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4306" w14:textId="77777777" w:rsidR="00894F94" w:rsidRDefault="000D38CB">
      <w:pPr>
        <w:pStyle w:val="BodyText"/>
        <w:rPr>
          <w:rFonts w:ascii="Times New Roman"/>
          <w:sz w:val="20"/>
        </w:rPr>
      </w:pPr>
      <w:r>
        <w:rPr>
          <w:noProof/>
        </w:rPr>
        <mc:AlternateContent>
          <mc:Choice Requires="wps">
            <w:drawing>
              <wp:anchor distT="0" distB="0" distL="0" distR="0" simplePos="0" relativeHeight="486556160" behindDoc="1" locked="0" layoutInCell="1" allowOverlap="1" wp14:anchorId="07C84698" wp14:editId="07C84699">
                <wp:simplePos x="0" y="0"/>
                <wp:positionH relativeFrom="page">
                  <wp:posOffset>0</wp:posOffset>
                </wp:positionH>
                <wp:positionV relativeFrom="page">
                  <wp:posOffset>12</wp:posOffset>
                </wp:positionV>
                <wp:extent cx="10692130" cy="7560309"/>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7560309"/>
                        </a:xfrm>
                        <a:custGeom>
                          <a:avLst/>
                          <a:gdLst/>
                          <a:ahLst/>
                          <a:cxnLst/>
                          <a:rect l="l" t="t" r="r" b="b"/>
                          <a:pathLst>
                            <a:path w="10692130" h="7560309">
                              <a:moveTo>
                                <a:pt x="10692003" y="0"/>
                              </a:moveTo>
                              <a:lnTo>
                                <a:pt x="0" y="0"/>
                              </a:lnTo>
                              <a:lnTo>
                                <a:pt x="0" y="7559992"/>
                              </a:lnTo>
                              <a:lnTo>
                                <a:pt x="10692003" y="7559992"/>
                              </a:lnTo>
                              <a:lnTo>
                                <a:pt x="10692003" y="0"/>
                              </a:lnTo>
                              <a:close/>
                            </a:path>
                          </a:pathLst>
                        </a:custGeom>
                        <a:solidFill>
                          <a:srgbClr val="1D252C"/>
                        </a:solidFill>
                      </wps:spPr>
                      <wps:bodyPr wrap="square" lIns="0" tIns="0" rIns="0" bIns="0" rtlCol="0">
                        <a:prstTxWarp prst="textNoShape">
                          <a:avLst/>
                        </a:prstTxWarp>
                        <a:noAutofit/>
                      </wps:bodyPr>
                    </wps:wsp>
                  </a:graphicData>
                </a:graphic>
              </wp:anchor>
            </w:drawing>
          </mc:Choice>
          <mc:Fallback>
            <w:pict>
              <v:shape w14:anchorId="066A53E7" id="Graphic 1" o:spid="_x0000_s1026" style="position:absolute;margin-left:0;margin-top:0;width:841.9pt;height:595.3pt;z-index:-16760320;visibility:visible;mso-wrap-style:square;mso-wrap-distance-left:0;mso-wrap-distance-top:0;mso-wrap-distance-right:0;mso-wrap-distance-bottom:0;mso-position-horizontal:absolute;mso-position-horizontal-relative:page;mso-position-vertical:absolute;mso-position-vertical-relative:page;v-text-anchor:top" coordsize="10692130,756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" path="m10692003,l,,,7559992r10692003,l10692003,xe" fillcolor="#1d252c" stroked="f">
                <v:path arrowok="t"/>
                <w10:wrap anchorx="page" anchory="page"/>
              </v:shape>
            </w:pict>
          </mc:Fallback>
        </mc:AlternateContent>
      </w:r>
      <w:r>
        <w:rPr>
          <w:noProof/>
        </w:rPr>
        <mc:AlternateContent>
          <mc:Choice Requires="wpg">
            <w:drawing>
              <wp:anchor distT="0" distB="0" distL="0" distR="0" simplePos="0" relativeHeight="15728128" behindDoc="0" locked="0" layoutInCell="1" allowOverlap="1" wp14:anchorId="07C8469A" wp14:editId="542AB25D">
                <wp:simplePos x="0" y="0"/>
                <wp:positionH relativeFrom="page">
                  <wp:posOffset>0</wp:posOffset>
                </wp:positionH>
                <wp:positionV relativeFrom="page">
                  <wp:posOffset>12</wp:posOffset>
                </wp:positionV>
                <wp:extent cx="10692130" cy="448246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482465"/>
                          <a:chOff x="0" y="0"/>
                          <a:chExt cx="10692130" cy="4482465"/>
                        </a:xfrm>
                      </wpg:grpSpPr>
                      <pic:pic xmlns:pic="http://schemas.openxmlformats.org/drawingml/2006/picture">
                        <pic:nvPicPr>
                          <pic:cNvPr id="3" name="Image 3"/>
                          <pic:cNvPicPr/>
                        </pic:nvPicPr>
                        <pic:blipFill>
                          <a:blip r:embed="rId12" cstate="print"/>
                          <a:stretch>
                            <a:fillRect/>
                          </a:stretch>
                        </pic:blipFill>
                        <pic:spPr>
                          <a:xfrm>
                            <a:off x="0" y="0"/>
                            <a:ext cx="10692003" cy="4445990"/>
                          </a:xfrm>
                          <a:prstGeom prst="rect">
                            <a:avLst/>
                          </a:prstGeom>
                        </pic:spPr>
                      </pic:pic>
                      <wps:wsp>
                        <wps:cNvPr id="4" name="Graphic 4"/>
                        <wps:cNvSpPr/>
                        <wps:spPr>
                          <a:xfrm>
                            <a:off x="0" y="4445990"/>
                            <a:ext cx="10692130" cy="36195"/>
                          </a:xfrm>
                          <a:custGeom>
                            <a:avLst/>
                            <a:gdLst/>
                            <a:ahLst/>
                            <a:cxnLst/>
                            <a:rect l="l" t="t" r="r" b="b"/>
                            <a:pathLst>
                              <a:path w="10692130" h="36195">
                                <a:moveTo>
                                  <a:pt x="10692003" y="0"/>
                                </a:moveTo>
                                <a:lnTo>
                                  <a:pt x="0" y="0"/>
                                </a:lnTo>
                                <a:lnTo>
                                  <a:pt x="0" y="36004"/>
                                </a:lnTo>
                                <a:lnTo>
                                  <a:pt x="10692003" y="36004"/>
                                </a:lnTo>
                                <a:lnTo>
                                  <a:pt x="10692003" y="0"/>
                                </a:lnTo>
                                <a:close/>
                              </a:path>
                            </a:pathLst>
                          </a:custGeom>
                          <a:solidFill>
                            <a:srgbClr val="F3B120"/>
                          </a:solidFill>
                        </wps:spPr>
                        <wps:bodyPr wrap="square" lIns="0" tIns="0" rIns="0" bIns="0" rtlCol="0">
                          <a:prstTxWarp prst="textNoShape">
                            <a:avLst/>
                          </a:prstTxWarp>
                          <a:noAutofit/>
                        </wps:bodyPr>
                      </wps:wsp>
                    </wpg:wgp>
                  </a:graphicData>
                </a:graphic>
              </wp:anchor>
            </w:drawing>
          </mc:Choice>
          <mc:Fallback>
            <w:pict>
              <v:group w14:anchorId="57B0D726" id="Group 2" o:spid="_x0000_s1026" alt="&quot;&quot;" style="position:absolute;margin-left:0;margin-top:0;width:841.9pt;height:352.95pt;z-index:15728128;mso-wrap-distance-left:0;mso-wrap-distance-right:0;mso-position-horizontal-relative:page;mso-position-vertical-relative:page" coordsize="106921,4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06920;height:4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">
                  <v:imagedata r:id="rId13" o:title=""/>
                </v:shape>
                <v:shape id="Graphic 4" o:spid="_x0000_s1028" style="position:absolute;top:44459;width:106921;height:362;visibility:visible;mso-wrap-style:square;v-text-anchor:top" coordsize="1069213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" path="m10692003,l,,,36004r10692003,l10692003,xe" fillcolor="#f3b120" stroked="f">
                  <v:path arrowok="t"/>
                </v:shape>
                <w10:wrap anchorx="page" anchory="page"/>
              </v:group>
            </w:pict>
          </mc:Fallback>
        </mc:AlternateContent>
      </w:r>
    </w:p>
    <w:p w14:paraId="07C84307" w14:textId="77777777" w:rsidR="00894F94" w:rsidRDefault="00894F94">
      <w:pPr>
        <w:pStyle w:val="BodyText"/>
        <w:rPr>
          <w:rFonts w:ascii="Times New Roman"/>
          <w:sz w:val="20"/>
        </w:rPr>
      </w:pPr>
    </w:p>
    <w:p w14:paraId="07C84308" w14:textId="77777777" w:rsidR="00894F94" w:rsidRDefault="00894F94">
      <w:pPr>
        <w:pStyle w:val="BodyText"/>
        <w:rPr>
          <w:rFonts w:ascii="Times New Roman"/>
          <w:sz w:val="20"/>
        </w:rPr>
      </w:pPr>
    </w:p>
    <w:p w14:paraId="07C84309" w14:textId="77777777" w:rsidR="00894F94" w:rsidRDefault="00894F94">
      <w:pPr>
        <w:pStyle w:val="BodyText"/>
        <w:rPr>
          <w:rFonts w:ascii="Times New Roman"/>
          <w:sz w:val="20"/>
        </w:rPr>
      </w:pPr>
    </w:p>
    <w:p w14:paraId="07C8430A" w14:textId="77777777" w:rsidR="00894F94" w:rsidRDefault="00894F94">
      <w:pPr>
        <w:pStyle w:val="BodyText"/>
        <w:rPr>
          <w:rFonts w:ascii="Times New Roman"/>
          <w:sz w:val="20"/>
        </w:rPr>
      </w:pPr>
    </w:p>
    <w:p w14:paraId="07C8430B" w14:textId="77777777" w:rsidR="00894F94" w:rsidRDefault="00894F94">
      <w:pPr>
        <w:pStyle w:val="BodyText"/>
        <w:rPr>
          <w:rFonts w:ascii="Times New Roman"/>
          <w:sz w:val="20"/>
        </w:rPr>
      </w:pPr>
    </w:p>
    <w:p w14:paraId="07C8430C" w14:textId="77777777" w:rsidR="00894F94" w:rsidRDefault="00894F94">
      <w:pPr>
        <w:pStyle w:val="BodyText"/>
        <w:rPr>
          <w:rFonts w:ascii="Times New Roman"/>
          <w:sz w:val="20"/>
        </w:rPr>
      </w:pPr>
    </w:p>
    <w:p w14:paraId="07C8430D" w14:textId="77777777" w:rsidR="00894F94" w:rsidRDefault="00894F94">
      <w:pPr>
        <w:pStyle w:val="BodyText"/>
        <w:rPr>
          <w:rFonts w:ascii="Times New Roman"/>
          <w:sz w:val="20"/>
        </w:rPr>
      </w:pPr>
    </w:p>
    <w:p w14:paraId="07C8430E" w14:textId="77777777" w:rsidR="00894F94" w:rsidRDefault="00894F94">
      <w:pPr>
        <w:pStyle w:val="BodyText"/>
        <w:rPr>
          <w:rFonts w:ascii="Times New Roman"/>
          <w:sz w:val="20"/>
        </w:rPr>
      </w:pPr>
    </w:p>
    <w:p w14:paraId="07C8430F" w14:textId="77777777" w:rsidR="00894F94" w:rsidRDefault="00894F94">
      <w:pPr>
        <w:pStyle w:val="BodyText"/>
        <w:rPr>
          <w:rFonts w:ascii="Times New Roman"/>
          <w:sz w:val="20"/>
        </w:rPr>
      </w:pPr>
    </w:p>
    <w:p w14:paraId="07C84310" w14:textId="77777777" w:rsidR="00894F94" w:rsidRDefault="00894F94">
      <w:pPr>
        <w:pStyle w:val="BodyText"/>
        <w:rPr>
          <w:rFonts w:ascii="Times New Roman"/>
          <w:sz w:val="20"/>
        </w:rPr>
      </w:pPr>
    </w:p>
    <w:p w14:paraId="07C84311" w14:textId="77777777" w:rsidR="00894F94" w:rsidRDefault="00894F94">
      <w:pPr>
        <w:pStyle w:val="BodyText"/>
        <w:rPr>
          <w:rFonts w:ascii="Times New Roman"/>
          <w:sz w:val="20"/>
        </w:rPr>
      </w:pPr>
    </w:p>
    <w:p w14:paraId="07C84312" w14:textId="77777777" w:rsidR="00894F94" w:rsidRDefault="00894F94">
      <w:pPr>
        <w:pStyle w:val="BodyText"/>
        <w:rPr>
          <w:rFonts w:ascii="Times New Roman"/>
          <w:sz w:val="20"/>
        </w:rPr>
      </w:pPr>
    </w:p>
    <w:p w14:paraId="07C84313" w14:textId="77777777" w:rsidR="00894F94" w:rsidRDefault="00894F94">
      <w:pPr>
        <w:pStyle w:val="BodyText"/>
        <w:rPr>
          <w:rFonts w:ascii="Times New Roman"/>
          <w:sz w:val="20"/>
        </w:rPr>
      </w:pPr>
    </w:p>
    <w:p w14:paraId="07C84314" w14:textId="77777777" w:rsidR="00894F94" w:rsidRDefault="00894F94">
      <w:pPr>
        <w:pStyle w:val="BodyText"/>
        <w:rPr>
          <w:rFonts w:ascii="Times New Roman"/>
          <w:sz w:val="20"/>
        </w:rPr>
      </w:pPr>
    </w:p>
    <w:p w14:paraId="07C84315" w14:textId="77777777" w:rsidR="00894F94" w:rsidRDefault="00894F94">
      <w:pPr>
        <w:pStyle w:val="BodyText"/>
        <w:rPr>
          <w:rFonts w:ascii="Times New Roman"/>
          <w:sz w:val="20"/>
        </w:rPr>
      </w:pPr>
    </w:p>
    <w:p w14:paraId="07C84316" w14:textId="77777777" w:rsidR="00894F94" w:rsidRDefault="00894F94">
      <w:pPr>
        <w:pStyle w:val="BodyText"/>
        <w:rPr>
          <w:rFonts w:ascii="Times New Roman"/>
          <w:sz w:val="20"/>
        </w:rPr>
      </w:pPr>
    </w:p>
    <w:p w14:paraId="07C84317" w14:textId="77777777" w:rsidR="00894F94" w:rsidRDefault="00894F94">
      <w:pPr>
        <w:pStyle w:val="BodyText"/>
        <w:rPr>
          <w:rFonts w:ascii="Times New Roman"/>
          <w:sz w:val="20"/>
        </w:rPr>
      </w:pPr>
    </w:p>
    <w:p w14:paraId="07C84318" w14:textId="77777777" w:rsidR="00894F94" w:rsidRDefault="00894F94">
      <w:pPr>
        <w:pStyle w:val="BodyText"/>
        <w:rPr>
          <w:rFonts w:ascii="Times New Roman"/>
          <w:sz w:val="20"/>
        </w:rPr>
      </w:pPr>
    </w:p>
    <w:p w14:paraId="07C84319" w14:textId="77777777" w:rsidR="00894F94" w:rsidRDefault="00894F94">
      <w:pPr>
        <w:pStyle w:val="BodyText"/>
        <w:rPr>
          <w:rFonts w:ascii="Times New Roman"/>
          <w:sz w:val="20"/>
        </w:rPr>
      </w:pPr>
    </w:p>
    <w:p w14:paraId="07C8431A" w14:textId="77777777" w:rsidR="00894F94" w:rsidRDefault="00894F94">
      <w:pPr>
        <w:pStyle w:val="BodyText"/>
        <w:rPr>
          <w:rFonts w:ascii="Times New Roman"/>
          <w:sz w:val="20"/>
        </w:rPr>
      </w:pPr>
    </w:p>
    <w:p w14:paraId="07C8431B" w14:textId="77777777" w:rsidR="00894F94" w:rsidRDefault="00894F94">
      <w:pPr>
        <w:pStyle w:val="BodyText"/>
        <w:rPr>
          <w:rFonts w:ascii="Times New Roman"/>
          <w:sz w:val="20"/>
        </w:rPr>
      </w:pPr>
    </w:p>
    <w:p w14:paraId="07C8431C" w14:textId="77777777" w:rsidR="00894F94" w:rsidRDefault="00894F94">
      <w:pPr>
        <w:pStyle w:val="BodyText"/>
        <w:rPr>
          <w:rFonts w:ascii="Times New Roman"/>
          <w:sz w:val="20"/>
        </w:rPr>
      </w:pPr>
    </w:p>
    <w:p w14:paraId="07C8431D" w14:textId="77777777" w:rsidR="00894F94" w:rsidRDefault="00894F94">
      <w:pPr>
        <w:pStyle w:val="BodyText"/>
        <w:rPr>
          <w:rFonts w:ascii="Times New Roman"/>
          <w:sz w:val="20"/>
        </w:rPr>
      </w:pPr>
    </w:p>
    <w:p w14:paraId="07C8431E" w14:textId="77777777" w:rsidR="00894F94" w:rsidRDefault="00894F94">
      <w:pPr>
        <w:pStyle w:val="BodyText"/>
        <w:rPr>
          <w:rFonts w:ascii="Times New Roman"/>
          <w:sz w:val="20"/>
        </w:rPr>
      </w:pPr>
    </w:p>
    <w:p w14:paraId="07C8431F" w14:textId="77777777" w:rsidR="00894F94" w:rsidRDefault="00894F94">
      <w:pPr>
        <w:pStyle w:val="BodyText"/>
        <w:rPr>
          <w:rFonts w:ascii="Times New Roman"/>
          <w:sz w:val="20"/>
        </w:rPr>
      </w:pPr>
    </w:p>
    <w:p w14:paraId="07C84320" w14:textId="77777777" w:rsidR="00894F94" w:rsidRDefault="00894F94">
      <w:pPr>
        <w:pStyle w:val="BodyText"/>
        <w:rPr>
          <w:rFonts w:ascii="Times New Roman"/>
          <w:sz w:val="20"/>
        </w:rPr>
      </w:pPr>
    </w:p>
    <w:p w14:paraId="07C84321" w14:textId="77777777" w:rsidR="00894F94" w:rsidRDefault="00894F94">
      <w:pPr>
        <w:pStyle w:val="BodyText"/>
        <w:rPr>
          <w:rFonts w:ascii="Times New Roman"/>
          <w:sz w:val="20"/>
        </w:rPr>
      </w:pPr>
    </w:p>
    <w:p w14:paraId="07C84322" w14:textId="77777777" w:rsidR="00894F94" w:rsidRDefault="00894F94">
      <w:pPr>
        <w:pStyle w:val="BodyText"/>
        <w:rPr>
          <w:rFonts w:ascii="Times New Roman"/>
          <w:sz w:val="20"/>
        </w:rPr>
      </w:pPr>
    </w:p>
    <w:p w14:paraId="07C84323" w14:textId="77777777" w:rsidR="00894F94" w:rsidRDefault="00894F94">
      <w:pPr>
        <w:pStyle w:val="BodyText"/>
        <w:rPr>
          <w:rFonts w:ascii="Times New Roman"/>
          <w:sz w:val="20"/>
        </w:rPr>
      </w:pPr>
    </w:p>
    <w:p w14:paraId="07C84324" w14:textId="77777777" w:rsidR="00894F94" w:rsidRDefault="00894F94">
      <w:pPr>
        <w:pStyle w:val="BodyText"/>
        <w:rPr>
          <w:rFonts w:ascii="Times New Roman"/>
          <w:sz w:val="20"/>
        </w:rPr>
      </w:pPr>
    </w:p>
    <w:p w14:paraId="07C84325" w14:textId="77777777" w:rsidR="00894F94" w:rsidRDefault="00894F94">
      <w:pPr>
        <w:pStyle w:val="BodyText"/>
        <w:rPr>
          <w:rFonts w:ascii="Times New Roman"/>
          <w:sz w:val="20"/>
        </w:rPr>
      </w:pPr>
    </w:p>
    <w:p w14:paraId="07C84326" w14:textId="77777777" w:rsidR="00894F94" w:rsidRDefault="00894F94">
      <w:pPr>
        <w:pStyle w:val="BodyText"/>
        <w:rPr>
          <w:rFonts w:ascii="Times New Roman"/>
          <w:sz w:val="20"/>
        </w:rPr>
      </w:pPr>
    </w:p>
    <w:p w14:paraId="07C84327" w14:textId="77777777" w:rsidR="00894F94" w:rsidRDefault="00894F94">
      <w:pPr>
        <w:pStyle w:val="BodyText"/>
        <w:rPr>
          <w:rFonts w:ascii="Times New Roman"/>
          <w:sz w:val="20"/>
        </w:rPr>
      </w:pPr>
    </w:p>
    <w:p w14:paraId="07C84328" w14:textId="77777777" w:rsidR="00894F94" w:rsidRDefault="00894F94">
      <w:pPr>
        <w:pStyle w:val="BodyText"/>
        <w:rPr>
          <w:rFonts w:ascii="Times New Roman"/>
          <w:sz w:val="20"/>
        </w:rPr>
      </w:pPr>
    </w:p>
    <w:p w14:paraId="07C84329" w14:textId="77777777" w:rsidR="00894F94" w:rsidRDefault="00894F94">
      <w:pPr>
        <w:pStyle w:val="BodyText"/>
        <w:rPr>
          <w:rFonts w:ascii="Times New Roman"/>
          <w:sz w:val="20"/>
        </w:rPr>
      </w:pPr>
    </w:p>
    <w:p w14:paraId="07C8432A" w14:textId="77777777" w:rsidR="00894F94" w:rsidRDefault="00894F94">
      <w:pPr>
        <w:pStyle w:val="BodyText"/>
        <w:rPr>
          <w:rFonts w:ascii="Times New Roman"/>
          <w:sz w:val="20"/>
        </w:rPr>
      </w:pPr>
    </w:p>
    <w:p w14:paraId="07C8432B" w14:textId="77777777" w:rsidR="00894F94" w:rsidRDefault="00894F94">
      <w:pPr>
        <w:pStyle w:val="BodyText"/>
        <w:rPr>
          <w:rFonts w:ascii="Times New Roman"/>
          <w:sz w:val="20"/>
        </w:rPr>
      </w:pPr>
    </w:p>
    <w:p w14:paraId="07C8432C" w14:textId="77777777" w:rsidR="00894F94" w:rsidRDefault="00894F94">
      <w:pPr>
        <w:pStyle w:val="BodyText"/>
        <w:rPr>
          <w:rFonts w:ascii="Times New Roman"/>
          <w:sz w:val="20"/>
        </w:rPr>
      </w:pPr>
    </w:p>
    <w:p w14:paraId="07C8432D" w14:textId="77777777" w:rsidR="00894F94" w:rsidRDefault="00894F94">
      <w:pPr>
        <w:pStyle w:val="BodyText"/>
        <w:rPr>
          <w:rFonts w:ascii="Times New Roman"/>
          <w:sz w:val="20"/>
        </w:rPr>
      </w:pPr>
    </w:p>
    <w:p w14:paraId="07C8432E" w14:textId="77777777" w:rsidR="00894F94" w:rsidRDefault="00894F94">
      <w:pPr>
        <w:pStyle w:val="BodyText"/>
        <w:rPr>
          <w:rFonts w:ascii="Times New Roman"/>
          <w:sz w:val="20"/>
        </w:rPr>
      </w:pPr>
    </w:p>
    <w:p w14:paraId="07C8432F" w14:textId="77777777" w:rsidR="00894F94" w:rsidRDefault="00894F94">
      <w:pPr>
        <w:pStyle w:val="BodyText"/>
        <w:spacing w:before="11"/>
        <w:rPr>
          <w:rFonts w:ascii="Times New Roman"/>
          <w:sz w:val="22"/>
        </w:rPr>
      </w:pPr>
    </w:p>
    <w:p w14:paraId="07C84330" w14:textId="77777777" w:rsidR="00894F94" w:rsidRDefault="000D38CB">
      <w:pPr>
        <w:pStyle w:val="Title"/>
        <w:spacing w:line="254" w:lineRule="auto"/>
      </w:pPr>
      <w:r>
        <w:rPr>
          <w:noProof/>
        </w:rPr>
        <mc:AlternateContent>
          <mc:Choice Requires="wpg">
            <w:drawing>
              <wp:anchor distT="0" distB="0" distL="0" distR="0" simplePos="0" relativeHeight="15726080" behindDoc="0" locked="0" layoutInCell="1" allowOverlap="1" wp14:anchorId="07C8469C" wp14:editId="68B24E52">
                <wp:simplePos x="0" y="0"/>
                <wp:positionH relativeFrom="page">
                  <wp:posOffset>8191818</wp:posOffset>
                </wp:positionH>
                <wp:positionV relativeFrom="paragraph">
                  <wp:posOffset>225361</wp:posOffset>
                </wp:positionV>
                <wp:extent cx="450850" cy="4508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0" cy="450850"/>
                          <a:chOff x="0" y="0"/>
                          <a:chExt cx="450850" cy="450850"/>
                        </a:xfrm>
                      </wpg:grpSpPr>
                      <wps:wsp>
                        <wps:cNvPr id="6" name="Graphic 6"/>
                        <wps:cNvSpPr/>
                        <wps:spPr>
                          <a:xfrm>
                            <a:off x="14966" y="14966"/>
                            <a:ext cx="421005" cy="421005"/>
                          </a:xfrm>
                          <a:custGeom>
                            <a:avLst/>
                            <a:gdLst/>
                            <a:ahLst/>
                            <a:cxnLst/>
                            <a:rect l="l" t="t" r="r" b="b"/>
                            <a:pathLst>
                              <a:path w="421005" h="421005">
                                <a:moveTo>
                                  <a:pt x="210261" y="420535"/>
                                </a:moveTo>
                                <a:lnTo>
                                  <a:pt x="258473" y="414981"/>
                                </a:lnTo>
                                <a:lnTo>
                                  <a:pt x="302730" y="399162"/>
                                </a:lnTo>
                                <a:lnTo>
                                  <a:pt x="341770" y="374340"/>
                                </a:lnTo>
                                <a:lnTo>
                                  <a:pt x="374331" y="341778"/>
                                </a:lnTo>
                                <a:lnTo>
                                  <a:pt x="399152" y="302737"/>
                                </a:lnTo>
                                <a:lnTo>
                                  <a:pt x="414969" y="258482"/>
                                </a:lnTo>
                                <a:lnTo>
                                  <a:pt x="420522" y="210273"/>
                                </a:lnTo>
                                <a:lnTo>
                                  <a:pt x="414969" y="162060"/>
                                </a:lnTo>
                                <a:lnTo>
                                  <a:pt x="399152" y="117801"/>
                                </a:lnTo>
                                <a:lnTo>
                                  <a:pt x="374331" y="78759"/>
                                </a:lnTo>
                                <a:lnTo>
                                  <a:pt x="341770" y="46195"/>
                                </a:lnTo>
                                <a:lnTo>
                                  <a:pt x="302730" y="21372"/>
                                </a:lnTo>
                                <a:lnTo>
                                  <a:pt x="258473" y="5553"/>
                                </a:lnTo>
                                <a:lnTo>
                                  <a:pt x="210261" y="0"/>
                                </a:lnTo>
                                <a:lnTo>
                                  <a:pt x="162048" y="5553"/>
                                </a:lnTo>
                                <a:lnTo>
                                  <a:pt x="117791" y="21372"/>
                                </a:lnTo>
                                <a:lnTo>
                                  <a:pt x="78751" y="46195"/>
                                </a:lnTo>
                                <a:lnTo>
                                  <a:pt x="46190" y="78759"/>
                                </a:lnTo>
                                <a:lnTo>
                                  <a:pt x="21370" y="117801"/>
                                </a:lnTo>
                                <a:lnTo>
                                  <a:pt x="5552" y="162060"/>
                                </a:lnTo>
                                <a:lnTo>
                                  <a:pt x="0" y="210273"/>
                                </a:lnTo>
                                <a:lnTo>
                                  <a:pt x="5552" y="258482"/>
                                </a:lnTo>
                                <a:lnTo>
                                  <a:pt x="21370" y="302737"/>
                                </a:lnTo>
                                <a:lnTo>
                                  <a:pt x="46190" y="341778"/>
                                </a:lnTo>
                                <a:lnTo>
                                  <a:pt x="78751" y="374340"/>
                                </a:lnTo>
                                <a:lnTo>
                                  <a:pt x="117791" y="399162"/>
                                </a:lnTo>
                                <a:lnTo>
                                  <a:pt x="162048" y="414981"/>
                                </a:lnTo>
                                <a:lnTo>
                                  <a:pt x="210261" y="420535"/>
                                </a:lnTo>
                                <a:close/>
                              </a:path>
                            </a:pathLst>
                          </a:custGeom>
                          <a:ln w="29933">
                            <a:solidFill>
                              <a:srgbClr val="DE4427"/>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4" cstate="print"/>
                          <a:stretch>
                            <a:fillRect/>
                          </a:stretch>
                        </pic:blipFill>
                        <pic:spPr>
                          <a:xfrm>
                            <a:off x="129520" y="183131"/>
                            <a:ext cx="185366" cy="102236"/>
                          </a:xfrm>
                          <a:prstGeom prst="rect">
                            <a:avLst/>
                          </a:prstGeom>
                        </pic:spPr>
                      </pic:pic>
                    </wpg:wgp>
                  </a:graphicData>
                </a:graphic>
              </wp:anchor>
            </w:drawing>
          </mc:Choice>
          <mc:Fallback>
            <w:pict>
              <v:group w14:anchorId="28F888C5" id="Group 5" o:spid="_x0000_s1026" style="position:absolute;margin-left:645.05pt;margin-top:17.75pt;width:35.5pt;height:35.5pt;z-index:15726080;mso-wrap-distance-left:0;mso-wrap-distance-right:0;mso-position-horizontal-relative:page" coordsize="450850,45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">
                <v:shape id="Graphic 6" o:spid="_x0000_s1027" style="position:absolute;left:14966;top:14966;width:421005;height:421005;visibility:visible;mso-wrap-style:square;v-text-anchor:top" coordsize="4210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" path="m210261,420535r48212,-5554l302730,399162r39040,-24822l374331,341778r24821,-39041l414969,258482r5553,-48209l414969,162060,399152,117801,374331,78759,341770,46195,302730,21372,258473,5553,210261,,162048,5553,117791,21372,78751,46195,46190,78759,21370,117801,5552,162060,,210273r5552,48209l21370,302737r24820,39041l78751,374340r39040,24822l162048,414981r48213,5554xe" filled="f" strokecolor="#de4427" strokeweight=".83147mm">
                  <v:path arrowok="t"/>
                </v:shape>
                <v:shape id="Image 7" o:spid="_x0000_s1028" type="#_x0000_t75" style="position:absolute;left:129520;top:183131;width:185366;height:10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">
                  <v:imagedata r:id="rId15" o:title=""/>
                </v:shape>
                <w10:wrap anchorx="page"/>
              </v:group>
            </w:pict>
          </mc:Fallback>
        </mc:AlternateContent>
      </w:r>
      <w:r>
        <w:rPr>
          <w:noProof/>
        </w:rPr>
        <mc:AlternateContent>
          <mc:Choice Requires="wpg">
            <w:drawing>
              <wp:anchor distT="0" distB="0" distL="0" distR="0" simplePos="0" relativeHeight="15726592" behindDoc="0" locked="0" layoutInCell="1" allowOverlap="1" wp14:anchorId="07C8469E" wp14:editId="1B7384F2">
                <wp:simplePos x="0" y="0"/>
                <wp:positionH relativeFrom="page">
                  <wp:posOffset>8814689</wp:posOffset>
                </wp:positionH>
                <wp:positionV relativeFrom="paragraph">
                  <wp:posOffset>225361</wp:posOffset>
                </wp:positionV>
                <wp:extent cx="450850" cy="4508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0" cy="450850"/>
                          <a:chOff x="0" y="0"/>
                          <a:chExt cx="450850" cy="450850"/>
                        </a:xfrm>
                      </wpg:grpSpPr>
                      <wps:wsp>
                        <wps:cNvPr id="9" name="Graphic 9"/>
                        <wps:cNvSpPr/>
                        <wps:spPr>
                          <a:xfrm>
                            <a:off x="14966" y="14966"/>
                            <a:ext cx="421005" cy="421005"/>
                          </a:xfrm>
                          <a:custGeom>
                            <a:avLst/>
                            <a:gdLst/>
                            <a:ahLst/>
                            <a:cxnLst/>
                            <a:rect l="l" t="t" r="r" b="b"/>
                            <a:pathLst>
                              <a:path w="421005" h="421005">
                                <a:moveTo>
                                  <a:pt x="210261" y="420535"/>
                                </a:moveTo>
                                <a:lnTo>
                                  <a:pt x="258473" y="414981"/>
                                </a:lnTo>
                                <a:lnTo>
                                  <a:pt x="302730" y="399162"/>
                                </a:lnTo>
                                <a:lnTo>
                                  <a:pt x="341770" y="374340"/>
                                </a:lnTo>
                                <a:lnTo>
                                  <a:pt x="374331" y="341778"/>
                                </a:lnTo>
                                <a:lnTo>
                                  <a:pt x="399152" y="302737"/>
                                </a:lnTo>
                                <a:lnTo>
                                  <a:pt x="414969" y="258482"/>
                                </a:lnTo>
                                <a:lnTo>
                                  <a:pt x="420522" y="210273"/>
                                </a:lnTo>
                                <a:lnTo>
                                  <a:pt x="414969" y="162060"/>
                                </a:lnTo>
                                <a:lnTo>
                                  <a:pt x="399152" y="117801"/>
                                </a:lnTo>
                                <a:lnTo>
                                  <a:pt x="374331" y="78759"/>
                                </a:lnTo>
                                <a:lnTo>
                                  <a:pt x="341770" y="46195"/>
                                </a:lnTo>
                                <a:lnTo>
                                  <a:pt x="302730" y="21372"/>
                                </a:lnTo>
                                <a:lnTo>
                                  <a:pt x="258473" y="5553"/>
                                </a:lnTo>
                                <a:lnTo>
                                  <a:pt x="210261" y="0"/>
                                </a:lnTo>
                                <a:lnTo>
                                  <a:pt x="162048" y="5553"/>
                                </a:lnTo>
                                <a:lnTo>
                                  <a:pt x="117791" y="21372"/>
                                </a:lnTo>
                                <a:lnTo>
                                  <a:pt x="78751" y="46195"/>
                                </a:lnTo>
                                <a:lnTo>
                                  <a:pt x="46190" y="78759"/>
                                </a:lnTo>
                                <a:lnTo>
                                  <a:pt x="21370" y="117801"/>
                                </a:lnTo>
                                <a:lnTo>
                                  <a:pt x="5552" y="162060"/>
                                </a:lnTo>
                                <a:lnTo>
                                  <a:pt x="0" y="210273"/>
                                </a:lnTo>
                                <a:lnTo>
                                  <a:pt x="5552" y="258482"/>
                                </a:lnTo>
                                <a:lnTo>
                                  <a:pt x="21370" y="302737"/>
                                </a:lnTo>
                                <a:lnTo>
                                  <a:pt x="46190" y="341778"/>
                                </a:lnTo>
                                <a:lnTo>
                                  <a:pt x="78751" y="374340"/>
                                </a:lnTo>
                                <a:lnTo>
                                  <a:pt x="117791" y="399162"/>
                                </a:lnTo>
                                <a:lnTo>
                                  <a:pt x="162048" y="414981"/>
                                </a:lnTo>
                                <a:lnTo>
                                  <a:pt x="210261" y="420535"/>
                                </a:lnTo>
                                <a:close/>
                              </a:path>
                            </a:pathLst>
                          </a:custGeom>
                          <a:ln w="29933">
                            <a:solidFill>
                              <a:srgbClr val="84C98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6" cstate="print"/>
                          <a:stretch>
                            <a:fillRect/>
                          </a:stretch>
                        </pic:blipFill>
                        <pic:spPr>
                          <a:xfrm>
                            <a:off x="188821" y="183135"/>
                            <a:ext cx="76032" cy="102235"/>
                          </a:xfrm>
                          <a:prstGeom prst="rect">
                            <a:avLst/>
                          </a:prstGeom>
                        </pic:spPr>
                      </pic:pic>
                    </wpg:wgp>
                  </a:graphicData>
                </a:graphic>
              </wp:anchor>
            </w:drawing>
          </mc:Choice>
          <mc:Fallback>
            <w:pict>
              <v:group w14:anchorId="5A28AEAD" id="Group 8" o:spid="_x0000_s1026" style="position:absolute;margin-left:694.05pt;margin-top:17.75pt;width:35.5pt;height:35.5pt;z-index:15726592;mso-wrap-distance-left:0;mso-wrap-distance-right:0;mso-position-horizontal-relative:page" coordsize="450850,45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">
                <v:shape id="Graphic 9" o:spid="_x0000_s1027" style="position:absolute;left:14966;top:14966;width:421005;height:421005;visibility:visible;mso-wrap-style:square;v-text-anchor:top" coordsize="4210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" path="m210261,420535r48212,-5554l302730,399162r39040,-24822l374331,341778r24821,-39041l414969,258482r5553,-48209l414969,162060,399152,117801,374331,78759,341770,46195,302730,21372,258473,5553,210261,,162048,5553,117791,21372,78751,46195,46190,78759,21370,117801,5552,162060,,210273r5552,48209l21370,302737r24820,39041l78751,374340r39040,24822l162048,414981r48213,5554xe" filled="f" strokecolor="#84c98f" strokeweight=".83147mm">
                  <v:path arrowok="t"/>
                </v:shape>
                <v:shape id="Image 10" o:spid="_x0000_s1028" type="#_x0000_t75" style="position:absolute;left:188821;top:183135;width:76032;height:10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">
                  <v:imagedata r:id="rId17" o:title=""/>
                </v:shape>
                <w10:wrap anchorx="page"/>
              </v:group>
            </w:pict>
          </mc:Fallback>
        </mc:AlternateContent>
      </w:r>
      <w:r>
        <w:rPr>
          <w:noProof/>
        </w:rPr>
        <mc:AlternateContent>
          <mc:Choice Requires="wpg">
            <w:drawing>
              <wp:anchor distT="0" distB="0" distL="0" distR="0" simplePos="0" relativeHeight="15727104" behindDoc="0" locked="0" layoutInCell="1" allowOverlap="1" wp14:anchorId="07C846A0" wp14:editId="39BFF3A2">
                <wp:simplePos x="0" y="0"/>
                <wp:positionH relativeFrom="page">
                  <wp:posOffset>9437635</wp:posOffset>
                </wp:positionH>
                <wp:positionV relativeFrom="paragraph">
                  <wp:posOffset>225361</wp:posOffset>
                </wp:positionV>
                <wp:extent cx="450850" cy="4508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0" cy="450850"/>
                          <a:chOff x="0" y="0"/>
                          <a:chExt cx="450850" cy="450850"/>
                        </a:xfrm>
                      </wpg:grpSpPr>
                      <wps:wsp>
                        <wps:cNvPr id="12" name="Graphic 12"/>
                        <wps:cNvSpPr/>
                        <wps:spPr>
                          <a:xfrm>
                            <a:off x="14966" y="14966"/>
                            <a:ext cx="421005" cy="421005"/>
                          </a:xfrm>
                          <a:custGeom>
                            <a:avLst/>
                            <a:gdLst/>
                            <a:ahLst/>
                            <a:cxnLst/>
                            <a:rect l="l" t="t" r="r" b="b"/>
                            <a:pathLst>
                              <a:path w="421005" h="421005">
                                <a:moveTo>
                                  <a:pt x="210261" y="420535"/>
                                </a:moveTo>
                                <a:lnTo>
                                  <a:pt x="258469" y="414981"/>
                                </a:lnTo>
                                <a:lnTo>
                                  <a:pt x="302725" y="399162"/>
                                </a:lnTo>
                                <a:lnTo>
                                  <a:pt x="341765" y="374340"/>
                                </a:lnTo>
                                <a:lnTo>
                                  <a:pt x="374327" y="341778"/>
                                </a:lnTo>
                                <a:lnTo>
                                  <a:pt x="399149" y="302737"/>
                                </a:lnTo>
                                <a:lnTo>
                                  <a:pt x="414968" y="258482"/>
                                </a:lnTo>
                                <a:lnTo>
                                  <a:pt x="420522" y="210273"/>
                                </a:lnTo>
                                <a:lnTo>
                                  <a:pt x="414968" y="162060"/>
                                </a:lnTo>
                                <a:lnTo>
                                  <a:pt x="399149" y="117801"/>
                                </a:lnTo>
                                <a:lnTo>
                                  <a:pt x="374327" y="78759"/>
                                </a:lnTo>
                                <a:lnTo>
                                  <a:pt x="341765" y="46195"/>
                                </a:lnTo>
                                <a:lnTo>
                                  <a:pt x="302725" y="21372"/>
                                </a:lnTo>
                                <a:lnTo>
                                  <a:pt x="258469" y="5553"/>
                                </a:lnTo>
                                <a:lnTo>
                                  <a:pt x="210261" y="0"/>
                                </a:lnTo>
                                <a:lnTo>
                                  <a:pt x="162048" y="5553"/>
                                </a:lnTo>
                                <a:lnTo>
                                  <a:pt x="117791" y="21372"/>
                                </a:lnTo>
                                <a:lnTo>
                                  <a:pt x="78751" y="46195"/>
                                </a:lnTo>
                                <a:lnTo>
                                  <a:pt x="46190" y="78759"/>
                                </a:lnTo>
                                <a:lnTo>
                                  <a:pt x="21370" y="117801"/>
                                </a:lnTo>
                                <a:lnTo>
                                  <a:pt x="5552" y="162060"/>
                                </a:lnTo>
                                <a:lnTo>
                                  <a:pt x="0" y="210273"/>
                                </a:lnTo>
                                <a:lnTo>
                                  <a:pt x="5552" y="258482"/>
                                </a:lnTo>
                                <a:lnTo>
                                  <a:pt x="21370" y="302737"/>
                                </a:lnTo>
                                <a:lnTo>
                                  <a:pt x="46190" y="341778"/>
                                </a:lnTo>
                                <a:lnTo>
                                  <a:pt x="78751" y="374340"/>
                                </a:lnTo>
                                <a:lnTo>
                                  <a:pt x="117791" y="399162"/>
                                </a:lnTo>
                                <a:lnTo>
                                  <a:pt x="162048" y="414981"/>
                                </a:lnTo>
                                <a:lnTo>
                                  <a:pt x="210261" y="420535"/>
                                </a:lnTo>
                                <a:close/>
                              </a:path>
                            </a:pathLst>
                          </a:custGeom>
                          <a:ln w="29933">
                            <a:solidFill>
                              <a:srgbClr val="F0AC1E"/>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8" cstate="print"/>
                          <a:stretch>
                            <a:fillRect/>
                          </a:stretch>
                        </pic:blipFill>
                        <pic:spPr>
                          <a:xfrm>
                            <a:off x="96847" y="183136"/>
                            <a:ext cx="264642" cy="102235"/>
                          </a:xfrm>
                          <a:prstGeom prst="rect">
                            <a:avLst/>
                          </a:prstGeom>
                        </pic:spPr>
                      </pic:pic>
                    </wpg:wgp>
                  </a:graphicData>
                </a:graphic>
              </wp:anchor>
            </w:drawing>
          </mc:Choice>
          <mc:Fallback>
            <w:pict>
              <v:group w14:anchorId="78F194A5" id="Group 11" o:spid="_x0000_s1026" style="position:absolute;margin-left:743.1pt;margin-top:17.75pt;width:35.5pt;height:35.5pt;z-index:15727104;mso-wrap-distance-left:0;mso-wrap-distance-right:0;mso-position-horizontal-relative:page" coordsize="450850,45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">
                <v:shape id="Graphic 12" o:spid="_x0000_s1027" style="position:absolute;left:14966;top:14966;width:421005;height:421005;visibility:visible;mso-wrap-style:square;v-text-anchor:top" coordsize="4210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" path="m210261,420535r48208,-5554l302725,399162r39040,-24822l374327,341778r24822,-39041l414968,258482r5554,-48209l414968,162060,399149,117801,374327,78759,341765,46195,302725,21372,258469,5553,210261,,162048,5553,117791,21372,78751,46195,46190,78759,21370,117801,5552,162060,,210273r5552,48209l21370,302737r24820,39041l78751,374340r39040,24822l162048,414981r48213,5554xe" filled="f" strokecolor="#f0ac1e" strokeweight=".83147mm">
                  <v:path arrowok="t"/>
                </v:shape>
                <v:shape id="Image 13" o:spid="_x0000_s1028" type="#_x0000_t75" style="position:absolute;left:96847;top:183136;width:264642;height:10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">
                  <v:imagedata r:id="rId19" o:title=""/>
                </v:shape>
                <w10:wrap anchorx="page"/>
              </v:group>
            </w:pict>
          </mc:Fallback>
        </mc:AlternateContent>
      </w:r>
      <w:r>
        <w:rPr>
          <w:noProof/>
        </w:rPr>
        <mc:AlternateContent>
          <mc:Choice Requires="wpg">
            <w:drawing>
              <wp:anchor distT="0" distB="0" distL="0" distR="0" simplePos="0" relativeHeight="15727616" behindDoc="0" locked="0" layoutInCell="1" allowOverlap="1" wp14:anchorId="07C846A2" wp14:editId="13F25EC7">
                <wp:simplePos x="0" y="0"/>
                <wp:positionH relativeFrom="page">
                  <wp:posOffset>7568945</wp:posOffset>
                </wp:positionH>
                <wp:positionV relativeFrom="paragraph">
                  <wp:posOffset>225361</wp:posOffset>
                </wp:positionV>
                <wp:extent cx="450850" cy="4508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0" cy="450850"/>
                          <a:chOff x="0" y="0"/>
                          <a:chExt cx="450850" cy="450850"/>
                        </a:xfrm>
                      </wpg:grpSpPr>
                      <wps:wsp>
                        <wps:cNvPr id="15" name="Graphic 15"/>
                        <wps:cNvSpPr/>
                        <wps:spPr>
                          <a:xfrm>
                            <a:off x="14966" y="14966"/>
                            <a:ext cx="421005" cy="421005"/>
                          </a:xfrm>
                          <a:custGeom>
                            <a:avLst/>
                            <a:gdLst/>
                            <a:ahLst/>
                            <a:cxnLst/>
                            <a:rect l="l" t="t" r="r" b="b"/>
                            <a:pathLst>
                              <a:path w="421005" h="421005">
                                <a:moveTo>
                                  <a:pt x="210261" y="420535"/>
                                </a:moveTo>
                                <a:lnTo>
                                  <a:pt x="258474" y="414981"/>
                                </a:lnTo>
                                <a:lnTo>
                                  <a:pt x="302733" y="399162"/>
                                </a:lnTo>
                                <a:lnTo>
                                  <a:pt x="341775" y="374340"/>
                                </a:lnTo>
                                <a:lnTo>
                                  <a:pt x="374339" y="341778"/>
                                </a:lnTo>
                                <a:lnTo>
                                  <a:pt x="399162" y="302737"/>
                                </a:lnTo>
                                <a:lnTo>
                                  <a:pt x="414981" y="258482"/>
                                </a:lnTo>
                                <a:lnTo>
                                  <a:pt x="420535" y="210273"/>
                                </a:lnTo>
                                <a:lnTo>
                                  <a:pt x="414981" y="162060"/>
                                </a:lnTo>
                                <a:lnTo>
                                  <a:pt x="399162" y="117801"/>
                                </a:lnTo>
                                <a:lnTo>
                                  <a:pt x="374339" y="78759"/>
                                </a:lnTo>
                                <a:lnTo>
                                  <a:pt x="341775" y="46195"/>
                                </a:lnTo>
                                <a:lnTo>
                                  <a:pt x="302733" y="21372"/>
                                </a:lnTo>
                                <a:lnTo>
                                  <a:pt x="258474" y="5553"/>
                                </a:lnTo>
                                <a:lnTo>
                                  <a:pt x="210261" y="0"/>
                                </a:lnTo>
                                <a:lnTo>
                                  <a:pt x="162048" y="5553"/>
                                </a:lnTo>
                                <a:lnTo>
                                  <a:pt x="117791" y="21372"/>
                                </a:lnTo>
                                <a:lnTo>
                                  <a:pt x="78751" y="46195"/>
                                </a:lnTo>
                                <a:lnTo>
                                  <a:pt x="46190" y="78759"/>
                                </a:lnTo>
                                <a:lnTo>
                                  <a:pt x="21370" y="117801"/>
                                </a:lnTo>
                                <a:lnTo>
                                  <a:pt x="5552" y="162060"/>
                                </a:lnTo>
                                <a:lnTo>
                                  <a:pt x="0" y="210273"/>
                                </a:lnTo>
                                <a:lnTo>
                                  <a:pt x="5552" y="258482"/>
                                </a:lnTo>
                                <a:lnTo>
                                  <a:pt x="21370" y="302737"/>
                                </a:lnTo>
                                <a:lnTo>
                                  <a:pt x="46190" y="341778"/>
                                </a:lnTo>
                                <a:lnTo>
                                  <a:pt x="78751" y="374340"/>
                                </a:lnTo>
                                <a:lnTo>
                                  <a:pt x="117791" y="399162"/>
                                </a:lnTo>
                                <a:lnTo>
                                  <a:pt x="162048" y="414981"/>
                                </a:lnTo>
                                <a:lnTo>
                                  <a:pt x="210261" y="420535"/>
                                </a:lnTo>
                                <a:close/>
                              </a:path>
                            </a:pathLst>
                          </a:custGeom>
                          <a:ln w="29933">
                            <a:solidFill>
                              <a:srgbClr val="2FAEB6"/>
                            </a:solidFill>
                            <a:prstDash val="solid"/>
                          </a:ln>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20" cstate="print"/>
                          <a:stretch>
                            <a:fillRect/>
                          </a:stretch>
                        </pic:blipFill>
                        <pic:spPr>
                          <a:xfrm>
                            <a:off x="190545" y="183136"/>
                            <a:ext cx="75387" cy="102235"/>
                          </a:xfrm>
                          <a:prstGeom prst="rect">
                            <a:avLst/>
                          </a:prstGeom>
                        </pic:spPr>
                      </pic:pic>
                    </wpg:wgp>
                  </a:graphicData>
                </a:graphic>
              </wp:anchor>
            </w:drawing>
          </mc:Choice>
          <mc:Fallback>
            <w:pict>
              <v:group w14:anchorId="0A68781F" id="Group 14" o:spid="_x0000_s1026" style="position:absolute;margin-left:596pt;margin-top:17.75pt;width:35.5pt;height:35.5pt;z-index:15727616;mso-wrap-distance-left:0;mso-wrap-distance-right:0;mso-position-horizontal-relative:page" coordsize="450850,45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">
                <v:shape id="Graphic 15" o:spid="_x0000_s1027" style="position:absolute;left:14966;top:14966;width:421005;height:421005;visibility:visible;mso-wrap-style:square;v-text-anchor:top" coordsize="4210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" path="m210261,420535r48213,-5554l302733,399162r39042,-24822l374339,341778r24823,-39041l414981,258482r5554,-48209l414981,162060,399162,117801,374339,78759,341775,46195,302733,21372,258474,5553,210261,,162048,5553,117791,21372,78751,46195,46190,78759,21370,117801,5552,162060,,210273r5552,48209l21370,302737r24820,39041l78751,374340r39040,24822l162048,414981r48213,5554xe" filled="f" strokecolor="#2faeb6" strokeweight=".83147mm">
                  <v:path arrowok="t"/>
                </v:shape>
                <v:shape id="Image 16" o:spid="_x0000_s1028" type="#_x0000_t75" style="position:absolute;left:190545;top:183136;width:75387;height:10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">
                  <v:imagedata r:id="rId21" o:title=""/>
                </v:shape>
                <w10:wrap anchorx="page"/>
              </v:group>
            </w:pict>
          </mc:Fallback>
        </mc:AlternateContent>
      </w:r>
      <w:r>
        <w:rPr>
          <w:noProof/>
        </w:rPr>
        <w:drawing>
          <wp:anchor distT="0" distB="0" distL="0" distR="0" simplePos="0" relativeHeight="15728640" behindDoc="0" locked="0" layoutInCell="1" allowOverlap="1" wp14:anchorId="07C846A4" wp14:editId="05096ADD">
            <wp:simplePos x="0" y="0"/>
            <wp:positionH relativeFrom="page">
              <wp:posOffset>1764433</wp:posOffset>
            </wp:positionH>
            <wp:positionV relativeFrom="paragraph">
              <wp:posOffset>-1054144</wp:posOffset>
            </wp:positionV>
            <wp:extent cx="1850179" cy="136017"/>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1850179" cy="136017"/>
                    </a:xfrm>
                    <a:prstGeom prst="rect">
                      <a:avLst/>
                    </a:prstGeom>
                  </pic:spPr>
                </pic:pic>
              </a:graphicData>
            </a:graphic>
          </wp:anchor>
        </w:drawing>
      </w:r>
      <w:r>
        <w:rPr>
          <w:noProof/>
        </w:rPr>
        <mc:AlternateContent>
          <mc:Choice Requires="wpg">
            <w:drawing>
              <wp:anchor distT="0" distB="0" distL="0" distR="0" simplePos="0" relativeHeight="15729152" behindDoc="0" locked="0" layoutInCell="1" allowOverlap="1" wp14:anchorId="07C846A6" wp14:editId="555541ED">
                <wp:simplePos x="0" y="0"/>
                <wp:positionH relativeFrom="page">
                  <wp:posOffset>720155</wp:posOffset>
                </wp:positionH>
                <wp:positionV relativeFrom="paragraph">
                  <wp:posOffset>-1269846</wp:posOffset>
                </wp:positionV>
                <wp:extent cx="955040" cy="70231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5040" cy="702310"/>
                          <a:chOff x="0" y="0"/>
                          <a:chExt cx="955040" cy="702310"/>
                        </a:xfrm>
                      </wpg:grpSpPr>
                      <wps:wsp>
                        <wps:cNvPr id="19" name="Graphic 19"/>
                        <wps:cNvSpPr/>
                        <wps:spPr>
                          <a:xfrm>
                            <a:off x="80554" y="160924"/>
                            <a:ext cx="827405" cy="403860"/>
                          </a:xfrm>
                          <a:custGeom>
                            <a:avLst/>
                            <a:gdLst/>
                            <a:ahLst/>
                            <a:cxnLst/>
                            <a:rect l="l" t="t" r="r" b="b"/>
                            <a:pathLst>
                              <a:path w="827405" h="403860">
                                <a:moveTo>
                                  <a:pt x="15875" y="106083"/>
                                </a:moveTo>
                                <a:lnTo>
                                  <a:pt x="15011" y="102819"/>
                                </a:lnTo>
                                <a:lnTo>
                                  <a:pt x="12357" y="101346"/>
                                </a:lnTo>
                                <a:lnTo>
                                  <a:pt x="8826" y="101041"/>
                                </a:lnTo>
                                <a:lnTo>
                                  <a:pt x="6477" y="101930"/>
                                </a:lnTo>
                                <a:lnTo>
                                  <a:pt x="5880" y="104000"/>
                                </a:lnTo>
                                <a:lnTo>
                                  <a:pt x="5588" y="106083"/>
                                </a:lnTo>
                                <a:lnTo>
                                  <a:pt x="6184" y="107569"/>
                                </a:lnTo>
                                <a:lnTo>
                                  <a:pt x="7061" y="109042"/>
                                </a:lnTo>
                                <a:lnTo>
                                  <a:pt x="7950" y="109931"/>
                                </a:lnTo>
                                <a:lnTo>
                                  <a:pt x="11760" y="111125"/>
                                </a:lnTo>
                                <a:lnTo>
                                  <a:pt x="14706" y="109639"/>
                                </a:lnTo>
                                <a:lnTo>
                                  <a:pt x="15875" y="106083"/>
                                </a:lnTo>
                                <a:close/>
                              </a:path>
                              <a:path w="827405" h="403860">
                                <a:moveTo>
                                  <a:pt x="31483" y="34671"/>
                                </a:moveTo>
                                <a:lnTo>
                                  <a:pt x="30594" y="32296"/>
                                </a:lnTo>
                                <a:lnTo>
                                  <a:pt x="28536" y="31711"/>
                                </a:lnTo>
                                <a:lnTo>
                                  <a:pt x="26479" y="30822"/>
                                </a:lnTo>
                                <a:lnTo>
                                  <a:pt x="24422" y="31115"/>
                                </a:lnTo>
                                <a:lnTo>
                                  <a:pt x="22072" y="31419"/>
                                </a:lnTo>
                                <a:lnTo>
                                  <a:pt x="20878" y="33477"/>
                                </a:lnTo>
                                <a:lnTo>
                                  <a:pt x="20002" y="35560"/>
                                </a:lnTo>
                                <a:lnTo>
                                  <a:pt x="20307" y="38227"/>
                                </a:lnTo>
                                <a:lnTo>
                                  <a:pt x="22072" y="39712"/>
                                </a:lnTo>
                                <a:lnTo>
                                  <a:pt x="23241" y="41186"/>
                                </a:lnTo>
                                <a:lnTo>
                                  <a:pt x="27660" y="41186"/>
                                </a:lnTo>
                                <a:lnTo>
                                  <a:pt x="30010" y="40017"/>
                                </a:lnTo>
                                <a:lnTo>
                                  <a:pt x="30899" y="37338"/>
                                </a:lnTo>
                                <a:lnTo>
                                  <a:pt x="31483" y="34671"/>
                                </a:lnTo>
                                <a:close/>
                              </a:path>
                              <a:path w="827405" h="403860">
                                <a:moveTo>
                                  <a:pt x="32943" y="55118"/>
                                </a:moveTo>
                                <a:lnTo>
                                  <a:pt x="32067" y="51562"/>
                                </a:lnTo>
                                <a:lnTo>
                                  <a:pt x="30594" y="48882"/>
                                </a:lnTo>
                                <a:lnTo>
                                  <a:pt x="27660" y="47409"/>
                                </a:lnTo>
                                <a:lnTo>
                                  <a:pt x="24714" y="47713"/>
                                </a:lnTo>
                                <a:lnTo>
                                  <a:pt x="22364" y="48882"/>
                                </a:lnTo>
                                <a:lnTo>
                                  <a:pt x="20586" y="51866"/>
                                </a:lnTo>
                                <a:lnTo>
                                  <a:pt x="20878" y="54813"/>
                                </a:lnTo>
                                <a:lnTo>
                                  <a:pt x="22364" y="57188"/>
                                </a:lnTo>
                                <a:lnTo>
                                  <a:pt x="24714" y="59855"/>
                                </a:lnTo>
                                <a:lnTo>
                                  <a:pt x="28244" y="58966"/>
                                </a:lnTo>
                                <a:lnTo>
                                  <a:pt x="30302" y="56896"/>
                                </a:lnTo>
                                <a:lnTo>
                                  <a:pt x="32943" y="55118"/>
                                </a:lnTo>
                                <a:close/>
                              </a:path>
                              <a:path w="827405" h="403860">
                                <a:moveTo>
                                  <a:pt x="40005" y="103403"/>
                                </a:moveTo>
                                <a:lnTo>
                                  <a:pt x="34709" y="98666"/>
                                </a:lnTo>
                                <a:lnTo>
                                  <a:pt x="29718" y="93332"/>
                                </a:lnTo>
                                <a:lnTo>
                                  <a:pt x="24117" y="89484"/>
                                </a:lnTo>
                                <a:lnTo>
                                  <a:pt x="17945" y="87998"/>
                                </a:lnTo>
                                <a:lnTo>
                                  <a:pt x="12649" y="85039"/>
                                </a:lnTo>
                                <a:lnTo>
                                  <a:pt x="6172" y="85623"/>
                                </a:lnTo>
                                <a:lnTo>
                                  <a:pt x="4114" y="86512"/>
                                </a:lnTo>
                                <a:lnTo>
                                  <a:pt x="292" y="85331"/>
                                </a:lnTo>
                                <a:lnTo>
                                  <a:pt x="0" y="88595"/>
                                </a:lnTo>
                                <a:lnTo>
                                  <a:pt x="7162" y="91706"/>
                                </a:lnTo>
                                <a:lnTo>
                                  <a:pt x="13639" y="95935"/>
                                </a:lnTo>
                                <a:lnTo>
                                  <a:pt x="20066" y="100266"/>
                                </a:lnTo>
                                <a:lnTo>
                                  <a:pt x="27063" y="103695"/>
                                </a:lnTo>
                                <a:lnTo>
                                  <a:pt x="31470" y="103695"/>
                                </a:lnTo>
                                <a:lnTo>
                                  <a:pt x="36182" y="106070"/>
                                </a:lnTo>
                                <a:lnTo>
                                  <a:pt x="40005" y="103403"/>
                                </a:lnTo>
                                <a:close/>
                              </a:path>
                              <a:path w="827405" h="403860">
                                <a:moveTo>
                                  <a:pt x="45897" y="46824"/>
                                </a:moveTo>
                                <a:lnTo>
                                  <a:pt x="44716" y="44742"/>
                                </a:lnTo>
                                <a:lnTo>
                                  <a:pt x="42672" y="41770"/>
                                </a:lnTo>
                                <a:lnTo>
                                  <a:pt x="39420" y="42964"/>
                                </a:lnTo>
                                <a:lnTo>
                                  <a:pt x="37084" y="44145"/>
                                </a:lnTo>
                                <a:lnTo>
                                  <a:pt x="35306" y="46824"/>
                                </a:lnTo>
                                <a:lnTo>
                                  <a:pt x="36779" y="49771"/>
                                </a:lnTo>
                                <a:lnTo>
                                  <a:pt x="37960" y="51562"/>
                                </a:lnTo>
                                <a:lnTo>
                                  <a:pt x="40309" y="53327"/>
                                </a:lnTo>
                                <a:lnTo>
                                  <a:pt x="42672" y="52451"/>
                                </a:lnTo>
                                <a:lnTo>
                                  <a:pt x="44716" y="51562"/>
                                </a:lnTo>
                                <a:lnTo>
                                  <a:pt x="45897" y="49174"/>
                                </a:lnTo>
                                <a:lnTo>
                                  <a:pt x="45897" y="46824"/>
                                </a:lnTo>
                                <a:close/>
                              </a:path>
                              <a:path w="827405" h="403860">
                                <a:moveTo>
                                  <a:pt x="46189" y="64008"/>
                                </a:moveTo>
                                <a:lnTo>
                                  <a:pt x="45593" y="61036"/>
                                </a:lnTo>
                                <a:lnTo>
                                  <a:pt x="42951" y="59855"/>
                                </a:lnTo>
                                <a:lnTo>
                                  <a:pt x="40309" y="58369"/>
                                </a:lnTo>
                                <a:lnTo>
                                  <a:pt x="38531" y="58966"/>
                                </a:lnTo>
                                <a:lnTo>
                                  <a:pt x="36474" y="58966"/>
                                </a:lnTo>
                                <a:lnTo>
                                  <a:pt x="35585" y="60744"/>
                                </a:lnTo>
                                <a:lnTo>
                                  <a:pt x="34112" y="63119"/>
                                </a:lnTo>
                                <a:lnTo>
                                  <a:pt x="34709" y="65189"/>
                                </a:lnTo>
                                <a:lnTo>
                                  <a:pt x="35585" y="67564"/>
                                </a:lnTo>
                                <a:lnTo>
                                  <a:pt x="37655" y="68440"/>
                                </a:lnTo>
                                <a:lnTo>
                                  <a:pt x="39408" y="71399"/>
                                </a:lnTo>
                                <a:lnTo>
                                  <a:pt x="41770" y="69634"/>
                                </a:lnTo>
                                <a:lnTo>
                                  <a:pt x="44132" y="69037"/>
                                </a:lnTo>
                                <a:lnTo>
                                  <a:pt x="46189" y="66370"/>
                                </a:lnTo>
                                <a:lnTo>
                                  <a:pt x="46189" y="64008"/>
                                </a:lnTo>
                                <a:close/>
                              </a:path>
                              <a:path w="827405" h="403860">
                                <a:moveTo>
                                  <a:pt x="49415" y="20739"/>
                                </a:moveTo>
                                <a:lnTo>
                                  <a:pt x="48247" y="14808"/>
                                </a:lnTo>
                                <a:lnTo>
                                  <a:pt x="45885" y="9779"/>
                                </a:lnTo>
                                <a:lnTo>
                                  <a:pt x="39712" y="5626"/>
                                </a:lnTo>
                                <a:lnTo>
                                  <a:pt x="38252" y="5930"/>
                                </a:lnTo>
                                <a:lnTo>
                                  <a:pt x="37655" y="6807"/>
                                </a:lnTo>
                                <a:lnTo>
                                  <a:pt x="38709" y="16167"/>
                                </a:lnTo>
                                <a:lnTo>
                                  <a:pt x="39027" y="26111"/>
                                </a:lnTo>
                                <a:lnTo>
                                  <a:pt x="40932" y="35445"/>
                                </a:lnTo>
                                <a:lnTo>
                                  <a:pt x="46774" y="42964"/>
                                </a:lnTo>
                                <a:lnTo>
                                  <a:pt x="48247" y="42672"/>
                                </a:lnTo>
                                <a:lnTo>
                                  <a:pt x="47955" y="45631"/>
                                </a:lnTo>
                                <a:lnTo>
                                  <a:pt x="49415" y="44145"/>
                                </a:lnTo>
                                <a:lnTo>
                                  <a:pt x="47650" y="37630"/>
                                </a:lnTo>
                                <a:lnTo>
                                  <a:pt x="47650" y="27851"/>
                                </a:lnTo>
                                <a:lnTo>
                                  <a:pt x="49415" y="20739"/>
                                </a:lnTo>
                                <a:close/>
                              </a:path>
                              <a:path w="827405" h="403860">
                                <a:moveTo>
                                  <a:pt x="50012" y="122961"/>
                                </a:moveTo>
                                <a:lnTo>
                                  <a:pt x="49415" y="119405"/>
                                </a:lnTo>
                                <a:lnTo>
                                  <a:pt x="47955" y="117335"/>
                                </a:lnTo>
                                <a:lnTo>
                                  <a:pt x="46482" y="116154"/>
                                </a:lnTo>
                                <a:lnTo>
                                  <a:pt x="43827" y="115849"/>
                                </a:lnTo>
                                <a:lnTo>
                                  <a:pt x="42062" y="117030"/>
                                </a:lnTo>
                                <a:lnTo>
                                  <a:pt x="39408" y="116446"/>
                                </a:lnTo>
                                <a:lnTo>
                                  <a:pt x="38823" y="119113"/>
                                </a:lnTo>
                                <a:lnTo>
                                  <a:pt x="37655" y="121183"/>
                                </a:lnTo>
                                <a:lnTo>
                                  <a:pt x="38823" y="123558"/>
                                </a:lnTo>
                                <a:lnTo>
                                  <a:pt x="40309" y="125031"/>
                                </a:lnTo>
                                <a:lnTo>
                                  <a:pt x="41770" y="126225"/>
                                </a:lnTo>
                                <a:lnTo>
                                  <a:pt x="43827" y="127698"/>
                                </a:lnTo>
                                <a:lnTo>
                                  <a:pt x="45885" y="126517"/>
                                </a:lnTo>
                                <a:lnTo>
                                  <a:pt x="48831" y="125336"/>
                                </a:lnTo>
                                <a:lnTo>
                                  <a:pt x="50012" y="122961"/>
                                </a:lnTo>
                                <a:close/>
                              </a:path>
                              <a:path w="827405" h="403860">
                                <a:moveTo>
                                  <a:pt x="52666" y="89179"/>
                                </a:moveTo>
                                <a:lnTo>
                                  <a:pt x="52362" y="87985"/>
                                </a:lnTo>
                                <a:lnTo>
                                  <a:pt x="47066" y="83553"/>
                                </a:lnTo>
                                <a:lnTo>
                                  <a:pt x="44716" y="79108"/>
                                </a:lnTo>
                                <a:lnTo>
                                  <a:pt x="40309" y="74066"/>
                                </a:lnTo>
                                <a:lnTo>
                                  <a:pt x="36487" y="69037"/>
                                </a:lnTo>
                                <a:lnTo>
                                  <a:pt x="30886" y="67843"/>
                                </a:lnTo>
                                <a:lnTo>
                                  <a:pt x="25895" y="63995"/>
                                </a:lnTo>
                                <a:lnTo>
                                  <a:pt x="23825" y="64287"/>
                                </a:lnTo>
                                <a:lnTo>
                                  <a:pt x="20002" y="61620"/>
                                </a:lnTo>
                                <a:lnTo>
                                  <a:pt x="50304" y="90957"/>
                                </a:lnTo>
                                <a:lnTo>
                                  <a:pt x="51777" y="90957"/>
                                </a:lnTo>
                                <a:lnTo>
                                  <a:pt x="52666" y="89179"/>
                                </a:lnTo>
                                <a:close/>
                              </a:path>
                              <a:path w="827405" h="403860">
                                <a:moveTo>
                                  <a:pt x="60325" y="65481"/>
                                </a:moveTo>
                                <a:lnTo>
                                  <a:pt x="59131" y="62522"/>
                                </a:lnTo>
                                <a:lnTo>
                                  <a:pt x="57670" y="59842"/>
                                </a:lnTo>
                                <a:lnTo>
                                  <a:pt x="55905" y="57480"/>
                                </a:lnTo>
                                <a:lnTo>
                                  <a:pt x="52374" y="58356"/>
                                </a:lnTo>
                                <a:lnTo>
                                  <a:pt x="50317" y="60134"/>
                                </a:lnTo>
                                <a:lnTo>
                                  <a:pt x="48552" y="61912"/>
                                </a:lnTo>
                                <a:lnTo>
                                  <a:pt x="49136" y="64884"/>
                                </a:lnTo>
                                <a:lnTo>
                                  <a:pt x="50609" y="66954"/>
                                </a:lnTo>
                                <a:lnTo>
                                  <a:pt x="52374" y="69621"/>
                                </a:lnTo>
                                <a:lnTo>
                                  <a:pt x="55905" y="68440"/>
                                </a:lnTo>
                                <a:lnTo>
                                  <a:pt x="57073" y="66954"/>
                                </a:lnTo>
                                <a:lnTo>
                                  <a:pt x="60325" y="65481"/>
                                </a:lnTo>
                                <a:close/>
                              </a:path>
                              <a:path w="827405" h="403860">
                                <a:moveTo>
                                  <a:pt x="64427" y="48869"/>
                                </a:moveTo>
                                <a:lnTo>
                                  <a:pt x="63538" y="45923"/>
                                </a:lnTo>
                                <a:lnTo>
                                  <a:pt x="62369" y="42659"/>
                                </a:lnTo>
                                <a:lnTo>
                                  <a:pt x="57962" y="40576"/>
                                </a:lnTo>
                                <a:lnTo>
                                  <a:pt x="55016" y="43256"/>
                                </a:lnTo>
                                <a:lnTo>
                                  <a:pt x="54419" y="45034"/>
                                </a:lnTo>
                                <a:lnTo>
                                  <a:pt x="51777" y="46824"/>
                                </a:lnTo>
                                <a:lnTo>
                                  <a:pt x="53835" y="48869"/>
                                </a:lnTo>
                                <a:lnTo>
                                  <a:pt x="55016" y="50952"/>
                                </a:lnTo>
                                <a:lnTo>
                                  <a:pt x="57658" y="52730"/>
                                </a:lnTo>
                                <a:lnTo>
                                  <a:pt x="59728" y="52146"/>
                                </a:lnTo>
                                <a:lnTo>
                                  <a:pt x="61493" y="50660"/>
                                </a:lnTo>
                                <a:lnTo>
                                  <a:pt x="64427" y="48869"/>
                                </a:lnTo>
                                <a:close/>
                              </a:path>
                              <a:path w="827405" h="403860">
                                <a:moveTo>
                                  <a:pt x="64731" y="124447"/>
                                </a:moveTo>
                                <a:lnTo>
                                  <a:pt x="63842" y="122072"/>
                                </a:lnTo>
                                <a:lnTo>
                                  <a:pt x="62369" y="118529"/>
                                </a:lnTo>
                                <a:lnTo>
                                  <a:pt x="56197" y="116154"/>
                                </a:lnTo>
                                <a:lnTo>
                                  <a:pt x="53835" y="120599"/>
                                </a:lnTo>
                                <a:lnTo>
                                  <a:pt x="51777" y="123266"/>
                                </a:lnTo>
                                <a:lnTo>
                                  <a:pt x="54140" y="125920"/>
                                </a:lnTo>
                                <a:lnTo>
                                  <a:pt x="56197" y="127698"/>
                                </a:lnTo>
                                <a:lnTo>
                                  <a:pt x="57962" y="128892"/>
                                </a:lnTo>
                                <a:lnTo>
                                  <a:pt x="60020" y="128003"/>
                                </a:lnTo>
                                <a:lnTo>
                                  <a:pt x="61493" y="127114"/>
                                </a:lnTo>
                                <a:lnTo>
                                  <a:pt x="62077" y="125336"/>
                                </a:lnTo>
                                <a:lnTo>
                                  <a:pt x="64731" y="124447"/>
                                </a:lnTo>
                                <a:close/>
                              </a:path>
                              <a:path w="827405" h="403860">
                                <a:moveTo>
                                  <a:pt x="91795" y="99555"/>
                                </a:moveTo>
                                <a:lnTo>
                                  <a:pt x="91503" y="96596"/>
                                </a:lnTo>
                                <a:lnTo>
                                  <a:pt x="87376" y="92456"/>
                                </a:lnTo>
                                <a:lnTo>
                                  <a:pt x="83845" y="94221"/>
                                </a:lnTo>
                                <a:lnTo>
                                  <a:pt x="81788" y="96291"/>
                                </a:lnTo>
                                <a:lnTo>
                                  <a:pt x="80327" y="98679"/>
                                </a:lnTo>
                                <a:lnTo>
                                  <a:pt x="82080" y="100749"/>
                                </a:lnTo>
                                <a:lnTo>
                                  <a:pt x="83845" y="102527"/>
                                </a:lnTo>
                                <a:lnTo>
                                  <a:pt x="85610" y="104889"/>
                                </a:lnTo>
                                <a:lnTo>
                                  <a:pt x="88849" y="103416"/>
                                </a:lnTo>
                                <a:lnTo>
                                  <a:pt x="90906" y="101638"/>
                                </a:lnTo>
                                <a:lnTo>
                                  <a:pt x="91795" y="99555"/>
                                </a:lnTo>
                                <a:close/>
                              </a:path>
                              <a:path w="827405" h="403860">
                                <a:moveTo>
                                  <a:pt x="99428" y="112293"/>
                                </a:moveTo>
                                <a:lnTo>
                                  <a:pt x="98552" y="109931"/>
                                </a:lnTo>
                                <a:lnTo>
                                  <a:pt x="97675" y="109029"/>
                                </a:lnTo>
                                <a:lnTo>
                                  <a:pt x="95910" y="107848"/>
                                </a:lnTo>
                                <a:lnTo>
                                  <a:pt x="94729" y="106375"/>
                                </a:lnTo>
                                <a:lnTo>
                                  <a:pt x="92379" y="106972"/>
                                </a:lnTo>
                                <a:lnTo>
                                  <a:pt x="90601" y="107556"/>
                                </a:lnTo>
                                <a:lnTo>
                                  <a:pt x="89141" y="109334"/>
                                </a:lnTo>
                                <a:lnTo>
                                  <a:pt x="87960" y="110515"/>
                                </a:lnTo>
                                <a:lnTo>
                                  <a:pt x="87376" y="113487"/>
                                </a:lnTo>
                                <a:lnTo>
                                  <a:pt x="89433" y="114668"/>
                                </a:lnTo>
                                <a:lnTo>
                                  <a:pt x="91198" y="116154"/>
                                </a:lnTo>
                                <a:lnTo>
                                  <a:pt x="94145" y="117919"/>
                                </a:lnTo>
                                <a:lnTo>
                                  <a:pt x="96786" y="115265"/>
                                </a:lnTo>
                                <a:lnTo>
                                  <a:pt x="98552" y="113779"/>
                                </a:lnTo>
                                <a:lnTo>
                                  <a:pt x="99428" y="112293"/>
                                </a:lnTo>
                                <a:close/>
                              </a:path>
                              <a:path w="827405" h="403860">
                                <a:moveTo>
                                  <a:pt x="109143" y="98374"/>
                                </a:moveTo>
                                <a:lnTo>
                                  <a:pt x="108851" y="94830"/>
                                </a:lnTo>
                                <a:lnTo>
                                  <a:pt x="108267" y="92151"/>
                                </a:lnTo>
                                <a:lnTo>
                                  <a:pt x="105321" y="91859"/>
                                </a:lnTo>
                                <a:lnTo>
                                  <a:pt x="102958" y="91262"/>
                                </a:lnTo>
                                <a:lnTo>
                                  <a:pt x="100609" y="92456"/>
                                </a:lnTo>
                                <a:lnTo>
                                  <a:pt x="97675" y="94830"/>
                                </a:lnTo>
                                <a:lnTo>
                                  <a:pt x="98856" y="98082"/>
                                </a:lnTo>
                                <a:lnTo>
                                  <a:pt x="100317" y="100457"/>
                                </a:lnTo>
                                <a:lnTo>
                                  <a:pt x="102082" y="100749"/>
                                </a:lnTo>
                                <a:lnTo>
                                  <a:pt x="104432" y="101638"/>
                                </a:lnTo>
                                <a:lnTo>
                                  <a:pt x="107086" y="100457"/>
                                </a:lnTo>
                                <a:lnTo>
                                  <a:pt x="109143" y="98374"/>
                                </a:lnTo>
                                <a:close/>
                              </a:path>
                              <a:path w="827405" h="403860">
                                <a:moveTo>
                                  <a:pt x="115036" y="111125"/>
                                </a:moveTo>
                                <a:lnTo>
                                  <a:pt x="113855" y="107861"/>
                                </a:lnTo>
                                <a:lnTo>
                                  <a:pt x="110324" y="105486"/>
                                </a:lnTo>
                                <a:lnTo>
                                  <a:pt x="107086" y="106667"/>
                                </a:lnTo>
                                <a:lnTo>
                                  <a:pt x="104736" y="107264"/>
                                </a:lnTo>
                                <a:lnTo>
                                  <a:pt x="103555" y="110223"/>
                                </a:lnTo>
                                <a:lnTo>
                                  <a:pt x="103555" y="112598"/>
                                </a:lnTo>
                                <a:lnTo>
                                  <a:pt x="105029" y="114668"/>
                                </a:lnTo>
                                <a:lnTo>
                                  <a:pt x="107086" y="117043"/>
                                </a:lnTo>
                                <a:lnTo>
                                  <a:pt x="110045" y="116751"/>
                                </a:lnTo>
                                <a:lnTo>
                                  <a:pt x="112090" y="115570"/>
                                </a:lnTo>
                                <a:lnTo>
                                  <a:pt x="114731" y="113487"/>
                                </a:lnTo>
                                <a:lnTo>
                                  <a:pt x="115036" y="111125"/>
                                </a:lnTo>
                                <a:close/>
                              </a:path>
                              <a:path w="827405" h="403860">
                                <a:moveTo>
                                  <a:pt x="241617" y="400862"/>
                                </a:moveTo>
                                <a:lnTo>
                                  <a:pt x="239153" y="403326"/>
                                </a:lnTo>
                                <a:lnTo>
                                  <a:pt x="240207" y="402793"/>
                                </a:lnTo>
                                <a:lnTo>
                                  <a:pt x="240995" y="401929"/>
                                </a:lnTo>
                                <a:lnTo>
                                  <a:pt x="241617" y="400862"/>
                                </a:lnTo>
                                <a:close/>
                              </a:path>
                              <a:path w="827405" h="403860">
                                <a:moveTo>
                                  <a:pt x="262013" y="230974"/>
                                </a:moveTo>
                                <a:lnTo>
                                  <a:pt x="259524" y="228790"/>
                                </a:lnTo>
                                <a:lnTo>
                                  <a:pt x="256476" y="228790"/>
                                </a:lnTo>
                                <a:lnTo>
                                  <a:pt x="253415" y="228790"/>
                                </a:lnTo>
                                <a:lnTo>
                                  <a:pt x="250926" y="230974"/>
                                </a:lnTo>
                                <a:lnTo>
                                  <a:pt x="250926" y="236385"/>
                                </a:lnTo>
                                <a:lnTo>
                                  <a:pt x="253415" y="238569"/>
                                </a:lnTo>
                                <a:lnTo>
                                  <a:pt x="259524" y="238569"/>
                                </a:lnTo>
                                <a:lnTo>
                                  <a:pt x="262013" y="236385"/>
                                </a:lnTo>
                                <a:lnTo>
                                  <a:pt x="262013" y="230974"/>
                                </a:lnTo>
                                <a:close/>
                              </a:path>
                              <a:path w="827405" h="403860">
                                <a:moveTo>
                                  <a:pt x="268693" y="218478"/>
                                </a:moveTo>
                                <a:lnTo>
                                  <a:pt x="266598" y="216357"/>
                                </a:lnTo>
                                <a:lnTo>
                                  <a:pt x="261429" y="216357"/>
                                </a:lnTo>
                                <a:lnTo>
                                  <a:pt x="259334" y="218478"/>
                                </a:lnTo>
                                <a:lnTo>
                                  <a:pt x="259334" y="223685"/>
                                </a:lnTo>
                                <a:lnTo>
                                  <a:pt x="261429" y="225793"/>
                                </a:lnTo>
                                <a:lnTo>
                                  <a:pt x="266598" y="225793"/>
                                </a:lnTo>
                                <a:lnTo>
                                  <a:pt x="268693" y="223685"/>
                                </a:lnTo>
                                <a:lnTo>
                                  <a:pt x="268693" y="221081"/>
                                </a:lnTo>
                                <a:lnTo>
                                  <a:pt x="268693" y="218478"/>
                                </a:lnTo>
                                <a:close/>
                              </a:path>
                              <a:path w="827405" h="403860">
                                <a:moveTo>
                                  <a:pt x="279298" y="232460"/>
                                </a:moveTo>
                                <a:lnTo>
                                  <a:pt x="276821" y="230276"/>
                                </a:lnTo>
                                <a:lnTo>
                                  <a:pt x="270675" y="230276"/>
                                </a:lnTo>
                                <a:lnTo>
                                  <a:pt x="268198" y="232460"/>
                                </a:lnTo>
                                <a:lnTo>
                                  <a:pt x="268198" y="237858"/>
                                </a:lnTo>
                                <a:lnTo>
                                  <a:pt x="270675" y="240055"/>
                                </a:lnTo>
                                <a:lnTo>
                                  <a:pt x="273748" y="240055"/>
                                </a:lnTo>
                                <a:lnTo>
                                  <a:pt x="276821" y="240055"/>
                                </a:lnTo>
                                <a:lnTo>
                                  <a:pt x="279298" y="237858"/>
                                </a:lnTo>
                                <a:lnTo>
                                  <a:pt x="279298" y="232460"/>
                                </a:lnTo>
                                <a:close/>
                              </a:path>
                              <a:path w="827405" h="403860">
                                <a:moveTo>
                                  <a:pt x="284200" y="201790"/>
                                </a:moveTo>
                                <a:lnTo>
                                  <a:pt x="283616" y="199123"/>
                                </a:lnTo>
                                <a:lnTo>
                                  <a:pt x="282740" y="196456"/>
                                </a:lnTo>
                                <a:lnTo>
                                  <a:pt x="278612" y="196164"/>
                                </a:lnTo>
                                <a:lnTo>
                                  <a:pt x="275971" y="196748"/>
                                </a:lnTo>
                                <a:lnTo>
                                  <a:pt x="273913" y="197345"/>
                                </a:lnTo>
                                <a:lnTo>
                                  <a:pt x="273024" y="200317"/>
                                </a:lnTo>
                                <a:lnTo>
                                  <a:pt x="273913" y="202387"/>
                                </a:lnTo>
                                <a:lnTo>
                                  <a:pt x="275082" y="204165"/>
                                </a:lnTo>
                                <a:lnTo>
                                  <a:pt x="277431" y="205346"/>
                                </a:lnTo>
                                <a:lnTo>
                                  <a:pt x="280085" y="204762"/>
                                </a:lnTo>
                                <a:lnTo>
                                  <a:pt x="281851" y="203581"/>
                                </a:lnTo>
                                <a:lnTo>
                                  <a:pt x="284200" y="201790"/>
                                </a:lnTo>
                                <a:close/>
                              </a:path>
                              <a:path w="827405" h="403860">
                                <a:moveTo>
                                  <a:pt x="287439" y="158623"/>
                                </a:moveTo>
                                <a:lnTo>
                                  <a:pt x="285673" y="149936"/>
                                </a:lnTo>
                                <a:lnTo>
                                  <a:pt x="284784" y="146977"/>
                                </a:lnTo>
                                <a:lnTo>
                                  <a:pt x="281254" y="148158"/>
                                </a:lnTo>
                                <a:lnTo>
                                  <a:pt x="280670" y="151117"/>
                                </a:lnTo>
                                <a:lnTo>
                                  <a:pt x="278003" y="160375"/>
                                </a:lnTo>
                                <a:lnTo>
                                  <a:pt x="275894" y="170307"/>
                                </a:lnTo>
                                <a:lnTo>
                                  <a:pt x="275869" y="180124"/>
                                </a:lnTo>
                                <a:lnTo>
                                  <a:pt x="279488" y="189052"/>
                                </a:lnTo>
                                <a:lnTo>
                                  <a:pt x="282727" y="189344"/>
                                </a:lnTo>
                                <a:lnTo>
                                  <a:pt x="281838" y="185496"/>
                                </a:lnTo>
                                <a:lnTo>
                                  <a:pt x="282130" y="183121"/>
                                </a:lnTo>
                                <a:lnTo>
                                  <a:pt x="285673" y="175437"/>
                                </a:lnTo>
                                <a:lnTo>
                                  <a:pt x="287439" y="167195"/>
                                </a:lnTo>
                                <a:lnTo>
                                  <a:pt x="287439" y="158623"/>
                                </a:lnTo>
                                <a:close/>
                              </a:path>
                              <a:path w="827405" h="403860">
                                <a:moveTo>
                                  <a:pt x="344335" y="76504"/>
                                </a:moveTo>
                                <a:lnTo>
                                  <a:pt x="343725" y="73113"/>
                                </a:lnTo>
                                <a:lnTo>
                                  <a:pt x="342747" y="76504"/>
                                </a:lnTo>
                                <a:lnTo>
                                  <a:pt x="344335" y="76504"/>
                                </a:lnTo>
                                <a:close/>
                              </a:path>
                              <a:path w="827405" h="403860">
                                <a:moveTo>
                                  <a:pt x="366763" y="138760"/>
                                </a:moveTo>
                                <a:lnTo>
                                  <a:pt x="364502" y="138912"/>
                                </a:lnTo>
                                <a:lnTo>
                                  <a:pt x="358190" y="141782"/>
                                </a:lnTo>
                                <a:lnTo>
                                  <a:pt x="363156" y="137845"/>
                                </a:lnTo>
                                <a:lnTo>
                                  <a:pt x="364210" y="133159"/>
                                </a:lnTo>
                                <a:lnTo>
                                  <a:pt x="363448" y="131787"/>
                                </a:lnTo>
                                <a:lnTo>
                                  <a:pt x="358787" y="137998"/>
                                </a:lnTo>
                                <a:lnTo>
                                  <a:pt x="354507" y="137033"/>
                                </a:lnTo>
                                <a:lnTo>
                                  <a:pt x="354507" y="146583"/>
                                </a:lnTo>
                                <a:lnTo>
                                  <a:pt x="353136" y="152806"/>
                                </a:lnTo>
                                <a:lnTo>
                                  <a:pt x="348678" y="157632"/>
                                </a:lnTo>
                                <a:lnTo>
                                  <a:pt x="350596" y="144754"/>
                                </a:lnTo>
                                <a:lnTo>
                                  <a:pt x="341922" y="144754"/>
                                </a:lnTo>
                                <a:lnTo>
                                  <a:pt x="336943" y="144576"/>
                                </a:lnTo>
                                <a:lnTo>
                                  <a:pt x="335445" y="147154"/>
                                </a:lnTo>
                                <a:lnTo>
                                  <a:pt x="336791" y="147154"/>
                                </a:lnTo>
                                <a:lnTo>
                                  <a:pt x="338797" y="150571"/>
                                </a:lnTo>
                                <a:lnTo>
                                  <a:pt x="338797" y="153301"/>
                                </a:lnTo>
                                <a:lnTo>
                                  <a:pt x="340042" y="157035"/>
                                </a:lnTo>
                                <a:lnTo>
                                  <a:pt x="335534" y="157035"/>
                                </a:lnTo>
                                <a:lnTo>
                                  <a:pt x="332930" y="152311"/>
                                </a:lnTo>
                                <a:lnTo>
                                  <a:pt x="332930" y="147764"/>
                                </a:lnTo>
                                <a:lnTo>
                                  <a:pt x="332765" y="148297"/>
                                </a:lnTo>
                                <a:lnTo>
                                  <a:pt x="332765" y="139598"/>
                                </a:lnTo>
                                <a:lnTo>
                                  <a:pt x="323900" y="131940"/>
                                </a:lnTo>
                                <a:lnTo>
                                  <a:pt x="320294" y="131940"/>
                                </a:lnTo>
                                <a:lnTo>
                                  <a:pt x="320294" y="135724"/>
                                </a:lnTo>
                                <a:lnTo>
                                  <a:pt x="325247" y="136639"/>
                                </a:lnTo>
                                <a:lnTo>
                                  <a:pt x="325247" y="141478"/>
                                </a:lnTo>
                                <a:lnTo>
                                  <a:pt x="323151" y="141478"/>
                                </a:lnTo>
                                <a:lnTo>
                                  <a:pt x="320141" y="137553"/>
                                </a:lnTo>
                                <a:lnTo>
                                  <a:pt x="320141" y="142392"/>
                                </a:lnTo>
                                <a:lnTo>
                                  <a:pt x="323303" y="142849"/>
                                </a:lnTo>
                                <a:lnTo>
                                  <a:pt x="323303" y="147091"/>
                                </a:lnTo>
                                <a:lnTo>
                                  <a:pt x="319697" y="144221"/>
                                </a:lnTo>
                                <a:lnTo>
                                  <a:pt x="319697" y="148488"/>
                                </a:lnTo>
                                <a:lnTo>
                                  <a:pt x="321665" y="148145"/>
                                </a:lnTo>
                                <a:lnTo>
                                  <a:pt x="322135" y="150101"/>
                                </a:lnTo>
                                <a:lnTo>
                                  <a:pt x="320675" y="149682"/>
                                </a:lnTo>
                                <a:lnTo>
                                  <a:pt x="319366" y="149872"/>
                                </a:lnTo>
                                <a:lnTo>
                                  <a:pt x="319100" y="150622"/>
                                </a:lnTo>
                                <a:lnTo>
                                  <a:pt x="318858" y="151282"/>
                                </a:lnTo>
                                <a:lnTo>
                                  <a:pt x="319532" y="152133"/>
                                </a:lnTo>
                                <a:lnTo>
                                  <a:pt x="320636" y="152742"/>
                                </a:lnTo>
                                <a:lnTo>
                                  <a:pt x="320128" y="153212"/>
                                </a:lnTo>
                                <a:lnTo>
                                  <a:pt x="319697" y="154343"/>
                                </a:lnTo>
                                <a:lnTo>
                                  <a:pt x="319697" y="168300"/>
                                </a:lnTo>
                                <a:lnTo>
                                  <a:pt x="326440" y="173291"/>
                                </a:lnTo>
                                <a:lnTo>
                                  <a:pt x="334911" y="173291"/>
                                </a:lnTo>
                                <a:lnTo>
                                  <a:pt x="334378" y="170840"/>
                                </a:lnTo>
                                <a:lnTo>
                                  <a:pt x="334797" y="169659"/>
                                </a:lnTo>
                                <a:lnTo>
                                  <a:pt x="334949" y="171488"/>
                                </a:lnTo>
                                <a:lnTo>
                                  <a:pt x="336677" y="168744"/>
                                </a:lnTo>
                                <a:lnTo>
                                  <a:pt x="336677" y="175260"/>
                                </a:lnTo>
                                <a:lnTo>
                                  <a:pt x="333260" y="173799"/>
                                </a:lnTo>
                                <a:lnTo>
                                  <a:pt x="333260" y="180517"/>
                                </a:lnTo>
                                <a:lnTo>
                                  <a:pt x="338658" y="176542"/>
                                </a:lnTo>
                                <a:lnTo>
                                  <a:pt x="338658" y="185953"/>
                                </a:lnTo>
                                <a:lnTo>
                                  <a:pt x="338023" y="185851"/>
                                </a:lnTo>
                                <a:lnTo>
                                  <a:pt x="338023" y="189166"/>
                                </a:lnTo>
                                <a:lnTo>
                                  <a:pt x="343687" y="185928"/>
                                </a:lnTo>
                                <a:lnTo>
                                  <a:pt x="343331" y="185343"/>
                                </a:lnTo>
                                <a:lnTo>
                                  <a:pt x="344678" y="185839"/>
                                </a:lnTo>
                                <a:lnTo>
                                  <a:pt x="344627" y="189839"/>
                                </a:lnTo>
                                <a:lnTo>
                                  <a:pt x="348767" y="189661"/>
                                </a:lnTo>
                                <a:lnTo>
                                  <a:pt x="349123" y="185635"/>
                                </a:lnTo>
                                <a:lnTo>
                                  <a:pt x="349656" y="185496"/>
                                </a:lnTo>
                                <a:lnTo>
                                  <a:pt x="355536" y="189115"/>
                                </a:lnTo>
                                <a:lnTo>
                                  <a:pt x="355536" y="182270"/>
                                </a:lnTo>
                                <a:lnTo>
                                  <a:pt x="353479" y="184404"/>
                                </a:lnTo>
                                <a:lnTo>
                                  <a:pt x="353479" y="177774"/>
                                </a:lnTo>
                                <a:lnTo>
                                  <a:pt x="360426" y="178396"/>
                                </a:lnTo>
                                <a:lnTo>
                                  <a:pt x="358406" y="175412"/>
                                </a:lnTo>
                                <a:lnTo>
                                  <a:pt x="357771" y="176250"/>
                                </a:lnTo>
                                <a:lnTo>
                                  <a:pt x="357162" y="174320"/>
                                </a:lnTo>
                                <a:lnTo>
                                  <a:pt x="351574" y="165900"/>
                                </a:lnTo>
                                <a:lnTo>
                                  <a:pt x="365163" y="174790"/>
                                </a:lnTo>
                                <a:lnTo>
                                  <a:pt x="365937" y="159651"/>
                                </a:lnTo>
                                <a:lnTo>
                                  <a:pt x="365391" y="158483"/>
                                </a:lnTo>
                                <a:lnTo>
                                  <a:pt x="362254" y="159677"/>
                                </a:lnTo>
                                <a:lnTo>
                                  <a:pt x="361073" y="160337"/>
                                </a:lnTo>
                                <a:lnTo>
                                  <a:pt x="361594" y="158419"/>
                                </a:lnTo>
                                <a:lnTo>
                                  <a:pt x="364604" y="155117"/>
                                </a:lnTo>
                                <a:lnTo>
                                  <a:pt x="366039" y="153822"/>
                                </a:lnTo>
                                <a:lnTo>
                                  <a:pt x="365760" y="151676"/>
                                </a:lnTo>
                                <a:lnTo>
                                  <a:pt x="363004" y="153619"/>
                                </a:lnTo>
                                <a:lnTo>
                                  <a:pt x="360121" y="155130"/>
                                </a:lnTo>
                                <a:lnTo>
                                  <a:pt x="364629" y="148069"/>
                                </a:lnTo>
                                <a:lnTo>
                                  <a:pt x="364769" y="146037"/>
                                </a:lnTo>
                                <a:lnTo>
                                  <a:pt x="362102" y="146761"/>
                                </a:lnTo>
                                <a:lnTo>
                                  <a:pt x="358190" y="147993"/>
                                </a:lnTo>
                                <a:lnTo>
                                  <a:pt x="366763" y="138760"/>
                                </a:lnTo>
                                <a:close/>
                              </a:path>
                              <a:path w="827405" h="403860">
                                <a:moveTo>
                                  <a:pt x="418401" y="148831"/>
                                </a:moveTo>
                                <a:lnTo>
                                  <a:pt x="415607" y="145745"/>
                                </a:lnTo>
                                <a:lnTo>
                                  <a:pt x="411429" y="140119"/>
                                </a:lnTo>
                                <a:lnTo>
                                  <a:pt x="403593" y="146304"/>
                                </a:lnTo>
                                <a:lnTo>
                                  <a:pt x="402196" y="149961"/>
                                </a:lnTo>
                                <a:lnTo>
                                  <a:pt x="403034" y="153898"/>
                                </a:lnTo>
                                <a:lnTo>
                                  <a:pt x="404152" y="161518"/>
                                </a:lnTo>
                                <a:lnTo>
                                  <a:pt x="407504" y="168541"/>
                                </a:lnTo>
                                <a:lnTo>
                                  <a:pt x="408622" y="175577"/>
                                </a:lnTo>
                                <a:lnTo>
                                  <a:pt x="406946" y="174739"/>
                                </a:lnTo>
                                <a:lnTo>
                                  <a:pt x="405828" y="173050"/>
                                </a:lnTo>
                                <a:lnTo>
                                  <a:pt x="399224" y="167767"/>
                                </a:lnTo>
                                <a:lnTo>
                                  <a:pt x="393001" y="165519"/>
                                </a:lnTo>
                                <a:lnTo>
                                  <a:pt x="386626" y="163372"/>
                                </a:lnTo>
                                <a:lnTo>
                                  <a:pt x="380961" y="159537"/>
                                </a:lnTo>
                                <a:lnTo>
                                  <a:pt x="378206" y="161201"/>
                                </a:lnTo>
                                <a:lnTo>
                                  <a:pt x="379374" y="164452"/>
                                </a:lnTo>
                                <a:lnTo>
                                  <a:pt x="380276" y="167919"/>
                                </a:lnTo>
                                <a:lnTo>
                                  <a:pt x="376758" y="170230"/>
                                </a:lnTo>
                                <a:lnTo>
                                  <a:pt x="376478" y="172199"/>
                                </a:lnTo>
                                <a:lnTo>
                                  <a:pt x="378714" y="173329"/>
                                </a:lnTo>
                                <a:lnTo>
                                  <a:pt x="378714" y="175298"/>
                                </a:lnTo>
                                <a:lnTo>
                                  <a:pt x="377875" y="176149"/>
                                </a:lnTo>
                                <a:lnTo>
                                  <a:pt x="376758" y="176149"/>
                                </a:lnTo>
                                <a:lnTo>
                                  <a:pt x="375920" y="176707"/>
                                </a:lnTo>
                                <a:lnTo>
                                  <a:pt x="375920" y="181775"/>
                                </a:lnTo>
                                <a:lnTo>
                                  <a:pt x="378993" y="186283"/>
                                </a:lnTo>
                                <a:lnTo>
                                  <a:pt x="380669" y="190779"/>
                                </a:lnTo>
                                <a:lnTo>
                                  <a:pt x="384975" y="196024"/>
                                </a:lnTo>
                                <a:lnTo>
                                  <a:pt x="391287" y="197472"/>
                                </a:lnTo>
                                <a:lnTo>
                                  <a:pt x="398437" y="197116"/>
                                </a:lnTo>
                                <a:lnTo>
                                  <a:pt x="405269" y="196977"/>
                                </a:lnTo>
                                <a:lnTo>
                                  <a:pt x="409740" y="194729"/>
                                </a:lnTo>
                                <a:lnTo>
                                  <a:pt x="413931" y="191630"/>
                                </a:lnTo>
                                <a:lnTo>
                                  <a:pt x="416445" y="187401"/>
                                </a:lnTo>
                                <a:lnTo>
                                  <a:pt x="416725" y="182626"/>
                                </a:lnTo>
                                <a:lnTo>
                                  <a:pt x="418122" y="176428"/>
                                </a:lnTo>
                                <a:lnTo>
                                  <a:pt x="415328" y="172478"/>
                                </a:lnTo>
                                <a:lnTo>
                                  <a:pt x="411988" y="168262"/>
                                </a:lnTo>
                                <a:lnTo>
                                  <a:pt x="410857" y="161518"/>
                                </a:lnTo>
                                <a:lnTo>
                                  <a:pt x="409460" y="155879"/>
                                </a:lnTo>
                                <a:lnTo>
                                  <a:pt x="408063" y="147993"/>
                                </a:lnTo>
                                <a:lnTo>
                                  <a:pt x="417855" y="154749"/>
                                </a:lnTo>
                                <a:lnTo>
                                  <a:pt x="418401" y="148831"/>
                                </a:lnTo>
                                <a:close/>
                              </a:path>
                              <a:path w="827405" h="403860">
                                <a:moveTo>
                                  <a:pt x="480949" y="28041"/>
                                </a:moveTo>
                                <a:lnTo>
                                  <a:pt x="420281" y="27952"/>
                                </a:lnTo>
                                <a:lnTo>
                                  <a:pt x="420281" y="32575"/>
                                </a:lnTo>
                                <a:lnTo>
                                  <a:pt x="420281" y="123024"/>
                                </a:lnTo>
                                <a:lnTo>
                                  <a:pt x="420281" y="127647"/>
                                </a:lnTo>
                                <a:lnTo>
                                  <a:pt x="420281" y="215315"/>
                                </a:lnTo>
                                <a:lnTo>
                                  <a:pt x="401650" y="226453"/>
                                </a:lnTo>
                                <a:lnTo>
                                  <a:pt x="401320" y="226453"/>
                                </a:lnTo>
                                <a:lnTo>
                                  <a:pt x="399961" y="227507"/>
                                </a:lnTo>
                                <a:lnTo>
                                  <a:pt x="398284" y="228180"/>
                                </a:lnTo>
                                <a:lnTo>
                                  <a:pt x="394500" y="228180"/>
                                </a:lnTo>
                                <a:lnTo>
                                  <a:pt x="392772" y="227482"/>
                                </a:lnTo>
                                <a:lnTo>
                                  <a:pt x="391426" y="226377"/>
                                </a:lnTo>
                                <a:lnTo>
                                  <a:pt x="372897" y="215315"/>
                                </a:lnTo>
                                <a:lnTo>
                                  <a:pt x="372897" y="212572"/>
                                </a:lnTo>
                                <a:lnTo>
                                  <a:pt x="372897" y="127647"/>
                                </a:lnTo>
                                <a:lnTo>
                                  <a:pt x="420281" y="127647"/>
                                </a:lnTo>
                                <a:lnTo>
                                  <a:pt x="420281" y="123024"/>
                                </a:lnTo>
                                <a:lnTo>
                                  <a:pt x="372897" y="123024"/>
                                </a:lnTo>
                                <a:lnTo>
                                  <a:pt x="372897" y="89916"/>
                                </a:lnTo>
                                <a:lnTo>
                                  <a:pt x="372897" y="32575"/>
                                </a:lnTo>
                                <a:lnTo>
                                  <a:pt x="420281" y="32575"/>
                                </a:lnTo>
                                <a:lnTo>
                                  <a:pt x="420281" y="27952"/>
                                </a:lnTo>
                                <a:lnTo>
                                  <a:pt x="368312" y="27952"/>
                                </a:lnTo>
                                <a:lnTo>
                                  <a:pt x="368312" y="32562"/>
                                </a:lnTo>
                                <a:lnTo>
                                  <a:pt x="368312" y="67462"/>
                                </a:lnTo>
                                <a:lnTo>
                                  <a:pt x="368312" y="89916"/>
                                </a:lnTo>
                                <a:lnTo>
                                  <a:pt x="368312" y="123024"/>
                                </a:lnTo>
                                <a:lnTo>
                                  <a:pt x="368312" y="127647"/>
                                </a:lnTo>
                                <a:lnTo>
                                  <a:pt x="368312" y="212572"/>
                                </a:lnTo>
                                <a:lnTo>
                                  <a:pt x="327850" y="188404"/>
                                </a:lnTo>
                                <a:lnTo>
                                  <a:pt x="321195" y="183870"/>
                                </a:lnTo>
                                <a:lnTo>
                                  <a:pt x="317881" y="175755"/>
                                </a:lnTo>
                                <a:lnTo>
                                  <a:pt x="317004" y="165989"/>
                                </a:lnTo>
                                <a:lnTo>
                                  <a:pt x="317004" y="127647"/>
                                </a:lnTo>
                                <a:lnTo>
                                  <a:pt x="368312" y="127647"/>
                                </a:lnTo>
                                <a:lnTo>
                                  <a:pt x="368312" y="123024"/>
                                </a:lnTo>
                                <a:lnTo>
                                  <a:pt x="353720" y="123024"/>
                                </a:lnTo>
                                <a:lnTo>
                                  <a:pt x="353720" y="116751"/>
                                </a:lnTo>
                                <a:lnTo>
                                  <a:pt x="353720" y="108750"/>
                                </a:lnTo>
                                <a:lnTo>
                                  <a:pt x="353720" y="106159"/>
                                </a:lnTo>
                                <a:lnTo>
                                  <a:pt x="353720" y="89916"/>
                                </a:lnTo>
                                <a:lnTo>
                                  <a:pt x="368312" y="89916"/>
                                </a:lnTo>
                                <a:lnTo>
                                  <a:pt x="368312" y="67462"/>
                                </a:lnTo>
                                <a:lnTo>
                                  <a:pt x="368020" y="67462"/>
                                </a:lnTo>
                                <a:lnTo>
                                  <a:pt x="368020" y="79629"/>
                                </a:lnTo>
                                <a:lnTo>
                                  <a:pt x="365379" y="80137"/>
                                </a:lnTo>
                                <a:lnTo>
                                  <a:pt x="365379" y="83083"/>
                                </a:lnTo>
                                <a:lnTo>
                                  <a:pt x="362851" y="81216"/>
                                </a:lnTo>
                                <a:lnTo>
                                  <a:pt x="360362" y="83083"/>
                                </a:lnTo>
                                <a:lnTo>
                                  <a:pt x="360362" y="80137"/>
                                </a:lnTo>
                                <a:lnTo>
                                  <a:pt x="357708" y="79629"/>
                                </a:lnTo>
                                <a:lnTo>
                                  <a:pt x="359791" y="77457"/>
                                </a:lnTo>
                                <a:lnTo>
                                  <a:pt x="358482" y="75082"/>
                                </a:lnTo>
                                <a:lnTo>
                                  <a:pt x="361226" y="75374"/>
                                </a:lnTo>
                                <a:lnTo>
                                  <a:pt x="361378" y="75082"/>
                                </a:lnTo>
                                <a:lnTo>
                                  <a:pt x="362851" y="72491"/>
                                </a:lnTo>
                                <a:lnTo>
                                  <a:pt x="364477" y="75336"/>
                                </a:lnTo>
                                <a:lnTo>
                                  <a:pt x="367233" y="75082"/>
                                </a:lnTo>
                                <a:lnTo>
                                  <a:pt x="365950" y="77457"/>
                                </a:lnTo>
                                <a:lnTo>
                                  <a:pt x="368020" y="79629"/>
                                </a:lnTo>
                                <a:lnTo>
                                  <a:pt x="368020" y="67462"/>
                                </a:lnTo>
                                <a:lnTo>
                                  <a:pt x="357682" y="67462"/>
                                </a:lnTo>
                                <a:lnTo>
                                  <a:pt x="357682" y="84239"/>
                                </a:lnTo>
                                <a:lnTo>
                                  <a:pt x="349821" y="84239"/>
                                </a:lnTo>
                                <a:lnTo>
                                  <a:pt x="350253" y="83832"/>
                                </a:lnTo>
                                <a:lnTo>
                                  <a:pt x="351726" y="82461"/>
                                </a:lnTo>
                                <a:lnTo>
                                  <a:pt x="351548" y="81254"/>
                                </a:lnTo>
                                <a:lnTo>
                                  <a:pt x="350393" y="81013"/>
                                </a:lnTo>
                                <a:lnTo>
                                  <a:pt x="349440" y="81013"/>
                                </a:lnTo>
                                <a:lnTo>
                                  <a:pt x="349440" y="113296"/>
                                </a:lnTo>
                                <a:lnTo>
                                  <a:pt x="346798" y="113804"/>
                                </a:lnTo>
                                <a:lnTo>
                                  <a:pt x="346798" y="116751"/>
                                </a:lnTo>
                                <a:lnTo>
                                  <a:pt x="344297" y="114884"/>
                                </a:lnTo>
                                <a:lnTo>
                                  <a:pt x="341795" y="116751"/>
                                </a:lnTo>
                                <a:lnTo>
                                  <a:pt x="341795" y="113804"/>
                                </a:lnTo>
                                <a:lnTo>
                                  <a:pt x="339140" y="113296"/>
                                </a:lnTo>
                                <a:lnTo>
                                  <a:pt x="341210" y="111137"/>
                                </a:lnTo>
                                <a:lnTo>
                                  <a:pt x="339928" y="108750"/>
                                </a:lnTo>
                                <a:lnTo>
                                  <a:pt x="342646" y="109042"/>
                                </a:lnTo>
                                <a:lnTo>
                                  <a:pt x="342811" y="108750"/>
                                </a:lnTo>
                                <a:lnTo>
                                  <a:pt x="344297" y="106159"/>
                                </a:lnTo>
                                <a:lnTo>
                                  <a:pt x="345884" y="109004"/>
                                </a:lnTo>
                                <a:lnTo>
                                  <a:pt x="348653" y="108750"/>
                                </a:lnTo>
                                <a:lnTo>
                                  <a:pt x="347370" y="111137"/>
                                </a:lnTo>
                                <a:lnTo>
                                  <a:pt x="349440" y="113296"/>
                                </a:lnTo>
                                <a:lnTo>
                                  <a:pt x="349440" y="81013"/>
                                </a:lnTo>
                                <a:lnTo>
                                  <a:pt x="348335" y="81013"/>
                                </a:lnTo>
                                <a:lnTo>
                                  <a:pt x="347687" y="83629"/>
                                </a:lnTo>
                                <a:lnTo>
                                  <a:pt x="345389" y="83743"/>
                                </a:lnTo>
                                <a:lnTo>
                                  <a:pt x="344690" y="83832"/>
                                </a:lnTo>
                                <a:lnTo>
                                  <a:pt x="344690" y="81762"/>
                                </a:lnTo>
                                <a:lnTo>
                                  <a:pt x="346710" y="81076"/>
                                </a:lnTo>
                                <a:lnTo>
                                  <a:pt x="347472" y="80314"/>
                                </a:lnTo>
                                <a:lnTo>
                                  <a:pt x="336740" y="80314"/>
                                </a:lnTo>
                                <a:lnTo>
                                  <a:pt x="338543" y="78511"/>
                                </a:lnTo>
                                <a:lnTo>
                                  <a:pt x="336524" y="78193"/>
                                </a:lnTo>
                                <a:lnTo>
                                  <a:pt x="336524" y="80530"/>
                                </a:lnTo>
                                <a:lnTo>
                                  <a:pt x="336334" y="85318"/>
                                </a:lnTo>
                                <a:lnTo>
                                  <a:pt x="334721" y="85318"/>
                                </a:lnTo>
                                <a:lnTo>
                                  <a:pt x="334721" y="89916"/>
                                </a:lnTo>
                                <a:lnTo>
                                  <a:pt x="334721" y="123024"/>
                                </a:lnTo>
                                <a:lnTo>
                                  <a:pt x="317004" y="123024"/>
                                </a:lnTo>
                                <a:lnTo>
                                  <a:pt x="317004" y="89916"/>
                                </a:lnTo>
                                <a:lnTo>
                                  <a:pt x="334721" y="89916"/>
                                </a:lnTo>
                                <a:lnTo>
                                  <a:pt x="334721" y="85318"/>
                                </a:lnTo>
                                <a:lnTo>
                                  <a:pt x="331749" y="85318"/>
                                </a:lnTo>
                                <a:lnTo>
                                  <a:pt x="333971" y="83083"/>
                                </a:lnTo>
                                <a:lnTo>
                                  <a:pt x="336524" y="80530"/>
                                </a:lnTo>
                                <a:lnTo>
                                  <a:pt x="336524" y="78193"/>
                                </a:lnTo>
                                <a:lnTo>
                                  <a:pt x="336334" y="78155"/>
                                </a:lnTo>
                                <a:lnTo>
                                  <a:pt x="335038" y="75412"/>
                                </a:lnTo>
                                <a:lnTo>
                                  <a:pt x="334441" y="75082"/>
                                </a:lnTo>
                                <a:lnTo>
                                  <a:pt x="332613" y="74053"/>
                                </a:lnTo>
                                <a:lnTo>
                                  <a:pt x="333692" y="72491"/>
                                </a:lnTo>
                                <a:lnTo>
                                  <a:pt x="334403" y="73113"/>
                                </a:lnTo>
                                <a:lnTo>
                                  <a:pt x="335826" y="74269"/>
                                </a:lnTo>
                                <a:lnTo>
                                  <a:pt x="335826" y="73113"/>
                                </a:lnTo>
                                <a:lnTo>
                                  <a:pt x="336270" y="72415"/>
                                </a:lnTo>
                                <a:lnTo>
                                  <a:pt x="336689" y="71767"/>
                                </a:lnTo>
                                <a:lnTo>
                                  <a:pt x="343496" y="71767"/>
                                </a:lnTo>
                                <a:lnTo>
                                  <a:pt x="343725" y="73113"/>
                                </a:lnTo>
                                <a:lnTo>
                                  <a:pt x="344119" y="71767"/>
                                </a:lnTo>
                                <a:lnTo>
                                  <a:pt x="351612" y="71767"/>
                                </a:lnTo>
                                <a:lnTo>
                                  <a:pt x="357682" y="84239"/>
                                </a:lnTo>
                                <a:lnTo>
                                  <a:pt x="357682" y="67462"/>
                                </a:lnTo>
                                <a:lnTo>
                                  <a:pt x="353720" y="67462"/>
                                </a:lnTo>
                                <a:lnTo>
                                  <a:pt x="353720" y="49123"/>
                                </a:lnTo>
                                <a:lnTo>
                                  <a:pt x="353720" y="41122"/>
                                </a:lnTo>
                                <a:lnTo>
                                  <a:pt x="353720" y="38531"/>
                                </a:lnTo>
                                <a:lnTo>
                                  <a:pt x="353720" y="32575"/>
                                </a:lnTo>
                                <a:lnTo>
                                  <a:pt x="368312" y="32562"/>
                                </a:lnTo>
                                <a:lnTo>
                                  <a:pt x="368312" y="27952"/>
                                </a:lnTo>
                                <a:lnTo>
                                  <a:pt x="349440" y="27952"/>
                                </a:lnTo>
                                <a:lnTo>
                                  <a:pt x="349440" y="45681"/>
                                </a:lnTo>
                                <a:lnTo>
                                  <a:pt x="346798" y="46177"/>
                                </a:lnTo>
                                <a:lnTo>
                                  <a:pt x="346798" y="49123"/>
                                </a:lnTo>
                                <a:lnTo>
                                  <a:pt x="344297" y="47256"/>
                                </a:lnTo>
                                <a:lnTo>
                                  <a:pt x="341795" y="49123"/>
                                </a:lnTo>
                                <a:lnTo>
                                  <a:pt x="341795" y="46177"/>
                                </a:lnTo>
                                <a:lnTo>
                                  <a:pt x="339140" y="45681"/>
                                </a:lnTo>
                                <a:lnTo>
                                  <a:pt x="341210" y="43510"/>
                                </a:lnTo>
                                <a:lnTo>
                                  <a:pt x="339928" y="41122"/>
                                </a:lnTo>
                                <a:lnTo>
                                  <a:pt x="342646" y="41414"/>
                                </a:lnTo>
                                <a:lnTo>
                                  <a:pt x="342811" y="41122"/>
                                </a:lnTo>
                                <a:lnTo>
                                  <a:pt x="344297" y="38531"/>
                                </a:lnTo>
                                <a:lnTo>
                                  <a:pt x="345884" y="41363"/>
                                </a:lnTo>
                                <a:lnTo>
                                  <a:pt x="348653" y="41122"/>
                                </a:lnTo>
                                <a:lnTo>
                                  <a:pt x="347370" y="43510"/>
                                </a:lnTo>
                                <a:lnTo>
                                  <a:pt x="349440" y="45681"/>
                                </a:lnTo>
                                <a:lnTo>
                                  <a:pt x="349440" y="27952"/>
                                </a:lnTo>
                                <a:lnTo>
                                  <a:pt x="334721" y="27952"/>
                                </a:lnTo>
                                <a:lnTo>
                                  <a:pt x="334721" y="32575"/>
                                </a:lnTo>
                                <a:lnTo>
                                  <a:pt x="334721" y="67475"/>
                                </a:lnTo>
                                <a:lnTo>
                                  <a:pt x="329438" y="67475"/>
                                </a:lnTo>
                                <a:lnTo>
                                  <a:pt x="329438" y="79629"/>
                                </a:lnTo>
                                <a:lnTo>
                                  <a:pt x="326796" y="80137"/>
                                </a:lnTo>
                                <a:lnTo>
                                  <a:pt x="326796" y="83083"/>
                                </a:lnTo>
                                <a:lnTo>
                                  <a:pt x="324294" y="81216"/>
                                </a:lnTo>
                                <a:lnTo>
                                  <a:pt x="321779" y="83083"/>
                                </a:lnTo>
                                <a:lnTo>
                                  <a:pt x="321779" y="80137"/>
                                </a:lnTo>
                                <a:lnTo>
                                  <a:pt x="319138" y="79629"/>
                                </a:lnTo>
                                <a:lnTo>
                                  <a:pt x="321208" y="77457"/>
                                </a:lnTo>
                                <a:lnTo>
                                  <a:pt x="319925" y="75082"/>
                                </a:lnTo>
                                <a:lnTo>
                                  <a:pt x="322643" y="75374"/>
                                </a:lnTo>
                                <a:lnTo>
                                  <a:pt x="322808" y="75082"/>
                                </a:lnTo>
                                <a:lnTo>
                                  <a:pt x="324294" y="72491"/>
                                </a:lnTo>
                                <a:lnTo>
                                  <a:pt x="325894" y="75336"/>
                                </a:lnTo>
                                <a:lnTo>
                                  <a:pt x="328650" y="75082"/>
                                </a:lnTo>
                                <a:lnTo>
                                  <a:pt x="327367" y="77457"/>
                                </a:lnTo>
                                <a:lnTo>
                                  <a:pt x="329438" y="79629"/>
                                </a:lnTo>
                                <a:lnTo>
                                  <a:pt x="329438" y="67475"/>
                                </a:lnTo>
                                <a:lnTo>
                                  <a:pt x="317004" y="67475"/>
                                </a:lnTo>
                                <a:lnTo>
                                  <a:pt x="317004" y="32575"/>
                                </a:lnTo>
                                <a:lnTo>
                                  <a:pt x="334721" y="32575"/>
                                </a:lnTo>
                                <a:lnTo>
                                  <a:pt x="334721" y="27952"/>
                                </a:lnTo>
                                <a:lnTo>
                                  <a:pt x="312254" y="27952"/>
                                </a:lnTo>
                                <a:lnTo>
                                  <a:pt x="312356" y="164261"/>
                                </a:lnTo>
                                <a:lnTo>
                                  <a:pt x="390486" y="231190"/>
                                </a:lnTo>
                                <a:lnTo>
                                  <a:pt x="391922" y="232829"/>
                                </a:lnTo>
                                <a:lnTo>
                                  <a:pt x="394030" y="233857"/>
                                </a:lnTo>
                                <a:lnTo>
                                  <a:pt x="398462" y="233857"/>
                                </a:lnTo>
                                <a:lnTo>
                                  <a:pt x="400291" y="233057"/>
                                </a:lnTo>
                                <a:lnTo>
                                  <a:pt x="401675" y="231813"/>
                                </a:lnTo>
                                <a:lnTo>
                                  <a:pt x="407746" y="228180"/>
                                </a:lnTo>
                                <a:lnTo>
                                  <a:pt x="433870" y="212572"/>
                                </a:lnTo>
                                <a:lnTo>
                                  <a:pt x="467563" y="192443"/>
                                </a:lnTo>
                                <a:lnTo>
                                  <a:pt x="472871" y="188404"/>
                                </a:lnTo>
                                <a:lnTo>
                                  <a:pt x="477075" y="181965"/>
                                </a:lnTo>
                                <a:lnTo>
                                  <a:pt x="479831" y="173723"/>
                                </a:lnTo>
                                <a:lnTo>
                                  <a:pt x="480822" y="164261"/>
                                </a:lnTo>
                                <a:lnTo>
                                  <a:pt x="480847" y="127647"/>
                                </a:lnTo>
                                <a:lnTo>
                                  <a:pt x="480860" y="123024"/>
                                </a:lnTo>
                                <a:lnTo>
                                  <a:pt x="480936" y="32575"/>
                                </a:lnTo>
                                <a:lnTo>
                                  <a:pt x="476186" y="32575"/>
                                </a:lnTo>
                                <a:lnTo>
                                  <a:pt x="476186" y="123024"/>
                                </a:lnTo>
                                <a:lnTo>
                                  <a:pt x="476186" y="127647"/>
                                </a:lnTo>
                                <a:lnTo>
                                  <a:pt x="476186" y="165989"/>
                                </a:lnTo>
                                <a:lnTo>
                                  <a:pt x="475297" y="175755"/>
                                </a:lnTo>
                                <a:lnTo>
                                  <a:pt x="471982" y="183870"/>
                                </a:lnTo>
                                <a:lnTo>
                                  <a:pt x="465239" y="188455"/>
                                </a:lnTo>
                                <a:lnTo>
                                  <a:pt x="424878" y="212572"/>
                                </a:lnTo>
                                <a:lnTo>
                                  <a:pt x="424878" y="127647"/>
                                </a:lnTo>
                                <a:lnTo>
                                  <a:pt x="476186" y="127647"/>
                                </a:lnTo>
                                <a:lnTo>
                                  <a:pt x="476186" y="123024"/>
                                </a:lnTo>
                                <a:lnTo>
                                  <a:pt x="424878" y="123024"/>
                                </a:lnTo>
                                <a:lnTo>
                                  <a:pt x="424878" y="32575"/>
                                </a:lnTo>
                                <a:lnTo>
                                  <a:pt x="476186" y="32575"/>
                                </a:lnTo>
                                <a:lnTo>
                                  <a:pt x="480936" y="32562"/>
                                </a:lnTo>
                                <a:lnTo>
                                  <a:pt x="480949" y="28041"/>
                                </a:lnTo>
                                <a:close/>
                              </a:path>
                              <a:path w="827405" h="403860">
                                <a:moveTo>
                                  <a:pt x="526338" y="181635"/>
                                </a:moveTo>
                                <a:lnTo>
                                  <a:pt x="526046" y="178676"/>
                                </a:lnTo>
                                <a:lnTo>
                                  <a:pt x="524573" y="175996"/>
                                </a:lnTo>
                                <a:lnTo>
                                  <a:pt x="520446" y="174815"/>
                                </a:lnTo>
                                <a:lnTo>
                                  <a:pt x="518096" y="177190"/>
                                </a:lnTo>
                                <a:lnTo>
                                  <a:pt x="517499" y="178676"/>
                                </a:lnTo>
                                <a:lnTo>
                                  <a:pt x="515747" y="179857"/>
                                </a:lnTo>
                                <a:lnTo>
                                  <a:pt x="516623" y="181927"/>
                                </a:lnTo>
                                <a:lnTo>
                                  <a:pt x="517499" y="184594"/>
                                </a:lnTo>
                                <a:lnTo>
                                  <a:pt x="520153" y="186372"/>
                                </a:lnTo>
                                <a:lnTo>
                                  <a:pt x="523392" y="185483"/>
                                </a:lnTo>
                                <a:lnTo>
                                  <a:pt x="525741" y="184594"/>
                                </a:lnTo>
                                <a:lnTo>
                                  <a:pt x="526338" y="181635"/>
                                </a:lnTo>
                                <a:close/>
                              </a:path>
                              <a:path w="827405" h="403860">
                                <a:moveTo>
                                  <a:pt x="528637" y="200240"/>
                                </a:moveTo>
                                <a:lnTo>
                                  <a:pt x="526161" y="198043"/>
                                </a:lnTo>
                                <a:lnTo>
                                  <a:pt x="520039" y="198043"/>
                                </a:lnTo>
                                <a:lnTo>
                                  <a:pt x="517550" y="200240"/>
                                </a:lnTo>
                                <a:lnTo>
                                  <a:pt x="517550" y="202933"/>
                                </a:lnTo>
                                <a:lnTo>
                                  <a:pt x="517550" y="205625"/>
                                </a:lnTo>
                                <a:lnTo>
                                  <a:pt x="520039" y="207822"/>
                                </a:lnTo>
                                <a:lnTo>
                                  <a:pt x="526161" y="207822"/>
                                </a:lnTo>
                                <a:lnTo>
                                  <a:pt x="528637" y="205625"/>
                                </a:lnTo>
                                <a:lnTo>
                                  <a:pt x="528637" y="200240"/>
                                </a:lnTo>
                                <a:close/>
                              </a:path>
                              <a:path w="827405" h="403860">
                                <a:moveTo>
                                  <a:pt x="540778" y="169341"/>
                                </a:moveTo>
                                <a:lnTo>
                                  <a:pt x="539877" y="162191"/>
                                </a:lnTo>
                                <a:lnTo>
                                  <a:pt x="537514" y="155562"/>
                                </a:lnTo>
                                <a:lnTo>
                                  <a:pt x="536333" y="153200"/>
                                </a:lnTo>
                                <a:lnTo>
                                  <a:pt x="536625" y="147866"/>
                                </a:lnTo>
                                <a:lnTo>
                                  <a:pt x="532511" y="148742"/>
                                </a:lnTo>
                                <a:lnTo>
                                  <a:pt x="532206" y="154381"/>
                                </a:lnTo>
                                <a:lnTo>
                                  <a:pt x="530453" y="159118"/>
                                </a:lnTo>
                                <a:lnTo>
                                  <a:pt x="528980" y="164452"/>
                                </a:lnTo>
                                <a:lnTo>
                                  <a:pt x="529856" y="171869"/>
                                </a:lnTo>
                                <a:lnTo>
                                  <a:pt x="532511" y="178676"/>
                                </a:lnTo>
                                <a:lnTo>
                                  <a:pt x="535736" y="185483"/>
                                </a:lnTo>
                                <a:lnTo>
                                  <a:pt x="538099" y="183121"/>
                                </a:lnTo>
                                <a:lnTo>
                                  <a:pt x="540194" y="176479"/>
                                </a:lnTo>
                                <a:lnTo>
                                  <a:pt x="540778" y="169341"/>
                                </a:lnTo>
                                <a:close/>
                              </a:path>
                              <a:path w="827405" h="403860">
                                <a:moveTo>
                                  <a:pt x="551078" y="186893"/>
                                </a:moveTo>
                                <a:lnTo>
                                  <a:pt x="548601" y="184708"/>
                                </a:lnTo>
                                <a:lnTo>
                                  <a:pt x="542467" y="184708"/>
                                </a:lnTo>
                                <a:lnTo>
                                  <a:pt x="539978" y="186893"/>
                                </a:lnTo>
                                <a:lnTo>
                                  <a:pt x="539978" y="192290"/>
                                </a:lnTo>
                                <a:lnTo>
                                  <a:pt x="542467" y="194487"/>
                                </a:lnTo>
                                <a:lnTo>
                                  <a:pt x="545528" y="194487"/>
                                </a:lnTo>
                                <a:lnTo>
                                  <a:pt x="548601" y="194487"/>
                                </a:lnTo>
                                <a:lnTo>
                                  <a:pt x="551078" y="192290"/>
                                </a:lnTo>
                                <a:lnTo>
                                  <a:pt x="551078" y="186893"/>
                                </a:lnTo>
                                <a:close/>
                              </a:path>
                              <a:path w="827405" h="403860">
                                <a:moveTo>
                                  <a:pt x="593115" y="223126"/>
                                </a:moveTo>
                                <a:lnTo>
                                  <a:pt x="591654" y="222542"/>
                                </a:lnTo>
                                <a:lnTo>
                                  <a:pt x="590181" y="219278"/>
                                </a:lnTo>
                                <a:lnTo>
                                  <a:pt x="584009" y="219570"/>
                                </a:lnTo>
                                <a:lnTo>
                                  <a:pt x="582523" y="222834"/>
                                </a:lnTo>
                                <a:lnTo>
                                  <a:pt x="581939" y="225501"/>
                                </a:lnTo>
                                <a:lnTo>
                                  <a:pt x="583412" y="227279"/>
                                </a:lnTo>
                                <a:lnTo>
                                  <a:pt x="585470" y="228460"/>
                                </a:lnTo>
                                <a:lnTo>
                                  <a:pt x="588124" y="230238"/>
                                </a:lnTo>
                                <a:lnTo>
                                  <a:pt x="590473" y="227279"/>
                                </a:lnTo>
                                <a:lnTo>
                                  <a:pt x="592226" y="226098"/>
                                </a:lnTo>
                                <a:lnTo>
                                  <a:pt x="592531" y="225196"/>
                                </a:lnTo>
                                <a:lnTo>
                                  <a:pt x="593115" y="223126"/>
                                </a:lnTo>
                                <a:close/>
                              </a:path>
                              <a:path w="827405" h="403860">
                                <a:moveTo>
                                  <a:pt x="599592" y="208902"/>
                                </a:moveTo>
                                <a:lnTo>
                                  <a:pt x="598995" y="207721"/>
                                </a:lnTo>
                                <a:lnTo>
                                  <a:pt x="596658" y="203860"/>
                                </a:lnTo>
                                <a:lnTo>
                                  <a:pt x="591654" y="205041"/>
                                </a:lnTo>
                                <a:lnTo>
                                  <a:pt x="589292" y="208305"/>
                                </a:lnTo>
                                <a:lnTo>
                                  <a:pt x="588403" y="210972"/>
                                </a:lnTo>
                                <a:lnTo>
                                  <a:pt x="590473" y="212750"/>
                                </a:lnTo>
                                <a:lnTo>
                                  <a:pt x="592239" y="214528"/>
                                </a:lnTo>
                                <a:lnTo>
                                  <a:pt x="595185" y="216014"/>
                                </a:lnTo>
                                <a:lnTo>
                                  <a:pt x="597535" y="213931"/>
                                </a:lnTo>
                                <a:lnTo>
                                  <a:pt x="599300" y="211569"/>
                                </a:lnTo>
                                <a:lnTo>
                                  <a:pt x="599300" y="210375"/>
                                </a:lnTo>
                                <a:lnTo>
                                  <a:pt x="599592" y="208902"/>
                                </a:lnTo>
                                <a:close/>
                              </a:path>
                              <a:path w="827405" h="403860">
                                <a:moveTo>
                                  <a:pt x="608418" y="226974"/>
                                </a:moveTo>
                                <a:lnTo>
                                  <a:pt x="608114" y="224612"/>
                                </a:lnTo>
                                <a:lnTo>
                                  <a:pt x="607237" y="222237"/>
                                </a:lnTo>
                                <a:lnTo>
                                  <a:pt x="604888" y="222237"/>
                                </a:lnTo>
                                <a:lnTo>
                                  <a:pt x="602818" y="221640"/>
                                </a:lnTo>
                                <a:lnTo>
                                  <a:pt x="601345" y="221932"/>
                                </a:lnTo>
                                <a:lnTo>
                                  <a:pt x="599871" y="222834"/>
                                </a:lnTo>
                                <a:lnTo>
                                  <a:pt x="598995" y="224015"/>
                                </a:lnTo>
                                <a:lnTo>
                                  <a:pt x="598119" y="225488"/>
                                </a:lnTo>
                                <a:lnTo>
                                  <a:pt x="598716" y="227266"/>
                                </a:lnTo>
                                <a:lnTo>
                                  <a:pt x="599300" y="228460"/>
                                </a:lnTo>
                                <a:lnTo>
                                  <a:pt x="601345" y="229057"/>
                                </a:lnTo>
                                <a:lnTo>
                                  <a:pt x="603707" y="231419"/>
                                </a:lnTo>
                                <a:lnTo>
                                  <a:pt x="605764" y="229349"/>
                                </a:lnTo>
                                <a:lnTo>
                                  <a:pt x="607822" y="228168"/>
                                </a:lnTo>
                                <a:lnTo>
                                  <a:pt x="608418" y="226974"/>
                                </a:lnTo>
                                <a:close/>
                              </a:path>
                              <a:path w="827405" h="403860">
                                <a:moveTo>
                                  <a:pt x="616953" y="313194"/>
                                </a:moveTo>
                                <a:lnTo>
                                  <a:pt x="614895" y="307873"/>
                                </a:lnTo>
                                <a:lnTo>
                                  <a:pt x="607237" y="307873"/>
                                </a:lnTo>
                                <a:lnTo>
                                  <a:pt x="605193" y="313194"/>
                                </a:lnTo>
                                <a:lnTo>
                                  <a:pt x="605485" y="314680"/>
                                </a:lnTo>
                                <a:lnTo>
                                  <a:pt x="604583" y="316750"/>
                                </a:lnTo>
                                <a:lnTo>
                                  <a:pt x="606056" y="317944"/>
                                </a:lnTo>
                                <a:lnTo>
                                  <a:pt x="608126" y="319125"/>
                                </a:lnTo>
                                <a:lnTo>
                                  <a:pt x="609892" y="320598"/>
                                </a:lnTo>
                                <a:lnTo>
                                  <a:pt x="612533" y="320014"/>
                                </a:lnTo>
                                <a:lnTo>
                                  <a:pt x="615480" y="318833"/>
                                </a:lnTo>
                                <a:lnTo>
                                  <a:pt x="616369" y="315861"/>
                                </a:lnTo>
                                <a:lnTo>
                                  <a:pt x="616953" y="313194"/>
                                </a:lnTo>
                                <a:close/>
                              </a:path>
                              <a:path w="827405" h="403860">
                                <a:moveTo>
                                  <a:pt x="619010" y="215112"/>
                                </a:moveTo>
                                <a:lnTo>
                                  <a:pt x="618426" y="212153"/>
                                </a:lnTo>
                                <a:lnTo>
                                  <a:pt x="616953" y="210083"/>
                                </a:lnTo>
                                <a:lnTo>
                                  <a:pt x="615188" y="208902"/>
                                </a:lnTo>
                                <a:lnTo>
                                  <a:pt x="612546" y="208902"/>
                                </a:lnTo>
                                <a:lnTo>
                                  <a:pt x="609003" y="209486"/>
                                </a:lnTo>
                                <a:lnTo>
                                  <a:pt x="608711" y="212750"/>
                                </a:lnTo>
                                <a:lnTo>
                                  <a:pt x="607237" y="215112"/>
                                </a:lnTo>
                                <a:lnTo>
                                  <a:pt x="608711" y="217487"/>
                                </a:lnTo>
                                <a:lnTo>
                                  <a:pt x="611657" y="220459"/>
                                </a:lnTo>
                                <a:lnTo>
                                  <a:pt x="615188" y="219265"/>
                                </a:lnTo>
                                <a:lnTo>
                                  <a:pt x="618134" y="218071"/>
                                </a:lnTo>
                                <a:lnTo>
                                  <a:pt x="619010" y="215112"/>
                                </a:lnTo>
                                <a:close/>
                              </a:path>
                              <a:path w="827405" h="403860">
                                <a:moveTo>
                                  <a:pt x="621944" y="297205"/>
                                </a:moveTo>
                                <a:lnTo>
                                  <a:pt x="611225" y="295452"/>
                                </a:lnTo>
                                <a:lnTo>
                                  <a:pt x="600621" y="296316"/>
                                </a:lnTo>
                                <a:lnTo>
                                  <a:pt x="590677" y="299618"/>
                                </a:lnTo>
                                <a:lnTo>
                                  <a:pt x="581939" y="305206"/>
                                </a:lnTo>
                                <a:lnTo>
                                  <a:pt x="581939" y="306984"/>
                                </a:lnTo>
                                <a:lnTo>
                                  <a:pt x="590067" y="307073"/>
                                </a:lnTo>
                                <a:lnTo>
                                  <a:pt x="598043" y="306641"/>
                                </a:lnTo>
                                <a:lnTo>
                                  <a:pt x="605675" y="305269"/>
                                </a:lnTo>
                                <a:lnTo>
                                  <a:pt x="612825" y="302539"/>
                                </a:lnTo>
                                <a:lnTo>
                                  <a:pt x="615467" y="299872"/>
                                </a:lnTo>
                                <a:lnTo>
                                  <a:pt x="621944" y="300761"/>
                                </a:lnTo>
                                <a:lnTo>
                                  <a:pt x="621944" y="297205"/>
                                </a:lnTo>
                                <a:close/>
                              </a:path>
                              <a:path w="827405" h="403860">
                                <a:moveTo>
                                  <a:pt x="674027" y="222821"/>
                                </a:moveTo>
                                <a:lnTo>
                                  <a:pt x="672541" y="218973"/>
                                </a:lnTo>
                                <a:lnTo>
                                  <a:pt x="670788" y="216890"/>
                                </a:lnTo>
                                <a:lnTo>
                                  <a:pt x="669328" y="215709"/>
                                </a:lnTo>
                                <a:lnTo>
                                  <a:pt x="666673" y="215709"/>
                                </a:lnTo>
                                <a:lnTo>
                                  <a:pt x="663422" y="217182"/>
                                </a:lnTo>
                                <a:lnTo>
                                  <a:pt x="661962" y="220154"/>
                                </a:lnTo>
                                <a:lnTo>
                                  <a:pt x="662546" y="223418"/>
                                </a:lnTo>
                                <a:lnTo>
                                  <a:pt x="664311" y="224599"/>
                                </a:lnTo>
                                <a:lnTo>
                                  <a:pt x="666076" y="225488"/>
                                </a:lnTo>
                                <a:lnTo>
                                  <a:pt x="668147" y="225780"/>
                                </a:lnTo>
                                <a:lnTo>
                                  <a:pt x="670496" y="224002"/>
                                </a:lnTo>
                                <a:lnTo>
                                  <a:pt x="674027" y="222821"/>
                                </a:lnTo>
                                <a:close/>
                              </a:path>
                              <a:path w="827405" h="403860">
                                <a:moveTo>
                                  <a:pt x="675500" y="312610"/>
                                </a:moveTo>
                                <a:lnTo>
                                  <a:pt x="663740" y="312115"/>
                                </a:lnTo>
                                <a:lnTo>
                                  <a:pt x="652068" y="313055"/>
                                </a:lnTo>
                                <a:lnTo>
                                  <a:pt x="641438" y="316445"/>
                                </a:lnTo>
                                <a:lnTo>
                                  <a:pt x="632828" y="323278"/>
                                </a:lnTo>
                                <a:lnTo>
                                  <a:pt x="634314" y="324459"/>
                                </a:lnTo>
                                <a:lnTo>
                                  <a:pt x="650189" y="324764"/>
                                </a:lnTo>
                                <a:lnTo>
                                  <a:pt x="657212" y="323811"/>
                                </a:lnTo>
                                <a:lnTo>
                                  <a:pt x="663727" y="321348"/>
                                </a:lnTo>
                                <a:lnTo>
                                  <a:pt x="669810" y="318008"/>
                                </a:lnTo>
                                <a:lnTo>
                                  <a:pt x="675500" y="314388"/>
                                </a:lnTo>
                                <a:lnTo>
                                  <a:pt x="675500" y="312610"/>
                                </a:lnTo>
                                <a:close/>
                              </a:path>
                              <a:path w="827405" h="403860">
                                <a:moveTo>
                                  <a:pt x="687857" y="82359"/>
                                </a:moveTo>
                                <a:lnTo>
                                  <a:pt x="685787" y="74955"/>
                                </a:lnTo>
                                <a:lnTo>
                                  <a:pt x="686968" y="69329"/>
                                </a:lnTo>
                                <a:lnTo>
                                  <a:pt x="686371" y="61620"/>
                                </a:lnTo>
                                <a:lnTo>
                                  <a:pt x="684022" y="54216"/>
                                </a:lnTo>
                                <a:lnTo>
                                  <a:pt x="681088" y="47993"/>
                                </a:lnTo>
                                <a:lnTo>
                                  <a:pt x="680212" y="46520"/>
                                </a:lnTo>
                                <a:lnTo>
                                  <a:pt x="680212" y="43548"/>
                                </a:lnTo>
                                <a:lnTo>
                                  <a:pt x="677849" y="44437"/>
                                </a:lnTo>
                                <a:lnTo>
                                  <a:pt x="676173" y="52324"/>
                                </a:lnTo>
                                <a:lnTo>
                                  <a:pt x="674611" y="60629"/>
                                </a:lnTo>
                                <a:lnTo>
                                  <a:pt x="674370" y="68986"/>
                                </a:lnTo>
                                <a:lnTo>
                                  <a:pt x="676668" y="77038"/>
                                </a:lnTo>
                                <a:lnTo>
                                  <a:pt x="679323" y="79692"/>
                                </a:lnTo>
                                <a:lnTo>
                                  <a:pt x="679615" y="84734"/>
                                </a:lnTo>
                                <a:lnTo>
                                  <a:pt x="683729" y="86220"/>
                                </a:lnTo>
                                <a:lnTo>
                                  <a:pt x="687857" y="82359"/>
                                </a:lnTo>
                                <a:close/>
                              </a:path>
                              <a:path w="827405" h="403860">
                                <a:moveTo>
                                  <a:pt x="689317" y="229044"/>
                                </a:moveTo>
                                <a:lnTo>
                                  <a:pt x="688149" y="226085"/>
                                </a:lnTo>
                                <a:lnTo>
                                  <a:pt x="686968" y="224015"/>
                                </a:lnTo>
                                <a:lnTo>
                                  <a:pt x="684326" y="222529"/>
                                </a:lnTo>
                                <a:lnTo>
                                  <a:pt x="681685" y="222529"/>
                                </a:lnTo>
                                <a:lnTo>
                                  <a:pt x="679615" y="223126"/>
                                </a:lnTo>
                                <a:lnTo>
                                  <a:pt x="678738" y="224891"/>
                                </a:lnTo>
                                <a:lnTo>
                                  <a:pt x="676960" y="226377"/>
                                </a:lnTo>
                                <a:lnTo>
                                  <a:pt x="676960" y="229933"/>
                                </a:lnTo>
                                <a:lnTo>
                                  <a:pt x="678434" y="230822"/>
                                </a:lnTo>
                                <a:lnTo>
                                  <a:pt x="680212" y="232600"/>
                                </a:lnTo>
                                <a:lnTo>
                                  <a:pt x="682853" y="232905"/>
                                </a:lnTo>
                                <a:lnTo>
                                  <a:pt x="684911" y="232016"/>
                                </a:lnTo>
                                <a:lnTo>
                                  <a:pt x="686079" y="230530"/>
                                </a:lnTo>
                                <a:lnTo>
                                  <a:pt x="689317" y="229044"/>
                                </a:lnTo>
                                <a:close/>
                              </a:path>
                              <a:path w="827405" h="403860">
                                <a:moveTo>
                                  <a:pt x="704621" y="229044"/>
                                </a:moveTo>
                                <a:lnTo>
                                  <a:pt x="704024" y="226085"/>
                                </a:lnTo>
                                <a:lnTo>
                                  <a:pt x="701967" y="223710"/>
                                </a:lnTo>
                                <a:lnTo>
                                  <a:pt x="699325" y="220751"/>
                                </a:lnTo>
                                <a:lnTo>
                                  <a:pt x="695198" y="222529"/>
                                </a:lnTo>
                                <a:lnTo>
                                  <a:pt x="694613" y="224002"/>
                                </a:lnTo>
                                <a:lnTo>
                                  <a:pt x="692848" y="225183"/>
                                </a:lnTo>
                                <a:lnTo>
                                  <a:pt x="692848" y="226961"/>
                                </a:lnTo>
                                <a:lnTo>
                                  <a:pt x="694321" y="229336"/>
                                </a:lnTo>
                                <a:lnTo>
                                  <a:pt x="696074" y="232003"/>
                                </a:lnTo>
                                <a:lnTo>
                                  <a:pt x="699617" y="230822"/>
                                </a:lnTo>
                                <a:lnTo>
                                  <a:pt x="701662" y="230225"/>
                                </a:lnTo>
                                <a:lnTo>
                                  <a:pt x="704621" y="229044"/>
                                </a:lnTo>
                                <a:close/>
                              </a:path>
                              <a:path w="827405" h="403860">
                                <a:moveTo>
                                  <a:pt x="721385" y="91249"/>
                                </a:moveTo>
                                <a:lnTo>
                                  <a:pt x="720509" y="86804"/>
                                </a:lnTo>
                                <a:lnTo>
                                  <a:pt x="719023" y="85331"/>
                                </a:lnTo>
                                <a:lnTo>
                                  <a:pt x="718146" y="83845"/>
                                </a:lnTo>
                                <a:lnTo>
                                  <a:pt x="716381" y="83248"/>
                                </a:lnTo>
                                <a:lnTo>
                                  <a:pt x="713727" y="83248"/>
                                </a:lnTo>
                                <a:lnTo>
                                  <a:pt x="712851" y="84150"/>
                                </a:lnTo>
                                <a:lnTo>
                                  <a:pt x="710209" y="85039"/>
                                </a:lnTo>
                                <a:lnTo>
                                  <a:pt x="708431" y="87706"/>
                                </a:lnTo>
                                <a:lnTo>
                                  <a:pt x="708736" y="90665"/>
                                </a:lnTo>
                                <a:lnTo>
                                  <a:pt x="710209" y="93027"/>
                                </a:lnTo>
                                <a:lnTo>
                                  <a:pt x="712266" y="95694"/>
                                </a:lnTo>
                                <a:lnTo>
                                  <a:pt x="715505" y="95402"/>
                                </a:lnTo>
                                <a:lnTo>
                                  <a:pt x="719023" y="93929"/>
                                </a:lnTo>
                                <a:lnTo>
                                  <a:pt x="721385" y="91249"/>
                                </a:lnTo>
                                <a:close/>
                              </a:path>
                              <a:path w="827405" h="403860">
                                <a:moveTo>
                                  <a:pt x="721969" y="268452"/>
                                </a:moveTo>
                                <a:lnTo>
                                  <a:pt x="720801" y="264896"/>
                                </a:lnTo>
                                <a:lnTo>
                                  <a:pt x="718146" y="259854"/>
                                </a:lnTo>
                                <a:lnTo>
                                  <a:pt x="715505" y="256603"/>
                                </a:lnTo>
                                <a:lnTo>
                                  <a:pt x="714311" y="253339"/>
                                </a:lnTo>
                                <a:lnTo>
                                  <a:pt x="711974" y="251866"/>
                                </a:lnTo>
                                <a:lnTo>
                                  <a:pt x="709904" y="248894"/>
                                </a:lnTo>
                                <a:lnTo>
                                  <a:pt x="704608" y="244754"/>
                                </a:lnTo>
                                <a:lnTo>
                                  <a:pt x="697255" y="239115"/>
                                </a:lnTo>
                                <a:lnTo>
                                  <a:pt x="689610" y="240601"/>
                                </a:lnTo>
                                <a:lnTo>
                                  <a:pt x="689305" y="242671"/>
                                </a:lnTo>
                                <a:lnTo>
                                  <a:pt x="691667" y="244157"/>
                                </a:lnTo>
                                <a:lnTo>
                                  <a:pt x="692543" y="245351"/>
                                </a:lnTo>
                                <a:lnTo>
                                  <a:pt x="696950" y="253263"/>
                                </a:lnTo>
                                <a:lnTo>
                                  <a:pt x="703630" y="259537"/>
                                </a:lnTo>
                                <a:lnTo>
                                  <a:pt x="711466" y="264642"/>
                                </a:lnTo>
                                <a:lnTo>
                                  <a:pt x="719328" y="269049"/>
                                </a:lnTo>
                                <a:lnTo>
                                  <a:pt x="719912" y="269049"/>
                                </a:lnTo>
                                <a:lnTo>
                                  <a:pt x="721372" y="269341"/>
                                </a:lnTo>
                                <a:lnTo>
                                  <a:pt x="721969" y="268452"/>
                                </a:lnTo>
                                <a:close/>
                              </a:path>
                              <a:path w="827405" h="403860">
                                <a:moveTo>
                                  <a:pt x="724623" y="106387"/>
                                </a:moveTo>
                                <a:lnTo>
                                  <a:pt x="723442" y="103111"/>
                                </a:lnTo>
                                <a:lnTo>
                                  <a:pt x="722274" y="101346"/>
                                </a:lnTo>
                                <a:lnTo>
                                  <a:pt x="719912" y="99263"/>
                                </a:lnTo>
                                <a:lnTo>
                                  <a:pt x="717270" y="100152"/>
                                </a:lnTo>
                                <a:lnTo>
                                  <a:pt x="715213" y="100749"/>
                                </a:lnTo>
                                <a:lnTo>
                                  <a:pt x="713155" y="102222"/>
                                </a:lnTo>
                                <a:lnTo>
                                  <a:pt x="712863" y="104597"/>
                                </a:lnTo>
                                <a:lnTo>
                                  <a:pt x="712863" y="108445"/>
                                </a:lnTo>
                                <a:lnTo>
                                  <a:pt x="716673" y="109042"/>
                                </a:lnTo>
                                <a:lnTo>
                                  <a:pt x="719632" y="109931"/>
                                </a:lnTo>
                                <a:lnTo>
                                  <a:pt x="721982" y="108737"/>
                                </a:lnTo>
                                <a:lnTo>
                                  <a:pt x="724623" y="106387"/>
                                </a:lnTo>
                                <a:close/>
                              </a:path>
                              <a:path w="827405" h="403860">
                                <a:moveTo>
                                  <a:pt x="730732" y="74041"/>
                                </a:moveTo>
                                <a:lnTo>
                                  <a:pt x="729780" y="66890"/>
                                </a:lnTo>
                                <a:lnTo>
                                  <a:pt x="727570" y="60147"/>
                                </a:lnTo>
                                <a:lnTo>
                                  <a:pt x="724623" y="58369"/>
                                </a:lnTo>
                                <a:lnTo>
                                  <a:pt x="723150" y="54521"/>
                                </a:lnTo>
                                <a:lnTo>
                                  <a:pt x="722858" y="51257"/>
                                </a:lnTo>
                                <a:lnTo>
                                  <a:pt x="721982" y="49479"/>
                                </a:lnTo>
                                <a:lnTo>
                                  <a:pt x="720801" y="47713"/>
                                </a:lnTo>
                                <a:lnTo>
                                  <a:pt x="718743" y="49174"/>
                                </a:lnTo>
                                <a:lnTo>
                                  <a:pt x="716381" y="54229"/>
                                </a:lnTo>
                                <a:lnTo>
                                  <a:pt x="715200" y="59855"/>
                                </a:lnTo>
                                <a:lnTo>
                                  <a:pt x="715200" y="66078"/>
                                </a:lnTo>
                                <a:lnTo>
                                  <a:pt x="717384" y="72326"/>
                                </a:lnTo>
                                <a:lnTo>
                                  <a:pt x="720471" y="78295"/>
                                </a:lnTo>
                                <a:lnTo>
                                  <a:pt x="723938" y="84162"/>
                                </a:lnTo>
                                <a:lnTo>
                                  <a:pt x="727278" y="90068"/>
                                </a:lnTo>
                                <a:lnTo>
                                  <a:pt x="729030" y="88595"/>
                                </a:lnTo>
                                <a:lnTo>
                                  <a:pt x="730453" y="81356"/>
                                </a:lnTo>
                                <a:lnTo>
                                  <a:pt x="730732" y="74041"/>
                                </a:lnTo>
                                <a:close/>
                              </a:path>
                              <a:path w="827405" h="403860">
                                <a:moveTo>
                                  <a:pt x="734047" y="228168"/>
                                </a:moveTo>
                                <a:lnTo>
                                  <a:pt x="732866" y="225196"/>
                                </a:lnTo>
                                <a:lnTo>
                                  <a:pt x="729335" y="224904"/>
                                </a:lnTo>
                                <a:lnTo>
                                  <a:pt x="727278" y="224904"/>
                                </a:lnTo>
                                <a:lnTo>
                                  <a:pt x="724928" y="225793"/>
                                </a:lnTo>
                                <a:lnTo>
                                  <a:pt x="722579" y="228168"/>
                                </a:lnTo>
                                <a:lnTo>
                                  <a:pt x="723442" y="230543"/>
                                </a:lnTo>
                                <a:lnTo>
                                  <a:pt x="724331" y="233794"/>
                                </a:lnTo>
                                <a:lnTo>
                                  <a:pt x="728154" y="234683"/>
                                </a:lnTo>
                                <a:lnTo>
                                  <a:pt x="731100" y="233794"/>
                                </a:lnTo>
                                <a:lnTo>
                                  <a:pt x="732866" y="232613"/>
                                </a:lnTo>
                                <a:lnTo>
                                  <a:pt x="734047" y="230543"/>
                                </a:lnTo>
                                <a:lnTo>
                                  <a:pt x="734047" y="228168"/>
                                </a:lnTo>
                                <a:close/>
                              </a:path>
                              <a:path w="827405" h="403860">
                                <a:moveTo>
                                  <a:pt x="740511" y="244462"/>
                                </a:moveTo>
                                <a:lnTo>
                                  <a:pt x="739927" y="240906"/>
                                </a:lnTo>
                                <a:lnTo>
                                  <a:pt x="739038" y="238531"/>
                                </a:lnTo>
                                <a:lnTo>
                                  <a:pt x="736396" y="236461"/>
                                </a:lnTo>
                                <a:lnTo>
                                  <a:pt x="733450" y="237058"/>
                                </a:lnTo>
                                <a:lnTo>
                                  <a:pt x="731685" y="238531"/>
                                </a:lnTo>
                                <a:lnTo>
                                  <a:pt x="728738" y="239725"/>
                                </a:lnTo>
                                <a:lnTo>
                                  <a:pt x="729615" y="242976"/>
                                </a:lnTo>
                                <a:lnTo>
                                  <a:pt x="730808" y="245059"/>
                                </a:lnTo>
                                <a:lnTo>
                                  <a:pt x="732866" y="246532"/>
                                </a:lnTo>
                                <a:lnTo>
                                  <a:pt x="735507" y="246532"/>
                                </a:lnTo>
                                <a:lnTo>
                                  <a:pt x="737565" y="245059"/>
                                </a:lnTo>
                                <a:lnTo>
                                  <a:pt x="740511" y="244462"/>
                                </a:lnTo>
                                <a:close/>
                              </a:path>
                              <a:path w="827405" h="403860">
                                <a:moveTo>
                                  <a:pt x="741997" y="106375"/>
                                </a:moveTo>
                                <a:lnTo>
                                  <a:pt x="739927" y="104000"/>
                                </a:lnTo>
                                <a:lnTo>
                                  <a:pt x="739051" y="102527"/>
                                </a:lnTo>
                                <a:lnTo>
                                  <a:pt x="737565" y="101333"/>
                                </a:lnTo>
                                <a:lnTo>
                                  <a:pt x="736092" y="99847"/>
                                </a:lnTo>
                                <a:lnTo>
                                  <a:pt x="734047" y="100444"/>
                                </a:lnTo>
                                <a:lnTo>
                                  <a:pt x="731685" y="101917"/>
                                </a:lnTo>
                                <a:lnTo>
                                  <a:pt x="729030" y="103403"/>
                                </a:lnTo>
                                <a:lnTo>
                                  <a:pt x="729627" y="106667"/>
                                </a:lnTo>
                                <a:lnTo>
                                  <a:pt x="730516" y="109626"/>
                                </a:lnTo>
                                <a:lnTo>
                                  <a:pt x="733450" y="110807"/>
                                </a:lnTo>
                                <a:lnTo>
                                  <a:pt x="736688" y="110223"/>
                                </a:lnTo>
                                <a:lnTo>
                                  <a:pt x="737565" y="109042"/>
                                </a:lnTo>
                                <a:lnTo>
                                  <a:pt x="738454" y="108737"/>
                                </a:lnTo>
                                <a:lnTo>
                                  <a:pt x="739635" y="107861"/>
                                </a:lnTo>
                                <a:lnTo>
                                  <a:pt x="741997" y="106375"/>
                                </a:lnTo>
                                <a:close/>
                              </a:path>
                              <a:path w="827405" h="403860">
                                <a:moveTo>
                                  <a:pt x="752563" y="51854"/>
                                </a:moveTo>
                                <a:lnTo>
                                  <a:pt x="752284" y="47713"/>
                                </a:lnTo>
                                <a:lnTo>
                                  <a:pt x="752284" y="44437"/>
                                </a:lnTo>
                                <a:lnTo>
                                  <a:pt x="750811" y="42659"/>
                                </a:lnTo>
                                <a:lnTo>
                                  <a:pt x="748741" y="41186"/>
                                </a:lnTo>
                                <a:lnTo>
                                  <a:pt x="746391" y="41186"/>
                                </a:lnTo>
                                <a:lnTo>
                                  <a:pt x="743445" y="42367"/>
                                </a:lnTo>
                                <a:lnTo>
                                  <a:pt x="741692" y="45326"/>
                                </a:lnTo>
                                <a:lnTo>
                                  <a:pt x="741984" y="48298"/>
                                </a:lnTo>
                                <a:lnTo>
                                  <a:pt x="742861" y="50660"/>
                                </a:lnTo>
                                <a:lnTo>
                                  <a:pt x="745210" y="53632"/>
                                </a:lnTo>
                                <a:lnTo>
                                  <a:pt x="748741" y="52451"/>
                                </a:lnTo>
                                <a:lnTo>
                                  <a:pt x="752563" y="51854"/>
                                </a:lnTo>
                                <a:close/>
                              </a:path>
                              <a:path w="827405" h="403860">
                                <a:moveTo>
                                  <a:pt x="752576" y="253936"/>
                                </a:moveTo>
                                <a:lnTo>
                                  <a:pt x="752284" y="252158"/>
                                </a:lnTo>
                                <a:lnTo>
                                  <a:pt x="750227" y="249199"/>
                                </a:lnTo>
                                <a:lnTo>
                                  <a:pt x="745515" y="245935"/>
                                </a:lnTo>
                                <a:lnTo>
                                  <a:pt x="742276" y="250088"/>
                                </a:lnTo>
                                <a:lnTo>
                                  <a:pt x="740511" y="251561"/>
                                </a:lnTo>
                                <a:lnTo>
                                  <a:pt x="741984" y="253936"/>
                                </a:lnTo>
                                <a:lnTo>
                                  <a:pt x="742569" y="255422"/>
                                </a:lnTo>
                                <a:lnTo>
                                  <a:pt x="744626" y="257492"/>
                                </a:lnTo>
                                <a:lnTo>
                                  <a:pt x="746988" y="256603"/>
                                </a:lnTo>
                                <a:lnTo>
                                  <a:pt x="749338" y="256311"/>
                                </a:lnTo>
                                <a:lnTo>
                                  <a:pt x="750227" y="255117"/>
                                </a:lnTo>
                                <a:lnTo>
                                  <a:pt x="752576" y="253936"/>
                                </a:lnTo>
                                <a:close/>
                              </a:path>
                              <a:path w="827405" h="403860">
                                <a:moveTo>
                                  <a:pt x="754646" y="237642"/>
                                </a:moveTo>
                                <a:lnTo>
                                  <a:pt x="754049" y="235267"/>
                                </a:lnTo>
                                <a:lnTo>
                                  <a:pt x="751979" y="233197"/>
                                </a:lnTo>
                                <a:lnTo>
                                  <a:pt x="749338" y="232905"/>
                                </a:lnTo>
                                <a:lnTo>
                                  <a:pt x="748169" y="233489"/>
                                </a:lnTo>
                                <a:lnTo>
                                  <a:pt x="746099" y="233489"/>
                                </a:lnTo>
                                <a:lnTo>
                                  <a:pt x="745528" y="234391"/>
                                </a:lnTo>
                                <a:lnTo>
                                  <a:pt x="743750" y="235864"/>
                                </a:lnTo>
                                <a:lnTo>
                                  <a:pt x="743458" y="238239"/>
                                </a:lnTo>
                                <a:lnTo>
                                  <a:pt x="744347" y="240017"/>
                                </a:lnTo>
                                <a:lnTo>
                                  <a:pt x="745528" y="241490"/>
                                </a:lnTo>
                                <a:lnTo>
                                  <a:pt x="747572" y="243268"/>
                                </a:lnTo>
                                <a:lnTo>
                                  <a:pt x="749935" y="242976"/>
                                </a:lnTo>
                                <a:lnTo>
                                  <a:pt x="752284" y="242379"/>
                                </a:lnTo>
                                <a:lnTo>
                                  <a:pt x="754354" y="240309"/>
                                </a:lnTo>
                                <a:lnTo>
                                  <a:pt x="754646" y="237642"/>
                                </a:lnTo>
                                <a:close/>
                              </a:path>
                              <a:path w="827405" h="403860">
                                <a:moveTo>
                                  <a:pt x="761111" y="25222"/>
                                </a:moveTo>
                                <a:lnTo>
                                  <a:pt x="758698" y="15684"/>
                                </a:lnTo>
                                <a:lnTo>
                                  <a:pt x="753757" y="7404"/>
                                </a:lnTo>
                                <a:lnTo>
                                  <a:pt x="751687" y="5334"/>
                                </a:lnTo>
                                <a:lnTo>
                                  <a:pt x="753173" y="584"/>
                                </a:lnTo>
                                <a:lnTo>
                                  <a:pt x="749338" y="0"/>
                                </a:lnTo>
                                <a:lnTo>
                                  <a:pt x="747102" y="9537"/>
                                </a:lnTo>
                                <a:lnTo>
                                  <a:pt x="747788" y="19215"/>
                                </a:lnTo>
                                <a:lnTo>
                                  <a:pt x="750582" y="28625"/>
                                </a:lnTo>
                                <a:lnTo>
                                  <a:pt x="754646" y="37325"/>
                                </a:lnTo>
                                <a:lnTo>
                                  <a:pt x="755230" y="39700"/>
                                </a:lnTo>
                                <a:lnTo>
                                  <a:pt x="754646" y="43853"/>
                                </a:lnTo>
                                <a:lnTo>
                                  <a:pt x="757872" y="44145"/>
                                </a:lnTo>
                                <a:lnTo>
                                  <a:pt x="760869" y="35026"/>
                                </a:lnTo>
                                <a:lnTo>
                                  <a:pt x="761111" y="25222"/>
                                </a:lnTo>
                                <a:close/>
                              </a:path>
                              <a:path w="827405" h="403860">
                                <a:moveTo>
                                  <a:pt x="764654" y="54813"/>
                                </a:moveTo>
                                <a:lnTo>
                                  <a:pt x="763168" y="52451"/>
                                </a:lnTo>
                                <a:lnTo>
                                  <a:pt x="759929" y="49479"/>
                                </a:lnTo>
                                <a:lnTo>
                                  <a:pt x="756691" y="51257"/>
                                </a:lnTo>
                                <a:lnTo>
                                  <a:pt x="754341" y="52743"/>
                                </a:lnTo>
                                <a:lnTo>
                                  <a:pt x="752576" y="55410"/>
                                </a:lnTo>
                                <a:lnTo>
                                  <a:pt x="753452" y="58369"/>
                                </a:lnTo>
                                <a:lnTo>
                                  <a:pt x="754341" y="61620"/>
                                </a:lnTo>
                                <a:lnTo>
                                  <a:pt x="757275" y="62522"/>
                                </a:lnTo>
                                <a:lnTo>
                                  <a:pt x="760222" y="61925"/>
                                </a:lnTo>
                                <a:lnTo>
                                  <a:pt x="763168" y="61036"/>
                                </a:lnTo>
                                <a:lnTo>
                                  <a:pt x="764349" y="57785"/>
                                </a:lnTo>
                                <a:lnTo>
                                  <a:pt x="764654" y="54813"/>
                                </a:lnTo>
                                <a:close/>
                              </a:path>
                              <a:path w="827405" h="403860">
                                <a:moveTo>
                                  <a:pt x="766991" y="123558"/>
                                </a:moveTo>
                                <a:lnTo>
                                  <a:pt x="766686" y="120599"/>
                                </a:lnTo>
                                <a:lnTo>
                                  <a:pt x="765225" y="118224"/>
                                </a:lnTo>
                                <a:lnTo>
                                  <a:pt x="762571" y="117932"/>
                                </a:lnTo>
                                <a:lnTo>
                                  <a:pt x="759929" y="118224"/>
                                </a:lnTo>
                                <a:lnTo>
                                  <a:pt x="757872" y="119710"/>
                                </a:lnTo>
                                <a:lnTo>
                                  <a:pt x="756386" y="121488"/>
                                </a:lnTo>
                                <a:lnTo>
                                  <a:pt x="756691" y="123863"/>
                                </a:lnTo>
                                <a:lnTo>
                                  <a:pt x="757275" y="126225"/>
                                </a:lnTo>
                                <a:lnTo>
                                  <a:pt x="759929" y="128003"/>
                                </a:lnTo>
                                <a:lnTo>
                                  <a:pt x="762571" y="127419"/>
                                </a:lnTo>
                                <a:lnTo>
                                  <a:pt x="764336" y="125628"/>
                                </a:lnTo>
                                <a:lnTo>
                                  <a:pt x="766991" y="123558"/>
                                </a:lnTo>
                                <a:close/>
                              </a:path>
                              <a:path w="827405" h="403860">
                                <a:moveTo>
                                  <a:pt x="772871" y="61633"/>
                                </a:moveTo>
                                <a:lnTo>
                                  <a:pt x="745820" y="82372"/>
                                </a:lnTo>
                                <a:lnTo>
                                  <a:pt x="740511" y="87718"/>
                                </a:lnTo>
                                <a:lnTo>
                                  <a:pt x="741095" y="93637"/>
                                </a:lnTo>
                                <a:lnTo>
                                  <a:pt x="743750" y="93345"/>
                                </a:lnTo>
                                <a:lnTo>
                                  <a:pt x="746099" y="91262"/>
                                </a:lnTo>
                                <a:lnTo>
                                  <a:pt x="747864" y="89789"/>
                                </a:lnTo>
                                <a:lnTo>
                                  <a:pt x="755815" y="87122"/>
                                </a:lnTo>
                                <a:lnTo>
                                  <a:pt x="762863" y="81191"/>
                                </a:lnTo>
                                <a:lnTo>
                                  <a:pt x="766102" y="73190"/>
                                </a:lnTo>
                                <a:lnTo>
                                  <a:pt x="766686" y="69342"/>
                                </a:lnTo>
                                <a:lnTo>
                                  <a:pt x="772579" y="65493"/>
                                </a:lnTo>
                                <a:lnTo>
                                  <a:pt x="772871" y="61633"/>
                                </a:lnTo>
                                <a:close/>
                              </a:path>
                              <a:path w="827405" h="403860">
                                <a:moveTo>
                                  <a:pt x="773455" y="137477"/>
                                </a:moveTo>
                                <a:lnTo>
                                  <a:pt x="765644" y="135750"/>
                                </a:lnTo>
                                <a:lnTo>
                                  <a:pt x="759587" y="132778"/>
                                </a:lnTo>
                                <a:lnTo>
                                  <a:pt x="753706" y="129641"/>
                                </a:lnTo>
                                <a:lnTo>
                                  <a:pt x="747572" y="127698"/>
                                </a:lnTo>
                                <a:lnTo>
                                  <a:pt x="743750" y="128587"/>
                                </a:lnTo>
                                <a:lnTo>
                                  <a:pt x="738454" y="128295"/>
                                </a:lnTo>
                                <a:lnTo>
                                  <a:pt x="736981" y="132143"/>
                                </a:lnTo>
                                <a:lnTo>
                                  <a:pt x="740803" y="134518"/>
                                </a:lnTo>
                                <a:lnTo>
                                  <a:pt x="745210" y="135699"/>
                                </a:lnTo>
                                <a:lnTo>
                                  <a:pt x="748741" y="138671"/>
                                </a:lnTo>
                                <a:lnTo>
                                  <a:pt x="754087" y="141732"/>
                                </a:lnTo>
                                <a:lnTo>
                                  <a:pt x="760336" y="142709"/>
                                </a:lnTo>
                                <a:lnTo>
                                  <a:pt x="766749" y="141960"/>
                                </a:lnTo>
                                <a:lnTo>
                                  <a:pt x="772579" y="139852"/>
                                </a:lnTo>
                                <a:lnTo>
                                  <a:pt x="772871" y="139255"/>
                                </a:lnTo>
                                <a:lnTo>
                                  <a:pt x="773455" y="137477"/>
                                </a:lnTo>
                                <a:close/>
                              </a:path>
                              <a:path w="827405" h="403860">
                                <a:moveTo>
                                  <a:pt x="776109" y="41186"/>
                                </a:moveTo>
                                <a:lnTo>
                                  <a:pt x="771994" y="39116"/>
                                </a:lnTo>
                                <a:lnTo>
                                  <a:pt x="770534" y="37922"/>
                                </a:lnTo>
                                <a:lnTo>
                                  <a:pt x="768172" y="38519"/>
                                </a:lnTo>
                                <a:lnTo>
                                  <a:pt x="765225" y="39408"/>
                                </a:lnTo>
                                <a:lnTo>
                                  <a:pt x="764057" y="42367"/>
                                </a:lnTo>
                                <a:lnTo>
                                  <a:pt x="764057" y="45339"/>
                                </a:lnTo>
                                <a:lnTo>
                                  <a:pt x="764654" y="47409"/>
                                </a:lnTo>
                                <a:lnTo>
                                  <a:pt x="766394" y="47409"/>
                                </a:lnTo>
                                <a:lnTo>
                                  <a:pt x="767867" y="48882"/>
                                </a:lnTo>
                                <a:lnTo>
                                  <a:pt x="770534" y="49771"/>
                                </a:lnTo>
                                <a:lnTo>
                                  <a:pt x="772579" y="47409"/>
                                </a:lnTo>
                                <a:lnTo>
                                  <a:pt x="774052" y="45923"/>
                                </a:lnTo>
                                <a:lnTo>
                                  <a:pt x="774344" y="44145"/>
                                </a:lnTo>
                                <a:lnTo>
                                  <a:pt x="776109" y="41186"/>
                                </a:lnTo>
                                <a:close/>
                              </a:path>
                              <a:path w="827405" h="403860">
                                <a:moveTo>
                                  <a:pt x="776986" y="78219"/>
                                </a:moveTo>
                                <a:lnTo>
                                  <a:pt x="774636" y="78219"/>
                                </a:lnTo>
                                <a:lnTo>
                                  <a:pt x="767118" y="86550"/>
                                </a:lnTo>
                                <a:lnTo>
                                  <a:pt x="760145" y="94843"/>
                                </a:lnTo>
                                <a:lnTo>
                                  <a:pt x="753948" y="103428"/>
                                </a:lnTo>
                                <a:lnTo>
                                  <a:pt x="748741" y="112598"/>
                                </a:lnTo>
                                <a:lnTo>
                                  <a:pt x="751979" y="114668"/>
                                </a:lnTo>
                                <a:lnTo>
                                  <a:pt x="755510" y="111417"/>
                                </a:lnTo>
                                <a:lnTo>
                                  <a:pt x="758748" y="110223"/>
                                </a:lnTo>
                                <a:lnTo>
                                  <a:pt x="766356" y="104394"/>
                                </a:lnTo>
                                <a:lnTo>
                                  <a:pt x="771956" y="96672"/>
                                </a:lnTo>
                                <a:lnTo>
                                  <a:pt x="775500" y="87718"/>
                                </a:lnTo>
                                <a:lnTo>
                                  <a:pt x="776986" y="78219"/>
                                </a:lnTo>
                                <a:close/>
                              </a:path>
                              <a:path w="827405" h="403860">
                                <a:moveTo>
                                  <a:pt x="780808" y="24892"/>
                                </a:moveTo>
                                <a:lnTo>
                                  <a:pt x="779056" y="21628"/>
                                </a:lnTo>
                                <a:lnTo>
                                  <a:pt x="777278" y="18961"/>
                                </a:lnTo>
                                <a:lnTo>
                                  <a:pt x="774331" y="18376"/>
                                </a:lnTo>
                                <a:lnTo>
                                  <a:pt x="771410" y="18669"/>
                                </a:lnTo>
                                <a:lnTo>
                                  <a:pt x="768743" y="20142"/>
                                </a:lnTo>
                                <a:lnTo>
                                  <a:pt x="766991" y="23114"/>
                                </a:lnTo>
                                <a:lnTo>
                                  <a:pt x="767867" y="26365"/>
                                </a:lnTo>
                                <a:lnTo>
                                  <a:pt x="769632" y="28740"/>
                                </a:lnTo>
                                <a:lnTo>
                                  <a:pt x="772579" y="30226"/>
                                </a:lnTo>
                                <a:lnTo>
                                  <a:pt x="775220" y="29629"/>
                                </a:lnTo>
                                <a:lnTo>
                                  <a:pt x="777582" y="28143"/>
                                </a:lnTo>
                                <a:lnTo>
                                  <a:pt x="780808" y="24892"/>
                                </a:lnTo>
                                <a:close/>
                              </a:path>
                              <a:path w="827405" h="403860">
                                <a:moveTo>
                                  <a:pt x="784059" y="112598"/>
                                </a:moveTo>
                                <a:lnTo>
                                  <a:pt x="782586" y="110807"/>
                                </a:lnTo>
                                <a:lnTo>
                                  <a:pt x="780808" y="109042"/>
                                </a:lnTo>
                                <a:lnTo>
                                  <a:pt x="778167" y="108445"/>
                                </a:lnTo>
                                <a:lnTo>
                                  <a:pt x="776109" y="109042"/>
                                </a:lnTo>
                                <a:lnTo>
                                  <a:pt x="774052" y="110223"/>
                                </a:lnTo>
                                <a:lnTo>
                                  <a:pt x="772579" y="112293"/>
                                </a:lnTo>
                                <a:lnTo>
                                  <a:pt x="772579" y="113779"/>
                                </a:lnTo>
                                <a:lnTo>
                                  <a:pt x="771982" y="116154"/>
                                </a:lnTo>
                                <a:lnTo>
                                  <a:pt x="773747" y="116751"/>
                                </a:lnTo>
                                <a:lnTo>
                                  <a:pt x="775220" y="118529"/>
                                </a:lnTo>
                                <a:lnTo>
                                  <a:pt x="777862" y="119113"/>
                                </a:lnTo>
                                <a:lnTo>
                                  <a:pt x="780224" y="118224"/>
                                </a:lnTo>
                                <a:lnTo>
                                  <a:pt x="781710" y="117335"/>
                                </a:lnTo>
                                <a:lnTo>
                                  <a:pt x="784059" y="114973"/>
                                </a:lnTo>
                                <a:lnTo>
                                  <a:pt x="784059" y="112598"/>
                                </a:lnTo>
                                <a:close/>
                              </a:path>
                              <a:path w="827405" h="403860">
                                <a:moveTo>
                                  <a:pt x="789927" y="210083"/>
                                </a:moveTo>
                                <a:lnTo>
                                  <a:pt x="781989" y="207708"/>
                                </a:lnTo>
                                <a:lnTo>
                                  <a:pt x="779056" y="212750"/>
                                </a:lnTo>
                                <a:lnTo>
                                  <a:pt x="778459" y="214236"/>
                                </a:lnTo>
                                <a:lnTo>
                                  <a:pt x="777862" y="216903"/>
                                </a:lnTo>
                                <a:lnTo>
                                  <a:pt x="779348" y="218071"/>
                                </a:lnTo>
                                <a:lnTo>
                                  <a:pt x="781100" y="218973"/>
                                </a:lnTo>
                                <a:lnTo>
                                  <a:pt x="782574" y="221043"/>
                                </a:lnTo>
                                <a:lnTo>
                                  <a:pt x="784936" y="220459"/>
                                </a:lnTo>
                                <a:lnTo>
                                  <a:pt x="787285" y="219265"/>
                                </a:lnTo>
                                <a:lnTo>
                                  <a:pt x="789051" y="218071"/>
                                </a:lnTo>
                                <a:lnTo>
                                  <a:pt x="789927" y="215709"/>
                                </a:lnTo>
                                <a:lnTo>
                                  <a:pt x="789927" y="210083"/>
                                </a:lnTo>
                                <a:close/>
                              </a:path>
                              <a:path w="827405" h="403860">
                                <a:moveTo>
                                  <a:pt x="790816" y="125336"/>
                                </a:moveTo>
                                <a:lnTo>
                                  <a:pt x="789051" y="124447"/>
                                </a:lnTo>
                                <a:lnTo>
                                  <a:pt x="788466" y="122961"/>
                                </a:lnTo>
                                <a:lnTo>
                                  <a:pt x="786409" y="121780"/>
                                </a:lnTo>
                                <a:lnTo>
                                  <a:pt x="783463" y="121183"/>
                                </a:lnTo>
                                <a:lnTo>
                                  <a:pt x="780821" y="122961"/>
                                </a:lnTo>
                                <a:lnTo>
                                  <a:pt x="779348" y="125336"/>
                                </a:lnTo>
                                <a:lnTo>
                                  <a:pt x="778459" y="127419"/>
                                </a:lnTo>
                                <a:lnTo>
                                  <a:pt x="778751" y="130073"/>
                                </a:lnTo>
                                <a:lnTo>
                                  <a:pt x="782294" y="133032"/>
                                </a:lnTo>
                                <a:lnTo>
                                  <a:pt x="785228" y="133337"/>
                                </a:lnTo>
                                <a:lnTo>
                                  <a:pt x="787577" y="132740"/>
                                </a:lnTo>
                                <a:lnTo>
                                  <a:pt x="790524" y="130975"/>
                                </a:lnTo>
                                <a:lnTo>
                                  <a:pt x="790219" y="128003"/>
                                </a:lnTo>
                                <a:lnTo>
                                  <a:pt x="790816" y="125336"/>
                                </a:lnTo>
                                <a:close/>
                              </a:path>
                              <a:path w="827405" h="403860">
                                <a:moveTo>
                                  <a:pt x="791121" y="41490"/>
                                </a:moveTo>
                                <a:lnTo>
                                  <a:pt x="790524" y="39712"/>
                                </a:lnTo>
                                <a:lnTo>
                                  <a:pt x="786993" y="36741"/>
                                </a:lnTo>
                                <a:lnTo>
                                  <a:pt x="784352" y="36741"/>
                                </a:lnTo>
                                <a:lnTo>
                                  <a:pt x="782294" y="37630"/>
                                </a:lnTo>
                                <a:lnTo>
                                  <a:pt x="779932" y="39712"/>
                                </a:lnTo>
                                <a:lnTo>
                                  <a:pt x="779348" y="42075"/>
                                </a:lnTo>
                                <a:lnTo>
                                  <a:pt x="779932" y="43853"/>
                                </a:lnTo>
                                <a:lnTo>
                                  <a:pt x="780529" y="45923"/>
                                </a:lnTo>
                                <a:lnTo>
                                  <a:pt x="782586" y="47117"/>
                                </a:lnTo>
                                <a:lnTo>
                                  <a:pt x="785533" y="48298"/>
                                </a:lnTo>
                                <a:lnTo>
                                  <a:pt x="788479" y="47117"/>
                                </a:lnTo>
                                <a:lnTo>
                                  <a:pt x="790524" y="44450"/>
                                </a:lnTo>
                                <a:lnTo>
                                  <a:pt x="791121" y="42672"/>
                                </a:lnTo>
                                <a:lnTo>
                                  <a:pt x="791121" y="41490"/>
                                </a:lnTo>
                                <a:close/>
                              </a:path>
                              <a:path w="827405" h="403860">
                                <a:moveTo>
                                  <a:pt x="794943" y="182829"/>
                                </a:moveTo>
                                <a:lnTo>
                                  <a:pt x="792581" y="181648"/>
                                </a:lnTo>
                                <a:lnTo>
                                  <a:pt x="789343" y="182829"/>
                                </a:lnTo>
                                <a:lnTo>
                                  <a:pt x="776998" y="188988"/>
                                </a:lnTo>
                                <a:lnTo>
                                  <a:pt x="769454" y="197002"/>
                                </a:lnTo>
                                <a:lnTo>
                                  <a:pt x="762952" y="206298"/>
                                </a:lnTo>
                                <a:lnTo>
                                  <a:pt x="756094" y="215125"/>
                                </a:lnTo>
                                <a:lnTo>
                                  <a:pt x="756691" y="216598"/>
                                </a:lnTo>
                                <a:lnTo>
                                  <a:pt x="757872" y="216014"/>
                                </a:lnTo>
                                <a:lnTo>
                                  <a:pt x="759053" y="216014"/>
                                </a:lnTo>
                                <a:lnTo>
                                  <a:pt x="770280" y="210705"/>
                                </a:lnTo>
                                <a:lnTo>
                                  <a:pt x="779640" y="202641"/>
                                </a:lnTo>
                                <a:lnTo>
                                  <a:pt x="787679" y="192976"/>
                                </a:lnTo>
                                <a:lnTo>
                                  <a:pt x="794943" y="182829"/>
                                </a:lnTo>
                                <a:close/>
                              </a:path>
                              <a:path w="827405" h="403860">
                                <a:moveTo>
                                  <a:pt x="802881" y="115265"/>
                                </a:moveTo>
                                <a:lnTo>
                                  <a:pt x="802005" y="112293"/>
                                </a:lnTo>
                                <a:lnTo>
                                  <a:pt x="798474" y="110807"/>
                                </a:lnTo>
                                <a:lnTo>
                                  <a:pt x="795540" y="112293"/>
                                </a:lnTo>
                                <a:lnTo>
                                  <a:pt x="794067" y="112890"/>
                                </a:lnTo>
                                <a:lnTo>
                                  <a:pt x="792899" y="114973"/>
                                </a:lnTo>
                                <a:lnTo>
                                  <a:pt x="792899" y="117043"/>
                                </a:lnTo>
                                <a:lnTo>
                                  <a:pt x="792289" y="119710"/>
                                </a:lnTo>
                                <a:lnTo>
                                  <a:pt x="797293" y="120599"/>
                                </a:lnTo>
                                <a:lnTo>
                                  <a:pt x="799947" y="120294"/>
                                </a:lnTo>
                                <a:lnTo>
                                  <a:pt x="802005" y="117932"/>
                                </a:lnTo>
                                <a:lnTo>
                                  <a:pt x="802881" y="115265"/>
                                </a:lnTo>
                                <a:close/>
                              </a:path>
                              <a:path w="827405" h="403860">
                                <a:moveTo>
                                  <a:pt x="807008" y="203276"/>
                                </a:moveTo>
                                <a:lnTo>
                                  <a:pt x="806119" y="200317"/>
                                </a:lnTo>
                                <a:lnTo>
                                  <a:pt x="804659" y="198831"/>
                                </a:lnTo>
                                <a:lnTo>
                                  <a:pt x="803478" y="198526"/>
                                </a:lnTo>
                                <a:lnTo>
                                  <a:pt x="802005" y="197345"/>
                                </a:lnTo>
                                <a:lnTo>
                                  <a:pt x="799058" y="197053"/>
                                </a:lnTo>
                                <a:lnTo>
                                  <a:pt x="796417" y="198234"/>
                                </a:lnTo>
                                <a:lnTo>
                                  <a:pt x="795248" y="200901"/>
                                </a:lnTo>
                                <a:lnTo>
                                  <a:pt x="794651" y="202971"/>
                                </a:lnTo>
                                <a:lnTo>
                                  <a:pt x="796417" y="204165"/>
                                </a:lnTo>
                                <a:lnTo>
                                  <a:pt x="796696" y="205638"/>
                                </a:lnTo>
                                <a:lnTo>
                                  <a:pt x="798474" y="206527"/>
                                </a:lnTo>
                                <a:lnTo>
                                  <a:pt x="800531" y="207416"/>
                                </a:lnTo>
                                <a:lnTo>
                                  <a:pt x="802297" y="206527"/>
                                </a:lnTo>
                                <a:lnTo>
                                  <a:pt x="804367" y="204749"/>
                                </a:lnTo>
                                <a:lnTo>
                                  <a:pt x="807008" y="203276"/>
                                </a:lnTo>
                                <a:close/>
                              </a:path>
                              <a:path w="827405" h="403860">
                                <a:moveTo>
                                  <a:pt x="809066" y="252158"/>
                                </a:moveTo>
                                <a:lnTo>
                                  <a:pt x="807885" y="248615"/>
                                </a:lnTo>
                                <a:lnTo>
                                  <a:pt x="806411" y="246532"/>
                                </a:lnTo>
                                <a:lnTo>
                                  <a:pt x="803770" y="244754"/>
                                </a:lnTo>
                                <a:lnTo>
                                  <a:pt x="797585" y="245935"/>
                                </a:lnTo>
                                <a:lnTo>
                                  <a:pt x="796988" y="249491"/>
                                </a:lnTo>
                                <a:lnTo>
                                  <a:pt x="794067" y="249796"/>
                                </a:lnTo>
                                <a:lnTo>
                                  <a:pt x="789343" y="244462"/>
                                </a:lnTo>
                                <a:lnTo>
                                  <a:pt x="782294" y="237642"/>
                                </a:lnTo>
                                <a:lnTo>
                                  <a:pt x="773760" y="238239"/>
                                </a:lnTo>
                                <a:lnTo>
                                  <a:pt x="770534" y="240601"/>
                                </a:lnTo>
                                <a:lnTo>
                                  <a:pt x="776109" y="242684"/>
                                </a:lnTo>
                                <a:lnTo>
                                  <a:pt x="777290" y="245351"/>
                                </a:lnTo>
                                <a:lnTo>
                                  <a:pt x="780884" y="251472"/>
                                </a:lnTo>
                                <a:lnTo>
                                  <a:pt x="786003" y="256527"/>
                                </a:lnTo>
                                <a:lnTo>
                                  <a:pt x="792048" y="260591"/>
                                </a:lnTo>
                                <a:lnTo>
                                  <a:pt x="798474" y="263715"/>
                                </a:lnTo>
                                <a:lnTo>
                                  <a:pt x="799350" y="264312"/>
                                </a:lnTo>
                                <a:lnTo>
                                  <a:pt x="801408" y="264604"/>
                                </a:lnTo>
                                <a:lnTo>
                                  <a:pt x="802005" y="263423"/>
                                </a:lnTo>
                                <a:lnTo>
                                  <a:pt x="801700" y="261048"/>
                                </a:lnTo>
                                <a:lnTo>
                                  <a:pt x="799934" y="258965"/>
                                </a:lnTo>
                                <a:lnTo>
                                  <a:pt x="797877" y="257492"/>
                                </a:lnTo>
                                <a:lnTo>
                                  <a:pt x="797585" y="253644"/>
                                </a:lnTo>
                                <a:lnTo>
                                  <a:pt x="802005" y="256895"/>
                                </a:lnTo>
                                <a:lnTo>
                                  <a:pt x="804062" y="255422"/>
                                </a:lnTo>
                                <a:lnTo>
                                  <a:pt x="806411" y="253936"/>
                                </a:lnTo>
                                <a:lnTo>
                                  <a:pt x="809066" y="252158"/>
                                </a:lnTo>
                                <a:close/>
                              </a:path>
                              <a:path w="827405" h="403860">
                                <a:moveTo>
                                  <a:pt x="812292" y="216903"/>
                                </a:moveTo>
                                <a:lnTo>
                                  <a:pt x="811403" y="213944"/>
                                </a:lnTo>
                                <a:lnTo>
                                  <a:pt x="808774" y="211277"/>
                                </a:lnTo>
                                <a:lnTo>
                                  <a:pt x="805243" y="212458"/>
                                </a:lnTo>
                                <a:lnTo>
                                  <a:pt x="803465" y="212763"/>
                                </a:lnTo>
                                <a:lnTo>
                                  <a:pt x="802881" y="213944"/>
                                </a:lnTo>
                                <a:lnTo>
                                  <a:pt x="801700" y="215125"/>
                                </a:lnTo>
                                <a:lnTo>
                                  <a:pt x="799642" y="218681"/>
                                </a:lnTo>
                                <a:lnTo>
                                  <a:pt x="802576" y="220764"/>
                                </a:lnTo>
                                <a:lnTo>
                                  <a:pt x="805243" y="221945"/>
                                </a:lnTo>
                                <a:lnTo>
                                  <a:pt x="808177" y="221640"/>
                                </a:lnTo>
                                <a:lnTo>
                                  <a:pt x="811403" y="220167"/>
                                </a:lnTo>
                                <a:lnTo>
                                  <a:pt x="812292" y="216903"/>
                                </a:lnTo>
                                <a:close/>
                              </a:path>
                              <a:path w="827405" h="403860">
                                <a:moveTo>
                                  <a:pt x="821410" y="233781"/>
                                </a:moveTo>
                                <a:lnTo>
                                  <a:pt x="820826" y="229641"/>
                                </a:lnTo>
                                <a:lnTo>
                                  <a:pt x="819924" y="228752"/>
                                </a:lnTo>
                                <a:lnTo>
                                  <a:pt x="810399" y="227012"/>
                                </a:lnTo>
                                <a:lnTo>
                                  <a:pt x="800823" y="224345"/>
                                </a:lnTo>
                                <a:lnTo>
                                  <a:pt x="791235" y="223291"/>
                                </a:lnTo>
                                <a:lnTo>
                                  <a:pt x="781697" y="226377"/>
                                </a:lnTo>
                                <a:lnTo>
                                  <a:pt x="779348" y="227863"/>
                                </a:lnTo>
                                <a:lnTo>
                                  <a:pt x="774928" y="226377"/>
                                </a:lnTo>
                                <a:lnTo>
                                  <a:pt x="774052" y="230225"/>
                                </a:lnTo>
                                <a:lnTo>
                                  <a:pt x="783526" y="233565"/>
                                </a:lnTo>
                                <a:lnTo>
                                  <a:pt x="793838" y="236004"/>
                                </a:lnTo>
                                <a:lnTo>
                                  <a:pt x="804252" y="236232"/>
                                </a:lnTo>
                                <a:lnTo>
                                  <a:pt x="814057" y="232905"/>
                                </a:lnTo>
                                <a:lnTo>
                                  <a:pt x="816127" y="231711"/>
                                </a:lnTo>
                                <a:lnTo>
                                  <a:pt x="821410" y="233781"/>
                                </a:lnTo>
                                <a:close/>
                              </a:path>
                              <a:path w="827405" h="403860">
                                <a:moveTo>
                                  <a:pt x="823760" y="242087"/>
                                </a:moveTo>
                                <a:lnTo>
                                  <a:pt x="822299" y="240614"/>
                                </a:lnTo>
                                <a:lnTo>
                                  <a:pt x="820229" y="239128"/>
                                </a:lnTo>
                                <a:lnTo>
                                  <a:pt x="818184" y="237947"/>
                                </a:lnTo>
                                <a:lnTo>
                                  <a:pt x="815530" y="238531"/>
                                </a:lnTo>
                                <a:lnTo>
                                  <a:pt x="813473" y="239433"/>
                                </a:lnTo>
                                <a:lnTo>
                                  <a:pt x="812292" y="240614"/>
                                </a:lnTo>
                                <a:lnTo>
                                  <a:pt x="811123" y="242392"/>
                                </a:lnTo>
                                <a:lnTo>
                                  <a:pt x="810539" y="244767"/>
                                </a:lnTo>
                                <a:lnTo>
                                  <a:pt x="813473" y="247726"/>
                                </a:lnTo>
                                <a:lnTo>
                                  <a:pt x="816127" y="248018"/>
                                </a:lnTo>
                                <a:lnTo>
                                  <a:pt x="820521" y="249212"/>
                                </a:lnTo>
                                <a:lnTo>
                                  <a:pt x="822007" y="246240"/>
                                </a:lnTo>
                                <a:lnTo>
                                  <a:pt x="823175" y="244767"/>
                                </a:lnTo>
                                <a:lnTo>
                                  <a:pt x="823760" y="242087"/>
                                </a:lnTo>
                                <a:close/>
                              </a:path>
                              <a:path w="827405" h="403860">
                                <a:moveTo>
                                  <a:pt x="826414" y="259867"/>
                                </a:moveTo>
                                <a:lnTo>
                                  <a:pt x="825538" y="256311"/>
                                </a:lnTo>
                                <a:lnTo>
                                  <a:pt x="824357" y="254825"/>
                                </a:lnTo>
                                <a:lnTo>
                                  <a:pt x="823188" y="254228"/>
                                </a:lnTo>
                                <a:lnTo>
                                  <a:pt x="822007" y="253352"/>
                                </a:lnTo>
                                <a:lnTo>
                                  <a:pt x="819061" y="252158"/>
                                </a:lnTo>
                                <a:lnTo>
                                  <a:pt x="816406" y="253644"/>
                                </a:lnTo>
                                <a:lnTo>
                                  <a:pt x="814362" y="255422"/>
                                </a:lnTo>
                                <a:lnTo>
                                  <a:pt x="814070" y="257492"/>
                                </a:lnTo>
                                <a:lnTo>
                                  <a:pt x="812888" y="259270"/>
                                </a:lnTo>
                                <a:lnTo>
                                  <a:pt x="814362" y="261048"/>
                                </a:lnTo>
                                <a:lnTo>
                                  <a:pt x="816127" y="262521"/>
                                </a:lnTo>
                                <a:lnTo>
                                  <a:pt x="818476" y="264604"/>
                                </a:lnTo>
                                <a:lnTo>
                                  <a:pt x="821410" y="263715"/>
                                </a:lnTo>
                                <a:lnTo>
                                  <a:pt x="823772" y="262229"/>
                                </a:lnTo>
                                <a:lnTo>
                                  <a:pt x="826414" y="259867"/>
                                </a:lnTo>
                                <a:close/>
                              </a:path>
                              <a:path w="827405" h="403860">
                                <a:moveTo>
                                  <a:pt x="827303" y="201777"/>
                                </a:moveTo>
                                <a:lnTo>
                                  <a:pt x="825538" y="199123"/>
                                </a:lnTo>
                                <a:lnTo>
                                  <a:pt x="823188" y="199123"/>
                                </a:lnTo>
                                <a:lnTo>
                                  <a:pt x="822007" y="196151"/>
                                </a:lnTo>
                                <a:lnTo>
                                  <a:pt x="819061" y="197332"/>
                                </a:lnTo>
                                <a:lnTo>
                                  <a:pt x="817295" y="198221"/>
                                </a:lnTo>
                                <a:lnTo>
                                  <a:pt x="814654" y="199999"/>
                                </a:lnTo>
                                <a:lnTo>
                                  <a:pt x="814654" y="202374"/>
                                </a:lnTo>
                                <a:lnTo>
                                  <a:pt x="814933" y="205041"/>
                                </a:lnTo>
                                <a:lnTo>
                                  <a:pt x="817295" y="205930"/>
                                </a:lnTo>
                                <a:lnTo>
                                  <a:pt x="819061" y="207708"/>
                                </a:lnTo>
                                <a:lnTo>
                                  <a:pt x="820839" y="208597"/>
                                </a:lnTo>
                                <a:lnTo>
                                  <a:pt x="823188" y="208000"/>
                                </a:lnTo>
                                <a:lnTo>
                                  <a:pt x="824369" y="205930"/>
                                </a:lnTo>
                                <a:lnTo>
                                  <a:pt x="827303" y="201777"/>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1" y="57266"/>
                            <a:ext cx="955040" cy="586105"/>
                          </a:xfrm>
                          <a:custGeom>
                            <a:avLst/>
                            <a:gdLst/>
                            <a:ahLst/>
                            <a:cxnLst/>
                            <a:rect l="l" t="t" r="r" b="b"/>
                            <a:pathLst>
                              <a:path w="955040" h="586105">
                                <a:moveTo>
                                  <a:pt x="37592" y="453021"/>
                                </a:moveTo>
                                <a:lnTo>
                                  <a:pt x="36715" y="451840"/>
                                </a:lnTo>
                                <a:lnTo>
                                  <a:pt x="36423" y="450354"/>
                                </a:lnTo>
                                <a:lnTo>
                                  <a:pt x="34950" y="448284"/>
                                </a:lnTo>
                                <a:lnTo>
                                  <a:pt x="32004" y="446798"/>
                                </a:lnTo>
                                <a:lnTo>
                                  <a:pt x="29349" y="447979"/>
                                </a:lnTo>
                                <a:lnTo>
                                  <a:pt x="27012" y="449160"/>
                                </a:lnTo>
                                <a:lnTo>
                                  <a:pt x="26123" y="451535"/>
                                </a:lnTo>
                                <a:lnTo>
                                  <a:pt x="26428" y="454202"/>
                                </a:lnTo>
                                <a:lnTo>
                                  <a:pt x="27901" y="456869"/>
                                </a:lnTo>
                                <a:lnTo>
                                  <a:pt x="29946" y="458647"/>
                                </a:lnTo>
                                <a:lnTo>
                                  <a:pt x="34950" y="457758"/>
                                </a:lnTo>
                                <a:lnTo>
                                  <a:pt x="36423" y="455980"/>
                                </a:lnTo>
                                <a:lnTo>
                                  <a:pt x="37299" y="454494"/>
                                </a:lnTo>
                                <a:lnTo>
                                  <a:pt x="37592" y="453021"/>
                                </a:lnTo>
                                <a:close/>
                              </a:path>
                              <a:path w="955040" h="586105">
                                <a:moveTo>
                                  <a:pt x="46139" y="467233"/>
                                </a:moveTo>
                                <a:lnTo>
                                  <a:pt x="45542" y="463969"/>
                                </a:lnTo>
                                <a:lnTo>
                                  <a:pt x="43789" y="461899"/>
                                </a:lnTo>
                                <a:lnTo>
                                  <a:pt x="41414" y="460121"/>
                                </a:lnTo>
                                <a:lnTo>
                                  <a:pt x="38481" y="461010"/>
                                </a:lnTo>
                                <a:lnTo>
                                  <a:pt x="36118" y="461899"/>
                                </a:lnTo>
                                <a:lnTo>
                                  <a:pt x="35242" y="464566"/>
                                </a:lnTo>
                                <a:lnTo>
                                  <a:pt x="35547" y="467233"/>
                                </a:lnTo>
                                <a:lnTo>
                                  <a:pt x="36423" y="469900"/>
                                </a:lnTo>
                                <a:lnTo>
                                  <a:pt x="39370" y="471385"/>
                                </a:lnTo>
                                <a:lnTo>
                                  <a:pt x="42024" y="471385"/>
                                </a:lnTo>
                                <a:lnTo>
                                  <a:pt x="44958" y="470192"/>
                                </a:lnTo>
                                <a:lnTo>
                                  <a:pt x="46139" y="467233"/>
                                </a:lnTo>
                                <a:close/>
                              </a:path>
                              <a:path w="955040" h="586105">
                                <a:moveTo>
                                  <a:pt x="54965" y="450926"/>
                                </a:moveTo>
                                <a:lnTo>
                                  <a:pt x="53200" y="446786"/>
                                </a:lnTo>
                                <a:lnTo>
                                  <a:pt x="51130" y="443230"/>
                                </a:lnTo>
                                <a:lnTo>
                                  <a:pt x="45847" y="444715"/>
                                </a:lnTo>
                                <a:lnTo>
                                  <a:pt x="44081" y="447382"/>
                                </a:lnTo>
                                <a:lnTo>
                                  <a:pt x="42913" y="449757"/>
                                </a:lnTo>
                                <a:lnTo>
                                  <a:pt x="43789" y="453009"/>
                                </a:lnTo>
                                <a:lnTo>
                                  <a:pt x="46431" y="454494"/>
                                </a:lnTo>
                                <a:lnTo>
                                  <a:pt x="48793" y="455383"/>
                                </a:lnTo>
                                <a:lnTo>
                                  <a:pt x="51435" y="454787"/>
                                </a:lnTo>
                                <a:lnTo>
                                  <a:pt x="53200" y="453313"/>
                                </a:lnTo>
                                <a:lnTo>
                                  <a:pt x="54965" y="450926"/>
                                </a:lnTo>
                                <a:close/>
                              </a:path>
                              <a:path w="955040" h="586105">
                                <a:moveTo>
                                  <a:pt x="60248" y="313436"/>
                                </a:moveTo>
                                <a:lnTo>
                                  <a:pt x="59956" y="311365"/>
                                </a:lnTo>
                                <a:lnTo>
                                  <a:pt x="59080" y="308698"/>
                                </a:lnTo>
                                <a:lnTo>
                                  <a:pt x="56426" y="307517"/>
                                </a:lnTo>
                                <a:lnTo>
                                  <a:pt x="54076" y="306920"/>
                                </a:lnTo>
                                <a:lnTo>
                                  <a:pt x="51117" y="307809"/>
                                </a:lnTo>
                                <a:lnTo>
                                  <a:pt x="49364" y="310172"/>
                                </a:lnTo>
                                <a:lnTo>
                                  <a:pt x="48780" y="312851"/>
                                </a:lnTo>
                                <a:lnTo>
                                  <a:pt x="49657" y="314921"/>
                                </a:lnTo>
                                <a:lnTo>
                                  <a:pt x="51117" y="316699"/>
                                </a:lnTo>
                                <a:lnTo>
                                  <a:pt x="53187" y="317588"/>
                                </a:lnTo>
                                <a:lnTo>
                                  <a:pt x="54952" y="318185"/>
                                </a:lnTo>
                                <a:lnTo>
                                  <a:pt x="56426" y="317004"/>
                                </a:lnTo>
                                <a:lnTo>
                                  <a:pt x="57899" y="316407"/>
                                </a:lnTo>
                                <a:lnTo>
                                  <a:pt x="58483" y="314629"/>
                                </a:lnTo>
                                <a:lnTo>
                                  <a:pt x="60248" y="313436"/>
                                </a:lnTo>
                                <a:close/>
                              </a:path>
                              <a:path w="955040" h="586105">
                                <a:moveTo>
                                  <a:pt x="72313" y="458635"/>
                                </a:moveTo>
                                <a:lnTo>
                                  <a:pt x="71729" y="454482"/>
                                </a:lnTo>
                                <a:lnTo>
                                  <a:pt x="71132" y="452120"/>
                                </a:lnTo>
                                <a:lnTo>
                                  <a:pt x="69075" y="449745"/>
                                </a:lnTo>
                                <a:lnTo>
                                  <a:pt x="66433" y="449453"/>
                                </a:lnTo>
                                <a:lnTo>
                                  <a:pt x="63487" y="449745"/>
                                </a:lnTo>
                                <a:lnTo>
                                  <a:pt x="61429" y="450926"/>
                                </a:lnTo>
                                <a:lnTo>
                                  <a:pt x="59956" y="453009"/>
                                </a:lnTo>
                                <a:lnTo>
                                  <a:pt x="59956" y="455676"/>
                                </a:lnTo>
                                <a:lnTo>
                                  <a:pt x="62306" y="458050"/>
                                </a:lnTo>
                                <a:lnTo>
                                  <a:pt x="64655" y="461010"/>
                                </a:lnTo>
                                <a:lnTo>
                                  <a:pt x="68783" y="459232"/>
                                </a:lnTo>
                                <a:lnTo>
                                  <a:pt x="72313" y="458635"/>
                                </a:lnTo>
                                <a:close/>
                              </a:path>
                              <a:path w="955040" h="586105">
                                <a:moveTo>
                                  <a:pt x="72313" y="301002"/>
                                </a:moveTo>
                                <a:lnTo>
                                  <a:pt x="71729" y="298030"/>
                                </a:lnTo>
                                <a:lnTo>
                                  <a:pt x="69367" y="297154"/>
                                </a:lnTo>
                                <a:lnTo>
                                  <a:pt x="67017" y="295960"/>
                                </a:lnTo>
                                <a:lnTo>
                                  <a:pt x="64655" y="296557"/>
                                </a:lnTo>
                                <a:lnTo>
                                  <a:pt x="62014" y="299516"/>
                                </a:lnTo>
                                <a:lnTo>
                                  <a:pt x="63195" y="302488"/>
                                </a:lnTo>
                                <a:lnTo>
                                  <a:pt x="64376" y="304850"/>
                                </a:lnTo>
                                <a:lnTo>
                                  <a:pt x="67017" y="306336"/>
                                </a:lnTo>
                                <a:lnTo>
                                  <a:pt x="69367" y="305155"/>
                                </a:lnTo>
                                <a:lnTo>
                                  <a:pt x="72021" y="304850"/>
                                </a:lnTo>
                                <a:lnTo>
                                  <a:pt x="70840" y="302183"/>
                                </a:lnTo>
                                <a:lnTo>
                                  <a:pt x="72313" y="301002"/>
                                </a:lnTo>
                                <a:close/>
                              </a:path>
                              <a:path w="955040" h="586105">
                                <a:moveTo>
                                  <a:pt x="79971" y="319379"/>
                                </a:moveTo>
                                <a:lnTo>
                                  <a:pt x="79095" y="316420"/>
                                </a:lnTo>
                                <a:lnTo>
                                  <a:pt x="77622" y="314934"/>
                                </a:lnTo>
                                <a:lnTo>
                                  <a:pt x="76149" y="311962"/>
                                </a:lnTo>
                                <a:lnTo>
                                  <a:pt x="73494" y="311962"/>
                                </a:lnTo>
                                <a:lnTo>
                                  <a:pt x="70561" y="312851"/>
                                </a:lnTo>
                                <a:lnTo>
                                  <a:pt x="68491" y="316115"/>
                                </a:lnTo>
                                <a:lnTo>
                                  <a:pt x="68211" y="318782"/>
                                </a:lnTo>
                                <a:lnTo>
                                  <a:pt x="69672" y="321449"/>
                                </a:lnTo>
                                <a:lnTo>
                                  <a:pt x="72618" y="324116"/>
                                </a:lnTo>
                                <a:lnTo>
                                  <a:pt x="76149" y="322935"/>
                                </a:lnTo>
                                <a:lnTo>
                                  <a:pt x="77914" y="321449"/>
                                </a:lnTo>
                                <a:lnTo>
                                  <a:pt x="79971" y="319379"/>
                                </a:lnTo>
                                <a:close/>
                              </a:path>
                              <a:path w="955040" h="586105">
                                <a:moveTo>
                                  <a:pt x="89382" y="304558"/>
                                </a:moveTo>
                                <a:lnTo>
                                  <a:pt x="82905" y="298932"/>
                                </a:lnTo>
                                <a:lnTo>
                                  <a:pt x="80556" y="299821"/>
                                </a:lnTo>
                                <a:lnTo>
                                  <a:pt x="78206" y="301599"/>
                                </a:lnTo>
                                <a:lnTo>
                                  <a:pt x="77901" y="304558"/>
                                </a:lnTo>
                                <a:lnTo>
                                  <a:pt x="79082" y="306336"/>
                                </a:lnTo>
                                <a:lnTo>
                                  <a:pt x="79959" y="307530"/>
                                </a:lnTo>
                                <a:lnTo>
                                  <a:pt x="81737" y="308406"/>
                                </a:lnTo>
                                <a:lnTo>
                                  <a:pt x="84670" y="309003"/>
                                </a:lnTo>
                                <a:lnTo>
                                  <a:pt x="87312" y="308406"/>
                                </a:lnTo>
                                <a:lnTo>
                                  <a:pt x="89090" y="305739"/>
                                </a:lnTo>
                                <a:lnTo>
                                  <a:pt x="89382" y="304558"/>
                                </a:lnTo>
                                <a:close/>
                              </a:path>
                              <a:path w="955040" h="586105">
                                <a:moveTo>
                                  <a:pt x="93789" y="319087"/>
                                </a:moveTo>
                                <a:lnTo>
                                  <a:pt x="92913" y="317004"/>
                                </a:lnTo>
                                <a:lnTo>
                                  <a:pt x="92036" y="314642"/>
                                </a:lnTo>
                                <a:lnTo>
                                  <a:pt x="90258" y="312572"/>
                                </a:lnTo>
                                <a:lnTo>
                                  <a:pt x="87312" y="312864"/>
                                </a:lnTo>
                                <a:lnTo>
                                  <a:pt x="85255" y="314045"/>
                                </a:lnTo>
                                <a:lnTo>
                                  <a:pt x="83197" y="315518"/>
                                </a:lnTo>
                                <a:lnTo>
                                  <a:pt x="83489" y="318490"/>
                                </a:lnTo>
                                <a:lnTo>
                                  <a:pt x="83781" y="320560"/>
                                </a:lnTo>
                                <a:lnTo>
                                  <a:pt x="86144" y="321157"/>
                                </a:lnTo>
                                <a:lnTo>
                                  <a:pt x="87312" y="322643"/>
                                </a:lnTo>
                                <a:lnTo>
                                  <a:pt x="89077" y="323227"/>
                                </a:lnTo>
                                <a:lnTo>
                                  <a:pt x="89966" y="321449"/>
                                </a:lnTo>
                                <a:lnTo>
                                  <a:pt x="91427" y="321449"/>
                                </a:lnTo>
                                <a:lnTo>
                                  <a:pt x="92036" y="319963"/>
                                </a:lnTo>
                                <a:lnTo>
                                  <a:pt x="93789" y="319087"/>
                                </a:lnTo>
                                <a:close/>
                              </a:path>
                              <a:path w="955040" h="586105">
                                <a:moveTo>
                                  <a:pt x="94665" y="458050"/>
                                </a:moveTo>
                                <a:lnTo>
                                  <a:pt x="90233" y="451332"/>
                                </a:lnTo>
                                <a:lnTo>
                                  <a:pt x="86334" y="444817"/>
                                </a:lnTo>
                                <a:lnTo>
                                  <a:pt x="81813" y="438912"/>
                                </a:lnTo>
                                <a:lnTo>
                                  <a:pt x="75552" y="434047"/>
                                </a:lnTo>
                                <a:lnTo>
                                  <a:pt x="73482" y="433158"/>
                                </a:lnTo>
                                <a:lnTo>
                                  <a:pt x="71132" y="431977"/>
                                </a:lnTo>
                                <a:lnTo>
                                  <a:pt x="69367" y="430796"/>
                                </a:lnTo>
                                <a:lnTo>
                                  <a:pt x="67297" y="431393"/>
                                </a:lnTo>
                                <a:lnTo>
                                  <a:pt x="64655" y="427532"/>
                                </a:lnTo>
                                <a:lnTo>
                                  <a:pt x="63487" y="431088"/>
                                </a:lnTo>
                                <a:lnTo>
                                  <a:pt x="69557" y="436918"/>
                                </a:lnTo>
                                <a:lnTo>
                                  <a:pt x="73634" y="443560"/>
                                </a:lnTo>
                                <a:lnTo>
                                  <a:pt x="77724" y="450037"/>
                                </a:lnTo>
                                <a:lnTo>
                                  <a:pt x="83781" y="455383"/>
                                </a:lnTo>
                                <a:lnTo>
                                  <a:pt x="87020" y="457161"/>
                                </a:lnTo>
                                <a:lnTo>
                                  <a:pt x="91719" y="461619"/>
                                </a:lnTo>
                                <a:lnTo>
                                  <a:pt x="94665" y="458050"/>
                                </a:lnTo>
                                <a:close/>
                              </a:path>
                              <a:path w="955040" h="586105">
                                <a:moveTo>
                                  <a:pt x="96139" y="329742"/>
                                </a:moveTo>
                                <a:lnTo>
                                  <a:pt x="95262" y="328841"/>
                                </a:lnTo>
                                <a:lnTo>
                                  <a:pt x="84670" y="328104"/>
                                </a:lnTo>
                                <a:lnTo>
                                  <a:pt x="74333" y="329069"/>
                                </a:lnTo>
                                <a:lnTo>
                                  <a:pt x="64604" y="331939"/>
                                </a:lnTo>
                                <a:lnTo>
                                  <a:pt x="55841" y="336854"/>
                                </a:lnTo>
                                <a:lnTo>
                                  <a:pt x="57023" y="338632"/>
                                </a:lnTo>
                                <a:lnTo>
                                  <a:pt x="66878" y="340233"/>
                                </a:lnTo>
                                <a:lnTo>
                                  <a:pt x="76771" y="339217"/>
                                </a:lnTo>
                                <a:lnTo>
                                  <a:pt x="86271" y="336207"/>
                                </a:lnTo>
                                <a:lnTo>
                                  <a:pt x="94970" y="331812"/>
                                </a:lnTo>
                                <a:lnTo>
                                  <a:pt x="96139" y="329742"/>
                                </a:lnTo>
                                <a:close/>
                              </a:path>
                              <a:path w="955040" h="586105">
                                <a:moveTo>
                                  <a:pt x="107035" y="340410"/>
                                </a:moveTo>
                                <a:lnTo>
                                  <a:pt x="106146" y="338035"/>
                                </a:lnTo>
                                <a:lnTo>
                                  <a:pt x="105270" y="337439"/>
                                </a:lnTo>
                                <a:lnTo>
                                  <a:pt x="96735" y="342036"/>
                                </a:lnTo>
                                <a:lnTo>
                                  <a:pt x="89090" y="347776"/>
                                </a:lnTo>
                                <a:lnTo>
                                  <a:pt x="82105" y="354571"/>
                                </a:lnTo>
                                <a:lnTo>
                                  <a:pt x="75552" y="362331"/>
                                </a:lnTo>
                                <a:lnTo>
                                  <a:pt x="76733" y="364705"/>
                                </a:lnTo>
                                <a:lnTo>
                                  <a:pt x="84670" y="362623"/>
                                </a:lnTo>
                                <a:lnTo>
                                  <a:pt x="92608" y="362623"/>
                                </a:lnTo>
                                <a:lnTo>
                                  <a:pt x="98209" y="355815"/>
                                </a:lnTo>
                                <a:lnTo>
                                  <a:pt x="100558" y="351370"/>
                                </a:lnTo>
                                <a:lnTo>
                                  <a:pt x="103784" y="348119"/>
                                </a:lnTo>
                                <a:lnTo>
                                  <a:pt x="104978" y="341299"/>
                                </a:lnTo>
                                <a:lnTo>
                                  <a:pt x="107035" y="340410"/>
                                </a:lnTo>
                                <a:close/>
                              </a:path>
                              <a:path w="955040" h="586105">
                                <a:moveTo>
                                  <a:pt x="107327" y="311962"/>
                                </a:moveTo>
                                <a:lnTo>
                                  <a:pt x="104089" y="309003"/>
                                </a:lnTo>
                                <a:lnTo>
                                  <a:pt x="100558" y="310184"/>
                                </a:lnTo>
                                <a:lnTo>
                                  <a:pt x="97904" y="311670"/>
                                </a:lnTo>
                                <a:lnTo>
                                  <a:pt x="98209" y="314337"/>
                                </a:lnTo>
                                <a:lnTo>
                                  <a:pt x="98209" y="317004"/>
                                </a:lnTo>
                                <a:lnTo>
                                  <a:pt x="99669" y="318198"/>
                                </a:lnTo>
                                <a:lnTo>
                                  <a:pt x="100558" y="320560"/>
                                </a:lnTo>
                                <a:lnTo>
                                  <a:pt x="105854" y="319963"/>
                                </a:lnTo>
                                <a:lnTo>
                                  <a:pt x="106730" y="317893"/>
                                </a:lnTo>
                                <a:lnTo>
                                  <a:pt x="107327" y="315823"/>
                                </a:lnTo>
                                <a:lnTo>
                                  <a:pt x="107327" y="311962"/>
                                </a:lnTo>
                                <a:close/>
                              </a:path>
                              <a:path w="955040" h="586105">
                                <a:moveTo>
                                  <a:pt x="110858" y="303669"/>
                                </a:moveTo>
                                <a:lnTo>
                                  <a:pt x="107911" y="303377"/>
                                </a:lnTo>
                                <a:lnTo>
                                  <a:pt x="107035" y="302183"/>
                                </a:lnTo>
                                <a:lnTo>
                                  <a:pt x="102654" y="294233"/>
                                </a:lnTo>
                                <a:lnTo>
                                  <a:pt x="98539" y="286550"/>
                                </a:lnTo>
                                <a:lnTo>
                                  <a:pt x="93586" y="279438"/>
                                </a:lnTo>
                                <a:lnTo>
                                  <a:pt x="86741" y="273151"/>
                                </a:lnTo>
                                <a:lnTo>
                                  <a:pt x="83794" y="273151"/>
                                </a:lnTo>
                                <a:lnTo>
                                  <a:pt x="83794" y="274332"/>
                                </a:lnTo>
                                <a:lnTo>
                                  <a:pt x="84899" y="283895"/>
                                </a:lnTo>
                                <a:lnTo>
                                  <a:pt x="88468" y="292595"/>
                                </a:lnTo>
                                <a:lnTo>
                                  <a:pt x="94183" y="299796"/>
                                </a:lnTo>
                                <a:lnTo>
                                  <a:pt x="101739" y="304850"/>
                                </a:lnTo>
                                <a:lnTo>
                                  <a:pt x="104978" y="304253"/>
                                </a:lnTo>
                                <a:lnTo>
                                  <a:pt x="107327" y="307809"/>
                                </a:lnTo>
                                <a:lnTo>
                                  <a:pt x="109689" y="306031"/>
                                </a:lnTo>
                                <a:lnTo>
                                  <a:pt x="110858" y="303669"/>
                                </a:lnTo>
                                <a:close/>
                              </a:path>
                              <a:path w="955040" h="586105">
                                <a:moveTo>
                                  <a:pt x="112331" y="479679"/>
                                </a:moveTo>
                                <a:lnTo>
                                  <a:pt x="106451" y="477913"/>
                                </a:lnTo>
                                <a:lnTo>
                                  <a:pt x="103212" y="480568"/>
                                </a:lnTo>
                                <a:lnTo>
                                  <a:pt x="102920" y="482053"/>
                                </a:lnTo>
                                <a:lnTo>
                                  <a:pt x="101434" y="483235"/>
                                </a:lnTo>
                                <a:lnTo>
                                  <a:pt x="101739" y="485317"/>
                                </a:lnTo>
                                <a:lnTo>
                                  <a:pt x="102628" y="487692"/>
                                </a:lnTo>
                                <a:lnTo>
                                  <a:pt x="104686" y="488569"/>
                                </a:lnTo>
                                <a:lnTo>
                                  <a:pt x="107035" y="488873"/>
                                </a:lnTo>
                                <a:lnTo>
                                  <a:pt x="109969" y="488569"/>
                                </a:lnTo>
                                <a:lnTo>
                                  <a:pt x="111150" y="486791"/>
                                </a:lnTo>
                                <a:lnTo>
                                  <a:pt x="112039" y="484124"/>
                                </a:lnTo>
                                <a:lnTo>
                                  <a:pt x="112331" y="479679"/>
                                </a:lnTo>
                                <a:close/>
                              </a:path>
                              <a:path w="955040" h="586105">
                                <a:moveTo>
                                  <a:pt x="119684" y="461010"/>
                                </a:moveTo>
                                <a:lnTo>
                                  <a:pt x="119100" y="458050"/>
                                </a:lnTo>
                                <a:lnTo>
                                  <a:pt x="119392" y="455968"/>
                                </a:lnTo>
                                <a:lnTo>
                                  <a:pt x="118224" y="453605"/>
                                </a:lnTo>
                                <a:lnTo>
                                  <a:pt x="115570" y="454482"/>
                                </a:lnTo>
                                <a:lnTo>
                                  <a:pt x="113804" y="453605"/>
                                </a:lnTo>
                                <a:lnTo>
                                  <a:pt x="112039" y="454482"/>
                                </a:lnTo>
                                <a:lnTo>
                                  <a:pt x="110858" y="455371"/>
                                </a:lnTo>
                                <a:lnTo>
                                  <a:pt x="109689" y="456857"/>
                                </a:lnTo>
                                <a:lnTo>
                                  <a:pt x="107911" y="458927"/>
                                </a:lnTo>
                                <a:lnTo>
                                  <a:pt x="111163" y="460413"/>
                                </a:lnTo>
                                <a:lnTo>
                                  <a:pt x="111747" y="462191"/>
                                </a:lnTo>
                                <a:lnTo>
                                  <a:pt x="113220" y="462495"/>
                                </a:lnTo>
                                <a:lnTo>
                                  <a:pt x="115862" y="463092"/>
                                </a:lnTo>
                                <a:lnTo>
                                  <a:pt x="117335" y="461606"/>
                                </a:lnTo>
                                <a:lnTo>
                                  <a:pt x="119684" y="461010"/>
                                </a:lnTo>
                                <a:close/>
                              </a:path>
                              <a:path w="955040" h="586105">
                                <a:moveTo>
                                  <a:pt x="119976" y="237578"/>
                                </a:moveTo>
                                <a:lnTo>
                                  <a:pt x="118808" y="235216"/>
                                </a:lnTo>
                                <a:lnTo>
                                  <a:pt x="117640" y="231660"/>
                                </a:lnTo>
                                <a:lnTo>
                                  <a:pt x="112331" y="228104"/>
                                </a:lnTo>
                                <a:lnTo>
                                  <a:pt x="109689" y="233146"/>
                                </a:lnTo>
                                <a:lnTo>
                                  <a:pt x="109397" y="234632"/>
                                </a:lnTo>
                                <a:lnTo>
                                  <a:pt x="108508" y="237578"/>
                                </a:lnTo>
                                <a:lnTo>
                                  <a:pt x="110566" y="238772"/>
                                </a:lnTo>
                                <a:lnTo>
                                  <a:pt x="112331" y="239661"/>
                                </a:lnTo>
                                <a:lnTo>
                                  <a:pt x="114388" y="240550"/>
                                </a:lnTo>
                                <a:lnTo>
                                  <a:pt x="116459" y="239369"/>
                                </a:lnTo>
                                <a:lnTo>
                                  <a:pt x="117335" y="238188"/>
                                </a:lnTo>
                                <a:lnTo>
                                  <a:pt x="119976" y="237578"/>
                                </a:lnTo>
                                <a:close/>
                              </a:path>
                              <a:path w="955040" h="586105">
                                <a:moveTo>
                                  <a:pt x="124688" y="351675"/>
                                </a:moveTo>
                                <a:lnTo>
                                  <a:pt x="123520" y="349008"/>
                                </a:lnTo>
                                <a:lnTo>
                                  <a:pt x="122047" y="347522"/>
                                </a:lnTo>
                                <a:lnTo>
                                  <a:pt x="120573" y="345147"/>
                                </a:lnTo>
                                <a:lnTo>
                                  <a:pt x="118224" y="345452"/>
                                </a:lnTo>
                                <a:lnTo>
                                  <a:pt x="115862" y="346633"/>
                                </a:lnTo>
                                <a:lnTo>
                                  <a:pt x="112039" y="349313"/>
                                </a:lnTo>
                                <a:lnTo>
                                  <a:pt x="114096" y="352564"/>
                                </a:lnTo>
                                <a:lnTo>
                                  <a:pt x="115862" y="354342"/>
                                </a:lnTo>
                                <a:lnTo>
                                  <a:pt x="117640" y="355536"/>
                                </a:lnTo>
                                <a:lnTo>
                                  <a:pt x="120865" y="354939"/>
                                </a:lnTo>
                                <a:lnTo>
                                  <a:pt x="122339" y="353758"/>
                                </a:lnTo>
                                <a:lnTo>
                                  <a:pt x="124688" y="351675"/>
                                </a:lnTo>
                                <a:close/>
                              </a:path>
                              <a:path w="955040" h="586105">
                                <a:moveTo>
                                  <a:pt x="128803" y="336562"/>
                                </a:moveTo>
                                <a:lnTo>
                                  <a:pt x="127927" y="334492"/>
                                </a:lnTo>
                                <a:lnTo>
                                  <a:pt x="127330" y="331533"/>
                                </a:lnTo>
                                <a:lnTo>
                                  <a:pt x="124688" y="330339"/>
                                </a:lnTo>
                                <a:lnTo>
                                  <a:pt x="122034" y="329755"/>
                                </a:lnTo>
                                <a:lnTo>
                                  <a:pt x="119976" y="330631"/>
                                </a:lnTo>
                                <a:lnTo>
                                  <a:pt x="119087" y="331533"/>
                                </a:lnTo>
                                <a:lnTo>
                                  <a:pt x="117322" y="333006"/>
                                </a:lnTo>
                                <a:lnTo>
                                  <a:pt x="124968" y="341007"/>
                                </a:lnTo>
                                <a:lnTo>
                                  <a:pt x="126441" y="339229"/>
                                </a:lnTo>
                                <a:lnTo>
                                  <a:pt x="127038" y="337756"/>
                                </a:lnTo>
                                <a:lnTo>
                                  <a:pt x="128803" y="336562"/>
                                </a:lnTo>
                                <a:close/>
                              </a:path>
                              <a:path w="955040" h="586105">
                                <a:moveTo>
                                  <a:pt x="133515" y="240550"/>
                                </a:moveTo>
                                <a:lnTo>
                                  <a:pt x="132918" y="238175"/>
                                </a:lnTo>
                                <a:lnTo>
                                  <a:pt x="131152" y="234924"/>
                                </a:lnTo>
                                <a:lnTo>
                                  <a:pt x="127330" y="233146"/>
                                </a:lnTo>
                                <a:lnTo>
                                  <a:pt x="124091" y="236397"/>
                                </a:lnTo>
                                <a:lnTo>
                                  <a:pt x="122326" y="238772"/>
                                </a:lnTo>
                                <a:lnTo>
                                  <a:pt x="123507" y="242023"/>
                                </a:lnTo>
                                <a:lnTo>
                                  <a:pt x="126161" y="243814"/>
                                </a:lnTo>
                                <a:lnTo>
                                  <a:pt x="127635" y="244398"/>
                                </a:lnTo>
                                <a:lnTo>
                                  <a:pt x="129984" y="244995"/>
                                </a:lnTo>
                                <a:lnTo>
                                  <a:pt x="131152" y="243217"/>
                                </a:lnTo>
                                <a:lnTo>
                                  <a:pt x="131749" y="241439"/>
                                </a:lnTo>
                                <a:lnTo>
                                  <a:pt x="133515" y="240550"/>
                                </a:lnTo>
                                <a:close/>
                              </a:path>
                              <a:path w="955040" h="586105">
                                <a:moveTo>
                                  <a:pt x="135877" y="480275"/>
                                </a:moveTo>
                                <a:lnTo>
                                  <a:pt x="134112" y="480275"/>
                                </a:lnTo>
                                <a:lnTo>
                                  <a:pt x="127622" y="484860"/>
                                </a:lnTo>
                                <a:lnTo>
                                  <a:pt x="121335" y="489648"/>
                                </a:lnTo>
                                <a:lnTo>
                                  <a:pt x="115773" y="495147"/>
                                </a:lnTo>
                                <a:lnTo>
                                  <a:pt x="111442" y="501916"/>
                                </a:lnTo>
                                <a:lnTo>
                                  <a:pt x="110274" y="504571"/>
                                </a:lnTo>
                                <a:lnTo>
                                  <a:pt x="105257" y="507834"/>
                                </a:lnTo>
                                <a:lnTo>
                                  <a:pt x="106438" y="510501"/>
                                </a:lnTo>
                                <a:lnTo>
                                  <a:pt x="114223" y="508444"/>
                                </a:lnTo>
                                <a:lnTo>
                                  <a:pt x="120751" y="504050"/>
                                </a:lnTo>
                                <a:lnTo>
                                  <a:pt x="126009" y="497992"/>
                                </a:lnTo>
                                <a:lnTo>
                                  <a:pt x="129984" y="490943"/>
                                </a:lnTo>
                                <a:lnTo>
                                  <a:pt x="131457" y="486791"/>
                                </a:lnTo>
                                <a:lnTo>
                                  <a:pt x="135877" y="484428"/>
                                </a:lnTo>
                                <a:lnTo>
                                  <a:pt x="135877" y="480275"/>
                                </a:lnTo>
                                <a:close/>
                              </a:path>
                              <a:path w="955040" h="586105">
                                <a:moveTo>
                                  <a:pt x="140868" y="346049"/>
                                </a:moveTo>
                                <a:lnTo>
                                  <a:pt x="140284" y="345744"/>
                                </a:lnTo>
                                <a:lnTo>
                                  <a:pt x="139687" y="345147"/>
                                </a:lnTo>
                                <a:lnTo>
                                  <a:pt x="139979" y="344563"/>
                                </a:lnTo>
                                <a:lnTo>
                                  <a:pt x="139103" y="341896"/>
                                </a:lnTo>
                                <a:lnTo>
                                  <a:pt x="135572" y="341604"/>
                                </a:lnTo>
                                <a:lnTo>
                                  <a:pt x="132918" y="341896"/>
                                </a:lnTo>
                                <a:lnTo>
                                  <a:pt x="129971" y="342785"/>
                                </a:lnTo>
                                <a:lnTo>
                                  <a:pt x="128803" y="346049"/>
                                </a:lnTo>
                                <a:lnTo>
                                  <a:pt x="129971" y="348716"/>
                                </a:lnTo>
                                <a:lnTo>
                                  <a:pt x="131749" y="350774"/>
                                </a:lnTo>
                                <a:lnTo>
                                  <a:pt x="133807" y="351675"/>
                                </a:lnTo>
                                <a:lnTo>
                                  <a:pt x="136448" y="351675"/>
                                </a:lnTo>
                                <a:lnTo>
                                  <a:pt x="138214" y="350189"/>
                                </a:lnTo>
                                <a:lnTo>
                                  <a:pt x="140576" y="349313"/>
                                </a:lnTo>
                                <a:lnTo>
                                  <a:pt x="140868" y="346049"/>
                                </a:lnTo>
                                <a:close/>
                              </a:path>
                              <a:path w="955040" h="586105">
                                <a:moveTo>
                                  <a:pt x="144399" y="458343"/>
                                </a:moveTo>
                                <a:lnTo>
                                  <a:pt x="128358" y="445427"/>
                                </a:lnTo>
                                <a:lnTo>
                                  <a:pt x="119748" y="440474"/>
                                </a:lnTo>
                                <a:lnTo>
                                  <a:pt x="109689" y="438505"/>
                                </a:lnTo>
                                <a:lnTo>
                                  <a:pt x="107911" y="439089"/>
                                </a:lnTo>
                                <a:lnTo>
                                  <a:pt x="109689" y="440270"/>
                                </a:lnTo>
                                <a:lnTo>
                                  <a:pt x="109689" y="441159"/>
                                </a:lnTo>
                                <a:lnTo>
                                  <a:pt x="116459" y="444131"/>
                                </a:lnTo>
                                <a:lnTo>
                                  <a:pt x="121158" y="450049"/>
                                </a:lnTo>
                                <a:lnTo>
                                  <a:pt x="125272" y="455980"/>
                                </a:lnTo>
                                <a:lnTo>
                                  <a:pt x="130568" y="460133"/>
                                </a:lnTo>
                                <a:lnTo>
                                  <a:pt x="137337" y="461911"/>
                                </a:lnTo>
                                <a:lnTo>
                                  <a:pt x="144399" y="460425"/>
                                </a:lnTo>
                                <a:lnTo>
                                  <a:pt x="144399" y="458343"/>
                                </a:lnTo>
                                <a:close/>
                              </a:path>
                              <a:path w="955040" h="586105">
                                <a:moveTo>
                                  <a:pt x="145288" y="228104"/>
                                </a:moveTo>
                                <a:lnTo>
                                  <a:pt x="144399" y="225729"/>
                                </a:lnTo>
                                <a:lnTo>
                                  <a:pt x="142925" y="222186"/>
                                </a:lnTo>
                                <a:lnTo>
                                  <a:pt x="136753" y="219811"/>
                                </a:lnTo>
                                <a:lnTo>
                                  <a:pt x="134391" y="224256"/>
                                </a:lnTo>
                                <a:lnTo>
                                  <a:pt x="132334" y="226923"/>
                                </a:lnTo>
                                <a:lnTo>
                                  <a:pt x="134696" y="229577"/>
                                </a:lnTo>
                                <a:lnTo>
                                  <a:pt x="136753" y="231355"/>
                                </a:lnTo>
                                <a:lnTo>
                                  <a:pt x="138518" y="232549"/>
                                </a:lnTo>
                                <a:lnTo>
                                  <a:pt x="140576" y="231660"/>
                                </a:lnTo>
                                <a:lnTo>
                                  <a:pt x="142049" y="230771"/>
                                </a:lnTo>
                                <a:lnTo>
                                  <a:pt x="142633" y="228993"/>
                                </a:lnTo>
                                <a:lnTo>
                                  <a:pt x="145288" y="228104"/>
                                </a:lnTo>
                                <a:close/>
                              </a:path>
                              <a:path w="955040" h="586105">
                                <a:moveTo>
                                  <a:pt x="148805" y="332994"/>
                                </a:moveTo>
                                <a:lnTo>
                                  <a:pt x="147053" y="330327"/>
                                </a:lnTo>
                                <a:lnTo>
                                  <a:pt x="144386" y="327660"/>
                                </a:lnTo>
                                <a:lnTo>
                                  <a:pt x="140868" y="329438"/>
                                </a:lnTo>
                                <a:lnTo>
                                  <a:pt x="139395" y="330923"/>
                                </a:lnTo>
                                <a:lnTo>
                                  <a:pt x="137045" y="331812"/>
                                </a:lnTo>
                                <a:lnTo>
                                  <a:pt x="137922" y="335064"/>
                                </a:lnTo>
                                <a:lnTo>
                                  <a:pt x="138798" y="337439"/>
                                </a:lnTo>
                                <a:lnTo>
                                  <a:pt x="142328" y="340106"/>
                                </a:lnTo>
                                <a:lnTo>
                                  <a:pt x="145275" y="338924"/>
                                </a:lnTo>
                                <a:lnTo>
                                  <a:pt x="148221" y="337743"/>
                                </a:lnTo>
                                <a:lnTo>
                                  <a:pt x="147637" y="335368"/>
                                </a:lnTo>
                                <a:lnTo>
                                  <a:pt x="148805" y="332994"/>
                                </a:lnTo>
                                <a:close/>
                              </a:path>
                              <a:path w="955040" h="586105">
                                <a:moveTo>
                                  <a:pt x="157924" y="307809"/>
                                </a:moveTo>
                                <a:lnTo>
                                  <a:pt x="157048" y="305142"/>
                                </a:lnTo>
                                <a:lnTo>
                                  <a:pt x="148869" y="301193"/>
                                </a:lnTo>
                                <a:lnTo>
                                  <a:pt x="139725" y="299478"/>
                                </a:lnTo>
                                <a:lnTo>
                                  <a:pt x="130200" y="298602"/>
                                </a:lnTo>
                                <a:lnTo>
                                  <a:pt x="120865" y="297141"/>
                                </a:lnTo>
                                <a:lnTo>
                                  <a:pt x="119684" y="297446"/>
                                </a:lnTo>
                                <a:lnTo>
                                  <a:pt x="119684" y="299808"/>
                                </a:lnTo>
                                <a:lnTo>
                                  <a:pt x="126949" y="305536"/>
                                </a:lnTo>
                                <a:lnTo>
                                  <a:pt x="135267" y="309118"/>
                                </a:lnTo>
                                <a:lnTo>
                                  <a:pt x="144259" y="310197"/>
                                </a:lnTo>
                                <a:lnTo>
                                  <a:pt x="153517" y="308406"/>
                                </a:lnTo>
                                <a:lnTo>
                                  <a:pt x="154990" y="307809"/>
                                </a:lnTo>
                                <a:lnTo>
                                  <a:pt x="157924" y="307809"/>
                                </a:lnTo>
                                <a:close/>
                              </a:path>
                              <a:path w="955040" h="586105">
                                <a:moveTo>
                                  <a:pt x="159994" y="242633"/>
                                </a:moveTo>
                                <a:lnTo>
                                  <a:pt x="158813" y="239966"/>
                                </a:lnTo>
                                <a:lnTo>
                                  <a:pt x="156756" y="236702"/>
                                </a:lnTo>
                                <a:lnTo>
                                  <a:pt x="151460" y="234340"/>
                                </a:lnTo>
                                <a:lnTo>
                                  <a:pt x="148818" y="238772"/>
                                </a:lnTo>
                                <a:lnTo>
                                  <a:pt x="146164" y="241147"/>
                                </a:lnTo>
                                <a:lnTo>
                                  <a:pt x="148818" y="243522"/>
                                </a:lnTo>
                                <a:lnTo>
                                  <a:pt x="150279" y="245592"/>
                                </a:lnTo>
                                <a:lnTo>
                                  <a:pt x="152057" y="245897"/>
                                </a:lnTo>
                                <a:lnTo>
                                  <a:pt x="153809" y="247675"/>
                                </a:lnTo>
                                <a:lnTo>
                                  <a:pt x="155879" y="246481"/>
                                </a:lnTo>
                                <a:lnTo>
                                  <a:pt x="158229" y="245008"/>
                                </a:lnTo>
                                <a:lnTo>
                                  <a:pt x="159994" y="242633"/>
                                </a:lnTo>
                                <a:close/>
                              </a:path>
                              <a:path w="955040" h="586105">
                                <a:moveTo>
                                  <a:pt x="181762" y="489458"/>
                                </a:moveTo>
                                <a:lnTo>
                                  <a:pt x="181470" y="486194"/>
                                </a:lnTo>
                                <a:lnTo>
                                  <a:pt x="179412" y="484416"/>
                                </a:lnTo>
                                <a:lnTo>
                                  <a:pt x="178523" y="481749"/>
                                </a:lnTo>
                                <a:lnTo>
                                  <a:pt x="174993" y="482930"/>
                                </a:lnTo>
                                <a:lnTo>
                                  <a:pt x="173532" y="484416"/>
                                </a:lnTo>
                                <a:lnTo>
                                  <a:pt x="170878" y="486194"/>
                                </a:lnTo>
                                <a:lnTo>
                                  <a:pt x="171475" y="488861"/>
                                </a:lnTo>
                                <a:lnTo>
                                  <a:pt x="172643" y="490943"/>
                                </a:lnTo>
                                <a:lnTo>
                                  <a:pt x="174409" y="492709"/>
                                </a:lnTo>
                                <a:lnTo>
                                  <a:pt x="177063" y="492417"/>
                                </a:lnTo>
                                <a:lnTo>
                                  <a:pt x="179412" y="491223"/>
                                </a:lnTo>
                                <a:lnTo>
                                  <a:pt x="181762" y="489458"/>
                                </a:lnTo>
                                <a:close/>
                              </a:path>
                              <a:path w="955040" h="586105">
                                <a:moveTo>
                                  <a:pt x="185597" y="253593"/>
                                </a:moveTo>
                                <a:lnTo>
                                  <a:pt x="184708" y="250634"/>
                                </a:lnTo>
                                <a:lnTo>
                                  <a:pt x="183527" y="248551"/>
                                </a:lnTo>
                                <a:lnTo>
                                  <a:pt x="181178" y="247675"/>
                                </a:lnTo>
                                <a:lnTo>
                                  <a:pt x="179120" y="247675"/>
                                </a:lnTo>
                                <a:lnTo>
                                  <a:pt x="177355" y="249148"/>
                                </a:lnTo>
                                <a:lnTo>
                                  <a:pt x="175285" y="250634"/>
                                </a:lnTo>
                                <a:lnTo>
                                  <a:pt x="176174" y="253593"/>
                                </a:lnTo>
                                <a:lnTo>
                                  <a:pt x="177355" y="255079"/>
                                </a:lnTo>
                                <a:lnTo>
                                  <a:pt x="178828" y="258038"/>
                                </a:lnTo>
                                <a:lnTo>
                                  <a:pt x="181470" y="256857"/>
                                </a:lnTo>
                                <a:lnTo>
                                  <a:pt x="183235" y="255371"/>
                                </a:lnTo>
                                <a:lnTo>
                                  <a:pt x="185597" y="253593"/>
                                </a:lnTo>
                                <a:close/>
                              </a:path>
                              <a:path w="955040" h="586105">
                                <a:moveTo>
                                  <a:pt x="191173" y="330327"/>
                                </a:moveTo>
                                <a:lnTo>
                                  <a:pt x="189407" y="328549"/>
                                </a:lnTo>
                                <a:lnTo>
                                  <a:pt x="186182" y="325882"/>
                                </a:lnTo>
                                <a:lnTo>
                                  <a:pt x="183527" y="325589"/>
                                </a:lnTo>
                                <a:lnTo>
                                  <a:pt x="181178" y="325589"/>
                                </a:lnTo>
                                <a:lnTo>
                                  <a:pt x="181178" y="327660"/>
                                </a:lnTo>
                                <a:lnTo>
                                  <a:pt x="179412" y="328256"/>
                                </a:lnTo>
                                <a:lnTo>
                                  <a:pt x="178828" y="330619"/>
                                </a:lnTo>
                                <a:lnTo>
                                  <a:pt x="178523" y="334479"/>
                                </a:lnTo>
                                <a:lnTo>
                                  <a:pt x="181470" y="335661"/>
                                </a:lnTo>
                                <a:lnTo>
                                  <a:pt x="184111" y="337439"/>
                                </a:lnTo>
                                <a:lnTo>
                                  <a:pt x="187350" y="335965"/>
                                </a:lnTo>
                                <a:lnTo>
                                  <a:pt x="188823" y="334187"/>
                                </a:lnTo>
                                <a:lnTo>
                                  <a:pt x="189115" y="332409"/>
                                </a:lnTo>
                                <a:lnTo>
                                  <a:pt x="191173" y="330327"/>
                                </a:lnTo>
                                <a:close/>
                              </a:path>
                              <a:path w="955040" h="586105">
                                <a:moveTo>
                                  <a:pt x="192646" y="425157"/>
                                </a:moveTo>
                                <a:lnTo>
                                  <a:pt x="191465" y="422783"/>
                                </a:lnTo>
                                <a:lnTo>
                                  <a:pt x="188226" y="419227"/>
                                </a:lnTo>
                                <a:lnTo>
                                  <a:pt x="184988" y="421309"/>
                                </a:lnTo>
                                <a:lnTo>
                                  <a:pt x="182638" y="422783"/>
                                </a:lnTo>
                                <a:lnTo>
                                  <a:pt x="181470" y="425450"/>
                                </a:lnTo>
                                <a:lnTo>
                                  <a:pt x="182638" y="428117"/>
                                </a:lnTo>
                                <a:lnTo>
                                  <a:pt x="183819" y="430199"/>
                                </a:lnTo>
                                <a:lnTo>
                                  <a:pt x="185877" y="431380"/>
                                </a:lnTo>
                                <a:lnTo>
                                  <a:pt x="188823" y="430796"/>
                                </a:lnTo>
                                <a:lnTo>
                                  <a:pt x="191465" y="429895"/>
                                </a:lnTo>
                                <a:lnTo>
                                  <a:pt x="192646" y="427824"/>
                                </a:lnTo>
                                <a:lnTo>
                                  <a:pt x="192646" y="425157"/>
                                </a:lnTo>
                                <a:close/>
                              </a:path>
                              <a:path w="955040" h="586105">
                                <a:moveTo>
                                  <a:pt x="197650" y="441159"/>
                                </a:moveTo>
                                <a:lnTo>
                                  <a:pt x="197065" y="439077"/>
                                </a:lnTo>
                                <a:lnTo>
                                  <a:pt x="195287" y="436410"/>
                                </a:lnTo>
                                <a:lnTo>
                                  <a:pt x="192646" y="436714"/>
                                </a:lnTo>
                                <a:lnTo>
                                  <a:pt x="190296" y="436714"/>
                                </a:lnTo>
                                <a:lnTo>
                                  <a:pt x="187947" y="438188"/>
                                </a:lnTo>
                                <a:lnTo>
                                  <a:pt x="186474" y="439674"/>
                                </a:lnTo>
                                <a:lnTo>
                                  <a:pt x="186474" y="442341"/>
                                </a:lnTo>
                                <a:lnTo>
                                  <a:pt x="187058" y="444119"/>
                                </a:lnTo>
                                <a:lnTo>
                                  <a:pt x="188239" y="446493"/>
                                </a:lnTo>
                                <a:lnTo>
                                  <a:pt x="190296" y="446786"/>
                                </a:lnTo>
                                <a:lnTo>
                                  <a:pt x="191770" y="447090"/>
                                </a:lnTo>
                                <a:lnTo>
                                  <a:pt x="194411" y="446786"/>
                                </a:lnTo>
                                <a:lnTo>
                                  <a:pt x="195592" y="445312"/>
                                </a:lnTo>
                                <a:lnTo>
                                  <a:pt x="197358" y="443826"/>
                                </a:lnTo>
                                <a:lnTo>
                                  <a:pt x="197650" y="441159"/>
                                </a:lnTo>
                                <a:close/>
                              </a:path>
                              <a:path w="955040" h="586105">
                                <a:moveTo>
                                  <a:pt x="199999" y="529170"/>
                                </a:moveTo>
                                <a:lnTo>
                                  <a:pt x="199415" y="526199"/>
                                </a:lnTo>
                                <a:lnTo>
                                  <a:pt x="197065" y="524421"/>
                                </a:lnTo>
                                <a:lnTo>
                                  <a:pt x="194119" y="524129"/>
                                </a:lnTo>
                                <a:lnTo>
                                  <a:pt x="192354" y="524725"/>
                                </a:lnTo>
                                <a:lnTo>
                                  <a:pt x="190004" y="525322"/>
                                </a:lnTo>
                                <a:lnTo>
                                  <a:pt x="189407" y="527392"/>
                                </a:lnTo>
                                <a:lnTo>
                                  <a:pt x="187934" y="529463"/>
                                </a:lnTo>
                                <a:lnTo>
                                  <a:pt x="190004" y="530948"/>
                                </a:lnTo>
                                <a:lnTo>
                                  <a:pt x="190601" y="532726"/>
                                </a:lnTo>
                                <a:lnTo>
                                  <a:pt x="192354" y="533908"/>
                                </a:lnTo>
                                <a:lnTo>
                                  <a:pt x="194411" y="534797"/>
                                </a:lnTo>
                                <a:lnTo>
                                  <a:pt x="196469" y="533908"/>
                                </a:lnTo>
                                <a:lnTo>
                                  <a:pt x="198831" y="533019"/>
                                </a:lnTo>
                                <a:lnTo>
                                  <a:pt x="199123" y="530352"/>
                                </a:lnTo>
                                <a:lnTo>
                                  <a:pt x="199999" y="529170"/>
                                </a:lnTo>
                                <a:close/>
                              </a:path>
                              <a:path w="955040" h="586105">
                                <a:moveTo>
                                  <a:pt x="199999" y="503377"/>
                                </a:moveTo>
                                <a:lnTo>
                                  <a:pt x="188188" y="505828"/>
                                </a:lnTo>
                                <a:lnTo>
                                  <a:pt x="177025" y="510971"/>
                                </a:lnTo>
                                <a:lnTo>
                                  <a:pt x="167779" y="518845"/>
                                </a:lnTo>
                                <a:lnTo>
                                  <a:pt x="161759" y="529463"/>
                                </a:lnTo>
                                <a:lnTo>
                                  <a:pt x="164706" y="531241"/>
                                </a:lnTo>
                                <a:lnTo>
                                  <a:pt x="166166" y="527977"/>
                                </a:lnTo>
                                <a:lnTo>
                                  <a:pt x="168516" y="527088"/>
                                </a:lnTo>
                                <a:lnTo>
                                  <a:pt x="177241" y="523379"/>
                                </a:lnTo>
                                <a:lnTo>
                                  <a:pt x="185153" y="517639"/>
                                </a:lnTo>
                                <a:lnTo>
                                  <a:pt x="192608" y="511302"/>
                                </a:lnTo>
                                <a:lnTo>
                                  <a:pt x="199999" y="505752"/>
                                </a:lnTo>
                                <a:lnTo>
                                  <a:pt x="199999" y="503377"/>
                                </a:lnTo>
                                <a:close/>
                              </a:path>
                              <a:path w="955040" h="586105">
                                <a:moveTo>
                                  <a:pt x="201777" y="487375"/>
                                </a:moveTo>
                                <a:lnTo>
                                  <a:pt x="201180" y="484111"/>
                                </a:lnTo>
                                <a:lnTo>
                                  <a:pt x="197942" y="482930"/>
                                </a:lnTo>
                                <a:lnTo>
                                  <a:pt x="194995" y="482930"/>
                                </a:lnTo>
                                <a:lnTo>
                                  <a:pt x="192951" y="484416"/>
                                </a:lnTo>
                                <a:lnTo>
                                  <a:pt x="190601" y="485902"/>
                                </a:lnTo>
                                <a:lnTo>
                                  <a:pt x="190881" y="488861"/>
                                </a:lnTo>
                                <a:lnTo>
                                  <a:pt x="191770" y="491223"/>
                                </a:lnTo>
                                <a:lnTo>
                                  <a:pt x="194119" y="491820"/>
                                </a:lnTo>
                                <a:lnTo>
                                  <a:pt x="196176" y="492417"/>
                                </a:lnTo>
                                <a:lnTo>
                                  <a:pt x="199123" y="491820"/>
                                </a:lnTo>
                                <a:lnTo>
                                  <a:pt x="200888" y="490042"/>
                                </a:lnTo>
                                <a:lnTo>
                                  <a:pt x="201777" y="487375"/>
                                </a:lnTo>
                                <a:close/>
                              </a:path>
                              <a:path w="955040" h="586105">
                                <a:moveTo>
                                  <a:pt x="205003" y="473748"/>
                                </a:moveTo>
                                <a:lnTo>
                                  <a:pt x="203822" y="470496"/>
                                </a:lnTo>
                                <a:lnTo>
                                  <a:pt x="202069" y="468718"/>
                                </a:lnTo>
                                <a:lnTo>
                                  <a:pt x="200888" y="465747"/>
                                </a:lnTo>
                                <a:lnTo>
                                  <a:pt x="197650" y="466636"/>
                                </a:lnTo>
                                <a:lnTo>
                                  <a:pt x="195884" y="467233"/>
                                </a:lnTo>
                                <a:lnTo>
                                  <a:pt x="195287" y="468414"/>
                                </a:lnTo>
                                <a:lnTo>
                                  <a:pt x="193827" y="469607"/>
                                </a:lnTo>
                                <a:lnTo>
                                  <a:pt x="192951" y="472274"/>
                                </a:lnTo>
                                <a:lnTo>
                                  <a:pt x="194703" y="474040"/>
                                </a:lnTo>
                                <a:lnTo>
                                  <a:pt x="196176" y="475830"/>
                                </a:lnTo>
                                <a:lnTo>
                                  <a:pt x="197065" y="477012"/>
                                </a:lnTo>
                                <a:lnTo>
                                  <a:pt x="199415" y="476707"/>
                                </a:lnTo>
                                <a:lnTo>
                                  <a:pt x="200596" y="476123"/>
                                </a:lnTo>
                                <a:lnTo>
                                  <a:pt x="201472" y="474345"/>
                                </a:lnTo>
                                <a:lnTo>
                                  <a:pt x="205003" y="473748"/>
                                </a:lnTo>
                                <a:close/>
                              </a:path>
                              <a:path w="955040" h="586105">
                                <a:moveTo>
                                  <a:pt x="207352" y="546061"/>
                                </a:moveTo>
                                <a:lnTo>
                                  <a:pt x="206781" y="542798"/>
                                </a:lnTo>
                                <a:lnTo>
                                  <a:pt x="205295" y="539242"/>
                                </a:lnTo>
                                <a:lnTo>
                                  <a:pt x="201777" y="538645"/>
                                </a:lnTo>
                                <a:lnTo>
                                  <a:pt x="198831" y="538937"/>
                                </a:lnTo>
                                <a:lnTo>
                                  <a:pt x="195287" y="540727"/>
                                </a:lnTo>
                                <a:lnTo>
                                  <a:pt x="194995" y="544576"/>
                                </a:lnTo>
                                <a:lnTo>
                                  <a:pt x="195287" y="547535"/>
                                </a:lnTo>
                                <a:lnTo>
                                  <a:pt x="196469" y="551395"/>
                                </a:lnTo>
                                <a:lnTo>
                                  <a:pt x="200596" y="551395"/>
                                </a:lnTo>
                                <a:lnTo>
                                  <a:pt x="203822" y="550799"/>
                                </a:lnTo>
                                <a:lnTo>
                                  <a:pt x="206171" y="549021"/>
                                </a:lnTo>
                                <a:lnTo>
                                  <a:pt x="207352" y="546061"/>
                                </a:lnTo>
                                <a:close/>
                              </a:path>
                              <a:path w="955040" h="586105">
                                <a:moveTo>
                                  <a:pt x="207645" y="262470"/>
                                </a:moveTo>
                                <a:lnTo>
                                  <a:pt x="207060" y="260997"/>
                                </a:lnTo>
                                <a:lnTo>
                                  <a:pt x="205587" y="261581"/>
                                </a:lnTo>
                                <a:lnTo>
                                  <a:pt x="204990" y="260400"/>
                                </a:lnTo>
                                <a:lnTo>
                                  <a:pt x="194868" y="259829"/>
                                </a:lnTo>
                                <a:lnTo>
                                  <a:pt x="185801" y="262255"/>
                                </a:lnTo>
                                <a:lnTo>
                                  <a:pt x="177939" y="267246"/>
                                </a:lnTo>
                                <a:lnTo>
                                  <a:pt x="171462" y="274332"/>
                                </a:lnTo>
                                <a:lnTo>
                                  <a:pt x="178282" y="274916"/>
                                </a:lnTo>
                                <a:lnTo>
                                  <a:pt x="185216" y="274370"/>
                                </a:lnTo>
                                <a:lnTo>
                                  <a:pt x="191820" y="272542"/>
                                </a:lnTo>
                                <a:lnTo>
                                  <a:pt x="197637" y="269290"/>
                                </a:lnTo>
                                <a:lnTo>
                                  <a:pt x="200875" y="266915"/>
                                </a:lnTo>
                                <a:lnTo>
                                  <a:pt x="205879" y="266026"/>
                                </a:lnTo>
                                <a:lnTo>
                                  <a:pt x="207645" y="262470"/>
                                </a:lnTo>
                                <a:close/>
                              </a:path>
                              <a:path w="955040" h="586105">
                                <a:moveTo>
                                  <a:pt x="208241" y="429602"/>
                                </a:moveTo>
                                <a:lnTo>
                                  <a:pt x="207352" y="428117"/>
                                </a:lnTo>
                                <a:lnTo>
                                  <a:pt x="206476" y="426046"/>
                                </a:lnTo>
                                <a:lnTo>
                                  <a:pt x="202361" y="424268"/>
                                </a:lnTo>
                                <a:lnTo>
                                  <a:pt x="201472" y="425462"/>
                                </a:lnTo>
                                <a:lnTo>
                                  <a:pt x="199720" y="425157"/>
                                </a:lnTo>
                                <a:lnTo>
                                  <a:pt x="197942" y="428713"/>
                                </a:lnTo>
                                <a:lnTo>
                                  <a:pt x="198526" y="430796"/>
                                </a:lnTo>
                                <a:lnTo>
                                  <a:pt x="200596" y="431977"/>
                                </a:lnTo>
                                <a:lnTo>
                                  <a:pt x="202069" y="433463"/>
                                </a:lnTo>
                                <a:lnTo>
                                  <a:pt x="204419" y="432866"/>
                                </a:lnTo>
                                <a:lnTo>
                                  <a:pt x="206184" y="431977"/>
                                </a:lnTo>
                                <a:lnTo>
                                  <a:pt x="206781" y="430504"/>
                                </a:lnTo>
                                <a:lnTo>
                                  <a:pt x="208241" y="429602"/>
                                </a:lnTo>
                                <a:close/>
                              </a:path>
                              <a:path w="955040" h="586105">
                                <a:moveTo>
                                  <a:pt x="214426" y="445604"/>
                                </a:moveTo>
                                <a:lnTo>
                                  <a:pt x="214134" y="442341"/>
                                </a:lnTo>
                                <a:lnTo>
                                  <a:pt x="212953" y="440270"/>
                                </a:lnTo>
                                <a:lnTo>
                                  <a:pt x="210299" y="438492"/>
                                </a:lnTo>
                                <a:lnTo>
                                  <a:pt x="207949" y="439077"/>
                                </a:lnTo>
                                <a:lnTo>
                                  <a:pt x="206489" y="440575"/>
                                </a:lnTo>
                                <a:lnTo>
                                  <a:pt x="203835" y="441744"/>
                                </a:lnTo>
                                <a:lnTo>
                                  <a:pt x="205003" y="444715"/>
                                </a:lnTo>
                                <a:lnTo>
                                  <a:pt x="206489" y="446493"/>
                                </a:lnTo>
                                <a:lnTo>
                                  <a:pt x="207657" y="448271"/>
                                </a:lnTo>
                                <a:lnTo>
                                  <a:pt x="210007" y="447979"/>
                                </a:lnTo>
                                <a:lnTo>
                                  <a:pt x="212077" y="446189"/>
                                </a:lnTo>
                                <a:lnTo>
                                  <a:pt x="214426" y="445604"/>
                                </a:lnTo>
                                <a:close/>
                              </a:path>
                              <a:path w="955040" h="586105">
                                <a:moveTo>
                                  <a:pt x="217360" y="531837"/>
                                </a:moveTo>
                                <a:lnTo>
                                  <a:pt x="216179" y="529463"/>
                                </a:lnTo>
                                <a:lnTo>
                                  <a:pt x="213525" y="526503"/>
                                </a:lnTo>
                                <a:lnTo>
                                  <a:pt x="210591" y="526796"/>
                                </a:lnTo>
                                <a:lnTo>
                                  <a:pt x="209118" y="527685"/>
                                </a:lnTo>
                                <a:lnTo>
                                  <a:pt x="207060" y="527977"/>
                                </a:lnTo>
                                <a:lnTo>
                                  <a:pt x="206476" y="529463"/>
                                </a:lnTo>
                                <a:lnTo>
                                  <a:pt x="205587" y="531533"/>
                                </a:lnTo>
                                <a:lnTo>
                                  <a:pt x="206476" y="533615"/>
                                </a:lnTo>
                                <a:lnTo>
                                  <a:pt x="207352" y="535393"/>
                                </a:lnTo>
                                <a:lnTo>
                                  <a:pt x="209118" y="536867"/>
                                </a:lnTo>
                                <a:lnTo>
                                  <a:pt x="210883" y="538060"/>
                                </a:lnTo>
                                <a:lnTo>
                                  <a:pt x="213245" y="537464"/>
                                </a:lnTo>
                                <a:lnTo>
                                  <a:pt x="215595" y="536282"/>
                                </a:lnTo>
                                <a:lnTo>
                                  <a:pt x="216471" y="533615"/>
                                </a:lnTo>
                                <a:lnTo>
                                  <a:pt x="217360" y="531837"/>
                                </a:lnTo>
                                <a:close/>
                              </a:path>
                              <a:path w="955040" h="586105">
                                <a:moveTo>
                                  <a:pt x="223532" y="541616"/>
                                </a:moveTo>
                                <a:lnTo>
                                  <a:pt x="217436" y="547611"/>
                                </a:lnTo>
                                <a:lnTo>
                                  <a:pt x="210743" y="553389"/>
                                </a:lnTo>
                                <a:lnTo>
                                  <a:pt x="204254" y="559282"/>
                                </a:lnTo>
                                <a:lnTo>
                                  <a:pt x="198831" y="565619"/>
                                </a:lnTo>
                                <a:lnTo>
                                  <a:pt x="198831" y="567093"/>
                                </a:lnTo>
                                <a:lnTo>
                                  <a:pt x="203530" y="570064"/>
                                </a:lnTo>
                                <a:lnTo>
                                  <a:pt x="208241" y="565619"/>
                                </a:lnTo>
                                <a:lnTo>
                                  <a:pt x="212953" y="564730"/>
                                </a:lnTo>
                                <a:lnTo>
                                  <a:pt x="217995" y="560273"/>
                                </a:lnTo>
                                <a:lnTo>
                                  <a:pt x="221107" y="554494"/>
                                </a:lnTo>
                                <a:lnTo>
                                  <a:pt x="222783" y="548055"/>
                                </a:lnTo>
                                <a:lnTo>
                                  <a:pt x="223532" y="541616"/>
                                </a:lnTo>
                                <a:close/>
                              </a:path>
                              <a:path w="955040" h="586105">
                                <a:moveTo>
                                  <a:pt x="229717" y="501015"/>
                                </a:moveTo>
                                <a:lnTo>
                                  <a:pt x="229133" y="497459"/>
                                </a:lnTo>
                                <a:lnTo>
                                  <a:pt x="228828" y="495084"/>
                                </a:lnTo>
                                <a:lnTo>
                                  <a:pt x="227063" y="493598"/>
                                </a:lnTo>
                                <a:lnTo>
                                  <a:pt x="225602" y="492417"/>
                                </a:lnTo>
                                <a:lnTo>
                                  <a:pt x="223253" y="493014"/>
                                </a:lnTo>
                                <a:lnTo>
                                  <a:pt x="221475" y="494792"/>
                                </a:lnTo>
                                <a:lnTo>
                                  <a:pt x="218249" y="495376"/>
                                </a:lnTo>
                                <a:lnTo>
                                  <a:pt x="219722" y="498932"/>
                                </a:lnTo>
                                <a:lnTo>
                                  <a:pt x="220599" y="502196"/>
                                </a:lnTo>
                                <a:lnTo>
                                  <a:pt x="224129" y="503085"/>
                                </a:lnTo>
                                <a:lnTo>
                                  <a:pt x="226771" y="502488"/>
                                </a:lnTo>
                                <a:lnTo>
                                  <a:pt x="229717" y="501015"/>
                                </a:lnTo>
                                <a:close/>
                              </a:path>
                              <a:path w="955040" h="586105">
                                <a:moveTo>
                                  <a:pt x="243484" y="416560"/>
                                </a:moveTo>
                                <a:lnTo>
                                  <a:pt x="242366" y="415290"/>
                                </a:lnTo>
                                <a:lnTo>
                                  <a:pt x="237210" y="416560"/>
                                </a:lnTo>
                                <a:lnTo>
                                  <a:pt x="243484" y="416560"/>
                                </a:lnTo>
                                <a:close/>
                              </a:path>
                              <a:path w="955040" h="586105">
                                <a:moveTo>
                                  <a:pt x="257073" y="568871"/>
                                </a:moveTo>
                                <a:lnTo>
                                  <a:pt x="252958" y="562063"/>
                                </a:lnTo>
                                <a:lnTo>
                                  <a:pt x="253250" y="560273"/>
                                </a:lnTo>
                                <a:lnTo>
                                  <a:pt x="250901" y="560273"/>
                                </a:lnTo>
                                <a:lnTo>
                                  <a:pt x="251485" y="558203"/>
                                </a:lnTo>
                                <a:lnTo>
                                  <a:pt x="247954" y="554355"/>
                                </a:lnTo>
                                <a:lnTo>
                                  <a:pt x="244716" y="548716"/>
                                </a:lnTo>
                                <a:lnTo>
                                  <a:pt x="240309" y="545769"/>
                                </a:lnTo>
                                <a:lnTo>
                                  <a:pt x="239712" y="545465"/>
                                </a:lnTo>
                                <a:lnTo>
                                  <a:pt x="238836" y="545465"/>
                                </a:lnTo>
                                <a:lnTo>
                                  <a:pt x="238239" y="546354"/>
                                </a:lnTo>
                                <a:lnTo>
                                  <a:pt x="239903" y="554342"/>
                                </a:lnTo>
                                <a:lnTo>
                                  <a:pt x="241185" y="562470"/>
                                </a:lnTo>
                                <a:lnTo>
                                  <a:pt x="243128" y="570306"/>
                                </a:lnTo>
                                <a:lnTo>
                                  <a:pt x="246773" y="577469"/>
                                </a:lnTo>
                                <a:lnTo>
                                  <a:pt x="250012" y="580428"/>
                                </a:lnTo>
                                <a:lnTo>
                                  <a:pt x="252069" y="586066"/>
                                </a:lnTo>
                                <a:lnTo>
                                  <a:pt x="257073" y="585470"/>
                                </a:lnTo>
                                <a:lnTo>
                                  <a:pt x="254723" y="578065"/>
                                </a:lnTo>
                                <a:lnTo>
                                  <a:pt x="257073" y="568871"/>
                                </a:lnTo>
                                <a:close/>
                              </a:path>
                              <a:path w="955040" h="586105">
                                <a:moveTo>
                                  <a:pt x="267373" y="504863"/>
                                </a:moveTo>
                                <a:lnTo>
                                  <a:pt x="267081" y="504863"/>
                                </a:lnTo>
                                <a:lnTo>
                                  <a:pt x="266788" y="504571"/>
                                </a:lnTo>
                                <a:lnTo>
                                  <a:pt x="267081" y="504278"/>
                                </a:lnTo>
                                <a:lnTo>
                                  <a:pt x="252971" y="501904"/>
                                </a:lnTo>
                                <a:lnTo>
                                  <a:pt x="246265" y="501916"/>
                                </a:lnTo>
                                <a:lnTo>
                                  <a:pt x="239788" y="503275"/>
                                </a:lnTo>
                                <a:lnTo>
                                  <a:pt x="227076" y="507530"/>
                                </a:lnTo>
                                <a:lnTo>
                                  <a:pt x="225907" y="507822"/>
                                </a:lnTo>
                                <a:lnTo>
                                  <a:pt x="225310" y="509308"/>
                                </a:lnTo>
                                <a:lnTo>
                                  <a:pt x="225602" y="510197"/>
                                </a:lnTo>
                                <a:lnTo>
                                  <a:pt x="236181" y="513905"/>
                                </a:lnTo>
                                <a:lnTo>
                                  <a:pt x="247154" y="513651"/>
                                </a:lnTo>
                                <a:lnTo>
                                  <a:pt x="257784" y="510324"/>
                                </a:lnTo>
                                <a:lnTo>
                                  <a:pt x="267373" y="504863"/>
                                </a:lnTo>
                                <a:close/>
                              </a:path>
                              <a:path w="955040" h="586105">
                                <a:moveTo>
                                  <a:pt x="273265" y="413600"/>
                                </a:moveTo>
                                <a:lnTo>
                                  <a:pt x="272669" y="411530"/>
                                </a:lnTo>
                                <a:lnTo>
                                  <a:pt x="270319" y="409460"/>
                                </a:lnTo>
                                <a:lnTo>
                                  <a:pt x="267677" y="409155"/>
                                </a:lnTo>
                                <a:lnTo>
                                  <a:pt x="265620" y="410641"/>
                                </a:lnTo>
                                <a:lnTo>
                                  <a:pt x="262674" y="412127"/>
                                </a:lnTo>
                                <a:lnTo>
                                  <a:pt x="263842" y="415683"/>
                                </a:lnTo>
                                <a:lnTo>
                                  <a:pt x="264731" y="417449"/>
                                </a:lnTo>
                                <a:lnTo>
                                  <a:pt x="266788" y="418642"/>
                                </a:lnTo>
                                <a:lnTo>
                                  <a:pt x="268846" y="418642"/>
                                </a:lnTo>
                                <a:lnTo>
                                  <a:pt x="271487" y="417753"/>
                                </a:lnTo>
                                <a:lnTo>
                                  <a:pt x="272961" y="416267"/>
                                </a:lnTo>
                                <a:lnTo>
                                  <a:pt x="273265" y="413600"/>
                                </a:lnTo>
                                <a:close/>
                              </a:path>
                              <a:path w="955040" h="586105">
                                <a:moveTo>
                                  <a:pt x="498424" y="347980"/>
                                </a:moveTo>
                                <a:lnTo>
                                  <a:pt x="498208" y="348119"/>
                                </a:lnTo>
                                <a:lnTo>
                                  <a:pt x="498360" y="348221"/>
                                </a:lnTo>
                                <a:lnTo>
                                  <a:pt x="498424" y="347980"/>
                                </a:lnTo>
                                <a:close/>
                              </a:path>
                              <a:path w="955040" h="586105">
                                <a:moveTo>
                                  <a:pt x="712216" y="550202"/>
                                </a:moveTo>
                                <a:lnTo>
                                  <a:pt x="711047" y="548411"/>
                                </a:lnTo>
                                <a:lnTo>
                                  <a:pt x="709574" y="546354"/>
                                </a:lnTo>
                                <a:lnTo>
                                  <a:pt x="707224" y="543979"/>
                                </a:lnTo>
                                <a:lnTo>
                                  <a:pt x="704570" y="544271"/>
                                </a:lnTo>
                                <a:lnTo>
                                  <a:pt x="703097" y="544868"/>
                                </a:lnTo>
                                <a:lnTo>
                                  <a:pt x="701332" y="545757"/>
                                </a:lnTo>
                                <a:lnTo>
                                  <a:pt x="700747" y="547535"/>
                                </a:lnTo>
                                <a:lnTo>
                                  <a:pt x="699858" y="549605"/>
                                </a:lnTo>
                                <a:lnTo>
                                  <a:pt x="700151" y="552564"/>
                                </a:lnTo>
                                <a:lnTo>
                                  <a:pt x="704265" y="554342"/>
                                </a:lnTo>
                                <a:lnTo>
                                  <a:pt x="707517" y="555231"/>
                                </a:lnTo>
                                <a:lnTo>
                                  <a:pt x="709269" y="553161"/>
                                </a:lnTo>
                                <a:lnTo>
                                  <a:pt x="710158" y="551675"/>
                                </a:lnTo>
                                <a:lnTo>
                                  <a:pt x="712216" y="550202"/>
                                </a:lnTo>
                                <a:close/>
                              </a:path>
                              <a:path w="955040" h="586105">
                                <a:moveTo>
                                  <a:pt x="725754" y="550786"/>
                                </a:moveTo>
                                <a:lnTo>
                                  <a:pt x="724865" y="547535"/>
                                </a:lnTo>
                                <a:lnTo>
                                  <a:pt x="721918" y="546049"/>
                                </a:lnTo>
                                <a:lnTo>
                                  <a:pt x="718985" y="547243"/>
                                </a:lnTo>
                                <a:lnTo>
                                  <a:pt x="717511" y="548716"/>
                                </a:lnTo>
                                <a:lnTo>
                                  <a:pt x="715162" y="549605"/>
                                </a:lnTo>
                                <a:lnTo>
                                  <a:pt x="716051" y="552564"/>
                                </a:lnTo>
                                <a:lnTo>
                                  <a:pt x="717804" y="554050"/>
                                </a:lnTo>
                                <a:lnTo>
                                  <a:pt x="719569" y="554939"/>
                                </a:lnTo>
                                <a:lnTo>
                                  <a:pt x="721626" y="555231"/>
                                </a:lnTo>
                                <a:lnTo>
                                  <a:pt x="723099" y="553758"/>
                                </a:lnTo>
                                <a:lnTo>
                                  <a:pt x="725754" y="553173"/>
                                </a:lnTo>
                                <a:lnTo>
                                  <a:pt x="725754" y="550786"/>
                                </a:lnTo>
                                <a:close/>
                              </a:path>
                              <a:path w="955040" h="586105">
                                <a:moveTo>
                                  <a:pt x="738403" y="520573"/>
                                </a:moveTo>
                                <a:lnTo>
                                  <a:pt x="737514" y="519391"/>
                                </a:lnTo>
                                <a:lnTo>
                                  <a:pt x="735457" y="519696"/>
                                </a:lnTo>
                                <a:lnTo>
                                  <a:pt x="734568" y="520280"/>
                                </a:lnTo>
                                <a:lnTo>
                                  <a:pt x="726897" y="519087"/>
                                </a:lnTo>
                                <a:lnTo>
                                  <a:pt x="719340" y="519239"/>
                                </a:lnTo>
                                <a:lnTo>
                                  <a:pt x="711898" y="520280"/>
                                </a:lnTo>
                                <a:lnTo>
                                  <a:pt x="704570" y="521766"/>
                                </a:lnTo>
                                <a:lnTo>
                                  <a:pt x="703097" y="523240"/>
                                </a:lnTo>
                                <a:lnTo>
                                  <a:pt x="700151" y="522351"/>
                                </a:lnTo>
                                <a:lnTo>
                                  <a:pt x="699858" y="524738"/>
                                </a:lnTo>
                                <a:lnTo>
                                  <a:pt x="706539" y="526783"/>
                                </a:lnTo>
                                <a:lnTo>
                                  <a:pt x="713384" y="528713"/>
                                </a:lnTo>
                                <a:lnTo>
                                  <a:pt x="720458" y="529551"/>
                                </a:lnTo>
                                <a:lnTo>
                                  <a:pt x="727811" y="528281"/>
                                </a:lnTo>
                                <a:lnTo>
                                  <a:pt x="731634" y="527088"/>
                                </a:lnTo>
                                <a:lnTo>
                                  <a:pt x="736625" y="524738"/>
                                </a:lnTo>
                                <a:lnTo>
                                  <a:pt x="738403" y="520573"/>
                                </a:lnTo>
                                <a:close/>
                              </a:path>
                              <a:path w="955040" h="586105">
                                <a:moveTo>
                                  <a:pt x="738987" y="570052"/>
                                </a:moveTo>
                                <a:lnTo>
                                  <a:pt x="738695" y="567677"/>
                                </a:lnTo>
                                <a:lnTo>
                                  <a:pt x="737514" y="565010"/>
                                </a:lnTo>
                                <a:lnTo>
                                  <a:pt x="735164" y="562648"/>
                                </a:lnTo>
                                <a:lnTo>
                                  <a:pt x="731634" y="563537"/>
                                </a:lnTo>
                                <a:lnTo>
                                  <a:pt x="730161" y="565010"/>
                                </a:lnTo>
                                <a:lnTo>
                                  <a:pt x="726922" y="566496"/>
                                </a:lnTo>
                                <a:lnTo>
                                  <a:pt x="727214" y="569455"/>
                                </a:lnTo>
                                <a:lnTo>
                                  <a:pt x="727811" y="573900"/>
                                </a:lnTo>
                                <a:lnTo>
                                  <a:pt x="732802" y="574205"/>
                                </a:lnTo>
                                <a:lnTo>
                                  <a:pt x="736041" y="573303"/>
                                </a:lnTo>
                                <a:lnTo>
                                  <a:pt x="737514" y="571830"/>
                                </a:lnTo>
                                <a:lnTo>
                                  <a:pt x="738987" y="570052"/>
                                </a:lnTo>
                                <a:close/>
                              </a:path>
                              <a:path w="955040" h="586105">
                                <a:moveTo>
                                  <a:pt x="757504" y="537159"/>
                                </a:moveTo>
                                <a:lnTo>
                                  <a:pt x="757224" y="534797"/>
                                </a:lnTo>
                                <a:lnTo>
                                  <a:pt x="755764" y="530339"/>
                                </a:lnTo>
                                <a:lnTo>
                                  <a:pt x="750455" y="528866"/>
                                </a:lnTo>
                                <a:lnTo>
                                  <a:pt x="747229" y="531533"/>
                                </a:lnTo>
                                <a:lnTo>
                                  <a:pt x="746340" y="533603"/>
                                </a:lnTo>
                                <a:lnTo>
                                  <a:pt x="743407" y="535089"/>
                                </a:lnTo>
                                <a:lnTo>
                                  <a:pt x="745159" y="537464"/>
                                </a:lnTo>
                                <a:lnTo>
                                  <a:pt x="746048" y="538937"/>
                                </a:lnTo>
                                <a:lnTo>
                                  <a:pt x="746633" y="541312"/>
                                </a:lnTo>
                                <a:lnTo>
                                  <a:pt x="748703" y="541616"/>
                                </a:lnTo>
                                <a:lnTo>
                                  <a:pt x="750747" y="542785"/>
                                </a:lnTo>
                                <a:lnTo>
                                  <a:pt x="753694" y="542493"/>
                                </a:lnTo>
                                <a:lnTo>
                                  <a:pt x="755154" y="540423"/>
                                </a:lnTo>
                                <a:lnTo>
                                  <a:pt x="756348" y="538645"/>
                                </a:lnTo>
                                <a:lnTo>
                                  <a:pt x="757504" y="537159"/>
                                </a:lnTo>
                                <a:close/>
                              </a:path>
                              <a:path w="955040" h="586105">
                                <a:moveTo>
                                  <a:pt x="757504" y="442645"/>
                                </a:moveTo>
                                <a:lnTo>
                                  <a:pt x="755154" y="434340"/>
                                </a:lnTo>
                                <a:lnTo>
                                  <a:pt x="749566" y="434340"/>
                                </a:lnTo>
                                <a:lnTo>
                                  <a:pt x="747229" y="436714"/>
                                </a:lnTo>
                                <a:lnTo>
                                  <a:pt x="746340" y="438188"/>
                                </a:lnTo>
                                <a:lnTo>
                                  <a:pt x="744283" y="439381"/>
                                </a:lnTo>
                                <a:lnTo>
                                  <a:pt x="745159" y="441744"/>
                                </a:lnTo>
                                <a:lnTo>
                                  <a:pt x="746633" y="444119"/>
                                </a:lnTo>
                                <a:lnTo>
                                  <a:pt x="748385" y="446201"/>
                                </a:lnTo>
                                <a:lnTo>
                                  <a:pt x="751624" y="446493"/>
                                </a:lnTo>
                                <a:lnTo>
                                  <a:pt x="754875" y="445008"/>
                                </a:lnTo>
                                <a:lnTo>
                                  <a:pt x="757504" y="442645"/>
                                </a:lnTo>
                                <a:close/>
                              </a:path>
                              <a:path w="955040" h="586105">
                                <a:moveTo>
                                  <a:pt x="760755" y="577176"/>
                                </a:moveTo>
                                <a:lnTo>
                                  <a:pt x="759079" y="568883"/>
                                </a:lnTo>
                                <a:lnTo>
                                  <a:pt x="755091" y="561987"/>
                                </a:lnTo>
                                <a:lnTo>
                                  <a:pt x="749668" y="556082"/>
                                </a:lnTo>
                                <a:lnTo>
                                  <a:pt x="743686" y="550799"/>
                                </a:lnTo>
                                <a:lnTo>
                                  <a:pt x="741921" y="551091"/>
                                </a:lnTo>
                                <a:lnTo>
                                  <a:pt x="742708" y="559396"/>
                                </a:lnTo>
                                <a:lnTo>
                                  <a:pt x="746226" y="566724"/>
                                </a:lnTo>
                                <a:lnTo>
                                  <a:pt x="751560" y="573265"/>
                                </a:lnTo>
                                <a:lnTo>
                                  <a:pt x="757796" y="579247"/>
                                </a:lnTo>
                                <a:lnTo>
                                  <a:pt x="758977" y="579247"/>
                                </a:lnTo>
                                <a:lnTo>
                                  <a:pt x="760450" y="579831"/>
                                </a:lnTo>
                                <a:lnTo>
                                  <a:pt x="760755" y="578065"/>
                                </a:lnTo>
                                <a:lnTo>
                                  <a:pt x="760755" y="577176"/>
                                </a:lnTo>
                                <a:close/>
                              </a:path>
                              <a:path w="955040" h="586105">
                                <a:moveTo>
                                  <a:pt x="763104" y="487680"/>
                                </a:moveTo>
                                <a:lnTo>
                                  <a:pt x="762812" y="484416"/>
                                </a:lnTo>
                                <a:lnTo>
                                  <a:pt x="760463" y="481152"/>
                                </a:lnTo>
                                <a:lnTo>
                                  <a:pt x="755459" y="478205"/>
                                </a:lnTo>
                                <a:lnTo>
                                  <a:pt x="751928" y="481749"/>
                                </a:lnTo>
                                <a:lnTo>
                                  <a:pt x="750747" y="484111"/>
                                </a:lnTo>
                                <a:lnTo>
                                  <a:pt x="749274" y="486498"/>
                                </a:lnTo>
                                <a:lnTo>
                                  <a:pt x="751624" y="488861"/>
                                </a:lnTo>
                                <a:lnTo>
                                  <a:pt x="753097" y="490042"/>
                                </a:lnTo>
                                <a:lnTo>
                                  <a:pt x="755154" y="492125"/>
                                </a:lnTo>
                                <a:lnTo>
                                  <a:pt x="757809" y="491236"/>
                                </a:lnTo>
                                <a:lnTo>
                                  <a:pt x="760158" y="490042"/>
                                </a:lnTo>
                                <a:lnTo>
                                  <a:pt x="763104" y="487680"/>
                                </a:lnTo>
                                <a:close/>
                              </a:path>
                              <a:path w="955040" h="586105">
                                <a:moveTo>
                                  <a:pt x="763689" y="521462"/>
                                </a:moveTo>
                                <a:lnTo>
                                  <a:pt x="762825" y="519087"/>
                                </a:lnTo>
                                <a:lnTo>
                                  <a:pt x="761352" y="516724"/>
                                </a:lnTo>
                                <a:lnTo>
                                  <a:pt x="759294" y="516724"/>
                                </a:lnTo>
                                <a:lnTo>
                                  <a:pt x="756640" y="516128"/>
                                </a:lnTo>
                                <a:lnTo>
                                  <a:pt x="755167" y="517017"/>
                                </a:lnTo>
                                <a:lnTo>
                                  <a:pt x="753097" y="517321"/>
                                </a:lnTo>
                                <a:lnTo>
                                  <a:pt x="752233" y="519379"/>
                                </a:lnTo>
                                <a:lnTo>
                                  <a:pt x="752233" y="524129"/>
                                </a:lnTo>
                                <a:lnTo>
                                  <a:pt x="754888" y="525310"/>
                                </a:lnTo>
                                <a:lnTo>
                                  <a:pt x="756056" y="526796"/>
                                </a:lnTo>
                                <a:lnTo>
                                  <a:pt x="758990" y="526796"/>
                                </a:lnTo>
                                <a:lnTo>
                                  <a:pt x="760463" y="525310"/>
                                </a:lnTo>
                                <a:lnTo>
                                  <a:pt x="762825" y="524725"/>
                                </a:lnTo>
                                <a:lnTo>
                                  <a:pt x="763689" y="521462"/>
                                </a:lnTo>
                                <a:close/>
                              </a:path>
                              <a:path w="955040" h="586105">
                                <a:moveTo>
                                  <a:pt x="770458" y="475234"/>
                                </a:moveTo>
                                <a:lnTo>
                                  <a:pt x="769874" y="473748"/>
                                </a:lnTo>
                                <a:lnTo>
                                  <a:pt x="768985" y="469303"/>
                                </a:lnTo>
                                <a:lnTo>
                                  <a:pt x="761352" y="468414"/>
                                </a:lnTo>
                                <a:lnTo>
                                  <a:pt x="758990" y="472859"/>
                                </a:lnTo>
                                <a:lnTo>
                                  <a:pt x="758101" y="475818"/>
                                </a:lnTo>
                                <a:lnTo>
                                  <a:pt x="760463" y="477608"/>
                                </a:lnTo>
                                <a:lnTo>
                                  <a:pt x="761936" y="479679"/>
                                </a:lnTo>
                                <a:lnTo>
                                  <a:pt x="763993" y="480555"/>
                                </a:lnTo>
                                <a:lnTo>
                                  <a:pt x="766635" y="480275"/>
                                </a:lnTo>
                                <a:lnTo>
                                  <a:pt x="768413" y="478485"/>
                                </a:lnTo>
                                <a:lnTo>
                                  <a:pt x="768705" y="476999"/>
                                </a:lnTo>
                                <a:lnTo>
                                  <a:pt x="770458" y="475234"/>
                                </a:lnTo>
                                <a:close/>
                              </a:path>
                              <a:path w="955040" h="586105">
                                <a:moveTo>
                                  <a:pt x="771359" y="537171"/>
                                </a:moveTo>
                                <a:lnTo>
                                  <a:pt x="770458" y="535686"/>
                                </a:lnTo>
                                <a:lnTo>
                                  <a:pt x="770178" y="534212"/>
                                </a:lnTo>
                                <a:lnTo>
                                  <a:pt x="768705" y="533323"/>
                                </a:lnTo>
                                <a:lnTo>
                                  <a:pt x="766927" y="530948"/>
                                </a:lnTo>
                                <a:lnTo>
                                  <a:pt x="764286" y="531837"/>
                                </a:lnTo>
                                <a:lnTo>
                                  <a:pt x="760463" y="532434"/>
                                </a:lnTo>
                                <a:lnTo>
                                  <a:pt x="759587" y="536867"/>
                                </a:lnTo>
                                <a:lnTo>
                                  <a:pt x="760768" y="539838"/>
                                </a:lnTo>
                                <a:lnTo>
                                  <a:pt x="761644" y="540435"/>
                                </a:lnTo>
                                <a:lnTo>
                                  <a:pt x="762533" y="542798"/>
                                </a:lnTo>
                                <a:lnTo>
                                  <a:pt x="764286" y="542213"/>
                                </a:lnTo>
                                <a:lnTo>
                                  <a:pt x="767816" y="543687"/>
                                </a:lnTo>
                                <a:lnTo>
                                  <a:pt x="768985" y="539838"/>
                                </a:lnTo>
                                <a:lnTo>
                                  <a:pt x="770763" y="538353"/>
                                </a:lnTo>
                                <a:lnTo>
                                  <a:pt x="771359" y="537171"/>
                                </a:lnTo>
                                <a:close/>
                              </a:path>
                              <a:path w="955040" h="586105">
                                <a:moveTo>
                                  <a:pt x="779284" y="458470"/>
                                </a:moveTo>
                                <a:lnTo>
                                  <a:pt x="778992" y="455930"/>
                                </a:lnTo>
                                <a:lnTo>
                                  <a:pt x="777519" y="453390"/>
                                </a:lnTo>
                                <a:lnTo>
                                  <a:pt x="775169" y="452120"/>
                                </a:lnTo>
                                <a:lnTo>
                                  <a:pt x="772223" y="452120"/>
                                </a:lnTo>
                                <a:lnTo>
                                  <a:pt x="770458" y="453390"/>
                                </a:lnTo>
                                <a:lnTo>
                                  <a:pt x="768108" y="454660"/>
                                </a:lnTo>
                                <a:lnTo>
                                  <a:pt x="767803" y="457200"/>
                                </a:lnTo>
                                <a:lnTo>
                                  <a:pt x="768108" y="459740"/>
                                </a:lnTo>
                                <a:lnTo>
                                  <a:pt x="770166" y="462280"/>
                                </a:lnTo>
                                <a:lnTo>
                                  <a:pt x="772223" y="462280"/>
                                </a:lnTo>
                                <a:lnTo>
                                  <a:pt x="774293" y="462280"/>
                                </a:lnTo>
                                <a:lnTo>
                                  <a:pt x="777227" y="461010"/>
                                </a:lnTo>
                                <a:lnTo>
                                  <a:pt x="779284" y="458470"/>
                                </a:lnTo>
                                <a:close/>
                              </a:path>
                              <a:path w="955040" h="586105">
                                <a:moveTo>
                                  <a:pt x="781062" y="486486"/>
                                </a:moveTo>
                                <a:lnTo>
                                  <a:pt x="780173" y="482930"/>
                                </a:lnTo>
                                <a:lnTo>
                                  <a:pt x="775754" y="482638"/>
                                </a:lnTo>
                                <a:lnTo>
                                  <a:pt x="773112" y="482930"/>
                                </a:lnTo>
                                <a:lnTo>
                                  <a:pt x="771055" y="483235"/>
                                </a:lnTo>
                                <a:lnTo>
                                  <a:pt x="770458" y="485597"/>
                                </a:lnTo>
                                <a:lnTo>
                                  <a:pt x="768985" y="487083"/>
                                </a:lnTo>
                                <a:lnTo>
                                  <a:pt x="768985" y="489458"/>
                                </a:lnTo>
                                <a:lnTo>
                                  <a:pt x="770763" y="491223"/>
                                </a:lnTo>
                                <a:lnTo>
                                  <a:pt x="772820" y="492417"/>
                                </a:lnTo>
                                <a:lnTo>
                                  <a:pt x="773709" y="492709"/>
                                </a:lnTo>
                                <a:lnTo>
                                  <a:pt x="775169" y="492125"/>
                                </a:lnTo>
                                <a:lnTo>
                                  <a:pt x="775754" y="493014"/>
                                </a:lnTo>
                                <a:lnTo>
                                  <a:pt x="778700" y="492125"/>
                                </a:lnTo>
                                <a:lnTo>
                                  <a:pt x="780770" y="489750"/>
                                </a:lnTo>
                                <a:lnTo>
                                  <a:pt x="781062" y="486486"/>
                                </a:lnTo>
                                <a:close/>
                              </a:path>
                              <a:path w="955040" h="586105">
                                <a:moveTo>
                                  <a:pt x="789292" y="539546"/>
                                </a:moveTo>
                                <a:lnTo>
                                  <a:pt x="786930" y="537464"/>
                                </a:lnTo>
                                <a:lnTo>
                                  <a:pt x="787819" y="535393"/>
                                </a:lnTo>
                                <a:lnTo>
                                  <a:pt x="787234" y="527685"/>
                                </a:lnTo>
                                <a:lnTo>
                                  <a:pt x="784301" y="520280"/>
                                </a:lnTo>
                                <a:lnTo>
                                  <a:pt x="780173" y="514350"/>
                                </a:lnTo>
                                <a:lnTo>
                                  <a:pt x="771944" y="505460"/>
                                </a:lnTo>
                                <a:lnTo>
                                  <a:pt x="768985" y="504571"/>
                                </a:lnTo>
                                <a:lnTo>
                                  <a:pt x="766927" y="499237"/>
                                </a:lnTo>
                                <a:lnTo>
                                  <a:pt x="763993" y="501916"/>
                                </a:lnTo>
                                <a:lnTo>
                                  <a:pt x="763689" y="503097"/>
                                </a:lnTo>
                                <a:lnTo>
                                  <a:pt x="763993" y="504278"/>
                                </a:lnTo>
                                <a:lnTo>
                                  <a:pt x="765175" y="504875"/>
                                </a:lnTo>
                                <a:lnTo>
                                  <a:pt x="768731" y="514807"/>
                                </a:lnTo>
                                <a:lnTo>
                                  <a:pt x="772668" y="524395"/>
                                </a:lnTo>
                                <a:lnTo>
                                  <a:pt x="778167" y="533247"/>
                                </a:lnTo>
                                <a:lnTo>
                                  <a:pt x="786358" y="541020"/>
                                </a:lnTo>
                                <a:lnTo>
                                  <a:pt x="787527" y="541020"/>
                                </a:lnTo>
                                <a:lnTo>
                                  <a:pt x="789292" y="539546"/>
                                </a:lnTo>
                                <a:close/>
                              </a:path>
                              <a:path w="955040" h="586105">
                                <a:moveTo>
                                  <a:pt x="805484" y="434936"/>
                                </a:moveTo>
                                <a:lnTo>
                                  <a:pt x="803706" y="434644"/>
                                </a:lnTo>
                                <a:lnTo>
                                  <a:pt x="803706" y="433755"/>
                                </a:lnTo>
                                <a:lnTo>
                                  <a:pt x="791832" y="432803"/>
                                </a:lnTo>
                                <a:lnTo>
                                  <a:pt x="780389" y="435038"/>
                                </a:lnTo>
                                <a:lnTo>
                                  <a:pt x="769950" y="440118"/>
                                </a:lnTo>
                                <a:lnTo>
                                  <a:pt x="761060" y="447675"/>
                                </a:lnTo>
                                <a:lnTo>
                                  <a:pt x="760463" y="448284"/>
                                </a:lnTo>
                                <a:lnTo>
                                  <a:pt x="760755" y="449160"/>
                                </a:lnTo>
                                <a:lnTo>
                                  <a:pt x="761644" y="449757"/>
                                </a:lnTo>
                                <a:lnTo>
                                  <a:pt x="763104" y="450049"/>
                                </a:lnTo>
                                <a:lnTo>
                                  <a:pt x="764286" y="449160"/>
                                </a:lnTo>
                                <a:lnTo>
                                  <a:pt x="765467" y="448868"/>
                                </a:lnTo>
                                <a:lnTo>
                                  <a:pt x="776376" y="447967"/>
                                </a:lnTo>
                                <a:lnTo>
                                  <a:pt x="786828" y="445871"/>
                                </a:lnTo>
                                <a:lnTo>
                                  <a:pt x="796442" y="442163"/>
                                </a:lnTo>
                                <a:lnTo>
                                  <a:pt x="804887" y="436422"/>
                                </a:lnTo>
                                <a:lnTo>
                                  <a:pt x="805484" y="434936"/>
                                </a:lnTo>
                                <a:close/>
                              </a:path>
                              <a:path w="955040" h="586105">
                                <a:moveTo>
                                  <a:pt x="846074" y="470496"/>
                                </a:moveTo>
                                <a:lnTo>
                                  <a:pt x="845197" y="467233"/>
                                </a:lnTo>
                                <a:lnTo>
                                  <a:pt x="843419" y="463981"/>
                                </a:lnTo>
                                <a:lnTo>
                                  <a:pt x="837539" y="462203"/>
                                </a:lnTo>
                                <a:lnTo>
                                  <a:pt x="835190" y="466648"/>
                                </a:lnTo>
                                <a:lnTo>
                                  <a:pt x="832840" y="468134"/>
                                </a:lnTo>
                                <a:lnTo>
                                  <a:pt x="834301" y="471398"/>
                                </a:lnTo>
                                <a:lnTo>
                                  <a:pt x="835482" y="472871"/>
                                </a:lnTo>
                                <a:lnTo>
                                  <a:pt x="837247" y="474357"/>
                                </a:lnTo>
                                <a:lnTo>
                                  <a:pt x="838720" y="475538"/>
                                </a:lnTo>
                                <a:lnTo>
                                  <a:pt x="841070" y="474941"/>
                                </a:lnTo>
                                <a:lnTo>
                                  <a:pt x="844308" y="473468"/>
                                </a:lnTo>
                                <a:lnTo>
                                  <a:pt x="846074" y="470496"/>
                                </a:lnTo>
                                <a:close/>
                              </a:path>
                              <a:path w="955040" h="586105">
                                <a:moveTo>
                                  <a:pt x="848423" y="510794"/>
                                </a:moveTo>
                                <a:lnTo>
                                  <a:pt x="845781" y="509308"/>
                                </a:lnTo>
                                <a:lnTo>
                                  <a:pt x="844308" y="508127"/>
                                </a:lnTo>
                                <a:lnTo>
                                  <a:pt x="841146" y="501916"/>
                                </a:lnTo>
                                <a:lnTo>
                                  <a:pt x="837133" y="496201"/>
                                </a:lnTo>
                                <a:lnTo>
                                  <a:pt x="832523" y="491045"/>
                                </a:lnTo>
                                <a:lnTo>
                                  <a:pt x="827544" y="486498"/>
                                </a:lnTo>
                                <a:lnTo>
                                  <a:pt x="825182" y="485609"/>
                                </a:lnTo>
                                <a:lnTo>
                                  <a:pt x="822248" y="482346"/>
                                </a:lnTo>
                                <a:lnTo>
                                  <a:pt x="819594" y="485013"/>
                                </a:lnTo>
                                <a:lnTo>
                                  <a:pt x="822236" y="491464"/>
                                </a:lnTo>
                                <a:lnTo>
                                  <a:pt x="825703" y="497535"/>
                                </a:lnTo>
                                <a:lnTo>
                                  <a:pt x="829945" y="503262"/>
                                </a:lnTo>
                                <a:lnTo>
                                  <a:pt x="834898" y="508723"/>
                                </a:lnTo>
                                <a:lnTo>
                                  <a:pt x="839304" y="509600"/>
                                </a:lnTo>
                                <a:lnTo>
                                  <a:pt x="843127" y="514946"/>
                                </a:lnTo>
                                <a:lnTo>
                                  <a:pt x="847826" y="512876"/>
                                </a:lnTo>
                                <a:lnTo>
                                  <a:pt x="848423" y="510794"/>
                                </a:lnTo>
                                <a:close/>
                              </a:path>
                              <a:path w="955040" h="586105">
                                <a:moveTo>
                                  <a:pt x="848423" y="438785"/>
                                </a:moveTo>
                                <a:lnTo>
                                  <a:pt x="847242" y="438188"/>
                                </a:lnTo>
                                <a:lnTo>
                                  <a:pt x="845477" y="438492"/>
                                </a:lnTo>
                                <a:lnTo>
                                  <a:pt x="844308" y="438492"/>
                                </a:lnTo>
                                <a:lnTo>
                                  <a:pt x="836041" y="443306"/>
                                </a:lnTo>
                                <a:lnTo>
                                  <a:pt x="828687" y="450126"/>
                                </a:lnTo>
                                <a:lnTo>
                                  <a:pt x="822591" y="458152"/>
                                </a:lnTo>
                                <a:lnTo>
                                  <a:pt x="818121" y="466636"/>
                                </a:lnTo>
                                <a:lnTo>
                                  <a:pt x="819886" y="468706"/>
                                </a:lnTo>
                                <a:lnTo>
                                  <a:pt x="821651" y="465747"/>
                                </a:lnTo>
                                <a:lnTo>
                                  <a:pt x="823722" y="465747"/>
                                </a:lnTo>
                                <a:lnTo>
                                  <a:pt x="831710" y="461086"/>
                                </a:lnTo>
                                <a:lnTo>
                                  <a:pt x="838047" y="454380"/>
                                </a:lnTo>
                                <a:lnTo>
                                  <a:pt x="843407" y="446620"/>
                                </a:lnTo>
                                <a:lnTo>
                                  <a:pt x="848423" y="438785"/>
                                </a:lnTo>
                                <a:close/>
                              </a:path>
                              <a:path w="955040" h="586105">
                                <a:moveTo>
                                  <a:pt x="856068" y="489458"/>
                                </a:moveTo>
                                <a:lnTo>
                                  <a:pt x="855192" y="487387"/>
                                </a:lnTo>
                                <a:lnTo>
                                  <a:pt x="853122" y="486498"/>
                                </a:lnTo>
                                <a:lnTo>
                                  <a:pt x="851649" y="484720"/>
                                </a:lnTo>
                                <a:lnTo>
                                  <a:pt x="849604" y="485013"/>
                                </a:lnTo>
                                <a:lnTo>
                                  <a:pt x="847547" y="485902"/>
                                </a:lnTo>
                                <a:lnTo>
                                  <a:pt x="844892" y="486498"/>
                                </a:lnTo>
                                <a:lnTo>
                                  <a:pt x="844016" y="488861"/>
                                </a:lnTo>
                                <a:lnTo>
                                  <a:pt x="842251" y="491540"/>
                                </a:lnTo>
                                <a:lnTo>
                                  <a:pt x="844892" y="493903"/>
                                </a:lnTo>
                                <a:lnTo>
                                  <a:pt x="846366" y="495681"/>
                                </a:lnTo>
                                <a:lnTo>
                                  <a:pt x="849007" y="496277"/>
                                </a:lnTo>
                                <a:lnTo>
                                  <a:pt x="852843" y="496862"/>
                                </a:lnTo>
                                <a:lnTo>
                                  <a:pt x="854608" y="493903"/>
                                </a:lnTo>
                                <a:lnTo>
                                  <a:pt x="855776" y="491832"/>
                                </a:lnTo>
                                <a:lnTo>
                                  <a:pt x="856068" y="489458"/>
                                </a:lnTo>
                                <a:close/>
                              </a:path>
                              <a:path w="955040" h="586105">
                                <a:moveTo>
                                  <a:pt x="860209" y="461911"/>
                                </a:moveTo>
                                <a:lnTo>
                                  <a:pt x="859904" y="459524"/>
                                </a:lnTo>
                                <a:lnTo>
                                  <a:pt x="858139" y="456565"/>
                                </a:lnTo>
                                <a:lnTo>
                                  <a:pt x="856068" y="454494"/>
                                </a:lnTo>
                                <a:lnTo>
                                  <a:pt x="852258" y="454787"/>
                                </a:lnTo>
                                <a:lnTo>
                                  <a:pt x="849909" y="455676"/>
                                </a:lnTo>
                                <a:lnTo>
                                  <a:pt x="847839" y="457454"/>
                                </a:lnTo>
                                <a:lnTo>
                                  <a:pt x="847242" y="460121"/>
                                </a:lnTo>
                                <a:lnTo>
                                  <a:pt x="848728" y="463384"/>
                                </a:lnTo>
                                <a:lnTo>
                                  <a:pt x="852258" y="466344"/>
                                </a:lnTo>
                                <a:lnTo>
                                  <a:pt x="856373" y="464566"/>
                                </a:lnTo>
                                <a:lnTo>
                                  <a:pt x="857542" y="463677"/>
                                </a:lnTo>
                                <a:lnTo>
                                  <a:pt x="860209" y="461911"/>
                                </a:lnTo>
                                <a:close/>
                              </a:path>
                              <a:path w="955040" h="586105">
                                <a:moveTo>
                                  <a:pt x="885494" y="444131"/>
                                </a:moveTo>
                                <a:lnTo>
                                  <a:pt x="864616" y="465162"/>
                                </a:lnTo>
                                <a:lnTo>
                                  <a:pt x="863130" y="467829"/>
                                </a:lnTo>
                                <a:lnTo>
                                  <a:pt x="859612" y="470801"/>
                                </a:lnTo>
                                <a:lnTo>
                                  <a:pt x="861085" y="473748"/>
                                </a:lnTo>
                                <a:lnTo>
                                  <a:pt x="867397" y="471589"/>
                                </a:lnTo>
                                <a:lnTo>
                                  <a:pt x="872553" y="467753"/>
                                </a:lnTo>
                                <a:lnTo>
                                  <a:pt x="877049" y="462915"/>
                                </a:lnTo>
                                <a:lnTo>
                                  <a:pt x="881380" y="457758"/>
                                </a:lnTo>
                                <a:lnTo>
                                  <a:pt x="884021" y="453618"/>
                                </a:lnTo>
                                <a:lnTo>
                                  <a:pt x="882853" y="447979"/>
                                </a:lnTo>
                                <a:lnTo>
                                  <a:pt x="885494" y="444131"/>
                                </a:lnTo>
                                <a:close/>
                              </a:path>
                              <a:path w="955040" h="586105">
                                <a:moveTo>
                                  <a:pt x="896378" y="458939"/>
                                </a:moveTo>
                                <a:lnTo>
                                  <a:pt x="895489" y="455383"/>
                                </a:lnTo>
                                <a:lnTo>
                                  <a:pt x="890498" y="455079"/>
                                </a:lnTo>
                                <a:lnTo>
                                  <a:pt x="887844" y="456565"/>
                                </a:lnTo>
                                <a:lnTo>
                                  <a:pt x="884021" y="460425"/>
                                </a:lnTo>
                                <a:lnTo>
                                  <a:pt x="886663" y="462788"/>
                                </a:lnTo>
                                <a:lnTo>
                                  <a:pt x="888441" y="464566"/>
                                </a:lnTo>
                                <a:lnTo>
                                  <a:pt x="891374" y="464858"/>
                                </a:lnTo>
                                <a:lnTo>
                                  <a:pt x="893737" y="463969"/>
                                </a:lnTo>
                                <a:lnTo>
                                  <a:pt x="895210" y="463092"/>
                                </a:lnTo>
                                <a:lnTo>
                                  <a:pt x="896378" y="461010"/>
                                </a:lnTo>
                                <a:lnTo>
                                  <a:pt x="896378" y="458939"/>
                                </a:lnTo>
                                <a:close/>
                              </a:path>
                              <a:path w="955040" h="586105">
                                <a:moveTo>
                                  <a:pt x="900798" y="496570"/>
                                </a:moveTo>
                                <a:lnTo>
                                  <a:pt x="894918" y="490943"/>
                                </a:lnTo>
                                <a:lnTo>
                                  <a:pt x="890219" y="484720"/>
                                </a:lnTo>
                                <a:lnTo>
                                  <a:pt x="882561" y="480872"/>
                                </a:lnTo>
                                <a:lnTo>
                                  <a:pt x="882853" y="479094"/>
                                </a:lnTo>
                                <a:lnTo>
                                  <a:pt x="884618" y="479971"/>
                                </a:lnTo>
                                <a:lnTo>
                                  <a:pt x="885799" y="479679"/>
                                </a:lnTo>
                                <a:lnTo>
                                  <a:pt x="888149" y="478790"/>
                                </a:lnTo>
                                <a:lnTo>
                                  <a:pt x="891387" y="477012"/>
                                </a:lnTo>
                                <a:lnTo>
                                  <a:pt x="890219" y="473468"/>
                                </a:lnTo>
                                <a:lnTo>
                                  <a:pt x="889025" y="471690"/>
                                </a:lnTo>
                                <a:lnTo>
                                  <a:pt x="887857" y="470192"/>
                                </a:lnTo>
                                <a:lnTo>
                                  <a:pt x="885799" y="469315"/>
                                </a:lnTo>
                                <a:lnTo>
                                  <a:pt x="883450" y="468718"/>
                                </a:lnTo>
                                <a:lnTo>
                                  <a:pt x="882269" y="470496"/>
                                </a:lnTo>
                                <a:lnTo>
                                  <a:pt x="880503" y="470801"/>
                                </a:lnTo>
                                <a:lnTo>
                                  <a:pt x="875499" y="474357"/>
                                </a:lnTo>
                                <a:lnTo>
                                  <a:pt x="883742" y="477316"/>
                                </a:lnTo>
                                <a:lnTo>
                                  <a:pt x="879919" y="481457"/>
                                </a:lnTo>
                                <a:lnTo>
                                  <a:pt x="874623" y="481761"/>
                                </a:lnTo>
                                <a:lnTo>
                                  <a:pt x="867562" y="480275"/>
                                </a:lnTo>
                                <a:lnTo>
                                  <a:pt x="863739" y="484124"/>
                                </a:lnTo>
                                <a:lnTo>
                                  <a:pt x="866089" y="486206"/>
                                </a:lnTo>
                                <a:lnTo>
                                  <a:pt x="869619" y="486206"/>
                                </a:lnTo>
                                <a:lnTo>
                                  <a:pt x="871677" y="487692"/>
                                </a:lnTo>
                                <a:lnTo>
                                  <a:pt x="877963" y="492899"/>
                                </a:lnTo>
                                <a:lnTo>
                                  <a:pt x="885126" y="496316"/>
                                </a:lnTo>
                                <a:lnTo>
                                  <a:pt x="892848" y="498221"/>
                                </a:lnTo>
                                <a:lnTo>
                                  <a:pt x="900798" y="498944"/>
                                </a:lnTo>
                                <a:lnTo>
                                  <a:pt x="900798" y="496570"/>
                                </a:lnTo>
                                <a:close/>
                              </a:path>
                              <a:path w="955040" h="586105">
                                <a:moveTo>
                                  <a:pt x="909027" y="474649"/>
                                </a:moveTo>
                                <a:lnTo>
                                  <a:pt x="908443" y="472567"/>
                                </a:lnTo>
                                <a:lnTo>
                                  <a:pt x="907567" y="469607"/>
                                </a:lnTo>
                                <a:lnTo>
                                  <a:pt x="904316" y="468414"/>
                                </a:lnTo>
                                <a:lnTo>
                                  <a:pt x="901674" y="468414"/>
                                </a:lnTo>
                                <a:lnTo>
                                  <a:pt x="899617" y="469011"/>
                                </a:lnTo>
                                <a:lnTo>
                                  <a:pt x="899325" y="470496"/>
                                </a:lnTo>
                                <a:lnTo>
                                  <a:pt x="897559" y="471678"/>
                                </a:lnTo>
                                <a:lnTo>
                                  <a:pt x="897559" y="476707"/>
                                </a:lnTo>
                                <a:lnTo>
                                  <a:pt x="900201" y="478205"/>
                                </a:lnTo>
                                <a:lnTo>
                                  <a:pt x="902271" y="478790"/>
                                </a:lnTo>
                                <a:lnTo>
                                  <a:pt x="905205" y="478485"/>
                                </a:lnTo>
                                <a:lnTo>
                                  <a:pt x="906970" y="476999"/>
                                </a:lnTo>
                                <a:lnTo>
                                  <a:pt x="907262" y="475526"/>
                                </a:lnTo>
                                <a:lnTo>
                                  <a:pt x="909027" y="474649"/>
                                </a:lnTo>
                                <a:close/>
                              </a:path>
                              <a:path w="955040" h="586105">
                                <a:moveTo>
                                  <a:pt x="913739" y="458050"/>
                                </a:moveTo>
                                <a:lnTo>
                                  <a:pt x="913168" y="454774"/>
                                </a:lnTo>
                                <a:lnTo>
                                  <a:pt x="909332" y="453605"/>
                                </a:lnTo>
                                <a:lnTo>
                                  <a:pt x="906399" y="453605"/>
                                </a:lnTo>
                                <a:lnTo>
                                  <a:pt x="904036" y="454482"/>
                                </a:lnTo>
                                <a:lnTo>
                                  <a:pt x="901395" y="456260"/>
                                </a:lnTo>
                                <a:lnTo>
                                  <a:pt x="902576" y="459511"/>
                                </a:lnTo>
                                <a:lnTo>
                                  <a:pt x="904036" y="462191"/>
                                </a:lnTo>
                                <a:lnTo>
                                  <a:pt x="909332" y="462788"/>
                                </a:lnTo>
                                <a:lnTo>
                                  <a:pt x="911682" y="462788"/>
                                </a:lnTo>
                                <a:lnTo>
                                  <a:pt x="912863" y="460121"/>
                                </a:lnTo>
                                <a:lnTo>
                                  <a:pt x="913739" y="458050"/>
                                </a:lnTo>
                                <a:close/>
                              </a:path>
                              <a:path w="955040" h="586105">
                                <a:moveTo>
                                  <a:pt x="954570" y="358140"/>
                                </a:moveTo>
                                <a:lnTo>
                                  <a:pt x="954278" y="350520"/>
                                </a:lnTo>
                                <a:lnTo>
                                  <a:pt x="952284" y="344170"/>
                                </a:lnTo>
                                <a:lnTo>
                                  <a:pt x="948918" y="337820"/>
                                </a:lnTo>
                                <a:lnTo>
                                  <a:pt x="947572" y="335280"/>
                                </a:lnTo>
                                <a:lnTo>
                                  <a:pt x="939622" y="331470"/>
                                </a:lnTo>
                                <a:lnTo>
                                  <a:pt x="930211" y="331470"/>
                                </a:lnTo>
                                <a:lnTo>
                                  <a:pt x="922566" y="332740"/>
                                </a:lnTo>
                                <a:lnTo>
                                  <a:pt x="916965" y="337820"/>
                                </a:lnTo>
                                <a:lnTo>
                                  <a:pt x="913739" y="344170"/>
                                </a:lnTo>
                                <a:lnTo>
                                  <a:pt x="911974" y="350520"/>
                                </a:lnTo>
                                <a:lnTo>
                                  <a:pt x="914323" y="355600"/>
                                </a:lnTo>
                                <a:lnTo>
                                  <a:pt x="919327" y="359410"/>
                                </a:lnTo>
                                <a:lnTo>
                                  <a:pt x="921397" y="360680"/>
                                </a:lnTo>
                                <a:lnTo>
                                  <a:pt x="924039" y="360680"/>
                                </a:lnTo>
                                <a:lnTo>
                                  <a:pt x="925207" y="358140"/>
                                </a:lnTo>
                                <a:lnTo>
                                  <a:pt x="926680" y="354330"/>
                                </a:lnTo>
                                <a:lnTo>
                                  <a:pt x="922566" y="354330"/>
                                </a:lnTo>
                                <a:lnTo>
                                  <a:pt x="921969" y="351790"/>
                                </a:lnTo>
                                <a:lnTo>
                                  <a:pt x="920800" y="347980"/>
                                </a:lnTo>
                                <a:lnTo>
                                  <a:pt x="922274" y="344170"/>
                                </a:lnTo>
                                <a:lnTo>
                                  <a:pt x="925207" y="341630"/>
                                </a:lnTo>
                                <a:lnTo>
                                  <a:pt x="928154" y="337820"/>
                                </a:lnTo>
                                <a:lnTo>
                                  <a:pt x="933157" y="340360"/>
                                </a:lnTo>
                                <a:lnTo>
                                  <a:pt x="936688" y="340360"/>
                                </a:lnTo>
                                <a:lnTo>
                                  <a:pt x="940219" y="341630"/>
                                </a:lnTo>
                                <a:lnTo>
                                  <a:pt x="943749" y="344170"/>
                                </a:lnTo>
                                <a:lnTo>
                                  <a:pt x="945515" y="347980"/>
                                </a:lnTo>
                                <a:lnTo>
                                  <a:pt x="947280" y="353060"/>
                                </a:lnTo>
                                <a:lnTo>
                                  <a:pt x="947280" y="359410"/>
                                </a:lnTo>
                                <a:lnTo>
                                  <a:pt x="871283" y="381000"/>
                                </a:lnTo>
                                <a:lnTo>
                                  <a:pt x="634834" y="381000"/>
                                </a:lnTo>
                                <a:lnTo>
                                  <a:pt x="610603" y="382270"/>
                                </a:lnTo>
                                <a:lnTo>
                                  <a:pt x="562140" y="383540"/>
                                </a:lnTo>
                                <a:lnTo>
                                  <a:pt x="526084" y="405130"/>
                                </a:lnTo>
                                <a:lnTo>
                                  <a:pt x="518629" y="424180"/>
                                </a:lnTo>
                                <a:lnTo>
                                  <a:pt x="512597" y="429260"/>
                                </a:lnTo>
                                <a:lnTo>
                                  <a:pt x="506603" y="435610"/>
                                </a:lnTo>
                                <a:lnTo>
                                  <a:pt x="500875" y="440690"/>
                                </a:lnTo>
                                <a:lnTo>
                                  <a:pt x="495668" y="447040"/>
                                </a:lnTo>
                                <a:lnTo>
                                  <a:pt x="494792" y="445770"/>
                                </a:lnTo>
                                <a:lnTo>
                                  <a:pt x="496252" y="439420"/>
                                </a:lnTo>
                                <a:lnTo>
                                  <a:pt x="499503" y="433070"/>
                                </a:lnTo>
                                <a:lnTo>
                                  <a:pt x="499757" y="431800"/>
                                </a:lnTo>
                                <a:lnTo>
                                  <a:pt x="500976" y="425450"/>
                                </a:lnTo>
                                <a:lnTo>
                                  <a:pt x="505383" y="420370"/>
                                </a:lnTo>
                                <a:lnTo>
                                  <a:pt x="505383" y="411480"/>
                                </a:lnTo>
                                <a:lnTo>
                                  <a:pt x="508622" y="405130"/>
                                </a:lnTo>
                                <a:lnTo>
                                  <a:pt x="517017" y="392430"/>
                                </a:lnTo>
                                <a:lnTo>
                                  <a:pt x="525868" y="378460"/>
                                </a:lnTo>
                                <a:lnTo>
                                  <a:pt x="554202" y="350520"/>
                                </a:lnTo>
                                <a:lnTo>
                                  <a:pt x="562051" y="347980"/>
                                </a:lnTo>
                                <a:lnTo>
                                  <a:pt x="579221" y="347980"/>
                                </a:lnTo>
                                <a:lnTo>
                                  <a:pt x="588632" y="351790"/>
                                </a:lnTo>
                                <a:lnTo>
                                  <a:pt x="598678" y="354330"/>
                                </a:lnTo>
                                <a:lnTo>
                                  <a:pt x="620115" y="354330"/>
                                </a:lnTo>
                                <a:lnTo>
                                  <a:pt x="620699" y="353060"/>
                                </a:lnTo>
                                <a:lnTo>
                                  <a:pt x="621004" y="353060"/>
                                </a:lnTo>
                                <a:lnTo>
                                  <a:pt x="621004" y="351790"/>
                                </a:lnTo>
                                <a:lnTo>
                                  <a:pt x="616889" y="347980"/>
                                </a:lnTo>
                                <a:lnTo>
                                  <a:pt x="610120" y="346710"/>
                                </a:lnTo>
                                <a:lnTo>
                                  <a:pt x="606983" y="344170"/>
                                </a:lnTo>
                                <a:lnTo>
                                  <a:pt x="605409" y="342900"/>
                                </a:lnTo>
                                <a:lnTo>
                                  <a:pt x="596671" y="340360"/>
                                </a:lnTo>
                                <a:lnTo>
                                  <a:pt x="570103" y="344170"/>
                                </a:lnTo>
                                <a:lnTo>
                                  <a:pt x="569518" y="342900"/>
                                </a:lnTo>
                                <a:lnTo>
                                  <a:pt x="568934" y="342900"/>
                                </a:lnTo>
                                <a:lnTo>
                                  <a:pt x="569226" y="341630"/>
                                </a:lnTo>
                                <a:lnTo>
                                  <a:pt x="577875" y="336550"/>
                                </a:lnTo>
                                <a:lnTo>
                                  <a:pt x="586917" y="331470"/>
                                </a:lnTo>
                                <a:lnTo>
                                  <a:pt x="596252" y="326390"/>
                                </a:lnTo>
                                <a:lnTo>
                                  <a:pt x="605713" y="322580"/>
                                </a:lnTo>
                                <a:lnTo>
                                  <a:pt x="613537" y="318770"/>
                                </a:lnTo>
                                <a:lnTo>
                                  <a:pt x="621525" y="314960"/>
                                </a:lnTo>
                                <a:lnTo>
                                  <a:pt x="637768" y="309880"/>
                                </a:lnTo>
                                <a:lnTo>
                                  <a:pt x="642188" y="309880"/>
                                </a:lnTo>
                                <a:lnTo>
                                  <a:pt x="646315" y="306070"/>
                                </a:lnTo>
                                <a:lnTo>
                                  <a:pt x="629323" y="346710"/>
                                </a:lnTo>
                                <a:lnTo>
                                  <a:pt x="620115" y="358140"/>
                                </a:lnTo>
                                <a:lnTo>
                                  <a:pt x="615708" y="358140"/>
                                </a:lnTo>
                                <a:lnTo>
                                  <a:pt x="613067" y="363220"/>
                                </a:lnTo>
                                <a:lnTo>
                                  <a:pt x="608660" y="363220"/>
                                </a:lnTo>
                                <a:lnTo>
                                  <a:pt x="606285" y="367030"/>
                                </a:lnTo>
                                <a:lnTo>
                                  <a:pt x="601586" y="364490"/>
                                </a:lnTo>
                                <a:lnTo>
                                  <a:pt x="598652" y="365760"/>
                                </a:lnTo>
                                <a:lnTo>
                                  <a:pt x="583425" y="368300"/>
                                </a:lnTo>
                                <a:lnTo>
                                  <a:pt x="576148" y="370840"/>
                                </a:lnTo>
                                <a:lnTo>
                                  <a:pt x="570407" y="375920"/>
                                </a:lnTo>
                                <a:lnTo>
                                  <a:pt x="570992" y="377190"/>
                                </a:lnTo>
                                <a:lnTo>
                                  <a:pt x="586549" y="377190"/>
                                </a:lnTo>
                                <a:lnTo>
                                  <a:pt x="600849" y="378460"/>
                                </a:lnTo>
                                <a:lnTo>
                                  <a:pt x="615365" y="378460"/>
                                </a:lnTo>
                                <a:lnTo>
                                  <a:pt x="629831" y="377190"/>
                                </a:lnTo>
                                <a:lnTo>
                                  <a:pt x="632180" y="377190"/>
                                </a:lnTo>
                                <a:lnTo>
                                  <a:pt x="634250" y="374650"/>
                                </a:lnTo>
                                <a:lnTo>
                                  <a:pt x="634530" y="372110"/>
                                </a:lnTo>
                                <a:lnTo>
                                  <a:pt x="631901" y="367030"/>
                                </a:lnTo>
                                <a:lnTo>
                                  <a:pt x="635419" y="363220"/>
                                </a:lnTo>
                                <a:lnTo>
                                  <a:pt x="637768" y="359410"/>
                                </a:lnTo>
                                <a:lnTo>
                                  <a:pt x="639241" y="351790"/>
                                </a:lnTo>
                                <a:lnTo>
                                  <a:pt x="643953" y="346710"/>
                                </a:lnTo>
                                <a:lnTo>
                                  <a:pt x="646010" y="340360"/>
                                </a:lnTo>
                                <a:lnTo>
                                  <a:pt x="650798" y="331470"/>
                                </a:lnTo>
                                <a:lnTo>
                                  <a:pt x="655789" y="322580"/>
                                </a:lnTo>
                                <a:lnTo>
                                  <a:pt x="665289" y="306070"/>
                                </a:lnTo>
                                <a:lnTo>
                                  <a:pt x="666013" y="304800"/>
                                </a:lnTo>
                                <a:lnTo>
                                  <a:pt x="666610" y="304800"/>
                                </a:lnTo>
                                <a:lnTo>
                                  <a:pt x="667194" y="306070"/>
                                </a:lnTo>
                                <a:lnTo>
                                  <a:pt x="668375" y="304800"/>
                                </a:lnTo>
                                <a:lnTo>
                                  <a:pt x="678878" y="303530"/>
                                </a:lnTo>
                                <a:lnTo>
                                  <a:pt x="690219" y="303530"/>
                                </a:lnTo>
                                <a:lnTo>
                                  <a:pt x="701878" y="304800"/>
                                </a:lnTo>
                                <a:lnTo>
                                  <a:pt x="713371" y="304800"/>
                                </a:lnTo>
                                <a:lnTo>
                                  <a:pt x="715441" y="306070"/>
                                </a:lnTo>
                                <a:lnTo>
                                  <a:pt x="715670" y="312420"/>
                                </a:lnTo>
                                <a:lnTo>
                                  <a:pt x="715784" y="318770"/>
                                </a:lnTo>
                                <a:lnTo>
                                  <a:pt x="715225" y="327660"/>
                                </a:lnTo>
                                <a:lnTo>
                                  <a:pt x="696798" y="364490"/>
                                </a:lnTo>
                                <a:lnTo>
                                  <a:pt x="685292" y="365760"/>
                                </a:lnTo>
                                <a:lnTo>
                                  <a:pt x="673963" y="368300"/>
                                </a:lnTo>
                                <a:lnTo>
                                  <a:pt x="670433" y="370840"/>
                                </a:lnTo>
                                <a:lnTo>
                                  <a:pt x="663676" y="369570"/>
                                </a:lnTo>
                                <a:lnTo>
                                  <a:pt x="663676" y="375920"/>
                                </a:lnTo>
                                <a:lnTo>
                                  <a:pt x="676948" y="377190"/>
                                </a:lnTo>
                                <a:lnTo>
                                  <a:pt x="718972" y="377190"/>
                                </a:lnTo>
                                <a:lnTo>
                                  <a:pt x="721918" y="375920"/>
                                </a:lnTo>
                                <a:lnTo>
                                  <a:pt x="722503" y="373380"/>
                                </a:lnTo>
                                <a:lnTo>
                                  <a:pt x="723976" y="370840"/>
                                </a:lnTo>
                                <a:lnTo>
                                  <a:pt x="724560" y="367030"/>
                                </a:lnTo>
                                <a:lnTo>
                                  <a:pt x="728383" y="363220"/>
                                </a:lnTo>
                                <a:lnTo>
                                  <a:pt x="727202" y="359410"/>
                                </a:lnTo>
                                <a:lnTo>
                                  <a:pt x="723976" y="355600"/>
                                </a:lnTo>
                                <a:lnTo>
                                  <a:pt x="726922" y="347980"/>
                                </a:lnTo>
                                <a:lnTo>
                                  <a:pt x="726033" y="342900"/>
                                </a:lnTo>
                                <a:lnTo>
                                  <a:pt x="726630" y="341630"/>
                                </a:lnTo>
                                <a:lnTo>
                                  <a:pt x="726630" y="339090"/>
                                </a:lnTo>
                                <a:lnTo>
                                  <a:pt x="726033" y="337820"/>
                                </a:lnTo>
                                <a:lnTo>
                                  <a:pt x="727329" y="330200"/>
                                </a:lnTo>
                                <a:lnTo>
                                  <a:pt x="728014" y="323850"/>
                                </a:lnTo>
                                <a:lnTo>
                                  <a:pt x="728599" y="316230"/>
                                </a:lnTo>
                                <a:lnTo>
                                  <a:pt x="729564" y="309880"/>
                                </a:lnTo>
                                <a:lnTo>
                                  <a:pt x="734860" y="311150"/>
                                </a:lnTo>
                                <a:lnTo>
                                  <a:pt x="737222" y="316230"/>
                                </a:lnTo>
                                <a:lnTo>
                                  <a:pt x="742810" y="317500"/>
                                </a:lnTo>
                                <a:lnTo>
                                  <a:pt x="745744" y="312420"/>
                                </a:lnTo>
                                <a:lnTo>
                                  <a:pt x="739571" y="311150"/>
                                </a:lnTo>
                                <a:lnTo>
                                  <a:pt x="738835" y="309880"/>
                                </a:lnTo>
                                <a:lnTo>
                                  <a:pt x="738098" y="308610"/>
                                </a:lnTo>
                                <a:lnTo>
                                  <a:pt x="744575" y="307340"/>
                                </a:lnTo>
                                <a:lnTo>
                                  <a:pt x="751928" y="308610"/>
                                </a:lnTo>
                                <a:lnTo>
                                  <a:pt x="757809" y="311150"/>
                                </a:lnTo>
                                <a:lnTo>
                                  <a:pt x="754875" y="314960"/>
                                </a:lnTo>
                                <a:lnTo>
                                  <a:pt x="753097" y="317500"/>
                                </a:lnTo>
                                <a:lnTo>
                                  <a:pt x="755751" y="320040"/>
                                </a:lnTo>
                                <a:lnTo>
                                  <a:pt x="758393" y="321310"/>
                                </a:lnTo>
                                <a:lnTo>
                                  <a:pt x="760463" y="322580"/>
                                </a:lnTo>
                                <a:lnTo>
                                  <a:pt x="761936" y="320040"/>
                                </a:lnTo>
                                <a:lnTo>
                                  <a:pt x="763397" y="320040"/>
                                </a:lnTo>
                                <a:lnTo>
                                  <a:pt x="767219" y="317500"/>
                                </a:lnTo>
                                <a:lnTo>
                                  <a:pt x="763104" y="314960"/>
                                </a:lnTo>
                                <a:lnTo>
                                  <a:pt x="764273" y="312420"/>
                                </a:lnTo>
                                <a:lnTo>
                                  <a:pt x="780440" y="314960"/>
                                </a:lnTo>
                                <a:lnTo>
                                  <a:pt x="796277" y="320040"/>
                                </a:lnTo>
                                <a:lnTo>
                                  <a:pt x="811784" y="323850"/>
                                </a:lnTo>
                                <a:lnTo>
                                  <a:pt x="826947" y="330200"/>
                                </a:lnTo>
                                <a:lnTo>
                                  <a:pt x="832535" y="331470"/>
                                </a:lnTo>
                                <a:lnTo>
                                  <a:pt x="837831" y="336550"/>
                                </a:lnTo>
                                <a:lnTo>
                                  <a:pt x="844016" y="335280"/>
                                </a:lnTo>
                                <a:lnTo>
                                  <a:pt x="837831" y="330200"/>
                                </a:lnTo>
                                <a:lnTo>
                                  <a:pt x="829297" y="327660"/>
                                </a:lnTo>
                                <a:lnTo>
                                  <a:pt x="816648" y="321310"/>
                                </a:lnTo>
                                <a:lnTo>
                                  <a:pt x="809586" y="320040"/>
                                </a:lnTo>
                                <a:lnTo>
                                  <a:pt x="805764" y="316230"/>
                                </a:lnTo>
                                <a:lnTo>
                                  <a:pt x="806640" y="314960"/>
                                </a:lnTo>
                                <a:lnTo>
                                  <a:pt x="809586" y="314960"/>
                                </a:lnTo>
                                <a:lnTo>
                                  <a:pt x="816813" y="312420"/>
                                </a:lnTo>
                                <a:lnTo>
                                  <a:pt x="823493" y="308610"/>
                                </a:lnTo>
                                <a:lnTo>
                                  <a:pt x="829614" y="303530"/>
                                </a:lnTo>
                                <a:lnTo>
                                  <a:pt x="835190" y="297180"/>
                                </a:lnTo>
                                <a:lnTo>
                                  <a:pt x="835774" y="295910"/>
                                </a:lnTo>
                                <a:lnTo>
                                  <a:pt x="839000" y="297180"/>
                                </a:lnTo>
                                <a:lnTo>
                                  <a:pt x="838860" y="295910"/>
                                </a:lnTo>
                                <a:lnTo>
                                  <a:pt x="838720" y="294640"/>
                                </a:lnTo>
                                <a:lnTo>
                                  <a:pt x="836066" y="290830"/>
                                </a:lnTo>
                                <a:lnTo>
                                  <a:pt x="831646" y="294640"/>
                                </a:lnTo>
                                <a:lnTo>
                                  <a:pt x="828128" y="294640"/>
                                </a:lnTo>
                                <a:lnTo>
                                  <a:pt x="819962" y="298450"/>
                                </a:lnTo>
                                <a:lnTo>
                                  <a:pt x="806284" y="311150"/>
                                </a:lnTo>
                                <a:lnTo>
                                  <a:pt x="798106" y="314960"/>
                                </a:lnTo>
                                <a:lnTo>
                                  <a:pt x="789051" y="312420"/>
                                </a:lnTo>
                                <a:lnTo>
                                  <a:pt x="775462" y="308610"/>
                                </a:lnTo>
                                <a:lnTo>
                                  <a:pt x="769797" y="307340"/>
                                </a:lnTo>
                                <a:lnTo>
                                  <a:pt x="752805" y="303530"/>
                                </a:lnTo>
                                <a:lnTo>
                                  <a:pt x="745451" y="302260"/>
                                </a:lnTo>
                                <a:lnTo>
                                  <a:pt x="737514" y="302260"/>
                                </a:lnTo>
                                <a:lnTo>
                                  <a:pt x="730745" y="298450"/>
                                </a:lnTo>
                                <a:lnTo>
                                  <a:pt x="730745" y="297180"/>
                                </a:lnTo>
                                <a:lnTo>
                                  <a:pt x="730745" y="293370"/>
                                </a:lnTo>
                                <a:lnTo>
                                  <a:pt x="732218" y="288290"/>
                                </a:lnTo>
                                <a:lnTo>
                                  <a:pt x="732574" y="284480"/>
                                </a:lnTo>
                                <a:lnTo>
                                  <a:pt x="732802" y="281940"/>
                                </a:lnTo>
                                <a:lnTo>
                                  <a:pt x="733679" y="280670"/>
                                </a:lnTo>
                                <a:lnTo>
                                  <a:pt x="734275" y="278130"/>
                                </a:lnTo>
                                <a:lnTo>
                                  <a:pt x="733983" y="275590"/>
                                </a:lnTo>
                                <a:lnTo>
                                  <a:pt x="734847" y="275590"/>
                                </a:lnTo>
                                <a:lnTo>
                                  <a:pt x="735825" y="274320"/>
                                </a:lnTo>
                                <a:lnTo>
                                  <a:pt x="736892" y="273050"/>
                                </a:lnTo>
                                <a:lnTo>
                                  <a:pt x="743051" y="270510"/>
                                </a:lnTo>
                                <a:lnTo>
                                  <a:pt x="750265" y="267970"/>
                                </a:lnTo>
                                <a:lnTo>
                                  <a:pt x="759155" y="270510"/>
                                </a:lnTo>
                                <a:lnTo>
                                  <a:pt x="766635" y="270510"/>
                                </a:lnTo>
                                <a:lnTo>
                                  <a:pt x="771055" y="273050"/>
                                </a:lnTo>
                                <a:lnTo>
                                  <a:pt x="776630" y="273050"/>
                                </a:lnTo>
                                <a:lnTo>
                                  <a:pt x="781342" y="274320"/>
                                </a:lnTo>
                                <a:lnTo>
                                  <a:pt x="783412" y="271780"/>
                                </a:lnTo>
                                <a:lnTo>
                                  <a:pt x="788708" y="271780"/>
                                </a:lnTo>
                                <a:lnTo>
                                  <a:pt x="793191" y="267970"/>
                                </a:lnTo>
                                <a:lnTo>
                                  <a:pt x="793927" y="261620"/>
                                </a:lnTo>
                                <a:lnTo>
                                  <a:pt x="793305" y="256540"/>
                                </a:lnTo>
                                <a:lnTo>
                                  <a:pt x="793000" y="254000"/>
                                </a:lnTo>
                                <a:lnTo>
                                  <a:pt x="792721" y="250190"/>
                                </a:lnTo>
                                <a:lnTo>
                                  <a:pt x="792530" y="247650"/>
                                </a:lnTo>
                                <a:lnTo>
                                  <a:pt x="798550" y="242570"/>
                                </a:lnTo>
                                <a:lnTo>
                                  <a:pt x="800836" y="240030"/>
                                </a:lnTo>
                                <a:lnTo>
                                  <a:pt x="804265" y="236220"/>
                                </a:lnTo>
                                <a:lnTo>
                                  <a:pt x="809701" y="229870"/>
                                </a:lnTo>
                                <a:lnTo>
                                  <a:pt x="814895" y="223520"/>
                                </a:lnTo>
                                <a:lnTo>
                                  <a:pt x="815174" y="220980"/>
                                </a:lnTo>
                                <a:lnTo>
                                  <a:pt x="813714" y="218440"/>
                                </a:lnTo>
                                <a:lnTo>
                                  <a:pt x="809586" y="217170"/>
                                </a:lnTo>
                                <a:lnTo>
                                  <a:pt x="807224" y="217170"/>
                                </a:lnTo>
                                <a:lnTo>
                                  <a:pt x="805764" y="218440"/>
                                </a:lnTo>
                                <a:lnTo>
                                  <a:pt x="802233" y="222250"/>
                                </a:lnTo>
                                <a:lnTo>
                                  <a:pt x="805764" y="224790"/>
                                </a:lnTo>
                                <a:lnTo>
                                  <a:pt x="805764" y="228600"/>
                                </a:lnTo>
                                <a:lnTo>
                                  <a:pt x="802233" y="232410"/>
                                </a:lnTo>
                                <a:lnTo>
                                  <a:pt x="796632" y="237490"/>
                                </a:lnTo>
                                <a:lnTo>
                                  <a:pt x="792238" y="240030"/>
                                </a:lnTo>
                                <a:lnTo>
                                  <a:pt x="789724" y="240030"/>
                                </a:lnTo>
                                <a:lnTo>
                                  <a:pt x="788987" y="238760"/>
                                </a:lnTo>
                                <a:lnTo>
                                  <a:pt x="788098" y="237490"/>
                                </a:lnTo>
                                <a:lnTo>
                                  <a:pt x="787222" y="234950"/>
                                </a:lnTo>
                                <a:lnTo>
                                  <a:pt x="786638" y="232410"/>
                                </a:lnTo>
                                <a:lnTo>
                                  <a:pt x="784872" y="231140"/>
                                </a:lnTo>
                                <a:lnTo>
                                  <a:pt x="783704" y="227330"/>
                                </a:lnTo>
                                <a:lnTo>
                                  <a:pt x="781939" y="224790"/>
                                </a:lnTo>
                                <a:lnTo>
                                  <a:pt x="777405" y="215900"/>
                                </a:lnTo>
                                <a:lnTo>
                                  <a:pt x="771677" y="208280"/>
                                </a:lnTo>
                                <a:lnTo>
                                  <a:pt x="765340" y="201930"/>
                                </a:lnTo>
                                <a:lnTo>
                                  <a:pt x="758977" y="194310"/>
                                </a:lnTo>
                                <a:lnTo>
                                  <a:pt x="720001" y="165100"/>
                                </a:lnTo>
                                <a:lnTo>
                                  <a:pt x="714870" y="162763"/>
                                </a:lnTo>
                                <a:lnTo>
                                  <a:pt x="714870" y="287020"/>
                                </a:lnTo>
                                <a:lnTo>
                                  <a:pt x="714260" y="297180"/>
                                </a:lnTo>
                                <a:lnTo>
                                  <a:pt x="683958" y="297180"/>
                                </a:lnTo>
                                <a:lnTo>
                                  <a:pt x="683082" y="295910"/>
                                </a:lnTo>
                                <a:lnTo>
                                  <a:pt x="683374" y="295910"/>
                                </a:lnTo>
                                <a:lnTo>
                                  <a:pt x="691095" y="293370"/>
                                </a:lnTo>
                                <a:lnTo>
                                  <a:pt x="700024" y="289560"/>
                                </a:lnTo>
                                <a:lnTo>
                                  <a:pt x="705967" y="287020"/>
                                </a:lnTo>
                                <a:lnTo>
                                  <a:pt x="713689" y="284480"/>
                                </a:lnTo>
                                <a:lnTo>
                                  <a:pt x="714870" y="287020"/>
                                </a:lnTo>
                                <a:lnTo>
                                  <a:pt x="714870" y="162763"/>
                                </a:lnTo>
                                <a:lnTo>
                                  <a:pt x="714425" y="162560"/>
                                </a:lnTo>
                                <a:lnTo>
                                  <a:pt x="711034" y="161340"/>
                                </a:lnTo>
                                <a:lnTo>
                                  <a:pt x="711034" y="275590"/>
                                </a:lnTo>
                                <a:lnTo>
                                  <a:pt x="684301" y="287020"/>
                                </a:lnTo>
                                <a:lnTo>
                                  <a:pt x="675132" y="289560"/>
                                </a:lnTo>
                                <a:lnTo>
                                  <a:pt x="677202" y="284480"/>
                                </a:lnTo>
                                <a:lnTo>
                                  <a:pt x="680720" y="278130"/>
                                </a:lnTo>
                                <a:lnTo>
                                  <a:pt x="684250" y="273050"/>
                                </a:lnTo>
                                <a:lnTo>
                                  <a:pt x="686600" y="270510"/>
                                </a:lnTo>
                                <a:lnTo>
                                  <a:pt x="687793" y="267970"/>
                                </a:lnTo>
                                <a:lnTo>
                                  <a:pt x="689546" y="265430"/>
                                </a:lnTo>
                                <a:lnTo>
                                  <a:pt x="689851" y="261620"/>
                                </a:lnTo>
                                <a:lnTo>
                                  <a:pt x="688378" y="260350"/>
                                </a:lnTo>
                                <a:lnTo>
                                  <a:pt x="686600" y="259080"/>
                                </a:lnTo>
                                <a:lnTo>
                                  <a:pt x="688670" y="256540"/>
                                </a:lnTo>
                                <a:lnTo>
                                  <a:pt x="691908" y="257810"/>
                                </a:lnTo>
                                <a:lnTo>
                                  <a:pt x="694563" y="256540"/>
                                </a:lnTo>
                                <a:lnTo>
                                  <a:pt x="700036" y="260350"/>
                                </a:lnTo>
                                <a:lnTo>
                                  <a:pt x="705002" y="265430"/>
                                </a:lnTo>
                                <a:lnTo>
                                  <a:pt x="708875" y="270510"/>
                                </a:lnTo>
                                <a:lnTo>
                                  <a:pt x="711034" y="275590"/>
                                </a:lnTo>
                                <a:lnTo>
                                  <a:pt x="711034" y="161340"/>
                                </a:lnTo>
                                <a:lnTo>
                                  <a:pt x="696912" y="156210"/>
                                </a:lnTo>
                                <a:lnTo>
                                  <a:pt x="679475" y="152400"/>
                                </a:lnTo>
                                <a:lnTo>
                                  <a:pt x="663879" y="154698"/>
                                </a:lnTo>
                                <a:lnTo>
                                  <a:pt x="663879" y="270510"/>
                                </a:lnTo>
                                <a:lnTo>
                                  <a:pt x="662127" y="278130"/>
                                </a:lnTo>
                                <a:lnTo>
                                  <a:pt x="659612" y="284480"/>
                                </a:lnTo>
                                <a:lnTo>
                                  <a:pt x="658075" y="292100"/>
                                </a:lnTo>
                                <a:lnTo>
                                  <a:pt x="656894" y="295910"/>
                                </a:lnTo>
                                <a:lnTo>
                                  <a:pt x="653961" y="297180"/>
                                </a:lnTo>
                                <a:lnTo>
                                  <a:pt x="650709" y="298450"/>
                                </a:lnTo>
                                <a:lnTo>
                                  <a:pt x="646010" y="299720"/>
                                </a:lnTo>
                                <a:lnTo>
                                  <a:pt x="642188" y="302260"/>
                                </a:lnTo>
                                <a:lnTo>
                                  <a:pt x="637184" y="302260"/>
                                </a:lnTo>
                                <a:lnTo>
                                  <a:pt x="608393" y="313690"/>
                                </a:lnTo>
                                <a:lnTo>
                                  <a:pt x="580072" y="327660"/>
                                </a:lnTo>
                                <a:lnTo>
                                  <a:pt x="553237" y="342900"/>
                                </a:lnTo>
                                <a:lnTo>
                                  <a:pt x="528916" y="363220"/>
                                </a:lnTo>
                                <a:lnTo>
                                  <a:pt x="530682" y="359410"/>
                                </a:lnTo>
                                <a:lnTo>
                                  <a:pt x="531571" y="355600"/>
                                </a:lnTo>
                                <a:lnTo>
                                  <a:pt x="531863" y="350520"/>
                                </a:lnTo>
                                <a:lnTo>
                                  <a:pt x="531469" y="347980"/>
                                </a:lnTo>
                                <a:lnTo>
                                  <a:pt x="531571" y="341630"/>
                                </a:lnTo>
                                <a:lnTo>
                                  <a:pt x="528624" y="337820"/>
                                </a:lnTo>
                                <a:lnTo>
                                  <a:pt x="526021" y="332740"/>
                                </a:lnTo>
                                <a:lnTo>
                                  <a:pt x="526465" y="330200"/>
                                </a:lnTo>
                                <a:lnTo>
                                  <a:pt x="563321" y="307340"/>
                                </a:lnTo>
                                <a:lnTo>
                                  <a:pt x="569785" y="302260"/>
                                </a:lnTo>
                                <a:lnTo>
                                  <a:pt x="574890" y="294640"/>
                                </a:lnTo>
                                <a:lnTo>
                                  <a:pt x="578243" y="284480"/>
                                </a:lnTo>
                                <a:lnTo>
                                  <a:pt x="579437" y="273050"/>
                                </a:lnTo>
                                <a:lnTo>
                                  <a:pt x="579539" y="176530"/>
                                </a:lnTo>
                                <a:lnTo>
                                  <a:pt x="580072" y="203200"/>
                                </a:lnTo>
                                <a:lnTo>
                                  <a:pt x="587590" y="214630"/>
                                </a:lnTo>
                                <a:lnTo>
                                  <a:pt x="596315" y="226060"/>
                                </a:lnTo>
                                <a:lnTo>
                                  <a:pt x="606564" y="236220"/>
                                </a:lnTo>
                                <a:lnTo>
                                  <a:pt x="618655" y="242570"/>
                                </a:lnTo>
                                <a:lnTo>
                                  <a:pt x="626135" y="247650"/>
                                </a:lnTo>
                                <a:lnTo>
                                  <a:pt x="634365" y="252730"/>
                                </a:lnTo>
                                <a:lnTo>
                                  <a:pt x="643191" y="254000"/>
                                </a:lnTo>
                                <a:lnTo>
                                  <a:pt x="652487" y="252730"/>
                                </a:lnTo>
                                <a:lnTo>
                                  <a:pt x="659244" y="250190"/>
                                </a:lnTo>
                                <a:lnTo>
                                  <a:pt x="659841" y="259080"/>
                                </a:lnTo>
                                <a:lnTo>
                                  <a:pt x="663079" y="262890"/>
                                </a:lnTo>
                                <a:lnTo>
                                  <a:pt x="663879" y="270510"/>
                                </a:lnTo>
                                <a:lnTo>
                                  <a:pt x="663879" y="154698"/>
                                </a:lnTo>
                                <a:lnTo>
                                  <a:pt x="662190" y="154940"/>
                                </a:lnTo>
                                <a:lnTo>
                                  <a:pt x="645350" y="160020"/>
                                </a:lnTo>
                                <a:lnTo>
                                  <a:pt x="629234" y="165100"/>
                                </a:lnTo>
                                <a:lnTo>
                                  <a:pt x="622769" y="163830"/>
                                </a:lnTo>
                                <a:lnTo>
                                  <a:pt x="619544" y="158750"/>
                                </a:lnTo>
                                <a:lnTo>
                                  <a:pt x="617766" y="153670"/>
                                </a:lnTo>
                                <a:lnTo>
                                  <a:pt x="617524" y="144780"/>
                                </a:lnTo>
                                <a:lnTo>
                                  <a:pt x="618464" y="137160"/>
                                </a:lnTo>
                                <a:lnTo>
                                  <a:pt x="619798" y="132080"/>
                                </a:lnTo>
                                <a:lnTo>
                                  <a:pt x="620458" y="129540"/>
                                </a:lnTo>
                                <a:lnTo>
                                  <a:pt x="623366" y="121920"/>
                                </a:lnTo>
                                <a:lnTo>
                                  <a:pt x="624243" y="114300"/>
                                </a:lnTo>
                                <a:lnTo>
                                  <a:pt x="629234" y="109220"/>
                                </a:lnTo>
                                <a:lnTo>
                                  <a:pt x="631304" y="101600"/>
                                </a:lnTo>
                                <a:lnTo>
                                  <a:pt x="635254" y="88900"/>
                                </a:lnTo>
                                <a:lnTo>
                                  <a:pt x="638873" y="77470"/>
                                </a:lnTo>
                                <a:lnTo>
                                  <a:pt x="641731" y="64770"/>
                                </a:lnTo>
                                <a:lnTo>
                                  <a:pt x="643369" y="50800"/>
                                </a:lnTo>
                                <a:lnTo>
                                  <a:pt x="643191" y="49530"/>
                                </a:lnTo>
                                <a:lnTo>
                                  <a:pt x="642289" y="43180"/>
                                </a:lnTo>
                                <a:lnTo>
                                  <a:pt x="638733" y="36830"/>
                                </a:lnTo>
                                <a:lnTo>
                                  <a:pt x="633526" y="31750"/>
                                </a:lnTo>
                                <a:lnTo>
                                  <a:pt x="627481" y="27940"/>
                                </a:lnTo>
                                <a:lnTo>
                                  <a:pt x="621893" y="26670"/>
                                </a:lnTo>
                                <a:lnTo>
                                  <a:pt x="615416" y="26670"/>
                                </a:lnTo>
                                <a:lnTo>
                                  <a:pt x="611301" y="30480"/>
                                </a:lnTo>
                                <a:lnTo>
                                  <a:pt x="607695" y="36830"/>
                                </a:lnTo>
                                <a:lnTo>
                                  <a:pt x="602957" y="40640"/>
                                </a:lnTo>
                                <a:lnTo>
                                  <a:pt x="597611" y="44450"/>
                                </a:lnTo>
                                <a:lnTo>
                                  <a:pt x="592175" y="48260"/>
                                </a:lnTo>
                                <a:lnTo>
                                  <a:pt x="591578" y="53340"/>
                                </a:lnTo>
                                <a:lnTo>
                                  <a:pt x="597763" y="49530"/>
                                </a:lnTo>
                                <a:lnTo>
                                  <a:pt x="599821" y="52070"/>
                                </a:lnTo>
                                <a:lnTo>
                                  <a:pt x="606285" y="53340"/>
                                </a:lnTo>
                                <a:lnTo>
                                  <a:pt x="613651" y="50800"/>
                                </a:lnTo>
                                <a:lnTo>
                                  <a:pt x="618947" y="54610"/>
                                </a:lnTo>
                                <a:lnTo>
                                  <a:pt x="618134" y="63500"/>
                                </a:lnTo>
                                <a:lnTo>
                                  <a:pt x="615315" y="71120"/>
                                </a:lnTo>
                                <a:lnTo>
                                  <a:pt x="611212" y="78740"/>
                                </a:lnTo>
                                <a:lnTo>
                                  <a:pt x="599059" y="96520"/>
                                </a:lnTo>
                                <a:lnTo>
                                  <a:pt x="591769" y="107950"/>
                                </a:lnTo>
                                <a:lnTo>
                                  <a:pt x="585203" y="119380"/>
                                </a:lnTo>
                                <a:lnTo>
                                  <a:pt x="579818" y="132080"/>
                                </a:lnTo>
                                <a:lnTo>
                                  <a:pt x="579589" y="130810"/>
                                </a:lnTo>
                                <a:lnTo>
                                  <a:pt x="579602" y="121920"/>
                                </a:lnTo>
                                <a:lnTo>
                                  <a:pt x="579602" y="120650"/>
                                </a:lnTo>
                                <a:lnTo>
                                  <a:pt x="579602" y="115570"/>
                                </a:lnTo>
                                <a:lnTo>
                                  <a:pt x="573798" y="115570"/>
                                </a:lnTo>
                                <a:lnTo>
                                  <a:pt x="573798" y="121920"/>
                                </a:lnTo>
                                <a:lnTo>
                                  <a:pt x="573798" y="274320"/>
                                </a:lnTo>
                                <a:lnTo>
                                  <a:pt x="525094" y="324954"/>
                                </a:lnTo>
                                <a:lnTo>
                                  <a:pt x="525094" y="369570"/>
                                </a:lnTo>
                                <a:lnTo>
                                  <a:pt x="503478" y="402590"/>
                                </a:lnTo>
                                <a:lnTo>
                                  <a:pt x="489496" y="431800"/>
                                </a:lnTo>
                                <a:lnTo>
                                  <a:pt x="488022" y="431279"/>
                                </a:lnTo>
                                <a:lnTo>
                                  <a:pt x="488022" y="444500"/>
                                </a:lnTo>
                                <a:lnTo>
                                  <a:pt x="484200" y="448310"/>
                                </a:lnTo>
                                <a:lnTo>
                                  <a:pt x="484492" y="453390"/>
                                </a:lnTo>
                                <a:lnTo>
                                  <a:pt x="483311" y="457200"/>
                                </a:lnTo>
                                <a:lnTo>
                                  <a:pt x="480961" y="459740"/>
                                </a:lnTo>
                                <a:lnTo>
                                  <a:pt x="481253" y="463550"/>
                                </a:lnTo>
                                <a:lnTo>
                                  <a:pt x="480085" y="463550"/>
                                </a:lnTo>
                                <a:lnTo>
                                  <a:pt x="480961" y="459740"/>
                                </a:lnTo>
                                <a:lnTo>
                                  <a:pt x="476554" y="457200"/>
                                </a:lnTo>
                                <a:lnTo>
                                  <a:pt x="477723" y="452120"/>
                                </a:lnTo>
                                <a:lnTo>
                                  <a:pt x="475373" y="448310"/>
                                </a:lnTo>
                                <a:lnTo>
                                  <a:pt x="475373" y="444500"/>
                                </a:lnTo>
                                <a:lnTo>
                                  <a:pt x="473316" y="440690"/>
                                </a:lnTo>
                                <a:lnTo>
                                  <a:pt x="470662" y="435610"/>
                                </a:lnTo>
                                <a:lnTo>
                                  <a:pt x="475665" y="433070"/>
                                </a:lnTo>
                                <a:lnTo>
                                  <a:pt x="477723" y="430530"/>
                                </a:lnTo>
                                <a:lnTo>
                                  <a:pt x="481850" y="431800"/>
                                </a:lnTo>
                                <a:lnTo>
                                  <a:pt x="483311" y="435610"/>
                                </a:lnTo>
                                <a:lnTo>
                                  <a:pt x="486257" y="439420"/>
                                </a:lnTo>
                                <a:lnTo>
                                  <a:pt x="488022" y="444500"/>
                                </a:lnTo>
                                <a:lnTo>
                                  <a:pt x="488022" y="431279"/>
                                </a:lnTo>
                                <a:lnTo>
                                  <a:pt x="485965" y="430530"/>
                                </a:lnTo>
                                <a:lnTo>
                                  <a:pt x="485089" y="429260"/>
                                </a:lnTo>
                                <a:lnTo>
                                  <a:pt x="484200" y="427990"/>
                                </a:lnTo>
                                <a:lnTo>
                                  <a:pt x="482727" y="424180"/>
                                </a:lnTo>
                                <a:lnTo>
                                  <a:pt x="485762" y="420370"/>
                                </a:lnTo>
                                <a:lnTo>
                                  <a:pt x="489800" y="415290"/>
                                </a:lnTo>
                                <a:lnTo>
                                  <a:pt x="495833" y="403860"/>
                                </a:lnTo>
                                <a:lnTo>
                                  <a:pt x="500532" y="393700"/>
                                </a:lnTo>
                                <a:lnTo>
                                  <a:pt x="503618" y="381000"/>
                                </a:lnTo>
                                <a:lnTo>
                                  <a:pt x="505675" y="379730"/>
                                </a:lnTo>
                                <a:lnTo>
                                  <a:pt x="504202" y="375920"/>
                                </a:lnTo>
                                <a:lnTo>
                                  <a:pt x="506260" y="374650"/>
                                </a:lnTo>
                                <a:lnTo>
                                  <a:pt x="505675" y="369570"/>
                                </a:lnTo>
                                <a:lnTo>
                                  <a:pt x="508901" y="364490"/>
                                </a:lnTo>
                                <a:lnTo>
                                  <a:pt x="506564" y="360680"/>
                                </a:lnTo>
                                <a:lnTo>
                                  <a:pt x="508444" y="354330"/>
                                </a:lnTo>
                                <a:lnTo>
                                  <a:pt x="498360" y="348221"/>
                                </a:lnTo>
                                <a:lnTo>
                                  <a:pt x="494614" y="361950"/>
                                </a:lnTo>
                                <a:lnTo>
                                  <a:pt x="495973" y="377190"/>
                                </a:lnTo>
                                <a:lnTo>
                                  <a:pt x="496773" y="391160"/>
                                </a:lnTo>
                                <a:lnTo>
                                  <a:pt x="491261" y="403860"/>
                                </a:lnTo>
                                <a:lnTo>
                                  <a:pt x="491261" y="405130"/>
                                </a:lnTo>
                                <a:lnTo>
                                  <a:pt x="487146" y="411480"/>
                                </a:lnTo>
                                <a:lnTo>
                                  <a:pt x="485076" y="416560"/>
                                </a:lnTo>
                                <a:lnTo>
                                  <a:pt x="479488" y="420370"/>
                                </a:lnTo>
                                <a:lnTo>
                                  <a:pt x="472440" y="416560"/>
                                </a:lnTo>
                                <a:lnTo>
                                  <a:pt x="469785" y="408940"/>
                                </a:lnTo>
                                <a:lnTo>
                                  <a:pt x="465658" y="402590"/>
                                </a:lnTo>
                                <a:lnTo>
                                  <a:pt x="461987" y="397510"/>
                                </a:lnTo>
                                <a:lnTo>
                                  <a:pt x="460476" y="389890"/>
                                </a:lnTo>
                                <a:lnTo>
                                  <a:pt x="460908" y="382270"/>
                                </a:lnTo>
                                <a:lnTo>
                                  <a:pt x="463016" y="375920"/>
                                </a:lnTo>
                                <a:lnTo>
                                  <a:pt x="465658" y="367030"/>
                                </a:lnTo>
                                <a:lnTo>
                                  <a:pt x="461251" y="359410"/>
                                </a:lnTo>
                                <a:lnTo>
                                  <a:pt x="460362" y="351790"/>
                                </a:lnTo>
                                <a:lnTo>
                                  <a:pt x="457428" y="350520"/>
                                </a:lnTo>
                                <a:lnTo>
                                  <a:pt x="453021" y="358140"/>
                                </a:lnTo>
                                <a:lnTo>
                                  <a:pt x="450634" y="367030"/>
                                </a:lnTo>
                                <a:lnTo>
                                  <a:pt x="450608" y="375920"/>
                                </a:lnTo>
                                <a:lnTo>
                                  <a:pt x="453301" y="384810"/>
                                </a:lnTo>
                                <a:lnTo>
                                  <a:pt x="456247" y="389890"/>
                                </a:lnTo>
                                <a:lnTo>
                                  <a:pt x="456539" y="397510"/>
                                </a:lnTo>
                                <a:lnTo>
                                  <a:pt x="460959" y="401320"/>
                                </a:lnTo>
                                <a:lnTo>
                                  <a:pt x="463600" y="410210"/>
                                </a:lnTo>
                                <a:lnTo>
                                  <a:pt x="468896" y="416560"/>
                                </a:lnTo>
                                <a:lnTo>
                                  <a:pt x="473608" y="424180"/>
                                </a:lnTo>
                                <a:lnTo>
                                  <a:pt x="474789" y="426720"/>
                                </a:lnTo>
                                <a:lnTo>
                                  <a:pt x="471843" y="426720"/>
                                </a:lnTo>
                                <a:lnTo>
                                  <a:pt x="470382" y="429260"/>
                                </a:lnTo>
                                <a:lnTo>
                                  <a:pt x="467144" y="426720"/>
                                </a:lnTo>
                                <a:lnTo>
                                  <a:pt x="467715" y="421640"/>
                                </a:lnTo>
                                <a:lnTo>
                                  <a:pt x="464781" y="420370"/>
                                </a:lnTo>
                                <a:lnTo>
                                  <a:pt x="456946" y="405130"/>
                                </a:lnTo>
                                <a:lnTo>
                                  <a:pt x="448043" y="391160"/>
                                </a:lnTo>
                                <a:lnTo>
                                  <a:pt x="438099" y="378460"/>
                                </a:lnTo>
                                <a:lnTo>
                                  <a:pt x="427126" y="365760"/>
                                </a:lnTo>
                                <a:lnTo>
                                  <a:pt x="426529" y="363220"/>
                                </a:lnTo>
                                <a:lnTo>
                                  <a:pt x="423887" y="360680"/>
                                </a:lnTo>
                                <a:lnTo>
                                  <a:pt x="425348" y="358140"/>
                                </a:lnTo>
                                <a:lnTo>
                                  <a:pt x="430949" y="351790"/>
                                </a:lnTo>
                                <a:lnTo>
                                  <a:pt x="432130" y="341630"/>
                                </a:lnTo>
                                <a:lnTo>
                                  <a:pt x="429171" y="335280"/>
                                </a:lnTo>
                                <a:lnTo>
                                  <a:pt x="428599" y="334010"/>
                                </a:lnTo>
                                <a:lnTo>
                                  <a:pt x="426834" y="331470"/>
                                </a:lnTo>
                                <a:lnTo>
                                  <a:pt x="427075" y="330441"/>
                                </a:lnTo>
                                <a:lnTo>
                                  <a:pt x="469633" y="356870"/>
                                </a:lnTo>
                                <a:lnTo>
                                  <a:pt x="471373" y="359410"/>
                                </a:lnTo>
                                <a:lnTo>
                                  <a:pt x="473951" y="360680"/>
                                </a:lnTo>
                                <a:lnTo>
                                  <a:pt x="479323" y="360680"/>
                                </a:lnTo>
                                <a:lnTo>
                                  <a:pt x="481558" y="359410"/>
                                </a:lnTo>
                                <a:lnTo>
                                  <a:pt x="483247" y="358140"/>
                                </a:lnTo>
                                <a:lnTo>
                                  <a:pt x="490842" y="353060"/>
                                </a:lnTo>
                                <a:lnTo>
                                  <a:pt x="498208" y="348119"/>
                                </a:lnTo>
                                <a:lnTo>
                                  <a:pt x="497954" y="347980"/>
                                </a:lnTo>
                                <a:lnTo>
                                  <a:pt x="504659" y="344170"/>
                                </a:lnTo>
                                <a:lnTo>
                                  <a:pt x="503275" y="345440"/>
                                </a:lnTo>
                                <a:lnTo>
                                  <a:pt x="505155" y="344170"/>
                                </a:lnTo>
                                <a:lnTo>
                                  <a:pt x="522033" y="332740"/>
                                </a:lnTo>
                                <a:lnTo>
                                  <a:pt x="520217" y="339090"/>
                                </a:lnTo>
                                <a:lnTo>
                                  <a:pt x="518960" y="345440"/>
                                </a:lnTo>
                                <a:lnTo>
                                  <a:pt x="518680" y="351790"/>
                                </a:lnTo>
                                <a:lnTo>
                                  <a:pt x="520687" y="363220"/>
                                </a:lnTo>
                                <a:lnTo>
                                  <a:pt x="525094" y="369570"/>
                                </a:lnTo>
                                <a:lnTo>
                                  <a:pt x="525094" y="324954"/>
                                </a:lnTo>
                                <a:lnTo>
                                  <a:pt x="483209" y="351790"/>
                                </a:lnTo>
                                <a:lnTo>
                                  <a:pt x="482777" y="351790"/>
                                </a:lnTo>
                                <a:lnTo>
                                  <a:pt x="481152" y="353060"/>
                                </a:lnTo>
                                <a:lnTo>
                                  <a:pt x="472440" y="353060"/>
                                </a:lnTo>
                                <a:lnTo>
                                  <a:pt x="470776" y="350520"/>
                                </a:lnTo>
                                <a:lnTo>
                                  <a:pt x="436257" y="328930"/>
                                </a:lnTo>
                                <a:lnTo>
                                  <a:pt x="422706" y="320459"/>
                                </a:lnTo>
                                <a:lnTo>
                                  <a:pt x="422706" y="327660"/>
                                </a:lnTo>
                                <a:lnTo>
                                  <a:pt x="421982" y="335280"/>
                                </a:lnTo>
                                <a:lnTo>
                                  <a:pt x="420166" y="341630"/>
                                </a:lnTo>
                                <a:lnTo>
                                  <a:pt x="419049" y="347980"/>
                                </a:lnTo>
                                <a:lnTo>
                                  <a:pt x="418934" y="350520"/>
                                </a:lnTo>
                                <a:lnTo>
                                  <a:pt x="419379" y="355600"/>
                                </a:lnTo>
                                <a:lnTo>
                                  <a:pt x="419481" y="358140"/>
                                </a:lnTo>
                                <a:lnTo>
                                  <a:pt x="372084" y="326390"/>
                                </a:lnTo>
                                <a:lnTo>
                                  <a:pt x="337045" y="306070"/>
                                </a:lnTo>
                                <a:lnTo>
                                  <a:pt x="321818" y="298450"/>
                                </a:lnTo>
                                <a:lnTo>
                                  <a:pt x="324866" y="289560"/>
                                </a:lnTo>
                                <a:lnTo>
                                  <a:pt x="327520" y="283210"/>
                                </a:lnTo>
                                <a:lnTo>
                                  <a:pt x="328269" y="281940"/>
                                </a:lnTo>
                                <a:lnTo>
                                  <a:pt x="328853" y="276860"/>
                                </a:lnTo>
                                <a:lnTo>
                                  <a:pt x="330619" y="273050"/>
                                </a:lnTo>
                                <a:lnTo>
                                  <a:pt x="330034" y="267970"/>
                                </a:lnTo>
                                <a:lnTo>
                                  <a:pt x="332384" y="261620"/>
                                </a:lnTo>
                                <a:lnTo>
                                  <a:pt x="331800" y="254000"/>
                                </a:lnTo>
                                <a:lnTo>
                                  <a:pt x="331800" y="248920"/>
                                </a:lnTo>
                                <a:lnTo>
                                  <a:pt x="331800" y="247650"/>
                                </a:lnTo>
                                <a:lnTo>
                                  <a:pt x="333273" y="241300"/>
                                </a:lnTo>
                                <a:lnTo>
                                  <a:pt x="335584" y="233680"/>
                                </a:lnTo>
                                <a:lnTo>
                                  <a:pt x="338302" y="227330"/>
                                </a:lnTo>
                                <a:lnTo>
                                  <a:pt x="340918" y="219710"/>
                                </a:lnTo>
                                <a:lnTo>
                                  <a:pt x="342684" y="215900"/>
                                </a:lnTo>
                                <a:lnTo>
                                  <a:pt x="344157" y="210820"/>
                                </a:lnTo>
                                <a:lnTo>
                                  <a:pt x="345922" y="207010"/>
                                </a:lnTo>
                                <a:lnTo>
                                  <a:pt x="347687" y="200660"/>
                                </a:lnTo>
                                <a:lnTo>
                                  <a:pt x="348284" y="195580"/>
                                </a:lnTo>
                                <a:lnTo>
                                  <a:pt x="351815" y="190500"/>
                                </a:lnTo>
                                <a:lnTo>
                                  <a:pt x="358533" y="194310"/>
                                </a:lnTo>
                                <a:lnTo>
                                  <a:pt x="364807" y="196850"/>
                                </a:lnTo>
                                <a:lnTo>
                                  <a:pt x="370281" y="200660"/>
                                </a:lnTo>
                                <a:lnTo>
                                  <a:pt x="374599" y="207010"/>
                                </a:lnTo>
                                <a:lnTo>
                                  <a:pt x="374662" y="273050"/>
                                </a:lnTo>
                                <a:lnTo>
                                  <a:pt x="375869" y="284480"/>
                                </a:lnTo>
                                <a:lnTo>
                                  <a:pt x="379222" y="294640"/>
                                </a:lnTo>
                                <a:lnTo>
                                  <a:pt x="384327" y="302260"/>
                                </a:lnTo>
                                <a:lnTo>
                                  <a:pt x="390779" y="307340"/>
                                </a:lnTo>
                                <a:lnTo>
                                  <a:pt x="422706" y="327660"/>
                                </a:lnTo>
                                <a:lnTo>
                                  <a:pt x="422706" y="320459"/>
                                </a:lnTo>
                                <a:lnTo>
                                  <a:pt x="393611" y="302260"/>
                                </a:lnTo>
                                <a:lnTo>
                                  <a:pt x="388226" y="297180"/>
                                </a:lnTo>
                                <a:lnTo>
                                  <a:pt x="384289" y="290830"/>
                                </a:lnTo>
                                <a:lnTo>
                                  <a:pt x="381685" y="283210"/>
                                </a:lnTo>
                                <a:lnTo>
                                  <a:pt x="380301" y="274320"/>
                                </a:lnTo>
                                <a:lnTo>
                                  <a:pt x="380301" y="234950"/>
                                </a:lnTo>
                                <a:lnTo>
                                  <a:pt x="380860" y="236220"/>
                                </a:lnTo>
                                <a:lnTo>
                                  <a:pt x="381673" y="236220"/>
                                </a:lnTo>
                                <a:lnTo>
                                  <a:pt x="382689" y="234950"/>
                                </a:lnTo>
                                <a:lnTo>
                                  <a:pt x="386753" y="229870"/>
                                </a:lnTo>
                                <a:lnTo>
                                  <a:pt x="388213" y="224790"/>
                                </a:lnTo>
                                <a:lnTo>
                                  <a:pt x="388099" y="213360"/>
                                </a:lnTo>
                                <a:lnTo>
                                  <a:pt x="387997" y="210820"/>
                                </a:lnTo>
                                <a:lnTo>
                                  <a:pt x="389763" y="201930"/>
                                </a:lnTo>
                                <a:lnTo>
                                  <a:pt x="383298" y="198120"/>
                                </a:lnTo>
                                <a:lnTo>
                                  <a:pt x="381025" y="190500"/>
                                </a:lnTo>
                                <a:lnTo>
                                  <a:pt x="380644" y="189230"/>
                                </a:lnTo>
                                <a:lnTo>
                                  <a:pt x="380301" y="189230"/>
                                </a:lnTo>
                                <a:lnTo>
                                  <a:pt x="380301" y="179070"/>
                                </a:lnTo>
                                <a:lnTo>
                                  <a:pt x="380301" y="144780"/>
                                </a:lnTo>
                                <a:lnTo>
                                  <a:pt x="380301" y="121920"/>
                                </a:lnTo>
                                <a:lnTo>
                                  <a:pt x="414743" y="121920"/>
                                </a:lnTo>
                                <a:lnTo>
                                  <a:pt x="416737" y="124460"/>
                                </a:lnTo>
                                <a:lnTo>
                                  <a:pt x="419481" y="124460"/>
                                </a:lnTo>
                                <a:lnTo>
                                  <a:pt x="421652" y="121920"/>
                                </a:lnTo>
                                <a:lnTo>
                                  <a:pt x="573798" y="121920"/>
                                </a:lnTo>
                                <a:lnTo>
                                  <a:pt x="573798" y="115570"/>
                                </a:lnTo>
                                <a:lnTo>
                                  <a:pt x="440067" y="115570"/>
                                </a:lnTo>
                                <a:lnTo>
                                  <a:pt x="432981" y="113030"/>
                                </a:lnTo>
                                <a:lnTo>
                                  <a:pt x="427469" y="106680"/>
                                </a:lnTo>
                                <a:lnTo>
                                  <a:pt x="419773" y="106680"/>
                                </a:lnTo>
                                <a:lnTo>
                                  <a:pt x="408292" y="105410"/>
                                </a:lnTo>
                                <a:lnTo>
                                  <a:pt x="387299" y="113030"/>
                                </a:lnTo>
                                <a:lnTo>
                                  <a:pt x="375640" y="114300"/>
                                </a:lnTo>
                                <a:lnTo>
                                  <a:pt x="374573" y="114960"/>
                                </a:lnTo>
                                <a:lnTo>
                                  <a:pt x="374573" y="179070"/>
                                </a:lnTo>
                                <a:lnTo>
                                  <a:pt x="371767" y="173990"/>
                                </a:lnTo>
                                <a:lnTo>
                                  <a:pt x="360006" y="168910"/>
                                </a:lnTo>
                                <a:lnTo>
                                  <a:pt x="362991" y="162560"/>
                                </a:lnTo>
                                <a:lnTo>
                                  <a:pt x="364756" y="154940"/>
                                </a:lnTo>
                                <a:lnTo>
                                  <a:pt x="366522" y="148590"/>
                                </a:lnTo>
                                <a:lnTo>
                                  <a:pt x="372986" y="144780"/>
                                </a:lnTo>
                                <a:lnTo>
                                  <a:pt x="373938" y="146050"/>
                                </a:lnTo>
                                <a:lnTo>
                                  <a:pt x="374357" y="146050"/>
                                </a:lnTo>
                                <a:lnTo>
                                  <a:pt x="374459" y="147320"/>
                                </a:lnTo>
                                <a:lnTo>
                                  <a:pt x="374573" y="179070"/>
                                </a:lnTo>
                                <a:lnTo>
                                  <a:pt x="374573" y="114960"/>
                                </a:lnTo>
                                <a:lnTo>
                                  <a:pt x="373583" y="115570"/>
                                </a:lnTo>
                                <a:lnTo>
                                  <a:pt x="374167" y="118110"/>
                                </a:lnTo>
                                <a:lnTo>
                                  <a:pt x="372986" y="119380"/>
                                </a:lnTo>
                                <a:lnTo>
                                  <a:pt x="372110" y="120650"/>
                                </a:lnTo>
                                <a:lnTo>
                                  <a:pt x="370636" y="119380"/>
                                </a:lnTo>
                                <a:lnTo>
                                  <a:pt x="369747" y="119380"/>
                                </a:lnTo>
                                <a:lnTo>
                                  <a:pt x="368871" y="111760"/>
                                </a:lnTo>
                                <a:lnTo>
                                  <a:pt x="366522" y="105410"/>
                                </a:lnTo>
                                <a:lnTo>
                                  <a:pt x="365633" y="99060"/>
                                </a:lnTo>
                                <a:lnTo>
                                  <a:pt x="363867" y="95250"/>
                                </a:lnTo>
                                <a:lnTo>
                                  <a:pt x="364756" y="91440"/>
                                </a:lnTo>
                                <a:lnTo>
                                  <a:pt x="363283" y="88900"/>
                                </a:lnTo>
                                <a:lnTo>
                                  <a:pt x="363004" y="76200"/>
                                </a:lnTo>
                                <a:lnTo>
                                  <a:pt x="372033" y="73660"/>
                                </a:lnTo>
                                <a:lnTo>
                                  <a:pt x="384048" y="73660"/>
                                </a:lnTo>
                                <a:lnTo>
                                  <a:pt x="392696" y="67310"/>
                                </a:lnTo>
                                <a:lnTo>
                                  <a:pt x="393280" y="59690"/>
                                </a:lnTo>
                                <a:lnTo>
                                  <a:pt x="388734" y="53340"/>
                                </a:lnTo>
                                <a:lnTo>
                                  <a:pt x="382193" y="49530"/>
                                </a:lnTo>
                                <a:lnTo>
                                  <a:pt x="376809" y="43180"/>
                                </a:lnTo>
                                <a:lnTo>
                                  <a:pt x="376809" y="39370"/>
                                </a:lnTo>
                                <a:lnTo>
                                  <a:pt x="372110" y="35560"/>
                                </a:lnTo>
                                <a:lnTo>
                                  <a:pt x="367106" y="33020"/>
                                </a:lnTo>
                                <a:lnTo>
                                  <a:pt x="364159" y="26670"/>
                                </a:lnTo>
                                <a:lnTo>
                                  <a:pt x="365404" y="22860"/>
                                </a:lnTo>
                                <a:lnTo>
                                  <a:pt x="366229" y="20320"/>
                                </a:lnTo>
                                <a:lnTo>
                                  <a:pt x="367106" y="11430"/>
                                </a:lnTo>
                                <a:lnTo>
                                  <a:pt x="365048" y="3810"/>
                                </a:lnTo>
                                <a:lnTo>
                                  <a:pt x="364756" y="2540"/>
                                </a:lnTo>
                                <a:lnTo>
                                  <a:pt x="363575" y="0"/>
                                </a:lnTo>
                                <a:lnTo>
                                  <a:pt x="360934" y="1270"/>
                                </a:lnTo>
                                <a:lnTo>
                                  <a:pt x="356971" y="6350"/>
                                </a:lnTo>
                                <a:lnTo>
                                  <a:pt x="349719" y="16510"/>
                                </a:lnTo>
                                <a:lnTo>
                                  <a:pt x="345922" y="22860"/>
                                </a:lnTo>
                                <a:lnTo>
                                  <a:pt x="340334" y="17780"/>
                                </a:lnTo>
                                <a:lnTo>
                                  <a:pt x="335026" y="12700"/>
                                </a:lnTo>
                                <a:lnTo>
                                  <a:pt x="328561" y="8890"/>
                                </a:lnTo>
                                <a:lnTo>
                                  <a:pt x="324154" y="8890"/>
                                </a:lnTo>
                                <a:lnTo>
                                  <a:pt x="320027" y="3810"/>
                                </a:lnTo>
                                <a:lnTo>
                                  <a:pt x="315036" y="6350"/>
                                </a:lnTo>
                                <a:lnTo>
                                  <a:pt x="314159" y="7620"/>
                                </a:lnTo>
                                <a:lnTo>
                                  <a:pt x="315912" y="10160"/>
                                </a:lnTo>
                                <a:lnTo>
                                  <a:pt x="317131" y="19050"/>
                                </a:lnTo>
                                <a:lnTo>
                                  <a:pt x="320141" y="26670"/>
                                </a:lnTo>
                                <a:lnTo>
                                  <a:pt x="324650" y="33020"/>
                                </a:lnTo>
                                <a:lnTo>
                                  <a:pt x="330327" y="39370"/>
                                </a:lnTo>
                                <a:lnTo>
                                  <a:pt x="331216" y="44450"/>
                                </a:lnTo>
                                <a:lnTo>
                                  <a:pt x="328358" y="53340"/>
                                </a:lnTo>
                                <a:lnTo>
                                  <a:pt x="327139" y="63500"/>
                                </a:lnTo>
                                <a:lnTo>
                                  <a:pt x="326631" y="73660"/>
                                </a:lnTo>
                                <a:lnTo>
                                  <a:pt x="325920" y="83820"/>
                                </a:lnTo>
                                <a:lnTo>
                                  <a:pt x="314452" y="107950"/>
                                </a:lnTo>
                                <a:lnTo>
                                  <a:pt x="299948" y="132080"/>
                                </a:lnTo>
                                <a:lnTo>
                                  <a:pt x="282473" y="153670"/>
                                </a:lnTo>
                                <a:lnTo>
                                  <a:pt x="262077" y="172720"/>
                                </a:lnTo>
                                <a:lnTo>
                                  <a:pt x="249224" y="186690"/>
                                </a:lnTo>
                                <a:lnTo>
                                  <a:pt x="237070" y="201930"/>
                                </a:lnTo>
                                <a:lnTo>
                                  <a:pt x="227571" y="218440"/>
                                </a:lnTo>
                                <a:lnTo>
                                  <a:pt x="222643" y="236220"/>
                                </a:lnTo>
                                <a:lnTo>
                                  <a:pt x="221767" y="240030"/>
                                </a:lnTo>
                                <a:lnTo>
                                  <a:pt x="223240" y="245110"/>
                                </a:lnTo>
                                <a:lnTo>
                                  <a:pt x="220002" y="248920"/>
                                </a:lnTo>
                                <a:lnTo>
                                  <a:pt x="212750" y="245110"/>
                                </a:lnTo>
                                <a:lnTo>
                                  <a:pt x="205663" y="242570"/>
                                </a:lnTo>
                                <a:lnTo>
                                  <a:pt x="203415" y="241300"/>
                                </a:lnTo>
                                <a:lnTo>
                                  <a:pt x="198907" y="238760"/>
                                </a:lnTo>
                                <a:lnTo>
                                  <a:pt x="192646" y="233680"/>
                                </a:lnTo>
                                <a:lnTo>
                                  <a:pt x="181648" y="228600"/>
                                </a:lnTo>
                                <a:lnTo>
                                  <a:pt x="147332" y="201930"/>
                                </a:lnTo>
                                <a:lnTo>
                                  <a:pt x="151752" y="195580"/>
                                </a:lnTo>
                                <a:lnTo>
                                  <a:pt x="154978" y="190500"/>
                                </a:lnTo>
                                <a:lnTo>
                                  <a:pt x="160451" y="181610"/>
                                </a:lnTo>
                                <a:lnTo>
                                  <a:pt x="162344" y="171450"/>
                                </a:lnTo>
                                <a:lnTo>
                                  <a:pt x="161353" y="161290"/>
                                </a:lnTo>
                                <a:lnTo>
                                  <a:pt x="158216" y="152400"/>
                                </a:lnTo>
                                <a:lnTo>
                                  <a:pt x="157048" y="151130"/>
                                </a:lnTo>
                                <a:lnTo>
                                  <a:pt x="156743" y="153670"/>
                                </a:lnTo>
                                <a:lnTo>
                                  <a:pt x="155867" y="153670"/>
                                </a:lnTo>
                                <a:lnTo>
                                  <a:pt x="153276" y="166370"/>
                                </a:lnTo>
                                <a:lnTo>
                                  <a:pt x="148844" y="177800"/>
                                </a:lnTo>
                                <a:lnTo>
                                  <a:pt x="145567" y="189230"/>
                                </a:lnTo>
                                <a:lnTo>
                                  <a:pt x="146456" y="201930"/>
                                </a:lnTo>
                                <a:lnTo>
                                  <a:pt x="147637" y="208280"/>
                                </a:lnTo>
                                <a:lnTo>
                                  <a:pt x="150571" y="212090"/>
                                </a:lnTo>
                                <a:lnTo>
                                  <a:pt x="152044" y="217170"/>
                                </a:lnTo>
                                <a:lnTo>
                                  <a:pt x="149974" y="215900"/>
                                </a:lnTo>
                                <a:lnTo>
                                  <a:pt x="145275" y="215900"/>
                                </a:lnTo>
                                <a:lnTo>
                                  <a:pt x="138798" y="214630"/>
                                </a:lnTo>
                                <a:lnTo>
                                  <a:pt x="132334" y="212090"/>
                                </a:lnTo>
                                <a:lnTo>
                                  <a:pt x="125564" y="213360"/>
                                </a:lnTo>
                                <a:lnTo>
                                  <a:pt x="114681" y="215900"/>
                                </a:lnTo>
                                <a:lnTo>
                                  <a:pt x="103098" y="215900"/>
                                </a:lnTo>
                                <a:lnTo>
                                  <a:pt x="92011" y="217170"/>
                                </a:lnTo>
                                <a:lnTo>
                                  <a:pt x="82613" y="223520"/>
                                </a:lnTo>
                                <a:lnTo>
                                  <a:pt x="80848" y="223520"/>
                                </a:lnTo>
                                <a:lnTo>
                                  <a:pt x="78486" y="224790"/>
                                </a:lnTo>
                                <a:lnTo>
                                  <a:pt x="79082" y="227330"/>
                                </a:lnTo>
                                <a:lnTo>
                                  <a:pt x="85547" y="227330"/>
                                </a:lnTo>
                                <a:lnTo>
                                  <a:pt x="91732" y="228600"/>
                                </a:lnTo>
                                <a:lnTo>
                                  <a:pt x="105321" y="228600"/>
                                </a:lnTo>
                                <a:lnTo>
                                  <a:pt x="111480" y="224790"/>
                                </a:lnTo>
                                <a:lnTo>
                                  <a:pt x="117030" y="220980"/>
                                </a:lnTo>
                                <a:lnTo>
                                  <a:pt x="122326" y="217170"/>
                                </a:lnTo>
                                <a:lnTo>
                                  <a:pt x="124091" y="217170"/>
                                </a:lnTo>
                                <a:lnTo>
                                  <a:pt x="127038" y="214630"/>
                                </a:lnTo>
                                <a:lnTo>
                                  <a:pt x="132041" y="217170"/>
                                </a:lnTo>
                                <a:lnTo>
                                  <a:pt x="135864" y="215900"/>
                                </a:lnTo>
                                <a:lnTo>
                                  <a:pt x="149072" y="218440"/>
                                </a:lnTo>
                                <a:lnTo>
                                  <a:pt x="161201" y="223520"/>
                                </a:lnTo>
                                <a:lnTo>
                                  <a:pt x="184111" y="236220"/>
                                </a:lnTo>
                                <a:lnTo>
                                  <a:pt x="184111" y="237490"/>
                                </a:lnTo>
                                <a:lnTo>
                                  <a:pt x="178231" y="240030"/>
                                </a:lnTo>
                                <a:lnTo>
                                  <a:pt x="171462" y="241300"/>
                                </a:lnTo>
                                <a:lnTo>
                                  <a:pt x="165569" y="245110"/>
                                </a:lnTo>
                                <a:lnTo>
                                  <a:pt x="160426" y="248920"/>
                                </a:lnTo>
                                <a:lnTo>
                                  <a:pt x="155575" y="254000"/>
                                </a:lnTo>
                                <a:lnTo>
                                  <a:pt x="151587" y="259080"/>
                                </a:lnTo>
                                <a:lnTo>
                                  <a:pt x="149098" y="265430"/>
                                </a:lnTo>
                                <a:lnTo>
                                  <a:pt x="144386" y="271780"/>
                                </a:lnTo>
                                <a:lnTo>
                                  <a:pt x="150571" y="279400"/>
                                </a:lnTo>
                                <a:lnTo>
                                  <a:pt x="153517" y="284480"/>
                                </a:lnTo>
                                <a:lnTo>
                                  <a:pt x="154101" y="292100"/>
                                </a:lnTo>
                                <a:lnTo>
                                  <a:pt x="156743" y="293370"/>
                                </a:lnTo>
                                <a:lnTo>
                                  <a:pt x="160832" y="284480"/>
                                </a:lnTo>
                                <a:lnTo>
                                  <a:pt x="160756" y="276860"/>
                                </a:lnTo>
                                <a:lnTo>
                                  <a:pt x="159181" y="267970"/>
                                </a:lnTo>
                                <a:lnTo>
                                  <a:pt x="158800" y="259080"/>
                                </a:lnTo>
                                <a:lnTo>
                                  <a:pt x="161163" y="250190"/>
                                </a:lnTo>
                                <a:lnTo>
                                  <a:pt x="169405" y="245110"/>
                                </a:lnTo>
                                <a:lnTo>
                                  <a:pt x="177939" y="243840"/>
                                </a:lnTo>
                                <a:lnTo>
                                  <a:pt x="189725" y="241300"/>
                                </a:lnTo>
                                <a:lnTo>
                                  <a:pt x="200329" y="245110"/>
                                </a:lnTo>
                                <a:lnTo>
                                  <a:pt x="220294" y="257810"/>
                                </a:lnTo>
                                <a:lnTo>
                                  <a:pt x="220408" y="270510"/>
                                </a:lnTo>
                                <a:lnTo>
                                  <a:pt x="220510" y="279400"/>
                                </a:lnTo>
                                <a:lnTo>
                                  <a:pt x="220256" y="287020"/>
                                </a:lnTo>
                                <a:lnTo>
                                  <a:pt x="218833" y="297180"/>
                                </a:lnTo>
                                <a:lnTo>
                                  <a:pt x="214706" y="298450"/>
                                </a:lnTo>
                                <a:lnTo>
                                  <a:pt x="209410" y="299720"/>
                                </a:lnTo>
                                <a:lnTo>
                                  <a:pt x="204990" y="299720"/>
                                </a:lnTo>
                                <a:lnTo>
                                  <a:pt x="188379" y="302260"/>
                                </a:lnTo>
                                <a:lnTo>
                                  <a:pt x="142633" y="321310"/>
                                </a:lnTo>
                                <a:lnTo>
                                  <a:pt x="119964" y="325120"/>
                                </a:lnTo>
                                <a:lnTo>
                                  <a:pt x="112623" y="327660"/>
                                </a:lnTo>
                                <a:lnTo>
                                  <a:pt x="119976" y="330200"/>
                                </a:lnTo>
                                <a:lnTo>
                                  <a:pt x="127622" y="327660"/>
                                </a:lnTo>
                                <a:lnTo>
                                  <a:pt x="135280" y="326390"/>
                                </a:lnTo>
                                <a:lnTo>
                                  <a:pt x="155879" y="321310"/>
                                </a:lnTo>
                                <a:lnTo>
                                  <a:pt x="175437" y="312420"/>
                                </a:lnTo>
                                <a:lnTo>
                                  <a:pt x="195427" y="306070"/>
                                </a:lnTo>
                                <a:lnTo>
                                  <a:pt x="217360" y="304800"/>
                                </a:lnTo>
                                <a:lnTo>
                                  <a:pt x="217944" y="304800"/>
                                </a:lnTo>
                                <a:lnTo>
                                  <a:pt x="214414" y="312420"/>
                                </a:lnTo>
                                <a:lnTo>
                                  <a:pt x="209702" y="318770"/>
                                </a:lnTo>
                                <a:lnTo>
                                  <a:pt x="204114" y="323850"/>
                                </a:lnTo>
                                <a:lnTo>
                                  <a:pt x="203225" y="321310"/>
                                </a:lnTo>
                                <a:lnTo>
                                  <a:pt x="202946" y="318770"/>
                                </a:lnTo>
                                <a:lnTo>
                                  <a:pt x="199999" y="316230"/>
                                </a:lnTo>
                                <a:lnTo>
                                  <a:pt x="197650" y="314960"/>
                                </a:lnTo>
                                <a:lnTo>
                                  <a:pt x="194995" y="316230"/>
                                </a:lnTo>
                                <a:lnTo>
                                  <a:pt x="192354" y="320040"/>
                                </a:lnTo>
                                <a:lnTo>
                                  <a:pt x="192354" y="322580"/>
                                </a:lnTo>
                                <a:lnTo>
                                  <a:pt x="193230" y="323850"/>
                                </a:lnTo>
                                <a:lnTo>
                                  <a:pt x="194703" y="326390"/>
                                </a:lnTo>
                                <a:lnTo>
                                  <a:pt x="197053" y="326390"/>
                                </a:lnTo>
                                <a:lnTo>
                                  <a:pt x="199707" y="327660"/>
                                </a:lnTo>
                                <a:lnTo>
                                  <a:pt x="199123" y="330200"/>
                                </a:lnTo>
                                <a:lnTo>
                                  <a:pt x="195872" y="331470"/>
                                </a:lnTo>
                                <a:lnTo>
                                  <a:pt x="194119" y="334010"/>
                                </a:lnTo>
                                <a:lnTo>
                                  <a:pt x="186588" y="341630"/>
                                </a:lnTo>
                                <a:lnTo>
                                  <a:pt x="167754" y="346710"/>
                                </a:lnTo>
                                <a:lnTo>
                                  <a:pt x="159397" y="351790"/>
                                </a:lnTo>
                                <a:lnTo>
                                  <a:pt x="157924" y="354330"/>
                                </a:lnTo>
                                <a:lnTo>
                                  <a:pt x="152628" y="355600"/>
                                </a:lnTo>
                                <a:lnTo>
                                  <a:pt x="154978" y="358140"/>
                                </a:lnTo>
                                <a:lnTo>
                                  <a:pt x="163283" y="358140"/>
                                </a:lnTo>
                                <a:lnTo>
                                  <a:pt x="171246" y="356870"/>
                                </a:lnTo>
                                <a:lnTo>
                                  <a:pt x="178650" y="354330"/>
                                </a:lnTo>
                                <a:lnTo>
                                  <a:pt x="185293" y="350520"/>
                                </a:lnTo>
                                <a:lnTo>
                                  <a:pt x="193548" y="341630"/>
                                </a:lnTo>
                                <a:lnTo>
                                  <a:pt x="210273" y="323850"/>
                                </a:lnTo>
                                <a:lnTo>
                                  <a:pt x="218528" y="314960"/>
                                </a:lnTo>
                                <a:lnTo>
                                  <a:pt x="219049" y="322580"/>
                                </a:lnTo>
                                <a:lnTo>
                                  <a:pt x="218059" y="330200"/>
                                </a:lnTo>
                                <a:lnTo>
                                  <a:pt x="215684" y="336550"/>
                                </a:lnTo>
                                <a:lnTo>
                                  <a:pt x="212064" y="342900"/>
                                </a:lnTo>
                                <a:lnTo>
                                  <a:pt x="209410" y="341630"/>
                                </a:lnTo>
                                <a:lnTo>
                                  <a:pt x="207352" y="339090"/>
                                </a:lnTo>
                                <a:lnTo>
                                  <a:pt x="204114" y="337820"/>
                                </a:lnTo>
                                <a:lnTo>
                                  <a:pt x="201180" y="339090"/>
                                </a:lnTo>
                                <a:lnTo>
                                  <a:pt x="199123" y="341630"/>
                                </a:lnTo>
                                <a:lnTo>
                                  <a:pt x="198831" y="344170"/>
                                </a:lnTo>
                                <a:lnTo>
                                  <a:pt x="199999" y="346710"/>
                                </a:lnTo>
                                <a:lnTo>
                                  <a:pt x="201383" y="348221"/>
                                </a:lnTo>
                                <a:lnTo>
                                  <a:pt x="203225" y="350520"/>
                                </a:lnTo>
                                <a:lnTo>
                                  <a:pt x="195287" y="354330"/>
                                </a:lnTo>
                                <a:lnTo>
                                  <a:pt x="177876" y="359410"/>
                                </a:lnTo>
                                <a:lnTo>
                                  <a:pt x="169100" y="360680"/>
                                </a:lnTo>
                                <a:lnTo>
                                  <a:pt x="153085" y="363220"/>
                                </a:lnTo>
                                <a:lnTo>
                                  <a:pt x="121170" y="365760"/>
                                </a:lnTo>
                                <a:lnTo>
                                  <a:pt x="97040" y="365760"/>
                                </a:lnTo>
                                <a:lnTo>
                                  <a:pt x="88874" y="367030"/>
                                </a:lnTo>
                                <a:lnTo>
                                  <a:pt x="80810" y="367030"/>
                                </a:lnTo>
                                <a:lnTo>
                                  <a:pt x="73202" y="365760"/>
                                </a:lnTo>
                                <a:lnTo>
                                  <a:pt x="64706" y="365760"/>
                                </a:lnTo>
                                <a:lnTo>
                                  <a:pt x="56248" y="367030"/>
                                </a:lnTo>
                                <a:lnTo>
                                  <a:pt x="48171" y="367030"/>
                                </a:lnTo>
                                <a:lnTo>
                                  <a:pt x="40830" y="370840"/>
                                </a:lnTo>
                                <a:lnTo>
                                  <a:pt x="39662" y="372110"/>
                                </a:lnTo>
                                <a:lnTo>
                                  <a:pt x="41122" y="373380"/>
                                </a:lnTo>
                                <a:lnTo>
                                  <a:pt x="41122" y="374650"/>
                                </a:lnTo>
                                <a:lnTo>
                                  <a:pt x="52082" y="378460"/>
                                </a:lnTo>
                                <a:lnTo>
                                  <a:pt x="64147" y="379730"/>
                                </a:lnTo>
                                <a:lnTo>
                                  <a:pt x="76542" y="378460"/>
                                </a:lnTo>
                                <a:lnTo>
                                  <a:pt x="88493" y="379730"/>
                                </a:lnTo>
                                <a:lnTo>
                                  <a:pt x="204406" y="379730"/>
                                </a:lnTo>
                                <a:lnTo>
                                  <a:pt x="221475" y="378460"/>
                                </a:lnTo>
                                <a:lnTo>
                                  <a:pt x="253199" y="346710"/>
                                </a:lnTo>
                                <a:lnTo>
                                  <a:pt x="255181" y="342900"/>
                                </a:lnTo>
                                <a:lnTo>
                                  <a:pt x="259143" y="335280"/>
                                </a:lnTo>
                                <a:lnTo>
                                  <a:pt x="262077" y="330200"/>
                                </a:lnTo>
                                <a:lnTo>
                                  <a:pt x="264147" y="323850"/>
                                </a:lnTo>
                                <a:lnTo>
                                  <a:pt x="265315" y="317500"/>
                                </a:lnTo>
                                <a:lnTo>
                                  <a:pt x="266623" y="314960"/>
                                </a:lnTo>
                                <a:lnTo>
                                  <a:pt x="287375" y="299720"/>
                                </a:lnTo>
                                <a:lnTo>
                                  <a:pt x="287489" y="303530"/>
                                </a:lnTo>
                                <a:lnTo>
                                  <a:pt x="287604" y="312420"/>
                                </a:lnTo>
                                <a:lnTo>
                                  <a:pt x="286753" y="322580"/>
                                </a:lnTo>
                                <a:lnTo>
                                  <a:pt x="284861" y="334010"/>
                                </a:lnTo>
                                <a:lnTo>
                                  <a:pt x="282371" y="345440"/>
                                </a:lnTo>
                                <a:lnTo>
                                  <a:pt x="280454" y="351790"/>
                                </a:lnTo>
                                <a:lnTo>
                                  <a:pt x="278218" y="359410"/>
                                </a:lnTo>
                                <a:lnTo>
                                  <a:pt x="277037" y="365760"/>
                                </a:lnTo>
                                <a:lnTo>
                                  <a:pt x="278257" y="373380"/>
                                </a:lnTo>
                                <a:lnTo>
                                  <a:pt x="279133" y="378460"/>
                                </a:lnTo>
                                <a:lnTo>
                                  <a:pt x="368935" y="378460"/>
                                </a:lnTo>
                                <a:lnTo>
                                  <a:pt x="396824" y="379730"/>
                                </a:lnTo>
                                <a:lnTo>
                                  <a:pt x="403580" y="381000"/>
                                </a:lnTo>
                                <a:lnTo>
                                  <a:pt x="409473" y="382270"/>
                                </a:lnTo>
                                <a:lnTo>
                                  <a:pt x="416826" y="382270"/>
                                </a:lnTo>
                                <a:lnTo>
                                  <a:pt x="417423" y="381000"/>
                                </a:lnTo>
                                <a:lnTo>
                                  <a:pt x="419481" y="381000"/>
                                </a:lnTo>
                                <a:lnTo>
                                  <a:pt x="418592" y="379730"/>
                                </a:lnTo>
                                <a:lnTo>
                                  <a:pt x="417715" y="375920"/>
                                </a:lnTo>
                                <a:lnTo>
                                  <a:pt x="415353" y="372110"/>
                                </a:lnTo>
                                <a:lnTo>
                                  <a:pt x="411530" y="370840"/>
                                </a:lnTo>
                                <a:lnTo>
                                  <a:pt x="410946" y="369570"/>
                                </a:lnTo>
                                <a:lnTo>
                                  <a:pt x="408305" y="369570"/>
                                </a:lnTo>
                                <a:lnTo>
                                  <a:pt x="407416" y="368300"/>
                                </a:lnTo>
                                <a:lnTo>
                                  <a:pt x="400037" y="365760"/>
                                </a:lnTo>
                                <a:lnTo>
                                  <a:pt x="392658" y="363220"/>
                                </a:lnTo>
                                <a:lnTo>
                                  <a:pt x="376859" y="361950"/>
                                </a:lnTo>
                                <a:lnTo>
                                  <a:pt x="343865" y="364490"/>
                                </a:lnTo>
                                <a:lnTo>
                                  <a:pt x="335292" y="364490"/>
                                </a:lnTo>
                                <a:lnTo>
                                  <a:pt x="326872" y="365760"/>
                                </a:lnTo>
                                <a:lnTo>
                                  <a:pt x="318795" y="364490"/>
                                </a:lnTo>
                                <a:lnTo>
                                  <a:pt x="311200" y="360680"/>
                                </a:lnTo>
                                <a:lnTo>
                                  <a:pt x="306793" y="355600"/>
                                </a:lnTo>
                                <a:lnTo>
                                  <a:pt x="310032" y="339090"/>
                                </a:lnTo>
                                <a:lnTo>
                                  <a:pt x="310832" y="334010"/>
                                </a:lnTo>
                                <a:lnTo>
                                  <a:pt x="312915" y="326390"/>
                                </a:lnTo>
                                <a:lnTo>
                                  <a:pt x="315874" y="316230"/>
                                </a:lnTo>
                                <a:lnTo>
                                  <a:pt x="319252" y="306070"/>
                                </a:lnTo>
                                <a:lnTo>
                                  <a:pt x="327863" y="309880"/>
                                </a:lnTo>
                                <a:lnTo>
                                  <a:pt x="338137" y="314960"/>
                                </a:lnTo>
                                <a:lnTo>
                                  <a:pt x="346735" y="320040"/>
                                </a:lnTo>
                                <a:lnTo>
                                  <a:pt x="350342" y="322580"/>
                                </a:lnTo>
                                <a:lnTo>
                                  <a:pt x="357911" y="325120"/>
                                </a:lnTo>
                                <a:lnTo>
                                  <a:pt x="365264" y="330200"/>
                                </a:lnTo>
                                <a:lnTo>
                                  <a:pt x="379755" y="337820"/>
                                </a:lnTo>
                                <a:lnTo>
                                  <a:pt x="407314" y="356870"/>
                                </a:lnTo>
                                <a:lnTo>
                                  <a:pt x="430250" y="381000"/>
                                </a:lnTo>
                                <a:lnTo>
                                  <a:pt x="449046" y="407670"/>
                                </a:lnTo>
                                <a:lnTo>
                                  <a:pt x="464185" y="438150"/>
                                </a:lnTo>
                                <a:lnTo>
                                  <a:pt x="464489" y="440690"/>
                                </a:lnTo>
                                <a:lnTo>
                                  <a:pt x="467436" y="444500"/>
                                </a:lnTo>
                                <a:lnTo>
                                  <a:pt x="465366" y="448310"/>
                                </a:lnTo>
                                <a:lnTo>
                                  <a:pt x="460311" y="441960"/>
                                </a:lnTo>
                                <a:lnTo>
                                  <a:pt x="454634" y="435610"/>
                                </a:lnTo>
                                <a:lnTo>
                                  <a:pt x="448741" y="430530"/>
                                </a:lnTo>
                                <a:lnTo>
                                  <a:pt x="443014" y="425450"/>
                                </a:lnTo>
                                <a:lnTo>
                                  <a:pt x="441007" y="417830"/>
                                </a:lnTo>
                                <a:lnTo>
                                  <a:pt x="440347" y="415290"/>
                                </a:lnTo>
                                <a:lnTo>
                                  <a:pt x="435584" y="406400"/>
                                </a:lnTo>
                                <a:lnTo>
                                  <a:pt x="428942" y="398780"/>
                                </a:lnTo>
                                <a:lnTo>
                                  <a:pt x="420649" y="392430"/>
                                </a:lnTo>
                                <a:lnTo>
                                  <a:pt x="416242" y="386080"/>
                                </a:lnTo>
                                <a:lnTo>
                                  <a:pt x="406831" y="386080"/>
                                </a:lnTo>
                                <a:lnTo>
                                  <a:pt x="403161" y="384810"/>
                                </a:lnTo>
                                <a:lnTo>
                                  <a:pt x="399478" y="383540"/>
                                </a:lnTo>
                                <a:lnTo>
                                  <a:pt x="292379" y="382270"/>
                                </a:lnTo>
                                <a:lnTo>
                                  <a:pt x="240931" y="382270"/>
                                </a:lnTo>
                                <a:lnTo>
                                  <a:pt x="190614" y="383540"/>
                                </a:lnTo>
                                <a:lnTo>
                                  <a:pt x="140716" y="383540"/>
                                </a:lnTo>
                                <a:lnTo>
                                  <a:pt x="90538" y="384810"/>
                                </a:lnTo>
                                <a:lnTo>
                                  <a:pt x="39370" y="383540"/>
                                </a:lnTo>
                                <a:lnTo>
                                  <a:pt x="30048" y="382270"/>
                                </a:lnTo>
                                <a:lnTo>
                                  <a:pt x="21018" y="379730"/>
                                </a:lnTo>
                                <a:lnTo>
                                  <a:pt x="13589" y="373380"/>
                                </a:lnTo>
                                <a:lnTo>
                                  <a:pt x="9067" y="365760"/>
                                </a:lnTo>
                                <a:lnTo>
                                  <a:pt x="6705" y="361950"/>
                                </a:lnTo>
                                <a:lnTo>
                                  <a:pt x="6705" y="354330"/>
                                </a:lnTo>
                                <a:lnTo>
                                  <a:pt x="12293" y="344170"/>
                                </a:lnTo>
                                <a:lnTo>
                                  <a:pt x="18173" y="341630"/>
                                </a:lnTo>
                                <a:lnTo>
                                  <a:pt x="28765" y="341630"/>
                                </a:lnTo>
                                <a:lnTo>
                                  <a:pt x="32004" y="346710"/>
                                </a:lnTo>
                                <a:lnTo>
                                  <a:pt x="34074" y="350520"/>
                                </a:lnTo>
                                <a:lnTo>
                                  <a:pt x="34074" y="354330"/>
                                </a:lnTo>
                                <a:lnTo>
                                  <a:pt x="30822" y="356870"/>
                                </a:lnTo>
                                <a:lnTo>
                                  <a:pt x="29349" y="360680"/>
                                </a:lnTo>
                                <a:lnTo>
                                  <a:pt x="29654" y="361950"/>
                                </a:lnTo>
                                <a:lnTo>
                                  <a:pt x="30822" y="364490"/>
                                </a:lnTo>
                                <a:lnTo>
                                  <a:pt x="32893" y="363220"/>
                                </a:lnTo>
                                <a:lnTo>
                                  <a:pt x="36715" y="361950"/>
                                </a:lnTo>
                                <a:lnTo>
                                  <a:pt x="39662" y="358140"/>
                                </a:lnTo>
                                <a:lnTo>
                                  <a:pt x="40551" y="354330"/>
                                </a:lnTo>
                                <a:lnTo>
                                  <a:pt x="40830" y="351790"/>
                                </a:lnTo>
                                <a:lnTo>
                                  <a:pt x="41719" y="349250"/>
                                </a:lnTo>
                                <a:lnTo>
                                  <a:pt x="39662" y="346710"/>
                                </a:lnTo>
                                <a:lnTo>
                                  <a:pt x="37884" y="341630"/>
                                </a:lnTo>
                                <a:lnTo>
                                  <a:pt x="31419" y="336550"/>
                                </a:lnTo>
                                <a:lnTo>
                                  <a:pt x="25831" y="335280"/>
                                </a:lnTo>
                                <a:lnTo>
                                  <a:pt x="18465" y="334010"/>
                                </a:lnTo>
                                <a:lnTo>
                                  <a:pt x="10833" y="336550"/>
                                </a:lnTo>
                                <a:lnTo>
                                  <a:pt x="5816" y="341630"/>
                                </a:lnTo>
                                <a:lnTo>
                                  <a:pt x="1816" y="346710"/>
                                </a:lnTo>
                                <a:lnTo>
                                  <a:pt x="50" y="353060"/>
                                </a:lnTo>
                                <a:lnTo>
                                  <a:pt x="0" y="360680"/>
                                </a:lnTo>
                                <a:lnTo>
                                  <a:pt x="1117" y="367030"/>
                                </a:lnTo>
                                <a:lnTo>
                                  <a:pt x="6210" y="375920"/>
                                </a:lnTo>
                                <a:lnTo>
                                  <a:pt x="13804" y="382270"/>
                                </a:lnTo>
                                <a:lnTo>
                                  <a:pt x="22999" y="387350"/>
                                </a:lnTo>
                                <a:lnTo>
                                  <a:pt x="32893" y="391160"/>
                                </a:lnTo>
                                <a:lnTo>
                                  <a:pt x="319163" y="391160"/>
                                </a:lnTo>
                                <a:lnTo>
                                  <a:pt x="340677" y="392430"/>
                                </a:lnTo>
                                <a:lnTo>
                                  <a:pt x="362889" y="391160"/>
                                </a:lnTo>
                                <a:lnTo>
                                  <a:pt x="385152" y="391160"/>
                                </a:lnTo>
                                <a:lnTo>
                                  <a:pt x="421614" y="402590"/>
                                </a:lnTo>
                                <a:lnTo>
                                  <a:pt x="430657" y="416560"/>
                                </a:lnTo>
                                <a:lnTo>
                                  <a:pt x="430352" y="417830"/>
                                </a:lnTo>
                                <a:lnTo>
                                  <a:pt x="429475" y="416560"/>
                                </a:lnTo>
                                <a:lnTo>
                                  <a:pt x="428599" y="416560"/>
                                </a:lnTo>
                                <a:lnTo>
                                  <a:pt x="412584" y="408940"/>
                                </a:lnTo>
                                <a:lnTo>
                                  <a:pt x="409917" y="407670"/>
                                </a:lnTo>
                                <a:lnTo>
                                  <a:pt x="405777" y="406400"/>
                                </a:lnTo>
                                <a:lnTo>
                                  <a:pt x="397510" y="403860"/>
                                </a:lnTo>
                                <a:lnTo>
                                  <a:pt x="389242" y="401320"/>
                                </a:lnTo>
                                <a:lnTo>
                                  <a:pt x="367360" y="398780"/>
                                </a:lnTo>
                                <a:lnTo>
                                  <a:pt x="345033" y="400050"/>
                                </a:lnTo>
                                <a:lnTo>
                                  <a:pt x="336423" y="400050"/>
                                </a:lnTo>
                                <a:lnTo>
                                  <a:pt x="328129" y="401320"/>
                                </a:lnTo>
                                <a:lnTo>
                                  <a:pt x="312089" y="406400"/>
                                </a:lnTo>
                                <a:lnTo>
                                  <a:pt x="306501" y="407670"/>
                                </a:lnTo>
                                <a:lnTo>
                                  <a:pt x="301205" y="405130"/>
                                </a:lnTo>
                                <a:lnTo>
                                  <a:pt x="297675" y="401320"/>
                                </a:lnTo>
                                <a:lnTo>
                                  <a:pt x="288442" y="396240"/>
                                </a:lnTo>
                                <a:lnTo>
                                  <a:pt x="277456" y="393700"/>
                                </a:lnTo>
                                <a:lnTo>
                                  <a:pt x="255016" y="396240"/>
                                </a:lnTo>
                                <a:lnTo>
                                  <a:pt x="255016" y="397510"/>
                                </a:lnTo>
                                <a:lnTo>
                                  <a:pt x="254723" y="398780"/>
                                </a:lnTo>
                                <a:lnTo>
                                  <a:pt x="255308" y="398780"/>
                                </a:lnTo>
                                <a:lnTo>
                                  <a:pt x="265176" y="400050"/>
                                </a:lnTo>
                                <a:lnTo>
                                  <a:pt x="273812" y="403860"/>
                                </a:lnTo>
                                <a:lnTo>
                                  <a:pt x="282155" y="408940"/>
                                </a:lnTo>
                                <a:lnTo>
                                  <a:pt x="291198" y="411480"/>
                                </a:lnTo>
                                <a:lnTo>
                                  <a:pt x="294144" y="411480"/>
                                </a:lnTo>
                                <a:lnTo>
                                  <a:pt x="296494" y="408940"/>
                                </a:lnTo>
                                <a:lnTo>
                                  <a:pt x="299148" y="411480"/>
                                </a:lnTo>
                                <a:lnTo>
                                  <a:pt x="279031" y="421640"/>
                                </a:lnTo>
                                <a:lnTo>
                                  <a:pt x="268820" y="425450"/>
                                </a:lnTo>
                                <a:lnTo>
                                  <a:pt x="258254" y="429260"/>
                                </a:lnTo>
                                <a:lnTo>
                                  <a:pt x="253834" y="427990"/>
                                </a:lnTo>
                                <a:lnTo>
                                  <a:pt x="253060" y="426720"/>
                                </a:lnTo>
                                <a:lnTo>
                                  <a:pt x="251485" y="424180"/>
                                </a:lnTo>
                                <a:lnTo>
                                  <a:pt x="247954" y="421640"/>
                                </a:lnTo>
                                <a:lnTo>
                                  <a:pt x="244602" y="417830"/>
                                </a:lnTo>
                                <a:lnTo>
                                  <a:pt x="232067" y="417830"/>
                                </a:lnTo>
                                <a:lnTo>
                                  <a:pt x="221767" y="417830"/>
                                </a:lnTo>
                                <a:lnTo>
                                  <a:pt x="217652" y="417830"/>
                                </a:lnTo>
                                <a:lnTo>
                                  <a:pt x="220002" y="422910"/>
                                </a:lnTo>
                                <a:lnTo>
                                  <a:pt x="225298" y="425450"/>
                                </a:lnTo>
                                <a:lnTo>
                                  <a:pt x="230314" y="427990"/>
                                </a:lnTo>
                                <a:lnTo>
                                  <a:pt x="237655" y="430530"/>
                                </a:lnTo>
                                <a:lnTo>
                                  <a:pt x="246189" y="426720"/>
                                </a:lnTo>
                                <a:lnTo>
                                  <a:pt x="252958" y="431800"/>
                                </a:lnTo>
                                <a:lnTo>
                                  <a:pt x="251193" y="434340"/>
                                </a:lnTo>
                                <a:lnTo>
                                  <a:pt x="248831" y="434340"/>
                                </a:lnTo>
                                <a:lnTo>
                                  <a:pt x="246773" y="435610"/>
                                </a:lnTo>
                                <a:lnTo>
                                  <a:pt x="236753" y="440690"/>
                                </a:lnTo>
                                <a:lnTo>
                                  <a:pt x="227025" y="447040"/>
                                </a:lnTo>
                                <a:lnTo>
                                  <a:pt x="217030" y="450850"/>
                                </a:lnTo>
                                <a:lnTo>
                                  <a:pt x="206171" y="452120"/>
                                </a:lnTo>
                                <a:lnTo>
                                  <a:pt x="194081" y="453390"/>
                                </a:lnTo>
                                <a:lnTo>
                                  <a:pt x="182422" y="450850"/>
                                </a:lnTo>
                                <a:lnTo>
                                  <a:pt x="171754" y="445770"/>
                                </a:lnTo>
                                <a:lnTo>
                                  <a:pt x="164160" y="439420"/>
                                </a:lnTo>
                                <a:lnTo>
                                  <a:pt x="162636" y="438150"/>
                                </a:lnTo>
                                <a:lnTo>
                                  <a:pt x="157822" y="430530"/>
                                </a:lnTo>
                                <a:lnTo>
                                  <a:pt x="150876" y="425450"/>
                                </a:lnTo>
                                <a:lnTo>
                                  <a:pt x="142367" y="421640"/>
                                </a:lnTo>
                                <a:lnTo>
                                  <a:pt x="130860" y="421640"/>
                                </a:lnTo>
                                <a:lnTo>
                                  <a:pt x="131152" y="422910"/>
                                </a:lnTo>
                                <a:lnTo>
                                  <a:pt x="137629" y="426720"/>
                                </a:lnTo>
                                <a:lnTo>
                                  <a:pt x="142633" y="434340"/>
                                </a:lnTo>
                                <a:lnTo>
                                  <a:pt x="149098" y="439420"/>
                                </a:lnTo>
                                <a:lnTo>
                                  <a:pt x="153225" y="444500"/>
                                </a:lnTo>
                                <a:lnTo>
                                  <a:pt x="161163" y="439420"/>
                                </a:lnTo>
                                <a:lnTo>
                                  <a:pt x="164985" y="444500"/>
                                </a:lnTo>
                                <a:lnTo>
                                  <a:pt x="170586" y="448310"/>
                                </a:lnTo>
                                <a:lnTo>
                                  <a:pt x="177647" y="452120"/>
                                </a:lnTo>
                                <a:lnTo>
                                  <a:pt x="184111" y="453390"/>
                                </a:lnTo>
                                <a:lnTo>
                                  <a:pt x="188823" y="455930"/>
                                </a:lnTo>
                                <a:lnTo>
                                  <a:pt x="194119" y="455930"/>
                                </a:lnTo>
                                <a:lnTo>
                                  <a:pt x="199402" y="457200"/>
                                </a:lnTo>
                                <a:lnTo>
                                  <a:pt x="197345" y="458470"/>
                                </a:lnTo>
                                <a:lnTo>
                                  <a:pt x="176580" y="463550"/>
                                </a:lnTo>
                                <a:lnTo>
                                  <a:pt x="154736" y="467360"/>
                                </a:lnTo>
                                <a:lnTo>
                                  <a:pt x="109677" y="467360"/>
                                </a:lnTo>
                                <a:lnTo>
                                  <a:pt x="103111" y="466090"/>
                                </a:lnTo>
                                <a:lnTo>
                                  <a:pt x="96583" y="466090"/>
                                </a:lnTo>
                                <a:lnTo>
                                  <a:pt x="90068" y="464820"/>
                                </a:lnTo>
                                <a:lnTo>
                                  <a:pt x="83489" y="464820"/>
                                </a:lnTo>
                                <a:lnTo>
                                  <a:pt x="84963" y="466090"/>
                                </a:lnTo>
                                <a:lnTo>
                                  <a:pt x="87909" y="467360"/>
                                </a:lnTo>
                                <a:lnTo>
                                  <a:pt x="90551" y="468630"/>
                                </a:lnTo>
                                <a:lnTo>
                                  <a:pt x="88214" y="469900"/>
                                </a:lnTo>
                                <a:lnTo>
                                  <a:pt x="85547" y="471170"/>
                                </a:lnTo>
                                <a:lnTo>
                                  <a:pt x="82613" y="471170"/>
                                </a:lnTo>
                                <a:lnTo>
                                  <a:pt x="79082" y="472440"/>
                                </a:lnTo>
                                <a:lnTo>
                                  <a:pt x="74955" y="472440"/>
                                </a:lnTo>
                                <a:lnTo>
                                  <a:pt x="71424" y="473710"/>
                                </a:lnTo>
                                <a:lnTo>
                                  <a:pt x="66725" y="473710"/>
                                </a:lnTo>
                                <a:lnTo>
                                  <a:pt x="62598" y="474980"/>
                                </a:lnTo>
                                <a:lnTo>
                                  <a:pt x="58775" y="477520"/>
                                </a:lnTo>
                                <a:lnTo>
                                  <a:pt x="53771" y="482600"/>
                                </a:lnTo>
                                <a:lnTo>
                                  <a:pt x="47891" y="487680"/>
                                </a:lnTo>
                                <a:lnTo>
                                  <a:pt x="42011" y="490220"/>
                                </a:lnTo>
                                <a:lnTo>
                                  <a:pt x="42011" y="491490"/>
                                </a:lnTo>
                                <a:lnTo>
                                  <a:pt x="41719" y="494030"/>
                                </a:lnTo>
                                <a:lnTo>
                                  <a:pt x="43192" y="494030"/>
                                </a:lnTo>
                                <a:lnTo>
                                  <a:pt x="48780" y="491490"/>
                                </a:lnTo>
                                <a:lnTo>
                                  <a:pt x="55841" y="492760"/>
                                </a:lnTo>
                                <a:lnTo>
                                  <a:pt x="58635" y="491490"/>
                                </a:lnTo>
                                <a:lnTo>
                                  <a:pt x="61429" y="490220"/>
                                </a:lnTo>
                                <a:lnTo>
                                  <a:pt x="68033" y="488950"/>
                                </a:lnTo>
                                <a:lnTo>
                                  <a:pt x="73672" y="483870"/>
                                </a:lnTo>
                                <a:lnTo>
                                  <a:pt x="78930" y="478790"/>
                                </a:lnTo>
                                <a:lnTo>
                                  <a:pt x="84378" y="474980"/>
                                </a:lnTo>
                                <a:lnTo>
                                  <a:pt x="91135" y="471170"/>
                                </a:lnTo>
                                <a:lnTo>
                                  <a:pt x="98717" y="469900"/>
                                </a:lnTo>
                                <a:lnTo>
                                  <a:pt x="106641" y="469900"/>
                                </a:lnTo>
                                <a:lnTo>
                                  <a:pt x="114388" y="471170"/>
                                </a:lnTo>
                                <a:lnTo>
                                  <a:pt x="120269" y="472440"/>
                                </a:lnTo>
                                <a:lnTo>
                                  <a:pt x="113792" y="474980"/>
                                </a:lnTo>
                                <a:lnTo>
                                  <a:pt x="115557" y="478790"/>
                                </a:lnTo>
                                <a:lnTo>
                                  <a:pt x="117919" y="481330"/>
                                </a:lnTo>
                                <a:lnTo>
                                  <a:pt x="119976" y="483870"/>
                                </a:lnTo>
                                <a:lnTo>
                                  <a:pt x="123215" y="482600"/>
                                </a:lnTo>
                                <a:lnTo>
                                  <a:pt x="124383" y="481330"/>
                                </a:lnTo>
                                <a:lnTo>
                                  <a:pt x="125272" y="481330"/>
                                </a:lnTo>
                                <a:lnTo>
                                  <a:pt x="127038" y="478790"/>
                                </a:lnTo>
                                <a:lnTo>
                                  <a:pt x="126746" y="476250"/>
                                </a:lnTo>
                                <a:lnTo>
                                  <a:pt x="125564" y="473710"/>
                                </a:lnTo>
                                <a:lnTo>
                                  <a:pt x="129679" y="471170"/>
                                </a:lnTo>
                                <a:lnTo>
                                  <a:pt x="135280" y="473710"/>
                                </a:lnTo>
                                <a:lnTo>
                                  <a:pt x="139687" y="472440"/>
                                </a:lnTo>
                                <a:lnTo>
                                  <a:pt x="148069" y="471170"/>
                                </a:lnTo>
                                <a:lnTo>
                                  <a:pt x="164719" y="469900"/>
                                </a:lnTo>
                                <a:lnTo>
                                  <a:pt x="172935" y="468630"/>
                                </a:lnTo>
                                <a:lnTo>
                                  <a:pt x="174701" y="468630"/>
                                </a:lnTo>
                                <a:lnTo>
                                  <a:pt x="176758" y="467360"/>
                                </a:lnTo>
                                <a:lnTo>
                                  <a:pt x="178523" y="468630"/>
                                </a:lnTo>
                                <a:lnTo>
                                  <a:pt x="177647" y="471170"/>
                                </a:lnTo>
                                <a:lnTo>
                                  <a:pt x="174701" y="471170"/>
                                </a:lnTo>
                                <a:lnTo>
                                  <a:pt x="175882" y="474980"/>
                                </a:lnTo>
                                <a:lnTo>
                                  <a:pt x="176466" y="477520"/>
                                </a:lnTo>
                                <a:lnTo>
                                  <a:pt x="179412" y="478790"/>
                                </a:lnTo>
                                <a:lnTo>
                                  <a:pt x="181749" y="478790"/>
                                </a:lnTo>
                                <a:lnTo>
                                  <a:pt x="184696" y="477520"/>
                                </a:lnTo>
                                <a:lnTo>
                                  <a:pt x="187350" y="476250"/>
                                </a:lnTo>
                                <a:lnTo>
                                  <a:pt x="186169" y="472440"/>
                                </a:lnTo>
                                <a:lnTo>
                                  <a:pt x="185585" y="469900"/>
                                </a:lnTo>
                                <a:lnTo>
                                  <a:pt x="183235" y="469900"/>
                                </a:lnTo>
                                <a:lnTo>
                                  <a:pt x="181749" y="468630"/>
                                </a:lnTo>
                                <a:lnTo>
                                  <a:pt x="187934" y="466090"/>
                                </a:lnTo>
                                <a:lnTo>
                                  <a:pt x="194995" y="464820"/>
                                </a:lnTo>
                                <a:lnTo>
                                  <a:pt x="201180" y="462280"/>
                                </a:lnTo>
                                <a:lnTo>
                                  <a:pt x="205587" y="461010"/>
                                </a:lnTo>
                                <a:lnTo>
                                  <a:pt x="209702" y="459740"/>
                                </a:lnTo>
                                <a:lnTo>
                                  <a:pt x="213537" y="457200"/>
                                </a:lnTo>
                                <a:lnTo>
                                  <a:pt x="217360" y="457200"/>
                                </a:lnTo>
                                <a:lnTo>
                                  <a:pt x="220599" y="453390"/>
                                </a:lnTo>
                                <a:lnTo>
                                  <a:pt x="224116" y="455930"/>
                                </a:lnTo>
                                <a:lnTo>
                                  <a:pt x="222643" y="461010"/>
                                </a:lnTo>
                                <a:lnTo>
                                  <a:pt x="220599" y="464820"/>
                                </a:lnTo>
                                <a:lnTo>
                                  <a:pt x="217944" y="469900"/>
                                </a:lnTo>
                                <a:lnTo>
                                  <a:pt x="214807" y="482600"/>
                                </a:lnTo>
                                <a:lnTo>
                                  <a:pt x="213271" y="494030"/>
                                </a:lnTo>
                                <a:lnTo>
                                  <a:pt x="213156" y="496570"/>
                                </a:lnTo>
                                <a:lnTo>
                                  <a:pt x="213804" y="509270"/>
                                </a:lnTo>
                                <a:lnTo>
                                  <a:pt x="217944" y="520700"/>
                                </a:lnTo>
                                <a:lnTo>
                                  <a:pt x="218833" y="521970"/>
                                </a:lnTo>
                                <a:lnTo>
                                  <a:pt x="219125" y="520700"/>
                                </a:lnTo>
                                <a:lnTo>
                                  <a:pt x="219710" y="520700"/>
                                </a:lnTo>
                                <a:lnTo>
                                  <a:pt x="216776" y="508000"/>
                                </a:lnTo>
                                <a:lnTo>
                                  <a:pt x="216738" y="496570"/>
                                </a:lnTo>
                                <a:lnTo>
                                  <a:pt x="218846" y="483870"/>
                                </a:lnTo>
                                <a:lnTo>
                                  <a:pt x="241223" y="444500"/>
                                </a:lnTo>
                                <a:lnTo>
                                  <a:pt x="270903" y="430530"/>
                                </a:lnTo>
                                <a:lnTo>
                                  <a:pt x="271780" y="430530"/>
                                </a:lnTo>
                                <a:lnTo>
                                  <a:pt x="267766" y="440690"/>
                                </a:lnTo>
                                <a:lnTo>
                                  <a:pt x="263880" y="450850"/>
                                </a:lnTo>
                                <a:lnTo>
                                  <a:pt x="261150" y="461010"/>
                                </a:lnTo>
                                <a:lnTo>
                                  <a:pt x="260604" y="472440"/>
                                </a:lnTo>
                                <a:lnTo>
                                  <a:pt x="261188" y="474980"/>
                                </a:lnTo>
                                <a:lnTo>
                                  <a:pt x="259435" y="477520"/>
                                </a:lnTo>
                                <a:lnTo>
                                  <a:pt x="271589" y="461010"/>
                                </a:lnTo>
                                <a:lnTo>
                                  <a:pt x="271513" y="452120"/>
                                </a:lnTo>
                                <a:lnTo>
                                  <a:pt x="271157" y="444500"/>
                                </a:lnTo>
                                <a:lnTo>
                                  <a:pt x="272770" y="434340"/>
                                </a:lnTo>
                                <a:lnTo>
                                  <a:pt x="275628" y="430530"/>
                                </a:lnTo>
                                <a:lnTo>
                                  <a:pt x="276580" y="429260"/>
                                </a:lnTo>
                                <a:lnTo>
                                  <a:pt x="279438" y="425450"/>
                                </a:lnTo>
                                <a:lnTo>
                                  <a:pt x="297357" y="419100"/>
                                </a:lnTo>
                                <a:lnTo>
                                  <a:pt x="315366" y="411480"/>
                                </a:lnTo>
                                <a:lnTo>
                                  <a:pt x="324726" y="408940"/>
                                </a:lnTo>
                                <a:lnTo>
                                  <a:pt x="329412" y="407670"/>
                                </a:lnTo>
                                <a:lnTo>
                                  <a:pt x="334086" y="406400"/>
                                </a:lnTo>
                                <a:lnTo>
                                  <a:pt x="354164" y="403860"/>
                                </a:lnTo>
                                <a:lnTo>
                                  <a:pt x="355041" y="405130"/>
                                </a:lnTo>
                                <a:lnTo>
                                  <a:pt x="357111" y="403860"/>
                                </a:lnTo>
                                <a:lnTo>
                                  <a:pt x="357390" y="405130"/>
                                </a:lnTo>
                                <a:lnTo>
                                  <a:pt x="352615" y="410210"/>
                                </a:lnTo>
                                <a:lnTo>
                                  <a:pt x="347649" y="415290"/>
                                </a:lnTo>
                                <a:lnTo>
                                  <a:pt x="343293" y="420370"/>
                                </a:lnTo>
                                <a:lnTo>
                                  <a:pt x="340334" y="425450"/>
                                </a:lnTo>
                                <a:lnTo>
                                  <a:pt x="335000" y="436880"/>
                                </a:lnTo>
                                <a:lnTo>
                                  <a:pt x="332765" y="450850"/>
                                </a:lnTo>
                                <a:lnTo>
                                  <a:pt x="333057" y="463550"/>
                                </a:lnTo>
                                <a:lnTo>
                                  <a:pt x="335330" y="477520"/>
                                </a:lnTo>
                                <a:lnTo>
                                  <a:pt x="335572" y="483870"/>
                                </a:lnTo>
                                <a:lnTo>
                                  <a:pt x="333197" y="488950"/>
                                </a:lnTo>
                                <a:lnTo>
                                  <a:pt x="329628" y="492760"/>
                                </a:lnTo>
                                <a:lnTo>
                                  <a:pt x="326212" y="497840"/>
                                </a:lnTo>
                                <a:lnTo>
                                  <a:pt x="324383" y="500380"/>
                                </a:lnTo>
                                <a:lnTo>
                                  <a:pt x="323862" y="505460"/>
                                </a:lnTo>
                                <a:lnTo>
                                  <a:pt x="322173" y="508000"/>
                                </a:lnTo>
                                <a:lnTo>
                                  <a:pt x="327977" y="509270"/>
                                </a:lnTo>
                                <a:lnTo>
                                  <a:pt x="332981" y="502920"/>
                                </a:lnTo>
                                <a:lnTo>
                                  <a:pt x="337680" y="496570"/>
                                </a:lnTo>
                                <a:lnTo>
                                  <a:pt x="337985" y="488950"/>
                                </a:lnTo>
                                <a:lnTo>
                                  <a:pt x="338569" y="492760"/>
                                </a:lnTo>
                                <a:lnTo>
                                  <a:pt x="341210" y="494030"/>
                                </a:lnTo>
                                <a:lnTo>
                                  <a:pt x="343573" y="495300"/>
                                </a:lnTo>
                                <a:lnTo>
                                  <a:pt x="345630" y="491490"/>
                                </a:lnTo>
                                <a:lnTo>
                                  <a:pt x="341807" y="488950"/>
                                </a:lnTo>
                                <a:lnTo>
                                  <a:pt x="341503" y="486410"/>
                                </a:lnTo>
                                <a:lnTo>
                                  <a:pt x="346214" y="483870"/>
                                </a:lnTo>
                                <a:lnTo>
                                  <a:pt x="348284" y="488950"/>
                                </a:lnTo>
                                <a:lnTo>
                                  <a:pt x="352107" y="490220"/>
                                </a:lnTo>
                                <a:lnTo>
                                  <a:pt x="358279" y="492760"/>
                                </a:lnTo>
                                <a:lnTo>
                                  <a:pt x="363575" y="495300"/>
                                </a:lnTo>
                                <a:lnTo>
                                  <a:pt x="370039" y="495300"/>
                                </a:lnTo>
                                <a:lnTo>
                                  <a:pt x="341503" y="480060"/>
                                </a:lnTo>
                                <a:lnTo>
                                  <a:pt x="338124" y="472440"/>
                                </a:lnTo>
                                <a:lnTo>
                                  <a:pt x="336448" y="464820"/>
                                </a:lnTo>
                                <a:lnTo>
                                  <a:pt x="336042" y="457200"/>
                                </a:lnTo>
                                <a:lnTo>
                                  <a:pt x="336143" y="449580"/>
                                </a:lnTo>
                                <a:lnTo>
                                  <a:pt x="336207" y="447040"/>
                                </a:lnTo>
                                <a:lnTo>
                                  <a:pt x="338569" y="434340"/>
                                </a:lnTo>
                                <a:lnTo>
                                  <a:pt x="342099" y="427990"/>
                                </a:lnTo>
                                <a:lnTo>
                                  <a:pt x="343573" y="424180"/>
                                </a:lnTo>
                                <a:lnTo>
                                  <a:pt x="347687" y="420370"/>
                                </a:lnTo>
                                <a:lnTo>
                                  <a:pt x="350342" y="416560"/>
                                </a:lnTo>
                                <a:lnTo>
                                  <a:pt x="355638" y="411480"/>
                                </a:lnTo>
                                <a:lnTo>
                                  <a:pt x="362394" y="408940"/>
                                </a:lnTo>
                                <a:lnTo>
                                  <a:pt x="368871" y="406400"/>
                                </a:lnTo>
                                <a:lnTo>
                                  <a:pt x="369747" y="406400"/>
                                </a:lnTo>
                                <a:lnTo>
                                  <a:pt x="369747" y="407670"/>
                                </a:lnTo>
                                <a:lnTo>
                                  <a:pt x="370039" y="407670"/>
                                </a:lnTo>
                                <a:lnTo>
                                  <a:pt x="365239" y="412750"/>
                                </a:lnTo>
                                <a:lnTo>
                                  <a:pt x="362064" y="417830"/>
                                </a:lnTo>
                                <a:lnTo>
                                  <a:pt x="359498" y="424180"/>
                                </a:lnTo>
                                <a:lnTo>
                                  <a:pt x="356514" y="430530"/>
                                </a:lnTo>
                                <a:lnTo>
                                  <a:pt x="353326" y="435610"/>
                                </a:lnTo>
                                <a:lnTo>
                                  <a:pt x="351548" y="443230"/>
                                </a:lnTo>
                                <a:lnTo>
                                  <a:pt x="351586" y="449580"/>
                                </a:lnTo>
                                <a:lnTo>
                                  <a:pt x="353872" y="455930"/>
                                </a:lnTo>
                                <a:lnTo>
                                  <a:pt x="355638" y="459740"/>
                                </a:lnTo>
                                <a:lnTo>
                                  <a:pt x="354749" y="466090"/>
                                </a:lnTo>
                                <a:lnTo>
                                  <a:pt x="358863" y="468630"/>
                                </a:lnTo>
                                <a:lnTo>
                                  <a:pt x="362686" y="463550"/>
                                </a:lnTo>
                                <a:lnTo>
                                  <a:pt x="362991" y="455930"/>
                                </a:lnTo>
                                <a:lnTo>
                                  <a:pt x="365048" y="450850"/>
                                </a:lnTo>
                                <a:lnTo>
                                  <a:pt x="363702" y="443230"/>
                                </a:lnTo>
                                <a:lnTo>
                                  <a:pt x="362026" y="435610"/>
                                </a:lnTo>
                                <a:lnTo>
                                  <a:pt x="361569" y="429260"/>
                                </a:lnTo>
                                <a:lnTo>
                                  <a:pt x="363867" y="421640"/>
                                </a:lnTo>
                                <a:lnTo>
                                  <a:pt x="366814" y="414020"/>
                                </a:lnTo>
                                <a:lnTo>
                                  <a:pt x="372986" y="411480"/>
                                </a:lnTo>
                                <a:lnTo>
                                  <a:pt x="379755" y="408940"/>
                                </a:lnTo>
                                <a:lnTo>
                                  <a:pt x="391541" y="408940"/>
                                </a:lnTo>
                                <a:lnTo>
                                  <a:pt x="402742" y="412750"/>
                                </a:lnTo>
                                <a:lnTo>
                                  <a:pt x="413562" y="416560"/>
                                </a:lnTo>
                                <a:lnTo>
                                  <a:pt x="424180" y="421640"/>
                                </a:lnTo>
                                <a:lnTo>
                                  <a:pt x="427126" y="424180"/>
                                </a:lnTo>
                                <a:lnTo>
                                  <a:pt x="432130" y="425450"/>
                                </a:lnTo>
                                <a:lnTo>
                                  <a:pt x="432574" y="429260"/>
                                </a:lnTo>
                                <a:lnTo>
                                  <a:pt x="432625" y="433070"/>
                                </a:lnTo>
                                <a:lnTo>
                                  <a:pt x="432422" y="438150"/>
                                </a:lnTo>
                                <a:lnTo>
                                  <a:pt x="428015" y="445770"/>
                                </a:lnTo>
                                <a:lnTo>
                                  <a:pt x="421830" y="449580"/>
                                </a:lnTo>
                                <a:lnTo>
                                  <a:pt x="415328" y="452120"/>
                                </a:lnTo>
                                <a:lnTo>
                                  <a:pt x="408216" y="453390"/>
                                </a:lnTo>
                                <a:lnTo>
                                  <a:pt x="401218" y="452120"/>
                                </a:lnTo>
                                <a:lnTo>
                                  <a:pt x="395046" y="449580"/>
                                </a:lnTo>
                                <a:lnTo>
                                  <a:pt x="390639" y="444500"/>
                                </a:lnTo>
                                <a:lnTo>
                                  <a:pt x="388874" y="436880"/>
                                </a:lnTo>
                                <a:lnTo>
                                  <a:pt x="390347" y="431800"/>
                                </a:lnTo>
                                <a:lnTo>
                                  <a:pt x="393585" y="427990"/>
                                </a:lnTo>
                                <a:lnTo>
                                  <a:pt x="398005" y="425450"/>
                                </a:lnTo>
                                <a:lnTo>
                                  <a:pt x="403301" y="426720"/>
                                </a:lnTo>
                                <a:lnTo>
                                  <a:pt x="406234" y="427990"/>
                                </a:lnTo>
                                <a:lnTo>
                                  <a:pt x="408876" y="430530"/>
                                </a:lnTo>
                                <a:lnTo>
                                  <a:pt x="412711" y="429260"/>
                                </a:lnTo>
                                <a:lnTo>
                                  <a:pt x="414172" y="427990"/>
                                </a:lnTo>
                                <a:lnTo>
                                  <a:pt x="414769" y="425450"/>
                                </a:lnTo>
                                <a:lnTo>
                                  <a:pt x="413880" y="424180"/>
                                </a:lnTo>
                                <a:lnTo>
                                  <a:pt x="410654" y="422910"/>
                                </a:lnTo>
                                <a:lnTo>
                                  <a:pt x="409473" y="417830"/>
                                </a:lnTo>
                                <a:lnTo>
                                  <a:pt x="405053" y="417830"/>
                                </a:lnTo>
                                <a:lnTo>
                                  <a:pt x="399478" y="416560"/>
                                </a:lnTo>
                                <a:lnTo>
                                  <a:pt x="392696" y="417830"/>
                                </a:lnTo>
                                <a:lnTo>
                                  <a:pt x="388874" y="421640"/>
                                </a:lnTo>
                                <a:lnTo>
                                  <a:pt x="382701" y="426720"/>
                                </a:lnTo>
                                <a:lnTo>
                                  <a:pt x="380339" y="434340"/>
                                </a:lnTo>
                                <a:lnTo>
                                  <a:pt x="410514" y="462280"/>
                                </a:lnTo>
                                <a:lnTo>
                                  <a:pt x="420319" y="459740"/>
                                </a:lnTo>
                                <a:lnTo>
                                  <a:pt x="440944" y="440690"/>
                                </a:lnTo>
                                <a:lnTo>
                                  <a:pt x="443014" y="435610"/>
                                </a:lnTo>
                                <a:lnTo>
                                  <a:pt x="452920" y="443230"/>
                                </a:lnTo>
                                <a:lnTo>
                                  <a:pt x="461365" y="452120"/>
                                </a:lnTo>
                                <a:lnTo>
                                  <a:pt x="468210" y="463550"/>
                                </a:lnTo>
                                <a:lnTo>
                                  <a:pt x="473316" y="474980"/>
                                </a:lnTo>
                                <a:lnTo>
                                  <a:pt x="473316" y="480060"/>
                                </a:lnTo>
                                <a:lnTo>
                                  <a:pt x="474789" y="485140"/>
                                </a:lnTo>
                                <a:lnTo>
                                  <a:pt x="473608" y="488950"/>
                                </a:lnTo>
                                <a:lnTo>
                                  <a:pt x="483895" y="490220"/>
                                </a:lnTo>
                                <a:lnTo>
                                  <a:pt x="483019" y="487680"/>
                                </a:lnTo>
                                <a:lnTo>
                                  <a:pt x="483895" y="485140"/>
                                </a:lnTo>
                                <a:lnTo>
                                  <a:pt x="484797" y="483870"/>
                                </a:lnTo>
                                <a:lnTo>
                                  <a:pt x="489115" y="468630"/>
                                </a:lnTo>
                                <a:lnTo>
                                  <a:pt x="491858" y="463550"/>
                                </a:lnTo>
                                <a:lnTo>
                                  <a:pt x="495973" y="455930"/>
                                </a:lnTo>
                                <a:lnTo>
                                  <a:pt x="502856" y="447040"/>
                                </a:lnTo>
                                <a:lnTo>
                                  <a:pt x="504812" y="444500"/>
                                </a:lnTo>
                                <a:lnTo>
                                  <a:pt x="515086" y="434340"/>
                                </a:lnTo>
                                <a:lnTo>
                                  <a:pt x="520090" y="431800"/>
                                </a:lnTo>
                                <a:lnTo>
                                  <a:pt x="518909" y="438150"/>
                                </a:lnTo>
                                <a:lnTo>
                                  <a:pt x="520090" y="440690"/>
                                </a:lnTo>
                                <a:lnTo>
                                  <a:pt x="524421" y="448310"/>
                                </a:lnTo>
                                <a:lnTo>
                                  <a:pt x="530466" y="454660"/>
                                </a:lnTo>
                                <a:lnTo>
                                  <a:pt x="537718" y="459740"/>
                                </a:lnTo>
                                <a:lnTo>
                                  <a:pt x="545693" y="463550"/>
                                </a:lnTo>
                                <a:lnTo>
                                  <a:pt x="554786" y="463550"/>
                                </a:lnTo>
                                <a:lnTo>
                                  <a:pt x="563333" y="462280"/>
                                </a:lnTo>
                                <a:lnTo>
                                  <a:pt x="571004" y="458470"/>
                                </a:lnTo>
                                <a:lnTo>
                                  <a:pt x="573582" y="455930"/>
                                </a:lnTo>
                                <a:lnTo>
                                  <a:pt x="577456" y="452120"/>
                                </a:lnTo>
                                <a:lnTo>
                                  <a:pt x="580313" y="447040"/>
                                </a:lnTo>
                                <a:lnTo>
                                  <a:pt x="582358" y="440690"/>
                                </a:lnTo>
                                <a:lnTo>
                                  <a:pt x="582472" y="434340"/>
                                </a:lnTo>
                                <a:lnTo>
                                  <a:pt x="579513" y="427990"/>
                                </a:lnTo>
                                <a:lnTo>
                                  <a:pt x="577456" y="425450"/>
                                </a:lnTo>
                                <a:lnTo>
                                  <a:pt x="575398" y="422910"/>
                                </a:lnTo>
                                <a:lnTo>
                                  <a:pt x="569810" y="420370"/>
                                </a:lnTo>
                                <a:lnTo>
                                  <a:pt x="555701" y="420370"/>
                                </a:lnTo>
                                <a:lnTo>
                                  <a:pt x="550989" y="425450"/>
                                </a:lnTo>
                                <a:lnTo>
                                  <a:pt x="547166" y="430530"/>
                                </a:lnTo>
                                <a:lnTo>
                                  <a:pt x="547166" y="433070"/>
                                </a:lnTo>
                                <a:lnTo>
                                  <a:pt x="546862" y="435610"/>
                                </a:lnTo>
                                <a:lnTo>
                                  <a:pt x="548919" y="436880"/>
                                </a:lnTo>
                                <a:lnTo>
                                  <a:pt x="550100" y="436880"/>
                                </a:lnTo>
                                <a:lnTo>
                                  <a:pt x="552450" y="438150"/>
                                </a:lnTo>
                                <a:lnTo>
                                  <a:pt x="553339" y="435610"/>
                                </a:lnTo>
                                <a:lnTo>
                                  <a:pt x="553935" y="431800"/>
                                </a:lnTo>
                                <a:lnTo>
                                  <a:pt x="557745" y="429260"/>
                                </a:lnTo>
                                <a:lnTo>
                                  <a:pt x="561276" y="426720"/>
                                </a:lnTo>
                                <a:lnTo>
                                  <a:pt x="564527" y="425450"/>
                                </a:lnTo>
                                <a:lnTo>
                                  <a:pt x="568045" y="426720"/>
                                </a:lnTo>
                                <a:lnTo>
                                  <a:pt x="570699" y="429260"/>
                                </a:lnTo>
                                <a:lnTo>
                                  <a:pt x="573925" y="431800"/>
                                </a:lnTo>
                                <a:lnTo>
                                  <a:pt x="574522" y="435610"/>
                                </a:lnTo>
                                <a:lnTo>
                                  <a:pt x="574814" y="440690"/>
                                </a:lnTo>
                                <a:lnTo>
                                  <a:pt x="574230" y="445770"/>
                                </a:lnTo>
                                <a:lnTo>
                                  <a:pt x="570407" y="452120"/>
                                </a:lnTo>
                                <a:lnTo>
                                  <a:pt x="565111" y="454660"/>
                                </a:lnTo>
                                <a:lnTo>
                                  <a:pt x="558139" y="455930"/>
                                </a:lnTo>
                                <a:lnTo>
                                  <a:pt x="550545" y="455930"/>
                                </a:lnTo>
                                <a:lnTo>
                                  <a:pt x="543179" y="454660"/>
                                </a:lnTo>
                                <a:lnTo>
                                  <a:pt x="536854" y="452120"/>
                                </a:lnTo>
                                <a:lnTo>
                                  <a:pt x="533336" y="448310"/>
                                </a:lnTo>
                                <a:lnTo>
                                  <a:pt x="531266" y="443230"/>
                                </a:lnTo>
                                <a:lnTo>
                                  <a:pt x="528624" y="438150"/>
                                </a:lnTo>
                                <a:lnTo>
                                  <a:pt x="528027" y="434340"/>
                                </a:lnTo>
                                <a:lnTo>
                                  <a:pt x="527151" y="431800"/>
                                </a:lnTo>
                                <a:lnTo>
                                  <a:pt x="526275" y="429260"/>
                                </a:lnTo>
                                <a:lnTo>
                                  <a:pt x="528624" y="425450"/>
                                </a:lnTo>
                                <a:lnTo>
                                  <a:pt x="538467" y="419100"/>
                                </a:lnTo>
                                <a:lnTo>
                                  <a:pt x="541870" y="417830"/>
                                </a:lnTo>
                                <a:lnTo>
                                  <a:pt x="548665" y="415290"/>
                                </a:lnTo>
                                <a:lnTo>
                                  <a:pt x="555802" y="412750"/>
                                </a:lnTo>
                                <a:lnTo>
                                  <a:pt x="559371" y="411480"/>
                                </a:lnTo>
                                <a:lnTo>
                                  <a:pt x="570699" y="410210"/>
                                </a:lnTo>
                                <a:lnTo>
                                  <a:pt x="576872" y="411480"/>
                                </a:lnTo>
                                <a:lnTo>
                                  <a:pt x="582180" y="415290"/>
                                </a:lnTo>
                                <a:lnTo>
                                  <a:pt x="586282" y="420370"/>
                                </a:lnTo>
                                <a:lnTo>
                                  <a:pt x="591680" y="431800"/>
                                </a:lnTo>
                                <a:lnTo>
                                  <a:pt x="591070" y="444500"/>
                                </a:lnTo>
                                <a:lnTo>
                                  <a:pt x="589686" y="457200"/>
                                </a:lnTo>
                                <a:lnTo>
                                  <a:pt x="592759" y="468630"/>
                                </a:lnTo>
                                <a:lnTo>
                                  <a:pt x="596290" y="468630"/>
                                </a:lnTo>
                                <a:lnTo>
                                  <a:pt x="596290" y="463550"/>
                                </a:lnTo>
                                <a:lnTo>
                                  <a:pt x="597763" y="461010"/>
                                </a:lnTo>
                                <a:lnTo>
                                  <a:pt x="599401" y="452120"/>
                                </a:lnTo>
                                <a:lnTo>
                                  <a:pt x="598500" y="444500"/>
                                </a:lnTo>
                                <a:lnTo>
                                  <a:pt x="596277" y="435610"/>
                                </a:lnTo>
                                <a:lnTo>
                                  <a:pt x="593940" y="427990"/>
                                </a:lnTo>
                                <a:lnTo>
                                  <a:pt x="590397" y="421640"/>
                                </a:lnTo>
                                <a:lnTo>
                                  <a:pt x="588352" y="416560"/>
                                </a:lnTo>
                                <a:lnTo>
                                  <a:pt x="582752" y="410210"/>
                                </a:lnTo>
                                <a:lnTo>
                                  <a:pt x="586282" y="410210"/>
                                </a:lnTo>
                                <a:lnTo>
                                  <a:pt x="613727" y="448310"/>
                                </a:lnTo>
                                <a:lnTo>
                                  <a:pt x="615734" y="461010"/>
                                </a:lnTo>
                                <a:lnTo>
                                  <a:pt x="615708" y="473710"/>
                                </a:lnTo>
                                <a:lnTo>
                                  <a:pt x="613359" y="482600"/>
                                </a:lnTo>
                                <a:lnTo>
                                  <a:pt x="596582" y="490220"/>
                                </a:lnTo>
                                <a:lnTo>
                                  <a:pt x="593648" y="492760"/>
                                </a:lnTo>
                                <a:lnTo>
                                  <a:pt x="590118" y="496570"/>
                                </a:lnTo>
                                <a:lnTo>
                                  <a:pt x="588645" y="500380"/>
                                </a:lnTo>
                                <a:lnTo>
                                  <a:pt x="592175" y="501650"/>
                                </a:lnTo>
                                <a:lnTo>
                                  <a:pt x="600697" y="497840"/>
                                </a:lnTo>
                                <a:lnTo>
                                  <a:pt x="606285" y="496570"/>
                                </a:lnTo>
                                <a:lnTo>
                                  <a:pt x="609536" y="488950"/>
                                </a:lnTo>
                                <a:lnTo>
                                  <a:pt x="613359" y="486410"/>
                                </a:lnTo>
                                <a:lnTo>
                                  <a:pt x="613943" y="486410"/>
                                </a:lnTo>
                                <a:lnTo>
                                  <a:pt x="613651" y="487680"/>
                                </a:lnTo>
                                <a:lnTo>
                                  <a:pt x="613943" y="487680"/>
                                </a:lnTo>
                                <a:lnTo>
                                  <a:pt x="614235" y="491490"/>
                                </a:lnTo>
                                <a:lnTo>
                                  <a:pt x="612470" y="495300"/>
                                </a:lnTo>
                                <a:lnTo>
                                  <a:pt x="615416" y="496570"/>
                                </a:lnTo>
                                <a:lnTo>
                                  <a:pt x="616889" y="492760"/>
                                </a:lnTo>
                                <a:lnTo>
                                  <a:pt x="617181" y="486410"/>
                                </a:lnTo>
                                <a:lnTo>
                                  <a:pt x="618070" y="481330"/>
                                </a:lnTo>
                                <a:lnTo>
                                  <a:pt x="621893" y="485140"/>
                                </a:lnTo>
                                <a:lnTo>
                                  <a:pt x="622477" y="490220"/>
                                </a:lnTo>
                                <a:lnTo>
                                  <a:pt x="623658" y="496570"/>
                                </a:lnTo>
                                <a:lnTo>
                                  <a:pt x="626300" y="501650"/>
                                </a:lnTo>
                                <a:lnTo>
                                  <a:pt x="630720" y="508000"/>
                                </a:lnTo>
                                <a:lnTo>
                                  <a:pt x="637768" y="509270"/>
                                </a:lnTo>
                                <a:lnTo>
                                  <a:pt x="639533" y="506730"/>
                                </a:lnTo>
                                <a:lnTo>
                                  <a:pt x="637489" y="504190"/>
                                </a:lnTo>
                                <a:lnTo>
                                  <a:pt x="636892" y="501650"/>
                                </a:lnTo>
                                <a:lnTo>
                                  <a:pt x="636016" y="494030"/>
                                </a:lnTo>
                                <a:lnTo>
                                  <a:pt x="629831" y="490220"/>
                                </a:lnTo>
                                <a:lnTo>
                                  <a:pt x="625716" y="485140"/>
                                </a:lnTo>
                                <a:lnTo>
                                  <a:pt x="623938" y="481330"/>
                                </a:lnTo>
                                <a:lnTo>
                                  <a:pt x="620369" y="473710"/>
                                </a:lnTo>
                                <a:lnTo>
                                  <a:pt x="618058" y="459740"/>
                                </a:lnTo>
                                <a:lnTo>
                                  <a:pt x="616191" y="445770"/>
                                </a:lnTo>
                                <a:lnTo>
                                  <a:pt x="612178" y="433070"/>
                                </a:lnTo>
                                <a:lnTo>
                                  <a:pt x="609409" y="426720"/>
                                </a:lnTo>
                                <a:lnTo>
                                  <a:pt x="605675" y="421640"/>
                                </a:lnTo>
                                <a:lnTo>
                                  <a:pt x="601218" y="415290"/>
                                </a:lnTo>
                                <a:lnTo>
                                  <a:pt x="596290" y="410210"/>
                                </a:lnTo>
                                <a:lnTo>
                                  <a:pt x="597471" y="408940"/>
                                </a:lnTo>
                                <a:lnTo>
                                  <a:pt x="617778" y="411480"/>
                                </a:lnTo>
                                <a:lnTo>
                                  <a:pt x="637184" y="416560"/>
                                </a:lnTo>
                                <a:lnTo>
                                  <a:pt x="650341" y="421640"/>
                                </a:lnTo>
                                <a:lnTo>
                                  <a:pt x="664070" y="425450"/>
                                </a:lnTo>
                                <a:lnTo>
                                  <a:pt x="676211" y="431800"/>
                                </a:lnTo>
                                <a:lnTo>
                                  <a:pt x="684555" y="444500"/>
                                </a:lnTo>
                                <a:lnTo>
                                  <a:pt x="687387" y="452120"/>
                                </a:lnTo>
                                <a:lnTo>
                                  <a:pt x="691070" y="461010"/>
                                </a:lnTo>
                                <a:lnTo>
                                  <a:pt x="695693" y="468630"/>
                                </a:lnTo>
                                <a:lnTo>
                                  <a:pt x="701332" y="476250"/>
                                </a:lnTo>
                                <a:lnTo>
                                  <a:pt x="703961" y="472440"/>
                                </a:lnTo>
                                <a:lnTo>
                                  <a:pt x="703961" y="467360"/>
                                </a:lnTo>
                                <a:lnTo>
                                  <a:pt x="702208" y="464820"/>
                                </a:lnTo>
                                <a:lnTo>
                                  <a:pt x="699058" y="454660"/>
                                </a:lnTo>
                                <a:lnTo>
                                  <a:pt x="693343" y="448310"/>
                                </a:lnTo>
                                <a:lnTo>
                                  <a:pt x="686689" y="441960"/>
                                </a:lnTo>
                                <a:lnTo>
                                  <a:pt x="680720" y="433070"/>
                                </a:lnTo>
                                <a:lnTo>
                                  <a:pt x="681609" y="431800"/>
                                </a:lnTo>
                                <a:lnTo>
                                  <a:pt x="688670" y="434340"/>
                                </a:lnTo>
                                <a:lnTo>
                                  <a:pt x="696023" y="435610"/>
                                </a:lnTo>
                                <a:lnTo>
                                  <a:pt x="703084" y="439420"/>
                                </a:lnTo>
                                <a:lnTo>
                                  <a:pt x="719315" y="447040"/>
                                </a:lnTo>
                                <a:lnTo>
                                  <a:pt x="732282" y="459740"/>
                                </a:lnTo>
                                <a:lnTo>
                                  <a:pt x="741400" y="474980"/>
                                </a:lnTo>
                                <a:lnTo>
                                  <a:pt x="746036" y="492760"/>
                                </a:lnTo>
                                <a:lnTo>
                                  <a:pt x="745375" y="506730"/>
                                </a:lnTo>
                                <a:lnTo>
                                  <a:pt x="743356" y="519430"/>
                                </a:lnTo>
                                <a:lnTo>
                                  <a:pt x="739952" y="530860"/>
                                </a:lnTo>
                                <a:lnTo>
                                  <a:pt x="735152" y="543560"/>
                                </a:lnTo>
                                <a:lnTo>
                                  <a:pt x="734275" y="546100"/>
                                </a:lnTo>
                                <a:lnTo>
                                  <a:pt x="730161" y="548640"/>
                                </a:lnTo>
                                <a:lnTo>
                                  <a:pt x="732802" y="549910"/>
                                </a:lnTo>
                                <a:lnTo>
                                  <a:pt x="736041" y="548640"/>
                                </a:lnTo>
                                <a:lnTo>
                                  <a:pt x="736625" y="544830"/>
                                </a:lnTo>
                                <a:lnTo>
                                  <a:pt x="738390" y="541020"/>
                                </a:lnTo>
                                <a:lnTo>
                                  <a:pt x="744715" y="528320"/>
                                </a:lnTo>
                                <a:lnTo>
                                  <a:pt x="748766" y="513080"/>
                                </a:lnTo>
                                <a:lnTo>
                                  <a:pt x="750062" y="497840"/>
                                </a:lnTo>
                                <a:lnTo>
                                  <a:pt x="748106" y="482600"/>
                                </a:lnTo>
                                <a:lnTo>
                                  <a:pt x="747801" y="478790"/>
                                </a:lnTo>
                                <a:lnTo>
                                  <a:pt x="743394" y="474980"/>
                                </a:lnTo>
                                <a:lnTo>
                                  <a:pt x="745451" y="471170"/>
                                </a:lnTo>
                                <a:lnTo>
                                  <a:pt x="746925" y="473710"/>
                                </a:lnTo>
                                <a:lnTo>
                                  <a:pt x="750455" y="473710"/>
                                </a:lnTo>
                                <a:lnTo>
                                  <a:pt x="752221" y="472440"/>
                                </a:lnTo>
                                <a:lnTo>
                                  <a:pt x="754875" y="472440"/>
                                </a:lnTo>
                                <a:lnTo>
                                  <a:pt x="756056" y="471170"/>
                                </a:lnTo>
                                <a:lnTo>
                                  <a:pt x="756196" y="469900"/>
                                </a:lnTo>
                                <a:lnTo>
                                  <a:pt x="756335" y="468630"/>
                                </a:lnTo>
                                <a:lnTo>
                                  <a:pt x="757504" y="467360"/>
                                </a:lnTo>
                                <a:lnTo>
                                  <a:pt x="756056" y="466090"/>
                                </a:lnTo>
                                <a:lnTo>
                                  <a:pt x="754278" y="462280"/>
                                </a:lnTo>
                                <a:lnTo>
                                  <a:pt x="750455" y="462280"/>
                                </a:lnTo>
                                <a:lnTo>
                                  <a:pt x="747509" y="463550"/>
                                </a:lnTo>
                                <a:lnTo>
                                  <a:pt x="746036" y="464820"/>
                                </a:lnTo>
                                <a:lnTo>
                                  <a:pt x="744283" y="467360"/>
                                </a:lnTo>
                                <a:lnTo>
                                  <a:pt x="743978" y="469900"/>
                                </a:lnTo>
                                <a:lnTo>
                                  <a:pt x="741045" y="464820"/>
                                </a:lnTo>
                                <a:lnTo>
                                  <a:pt x="738098" y="458470"/>
                                </a:lnTo>
                                <a:lnTo>
                                  <a:pt x="733386" y="454660"/>
                                </a:lnTo>
                                <a:lnTo>
                                  <a:pt x="733983" y="453390"/>
                                </a:lnTo>
                                <a:lnTo>
                                  <a:pt x="762901" y="464820"/>
                                </a:lnTo>
                                <a:lnTo>
                                  <a:pt x="772820" y="467360"/>
                                </a:lnTo>
                                <a:lnTo>
                                  <a:pt x="775754" y="469900"/>
                                </a:lnTo>
                                <a:lnTo>
                                  <a:pt x="778992" y="471170"/>
                                </a:lnTo>
                                <a:lnTo>
                                  <a:pt x="783120" y="471170"/>
                                </a:lnTo>
                                <a:lnTo>
                                  <a:pt x="791921" y="473710"/>
                                </a:lnTo>
                                <a:lnTo>
                                  <a:pt x="810171" y="478790"/>
                                </a:lnTo>
                                <a:lnTo>
                                  <a:pt x="819302" y="480060"/>
                                </a:lnTo>
                                <a:lnTo>
                                  <a:pt x="825690" y="480060"/>
                                </a:lnTo>
                                <a:lnTo>
                                  <a:pt x="837920" y="482600"/>
                                </a:lnTo>
                                <a:lnTo>
                                  <a:pt x="844308" y="481330"/>
                                </a:lnTo>
                                <a:lnTo>
                                  <a:pt x="844016" y="481330"/>
                                </a:lnTo>
                                <a:lnTo>
                                  <a:pt x="840765" y="477520"/>
                                </a:lnTo>
                                <a:lnTo>
                                  <a:pt x="833729" y="481330"/>
                                </a:lnTo>
                                <a:lnTo>
                                  <a:pt x="829894" y="477520"/>
                                </a:lnTo>
                                <a:lnTo>
                                  <a:pt x="814832" y="476250"/>
                                </a:lnTo>
                                <a:lnTo>
                                  <a:pt x="785825" y="468630"/>
                                </a:lnTo>
                                <a:lnTo>
                                  <a:pt x="771931" y="463550"/>
                                </a:lnTo>
                                <a:lnTo>
                                  <a:pt x="772223" y="462280"/>
                                </a:lnTo>
                                <a:lnTo>
                                  <a:pt x="771639" y="463550"/>
                                </a:lnTo>
                                <a:lnTo>
                                  <a:pt x="769581" y="463550"/>
                                </a:lnTo>
                                <a:lnTo>
                                  <a:pt x="749427" y="454660"/>
                                </a:lnTo>
                                <a:lnTo>
                                  <a:pt x="747229" y="453390"/>
                                </a:lnTo>
                                <a:lnTo>
                                  <a:pt x="742810" y="450850"/>
                                </a:lnTo>
                                <a:lnTo>
                                  <a:pt x="739571" y="450850"/>
                                </a:lnTo>
                                <a:lnTo>
                                  <a:pt x="736917" y="448310"/>
                                </a:lnTo>
                                <a:lnTo>
                                  <a:pt x="733679" y="447040"/>
                                </a:lnTo>
                                <a:lnTo>
                                  <a:pt x="720153" y="440690"/>
                                </a:lnTo>
                                <a:lnTo>
                                  <a:pt x="713371" y="438150"/>
                                </a:lnTo>
                                <a:lnTo>
                                  <a:pt x="698919" y="431800"/>
                                </a:lnTo>
                                <a:lnTo>
                                  <a:pt x="683971" y="425450"/>
                                </a:lnTo>
                                <a:lnTo>
                                  <a:pt x="653669" y="415290"/>
                                </a:lnTo>
                                <a:lnTo>
                                  <a:pt x="649249" y="414020"/>
                                </a:lnTo>
                                <a:lnTo>
                                  <a:pt x="641007" y="412750"/>
                                </a:lnTo>
                                <a:lnTo>
                                  <a:pt x="633653" y="410210"/>
                                </a:lnTo>
                                <a:lnTo>
                                  <a:pt x="626300" y="408940"/>
                                </a:lnTo>
                                <a:lnTo>
                                  <a:pt x="618947" y="406400"/>
                                </a:lnTo>
                                <a:lnTo>
                                  <a:pt x="598906" y="402590"/>
                                </a:lnTo>
                                <a:lnTo>
                                  <a:pt x="577583" y="402590"/>
                                </a:lnTo>
                                <a:lnTo>
                                  <a:pt x="556856" y="405130"/>
                                </a:lnTo>
                                <a:lnTo>
                                  <a:pt x="538632" y="412750"/>
                                </a:lnTo>
                                <a:lnTo>
                                  <a:pt x="535101" y="411480"/>
                                </a:lnTo>
                                <a:lnTo>
                                  <a:pt x="533031" y="417830"/>
                                </a:lnTo>
                                <a:lnTo>
                                  <a:pt x="531266" y="414020"/>
                                </a:lnTo>
                                <a:lnTo>
                                  <a:pt x="537895" y="403860"/>
                                </a:lnTo>
                                <a:lnTo>
                                  <a:pt x="547674" y="397510"/>
                                </a:lnTo>
                                <a:lnTo>
                                  <a:pt x="559320" y="393700"/>
                                </a:lnTo>
                                <a:lnTo>
                                  <a:pt x="571576" y="391160"/>
                                </a:lnTo>
                                <a:lnTo>
                                  <a:pt x="769035" y="389890"/>
                                </a:lnTo>
                                <a:lnTo>
                                  <a:pt x="817841" y="388620"/>
                                </a:lnTo>
                                <a:lnTo>
                                  <a:pt x="866889" y="388620"/>
                                </a:lnTo>
                                <a:lnTo>
                                  <a:pt x="916393" y="387350"/>
                                </a:lnTo>
                                <a:lnTo>
                                  <a:pt x="926401" y="387350"/>
                                </a:lnTo>
                                <a:lnTo>
                                  <a:pt x="935736" y="383540"/>
                                </a:lnTo>
                                <a:lnTo>
                                  <a:pt x="937768" y="382270"/>
                                </a:lnTo>
                                <a:lnTo>
                                  <a:pt x="943864" y="378460"/>
                                </a:lnTo>
                                <a:lnTo>
                                  <a:pt x="950214" y="370840"/>
                                </a:lnTo>
                                <a:lnTo>
                                  <a:pt x="953198" y="364490"/>
                                </a:lnTo>
                                <a:lnTo>
                                  <a:pt x="954570" y="358140"/>
                                </a:lnTo>
                                <a:close/>
                              </a:path>
                            </a:pathLst>
                          </a:custGeom>
                          <a:solidFill>
                            <a:srgbClr val="FFFFFF"/>
                          </a:solidFill>
                        </wps:spPr>
                        <wps:bodyPr wrap="square" lIns="0" tIns="0" rIns="0" bIns="0" rtlCol="0">
                          <a:prstTxWarp prst="textNoShape">
                            <a:avLst/>
                          </a:prstTxWarp>
                          <a:noAutofit/>
                        </wps:bodyPr>
                      </wps:wsp>
                      <wps:wsp>
                        <wps:cNvPr id="21" name="Graphic 21"/>
                        <wps:cNvSpPr/>
                        <wps:spPr>
                          <a:xfrm>
                            <a:off x="51890" y="2"/>
                            <a:ext cx="689610" cy="702310"/>
                          </a:xfrm>
                          <a:custGeom>
                            <a:avLst/>
                            <a:gdLst/>
                            <a:ahLst/>
                            <a:cxnLst/>
                            <a:rect l="l" t="t" r="r" b="b"/>
                            <a:pathLst>
                              <a:path w="689610" h="702310">
                                <a:moveTo>
                                  <a:pt x="10922" y="521157"/>
                                </a:moveTo>
                                <a:lnTo>
                                  <a:pt x="8483" y="518820"/>
                                </a:lnTo>
                                <a:lnTo>
                                  <a:pt x="2438" y="518820"/>
                                </a:lnTo>
                                <a:lnTo>
                                  <a:pt x="0" y="521157"/>
                                </a:lnTo>
                                <a:lnTo>
                                  <a:pt x="0" y="524052"/>
                                </a:lnTo>
                                <a:lnTo>
                                  <a:pt x="0" y="526948"/>
                                </a:lnTo>
                                <a:lnTo>
                                  <a:pt x="2438" y="529297"/>
                                </a:lnTo>
                                <a:lnTo>
                                  <a:pt x="8483" y="529297"/>
                                </a:lnTo>
                                <a:lnTo>
                                  <a:pt x="10922" y="526948"/>
                                </a:lnTo>
                                <a:lnTo>
                                  <a:pt x="10922" y="521157"/>
                                </a:lnTo>
                                <a:close/>
                              </a:path>
                              <a:path w="689610" h="702310">
                                <a:moveTo>
                                  <a:pt x="298107" y="615111"/>
                                </a:moveTo>
                                <a:lnTo>
                                  <a:pt x="298018" y="614311"/>
                                </a:lnTo>
                                <a:lnTo>
                                  <a:pt x="297967" y="613867"/>
                                </a:lnTo>
                                <a:lnTo>
                                  <a:pt x="295109" y="614311"/>
                                </a:lnTo>
                                <a:lnTo>
                                  <a:pt x="293966" y="612711"/>
                                </a:lnTo>
                                <a:lnTo>
                                  <a:pt x="290398" y="607275"/>
                                </a:lnTo>
                                <a:lnTo>
                                  <a:pt x="290055" y="606767"/>
                                </a:lnTo>
                                <a:lnTo>
                                  <a:pt x="281635" y="593966"/>
                                </a:lnTo>
                                <a:lnTo>
                                  <a:pt x="278574" y="589330"/>
                                </a:lnTo>
                                <a:lnTo>
                                  <a:pt x="278574" y="605421"/>
                                </a:lnTo>
                                <a:lnTo>
                                  <a:pt x="266941" y="606767"/>
                                </a:lnTo>
                                <a:lnTo>
                                  <a:pt x="271145" y="593966"/>
                                </a:lnTo>
                                <a:lnTo>
                                  <a:pt x="278574" y="605421"/>
                                </a:lnTo>
                                <a:lnTo>
                                  <a:pt x="278574" y="589330"/>
                                </a:lnTo>
                                <a:lnTo>
                                  <a:pt x="274345" y="582904"/>
                                </a:lnTo>
                                <a:lnTo>
                                  <a:pt x="272669" y="583095"/>
                                </a:lnTo>
                                <a:lnTo>
                                  <a:pt x="260591" y="617791"/>
                                </a:lnTo>
                                <a:lnTo>
                                  <a:pt x="257416" y="618566"/>
                                </a:lnTo>
                                <a:lnTo>
                                  <a:pt x="257568" y="619823"/>
                                </a:lnTo>
                                <a:lnTo>
                                  <a:pt x="269671" y="618413"/>
                                </a:lnTo>
                                <a:lnTo>
                                  <a:pt x="269557" y="617486"/>
                                </a:lnTo>
                                <a:lnTo>
                                  <a:pt x="269519" y="617169"/>
                                </a:lnTo>
                                <a:lnTo>
                                  <a:pt x="264604" y="617486"/>
                                </a:lnTo>
                                <a:lnTo>
                                  <a:pt x="264287" y="614781"/>
                                </a:lnTo>
                                <a:lnTo>
                                  <a:pt x="266268" y="608825"/>
                                </a:lnTo>
                                <a:lnTo>
                                  <a:pt x="279679" y="607275"/>
                                </a:lnTo>
                                <a:lnTo>
                                  <a:pt x="283032" y="612254"/>
                                </a:lnTo>
                                <a:lnTo>
                                  <a:pt x="283387" y="615251"/>
                                </a:lnTo>
                                <a:lnTo>
                                  <a:pt x="282308" y="615429"/>
                                </a:lnTo>
                                <a:lnTo>
                                  <a:pt x="278638" y="616102"/>
                                </a:lnTo>
                                <a:lnTo>
                                  <a:pt x="278777" y="617359"/>
                                </a:lnTo>
                                <a:lnTo>
                                  <a:pt x="298107" y="615111"/>
                                </a:lnTo>
                                <a:close/>
                              </a:path>
                              <a:path w="689610" h="702310">
                                <a:moveTo>
                                  <a:pt x="299148" y="353377"/>
                                </a:moveTo>
                                <a:lnTo>
                                  <a:pt x="296659" y="351193"/>
                                </a:lnTo>
                                <a:lnTo>
                                  <a:pt x="293598" y="351193"/>
                                </a:lnTo>
                                <a:lnTo>
                                  <a:pt x="290525" y="351193"/>
                                </a:lnTo>
                                <a:lnTo>
                                  <a:pt x="288048" y="353377"/>
                                </a:lnTo>
                                <a:lnTo>
                                  <a:pt x="288048" y="358775"/>
                                </a:lnTo>
                                <a:lnTo>
                                  <a:pt x="290525" y="360972"/>
                                </a:lnTo>
                                <a:lnTo>
                                  <a:pt x="296659" y="360972"/>
                                </a:lnTo>
                                <a:lnTo>
                                  <a:pt x="299148" y="358775"/>
                                </a:lnTo>
                                <a:lnTo>
                                  <a:pt x="299148" y="353377"/>
                                </a:lnTo>
                                <a:close/>
                              </a:path>
                              <a:path w="689610" h="702310">
                                <a:moveTo>
                                  <a:pt x="328612" y="604037"/>
                                </a:moveTo>
                                <a:lnTo>
                                  <a:pt x="311823" y="608063"/>
                                </a:lnTo>
                                <a:lnTo>
                                  <a:pt x="309549" y="598525"/>
                                </a:lnTo>
                                <a:lnTo>
                                  <a:pt x="305244" y="580288"/>
                                </a:lnTo>
                                <a:lnTo>
                                  <a:pt x="304673" y="577862"/>
                                </a:lnTo>
                                <a:lnTo>
                                  <a:pt x="310299" y="576300"/>
                                </a:lnTo>
                                <a:lnTo>
                                  <a:pt x="309994" y="575081"/>
                                </a:lnTo>
                                <a:lnTo>
                                  <a:pt x="290271" y="579818"/>
                                </a:lnTo>
                                <a:lnTo>
                                  <a:pt x="290563" y="581037"/>
                                </a:lnTo>
                                <a:lnTo>
                                  <a:pt x="293890" y="580542"/>
                                </a:lnTo>
                                <a:lnTo>
                                  <a:pt x="295427" y="580288"/>
                                </a:lnTo>
                                <a:lnTo>
                                  <a:pt x="301536" y="606044"/>
                                </a:lnTo>
                                <a:lnTo>
                                  <a:pt x="303453" y="607390"/>
                                </a:lnTo>
                                <a:lnTo>
                                  <a:pt x="310857" y="610527"/>
                                </a:lnTo>
                                <a:lnTo>
                                  <a:pt x="316407" y="609498"/>
                                </a:lnTo>
                                <a:lnTo>
                                  <a:pt x="322376" y="608063"/>
                                </a:lnTo>
                                <a:lnTo>
                                  <a:pt x="327329" y="605891"/>
                                </a:lnTo>
                                <a:lnTo>
                                  <a:pt x="328612" y="604037"/>
                                </a:lnTo>
                                <a:close/>
                              </a:path>
                              <a:path w="689610" h="702310">
                                <a:moveTo>
                                  <a:pt x="330492" y="603580"/>
                                </a:moveTo>
                                <a:lnTo>
                                  <a:pt x="330111" y="601865"/>
                                </a:lnTo>
                                <a:lnTo>
                                  <a:pt x="328612" y="604037"/>
                                </a:lnTo>
                                <a:lnTo>
                                  <a:pt x="330492" y="603580"/>
                                </a:lnTo>
                                <a:close/>
                              </a:path>
                              <a:path w="689610" h="702310">
                                <a:moveTo>
                                  <a:pt x="331558" y="599757"/>
                                </a:moveTo>
                                <a:lnTo>
                                  <a:pt x="331343" y="595198"/>
                                </a:lnTo>
                                <a:lnTo>
                                  <a:pt x="326212" y="573506"/>
                                </a:lnTo>
                                <a:lnTo>
                                  <a:pt x="327418" y="572592"/>
                                </a:lnTo>
                                <a:lnTo>
                                  <a:pt x="330530" y="571436"/>
                                </a:lnTo>
                                <a:lnTo>
                                  <a:pt x="330238" y="570217"/>
                                </a:lnTo>
                                <a:lnTo>
                                  <a:pt x="317411" y="573290"/>
                                </a:lnTo>
                                <a:lnTo>
                                  <a:pt x="317690" y="574522"/>
                                </a:lnTo>
                                <a:lnTo>
                                  <a:pt x="322757" y="573506"/>
                                </a:lnTo>
                                <a:lnTo>
                                  <a:pt x="323862" y="575005"/>
                                </a:lnTo>
                                <a:lnTo>
                                  <a:pt x="328841" y="596061"/>
                                </a:lnTo>
                                <a:lnTo>
                                  <a:pt x="330111" y="601865"/>
                                </a:lnTo>
                                <a:lnTo>
                                  <a:pt x="331558" y="599757"/>
                                </a:lnTo>
                                <a:close/>
                              </a:path>
                              <a:path w="689610" h="702310">
                                <a:moveTo>
                                  <a:pt x="337908" y="304253"/>
                                </a:moveTo>
                                <a:lnTo>
                                  <a:pt x="335318" y="299859"/>
                                </a:lnTo>
                                <a:lnTo>
                                  <a:pt x="332638" y="304977"/>
                                </a:lnTo>
                                <a:lnTo>
                                  <a:pt x="332638" y="306666"/>
                                </a:lnTo>
                                <a:lnTo>
                                  <a:pt x="333819" y="307962"/>
                                </a:lnTo>
                                <a:lnTo>
                                  <a:pt x="336740" y="307962"/>
                                </a:lnTo>
                                <a:lnTo>
                                  <a:pt x="337908" y="306666"/>
                                </a:lnTo>
                                <a:lnTo>
                                  <a:pt x="337908" y="304253"/>
                                </a:lnTo>
                                <a:close/>
                              </a:path>
                              <a:path w="689610" h="702310">
                                <a:moveTo>
                                  <a:pt x="337908" y="244983"/>
                                </a:moveTo>
                                <a:lnTo>
                                  <a:pt x="335318" y="240601"/>
                                </a:lnTo>
                                <a:lnTo>
                                  <a:pt x="332638" y="245719"/>
                                </a:lnTo>
                                <a:lnTo>
                                  <a:pt x="332638" y="247408"/>
                                </a:lnTo>
                                <a:lnTo>
                                  <a:pt x="333819" y="248704"/>
                                </a:lnTo>
                                <a:lnTo>
                                  <a:pt x="336740" y="248704"/>
                                </a:lnTo>
                                <a:lnTo>
                                  <a:pt x="337908" y="247408"/>
                                </a:lnTo>
                                <a:lnTo>
                                  <a:pt x="337908" y="244983"/>
                                </a:lnTo>
                                <a:close/>
                              </a:path>
                              <a:path w="689610" h="702310">
                                <a:moveTo>
                                  <a:pt x="337908" y="184721"/>
                                </a:moveTo>
                                <a:lnTo>
                                  <a:pt x="335241" y="179603"/>
                                </a:lnTo>
                                <a:lnTo>
                                  <a:pt x="332638" y="183984"/>
                                </a:lnTo>
                                <a:lnTo>
                                  <a:pt x="332638" y="186410"/>
                                </a:lnTo>
                                <a:lnTo>
                                  <a:pt x="333819" y="187706"/>
                                </a:lnTo>
                                <a:lnTo>
                                  <a:pt x="336740" y="187706"/>
                                </a:lnTo>
                                <a:lnTo>
                                  <a:pt x="337908" y="186410"/>
                                </a:lnTo>
                                <a:lnTo>
                                  <a:pt x="337908" y="184721"/>
                                </a:lnTo>
                                <a:close/>
                              </a:path>
                              <a:path w="689610" h="702310">
                                <a:moveTo>
                                  <a:pt x="345033" y="351167"/>
                                </a:moveTo>
                                <a:lnTo>
                                  <a:pt x="342430" y="346773"/>
                                </a:lnTo>
                                <a:lnTo>
                                  <a:pt x="339750" y="351891"/>
                                </a:lnTo>
                                <a:lnTo>
                                  <a:pt x="339750" y="353568"/>
                                </a:lnTo>
                                <a:lnTo>
                                  <a:pt x="340931" y="354876"/>
                                </a:lnTo>
                                <a:lnTo>
                                  <a:pt x="343852" y="354876"/>
                                </a:lnTo>
                                <a:lnTo>
                                  <a:pt x="345033" y="353568"/>
                                </a:lnTo>
                                <a:lnTo>
                                  <a:pt x="345033" y="351167"/>
                                </a:lnTo>
                                <a:close/>
                              </a:path>
                              <a:path w="689610" h="702310">
                                <a:moveTo>
                                  <a:pt x="367144" y="592302"/>
                                </a:moveTo>
                                <a:lnTo>
                                  <a:pt x="365023" y="582625"/>
                                </a:lnTo>
                                <a:lnTo>
                                  <a:pt x="359930" y="580771"/>
                                </a:lnTo>
                                <a:lnTo>
                                  <a:pt x="342988" y="577735"/>
                                </a:lnTo>
                                <a:lnTo>
                                  <a:pt x="341630" y="576910"/>
                                </a:lnTo>
                                <a:lnTo>
                                  <a:pt x="340347" y="571055"/>
                                </a:lnTo>
                                <a:lnTo>
                                  <a:pt x="343242" y="568871"/>
                                </a:lnTo>
                                <a:lnTo>
                                  <a:pt x="353199" y="566648"/>
                                </a:lnTo>
                                <a:lnTo>
                                  <a:pt x="357962" y="571512"/>
                                </a:lnTo>
                                <a:lnTo>
                                  <a:pt x="359765" y="574713"/>
                                </a:lnTo>
                                <a:lnTo>
                                  <a:pt x="361416" y="574344"/>
                                </a:lnTo>
                                <a:lnTo>
                                  <a:pt x="359067" y="563689"/>
                                </a:lnTo>
                                <a:lnTo>
                                  <a:pt x="357301" y="564083"/>
                                </a:lnTo>
                                <a:lnTo>
                                  <a:pt x="357225" y="565086"/>
                                </a:lnTo>
                                <a:lnTo>
                                  <a:pt x="357085" y="565886"/>
                                </a:lnTo>
                                <a:lnTo>
                                  <a:pt x="354050" y="566559"/>
                                </a:lnTo>
                                <a:lnTo>
                                  <a:pt x="350939" y="565556"/>
                                </a:lnTo>
                                <a:lnTo>
                                  <a:pt x="335114" y="569087"/>
                                </a:lnTo>
                                <a:lnTo>
                                  <a:pt x="334772" y="576173"/>
                                </a:lnTo>
                                <a:lnTo>
                                  <a:pt x="336867" y="585660"/>
                                </a:lnTo>
                                <a:lnTo>
                                  <a:pt x="347764" y="587451"/>
                                </a:lnTo>
                                <a:lnTo>
                                  <a:pt x="356184" y="588822"/>
                                </a:lnTo>
                                <a:lnTo>
                                  <a:pt x="359194" y="589394"/>
                                </a:lnTo>
                                <a:lnTo>
                                  <a:pt x="360057" y="593318"/>
                                </a:lnTo>
                                <a:lnTo>
                                  <a:pt x="360845" y="598246"/>
                                </a:lnTo>
                                <a:lnTo>
                                  <a:pt x="346379" y="601472"/>
                                </a:lnTo>
                                <a:lnTo>
                                  <a:pt x="341744" y="596684"/>
                                </a:lnTo>
                                <a:lnTo>
                                  <a:pt x="339483" y="591972"/>
                                </a:lnTo>
                                <a:lnTo>
                                  <a:pt x="337781" y="592366"/>
                                </a:lnTo>
                                <a:lnTo>
                                  <a:pt x="340448" y="604507"/>
                                </a:lnTo>
                                <a:lnTo>
                                  <a:pt x="342163" y="604126"/>
                                </a:lnTo>
                                <a:lnTo>
                                  <a:pt x="342303" y="602322"/>
                                </a:lnTo>
                                <a:lnTo>
                                  <a:pt x="345351" y="601649"/>
                                </a:lnTo>
                                <a:lnTo>
                                  <a:pt x="348373" y="602729"/>
                                </a:lnTo>
                                <a:lnTo>
                                  <a:pt x="364705" y="599097"/>
                                </a:lnTo>
                                <a:lnTo>
                                  <a:pt x="367144" y="592302"/>
                                </a:lnTo>
                                <a:close/>
                              </a:path>
                              <a:path w="689610" h="702310">
                                <a:moveTo>
                                  <a:pt x="382282" y="376110"/>
                                </a:moveTo>
                                <a:lnTo>
                                  <a:pt x="379691" y="371716"/>
                                </a:lnTo>
                                <a:lnTo>
                                  <a:pt x="377012" y="376834"/>
                                </a:lnTo>
                                <a:lnTo>
                                  <a:pt x="377012" y="378523"/>
                                </a:lnTo>
                                <a:lnTo>
                                  <a:pt x="378193" y="379818"/>
                                </a:lnTo>
                                <a:lnTo>
                                  <a:pt x="381101" y="379818"/>
                                </a:lnTo>
                                <a:lnTo>
                                  <a:pt x="382282" y="378523"/>
                                </a:lnTo>
                                <a:lnTo>
                                  <a:pt x="382282" y="376110"/>
                                </a:lnTo>
                                <a:close/>
                              </a:path>
                              <a:path w="689610" h="702310">
                                <a:moveTo>
                                  <a:pt x="382333" y="184708"/>
                                </a:moveTo>
                                <a:lnTo>
                                  <a:pt x="379653" y="179603"/>
                                </a:lnTo>
                                <a:lnTo>
                                  <a:pt x="377050" y="183984"/>
                                </a:lnTo>
                                <a:lnTo>
                                  <a:pt x="377050" y="186410"/>
                                </a:lnTo>
                                <a:lnTo>
                                  <a:pt x="378244" y="187706"/>
                                </a:lnTo>
                                <a:lnTo>
                                  <a:pt x="381152" y="187706"/>
                                </a:lnTo>
                                <a:lnTo>
                                  <a:pt x="382333" y="186410"/>
                                </a:lnTo>
                                <a:lnTo>
                                  <a:pt x="382333" y="184708"/>
                                </a:lnTo>
                                <a:close/>
                              </a:path>
                              <a:path w="689610" h="702310">
                                <a:moveTo>
                                  <a:pt x="403682" y="569595"/>
                                </a:moveTo>
                                <a:lnTo>
                                  <a:pt x="402602" y="559536"/>
                                </a:lnTo>
                                <a:lnTo>
                                  <a:pt x="366750" y="562978"/>
                                </a:lnTo>
                                <a:lnTo>
                                  <a:pt x="367525" y="573074"/>
                                </a:lnTo>
                                <a:lnTo>
                                  <a:pt x="369265" y="572909"/>
                                </a:lnTo>
                                <a:lnTo>
                                  <a:pt x="369709" y="564769"/>
                                </a:lnTo>
                                <a:lnTo>
                                  <a:pt x="379984" y="563321"/>
                                </a:lnTo>
                                <a:lnTo>
                                  <a:pt x="382905" y="593953"/>
                                </a:lnTo>
                                <a:lnTo>
                                  <a:pt x="377139" y="594918"/>
                                </a:lnTo>
                                <a:lnTo>
                                  <a:pt x="377266" y="596163"/>
                                </a:lnTo>
                                <a:lnTo>
                                  <a:pt x="398589" y="594131"/>
                                </a:lnTo>
                                <a:lnTo>
                                  <a:pt x="398475" y="592861"/>
                                </a:lnTo>
                                <a:lnTo>
                                  <a:pt x="392595" y="593077"/>
                                </a:lnTo>
                                <a:lnTo>
                                  <a:pt x="389674" y="562394"/>
                                </a:lnTo>
                                <a:lnTo>
                                  <a:pt x="399999" y="561860"/>
                                </a:lnTo>
                                <a:lnTo>
                                  <a:pt x="401955" y="569772"/>
                                </a:lnTo>
                                <a:lnTo>
                                  <a:pt x="403682" y="569595"/>
                                </a:lnTo>
                                <a:close/>
                              </a:path>
                              <a:path w="689610" h="702310">
                                <a:moveTo>
                                  <a:pt x="415124" y="205028"/>
                                </a:moveTo>
                                <a:lnTo>
                                  <a:pt x="414959" y="204965"/>
                                </a:lnTo>
                                <a:lnTo>
                                  <a:pt x="414959" y="205092"/>
                                </a:lnTo>
                                <a:lnTo>
                                  <a:pt x="415124" y="205028"/>
                                </a:lnTo>
                                <a:close/>
                              </a:path>
                              <a:path w="689610" h="702310">
                                <a:moveTo>
                                  <a:pt x="418985" y="251307"/>
                                </a:moveTo>
                                <a:lnTo>
                                  <a:pt x="416801" y="249034"/>
                                </a:lnTo>
                                <a:lnTo>
                                  <a:pt x="418160" y="246532"/>
                                </a:lnTo>
                                <a:lnTo>
                                  <a:pt x="415251" y="246786"/>
                                </a:lnTo>
                                <a:lnTo>
                                  <a:pt x="413562" y="243789"/>
                                </a:lnTo>
                                <a:lnTo>
                                  <a:pt x="411822" y="246824"/>
                                </a:lnTo>
                                <a:lnTo>
                                  <a:pt x="408965" y="246532"/>
                                </a:lnTo>
                                <a:lnTo>
                                  <a:pt x="410324" y="249034"/>
                                </a:lnTo>
                                <a:lnTo>
                                  <a:pt x="408139" y="251307"/>
                                </a:lnTo>
                                <a:lnTo>
                                  <a:pt x="410933" y="251841"/>
                                </a:lnTo>
                                <a:lnTo>
                                  <a:pt x="410933" y="254952"/>
                                </a:lnTo>
                                <a:lnTo>
                                  <a:pt x="413562" y="252971"/>
                                </a:lnTo>
                                <a:lnTo>
                                  <a:pt x="416204" y="254952"/>
                                </a:lnTo>
                                <a:lnTo>
                                  <a:pt x="416204" y="251841"/>
                                </a:lnTo>
                                <a:lnTo>
                                  <a:pt x="418985" y="251307"/>
                                </a:lnTo>
                                <a:close/>
                              </a:path>
                              <a:path w="689610" h="702310">
                                <a:moveTo>
                                  <a:pt x="426758" y="184708"/>
                                </a:moveTo>
                                <a:lnTo>
                                  <a:pt x="424078" y="179603"/>
                                </a:lnTo>
                                <a:lnTo>
                                  <a:pt x="421474" y="183984"/>
                                </a:lnTo>
                                <a:lnTo>
                                  <a:pt x="421474" y="186410"/>
                                </a:lnTo>
                                <a:lnTo>
                                  <a:pt x="422668" y="187706"/>
                                </a:lnTo>
                                <a:lnTo>
                                  <a:pt x="425577" y="187706"/>
                                </a:lnTo>
                                <a:lnTo>
                                  <a:pt x="426758" y="186410"/>
                                </a:lnTo>
                                <a:lnTo>
                                  <a:pt x="426758" y="184708"/>
                                </a:lnTo>
                                <a:close/>
                              </a:path>
                              <a:path w="689610" h="702310">
                                <a:moveTo>
                                  <a:pt x="428129" y="403263"/>
                                </a:moveTo>
                                <a:lnTo>
                                  <a:pt x="425450" y="398145"/>
                                </a:lnTo>
                                <a:lnTo>
                                  <a:pt x="422859" y="402539"/>
                                </a:lnTo>
                                <a:lnTo>
                                  <a:pt x="422859" y="404952"/>
                                </a:lnTo>
                                <a:lnTo>
                                  <a:pt x="424040" y="406260"/>
                                </a:lnTo>
                                <a:lnTo>
                                  <a:pt x="426948" y="406260"/>
                                </a:lnTo>
                                <a:lnTo>
                                  <a:pt x="428129" y="404952"/>
                                </a:lnTo>
                                <a:lnTo>
                                  <a:pt x="428129" y="403263"/>
                                </a:lnTo>
                                <a:close/>
                              </a:path>
                              <a:path w="689610" h="702310">
                                <a:moveTo>
                                  <a:pt x="428891" y="273265"/>
                                </a:moveTo>
                                <a:lnTo>
                                  <a:pt x="425145" y="269354"/>
                                </a:lnTo>
                                <a:lnTo>
                                  <a:pt x="427469" y="265074"/>
                                </a:lnTo>
                                <a:lnTo>
                                  <a:pt x="422503" y="265518"/>
                                </a:lnTo>
                                <a:lnTo>
                                  <a:pt x="419595" y="260388"/>
                                </a:lnTo>
                                <a:lnTo>
                                  <a:pt x="416623" y="265595"/>
                                </a:lnTo>
                                <a:lnTo>
                                  <a:pt x="411721" y="265074"/>
                                </a:lnTo>
                                <a:lnTo>
                                  <a:pt x="414045" y="269354"/>
                                </a:lnTo>
                                <a:lnTo>
                                  <a:pt x="410298" y="273265"/>
                                </a:lnTo>
                                <a:lnTo>
                                  <a:pt x="415074" y="274167"/>
                                </a:lnTo>
                                <a:lnTo>
                                  <a:pt x="415074" y="279501"/>
                                </a:lnTo>
                                <a:lnTo>
                                  <a:pt x="419595" y="276123"/>
                                </a:lnTo>
                                <a:lnTo>
                                  <a:pt x="424116" y="279501"/>
                                </a:lnTo>
                                <a:lnTo>
                                  <a:pt x="424116" y="274167"/>
                                </a:lnTo>
                                <a:lnTo>
                                  <a:pt x="428891" y="273265"/>
                                </a:lnTo>
                                <a:close/>
                              </a:path>
                              <a:path w="689610" h="702310">
                                <a:moveTo>
                                  <a:pt x="431927" y="234645"/>
                                </a:moveTo>
                                <a:lnTo>
                                  <a:pt x="429729" y="232371"/>
                                </a:lnTo>
                                <a:lnTo>
                                  <a:pt x="431101" y="229870"/>
                                </a:lnTo>
                                <a:lnTo>
                                  <a:pt x="428193" y="230124"/>
                                </a:lnTo>
                                <a:lnTo>
                                  <a:pt x="426491" y="227139"/>
                                </a:lnTo>
                                <a:lnTo>
                                  <a:pt x="424764" y="230174"/>
                                </a:lnTo>
                                <a:lnTo>
                                  <a:pt x="421906" y="229870"/>
                                </a:lnTo>
                                <a:lnTo>
                                  <a:pt x="423265" y="232371"/>
                                </a:lnTo>
                                <a:lnTo>
                                  <a:pt x="421068" y="234645"/>
                                </a:lnTo>
                                <a:lnTo>
                                  <a:pt x="423862" y="235178"/>
                                </a:lnTo>
                                <a:lnTo>
                                  <a:pt x="423862" y="238290"/>
                                </a:lnTo>
                                <a:lnTo>
                                  <a:pt x="426491" y="236321"/>
                                </a:lnTo>
                                <a:lnTo>
                                  <a:pt x="429133" y="238290"/>
                                </a:lnTo>
                                <a:lnTo>
                                  <a:pt x="429133" y="235178"/>
                                </a:lnTo>
                                <a:lnTo>
                                  <a:pt x="431927" y="234645"/>
                                </a:lnTo>
                                <a:close/>
                              </a:path>
                              <a:path w="689610" h="702310">
                                <a:moveTo>
                                  <a:pt x="433730" y="213080"/>
                                </a:moveTo>
                                <a:lnTo>
                                  <a:pt x="433666" y="210007"/>
                                </a:lnTo>
                                <a:lnTo>
                                  <a:pt x="432612" y="204965"/>
                                </a:lnTo>
                                <a:lnTo>
                                  <a:pt x="429869" y="204127"/>
                                </a:lnTo>
                                <a:lnTo>
                                  <a:pt x="426427" y="203657"/>
                                </a:lnTo>
                                <a:lnTo>
                                  <a:pt x="423202" y="199288"/>
                                </a:lnTo>
                                <a:lnTo>
                                  <a:pt x="420331" y="203314"/>
                                </a:lnTo>
                                <a:lnTo>
                                  <a:pt x="416712" y="204406"/>
                                </a:lnTo>
                                <a:lnTo>
                                  <a:pt x="415124" y="205028"/>
                                </a:lnTo>
                                <a:lnTo>
                                  <a:pt x="418985" y="206286"/>
                                </a:lnTo>
                                <a:lnTo>
                                  <a:pt x="426046" y="206286"/>
                                </a:lnTo>
                                <a:lnTo>
                                  <a:pt x="431533" y="204965"/>
                                </a:lnTo>
                                <a:lnTo>
                                  <a:pt x="431533" y="215087"/>
                                </a:lnTo>
                                <a:lnTo>
                                  <a:pt x="426783" y="212648"/>
                                </a:lnTo>
                                <a:lnTo>
                                  <a:pt x="419722" y="212648"/>
                                </a:lnTo>
                                <a:lnTo>
                                  <a:pt x="414959" y="215087"/>
                                </a:lnTo>
                                <a:lnTo>
                                  <a:pt x="414959" y="205092"/>
                                </a:lnTo>
                                <a:lnTo>
                                  <a:pt x="413613" y="205613"/>
                                </a:lnTo>
                                <a:lnTo>
                                  <a:pt x="412292" y="210007"/>
                                </a:lnTo>
                                <a:lnTo>
                                  <a:pt x="412292" y="213588"/>
                                </a:lnTo>
                                <a:lnTo>
                                  <a:pt x="413219" y="215646"/>
                                </a:lnTo>
                                <a:lnTo>
                                  <a:pt x="414947" y="216801"/>
                                </a:lnTo>
                                <a:lnTo>
                                  <a:pt x="414947" y="221297"/>
                                </a:lnTo>
                                <a:lnTo>
                                  <a:pt x="415696" y="222046"/>
                                </a:lnTo>
                                <a:lnTo>
                                  <a:pt x="430377" y="222046"/>
                                </a:lnTo>
                                <a:lnTo>
                                  <a:pt x="431126" y="221297"/>
                                </a:lnTo>
                                <a:lnTo>
                                  <a:pt x="431126" y="216496"/>
                                </a:lnTo>
                                <a:lnTo>
                                  <a:pt x="432676" y="215176"/>
                                </a:lnTo>
                                <a:lnTo>
                                  <a:pt x="433730" y="213080"/>
                                </a:lnTo>
                                <a:close/>
                              </a:path>
                              <a:path w="689610" h="702310">
                                <a:moveTo>
                                  <a:pt x="440016" y="263220"/>
                                </a:moveTo>
                                <a:lnTo>
                                  <a:pt x="438785" y="261937"/>
                                </a:lnTo>
                                <a:lnTo>
                                  <a:pt x="439547" y="260515"/>
                                </a:lnTo>
                                <a:lnTo>
                                  <a:pt x="437908" y="260667"/>
                                </a:lnTo>
                                <a:lnTo>
                                  <a:pt x="436956" y="258978"/>
                                </a:lnTo>
                                <a:lnTo>
                                  <a:pt x="435978" y="260692"/>
                                </a:lnTo>
                                <a:lnTo>
                                  <a:pt x="434352" y="260515"/>
                                </a:lnTo>
                                <a:lnTo>
                                  <a:pt x="435127" y="261937"/>
                                </a:lnTo>
                                <a:lnTo>
                                  <a:pt x="433895" y="263220"/>
                                </a:lnTo>
                                <a:lnTo>
                                  <a:pt x="435470" y="263512"/>
                                </a:lnTo>
                                <a:lnTo>
                                  <a:pt x="435470" y="265277"/>
                                </a:lnTo>
                                <a:lnTo>
                                  <a:pt x="436956" y="264160"/>
                                </a:lnTo>
                                <a:lnTo>
                                  <a:pt x="438442" y="265277"/>
                                </a:lnTo>
                                <a:lnTo>
                                  <a:pt x="438442" y="263512"/>
                                </a:lnTo>
                                <a:lnTo>
                                  <a:pt x="440016" y="263220"/>
                                </a:lnTo>
                                <a:close/>
                              </a:path>
                              <a:path w="689610" h="702310">
                                <a:moveTo>
                                  <a:pt x="440931" y="249199"/>
                                </a:moveTo>
                                <a:lnTo>
                                  <a:pt x="438759" y="246913"/>
                                </a:lnTo>
                                <a:lnTo>
                                  <a:pt x="440105" y="244411"/>
                                </a:lnTo>
                                <a:lnTo>
                                  <a:pt x="437197" y="244665"/>
                                </a:lnTo>
                                <a:lnTo>
                                  <a:pt x="435508" y="241681"/>
                                </a:lnTo>
                                <a:lnTo>
                                  <a:pt x="433781" y="244716"/>
                                </a:lnTo>
                                <a:lnTo>
                                  <a:pt x="430911" y="244411"/>
                                </a:lnTo>
                                <a:lnTo>
                                  <a:pt x="432269" y="246913"/>
                                </a:lnTo>
                                <a:lnTo>
                                  <a:pt x="430072" y="249199"/>
                                </a:lnTo>
                                <a:lnTo>
                                  <a:pt x="432866" y="249720"/>
                                </a:lnTo>
                                <a:lnTo>
                                  <a:pt x="432866" y="252844"/>
                                </a:lnTo>
                                <a:lnTo>
                                  <a:pt x="435508" y="250863"/>
                                </a:lnTo>
                                <a:lnTo>
                                  <a:pt x="438150" y="252844"/>
                                </a:lnTo>
                                <a:lnTo>
                                  <a:pt x="438150" y="249720"/>
                                </a:lnTo>
                                <a:lnTo>
                                  <a:pt x="440931" y="249199"/>
                                </a:lnTo>
                                <a:close/>
                              </a:path>
                              <a:path w="689610" h="702310">
                                <a:moveTo>
                                  <a:pt x="471093" y="57645"/>
                                </a:moveTo>
                                <a:lnTo>
                                  <a:pt x="448754" y="41795"/>
                                </a:lnTo>
                                <a:lnTo>
                                  <a:pt x="462064" y="17754"/>
                                </a:lnTo>
                                <a:lnTo>
                                  <a:pt x="435825" y="25476"/>
                                </a:lnTo>
                                <a:lnTo>
                                  <a:pt x="425462" y="0"/>
                                </a:lnTo>
                                <a:lnTo>
                                  <a:pt x="415086" y="25476"/>
                                </a:lnTo>
                                <a:lnTo>
                                  <a:pt x="388861" y="17741"/>
                                </a:lnTo>
                                <a:lnTo>
                                  <a:pt x="402170" y="41795"/>
                                </a:lnTo>
                                <a:lnTo>
                                  <a:pt x="379818" y="57645"/>
                                </a:lnTo>
                                <a:lnTo>
                                  <a:pt x="406781" y="62153"/>
                                </a:lnTo>
                                <a:lnTo>
                                  <a:pt x="405142" y="89636"/>
                                </a:lnTo>
                                <a:lnTo>
                                  <a:pt x="425462" y="71208"/>
                                </a:lnTo>
                                <a:lnTo>
                                  <a:pt x="445770" y="89636"/>
                                </a:lnTo>
                                <a:lnTo>
                                  <a:pt x="444131" y="62153"/>
                                </a:lnTo>
                                <a:lnTo>
                                  <a:pt x="471093" y="57645"/>
                                </a:lnTo>
                                <a:close/>
                              </a:path>
                              <a:path w="689610" h="702310">
                                <a:moveTo>
                                  <a:pt x="471182" y="184708"/>
                                </a:moveTo>
                                <a:lnTo>
                                  <a:pt x="468503" y="179603"/>
                                </a:lnTo>
                                <a:lnTo>
                                  <a:pt x="465899" y="183984"/>
                                </a:lnTo>
                                <a:lnTo>
                                  <a:pt x="465899" y="186410"/>
                                </a:lnTo>
                                <a:lnTo>
                                  <a:pt x="467093" y="187706"/>
                                </a:lnTo>
                                <a:lnTo>
                                  <a:pt x="470001" y="187706"/>
                                </a:lnTo>
                                <a:lnTo>
                                  <a:pt x="471182" y="186410"/>
                                </a:lnTo>
                                <a:lnTo>
                                  <a:pt x="471182" y="184708"/>
                                </a:lnTo>
                                <a:close/>
                              </a:path>
                              <a:path w="689610" h="702310">
                                <a:moveTo>
                                  <a:pt x="473481" y="376834"/>
                                </a:moveTo>
                                <a:lnTo>
                                  <a:pt x="470801" y="371716"/>
                                </a:lnTo>
                                <a:lnTo>
                                  <a:pt x="468210" y="376110"/>
                                </a:lnTo>
                                <a:lnTo>
                                  <a:pt x="468210" y="378523"/>
                                </a:lnTo>
                                <a:lnTo>
                                  <a:pt x="469392" y="379818"/>
                                </a:lnTo>
                                <a:lnTo>
                                  <a:pt x="472300" y="379818"/>
                                </a:lnTo>
                                <a:lnTo>
                                  <a:pt x="473481" y="378523"/>
                                </a:lnTo>
                                <a:lnTo>
                                  <a:pt x="473481" y="376834"/>
                                </a:lnTo>
                                <a:close/>
                              </a:path>
                              <a:path w="689610" h="702310">
                                <a:moveTo>
                                  <a:pt x="476669" y="114617"/>
                                </a:moveTo>
                                <a:lnTo>
                                  <a:pt x="476516" y="114769"/>
                                </a:lnTo>
                                <a:lnTo>
                                  <a:pt x="476669" y="114769"/>
                                </a:lnTo>
                                <a:lnTo>
                                  <a:pt x="476669" y="114617"/>
                                </a:lnTo>
                                <a:close/>
                              </a:path>
                              <a:path w="689610" h="702310">
                                <a:moveTo>
                                  <a:pt x="476859" y="104432"/>
                                </a:moveTo>
                                <a:lnTo>
                                  <a:pt x="474560" y="102095"/>
                                </a:lnTo>
                                <a:lnTo>
                                  <a:pt x="453110" y="102095"/>
                                </a:lnTo>
                                <a:lnTo>
                                  <a:pt x="453110" y="114769"/>
                                </a:lnTo>
                                <a:lnTo>
                                  <a:pt x="431482" y="114769"/>
                                </a:lnTo>
                                <a:lnTo>
                                  <a:pt x="423418" y="104432"/>
                                </a:lnTo>
                                <a:lnTo>
                                  <a:pt x="445046" y="104432"/>
                                </a:lnTo>
                                <a:lnTo>
                                  <a:pt x="453110" y="114769"/>
                                </a:lnTo>
                                <a:lnTo>
                                  <a:pt x="453110" y="102095"/>
                                </a:lnTo>
                                <a:lnTo>
                                  <a:pt x="417372" y="102095"/>
                                </a:lnTo>
                                <a:lnTo>
                                  <a:pt x="417372" y="114769"/>
                                </a:lnTo>
                                <a:lnTo>
                                  <a:pt x="395744" y="114769"/>
                                </a:lnTo>
                                <a:lnTo>
                                  <a:pt x="387680" y="104432"/>
                                </a:lnTo>
                                <a:lnTo>
                                  <a:pt x="409295" y="104432"/>
                                </a:lnTo>
                                <a:lnTo>
                                  <a:pt x="417372" y="114769"/>
                                </a:lnTo>
                                <a:lnTo>
                                  <a:pt x="417372" y="102095"/>
                                </a:lnTo>
                                <a:lnTo>
                                  <a:pt x="379272" y="102095"/>
                                </a:lnTo>
                                <a:lnTo>
                                  <a:pt x="376008" y="105384"/>
                                </a:lnTo>
                                <a:lnTo>
                                  <a:pt x="376008" y="113474"/>
                                </a:lnTo>
                                <a:lnTo>
                                  <a:pt x="379272" y="116751"/>
                                </a:lnTo>
                                <a:lnTo>
                                  <a:pt x="474560" y="116751"/>
                                </a:lnTo>
                                <a:lnTo>
                                  <a:pt x="476516" y="114769"/>
                                </a:lnTo>
                                <a:lnTo>
                                  <a:pt x="466394" y="114769"/>
                                </a:lnTo>
                                <a:lnTo>
                                  <a:pt x="459155" y="104432"/>
                                </a:lnTo>
                                <a:lnTo>
                                  <a:pt x="476859" y="104432"/>
                                </a:lnTo>
                                <a:close/>
                              </a:path>
                              <a:path w="689610" h="702310">
                                <a:moveTo>
                                  <a:pt x="477024" y="104432"/>
                                </a:moveTo>
                                <a:lnTo>
                                  <a:pt x="476859" y="104432"/>
                                </a:lnTo>
                                <a:lnTo>
                                  <a:pt x="477012" y="104597"/>
                                </a:lnTo>
                                <a:lnTo>
                                  <a:pt x="477024" y="104432"/>
                                </a:lnTo>
                                <a:close/>
                              </a:path>
                              <a:path w="689610" h="702310">
                                <a:moveTo>
                                  <a:pt x="477799" y="105384"/>
                                </a:moveTo>
                                <a:lnTo>
                                  <a:pt x="477012" y="104597"/>
                                </a:lnTo>
                                <a:lnTo>
                                  <a:pt x="476669" y="114617"/>
                                </a:lnTo>
                                <a:lnTo>
                                  <a:pt x="477799" y="113474"/>
                                </a:lnTo>
                                <a:lnTo>
                                  <a:pt x="477799" y="105384"/>
                                </a:lnTo>
                                <a:close/>
                              </a:path>
                              <a:path w="689610" h="702310">
                                <a:moveTo>
                                  <a:pt x="488022" y="597928"/>
                                </a:moveTo>
                                <a:lnTo>
                                  <a:pt x="485152" y="597674"/>
                                </a:lnTo>
                                <a:lnTo>
                                  <a:pt x="484390" y="595807"/>
                                </a:lnTo>
                                <a:lnTo>
                                  <a:pt x="480720" y="585495"/>
                                </a:lnTo>
                                <a:lnTo>
                                  <a:pt x="480580" y="585114"/>
                                </a:lnTo>
                                <a:lnTo>
                                  <a:pt x="475957" y="572211"/>
                                </a:lnTo>
                                <a:lnTo>
                                  <a:pt x="472376" y="562229"/>
                                </a:lnTo>
                                <a:lnTo>
                                  <a:pt x="471170" y="562076"/>
                                </a:lnTo>
                                <a:lnTo>
                                  <a:pt x="471170" y="585114"/>
                                </a:lnTo>
                                <a:lnTo>
                                  <a:pt x="459562" y="583653"/>
                                </a:lnTo>
                                <a:lnTo>
                                  <a:pt x="466661" y="572211"/>
                                </a:lnTo>
                                <a:lnTo>
                                  <a:pt x="471170" y="585114"/>
                                </a:lnTo>
                                <a:lnTo>
                                  <a:pt x="471170" y="562076"/>
                                </a:lnTo>
                                <a:lnTo>
                                  <a:pt x="470712" y="562013"/>
                                </a:lnTo>
                                <a:lnTo>
                                  <a:pt x="451967" y="591070"/>
                                </a:lnTo>
                                <a:lnTo>
                                  <a:pt x="450862" y="592620"/>
                                </a:lnTo>
                                <a:lnTo>
                                  <a:pt x="447992" y="592785"/>
                                </a:lnTo>
                                <a:lnTo>
                                  <a:pt x="447382" y="592721"/>
                                </a:lnTo>
                                <a:lnTo>
                                  <a:pt x="446709" y="592569"/>
                                </a:lnTo>
                                <a:lnTo>
                                  <a:pt x="445884" y="591604"/>
                                </a:lnTo>
                                <a:lnTo>
                                  <a:pt x="434759" y="577837"/>
                                </a:lnTo>
                                <a:lnTo>
                                  <a:pt x="434301" y="577265"/>
                                </a:lnTo>
                                <a:lnTo>
                                  <a:pt x="438200" y="576326"/>
                                </a:lnTo>
                                <a:lnTo>
                                  <a:pt x="443763" y="575030"/>
                                </a:lnTo>
                                <a:lnTo>
                                  <a:pt x="444042" y="561289"/>
                                </a:lnTo>
                                <a:lnTo>
                                  <a:pt x="444055" y="560374"/>
                                </a:lnTo>
                                <a:lnTo>
                                  <a:pt x="433730" y="559841"/>
                                </a:lnTo>
                                <a:lnTo>
                                  <a:pt x="433730" y="563651"/>
                                </a:lnTo>
                                <a:lnTo>
                                  <a:pt x="433501" y="575284"/>
                                </a:lnTo>
                                <a:lnTo>
                                  <a:pt x="430352" y="576326"/>
                                </a:lnTo>
                                <a:lnTo>
                                  <a:pt x="422503" y="576237"/>
                                </a:lnTo>
                                <a:lnTo>
                                  <a:pt x="422757" y="563384"/>
                                </a:lnTo>
                                <a:lnTo>
                                  <a:pt x="423214" y="561289"/>
                                </a:lnTo>
                                <a:lnTo>
                                  <a:pt x="431317" y="561428"/>
                                </a:lnTo>
                                <a:lnTo>
                                  <a:pt x="433730" y="563651"/>
                                </a:lnTo>
                                <a:lnTo>
                                  <a:pt x="433730" y="559841"/>
                                </a:lnTo>
                                <a:lnTo>
                                  <a:pt x="431355" y="559714"/>
                                </a:lnTo>
                                <a:lnTo>
                                  <a:pt x="407835" y="559257"/>
                                </a:lnTo>
                                <a:lnTo>
                                  <a:pt x="407809" y="560514"/>
                                </a:lnTo>
                                <a:lnTo>
                                  <a:pt x="413080" y="560920"/>
                                </a:lnTo>
                                <a:lnTo>
                                  <a:pt x="412483" y="591604"/>
                                </a:lnTo>
                                <a:lnTo>
                                  <a:pt x="411289" y="591731"/>
                                </a:lnTo>
                                <a:lnTo>
                                  <a:pt x="407187" y="592048"/>
                                </a:lnTo>
                                <a:lnTo>
                                  <a:pt x="407174" y="593318"/>
                                </a:lnTo>
                                <a:lnTo>
                                  <a:pt x="427431" y="593699"/>
                                </a:lnTo>
                                <a:lnTo>
                                  <a:pt x="427469" y="592455"/>
                                </a:lnTo>
                                <a:lnTo>
                                  <a:pt x="422198" y="591743"/>
                                </a:lnTo>
                                <a:lnTo>
                                  <a:pt x="422478" y="577837"/>
                                </a:lnTo>
                                <a:lnTo>
                                  <a:pt x="424091" y="577875"/>
                                </a:lnTo>
                                <a:lnTo>
                                  <a:pt x="436194" y="593877"/>
                                </a:lnTo>
                                <a:lnTo>
                                  <a:pt x="447382" y="594093"/>
                                </a:lnTo>
                                <a:lnTo>
                                  <a:pt x="459473" y="595617"/>
                                </a:lnTo>
                                <a:lnTo>
                                  <a:pt x="459625" y="594360"/>
                                </a:lnTo>
                                <a:lnTo>
                                  <a:pt x="454774" y="593509"/>
                                </a:lnTo>
                                <a:lnTo>
                                  <a:pt x="454863" y="592785"/>
                                </a:lnTo>
                                <a:lnTo>
                                  <a:pt x="455104" y="590804"/>
                                </a:lnTo>
                                <a:lnTo>
                                  <a:pt x="458431" y="585495"/>
                                </a:lnTo>
                                <a:lnTo>
                                  <a:pt x="471817" y="587171"/>
                                </a:lnTo>
                                <a:lnTo>
                                  <a:pt x="473773" y="592455"/>
                                </a:lnTo>
                                <a:lnTo>
                                  <a:pt x="473811" y="593509"/>
                                </a:lnTo>
                                <a:lnTo>
                                  <a:pt x="473532" y="595807"/>
                                </a:lnTo>
                                <a:lnTo>
                                  <a:pt x="472452" y="595718"/>
                                </a:lnTo>
                                <a:lnTo>
                                  <a:pt x="468731" y="595503"/>
                                </a:lnTo>
                                <a:lnTo>
                                  <a:pt x="468579" y="596760"/>
                                </a:lnTo>
                                <a:lnTo>
                                  <a:pt x="487870" y="599186"/>
                                </a:lnTo>
                                <a:lnTo>
                                  <a:pt x="488022" y="597928"/>
                                </a:lnTo>
                                <a:close/>
                              </a:path>
                              <a:path w="689610" h="702310">
                                <a:moveTo>
                                  <a:pt x="502437" y="224040"/>
                                </a:moveTo>
                                <a:lnTo>
                                  <a:pt x="491477" y="226326"/>
                                </a:lnTo>
                                <a:lnTo>
                                  <a:pt x="491477" y="242481"/>
                                </a:lnTo>
                                <a:lnTo>
                                  <a:pt x="491223" y="246443"/>
                                </a:lnTo>
                                <a:lnTo>
                                  <a:pt x="468198" y="246443"/>
                                </a:lnTo>
                                <a:lnTo>
                                  <a:pt x="468236" y="236537"/>
                                </a:lnTo>
                                <a:lnTo>
                                  <a:pt x="469569" y="232587"/>
                                </a:lnTo>
                                <a:lnTo>
                                  <a:pt x="471144" y="232156"/>
                                </a:lnTo>
                                <a:lnTo>
                                  <a:pt x="471144" y="241211"/>
                                </a:lnTo>
                                <a:lnTo>
                                  <a:pt x="476313" y="238633"/>
                                </a:lnTo>
                                <a:lnTo>
                                  <a:pt x="480148" y="238633"/>
                                </a:lnTo>
                                <a:lnTo>
                                  <a:pt x="483984" y="238633"/>
                                </a:lnTo>
                                <a:lnTo>
                                  <a:pt x="489153" y="241211"/>
                                </a:lnTo>
                                <a:lnTo>
                                  <a:pt x="489153" y="232244"/>
                                </a:lnTo>
                                <a:lnTo>
                                  <a:pt x="490232" y="232435"/>
                                </a:lnTo>
                                <a:lnTo>
                                  <a:pt x="491464" y="236537"/>
                                </a:lnTo>
                                <a:lnTo>
                                  <a:pt x="491477" y="242481"/>
                                </a:lnTo>
                                <a:lnTo>
                                  <a:pt x="491477" y="226326"/>
                                </a:lnTo>
                                <a:lnTo>
                                  <a:pt x="489458" y="226733"/>
                                </a:lnTo>
                                <a:lnTo>
                                  <a:pt x="494258" y="208584"/>
                                </a:lnTo>
                                <a:lnTo>
                                  <a:pt x="495947" y="202196"/>
                                </a:lnTo>
                                <a:lnTo>
                                  <a:pt x="488480" y="205117"/>
                                </a:lnTo>
                                <a:lnTo>
                                  <a:pt x="488480" y="232130"/>
                                </a:lnTo>
                                <a:lnTo>
                                  <a:pt x="483984" y="233781"/>
                                </a:lnTo>
                                <a:lnTo>
                                  <a:pt x="476313" y="233781"/>
                                </a:lnTo>
                                <a:lnTo>
                                  <a:pt x="471563" y="232041"/>
                                </a:lnTo>
                                <a:lnTo>
                                  <a:pt x="472719" y="231711"/>
                                </a:lnTo>
                                <a:lnTo>
                                  <a:pt x="476440" y="230936"/>
                                </a:lnTo>
                                <a:lnTo>
                                  <a:pt x="479450" y="227317"/>
                                </a:lnTo>
                                <a:lnTo>
                                  <a:pt x="483069" y="231406"/>
                                </a:lnTo>
                                <a:lnTo>
                                  <a:pt x="487032" y="231863"/>
                                </a:lnTo>
                                <a:lnTo>
                                  <a:pt x="488480" y="232130"/>
                                </a:lnTo>
                                <a:lnTo>
                                  <a:pt x="488480" y="205117"/>
                                </a:lnTo>
                                <a:lnTo>
                                  <a:pt x="479564" y="208584"/>
                                </a:lnTo>
                                <a:lnTo>
                                  <a:pt x="462876" y="202196"/>
                                </a:lnTo>
                                <a:lnTo>
                                  <a:pt x="469087" y="226733"/>
                                </a:lnTo>
                                <a:lnTo>
                                  <a:pt x="456374" y="224637"/>
                                </a:lnTo>
                                <a:lnTo>
                                  <a:pt x="459930" y="238912"/>
                                </a:lnTo>
                                <a:lnTo>
                                  <a:pt x="456374" y="253784"/>
                                </a:lnTo>
                                <a:lnTo>
                                  <a:pt x="469671" y="250063"/>
                                </a:lnTo>
                                <a:lnTo>
                                  <a:pt x="462876" y="276529"/>
                                </a:lnTo>
                                <a:lnTo>
                                  <a:pt x="479564" y="270141"/>
                                </a:lnTo>
                                <a:lnTo>
                                  <a:pt x="495947" y="276529"/>
                                </a:lnTo>
                                <a:lnTo>
                                  <a:pt x="494728" y="270141"/>
                                </a:lnTo>
                                <a:lnTo>
                                  <a:pt x="490918" y="250063"/>
                                </a:lnTo>
                                <a:lnTo>
                                  <a:pt x="502437" y="253187"/>
                                </a:lnTo>
                                <a:lnTo>
                                  <a:pt x="501459" y="250063"/>
                                </a:lnTo>
                                <a:lnTo>
                                  <a:pt x="500341" y="246443"/>
                                </a:lnTo>
                                <a:lnTo>
                                  <a:pt x="498005" y="238912"/>
                                </a:lnTo>
                                <a:lnTo>
                                  <a:pt x="501459" y="227317"/>
                                </a:lnTo>
                                <a:lnTo>
                                  <a:pt x="501637" y="226733"/>
                                </a:lnTo>
                                <a:lnTo>
                                  <a:pt x="502437" y="224040"/>
                                </a:lnTo>
                                <a:close/>
                              </a:path>
                              <a:path w="689610" h="702310">
                                <a:moveTo>
                                  <a:pt x="503275" y="305142"/>
                                </a:moveTo>
                                <a:lnTo>
                                  <a:pt x="501205" y="303237"/>
                                </a:lnTo>
                                <a:lnTo>
                                  <a:pt x="495223" y="304673"/>
                                </a:lnTo>
                                <a:lnTo>
                                  <a:pt x="490194" y="305244"/>
                                </a:lnTo>
                                <a:lnTo>
                                  <a:pt x="487400" y="309740"/>
                                </a:lnTo>
                                <a:lnTo>
                                  <a:pt x="487400" y="312839"/>
                                </a:lnTo>
                                <a:lnTo>
                                  <a:pt x="489635" y="315645"/>
                                </a:lnTo>
                                <a:lnTo>
                                  <a:pt x="491871" y="317055"/>
                                </a:lnTo>
                                <a:lnTo>
                                  <a:pt x="493547" y="316496"/>
                                </a:lnTo>
                                <a:lnTo>
                                  <a:pt x="493826" y="318185"/>
                                </a:lnTo>
                                <a:lnTo>
                                  <a:pt x="494944" y="319024"/>
                                </a:lnTo>
                                <a:lnTo>
                                  <a:pt x="495223" y="320446"/>
                                </a:lnTo>
                                <a:lnTo>
                                  <a:pt x="494385" y="321564"/>
                                </a:lnTo>
                                <a:lnTo>
                                  <a:pt x="492988" y="321564"/>
                                </a:lnTo>
                                <a:lnTo>
                                  <a:pt x="489635" y="318185"/>
                                </a:lnTo>
                                <a:lnTo>
                                  <a:pt x="489356" y="318401"/>
                                </a:lnTo>
                                <a:lnTo>
                                  <a:pt x="489356" y="339585"/>
                                </a:lnTo>
                                <a:lnTo>
                                  <a:pt x="483958" y="340321"/>
                                </a:lnTo>
                                <a:lnTo>
                                  <a:pt x="484606" y="338455"/>
                                </a:lnTo>
                                <a:lnTo>
                                  <a:pt x="488797" y="336765"/>
                                </a:lnTo>
                                <a:lnTo>
                                  <a:pt x="489356" y="339585"/>
                                </a:lnTo>
                                <a:lnTo>
                                  <a:pt x="489356" y="318401"/>
                                </a:lnTo>
                                <a:lnTo>
                                  <a:pt x="483768" y="322694"/>
                                </a:lnTo>
                                <a:lnTo>
                                  <a:pt x="481253" y="318465"/>
                                </a:lnTo>
                                <a:lnTo>
                                  <a:pt x="481330" y="318185"/>
                                </a:lnTo>
                                <a:lnTo>
                                  <a:pt x="482358" y="314248"/>
                                </a:lnTo>
                                <a:lnTo>
                                  <a:pt x="483819" y="311150"/>
                                </a:lnTo>
                                <a:lnTo>
                                  <a:pt x="484606" y="309448"/>
                                </a:lnTo>
                                <a:lnTo>
                                  <a:pt x="480961" y="305511"/>
                                </a:lnTo>
                                <a:lnTo>
                                  <a:pt x="481253" y="304673"/>
                                </a:lnTo>
                                <a:lnTo>
                                  <a:pt x="482650" y="303822"/>
                                </a:lnTo>
                                <a:lnTo>
                                  <a:pt x="481812" y="302983"/>
                                </a:lnTo>
                                <a:lnTo>
                                  <a:pt x="481520" y="302133"/>
                                </a:lnTo>
                                <a:lnTo>
                                  <a:pt x="480415" y="299046"/>
                                </a:lnTo>
                                <a:lnTo>
                                  <a:pt x="476224" y="302133"/>
                                </a:lnTo>
                                <a:lnTo>
                                  <a:pt x="473697" y="302133"/>
                                </a:lnTo>
                                <a:lnTo>
                                  <a:pt x="469519" y="301574"/>
                                </a:lnTo>
                                <a:lnTo>
                                  <a:pt x="466153" y="303822"/>
                                </a:lnTo>
                                <a:lnTo>
                                  <a:pt x="463638" y="307200"/>
                                </a:lnTo>
                                <a:lnTo>
                                  <a:pt x="463918" y="308610"/>
                                </a:lnTo>
                                <a:lnTo>
                                  <a:pt x="464477" y="310019"/>
                                </a:lnTo>
                                <a:lnTo>
                                  <a:pt x="465874" y="311429"/>
                                </a:lnTo>
                                <a:lnTo>
                                  <a:pt x="467004" y="311150"/>
                                </a:lnTo>
                                <a:lnTo>
                                  <a:pt x="467550" y="311429"/>
                                </a:lnTo>
                                <a:lnTo>
                                  <a:pt x="467829" y="312559"/>
                                </a:lnTo>
                                <a:lnTo>
                                  <a:pt x="465035" y="314248"/>
                                </a:lnTo>
                                <a:lnTo>
                                  <a:pt x="465874" y="315087"/>
                                </a:lnTo>
                                <a:lnTo>
                                  <a:pt x="465950" y="316496"/>
                                </a:lnTo>
                                <a:lnTo>
                                  <a:pt x="466153" y="317334"/>
                                </a:lnTo>
                                <a:lnTo>
                                  <a:pt x="464197" y="318185"/>
                                </a:lnTo>
                                <a:lnTo>
                                  <a:pt x="462241" y="315366"/>
                                </a:lnTo>
                                <a:lnTo>
                                  <a:pt x="461403" y="313969"/>
                                </a:lnTo>
                                <a:lnTo>
                                  <a:pt x="461530" y="310019"/>
                                </a:lnTo>
                                <a:lnTo>
                                  <a:pt x="461683" y="307771"/>
                                </a:lnTo>
                                <a:lnTo>
                                  <a:pt x="458597" y="307200"/>
                                </a:lnTo>
                                <a:lnTo>
                                  <a:pt x="458050" y="307200"/>
                                </a:lnTo>
                                <a:lnTo>
                                  <a:pt x="456184" y="308025"/>
                                </a:lnTo>
                                <a:lnTo>
                                  <a:pt x="455498" y="308889"/>
                                </a:lnTo>
                                <a:lnTo>
                                  <a:pt x="455142" y="310261"/>
                                </a:lnTo>
                                <a:lnTo>
                                  <a:pt x="455041" y="314680"/>
                                </a:lnTo>
                                <a:lnTo>
                                  <a:pt x="456133" y="317715"/>
                                </a:lnTo>
                                <a:lnTo>
                                  <a:pt x="464743" y="324104"/>
                                </a:lnTo>
                                <a:lnTo>
                                  <a:pt x="466712" y="328041"/>
                                </a:lnTo>
                                <a:lnTo>
                                  <a:pt x="464197" y="333095"/>
                                </a:lnTo>
                                <a:lnTo>
                                  <a:pt x="464197" y="340131"/>
                                </a:lnTo>
                                <a:lnTo>
                                  <a:pt x="458330" y="342950"/>
                                </a:lnTo>
                                <a:lnTo>
                                  <a:pt x="456653" y="344081"/>
                                </a:lnTo>
                                <a:lnTo>
                                  <a:pt x="456653" y="347459"/>
                                </a:lnTo>
                                <a:lnTo>
                                  <a:pt x="458050" y="348589"/>
                                </a:lnTo>
                                <a:lnTo>
                                  <a:pt x="461683" y="346621"/>
                                </a:lnTo>
                                <a:lnTo>
                                  <a:pt x="468668" y="346049"/>
                                </a:lnTo>
                                <a:lnTo>
                                  <a:pt x="468122" y="339864"/>
                                </a:lnTo>
                                <a:lnTo>
                                  <a:pt x="469519" y="337324"/>
                                </a:lnTo>
                                <a:lnTo>
                                  <a:pt x="470903" y="334518"/>
                                </a:lnTo>
                                <a:lnTo>
                                  <a:pt x="473417" y="332536"/>
                                </a:lnTo>
                                <a:lnTo>
                                  <a:pt x="476224" y="331978"/>
                                </a:lnTo>
                                <a:lnTo>
                                  <a:pt x="478739" y="333387"/>
                                </a:lnTo>
                                <a:lnTo>
                                  <a:pt x="479844" y="335635"/>
                                </a:lnTo>
                                <a:lnTo>
                                  <a:pt x="479005" y="339864"/>
                                </a:lnTo>
                                <a:lnTo>
                                  <a:pt x="476224" y="342671"/>
                                </a:lnTo>
                                <a:lnTo>
                                  <a:pt x="472300" y="344081"/>
                                </a:lnTo>
                                <a:lnTo>
                                  <a:pt x="471741" y="344639"/>
                                </a:lnTo>
                                <a:lnTo>
                                  <a:pt x="472020" y="345490"/>
                                </a:lnTo>
                                <a:lnTo>
                                  <a:pt x="472020" y="346341"/>
                                </a:lnTo>
                                <a:lnTo>
                                  <a:pt x="473138" y="348310"/>
                                </a:lnTo>
                                <a:lnTo>
                                  <a:pt x="476224" y="347459"/>
                                </a:lnTo>
                                <a:lnTo>
                                  <a:pt x="477888" y="347179"/>
                                </a:lnTo>
                                <a:lnTo>
                                  <a:pt x="482650" y="344081"/>
                                </a:lnTo>
                                <a:lnTo>
                                  <a:pt x="483781" y="340829"/>
                                </a:lnTo>
                                <a:lnTo>
                                  <a:pt x="487121" y="343242"/>
                                </a:lnTo>
                                <a:lnTo>
                                  <a:pt x="489635" y="342671"/>
                                </a:lnTo>
                                <a:lnTo>
                                  <a:pt x="492988" y="343522"/>
                                </a:lnTo>
                                <a:lnTo>
                                  <a:pt x="493420" y="342671"/>
                                </a:lnTo>
                                <a:lnTo>
                                  <a:pt x="494576" y="340321"/>
                                </a:lnTo>
                                <a:lnTo>
                                  <a:pt x="494563" y="339864"/>
                                </a:lnTo>
                                <a:lnTo>
                                  <a:pt x="493293" y="336765"/>
                                </a:lnTo>
                                <a:lnTo>
                                  <a:pt x="492709" y="335356"/>
                                </a:lnTo>
                                <a:lnTo>
                                  <a:pt x="501370" y="333095"/>
                                </a:lnTo>
                                <a:lnTo>
                                  <a:pt x="499973" y="331978"/>
                                </a:lnTo>
                                <a:lnTo>
                                  <a:pt x="496062" y="328879"/>
                                </a:lnTo>
                                <a:lnTo>
                                  <a:pt x="496062" y="324662"/>
                                </a:lnTo>
                                <a:lnTo>
                                  <a:pt x="500532" y="322973"/>
                                </a:lnTo>
                                <a:lnTo>
                                  <a:pt x="500519" y="322694"/>
                                </a:lnTo>
                                <a:lnTo>
                                  <a:pt x="500456" y="321564"/>
                                </a:lnTo>
                                <a:lnTo>
                                  <a:pt x="500253" y="318465"/>
                                </a:lnTo>
                                <a:lnTo>
                                  <a:pt x="499529" y="316496"/>
                                </a:lnTo>
                                <a:lnTo>
                                  <a:pt x="498576" y="313969"/>
                                </a:lnTo>
                                <a:lnTo>
                                  <a:pt x="493255" y="313969"/>
                                </a:lnTo>
                                <a:lnTo>
                                  <a:pt x="491871" y="309740"/>
                                </a:lnTo>
                                <a:lnTo>
                                  <a:pt x="493547" y="308610"/>
                                </a:lnTo>
                                <a:lnTo>
                                  <a:pt x="496062" y="308889"/>
                                </a:lnTo>
                                <a:lnTo>
                                  <a:pt x="497738" y="309740"/>
                                </a:lnTo>
                                <a:lnTo>
                                  <a:pt x="498297" y="310578"/>
                                </a:lnTo>
                                <a:lnTo>
                                  <a:pt x="499694" y="310857"/>
                                </a:lnTo>
                                <a:lnTo>
                                  <a:pt x="501459" y="310261"/>
                                </a:lnTo>
                                <a:lnTo>
                                  <a:pt x="502056" y="308610"/>
                                </a:lnTo>
                                <a:lnTo>
                                  <a:pt x="503275" y="305142"/>
                                </a:lnTo>
                                <a:close/>
                              </a:path>
                              <a:path w="689610" h="702310">
                                <a:moveTo>
                                  <a:pt x="510743" y="351891"/>
                                </a:moveTo>
                                <a:lnTo>
                                  <a:pt x="508076" y="346773"/>
                                </a:lnTo>
                                <a:lnTo>
                                  <a:pt x="505472" y="351167"/>
                                </a:lnTo>
                                <a:lnTo>
                                  <a:pt x="505472" y="353568"/>
                                </a:lnTo>
                                <a:lnTo>
                                  <a:pt x="506653" y="354876"/>
                                </a:lnTo>
                                <a:lnTo>
                                  <a:pt x="509574" y="354876"/>
                                </a:lnTo>
                                <a:lnTo>
                                  <a:pt x="510743" y="353568"/>
                                </a:lnTo>
                                <a:lnTo>
                                  <a:pt x="510743" y="351891"/>
                                </a:lnTo>
                                <a:close/>
                              </a:path>
                              <a:path w="689610" h="702310">
                                <a:moveTo>
                                  <a:pt x="515607" y="184708"/>
                                </a:moveTo>
                                <a:lnTo>
                                  <a:pt x="512927" y="179603"/>
                                </a:lnTo>
                                <a:lnTo>
                                  <a:pt x="510324" y="183984"/>
                                </a:lnTo>
                                <a:lnTo>
                                  <a:pt x="510324" y="186410"/>
                                </a:lnTo>
                                <a:lnTo>
                                  <a:pt x="511517" y="187706"/>
                                </a:lnTo>
                                <a:lnTo>
                                  <a:pt x="514413" y="187706"/>
                                </a:lnTo>
                                <a:lnTo>
                                  <a:pt x="515607" y="186410"/>
                                </a:lnTo>
                                <a:lnTo>
                                  <a:pt x="515607" y="184708"/>
                                </a:lnTo>
                                <a:close/>
                              </a:path>
                              <a:path w="689610" h="702310">
                                <a:moveTo>
                                  <a:pt x="517867" y="304977"/>
                                </a:moveTo>
                                <a:lnTo>
                                  <a:pt x="515188" y="299859"/>
                                </a:lnTo>
                                <a:lnTo>
                                  <a:pt x="512597" y="304253"/>
                                </a:lnTo>
                                <a:lnTo>
                                  <a:pt x="512597" y="306666"/>
                                </a:lnTo>
                                <a:lnTo>
                                  <a:pt x="513778" y="307962"/>
                                </a:lnTo>
                                <a:lnTo>
                                  <a:pt x="516674" y="307962"/>
                                </a:lnTo>
                                <a:lnTo>
                                  <a:pt x="517867" y="306666"/>
                                </a:lnTo>
                                <a:lnTo>
                                  <a:pt x="517867" y="304977"/>
                                </a:lnTo>
                                <a:close/>
                              </a:path>
                              <a:path w="689610" h="702310">
                                <a:moveTo>
                                  <a:pt x="517867" y="245719"/>
                                </a:moveTo>
                                <a:lnTo>
                                  <a:pt x="515188" y="240601"/>
                                </a:lnTo>
                                <a:lnTo>
                                  <a:pt x="512597" y="244983"/>
                                </a:lnTo>
                                <a:lnTo>
                                  <a:pt x="512597" y="247408"/>
                                </a:lnTo>
                                <a:lnTo>
                                  <a:pt x="513778" y="248704"/>
                                </a:lnTo>
                                <a:lnTo>
                                  <a:pt x="516674" y="248704"/>
                                </a:lnTo>
                                <a:lnTo>
                                  <a:pt x="517867" y="247408"/>
                                </a:lnTo>
                                <a:lnTo>
                                  <a:pt x="517867" y="245719"/>
                                </a:lnTo>
                                <a:close/>
                              </a:path>
                              <a:path w="689610" h="702310">
                                <a:moveTo>
                                  <a:pt x="527253" y="595490"/>
                                </a:moveTo>
                                <a:lnTo>
                                  <a:pt x="525538" y="595172"/>
                                </a:lnTo>
                                <a:lnTo>
                                  <a:pt x="521817" y="600265"/>
                                </a:lnTo>
                                <a:lnTo>
                                  <a:pt x="517766" y="603770"/>
                                </a:lnTo>
                                <a:lnTo>
                                  <a:pt x="504888" y="601421"/>
                                </a:lnTo>
                                <a:lnTo>
                                  <a:pt x="503669" y="600773"/>
                                </a:lnTo>
                                <a:lnTo>
                                  <a:pt x="509117" y="570649"/>
                                </a:lnTo>
                                <a:lnTo>
                                  <a:pt x="515124" y="571538"/>
                                </a:lnTo>
                                <a:lnTo>
                                  <a:pt x="515353" y="570318"/>
                                </a:lnTo>
                                <a:lnTo>
                                  <a:pt x="494741" y="566521"/>
                                </a:lnTo>
                                <a:lnTo>
                                  <a:pt x="494525" y="567766"/>
                                </a:lnTo>
                                <a:lnTo>
                                  <a:pt x="499541" y="568947"/>
                                </a:lnTo>
                                <a:lnTo>
                                  <a:pt x="494068" y="599211"/>
                                </a:lnTo>
                                <a:lnTo>
                                  <a:pt x="488899" y="598792"/>
                                </a:lnTo>
                                <a:lnTo>
                                  <a:pt x="488670" y="600024"/>
                                </a:lnTo>
                                <a:lnTo>
                                  <a:pt x="522795" y="606285"/>
                                </a:lnTo>
                                <a:lnTo>
                                  <a:pt x="527253" y="595490"/>
                                </a:lnTo>
                                <a:close/>
                              </a:path>
                              <a:path w="689610" h="702310">
                                <a:moveTo>
                                  <a:pt x="544550" y="351231"/>
                                </a:moveTo>
                                <a:lnTo>
                                  <a:pt x="542074" y="349034"/>
                                </a:lnTo>
                                <a:lnTo>
                                  <a:pt x="535940" y="349034"/>
                                </a:lnTo>
                                <a:lnTo>
                                  <a:pt x="533463" y="351231"/>
                                </a:lnTo>
                                <a:lnTo>
                                  <a:pt x="533463" y="356628"/>
                                </a:lnTo>
                                <a:lnTo>
                                  <a:pt x="535940" y="358813"/>
                                </a:lnTo>
                                <a:lnTo>
                                  <a:pt x="539000" y="358813"/>
                                </a:lnTo>
                                <a:lnTo>
                                  <a:pt x="542074" y="358813"/>
                                </a:lnTo>
                                <a:lnTo>
                                  <a:pt x="544550" y="356628"/>
                                </a:lnTo>
                                <a:lnTo>
                                  <a:pt x="544550" y="351231"/>
                                </a:lnTo>
                                <a:close/>
                              </a:path>
                              <a:path w="689610" h="702310">
                                <a:moveTo>
                                  <a:pt x="552335" y="578027"/>
                                </a:moveTo>
                                <a:lnTo>
                                  <a:pt x="531774" y="573722"/>
                                </a:lnTo>
                                <a:lnTo>
                                  <a:pt x="531520" y="574941"/>
                                </a:lnTo>
                                <a:lnTo>
                                  <a:pt x="536943" y="576338"/>
                                </a:lnTo>
                                <a:lnTo>
                                  <a:pt x="530707" y="606501"/>
                                </a:lnTo>
                                <a:lnTo>
                                  <a:pt x="525157" y="605802"/>
                                </a:lnTo>
                                <a:lnTo>
                                  <a:pt x="524891" y="607034"/>
                                </a:lnTo>
                                <a:lnTo>
                                  <a:pt x="545439" y="611352"/>
                                </a:lnTo>
                                <a:lnTo>
                                  <a:pt x="545693" y="610120"/>
                                </a:lnTo>
                                <a:lnTo>
                                  <a:pt x="540194" y="608609"/>
                                </a:lnTo>
                                <a:lnTo>
                                  <a:pt x="546468" y="578243"/>
                                </a:lnTo>
                                <a:lnTo>
                                  <a:pt x="552081" y="579259"/>
                                </a:lnTo>
                                <a:lnTo>
                                  <a:pt x="552335" y="578027"/>
                                </a:lnTo>
                                <a:close/>
                              </a:path>
                              <a:path w="689610" h="702310">
                                <a:moveTo>
                                  <a:pt x="587286" y="615454"/>
                                </a:moveTo>
                                <a:lnTo>
                                  <a:pt x="584415" y="615264"/>
                                </a:lnTo>
                                <a:lnTo>
                                  <a:pt x="583717" y="613638"/>
                                </a:lnTo>
                                <a:lnTo>
                                  <a:pt x="579894" y="603656"/>
                                </a:lnTo>
                                <a:lnTo>
                                  <a:pt x="579653" y="602996"/>
                                </a:lnTo>
                                <a:lnTo>
                                  <a:pt x="574738" y="590194"/>
                                </a:lnTo>
                                <a:lnTo>
                                  <a:pt x="570865" y="580085"/>
                                </a:lnTo>
                                <a:lnTo>
                                  <a:pt x="570153" y="580021"/>
                                </a:lnTo>
                                <a:lnTo>
                                  <a:pt x="570153" y="602996"/>
                                </a:lnTo>
                                <a:lnTo>
                                  <a:pt x="558507" y="601789"/>
                                </a:lnTo>
                                <a:lnTo>
                                  <a:pt x="565365" y="590194"/>
                                </a:lnTo>
                                <a:lnTo>
                                  <a:pt x="570153" y="602996"/>
                                </a:lnTo>
                                <a:lnTo>
                                  <a:pt x="570153" y="580021"/>
                                </a:lnTo>
                                <a:lnTo>
                                  <a:pt x="569188" y="579920"/>
                                </a:lnTo>
                                <a:lnTo>
                                  <a:pt x="553135" y="605980"/>
                                </a:lnTo>
                                <a:lnTo>
                                  <a:pt x="550964" y="609561"/>
                                </a:lnTo>
                                <a:lnTo>
                                  <a:pt x="549948" y="611174"/>
                                </a:lnTo>
                                <a:lnTo>
                                  <a:pt x="546684" y="611238"/>
                                </a:lnTo>
                                <a:lnTo>
                                  <a:pt x="546557" y="612495"/>
                                </a:lnTo>
                                <a:lnTo>
                                  <a:pt x="558685" y="613752"/>
                                </a:lnTo>
                                <a:lnTo>
                                  <a:pt x="558800" y="612495"/>
                                </a:lnTo>
                                <a:lnTo>
                                  <a:pt x="553935" y="611746"/>
                                </a:lnTo>
                                <a:lnTo>
                                  <a:pt x="554202" y="609041"/>
                                </a:lnTo>
                                <a:lnTo>
                                  <a:pt x="557415" y="603656"/>
                                </a:lnTo>
                                <a:lnTo>
                                  <a:pt x="570852" y="605040"/>
                                </a:lnTo>
                                <a:lnTo>
                                  <a:pt x="573049" y="610641"/>
                                </a:lnTo>
                                <a:lnTo>
                                  <a:pt x="572744" y="613638"/>
                                </a:lnTo>
                                <a:lnTo>
                                  <a:pt x="567931" y="613448"/>
                                </a:lnTo>
                                <a:lnTo>
                                  <a:pt x="567817" y="614705"/>
                                </a:lnTo>
                                <a:lnTo>
                                  <a:pt x="587159" y="616712"/>
                                </a:lnTo>
                                <a:lnTo>
                                  <a:pt x="587286" y="615454"/>
                                </a:lnTo>
                                <a:close/>
                              </a:path>
                              <a:path w="689610" h="702310">
                                <a:moveTo>
                                  <a:pt x="637667" y="542950"/>
                                </a:moveTo>
                                <a:lnTo>
                                  <a:pt x="634339" y="536600"/>
                                </a:lnTo>
                                <a:lnTo>
                                  <a:pt x="632079" y="533476"/>
                                </a:lnTo>
                                <a:lnTo>
                                  <a:pt x="632079" y="540410"/>
                                </a:lnTo>
                                <a:lnTo>
                                  <a:pt x="630897" y="548030"/>
                                </a:lnTo>
                                <a:lnTo>
                                  <a:pt x="630021" y="553110"/>
                                </a:lnTo>
                                <a:lnTo>
                                  <a:pt x="627380" y="559460"/>
                                </a:lnTo>
                                <a:lnTo>
                                  <a:pt x="623544" y="563003"/>
                                </a:lnTo>
                                <a:lnTo>
                                  <a:pt x="623544" y="569620"/>
                                </a:lnTo>
                                <a:lnTo>
                                  <a:pt x="622820" y="577240"/>
                                </a:lnTo>
                                <a:lnTo>
                                  <a:pt x="621157" y="584860"/>
                                </a:lnTo>
                                <a:lnTo>
                                  <a:pt x="619201" y="592480"/>
                                </a:lnTo>
                                <a:lnTo>
                                  <a:pt x="617664" y="600100"/>
                                </a:lnTo>
                                <a:lnTo>
                                  <a:pt x="615315" y="602640"/>
                                </a:lnTo>
                                <a:lnTo>
                                  <a:pt x="617372" y="607720"/>
                                </a:lnTo>
                                <a:lnTo>
                                  <a:pt x="614438" y="610260"/>
                                </a:lnTo>
                                <a:lnTo>
                                  <a:pt x="614438" y="615340"/>
                                </a:lnTo>
                                <a:lnTo>
                                  <a:pt x="610006" y="617880"/>
                                </a:lnTo>
                                <a:lnTo>
                                  <a:pt x="606196" y="620420"/>
                                </a:lnTo>
                                <a:lnTo>
                                  <a:pt x="580047" y="622960"/>
                                </a:lnTo>
                                <a:lnTo>
                                  <a:pt x="554113" y="620420"/>
                                </a:lnTo>
                                <a:lnTo>
                                  <a:pt x="502932" y="610260"/>
                                </a:lnTo>
                                <a:lnTo>
                                  <a:pt x="495566" y="608990"/>
                                </a:lnTo>
                                <a:lnTo>
                                  <a:pt x="488213" y="607720"/>
                                </a:lnTo>
                                <a:lnTo>
                                  <a:pt x="466140" y="603910"/>
                                </a:lnTo>
                                <a:lnTo>
                                  <a:pt x="454672" y="603161"/>
                                </a:lnTo>
                                <a:lnTo>
                                  <a:pt x="454672" y="614070"/>
                                </a:lnTo>
                                <a:lnTo>
                                  <a:pt x="451142" y="615340"/>
                                </a:lnTo>
                                <a:lnTo>
                                  <a:pt x="448500" y="619150"/>
                                </a:lnTo>
                                <a:lnTo>
                                  <a:pt x="444969" y="620420"/>
                                </a:lnTo>
                                <a:lnTo>
                                  <a:pt x="445846" y="619150"/>
                                </a:lnTo>
                                <a:lnTo>
                                  <a:pt x="446735" y="617880"/>
                                </a:lnTo>
                                <a:lnTo>
                                  <a:pt x="451142" y="614070"/>
                                </a:lnTo>
                                <a:lnTo>
                                  <a:pt x="454672" y="614070"/>
                                </a:lnTo>
                                <a:lnTo>
                                  <a:pt x="454672" y="603161"/>
                                </a:lnTo>
                                <a:lnTo>
                                  <a:pt x="448195" y="602729"/>
                                </a:lnTo>
                                <a:lnTo>
                                  <a:pt x="448195" y="608990"/>
                                </a:lnTo>
                                <a:lnTo>
                                  <a:pt x="442315" y="619150"/>
                                </a:lnTo>
                                <a:lnTo>
                                  <a:pt x="439966" y="610260"/>
                                </a:lnTo>
                                <a:lnTo>
                                  <a:pt x="439381" y="607720"/>
                                </a:lnTo>
                                <a:lnTo>
                                  <a:pt x="442620" y="610260"/>
                                </a:lnTo>
                                <a:lnTo>
                                  <a:pt x="443788" y="608990"/>
                                </a:lnTo>
                                <a:lnTo>
                                  <a:pt x="448195" y="608990"/>
                                </a:lnTo>
                                <a:lnTo>
                                  <a:pt x="448195" y="602729"/>
                                </a:lnTo>
                                <a:lnTo>
                                  <a:pt x="438785" y="602107"/>
                                </a:lnTo>
                                <a:lnTo>
                                  <a:pt x="438785" y="622960"/>
                                </a:lnTo>
                                <a:lnTo>
                                  <a:pt x="437616" y="623709"/>
                                </a:lnTo>
                                <a:lnTo>
                                  <a:pt x="437616" y="642010"/>
                                </a:lnTo>
                                <a:lnTo>
                                  <a:pt x="434962" y="642010"/>
                                </a:lnTo>
                                <a:lnTo>
                                  <a:pt x="435546" y="640740"/>
                                </a:lnTo>
                                <a:lnTo>
                                  <a:pt x="437032" y="640740"/>
                                </a:lnTo>
                                <a:lnTo>
                                  <a:pt x="437616" y="642010"/>
                                </a:lnTo>
                                <a:lnTo>
                                  <a:pt x="437616" y="623709"/>
                                </a:lnTo>
                                <a:lnTo>
                                  <a:pt x="436143" y="624662"/>
                                </a:lnTo>
                                <a:lnTo>
                                  <a:pt x="436143" y="633120"/>
                                </a:lnTo>
                                <a:lnTo>
                                  <a:pt x="434378" y="635660"/>
                                </a:lnTo>
                                <a:lnTo>
                                  <a:pt x="432904" y="636930"/>
                                </a:lnTo>
                                <a:lnTo>
                                  <a:pt x="430847" y="636930"/>
                                </a:lnTo>
                                <a:lnTo>
                                  <a:pt x="432015" y="635660"/>
                                </a:lnTo>
                                <a:lnTo>
                                  <a:pt x="432752" y="634390"/>
                                </a:lnTo>
                                <a:lnTo>
                                  <a:pt x="433489" y="633120"/>
                                </a:lnTo>
                                <a:lnTo>
                                  <a:pt x="436143" y="633120"/>
                                </a:lnTo>
                                <a:lnTo>
                                  <a:pt x="436143" y="624662"/>
                                </a:lnTo>
                                <a:lnTo>
                                  <a:pt x="430847" y="628040"/>
                                </a:lnTo>
                                <a:lnTo>
                                  <a:pt x="428205" y="629310"/>
                                </a:lnTo>
                                <a:lnTo>
                                  <a:pt x="425551" y="631075"/>
                                </a:lnTo>
                                <a:lnTo>
                                  <a:pt x="425551" y="635660"/>
                                </a:lnTo>
                                <a:lnTo>
                                  <a:pt x="424370" y="635660"/>
                                </a:lnTo>
                                <a:lnTo>
                                  <a:pt x="424078" y="636930"/>
                                </a:lnTo>
                                <a:lnTo>
                                  <a:pt x="422910" y="636930"/>
                                </a:lnTo>
                                <a:lnTo>
                                  <a:pt x="424675" y="634390"/>
                                </a:lnTo>
                                <a:lnTo>
                                  <a:pt x="425551" y="635660"/>
                                </a:lnTo>
                                <a:lnTo>
                                  <a:pt x="425551" y="631075"/>
                                </a:lnTo>
                                <a:lnTo>
                                  <a:pt x="424370" y="631850"/>
                                </a:lnTo>
                                <a:lnTo>
                                  <a:pt x="421436" y="629310"/>
                                </a:lnTo>
                                <a:lnTo>
                                  <a:pt x="418884" y="626770"/>
                                </a:lnTo>
                                <a:lnTo>
                                  <a:pt x="418490" y="626376"/>
                                </a:lnTo>
                                <a:lnTo>
                                  <a:pt x="418490" y="635660"/>
                                </a:lnTo>
                                <a:lnTo>
                                  <a:pt x="417614" y="636930"/>
                                </a:lnTo>
                                <a:lnTo>
                                  <a:pt x="414083" y="636930"/>
                                </a:lnTo>
                                <a:lnTo>
                                  <a:pt x="413778" y="635660"/>
                                </a:lnTo>
                                <a:lnTo>
                                  <a:pt x="414667" y="634390"/>
                                </a:lnTo>
                                <a:lnTo>
                                  <a:pt x="414959" y="633120"/>
                                </a:lnTo>
                                <a:lnTo>
                                  <a:pt x="416433" y="631850"/>
                                </a:lnTo>
                                <a:lnTo>
                                  <a:pt x="417906" y="634390"/>
                                </a:lnTo>
                                <a:lnTo>
                                  <a:pt x="418490" y="635660"/>
                                </a:lnTo>
                                <a:lnTo>
                                  <a:pt x="418490" y="626376"/>
                                </a:lnTo>
                                <a:lnTo>
                                  <a:pt x="417614" y="625500"/>
                                </a:lnTo>
                                <a:lnTo>
                                  <a:pt x="417017" y="622960"/>
                                </a:lnTo>
                                <a:lnTo>
                                  <a:pt x="417995" y="620420"/>
                                </a:lnTo>
                                <a:lnTo>
                                  <a:pt x="418490" y="619150"/>
                                </a:lnTo>
                                <a:lnTo>
                                  <a:pt x="419963" y="614070"/>
                                </a:lnTo>
                                <a:lnTo>
                                  <a:pt x="420255" y="611530"/>
                                </a:lnTo>
                                <a:lnTo>
                                  <a:pt x="422910" y="607720"/>
                                </a:lnTo>
                                <a:lnTo>
                                  <a:pt x="428498" y="607720"/>
                                </a:lnTo>
                                <a:lnTo>
                                  <a:pt x="430847" y="608990"/>
                                </a:lnTo>
                                <a:lnTo>
                                  <a:pt x="431431" y="615340"/>
                                </a:lnTo>
                                <a:lnTo>
                                  <a:pt x="438785" y="622960"/>
                                </a:lnTo>
                                <a:lnTo>
                                  <a:pt x="438785" y="602107"/>
                                </a:lnTo>
                                <a:lnTo>
                                  <a:pt x="427786" y="601370"/>
                                </a:lnTo>
                                <a:lnTo>
                                  <a:pt x="413778" y="601840"/>
                                </a:lnTo>
                                <a:lnTo>
                                  <a:pt x="413778" y="620420"/>
                                </a:lnTo>
                                <a:lnTo>
                                  <a:pt x="413778" y="622960"/>
                                </a:lnTo>
                                <a:lnTo>
                                  <a:pt x="413486" y="622960"/>
                                </a:lnTo>
                                <a:lnTo>
                                  <a:pt x="413486" y="620420"/>
                                </a:lnTo>
                                <a:lnTo>
                                  <a:pt x="413778" y="620420"/>
                                </a:lnTo>
                                <a:lnTo>
                                  <a:pt x="413778" y="601840"/>
                                </a:lnTo>
                                <a:lnTo>
                                  <a:pt x="412902" y="601865"/>
                                </a:lnTo>
                                <a:lnTo>
                                  <a:pt x="412902" y="611530"/>
                                </a:lnTo>
                                <a:lnTo>
                                  <a:pt x="411721" y="612165"/>
                                </a:lnTo>
                                <a:lnTo>
                                  <a:pt x="411721" y="626770"/>
                                </a:lnTo>
                                <a:lnTo>
                                  <a:pt x="411429" y="630580"/>
                                </a:lnTo>
                                <a:lnTo>
                                  <a:pt x="409663" y="635660"/>
                                </a:lnTo>
                                <a:lnTo>
                                  <a:pt x="407009" y="638200"/>
                                </a:lnTo>
                                <a:lnTo>
                                  <a:pt x="407898" y="634390"/>
                                </a:lnTo>
                                <a:lnTo>
                                  <a:pt x="409663" y="629310"/>
                                </a:lnTo>
                                <a:lnTo>
                                  <a:pt x="411721" y="626770"/>
                                </a:lnTo>
                                <a:lnTo>
                                  <a:pt x="411721" y="612165"/>
                                </a:lnTo>
                                <a:lnTo>
                                  <a:pt x="410540" y="612800"/>
                                </a:lnTo>
                                <a:lnTo>
                                  <a:pt x="410260" y="614070"/>
                                </a:lnTo>
                                <a:lnTo>
                                  <a:pt x="407898" y="614070"/>
                                </a:lnTo>
                                <a:lnTo>
                                  <a:pt x="407898" y="621690"/>
                                </a:lnTo>
                                <a:lnTo>
                                  <a:pt x="407009" y="628040"/>
                                </a:lnTo>
                                <a:lnTo>
                                  <a:pt x="404660" y="634390"/>
                                </a:lnTo>
                                <a:lnTo>
                                  <a:pt x="403186" y="635762"/>
                                </a:lnTo>
                                <a:lnTo>
                                  <a:pt x="403186" y="647090"/>
                                </a:lnTo>
                                <a:lnTo>
                                  <a:pt x="403186" y="648360"/>
                                </a:lnTo>
                                <a:lnTo>
                                  <a:pt x="402602" y="648360"/>
                                </a:lnTo>
                                <a:lnTo>
                                  <a:pt x="402602" y="647090"/>
                                </a:lnTo>
                                <a:lnTo>
                                  <a:pt x="402602" y="645820"/>
                                </a:lnTo>
                                <a:lnTo>
                                  <a:pt x="402894" y="645820"/>
                                </a:lnTo>
                                <a:lnTo>
                                  <a:pt x="402602" y="647090"/>
                                </a:lnTo>
                                <a:lnTo>
                                  <a:pt x="403186" y="647090"/>
                                </a:lnTo>
                                <a:lnTo>
                                  <a:pt x="403186" y="635762"/>
                                </a:lnTo>
                                <a:lnTo>
                                  <a:pt x="400545" y="638200"/>
                                </a:lnTo>
                                <a:lnTo>
                                  <a:pt x="399364" y="638200"/>
                                </a:lnTo>
                                <a:lnTo>
                                  <a:pt x="399364" y="659790"/>
                                </a:lnTo>
                                <a:lnTo>
                                  <a:pt x="395833" y="661060"/>
                                </a:lnTo>
                                <a:lnTo>
                                  <a:pt x="395833" y="663600"/>
                                </a:lnTo>
                                <a:lnTo>
                                  <a:pt x="392620" y="671220"/>
                                </a:lnTo>
                                <a:lnTo>
                                  <a:pt x="389178" y="677570"/>
                                </a:lnTo>
                                <a:lnTo>
                                  <a:pt x="385445" y="685190"/>
                                </a:lnTo>
                                <a:lnTo>
                                  <a:pt x="381419" y="691540"/>
                                </a:lnTo>
                                <a:lnTo>
                                  <a:pt x="380834" y="692810"/>
                                </a:lnTo>
                                <a:lnTo>
                                  <a:pt x="378472" y="692810"/>
                                </a:lnTo>
                                <a:lnTo>
                                  <a:pt x="376720" y="694080"/>
                                </a:lnTo>
                                <a:lnTo>
                                  <a:pt x="376720" y="689000"/>
                                </a:lnTo>
                                <a:lnTo>
                                  <a:pt x="380834" y="686460"/>
                                </a:lnTo>
                                <a:lnTo>
                                  <a:pt x="382600" y="682650"/>
                                </a:lnTo>
                                <a:lnTo>
                                  <a:pt x="386549" y="676300"/>
                                </a:lnTo>
                                <a:lnTo>
                                  <a:pt x="389763" y="669950"/>
                                </a:lnTo>
                                <a:lnTo>
                                  <a:pt x="393141" y="664870"/>
                                </a:lnTo>
                                <a:lnTo>
                                  <a:pt x="395808" y="661060"/>
                                </a:lnTo>
                                <a:lnTo>
                                  <a:pt x="397598" y="658520"/>
                                </a:lnTo>
                                <a:lnTo>
                                  <a:pt x="399364" y="659790"/>
                                </a:lnTo>
                                <a:lnTo>
                                  <a:pt x="399364" y="638200"/>
                                </a:lnTo>
                                <a:lnTo>
                                  <a:pt x="397014" y="638200"/>
                                </a:lnTo>
                                <a:lnTo>
                                  <a:pt x="397014" y="644550"/>
                                </a:lnTo>
                                <a:lnTo>
                                  <a:pt x="397014" y="645820"/>
                                </a:lnTo>
                                <a:lnTo>
                                  <a:pt x="395833" y="648360"/>
                                </a:lnTo>
                                <a:lnTo>
                                  <a:pt x="394360" y="648360"/>
                                </a:lnTo>
                                <a:lnTo>
                                  <a:pt x="390245" y="646277"/>
                                </a:lnTo>
                                <a:lnTo>
                                  <a:pt x="390245" y="654710"/>
                                </a:lnTo>
                                <a:lnTo>
                                  <a:pt x="384657" y="658520"/>
                                </a:lnTo>
                                <a:lnTo>
                                  <a:pt x="375539" y="661060"/>
                                </a:lnTo>
                                <a:lnTo>
                                  <a:pt x="367880" y="661060"/>
                                </a:lnTo>
                                <a:lnTo>
                                  <a:pt x="374954" y="657250"/>
                                </a:lnTo>
                                <a:lnTo>
                                  <a:pt x="382295" y="652170"/>
                                </a:lnTo>
                                <a:lnTo>
                                  <a:pt x="390245" y="654710"/>
                                </a:lnTo>
                                <a:lnTo>
                                  <a:pt x="390245" y="646277"/>
                                </a:lnTo>
                                <a:lnTo>
                                  <a:pt x="389356" y="645820"/>
                                </a:lnTo>
                                <a:lnTo>
                                  <a:pt x="383184" y="644550"/>
                                </a:lnTo>
                                <a:lnTo>
                                  <a:pt x="378472" y="640740"/>
                                </a:lnTo>
                                <a:lnTo>
                                  <a:pt x="378371" y="633120"/>
                                </a:lnTo>
                                <a:lnTo>
                                  <a:pt x="380098" y="625500"/>
                                </a:lnTo>
                                <a:lnTo>
                                  <a:pt x="382752" y="620318"/>
                                </a:lnTo>
                                <a:lnTo>
                                  <a:pt x="381635" y="626770"/>
                                </a:lnTo>
                                <a:lnTo>
                                  <a:pt x="381508" y="629310"/>
                                </a:lnTo>
                                <a:lnTo>
                                  <a:pt x="381711" y="631850"/>
                                </a:lnTo>
                                <a:lnTo>
                                  <a:pt x="380530" y="634390"/>
                                </a:lnTo>
                                <a:lnTo>
                                  <a:pt x="382295" y="636930"/>
                                </a:lnTo>
                                <a:lnTo>
                                  <a:pt x="385546" y="643280"/>
                                </a:lnTo>
                                <a:lnTo>
                                  <a:pt x="392899" y="640740"/>
                                </a:lnTo>
                                <a:lnTo>
                                  <a:pt x="397014" y="644550"/>
                                </a:lnTo>
                                <a:lnTo>
                                  <a:pt x="397014" y="638200"/>
                                </a:lnTo>
                                <a:lnTo>
                                  <a:pt x="395541" y="638200"/>
                                </a:lnTo>
                                <a:lnTo>
                                  <a:pt x="390829" y="636930"/>
                                </a:lnTo>
                                <a:lnTo>
                                  <a:pt x="386422" y="635660"/>
                                </a:lnTo>
                                <a:lnTo>
                                  <a:pt x="383476" y="631850"/>
                                </a:lnTo>
                                <a:lnTo>
                                  <a:pt x="386422" y="629310"/>
                                </a:lnTo>
                                <a:lnTo>
                                  <a:pt x="386422" y="625500"/>
                                </a:lnTo>
                                <a:lnTo>
                                  <a:pt x="390728" y="621690"/>
                                </a:lnTo>
                                <a:lnTo>
                                  <a:pt x="396608" y="619150"/>
                                </a:lnTo>
                                <a:lnTo>
                                  <a:pt x="402755" y="619150"/>
                                </a:lnTo>
                                <a:lnTo>
                                  <a:pt x="407898" y="621690"/>
                                </a:lnTo>
                                <a:lnTo>
                                  <a:pt x="407898" y="614070"/>
                                </a:lnTo>
                                <a:lnTo>
                                  <a:pt x="406425" y="614070"/>
                                </a:lnTo>
                                <a:lnTo>
                                  <a:pt x="405396" y="611530"/>
                                </a:lnTo>
                                <a:lnTo>
                                  <a:pt x="404368" y="608990"/>
                                </a:lnTo>
                                <a:lnTo>
                                  <a:pt x="400545" y="608990"/>
                                </a:lnTo>
                                <a:lnTo>
                                  <a:pt x="400545" y="614070"/>
                                </a:lnTo>
                                <a:lnTo>
                                  <a:pt x="392899" y="616610"/>
                                </a:lnTo>
                                <a:lnTo>
                                  <a:pt x="384657" y="617677"/>
                                </a:lnTo>
                                <a:lnTo>
                                  <a:pt x="387896" y="614070"/>
                                </a:lnTo>
                                <a:lnTo>
                                  <a:pt x="392010" y="612800"/>
                                </a:lnTo>
                                <a:lnTo>
                                  <a:pt x="396722" y="611530"/>
                                </a:lnTo>
                                <a:lnTo>
                                  <a:pt x="400545" y="614070"/>
                                </a:lnTo>
                                <a:lnTo>
                                  <a:pt x="400545" y="608990"/>
                                </a:lnTo>
                                <a:lnTo>
                                  <a:pt x="400253" y="608990"/>
                                </a:lnTo>
                                <a:lnTo>
                                  <a:pt x="403783" y="607720"/>
                                </a:lnTo>
                                <a:lnTo>
                                  <a:pt x="407301" y="608990"/>
                                </a:lnTo>
                                <a:lnTo>
                                  <a:pt x="411429" y="608990"/>
                                </a:lnTo>
                                <a:lnTo>
                                  <a:pt x="412902" y="611530"/>
                                </a:lnTo>
                                <a:lnTo>
                                  <a:pt x="412902" y="601865"/>
                                </a:lnTo>
                                <a:lnTo>
                                  <a:pt x="389267" y="602640"/>
                                </a:lnTo>
                                <a:lnTo>
                                  <a:pt x="351993" y="607720"/>
                                </a:lnTo>
                                <a:lnTo>
                                  <a:pt x="301891" y="619150"/>
                                </a:lnTo>
                                <a:lnTo>
                                  <a:pt x="285508" y="624230"/>
                                </a:lnTo>
                                <a:lnTo>
                                  <a:pt x="275170" y="625500"/>
                                </a:lnTo>
                                <a:lnTo>
                                  <a:pt x="254304" y="625500"/>
                                </a:lnTo>
                                <a:lnTo>
                                  <a:pt x="244322" y="622960"/>
                                </a:lnTo>
                                <a:lnTo>
                                  <a:pt x="238836" y="617880"/>
                                </a:lnTo>
                                <a:lnTo>
                                  <a:pt x="236842" y="611530"/>
                                </a:lnTo>
                                <a:lnTo>
                                  <a:pt x="236245" y="602640"/>
                                </a:lnTo>
                                <a:lnTo>
                                  <a:pt x="235115" y="596290"/>
                                </a:lnTo>
                                <a:lnTo>
                                  <a:pt x="234899" y="595020"/>
                                </a:lnTo>
                                <a:lnTo>
                                  <a:pt x="235483" y="587400"/>
                                </a:lnTo>
                                <a:lnTo>
                                  <a:pt x="232854" y="582320"/>
                                </a:lnTo>
                                <a:lnTo>
                                  <a:pt x="232549" y="574700"/>
                                </a:lnTo>
                                <a:lnTo>
                                  <a:pt x="231673" y="572160"/>
                                </a:lnTo>
                                <a:lnTo>
                                  <a:pt x="231076" y="569620"/>
                                </a:lnTo>
                                <a:lnTo>
                                  <a:pt x="231381" y="567080"/>
                                </a:lnTo>
                                <a:lnTo>
                                  <a:pt x="235788" y="568350"/>
                                </a:lnTo>
                                <a:lnTo>
                                  <a:pt x="240207" y="570890"/>
                                </a:lnTo>
                                <a:lnTo>
                                  <a:pt x="244906" y="572160"/>
                                </a:lnTo>
                                <a:lnTo>
                                  <a:pt x="262991" y="573430"/>
                                </a:lnTo>
                                <a:lnTo>
                                  <a:pt x="280428" y="572160"/>
                                </a:lnTo>
                                <a:lnTo>
                                  <a:pt x="297535" y="568350"/>
                                </a:lnTo>
                                <a:lnTo>
                                  <a:pt x="303237" y="567080"/>
                                </a:lnTo>
                                <a:lnTo>
                                  <a:pt x="314642" y="564540"/>
                                </a:lnTo>
                                <a:lnTo>
                                  <a:pt x="331292" y="562000"/>
                                </a:lnTo>
                                <a:lnTo>
                                  <a:pt x="348170" y="558190"/>
                                </a:lnTo>
                                <a:lnTo>
                                  <a:pt x="365264" y="555650"/>
                                </a:lnTo>
                                <a:lnTo>
                                  <a:pt x="382600" y="554380"/>
                                </a:lnTo>
                                <a:lnTo>
                                  <a:pt x="442163" y="554380"/>
                                </a:lnTo>
                                <a:lnTo>
                                  <a:pt x="461441" y="556920"/>
                                </a:lnTo>
                                <a:lnTo>
                                  <a:pt x="469684" y="556920"/>
                                </a:lnTo>
                                <a:lnTo>
                                  <a:pt x="476745" y="559460"/>
                                </a:lnTo>
                                <a:lnTo>
                                  <a:pt x="484670" y="560730"/>
                                </a:lnTo>
                                <a:lnTo>
                                  <a:pt x="496849" y="562000"/>
                                </a:lnTo>
                                <a:lnTo>
                                  <a:pt x="508838" y="564540"/>
                                </a:lnTo>
                                <a:lnTo>
                                  <a:pt x="520877" y="565810"/>
                                </a:lnTo>
                                <a:lnTo>
                                  <a:pt x="533222" y="568350"/>
                                </a:lnTo>
                                <a:lnTo>
                                  <a:pt x="539115" y="568350"/>
                                </a:lnTo>
                                <a:lnTo>
                                  <a:pt x="542061" y="569620"/>
                                </a:lnTo>
                                <a:lnTo>
                                  <a:pt x="583234" y="574700"/>
                                </a:lnTo>
                                <a:lnTo>
                                  <a:pt x="603859" y="574700"/>
                                </a:lnTo>
                                <a:lnTo>
                                  <a:pt x="623544" y="569620"/>
                                </a:lnTo>
                                <a:lnTo>
                                  <a:pt x="623544" y="563003"/>
                                </a:lnTo>
                                <a:lnTo>
                                  <a:pt x="623252" y="563270"/>
                                </a:lnTo>
                                <a:lnTo>
                                  <a:pt x="617372" y="563270"/>
                                </a:lnTo>
                                <a:lnTo>
                                  <a:pt x="617486" y="560730"/>
                                </a:lnTo>
                                <a:lnTo>
                                  <a:pt x="617601" y="558190"/>
                                </a:lnTo>
                                <a:lnTo>
                                  <a:pt x="617664" y="556920"/>
                                </a:lnTo>
                                <a:lnTo>
                                  <a:pt x="624141" y="551840"/>
                                </a:lnTo>
                                <a:lnTo>
                                  <a:pt x="621792" y="542950"/>
                                </a:lnTo>
                                <a:lnTo>
                                  <a:pt x="617956" y="537870"/>
                                </a:lnTo>
                                <a:lnTo>
                                  <a:pt x="614718" y="537337"/>
                                </a:lnTo>
                                <a:lnTo>
                                  <a:pt x="614718" y="553110"/>
                                </a:lnTo>
                                <a:lnTo>
                                  <a:pt x="612368" y="554380"/>
                                </a:lnTo>
                                <a:lnTo>
                                  <a:pt x="610895" y="555650"/>
                                </a:lnTo>
                                <a:lnTo>
                                  <a:pt x="609714" y="556933"/>
                                </a:lnTo>
                                <a:lnTo>
                                  <a:pt x="609714" y="568350"/>
                                </a:lnTo>
                                <a:lnTo>
                                  <a:pt x="605307" y="567080"/>
                                </a:lnTo>
                                <a:lnTo>
                                  <a:pt x="602957" y="569620"/>
                                </a:lnTo>
                                <a:lnTo>
                                  <a:pt x="595896" y="569620"/>
                                </a:lnTo>
                                <a:lnTo>
                                  <a:pt x="594423" y="567080"/>
                                </a:lnTo>
                                <a:lnTo>
                                  <a:pt x="595020" y="563270"/>
                                </a:lnTo>
                                <a:lnTo>
                                  <a:pt x="595020" y="560730"/>
                                </a:lnTo>
                                <a:lnTo>
                                  <a:pt x="599719" y="562000"/>
                                </a:lnTo>
                                <a:lnTo>
                                  <a:pt x="605015" y="562000"/>
                                </a:lnTo>
                                <a:lnTo>
                                  <a:pt x="609434" y="564540"/>
                                </a:lnTo>
                                <a:lnTo>
                                  <a:pt x="609714" y="568350"/>
                                </a:lnTo>
                                <a:lnTo>
                                  <a:pt x="609714" y="556933"/>
                                </a:lnTo>
                                <a:lnTo>
                                  <a:pt x="608545" y="558190"/>
                                </a:lnTo>
                                <a:lnTo>
                                  <a:pt x="606196" y="556920"/>
                                </a:lnTo>
                                <a:lnTo>
                                  <a:pt x="606869" y="554380"/>
                                </a:lnTo>
                                <a:lnTo>
                                  <a:pt x="607555" y="551840"/>
                                </a:lnTo>
                                <a:lnTo>
                                  <a:pt x="608101" y="545490"/>
                                </a:lnTo>
                                <a:lnTo>
                                  <a:pt x="609752" y="542950"/>
                                </a:lnTo>
                                <a:lnTo>
                                  <a:pt x="614438" y="546760"/>
                                </a:lnTo>
                                <a:lnTo>
                                  <a:pt x="614527" y="550570"/>
                                </a:lnTo>
                                <a:lnTo>
                                  <a:pt x="614718" y="553110"/>
                                </a:lnTo>
                                <a:lnTo>
                                  <a:pt x="614718" y="537337"/>
                                </a:lnTo>
                                <a:lnTo>
                                  <a:pt x="610311" y="536600"/>
                                </a:lnTo>
                                <a:lnTo>
                                  <a:pt x="603250" y="537870"/>
                                </a:lnTo>
                                <a:lnTo>
                                  <a:pt x="600595" y="539140"/>
                                </a:lnTo>
                                <a:lnTo>
                                  <a:pt x="601776" y="542950"/>
                                </a:lnTo>
                                <a:lnTo>
                                  <a:pt x="600887" y="545490"/>
                                </a:lnTo>
                                <a:lnTo>
                                  <a:pt x="599719" y="554380"/>
                                </a:lnTo>
                                <a:lnTo>
                                  <a:pt x="593826" y="554380"/>
                                </a:lnTo>
                                <a:lnTo>
                                  <a:pt x="593534" y="549300"/>
                                </a:lnTo>
                                <a:lnTo>
                                  <a:pt x="591781" y="545490"/>
                                </a:lnTo>
                                <a:lnTo>
                                  <a:pt x="592074" y="539140"/>
                                </a:lnTo>
                                <a:lnTo>
                                  <a:pt x="594715" y="532790"/>
                                </a:lnTo>
                                <a:lnTo>
                                  <a:pt x="600887" y="530250"/>
                                </a:lnTo>
                                <a:lnTo>
                                  <a:pt x="605599" y="527710"/>
                                </a:lnTo>
                                <a:lnTo>
                                  <a:pt x="613244" y="527710"/>
                                </a:lnTo>
                                <a:lnTo>
                                  <a:pt x="617956" y="530250"/>
                                </a:lnTo>
                                <a:lnTo>
                                  <a:pt x="621792" y="531520"/>
                                </a:lnTo>
                                <a:lnTo>
                                  <a:pt x="626198" y="532790"/>
                                </a:lnTo>
                                <a:lnTo>
                                  <a:pt x="627659" y="536600"/>
                                </a:lnTo>
                                <a:lnTo>
                                  <a:pt x="632079" y="540410"/>
                                </a:lnTo>
                                <a:lnTo>
                                  <a:pt x="632079" y="533476"/>
                                </a:lnTo>
                                <a:lnTo>
                                  <a:pt x="629754" y="530250"/>
                                </a:lnTo>
                                <a:lnTo>
                                  <a:pt x="626008" y="527710"/>
                                </a:lnTo>
                                <a:lnTo>
                                  <a:pt x="624141" y="526440"/>
                                </a:lnTo>
                                <a:lnTo>
                                  <a:pt x="617664" y="523900"/>
                                </a:lnTo>
                                <a:lnTo>
                                  <a:pt x="610552" y="522630"/>
                                </a:lnTo>
                                <a:lnTo>
                                  <a:pt x="603643" y="523900"/>
                                </a:lnTo>
                                <a:lnTo>
                                  <a:pt x="597344" y="526440"/>
                                </a:lnTo>
                                <a:lnTo>
                                  <a:pt x="592074" y="530250"/>
                                </a:lnTo>
                                <a:lnTo>
                                  <a:pt x="587095" y="537870"/>
                                </a:lnTo>
                                <a:lnTo>
                                  <a:pt x="586511" y="546760"/>
                                </a:lnTo>
                                <a:lnTo>
                                  <a:pt x="587971" y="555650"/>
                                </a:lnTo>
                                <a:lnTo>
                                  <a:pt x="589127" y="564540"/>
                                </a:lnTo>
                                <a:lnTo>
                                  <a:pt x="589127" y="567080"/>
                                </a:lnTo>
                                <a:lnTo>
                                  <a:pt x="589419" y="569620"/>
                                </a:lnTo>
                                <a:lnTo>
                                  <a:pt x="587057" y="569620"/>
                                </a:lnTo>
                                <a:lnTo>
                                  <a:pt x="555523" y="565810"/>
                                </a:lnTo>
                                <a:lnTo>
                                  <a:pt x="493674" y="555650"/>
                                </a:lnTo>
                                <a:lnTo>
                                  <a:pt x="483222" y="554380"/>
                                </a:lnTo>
                                <a:lnTo>
                                  <a:pt x="462318" y="551840"/>
                                </a:lnTo>
                                <a:lnTo>
                                  <a:pt x="447751" y="549300"/>
                                </a:lnTo>
                                <a:lnTo>
                                  <a:pt x="440588" y="549300"/>
                                </a:lnTo>
                                <a:lnTo>
                                  <a:pt x="433565" y="548030"/>
                                </a:lnTo>
                                <a:lnTo>
                                  <a:pt x="421728" y="546760"/>
                                </a:lnTo>
                                <a:lnTo>
                                  <a:pt x="394169" y="548030"/>
                                </a:lnTo>
                                <a:lnTo>
                                  <a:pt x="339966" y="553110"/>
                                </a:lnTo>
                                <a:lnTo>
                                  <a:pt x="313753" y="559460"/>
                                </a:lnTo>
                                <a:lnTo>
                                  <a:pt x="306400" y="560730"/>
                                </a:lnTo>
                                <a:lnTo>
                                  <a:pt x="298157" y="562000"/>
                                </a:lnTo>
                                <a:lnTo>
                                  <a:pt x="290804" y="564540"/>
                                </a:lnTo>
                                <a:lnTo>
                                  <a:pt x="285508" y="563270"/>
                                </a:lnTo>
                                <a:lnTo>
                                  <a:pt x="281101" y="567080"/>
                                </a:lnTo>
                                <a:lnTo>
                                  <a:pt x="276098" y="565810"/>
                                </a:lnTo>
                                <a:lnTo>
                                  <a:pt x="266407" y="568350"/>
                                </a:lnTo>
                                <a:lnTo>
                                  <a:pt x="263156" y="568350"/>
                                </a:lnTo>
                                <a:lnTo>
                                  <a:pt x="262559" y="559460"/>
                                </a:lnTo>
                                <a:lnTo>
                                  <a:pt x="263550" y="556920"/>
                                </a:lnTo>
                                <a:lnTo>
                                  <a:pt x="264045" y="555650"/>
                                </a:lnTo>
                                <a:lnTo>
                                  <a:pt x="265531" y="551840"/>
                                </a:lnTo>
                                <a:lnTo>
                                  <a:pt x="268566" y="545490"/>
                                </a:lnTo>
                                <a:lnTo>
                                  <a:pt x="268147" y="536600"/>
                                </a:lnTo>
                                <a:lnTo>
                                  <a:pt x="264325" y="530250"/>
                                </a:lnTo>
                                <a:lnTo>
                                  <a:pt x="264033" y="530009"/>
                                </a:lnTo>
                                <a:lnTo>
                                  <a:pt x="264033" y="542950"/>
                                </a:lnTo>
                                <a:lnTo>
                                  <a:pt x="261670" y="549300"/>
                                </a:lnTo>
                                <a:lnTo>
                                  <a:pt x="258140" y="551840"/>
                                </a:lnTo>
                                <a:lnTo>
                                  <a:pt x="258140" y="560730"/>
                                </a:lnTo>
                                <a:lnTo>
                                  <a:pt x="258140" y="565810"/>
                                </a:lnTo>
                                <a:lnTo>
                                  <a:pt x="255790" y="568350"/>
                                </a:lnTo>
                                <a:lnTo>
                                  <a:pt x="250799" y="567080"/>
                                </a:lnTo>
                                <a:lnTo>
                                  <a:pt x="244322" y="567080"/>
                                </a:lnTo>
                                <a:lnTo>
                                  <a:pt x="241668" y="563270"/>
                                </a:lnTo>
                                <a:lnTo>
                                  <a:pt x="241960" y="562000"/>
                                </a:lnTo>
                                <a:lnTo>
                                  <a:pt x="242265" y="560730"/>
                                </a:lnTo>
                                <a:lnTo>
                                  <a:pt x="240792" y="558190"/>
                                </a:lnTo>
                                <a:lnTo>
                                  <a:pt x="241376" y="555650"/>
                                </a:lnTo>
                                <a:lnTo>
                                  <a:pt x="245783" y="558190"/>
                                </a:lnTo>
                                <a:lnTo>
                                  <a:pt x="251968" y="556920"/>
                                </a:lnTo>
                                <a:lnTo>
                                  <a:pt x="257263" y="558190"/>
                                </a:lnTo>
                                <a:lnTo>
                                  <a:pt x="258140" y="560730"/>
                                </a:lnTo>
                                <a:lnTo>
                                  <a:pt x="258140" y="551840"/>
                                </a:lnTo>
                                <a:lnTo>
                                  <a:pt x="255206" y="551840"/>
                                </a:lnTo>
                                <a:lnTo>
                                  <a:pt x="255206" y="542950"/>
                                </a:lnTo>
                                <a:lnTo>
                                  <a:pt x="256971" y="537870"/>
                                </a:lnTo>
                                <a:lnTo>
                                  <a:pt x="256679" y="535330"/>
                                </a:lnTo>
                                <a:lnTo>
                                  <a:pt x="253733" y="534060"/>
                                </a:lnTo>
                                <a:lnTo>
                                  <a:pt x="251383" y="532790"/>
                                </a:lnTo>
                                <a:lnTo>
                                  <a:pt x="249212" y="532244"/>
                                </a:lnTo>
                                <a:lnTo>
                                  <a:pt x="249212" y="541680"/>
                                </a:lnTo>
                                <a:lnTo>
                                  <a:pt x="248742" y="548030"/>
                                </a:lnTo>
                                <a:lnTo>
                                  <a:pt x="247853" y="550570"/>
                                </a:lnTo>
                                <a:lnTo>
                                  <a:pt x="243725" y="551840"/>
                                </a:lnTo>
                                <a:lnTo>
                                  <a:pt x="241668" y="549300"/>
                                </a:lnTo>
                                <a:lnTo>
                                  <a:pt x="240499" y="545490"/>
                                </a:lnTo>
                                <a:lnTo>
                                  <a:pt x="241376" y="542950"/>
                                </a:lnTo>
                                <a:lnTo>
                                  <a:pt x="240499" y="539140"/>
                                </a:lnTo>
                                <a:lnTo>
                                  <a:pt x="243725" y="539140"/>
                                </a:lnTo>
                                <a:lnTo>
                                  <a:pt x="245783" y="537870"/>
                                </a:lnTo>
                                <a:lnTo>
                                  <a:pt x="249021" y="537870"/>
                                </a:lnTo>
                                <a:lnTo>
                                  <a:pt x="249161" y="539140"/>
                                </a:lnTo>
                                <a:lnTo>
                                  <a:pt x="249212" y="541680"/>
                                </a:lnTo>
                                <a:lnTo>
                                  <a:pt x="249212" y="532244"/>
                                </a:lnTo>
                                <a:lnTo>
                                  <a:pt x="232549" y="544220"/>
                                </a:lnTo>
                                <a:lnTo>
                                  <a:pt x="234327" y="549300"/>
                                </a:lnTo>
                                <a:lnTo>
                                  <a:pt x="236385" y="551840"/>
                                </a:lnTo>
                                <a:lnTo>
                                  <a:pt x="234607" y="556920"/>
                                </a:lnTo>
                                <a:lnTo>
                                  <a:pt x="235788" y="560730"/>
                                </a:lnTo>
                                <a:lnTo>
                                  <a:pt x="234899" y="562000"/>
                                </a:lnTo>
                                <a:lnTo>
                                  <a:pt x="226669" y="553110"/>
                                </a:lnTo>
                                <a:lnTo>
                                  <a:pt x="241668" y="527710"/>
                                </a:lnTo>
                                <a:lnTo>
                                  <a:pt x="251383" y="528980"/>
                                </a:lnTo>
                                <a:lnTo>
                                  <a:pt x="264033" y="542950"/>
                                </a:lnTo>
                                <a:lnTo>
                                  <a:pt x="264033" y="530009"/>
                                </a:lnTo>
                                <a:lnTo>
                                  <a:pt x="261264" y="527710"/>
                                </a:lnTo>
                                <a:lnTo>
                                  <a:pt x="256679" y="523900"/>
                                </a:lnTo>
                                <a:lnTo>
                                  <a:pt x="247853" y="525170"/>
                                </a:lnTo>
                                <a:lnTo>
                                  <a:pt x="240614" y="525170"/>
                                </a:lnTo>
                                <a:lnTo>
                                  <a:pt x="234099" y="527710"/>
                                </a:lnTo>
                                <a:lnTo>
                                  <a:pt x="228561" y="531520"/>
                                </a:lnTo>
                                <a:lnTo>
                                  <a:pt x="224307" y="536600"/>
                                </a:lnTo>
                                <a:lnTo>
                                  <a:pt x="221767" y="548030"/>
                                </a:lnTo>
                                <a:lnTo>
                                  <a:pt x="222986" y="559460"/>
                                </a:lnTo>
                                <a:lnTo>
                                  <a:pt x="225971" y="570890"/>
                                </a:lnTo>
                                <a:lnTo>
                                  <a:pt x="228727" y="581050"/>
                                </a:lnTo>
                                <a:lnTo>
                                  <a:pt x="228130" y="586130"/>
                                </a:lnTo>
                                <a:lnTo>
                                  <a:pt x="233438" y="591210"/>
                                </a:lnTo>
                                <a:lnTo>
                                  <a:pt x="228727" y="595020"/>
                                </a:lnTo>
                                <a:lnTo>
                                  <a:pt x="221170" y="591210"/>
                                </a:lnTo>
                                <a:lnTo>
                                  <a:pt x="217017" y="589940"/>
                                </a:lnTo>
                                <a:lnTo>
                                  <a:pt x="212864" y="588670"/>
                                </a:lnTo>
                                <a:lnTo>
                                  <a:pt x="204190" y="587400"/>
                                </a:lnTo>
                                <a:lnTo>
                                  <a:pt x="195478" y="588670"/>
                                </a:lnTo>
                                <a:lnTo>
                                  <a:pt x="191947" y="589940"/>
                                </a:lnTo>
                                <a:lnTo>
                                  <a:pt x="185483" y="587400"/>
                                </a:lnTo>
                                <a:lnTo>
                                  <a:pt x="183718" y="592480"/>
                                </a:lnTo>
                                <a:lnTo>
                                  <a:pt x="193776" y="596290"/>
                                </a:lnTo>
                                <a:lnTo>
                                  <a:pt x="204635" y="597560"/>
                                </a:lnTo>
                                <a:lnTo>
                                  <a:pt x="226669" y="597560"/>
                                </a:lnTo>
                                <a:lnTo>
                                  <a:pt x="228434" y="596290"/>
                                </a:lnTo>
                                <a:lnTo>
                                  <a:pt x="229603" y="596290"/>
                                </a:lnTo>
                                <a:lnTo>
                                  <a:pt x="231076" y="597560"/>
                                </a:lnTo>
                                <a:lnTo>
                                  <a:pt x="231406" y="603910"/>
                                </a:lnTo>
                                <a:lnTo>
                                  <a:pt x="231495" y="611530"/>
                                </a:lnTo>
                                <a:lnTo>
                                  <a:pt x="231990" y="616610"/>
                                </a:lnTo>
                                <a:lnTo>
                                  <a:pt x="234327" y="622960"/>
                                </a:lnTo>
                                <a:lnTo>
                                  <a:pt x="239610" y="629310"/>
                                </a:lnTo>
                                <a:lnTo>
                                  <a:pt x="248437" y="631850"/>
                                </a:lnTo>
                                <a:lnTo>
                                  <a:pt x="256971" y="631850"/>
                                </a:lnTo>
                                <a:lnTo>
                                  <a:pt x="276771" y="630580"/>
                                </a:lnTo>
                                <a:lnTo>
                                  <a:pt x="295808" y="626770"/>
                                </a:lnTo>
                                <a:lnTo>
                                  <a:pt x="300456" y="625500"/>
                                </a:lnTo>
                                <a:lnTo>
                                  <a:pt x="314388" y="621690"/>
                                </a:lnTo>
                                <a:lnTo>
                                  <a:pt x="332879" y="617880"/>
                                </a:lnTo>
                                <a:lnTo>
                                  <a:pt x="336702" y="616610"/>
                                </a:lnTo>
                                <a:lnTo>
                                  <a:pt x="339636" y="615340"/>
                                </a:lnTo>
                                <a:lnTo>
                                  <a:pt x="343763" y="615340"/>
                                </a:lnTo>
                                <a:lnTo>
                                  <a:pt x="353885" y="612800"/>
                                </a:lnTo>
                                <a:lnTo>
                                  <a:pt x="385546" y="608990"/>
                                </a:lnTo>
                                <a:lnTo>
                                  <a:pt x="381368" y="615340"/>
                                </a:lnTo>
                                <a:lnTo>
                                  <a:pt x="378028" y="621690"/>
                                </a:lnTo>
                                <a:lnTo>
                                  <a:pt x="375348" y="629310"/>
                                </a:lnTo>
                                <a:lnTo>
                                  <a:pt x="373176" y="635660"/>
                                </a:lnTo>
                                <a:lnTo>
                                  <a:pt x="369658" y="644550"/>
                                </a:lnTo>
                                <a:lnTo>
                                  <a:pt x="379361" y="644550"/>
                                </a:lnTo>
                                <a:lnTo>
                                  <a:pt x="382295" y="649630"/>
                                </a:lnTo>
                                <a:lnTo>
                                  <a:pt x="375869" y="652170"/>
                                </a:lnTo>
                                <a:lnTo>
                                  <a:pt x="370014" y="655980"/>
                                </a:lnTo>
                                <a:lnTo>
                                  <a:pt x="364261" y="658520"/>
                                </a:lnTo>
                                <a:lnTo>
                                  <a:pt x="358178" y="662330"/>
                                </a:lnTo>
                                <a:lnTo>
                                  <a:pt x="350532" y="662330"/>
                                </a:lnTo>
                                <a:lnTo>
                                  <a:pt x="350532" y="667410"/>
                                </a:lnTo>
                                <a:lnTo>
                                  <a:pt x="343471" y="671220"/>
                                </a:lnTo>
                                <a:lnTo>
                                  <a:pt x="335775" y="673760"/>
                                </a:lnTo>
                                <a:lnTo>
                                  <a:pt x="327799" y="676300"/>
                                </a:lnTo>
                                <a:lnTo>
                                  <a:pt x="319925" y="677570"/>
                                </a:lnTo>
                                <a:lnTo>
                                  <a:pt x="315810" y="673760"/>
                                </a:lnTo>
                                <a:lnTo>
                                  <a:pt x="317868" y="671220"/>
                                </a:lnTo>
                                <a:lnTo>
                                  <a:pt x="322287" y="672490"/>
                                </a:lnTo>
                                <a:lnTo>
                                  <a:pt x="325513" y="671220"/>
                                </a:lnTo>
                                <a:lnTo>
                                  <a:pt x="331444" y="668680"/>
                                </a:lnTo>
                                <a:lnTo>
                                  <a:pt x="344093" y="666140"/>
                                </a:lnTo>
                                <a:lnTo>
                                  <a:pt x="350532" y="667410"/>
                                </a:lnTo>
                                <a:lnTo>
                                  <a:pt x="350532" y="662330"/>
                                </a:lnTo>
                                <a:lnTo>
                                  <a:pt x="344525" y="662330"/>
                                </a:lnTo>
                                <a:lnTo>
                                  <a:pt x="331546" y="664870"/>
                                </a:lnTo>
                                <a:lnTo>
                                  <a:pt x="318782" y="668680"/>
                                </a:lnTo>
                                <a:lnTo>
                                  <a:pt x="305803" y="671220"/>
                                </a:lnTo>
                                <a:lnTo>
                                  <a:pt x="305511" y="675030"/>
                                </a:lnTo>
                                <a:lnTo>
                                  <a:pt x="311988" y="673760"/>
                                </a:lnTo>
                                <a:lnTo>
                                  <a:pt x="312572" y="677570"/>
                                </a:lnTo>
                                <a:lnTo>
                                  <a:pt x="311696" y="680110"/>
                                </a:lnTo>
                                <a:lnTo>
                                  <a:pt x="309054" y="680110"/>
                                </a:lnTo>
                                <a:lnTo>
                                  <a:pt x="306984" y="681380"/>
                                </a:lnTo>
                                <a:lnTo>
                                  <a:pt x="306692" y="683920"/>
                                </a:lnTo>
                                <a:lnTo>
                                  <a:pt x="308749" y="683920"/>
                                </a:lnTo>
                                <a:lnTo>
                                  <a:pt x="310515" y="681380"/>
                                </a:lnTo>
                                <a:lnTo>
                                  <a:pt x="314337" y="683920"/>
                                </a:lnTo>
                                <a:lnTo>
                                  <a:pt x="316115" y="681380"/>
                                </a:lnTo>
                                <a:lnTo>
                                  <a:pt x="321995" y="681380"/>
                                </a:lnTo>
                                <a:lnTo>
                                  <a:pt x="326986" y="680110"/>
                                </a:lnTo>
                                <a:lnTo>
                                  <a:pt x="332574" y="678840"/>
                                </a:lnTo>
                                <a:lnTo>
                                  <a:pt x="337591" y="677570"/>
                                </a:lnTo>
                                <a:lnTo>
                                  <a:pt x="343166" y="676300"/>
                                </a:lnTo>
                                <a:lnTo>
                                  <a:pt x="347586" y="673760"/>
                                </a:lnTo>
                                <a:lnTo>
                                  <a:pt x="353758" y="671220"/>
                                </a:lnTo>
                                <a:lnTo>
                                  <a:pt x="357593" y="667410"/>
                                </a:lnTo>
                                <a:lnTo>
                                  <a:pt x="363766" y="666140"/>
                                </a:lnTo>
                                <a:lnTo>
                                  <a:pt x="372592" y="666140"/>
                                </a:lnTo>
                                <a:lnTo>
                                  <a:pt x="380530" y="662330"/>
                                </a:lnTo>
                                <a:lnTo>
                                  <a:pt x="388772" y="662330"/>
                                </a:lnTo>
                                <a:lnTo>
                                  <a:pt x="388772" y="663600"/>
                                </a:lnTo>
                                <a:lnTo>
                                  <a:pt x="383641" y="672490"/>
                                </a:lnTo>
                                <a:lnTo>
                                  <a:pt x="378434" y="680110"/>
                                </a:lnTo>
                                <a:lnTo>
                                  <a:pt x="373176" y="689000"/>
                                </a:lnTo>
                                <a:lnTo>
                                  <a:pt x="367880" y="696620"/>
                                </a:lnTo>
                                <a:lnTo>
                                  <a:pt x="366712" y="697890"/>
                                </a:lnTo>
                                <a:lnTo>
                                  <a:pt x="368173" y="700430"/>
                                </a:lnTo>
                                <a:lnTo>
                                  <a:pt x="369938" y="701700"/>
                                </a:lnTo>
                                <a:lnTo>
                                  <a:pt x="378180" y="701700"/>
                                </a:lnTo>
                                <a:lnTo>
                                  <a:pt x="381419" y="699160"/>
                                </a:lnTo>
                                <a:lnTo>
                                  <a:pt x="384429" y="694080"/>
                                </a:lnTo>
                                <a:lnTo>
                                  <a:pt x="385940" y="691540"/>
                                </a:lnTo>
                                <a:lnTo>
                                  <a:pt x="390232" y="683920"/>
                                </a:lnTo>
                                <a:lnTo>
                                  <a:pt x="394322" y="676300"/>
                                </a:lnTo>
                                <a:lnTo>
                                  <a:pt x="398183" y="667410"/>
                                </a:lnTo>
                                <a:lnTo>
                                  <a:pt x="400634" y="661060"/>
                                </a:lnTo>
                                <a:lnTo>
                                  <a:pt x="402221" y="658520"/>
                                </a:lnTo>
                                <a:lnTo>
                                  <a:pt x="404583" y="654710"/>
                                </a:lnTo>
                                <a:lnTo>
                                  <a:pt x="407873" y="652170"/>
                                </a:lnTo>
                                <a:lnTo>
                                  <a:pt x="409524" y="650900"/>
                                </a:lnTo>
                                <a:lnTo>
                                  <a:pt x="412242" y="648360"/>
                                </a:lnTo>
                                <a:lnTo>
                                  <a:pt x="414959" y="645820"/>
                                </a:lnTo>
                                <a:lnTo>
                                  <a:pt x="416140" y="644550"/>
                                </a:lnTo>
                                <a:lnTo>
                                  <a:pt x="417906" y="643280"/>
                                </a:lnTo>
                                <a:lnTo>
                                  <a:pt x="419074" y="644550"/>
                                </a:lnTo>
                                <a:lnTo>
                                  <a:pt x="418198" y="645693"/>
                                </a:lnTo>
                                <a:lnTo>
                                  <a:pt x="418198" y="650900"/>
                                </a:lnTo>
                                <a:lnTo>
                                  <a:pt x="415836" y="658520"/>
                                </a:lnTo>
                                <a:lnTo>
                                  <a:pt x="412305" y="666140"/>
                                </a:lnTo>
                                <a:lnTo>
                                  <a:pt x="408482" y="672490"/>
                                </a:lnTo>
                                <a:lnTo>
                                  <a:pt x="406717" y="664870"/>
                                </a:lnTo>
                                <a:lnTo>
                                  <a:pt x="414083" y="659790"/>
                                </a:lnTo>
                                <a:lnTo>
                                  <a:pt x="416725" y="653440"/>
                                </a:lnTo>
                                <a:lnTo>
                                  <a:pt x="418198" y="650900"/>
                                </a:lnTo>
                                <a:lnTo>
                                  <a:pt x="418198" y="645693"/>
                                </a:lnTo>
                                <a:lnTo>
                                  <a:pt x="403517" y="678840"/>
                                </a:lnTo>
                                <a:lnTo>
                                  <a:pt x="405231" y="685190"/>
                                </a:lnTo>
                                <a:lnTo>
                                  <a:pt x="409371" y="691540"/>
                                </a:lnTo>
                                <a:lnTo>
                                  <a:pt x="412902" y="694080"/>
                                </a:lnTo>
                                <a:lnTo>
                                  <a:pt x="418198" y="692810"/>
                                </a:lnTo>
                                <a:lnTo>
                                  <a:pt x="422910" y="694080"/>
                                </a:lnTo>
                                <a:lnTo>
                                  <a:pt x="431965" y="691540"/>
                                </a:lnTo>
                                <a:lnTo>
                                  <a:pt x="450329" y="691540"/>
                                </a:lnTo>
                                <a:lnTo>
                                  <a:pt x="457923" y="686460"/>
                                </a:lnTo>
                                <a:lnTo>
                                  <a:pt x="463207" y="685190"/>
                                </a:lnTo>
                                <a:lnTo>
                                  <a:pt x="464083" y="691540"/>
                                </a:lnTo>
                                <a:lnTo>
                                  <a:pt x="467029" y="694080"/>
                                </a:lnTo>
                                <a:lnTo>
                                  <a:pt x="472033" y="695350"/>
                                </a:lnTo>
                                <a:lnTo>
                                  <a:pt x="477329" y="700430"/>
                                </a:lnTo>
                                <a:lnTo>
                                  <a:pt x="482333" y="697890"/>
                                </a:lnTo>
                                <a:lnTo>
                                  <a:pt x="482041" y="694080"/>
                                </a:lnTo>
                                <a:lnTo>
                                  <a:pt x="478497" y="691540"/>
                                </a:lnTo>
                                <a:lnTo>
                                  <a:pt x="477913" y="690270"/>
                                </a:lnTo>
                                <a:lnTo>
                                  <a:pt x="476745" y="687730"/>
                                </a:lnTo>
                                <a:lnTo>
                                  <a:pt x="473214" y="681380"/>
                                </a:lnTo>
                                <a:lnTo>
                                  <a:pt x="471449" y="679348"/>
                                </a:lnTo>
                                <a:lnTo>
                                  <a:pt x="471449" y="689000"/>
                                </a:lnTo>
                                <a:lnTo>
                                  <a:pt x="471157" y="690270"/>
                                </a:lnTo>
                                <a:lnTo>
                                  <a:pt x="469099" y="690270"/>
                                </a:lnTo>
                                <a:lnTo>
                                  <a:pt x="465759" y="685190"/>
                                </a:lnTo>
                                <a:lnTo>
                                  <a:pt x="464096" y="682650"/>
                                </a:lnTo>
                                <a:lnTo>
                                  <a:pt x="463257" y="681380"/>
                                </a:lnTo>
                                <a:lnTo>
                                  <a:pt x="460603" y="676300"/>
                                </a:lnTo>
                                <a:lnTo>
                                  <a:pt x="458609" y="672490"/>
                                </a:lnTo>
                                <a:lnTo>
                                  <a:pt x="458025" y="671220"/>
                                </a:lnTo>
                                <a:lnTo>
                                  <a:pt x="457923" y="671004"/>
                                </a:lnTo>
                                <a:lnTo>
                                  <a:pt x="457923" y="680110"/>
                                </a:lnTo>
                                <a:lnTo>
                                  <a:pt x="456742" y="682650"/>
                                </a:lnTo>
                                <a:lnTo>
                                  <a:pt x="455269" y="682650"/>
                                </a:lnTo>
                                <a:lnTo>
                                  <a:pt x="453796" y="681380"/>
                                </a:lnTo>
                                <a:lnTo>
                                  <a:pt x="454380" y="678840"/>
                                </a:lnTo>
                                <a:lnTo>
                                  <a:pt x="454672" y="676300"/>
                                </a:lnTo>
                                <a:lnTo>
                                  <a:pt x="456438" y="678840"/>
                                </a:lnTo>
                                <a:lnTo>
                                  <a:pt x="457923" y="680110"/>
                                </a:lnTo>
                                <a:lnTo>
                                  <a:pt x="457923" y="671004"/>
                                </a:lnTo>
                                <a:lnTo>
                                  <a:pt x="455142" y="664870"/>
                                </a:lnTo>
                                <a:lnTo>
                                  <a:pt x="451739" y="657339"/>
                                </a:lnTo>
                                <a:lnTo>
                                  <a:pt x="451739" y="668680"/>
                                </a:lnTo>
                                <a:lnTo>
                                  <a:pt x="450850" y="669963"/>
                                </a:lnTo>
                                <a:lnTo>
                                  <a:pt x="450850" y="682650"/>
                                </a:lnTo>
                                <a:lnTo>
                                  <a:pt x="447535" y="687730"/>
                                </a:lnTo>
                                <a:lnTo>
                                  <a:pt x="435622" y="687730"/>
                                </a:lnTo>
                                <a:lnTo>
                                  <a:pt x="429679" y="689000"/>
                                </a:lnTo>
                                <a:lnTo>
                                  <a:pt x="424078" y="689000"/>
                                </a:lnTo>
                                <a:lnTo>
                                  <a:pt x="415556" y="692810"/>
                                </a:lnTo>
                                <a:lnTo>
                                  <a:pt x="410260" y="687730"/>
                                </a:lnTo>
                                <a:lnTo>
                                  <a:pt x="410540" y="685190"/>
                                </a:lnTo>
                                <a:lnTo>
                                  <a:pt x="407898" y="683920"/>
                                </a:lnTo>
                                <a:lnTo>
                                  <a:pt x="408190" y="681380"/>
                                </a:lnTo>
                                <a:lnTo>
                                  <a:pt x="412902" y="680110"/>
                                </a:lnTo>
                                <a:lnTo>
                                  <a:pt x="417017" y="685190"/>
                                </a:lnTo>
                                <a:lnTo>
                                  <a:pt x="421436" y="681380"/>
                                </a:lnTo>
                                <a:lnTo>
                                  <a:pt x="428205" y="681380"/>
                                </a:lnTo>
                                <a:lnTo>
                                  <a:pt x="435254" y="680110"/>
                                </a:lnTo>
                                <a:lnTo>
                                  <a:pt x="442023" y="681380"/>
                                </a:lnTo>
                                <a:lnTo>
                                  <a:pt x="445262" y="682650"/>
                                </a:lnTo>
                                <a:lnTo>
                                  <a:pt x="450265" y="676300"/>
                                </a:lnTo>
                                <a:lnTo>
                                  <a:pt x="450850" y="682650"/>
                                </a:lnTo>
                                <a:lnTo>
                                  <a:pt x="450850" y="669963"/>
                                </a:lnTo>
                                <a:lnTo>
                                  <a:pt x="449973" y="671220"/>
                                </a:lnTo>
                                <a:lnTo>
                                  <a:pt x="449376" y="669950"/>
                                </a:lnTo>
                                <a:lnTo>
                                  <a:pt x="447611" y="667410"/>
                                </a:lnTo>
                                <a:lnTo>
                                  <a:pt x="448500" y="664870"/>
                                </a:lnTo>
                                <a:lnTo>
                                  <a:pt x="448792" y="667410"/>
                                </a:lnTo>
                                <a:lnTo>
                                  <a:pt x="451739" y="668680"/>
                                </a:lnTo>
                                <a:lnTo>
                                  <a:pt x="451739" y="657339"/>
                                </a:lnTo>
                                <a:lnTo>
                                  <a:pt x="450557" y="654710"/>
                                </a:lnTo>
                                <a:lnTo>
                                  <a:pt x="451739" y="653440"/>
                                </a:lnTo>
                                <a:lnTo>
                                  <a:pt x="456793" y="662330"/>
                                </a:lnTo>
                                <a:lnTo>
                                  <a:pt x="461594" y="672490"/>
                                </a:lnTo>
                                <a:lnTo>
                                  <a:pt x="466382" y="681380"/>
                                </a:lnTo>
                                <a:lnTo>
                                  <a:pt x="471449" y="689000"/>
                                </a:lnTo>
                                <a:lnTo>
                                  <a:pt x="471449" y="679348"/>
                                </a:lnTo>
                                <a:lnTo>
                                  <a:pt x="468807" y="676300"/>
                                </a:lnTo>
                                <a:lnTo>
                                  <a:pt x="465556" y="671220"/>
                                </a:lnTo>
                                <a:lnTo>
                                  <a:pt x="464083" y="667410"/>
                                </a:lnTo>
                                <a:lnTo>
                                  <a:pt x="461441" y="664870"/>
                                </a:lnTo>
                                <a:lnTo>
                                  <a:pt x="460844" y="659790"/>
                                </a:lnTo>
                                <a:lnTo>
                                  <a:pt x="466153" y="662330"/>
                                </a:lnTo>
                                <a:lnTo>
                                  <a:pt x="470852" y="666140"/>
                                </a:lnTo>
                                <a:lnTo>
                                  <a:pt x="476745" y="666140"/>
                                </a:lnTo>
                                <a:lnTo>
                                  <a:pt x="481749" y="668680"/>
                                </a:lnTo>
                                <a:lnTo>
                                  <a:pt x="487921" y="668680"/>
                                </a:lnTo>
                                <a:lnTo>
                                  <a:pt x="492633" y="671220"/>
                                </a:lnTo>
                                <a:lnTo>
                                  <a:pt x="496455" y="676300"/>
                                </a:lnTo>
                                <a:lnTo>
                                  <a:pt x="502335" y="678840"/>
                                </a:lnTo>
                                <a:lnTo>
                                  <a:pt x="507339" y="682650"/>
                                </a:lnTo>
                                <a:lnTo>
                                  <a:pt x="514680" y="686460"/>
                                </a:lnTo>
                                <a:lnTo>
                                  <a:pt x="522922" y="686460"/>
                                </a:lnTo>
                                <a:lnTo>
                                  <a:pt x="530580" y="689000"/>
                                </a:lnTo>
                                <a:lnTo>
                                  <a:pt x="533527" y="690270"/>
                                </a:lnTo>
                                <a:lnTo>
                                  <a:pt x="537946" y="692810"/>
                                </a:lnTo>
                                <a:lnTo>
                                  <a:pt x="539991" y="689000"/>
                                </a:lnTo>
                                <a:lnTo>
                                  <a:pt x="538810" y="687730"/>
                                </a:lnTo>
                                <a:lnTo>
                                  <a:pt x="537337" y="687730"/>
                                </a:lnTo>
                                <a:lnTo>
                                  <a:pt x="535584" y="686460"/>
                                </a:lnTo>
                                <a:lnTo>
                                  <a:pt x="534987" y="683920"/>
                                </a:lnTo>
                                <a:lnTo>
                                  <a:pt x="534695" y="682650"/>
                                </a:lnTo>
                                <a:lnTo>
                                  <a:pt x="540880" y="683920"/>
                                </a:lnTo>
                                <a:lnTo>
                                  <a:pt x="541909" y="682650"/>
                                </a:lnTo>
                                <a:lnTo>
                                  <a:pt x="542937" y="681380"/>
                                </a:lnTo>
                                <a:lnTo>
                                  <a:pt x="542213" y="680110"/>
                                </a:lnTo>
                                <a:lnTo>
                                  <a:pt x="540931" y="680110"/>
                                </a:lnTo>
                                <a:lnTo>
                                  <a:pt x="539521" y="678840"/>
                                </a:lnTo>
                                <a:lnTo>
                                  <a:pt x="535305" y="677570"/>
                                </a:lnTo>
                                <a:lnTo>
                                  <a:pt x="534974" y="677532"/>
                                </a:lnTo>
                                <a:lnTo>
                                  <a:pt x="534974" y="680110"/>
                                </a:lnTo>
                                <a:lnTo>
                                  <a:pt x="534073" y="683920"/>
                                </a:lnTo>
                                <a:lnTo>
                                  <a:pt x="526884" y="680110"/>
                                </a:lnTo>
                                <a:lnTo>
                                  <a:pt x="527723" y="686460"/>
                                </a:lnTo>
                                <a:lnTo>
                                  <a:pt x="513600" y="681380"/>
                                </a:lnTo>
                                <a:lnTo>
                                  <a:pt x="506945" y="677570"/>
                                </a:lnTo>
                                <a:lnTo>
                                  <a:pt x="501243" y="673760"/>
                                </a:lnTo>
                                <a:lnTo>
                                  <a:pt x="501827" y="673760"/>
                                </a:lnTo>
                                <a:lnTo>
                                  <a:pt x="502424" y="672490"/>
                                </a:lnTo>
                                <a:lnTo>
                                  <a:pt x="503605" y="672490"/>
                                </a:lnTo>
                                <a:lnTo>
                                  <a:pt x="510032" y="675030"/>
                                </a:lnTo>
                                <a:lnTo>
                                  <a:pt x="518109" y="677570"/>
                                </a:lnTo>
                                <a:lnTo>
                                  <a:pt x="534974" y="680110"/>
                                </a:lnTo>
                                <a:lnTo>
                                  <a:pt x="534974" y="677532"/>
                                </a:lnTo>
                                <a:lnTo>
                                  <a:pt x="524827" y="676300"/>
                                </a:lnTo>
                                <a:lnTo>
                                  <a:pt x="522046" y="675030"/>
                                </a:lnTo>
                                <a:lnTo>
                                  <a:pt x="518515" y="673760"/>
                                </a:lnTo>
                                <a:lnTo>
                                  <a:pt x="515277" y="672490"/>
                                </a:lnTo>
                                <a:lnTo>
                                  <a:pt x="511759" y="671220"/>
                                </a:lnTo>
                                <a:lnTo>
                                  <a:pt x="499808" y="668680"/>
                                </a:lnTo>
                                <a:lnTo>
                                  <a:pt x="491705" y="663600"/>
                                </a:lnTo>
                                <a:lnTo>
                                  <a:pt x="489686" y="662330"/>
                                </a:lnTo>
                                <a:lnTo>
                                  <a:pt x="482333" y="657402"/>
                                </a:lnTo>
                                <a:lnTo>
                                  <a:pt x="482333" y="662330"/>
                                </a:lnTo>
                                <a:lnTo>
                                  <a:pt x="481749" y="662330"/>
                                </a:lnTo>
                                <a:lnTo>
                                  <a:pt x="481749" y="663600"/>
                                </a:lnTo>
                                <a:lnTo>
                                  <a:pt x="473214" y="663600"/>
                                </a:lnTo>
                                <a:lnTo>
                                  <a:pt x="469023" y="659790"/>
                                </a:lnTo>
                                <a:lnTo>
                                  <a:pt x="467626" y="658520"/>
                                </a:lnTo>
                                <a:lnTo>
                                  <a:pt x="461149" y="654710"/>
                                </a:lnTo>
                                <a:lnTo>
                                  <a:pt x="460844" y="653440"/>
                                </a:lnTo>
                                <a:lnTo>
                                  <a:pt x="468807" y="653440"/>
                                </a:lnTo>
                                <a:lnTo>
                                  <a:pt x="475272" y="658520"/>
                                </a:lnTo>
                                <a:lnTo>
                                  <a:pt x="482333" y="662330"/>
                                </a:lnTo>
                                <a:lnTo>
                                  <a:pt x="482333" y="657402"/>
                                </a:lnTo>
                                <a:lnTo>
                                  <a:pt x="480225" y="655980"/>
                                </a:lnTo>
                                <a:lnTo>
                                  <a:pt x="470268" y="649630"/>
                                </a:lnTo>
                                <a:lnTo>
                                  <a:pt x="473506" y="647090"/>
                                </a:lnTo>
                                <a:lnTo>
                                  <a:pt x="478497" y="644550"/>
                                </a:lnTo>
                                <a:lnTo>
                                  <a:pt x="480568" y="639470"/>
                                </a:lnTo>
                                <a:lnTo>
                                  <a:pt x="483222" y="635660"/>
                                </a:lnTo>
                                <a:lnTo>
                                  <a:pt x="484098" y="629310"/>
                                </a:lnTo>
                                <a:lnTo>
                                  <a:pt x="481444" y="624230"/>
                                </a:lnTo>
                                <a:lnTo>
                                  <a:pt x="480568" y="622960"/>
                                </a:lnTo>
                                <a:lnTo>
                                  <a:pt x="478739" y="620293"/>
                                </a:lnTo>
                                <a:lnTo>
                                  <a:pt x="478739" y="631850"/>
                                </a:lnTo>
                                <a:lnTo>
                                  <a:pt x="478497" y="636930"/>
                                </a:lnTo>
                                <a:lnTo>
                                  <a:pt x="474980" y="643280"/>
                                </a:lnTo>
                                <a:lnTo>
                                  <a:pt x="468807" y="644550"/>
                                </a:lnTo>
                                <a:lnTo>
                                  <a:pt x="465556" y="647090"/>
                                </a:lnTo>
                                <a:lnTo>
                                  <a:pt x="460565" y="647090"/>
                                </a:lnTo>
                                <a:lnTo>
                                  <a:pt x="457327" y="645820"/>
                                </a:lnTo>
                                <a:lnTo>
                                  <a:pt x="464388" y="645820"/>
                                </a:lnTo>
                                <a:lnTo>
                                  <a:pt x="468210" y="644550"/>
                                </a:lnTo>
                                <a:lnTo>
                                  <a:pt x="472033" y="643280"/>
                                </a:lnTo>
                                <a:lnTo>
                                  <a:pt x="472516" y="642010"/>
                                </a:lnTo>
                                <a:lnTo>
                                  <a:pt x="474980" y="635660"/>
                                </a:lnTo>
                                <a:lnTo>
                                  <a:pt x="474675" y="622960"/>
                                </a:lnTo>
                                <a:lnTo>
                                  <a:pt x="478205" y="624230"/>
                                </a:lnTo>
                                <a:lnTo>
                                  <a:pt x="478497" y="628040"/>
                                </a:lnTo>
                                <a:lnTo>
                                  <a:pt x="478650" y="629310"/>
                                </a:lnTo>
                                <a:lnTo>
                                  <a:pt x="478739" y="631850"/>
                                </a:lnTo>
                                <a:lnTo>
                                  <a:pt x="478739" y="620293"/>
                                </a:lnTo>
                                <a:lnTo>
                                  <a:pt x="477964" y="619150"/>
                                </a:lnTo>
                                <a:lnTo>
                                  <a:pt x="472401" y="616610"/>
                                </a:lnTo>
                                <a:lnTo>
                                  <a:pt x="472325" y="629310"/>
                                </a:lnTo>
                                <a:lnTo>
                                  <a:pt x="470852" y="634390"/>
                                </a:lnTo>
                                <a:lnTo>
                                  <a:pt x="467918" y="640740"/>
                                </a:lnTo>
                                <a:lnTo>
                                  <a:pt x="462026" y="640740"/>
                                </a:lnTo>
                                <a:lnTo>
                                  <a:pt x="456742" y="642010"/>
                                </a:lnTo>
                                <a:lnTo>
                                  <a:pt x="454088" y="642010"/>
                                </a:lnTo>
                                <a:lnTo>
                                  <a:pt x="452031" y="640740"/>
                                </a:lnTo>
                                <a:lnTo>
                                  <a:pt x="449973" y="639470"/>
                                </a:lnTo>
                                <a:lnTo>
                                  <a:pt x="450265" y="638200"/>
                                </a:lnTo>
                                <a:lnTo>
                                  <a:pt x="449668" y="636930"/>
                                </a:lnTo>
                                <a:lnTo>
                                  <a:pt x="448792" y="636930"/>
                                </a:lnTo>
                                <a:lnTo>
                                  <a:pt x="449668" y="633120"/>
                                </a:lnTo>
                                <a:lnTo>
                                  <a:pt x="447319" y="631952"/>
                                </a:lnTo>
                                <a:lnTo>
                                  <a:pt x="447319" y="644550"/>
                                </a:lnTo>
                                <a:lnTo>
                                  <a:pt x="447319" y="645820"/>
                                </a:lnTo>
                                <a:lnTo>
                                  <a:pt x="446735" y="645820"/>
                                </a:lnTo>
                                <a:lnTo>
                                  <a:pt x="446735" y="644550"/>
                                </a:lnTo>
                                <a:lnTo>
                                  <a:pt x="447319" y="644550"/>
                                </a:lnTo>
                                <a:lnTo>
                                  <a:pt x="447319" y="631952"/>
                                </a:lnTo>
                                <a:lnTo>
                                  <a:pt x="445947" y="631266"/>
                                </a:lnTo>
                                <a:lnTo>
                                  <a:pt x="445947" y="668680"/>
                                </a:lnTo>
                                <a:lnTo>
                                  <a:pt x="445262" y="675030"/>
                                </a:lnTo>
                                <a:lnTo>
                                  <a:pt x="439661" y="680110"/>
                                </a:lnTo>
                                <a:lnTo>
                                  <a:pt x="430847" y="675030"/>
                                </a:lnTo>
                                <a:lnTo>
                                  <a:pt x="424675" y="678840"/>
                                </a:lnTo>
                                <a:lnTo>
                                  <a:pt x="421436" y="678840"/>
                                </a:lnTo>
                                <a:lnTo>
                                  <a:pt x="415836" y="680110"/>
                                </a:lnTo>
                                <a:lnTo>
                                  <a:pt x="414083" y="676300"/>
                                </a:lnTo>
                                <a:lnTo>
                                  <a:pt x="415277" y="672490"/>
                                </a:lnTo>
                                <a:lnTo>
                                  <a:pt x="416471" y="668680"/>
                                </a:lnTo>
                                <a:lnTo>
                                  <a:pt x="418960" y="661060"/>
                                </a:lnTo>
                                <a:lnTo>
                                  <a:pt x="421716" y="654710"/>
                                </a:lnTo>
                                <a:lnTo>
                                  <a:pt x="423659" y="650900"/>
                                </a:lnTo>
                                <a:lnTo>
                                  <a:pt x="424954" y="648360"/>
                                </a:lnTo>
                                <a:lnTo>
                                  <a:pt x="428777" y="643280"/>
                                </a:lnTo>
                                <a:lnTo>
                                  <a:pt x="432320" y="649630"/>
                                </a:lnTo>
                                <a:lnTo>
                                  <a:pt x="433793" y="653440"/>
                                </a:lnTo>
                                <a:lnTo>
                                  <a:pt x="438061" y="658520"/>
                                </a:lnTo>
                                <a:lnTo>
                                  <a:pt x="442836" y="663600"/>
                                </a:lnTo>
                                <a:lnTo>
                                  <a:pt x="445947" y="668680"/>
                                </a:lnTo>
                                <a:lnTo>
                                  <a:pt x="445947" y="631266"/>
                                </a:lnTo>
                                <a:lnTo>
                                  <a:pt x="443204" y="629907"/>
                                </a:lnTo>
                                <a:lnTo>
                                  <a:pt x="443204" y="652170"/>
                                </a:lnTo>
                                <a:lnTo>
                                  <a:pt x="442315" y="653440"/>
                                </a:lnTo>
                                <a:lnTo>
                                  <a:pt x="435546" y="647090"/>
                                </a:lnTo>
                                <a:lnTo>
                                  <a:pt x="438785" y="647090"/>
                                </a:lnTo>
                                <a:lnTo>
                                  <a:pt x="441147" y="648360"/>
                                </a:lnTo>
                                <a:lnTo>
                                  <a:pt x="442912" y="650900"/>
                                </a:lnTo>
                                <a:lnTo>
                                  <a:pt x="442620" y="650900"/>
                                </a:lnTo>
                                <a:lnTo>
                                  <a:pt x="443204" y="652170"/>
                                </a:lnTo>
                                <a:lnTo>
                                  <a:pt x="443204" y="629907"/>
                                </a:lnTo>
                                <a:lnTo>
                                  <a:pt x="442023" y="629310"/>
                                </a:lnTo>
                                <a:lnTo>
                                  <a:pt x="447319" y="625500"/>
                                </a:lnTo>
                                <a:lnTo>
                                  <a:pt x="451853" y="621690"/>
                                </a:lnTo>
                                <a:lnTo>
                                  <a:pt x="453783" y="620420"/>
                                </a:lnTo>
                                <a:lnTo>
                                  <a:pt x="457644" y="617880"/>
                                </a:lnTo>
                                <a:lnTo>
                                  <a:pt x="463486" y="616610"/>
                                </a:lnTo>
                                <a:lnTo>
                                  <a:pt x="468210" y="621690"/>
                                </a:lnTo>
                                <a:lnTo>
                                  <a:pt x="469684" y="625500"/>
                                </a:lnTo>
                                <a:lnTo>
                                  <a:pt x="472325" y="629310"/>
                                </a:lnTo>
                                <a:lnTo>
                                  <a:pt x="472325" y="616585"/>
                                </a:lnTo>
                                <a:lnTo>
                                  <a:pt x="466051" y="614070"/>
                                </a:lnTo>
                                <a:lnTo>
                                  <a:pt x="460273" y="611530"/>
                                </a:lnTo>
                                <a:lnTo>
                                  <a:pt x="461149" y="610260"/>
                                </a:lnTo>
                                <a:lnTo>
                                  <a:pt x="469493" y="610260"/>
                                </a:lnTo>
                                <a:lnTo>
                                  <a:pt x="492925" y="614070"/>
                                </a:lnTo>
                                <a:lnTo>
                                  <a:pt x="513803" y="617880"/>
                                </a:lnTo>
                                <a:lnTo>
                                  <a:pt x="534403" y="622960"/>
                                </a:lnTo>
                                <a:lnTo>
                                  <a:pt x="555231" y="626770"/>
                                </a:lnTo>
                                <a:lnTo>
                                  <a:pt x="576783" y="629310"/>
                                </a:lnTo>
                                <a:lnTo>
                                  <a:pt x="589419" y="629310"/>
                                </a:lnTo>
                                <a:lnTo>
                                  <a:pt x="622338" y="607720"/>
                                </a:lnTo>
                                <a:lnTo>
                                  <a:pt x="624751" y="593750"/>
                                </a:lnTo>
                                <a:lnTo>
                                  <a:pt x="625906" y="587400"/>
                                </a:lnTo>
                                <a:lnTo>
                                  <a:pt x="629437" y="575970"/>
                                </a:lnTo>
                                <a:lnTo>
                                  <a:pt x="632599" y="568350"/>
                                </a:lnTo>
                                <a:lnTo>
                                  <a:pt x="633653" y="565810"/>
                                </a:lnTo>
                                <a:lnTo>
                                  <a:pt x="634390" y="563270"/>
                                </a:lnTo>
                                <a:lnTo>
                                  <a:pt x="636943" y="554380"/>
                                </a:lnTo>
                                <a:lnTo>
                                  <a:pt x="637667" y="542950"/>
                                </a:lnTo>
                                <a:close/>
                              </a:path>
                              <a:path w="689610" h="702310">
                                <a:moveTo>
                                  <a:pt x="671195" y="625551"/>
                                </a:moveTo>
                                <a:lnTo>
                                  <a:pt x="642962" y="655167"/>
                                </a:lnTo>
                                <a:lnTo>
                                  <a:pt x="644423" y="656069"/>
                                </a:lnTo>
                                <a:lnTo>
                                  <a:pt x="650659" y="650214"/>
                                </a:lnTo>
                                <a:lnTo>
                                  <a:pt x="657225" y="644613"/>
                                </a:lnTo>
                                <a:lnTo>
                                  <a:pt x="663130" y="638517"/>
                                </a:lnTo>
                                <a:lnTo>
                                  <a:pt x="667372" y="631177"/>
                                </a:lnTo>
                                <a:lnTo>
                                  <a:pt x="666496" y="628802"/>
                                </a:lnTo>
                                <a:lnTo>
                                  <a:pt x="671195" y="625551"/>
                                </a:lnTo>
                                <a:close/>
                              </a:path>
                              <a:path w="689610" h="702310">
                                <a:moveTo>
                                  <a:pt x="687095" y="627316"/>
                                </a:moveTo>
                                <a:lnTo>
                                  <a:pt x="686803" y="624941"/>
                                </a:lnTo>
                                <a:lnTo>
                                  <a:pt x="685622" y="622274"/>
                                </a:lnTo>
                                <a:lnTo>
                                  <a:pt x="683272" y="619912"/>
                                </a:lnTo>
                                <a:lnTo>
                                  <a:pt x="679742" y="620801"/>
                                </a:lnTo>
                                <a:lnTo>
                                  <a:pt x="678268" y="622274"/>
                                </a:lnTo>
                                <a:lnTo>
                                  <a:pt x="675030" y="623760"/>
                                </a:lnTo>
                                <a:lnTo>
                                  <a:pt x="675322" y="626719"/>
                                </a:lnTo>
                                <a:lnTo>
                                  <a:pt x="675919" y="631164"/>
                                </a:lnTo>
                                <a:lnTo>
                                  <a:pt x="680910" y="631469"/>
                                </a:lnTo>
                                <a:lnTo>
                                  <a:pt x="684149" y="630567"/>
                                </a:lnTo>
                                <a:lnTo>
                                  <a:pt x="685622" y="629094"/>
                                </a:lnTo>
                                <a:lnTo>
                                  <a:pt x="687095" y="627316"/>
                                </a:lnTo>
                                <a:close/>
                              </a:path>
                              <a:path w="689610" h="702310">
                                <a:moveTo>
                                  <a:pt x="689444" y="640067"/>
                                </a:moveTo>
                                <a:lnTo>
                                  <a:pt x="688263" y="637692"/>
                                </a:lnTo>
                                <a:lnTo>
                                  <a:pt x="685622" y="636206"/>
                                </a:lnTo>
                                <a:lnTo>
                                  <a:pt x="682675" y="636803"/>
                                </a:lnTo>
                                <a:lnTo>
                                  <a:pt x="680910" y="638289"/>
                                </a:lnTo>
                                <a:lnTo>
                                  <a:pt x="678561" y="639178"/>
                                </a:lnTo>
                                <a:lnTo>
                                  <a:pt x="678853" y="642137"/>
                                </a:lnTo>
                                <a:lnTo>
                                  <a:pt x="680631" y="644512"/>
                                </a:lnTo>
                                <a:lnTo>
                                  <a:pt x="682980" y="645109"/>
                                </a:lnTo>
                                <a:lnTo>
                                  <a:pt x="685330" y="645401"/>
                                </a:lnTo>
                                <a:lnTo>
                                  <a:pt x="686803" y="643915"/>
                                </a:lnTo>
                                <a:lnTo>
                                  <a:pt x="689444" y="642734"/>
                                </a:lnTo>
                                <a:lnTo>
                                  <a:pt x="689444" y="64006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C76D37C" id="Group 18" o:spid="_x0000_s1026" style="position:absolute;margin-left:56.7pt;margin-top:-100pt;width:75.2pt;height:55.3pt;z-index:15729152;mso-wrap-distance-left:0;mso-wrap-distance-right:0;mso-position-horizontal-relative:page" coordsize="9550,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">
                <v:shape id="Graphic 19" o:spid="_x0000_s1027" style="position:absolute;left:805;top:1609;width:8274;height:4038;visibility:visible;mso-wrap-style:square;v-text-anchor:top" coordsize="82740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" path="m15875,106083r-864,-3264l12357,101346r-3531,-305l6477,101930r-597,2070l5588,106083r596,1486l7061,109042r889,889l11760,111125r2946,-1486l15875,106083xem31483,34671r-889,-2375l28536,31711r-2057,-889l24422,31115r-2350,304l20878,33477r-876,2083l20307,38227r1765,1485l23241,41186r4419,l30010,40017r889,-2679l31483,34671xem32943,55118r-876,-3556l30594,48882,27660,47409r-2946,304l22364,48882r-1778,2984l20878,54813r1486,2375l24714,59855r3530,-889l30302,56896r2641,-1778xem40005,103403l34709,98666,29718,93332,24117,89484,17945,87998,12649,85039r-6477,584l4114,86512,292,85331,,88595r7162,3111l13639,95935r6427,4331l27063,103695r4407,l36182,106070r3823,-2667xem45897,46824l44716,44742,42672,41770r-3252,1194l37084,44145r-1778,2679l36779,49771r1181,1791l40309,53327r2363,-876l44716,51562r1181,-2388l45897,46824xem46189,64008r-596,-2972l42951,59855,40309,58369r-1778,597l36474,58966r-889,1778l34112,63119r597,2070l35585,67564r2070,876l39408,71399r2362,-1765l44132,69037r2057,-2667l46189,64008xem49415,20739l48247,14808,45885,9779,39712,5626r-1460,304l37655,6807r1054,9360l39027,26111r1905,9334l46774,42964r1473,-292l47955,45631r1460,-1486l47650,37630r,-9779l49415,20739xem50012,122961r-597,-3556l47955,117335r-1473,-1181l43827,115849r-1765,1181l39408,116446r-585,2667l37655,121183r1168,2375l40309,125031r1461,1194l43827,127698r2058,-1181l48831,125336r1181,-2375xem52666,89179r-304,-1194l47066,83553,44716,79108,40309,74066,36487,69037,30886,67843,25895,63995r-2070,292l20002,61620,50304,90957r1473,l52666,89179xem60325,65481l59131,62522,57670,59842,55905,57480r-3531,876l50317,60134r-1765,1778l49136,64884r1473,2070l52374,69621r3531,-1181l57073,66954r3252,-1473xem64427,48869r-889,-2946l62369,42659,57962,40576r-2946,2680l54419,45034r-2642,1790l53835,48869r1181,2083l57658,52730r2070,-584l61493,50660r2934,-1791xem64731,124447r-889,-2375l62369,118529r-6172,-2375l53835,120599r-2058,2667l54140,125920r2057,1778l57962,128892r2058,-889l61493,127114r584,-1778l64731,124447xem91795,99555r-292,-2959l87376,92456r-3531,1765l81788,96291r-1461,2388l82080,100749r1765,1778l85610,104889r3239,-1473l90906,101638r889,-2083xem99428,112293r-876,-2362l97675,109029r-1765,-1181l94729,106375r-2350,597l90601,107556r-1460,1778l87960,110515r-584,2972l89433,114668r1765,1486l94145,117919r2641,-2654l98552,113779r876,-1486xem109143,98374r-292,-3544l108267,92151r-2946,-292l102958,91262r-2349,1194l97675,94830r1181,3252l100317,100457r1765,292l104432,101638r2654,-1181l109143,98374xem115036,111125r-1181,-3264l110324,105486r-3238,1181l104736,107264r-1181,2959l103555,112598r1474,2070l107086,117043r2959,-292l112090,115570r2641,-2083l115036,111125xem241617,400862r-2464,2464l240207,402793r788,-864l241617,400862xem262013,230974r-2489,-2184l256476,228790r-3061,l250926,230974r,5411l253415,238569r6109,l262013,236385r,-5411xem268693,218478r-2095,-2121l261429,216357r-2095,2121l259334,223685r2095,2108l266598,225793r2095,-2108l268693,221081r,-2603xem279298,232460r-2477,-2184l270675,230276r-2477,2184l268198,237858r2477,2197l273748,240055r3073,l279298,237858r,-5398xem284200,201790r-584,-2667l282740,196456r-4128,-292l275971,196748r-2058,597l273024,200317r889,2070l275082,204165r2349,1181l280085,204762r1766,-1181l284200,201790xem287439,158623r-1766,-8687l284784,146977r-3530,1181l280670,151117r-2667,9258l275894,170307r-25,9817l279488,189052r3239,292l281838,185496r292,-2375l285673,175437r1766,-8242l287439,158623xem344335,76504r-610,-3391l342747,76504r1588,xem366763,138760r-2261,152l358190,141782r4966,-3937l364210,133159r-762,-1372l358787,137998r-4280,-965l354507,146583r-1371,6223l348678,157632r1918,-12878l341922,144754r-4979,-178l335445,147154r1346,l338797,150571r,2730l340042,157035r-4508,l332930,152311r,-4547l332765,148297r,-8699l323900,131940r-3606,l320294,135724r4953,915l325247,141478r-2096,l320141,137553r,4839l323303,142849r,4242l319697,144221r,4267l321665,148145r470,1956l320675,149682r-1309,190l319100,150622r-242,660l319532,152133r1104,609l320128,153212r-431,1131l319697,168300r6743,4991l334911,173291r-533,-2451l334797,169659r152,1829l336677,168744r,6516l333260,173799r,6718l338658,176542r,9411l338023,185851r,3315l343687,185928r-356,-585l344678,185839r-51,4000l348767,189661r356,-4026l349656,185496r5880,3619l355536,182270r-2057,2134l353479,177774r6947,622l358406,175412r-635,838l357162,174320r-5588,-8420l365163,174790r774,-15139l365391,158483r-3137,1194l361073,160337r521,-1918l364604,155117r1435,-1295l365760,151676r-2756,1943l360121,155130r4508,-7061l364769,146037r-2667,724l358190,147993r8573,-9233xem418401,148831r-2794,-3086l411429,140119r-7836,6185l402196,149961r838,3937l404152,161518r3352,7023l408622,175577r-1676,-838l405828,173050r-6604,-5283l393001,165519r-6375,-2147l380961,159537r-2755,1664l379374,164452r902,3467l376758,170230r-280,1969l378714,173329r,1969l377875,176149r-1117,l375920,176707r,5068l378993,186283r1676,4496l384975,196024r6312,1448l398437,197116r6832,-139l409740,194729r4191,-3099l416445,187401r280,-4775l418122,176428r-2794,-3950l411988,168262r-1131,-6744l409460,155879r-1397,-7886l417855,154749r546,-5918xem480949,28041r-60668,-89l420281,32575r,90449l420281,127647r,87668l401650,226453r-330,l399961,227507r-1677,673l394500,228180r-1728,-698l391426,226377,372897,215315r,-2743l372897,127647r47384,l420281,123024r-47384,l372897,89916r,-57341l420281,32575r,-4623l368312,27952r,4610l368312,67462r,22454l368312,123024r,4623l368312,212572,327850,188404r-6655,-4534l317881,175755r-877,-9766l317004,127647r51308,l368312,123024r-14592,l353720,116751r,-8001l353720,106159r,-16243l368312,89916r,-22454l368020,67462r,12167l365379,80137r,2946l362851,81216r-2489,1867l360362,80137r-2654,-508l359791,77457r-1309,-2375l361226,75374r152,-292l362851,72491r1626,2845l367233,75082r-1283,2375l368020,79629r,-12167l357682,67462r,16777l349821,84239r432,-407l351726,82461r-178,-1207l350393,81013r-953,l349440,113296r-2642,508l346798,116751r-2501,-1867l341795,116751r,-2947l339140,113296r2070,-2159l339928,108750r2718,292l342811,108750r1486,-2591l345884,109004r2769,-254l347370,111137r2070,2159l349440,81013r-1105,l347687,83629r-2298,114l344690,83832r,-2070l346710,81076r762,-762l336740,80314r1803,-1803l336524,78193r,2337l336334,85318r-1613,l334721,89916r,33108l317004,123024r,-33108l334721,89916r,-4598l331749,85318r2222,-2235l336524,80530r,-2337l336334,78155r-1296,-2743l334441,75082r-1828,-1029l333692,72491r711,622l335826,74269r,-1156l336270,72415r419,-648l343496,71767r229,1346l344119,71767r7493,l357682,84239r,-16777l353720,67462r,-18339l353720,41122r,-2591l353720,32575r14592,-13l368312,27952r-18872,l349440,45681r-2642,496l346798,49123r-2501,-1867l341795,49123r,-2946l339140,45681r2070,-2171l339928,41122r2718,292l342811,41122r1486,-2591l345884,41363r2769,-241l347370,43510r2070,2171l349440,27952r-14719,l334721,32575r,34900l329438,67475r,12154l326796,80137r,2946l324294,81216r-2515,1867l321779,80137r-2641,-508l321208,77457r-1283,-2375l322643,75374r165,-292l324294,72491r1600,2845l328650,75082r-1283,2375l329438,79629r,-12154l317004,67475r,-34900l334721,32575r,-4623l312254,27952r102,136309l390486,231190r1436,1639l394030,233857r4432,l400291,233057r1384,-1244l407746,228180r26124,-15608l467563,192443r5308,-4039l477075,181965r2756,-8242l480822,164261r25,-36614l480860,123024r76,-90449l476186,32575r,90449l476186,127647r,38342l475297,175755r-3315,8115l465239,188455r-40361,24117l424878,127647r51308,l476186,123024r-51308,l424878,32575r51308,l480936,32562r13,-4521xem526338,181635r-292,-2959l524573,175996r-4127,-1181l518096,177190r-597,1486l515747,179857r876,2070l517499,184594r2654,1778l523392,185483r2349,-889l526338,181635xem528637,200240r-2476,-2197l520039,198043r-2489,2197l517550,202933r,2692l520039,207822r6122,l528637,205625r,-5385xem540778,169341r-901,-7150l537514,155562r-1181,-2362l536625,147866r-4114,876l532206,154381r-1753,4737l528980,164452r876,7417l532511,178676r3225,6807l538099,183121r2095,-6642l540778,169341xem551078,186893r-2477,-2185l542467,184708r-2489,2185l539978,192290r2489,2197l545528,194487r3073,l551078,192290r,-5397xem593115,223126r-1461,-584l590181,219278r-6172,292l582523,222834r-584,2667l583412,227279r2058,1181l588124,230238r2349,-2959l592226,226098r305,-902l593115,223126xem599592,208902r-597,-1181l596658,203860r-5004,1181l589292,208305r-889,2667l590473,212750r1766,1778l595185,216014r2350,-2083l599300,211569r,-1194l599592,208902xem608418,226974r-304,-2362l607237,222237r-2349,l602818,221640r-1473,292l599871,222834r-876,1181l598119,225488r597,1778l599300,228460r2045,597l603707,231419r2057,-2070l607822,228168r596,-1194xem616953,313194r-2058,-5321l607237,307873r-2044,5321l605485,314680r-902,2070l606056,317944r2070,1181l609892,320598r2641,-584l615480,318833r889,-2972l616953,313194xem619010,215112r-584,-2959l616953,210083r-1765,-1181l612546,208902r-3543,584l608711,212750r-1474,2362l608711,217487r2946,2972l615188,219265r2946,-1194l619010,215112xem621944,297205r-10719,-1753l600621,296316r-9944,3302l581939,305206r,1778l590067,307073r7976,-432l605675,305269r7150,-2730l615467,299872r6477,889l621944,297205xem674027,222821r-1486,-3848l670788,216890r-1460,-1181l666673,215709r-3251,1473l661962,220154r584,3264l664311,224599r1765,889l668147,225780r2349,-1778l674027,222821xem675500,312610r-11760,-495l652068,313055r-10630,3390l632828,323278r1486,1181l650189,324764r7023,-953l663727,321348r6083,-3340l675500,314388r,-1778xem687857,82359r-2070,-7404l686968,69329r-597,-7709l684022,54216r-2934,-6223l680212,46520r,-2972l677849,44437r-1676,7887l674611,60629r-241,8357l676668,77038r2655,2654l679615,84734r4114,1486l687857,82359xem689317,229044r-1168,-2959l686968,224015r-2642,-1486l681685,222529r-2070,597l678738,224891r-1778,1486l676960,229933r1474,889l680212,232600r2641,305l684911,232016r1168,-1486l689317,229044xem704621,229044r-597,-2959l701967,223710r-2642,-2959l695198,222529r-585,1473l692848,225183r,1778l694321,229336r1753,2667l699617,230822r2045,-597l704621,229044xem721385,91249r-876,-4445l719023,85331r-877,-1486l716381,83248r-2654,l712851,84150r-2642,889l708431,87706r305,2959l710209,93027r2057,2667l715505,95402r3518,-1473l721385,91249xem721969,268452r-1168,-3556l718146,259854r-2641,-3251l714311,253339r-2337,-1473l709904,248894r-5296,-4140l697255,239115r-7645,1486l689305,242671r2362,1486l692543,245351r4407,7912l703630,259537r7836,5105l719328,269049r584,l721372,269341r597,-889xem724623,106387r-1181,-3276l722274,101346r-2362,-2083l717270,100152r-2057,597l713155,102222r-292,2375l712863,108445r3810,597l719632,109931r2350,-1194l724623,106387xem730732,74041r-952,-7151l727570,60147r-2947,-1778l723150,54521r-292,-3264l721982,49479r-1181,-1766l718743,49174r-2362,5055l715200,59855r,6223l717384,72326r3087,5969l723938,84162r3340,5906l729030,88595r1423,-7239l730732,74041xem734047,228168r-1181,-2972l729335,224904r-2057,l724928,225793r-2349,2375l723442,230543r889,3251l728154,234683r2946,-889l732866,232613r1181,-2070l734047,228168xem740511,244462r-584,-3556l739038,238531r-2642,-2070l733450,237058r-1765,1473l728738,239725r877,3251l730808,245059r2058,1473l735507,246532r2058,-1473l740511,244462xem741997,106375r-2070,-2375l739051,102527r-1486,-1194l736092,99847r-2045,597l731685,101917r-2655,1486l729627,106667r889,2959l733450,110807r3238,-584l737565,109042r889,-305l739635,107861r2362,-1486xem752563,51854r-279,-4141l752284,44437r-1473,-1778l748741,41186r-2350,l743445,42367r-1753,2959l741984,48298r877,2362l745210,53632r3531,-1181l752563,51854xem752576,253936r-292,-1778l750227,249199r-4712,-3264l742276,250088r-1765,1473l741984,253936r585,1486l744626,257492r2362,-889l749338,256311r889,-1194l752576,253936xem754646,237642r-597,-2375l751979,233197r-2641,-292l748169,233489r-2070,l745528,234391r-1778,1473l743458,238239r889,1778l745528,241490r2044,1778l749935,242976r2349,-597l754354,240309r292,-2667xem761111,25222r-2413,-9538l753757,7404,751687,5334,753173,584,749338,r-2236,9537l747788,19215r2794,9410l754646,37325r584,2375l754646,43853r3226,292l760869,35026r242,-9804xem764654,54813r-1486,-2362l759929,49479r-3238,1778l754341,52743r-1765,2667l753452,58369r889,3251l757275,62522r2947,-597l763168,61036r1181,-3251l764654,54813xem766991,123558r-305,-2959l765225,118224r-2654,-292l759929,118224r-2057,1486l756386,121488r305,2375l757275,126225r2654,1778l762571,127419r1765,-1791l766991,123558xem772871,61633l745820,82372r-5309,5346l741095,93637r2655,-292l746099,91262r1765,-1473l755815,87122r7048,-5931l766102,73190r584,-3848l772579,65493r292,-3860xem773455,137477r-7811,-1727l759587,132778r-5881,-3137l747572,127698r-3822,889l738454,128295r-1473,3848l740803,134518r4407,1181l748741,138671r5346,3061l760336,142709r6413,-749l772579,139852r292,-597l773455,137477xem776109,41186r-4115,-2070l770534,37922r-2362,597l765225,39408r-1168,2959l764057,45339r597,2070l766394,47409r1473,1473l770534,49771r2045,-2362l774052,45923r292,-1778l776109,41186xem776986,78219r-2350,l767118,86550r-6973,8293l753948,103428r-5207,9170l751979,114668r3531,-3251l758748,110223r7608,-5829l771956,96672r3544,-8954l776986,78219xem780808,24892r-1752,-3264l777278,18961r-2947,-585l771410,18669r-2667,1473l766991,23114r876,3251l769632,28740r2947,1486l775220,29629r2362,-1486l780808,24892xem784059,112598r-1473,-1791l780808,109042r-2641,-597l776109,109042r-2057,1181l772579,112293r,1486l771982,116154r1765,597l775220,118529r2642,584l780224,118224r1486,-889l784059,114973r,-2375xem789927,210083r-7938,-2375l779056,212750r-597,1486l777862,216903r1486,1168l781100,218973r1474,2070l784936,220459r2349,-1194l789051,218071r876,-2362l789927,210083xem790816,125336r-1765,-889l788466,122961r-2057,-1181l783463,121183r-2642,1778l779348,125336r-889,2083l778751,130073r3543,2959l785228,133337r2349,-597l790524,130975r-305,-2972l790816,125336xem791121,41490r-597,-1778l786993,36741r-2641,l782294,37630r-2362,2082l779348,42075r584,1778l780529,45923r2057,1194l785533,48298r2946,-1181l790524,44450r597,-1778l791121,41490xem794943,182829r-2362,-1181l789343,182829r-12345,6159l769454,197002r-6502,9296l756094,215125r597,1473l757872,216014r1181,l770280,210705r9360,-8064l787679,192976r7264,-10147xem802881,115265r-876,-2972l798474,110807r-2934,1486l794067,112890r-1168,2083l792899,117043r-610,2667l797293,120599r2654,-305l802005,117932r876,-2667xem807008,203276r-889,-2959l804659,198831r-1181,-305l802005,197345r-2947,-292l796417,198234r-1169,2667l794651,202971r1766,1194l796696,205638r1778,889l800531,207416r1766,-889l804367,204749r2641,-1473xem809066,252158r-1181,-3543l806411,246532r-2641,-1778l797585,245935r-597,3556l794067,249796r-4724,-5334l782294,237642r-8534,597l770534,240601r5575,2083l777290,245351r3594,6121l786003,256527r6045,4064l798474,263715r876,597l801408,264604r597,-1181l801700,261048r-1766,-2083l797877,257492r-292,-3848l802005,256895r2057,-1473l806411,253936r2655,-1778xem812292,216903r-889,-2959l808774,211277r-3531,1181l803465,212763r-584,1181l801700,215125r-2058,3556l802576,220764r2667,1181l808177,221640r3226,-1473l812292,216903xem821410,233781r-584,-4140l819924,228752r-9525,-1740l800823,224345r-9588,-1054l781697,226377r-2349,1486l774928,226377r-876,3848l783526,233565r10312,2439l804252,236232r9805,-3327l816127,231711r5283,2070xem823760,242087r-1461,-1473l820229,239128r-2045,-1181l815530,238531r-2057,902l812292,240614r-1169,1778l810539,244767r2934,2959l816127,248018r4394,1194l822007,246240r1168,-1473l823760,242087xem826414,259867r-876,-3556l824357,254825r-1169,-597l822007,253352r-2946,-1194l816406,253644r-2044,1778l814070,257492r-1182,1778l814362,261048r1765,1473l818476,264604r2934,-889l823772,262229r2642,-2362xem827303,201777r-1765,-2654l823188,199123r-1181,-2972l819061,197332r-1766,889l814654,199999r,2375l814933,205041r2362,889l819061,207708r1778,889l823188,208000r1181,-2070l827303,201777xe" stroked="f">
                  <v:path arrowok="t"/>
                </v:shape>
                <v:shape id="Graphic 20" o:spid="_x0000_s1028" style="position:absolute;top:572;width:9550;height:5861;visibility:visible;mso-wrap-style:square;v-text-anchor:top" coordsize="955040,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" path="m37592,453021r-877,-1181l36423,450354r-1473,-2070l32004,446798r-2655,1181l27012,449160r-889,2375l26428,454202r1473,2667l29946,458647r5004,-889l36423,455980r876,-1486l37592,453021xem46139,467233r-597,-3264l43789,461899r-2375,-1778l38481,461010r-2363,889l35242,464566r305,2667l36423,469900r2947,1485l42024,471385r2934,-1193l46139,467233xem54965,450926r-1765,-4140l51130,443230r-5283,1485l44081,447382r-1168,2375l43789,453009r2642,1485l48793,455383r2642,-596l53200,453313r1765,-2387xem60248,313436r-292,-2071l59080,308698r-2654,-1181l54076,306920r-2959,889l49364,310172r-584,2679l49657,314921r1460,1778l53187,317588r1765,597l56426,317004r1473,-597l58483,314629r1765,-1193xem72313,458635r-584,-4153l71132,452120r-2057,-2375l66433,449453r-2946,292l61429,450926r-1473,2083l59956,455676r2350,2374l64655,461010r4128,-1778l72313,458635xem72313,301002r-584,-2972l69367,297154r-2350,-1194l64655,296557r-2641,2959l63195,302488r1181,2362l67017,306336r2350,-1181l72021,304850r-1181,-2667l72313,301002xem79971,319379r-876,-2959l77622,314934r-1473,-2972l73494,311962r-2933,889l68491,316115r-280,2667l69672,321449r2946,2667l76149,322935r1765,-1486l79971,319379xem89382,304558r-6477,-5626l80556,299821r-2350,1778l77901,304558r1181,1778l79959,307530r1778,876l84670,309003r2642,-597l89090,305739r292,-1181xem93789,319087r-876,-2083l92036,314642r-1778,-2070l87312,312864r-2057,1181l83197,315518r292,2972l83781,320560r2363,597l87312,322643r1765,584l89966,321449r1461,l92036,319963r1753,-876xem94665,458050r-4432,-6718l86334,444817r-4521,-5905l75552,434047r-2070,-889l71132,431977r-1765,-1181l67297,431393r-2642,-3861l63487,431088r6070,5830l73634,443560r4090,6477l83781,455383r3239,1778l91719,461619r2946,-3569xem96139,329742r-877,-901l84670,328104r-10337,965l64604,331939r-8763,4915l57023,338632r9855,1601l76771,339217r9500,-3010l94970,331812r1169,-2070xem107035,340410r-889,-2375l105270,337439r-8535,4597l89090,347776r-6985,6795l75552,362331r1181,2374l84670,362623r7938,l98209,355815r2349,-4445l103784,348119r1194,-6820l107035,340410xem107327,311962r-3238,-2959l100558,310184r-2654,1486l98209,314337r,2667l99669,318198r889,2362l105854,319963r876,-2070l107327,315823r,-3861xem110858,303669r-2947,-292l107035,302183r-4381,-7950l98539,286550r-4953,-7112l86741,273151r-2947,l83794,274332r1105,9563l88468,292595r5715,7201l101739,304850r3239,-597l107327,307809r2362,-1778l110858,303669xem112331,479679r-5880,-1766l103212,480568r-292,1485l101434,483235r305,2082l102628,487692r2058,877l107035,488873r2934,-304l111150,486791r889,-2667l112331,479679xem119684,461010r-584,-2960l119392,455968r-1168,-2363l115570,454482r-1766,-877l112039,454482r-1181,889l109689,456857r-1778,2070l111163,460413r584,1778l113220,462495r2642,597l117335,461606r2349,-596xem119976,237578r-1168,-2362l117640,231660r-5309,-3556l109689,233146r-292,1486l108508,237578r2058,1194l112331,239661r2057,889l116459,239369r876,-1181l119976,237578xem124688,351675r-1168,-2667l122047,347522r-1474,-2375l118224,345452r-2362,1181l112039,349313r2057,3251l115862,354342r1778,1194l120865,354939r1474,-1181l124688,351675xem128803,336562r-876,-2070l127330,331533r-2642,-1194l122034,329755r-2058,876l119087,331533r-1765,1473l124968,341007r1473,-1778l127038,337756r1765,-1194xem133515,240550r-597,-2375l131152,234924r-3822,-1778l124091,236397r-1765,2375l123507,242023r2654,1791l127635,244398r2349,597l131152,243217r597,-1778l133515,240550xem135877,480275r-1765,l127622,484860r-6287,4788l115773,495147r-4331,6769l110274,504571r-5017,3263l106438,510501r7785,-2057l120751,504050r5258,-6058l129984,490943r1473,-4152l135877,484428r,-4153xem140868,346049r-584,-305l139687,345147r292,-584l139103,341896r-3531,-292l132918,341896r-2947,889l128803,346049r1168,2667l131749,350774r2058,901l136448,351675r1766,-1486l140576,349313r292,-3264xem144399,458343l128358,445427r-8610,-4953l109689,438505r-1778,584l109689,440270r,889l116459,444131r4699,5918l125272,455980r5296,4153l137337,461911r7062,-1486l144399,458343xem145288,228104r-889,-2375l142925,222186r-6172,-2375l134391,224256r-2057,2667l134696,229577r2057,1778l138518,232549r2058,-889l142049,230771r584,-1778l145288,228104xem148805,332994r-1752,-2667l144386,327660r-3518,1778l139395,330923r-2350,889l137922,335064r876,2375l142328,340106r2947,-1182l148221,337743r-584,-2375l148805,332994xem157924,307809r-876,-2667l148869,301193r-9144,-1715l130200,298602r-9335,-1461l119684,297446r,2362l126949,305536r8318,3582l144259,310197r9258,-1791l154990,307809r2934,xem159994,242633r-1181,-2667l156756,236702r-5296,-2362l148818,238772r-2654,2375l148818,243522r1461,2070l152057,245897r1752,1778l155879,246481r2350,-1473l159994,242633xem181762,489458r-292,-3264l179412,484416r-889,-2667l174993,482930r-1461,1486l170878,486194r597,2667l172643,490943r1766,1766l177063,492417r2349,-1194l181762,489458xem185597,253593r-889,-2959l183527,248551r-2349,-876l179120,247675r-1765,1473l175285,250634r889,2959l177355,255079r1473,2959l181470,256857r1765,-1486l185597,253593xem191173,330327r-1766,-1778l186182,325882r-2655,-293l181178,325589r,2071l179412,328256r-584,2363l178523,334479r2947,1182l184111,337439r3239,-1474l188823,334187r292,-1778l191173,330327xem192646,425157r-1181,-2374l188226,419227r-3238,2082l182638,422783r-1168,2667l182638,428117r1181,2082l185877,431380r2946,-584l191465,429895r1181,-2071l192646,425157xem197650,441159r-585,-2082l195287,436410r-2641,304l190296,436714r-2349,1474l186474,439674r,2667l187058,444119r1181,2374l190296,446786r1474,304l194411,446786r1181,-1474l197358,443826r292,-2667xem199999,529170r-584,-2971l197065,524421r-2946,-292l192354,524725r-2350,597l189407,527392r-1473,2071l190004,530948r597,1778l192354,533908r2057,889l196469,533908r2362,-889l199123,530352r876,-1182xem199999,503377r-11811,2451l177025,510971r-9246,7874l161759,529463r2947,1778l166166,527977r2350,-889l177241,523379r7912,-5740l192608,511302r7391,-5550l199999,503377xem201777,487375r-597,-3264l197942,482930r-2947,l192951,484416r-2350,1486l190881,488861r889,2362l194119,491820r2057,597l199123,491820r1765,-1778l201777,487375xem205003,473748r-1181,-3252l202069,468718r-1181,-2971l197650,466636r-1766,597l195287,468414r-1460,1193l192951,472274r1752,1766l196176,475830r889,1182l199415,476707r1181,-584l201472,474345r3531,-597xem207352,546061r-571,-3263l205295,539242r-3518,-597l198831,538937r-3544,1790l194995,544576r292,2959l196469,551395r4127,l203822,550799r2349,-1778l207352,546061xem207645,262470r-585,-1473l205587,261581r-597,-1181l194868,259829r-9067,2426l177939,267246r-6477,7086l178282,274916r6934,-546l191820,272542r5817,-3252l200875,266915r5004,-889l207645,262470xem208241,429602r-889,-1485l206476,426046r-4115,-1778l201472,425462r-1752,-305l197942,428713r584,2083l200596,431977r1473,1486l204419,432866r1765,-889l206781,430504r1460,-902xem214426,445604r-292,-3263l212953,440270r-2654,-1778l207949,439077r-1460,1498l203835,441744r1168,2971l206489,446493r1168,1778l210007,447979r2070,-1790l214426,445604xem217360,531837r-1181,-2374l213525,526503r-2934,293l209118,527685r-2058,292l206476,529463r-889,2070l206476,533615r876,1778l209118,536867r1765,1193l213245,537464r2350,-1182l216471,533615r889,-1778xem223532,541616r-6096,5995l210743,553389r-6489,5893l198831,565619r,1474l203530,570064r4711,-4445l212953,564730r5042,-4457l221107,554494r1676,-6439l223532,541616xem229717,501015r-584,-3556l228828,495084r-1765,-1486l225602,492417r-2349,597l221475,494792r-3226,584l219722,498932r877,3264l224129,503085r2642,-597l229717,501015xem243484,416560r-1118,-1270l237210,416560r6274,xem257073,568871r-4115,-6808l253250,560273r-2349,l251485,558203r-3531,-3848l244716,548716r-4407,-2947l239712,545465r-876,l238239,546354r1664,7988l241185,562470r1943,7836l246773,577469r3239,2959l252069,586066r5004,-596l254723,578065r2350,-9194xem267373,504863r-292,l266788,504571r293,-293l252971,501904r-6706,12l239788,503275r-12712,4255l225907,507822r-597,1486l225602,510197r10579,3708l247154,513651r10630,-3327l267373,504863xem273265,413600r-596,-2070l270319,409460r-2642,-305l265620,410641r-2946,1486l263842,415683r889,1766l266788,418642r2058,l271487,417753r1474,-1486l273265,413600xem498424,347980r-216,139l498360,348221r64,-241xem712216,550202r-1169,-1791l709574,546354r-2350,-2375l704570,544271r-1473,597l701332,545757r-585,1778l699858,549605r293,2959l704265,554342r3252,889l709269,553161r889,-1486l712216,550202xem725754,550786r-889,-3251l721918,546049r-2933,1194l717511,548716r-2349,889l716051,552564r1753,1486l719569,554939r2057,292l723099,553758r2655,-585l725754,550786xem738403,520573r-889,-1182l735457,519696r-889,584l726897,519087r-7557,152l711898,520280r-7328,1486l703097,523240r-2946,-889l699858,524738r6681,2045l713384,528713r7074,838l727811,528281r3823,-1193l736625,524738r1778,-4165xem738987,570052r-292,-2375l737514,565010r-2350,-2362l731634,563537r-1473,1473l726922,566496r292,2959l727811,573900r4991,305l736041,573303r1473,-1473l738987,570052xem757504,537159r-280,-2362l755764,530339r-5309,-1473l747229,531533r-889,2070l743407,535089r1752,2375l746048,538937r585,2375l748703,541616r2044,1169l753694,542493r1460,-2070l756348,538645r1156,-1486xem757504,442645r-2350,-8305l749566,434340r-2337,2374l746340,438188r-2057,1193l745159,441744r1474,2375l748385,446201r3239,292l754875,445008r2629,-2363xem760755,577176r-1676,-8293l755091,561987r-5423,-5905l743686,550799r-1765,292l742708,559396r3518,7328l751560,573265r6236,5982l758977,579247r1473,584l760755,578065r,-889xem763104,487680r-292,-3264l760463,481152r-5004,-2947l751928,481749r-1181,2362l749274,486498r2350,2363l753097,490042r2057,2083l757809,491236r2349,-1194l763104,487680xem763689,521462r-864,-2375l761352,516724r-2058,l756640,516128r-1473,889l753097,517321r-864,2058l752233,524129r2655,1181l756056,526796r2934,l760463,525310r2362,-585l763689,521462xem770458,475234r-584,-1486l768985,469303r-7633,-889l758990,472859r-889,2959l760463,477608r1473,2071l763993,480555r2642,-280l768413,478485r292,-1486l770458,475234xem771359,537171r-901,-1485l770178,534212r-1473,-889l766927,530948r-2641,889l760463,532434r-876,4433l760768,539838r876,597l762533,542798r1753,-585l767816,543687r1169,-3849l770763,538353r596,-1182xem779284,458470r-292,-2540l777519,453390r-2350,-1270l772223,452120r-1765,1270l768108,454660r-305,2540l768108,459740r2058,2540l772223,462280r2070,l777227,461010r2057,-2540xem781062,486486r-889,-3556l775754,482638r-2642,292l771055,483235r-597,2362l768985,487083r,2375l770763,491223r2057,1194l773709,492709r1460,-584l775754,493014r2946,-889l780770,489750r292,-3264xem789292,539546r-2362,-2082l787819,535393r-585,-7708l784301,520280r-4128,-5930l771944,505460r-2959,-889l766927,499237r-2934,2679l763689,503097r304,1181l765175,504875r3556,9932l772668,524395r5499,8852l786358,541020r1169,l789292,539546xem805484,434936r-1778,-292l803706,433755r-11874,-952l780389,435038r-10439,5080l761060,447675r-597,609l760755,449160r889,597l763104,450049r1182,-889l765467,448868r10909,-901l786828,445871r9614,-3708l804887,436422r597,-1486xem846074,470496r-877,-3263l843419,463981r-5880,-1778l835190,466648r-2350,1486l834301,471398r1181,1473l837247,474357r1473,1181l841070,474941r3238,-1473l846074,470496xem848423,510794r-2642,-1486l844308,508127r-3162,-6211l837133,496201r-4610,-5156l827544,486498r-2362,-889l822248,482346r-2654,2667l822236,491464r3467,6071l829945,503262r4953,5461l839304,509600r3823,5346l847826,512876r597,-2082xem848423,438785r-1181,-597l845477,438492r-1169,l836041,443306r-7354,6820l822591,458152r-4470,8484l819886,468706r1765,-2959l823722,465747r7988,-4661l838047,454380r5360,-7760l848423,438785xem856068,489458r-876,-2071l853122,486498r-1473,-1778l849604,485013r-2057,889l844892,486498r-876,2363l842251,491540r2641,2363l846366,495681r2641,596l852843,496862r1765,-2959l855776,491832r292,-2374xem860209,461911r-305,-2387l858139,456565r-2071,-2071l852258,454787r-2349,889l847839,457454r-597,2667l848728,463384r3530,2960l856373,464566r1169,-889l860209,461911xem885494,444131r-20878,21031l863130,467829r-3518,2972l861085,473748r6312,-2159l872553,467753r4496,-4838l881380,457758r2641,-4140l882853,447979r2641,-3848xem896378,458939r-889,-3556l890498,455079r-2654,1486l884021,460425r2642,2363l888441,464566r2933,292l893737,463969r1473,-877l896378,461010r,-2071xem900798,496570r-5880,-5627l890219,484720r-7658,-3848l882853,479094r1765,877l885799,479679r2350,-889l891387,477012r-1168,-3544l889025,471690r-1168,-1498l885799,469315r-2349,-597l882269,470496r-1766,305l875499,474357r8243,2959l879919,481457r-5296,304l867562,480275r-3823,3849l866089,486206r3530,l871677,487692r6286,5207l885126,496316r7722,1905l900798,498944r,-2374xem909027,474649r-584,-2082l907567,469607r-3251,-1193l901674,468414r-2057,597l899325,470496r-1766,1182l897559,476707r2642,1498l902271,478790r2934,-305l906970,476999r292,-1473l909027,474649xem913739,458050r-571,-3276l909332,453605r-2933,l904036,454482r-2641,1778l902576,459511r1460,2680l909332,462788r2350,l912863,460121r876,-2071xem954570,358140r-292,-7620l952284,344170r-3366,-6350l947572,335280r-7950,-3810l930211,331470r-7645,1270l916965,337820r-3226,6350l911974,350520r2349,5080l919327,359410r2070,1270l924039,360680r1168,-2540l926680,354330r-4114,l921969,351790r-1169,-3810l922274,344170r2933,-2540l928154,337820r5003,2540l936688,340360r3531,1270l943749,344170r1766,3810l947280,353060r,6350l871283,381000r-236449,l610603,382270r-48463,1270l526084,405130r-7455,19050l512597,429260r-5994,6350l500875,440690r-5207,6350l494792,445770r1460,-6350l499503,433070r254,-1270l500976,425450r4407,-5080l505383,411480r3239,-6350l517017,392430r8851,-13970l554202,350520r7849,-2540l579221,347980r9411,3810l598678,354330r21437,l620699,353060r305,l621004,351790r-4115,-3810l610120,346710r-3137,-2540l605409,342900r-8738,-2540l570103,344170r-585,-1270l568934,342900r292,-1270l577875,336550r9042,-5080l596252,326390r9461,-3810l613537,318770r7988,-3810l637768,309880r4420,l646315,306070r-16992,40640l620115,358140r-4407,l613067,363220r-4407,l606285,367030r-4699,-2540l598652,365760r-15227,2540l576148,370840r-5741,5080l570992,377190r15557,l600849,378460r14516,l629831,377190r2349,l634250,374650r280,-2540l631901,367030r3518,-3810l637768,359410r1473,-7620l643953,346710r2057,-6350l650798,331470r4991,-8890l665289,306070r724,-1270l666610,304800r584,1270l668375,304800r10503,-1270l690219,303530r11659,1270l713371,304800r2070,1270l715670,312420r114,6350l715225,327660r-18427,36830l685292,365760r-11329,2540l670433,370840r-6757,-1270l663676,375920r13272,1270l718972,377190r2946,-1270l722503,373380r1473,-2540l724560,367030r3823,-3810l727202,359410r-3226,-3810l726922,347980r-889,-5080l726630,341630r,-2540l726033,337820r1296,-7620l728014,323850r585,-7620l729564,309880r5296,1270l737222,316230r5588,1270l745744,312420r-6173,-1270l738835,309880r-737,-1270l744575,307340r7353,1270l757809,311150r-2934,3810l753097,317500r2654,2540l758393,321310r2070,1270l761936,320040r1461,l767219,317500r-4115,-2540l764273,312420r16167,2540l796277,320040r15507,3810l826947,330200r5588,1270l837831,336550r6185,-1270l837831,330200r-8534,-2540l816648,321310r-7062,-1270l805764,316230r876,-1270l809586,314960r7227,-2540l823493,308610r6121,-5080l835190,297180r584,-1270l839000,297180r-140,-1270l838720,294640r-2654,-3810l831646,294640r-3518,l819962,298450r-13678,12700l798106,314960r-9055,-2540l775462,308610r-5665,-1270l752805,303530r-7354,-1270l737514,302260r-6769,-3810l730745,297180r,-3810l732218,288290r356,-3810l732802,281940r877,-1270l734275,278130r-292,-2540l734847,275590r978,-1270l736892,273050r6159,-2540l750265,267970r8890,2540l766635,270510r4420,2540l776630,273050r4712,1270l783412,271780r5296,l793191,267970r736,-6350l793305,256540r-305,-2540l792721,250190r-191,-2540l798550,242570r2286,-2540l804265,236220r5436,-6350l814895,223520r279,-2540l813714,218440r-4128,-1270l807224,217170r-1460,1270l802233,222250r3531,2540l805764,228600r-3531,3810l796632,237490r-4394,2540l789724,240030r-737,-1270l788098,237490r-876,-2540l786638,232410r-1766,-1270l783704,227330r-1765,-2540l777405,215900r-5728,-7620l765340,201930r-6363,-7620l720001,165100r-5131,-2337l714870,287020r-610,10160l683958,297180r-876,-1270l683374,295910r7721,-2540l700024,289560r5943,-2540l713689,284480r1181,2540l714870,162763r-445,-203l711034,161340r,114250l684301,287020r-9169,2540l677202,284480r3518,-6350l684250,273050r2350,-2540l687793,267970r1753,-2540l689851,261620r-1473,-1270l686600,259080r2070,-2540l691908,257810r2655,-1270l700036,260350r4966,5080l708875,270510r2159,5080l711034,161340r-14122,-5130l679475,152400r-15596,2298l663879,270510r-1752,7620l659612,284480r-1537,7620l656894,295910r-2933,1270l650709,298450r-4699,1270l642188,302260r-5004,l608393,313690r-28321,13970l553237,342900r-24321,20320l530682,359410r889,-3810l531863,350520r-394,-2540l531571,341630r-2947,-3810l526021,332740r444,-2540l563321,307340r6464,-5080l574890,294640r3353,-10160l579437,273050r102,-96520l580072,203200r7518,11430l596315,226060r10249,10160l618655,242570r7480,5080l634365,252730r8826,1270l652487,252730r6757,-2540l659841,259080r3238,3810l663879,270510r,-115812l662190,154940r-16840,5080l629234,165100r-6465,-1270l619544,158750r-1778,-5080l617524,144780r940,-7620l619798,132080r660,-2540l623366,121920r877,-7620l629234,109220r2070,-7620l635254,88900r3619,-11430l641731,64770r1638,-13970l643191,49530r-902,-6350l638733,36830r-5207,-5080l627481,27940r-5588,-1270l615416,26670r-4115,3810l607695,36830r-4738,3810l597611,44450r-5436,3810l591578,53340r6185,-3810l599821,52070r6464,1270l613651,50800r5296,3810l618134,63500r-2819,7620l611212,78740,599059,96520r-7290,11430l585203,119380r-5385,12700l579589,130810r13,-8890l579602,120650r,-5080l573798,115570r,6350l573798,274320r-48704,50634l525094,369570r-21616,33020l489496,431800r-1474,-521l488022,444500r-3822,3810l484492,453390r-1181,3810l480961,459740r292,3810l480085,463550r876,-3810l476554,457200r1169,-5080l475373,448310r,-3810l473316,440690r-2654,-5080l475665,433070r2058,-2540l481850,431800r1461,3810l486257,439420r1765,5080l488022,431279r-2057,-749l485089,429260r-889,-1270l482727,424180r3035,-3810l489800,415290r6033,-11430l500532,393700r3086,-12700l505675,379730r-1473,-3810l506260,374650r-585,-5080l508901,364490r-2337,-3810l508444,354330r-10084,-6109l494614,361950r1359,15240l496773,391160r-5512,12700l491261,405130r-4115,6350l485076,416560r-5588,3810l472440,416560r-2655,-7620l465658,402590r-3671,-5080l460476,389890r432,-7620l463016,375920r2642,-8890l461251,359410r-889,-7620l457428,350520r-4407,7620l450634,367030r-26,8890l453301,384810r2946,5080l456539,397510r4420,3810l463600,410210r5296,6350l473608,424180r1181,2540l471843,426720r-1461,2540l467144,426720r571,-5080l464781,420370r-7835,-15240l448043,391160r-9944,-12700l427126,365760r-597,-2540l423887,360680r1461,-2540l430949,351790r1181,-10160l429171,335280r-572,-1270l426834,331470r241,-1029l469633,356870r1740,2540l473951,360680r5372,l481558,359410r1689,-1270l490842,353060r7366,-4941l497954,347980r6705,-3810l503275,345440r1880,-1270l522033,332740r-1816,6350l518960,345440r-280,6350l520687,363220r4407,6350l525094,324954r-41885,26836l482777,351790r-1625,1270l472440,353060r-1664,-2540l436257,328930r-13551,-8471l422706,327660r-724,7620l420166,341630r-1117,6350l418934,350520r445,5080l419481,358140,372084,326390,337045,306070r-15227,-7620l324866,289560r2654,-6350l328269,281940r584,-5080l330619,273050r-585,-5080l332384,261620r-584,-7620l331800,248920r,-1270l333273,241300r2311,-7620l338302,227330r2616,-7620l342684,215900r1473,-5080l345922,207010r1765,-6350l348284,195580r3531,-5080l358533,194310r6274,2540l370281,200660r4318,6350l374662,273050r1207,11430l379222,294640r5105,7620l390779,307340r31927,20320l422706,320459,393611,302260r-5385,-5080l384289,290830r-2604,-7620l380301,274320r,-39370l380860,236220r813,l382689,234950r4064,-5080l388213,224790r-114,-11430l387997,210820r1766,-8890l383298,198120r-2273,-7620l380644,189230r-343,l380301,179070r,-34290l380301,121920r34442,l416737,124460r2744,l421652,121920r152146,l573798,115570r-133731,l432981,113030r-5512,-6350l419773,106680r-11481,-1270l387299,113030r-11659,1270l374573,114960r,64110l371767,173990r-11761,-5080l362991,162560r1765,-7620l366522,148590r6464,-3810l373938,146050r419,l374459,147320r114,31750l374573,114960r-990,610l374167,118110r-1181,1270l372110,120650r-1474,-1270l369747,119380r-876,-7620l366522,105410r-889,-6350l363867,95250r889,-3810l363283,88900r-279,-12700l372033,73660r12015,l392696,67310r584,-7620l388734,53340r-6541,-3810l376809,43180r,-3810l372110,35560r-5004,-2540l364159,26670r1245,-3810l366229,20320r877,-8890l365048,3810r-292,-1270l363575,r-2641,1270l356971,6350r-7252,10160l345922,22860r-5588,-5080l335026,12700,328561,8890r-4407,l320027,3810r-4991,2540l314159,7620r1753,2540l317131,19050r3010,7620l324650,33020r5677,6350l331216,44450r-2858,8890l327139,63500r-508,10160l325920,83820r-11468,24130l299948,132080r-17475,21590l262077,172720r-12853,13970l237070,201930r-9499,16510l222643,236220r-876,3810l223240,245110r-3238,3810l212750,245110r-7087,-2540l203415,241300r-4508,-2540l192646,233680r-10998,-5080l147332,201930r4420,-6350l154978,190500r5473,-8890l162344,171450r-991,-10160l158216,152400r-1168,-1270l156743,153670r-876,l153276,166370r-4432,11430l145567,189230r889,12700l147637,208280r2934,3810l152044,217170r-2070,-1270l145275,215900r-6477,-1270l132334,212090r-6770,1270l114681,215900r-11583,l92011,217170r-9398,6350l80848,223520r-2362,1270l79082,227330r6465,l91732,228600r13589,l111480,224790r5550,-3810l122326,217170r1765,l127038,214630r5003,2540l135864,215900r13208,2540l161201,223520r22910,12700l184111,237490r-5880,2540l171462,241300r-5893,3810l160426,248920r-4851,5080l151587,259080r-2489,6350l144386,271780r6185,7620l153517,284480r584,7620l156743,293370r4089,-8890l160756,276860r-1575,-8890l158800,259080r2363,-8890l169405,245110r8534,-1270l189725,241300r10604,3810l220294,257810r114,12700l220510,279400r-254,7620l218833,297180r-4127,1270l209410,299720r-4420,l188379,302260r-45746,19050l119964,325120r-7341,2540l119976,330200r7646,-2540l135280,326390r20599,-5080l175437,312420r19990,-6350l217360,304800r584,l214414,312420r-4712,6350l204114,323850r-889,-2540l202946,318770r-2947,-2540l197650,314960r-2655,1270l192354,320040r,2540l193230,323850r1473,2540l197053,326390r2654,1270l199123,330200r-3251,1270l194119,334010r-7531,7620l167754,346710r-8357,5080l157924,354330r-5296,1270l154978,358140r8305,l171246,356870r7404,-2540l185293,350520r8255,-8890l210273,323850r8255,-8890l219049,322580r-990,7620l215684,336550r-3620,6350l209410,341630r-2058,-2540l204114,337820r-2934,1270l199123,341630r-292,2540l199999,346710r1384,1511l203225,350520r-7938,3810l177876,359410r-8776,1270l153085,363220r-31915,2540l97040,365760r-8166,1270l80810,367030r-7608,-1270l64706,365760r-8458,1270l48171,367030r-7341,3810l39662,372110r1460,1270l41122,374650r10960,3810l64147,379730r12395,-1270l88493,379730r115913,l221475,378460r31724,-31750l255181,342900r3962,-7620l262077,330200r2070,-6350l265315,317500r1308,-2540l287375,299720r114,3810l287604,312420r-851,10160l284861,334010r-2490,11430l280454,351790r-2236,7620l277037,365760r1220,7620l279133,378460r89802,l396824,379730r6756,1270l409473,382270r7353,l417423,381000r2058,l418592,379730r-877,-3810l415353,372110r-3823,-1270l410946,369570r-2641,l407416,368300r-7379,-2540l392658,363220r-15799,-1270l343865,364490r-8573,l326872,365760r-8077,-1270l311200,360680r-4407,-5080l310032,339090r800,-5080l312915,326390r2959,-10160l319252,306070r8611,3810l338137,314960r8598,5080l350342,322580r7569,2540l365264,330200r14491,7620l407314,356870r22936,24130l449046,407670r15139,30480l464489,440690r2947,3810l465366,448310r-5055,-6350l454634,435610r-5893,-5080l443014,425450r-2007,-7620l440347,415290r-4763,-8890l428942,398780r-8293,-6350l416242,386080r-9411,l403161,384810r-3683,-1270l292379,382270r-51448,l190614,383540r-49898,l90538,384810,39370,383540r-9322,-1270l21018,379730r-7429,-6350l9067,365760,6705,361950r,-7620l12293,344170r5880,-2540l28765,341630r3239,5080l34074,350520r,3810l30822,356870r-1473,3810l29654,361950r1168,2540l32893,363220r3822,-1270l39662,358140r889,-3810l40830,351790r889,-2540l39662,346710r-1778,-5080l31419,336550r-5588,-1270l18465,334010r-7632,2540l5816,341630r-4000,5080l50,353060,,360680r1117,6350l6210,375920r7594,6350l22999,387350r9894,3810l319163,391160r21514,1270l362889,391160r22263,l421614,402590r9043,13970l430352,417830r-877,-1270l428599,416560r-16015,-7620l409917,407670r-4140,-1270l397510,403860r-8268,-2540l367360,398780r-22327,1270l336423,400050r-8294,1270l312089,406400r-5588,1270l301205,405130r-3530,-3810l288442,396240r-10986,-2540l255016,396240r,1270l254723,398780r585,l265176,400050r8636,3810l282155,408940r9043,2540l294144,411480r2350,-2540l299148,411480r-20117,10160l268820,425450r-10566,3810l253834,427990r-774,-1270l251485,424180r-3531,-2540l244602,417830r-12535,l221767,417830r-4115,l220002,422910r5296,2540l230314,427990r7341,2540l246189,426720r6769,5080l251193,434340r-2362,l246773,435610r-10020,5080l227025,447040r-9995,3810l206171,452120r-12090,1270l182422,450850r-10668,-5080l164160,439420r-1524,-1270l157822,430530r-6946,-5080l142367,421640r-11507,l131152,422910r6477,3810l142633,434340r6465,5080l153225,444500r7938,-5080l164985,444500r5601,3810l177647,452120r6464,1270l188823,455930r5296,l199402,457200r-2057,1270l176580,463550r-21844,3810l109677,467360r-6566,-1270l96583,466090r-6515,-1270l83489,464820r1474,1270l87909,467360r2642,1270l88214,469900r-2667,1270l82613,471170r-3531,1270l74955,472440r-3531,1270l66725,473710r-4127,1270l58775,477520r-5004,5080l47891,487680r-5880,2540l42011,491490r-292,2540l43192,494030r5588,-2540l55841,492760r2794,-1270l61429,490220r6604,-1270l73672,483870r5258,-5080l84378,474980r6757,-3810l98717,469900r7924,l114388,471170r5881,1270l113792,474980r1765,3810l117919,481330r2057,2540l123215,482600r1168,-1270l125272,481330r1766,-2540l126746,476250r-1182,-2540l129679,471170r5601,2540l139687,472440r8382,-1270l164719,469900r8216,-1270l174701,468630r2057,-1270l178523,468630r-876,2540l174701,471170r1181,3810l176466,477520r2946,1270l181749,478790r2947,-1270l187350,476250r-1181,-3810l185585,469900r-2350,l181749,468630r6185,-2540l194995,464820r6185,-2540l205587,461010r4115,-1270l213537,457200r3823,l220599,453390r3517,2540l222643,461010r-2044,3810l217944,469900r-3137,12700l213271,494030r-115,2540l213804,509270r4140,11430l218833,521970r292,-1270l219710,520700r-2934,-12700l216738,496570r2108,-12700l241223,444500r29680,-13970l271780,430530r-4014,10160l263880,450850r-2730,10160l260604,472440r584,2540l259435,477520r12154,-16510l271513,452120r-356,-7620l272770,434340r2858,-3810l276580,429260r2858,-3810l297357,419100r18009,-7620l324726,408940r4686,-1270l334086,406400r20078,-2540l355041,405130r2070,-1270l357390,405130r-4775,5080l347649,415290r-4356,5080l340334,425450r-5334,11430l332765,450850r292,12700l335330,477520r242,6350l333197,488950r-3569,3810l326212,497840r-1829,2540l323862,505460r-1689,2540l327977,509270r5004,-6350l337680,496570r305,-7620l338569,492760r2641,1270l343573,495300r2057,-3810l341807,488950r-304,-2540l346214,483870r2070,5080l352107,490220r6172,2540l363575,495300r6464,l341503,480060r-3379,-7620l336448,464820r-406,-7620l336143,449580r64,-2540l338569,434340r3530,-6350l343573,424180r4114,-3810l350342,416560r5296,-5080l362394,408940r6477,-2540l369747,406400r,1270l370039,407670r-4800,5080l362064,417830r-2566,6350l356514,430530r-3188,5080l351548,443230r38,6350l353872,455930r1766,3810l354749,466090r4114,2540l362686,463550r305,-7620l365048,450850r-1346,-7620l362026,435610r-457,-6350l363867,421640r2947,-7620l372986,411480r6769,-2540l391541,408940r11201,3810l413562,416560r10618,5080l427126,424180r5004,1270l432574,429260r51,3810l432422,438150r-4407,7620l421830,449580r-6502,2540l408216,453390r-6998,-1270l395046,449580r-4407,-5080l388874,436880r1473,-5080l393585,427990r4420,-2540l403301,426720r2933,1270l408876,430530r3835,-1270l414172,427990r597,-2540l413880,424180r-3226,-1270l409473,417830r-4420,l399478,416560r-6782,1270l388874,421640r-6173,5080l380339,434340r30175,27940l420319,459740r20625,-19050l443014,435610r9906,7620l461365,452120r6845,11430l473316,474980r,5080l474789,485140r-1181,3810l483895,490220r-876,-2540l483895,485140r902,-1270l489115,468630r2743,-5080l495973,455930r6883,-8890l504812,444500r10274,-10160l520090,431800r-1181,6350l520090,440690r4331,7620l530466,454660r7252,5080l545693,463550r9093,l563333,462280r7671,-3810l573582,455930r3874,-3810l580313,447040r2045,-6350l582472,434340r-2959,-6350l577456,425450r-2058,-2540l569810,420370r-14109,l550989,425450r-3823,5080l547166,433070r-304,2540l548919,436880r1181,l552450,438150r889,-2540l553935,431800r3810,-2540l561276,426720r3251,-1270l568045,426720r2654,2540l573925,431800r597,3810l574814,440690r-584,5080l570407,452120r-5296,2540l558139,455930r-7594,l543179,454660r-6325,-2540l533336,448310r-2070,-5080l528624,438150r-597,-3810l527151,431800r-876,-2540l528624,425450r9843,-6350l541870,417830r6795,-2540l555802,412750r3569,-1270l570699,410210r6173,1270l582180,415290r4102,5080l591680,431800r-610,12700l589686,457200r3073,11430l596290,468630r,-5080l597763,461010r1638,-8890l598500,444500r-2223,-8890l593940,427990r-3543,-6350l588352,416560r-5600,-6350l586282,410210r27445,38100l615734,461010r-26,12700l613359,482600r-16777,7620l593648,492760r-3530,3810l588645,500380r3530,1270l600697,497840r5588,-1270l609536,488950r3823,-2540l613943,486410r-292,1270l613943,487680r292,3810l612470,495300r2946,1270l616889,492760r292,-6350l618070,481330r3823,3810l622477,490220r1181,6350l626300,501650r4420,6350l637768,509270r1765,-2540l637489,504190r-597,-2540l636016,494030r-6185,-3810l625716,485140r-1778,-3810l620369,473710r-2311,-13970l616191,445770r-4013,-12700l609409,426720r-3734,-5080l601218,415290r-4928,-5080l597471,408940r20307,2540l637184,416560r13157,5080l664070,425450r12141,6350l684555,444500r2832,7620l691070,461010r4623,7620l701332,476250r2629,-3810l703961,467360r-1753,-2540l699058,454660r-5715,-6350l686689,441960r-5969,-8890l681609,431800r7061,2540l696023,435610r7061,3810l719315,447040r12967,12700l741400,474980r4636,17780l745375,506730r-2019,12700l739952,530860r-4800,12700l734275,546100r-4114,2540l732802,549910r3239,-1270l736625,544830r1765,-3810l744715,528320r4051,-15240l750062,497840r-1956,-15240l747801,478790r-4407,-3810l745451,471170r1474,2540l750455,473710r1766,-1270l754875,472440r1181,-1270l756196,469900r139,-1270l757504,467360r-1448,-1270l754278,462280r-3823,l747509,463550r-1473,1270l744283,467360r-305,2540l741045,464820r-2947,-6350l733386,454660r597,-1270l762901,464820r9919,2540l775754,469900r3238,1270l783120,471170r8801,2540l810171,478790r9131,1270l825690,480060r12230,2540l844308,481330r-292,l840765,477520r-7036,3810l829894,477520r-15062,-1270l785825,468630r-13894,-5080l772223,462280r-584,1270l769581,463550r-20154,-8890l747229,453390r-4419,-2540l739571,450850r-2654,-2540l733679,447040r-13526,-6350l713371,438150r-14452,-6350l683971,425450,653669,415290r-4420,-1270l641007,412750r-7354,-2540l626300,408940r-7353,-2540l598906,402590r-21323,l556856,405130r-18224,7620l535101,411480r-2070,6350l531266,414020r6629,-10160l547674,397510r11646,-3810l571576,391160r197459,-1270l817841,388620r49048,l916393,387350r10008,l935736,383540r2032,-1270l943864,378460r6350,-7620l953198,364490r1372,-6350xe" stroked="f">
                  <v:path arrowok="t"/>
                </v:shape>
                <v:shape id="Graphic 21" o:spid="_x0000_s1029" style="position:absolute;left:518;width:6897;height:7023;visibility:visible;mso-wrap-style:square;v-text-anchor:top" coordsize="68961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" path="m10922,521157l8483,518820r-6045,l,521157r,2895l,526948r2438,2349l8483,529297r2439,-2349l10922,521157xem298107,615111r-89,-800l297967,613867r-2858,444l293966,612711r-3568,-5436l290055,606767r-8420,-12801l278574,589330r,16091l266941,606767r4204,-12801l278574,605421r,-16091l274345,582904r-1676,191l260591,617791r-3175,775l257568,619823r12103,-1410l269557,617486r-38,-317l264604,617486r-317,-2705l266268,608825r13411,-1550l283032,612254r355,2997l282308,615429r-3670,673l278777,617359r19330,-2248xem299148,353377r-2489,-2184l293598,351193r-3073,l288048,353377r,5398l290525,360972r6134,l299148,358775r,-5398xem328612,604037r-16789,4026l309549,598525r-4305,-18237l304673,577862r5626,-1562l309994,575081r-19723,4737l290563,581037r3327,-495l295427,580288r6109,25756l303453,607390r7404,3137l316407,609498r5969,-1435l327329,605891r1283,-1854xem330492,603580r-381,-1715l328612,604037r1880,-457xem331558,599757r-215,-4559l326212,573506r1206,-914l330530,571436r-292,-1219l317411,573290r279,1232l322757,573506r1105,1499l328841,596061r1270,5804l331558,599757xem337908,304253r-2590,-4394l332638,304977r,1689l333819,307962r2921,l337908,306666r,-2413xem337908,244983r-2590,-4382l332638,245719r,1689l333819,248704r2921,l337908,247408r,-2425xem337908,184721r-2667,-5118l332638,183984r,2426l333819,187706r2921,l337908,186410r,-1689xem345033,351167r-2603,-4394l339750,351891r,1677l340931,354876r2921,l345033,353568r,-2401xem367144,592302r-2121,-9677l359930,580771r-16942,-3036l341630,576910r-1283,-5855l343242,568871r9957,-2223l357962,571512r1803,3201l361416,574344r-2349,-10655l357301,564083r-76,1003l357085,565886r-3035,673l350939,565556r-15825,3531l334772,576173r2095,9487l347764,587451r8420,1371l359194,589394r863,3924l360845,598246r-14466,3226l341744,596684r-2261,-4712l337781,592366r2667,12141l342163,604126r140,-1804l345351,601649r3022,1080l364705,599097r2439,-6795xem382282,376110r-2591,-4394l377012,376834r,1689l378193,379818r2908,l382282,378523r,-2413xem382333,184708r-2680,-5105l377050,183984r,2426l378244,187706r2908,l382333,186410r,-1702xem403682,569595r-1080,-10059l366750,562978r775,10096l369265,572909r444,-8140l379984,563321r2921,30632l377139,594918r127,1245l398589,594131r-114,-1270l392595,593077r-2921,-30683l399999,561860r1956,7912l403682,569595xem415124,205028r-165,-63l414959,205092r165,-64xem418985,251307r-2184,-2273l418160,246532r-2909,254l413562,243789r-1740,3035l408965,246532r1359,2502l408139,251307r2794,534l410933,254952r2629,-1981l416204,254952r,-3111l418985,251307xem426758,184708r-2680,-5105l421474,183984r,2426l422668,187706r2909,l426758,186410r,-1702xem428129,403263r-2679,-5118l422859,402539r,2413l424040,406260r2908,l428129,404952r,-1689xem428891,273265r-3746,-3911l427469,265074r-4966,444l419595,260388r-2972,5207l411721,265074r2324,4280l410298,273265r4776,902l415074,279501r4521,-3378l424116,279501r,-5334l428891,273265xem431927,234645r-2198,-2274l431101,229870r-2908,254l426491,227139r-1727,3035l421906,229870r1359,2501l421068,234645r2794,533l423862,238290r2629,-1969l429133,238290r,-3112l431927,234645xem433730,213080r-64,-3073l432612,204965r-2743,-838l426427,203657r-3225,-4369l420331,203314r-3619,1092l415124,205028r3861,1258l426046,206286r5487,-1321l431533,215087r-4750,-2439l419722,212648r-4763,2439l414959,205092r-1346,521l412292,210007r,3581l413219,215646r1728,1155l414947,221297r749,749l430377,222046r749,-749l431126,216496r1550,-1320l433730,213080xem440016,263220r-1231,-1283l439547,260515r-1639,152l436956,258978r-978,1714l434352,260515r775,1422l433895,263220r1575,292l435470,265277r1486,-1117l438442,265277r,-1765l440016,263220xem440931,249199r-2172,-2286l440105,244411r-2908,254l435508,241681r-1727,3035l430911,244411r1358,2502l430072,249199r2794,521l432866,252844r2642,-1981l438150,252844r,-3124l440931,249199xem471093,57645l448754,41795,462064,17754r-26239,7722l425462,,415086,25476,388861,17741r13309,24054l379818,57645r26963,4508l405142,89636,425462,71208r20308,18428l444131,62153r26962,-4508xem471182,184708r-2679,-5105l465899,183984r,2426l467093,187706r2908,l471182,186410r,-1702xem473481,376834r-2680,-5118l468210,376110r,2413l469392,379818r2908,l473481,378523r,-1689xem476669,114617r-153,152l476669,114769r,-152xem476859,104432r-2299,-2337l453110,102095r,12674l431482,114769r-8064,-10337l445046,104432r8064,10337l453110,102095r-35738,l417372,114769r-21628,l387680,104432r21615,l417372,114769r,-12674l379272,102095r-3264,3289l376008,113474r3264,3277l474560,116751r1956,-1982l466394,114769r-7239,-10337l476859,104432xem477024,104432r-165,l477012,104597r12,-165xem477799,105384r-787,-787l476669,114617r1130,-1143l477799,105384xem488022,597928r-2870,-254l484390,595807r-3670,-10312l480580,585114r-4623,-12903l472376,562229r-1206,-153l471170,585114r-11608,-1461l466661,572211r4509,12903l471170,562076r-458,-63l451967,591070r-1105,1550l447992,592785r-610,-64l446709,592569r-825,-965l434759,577837r-458,-572l438200,576326r5563,-1296l444042,561289r13,-915l433730,559841r,3810l433501,575284r-3149,1042l422503,576237r254,-12853l423214,561289r8103,139l433730,563651r,-3810l431355,559714r-23520,-457l407809,560514r5271,406l412483,591604r-1194,127l407187,592048r-13,1270l427431,593699r38,-1244l422198,591743r280,-13906l424091,577875r12103,16002l447382,594093r12091,1524l459625,594360r-4851,-851l454863,592785r241,-1981l458431,585495r13386,1676l473773,592455r38,1054l473532,595807r-1080,-89l468731,595503r-152,1257l487870,599186r152,-1258xem502437,224040r-10960,2286l491477,242481r-254,3962l468198,246443r38,-9906l469569,232587r1575,-431l471144,241211r5169,-2578l480148,238633r3836,l489153,241211r,-8967l490232,232435r1232,4102l491477,242481r,-16155l489458,226733r4800,-18149l495947,202196r-7467,2921l488480,232130r-4496,1651l476313,233781r-4750,-1740l472719,231711r3721,-775l479450,227317r3619,4089l487032,231863r1448,267l488480,205117r-8916,3467l462876,202196r6211,24537l456374,224637r3556,14275l456374,253784r13297,-3721l462876,276529r16688,-6388l495947,276529r-1219,-6388l490918,250063r11519,3124l501459,250063r-1118,-3620l498005,238912r3454,-11595l501637,226733r800,-2693xem503275,305142r-2070,-1905l495223,304673r-5029,571l487400,309740r,3099l489635,315645r2236,1410l493547,316496r279,1689l494944,319024r279,1422l494385,321564r-1397,l489635,318185r-279,216l489356,339585r-5398,736l484606,338455r4191,-1690l489356,339585r,-21184l483768,322694r-2515,-4229l481330,318185r1028,-3937l483819,311150r787,-1702l480961,305511r292,-838l482650,303822r-838,-839l481520,302133r-1105,-3087l476224,302133r-2527,l469519,301574r-3366,2248l463638,307200r280,1410l464477,310019r1397,1410l467004,311150r546,279l467829,312559r-2794,1689l465874,315087r76,1409l466153,317334r-1956,851l462241,315366r-838,-1397l461530,310019r153,-2248l458597,307200r-547,l456184,308025r-686,864l455142,310261r-101,4419l456133,317715r8610,6389l466712,328041r-2515,5054l464197,340131r-5867,2819l456653,344081r,3378l458050,348589r3633,-1968l468668,346049r-546,-6185l469519,337324r1384,-2806l473417,332536r2807,-558l478739,333387r1105,2248l479005,339864r-2781,2807l472300,344081r-559,558l472020,345490r,851l473138,348310r3086,-851l477888,347179r4762,-3098l483781,340829r3340,2413l489635,342671r3353,851l493420,342671r1156,-2350l494563,339864r-1270,-3099l492709,335356r8661,-2261l499973,331978r-3911,-3099l496062,324662r4470,-1689l500519,322694r-63,-1130l500253,318465r-724,-1969l498576,313969r-5321,l491871,309740r1676,-1130l496062,308889r1676,851l498297,310578r1397,279l501459,310261r597,-1651l503275,305142xem510743,351891r-2667,-5118l505472,351167r,2401l506653,354876r2921,l510743,353568r,-1677xem515607,184708r-2680,-5105l510324,183984r,2426l511517,187706r2896,l515607,186410r,-1702xem517867,304977r-2679,-5118l512597,304253r,2413l513778,307962r2896,l517867,306666r,-1689xem517867,245719r-2679,-5118l512597,244983r,2425l513778,248704r2896,l517867,247408r,-1689xem527253,595490r-1715,-318l521817,600265r-4051,3505l504888,601421r-1219,-648l509117,570649r6007,889l515353,570318r-20612,-3797l494525,567766r5016,1181l494068,599211r-5169,-419l488670,600024r34125,6261l527253,595490xem544550,351231r-2476,-2197l535940,349034r-2477,2197l533463,356628r2477,2185l539000,358813r3074,l544550,356628r,-5397xem552335,578027r-20561,-4305l531520,574941r5423,1397l530707,606501r-5550,-699l524891,607034r20548,4318l545693,610120r-5499,-1511l546468,578243r5613,1016l552335,578027xem587286,615454r-2871,-190l583717,613638r-3823,-9982l579653,602996r-4915,-12802l570865,580085r-712,-64l570153,602996r-11646,-1207l565365,590194r4788,12802l570153,580021r-965,-101l553135,605980r-2171,3581l549948,611174r-3264,64l546557,612495r12128,1257l558800,612495r-4865,-749l554202,609041r3213,-5385l570852,605040r2197,5601l572744,613638r-4813,-190l567817,614705r19342,2007l587286,615454xem637667,542950r-3328,-6350l632079,533476r,6934l630897,548030r-876,5080l627380,559460r-3836,3543l623544,569620r-724,7620l621157,584860r-1956,7620l617664,600100r-2349,2540l617372,607720r-2934,2540l614438,615340r-4432,2540l606196,620420r-26149,2540l554113,620420,502932,610260r-7366,-1270l488213,607720r-22073,-3810l454672,603161r,10909l451142,615340r-2642,3810l444969,620420r877,-1270l446735,617880r4407,-3810l454672,614070r,-10909l448195,602729r,6261l442315,619150r-2349,-8890l439381,607720r3239,2540l443788,608990r4407,l448195,602729r-9410,-622l438785,622960r-1169,749l437616,642010r-2654,l435546,640740r1486,l437616,642010r,-18301l436143,624662r,8458l434378,635660r-1474,1270l430847,636930r1168,-1270l432752,634390r737,-1270l436143,633120r,-8458l430847,628040r-2642,1270l425551,631075r,4585l424370,635660r-292,1270l422910,636930r1765,-2540l425551,635660r,-4585l424370,631850r-2934,-2540l418884,626770r-394,-394l418490,635660r-876,1270l414083,636930r-305,-1270l414667,634390r292,-1270l416433,631850r1473,2540l418490,635660r,-9284l417614,625500r-597,-2540l417995,620420r495,-1270l419963,614070r292,-2540l422910,607720r5588,l430847,608990r584,6350l438785,622960r,-20853l427786,601370r-14008,470l413778,620420r,2540l413486,622960r,-2540l413778,620420r,-18580l412902,601865r,9665l411721,612165r,14605l411429,630580r-1766,5080l407009,638200r889,-3810l409663,629310r2058,-2540l411721,612165r-1181,635l410260,614070r-2362,l407898,621690r-889,6350l404660,634390r-1474,1372l403186,647090r,1270l402602,648360r,-1270l402602,645820r292,l402602,647090r584,l403186,635762r-2641,2438l399364,638200r,21590l395833,661060r,2540l392620,671220r-3442,6350l385445,685190r-4026,6350l380834,692810r-2362,l376720,694080r,-5080l380834,686460r1766,-3810l386549,676300r3214,-6350l393141,664870r2667,-3810l397598,658520r1766,1270l399364,638200r-2350,l397014,644550r,1270l395833,648360r-1473,l390245,646277r,8433l384657,658520r-9118,2540l367880,661060r7074,-3810l382295,652170r7950,2540l390245,646277r-889,-457l383184,644550r-4712,-3810l378371,633120r1727,-7620l382752,620318r-1117,6452l381508,629310r203,2540l380530,634390r1765,2540l385546,643280r7353,-2540l397014,644550r,-6350l395541,638200r-4712,-1270l386422,635660r-2946,-3810l386422,629310r,-3810l390728,621690r5880,-2540l402755,619150r5143,2540l407898,614070r-1473,l405396,611530r-1028,-2540l400545,608990r,5080l392899,616610r-8242,1067l387896,614070r4114,-1270l396722,611530r3823,2540l400545,608990r-292,l403783,607720r3518,1270l411429,608990r1473,2540l412902,601865r-23635,775l351993,607720r-50102,11430l285508,624230r-10338,1270l254304,625500r-9982,-2540l238836,617880r-1994,-6350l236245,602640r-1130,-6350l234899,595020r584,-7620l232854,582320r-305,-7620l231673,572160r-597,-2540l231381,567080r4407,1270l240207,570890r4699,1270l262991,573430r17437,-1270l297535,568350r5702,-1270l314642,564540r16650,-2540l348170,558190r17094,-2540l382600,554380r59563,l461441,556920r8243,l476745,559460r7925,1270l496849,562000r11989,2540l520877,565810r12345,2540l539115,568350r2946,1270l583234,574700r20625,l623544,569620r,-6617l623252,563270r-5880,l617486,560730r115,-2540l617664,556920r6477,-5080l621792,542950r-3836,-5080l614718,537337r,15773l612368,554380r-1473,1270l609714,556933r,11417l605307,567080r-2350,2540l595896,569620r-1473,-2540l595020,563270r,-2540l599719,562000r5296,l609434,564540r280,3810l609714,556933r-1169,1257l606196,556920r673,-2540l607555,551840r546,-6350l609752,542950r4686,3810l614527,550570r191,2540l614718,537337r-4407,-737l603250,537870r-2655,1270l601776,542950r-889,2540l599719,554380r-5893,l593534,549300r-1753,-3810l592074,539140r2641,-6350l600887,530250r4712,-2540l613244,527710r4712,2540l621792,531520r4406,1270l627659,536600r4420,3810l632079,533476r-2325,-3226l626008,527710r-1867,-1270l617664,523900r-7112,-1270l603643,523900r-6299,2540l592074,530250r-4979,7620l586511,546760r1460,8890l589127,564540r,2540l589419,569620r-2362,l555523,565810,493674,555650r-10452,-1270l462318,551840r-14567,-2540l440588,549300r-7023,-1270l421728,546760r-27559,1270l339966,553110r-26213,6350l306400,560730r-8243,1270l290804,564540r-5296,-1270l281101,567080r-5003,-1270l266407,568350r-3251,l262559,559460r991,-2540l264045,555650r1486,-3810l268566,545490r-419,-8890l264325,530250r-292,-241l264033,542950r-2363,6350l258140,551840r,8890l258140,565810r-2350,2540l250799,567080r-6477,l241668,563270r292,-1270l242265,560730r-1473,-2540l241376,555650r4407,2540l251968,556920r5295,1270l258140,560730r,-8890l255206,551840r,-8890l256971,537870r-292,-2540l253733,534060r-2350,-1270l249212,532244r,9436l248742,548030r-889,2540l243725,551840r-2057,-2540l240499,545490r877,-2540l240499,539140r3226,l245783,537870r3238,l249161,539140r51,2540l249212,532244r-16663,11976l234327,549300r2058,2540l234607,556920r1181,3810l234899,562000r-8230,-8890l241668,527710r9715,1270l264033,542950r,-12941l261264,527710r-4585,-3810l247853,525170r-7239,l234099,527710r-5538,3810l224307,536600r-2540,11430l222986,559460r2985,11430l228727,581050r-597,5080l233438,591210r-4711,3810l221170,591210r-4153,-1270l212864,588670r-8674,-1270l195478,588670r-3531,1270l185483,587400r-1765,5080l193776,596290r10859,1270l226669,597560r1765,-1270l229603,596290r1473,1270l231406,603910r89,7620l231990,616610r2337,6350l239610,629310r8827,2540l256971,631850r19800,-1270l295808,626770r4648,-1270l314388,621690r18491,-3810l336702,616610r2934,-1270l343763,615340r10122,-2540l385546,608990r-4178,6350l378028,621690r-2680,7620l373176,635660r-3518,8890l379361,644550r2934,5080l375869,652170r-5855,3810l364261,658520r-6083,3810l350532,662330r,5080l343471,671220r-7696,2540l327799,676300r-7874,1270l315810,673760r2058,-2540l322287,672490r3226,-1270l331444,668680r12649,-2540l350532,667410r,-5080l344525,662330r-12979,2540l318782,668680r-12979,2540l305511,675030r6477,-1270l312572,677570r-876,2540l309054,680110r-2070,1270l306692,683920r2057,l310515,681380r3822,2540l316115,681380r5880,l326986,680110r5588,-1270l337591,677570r5575,-1270l347586,673760r6172,-2540l357593,667410r6173,-1270l372592,666140r7938,-3810l388772,662330r,1270l383641,672490r-5207,7620l373176,689000r-5296,7620l366712,697890r1461,2540l369938,701700r8242,l381419,699160r3010,-5080l385940,691540r4292,-7620l394322,676300r3861,-8890l400634,661060r1587,-2540l404583,654710r3290,-2540l409524,650900r2718,-2540l414959,645820r1181,-1270l417906,643280r1168,1270l418198,645693r,5207l415836,658520r-3531,7620l408482,672490r-1765,-7620l414083,659790r2642,-6350l418198,650900r,-5207l403517,678840r1714,6350l409371,691540r3531,2540l418198,692810r4712,1270l431965,691540r18364,l457923,686460r5284,-1270l464083,691540r2946,2540l472033,695350r5296,5080l482333,697890r-292,-3810l478497,691540r-584,-1270l476745,687730r-3531,-6350l471449,679348r,9652l471157,690270r-2058,l465759,685190r-1663,-2540l463257,681380r-2654,-5080l458609,672490r-584,-1270l457923,671004r,9106l456742,682650r-1473,l453796,681380r584,-2540l454672,676300r1766,2540l457923,680110r,-9106l455142,664870r-3403,-7531l451739,668680r-889,1283l450850,682650r-3315,5080l435622,687730r-5943,1270l424078,689000r-8522,3810l410260,687730r280,-2540l407898,683920r292,-2540l412902,680110r4115,5080l421436,681380r6769,l435254,680110r6769,1270l445262,682650r5003,-6350l450850,682650r,-12687l449973,671220r-597,-1270l447611,667410r889,-2540l448792,667410r2947,1270l451739,657339r-1182,-2629l451739,653440r5054,8890l461594,672490r4788,8890l471449,689000r,-9652l468807,676300r-3251,-5080l464083,667410r-2642,-2540l460844,659790r5309,2540l470852,666140r5893,l481749,668680r6172,l492633,671220r3822,5080l502335,678840r5004,3810l514680,686460r8242,l530580,689000r2947,1270l537946,692810r2045,-3810l538810,687730r-1473,l535584,686460r-597,-2540l534695,682650r6185,1270l541909,682650r1028,-1270l542213,680110r-1282,l539521,678840r-4216,-1270l534974,677532r,2578l534073,683920r-7189,-3810l527723,686460r-14123,-5080l506945,677570r-5702,-3810l501827,673760r597,-1270l503605,672490r6427,2540l518109,677570r16865,2540l534974,677532r-10147,-1232l522046,675030r-3531,-1270l515277,672490r-3518,-1270l499808,668680r-8103,-5080l489686,662330r-7353,-4928l482333,662330r-584,l481749,663600r-8535,l469023,659790r-1397,-1270l461149,654710r-305,-1270l468807,653440r6465,5080l482333,662330r,-4928l480225,655980r-9957,-6350l473506,647090r4991,-2540l480568,639470r2654,-3810l484098,629310r-2654,-5080l480568,622960r-1829,-2667l478739,631850r-242,5080l474980,643280r-6173,1270l465556,647090r-4991,l457327,645820r7061,l468210,644550r3823,-1270l472516,642010r2464,-6350l474675,622960r3530,1270l478497,628040r153,1270l478739,631850r,-11557l477964,619150r-5563,-2540l472325,629310r-1473,5080l467918,640740r-5892,l456742,642010r-2654,l452031,640740r-2058,-1270l450265,638200r-597,-1270l448792,636930r876,-3810l447319,631952r,12598l447319,645820r-584,l446735,644550r584,l447319,631952r-1372,-686l445947,668680r-685,6350l439661,680110r-8814,-5080l424675,678840r-3239,l415836,680110r-1753,-3810l415277,672490r1194,-3810l418960,661060r2756,-6350l423659,650900r1295,-2540l428777,643280r3543,6350l433793,653440r4268,5080l442836,663600r3111,5080l445947,631266r-2743,-1359l443204,652170r-889,1270l435546,647090r3239,l441147,648360r1765,2540l442620,650900r584,1270l443204,629907r-1181,-597l447319,625500r4534,-3810l453783,620420r3861,-2540l463486,616610r4724,5080l469684,625500r2641,3810l472325,616585r-6274,-2515l460273,611530r876,-1270l469493,610260r23432,3810l513803,617880r20600,5080l555231,626770r21552,2540l589419,629310r32919,-21590l624751,593750r1155,-6350l629437,575970r3162,-7620l633653,565810r737,-2540l636943,554380r724,-11430xem671195,625551r-28233,29616l644423,656069r6236,-5855l657225,644613r5905,-6096l667372,631177r-876,-2375l671195,625551xem687095,627316r-292,-2375l685622,622274r-2350,-2362l679742,620801r-1474,1473l675030,623760r292,2959l675919,631164r4991,305l684149,630567r1473,-1473l687095,627316xem689444,640067r-1181,-2375l685622,636206r-2947,597l680910,638289r-2349,889l678853,642137r1778,2375l682980,645109r2350,292l686803,643915r2641,-1181l689444,640067xe" stroked="f">
                  <v:path arrowok="t"/>
                </v:shape>
                <w10:wrap anchorx="page"/>
              </v:group>
            </w:pict>
          </mc:Fallback>
        </mc:AlternateContent>
      </w:r>
      <w:r>
        <w:rPr>
          <w:noProof/>
        </w:rPr>
        <mc:AlternateContent>
          <mc:Choice Requires="wps">
            <w:drawing>
              <wp:anchor distT="0" distB="0" distL="0" distR="0" simplePos="0" relativeHeight="15729664" behindDoc="0" locked="0" layoutInCell="1" allowOverlap="1" wp14:anchorId="07C846A8" wp14:editId="42CF104B">
                <wp:simplePos x="0" y="0"/>
                <wp:positionH relativeFrom="page">
                  <wp:posOffset>1764398</wp:posOffset>
                </wp:positionH>
                <wp:positionV relativeFrom="paragraph">
                  <wp:posOffset>-832112</wp:posOffset>
                </wp:positionV>
                <wp:extent cx="1847214" cy="952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214" cy="9525"/>
                        </a:xfrm>
                        <a:custGeom>
                          <a:avLst/>
                          <a:gdLst/>
                          <a:ahLst/>
                          <a:cxnLst/>
                          <a:rect l="l" t="t" r="r" b="b"/>
                          <a:pathLst>
                            <a:path w="1847214" h="9525">
                              <a:moveTo>
                                <a:pt x="1846821" y="0"/>
                              </a:moveTo>
                              <a:lnTo>
                                <a:pt x="0" y="0"/>
                              </a:lnTo>
                              <a:lnTo>
                                <a:pt x="0" y="9461"/>
                              </a:lnTo>
                              <a:lnTo>
                                <a:pt x="1846821" y="9461"/>
                              </a:lnTo>
                              <a:lnTo>
                                <a:pt x="184682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D975F66" id="Graphic 22" o:spid="_x0000_s1026" style="position:absolute;margin-left:138.95pt;margin-top:-65.5pt;width:145.45pt;height:.75pt;z-index:15729664;visibility:visible;mso-wrap-style:square;mso-wrap-distance-left:0;mso-wrap-distance-top:0;mso-wrap-distance-right:0;mso-wrap-distance-bottom:0;mso-position-horizontal:absolute;mso-position-horizontal-relative:page;mso-position-vertical:absolute;mso-position-vertical-relative:text;v-text-anchor:top" coordsize="184721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" path="m1846821,l,,,9461r1846821,l1846821,xe" stroked="f">
                <v:path arrowok="t"/>
                <w10:wrap anchorx="page"/>
              </v:shape>
            </w:pict>
          </mc:Fallback>
        </mc:AlternateContent>
      </w:r>
      <w:r>
        <w:rPr>
          <w:noProof/>
        </w:rPr>
        <w:drawing>
          <wp:anchor distT="0" distB="0" distL="0" distR="0" simplePos="0" relativeHeight="15730176" behindDoc="0" locked="0" layoutInCell="1" allowOverlap="1" wp14:anchorId="07C846AA" wp14:editId="1CB0D601">
            <wp:simplePos x="0" y="0"/>
            <wp:positionH relativeFrom="page">
              <wp:posOffset>1764521</wp:posOffset>
            </wp:positionH>
            <wp:positionV relativeFrom="paragraph">
              <wp:posOffset>-744805</wp:posOffset>
            </wp:positionV>
            <wp:extent cx="895160" cy="123825"/>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cstate="print"/>
                    <a:stretch>
                      <a:fillRect/>
                    </a:stretch>
                  </pic:blipFill>
                  <pic:spPr>
                    <a:xfrm>
                      <a:off x="0" y="0"/>
                      <a:ext cx="895160" cy="123825"/>
                    </a:xfrm>
                    <a:prstGeom prst="rect">
                      <a:avLst/>
                    </a:prstGeom>
                  </pic:spPr>
                </pic:pic>
              </a:graphicData>
            </a:graphic>
          </wp:anchor>
        </w:drawing>
      </w:r>
      <w:r>
        <w:rPr>
          <w:color w:val="FFFFFF"/>
        </w:rPr>
        <w:t>Access</w:t>
      </w:r>
      <w:r>
        <w:rPr>
          <w:color w:val="FFFFFF"/>
          <w:spacing w:val="-12"/>
        </w:rPr>
        <w:t xml:space="preserve"> </w:t>
      </w:r>
      <w:r>
        <w:rPr>
          <w:color w:val="FFFFFF"/>
        </w:rPr>
        <w:t>and</w:t>
      </w:r>
      <w:r>
        <w:rPr>
          <w:color w:val="FFFFFF"/>
          <w:spacing w:val="-12"/>
        </w:rPr>
        <w:t xml:space="preserve"> </w:t>
      </w:r>
      <w:r>
        <w:rPr>
          <w:color w:val="FFFFFF"/>
        </w:rPr>
        <w:t>Inclusion</w:t>
      </w:r>
      <w:r>
        <w:rPr>
          <w:color w:val="FFFFFF"/>
          <w:spacing w:val="-12"/>
        </w:rPr>
        <w:t xml:space="preserve"> </w:t>
      </w:r>
      <w:r>
        <w:rPr>
          <w:color w:val="FFFFFF"/>
        </w:rPr>
        <w:t>Plan 2023 - 2026</w:t>
      </w:r>
    </w:p>
    <w:p w14:paraId="07C84331" w14:textId="77777777" w:rsidR="00894F94" w:rsidRDefault="00894F94">
      <w:pPr>
        <w:spacing w:line="254" w:lineRule="auto"/>
        <w:sectPr w:rsidR="00894F94">
          <w:type w:val="continuous"/>
          <w:pgSz w:w="16840" w:h="11910" w:orient="landscape"/>
          <w:pgMar w:top="0" w:right="1020" w:bottom="280" w:left="1020" w:header="720" w:footer="720" w:gutter="0"/>
          <w:cols w:space="720"/>
        </w:sectPr>
      </w:pPr>
    </w:p>
    <w:p w14:paraId="07C84332" w14:textId="0CBFABA7" w:rsidR="00894F94" w:rsidRDefault="00894F94">
      <w:pPr>
        <w:pStyle w:val="BodyText"/>
        <w:spacing w:before="56"/>
        <w:ind w:left="699" w:right="699"/>
        <w:jc w:val="center"/>
      </w:pPr>
    </w:p>
    <w:p w14:paraId="07C84333" w14:textId="77777777" w:rsidR="00894F94" w:rsidRDefault="00894F94">
      <w:pPr>
        <w:pStyle w:val="BodyText"/>
        <w:rPr>
          <w:sz w:val="20"/>
        </w:rPr>
      </w:pPr>
    </w:p>
    <w:p w14:paraId="07C84335" w14:textId="77777777" w:rsidR="00894F94" w:rsidRDefault="00894F94">
      <w:pPr>
        <w:pStyle w:val="BodyText"/>
        <w:spacing w:before="1"/>
        <w:rPr>
          <w:sz w:val="20"/>
        </w:rPr>
      </w:pPr>
    </w:p>
    <w:p w14:paraId="07C84336" w14:textId="77777777" w:rsidR="00894F94" w:rsidRDefault="000D38CB">
      <w:pPr>
        <w:pStyle w:val="Heading1"/>
        <w:ind w:left="120"/>
      </w:pPr>
      <w:bookmarkStart w:id="0" w:name="_TOC_250005"/>
      <w:r>
        <w:t>ACKNOWLEDGEMENT</w:t>
      </w:r>
      <w:r>
        <w:rPr>
          <w:spacing w:val="-12"/>
        </w:rPr>
        <w:t xml:space="preserve"> </w:t>
      </w:r>
      <w:r>
        <w:t>OF</w:t>
      </w:r>
      <w:r>
        <w:rPr>
          <w:spacing w:val="-11"/>
        </w:rPr>
        <w:t xml:space="preserve"> </w:t>
      </w:r>
      <w:bookmarkEnd w:id="0"/>
      <w:r>
        <w:rPr>
          <w:spacing w:val="-2"/>
        </w:rPr>
        <w:t>COUNTRY</w:t>
      </w:r>
    </w:p>
    <w:p w14:paraId="07C84337" w14:textId="77777777" w:rsidR="00894F94" w:rsidRDefault="00894F94">
      <w:pPr>
        <w:pStyle w:val="BodyText"/>
        <w:spacing w:before="2"/>
        <w:rPr>
          <w:sz w:val="19"/>
        </w:rPr>
      </w:pPr>
    </w:p>
    <w:p w14:paraId="07C84338" w14:textId="77777777" w:rsidR="00894F94" w:rsidRDefault="00894F94">
      <w:pPr>
        <w:rPr>
          <w:sz w:val="19"/>
        </w:rPr>
        <w:sectPr w:rsidR="00894F94">
          <w:footerReference w:type="default" r:id="rId24"/>
          <w:pgSz w:w="16840" w:h="11910" w:orient="landscape"/>
          <w:pgMar w:top="340" w:right="1020" w:bottom="360" w:left="1020" w:header="0" w:footer="164" w:gutter="0"/>
          <w:pgNumType w:start="2"/>
          <w:cols w:space="720"/>
        </w:sectPr>
      </w:pPr>
    </w:p>
    <w:p w14:paraId="07C84339" w14:textId="6281E783" w:rsidR="00894F94" w:rsidRPr="00FC211D" w:rsidRDefault="000D38CB">
      <w:pPr>
        <w:pStyle w:val="BodyText"/>
        <w:spacing w:before="77" w:line="307" w:lineRule="auto"/>
        <w:ind w:left="120" w:right="135"/>
        <w:rPr>
          <w:sz w:val="22"/>
          <w:szCs w:val="22"/>
        </w:rPr>
      </w:pPr>
      <w:r w:rsidRPr="00FC211D">
        <w:rPr>
          <w:sz w:val="22"/>
          <w:szCs w:val="22"/>
        </w:rPr>
        <w:t>IP Australia respectfully acknowledges the Traditional Custodians of the land on which we work throughout Australia. We pay our respects to Elders, past</w:t>
      </w:r>
      <w:r w:rsidR="00B446FF">
        <w:rPr>
          <w:sz w:val="22"/>
          <w:szCs w:val="22"/>
        </w:rPr>
        <w:t>,</w:t>
      </w:r>
      <w:r w:rsidRPr="00FC211D">
        <w:rPr>
          <w:sz w:val="22"/>
          <w:szCs w:val="22"/>
        </w:rPr>
        <w:t xml:space="preserve"> present and emerging. We acknowledge the Aboriginal and Torres Strait Islander peoples’</w:t>
      </w:r>
      <w:r w:rsidRPr="00FC211D">
        <w:rPr>
          <w:spacing w:val="-4"/>
          <w:sz w:val="22"/>
          <w:szCs w:val="22"/>
        </w:rPr>
        <w:t xml:space="preserve"> </w:t>
      </w:r>
      <w:r w:rsidRPr="00FC211D">
        <w:rPr>
          <w:sz w:val="22"/>
          <w:szCs w:val="22"/>
        </w:rPr>
        <w:t>unique</w:t>
      </w:r>
      <w:r w:rsidRPr="00FC211D">
        <w:rPr>
          <w:spacing w:val="-4"/>
          <w:sz w:val="22"/>
          <w:szCs w:val="22"/>
        </w:rPr>
        <w:t xml:space="preserve"> </w:t>
      </w:r>
      <w:r w:rsidRPr="00FC211D">
        <w:rPr>
          <w:sz w:val="22"/>
          <w:szCs w:val="22"/>
        </w:rPr>
        <w:t>cultural</w:t>
      </w:r>
      <w:r w:rsidRPr="00FC211D">
        <w:rPr>
          <w:spacing w:val="-4"/>
          <w:sz w:val="22"/>
          <w:szCs w:val="22"/>
        </w:rPr>
        <w:t xml:space="preserve"> </w:t>
      </w:r>
      <w:r w:rsidRPr="00FC211D">
        <w:rPr>
          <w:sz w:val="22"/>
          <w:szCs w:val="22"/>
        </w:rPr>
        <w:t>and</w:t>
      </w:r>
      <w:r w:rsidRPr="00FC211D">
        <w:rPr>
          <w:spacing w:val="-4"/>
          <w:sz w:val="22"/>
          <w:szCs w:val="22"/>
        </w:rPr>
        <w:t xml:space="preserve"> </w:t>
      </w:r>
      <w:r w:rsidRPr="00FC211D">
        <w:rPr>
          <w:sz w:val="22"/>
          <w:szCs w:val="22"/>
        </w:rPr>
        <w:t>spiritual</w:t>
      </w:r>
      <w:r w:rsidRPr="00FC211D">
        <w:rPr>
          <w:spacing w:val="-4"/>
          <w:sz w:val="22"/>
          <w:szCs w:val="22"/>
        </w:rPr>
        <w:t xml:space="preserve"> </w:t>
      </w:r>
      <w:r w:rsidRPr="00FC211D">
        <w:rPr>
          <w:sz w:val="22"/>
          <w:szCs w:val="22"/>
        </w:rPr>
        <w:t>relationship</w:t>
      </w:r>
      <w:r w:rsidRPr="00FC211D">
        <w:rPr>
          <w:spacing w:val="-4"/>
          <w:sz w:val="22"/>
          <w:szCs w:val="22"/>
        </w:rPr>
        <w:t xml:space="preserve"> </w:t>
      </w:r>
      <w:r w:rsidRPr="00FC211D">
        <w:rPr>
          <w:sz w:val="22"/>
          <w:szCs w:val="22"/>
        </w:rPr>
        <w:t>to</w:t>
      </w:r>
      <w:r w:rsidRPr="00FC211D">
        <w:rPr>
          <w:spacing w:val="-4"/>
          <w:sz w:val="22"/>
          <w:szCs w:val="22"/>
        </w:rPr>
        <w:t xml:space="preserve"> </w:t>
      </w:r>
      <w:r w:rsidRPr="00FC211D">
        <w:rPr>
          <w:sz w:val="22"/>
          <w:szCs w:val="22"/>
        </w:rPr>
        <w:t>the</w:t>
      </w:r>
      <w:r w:rsidRPr="00FC211D">
        <w:rPr>
          <w:spacing w:val="-4"/>
          <w:sz w:val="22"/>
          <w:szCs w:val="22"/>
        </w:rPr>
        <w:t xml:space="preserve"> </w:t>
      </w:r>
      <w:r w:rsidRPr="00FC211D">
        <w:rPr>
          <w:sz w:val="22"/>
          <w:szCs w:val="22"/>
        </w:rPr>
        <w:t>land,</w:t>
      </w:r>
      <w:r w:rsidRPr="00FC211D">
        <w:rPr>
          <w:spacing w:val="-4"/>
          <w:sz w:val="22"/>
          <w:szCs w:val="22"/>
        </w:rPr>
        <w:t xml:space="preserve"> </w:t>
      </w:r>
      <w:r w:rsidRPr="00FC211D">
        <w:rPr>
          <w:sz w:val="22"/>
          <w:szCs w:val="22"/>
        </w:rPr>
        <w:t>waters</w:t>
      </w:r>
      <w:r w:rsidRPr="00FC211D">
        <w:rPr>
          <w:spacing w:val="-4"/>
          <w:sz w:val="22"/>
          <w:szCs w:val="22"/>
        </w:rPr>
        <w:t xml:space="preserve"> </w:t>
      </w:r>
      <w:r w:rsidRPr="00FC211D">
        <w:rPr>
          <w:sz w:val="22"/>
          <w:szCs w:val="22"/>
        </w:rPr>
        <w:t>and</w:t>
      </w:r>
      <w:r w:rsidRPr="00FC211D">
        <w:rPr>
          <w:spacing w:val="-4"/>
          <w:sz w:val="22"/>
          <w:szCs w:val="22"/>
        </w:rPr>
        <w:t xml:space="preserve"> </w:t>
      </w:r>
      <w:r w:rsidRPr="00FC211D">
        <w:rPr>
          <w:sz w:val="22"/>
          <w:szCs w:val="22"/>
        </w:rPr>
        <w:t>seas</w:t>
      </w:r>
      <w:r w:rsidRPr="00FC211D">
        <w:rPr>
          <w:spacing w:val="-4"/>
          <w:sz w:val="22"/>
          <w:szCs w:val="22"/>
        </w:rPr>
        <w:t xml:space="preserve"> </w:t>
      </w:r>
      <w:r w:rsidRPr="00FC211D">
        <w:rPr>
          <w:sz w:val="22"/>
          <w:szCs w:val="22"/>
        </w:rPr>
        <w:t>and</w:t>
      </w:r>
      <w:r w:rsidRPr="00FC211D">
        <w:rPr>
          <w:spacing w:val="-4"/>
          <w:sz w:val="22"/>
          <w:szCs w:val="22"/>
        </w:rPr>
        <w:t xml:space="preserve"> </w:t>
      </w:r>
      <w:r w:rsidRPr="00FC211D">
        <w:rPr>
          <w:sz w:val="22"/>
          <w:szCs w:val="22"/>
        </w:rPr>
        <w:t>their</w:t>
      </w:r>
      <w:r w:rsidRPr="00FC211D">
        <w:rPr>
          <w:spacing w:val="-4"/>
          <w:sz w:val="22"/>
          <w:szCs w:val="22"/>
        </w:rPr>
        <w:t xml:space="preserve"> </w:t>
      </w:r>
      <w:r w:rsidRPr="00FC211D">
        <w:rPr>
          <w:sz w:val="22"/>
          <w:szCs w:val="22"/>
        </w:rPr>
        <w:t>rich</w:t>
      </w:r>
      <w:r w:rsidRPr="00FC211D">
        <w:rPr>
          <w:spacing w:val="-4"/>
          <w:sz w:val="22"/>
          <w:szCs w:val="22"/>
        </w:rPr>
        <w:t xml:space="preserve"> </w:t>
      </w:r>
      <w:r w:rsidRPr="00FC211D">
        <w:rPr>
          <w:sz w:val="22"/>
          <w:szCs w:val="22"/>
        </w:rPr>
        <w:t>contribution</w:t>
      </w:r>
      <w:r w:rsidRPr="00FC211D">
        <w:rPr>
          <w:spacing w:val="-4"/>
          <w:sz w:val="22"/>
          <w:szCs w:val="22"/>
        </w:rPr>
        <w:t xml:space="preserve"> </w:t>
      </w:r>
      <w:r w:rsidRPr="00FC211D">
        <w:rPr>
          <w:sz w:val="22"/>
          <w:szCs w:val="22"/>
        </w:rPr>
        <w:t>to</w:t>
      </w:r>
      <w:r w:rsidRPr="00FC211D">
        <w:rPr>
          <w:spacing w:val="-4"/>
          <w:sz w:val="22"/>
          <w:szCs w:val="22"/>
        </w:rPr>
        <w:t xml:space="preserve"> </w:t>
      </w:r>
      <w:r w:rsidRPr="00FC211D">
        <w:rPr>
          <w:sz w:val="22"/>
          <w:szCs w:val="22"/>
        </w:rPr>
        <w:t>society.</w:t>
      </w:r>
      <w:r w:rsidRPr="00FC211D">
        <w:rPr>
          <w:spacing w:val="-4"/>
          <w:sz w:val="22"/>
          <w:szCs w:val="22"/>
        </w:rPr>
        <w:t xml:space="preserve"> </w:t>
      </w:r>
      <w:r w:rsidRPr="00FC211D">
        <w:rPr>
          <w:sz w:val="22"/>
          <w:szCs w:val="22"/>
        </w:rPr>
        <w:t xml:space="preserve">We particularly acknowledge all Aboriginal and Torres Strait Islander people with disability and their </w:t>
      </w:r>
      <w:proofErr w:type="spellStart"/>
      <w:r w:rsidRPr="00FC211D">
        <w:rPr>
          <w:sz w:val="22"/>
          <w:szCs w:val="22"/>
        </w:rPr>
        <w:t>carers</w:t>
      </w:r>
      <w:proofErr w:type="spellEnd"/>
      <w:r w:rsidRPr="00FC211D">
        <w:rPr>
          <w:sz w:val="22"/>
          <w:szCs w:val="22"/>
        </w:rPr>
        <w:t>.</w:t>
      </w:r>
    </w:p>
    <w:p w14:paraId="07C8433D" w14:textId="77777777" w:rsidR="00894F94" w:rsidRDefault="00894F94">
      <w:pPr>
        <w:pStyle w:val="BodyText"/>
      </w:pPr>
    </w:p>
    <w:p w14:paraId="07C8433E" w14:textId="77777777" w:rsidR="00894F94" w:rsidRDefault="00894F94">
      <w:pPr>
        <w:pStyle w:val="BodyText"/>
        <w:spacing w:before="7"/>
        <w:rPr>
          <w:sz w:val="16"/>
        </w:rPr>
      </w:pPr>
    </w:p>
    <w:p w14:paraId="07C8433F" w14:textId="77777777" w:rsidR="00894F94" w:rsidRDefault="000D38CB">
      <w:pPr>
        <w:pStyle w:val="Heading1"/>
        <w:spacing w:before="1"/>
        <w:ind w:left="120"/>
      </w:pPr>
      <w:r>
        <w:rPr>
          <w:spacing w:val="-2"/>
        </w:rPr>
        <w:t>CONTENTS</w:t>
      </w:r>
    </w:p>
    <w:sdt>
      <w:sdtPr>
        <w:id w:val="-124776353"/>
        <w:docPartObj>
          <w:docPartGallery w:val="Table of Contents"/>
          <w:docPartUnique/>
        </w:docPartObj>
      </w:sdtPr>
      <w:sdtContent>
        <w:p w14:paraId="07C84340" w14:textId="77777777" w:rsidR="00894F94" w:rsidRPr="00FC211D" w:rsidRDefault="00000000">
          <w:pPr>
            <w:pStyle w:val="TOC1"/>
            <w:tabs>
              <w:tab w:val="right" w:leader="dot" w:pos="9474"/>
            </w:tabs>
            <w:spacing w:before="293"/>
            <w:rPr>
              <w:sz w:val="22"/>
              <w:szCs w:val="22"/>
            </w:rPr>
          </w:pPr>
          <w:hyperlink w:anchor="_TOC_250005" w:history="1">
            <w:r w:rsidR="000D38CB" w:rsidRPr="00FC211D">
              <w:rPr>
                <w:sz w:val="22"/>
                <w:szCs w:val="22"/>
              </w:rPr>
              <w:t xml:space="preserve">Acknowledgement of </w:t>
            </w:r>
            <w:r w:rsidR="000D38CB" w:rsidRPr="00FC211D">
              <w:rPr>
                <w:spacing w:val="-2"/>
                <w:sz w:val="22"/>
                <w:szCs w:val="22"/>
              </w:rPr>
              <w:t>Country</w:t>
            </w:r>
            <w:r w:rsidR="000D38CB" w:rsidRPr="00FC211D">
              <w:rPr>
                <w:sz w:val="22"/>
                <w:szCs w:val="22"/>
              </w:rPr>
              <w:tab/>
            </w:r>
            <w:r w:rsidR="000D38CB" w:rsidRPr="00FC211D">
              <w:rPr>
                <w:spacing w:val="-10"/>
                <w:sz w:val="22"/>
                <w:szCs w:val="22"/>
              </w:rPr>
              <w:t>2</w:t>
            </w:r>
          </w:hyperlink>
        </w:p>
        <w:p w14:paraId="07C84341" w14:textId="77777777" w:rsidR="00894F94" w:rsidRPr="00FC211D" w:rsidRDefault="00000000">
          <w:pPr>
            <w:pStyle w:val="TOC1"/>
            <w:tabs>
              <w:tab w:val="right" w:leader="dot" w:pos="9474"/>
            </w:tabs>
            <w:rPr>
              <w:sz w:val="22"/>
              <w:szCs w:val="22"/>
            </w:rPr>
          </w:pPr>
          <w:hyperlink w:anchor="_TOC_250004" w:history="1">
            <w:r w:rsidR="000D38CB" w:rsidRPr="00FC211D">
              <w:rPr>
                <w:sz w:val="22"/>
                <w:szCs w:val="22"/>
              </w:rPr>
              <w:t xml:space="preserve">Message from Director </w:t>
            </w:r>
            <w:r w:rsidR="000D38CB" w:rsidRPr="00FC211D">
              <w:rPr>
                <w:spacing w:val="-2"/>
                <w:sz w:val="22"/>
                <w:szCs w:val="22"/>
              </w:rPr>
              <w:t>General</w:t>
            </w:r>
            <w:r w:rsidR="000D38CB" w:rsidRPr="00FC211D">
              <w:rPr>
                <w:sz w:val="22"/>
                <w:szCs w:val="22"/>
              </w:rPr>
              <w:tab/>
            </w:r>
            <w:r w:rsidR="000D38CB" w:rsidRPr="00FC211D">
              <w:rPr>
                <w:spacing w:val="-10"/>
                <w:sz w:val="22"/>
                <w:szCs w:val="22"/>
              </w:rPr>
              <w:t>3</w:t>
            </w:r>
          </w:hyperlink>
        </w:p>
        <w:p w14:paraId="07C84342" w14:textId="77777777" w:rsidR="00894F94" w:rsidRPr="00FC211D" w:rsidRDefault="00000000">
          <w:pPr>
            <w:pStyle w:val="TOC1"/>
            <w:tabs>
              <w:tab w:val="right" w:leader="dot" w:pos="9474"/>
            </w:tabs>
            <w:ind w:left="119"/>
            <w:rPr>
              <w:sz w:val="22"/>
              <w:szCs w:val="22"/>
            </w:rPr>
          </w:pPr>
          <w:hyperlink w:anchor="_TOC_250003" w:history="1">
            <w:r w:rsidR="000D38CB" w:rsidRPr="00FC211D">
              <w:rPr>
                <w:sz w:val="22"/>
                <w:szCs w:val="22"/>
              </w:rPr>
              <w:t xml:space="preserve">Message from the </w:t>
            </w:r>
            <w:r w:rsidR="000D38CB" w:rsidRPr="00FC211D">
              <w:rPr>
                <w:spacing w:val="-2"/>
                <w:sz w:val="22"/>
                <w:szCs w:val="22"/>
              </w:rPr>
              <w:t>Champion</w:t>
            </w:r>
            <w:r w:rsidR="000D38CB" w:rsidRPr="00FC211D">
              <w:rPr>
                <w:sz w:val="22"/>
                <w:szCs w:val="22"/>
              </w:rPr>
              <w:tab/>
            </w:r>
            <w:r w:rsidR="000D38CB" w:rsidRPr="00FC211D">
              <w:rPr>
                <w:spacing w:val="-10"/>
                <w:sz w:val="22"/>
                <w:szCs w:val="22"/>
              </w:rPr>
              <w:t>3</w:t>
            </w:r>
          </w:hyperlink>
        </w:p>
        <w:p w14:paraId="07C84343" w14:textId="77777777" w:rsidR="00894F94" w:rsidRPr="00FC211D" w:rsidRDefault="00000000">
          <w:pPr>
            <w:pStyle w:val="TOC1"/>
            <w:tabs>
              <w:tab w:val="right" w:leader="dot" w:pos="9474"/>
            </w:tabs>
            <w:ind w:left="119"/>
            <w:rPr>
              <w:sz w:val="22"/>
              <w:szCs w:val="22"/>
            </w:rPr>
          </w:pPr>
          <w:hyperlink w:anchor="_TOC_250002" w:history="1">
            <w:r w:rsidR="000D38CB" w:rsidRPr="00FC211D">
              <w:rPr>
                <w:sz w:val="22"/>
                <w:szCs w:val="22"/>
              </w:rPr>
              <w:t>Where</w:t>
            </w:r>
            <w:r w:rsidR="000D38CB" w:rsidRPr="00FC211D">
              <w:rPr>
                <w:spacing w:val="-2"/>
                <w:sz w:val="22"/>
                <w:szCs w:val="22"/>
              </w:rPr>
              <w:t xml:space="preserve"> </w:t>
            </w:r>
            <w:r w:rsidR="000D38CB" w:rsidRPr="00FC211D">
              <w:rPr>
                <w:sz w:val="22"/>
                <w:szCs w:val="22"/>
              </w:rPr>
              <w:t xml:space="preserve">are we </w:t>
            </w:r>
            <w:r w:rsidR="000D38CB" w:rsidRPr="00FC211D">
              <w:rPr>
                <w:spacing w:val="-5"/>
                <w:sz w:val="22"/>
                <w:szCs w:val="22"/>
              </w:rPr>
              <w:t>now</w:t>
            </w:r>
            <w:r w:rsidR="000D38CB" w:rsidRPr="00FC211D">
              <w:rPr>
                <w:sz w:val="22"/>
                <w:szCs w:val="22"/>
              </w:rPr>
              <w:tab/>
            </w:r>
            <w:r w:rsidR="000D38CB" w:rsidRPr="00FC211D">
              <w:rPr>
                <w:spacing w:val="-10"/>
                <w:sz w:val="22"/>
                <w:szCs w:val="22"/>
              </w:rPr>
              <w:t>4</w:t>
            </w:r>
          </w:hyperlink>
        </w:p>
        <w:p w14:paraId="07C84344" w14:textId="77777777" w:rsidR="00894F94" w:rsidRPr="00FC211D" w:rsidRDefault="00000000">
          <w:pPr>
            <w:pStyle w:val="TOC1"/>
            <w:tabs>
              <w:tab w:val="right" w:leader="dot" w:pos="9474"/>
            </w:tabs>
            <w:ind w:left="119"/>
            <w:rPr>
              <w:sz w:val="22"/>
              <w:szCs w:val="22"/>
            </w:rPr>
          </w:pPr>
          <w:hyperlink w:anchor="_TOC_250001" w:history="1">
            <w:r w:rsidR="000D38CB" w:rsidRPr="00FC211D">
              <w:rPr>
                <w:spacing w:val="-2"/>
                <w:sz w:val="22"/>
                <w:szCs w:val="22"/>
              </w:rPr>
              <w:t>Definitions</w:t>
            </w:r>
            <w:r w:rsidR="000D38CB" w:rsidRPr="00FC211D">
              <w:rPr>
                <w:rFonts w:ascii="Times New Roman"/>
                <w:sz w:val="22"/>
                <w:szCs w:val="22"/>
              </w:rPr>
              <w:tab/>
            </w:r>
            <w:r w:rsidR="000D38CB" w:rsidRPr="00FC211D">
              <w:rPr>
                <w:spacing w:val="-10"/>
                <w:sz w:val="22"/>
                <w:szCs w:val="22"/>
              </w:rPr>
              <w:t>5</w:t>
            </w:r>
          </w:hyperlink>
        </w:p>
        <w:p w14:paraId="07C84345" w14:textId="77777777" w:rsidR="00894F94" w:rsidRPr="00FC211D" w:rsidRDefault="00000000">
          <w:pPr>
            <w:pStyle w:val="TOC1"/>
            <w:tabs>
              <w:tab w:val="right" w:leader="dot" w:pos="9474"/>
            </w:tabs>
            <w:rPr>
              <w:sz w:val="22"/>
              <w:szCs w:val="22"/>
            </w:rPr>
          </w:pPr>
          <w:hyperlink w:anchor="_TOC_250000" w:history="1">
            <w:r w:rsidR="000D38CB" w:rsidRPr="00FC211D">
              <w:rPr>
                <w:spacing w:val="-2"/>
                <w:sz w:val="22"/>
                <w:szCs w:val="22"/>
              </w:rPr>
              <w:t>Introduction</w:t>
            </w:r>
            <w:r w:rsidR="000D38CB" w:rsidRPr="00FC211D">
              <w:rPr>
                <w:sz w:val="22"/>
                <w:szCs w:val="22"/>
              </w:rPr>
              <w:tab/>
            </w:r>
            <w:r w:rsidR="000D38CB" w:rsidRPr="00FC211D">
              <w:rPr>
                <w:spacing w:val="-10"/>
                <w:sz w:val="22"/>
                <w:szCs w:val="22"/>
              </w:rPr>
              <w:t>6</w:t>
            </w:r>
          </w:hyperlink>
        </w:p>
        <w:p w14:paraId="07C84346" w14:textId="77777777" w:rsidR="00894F94" w:rsidRPr="00FC211D" w:rsidRDefault="00000000">
          <w:pPr>
            <w:pStyle w:val="TOC1"/>
            <w:tabs>
              <w:tab w:val="right" w:leader="dot" w:pos="9474"/>
            </w:tabs>
            <w:rPr>
              <w:sz w:val="22"/>
              <w:szCs w:val="22"/>
            </w:rPr>
          </w:pPr>
          <w:hyperlink w:anchor="_bookmark0" w:history="1">
            <w:r w:rsidR="000D38CB" w:rsidRPr="00FC211D">
              <w:rPr>
                <w:sz w:val="22"/>
                <w:szCs w:val="22"/>
              </w:rPr>
              <w:t xml:space="preserve">The </w:t>
            </w:r>
            <w:r w:rsidR="000D38CB" w:rsidRPr="00FC211D">
              <w:rPr>
                <w:spacing w:val="-4"/>
                <w:sz w:val="22"/>
                <w:szCs w:val="22"/>
              </w:rPr>
              <w:t>Plan</w:t>
            </w:r>
            <w:r w:rsidR="000D38CB" w:rsidRPr="00FC211D">
              <w:rPr>
                <w:sz w:val="22"/>
                <w:szCs w:val="22"/>
              </w:rPr>
              <w:tab/>
            </w:r>
            <w:r w:rsidR="000D38CB" w:rsidRPr="00FC211D">
              <w:rPr>
                <w:spacing w:val="-10"/>
                <w:sz w:val="22"/>
                <w:szCs w:val="22"/>
              </w:rPr>
              <w:t>7</w:t>
            </w:r>
          </w:hyperlink>
        </w:p>
        <w:p w14:paraId="07C84347" w14:textId="77777777" w:rsidR="00894F94" w:rsidRPr="00FC211D" w:rsidRDefault="00000000">
          <w:pPr>
            <w:pStyle w:val="TOC2"/>
            <w:tabs>
              <w:tab w:val="right" w:leader="dot" w:pos="9474"/>
            </w:tabs>
            <w:spacing w:before="170"/>
            <w:rPr>
              <w:sz w:val="22"/>
              <w:szCs w:val="22"/>
            </w:rPr>
          </w:pPr>
          <w:hyperlink w:anchor="_bookmark0" w:history="1">
            <w:r w:rsidR="000D38CB" w:rsidRPr="00FC211D">
              <w:rPr>
                <w:sz w:val="22"/>
                <w:szCs w:val="22"/>
              </w:rPr>
              <w:t>Focus</w:t>
            </w:r>
            <w:r w:rsidR="000D38CB" w:rsidRPr="00FC211D">
              <w:rPr>
                <w:spacing w:val="-1"/>
                <w:sz w:val="22"/>
                <w:szCs w:val="22"/>
              </w:rPr>
              <w:t xml:space="preserve"> </w:t>
            </w:r>
            <w:r w:rsidR="000D38CB" w:rsidRPr="00FC211D">
              <w:rPr>
                <w:sz w:val="22"/>
                <w:szCs w:val="22"/>
              </w:rPr>
              <w:t xml:space="preserve">Area One: Attract, recruit and retain more people with </w:t>
            </w:r>
            <w:r w:rsidR="000D38CB" w:rsidRPr="00FC211D">
              <w:rPr>
                <w:spacing w:val="-2"/>
                <w:sz w:val="22"/>
                <w:szCs w:val="22"/>
              </w:rPr>
              <w:t>disability</w:t>
            </w:r>
            <w:r w:rsidR="000D38CB" w:rsidRPr="00FC211D">
              <w:rPr>
                <w:sz w:val="22"/>
                <w:szCs w:val="22"/>
              </w:rPr>
              <w:tab/>
            </w:r>
            <w:r w:rsidR="000D38CB" w:rsidRPr="00FC211D">
              <w:rPr>
                <w:spacing w:val="-10"/>
                <w:sz w:val="22"/>
                <w:szCs w:val="22"/>
              </w:rPr>
              <w:t>7</w:t>
            </w:r>
          </w:hyperlink>
        </w:p>
        <w:p w14:paraId="07C84348" w14:textId="77777777" w:rsidR="00894F94" w:rsidRPr="00FC211D" w:rsidRDefault="00000000">
          <w:pPr>
            <w:pStyle w:val="TOC2"/>
            <w:tabs>
              <w:tab w:val="right" w:leader="dot" w:pos="9474"/>
            </w:tabs>
            <w:rPr>
              <w:sz w:val="22"/>
              <w:szCs w:val="22"/>
            </w:rPr>
          </w:pPr>
          <w:hyperlink w:anchor="_bookmark1" w:history="1">
            <w:r w:rsidR="000D38CB" w:rsidRPr="00FC211D">
              <w:rPr>
                <w:sz w:val="22"/>
                <w:szCs w:val="22"/>
              </w:rPr>
              <w:t xml:space="preserve">Focus Area </w:t>
            </w:r>
            <w:r w:rsidR="000D38CB" w:rsidRPr="00FC211D">
              <w:rPr>
                <w:spacing w:val="-4"/>
                <w:sz w:val="22"/>
                <w:szCs w:val="22"/>
              </w:rPr>
              <w:t>Two:</w:t>
            </w:r>
            <w:r w:rsidR="000D38CB" w:rsidRPr="00FC211D">
              <w:rPr>
                <w:sz w:val="22"/>
                <w:szCs w:val="22"/>
              </w:rPr>
              <w:tab/>
            </w:r>
            <w:r w:rsidR="000D38CB" w:rsidRPr="00FC211D">
              <w:rPr>
                <w:spacing w:val="-10"/>
                <w:sz w:val="22"/>
                <w:szCs w:val="22"/>
              </w:rPr>
              <w:t>9</w:t>
            </w:r>
          </w:hyperlink>
        </w:p>
        <w:p w14:paraId="07C84349" w14:textId="77777777" w:rsidR="00894F94" w:rsidRPr="00FC211D" w:rsidRDefault="00000000">
          <w:pPr>
            <w:pStyle w:val="TOC3"/>
            <w:tabs>
              <w:tab w:val="right" w:leader="dot" w:pos="9474"/>
            </w:tabs>
            <w:spacing w:before="114"/>
            <w:rPr>
              <w:sz w:val="22"/>
              <w:szCs w:val="22"/>
            </w:rPr>
          </w:pPr>
          <w:hyperlink w:anchor="_bookmark1" w:history="1">
            <w:r w:rsidR="000D38CB" w:rsidRPr="00FC211D">
              <w:rPr>
                <w:sz w:val="22"/>
                <w:szCs w:val="22"/>
              </w:rPr>
              <w:t xml:space="preserve">Accessible and inclusive workplace </w:t>
            </w:r>
            <w:r w:rsidR="000D38CB" w:rsidRPr="00FC211D">
              <w:rPr>
                <w:spacing w:val="-2"/>
                <w:sz w:val="22"/>
                <w:szCs w:val="22"/>
              </w:rPr>
              <w:t>cultures</w:t>
            </w:r>
            <w:r w:rsidR="000D38CB" w:rsidRPr="00FC211D">
              <w:rPr>
                <w:sz w:val="22"/>
                <w:szCs w:val="22"/>
              </w:rPr>
              <w:tab/>
            </w:r>
            <w:r w:rsidR="000D38CB" w:rsidRPr="00FC211D">
              <w:rPr>
                <w:spacing w:val="-10"/>
                <w:sz w:val="22"/>
                <w:szCs w:val="22"/>
              </w:rPr>
              <w:t>9</w:t>
            </w:r>
          </w:hyperlink>
        </w:p>
        <w:p w14:paraId="07C8434A" w14:textId="77777777" w:rsidR="00894F94" w:rsidRPr="00FC211D" w:rsidRDefault="00000000">
          <w:pPr>
            <w:pStyle w:val="TOC3"/>
            <w:tabs>
              <w:tab w:val="right" w:leader="dot" w:pos="9474"/>
            </w:tabs>
            <w:rPr>
              <w:sz w:val="22"/>
              <w:szCs w:val="22"/>
            </w:rPr>
          </w:pPr>
          <w:hyperlink w:anchor="_bookmark2" w:history="1">
            <w:r w:rsidR="000D38CB" w:rsidRPr="00FC211D">
              <w:rPr>
                <w:sz w:val="22"/>
                <w:szCs w:val="22"/>
              </w:rPr>
              <w:t xml:space="preserve">Accessible and inclusive workplace </w:t>
            </w:r>
            <w:r w:rsidR="000D38CB" w:rsidRPr="00FC211D">
              <w:rPr>
                <w:spacing w:val="-2"/>
                <w:sz w:val="22"/>
                <w:szCs w:val="22"/>
              </w:rPr>
              <w:t>environments</w:t>
            </w:r>
            <w:r w:rsidR="000D38CB" w:rsidRPr="00FC211D">
              <w:rPr>
                <w:sz w:val="22"/>
                <w:szCs w:val="22"/>
              </w:rPr>
              <w:tab/>
            </w:r>
            <w:r w:rsidR="000D38CB" w:rsidRPr="00FC211D">
              <w:rPr>
                <w:spacing w:val="-5"/>
                <w:sz w:val="22"/>
                <w:szCs w:val="22"/>
              </w:rPr>
              <w:t>13</w:t>
            </w:r>
          </w:hyperlink>
        </w:p>
        <w:p w14:paraId="07C8434B" w14:textId="77777777" w:rsidR="00894F94" w:rsidRPr="00FC211D" w:rsidRDefault="00000000">
          <w:pPr>
            <w:pStyle w:val="TOC2"/>
            <w:tabs>
              <w:tab w:val="right" w:leader="dot" w:pos="9474"/>
            </w:tabs>
            <w:rPr>
              <w:sz w:val="22"/>
              <w:szCs w:val="22"/>
            </w:rPr>
          </w:pPr>
          <w:hyperlink w:anchor="_bookmark3" w:history="1">
            <w:r w:rsidR="000D38CB" w:rsidRPr="00FC211D">
              <w:rPr>
                <w:sz w:val="22"/>
                <w:szCs w:val="22"/>
              </w:rPr>
              <w:t xml:space="preserve">Collaboration and </w:t>
            </w:r>
            <w:r w:rsidR="000D38CB" w:rsidRPr="00FC211D">
              <w:rPr>
                <w:spacing w:val="-2"/>
                <w:sz w:val="22"/>
                <w:szCs w:val="22"/>
              </w:rPr>
              <w:t>networking</w:t>
            </w:r>
            <w:r w:rsidR="000D38CB" w:rsidRPr="00FC211D">
              <w:rPr>
                <w:sz w:val="22"/>
                <w:szCs w:val="22"/>
              </w:rPr>
              <w:tab/>
            </w:r>
            <w:r w:rsidR="000D38CB" w:rsidRPr="00FC211D">
              <w:rPr>
                <w:spacing w:val="-5"/>
                <w:sz w:val="22"/>
                <w:szCs w:val="22"/>
              </w:rPr>
              <w:t>1</w:t>
            </w:r>
          </w:hyperlink>
          <w:r w:rsidR="000D38CB" w:rsidRPr="00FC211D">
            <w:rPr>
              <w:spacing w:val="-5"/>
              <w:sz w:val="22"/>
              <w:szCs w:val="22"/>
            </w:rPr>
            <w:t>7</w:t>
          </w:r>
        </w:p>
        <w:p w14:paraId="07C8434C" w14:textId="77777777" w:rsidR="00894F94" w:rsidRPr="00FC211D" w:rsidRDefault="000D38CB">
          <w:pPr>
            <w:pStyle w:val="TOC2"/>
            <w:tabs>
              <w:tab w:val="right" w:leader="dot" w:pos="9474"/>
            </w:tabs>
            <w:spacing w:before="114"/>
            <w:rPr>
              <w:sz w:val="22"/>
              <w:szCs w:val="22"/>
            </w:rPr>
          </w:pPr>
          <w:r w:rsidRPr="00FC211D">
            <w:rPr>
              <w:sz w:val="22"/>
              <w:szCs w:val="22"/>
            </w:rPr>
            <w:t>Monitoring, evaluation</w:t>
          </w:r>
          <w:r w:rsidRPr="00FC211D">
            <w:rPr>
              <w:spacing w:val="-1"/>
              <w:sz w:val="22"/>
              <w:szCs w:val="22"/>
            </w:rPr>
            <w:t xml:space="preserve"> </w:t>
          </w:r>
          <w:hyperlink w:anchor="_bookmark3" w:history="1">
            <w:r w:rsidRPr="00FC211D">
              <w:rPr>
                <w:sz w:val="22"/>
                <w:szCs w:val="22"/>
              </w:rPr>
              <w:t xml:space="preserve">and </w:t>
            </w:r>
            <w:r w:rsidRPr="00FC211D">
              <w:rPr>
                <w:spacing w:val="-2"/>
                <w:sz w:val="22"/>
                <w:szCs w:val="22"/>
              </w:rPr>
              <w:t>reporting</w:t>
            </w:r>
            <w:r w:rsidRPr="00FC211D">
              <w:rPr>
                <w:sz w:val="22"/>
                <w:szCs w:val="22"/>
              </w:rPr>
              <w:tab/>
            </w:r>
            <w:r w:rsidRPr="00FC211D">
              <w:rPr>
                <w:spacing w:val="-5"/>
                <w:sz w:val="22"/>
                <w:szCs w:val="22"/>
              </w:rPr>
              <w:t>1</w:t>
            </w:r>
          </w:hyperlink>
          <w:r w:rsidRPr="00FC211D">
            <w:rPr>
              <w:spacing w:val="-5"/>
              <w:sz w:val="22"/>
              <w:szCs w:val="22"/>
            </w:rPr>
            <w:t>7</w:t>
          </w:r>
        </w:p>
        <w:p w14:paraId="07C8434D" w14:textId="77777777" w:rsidR="00894F94" w:rsidRDefault="00000000">
          <w:pPr>
            <w:pStyle w:val="TOC2"/>
            <w:tabs>
              <w:tab w:val="right" w:leader="dot" w:pos="9474"/>
            </w:tabs>
          </w:pPr>
          <w:hyperlink w:anchor="_bookmark3" w:history="1">
            <w:r w:rsidR="000D38CB" w:rsidRPr="00FC211D">
              <w:rPr>
                <w:sz w:val="22"/>
                <w:szCs w:val="22"/>
              </w:rPr>
              <w:t>Key</w:t>
            </w:r>
            <w:r w:rsidR="000D38CB" w:rsidRPr="00FC211D">
              <w:rPr>
                <w:spacing w:val="-4"/>
                <w:sz w:val="22"/>
                <w:szCs w:val="22"/>
              </w:rPr>
              <w:t xml:space="preserve"> </w:t>
            </w:r>
            <w:r w:rsidR="000D38CB" w:rsidRPr="00FC211D">
              <w:rPr>
                <w:sz w:val="22"/>
                <w:szCs w:val="22"/>
              </w:rPr>
              <w:t>reporting</w:t>
            </w:r>
            <w:r w:rsidR="000D38CB" w:rsidRPr="00FC211D">
              <w:rPr>
                <w:spacing w:val="-3"/>
                <w:sz w:val="22"/>
                <w:szCs w:val="22"/>
              </w:rPr>
              <w:t xml:space="preserve"> </w:t>
            </w:r>
            <w:r w:rsidR="000D38CB" w:rsidRPr="00FC211D">
              <w:rPr>
                <w:spacing w:val="-2"/>
                <w:sz w:val="22"/>
                <w:szCs w:val="22"/>
              </w:rPr>
              <w:t>timeframes</w:t>
            </w:r>
            <w:r w:rsidR="000D38CB" w:rsidRPr="00FC211D">
              <w:rPr>
                <w:sz w:val="22"/>
                <w:szCs w:val="22"/>
              </w:rPr>
              <w:tab/>
            </w:r>
            <w:r w:rsidR="000D38CB" w:rsidRPr="00FC211D">
              <w:rPr>
                <w:spacing w:val="-5"/>
                <w:sz w:val="22"/>
                <w:szCs w:val="22"/>
              </w:rPr>
              <w:t>1</w:t>
            </w:r>
          </w:hyperlink>
          <w:r w:rsidR="000D38CB">
            <w:rPr>
              <w:spacing w:val="-5"/>
            </w:rPr>
            <w:t>7</w:t>
          </w:r>
        </w:p>
      </w:sdtContent>
    </w:sdt>
    <w:p w14:paraId="4F7193B1" w14:textId="77777777" w:rsidR="001D0F5C" w:rsidRDefault="001D0F5C">
      <w:pPr>
        <w:spacing w:before="82"/>
        <w:ind w:left="119"/>
        <w:rPr>
          <w:rFonts w:ascii="Proxima Nova Medium"/>
          <w:spacing w:val="-2"/>
          <w:sz w:val="14"/>
        </w:rPr>
      </w:pPr>
    </w:p>
    <w:p w14:paraId="4D217B30" w14:textId="77777777" w:rsidR="001D0F5C" w:rsidRDefault="001D0F5C">
      <w:pPr>
        <w:spacing w:before="82"/>
        <w:ind w:left="119"/>
        <w:rPr>
          <w:rFonts w:ascii="Proxima Nova Medium"/>
          <w:spacing w:val="-2"/>
          <w:sz w:val="14"/>
        </w:rPr>
      </w:pPr>
    </w:p>
    <w:p w14:paraId="319E7F0C" w14:textId="77777777" w:rsidR="00500F2C" w:rsidRDefault="00500F2C">
      <w:pPr>
        <w:spacing w:before="82"/>
        <w:ind w:left="119"/>
        <w:rPr>
          <w:rFonts w:ascii="Proxima Nova Medium"/>
          <w:spacing w:val="-2"/>
          <w:sz w:val="14"/>
        </w:rPr>
      </w:pPr>
    </w:p>
    <w:p w14:paraId="51E14D82" w14:textId="77777777" w:rsidR="00500F2C" w:rsidRDefault="00500F2C">
      <w:pPr>
        <w:spacing w:before="82"/>
        <w:ind w:left="119"/>
        <w:rPr>
          <w:rFonts w:ascii="Proxima Nova Medium"/>
          <w:spacing w:val="-2"/>
          <w:sz w:val="14"/>
        </w:rPr>
      </w:pPr>
    </w:p>
    <w:p w14:paraId="07C8434E" w14:textId="287CAC0E" w:rsidR="00894F94" w:rsidRDefault="000D38CB">
      <w:pPr>
        <w:spacing w:before="82"/>
        <w:ind w:left="119"/>
        <w:rPr>
          <w:rFonts w:ascii="Proxima Nova Medium"/>
          <w:sz w:val="14"/>
        </w:rPr>
      </w:pPr>
      <w:r>
        <w:rPr>
          <w:rFonts w:ascii="Proxima Nova Medium"/>
          <w:spacing w:val="-2"/>
          <w:sz w:val="14"/>
        </w:rPr>
        <w:t>Copyright</w:t>
      </w:r>
    </w:p>
    <w:p w14:paraId="07C8434F" w14:textId="77777777" w:rsidR="00894F94" w:rsidRDefault="000D38CB">
      <w:pPr>
        <w:spacing w:before="124" w:line="254" w:lineRule="auto"/>
        <w:ind w:left="119" w:right="231"/>
        <w:rPr>
          <w:sz w:val="14"/>
        </w:rPr>
      </w:pPr>
      <w:r>
        <w:rPr>
          <w:noProof/>
        </w:rPr>
        <mc:AlternateContent>
          <mc:Choice Requires="wps">
            <w:drawing>
              <wp:anchor distT="0" distB="0" distL="0" distR="0" simplePos="0" relativeHeight="15731200" behindDoc="0" locked="0" layoutInCell="1" allowOverlap="1" wp14:anchorId="07C846AC" wp14:editId="470EA626">
                <wp:simplePos x="0" y="0"/>
                <wp:positionH relativeFrom="page">
                  <wp:posOffset>7849588</wp:posOffset>
                </wp:positionH>
                <wp:positionV relativeFrom="paragraph">
                  <wp:posOffset>-88380</wp:posOffset>
                </wp:positionV>
                <wp:extent cx="1270" cy="525208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252085"/>
                        </a:xfrm>
                        <a:custGeom>
                          <a:avLst/>
                          <a:gdLst/>
                          <a:ahLst/>
                          <a:cxnLst/>
                          <a:rect l="l" t="t" r="r" b="b"/>
                          <a:pathLst>
                            <a:path h="5252085">
                              <a:moveTo>
                                <a:pt x="0" y="0"/>
                              </a:moveTo>
                              <a:lnTo>
                                <a:pt x="0" y="5251856"/>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FB4EEF" id="Graphic 25" o:spid="_x0000_s1026" style="position:absolute;margin-left:618.1pt;margin-top:-6.95pt;width:.1pt;height:413.55pt;z-index:15731200;visibility:visible;mso-wrap-style:square;mso-wrap-distance-left:0;mso-wrap-distance-top:0;mso-wrap-distance-right:0;mso-wrap-distance-bottom:0;mso-position-horizontal:absolute;mso-position-horizontal-relative:page;mso-position-vertical:absolute;mso-position-vertical-relative:text;v-text-anchor:top" coordsize="1270,525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" path="m,l,5251856e" filled="f" strokeweight=".25pt">
                <v:path arrowok="t"/>
                <w10:wrap anchorx="page"/>
              </v:shape>
            </w:pict>
          </mc:Fallback>
        </mc:AlternateContent>
      </w:r>
      <w:r>
        <w:rPr>
          <w:sz w:val="14"/>
        </w:rPr>
        <w:t>All content in this publication is provided under</w:t>
      </w:r>
      <w:r>
        <w:rPr>
          <w:spacing w:val="80"/>
          <w:sz w:val="14"/>
        </w:rPr>
        <w:t xml:space="preserve"> </w:t>
      </w:r>
      <w:r>
        <w:rPr>
          <w:sz w:val="14"/>
        </w:rPr>
        <w:t>a</w:t>
      </w:r>
      <w:r>
        <w:rPr>
          <w:spacing w:val="-8"/>
          <w:sz w:val="14"/>
        </w:rPr>
        <w:t xml:space="preserve"> </w:t>
      </w:r>
      <w:r>
        <w:rPr>
          <w:sz w:val="14"/>
        </w:rPr>
        <w:t>Creative</w:t>
      </w:r>
      <w:r>
        <w:rPr>
          <w:spacing w:val="-8"/>
          <w:sz w:val="14"/>
        </w:rPr>
        <w:t xml:space="preserve"> </w:t>
      </w:r>
      <w:r>
        <w:rPr>
          <w:sz w:val="14"/>
        </w:rPr>
        <w:t>Commons</w:t>
      </w:r>
      <w:r>
        <w:rPr>
          <w:spacing w:val="-8"/>
          <w:sz w:val="14"/>
        </w:rPr>
        <w:t xml:space="preserve"> </w:t>
      </w:r>
      <w:r>
        <w:rPr>
          <w:sz w:val="14"/>
        </w:rPr>
        <w:t>Attribution</w:t>
      </w:r>
      <w:r>
        <w:rPr>
          <w:spacing w:val="-8"/>
          <w:sz w:val="14"/>
        </w:rPr>
        <w:t xml:space="preserve"> </w:t>
      </w:r>
      <w:r>
        <w:rPr>
          <w:sz w:val="14"/>
        </w:rPr>
        <w:t>4.0</w:t>
      </w:r>
      <w:r>
        <w:rPr>
          <w:spacing w:val="-8"/>
          <w:sz w:val="14"/>
        </w:rPr>
        <w:t xml:space="preserve"> </w:t>
      </w:r>
      <w:r>
        <w:rPr>
          <w:sz w:val="14"/>
        </w:rPr>
        <w:t>International</w:t>
      </w:r>
      <w:r>
        <w:rPr>
          <w:spacing w:val="40"/>
          <w:sz w:val="14"/>
        </w:rPr>
        <w:t xml:space="preserve"> </w:t>
      </w:r>
      <w:r>
        <w:rPr>
          <w:sz w:val="14"/>
        </w:rPr>
        <w:t>(CC</w:t>
      </w:r>
      <w:r>
        <w:rPr>
          <w:spacing w:val="-4"/>
          <w:sz w:val="14"/>
        </w:rPr>
        <w:t xml:space="preserve"> </w:t>
      </w:r>
      <w:r>
        <w:rPr>
          <w:sz w:val="14"/>
        </w:rPr>
        <w:t>BY</w:t>
      </w:r>
      <w:r>
        <w:rPr>
          <w:spacing w:val="-4"/>
          <w:sz w:val="14"/>
        </w:rPr>
        <w:t xml:space="preserve"> </w:t>
      </w:r>
      <w:r>
        <w:rPr>
          <w:sz w:val="14"/>
        </w:rPr>
        <w:t>4.0)</w:t>
      </w:r>
      <w:r>
        <w:rPr>
          <w:spacing w:val="-4"/>
          <w:sz w:val="14"/>
        </w:rPr>
        <w:t xml:space="preserve"> </w:t>
      </w:r>
      <w:r>
        <w:rPr>
          <w:sz w:val="14"/>
        </w:rPr>
        <w:t>licence.</w:t>
      </w:r>
      <w:r>
        <w:rPr>
          <w:spacing w:val="-4"/>
          <w:sz w:val="14"/>
        </w:rPr>
        <w:t xml:space="preserve"> </w:t>
      </w:r>
      <w:hyperlink r:id="rId25">
        <w:r>
          <w:rPr>
            <w:sz w:val="14"/>
          </w:rPr>
          <w:t>http://creativecommons.org/</w:t>
        </w:r>
      </w:hyperlink>
      <w:r>
        <w:rPr>
          <w:spacing w:val="40"/>
          <w:sz w:val="14"/>
        </w:rPr>
        <w:t xml:space="preserve"> </w:t>
      </w:r>
      <w:r>
        <w:rPr>
          <w:sz w:val="14"/>
        </w:rPr>
        <w:t>licenses/by/4.0/ with the exception of:</w:t>
      </w:r>
    </w:p>
    <w:p w14:paraId="07C84350" w14:textId="77777777" w:rsidR="00894F94" w:rsidRDefault="000D38CB">
      <w:pPr>
        <w:pStyle w:val="ListParagraph"/>
        <w:numPr>
          <w:ilvl w:val="0"/>
          <w:numId w:val="5"/>
        </w:numPr>
        <w:tabs>
          <w:tab w:val="left" w:pos="573"/>
        </w:tabs>
        <w:spacing w:before="114"/>
        <w:ind w:hanging="283"/>
        <w:rPr>
          <w:sz w:val="14"/>
        </w:rPr>
      </w:pPr>
      <w:r>
        <w:rPr>
          <w:sz w:val="14"/>
        </w:rPr>
        <w:t xml:space="preserve">the Commonwealth Coat of </w:t>
      </w:r>
      <w:r>
        <w:rPr>
          <w:spacing w:val="-2"/>
          <w:sz w:val="14"/>
        </w:rPr>
        <w:t>Arms,</w:t>
      </w:r>
    </w:p>
    <w:p w14:paraId="07C84351" w14:textId="77777777" w:rsidR="00894F94" w:rsidRDefault="000D38CB">
      <w:pPr>
        <w:pStyle w:val="ListParagraph"/>
        <w:numPr>
          <w:ilvl w:val="0"/>
          <w:numId w:val="5"/>
        </w:numPr>
        <w:tabs>
          <w:tab w:val="left" w:pos="573"/>
        </w:tabs>
        <w:spacing w:before="123"/>
        <w:ind w:hanging="283"/>
        <w:rPr>
          <w:sz w:val="14"/>
        </w:rPr>
      </w:pPr>
      <w:r>
        <w:rPr>
          <w:sz w:val="14"/>
        </w:rPr>
        <w:t>IP</w:t>
      </w:r>
      <w:r>
        <w:rPr>
          <w:spacing w:val="-3"/>
          <w:sz w:val="14"/>
        </w:rPr>
        <w:t xml:space="preserve"> </w:t>
      </w:r>
      <w:r>
        <w:rPr>
          <w:sz w:val="14"/>
        </w:rPr>
        <w:t>Australia’s</w:t>
      </w:r>
      <w:r>
        <w:rPr>
          <w:spacing w:val="-3"/>
          <w:sz w:val="14"/>
        </w:rPr>
        <w:t xml:space="preserve"> </w:t>
      </w:r>
      <w:r>
        <w:rPr>
          <w:sz w:val="14"/>
        </w:rPr>
        <w:t>corporate</w:t>
      </w:r>
      <w:r>
        <w:rPr>
          <w:spacing w:val="-2"/>
          <w:sz w:val="14"/>
        </w:rPr>
        <w:t xml:space="preserve"> </w:t>
      </w:r>
      <w:r>
        <w:rPr>
          <w:spacing w:val="-4"/>
          <w:sz w:val="14"/>
        </w:rPr>
        <w:t>logo,</w:t>
      </w:r>
    </w:p>
    <w:p w14:paraId="07C84352" w14:textId="77777777" w:rsidR="00894F94" w:rsidRDefault="000D38CB">
      <w:pPr>
        <w:pStyle w:val="ListParagraph"/>
        <w:numPr>
          <w:ilvl w:val="0"/>
          <w:numId w:val="5"/>
        </w:numPr>
        <w:tabs>
          <w:tab w:val="left" w:pos="573"/>
        </w:tabs>
        <w:spacing w:before="124"/>
        <w:ind w:hanging="283"/>
        <w:rPr>
          <w:sz w:val="14"/>
        </w:rPr>
      </w:pPr>
      <w:r>
        <w:rPr>
          <w:sz w:val="14"/>
        </w:rPr>
        <w:t>photographs</w:t>
      </w:r>
      <w:r>
        <w:rPr>
          <w:spacing w:val="-1"/>
          <w:sz w:val="14"/>
        </w:rPr>
        <w:t xml:space="preserve"> </w:t>
      </w:r>
      <w:r>
        <w:rPr>
          <w:sz w:val="14"/>
        </w:rPr>
        <w:t>of our</w:t>
      </w:r>
      <w:r>
        <w:rPr>
          <w:spacing w:val="-1"/>
          <w:sz w:val="14"/>
        </w:rPr>
        <w:t xml:space="preserve"> </w:t>
      </w:r>
      <w:r>
        <w:rPr>
          <w:sz w:val="14"/>
        </w:rPr>
        <w:t>staff and</w:t>
      </w:r>
      <w:r>
        <w:rPr>
          <w:spacing w:val="-1"/>
          <w:sz w:val="14"/>
        </w:rPr>
        <w:t xml:space="preserve"> </w:t>
      </w:r>
      <w:r>
        <w:rPr>
          <w:spacing w:val="-2"/>
          <w:sz w:val="14"/>
        </w:rPr>
        <w:t>premises,</w:t>
      </w:r>
    </w:p>
    <w:p w14:paraId="07C84353" w14:textId="77777777" w:rsidR="00894F94" w:rsidRDefault="000D38CB">
      <w:pPr>
        <w:pStyle w:val="ListParagraph"/>
        <w:numPr>
          <w:ilvl w:val="0"/>
          <w:numId w:val="5"/>
        </w:numPr>
        <w:tabs>
          <w:tab w:val="left" w:pos="573"/>
        </w:tabs>
        <w:spacing w:before="123" w:line="254" w:lineRule="auto"/>
        <w:ind w:right="323"/>
        <w:rPr>
          <w:sz w:val="14"/>
        </w:rPr>
      </w:pPr>
      <w:r>
        <w:rPr>
          <w:sz w:val="14"/>
        </w:rPr>
        <w:t>content provided by third parties –</w:t>
      </w:r>
      <w:r>
        <w:rPr>
          <w:spacing w:val="40"/>
          <w:sz w:val="14"/>
        </w:rPr>
        <w:t xml:space="preserve"> </w:t>
      </w:r>
      <w:r>
        <w:rPr>
          <w:sz w:val="14"/>
        </w:rPr>
        <w:t>including</w:t>
      </w:r>
      <w:r>
        <w:rPr>
          <w:spacing w:val="-10"/>
          <w:sz w:val="14"/>
        </w:rPr>
        <w:t xml:space="preserve"> </w:t>
      </w:r>
      <w:r>
        <w:rPr>
          <w:sz w:val="14"/>
        </w:rPr>
        <w:t>photographs,</w:t>
      </w:r>
      <w:r>
        <w:rPr>
          <w:spacing w:val="-9"/>
          <w:sz w:val="14"/>
        </w:rPr>
        <w:t xml:space="preserve"> </w:t>
      </w:r>
      <w:r>
        <w:rPr>
          <w:sz w:val="14"/>
        </w:rPr>
        <w:t>logos,</w:t>
      </w:r>
      <w:r>
        <w:rPr>
          <w:spacing w:val="-9"/>
          <w:sz w:val="14"/>
        </w:rPr>
        <w:t xml:space="preserve"> </w:t>
      </w:r>
      <w:r>
        <w:rPr>
          <w:sz w:val="14"/>
        </w:rPr>
        <w:t>drawings</w:t>
      </w:r>
      <w:r>
        <w:rPr>
          <w:spacing w:val="40"/>
          <w:sz w:val="14"/>
        </w:rPr>
        <w:t xml:space="preserve"> </w:t>
      </w:r>
      <w:r>
        <w:rPr>
          <w:sz w:val="14"/>
        </w:rPr>
        <w:t>and</w:t>
      </w:r>
      <w:r>
        <w:rPr>
          <w:spacing w:val="-3"/>
          <w:sz w:val="14"/>
        </w:rPr>
        <w:t xml:space="preserve"> </w:t>
      </w:r>
      <w:r>
        <w:rPr>
          <w:sz w:val="14"/>
        </w:rPr>
        <w:t>written</w:t>
      </w:r>
      <w:r>
        <w:rPr>
          <w:spacing w:val="-3"/>
          <w:sz w:val="14"/>
        </w:rPr>
        <w:t xml:space="preserve"> </w:t>
      </w:r>
      <w:r>
        <w:rPr>
          <w:sz w:val="14"/>
        </w:rPr>
        <w:t>descriptions</w:t>
      </w:r>
      <w:r>
        <w:rPr>
          <w:spacing w:val="-3"/>
          <w:sz w:val="14"/>
        </w:rPr>
        <w:t xml:space="preserve"> </w:t>
      </w:r>
      <w:r>
        <w:rPr>
          <w:sz w:val="14"/>
        </w:rPr>
        <w:t>of</w:t>
      </w:r>
      <w:r>
        <w:rPr>
          <w:spacing w:val="-3"/>
          <w:sz w:val="14"/>
        </w:rPr>
        <w:t xml:space="preserve"> </w:t>
      </w:r>
      <w:r>
        <w:rPr>
          <w:sz w:val="14"/>
        </w:rPr>
        <w:t>patents</w:t>
      </w:r>
      <w:r>
        <w:rPr>
          <w:spacing w:val="-3"/>
          <w:sz w:val="14"/>
        </w:rPr>
        <w:t xml:space="preserve"> </w:t>
      </w:r>
      <w:r>
        <w:rPr>
          <w:sz w:val="14"/>
        </w:rPr>
        <w:t>and</w:t>
      </w:r>
      <w:r>
        <w:rPr>
          <w:spacing w:val="40"/>
          <w:sz w:val="14"/>
        </w:rPr>
        <w:t xml:space="preserve"> </w:t>
      </w:r>
      <w:r>
        <w:rPr>
          <w:spacing w:val="-2"/>
          <w:sz w:val="14"/>
        </w:rPr>
        <w:t>designs.</w:t>
      </w:r>
    </w:p>
    <w:p w14:paraId="07C84354" w14:textId="77777777" w:rsidR="00894F94" w:rsidRDefault="00894F94">
      <w:pPr>
        <w:pStyle w:val="BodyText"/>
        <w:spacing w:before="8"/>
        <w:rPr>
          <w:sz w:val="19"/>
        </w:rPr>
      </w:pPr>
    </w:p>
    <w:p w14:paraId="07C84355" w14:textId="77777777" w:rsidR="00894F94" w:rsidRDefault="000D38CB">
      <w:pPr>
        <w:ind w:left="119"/>
        <w:rPr>
          <w:rFonts w:ascii="Proxima Nova Medium"/>
          <w:sz w:val="14"/>
        </w:rPr>
      </w:pPr>
      <w:r>
        <w:rPr>
          <w:rFonts w:ascii="Proxima Nova Medium"/>
          <w:sz w:val="14"/>
        </w:rPr>
        <w:t xml:space="preserve">Third party </w:t>
      </w:r>
      <w:r>
        <w:rPr>
          <w:rFonts w:ascii="Proxima Nova Medium"/>
          <w:spacing w:val="-2"/>
          <w:sz w:val="14"/>
        </w:rPr>
        <w:t>copyright</w:t>
      </w:r>
    </w:p>
    <w:p w14:paraId="07C84356" w14:textId="77777777" w:rsidR="00894F94" w:rsidRDefault="000D38CB">
      <w:pPr>
        <w:spacing w:before="124"/>
        <w:ind w:left="119"/>
        <w:rPr>
          <w:sz w:val="14"/>
        </w:rPr>
      </w:pPr>
      <w:r>
        <w:rPr>
          <w:sz w:val="14"/>
        </w:rPr>
        <w:t>IP</w:t>
      </w:r>
      <w:r>
        <w:rPr>
          <w:spacing w:val="-1"/>
          <w:sz w:val="14"/>
        </w:rPr>
        <w:t xml:space="preserve"> </w:t>
      </w:r>
      <w:r>
        <w:rPr>
          <w:sz w:val="14"/>
        </w:rPr>
        <w:t>Australia</w:t>
      </w:r>
      <w:r>
        <w:rPr>
          <w:spacing w:val="-1"/>
          <w:sz w:val="14"/>
        </w:rPr>
        <w:t xml:space="preserve"> </w:t>
      </w:r>
      <w:r>
        <w:rPr>
          <w:sz w:val="14"/>
        </w:rPr>
        <w:t>has</w:t>
      </w:r>
      <w:r>
        <w:rPr>
          <w:spacing w:val="-1"/>
          <w:sz w:val="14"/>
        </w:rPr>
        <w:t xml:space="preserve"> </w:t>
      </w:r>
      <w:r>
        <w:rPr>
          <w:sz w:val="14"/>
        </w:rPr>
        <w:t>made</w:t>
      </w:r>
      <w:r>
        <w:rPr>
          <w:spacing w:val="-1"/>
          <w:sz w:val="14"/>
        </w:rPr>
        <w:t xml:space="preserve"> </w:t>
      </w:r>
      <w:r>
        <w:rPr>
          <w:sz w:val="14"/>
        </w:rPr>
        <w:t>all</w:t>
      </w:r>
      <w:r>
        <w:rPr>
          <w:spacing w:val="-1"/>
          <w:sz w:val="14"/>
        </w:rPr>
        <w:t xml:space="preserve"> </w:t>
      </w:r>
      <w:r>
        <w:rPr>
          <w:sz w:val="14"/>
        </w:rPr>
        <w:t>reasonable efforts</w:t>
      </w:r>
      <w:r>
        <w:rPr>
          <w:spacing w:val="-1"/>
          <w:sz w:val="14"/>
        </w:rPr>
        <w:t xml:space="preserve"> </w:t>
      </w:r>
      <w:r>
        <w:rPr>
          <w:spacing w:val="-5"/>
          <w:sz w:val="14"/>
        </w:rPr>
        <w:t>to:</w:t>
      </w:r>
    </w:p>
    <w:p w14:paraId="07C84357" w14:textId="77777777" w:rsidR="00894F94" w:rsidRDefault="000D38CB">
      <w:pPr>
        <w:pStyle w:val="ListParagraph"/>
        <w:numPr>
          <w:ilvl w:val="0"/>
          <w:numId w:val="5"/>
        </w:numPr>
        <w:tabs>
          <w:tab w:val="left" w:pos="573"/>
        </w:tabs>
        <w:spacing w:before="123" w:line="254" w:lineRule="auto"/>
        <w:ind w:right="208"/>
        <w:rPr>
          <w:sz w:val="14"/>
        </w:rPr>
      </w:pPr>
      <w:r>
        <w:rPr>
          <w:sz w:val="14"/>
        </w:rPr>
        <w:t>clearly</w:t>
      </w:r>
      <w:r>
        <w:rPr>
          <w:spacing w:val="-7"/>
          <w:sz w:val="14"/>
        </w:rPr>
        <w:t xml:space="preserve"> </w:t>
      </w:r>
      <w:r>
        <w:rPr>
          <w:sz w:val="14"/>
        </w:rPr>
        <w:t>label</w:t>
      </w:r>
      <w:r>
        <w:rPr>
          <w:spacing w:val="-7"/>
          <w:sz w:val="14"/>
        </w:rPr>
        <w:t xml:space="preserve"> </w:t>
      </w:r>
      <w:r>
        <w:rPr>
          <w:sz w:val="14"/>
        </w:rPr>
        <w:t>material</w:t>
      </w:r>
      <w:r>
        <w:rPr>
          <w:spacing w:val="-7"/>
          <w:sz w:val="14"/>
        </w:rPr>
        <w:t xml:space="preserve"> </w:t>
      </w:r>
      <w:r>
        <w:rPr>
          <w:sz w:val="14"/>
        </w:rPr>
        <w:t>where</w:t>
      </w:r>
      <w:r>
        <w:rPr>
          <w:spacing w:val="-7"/>
          <w:sz w:val="14"/>
        </w:rPr>
        <w:t xml:space="preserve"> </w:t>
      </w:r>
      <w:r>
        <w:rPr>
          <w:sz w:val="14"/>
        </w:rPr>
        <w:t>the</w:t>
      </w:r>
      <w:r>
        <w:rPr>
          <w:spacing w:val="-7"/>
          <w:sz w:val="14"/>
        </w:rPr>
        <w:t xml:space="preserve"> </w:t>
      </w:r>
      <w:r>
        <w:rPr>
          <w:sz w:val="14"/>
        </w:rPr>
        <w:t>copyright</w:t>
      </w:r>
      <w:r>
        <w:rPr>
          <w:spacing w:val="40"/>
          <w:sz w:val="14"/>
        </w:rPr>
        <w:t xml:space="preserve"> </w:t>
      </w:r>
      <w:r>
        <w:rPr>
          <w:sz w:val="14"/>
        </w:rPr>
        <w:t>is owned by a third party,</w:t>
      </w:r>
    </w:p>
    <w:p w14:paraId="07C84358" w14:textId="77777777" w:rsidR="00894F94" w:rsidRDefault="000D38CB">
      <w:pPr>
        <w:pStyle w:val="ListParagraph"/>
        <w:numPr>
          <w:ilvl w:val="0"/>
          <w:numId w:val="5"/>
        </w:numPr>
        <w:tabs>
          <w:tab w:val="left" w:pos="573"/>
        </w:tabs>
        <w:spacing w:before="114" w:line="254" w:lineRule="auto"/>
        <w:ind w:right="210"/>
        <w:rPr>
          <w:sz w:val="14"/>
        </w:rPr>
      </w:pPr>
      <w:r>
        <w:rPr>
          <w:sz w:val="14"/>
        </w:rPr>
        <w:t>ensure</w:t>
      </w:r>
      <w:r>
        <w:rPr>
          <w:spacing w:val="-6"/>
          <w:sz w:val="14"/>
        </w:rPr>
        <w:t xml:space="preserve"> </w:t>
      </w:r>
      <w:r>
        <w:rPr>
          <w:sz w:val="14"/>
        </w:rPr>
        <w:t>that</w:t>
      </w:r>
      <w:r>
        <w:rPr>
          <w:spacing w:val="-6"/>
          <w:sz w:val="14"/>
        </w:rPr>
        <w:t xml:space="preserve"> </w:t>
      </w:r>
      <w:r>
        <w:rPr>
          <w:sz w:val="14"/>
        </w:rPr>
        <w:t>the</w:t>
      </w:r>
      <w:r>
        <w:rPr>
          <w:spacing w:val="-6"/>
          <w:sz w:val="14"/>
        </w:rPr>
        <w:t xml:space="preserve"> </w:t>
      </w:r>
      <w:r>
        <w:rPr>
          <w:sz w:val="14"/>
        </w:rPr>
        <w:t>third</w:t>
      </w:r>
      <w:r>
        <w:rPr>
          <w:spacing w:val="-6"/>
          <w:sz w:val="14"/>
        </w:rPr>
        <w:t xml:space="preserve"> </w:t>
      </w:r>
      <w:r>
        <w:rPr>
          <w:sz w:val="14"/>
        </w:rPr>
        <w:t>party</w:t>
      </w:r>
      <w:r>
        <w:rPr>
          <w:spacing w:val="-6"/>
          <w:sz w:val="14"/>
        </w:rPr>
        <w:t xml:space="preserve"> </w:t>
      </w:r>
      <w:r>
        <w:rPr>
          <w:sz w:val="14"/>
        </w:rPr>
        <w:t>has</w:t>
      </w:r>
      <w:r>
        <w:rPr>
          <w:spacing w:val="-6"/>
          <w:sz w:val="14"/>
        </w:rPr>
        <w:t xml:space="preserve"> </w:t>
      </w:r>
      <w:r>
        <w:rPr>
          <w:sz w:val="14"/>
        </w:rPr>
        <w:t>consented</w:t>
      </w:r>
      <w:r>
        <w:rPr>
          <w:spacing w:val="40"/>
          <w:sz w:val="14"/>
        </w:rPr>
        <w:t xml:space="preserve"> </w:t>
      </w:r>
      <w:r>
        <w:rPr>
          <w:sz w:val="14"/>
        </w:rPr>
        <w:t>to this material being presented in this</w:t>
      </w:r>
      <w:r>
        <w:rPr>
          <w:spacing w:val="40"/>
          <w:sz w:val="14"/>
        </w:rPr>
        <w:t xml:space="preserve"> </w:t>
      </w:r>
      <w:r>
        <w:rPr>
          <w:spacing w:val="-2"/>
          <w:sz w:val="14"/>
        </w:rPr>
        <w:t>publication.</w:t>
      </w:r>
    </w:p>
    <w:p w14:paraId="07C84359" w14:textId="77777777" w:rsidR="00894F94" w:rsidRDefault="000D38CB">
      <w:pPr>
        <w:spacing w:before="114" w:line="254" w:lineRule="auto"/>
        <w:ind w:left="119"/>
        <w:rPr>
          <w:sz w:val="14"/>
        </w:rPr>
      </w:pPr>
      <w:r>
        <w:rPr>
          <w:sz w:val="14"/>
        </w:rPr>
        <w:t>Permission</w:t>
      </w:r>
      <w:r>
        <w:rPr>
          <w:spacing w:val="-6"/>
          <w:sz w:val="14"/>
        </w:rPr>
        <w:t xml:space="preserve"> </w:t>
      </w:r>
      <w:r>
        <w:rPr>
          <w:sz w:val="14"/>
        </w:rPr>
        <w:t>may</w:t>
      </w:r>
      <w:r>
        <w:rPr>
          <w:spacing w:val="-6"/>
          <w:sz w:val="14"/>
        </w:rPr>
        <w:t xml:space="preserve"> </w:t>
      </w:r>
      <w:r>
        <w:rPr>
          <w:sz w:val="14"/>
        </w:rPr>
        <w:t>need</w:t>
      </w:r>
      <w:r>
        <w:rPr>
          <w:spacing w:val="-6"/>
          <w:sz w:val="14"/>
        </w:rPr>
        <w:t xml:space="preserve"> </w:t>
      </w:r>
      <w:r>
        <w:rPr>
          <w:sz w:val="14"/>
        </w:rPr>
        <w:t>to</w:t>
      </w:r>
      <w:r>
        <w:rPr>
          <w:spacing w:val="-6"/>
          <w:sz w:val="14"/>
        </w:rPr>
        <w:t xml:space="preserve"> </w:t>
      </w:r>
      <w:r>
        <w:rPr>
          <w:sz w:val="14"/>
        </w:rPr>
        <w:t>be</w:t>
      </w:r>
      <w:r>
        <w:rPr>
          <w:spacing w:val="-6"/>
          <w:sz w:val="14"/>
        </w:rPr>
        <w:t xml:space="preserve"> </w:t>
      </w:r>
      <w:r>
        <w:rPr>
          <w:sz w:val="14"/>
        </w:rPr>
        <w:t>obtained</w:t>
      </w:r>
      <w:r>
        <w:rPr>
          <w:spacing w:val="-6"/>
          <w:sz w:val="14"/>
        </w:rPr>
        <w:t xml:space="preserve"> </w:t>
      </w:r>
      <w:r>
        <w:rPr>
          <w:sz w:val="14"/>
        </w:rPr>
        <w:t>from</w:t>
      </w:r>
      <w:r>
        <w:rPr>
          <w:spacing w:val="-6"/>
          <w:sz w:val="14"/>
        </w:rPr>
        <w:t xml:space="preserve"> </w:t>
      </w:r>
      <w:r>
        <w:rPr>
          <w:sz w:val="14"/>
        </w:rPr>
        <w:t>third</w:t>
      </w:r>
      <w:r>
        <w:rPr>
          <w:spacing w:val="40"/>
          <w:sz w:val="14"/>
        </w:rPr>
        <w:t xml:space="preserve"> </w:t>
      </w:r>
      <w:r>
        <w:rPr>
          <w:sz w:val="14"/>
        </w:rPr>
        <w:t>parties to re-use their material.</w:t>
      </w:r>
    </w:p>
    <w:p w14:paraId="07C8435A" w14:textId="77777777" w:rsidR="00894F94" w:rsidRDefault="00894F94">
      <w:pPr>
        <w:pStyle w:val="BodyText"/>
        <w:spacing w:before="8"/>
        <w:rPr>
          <w:sz w:val="19"/>
        </w:rPr>
      </w:pPr>
    </w:p>
    <w:p w14:paraId="07C8435B" w14:textId="77777777" w:rsidR="00894F94" w:rsidRDefault="000D38CB">
      <w:pPr>
        <w:ind w:left="119"/>
        <w:rPr>
          <w:rFonts w:ascii="Proxima Nova Medium" w:hAnsi="Proxima Nova Medium"/>
          <w:sz w:val="14"/>
        </w:rPr>
      </w:pPr>
      <w:r>
        <w:rPr>
          <w:rFonts w:ascii="Proxima Nova Medium" w:hAnsi="Proxima Nova Medium"/>
          <w:sz w:val="14"/>
        </w:rPr>
        <w:t>©</w:t>
      </w:r>
      <w:r>
        <w:rPr>
          <w:rFonts w:ascii="Proxima Nova Medium" w:hAnsi="Proxima Nova Medium"/>
          <w:spacing w:val="-1"/>
          <w:sz w:val="14"/>
        </w:rPr>
        <w:t xml:space="preserve"> </w:t>
      </w:r>
      <w:r>
        <w:rPr>
          <w:rFonts w:ascii="Proxima Nova Medium" w:hAnsi="Proxima Nova Medium"/>
          <w:sz w:val="14"/>
        </w:rPr>
        <w:t>Commonwealth of</w:t>
      </w:r>
      <w:r>
        <w:rPr>
          <w:rFonts w:ascii="Proxima Nova Medium" w:hAnsi="Proxima Nova Medium"/>
          <w:spacing w:val="-1"/>
          <w:sz w:val="14"/>
        </w:rPr>
        <w:t xml:space="preserve"> </w:t>
      </w:r>
      <w:r>
        <w:rPr>
          <w:rFonts w:ascii="Proxima Nova Medium" w:hAnsi="Proxima Nova Medium"/>
          <w:sz w:val="14"/>
        </w:rPr>
        <w:t xml:space="preserve">Australia </w:t>
      </w:r>
      <w:r>
        <w:rPr>
          <w:rFonts w:ascii="Proxima Nova Medium" w:hAnsi="Proxima Nova Medium"/>
          <w:spacing w:val="-4"/>
          <w:sz w:val="14"/>
        </w:rPr>
        <w:t>2023</w:t>
      </w:r>
    </w:p>
    <w:p w14:paraId="07C8435C" w14:textId="77777777" w:rsidR="00894F94" w:rsidRDefault="000D38CB">
      <w:pPr>
        <w:pStyle w:val="BodyText"/>
        <w:spacing w:before="2"/>
        <w:rPr>
          <w:rFonts w:ascii="Proxima Nova Medium"/>
          <w:sz w:val="8"/>
        </w:rPr>
      </w:pPr>
      <w:r>
        <w:rPr>
          <w:noProof/>
        </w:rPr>
        <mc:AlternateContent>
          <mc:Choice Requires="wpg">
            <w:drawing>
              <wp:anchor distT="0" distB="0" distL="0" distR="0" simplePos="0" relativeHeight="487592960" behindDoc="1" locked="0" layoutInCell="1" allowOverlap="1" wp14:anchorId="07C846AE" wp14:editId="07C846AF">
                <wp:simplePos x="0" y="0"/>
                <wp:positionH relativeFrom="page">
                  <wp:posOffset>8046000</wp:posOffset>
                </wp:positionH>
                <wp:positionV relativeFrom="paragraph">
                  <wp:posOffset>74342</wp:posOffset>
                </wp:positionV>
                <wp:extent cx="912494" cy="31496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2494" cy="314960"/>
                          <a:chOff x="0" y="0"/>
                          <a:chExt cx="912494" cy="314960"/>
                        </a:xfrm>
                      </wpg:grpSpPr>
                      <wps:wsp>
                        <wps:cNvPr id="27" name="Graphic 27"/>
                        <wps:cNvSpPr/>
                        <wps:spPr>
                          <a:xfrm>
                            <a:off x="2121" y="3803"/>
                            <a:ext cx="906780" cy="305435"/>
                          </a:xfrm>
                          <a:custGeom>
                            <a:avLst/>
                            <a:gdLst/>
                            <a:ahLst/>
                            <a:cxnLst/>
                            <a:rect l="l" t="t" r="r" b="b"/>
                            <a:pathLst>
                              <a:path w="906780" h="305435">
                                <a:moveTo>
                                  <a:pt x="905328" y="305133"/>
                                </a:moveTo>
                                <a:lnTo>
                                  <a:pt x="0" y="305133"/>
                                </a:lnTo>
                                <a:lnTo>
                                  <a:pt x="0" y="24168"/>
                                </a:lnTo>
                                <a:lnTo>
                                  <a:pt x="513" y="15096"/>
                                </a:lnTo>
                                <a:lnTo>
                                  <a:pt x="3180" y="7376"/>
                                </a:lnTo>
                                <a:lnTo>
                                  <a:pt x="9696" y="2011"/>
                                </a:lnTo>
                                <a:lnTo>
                                  <a:pt x="21752" y="0"/>
                                </a:lnTo>
                                <a:lnTo>
                                  <a:pt x="883590" y="1514"/>
                                </a:lnTo>
                                <a:lnTo>
                                  <a:pt x="892233" y="1637"/>
                                </a:lnTo>
                                <a:lnTo>
                                  <a:pt x="899504" y="3815"/>
                                </a:lnTo>
                                <a:lnTo>
                                  <a:pt x="904516" y="10768"/>
                                </a:lnTo>
                                <a:lnTo>
                                  <a:pt x="906384" y="25210"/>
                                </a:lnTo>
                                <a:lnTo>
                                  <a:pt x="905328" y="305133"/>
                                </a:lnTo>
                                <a:close/>
                              </a:path>
                            </a:pathLst>
                          </a:custGeom>
                          <a:solidFill>
                            <a:srgbClr val="A7A9AC"/>
                          </a:solidFill>
                        </wps:spPr>
                        <wps:bodyPr wrap="square" lIns="0" tIns="0" rIns="0" bIns="0" rtlCol="0">
                          <a:prstTxWarp prst="textNoShape">
                            <a:avLst/>
                          </a:prstTxWarp>
                          <a:noAutofit/>
                        </wps:bodyPr>
                      </wps:wsp>
                      <wps:wsp>
                        <wps:cNvPr id="28" name="Graphic 28"/>
                        <wps:cNvSpPr/>
                        <wps:spPr>
                          <a:xfrm>
                            <a:off x="0" y="0"/>
                            <a:ext cx="912494" cy="314960"/>
                          </a:xfrm>
                          <a:custGeom>
                            <a:avLst/>
                            <a:gdLst/>
                            <a:ahLst/>
                            <a:cxnLst/>
                            <a:rect l="l" t="t" r="r" b="b"/>
                            <a:pathLst>
                              <a:path w="912494" h="314960">
                                <a:moveTo>
                                  <a:pt x="910635" y="314948"/>
                                </a:moveTo>
                                <a:lnTo>
                                  <a:pt x="1725" y="314948"/>
                                </a:lnTo>
                                <a:lnTo>
                                  <a:pt x="0" y="313246"/>
                                </a:lnTo>
                                <a:lnTo>
                                  <a:pt x="0" y="7558"/>
                                </a:lnTo>
                                <a:lnTo>
                                  <a:pt x="7663" y="0"/>
                                </a:lnTo>
                                <a:lnTo>
                                  <a:pt x="904704" y="0"/>
                                </a:lnTo>
                                <a:lnTo>
                                  <a:pt x="912368" y="7558"/>
                                </a:lnTo>
                                <a:lnTo>
                                  <a:pt x="11921" y="7611"/>
                                </a:lnTo>
                                <a:lnTo>
                                  <a:pt x="7717" y="11750"/>
                                </a:lnTo>
                                <a:lnTo>
                                  <a:pt x="7717" y="221379"/>
                                </a:lnTo>
                                <a:lnTo>
                                  <a:pt x="38524" y="221379"/>
                                </a:lnTo>
                                <a:lnTo>
                                  <a:pt x="59539" y="249459"/>
                                </a:lnTo>
                                <a:lnTo>
                                  <a:pt x="87165" y="271214"/>
                                </a:lnTo>
                                <a:lnTo>
                                  <a:pt x="120019" y="285272"/>
                                </a:lnTo>
                                <a:lnTo>
                                  <a:pt x="156722" y="290262"/>
                                </a:lnTo>
                                <a:lnTo>
                                  <a:pt x="912368" y="290262"/>
                                </a:lnTo>
                                <a:lnTo>
                                  <a:pt x="912368" y="313246"/>
                                </a:lnTo>
                                <a:lnTo>
                                  <a:pt x="910635" y="314948"/>
                                </a:lnTo>
                                <a:close/>
                              </a:path>
                              <a:path w="912494" h="314960">
                                <a:moveTo>
                                  <a:pt x="912368" y="290262"/>
                                </a:moveTo>
                                <a:lnTo>
                                  <a:pt x="156722" y="290262"/>
                                </a:lnTo>
                                <a:lnTo>
                                  <a:pt x="193417" y="285269"/>
                                </a:lnTo>
                                <a:lnTo>
                                  <a:pt x="226274" y="271205"/>
                                </a:lnTo>
                                <a:lnTo>
                                  <a:pt x="253905" y="249449"/>
                                </a:lnTo>
                                <a:lnTo>
                                  <a:pt x="274927" y="221379"/>
                                </a:lnTo>
                                <a:lnTo>
                                  <a:pt x="904643" y="221379"/>
                                </a:lnTo>
                                <a:lnTo>
                                  <a:pt x="904643" y="11750"/>
                                </a:lnTo>
                                <a:lnTo>
                                  <a:pt x="900446" y="7611"/>
                                </a:lnTo>
                                <a:lnTo>
                                  <a:pt x="912368" y="7611"/>
                                </a:lnTo>
                                <a:lnTo>
                                  <a:pt x="912368" y="290262"/>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537434" y="245570"/>
                            <a:ext cx="92710" cy="50165"/>
                          </a:xfrm>
                          <a:custGeom>
                            <a:avLst/>
                            <a:gdLst/>
                            <a:ahLst/>
                            <a:cxnLst/>
                            <a:rect l="l" t="t" r="r" b="b"/>
                            <a:pathLst>
                              <a:path w="92710" h="50165">
                                <a:moveTo>
                                  <a:pt x="42265" y="37769"/>
                                </a:moveTo>
                                <a:lnTo>
                                  <a:pt x="32981" y="22656"/>
                                </a:lnTo>
                                <a:lnTo>
                                  <a:pt x="35242" y="21602"/>
                                </a:lnTo>
                                <a:lnTo>
                                  <a:pt x="36957" y="20231"/>
                                </a:lnTo>
                                <a:lnTo>
                                  <a:pt x="37058" y="20078"/>
                                </a:lnTo>
                                <a:lnTo>
                                  <a:pt x="39268" y="16891"/>
                                </a:lnTo>
                                <a:lnTo>
                                  <a:pt x="39839" y="14808"/>
                                </a:lnTo>
                                <a:lnTo>
                                  <a:pt x="39839" y="9982"/>
                                </a:lnTo>
                                <a:lnTo>
                                  <a:pt x="31165" y="812"/>
                                </a:lnTo>
                                <a:lnTo>
                                  <a:pt x="31165" y="32080"/>
                                </a:lnTo>
                                <a:lnTo>
                                  <a:pt x="31165" y="35915"/>
                                </a:lnTo>
                                <a:lnTo>
                                  <a:pt x="24053" y="41160"/>
                                </a:lnTo>
                                <a:lnTo>
                                  <a:pt x="11087" y="41160"/>
                                </a:lnTo>
                                <a:lnTo>
                                  <a:pt x="11087" y="27546"/>
                                </a:lnTo>
                                <a:lnTo>
                                  <a:pt x="25577" y="27546"/>
                                </a:lnTo>
                                <a:lnTo>
                                  <a:pt x="27508" y="28079"/>
                                </a:lnTo>
                                <a:lnTo>
                                  <a:pt x="30429" y="30264"/>
                                </a:lnTo>
                                <a:lnTo>
                                  <a:pt x="31165" y="32080"/>
                                </a:lnTo>
                                <a:lnTo>
                                  <a:pt x="31165" y="812"/>
                                </a:lnTo>
                                <a:lnTo>
                                  <a:pt x="29095" y="381"/>
                                </a:lnTo>
                                <a:lnTo>
                                  <a:pt x="29095" y="13030"/>
                                </a:lnTo>
                                <a:lnTo>
                                  <a:pt x="29095" y="16268"/>
                                </a:lnTo>
                                <a:lnTo>
                                  <a:pt x="28473" y="17767"/>
                                </a:lnTo>
                                <a:lnTo>
                                  <a:pt x="25920" y="19621"/>
                                </a:lnTo>
                                <a:lnTo>
                                  <a:pt x="24295" y="20078"/>
                                </a:lnTo>
                                <a:lnTo>
                                  <a:pt x="11087" y="20078"/>
                                </a:lnTo>
                                <a:lnTo>
                                  <a:pt x="11087" y="8509"/>
                                </a:lnTo>
                                <a:lnTo>
                                  <a:pt x="22453" y="8509"/>
                                </a:lnTo>
                                <a:lnTo>
                                  <a:pt x="29095" y="13030"/>
                                </a:lnTo>
                                <a:lnTo>
                                  <a:pt x="29095" y="381"/>
                                </a:lnTo>
                                <a:lnTo>
                                  <a:pt x="28321" y="215"/>
                                </a:lnTo>
                                <a:lnTo>
                                  <a:pt x="26136" y="12"/>
                                </a:lnTo>
                                <a:lnTo>
                                  <a:pt x="0" y="12"/>
                                </a:lnTo>
                                <a:lnTo>
                                  <a:pt x="0" y="49657"/>
                                </a:lnTo>
                                <a:lnTo>
                                  <a:pt x="26708" y="49657"/>
                                </a:lnTo>
                                <a:lnTo>
                                  <a:pt x="41770" y="39928"/>
                                </a:lnTo>
                                <a:lnTo>
                                  <a:pt x="42265" y="37769"/>
                                </a:lnTo>
                                <a:close/>
                              </a:path>
                              <a:path w="92710" h="50165">
                                <a:moveTo>
                                  <a:pt x="92481" y="0"/>
                                </a:moveTo>
                                <a:lnTo>
                                  <a:pt x="80149" y="0"/>
                                </a:lnTo>
                                <a:lnTo>
                                  <a:pt x="68427" y="19608"/>
                                </a:lnTo>
                                <a:lnTo>
                                  <a:pt x="56642" y="0"/>
                                </a:lnTo>
                                <a:lnTo>
                                  <a:pt x="44221" y="0"/>
                                </a:lnTo>
                                <a:lnTo>
                                  <a:pt x="62699" y="30327"/>
                                </a:lnTo>
                                <a:lnTo>
                                  <a:pt x="62699" y="49657"/>
                                </a:lnTo>
                                <a:lnTo>
                                  <a:pt x="73799" y="49657"/>
                                </a:lnTo>
                                <a:lnTo>
                                  <a:pt x="73799" y="30594"/>
                                </a:lnTo>
                                <a:lnTo>
                                  <a:pt x="9248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6" cstate="print"/>
                          <a:stretch>
                            <a:fillRect/>
                          </a:stretch>
                        </pic:blipFill>
                        <pic:spPr>
                          <a:xfrm>
                            <a:off x="38015" y="29735"/>
                            <a:ext cx="237505" cy="234576"/>
                          </a:xfrm>
                          <a:prstGeom prst="rect">
                            <a:avLst/>
                          </a:prstGeom>
                        </pic:spPr>
                      </pic:pic>
                      <pic:pic xmlns:pic="http://schemas.openxmlformats.org/drawingml/2006/picture">
                        <pic:nvPicPr>
                          <pic:cNvPr id="31" name="Image 31"/>
                          <pic:cNvPicPr/>
                        </pic:nvPicPr>
                        <pic:blipFill>
                          <a:blip r:embed="rId27" cstate="print"/>
                          <a:stretch>
                            <a:fillRect/>
                          </a:stretch>
                        </pic:blipFill>
                        <pic:spPr>
                          <a:xfrm>
                            <a:off x="491602" y="25391"/>
                            <a:ext cx="176338" cy="173881"/>
                          </a:xfrm>
                          <a:prstGeom prst="rect">
                            <a:avLst/>
                          </a:prstGeom>
                        </pic:spPr>
                      </pic:pic>
                    </wpg:wgp>
                  </a:graphicData>
                </a:graphic>
              </wp:anchor>
            </w:drawing>
          </mc:Choice>
          <mc:Fallback>
            <w:pict>
              <v:group w14:anchorId="14464C2F" id="Group 26" o:spid="_x0000_s1026" style="position:absolute;margin-left:633.55pt;margin-top:5.85pt;width:71.85pt;height:24.8pt;z-index:-15723520;mso-wrap-distance-left:0;mso-wrap-distance-right:0;mso-position-horizontal-relative:page" coordsize="9124,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">
                <v:shape id="Graphic 27" o:spid="_x0000_s1027" style="position:absolute;left:21;top:38;width:9068;height:3054;visibility:visible;mso-wrap-style:square;v-text-anchor:top" coordsize="90678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" path="m905328,305133l,305133,,24168,513,15096,3180,7376,9696,2011,21752,,883590,1514r8643,123l899504,3815r5012,6953l906384,25210r-1056,279923xe" fillcolor="#a7a9ac" stroked="f">
                  <v:path arrowok="t"/>
                </v:shape>
                <v:shape id="Graphic 28" o:spid="_x0000_s1028" style="position:absolute;width:9124;height:3149;visibility:visible;mso-wrap-style:square;v-text-anchor:top" coordsize="912494,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" path="m910635,314948r-908910,l,313246,,7558,7663,,904704,r7664,7558l11921,7611,7717,11750r,209629l38524,221379r21015,28080l87165,271214r32854,14058l156722,290262r755646,l912368,313246r-1733,1702xem912368,290262r-755646,l193417,285269r32857,-14064l253905,249449r21022,-28070l904643,221379r,-209629l900446,7611r11922,l912368,290262xe" fillcolor="black" stroked="f">
                  <v:path arrowok="t"/>
                </v:shape>
                <v:shape id="Graphic 29" o:spid="_x0000_s1029" style="position:absolute;left:5374;top:2455;width:927;height:502;visibility:visible;mso-wrap-style:square;v-text-anchor:top" coordsize="9271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" path="m42265,37769l32981,22656r2261,-1054l36957,20231r101,-153l39268,16891r571,-2083l39839,9982,31165,812r,31268l31165,35915r-7112,5245l11087,41160r,-13614l25577,27546r1931,533l30429,30264r736,1816l31165,812,29095,381r,12649l29095,16268r-622,1499l25920,19621r-1625,457l11087,20078r,-11569l22453,8509r6642,4521l29095,381,28321,215,26136,12,,12,,49657r26708,l41770,39928r495,-2159xem92481,l80149,,68427,19608,56642,,44221,,62699,30327r,19330l73799,49657r,-19063l92481,xe" stroked="f">
                  <v:path arrowok="t"/>
                </v:shape>
                <v:shape id="Image 30" o:spid="_x0000_s1030" type="#_x0000_t75" style="position:absolute;left:380;top:297;width:2375;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">
                  <v:imagedata r:id="rId28" o:title=""/>
                </v:shape>
                <v:shape id="Image 31" o:spid="_x0000_s1031" type="#_x0000_t75" style="position:absolute;left:4916;top:253;width:1763;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">
                  <v:imagedata r:id="rId29" o:title=""/>
                </v:shape>
                <w10:wrap type="topAndBottom" anchorx="page"/>
              </v:group>
            </w:pict>
          </mc:Fallback>
        </mc:AlternateContent>
      </w:r>
    </w:p>
    <w:p w14:paraId="07C8435D" w14:textId="77777777" w:rsidR="00894F94" w:rsidRDefault="00894F94">
      <w:pPr>
        <w:pStyle w:val="BodyText"/>
        <w:rPr>
          <w:rFonts w:ascii="Proxima Nova Medium"/>
          <w:sz w:val="14"/>
        </w:rPr>
      </w:pPr>
    </w:p>
    <w:p w14:paraId="07C8435E" w14:textId="77777777" w:rsidR="00894F94" w:rsidRDefault="00894F94">
      <w:pPr>
        <w:pStyle w:val="BodyText"/>
        <w:spacing w:before="5"/>
        <w:rPr>
          <w:rFonts w:ascii="Proxima Nova Medium"/>
          <w:sz w:val="14"/>
        </w:rPr>
      </w:pPr>
    </w:p>
    <w:p w14:paraId="07C8435F" w14:textId="77777777" w:rsidR="00894F94" w:rsidRDefault="000D38CB">
      <w:pPr>
        <w:ind w:left="119"/>
        <w:rPr>
          <w:rFonts w:ascii="Proxima Nova Medium"/>
          <w:sz w:val="14"/>
        </w:rPr>
      </w:pPr>
      <w:r>
        <w:rPr>
          <w:rFonts w:ascii="Proxima Nova Medium"/>
          <w:spacing w:val="-2"/>
          <w:sz w:val="14"/>
        </w:rPr>
        <w:t>Attribution</w:t>
      </w:r>
    </w:p>
    <w:p w14:paraId="07C84360" w14:textId="77777777" w:rsidR="00894F94" w:rsidRDefault="000D38CB">
      <w:pPr>
        <w:spacing w:before="123" w:line="254" w:lineRule="auto"/>
        <w:ind w:left="119" w:right="76"/>
        <w:rPr>
          <w:sz w:val="14"/>
        </w:rPr>
      </w:pPr>
      <w:r>
        <w:rPr>
          <w:sz w:val="14"/>
        </w:rPr>
        <w:t>The CC BY licence is a standard form licence</w:t>
      </w:r>
      <w:r>
        <w:rPr>
          <w:spacing w:val="40"/>
          <w:sz w:val="14"/>
        </w:rPr>
        <w:t xml:space="preserve"> </w:t>
      </w:r>
      <w:r>
        <w:rPr>
          <w:sz w:val="14"/>
        </w:rPr>
        <w:t>agreement that allows users to copy and</w:t>
      </w:r>
      <w:r>
        <w:rPr>
          <w:spacing w:val="40"/>
          <w:sz w:val="14"/>
        </w:rPr>
        <w:t xml:space="preserve"> </w:t>
      </w:r>
      <w:r>
        <w:rPr>
          <w:sz w:val="14"/>
        </w:rPr>
        <w:t>redistribute</w:t>
      </w:r>
      <w:r>
        <w:rPr>
          <w:spacing w:val="-5"/>
          <w:sz w:val="14"/>
        </w:rPr>
        <w:t xml:space="preserve"> </w:t>
      </w:r>
      <w:r>
        <w:rPr>
          <w:sz w:val="14"/>
        </w:rPr>
        <w:t>the</w:t>
      </w:r>
      <w:r>
        <w:rPr>
          <w:spacing w:val="-5"/>
          <w:sz w:val="14"/>
        </w:rPr>
        <w:t xml:space="preserve"> </w:t>
      </w:r>
      <w:r>
        <w:rPr>
          <w:sz w:val="14"/>
        </w:rPr>
        <w:t>material</w:t>
      </w:r>
      <w:r>
        <w:rPr>
          <w:spacing w:val="-5"/>
          <w:sz w:val="14"/>
        </w:rPr>
        <w:t xml:space="preserve"> </w:t>
      </w:r>
      <w:r>
        <w:rPr>
          <w:sz w:val="14"/>
        </w:rPr>
        <w:t>in</w:t>
      </w:r>
      <w:r>
        <w:rPr>
          <w:spacing w:val="-5"/>
          <w:sz w:val="14"/>
        </w:rPr>
        <w:t xml:space="preserve"> </w:t>
      </w:r>
      <w:r>
        <w:rPr>
          <w:sz w:val="14"/>
        </w:rPr>
        <w:t>any</w:t>
      </w:r>
      <w:r>
        <w:rPr>
          <w:spacing w:val="-5"/>
          <w:sz w:val="14"/>
        </w:rPr>
        <w:t xml:space="preserve"> </w:t>
      </w:r>
      <w:r>
        <w:rPr>
          <w:sz w:val="14"/>
        </w:rPr>
        <w:t>medium</w:t>
      </w:r>
      <w:r>
        <w:rPr>
          <w:spacing w:val="-5"/>
          <w:sz w:val="14"/>
        </w:rPr>
        <w:t xml:space="preserve"> </w:t>
      </w:r>
      <w:r>
        <w:rPr>
          <w:sz w:val="14"/>
        </w:rPr>
        <w:t>or</w:t>
      </w:r>
      <w:r>
        <w:rPr>
          <w:spacing w:val="-5"/>
          <w:sz w:val="14"/>
        </w:rPr>
        <w:t xml:space="preserve"> </w:t>
      </w:r>
      <w:r>
        <w:rPr>
          <w:sz w:val="14"/>
        </w:rPr>
        <w:t>format.</w:t>
      </w:r>
      <w:r>
        <w:rPr>
          <w:spacing w:val="40"/>
          <w:sz w:val="14"/>
        </w:rPr>
        <w:t xml:space="preserve"> </w:t>
      </w:r>
      <w:r>
        <w:rPr>
          <w:sz w:val="14"/>
        </w:rPr>
        <w:t>Additionally, this licence allows users to remix,</w:t>
      </w:r>
      <w:r>
        <w:rPr>
          <w:spacing w:val="40"/>
          <w:sz w:val="14"/>
        </w:rPr>
        <w:t xml:space="preserve"> </w:t>
      </w:r>
      <w:r>
        <w:rPr>
          <w:sz w:val="14"/>
        </w:rPr>
        <w:t>transform and build-upon material, under the</w:t>
      </w:r>
      <w:r>
        <w:rPr>
          <w:spacing w:val="40"/>
          <w:sz w:val="14"/>
        </w:rPr>
        <w:t xml:space="preserve"> </w:t>
      </w:r>
      <w:r>
        <w:rPr>
          <w:sz w:val="14"/>
        </w:rPr>
        <w:t>agreement that a link must be</w:t>
      </w:r>
      <w:r>
        <w:rPr>
          <w:spacing w:val="40"/>
          <w:sz w:val="14"/>
        </w:rPr>
        <w:t xml:space="preserve"> </w:t>
      </w:r>
      <w:r>
        <w:rPr>
          <w:sz w:val="14"/>
        </w:rPr>
        <w:t>provided to the</w:t>
      </w:r>
      <w:r>
        <w:rPr>
          <w:spacing w:val="40"/>
          <w:sz w:val="14"/>
        </w:rPr>
        <w:t xml:space="preserve"> </w:t>
      </w:r>
      <w:r>
        <w:rPr>
          <w:sz w:val="14"/>
        </w:rPr>
        <w:t>licence and users must indicate if changes were</w:t>
      </w:r>
      <w:r>
        <w:rPr>
          <w:spacing w:val="40"/>
          <w:sz w:val="14"/>
        </w:rPr>
        <w:t xml:space="preserve"> </w:t>
      </w:r>
      <w:r>
        <w:rPr>
          <w:sz w:val="14"/>
        </w:rPr>
        <w:t>made, attributing the material as follows:</w:t>
      </w:r>
    </w:p>
    <w:p w14:paraId="07C84361" w14:textId="77777777" w:rsidR="00894F94" w:rsidRDefault="000D38CB">
      <w:pPr>
        <w:spacing w:before="116" w:line="254" w:lineRule="auto"/>
        <w:ind w:left="119" w:right="76"/>
        <w:rPr>
          <w:sz w:val="14"/>
        </w:rPr>
      </w:pPr>
      <w:r>
        <w:rPr>
          <w:sz w:val="14"/>
        </w:rPr>
        <w:t>Licensed</w:t>
      </w:r>
      <w:r>
        <w:rPr>
          <w:spacing w:val="-8"/>
          <w:sz w:val="14"/>
        </w:rPr>
        <w:t xml:space="preserve"> </w:t>
      </w:r>
      <w:r>
        <w:rPr>
          <w:sz w:val="14"/>
        </w:rPr>
        <w:t>from</w:t>
      </w:r>
      <w:r>
        <w:rPr>
          <w:spacing w:val="-8"/>
          <w:sz w:val="14"/>
        </w:rPr>
        <w:t xml:space="preserve"> </w:t>
      </w:r>
      <w:r>
        <w:rPr>
          <w:sz w:val="14"/>
        </w:rPr>
        <w:t>the</w:t>
      </w:r>
      <w:r>
        <w:rPr>
          <w:spacing w:val="-8"/>
          <w:sz w:val="14"/>
        </w:rPr>
        <w:t xml:space="preserve"> </w:t>
      </w:r>
      <w:r>
        <w:rPr>
          <w:sz w:val="14"/>
        </w:rPr>
        <w:t>Commonwealth</w:t>
      </w:r>
      <w:r>
        <w:rPr>
          <w:spacing w:val="-8"/>
          <w:sz w:val="14"/>
        </w:rPr>
        <w:t xml:space="preserve"> </w:t>
      </w:r>
      <w:r>
        <w:rPr>
          <w:sz w:val="14"/>
        </w:rPr>
        <w:t>of</w:t>
      </w:r>
      <w:r>
        <w:rPr>
          <w:spacing w:val="-8"/>
          <w:sz w:val="14"/>
        </w:rPr>
        <w:t xml:space="preserve"> </w:t>
      </w:r>
      <w:r>
        <w:rPr>
          <w:sz w:val="14"/>
        </w:rPr>
        <w:t>Australia</w:t>
      </w:r>
      <w:r>
        <w:rPr>
          <w:spacing w:val="40"/>
          <w:sz w:val="14"/>
        </w:rPr>
        <w:t xml:space="preserve"> </w:t>
      </w:r>
      <w:r>
        <w:rPr>
          <w:sz w:val="14"/>
        </w:rPr>
        <w:t>under a Creative Commons Attribution 4.0</w:t>
      </w:r>
      <w:r>
        <w:rPr>
          <w:spacing w:val="40"/>
          <w:sz w:val="14"/>
        </w:rPr>
        <w:t xml:space="preserve"> </w:t>
      </w:r>
      <w:r>
        <w:rPr>
          <w:sz w:val="14"/>
        </w:rPr>
        <w:t>International</w:t>
      </w:r>
      <w:r>
        <w:rPr>
          <w:spacing w:val="-4"/>
          <w:sz w:val="14"/>
        </w:rPr>
        <w:t xml:space="preserve"> </w:t>
      </w:r>
      <w:r>
        <w:rPr>
          <w:sz w:val="14"/>
        </w:rPr>
        <w:t>Licence.</w:t>
      </w:r>
    </w:p>
    <w:p w14:paraId="2EE29D08" w14:textId="77777777" w:rsidR="00894F94" w:rsidRDefault="00894F94">
      <w:pPr>
        <w:spacing w:line="254" w:lineRule="auto"/>
        <w:rPr>
          <w:sz w:val="14"/>
        </w:rPr>
      </w:pPr>
    </w:p>
    <w:p w14:paraId="33B1AE4A" w14:textId="77777777" w:rsidR="007D4BC6" w:rsidRDefault="007D4BC6">
      <w:pPr>
        <w:spacing w:line="254" w:lineRule="auto"/>
        <w:rPr>
          <w:sz w:val="14"/>
        </w:rPr>
      </w:pPr>
    </w:p>
    <w:p w14:paraId="12B803D1" w14:textId="77777777" w:rsidR="007D4BC6" w:rsidRDefault="007D4BC6">
      <w:pPr>
        <w:spacing w:line="254" w:lineRule="auto"/>
        <w:rPr>
          <w:sz w:val="14"/>
        </w:rPr>
      </w:pPr>
    </w:p>
    <w:p w14:paraId="07C84362" w14:textId="77777777" w:rsidR="007D4BC6" w:rsidRDefault="007D4BC6">
      <w:pPr>
        <w:spacing w:line="254" w:lineRule="auto"/>
        <w:rPr>
          <w:sz w:val="14"/>
        </w:rPr>
        <w:sectPr w:rsidR="007D4BC6">
          <w:type w:val="continuous"/>
          <w:pgSz w:w="16840" w:h="11910" w:orient="landscape"/>
          <w:pgMar w:top="0" w:right="1020" w:bottom="280" w:left="1020" w:header="0" w:footer="164" w:gutter="0"/>
          <w:cols w:num="2" w:space="720" w:equalWidth="0">
            <w:col w:w="9515" w:space="2016"/>
            <w:col w:w="3269"/>
          </w:cols>
        </w:sectPr>
      </w:pPr>
    </w:p>
    <w:p w14:paraId="07C84363" w14:textId="07A15C30" w:rsidR="00894F94" w:rsidRDefault="00894F94">
      <w:pPr>
        <w:pStyle w:val="BodyText"/>
        <w:rPr>
          <w:sz w:val="20"/>
        </w:rPr>
      </w:pPr>
    </w:p>
    <w:p w14:paraId="07C84366" w14:textId="2FF2813B" w:rsidR="00894F94" w:rsidRDefault="00894F94">
      <w:pPr>
        <w:pStyle w:val="BodyText"/>
        <w:rPr>
          <w:sz w:val="20"/>
        </w:rPr>
      </w:pPr>
    </w:p>
    <w:p w14:paraId="07C84367" w14:textId="3BBC5986" w:rsidR="00894F94" w:rsidRDefault="00894F94">
      <w:pPr>
        <w:pStyle w:val="BodyText"/>
        <w:rPr>
          <w:sz w:val="20"/>
        </w:rPr>
      </w:pPr>
    </w:p>
    <w:p w14:paraId="2D1BEEE5" w14:textId="7905335E" w:rsidR="007D4BC6" w:rsidRDefault="007D4BC6">
      <w:pPr>
        <w:pStyle w:val="BodyText"/>
        <w:rPr>
          <w:sz w:val="20"/>
        </w:rPr>
      </w:pPr>
    </w:p>
    <w:p w14:paraId="290BECCB" w14:textId="77777777" w:rsidR="007D4BC6" w:rsidRDefault="007D4BC6">
      <w:pPr>
        <w:pStyle w:val="BodyText"/>
        <w:rPr>
          <w:sz w:val="20"/>
        </w:rPr>
      </w:pPr>
    </w:p>
    <w:p w14:paraId="00D17341" w14:textId="1159088C" w:rsidR="007D4BC6" w:rsidRDefault="007D4BC6">
      <w:pPr>
        <w:pStyle w:val="BodyText"/>
        <w:rPr>
          <w:sz w:val="20"/>
        </w:rPr>
      </w:pPr>
    </w:p>
    <w:p w14:paraId="5C7403B7" w14:textId="77777777" w:rsidR="007D4BC6" w:rsidRDefault="007D4BC6">
      <w:pPr>
        <w:pStyle w:val="BodyText"/>
        <w:rPr>
          <w:sz w:val="20"/>
        </w:rPr>
      </w:pPr>
    </w:p>
    <w:p w14:paraId="6DF5DE40" w14:textId="77777777" w:rsidR="007D4BC6" w:rsidRDefault="007D4BC6">
      <w:pPr>
        <w:pStyle w:val="BodyText"/>
        <w:rPr>
          <w:sz w:val="20"/>
        </w:rPr>
      </w:pPr>
    </w:p>
    <w:p w14:paraId="48B72802" w14:textId="77777777" w:rsidR="007D4BC6" w:rsidRDefault="007D4BC6">
      <w:pPr>
        <w:pStyle w:val="BodyText"/>
        <w:rPr>
          <w:sz w:val="20"/>
        </w:rPr>
      </w:pPr>
    </w:p>
    <w:p w14:paraId="0D3C8752" w14:textId="226D16DF" w:rsidR="007D4BC6" w:rsidRDefault="007D4BC6">
      <w:pPr>
        <w:pStyle w:val="BodyText"/>
        <w:rPr>
          <w:sz w:val="20"/>
        </w:rPr>
      </w:pPr>
    </w:p>
    <w:p w14:paraId="790066CF" w14:textId="77777777" w:rsidR="007D4BC6" w:rsidRDefault="007D4BC6">
      <w:pPr>
        <w:pStyle w:val="BodyText"/>
        <w:rPr>
          <w:sz w:val="20"/>
        </w:rPr>
      </w:pPr>
    </w:p>
    <w:p w14:paraId="07C84372" w14:textId="2FD54204" w:rsidR="00894F94" w:rsidRDefault="000D38CB">
      <w:pPr>
        <w:pStyle w:val="Heading1"/>
      </w:pPr>
      <w:bookmarkStart w:id="1" w:name="_TOC_250004"/>
      <w:r>
        <w:t>MESSAGE</w:t>
      </w:r>
      <w:r>
        <w:rPr>
          <w:spacing w:val="-11"/>
        </w:rPr>
        <w:t xml:space="preserve"> </w:t>
      </w:r>
      <w:r>
        <w:t>FROM</w:t>
      </w:r>
      <w:r>
        <w:rPr>
          <w:spacing w:val="-10"/>
        </w:rPr>
        <w:t xml:space="preserve"> </w:t>
      </w:r>
      <w:r>
        <w:t>DIRECTOR</w:t>
      </w:r>
      <w:r>
        <w:rPr>
          <w:spacing w:val="-10"/>
        </w:rPr>
        <w:t xml:space="preserve"> </w:t>
      </w:r>
      <w:bookmarkEnd w:id="1"/>
      <w:r>
        <w:rPr>
          <w:spacing w:val="-2"/>
        </w:rPr>
        <w:t>GENERAL</w:t>
      </w:r>
    </w:p>
    <w:p w14:paraId="07C84377" w14:textId="0926E557" w:rsidR="00894F94" w:rsidRPr="00FC211D" w:rsidRDefault="000D38CB" w:rsidP="007D4BC6">
      <w:pPr>
        <w:pStyle w:val="BodyText"/>
        <w:spacing w:before="77"/>
        <w:ind w:left="113"/>
        <w:rPr>
          <w:sz w:val="22"/>
          <w:szCs w:val="22"/>
        </w:rPr>
      </w:pPr>
      <w:r w:rsidRPr="00FC211D">
        <w:rPr>
          <w:sz w:val="22"/>
          <w:szCs w:val="22"/>
        </w:rPr>
        <w:t>I</w:t>
      </w:r>
      <w:r w:rsidRPr="00FC211D">
        <w:rPr>
          <w:spacing w:val="-2"/>
          <w:sz w:val="22"/>
          <w:szCs w:val="22"/>
        </w:rPr>
        <w:t xml:space="preserve"> </w:t>
      </w:r>
      <w:r w:rsidRPr="00FC211D">
        <w:rPr>
          <w:sz w:val="22"/>
          <w:szCs w:val="22"/>
        </w:rPr>
        <w:t>am pleased to present our Access and Inclusion Plan 2023-2026</w:t>
      </w:r>
      <w:r w:rsidRPr="00FC211D">
        <w:rPr>
          <w:spacing w:val="-1"/>
          <w:sz w:val="22"/>
          <w:szCs w:val="22"/>
        </w:rPr>
        <w:t xml:space="preserve"> </w:t>
      </w:r>
      <w:r w:rsidRPr="00FC211D">
        <w:rPr>
          <w:sz w:val="22"/>
          <w:szCs w:val="22"/>
        </w:rPr>
        <w:t xml:space="preserve">(the </w:t>
      </w:r>
      <w:r w:rsidRPr="00FC211D">
        <w:rPr>
          <w:spacing w:val="-2"/>
          <w:sz w:val="22"/>
          <w:szCs w:val="22"/>
        </w:rPr>
        <w:t>Plan).</w:t>
      </w:r>
      <w:r w:rsidR="007D4BC6">
        <w:rPr>
          <w:spacing w:val="-2"/>
          <w:sz w:val="22"/>
          <w:szCs w:val="22"/>
        </w:rPr>
        <w:t xml:space="preserve"> </w:t>
      </w:r>
      <w:r w:rsidRPr="00FC211D">
        <w:rPr>
          <w:sz w:val="22"/>
          <w:szCs w:val="22"/>
        </w:rPr>
        <w:t>This</w:t>
      </w:r>
      <w:r w:rsidRPr="00FC211D">
        <w:rPr>
          <w:spacing w:val="-1"/>
          <w:sz w:val="22"/>
          <w:szCs w:val="22"/>
        </w:rPr>
        <w:t xml:space="preserve"> </w:t>
      </w:r>
      <w:r w:rsidRPr="00FC211D">
        <w:rPr>
          <w:sz w:val="22"/>
          <w:szCs w:val="22"/>
        </w:rPr>
        <w:t>plan</w:t>
      </w:r>
      <w:r w:rsidRPr="00FC211D">
        <w:rPr>
          <w:spacing w:val="-1"/>
          <w:sz w:val="22"/>
          <w:szCs w:val="22"/>
        </w:rPr>
        <w:t xml:space="preserve"> </w:t>
      </w:r>
      <w:r w:rsidRPr="00FC211D">
        <w:rPr>
          <w:sz w:val="22"/>
          <w:szCs w:val="22"/>
        </w:rPr>
        <w:t>reflects our</w:t>
      </w:r>
      <w:r w:rsidRPr="00FC211D">
        <w:rPr>
          <w:spacing w:val="-1"/>
          <w:sz w:val="22"/>
          <w:szCs w:val="22"/>
        </w:rPr>
        <w:t xml:space="preserve"> </w:t>
      </w:r>
      <w:r w:rsidRPr="00FC211D">
        <w:rPr>
          <w:sz w:val="22"/>
          <w:szCs w:val="22"/>
        </w:rPr>
        <w:t>ongoing</w:t>
      </w:r>
      <w:r w:rsidRPr="00FC211D">
        <w:rPr>
          <w:spacing w:val="-1"/>
          <w:sz w:val="22"/>
          <w:szCs w:val="22"/>
        </w:rPr>
        <w:t xml:space="preserve"> </w:t>
      </w:r>
      <w:r w:rsidRPr="00FC211D">
        <w:rPr>
          <w:sz w:val="22"/>
          <w:szCs w:val="22"/>
        </w:rPr>
        <w:t>commitment to</w:t>
      </w:r>
      <w:r w:rsidRPr="00FC211D">
        <w:rPr>
          <w:spacing w:val="-1"/>
          <w:sz w:val="22"/>
          <w:szCs w:val="22"/>
        </w:rPr>
        <w:t xml:space="preserve"> </w:t>
      </w:r>
      <w:r w:rsidRPr="00FC211D">
        <w:rPr>
          <w:sz w:val="22"/>
          <w:szCs w:val="22"/>
        </w:rPr>
        <w:t>providing an</w:t>
      </w:r>
      <w:r w:rsidRPr="00FC211D">
        <w:rPr>
          <w:spacing w:val="-1"/>
          <w:sz w:val="22"/>
          <w:szCs w:val="22"/>
        </w:rPr>
        <w:t xml:space="preserve"> </w:t>
      </w:r>
      <w:r w:rsidRPr="00FC211D">
        <w:rPr>
          <w:sz w:val="22"/>
          <w:szCs w:val="22"/>
        </w:rPr>
        <w:t>inclusive</w:t>
      </w:r>
      <w:r w:rsidRPr="00FC211D">
        <w:rPr>
          <w:spacing w:val="-1"/>
          <w:sz w:val="22"/>
          <w:szCs w:val="22"/>
        </w:rPr>
        <w:t xml:space="preserve"> </w:t>
      </w:r>
      <w:r w:rsidRPr="00FC211D">
        <w:rPr>
          <w:sz w:val="22"/>
          <w:szCs w:val="22"/>
        </w:rPr>
        <w:t xml:space="preserve">workplace </w:t>
      </w:r>
      <w:r w:rsidRPr="00FC211D">
        <w:rPr>
          <w:spacing w:val="-5"/>
          <w:sz w:val="22"/>
          <w:szCs w:val="22"/>
        </w:rPr>
        <w:t>and</w:t>
      </w:r>
      <w:r w:rsidR="007D4BC6">
        <w:rPr>
          <w:spacing w:val="-5"/>
          <w:sz w:val="22"/>
          <w:szCs w:val="22"/>
        </w:rPr>
        <w:t xml:space="preserve"> </w:t>
      </w:r>
      <w:r w:rsidRPr="00FC211D">
        <w:rPr>
          <w:sz w:val="22"/>
          <w:szCs w:val="22"/>
        </w:rPr>
        <w:t>customer</w:t>
      </w:r>
      <w:r w:rsidRPr="00FC211D">
        <w:rPr>
          <w:spacing w:val="-2"/>
          <w:sz w:val="22"/>
          <w:szCs w:val="22"/>
        </w:rPr>
        <w:t xml:space="preserve"> experience.</w:t>
      </w:r>
    </w:p>
    <w:p w14:paraId="07C84378" w14:textId="0A7D1A56" w:rsidR="00894F94" w:rsidRPr="00FC211D" w:rsidRDefault="00894F94" w:rsidP="007D4BC6">
      <w:pPr>
        <w:pStyle w:val="BodyText"/>
        <w:rPr>
          <w:sz w:val="22"/>
          <w:szCs w:val="22"/>
        </w:rPr>
      </w:pPr>
    </w:p>
    <w:p w14:paraId="07C84379" w14:textId="45A0DD56" w:rsidR="00894F94" w:rsidRPr="00FC211D" w:rsidRDefault="000D38CB" w:rsidP="007D4BC6">
      <w:pPr>
        <w:pStyle w:val="BodyText"/>
        <w:ind w:left="113"/>
        <w:rPr>
          <w:sz w:val="22"/>
          <w:szCs w:val="22"/>
        </w:rPr>
      </w:pPr>
      <w:r w:rsidRPr="00FC211D">
        <w:rPr>
          <w:sz w:val="22"/>
          <w:szCs w:val="22"/>
        </w:rPr>
        <w:t>Our employees are critical to our ability to deliver on our vision for IP Australia. Our workforce</w:t>
      </w:r>
      <w:r w:rsidRPr="00FC211D">
        <w:rPr>
          <w:spacing w:val="-3"/>
          <w:sz w:val="22"/>
          <w:szCs w:val="22"/>
        </w:rPr>
        <w:t xml:space="preserve"> </w:t>
      </w:r>
      <w:r w:rsidRPr="00FC211D">
        <w:rPr>
          <w:sz w:val="22"/>
          <w:szCs w:val="22"/>
        </w:rPr>
        <w:t>is</w:t>
      </w:r>
      <w:r w:rsidRPr="00FC211D">
        <w:rPr>
          <w:spacing w:val="-3"/>
          <w:sz w:val="22"/>
          <w:szCs w:val="22"/>
        </w:rPr>
        <w:t xml:space="preserve"> </w:t>
      </w:r>
      <w:r w:rsidRPr="00FC211D">
        <w:rPr>
          <w:sz w:val="22"/>
          <w:szCs w:val="22"/>
        </w:rPr>
        <w:t>made</w:t>
      </w:r>
      <w:r w:rsidRPr="00FC211D">
        <w:rPr>
          <w:spacing w:val="-3"/>
          <w:sz w:val="22"/>
          <w:szCs w:val="22"/>
        </w:rPr>
        <w:t xml:space="preserve"> </w:t>
      </w:r>
      <w:r w:rsidRPr="00FC211D">
        <w:rPr>
          <w:sz w:val="22"/>
          <w:szCs w:val="22"/>
        </w:rPr>
        <w:t>up</w:t>
      </w:r>
      <w:r w:rsidRPr="00FC211D">
        <w:rPr>
          <w:spacing w:val="-3"/>
          <w:sz w:val="22"/>
          <w:szCs w:val="22"/>
        </w:rPr>
        <w:t xml:space="preserve"> </w:t>
      </w:r>
      <w:r w:rsidRPr="00FC211D">
        <w:rPr>
          <w:sz w:val="22"/>
          <w:szCs w:val="22"/>
        </w:rPr>
        <w:t>of</w:t>
      </w:r>
      <w:r w:rsidRPr="00FC211D">
        <w:rPr>
          <w:spacing w:val="-3"/>
          <w:sz w:val="22"/>
          <w:szCs w:val="22"/>
        </w:rPr>
        <w:t xml:space="preserve"> </w:t>
      </w:r>
      <w:r w:rsidRPr="00FC211D">
        <w:rPr>
          <w:sz w:val="22"/>
          <w:szCs w:val="22"/>
        </w:rPr>
        <w:t>people</w:t>
      </w:r>
      <w:r w:rsidRPr="00FC211D">
        <w:rPr>
          <w:spacing w:val="-3"/>
          <w:sz w:val="22"/>
          <w:szCs w:val="22"/>
        </w:rPr>
        <w:t xml:space="preserve"> </w:t>
      </w:r>
      <w:r w:rsidRPr="00FC211D">
        <w:rPr>
          <w:sz w:val="22"/>
          <w:szCs w:val="22"/>
        </w:rPr>
        <w:t>living</w:t>
      </w:r>
      <w:r w:rsidRPr="00FC211D">
        <w:rPr>
          <w:spacing w:val="-3"/>
          <w:sz w:val="22"/>
          <w:szCs w:val="22"/>
        </w:rPr>
        <w:t xml:space="preserve"> </w:t>
      </w:r>
      <w:r w:rsidRPr="00FC211D">
        <w:rPr>
          <w:sz w:val="22"/>
          <w:szCs w:val="22"/>
        </w:rPr>
        <w:t>with</w:t>
      </w:r>
      <w:r w:rsidRPr="00FC211D">
        <w:rPr>
          <w:spacing w:val="-3"/>
          <w:sz w:val="22"/>
          <w:szCs w:val="22"/>
        </w:rPr>
        <w:t xml:space="preserve"> </w:t>
      </w:r>
      <w:r w:rsidRPr="00FC211D">
        <w:rPr>
          <w:sz w:val="22"/>
          <w:szCs w:val="22"/>
        </w:rPr>
        <w:t>disabilities,</w:t>
      </w:r>
      <w:r w:rsidRPr="00FC211D">
        <w:rPr>
          <w:spacing w:val="-3"/>
          <w:sz w:val="22"/>
          <w:szCs w:val="22"/>
        </w:rPr>
        <w:t xml:space="preserve"> </w:t>
      </w:r>
      <w:r w:rsidRPr="00FC211D">
        <w:rPr>
          <w:sz w:val="22"/>
          <w:szCs w:val="22"/>
        </w:rPr>
        <w:t>people</w:t>
      </w:r>
      <w:r w:rsidRPr="00FC211D">
        <w:rPr>
          <w:spacing w:val="-3"/>
          <w:sz w:val="22"/>
          <w:szCs w:val="22"/>
        </w:rPr>
        <w:t xml:space="preserve"> </w:t>
      </w:r>
      <w:r w:rsidRPr="00FC211D">
        <w:rPr>
          <w:sz w:val="22"/>
          <w:szCs w:val="22"/>
        </w:rPr>
        <w:t>who</w:t>
      </w:r>
      <w:r w:rsidRPr="00FC211D">
        <w:rPr>
          <w:spacing w:val="-4"/>
          <w:sz w:val="22"/>
          <w:szCs w:val="22"/>
        </w:rPr>
        <w:t xml:space="preserve"> </w:t>
      </w:r>
      <w:r w:rsidRPr="00FC211D">
        <w:rPr>
          <w:sz w:val="22"/>
          <w:szCs w:val="22"/>
        </w:rPr>
        <w:t>may</w:t>
      </w:r>
      <w:r w:rsidRPr="00FC211D">
        <w:rPr>
          <w:spacing w:val="-3"/>
          <w:sz w:val="22"/>
          <w:szCs w:val="22"/>
        </w:rPr>
        <w:t xml:space="preserve"> </w:t>
      </w:r>
      <w:r w:rsidRPr="00FC211D">
        <w:rPr>
          <w:sz w:val="22"/>
          <w:szCs w:val="22"/>
        </w:rPr>
        <w:t>acquire</w:t>
      </w:r>
      <w:r w:rsidRPr="00FC211D">
        <w:rPr>
          <w:spacing w:val="-3"/>
          <w:sz w:val="22"/>
          <w:szCs w:val="22"/>
        </w:rPr>
        <w:t xml:space="preserve"> </w:t>
      </w:r>
      <w:r w:rsidRPr="00FC211D">
        <w:rPr>
          <w:sz w:val="22"/>
          <w:szCs w:val="22"/>
        </w:rPr>
        <w:t>a</w:t>
      </w:r>
      <w:r w:rsidRPr="00FC211D">
        <w:rPr>
          <w:spacing w:val="-3"/>
          <w:sz w:val="22"/>
          <w:szCs w:val="22"/>
        </w:rPr>
        <w:t xml:space="preserve"> </w:t>
      </w:r>
      <w:r w:rsidRPr="00FC211D">
        <w:rPr>
          <w:sz w:val="22"/>
          <w:szCs w:val="22"/>
        </w:rPr>
        <w:t>disability during their working life and those who have caring responsibilities. To attract, recruit and retain</w:t>
      </w:r>
      <w:r w:rsidRPr="00FC211D">
        <w:rPr>
          <w:spacing w:val="-1"/>
          <w:sz w:val="22"/>
          <w:szCs w:val="22"/>
        </w:rPr>
        <w:t xml:space="preserve"> </w:t>
      </w:r>
      <w:r w:rsidRPr="00FC211D">
        <w:rPr>
          <w:sz w:val="22"/>
          <w:szCs w:val="22"/>
        </w:rPr>
        <w:t>our</w:t>
      </w:r>
      <w:r w:rsidRPr="00FC211D">
        <w:rPr>
          <w:spacing w:val="-1"/>
          <w:sz w:val="22"/>
          <w:szCs w:val="22"/>
        </w:rPr>
        <w:t xml:space="preserve"> </w:t>
      </w:r>
      <w:r w:rsidRPr="00FC211D">
        <w:rPr>
          <w:sz w:val="22"/>
          <w:szCs w:val="22"/>
        </w:rPr>
        <w:t>people</w:t>
      </w:r>
      <w:r w:rsidRPr="00FC211D">
        <w:rPr>
          <w:spacing w:val="-1"/>
          <w:sz w:val="22"/>
          <w:szCs w:val="22"/>
        </w:rPr>
        <w:t xml:space="preserve"> </w:t>
      </w:r>
      <w:r w:rsidRPr="00FC211D">
        <w:rPr>
          <w:sz w:val="22"/>
          <w:szCs w:val="22"/>
        </w:rPr>
        <w:t>we</w:t>
      </w:r>
      <w:r w:rsidRPr="00FC211D">
        <w:rPr>
          <w:spacing w:val="-1"/>
          <w:sz w:val="22"/>
          <w:szCs w:val="22"/>
        </w:rPr>
        <w:t xml:space="preserve"> </w:t>
      </w:r>
      <w:r w:rsidRPr="00FC211D">
        <w:rPr>
          <w:sz w:val="22"/>
          <w:szCs w:val="22"/>
        </w:rPr>
        <w:t>need</w:t>
      </w:r>
      <w:r w:rsidRPr="00FC211D">
        <w:rPr>
          <w:spacing w:val="-1"/>
          <w:sz w:val="22"/>
          <w:szCs w:val="22"/>
        </w:rPr>
        <w:t xml:space="preserve"> </w:t>
      </w:r>
      <w:r w:rsidRPr="00FC211D">
        <w:rPr>
          <w:sz w:val="22"/>
          <w:szCs w:val="22"/>
        </w:rPr>
        <w:t>to</w:t>
      </w:r>
      <w:r w:rsidRPr="00FC211D">
        <w:rPr>
          <w:spacing w:val="-1"/>
          <w:sz w:val="22"/>
          <w:szCs w:val="22"/>
        </w:rPr>
        <w:t xml:space="preserve"> </w:t>
      </w:r>
      <w:r w:rsidRPr="00FC211D">
        <w:rPr>
          <w:sz w:val="22"/>
          <w:szCs w:val="22"/>
        </w:rPr>
        <w:t>support</w:t>
      </w:r>
      <w:r w:rsidRPr="00FC211D">
        <w:rPr>
          <w:spacing w:val="-1"/>
          <w:sz w:val="22"/>
          <w:szCs w:val="22"/>
        </w:rPr>
        <w:t xml:space="preserve"> </w:t>
      </w:r>
      <w:r w:rsidRPr="00FC211D">
        <w:rPr>
          <w:sz w:val="22"/>
          <w:szCs w:val="22"/>
        </w:rPr>
        <w:t>their</w:t>
      </w:r>
      <w:r w:rsidRPr="00FC211D">
        <w:rPr>
          <w:spacing w:val="-1"/>
          <w:sz w:val="22"/>
          <w:szCs w:val="22"/>
        </w:rPr>
        <w:t xml:space="preserve"> </w:t>
      </w:r>
      <w:r w:rsidRPr="00FC211D">
        <w:rPr>
          <w:sz w:val="22"/>
          <w:szCs w:val="22"/>
        </w:rPr>
        <w:t>needs,</w:t>
      </w:r>
      <w:r w:rsidRPr="00FC211D">
        <w:rPr>
          <w:spacing w:val="-1"/>
          <w:sz w:val="22"/>
          <w:szCs w:val="22"/>
        </w:rPr>
        <w:t xml:space="preserve"> </w:t>
      </w:r>
      <w:r w:rsidRPr="00FC211D">
        <w:rPr>
          <w:sz w:val="22"/>
          <w:szCs w:val="22"/>
        </w:rPr>
        <w:t>be</w:t>
      </w:r>
      <w:r w:rsidRPr="00FC211D">
        <w:rPr>
          <w:spacing w:val="-1"/>
          <w:sz w:val="22"/>
          <w:szCs w:val="22"/>
        </w:rPr>
        <w:t xml:space="preserve"> </w:t>
      </w:r>
      <w:r w:rsidRPr="00FC211D">
        <w:rPr>
          <w:sz w:val="22"/>
          <w:szCs w:val="22"/>
        </w:rPr>
        <w:t>flexible</w:t>
      </w:r>
      <w:r w:rsidRPr="00FC211D">
        <w:rPr>
          <w:spacing w:val="-1"/>
          <w:sz w:val="22"/>
          <w:szCs w:val="22"/>
        </w:rPr>
        <w:t xml:space="preserve"> </w:t>
      </w:r>
      <w:r w:rsidRPr="00FC211D">
        <w:rPr>
          <w:sz w:val="22"/>
          <w:szCs w:val="22"/>
        </w:rPr>
        <w:t>and</w:t>
      </w:r>
      <w:r w:rsidRPr="00FC211D">
        <w:rPr>
          <w:spacing w:val="-1"/>
          <w:sz w:val="22"/>
          <w:szCs w:val="22"/>
        </w:rPr>
        <w:t xml:space="preserve"> </w:t>
      </w:r>
      <w:r w:rsidRPr="00FC211D">
        <w:rPr>
          <w:sz w:val="22"/>
          <w:szCs w:val="22"/>
        </w:rPr>
        <w:t>value</w:t>
      </w:r>
      <w:r w:rsidRPr="00FC211D">
        <w:rPr>
          <w:spacing w:val="-1"/>
          <w:sz w:val="22"/>
          <w:szCs w:val="22"/>
        </w:rPr>
        <w:t xml:space="preserve"> </w:t>
      </w:r>
      <w:r w:rsidRPr="00FC211D">
        <w:rPr>
          <w:sz w:val="22"/>
          <w:szCs w:val="22"/>
        </w:rPr>
        <w:t>their</w:t>
      </w:r>
      <w:r w:rsidRPr="00FC211D">
        <w:rPr>
          <w:spacing w:val="-1"/>
          <w:sz w:val="22"/>
          <w:szCs w:val="22"/>
        </w:rPr>
        <w:t xml:space="preserve"> </w:t>
      </w:r>
      <w:r w:rsidRPr="00FC211D">
        <w:rPr>
          <w:sz w:val="22"/>
          <w:szCs w:val="22"/>
        </w:rPr>
        <w:t>contributions throughout their employment at IP Australia.</w:t>
      </w:r>
    </w:p>
    <w:p w14:paraId="07C8437B" w14:textId="43975796" w:rsidR="00894F94" w:rsidRPr="00FC211D" w:rsidRDefault="000D38CB" w:rsidP="007D4BC6">
      <w:pPr>
        <w:pStyle w:val="BodyText"/>
        <w:spacing w:before="112"/>
        <w:ind w:left="113"/>
        <w:rPr>
          <w:sz w:val="22"/>
          <w:szCs w:val="22"/>
        </w:rPr>
      </w:pPr>
      <w:r w:rsidRPr="00FC211D">
        <w:rPr>
          <w:sz w:val="22"/>
          <w:szCs w:val="22"/>
        </w:rPr>
        <w:t>Our</w:t>
      </w:r>
      <w:r w:rsidRPr="00FC211D">
        <w:rPr>
          <w:spacing w:val="-2"/>
          <w:sz w:val="22"/>
          <w:szCs w:val="22"/>
        </w:rPr>
        <w:t xml:space="preserve"> </w:t>
      </w:r>
      <w:hyperlink r:id="rId30">
        <w:r w:rsidRPr="00FC211D">
          <w:rPr>
            <w:color w:val="215E9E"/>
            <w:sz w:val="22"/>
            <w:szCs w:val="22"/>
            <w:u w:val="single" w:color="215E9E"/>
          </w:rPr>
          <w:t>Customer Service Charter</w:t>
        </w:r>
      </w:hyperlink>
      <w:r w:rsidRPr="00FC211D">
        <w:rPr>
          <w:color w:val="215E9E"/>
          <w:spacing w:val="-1"/>
          <w:sz w:val="22"/>
          <w:szCs w:val="22"/>
        </w:rPr>
        <w:t xml:space="preserve"> </w:t>
      </w:r>
      <w:r w:rsidRPr="00FC211D">
        <w:rPr>
          <w:sz w:val="22"/>
          <w:szCs w:val="22"/>
        </w:rPr>
        <w:t xml:space="preserve">outlines our commitment to a customer-centric </w:t>
      </w:r>
      <w:r w:rsidRPr="00FC211D">
        <w:rPr>
          <w:spacing w:val="-2"/>
          <w:sz w:val="22"/>
          <w:szCs w:val="22"/>
        </w:rPr>
        <w:t>service,</w:t>
      </w:r>
      <w:r w:rsidR="007D4BC6">
        <w:rPr>
          <w:spacing w:val="-2"/>
          <w:sz w:val="22"/>
          <w:szCs w:val="22"/>
        </w:rPr>
        <w:t xml:space="preserve"> </w:t>
      </w:r>
      <w:r w:rsidRPr="00FC211D">
        <w:rPr>
          <w:sz w:val="22"/>
          <w:szCs w:val="22"/>
        </w:rPr>
        <w:t>with access and inclusion as a key driver of how we design and deliver our products and services to support individuals. This Plan, along with the Charter, reinforces the message that</w:t>
      </w:r>
      <w:r w:rsidRPr="00FC211D">
        <w:rPr>
          <w:spacing w:val="-4"/>
          <w:sz w:val="22"/>
          <w:szCs w:val="22"/>
        </w:rPr>
        <w:t xml:space="preserve"> </w:t>
      </w:r>
      <w:r w:rsidRPr="00FC211D">
        <w:rPr>
          <w:sz w:val="22"/>
          <w:szCs w:val="22"/>
        </w:rPr>
        <w:t>we</w:t>
      </w:r>
      <w:r w:rsidRPr="00FC211D">
        <w:rPr>
          <w:spacing w:val="-4"/>
          <w:sz w:val="22"/>
          <w:szCs w:val="22"/>
        </w:rPr>
        <w:t xml:space="preserve"> </w:t>
      </w:r>
      <w:r w:rsidRPr="00FC211D">
        <w:rPr>
          <w:sz w:val="22"/>
          <w:szCs w:val="22"/>
        </w:rPr>
        <w:t>value</w:t>
      </w:r>
      <w:r w:rsidRPr="00FC211D">
        <w:rPr>
          <w:spacing w:val="-4"/>
          <w:sz w:val="22"/>
          <w:szCs w:val="22"/>
        </w:rPr>
        <w:t xml:space="preserve"> </w:t>
      </w:r>
      <w:r w:rsidRPr="00FC211D">
        <w:rPr>
          <w:sz w:val="22"/>
          <w:szCs w:val="22"/>
        </w:rPr>
        <w:t>our</w:t>
      </w:r>
      <w:r w:rsidRPr="00FC211D">
        <w:rPr>
          <w:spacing w:val="-4"/>
          <w:sz w:val="22"/>
          <w:szCs w:val="22"/>
        </w:rPr>
        <w:t xml:space="preserve"> </w:t>
      </w:r>
      <w:r w:rsidRPr="00FC211D">
        <w:rPr>
          <w:sz w:val="22"/>
          <w:szCs w:val="22"/>
        </w:rPr>
        <w:t>colleagues</w:t>
      </w:r>
      <w:r w:rsidRPr="00FC211D">
        <w:rPr>
          <w:spacing w:val="-4"/>
          <w:sz w:val="22"/>
          <w:szCs w:val="22"/>
        </w:rPr>
        <w:t xml:space="preserve"> </w:t>
      </w:r>
      <w:r w:rsidRPr="00FC211D">
        <w:rPr>
          <w:sz w:val="22"/>
          <w:szCs w:val="22"/>
        </w:rPr>
        <w:t>and</w:t>
      </w:r>
      <w:r w:rsidRPr="00FC211D">
        <w:rPr>
          <w:spacing w:val="-3"/>
          <w:sz w:val="22"/>
          <w:szCs w:val="22"/>
        </w:rPr>
        <w:t xml:space="preserve"> </w:t>
      </w:r>
      <w:r w:rsidRPr="00FC211D">
        <w:rPr>
          <w:sz w:val="22"/>
          <w:szCs w:val="22"/>
        </w:rPr>
        <w:t>customers</w:t>
      </w:r>
      <w:r w:rsidRPr="00FC211D">
        <w:rPr>
          <w:spacing w:val="-3"/>
          <w:sz w:val="22"/>
          <w:szCs w:val="22"/>
        </w:rPr>
        <w:t xml:space="preserve"> </w:t>
      </w:r>
      <w:r w:rsidRPr="00FC211D">
        <w:rPr>
          <w:sz w:val="22"/>
          <w:szCs w:val="22"/>
        </w:rPr>
        <w:t>with</w:t>
      </w:r>
      <w:r w:rsidRPr="00FC211D">
        <w:rPr>
          <w:spacing w:val="-3"/>
          <w:sz w:val="22"/>
          <w:szCs w:val="22"/>
        </w:rPr>
        <w:t xml:space="preserve"> </w:t>
      </w:r>
      <w:r w:rsidRPr="00FC211D">
        <w:rPr>
          <w:sz w:val="22"/>
          <w:szCs w:val="22"/>
        </w:rPr>
        <w:t>disability,</w:t>
      </w:r>
      <w:r w:rsidRPr="00FC211D">
        <w:rPr>
          <w:spacing w:val="-3"/>
          <w:sz w:val="22"/>
          <w:szCs w:val="22"/>
        </w:rPr>
        <w:t xml:space="preserve"> </w:t>
      </w:r>
      <w:r w:rsidRPr="00FC211D">
        <w:rPr>
          <w:sz w:val="22"/>
          <w:szCs w:val="22"/>
        </w:rPr>
        <w:t>and</w:t>
      </w:r>
      <w:r w:rsidRPr="00FC211D">
        <w:rPr>
          <w:spacing w:val="-3"/>
          <w:sz w:val="22"/>
          <w:szCs w:val="22"/>
        </w:rPr>
        <w:t xml:space="preserve"> </w:t>
      </w:r>
      <w:r w:rsidRPr="00FC211D">
        <w:rPr>
          <w:sz w:val="22"/>
          <w:szCs w:val="22"/>
        </w:rPr>
        <w:t>we</w:t>
      </w:r>
      <w:r w:rsidRPr="00FC211D">
        <w:rPr>
          <w:spacing w:val="-3"/>
          <w:sz w:val="22"/>
          <w:szCs w:val="22"/>
        </w:rPr>
        <w:t xml:space="preserve"> </w:t>
      </w:r>
      <w:r w:rsidRPr="00FC211D">
        <w:rPr>
          <w:sz w:val="22"/>
          <w:szCs w:val="22"/>
        </w:rPr>
        <w:t>want</w:t>
      </w:r>
      <w:r w:rsidRPr="00FC211D">
        <w:rPr>
          <w:spacing w:val="-3"/>
          <w:sz w:val="22"/>
          <w:szCs w:val="22"/>
        </w:rPr>
        <w:t xml:space="preserve"> </w:t>
      </w:r>
      <w:r w:rsidRPr="00FC211D">
        <w:rPr>
          <w:sz w:val="22"/>
          <w:szCs w:val="22"/>
        </w:rPr>
        <w:t>them</w:t>
      </w:r>
      <w:r w:rsidRPr="00FC211D">
        <w:rPr>
          <w:spacing w:val="-3"/>
          <w:sz w:val="22"/>
          <w:szCs w:val="22"/>
        </w:rPr>
        <w:t xml:space="preserve"> </w:t>
      </w:r>
      <w:r w:rsidRPr="00FC211D">
        <w:rPr>
          <w:sz w:val="22"/>
          <w:szCs w:val="22"/>
        </w:rPr>
        <w:t>to</w:t>
      </w:r>
      <w:r w:rsidRPr="00FC211D">
        <w:rPr>
          <w:spacing w:val="-3"/>
          <w:sz w:val="22"/>
          <w:szCs w:val="22"/>
        </w:rPr>
        <w:t xml:space="preserve"> </w:t>
      </w:r>
      <w:r w:rsidRPr="00FC211D">
        <w:rPr>
          <w:sz w:val="22"/>
          <w:szCs w:val="22"/>
        </w:rPr>
        <w:t>be</w:t>
      </w:r>
      <w:r w:rsidRPr="00FC211D">
        <w:rPr>
          <w:spacing w:val="-3"/>
          <w:sz w:val="22"/>
          <w:szCs w:val="22"/>
        </w:rPr>
        <w:t xml:space="preserve"> </w:t>
      </w:r>
      <w:r w:rsidRPr="00FC211D">
        <w:rPr>
          <w:sz w:val="22"/>
          <w:szCs w:val="22"/>
        </w:rPr>
        <w:t>able</w:t>
      </w:r>
      <w:r w:rsidRPr="00FC211D">
        <w:rPr>
          <w:spacing w:val="-3"/>
          <w:sz w:val="22"/>
          <w:szCs w:val="22"/>
        </w:rPr>
        <w:t xml:space="preserve"> </w:t>
      </w:r>
      <w:r w:rsidRPr="00FC211D">
        <w:rPr>
          <w:sz w:val="22"/>
          <w:szCs w:val="22"/>
        </w:rPr>
        <w:t>to participate fully in the workplace and intellectual property rights system. To do this well we must</w:t>
      </w:r>
      <w:r w:rsidRPr="00FC211D">
        <w:rPr>
          <w:spacing w:val="-3"/>
          <w:sz w:val="22"/>
          <w:szCs w:val="22"/>
        </w:rPr>
        <w:t xml:space="preserve"> </w:t>
      </w:r>
      <w:r w:rsidRPr="00FC211D">
        <w:rPr>
          <w:sz w:val="22"/>
          <w:szCs w:val="22"/>
        </w:rPr>
        <w:t>make</w:t>
      </w:r>
      <w:r w:rsidRPr="00FC211D">
        <w:rPr>
          <w:spacing w:val="-3"/>
          <w:sz w:val="22"/>
          <w:szCs w:val="22"/>
        </w:rPr>
        <w:t xml:space="preserve"> </w:t>
      </w:r>
      <w:r w:rsidRPr="00FC211D">
        <w:rPr>
          <w:sz w:val="22"/>
          <w:szCs w:val="22"/>
        </w:rPr>
        <w:t>accessibility</w:t>
      </w:r>
      <w:r w:rsidRPr="00FC211D">
        <w:rPr>
          <w:spacing w:val="-3"/>
          <w:sz w:val="22"/>
          <w:szCs w:val="22"/>
        </w:rPr>
        <w:t xml:space="preserve"> </w:t>
      </w:r>
      <w:r w:rsidRPr="00FC211D">
        <w:rPr>
          <w:sz w:val="22"/>
          <w:szCs w:val="22"/>
        </w:rPr>
        <w:t>part</w:t>
      </w:r>
      <w:r w:rsidRPr="00FC211D">
        <w:rPr>
          <w:spacing w:val="-3"/>
          <w:sz w:val="22"/>
          <w:szCs w:val="22"/>
        </w:rPr>
        <w:t xml:space="preserve"> </w:t>
      </w:r>
      <w:r w:rsidRPr="00FC211D">
        <w:rPr>
          <w:sz w:val="22"/>
          <w:szCs w:val="22"/>
        </w:rPr>
        <w:t>of</w:t>
      </w:r>
      <w:r w:rsidRPr="00FC211D">
        <w:rPr>
          <w:spacing w:val="-3"/>
          <w:sz w:val="22"/>
          <w:szCs w:val="22"/>
        </w:rPr>
        <w:t xml:space="preserve"> </w:t>
      </w:r>
      <w:r w:rsidRPr="00FC211D">
        <w:rPr>
          <w:sz w:val="22"/>
          <w:szCs w:val="22"/>
        </w:rPr>
        <w:t>the</w:t>
      </w:r>
      <w:r w:rsidRPr="00FC211D">
        <w:rPr>
          <w:spacing w:val="-3"/>
          <w:sz w:val="22"/>
          <w:szCs w:val="22"/>
        </w:rPr>
        <w:t xml:space="preserve"> </w:t>
      </w:r>
      <w:r w:rsidRPr="00FC211D">
        <w:rPr>
          <w:sz w:val="22"/>
          <w:szCs w:val="22"/>
        </w:rPr>
        <w:t>fabric</w:t>
      </w:r>
      <w:r w:rsidRPr="00FC211D">
        <w:rPr>
          <w:spacing w:val="-3"/>
          <w:sz w:val="22"/>
          <w:szCs w:val="22"/>
        </w:rPr>
        <w:t xml:space="preserve"> </w:t>
      </w:r>
      <w:r w:rsidRPr="00FC211D">
        <w:rPr>
          <w:sz w:val="22"/>
          <w:szCs w:val="22"/>
        </w:rPr>
        <w:t>of</w:t>
      </w:r>
      <w:r w:rsidRPr="00FC211D">
        <w:rPr>
          <w:spacing w:val="-3"/>
          <w:sz w:val="22"/>
          <w:szCs w:val="22"/>
        </w:rPr>
        <w:t xml:space="preserve"> </w:t>
      </w:r>
      <w:r w:rsidRPr="00FC211D">
        <w:rPr>
          <w:sz w:val="22"/>
          <w:szCs w:val="22"/>
        </w:rPr>
        <w:t>what</w:t>
      </w:r>
      <w:r w:rsidRPr="00FC211D">
        <w:rPr>
          <w:spacing w:val="-3"/>
          <w:sz w:val="22"/>
          <w:szCs w:val="22"/>
        </w:rPr>
        <w:t xml:space="preserve"> </w:t>
      </w:r>
      <w:r w:rsidRPr="00FC211D">
        <w:rPr>
          <w:sz w:val="22"/>
          <w:szCs w:val="22"/>
        </w:rPr>
        <w:t>we</w:t>
      </w:r>
      <w:r w:rsidRPr="00FC211D">
        <w:rPr>
          <w:spacing w:val="-3"/>
          <w:sz w:val="22"/>
          <w:szCs w:val="22"/>
        </w:rPr>
        <w:t xml:space="preserve"> </w:t>
      </w:r>
      <w:r w:rsidRPr="00FC211D">
        <w:rPr>
          <w:sz w:val="22"/>
          <w:szCs w:val="22"/>
        </w:rPr>
        <w:t>do</w:t>
      </w:r>
      <w:r w:rsidRPr="00FC211D">
        <w:rPr>
          <w:spacing w:val="-3"/>
          <w:sz w:val="22"/>
          <w:szCs w:val="22"/>
        </w:rPr>
        <w:t xml:space="preserve"> </w:t>
      </w:r>
      <w:r w:rsidRPr="00FC211D">
        <w:rPr>
          <w:sz w:val="22"/>
          <w:szCs w:val="22"/>
        </w:rPr>
        <w:t>and</w:t>
      </w:r>
      <w:r w:rsidRPr="00FC211D">
        <w:rPr>
          <w:spacing w:val="-3"/>
          <w:sz w:val="22"/>
          <w:szCs w:val="22"/>
        </w:rPr>
        <w:t xml:space="preserve"> </w:t>
      </w:r>
      <w:r w:rsidRPr="00FC211D">
        <w:rPr>
          <w:sz w:val="22"/>
          <w:szCs w:val="22"/>
        </w:rPr>
        <w:t>provide</w:t>
      </w:r>
      <w:r w:rsidRPr="00FC211D">
        <w:rPr>
          <w:spacing w:val="-3"/>
          <w:sz w:val="22"/>
          <w:szCs w:val="22"/>
        </w:rPr>
        <w:t xml:space="preserve"> </w:t>
      </w:r>
      <w:r w:rsidRPr="00FC211D">
        <w:rPr>
          <w:sz w:val="22"/>
          <w:szCs w:val="22"/>
        </w:rPr>
        <w:t>a</w:t>
      </w:r>
      <w:r w:rsidRPr="00FC211D">
        <w:rPr>
          <w:spacing w:val="-3"/>
          <w:sz w:val="22"/>
          <w:szCs w:val="22"/>
        </w:rPr>
        <w:t xml:space="preserve"> </w:t>
      </w:r>
      <w:r w:rsidRPr="00FC211D">
        <w:rPr>
          <w:sz w:val="22"/>
          <w:szCs w:val="22"/>
        </w:rPr>
        <w:t>seamless</w:t>
      </w:r>
      <w:r w:rsidRPr="00FC211D">
        <w:rPr>
          <w:spacing w:val="-3"/>
          <w:sz w:val="22"/>
          <w:szCs w:val="22"/>
        </w:rPr>
        <w:t xml:space="preserve"> </w:t>
      </w:r>
      <w:r w:rsidRPr="00FC211D">
        <w:rPr>
          <w:sz w:val="22"/>
          <w:szCs w:val="22"/>
        </w:rPr>
        <w:t>interaction for our employees and customers.</w:t>
      </w:r>
    </w:p>
    <w:p w14:paraId="07C8437E" w14:textId="5E9DE1EE" w:rsidR="00894F94" w:rsidRDefault="000D38CB" w:rsidP="007D4BC6">
      <w:pPr>
        <w:pStyle w:val="BodyText"/>
        <w:spacing w:before="111"/>
        <w:ind w:left="113" w:right="127"/>
        <w:rPr>
          <w:sz w:val="22"/>
          <w:szCs w:val="22"/>
        </w:rPr>
      </w:pPr>
      <w:r w:rsidRPr="00FC211D">
        <w:rPr>
          <w:sz w:val="22"/>
          <w:szCs w:val="22"/>
        </w:rPr>
        <w:t>I encourage you to engage with this Plan and commit to the role you can play as an individual,</w:t>
      </w:r>
      <w:r w:rsidRPr="00FC211D">
        <w:rPr>
          <w:spacing w:val="-4"/>
          <w:sz w:val="22"/>
          <w:szCs w:val="22"/>
        </w:rPr>
        <w:t xml:space="preserve"> </w:t>
      </w:r>
      <w:r w:rsidRPr="00FC211D">
        <w:rPr>
          <w:sz w:val="22"/>
          <w:szCs w:val="22"/>
        </w:rPr>
        <w:t>manager</w:t>
      </w:r>
      <w:r w:rsidRPr="00FC211D">
        <w:rPr>
          <w:spacing w:val="-4"/>
          <w:sz w:val="22"/>
          <w:szCs w:val="22"/>
        </w:rPr>
        <w:t xml:space="preserve"> </w:t>
      </w:r>
      <w:r w:rsidRPr="00FC211D">
        <w:rPr>
          <w:sz w:val="22"/>
          <w:szCs w:val="22"/>
        </w:rPr>
        <w:t>or</w:t>
      </w:r>
      <w:r w:rsidRPr="00FC211D">
        <w:rPr>
          <w:spacing w:val="-4"/>
          <w:sz w:val="22"/>
          <w:szCs w:val="22"/>
        </w:rPr>
        <w:t xml:space="preserve"> </w:t>
      </w:r>
      <w:r w:rsidRPr="00FC211D">
        <w:rPr>
          <w:sz w:val="22"/>
          <w:szCs w:val="22"/>
        </w:rPr>
        <w:t>leader</w:t>
      </w:r>
      <w:r w:rsidRPr="00FC211D">
        <w:rPr>
          <w:spacing w:val="-4"/>
          <w:sz w:val="22"/>
          <w:szCs w:val="22"/>
        </w:rPr>
        <w:t xml:space="preserve"> </w:t>
      </w:r>
      <w:r w:rsidRPr="00FC211D">
        <w:rPr>
          <w:sz w:val="22"/>
          <w:szCs w:val="22"/>
        </w:rPr>
        <w:t>in</w:t>
      </w:r>
      <w:r w:rsidRPr="00FC211D">
        <w:rPr>
          <w:spacing w:val="-4"/>
          <w:sz w:val="22"/>
          <w:szCs w:val="22"/>
        </w:rPr>
        <w:t xml:space="preserve"> </w:t>
      </w:r>
      <w:r w:rsidRPr="00FC211D">
        <w:rPr>
          <w:sz w:val="22"/>
          <w:szCs w:val="22"/>
        </w:rPr>
        <w:t>implementing</w:t>
      </w:r>
      <w:r w:rsidRPr="00FC211D">
        <w:rPr>
          <w:spacing w:val="-4"/>
          <w:sz w:val="22"/>
          <w:szCs w:val="22"/>
        </w:rPr>
        <w:t xml:space="preserve"> </w:t>
      </w:r>
      <w:r w:rsidRPr="00FC211D">
        <w:rPr>
          <w:sz w:val="22"/>
          <w:szCs w:val="22"/>
        </w:rPr>
        <w:t>and</w:t>
      </w:r>
      <w:r w:rsidRPr="00FC211D">
        <w:rPr>
          <w:spacing w:val="-4"/>
          <w:sz w:val="22"/>
          <w:szCs w:val="22"/>
        </w:rPr>
        <w:t xml:space="preserve"> </w:t>
      </w:r>
      <w:r w:rsidRPr="00FC211D">
        <w:rPr>
          <w:sz w:val="22"/>
          <w:szCs w:val="22"/>
        </w:rPr>
        <w:t>embedding</w:t>
      </w:r>
      <w:r w:rsidRPr="00FC211D">
        <w:rPr>
          <w:spacing w:val="-4"/>
          <w:sz w:val="22"/>
          <w:szCs w:val="22"/>
        </w:rPr>
        <w:t xml:space="preserve"> </w:t>
      </w:r>
      <w:r w:rsidRPr="00FC211D">
        <w:rPr>
          <w:sz w:val="22"/>
          <w:szCs w:val="22"/>
        </w:rPr>
        <w:t>accessibility</w:t>
      </w:r>
      <w:r w:rsidRPr="00FC211D">
        <w:rPr>
          <w:spacing w:val="-4"/>
          <w:sz w:val="22"/>
          <w:szCs w:val="22"/>
        </w:rPr>
        <w:t xml:space="preserve"> </w:t>
      </w:r>
      <w:r w:rsidRPr="00FC211D">
        <w:rPr>
          <w:sz w:val="22"/>
          <w:szCs w:val="22"/>
        </w:rPr>
        <w:t>in</w:t>
      </w:r>
      <w:r w:rsidRPr="00FC211D">
        <w:rPr>
          <w:spacing w:val="-4"/>
          <w:sz w:val="22"/>
          <w:szCs w:val="22"/>
        </w:rPr>
        <w:t xml:space="preserve"> </w:t>
      </w:r>
      <w:r w:rsidRPr="00FC211D">
        <w:rPr>
          <w:sz w:val="22"/>
          <w:szCs w:val="22"/>
        </w:rPr>
        <w:t>our</w:t>
      </w:r>
      <w:r w:rsidRPr="00FC211D">
        <w:rPr>
          <w:spacing w:val="-4"/>
          <w:sz w:val="22"/>
          <w:szCs w:val="22"/>
        </w:rPr>
        <w:t xml:space="preserve"> </w:t>
      </w:r>
      <w:r w:rsidRPr="00FC211D">
        <w:rPr>
          <w:sz w:val="22"/>
          <w:szCs w:val="22"/>
        </w:rPr>
        <w:t>workplace and in all that we do. I look forward to working with each of you as we continue to build a more diverse, inclusive and accessible workplace.</w:t>
      </w:r>
    </w:p>
    <w:p w14:paraId="0313D78F" w14:textId="06840D90" w:rsidR="00671652" w:rsidRPr="00910CB9" w:rsidRDefault="00671652" w:rsidP="00910CB9">
      <w:pPr>
        <w:pStyle w:val="BodyText"/>
        <w:rPr>
          <w:sz w:val="22"/>
          <w:szCs w:val="22"/>
        </w:rPr>
      </w:pPr>
      <w:bookmarkStart w:id="2" w:name="_TOC_250003"/>
    </w:p>
    <w:p w14:paraId="07C84380" w14:textId="18EE2526" w:rsidR="00894F94" w:rsidRDefault="000D38CB">
      <w:pPr>
        <w:pStyle w:val="Heading1"/>
      </w:pPr>
      <w:r>
        <w:t>MESSAGE</w:t>
      </w:r>
      <w:r>
        <w:rPr>
          <w:spacing w:val="-9"/>
        </w:rPr>
        <w:t xml:space="preserve"> </w:t>
      </w:r>
      <w:r>
        <w:t>FROM</w:t>
      </w:r>
      <w:r>
        <w:rPr>
          <w:spacing w:val="-6"/>
        </w:rPr>
        <w:t xml:space="preserve"> </w:t>
      </w:r>
      <w:r>
        <w:t>THE</w:t>
      </w:r>
      <w:r>
        <w:rPr>
          <w:spacing w:val="-6"/>
        </w:rPr>
        <w:t xml:space="preserve"> </w:t>
      </w:r>
      <w:bookmarkEnd w:id="2"/>
      <w:r>
        <w:rPr>
          <w:spacing w:val="-2"/>
        </w:rPr>
        <w:t>CHAMPION</w:t>
      </w:r>
    </w:p>
    <w:p w14:paraId="07C84383" w14:textId="194F4D89" w:rsidR="00894F94" w:rsidRPr="00FC211D" w:rsidRDefault="000D38CB" w:rsidP="00671652">
      <w:pPr>
        <w:pStyle w:val="BodyText"/>
        <w:spacing w:before="111"/>
        <w:ind w:left="113" w:right="127"/>
        <w:rPr>
          <w:sz w:val="22"/>
          <w:szCs w:val="22"/>
        </w:rPr>
      </w:pPr>
      <w:r w:rsidRPr="00FC211D">
        <w:rPr>
          <w:sz w:val="22"/>
          <w:szCs w:val="22"/>
        </w:rPr>
        <w:t>This</w:t>
      </w:r>
      <w:r w:rsidRPr="00671652">
        <w:rPr>
          <w:sz w:val="22"/>
          <w:szCs w:val="22"/>
        </w:rPr>
        <w:t xml:space="preserve"> </w:t>
      </w:r>
      <w:r w:rsidRPr="00FC211D">
        <w:rPr>
          <w:sz w:val="22"/>
          <w:szCs w:val="22"/>
        </w:rPr>
        <w:t>Plan</w:t>
      </w:r>
      <w:r w:rsidRPr="00671652">
        <w:rPr>
          <w:sz w:val="22"/>
          <w:szCs w:val="22"/>
        </w:rPr>
        <w:t xml:space="preserve"> </w:t>
      </w:r>
      <w:r w:rsidRPr="00FC211D">
        <w:rPr>
          <w:sz w:val="22"/>
          <w:szCs w:val="22"/>
        </w:rPr>
        <w:t>was</w:t>
      </w:r>
      <w:r w:rsidRPr="00671652">
        <w:rPr>
          <w:sz w:val="22"/>
          <w:szCs w:val="22"/>
        </w:rPr>
        <w:t xml:space="preserve"> </w:t>
      </w:r>
      <w:r w:rsidRPr="00FC211D">
        <w:rPr>
          <w:sz w:val="22"/>
          <w:szCs w:val="22"/>
        </w:rPr>
        <w:t>developed</w:t>
      </w:r>
      <w:r w:rsidRPr="00671652">
        <w:rPr>
          <w:sz w:val="22"/>
          <w:szCs w:val="22"/>
        </w:rPr>
        <w:t xml:space="preserve"> </w:t>
      </w:r>
      <w:r w:rsidRPr="00FC211D">
        <w:rPr>
          <w:sz w:val="22"/>
          <w:szCs w:val="22"/>
        </w:rPr>
        <w:t>in</w:t>
      </w:r>
      <w:r w:rsidRPr="00671652">
        <w:rPr>
          <w:sz w:val="22"/>
          <w:szCs w:val="22"/>
        </w:rPr>
        <w:t xml:space="preserve"> </w:t>
      </w:r>
      <w:r w:rsidRPr="00FC211D">
        <w:rPr>
          <w:sz w:val="22"/>
          <w:szCs w:val="22"/>
        </w:rPr>
        <w:t>consultation</w:t>
      </w:r>
      <w:r w:rsidRPr="00671652">
        <w:rPr>
          <w:sz w:val="22"/>
          <w:szCs w:val="22"/>
        </w:rPr>
        <w:t xml:space="preserve"> </w:t>
      </w:r>
      <w:r w:rsidRPr="00FC211D">
        <w:rPr>
          <w:sz w:val="22"/>
          <w:szCs w:val="22"/>
        </w:rPr>
        <w:t>with</w:t>
      </w:r>
      <w:r w:rsidRPr="00671652">
        <w:rPr>
          <w:sz w:val="22"/>
          <w:szCs w:val="22"/>
        </w:rPr>
        <w:t xml:space="preserve"> </w:t>
      </w:r>
      <w:r w:rsidRPr="00FC211D">
        <w:rPr>
          <w:sz w:val="22"/>
          <w:szCs w:val="22"/>
        </w:rPr>
        <w:t>all</w:t>
      </w:r>
      <w:r w:rsidRPr="00671652">
        <w:rPr>
          <w:sz w:val="22"/>
          <w:szCs w:val="22"/>
        </w:rPr>
        <w:t xml:space="preserve"> </w:t>
      </w:r>
      <w:r w:rsidRPr="00FC211D">
        <w:rPr>
          <w:sz w:val="22"/>
          <w:szCs w:val="22"/>
        </w:rPr>
        <w:t>employees,</w:t>
      </w:r>
      <w:r w:rsidRPr="00671652">
        <w:rPr>
          <w:sz w:val="22"/>
          <w:szCs w:val="22"/>
        </w:rPr>
        <w:t xml:space="preserve"> </w:t>
      </w:r>
      <w:r w:rsidRPr="00FC211D">
        <w:rPr>
          <w:sz w:val="22"/>
          <w:szCs w:val="22"/>
        </w:rPr>
        <w:t>led</w:t>
      </w:r>
      <w:r w:rsidRPr="00671652">
        <w:rPr>
          <w:sz w:val="22"/>
          <w:szCs w:val="22"/>
        </w:rPr>
        <w:t xml:space="preserve"> </w:t>
      </w:r>
      <w:r w:rsidRPr="00FC211D">
        <w:rPr>
          <w:sz w:val="22"/>
          <w:szCs w:val="22"/>
        </w:rPr>
        <w:t>by</w:t>
      </w:r>
      <w:r w:rsidRPr="00671652">
        <w:rPr>
          <w:sz w:val="22"/>
          <w:szCs w:val="22"/>
        </w:rPr>
        <w:t xml:space="preserve"> </w:t>
      </w:r>
      <w:r w:rsidRPr="00FC211D">
        <w:rPr>
          <w:sz w:val="22"/>
          <w:szCs w:val="22"/>
        </w:rPr>
        <w:t>our</w:t>
      </w:r>
      <w:r w:rsidRPr="00671652">
        <w:rPr>
          <w:sz w:val="22"/>
          <w:szCs w:val="22"/>
        </w:rPr>
        <w:t xml:space="preserve"> </w:t>
      </w:r>
      <w:r w:rsidRPr="00FC211D">
        <w:rPr>
          <w:sz w:val="22"/>
          <w:szCs w:val="22"/>
        </w:rPr>
        <w:t>IP</w:t>
      </w:r>
      <w:r w:rsidRPr="00671652">
        <w:rPr>
          <w:sz w:val="22"/>
          <w:szCs w:val="22"/>
        </w:rPr>
        <w:t xml:space="preserve"> </w:t>
      </w:r>
      <w:r w:rsidRPr="00FC211D">
        <w:rPr>
          <w:sz w:val="22"/>
          <w:szCs w:val="22"/>
        </w:rPr>
        <w:t>Learning,</w:t>
      </w:r>
      <w:r w:rsidRPr="00671652">
        <w:rPr>
          <w:sz w:val="22"/>
          <w:szCs w:val="22"/>
        </w:rPr>
        <w:t xml:space="preserve"> </w:t>
      </w:r>
      <w:r w:rsidRPr="00FC211D">
        <w:rPr>
          <w:sz w:val="22"/>
          <w:szCs w:val="22"/>
        </w:rPr>
        <w:t>Equity and Accessibility Partnership (LEAP) Network across the business.</w:t>
      </w:r>
    </w:p>
    <w:p w14:paraId="07C84384" w14:textId="5F2F55D4" w:rsidR="00894F94" w:rsidRPr="00FC211D" w:rsidRDefault="000D38CB" w:rsidP="00671652">
      <w:pPr>
        <w:pStyle w:val="BodyText"/>
        <w:spacing w:before="111"/>
        <w:ind w:left="113" w:right="127"/>
        <w:rPr>
          <w:sz w:val="22"/>
          <w:szCs w:val="22"/>
        </w:rPr>
      </w:pPr>
      <w:r w:rsidRPr="00FC211D">
        <w:rPr>
          <w:sz w:val="22"/>
          <w:szCs w:val="22"/>
        </w:rPr>
        <w:t>The LEAP Network is a new network, established in December 2021, for our people with disability, people with caring responsibilities, and their allies. Accessibility is a key priority</w:t>
      </w:r>
      <w:r w:rsidRPr="00671652">
        <w:rPr>
          <w:sz w:val="22"/>
          <w:szCs w:val="22"/>
        </w:rPr>
        <w:t xml:space="preserve"> </w:t>
      </w:r>
      <w:r w:rsidRPr="00FC211D">
        <w:rPr>
          <w:sz w:val="22"/>
          <w:szCs w:val="22"/>
        </w:rPr>
        <w:t>for</w:t>
      </w:r>
      <w:r w:rsidRPr="00671652">
        <w:rPr>
          <w:sz w:val="22"/>
          <w:szCs w:val="22"/>
        </w:rPr>
        <w:t xml:space="preserve"> </w:t>
      </w:r>
      <w:r w:rsidRPr="00FC211D">
        <w:rPr>
          <w:sz w:val="22"/>
          <w:szCs w:val="22"/>
        </w:rPr>
        <w:t>IP</w:t>
      </w:r>
      <w:r w:rsidRPr="00671652">
        <w:rPr>
          <w:sz w:val="22"/>
          <w:szCs w:val="22"/>
        </w:rPr>
        <w:t xml:space="preserve"> </w:t>
      </w:r>
      <w:r w:rsidRPr="00FC211D">
        <w:rPr>
          <w:sz w:val="22"/>
          <w:szCs w:val="22"/>
        </w:rPr>
        <w:t>Australia,</w:t>
      </w:r>
      <w:r w:rsidRPr="00671652">
        <w:rPr>
          <w:sz w:val="22"/>
          <w:szCs w:val="22"/>
        </w:rPr>
        <w:t xml:space="preserve"> </w:t>
      </w:r>
      <w:r w:rsidRPr="00FC211D">
        <w:rPr>
          <w:sz w:val="22"/>
          <w:szCs w:val="22"/>
        </w:rPr>
        <w:t>and</w:t>
      </w:r>
      <w:r w:rsidRPr="00671652">
        <w:rPr>
          <w:sz w:val="22"/>
          <w:szCs w:val="22"/>
        </w:rPr>
        <w:t xml:space="preserve"> </w:t>
      </w:r>
      <w:r w:rsidRPr="00FC211D">
        <w:rPr>
          <w:sz w:val="22"/>
          <w:szCs w:val="22"/>
        </w:rPr>
        <w:t>we</w:t>
      </w:r>
      <w:r w:rsidRPr="00671652">
        <w:rPr>
          <w:sz w:val="22"/>
          <w:szCs w:val="22"/>
        </w:rPr>
        <w:t xml:space="preserve"> </w:t>
      </w:r>
      <w:r w:rsidRPr="00FC211D">
        <w:rPr>
          <w:sz w:val="22"/>
          <w:szCs w:val="22"/>
        </w:rPr>
        <w:t>have</w:t>
      </w:r>
      <w:r w:rsidRPr="00671652">
        <w:rPr>
          <w:sz w:val="22"/>
          <w:szCs w:val="22"/>
        </w:rPr>
        <w:t xml:space="preserve"> </w:t>
      </w:r>
      <w:r w:rsidRPr="00FC211D">
        <w:rPr>
          <w:sz w:val="22"/>
          <w:szCs w:val="22"/>
        </w:rPr>
        <w:t>all</w:t>
      </w:r>
      <w:r w:rsidRPr="00671652">
        <w:rPr>
          <w:sz w:val="22"/>
          <w:szCs w:val="22"/>
        </w:rPr>
        <w:t xml:space="preserve"> </w:t>
      </w:r>
      <w:r w:rsidRPr="00FC211D">
        <w:rPr>
          <w:sz w:val="22"/>
          <w:szCs w:val="22"/>
        </w:rPr>
        <w:t>worked</w:t>
      </w:r>
      <w:r w:rsidRPr="00671652">
        <w:rPr>
          <w:sz w:val="22"/>
          <w:szCs w:val="22"/>
        </w:rPr>
        <w:t xml:space="preserve"> </w:t>
      </w:r>
      <w:r w:rsidRPr="00FC211D">
        <w:rPr>
          <w:sz w:val="22"/>
          <w:szCs w:val="22"/>
        </w:rPr>
        <w:t>together</w:t>
      </w:r>
      <w:r w:rsidRPr="00671652">
        <w:rPr>
          <w:sz w:val="22"/>
          <w:szCs w:val="22"/>
        </w:rPr>
        <w:t xml:space="preserve"> </w:t>
      </w:r>
      <w:r w:rsidRPr="00FC211D">
        <w:rPr>
          <w:sz w:val="22"/>
          <w:szCs w:val="22"/>
        </w:rPr>
        <w:t>to</w:t>
      </w:r>
      <w:r w:rsidRPr="00671652">
        <w:rPr>
          <w:sz w:val="22"/>
          <w:szCs w:val="22"/>
        </w:rPr>
        <w:t xml:space="preserve"> </w:t>
      </w:r>
      <w:r w:rsidRPr="00FC211D">
        <w:rPr>
          <w:sz w:val="22"/>
          <w:szCs w:val="22"/>
        </w:rPr>
        <w:t>develop</w:t>
      </w:r>
      <w:r w:rsidRPr="00671652">
        <w:rPr>
          <w:sz w:val="22"/>
          <w:szCs w:val="22"/>
        </w:rPr>
        <w:t xml:space="preserve"> </w:t>
      </w:r>
      <w:r w:rsidRPr="00FC211D">
        <w:rPr>
          <w:sz w:val="22"/>
          <w:szCs w:val="22"/>
        </w:rPr>
        <w:t>this</w:t>
      </w:r>
      <w:r w:rsidRPr="00671652">
        <w:rPr>
          <w:sz w:val="22"/>
          <w:szCs w:val="22"/>
        </w:rPr>
        <w:t xml:space="preserve"> </w:t>
      </w:r>
      <w:r w:rsidRPr="00FC211D">
        <w:rPr>
          <w:sz w:val="22"/>
          <w:szCs w:val="22"/>
        </w:rPr>
        <w:t>Plan,</w:t>
      </w:r>
      <w:r w:rsidRPr="00671652">
        <w:rPr>
          <w:sz w:val="22"/>
          <w:szCs w:val="22"/>
        </w:rPr>
        <w:t xml:space="preserve"> </w:t>
      </w:r>
      <w:r w:rsidRPr="00FC211D">
        <w:rPr>
          <w:sz w:val="22"/>
          <w:szCs w:val="22"/>
        </w:rPr>
        <w:t>guided</w:t>
      </w:r>
      <w:r w:rsidRPr="00671652">
        <w:rPr>
          <w:sz w:val="22"/>
          <w:szCs w:val="22"/>
        </w:rPr>
        <w:t xml:space="preserve"> </w:t>
      </w:r>
      <w:r w:rsidRPr="00FC211D">
        <w:rPr>
          <w:sz w:val="22"/>
          <w:szCs w:val="22"/>
        </w:rPr>
        <w:t>by</w:t>
      </w:r>
      <w:r w:rsidRPr="00671652">
        <w:rPr>
          <w:sz w:val="22"/>
          <w:szCs w:val="22"/>
        </w:rPr>
        <w:t xml:space="preserve"> </w:t>
      </w:r>
      <w:r w:rsidRPr="00FC211D">
        <w:rPr>
          <w:sz w:val="22"/>
          <w:szCs w:val="22"/>
        </w:rPr>
        <w:t>our</w:t>
      </w:r>
      <w:r w:rsidRPr="00671652">
        <w:rPr>
          <w:sz w:val="22"/>
          <w:szCs w:val="22"/>
        </w:rPr>
        <w:t xml:space="preserve"> </w:t>
      </w:r>
      <w:r w:rsidRPr="00FC211D">
        <w:rPr>
          <w:sz w:val="22"/>
          <w:szCs w:val="22"/>
        </w:rPr>
        <w:t>people with disability under the ‘nothing about us without us’ principle.</w:t>
      </w:r>
    </w:p>
    <w:p w14:paraId="75B7964F" w14:textId="1B3417D5" w:rsidR="00910CB9" w:rsidRDefault="000D38CB" w:rsidP="00B02DC1">
      <w:pPr>
        <w:pStyle w:val="BodyText"/>
        <w:spacing w:before="111"/>
        <w:ind w:left="113" w:right="127"/>
        <w:rPr>
          <w:sz w:val="22"/>
          <w:szCs w:val="22"/>
        </w:rPr>
      </w:pPr>
      <w:r w:rsidRPr="00FC211D">
        <w:rPr>
          <w:sz w:val="22"/>
          <w:szCs w:val="22"/>
        </w:rPr>
        <w:t xml:space="preserve">As Disability Executive Champion, I am the agency’s chief advocate for the IP LEAP network and our key goal of increasing employment for people with disability. If we provide an accessible and inclusive workplace, we will not only retain our existing employees with </w:t>
      </w:r>
      <w:r w:rsidRPr="00671652">
        <w:rPr>
          <w:sz w:val="22"/>
          <w:szCs w:val="22"/>
        </w:rPr>
        <w:t xml:space="preserve">disability in a workplace where they are supported and celebrated for their capabilities, insights </w:t>
      </w:r>
      <w:r w:rsidRPr="00FC211D">
        <w:rPr>
          <w:sz w:val="22"/>
          <w:szCs w:val="22"/>
        </w:rPr>
        <w:t>and contributions, we will also improve our attractiveness for new talent. Having a team that</w:t>
      </w:r>
      <w:r w:rsidR="007D4BC6">
        <w:rPr>
          <w:sz w:val="22"/>
          <w:szCs w:val="22"/>
        </w:rPr>
        <w:t xml:space="preserve"> </w:t>
      </w:r>
      <w:r w:rsidRPr="00671652">
        <w:rPr>
          <w:sz w:val="22"/>
          <w:szCs w:val="22"/>
        </w:rPr>
        <w:t xml:space="preserve">better reflects the Australian community, with one in five people having some form of disability, </w:t>
      </w:r>
      <w:r w:rsidRPr="00FC211D">
        <w:rPr>
          <w:sz w:val="22"/>
          <w:szCs w:val="22"/>
        </w:rPr>
        <w:t>will</w:t>
      </w:r>
      <w:r w:rsidRPr="00671652">
        <w:rPr>
          <w:sz w:val="22"/>
          <w:szCs w:val="22"/>
        </w:rPr>
        <w:t xml:space="preserve"> </w:t>
      </w:r>
      <w:r w:rsidRPr="00FC211D">
        <w:rPr>
          <w:sz w:val="22"/>
          <w:szCs w:val="22"/>
        </w:rPr>
        <w:t>help</w:t>
      </w:r>
      <w:r w:rsidRPr="00671652">
        <w:rPr>
          <w:sz w:val="22"/>
          <w:szCs w:val="22"/>
        </w:rPr>
        <w:t xml:space="preserve"> </w:t>
      </w:r>
      <w:r w:rsidRPr="00FC211D">
        <w:rPr>
          <w:sz w:val="22"/>
          <w:szCs w:val="22"/>
        </w:rPr>
        <w:t>us</w:t>
      </w:r>
      <w:r w:rsidRPr="00671652">
        <w:rPr>
          <w:sz w:val="22"/>
          <w:szCs w:val="22"/>
        </w:rPr>
        <w:t xml:space="preserve"> </w:t>
      </w:r>
      <w:r w:rsidRPr="00FC211D">
        <w:rPr>
          <w:sz w:val="22"/>
          <w:szCs w:val="22"/>
        </w:rPr>
        <w:t>deliver</w:t>
      </w:r>
      <w:r w:rsidRPr="00671652">
        <w:rPr>
          <w:sz w:val="22"/>
          <w:szCs w:val="22"/>
        </w:rPr>
        <w:t xml:space="preserve"> </w:t>
      </w:r>
      <w:r w:rsidRPr="00FC211D">
        <w:rPr>
          <w:sz w:val="22"/>
          <w:szCs w:val="22"/>
        </w:rPr>
        <w:t>on</w:t>
      </w:r>
      <w:r w:rsidRPr="00671652">
        <w:rPr>
          <w:sz w:val="22"/>
          <w:szCs w:val="22"/>
        </w:rPr>
        <w:t xml:space="preserve"> </w:t>
      </w:r>
      <w:r w:rsidRPr="00FC211D">
        <w:rPr>
          <w:sz w:val="22"/>
          <w:szCs w:val="22"/>
        </w:rPr>
        <w:t>our</w:t>
      </w:r>
      <w:r w:rsidRPr="00671652">
        <w:rPr>
          <w:sz w:val="22"/>
          <w:szCs w:val="22"/>
        </w:rPr>
        <w:t xml:space="preserve"> </w:t>
      </w:r>
      <w:r w:rsidRPr="00FC211D">
        <w:rPr>
          <w:sz w:val="22"/>
          <w:szCs w:val="22"/>
        </w:rPr>
        <w:t>purpose</w:t>
      </w:r>
      <w:r w:rsidRPr="00671652">
        <w:rPr>
          <w:sz w:val="22"/>
          <w:szCs w:val="22"/>
        </w:rPr>
        <w:t xml:space="preserve"> </w:t>
      </w:r>
      <w:r w:rsidRPr="00FC211D">
        <w:rPr>
          <w:sz w:val="22"/>
          <w:szCs w:val="22"/>
        </w:rPr>
        <w:t>of</w:t>
      </w:r>
      <w:r w:rsidRPr="00671652">
        <w:rPr>
          <w:sz w:val="22"/>
          <w:szCs w:val="22"/>
        </w:rPr>
        <w:t xml:space="preserve"> </w:t>
      </w:r>
      <w:r w:rsidRPr="00FC211D">
        <w:rPr>
          <w:sz w:val="22"/>
          <w:szCs w:val="22"/>
        </w:rPr>
        <w:t>helping</w:t>
      </w:r>
      <w:r w:rsidRPr="00671652">
        <w:rPr>
          <w:sz w:val="22"/>
          <w:szCs w:val="22"/>
        </w:rPr>
        <w:t xml:space="preserve"> </w:t>
      </w:r>
      <w:r w:rsidRPr="00FC211D">
        <w:rPr>
          <w:sz w:val="22"/>
          <w:szCs w:val="22"/>
        </w:rPr>
        <w:t>all</w:t>
      </w:r>
      <w:r w:rsidRPr="00671652">
        <w:rPr>
          <w:sz w:val="22"/>
          <w:szCs w:val="22"/>
        </w:rPr>
        <w:t xml:space="preserve"> </w:t>
      </w:r>
      <w:r w:rsidRPr="00FC211D">
        <w:rPr>
          <w:sz w:val="22"/>
          <w:szCs w:val="22"/>
        </w:rPr>
        <w:t>Australians</w:t>
      </w:r>
      <w:r w:rsidRPr="00671652">
        <w:rPr>
          <w:sz w:val="22"/>
          <w:szCs w:val="22"/>
        </w:rPr>
        <w:t xml:space="preserve"> </w:t>
      </w:r>
      <w:r w:rsidRPr="00FC211D">
        <w:rPr>
          <w:sz w:val="22"/>
          <w:szCs w:val="22"/>
        </w:rPr>
        <w:t>to</w:t>
      </w:r>
      <w:r w:rsidRPr="00671652">
        <w:rPr>
          <w:sz w:val="22"/>
          <w:szCs w:val="22"/>
        </w:rPr>
        <w:t xml:space="preserve"> </w:t>
      </w:r>
      <w:r w:rsidRPr="00FC211D">
        <w:rPr>
          <w:sz w:val="22"/>
          <w:szCs w:val="22"/>
        </w:rPr>
        <w:t>benefit</w:t>
      </w:r>
      <w:r w:rsidRPr="00671652">
        <w:rPr>
          <w:sz w:val="22"/>
          <w:szCs w:val="22"/>
        </w:rPr>
        <w:t xml:space="preserve"> </w:t>
      </w:r>
      <w:r w:rsidRPr="00FC211D">
        <w:rPr>
          <w:sz w:val="22"/>
          <w:szCs w:val="22"/>
        </w:rPr>
        <w:t>from</w:t>
      </w:r>
      <w:r w:rsidRPr="00671652">
        <w:rPr>
          <w:sz w:val="22"/>
          <w:szCs w:val="22"/>
        </w:rPr>
        <w:t xml:space="preserve"> </w:t>
      </w:r>
      <w:r w:rsidRPr="00FC211D">
        <w:rPr>
          <w:sz w:val="22"/>
          <w:szCs w:val="22"/>
        </w:rPr>
        <w:t>great</w:t>
      </w:r>
      <w:r w:rsidRPr="00671652">
        <w:rPr>
          <w:sz w:val="22"/>
          <w:szCs w:val="22"/>
        </w:rPr>
        <w:t xml:space="preserve"> </w:t>
      </w:r>
      <w:r w:rsidRPr="00FC211D">
        <w:rPr>
          <w:sz w:val="22"/>
          <w:szCs w:val="22"/>
        </w:rPr>
        <w:t>ideas.</w:t>
      </w:r>
    </w:p>
    <w:p w14:paraId="4FAC65D8" w14:textId="2ABA5C99" w:rsidR="00500F2C" w:rsidRDefault="00500F2C" w:rsidP="00B02DC1">
      <w:pPr>
        <w:pStyle w:val="BodyText"/>
        <w:spacing w:before="111"/>
        <w:ind w:left="113" w:right="127"/>
        <w:rPr>
          <w:sz w:val="22"/>
          <w:szCs w:val="22"/>
        </w:rPr>
      </w:pPr>
    </w:p>
    <w:p w14:paraId="64F3A1DC" w14:textId="08CBA5B9" w:rsidR="00500F2C" w:rsidRDefault="00500F2C" w:rsidP="00B02DC1">
      <w:pPr>
        <w:pStyle w:val="BodyText"/>
        <w:spacing w:before="111"/>
        <w:ind w:left="113" w:right="127"/>
        <w:rPr>
          <w:sz w:val="22"/>
          <w:szCs w:val="22"/>
        </w:rPr>
      </w:pPr>
    </w:p>
    <w:p w14:paraId="0C3FAF5F" w14:textId="77777777" w:rsidR="00500F2C" w:rsidRDefault="00500F2C" w:rsidP="00B02DC1">
      <w:pPr>
        <w:pStyle w:val="BodyText"/>
        <w:spacing w:before="111"/>
        <w:ind w:left="113" w:right="127"/>
        <w:rPr>
          <w:sz w:val="22"/>
          <w:szCs w:val="22"/>
        </w:rPr>
      </w:pPr>
    </w:p>
    <w:p w14:paraId="27A5EA34" w14:textId="77777777" w:rsidR="00500F2C" w:rsidRDefault="00500F2C" w:rsidP="00B02DC1">
      <w:pPr>
        <w:pStyle w:val="BodyText"/>
        <w:spacing w:before="111"/>
        <w:ind w:left="113" w:right="127"/>
        <w:rPr>
          <w:sz w:val="22"/>
          <w:szCs w:val="22"/>
        </w:rPr>
      </w:pPr>
    </w:p>
    <w:p w14:paraId="345B1B64" w14:textId="77777777" w:rsidR="00500F2C" w:rsidRDefault="00500F2C" w:rsidP="00B02DC1">
      <w:pPr>
        <w:pStyle w:val="BodyText"/>
        <w:spacing w:before="111"/>
        <w:ind w:left="113" w:right="127"/>
        <w:rPr>
          <w:sz w:val="22"/>
          <w:szCs w:val="22"/>
        </w:rPr>
      </w:pPr>
    </w:p>
    <w:p w14:paraId="1580016E" w14:textId="246B5C21" w:rsidR="00500F2C" w:rsidRDefault="00500F2C" w:rsidP="00B02DC1">
      <w:pPr>
        <w:pStyle w:val="BodyText"/>
        <w:spacing w:before="111"/>
        <w:ind w:left="113" w:right="127"/>
        <w:rPr>
          <w:sz w:val="22"/>
          <w:szCs w:val="22"/>
        </w:rPr>
      </w:pPr>
    </w:p>
    <w:p w14:paraId="6021549D" w14:textId="77777777" w:rsidR="00500F2C" w:rsidRDefault="00500F2C" w:rsidP="00B02DC1">
      <w:pPr>
        <w:pStyle w:val="BodyText"/>
        <w:spacing w:before="111"/>
        <w:ind w:left="113" w:right="127"/>
        <w:rPr>
          <w:sz w:val="22"/>
          <w:szCs w:val="22"/>
        </w:rPr>
      </w:pPr>
    </w:p>
    <w:p w14:paraId="29934B69" w14:textId="77777777" w:rsidR="00500F2C" w:rsidRDefault="00500F2C" w:rsidP="00671652">
      <w:pPr>
        <w:pStyle w:val="BodyText"/>
        <w:spacing w:before="111"/>
        <w:ind w:left="113" w:right="127"/>
        <w:rPr>
          <w:sz w:val="22"/>
          <w:szCs w:val="22"/>
        </w:rPr>
      </w:pPr>
    </w:p>
    <w:p w14:paraId="3A4D3DF6" w14:textId="77777777" w:rsidR="00500F2C" w:rsidRDefault="00500F2C" w:rsidP="00671652">
      <w:pPr>
        <w:pStyle w:val="BodyText"/>
        <w:spacing w:before="111"/>
        <w:ind w:left="113" w:right="127"/>
        <w:rPr>
          <w:sz w:val="22"/>
          <w:szCs w:val="22"/>
        </w:rPr>
      </w:pPr>
    </w:p>
    <w:p w14:paraId="07C84387" w14:textId="58C5E0C8" w:rsidR="00894F94" w:rsidRPr="00FC211D" w:rsidRDefault="00B26D9B" w:rsidP="00671652">
      <w:pPr>
        <w:pStyle w:val="BodyText"/>
        <w:spacing w:before="111"/>
        <w:ind w:left="113" w:right="127"/>
        <w:rPr>
          <w:sz w:val="22"/>
          <w:szCs w:val="22"/>
        </w:rPr>
      </w:pPr>
      <w:r>
        <w:rPr>
          <w:sz w:val="22"/>
          <w:szCs w:val="22"/>
        </w:rPr>
        <w:t>The</w:t>
      </w:r>
      <w:r w:rsidR="000D38CB" w:rsidRPr="00FC211D">
        <w:rPr>
          <w:sz w:val="22"/>
          <w:szCs w:val="22"/>
        </w:rPr>
        <w:t xml:space="preserve"> Plan is part of IP Australia’s Diversity and Inclusion Strategy 2023-2026. It is a call to action that aims to ensure that our workplace, processes and policies support a culture which celebrates and welcomes people from all backgrounds, and where people with disability are supported throughout all stages of their career. The actions outline a range of practical and strategic things we can do to improve recruitment, provide flexible work practices, raise awareness and provide disability confidence training, ensure career opportunities,</w:t>
      </w:r>
      <w:r w:rsidR="000D38CB" w:rsidRPr="00671652">
        <w:rPr>
          <w:sz w:val="22"/>
          <w:szCs w:val="22"/>
        </w:rPr>
        <w:t xml:space="preserve"> </w:t>
      </w:r>
      <w:r w:rsidR="000D38CB" w:rsidRPr="00FC211D">
        <w:rPr>
          <w:sz w:val="22"/>
          <w:szCs w:val="22"/>
        </w:rPr>
        <w:t>mentoring</w:t>
      </w:r>
      <w:r w:rsidR="000D38CB" w:rsidRPr="00671652">
        <w:rPr>
          <w:sz w:val="22"/>
          <w:szCs w:val="22"/>
        </w:rPr>
        <w:t xml:space="preserve"> </w:t>
      </w:r>
      <w:r w:rsidR="000D38CB" w:rsidRPr="00FC211D">
        <w:rPr>
          <w:sz w:val="22"/>
          <w:szCs w:val="22"/>
        </w:rPr>
        <w:t>and</w:t>
      </w:r>
      <w:r w:rsidR="000D38CB" w:rsidRPr="00671652">
        <w:rPr>
          <w:sz w:val="22"/>
          <w:szCs w:val="22"/>
        </w:rPr>
        <w:t xml:space="preserve"> </w:t>
      </w:r>
      <w:r w:rsidR="000D38CB" w:rsidRPr="00FC211D">
        <w:rPr>
          <w:sz w:val="22"/>
          <w:szCs w:val="22"/>
        </w:rPr>
        <w:t>support</w:t>
      </w:r>
      <w:r w:rsidR="000D38CB" w:rsidRPr="00671652">
        <w:rPr>
          <w:sz w:val="22"/>
          <w:szCs w:val="22"/>
        </w:rPr>
        <w:t xml:space="preserve"> </w:t>
      </w:r>
      <w:r w:rsidR="000D38CB" w:rsidRPr="00FC211D">
        <w:rPr>
          <w:sz w:val="22"/>
          <w:szCs w:val="22"/>
        </w:rPr>
        <w:t>services</w:t>
      </w:r>
      <w:r w:rsidR="000D38CB" w:rsidRPr="00671652">
        <w:rPr>
          <w:sz w:val="22"/>
          <w:szCs w:val="22"/>
        </w:rPr>
        <w:t xml:space="preserve"> </w:t>
      </w:r>
      <w:r w:rsidR="000D38CB" w:rsidRPr="00FC211D">
        <w:rPr>
          <w:sz w:val="22"/>
          <w:szCs w:val="22"/>
        </w:rPr>
        <w:t>are</w:t>
      </w:r>
      <w:r w:rsidR="000D38CB" w:rsidRPr="00671652">
        <w:rPr>
          <w:sz w:val="22"/>
          <w:szCs w:val="22"/>
        </w:rPr>
        <w:t xml:space="preserve"> </w:t>
      </w:r>
      <w:r w:rsidR="000D38CB" w:rsidRPr="00FC211D">
        <w:rPr>
          <w:sz w:val="22"/>
          <w:szCs w:val="22"/>
        </w:rPr>
        <w:t>consistently</w:t>
      </w:r>
      <w:r w:rsidR="000D38CB" w:rsidRPr="00671652">
        <w:rPr>
          <w:sz w:val="22"/>
          <w:szCs w:val="22"/>
        </w:rPr>
        <w:t xml:space="preserve"> </w:t>
      </w:r>
      <w:r w:rsidR="000D38CB" w:rsidRPr="00FC211D">
        <w:rPr>
          <w:sz w:val="22"/>
          <w:szCs w:val="22"/>
        </w:rPr>
        <w:t>available</w:t>
      </w:r>
      <w:r w:rsidR="000D38CB" w:rsidRPr="00671652">
        <w:rPr>
          <w:sz w:val="22"/>
          <w:szCs w:val="22"/>
        </w:rPr>
        <w:t xml:space="preserve"> </w:t>
      </w:r>
      <w:r w:rsidR="000D38CB" w:rsidRPr="00FC211D">
        <w:rPr>
          <w:sz w:val="22"/>
          <w:szCs w:val="22"/>
        </w:rPr>
        <w:t>to</w:t>
      </w:r>
      <w:r w:rsidR="000D38CB" w:rsidRPr="00671652">
        <w:rPr>
          <w:sz w:val="22"/>
          <w:szCs w:val="22"/>
        </w:rPr>
        <w:t xml:space="preserve"> </w:t>
      </w:r>
      <w:r w:rsidR="000D38CB" w:rsidRPr="00FC211D">
        <w:rPr>
          <w:sz w:val="22"/>
          <w:szCs w:val="22"/>
        </w:rPr>
        <w:t>all</w:t>
      </w:r>
      <w:r w:rsidR="000D38CB" w:rsidRPr="00671652">
        <w:rPr>
          <w:sz w:val="22"/>
          <w:szCs w:val="22"/>
        </w:rPr>
        <w:t xml:space="preserve"> </w:t>
      </w:r>
      <w:r w:rsidR="000D38CB" w:rsidRPr="00FC211D">
        <w:rPr>
          <w:sz w:val="22"/>
          <w:szCs w:val="22"/>
        </w:rPr>
        <w:t>employees, and that all of our services and systems are accessible for colleagues</w:t>
      </w:r>
      <w:r w:rsidR="000D38CB" w:rsidRPr="00671652">
        <w:rPr>
          <w:sz w:val="22"/>
          <w:szCs w:val="22"/>
        </w:rPr>
        <w:t xml:space="preserve"> </w:t>
      </w:r>
      <w:r w:rsidR="000D38CB" w:rsidRPr="00FC211D">
        <w:rPr>
          <w:sz w:val="22"/>
          <w:szCs w:val="22"/>
        </w:rPr>
        <w:t xml:space="preserve">and our </w:t>
      </w:r>
      <w:r w:rsidR="000D38CB" w:rsidRPr="00671652">
        <w:rPr>
          <w:sz w:val="22"/>
          <w:szCs w:val="22"/>
        </w:rPr>
        <w:t>customers.</w:t>
      </w:r>
    </w:p>
    <w:p w14:paraId="07C84388" w14:textId="781D26E8" w:rsidR="00894F94" w:rsidRDefault="000D38CB" w:rsidP="00671652">
      <w:pPr>
        <w:pStyle w:val="BodyText"/>
        <w:spacing w:before="111"/>
        <w:ind w:left="113" w:right="127"/>
        <w:rPr>
          <w:sz w:val="22"/>
          <w:szCs w:val="22"/>
        </w:rPr>
      </w:pPr>
      <w:r w:rsidRPr="00FC211D">
        <w:rPr>
          <w:sz w:val="22"/>
          <w:szCs w:val="22"/>
        </w:rPr>
        <w:t>IP</w:t>
      </w:r>
      <w:r w:rsidRPr="00671652">
        <w:rPr>
          <w:sz w:val="22"/>
          <w:szCs w:val="22"/>
        </w:rPr>
        <w:t xml:space="preserve"> </w:t>
      </w:r>
      <w:r w:rsidRPr="00FC211D">
        <w:rPr>
          <w:sz w:val="22"/>
          <w:szCs w:val="22"/>
        </w:rPr>
        <w:t>Australia</w:t>
      </w:r>
      <w:r w:rsidRPr="00671652">
        <w:rPr>
          <w:sz w:val="22"/>
          <w:szCs w:val="22"/>
        </w:rPr>
        <w:t xml:space="preserve"> </w:t>
      </w:r>
      <w:r w:rsidRPr="00FC211D">
        <w:rPr>
          <w:sz w:val="22"/>
          <w:szCs w:val="22"/>
        </w:rPr>
        <w:t>is</w:t>
      </w:r>
      <w:r w:rsidRPr="00671652">
        <w:rPr>
          <w:sz w:val="22"/>
          <w:szCs w:val="22"/>
        </w:rPr>
        <w:t xml:space="preserve"> </w:t>
      </w:r>
      <w:r w:rsidRPr="00FC211D">
        <w:rPr>
          <w:sz w:val="22"/>
          <w:szCs w:val="22"/>
        </w:rPr>
        <w:t>a</w:t>
      </w:r>
      <w:r w:rsidRPr="00671652">
        <w:rPr>
          <w:sz w:val="22"/>
          <w:szCs w:val="22"/>
        </w:rPr>
        <w:t xml:space="preserve"> </w:t>
      </w:r>
      <w:r w:rsidRPr="00FC211D">
        <w:rPr>
          <w:sz w:val="22"/>
          <w:szCs w:val="22"/>
        </w:rPr>
        <w:t>member</w:t>
      </w:r>
      <w:r w:rsidRPr="00671652">
        <w:rPr>
          <w:sz w:val="22"/>
          <w:szCs w:val="22"/>
        </w:rPr>
        <w:t xml:space="preserve"> </w:t>
      </w:r>
      <w:r w:rsidRPr="00FC211D">
        <w:rPr>
          <w:sz w:val="22"/>
          <w:szCs w:val="22"/>
        </w:rPr>
        <w:t>of</w:t>
      </w:r>
      <w:r w:rsidRPr="00671652">
        <w:rPr>
          <w:sz w:val="22"/>
          <w:szCs w:val="22"/>
        </w:rPr>
        <w:t xml:space="preserve"> </w:t>
      </w:r>
      <w:r w:rsidRPr="00FC211D">
        <w:rPr>
          <w:sz w:val="22"/>
          <w:szCs w:val="22"/>
        </w:rPr>
        <w:t>the</w:t>
      </w:r>
      <w:r w:rsidRPr="00671652">
        <w:rPr>
          <w:sz w:val="22"/>
          <w:szCs w:val="22"/>
        </w:rPr>
        <w:t xml:space="preserve"> </w:t>
      </w:r>
      <w:r w:rsidRPr="00FC211D">
        <w:rPr>
          <w:sz w:val="22"/>
          <w:szCs w:val="22"/>
        </w:rPr>
        <w:t>Australian</w:t>
      </w:r>
      <w:r w:rsidRPr="00671652">
        <w:rPr>
          <w:sz w:val="22"/>
          <w:szCs w:val="22"/>
        </w:rPr>
        <w:t xml:space="preserve"> </w:t>
      </w:r>
      <w:r w:rsidRPr="00FC211D">
        <w:rPr>
          <w:sz w:val="22"/>
          <w:szCs w:val="22"/>
        </w:rPr>
        <w:t>Network</w:t>
      </w:r>
      <w:r w:rsidRPr="00671652">
        <w:rPr>
          <w:sz w:val="22"/>
          <w:szCs w:val="22"/>
        </w:rPr>
        <w:t xml:space="preserve"> </w:t>
      </w:r>
      <w:r w:rsidRPr="00FC211D">
        <w:rPr>
          <w:sz w:val="22"/>
          <w:szCs w:val="22"/>
        </w:rPr>
        <w:t>on</w:t>
      </w:r>
      <w:r w:rsidRPr="00671652">
        <w:rPr>
          <w:sz w:val="22"/>
          <w:szCs w:val="22"/>
        </w:rPr>
        <w:t xml:space="preserve"> </w:t>
      </w:r>
      <w:r w:rsidRPr="00FC211D">
        <w:rPr>
          <w:sz w:val="22"/>
          <w:szCs w:val="22"/>
        </w:rPr>
        <w:t>Disability,</w:t>
      </w:r>
      <w:r w:rsidRPr="00671652">
        <w:rPr>
          <w:sz w:val="22"/>
          <w:szCs w:val="22"/>
        </w:rPr>
        <w:t xml:space="preserve"> </w:t>
      </w:r>
      <w:r w:rsidRPr="00FC211D">
        <w:rPr>
          <w:sz w:val="22"/>
          <w:szCs w:val="22"/>
        </w:rPr>
        <w:t>and</w:t>
      </w:r>
      <w:r w:rsidRPr="00671652">
        <w:rPr>
          <w:sz w:val="22"/>
          <w:szCs w:val="22"/>
        </w:rPr>
        <w:t xml:space="preserve"> </w:t>
      </w:r>
      <w:r w:rsidRPr="00FC211D">
        <w:rPr>
          <w:sz w:val="22"/>
          <w:szCs w:val="22"/>
        </w:rPr>
        <w:t>I’d</w:t>
      </w:r>
      <w:r w:rsidRPr="00671652">
        <w:rPr>
          <w:sz w:val="22"/>
          <w:szCs w:val="22"/>
        </w:rPr>
        <w:t xml:space="preserve"> </w:t>
      </w:r>
      <w:r w:rsidRPr="00FC211D">
        <w:rPr>
          <w:sz w:val="22"/>
          <w:szCs w:val="22"/>
        </w:rPr>
        <w:t>like</w:t>
      </w:r>
      <w:r w:rsidRPr="00671652">
        <w:rPr>
          <w:sz w:val="22"/>
          <w:szCs w:val="22"/>
        </w:rPr>
        <w:t xml:space="preserve"> </w:t>
      </w:r>
      <w:r w:rsidRPr="00FC211D">
        <w:rPr>
          <w:sz w:val="22"/>
          <w:szCs w:val="22"/>
        </w:rPr>
        <w:t>to</w:t>
      </w:r>
      <w:r w:rsidRPr="00671652">
        <w:rPr>
          <w:sz w:val="22"/>
          <w:szCs w:val="22"/>
        </w:rPr>
        <w:t xml:space="preserve"> </w:t>
      </w:r>
      <w:r w:rsidRPr="00FC211D">
        <w:rPr>
          <w:sz w:val="22"/>
          <w:szCs w:val="22"/>
        </w:rPr>
        <w:t>acknowledge their advisory support to us in developing this plan.</w:t>
      </w:r>
    </w:p>
    <w:p w14:paraId="1897CD55" w14:textId="77777777" w:rsidR="00B26D9B" w:rsidRDefault="00B26D9B">
      <w:pPr>
        <w:pStyle w:val="Heading1"/>
      </w:pPr>
      <w:bookmarkStart w:id="3" w:name="_TOC_250002"/>
    </w:p>
    <w:p w14:paraId="07C84399" w14:textId="7B8D1698" w:rsidR="00894F94" w:rsidRDefault="000D38CB">
      <w:pPr>
        <w:pStyle w:val="Heading1"/>
      </w:pPr>
      <w:r>
        <w:t xml:space="preserve">WHERE ARE WE </w:t>
      </w:r>
      <w:bookmarkEnd w:id="3"/>
      <w:r>
        <w:rPr>
          <w:spacing w:val="-5"/>
        </w:rPr>
        <w:t>NOW</w:t>
      </w:r>
    </w:p>
    <w:p w14:paraId="07C8439C" w14:textId="64659536" w:rsidR="00894F94" w:rsidRPr="00656192" w:rsidRDefault="000D38CB" w:rsidP="00B26D9B">
      <w:pPr>
        <w:pStyle w:val="BodyText"/>
        <w:spacing w:before="77"/>
        <w:ind w:left="113" w:right="41"/>
        <w:rPr>
          <w:sz w:val="22"/>
          <w:szCs w:val="22"/>
        </w:rPr>
      </w:pPr>
      <w:r w:rsidRPr="00656192">
        <w:rPr>
          <w:sz w:val="22"/>
          <w:szCs w:val="22"/>
        </w:rPr>
        <w:t>IP Australia is an Australian Public Sector (APS) Agency of around 1150 employees. Our workforce</w:t>
      </w:r>
      <w:r w:rsidRPr="00656192">
        <w:rPr>
          <w:spacing w:val="-1"/>
          <w:sz w:val="22"/>
          <w:szCs w:val="22"/>
        </w:rPr>
        <w:t xml:space="preserve"> </w:t>
      </w:r>
      <w:r w:rsidRPr="00656192">
        <w:rPr>
          <w:sz w:val="22"/>
          <w:szCs w:val="22"/>
        </w:rPr>
        <w:t>until</w:t>
      </w:r>
      <w:r w:rsidRPr="00656192">
        <w:rPr>
          <w:spacing w:val="-1"/>
          <w:sz w:val="22"/>
          <w:szCs w:val="22"/>
        </w:rPr>
        <w:t xml:space="preserve"> </w:t>
      </w:r>
      <w:r w:rsidRPr="00656192">
        <w:rPr>
          <w:sz w:val="22"/>
          <w:szCs w:val="22"/>
        </w:rPr>
        <w:t>recently</w:t>
      </w:r>
      <w:r w:rsidRPr="00656192">
        <w:rPr>
          <w:spacing w:val="-1"/>
          <w:sz w:val="22"/>
          <w:szCs w:val="22"/>
        </w:rPr>
        <w:t xml:space="preserve"> </w:t>
      </w:r>
      <w:r w:rsidRPr="00656192">
        <w:rPr>
          <w:sz w:val="22"/>
          <w:szCs w:val="22"/>
        </w:rPr>
        <w:t>has</w:t>
      </w:r>
      <w:r w:rsidRPr="00656192">
        <w:rPr>
          <w:spacing w:val="-1"/>
          <w:sz w:val="22"/>
          <w:szCs w:val="22"/>
        </w:rPr>
        <w:t xml:space="preserve"> </w:t>
      </w:r>
      <w:r w:rsidRPr="00656192">
        <w:rPr>
          <w:sz w:val="22"/>
          <w:szCs w:val="22"/>
        </w:rPr>
        <w:t>been</w:t>
      </w:r>
      <w:r w:rsidRPr="00656192">
        <w:rPr>
          <w:spacing w:val="-1"/>
          <w:sz w:val="22"/>
          <w:szCs w:val="22"/>
        </w:rPr>
        <w:t xml:space="preserve"> </w:t>
      </w:r>
      <w:r w:rsidRPr="00656192">
        <w:rPr>
          <w:sz w:val="22"/>
          <w:szCs w:val="22"/>
        </w:rPr>
        <w:t>largely</w:t>
      </w:r>
      <w:r w:rsidRPr="00656192">
        <w:rPr>
          <w:spacing w:val="-1"/>
          <w:sz w:val="22"/>
          <w:szCs w:val="22"/>
        </w:rPr>
        <w:t xml:space="preserve"> </w:t>
      </w:r>
      <w:r w:rsidRPr="00656192">
        <w:rPr>
          <w:sz w:val="22"/>
          <w:szCs w:val="22"/>
        </w:rPr>
        <w:t>based</w:t>
      </w:r>
      <w:r w:rsidRPr="00656192">
        <w:rPr>
          <w:spacing w:val="-1"/>
          <w:sz w:val="22"/>
          <w:szCs w:val="22"/>
        </w:rPr>
        <w:t xml:space="preserve"> </w:t>
      </w:r>
      <w:r w:rsidRPr="00656192">
        <w:rPr>
          <w:sz w:val="22"/>
          <w:szCs w:val="22"/>
        </w:rPr>
        <w:t>in</w:t>
      </w:r>
      <w:r w:rsidRPr="00656192">
        <w:rPr>
          <w:spacing w:val="-1"/>
          <w:sz w:val="22"/>
          <w:szCs w:val="22"/>
        </w:rPr>
        <w:t xml:space="preserve"> </w:t>
      </w:r>
      <w:r w:rsidRPr="00656192">
        <w:rPr>
          <w:sz w:val="22"/>
          <w:szCs w:val="22"/>
        </w:rPr>
        <w:t>offices</w:t>
      </w:r>
      <w:r w:rsidRPr="00656192">
        <w:rPr>
          <w:spacing w:val="-1"/>
          <w:sz w:val="22"/>
          <w:szCs w:val="22"/>
        </w:rPr>
        <w:t xml:space="preserve"> </w:t>
      </w:r>
      <w:r w:rsidRPr="00656192">
        <w:rPr>
          <w:sz w:val="22"/>
          <w:szCs w:val="22"/>
        </w:rPr>
        <w:t>in</w:t>
      </w:r>
      <w:r w:rsidRPr="00656192">
        <w:rPr>
          <w:spacing w:val="-1"/>
          <w:sz w:val="22"/>
          <w:szCs w:val="22"/>
        </w:rPr>
        <w:t xml:space="preserve"> </w:t>
      </w:r>
      <w:r w:rsidRPr="00656192">
        <w:rPr>
          <w:sz w:val="22"/>
          <w:szCs w:val="22"/>
        </w:rPr>
        <w:t>Canberra</w:t>
      </w:r>
      <w:r w:rsidRPr="00656192">
        <w:rPr>
          <w:spacing w:val="-2"/>
          <w:sz w:val="22"/>
          <w:szCs w:val="22"/>
        </w:rPr>
        <w:t xml:space="preserve"> </w:t>
      </w:r>
      <w:r w:rsidRPr="00656192">
        <w:rPr>
          <w:sz w:val="22"/>
          <w:szCs w:val="22"/>
        </w:rPr>
        <w:t>and</w:t>
      </w:r>
      <w:r w:rsidRPr="00656192">
        <w:rPr>
          <w:spacing w:val="-1"/>
          <w:sz w:val="22"/>
          <w:szCs w:val="22"/>
        </w:rPr>
        <w:t xml:space="preserve"> </w:t>
      </w:r>
      <w:r w:rsidRPr="00656192">
        <w:rPr>
          <w:sz w:val="22"/>
          <w:szCs w:val="22"/>
        </w:rPr>
        <w:t>Melbourne.</w:t>
      </w:r>
      <w:r w:rsidRPr="00656192">
        <w:rPr>
          <w:spacing w:val="-1"/>
          <w:sz w:val="22"/>
          <w:szCs w:val="22"/>
        </w:rPr>
        <w:t xml:space="preserve"> </w:t>
      </w:r>
      <w:r w:rsidRPr="00656192">
        <w:rPr>
          <w:sz w:val="22"/>
          <w:szCs w:val="22"/>
        </w:rPr>
        <w:t>We now</w:t>
      </w:r>
      <w:r w:rsidRPr="00656192">
        <w:rPr>
          <w:spacing w:val="-3"/>
          <w:sz w:val="22"/>
          <w:szCs w:val="22"/>
        </w:rPr>
        <w:t xml:space="preserve"> </w:t>
      </w:r>
      <w:r w:rsidRPr="00656192">
        <w:rPr>
          <w:sz w:val="22"/>
          <w:szCs w:val="22"/>
        </w:rPr>
        <w:t>have</w:t>
      </w:r>
      <w:r w:rsidRPr="00656192">
        <w:rPr>
          <w:spacing w:val="-3"/>
          <w:sz w:val="22"/>
          <w:szCs w:val="22"/>
        </w:rPr>
        <w:t xml:space="preserve"> </w:t>
      </w:r>
      <w:r w:rsidRPr="00656192">
        <w:rPr>
          <w:sz w:val="22"/>
          <w:szCs w:val="22"/>
        </w:rPr>
        <w:t>a</w:t>
      </w:r>
      <w:r w:rsidRPr="00656192">
        <w:rPr>
          <w:spacing w:val="-3"/>
          <w:sz w:val="22"/>
          <w:szCs w:val="22"/>
        </w:rPr>
        <w:t xml:space="preserve"> </w:t>
      </w:r>
      <w:r w:rsidRPr="00656192">
        <w:rPr>
          <w:sz w:val="22"/>
          <w:szCs w:val="22"/>
        </w:rPr>
        <w:t>large</w:t>
      </w:r>
      <w:r w:rsidRPr="00656192">
        <w:rPr>
          <w:spacing w:val="-3"/>
          <w:sz w:val="22"/>
          <w:szCs w:val="22"/>
        </w:rPr>
        <w:t xml:space="preserve"> </w:t>
      </w:r>
      <w:r w:rsidRPr="00656192">
        <w:rPr>
          <w:sz w:val="22"/>
          <w:szCs w:val="22"/>
        </w:rPr>
        <w:t>contingent</w:t>
      </w:r>
      <w:r w:rsidRPr="00656192">
        <w:rPr>
          <w:spacing w:val="-3"/>
          <w:sz w:val="22"/>
          <w:szCs w:val="22"/>
        </w:rPr>
        <w:t xml:space="preserve"> </w:t>
      </w:r>
      <w:r w:rsidRPr="00656192">
        <w:rPr>
          <w:sz w:val="22"/>
          <w:szCs w:val="22"/>
        </w:rPr>
        <w:t>of</w:t>
      </w:r>
      <w:r w:rsidRPr="00656192">
        <w:rPr>
          <w:spacing w:val="-3"/>
          <w:sz w:val="22"/>
          <w:szCs w:val="22"/>
        </w:rPr>
        <w:t xml:space="preserve"> </w:t>
      </w:r>
      <w:r w:rsidRPr="00656192">
        <w:rPr>
          <w:sz w:val="22"/>
          <w:szCs w:val="22"/>
        </w:rPr>
        <w:t>workers</w:t>
      </w:r>
      <w:r w:rsidRPr="00656192">
        <w:rPr>
          <w:spacing w:val="-3"/>
          <w:sz w:val="22"/>
          <w:szCs w:val="22"/>
        </w:rPr>
        <w:t xml:space="preserve"> </w:t>
      </w:r>
      <w:r w:rsidRPr="00656192">
        <w:rPr>
          <w:sz w:val="22"/>
          <w:szCs w:val="22"/>
        </w:rPr>
        <w:t>who</w:t>
      </w:r>
      <w:r w:rsidRPr="00656192">
        <w:rPr>
          <w:spacing w:val="-3"/>
          <w:sz w:val="22"/>
          <w:szCs w:val="22"/>
        </w:rPr>
        <w:t xml:space="preserve"> </w:t>
      </w:r>
      <w:r w:rsidRPr="00656192">
        <w:rPr>
          <w:sz w:val="22"/>
          <w:szCs w:val="22"/>
        </w:rPr>
        <w:t>work</w:t>
      </w:r>
      <w:r w:rsidRPr="00656192">
        <w:rPr>
          <w:spacing w:val="-3"/>
          <w:sz w:val="22"/>
          <w:szCs w:val="22"/>
        </w:rPr>
        <w:t xml:space="preserve"> </w:t>
      </w:r>
      <w:r w:rsidRPr="00656192">
        <w:rPr>
          <w:sz w:val="22"/>
          <w:szCs w:val="22"/>
        </w:rPr>
        <w:t>from</w:t>
      </w:r>
      <w:r w:rsidRPr="00656192">
        <w:rPr>
          <w:spacing w:val="-3"/>
          <w:sz w:val="22"/>
          <w:szCs w:val="22"/>
        </w:rPr>
        <w:t xml:space="preserve"> </w:t>
      </w:r>
      <w:r w:rsidRPr="00656192">
        <w:rPr>
          <w:sz w:val="22"/>
          <w:szCs w:val="22"/>
        </w:rPr>
        <w:t>their</w:t>
      </w:r>
      <w:r w:rsidRPr="00656192">
        <w:rPr>
          <w:spacing w:val="-3"/>
          <w:sz w:val="22"/>
          <w:szCs w:val="22"/>
        </w:rPr>
        <w:t xml:space="preserve"> </w:t>
      </w:r>
      <w:r w:rsidRPr="00656192">
        <w:rPr>
          <w:sz w:val="22"/>
          <w:szCs w:val="22"/>
        </w:rPr>
        <w:t>home</w:t>
      </w:r>
      <w:r w:rsidRPr="00656192">
        <w:rPr>
          <w:spacing w:val="-3"/>
          <w:sz w:val="22"/>
          <w:szCs w:val="22"/>
        </w:rPr>
        <w:t xml:space="preserve"> </w:t>
      </w:r>
      <w:r w:rsidRPr="00656192">
        <w:rPr>
          <w:sz w:val="22"/>
          <w:szCs w:val="22"/>
        </w:rPr>
        <w:t>in</w:t>
      </w:r>
      <w:r w:rsidRPr="00656192">
        <w:rPr>
          <w:spacing w:val="-3"/>
          <w:sz w:val="22"/>
          <w:szCs w:val="22"/>
        </w:rPr>
        <w:t xml:space="preserve"> </w:t>
      </w:r>
      <w:r w:rsidRPr="00656192">
        <w:rPr>
          <w:sz w:val="22"/>
          <w:szCs w:val="22"/>
        </w:rPr>
        <w:t>a</w:t>
      </w:r>
      <w:r w:rsidRPr="00656192">
        <w:rPr>
          <w:spacing w:val="-3"/>
          <w:sz w:val="22"/>
          <w:szCs w:val="22"/>
        </w:rPr>
        <w:t xml:space="preserve"> </w:t>
      </w:r>
      <w:r w:rsidRPr="00656192">
        <w:rPr>
          <w:sz w:val="22"/>
          <w:szCs w:val="22"/>
        </w:rPr>
        <w:t>variety</w:t>
      </w:r>
      <w:r w:rsidRPr="00656192">
        <w:rPr>
          <w:spacing w:val="-3"/>
          <w:sz w:val="22"/>
          <w:szCs w:val="22"/>
        </w:rPr>
        <w:t xml:space="preserve"> </w:t>
      </w:r>
      <w:r w:rsidRPr="00656192">
        <w:rPr>
          <w:sz w:val="22"/>
          <w:szCs w:val="22"/>
        </w:rPr>
        <w:t>of</w:t>
      </w:r>
      <w:r w:rsidRPr="00656192">
        <w:rPr>
          <w:spacing w:val="-3"/>
          <w:sz w:val="22"/>
          <w:szCs w:val="22"/>
        </w:rPr>
        <w:t xml:space="preserve"> </w:t>
      </w:r>
      <w:r w:rsidRPr="00656192">
        <w:rPr>
          <w:sz w:val="22"/>
          <w:szCs w:val="22"/>
        </w:rPr>
        <w:t>locations across Australia.</w:t>
      </w:r>
    </w:p>
    <w:p w14:paraId="07C8439D" w14:textId="77777777" w:rsidR="00894F94" w:rsidRPr="00656192" w:rsidRDefault="000D38CB" w:rsidP="00B26D9B">
      <w:pPr>
        <w:pStyle w:val="BodyText"/>
        <w:spacing w:before="112"/>
        <w:ind w:left="113"/>
        <w:rPr>
          <w:sz w:val="22"/>
          <w:szCs w:val="22"/>
        </w:rPr>
      </w:pPr>
      <w:r w:rsidRPr="00656192">
        <w:rPr>
          <w:sz w:val="22"/>
          <w:szCs w:val="22"/>
        </w:rPr>
        <w:t>In</w:t>
      </w:r>
      <w:r w:rsidRPr="00656192">
        <w:rPr>
          <w:spacing w:val="-1"/>
          <w:sz w:val="22"/>
          <w:szCs w:val="22"/>
        </w:rPr>
        <w:t xml:space="preserve"> </w:t>
      </w:r>
      <w:r w:rsidRPr="00656192">
        <w:rPr>
          <w:sz w:val="22"/>
          <w:szCs w:val="22"/>
        </w:rPr>
        <w:t>2016</w:t>
      </w:r>
      <w:r w:rsidRPr="00656192">
        <w:rPr>
          <w:spacing w:val="-1"/>
          <w:sz w:val="22"/>
          <w:szCs w:val="22"/>
        </w:rPr>
        <w:t xml:space="preserve"> </w:t>
      </w:r>
      <w:r w:rsidRPr="00656192">
        <w:rPr>
          <w:sz w:val="22"/>
          <w:szCs w:val="22"/>
        </w:rPr>
        <w:t>we</w:t>
      </w:r>
      <w:r w:rsidRPr="00656192">
        <w:rPr>
          <w:spacing w:val="-1"/>
          <w:sz w:val="22"/>
          <w:szCs w:val="22"/>
        </w:rPr>
        <w:t xml:space="preserve"> </w:t>
      </w:r>
      <w:r w:rsidRPr="00656192">
        <w:rPr>
          <w:sz w:val="22"/>
          <w:szCs w:val="22"/>
        </w:rPr>
        <w:t>launched</w:t>
      </w:r>
      <w:r w:rsidRPr="00656192">
        <w:rPr>
          <w:spacing w:val="-1"/>
          <w:sz w:val="22"/>
          <w:szCs w:val="22"/>
        </w:rPr>
        <w:t xml:space="preserve"> </w:t>
      </w:r>
      <w:r w:rsidRPr="00656192">
        <w:rPr>
          <w:sz w:val="22"/>
          <w:szCs w:val="22"/>
        </w:rPr>
        <w:t>our</w:t>
      </w:r>
      <w:r w:rsidRPr="00656192">
        <w:rPr>
          <w:spacing w:val="-1"/>
          <w:sz w:val="22"/>
          <w:szCs w:val="22"/>
        </w:rPr>
        <w:t xml:space="preserve"> </w:t>
      </w:r>
      <w:r w:rsidRPr="00656192">
        <w:rPr>
          <w:sz w:val="22"/>
          <w:szCs w:val="22"/>
        </w:rPr>
        <w:t>previous</w:t>
      </w:r>
      <w:r w:rsidRPr="00656192">
        <w:rPr>
          <w:spacing w:val="-2"/>
          <w:sz w:val="22"/>
          <w:szCs w:val="22"/>
        </w:rPr>
        <w:t xml:space="preserve"> </w:t>
      </w:r>
      <w:hyperlink r:id="rId31">
        <w:proofErr w:type="spellStart"/>
        <w:r w:rsidRPr="00656192">
          <w:rPr>
            <w:color w:val="215E9E"/>
            <w:sz w:val="22"/>
            <w:szCs w:val="22"/>
            <w:u w:val="single" w:color="215E9E"/>
          </w:rPr>
          <w:t>AccessAbility</w:t>
        </w:r>
        <w:proofErr w:type="spellEnd"/>
        <w:r w:rsidRPr="00656192">
          <w:rPr>
            <w:color w:val="215E9E"/>
            <w:spacing w:val="-1"/>
            <w:sz w:val="22"/>
            <w:szCs w:val="22"/>
            <w:u w:val="single" w:color="215E9E"/>
          </w:rPr>
          <w:t xml:space="preserve"> </w:t>
        </w:r>
        <w:r w:rsidRPr="00656192">
          <w:rPr>
            <w:color w:val="215E9E"/>
            <w:sz w:val="22"/>
            <w:szCs w:val="22"/>
            <w:u w:val="single" w:color="215E9E"/>
          </w:rPr>
          <w:t>Action</w:t>
        </w:r>
        <w:r w:rsidRPr="00656192">
          <w:rPr>
            <w:color w:val="215E9E"/>
            <w:spacing w:val="-1"/>
            <w:sz w:val="22"/>
            <w:szCs w:val="22"/>
            <w:u w:val="single" w:color="215E9E"/>
          </w:rPr>
          <w:t xml:space="preserve"> </w:t>
        </w:r>
        <w:r w:rsidRPr="00656192">
          <w:rPr>
            <w:color w:val="215E9E"/>
            <w:sz w:val="22"/>
            <w:szCs w:val="22"/>
            <w:u w:val="single" w:color="215E9E"/>
          </w:rPr>
          <w:t>Plan</w:t>
        </w:r>
        <w:r w:rsidRPr="00656192">
          <w:rPr>
            <w:color w:val="215E9E"/>
            <w:spacing w:val="-1"/>
            <w:sz w:val="22"/>
            <w:szCs w:val="22"/>
            <w:u w:val="single" w:color="215E9E"/>
          </w:rPr>
          <w:t xml:space="preserve"> </w:t>
        </w:r>
        <w:r w:rsidRPr="00656192">
          <w:rPr>
            <w:color w:val="215E9E"/>
            <w:sz w:val="22"/>
            <w:szCs w:val="22"/>
            <w:u w:val="single" w:color="215E9E"/>
          </w:rPr>
          <w:t>2016-2019</w:t>
        </w:r>
      </w:hyperlink>
      <w:r w:rsidRPr="00656192">
        <w:rPr>
          <w:sz w:val="22"/>
          <w:szCs w:val="22"/>
        </w:rPr>
        <w:t>.</w:t>
      </w:r>
      <w:r w:rsidRPr="00656192">
        <w:rPr>
          <w:spacing w:val="-1"/>
          <w:sz w:val="22"/>
          <w:szCs w:val="22"/>
        </w:rPr>
        <w:t xml:space="preserve"> </w:t>
      </w:r>
      <w:r w:rsidRPr="00656192">
        <w:rPr>
          <w:sz w:val="22"/>
          <w:szCs w:val="22"/>
        </w:rPr>
        <w:t>In</w:t>
      </w:r>
      <w:r w:rsidRPr="00656192">
        <w:rPr>
          <w:spacing w:val="-1"/>
          <w:sz w:val="22"/>
          <w:szCs w:val="22"/>
        </w:rPr>
        <w:t xml:space="preserve"> </w:t>
      </w:r>
      <w:r w:rsidRPr="00656192">
        <w:rPr>
          <w:sz w:val="22"/>
          <w:szCs w:val="22"/>
        </w:rPr>
        <w:t>April</w:t>
      </w:r>
      <w:r w:rsidRPr="00656192">
        <w:rPr>
          <w:spacing w:val="-1"/>
          <w:sz w:val="22"/>
          <w:szCs w:val="22"/>
        </w:rPr>
        <w:t xml:space="preserve"> </w:t>
      </w:r>
      <w:r w:rsidRPr="00656192">
        <w:rPr>
          <w:sz w:val="22"/>
          <w:szCs w:val="22"/>
        </w:rPr>
        <w:t>2016,</w:t>
      </w:r>
      <w:r w:rsidRPr="00656192">
        <w:rPr>
          <w:spacing w:val="-1"/>
          <w:sz w:val="22"/>
          <w:szCs w:val="22"/>
        </w:rPr>
        <w:t xml:space="preserve"> </w:t>
      </w:r>
      <w:r w:rsidRPr="00656192">
        <w:rPr>
          <w:sz w:val="22"/>
          <w:szCs w:val="22"/>
        </w:rPr>
        <w:t>2.4</w:t>
      </w:r>
      <w:r w:rsidRPr="00656192">
        <w:rPr>
          <w:spacing w:val="-1"/>
          <w:sz w:val="22"/>
          <w:szCs w:val="22"/>
        </w:rPr>
        <w:t xml:space="preserve"> </w:t>
      </w:r>
      <w:r w:rsidRPr="00656192">
        <w:rPr>
          <w:sz w:val="22"/>
          <w:szCs w:val="22"/>
        </w:rPr>
        <w:t>per cent</w:t>
      </w:r>
      <w:r w:rsidRPr="00656192">
        <w:rPr>
          <w:spacing w:val="-3"/>
          <w:sz w:val="22"/>
          <w:szCs w:val="22"/>
        </w:rPr>
        <w:t xml:space="preserve"> </w:t>
      </w:r>
      <w:r w:rsidRPr="00656192">
        <w:rPr>
          <w:sz w:val="22"/>
          <w:szCs w:val="22"/>
        </w:rPr>
        <w:t>of</w:t>
      </w:r>
      <w:r w:rsidRPr="00656192">
        <w:rPr>
          <w:spacing w:val="-3"/>
          <w:sz w:val="22"/>
          <w:szCs w:val="22"/>
        </w:rPr>
        <w:t xml:space="preserve"> </w:t>
      </w:r>
      <w:r w:rsidRPr="00656192">
        <w:rPr>
          <w:sz w:val="22"/>
          <w:szCs w:val="22"/>
        </w:rPr>
        <w:t>employees</w:t>
      </w:r>
      <w:r w:rsidRPr="00656192">
        <w:rPr>
          <w:spacing w:val="-3"/>
          <w:sz w:val="22"/>
          <w:szCs w:val="22"/>
        </w:rPr>
        <w:t xml:space="preserve"> </w:t>
      </w:r>
      <w:r w:rsidRPr="00656192">
        <w:rPr>
          <w:sz w:val="22"/>
          <w:szCs w:val="22"/>
        </w:rPr>
        <w:t>shared</w:t>
      </w:r>
      <w:r w:rsidRPr="00656192">
        <w:rPr>
          <w:spacing w:val="-3"/>
          <w:sz w:val="22"/>
          <w:szCs w:val="22"/>
        </w:rPr>
        <w:t xml:space="preserve"> </w:t>
      </w:r>
      <w:r w:rsidRPr="00656192">
        <w:rPr>
          <w:sz w:val="22"/>
          <w:szCs w:val="22"/>
        </w:rPr>
        <w:t>that</w:t>
      </w:r>
      <w:r w:rsidRPr="00656192">
        <w:rPr>
          <w:spacing w:val="-3"/>
          <w:sz w:val="22"/>
          <w:szCs w:val="22"/>
        </w:rPr>
        <w:t xml:space="preserve"> </w:t>
      </w:r>
      <w:r w:rsidRPr="00656192">
        <w:rPr>
          <w:sz w:val="22"/>
          <w:szCs w:val="22"/>
        </w:rPr>
        <w:t>they</w:t>
      </w:r>
      <w:r w:rsidRPr="00656192">
        <w:rPr>
          <w:spacing w:val="-3"/>
          <w:sz w:val="22"/>
          <w:szCs w:val="22"/>
        </w:rPr>
        <w:t xml:space="preserve"> </w:t>
      </w:r>
      <w:r w:rsidRPr="00656192">
        <w:rPr>
          <w:sz w:val="22"/>
          <w:szCs w:val="22"/>
        </w:rPr>
        <w:t>had</w:t>
      </w:r>
      <w:r w:rsidRPr="00656192">
        <w:rPr>
          <w:spacing w:val="-3"/>
          <w:sz w:val="22"/>
          <w:szCs w:val="22"/>
        </w:rPr>
        <w:t xml:space="preserve"> </w:t>
      </w:r>
      <w:r w:rsidRPr="00656192">
        <w:rPr>
          <w:sz w:val="22"/>
          <w:szCs w:val="22"/>
        </w:rPr>
        <w:t>a</w:t>
      </w:r>
      <w:r w:rsidRPr="00656192">
        <w:rPr>
          <w:spacing w:val="-3"/>
          <w:sz w:val="22"/>
          <w:szCs w:val="22"/>
        </w:rPr>
        <w:t xml:space="preserve"> </w:t>
      </w:r>
      <w:r w:rsidRPr="00656192">
        <w:rPr>
          <w:sz w:val="22"/>
          <w:szCs w:val="22"/>
        </w:rPr>
        <w:t>disability.</w:t>
      </w:r>
      <w:r w:rsidRPr="00656192">
        <w:rPr>
          <w:spacing w:val="-3"/>
          <w:sz w:val="22"/>
          <w:szCs w:val="22"/>
        </w:rPr>
        <w:t xml:space="preserve"> </w:t>
      </w:r>
      <w:r w:rsidRPr="00656192">
        <w:rPr>
          <w:sz w:val="22"/>
          <w:szCs w:val="22"/>
        </w:rPr>
        <w:t>That</w:t>
      </w:r>
      <w:r w:rsidRPr="00656192">
        <w:rPr>
          <w:spacing w:val="-3"/>
          <w:sz w:val="22"/>
          <w:szCs w:val="22"/>
        </w:rPr>
        <w:t xml:space="preserve"> </w:t>
      </w:r>
      <w:r w:rsidRPr="00656192">
        <w:rPr>
          <w:sz w:val="22"/>
          <w:szCs w:val="22"/>
        </w:rPr>
        <w:t>number</w:t>
      </w:r>
      <w:r w:rsidRPr="00656192">
        <w:rPr>
          <w:spacing w:val="-3"/>
          <w:sz w:val="22"/>
          <w:szCs w:val="22"/>
        </w:rPr>
        <w:t xml:space="preserve"> </w:t>
      </w:r>
      <w:r w:rsidRPr="00656192">
        <w:rPr>
          <w:sz w:val="22"/>
          <w:szCs w:val="22"/>
        </w:rPr>
        <w:t>has</w:t>
      </w:r>
      <w:r w:rsidRPr="00656192">
        <w:rPr>
          <w:spacing w:val="-3"/>
          <w:sz w:val="22"/>
          <w:szCs w:val="22"/>
        </w:rPr>
        <w:t xml:space="preserve"> </w:t>
      </w:r>
      <w:r w:rsidRPr="00656192">
        <w:rPr>
          <w:sz w:val="22"/>
          <w:szCs w:val="22"/>
        </w:rPr>
        <w:t>now</w:t>
      </w:r>
      <w:r w:rsidRPr="00656192">
        <w:rPr>
          <w:spacing w:val="-3"/>
          <w:sz w:val="22"/>
          <w:szCs w:val="22"/>
        </w:rPr>
        <w:t xml:space="preserve"> </w:t>
      </w:r>
      <w:r w:rsidRPr="00656192">
        <w:rPr>
          <w:sz w:val="22"/>
          <w:szCs w:val="22"/>
        </w:rPr>
        <w:t>increased</w:t>
      </w:r>
      <w:r w:rsidRPr="00656192">
        <w:rPr>
          <w:spacing w:val="-3"/>
          <w:sz w:val="22"/>
          <w:szCs w:val="22"/>
        </w:rPr>
        <w:t xml:space="preserve"> </w:t>
      </w:r>
      <w:r w:rsidRPr="00656192">
        <w:rPr>
          <w:sz w:val="22"/>
          <w:szCs w:val="22"/>
        </w:rPr>
        <w:t>to</w:t>
      </w:r>
      <w:r w:rsidRPr="00656192">
        <w:rPr>
          <w:spacing w:val="-3"/>
          <w:sz w:val="22"/>
          <w:szCs w:val="22"/>
        </w:rPr>
        <w:t xml:space="preserve"> </w:t>
      </w:r>
      <w:r w:rsidRPr="00656192">
        <w:rPr>
          <w:sz w:val="22"/>
          <w:szCs w:val="22"/>
        </w:rPr>
        <w:t>9</w:t>
      </w:r>
      <w:r w:rsidRPr="00656192">
        <w:rPr>
          <w:spacing w:val="-3"/>
          <w:sz w:val="22"/>
          <w:szCs w:val="22"/>
        </w:rPr>
        <w:t xml:space="preserve"> </w:t>
      </w:r>
      <w:r w:rsidRPr="00656192">
        <w:rPr>
          <w:sz w:val="22"/>
          <w:szCs w:val="22"/>
        </w:rPr>
        <w:t>per cent</w:t>
      </w:r>
      <w:r w:rsidRPr="00656192">
        <w:rPr>
          <w:spacing w:val="-2"/>
          <w:sz w:val="22"/>
          <w:szCs w:val="22"/>
        </w:rPr>
        <w:t xml:space="preserve"> </w:t>
      </w:r>
      <w:r w:rsidRPr="00656192">
        <w:rPr>
          <w:sz w:val="22"/>
          <w:szCs w:val="22"/>
        </w:rPr>
        <w:t>in</w:t>
      </w:r>
      <w:r w:rsidRPr="00656192">
        <w:rPr>
          <w:spacing w:val="-2"/>
          <w:sz w:val="22"/>
          <w:szCs w:val="22"/>
        </w:rPr>
        <w:t xml:space="preserve"> </w:t>
      </w:r>
      <w:r w:rsidRPr="00656192">
        <w:rPr>
          <w:sz w:val="22"/>
          <w:szCs w:val="22"/>
        </w:rPr>
        <w:t>the</w:t>
      </w:r>
      <w:r w:rsidRPr="00656192">
        <w:rPr>
          <w:spacing w:val="-2"/>
          <w:sz w:val="22"/>
          <w:szCs w:val="22"/>
        </w:rPr>
        <w:t xml:space="preserve"> </w:t>
      </w:r>
      <w:r w:rsidRPr="00656192">
        <w:rPr>
          <w:sz w:val="22"/>
          <w:szCs w:val="22"/>
        </w:rPr>
        <w:t>June</w:t>
      </w:r>
      <w:r w:rsidRPr="00656192">
        <w:rPr>
          <w:spacing w:val="-2"/>
          <w:sz w:val="22"/>
          <w:szCs w:val="22"/>
        </w:rPr>
        <w:t xml:space="preserve"> </w:t>
      </w:r>
      <w:r w:rsidRPr="00656192">
        <w:rPr>
          <w:sz w:val="22"/>
          <w:szCs w:val="22"/>
        </w:rPr>
        <w:t>2022</w:t>
      </w:r>
      <w:r w:rsidRPr="00656192">
        <w:rPr>
          <w:spacing w:val="-2"/>
          <w:sz w:val="22"/>
          <w:szCs w:val="22"/>
        </w:rPr>
        <w:t xml:space="preserve"> </w:t>
      </w:r>
      <w:r w:rsidRPr="00656192">
        <w:rPr>
          <w:sz w:val="22"/>
          <w:szCs w:val="22"/>
        </w:rPr>
        <w:t>APS</w:t>
      </w:r>
      <w:r w:rsidRPr="00656192">
        <w:rPr>
          <w:spacing w:val="-2"/>
          <w:sz w:val="22"/>
          <w:szCs w:val="22"/>
        </w:rPr>
        <w:t xml:space="preserve"> </w:t>
      </w:r>
      <w:r w:rsidRPr="00656192">
        <w:rPr>
          <w:sz w:val="22"/>
          <w:szCs w:val="22"/>
        </w:rPr>
        <w:t>Census.</w:t>
      </w:r>
      <w:r w:rsidRPr="00656192">
        <w:rPr>
          <w:spacing w:val="-2"/>
          <w:sz w:val="22"/>
          <w:szCs w:val="22"/>
        </w:rPr>
        <w:t xml:space="preserve"> </w:t>
      </w:r>
      <w:r w:rsidRPr="00656192">
        <w:rPr>
          <w:sz w:val="22"/>
          <w:szCs w:val="22"/>
        </w:rPr>
        <w:t>The</w:t>
      </w:r>
      <w:r w:rsidRPr="00656192">
        <w:rPr>
          <w:spacing w:val="-2"/>
          <w:sz w:val="22"/>
          <w:szCs w:val="22"/>
        </w:rPr>
        <w:t xml:space="preserve"> </w:t>
      </w:r>
      <w:r w:rsidRPr="00656192">
        <w:rPr>
          <w:sz w:val="22"/>
          <w:szCs w:val="22"/>
        </w:rPr>
        <w:t>APS</w:t>
      </w:r>
      <w:r w:rsidRPr="00656192">
        <w:rPr>
          <w:spacing w:val="-2"/>
          <w:sz w:val="22"/>
          <w:szCs w:val="22"/>
        </w:rPr>
        <w:t xml:space="preserve"> </w:t>
      </w:r>
      <w:r w:rsidRPr="00656192">
        <w:rPr>
          <w:sz w:val="22"/>
          <w:szCs w:val="22"/>
        </w:rPr>
        <w:t>Census</w:t>
      </w:r>
      <w:r w:rsidRPr="00656192">
        <w:rPr>
          <w:spacing w:val="-2"/>
          <w:sz w:val="22"/>
          <w:szCs w:val="22"/>
        </w:rPr>
        <w:t xml:space="preserve"> </w:t>
      </w:r>
      <w:r w:rsidRPr="00656192">
        <w:rPr>
          <w:sz w:val="22"/>
          <w:szCs w:val="22"/>
        </w:rPr>
        <w:t>also</w:t>
      </w:r>
      <w:r w:rsidRPr="00656192">
        <w:rPr>
          <w:spacing w:val="-2"/>
          <w:sz w:val="22"/>
          <w:szCs w:val="22"/>
        </w:rPr>
        <w:t xml:space="preserve"> </w:t>
      </w:r>
      <w:r w:rsidRPr="00656192">
        <w:rPr>
          <w:sz w:val="22"/>
          <w:szCs w:val="22"/>
        </w:rPr>
        <w:t>showed</w:t>
      </w:r>
      <w:r w:rsidRPr="00656192">
        <w:rPr>
          <w:spacing w:val="-3"/>
          <w:sz w:val="22"/>
          <w:szCs w:val="22"/>
        </w:rPr>
        <w:t xml:space="preserve"> </w:t>
      </w:r>
      <w:r w:rsidRPr="00656192">
        <w:rPr>
          <w:sz w:val="22"/>
          <w:szCs w:val="22"/>
        </w:rPr>
        <w:t>as</w:t>
      </w:r>
      <w:r w:rsidRPr="00656192">
        <w:rPr>
          <w:spacing w:val="-2"/>
          <w:sz w:val="22"/>
          <w:szCs w:val="22"/>
        </w:rPr>
        <w:t xml:space="preserve"> </w:t>
      </w:r>
      <w:r w:rsidRPr="00656192">
        <w:rPr>
          <w:sz w:val="22"/>
          <w:szCs w:val="22"/>
        </w:rPr>
        <w:t>many</w:t>
      </w:r>
      <w:r w:rsidRPr="00656192">
        <w:rPr>
          <w:spacing w:val="-2"/>
          <w:sz w:val="22"/>
          <w:szCs w:val="22"/>
        </w:rPr>
        <w:t xml:space="preserve"> </w:t>
      </w:r>
      <w:r w:rsidRPr="00656192">
        <w:rPr>
          <w:sz w:val="22"/>
          <w:szCs w:val="22"/>
        </w:rPr>
        <w:t>as</w:t>
      </w:r>
      <w:r w:rsidRPr="00656192">
        <w:rPr>
          <w:spacing w:val="-2"/>
          <w:sz w:val="22"/>
          <w:szCs w:val="22"/>
        </w:rPr>
        <w:t xml:space="preserve"> </w:t>
      </w:r>
      <w:r w:rsidRPr="00656192">
        <w:rPr>
          <w:sz w:val="22"/>
          <w:szCs w:val="22"/>
        </w:rPr>
        <w:t>43</w:t>
      </w:r>
      <w:r w:rsidRPr="00656192">
        <w:rPr>
          <w:spacing w:val="-2"/>
          <w:sz w:val="22"/>
          <w:szCs w:val="22"/>
        </w:rPr>
        <w:t xml:space="preserve"> </w:t>
      </w:r>
      <w:r w:rsidRPr="00656192">
        <w:rPr>
          <w:sz w:val="22"/>
          <w:szCs w:val="22"/>
        </w:rPr>
        <w:t>per</w:t>
      </w:r>
      <w:r w:rsidRPr="00656192">
        <w:rPr>
          <w:spacing w:val="-2"/>
          <w:sz w:val="22"/>
          <w:szCs w:val="22"/>
        </w:rPr>
        <w:t xml:space="preserve"> </w:t>
      </w:r>
      <w:r w:rsidRPr="00656192">
        <w:rPr>
          <w:sz w:val="22"/>
          <w:szCs w:val="22"/>
        </w:rPr>
        <w:t>cent</w:t>
      </w:r>
      <w:r w:rsidRPr="00656192">
        <w:rPr>
          <w:spacing w:val="-2"/>
          <w:sz w:val="22"/>
          <w:szCs w:val="22"/>
        </w:rPr>
        <w:t xml:space="preserve"> </w:t>
      </w:r>
      <w:r w:rsidRPr="00656192">
        <w:rPr>
          <w:sz w:val="22"/>
          <w:szCs w:val="22"/>
        </w:rPr>
        <w:t>of employees identified as having caring responsibilities. The 2016-2019 Action Plan included nine action areas. Progress has been made against all areas but there</w:t>
      </w:r>
      <w:r w:rsidRPr="00656192">
        <w:rPr>
          <w:spacing w:val="-1"/>
          <w:sz w:val="22"/>
          <w:szCs w:val="22"/>
        </w:rPr>
        <w:t xml:space="preserve"> </w:t>
      </w:r>
      <w:r w:rsidRPr="00656192">
        <w:rPr>
          <w:sz w:val="22"/>
          <w:szCs w:val="22"/>
        </w:rPr>
        <w:t>remain gaps and new challenges to be addressed in the new Plan.</w:t>
      </w:r>
    </w:p>
    <w:p w14:paraId="07C8439E" w14:textId="205EF544" w:rsidR="00894F94" w:rsidRDefault="000D38CB" w:rsidP="00B26D9B">
      <w:pPr>
        <w:pStyle w:val="BodyText"/>
        <w:spacing w:before="111"/>
        <w:ind w:left="113" w:right="41"/>
        <w:rPr>
          <w:sz w:val="22"/>
          <w:szCs w:val="22"/>
        </w:rPr>
      </w:pPr>
      <w:r w:rsidRPr="00656192">
        <w:rPr>
          <w:sz w:val="22"/>
          <w:szCs w:val="22"/>
        </w:rPr>
        <w:t xml:space="preserve">In developing this Plan we have also given consideration to the commitments and values in the </w:t>
      </w:r>
      <w:hyperlink r:id="rId32">
        <w:r w:rsidRPr="0055136D">
          <w:rPr>
            <w:color w:val="215E9E"/>
            <w:sz w:val="22"/>
            <w:szCs w:val="22"/>
            <w:u w:val="single" w:color="215E9E"/>
          </w:rPr>
          <w:t>Australian Public Service Disability Employment Strategy 2020-25</w:t>
        </w:r>
      </w:hyperlink>
      <w:r w:rsidRPr="00656192">
        <w:rPr>
          <w:i/>
          <w:color w:val="215E9E"/>
          <w:sz w:val="22"/>
          <w:szCs w:val="22"/>
        </w:rPr>
        <w:t xml:space="preserve"> </w:t>
      </w:r>
      <w:r w:rsidRPr="00656192">
        <w:rPr>
          <w:sz w:val="22"/>
          <w:szCs w:val="22"/>
        </w:rPr>
        <w:t>(The Strategy) which provides</w:t>
      </w:r>
      <w:r w:rsidRPr="00656192">
        <w:rPr>
          <w:spacing w:val="-4"/>
          <w:sz w:val="22"/>
          <w:szCs w:val="22"/>
        </w:rPr>
        <w:t xml:space="preserve"> </w:t>
      </w:r>
      <w:r w:rsidRPr="00656192">
        <w:rPr>
          <w:sz w:val="22"/>
          <w:szCs w:val="22"/>
        </w:rPr>
        <w:t>a</w:t>
      </w:r>
      <w:r w:rsidRPr="00656192">
        <w:rPr>
          <w:spacing w:val="-4"/>
          <w:sz w:val="22"/>
          <w:szCs w:val="22"/>
        </w:rPr>
        <w:t xml:space="preserve"> </w:t>
      </w:r>
      <w:r w:rsidRPr="00656192">
        <w:rPr>
          <w:sz w:val="22"/>
          <w:szCs w:val="22"/>
        </w:rPr>
        <w:t>foundation</w:t>
      </w:r>
      <w:r w:rsidRPr="00656192">
        <w:rPr>
          <w:spacing w:val="-4"/>
          <w:sz w:val="22"/>
          <w:szCs w:val="22"/>
        </w:rPr>
        <w:t xml:space="preserve"> </w:t>
      </w:r>
      <w:r w:rsidRPr="00656192">
        <w:rPr>
          <w:sz w:val="22"/>
          <w:szCs w:val="22"/>
        </w:rPr>
        <w:t>for</w:t>
      </w:r>
      <w:r w:rsidRPr="00656192">
        <w:rPr>
          <w:spacing w:val="-4"/>
          <w:sz w:val="22"/>
          <w:szCs w:val="22"/>
        </w:rPr>
        <w:t xml:space="preserve"> </w:t>
      </w:r>
      <w:r w:rsidRPr="00656192">
        <w:rPr>
          <w:sz w:val="22"/>
          <w:szCs w:val="22"/>
        </w:rPr>
        <w:t>building</w:t>
      </w:r>
      <w:r w:rsidRPr="00656192">
        <w:rPr>
          <w:spacing w:val="-4"/>
          <w:sz w:val="22"/>
          <w:szCs w:val="22"/>
        </w:rPr>
        <w:t xml:space="preserve"> </w:t>
      </w:r>
      <w:r w:rsidRPr="00656192">
        <w:rPr>
          <w:sz w:val="22"/>
          <w:szCs w:val="22"/>
        </w:rPr>
        <w:t>an</w:t>
      </w:r>
      <w:r w:rsidRPr="00656192">
        <w:rPr>
          <w:spacing w:val="-4"/>
          <w:sz w:val="22"/>
          <w:szCs w:val="22"/>
        </w:rPr>
        <w:t xml:space="preserve"> </w:t>
      </w:r>
      <w:r w:rsidRPr="00656192">
        <w:rPr>
          <w:sz w:val="22"/>
          <w:szCs w:val="22"/>
        </w:rPr>
        <w:t>inclusive</w:t>
      </w:r>
      <w:r w:rsidRPr="00656192">
        <w:rPr>
          <w:spacing w:val="-4"/>
          <w:sz w:val="22"/>
          <w:szCs w:val="22"/>
        </w:rPr>
        <w:t xml:space="preserve"> </w:t>
      </w:r>
      <w:r w:rsidRPr="00656192">
        <w:rPr>
          <w:sz w:val="22"/>
          <w:szCs w:val="22"/>
        </w:rPr>
        <w:t>and</w:t>
      </w:r>
      <w:r w:rsidRPr="00656192">
        <w:rPr>
          <w:spacing w:val="-4"/>
          <w:sz w:val="22"/>
          <w:szCs w:val="22"/>
        </w:rPr>
        <w:t xml:space="preserve"> </w:t>
      </w:r>
      <w:r w:rsidRPr="00656192">
        <w:rPr>
          <w:sz w:val="22"/>
          <w:szCs w:val="22"/>
        </w:rPr>
        <w:t>diverse</w:t>
      </w:r>
      <w:r w:rsidRPr="00656192">
        <w:rPr>
          <w:spacing w:val="-4"/>
          <w:sz w:val="22"/>
          <w:szCs w:val="22"/>
        </w:rPr>
        <w:t xml:space="preserve"> </w:t>
      </w:r>
      <w:r w:rsidRPr="00656192">
        <w:rPr>
          <w:sz w:val="22"/>
          <w:szCs w:val="22"/>
        </w:rPr>
        <w:t>APS.</w:t>
      </w:r>
      <w:r w:rsidRPr="00656192">
        <w:rPr>
          <w:spacing w:val="-4"/>
          <w:sz w:val="22"/>
          <w:szCs w:val="22"/>
        </w:rPr>
        <w:t xml:space="preserve"> </w:t>
      </w:r>
      <w:r w:rsidRPr="00656192">
        <w:rPr>
          <w:sz w:val="22"/>
          <w:szCs w:val="22"/>
        </w:rPr>
        <w:t>The</w:t>
      </w:r>
      <w:r w:rsidRPr="00656192">
        <w:rPr>
          <w:spacing w:val="-4"/>
          <w:sz w:val="22"/>
          <w:szCs w:val="22"/>
        </w:rPr>
        <w:t xml:space="preserve"> </w:t>
      </w:r>
      <w:r w:rsidRPr="00656192">
        <w:rPr>
          <w:sz w:val="22"/>
          <w:szCs w:val="22"/>
        </w:rPr>
        <w:t>Strategy</w:t>
      </w:r>
      <w:r w:rsidRPr="00656192">
        <w:rPr>
          <w:spacing w:val="-4"/>
          <w:sz w:val="22"/>
          <w:szCs w:val="22"/>
        </w:rPr>
        <w:t xml:space="preserve"> </w:t>
      </w:r>
      <w:r w:rsidRPr="00656192">
        <w:rPr>
          <w:sz w:val="22"/>
          <w:szCs w:val="22"/>
        </w:rPr>
        <w:t>represents</w:t>
      </w:r>
      <w:r w:rsidRPr="00656192">
        <w:rPr>
          <w:spacing w:val="-4"/>
          <w:sz w:val="22"/>
          <w:szCs w:val="22"/>
        </w:rPr>
        <w:t xml:space="preserve"> </w:t>
      </w:r>
      <w:r w:rsidRPr="00656192">
        <w:rPr>
          <w:sz w:val="22"/>
          <w:szCs w:val="22"/>
        </w:rPr>
        <w:t>the Australian Government’s continued commitment to increase the employment of people with disability across the APS to 7 per cent by 2025.</w:t>
      </w:r>
    </w:p>
    <w:p w14:paraId="07C8439F" w14:textId="77777777" w:rsidR="00894F94" w:rsidRPr="00656192" w:rsidRDefault="000D38CB" w:rsidP="00B26D9B">
      <w:pPr>
        <w:pStyle w:val="BodyText"/>
        <w:spacing w:before="77"/>
        <w:ind w:left="113" w:right="127"/>
        <w:rPr>
          <w:sz w:val="22"/>
          <w:szCs w:val="22"/>
        </w:rPr>
      </w:pPr>
      <w:r w:rsidRPr="00656192">
        <w:rPr>
          <w:sz w:val="22"/>
          <w:szCs w:val="22"/>
        </w:rPr>
        <w:t xml:space="preserve">Australia’s </w:t>
      </w:r>
      <w:hyperlink r:id="rId33">
        <w:r w:rsidRPr="00656192">
          <w:rPr>
            <w:color w:val="215E9E"/>
            <w:sz w:val="22"/>
            <w:szCs w:val="22"/>
            <w:u w:val="single" w:color="215E9E"/>
          </w:rPr>
          <w:t>Disability Strategy 2021–2031</w:t>
        </w:r>
      </w:hyperlink>
      <w:r w:rsidRPr="00656192">
        <w:rPr>
          <w:color w:val="215E9E"/>
          <w:sz w:val="22"/>
          <w:szCs w:val="22"/>
        </w:rPr>
        <w:t xml:space="preserve"> </w:t>
      </w:r>
      <w:r w:rsidRPr="00656192">
        <w:rPr>
          <w:sz w:val="22"/>
          <w:szCs w:val="22"/>
        </w:rPr>
        <w:t>is the national disability policy framework. It provides</w:t>
      </w:r>
      <w:r w:rsidRPr="00656192">
        <w:rPr>
          <w:spacing w:val="-1"/>
          <w:sz w:val="22"/>
          <w:szCs w:val="22"/>
        </w:rPr>
        <w:t xml:space="preserve"> </w:t>
      </w:r>
      <w:r w:rsidRPr="00656192">
        <w:rPr>
          <w:sz w:val="22"/>
          <w:szCs w:val="22"/>
        </w:rPr>
        <w:t>a</w:t>
      </w:r>
      <w:r w:rsidRPr="00656192">
        <w:rPr>
          <w:spacing w:val="-1"/>
          <w:sz w:val="22"/>
          <w:szCs w:val="22"/>
        </w:rPr>
        <w:t xml:space="preserve"> </w:t>
      </w:r>
      <w:r w:rsidRPr="00656192">
        <w:rPr>
          <w:sz w:val="22"/>
          <w:szCs w:val="22"/>
        </w:rPr>
        <w:t>plan</w:t>
      </w:r>
      <w:r w:rsidRPr="00656192">
        <w:rPr>
          <w:spacing w:val="-1"/>
          <w:sz w:val="22"/>
          <w:szCs w:val="22"/>
        </w:rPr>
        <w:t xml:space="preserve"> </w:t>
      </w:r>
      <w:r w:rsidRPr="00656192">
        <w:rPr>
          <w:sz w:val="22"/>
          <w:szCs w:val="22"/>
        </w:rPr>
        <w:t>for</w:t>
      </w:r>
      <w:r w:rsidRPr="00656192">
        <w:rPr>
          <w:spacing w:val="-1"/>
          <w:sz w:val="22"/>
          <w:szCs w:val="22"/>
        </w:rPr>
        <w:t xml:space="preserve"> </w:t>
      </w:r>
      <w:r w:rsidRPr="00656192">
        <w:rPr>
          <w:sz w:val="22"/>
          <w:szCs w:val="22"/>
        </w:rPr>
        <w:t>how</w:t>
      </w:r>
      <w:r w:rsidRPr="00656192">
        <w:rPr>
          <w:spacing w:val="-1"/>
          <w:sz w:val="22"/>
          <w:szCs w:val="22"/>
        </w:rPr>
        <w:t xml:space="preserve"> </w:t>
      </w:r>
      <w:r w:rsidRPr="00656192">
        <w:rPr>
          <w:sz w:val="22"/>
          <w:szCs w:val="22"/>
        </w:rPr>
        <w:t>all</w:t>
      </w:r>
      <w:r w:rsidRPr="00656192">
        <w:rPr>
          <w:spacing w:val="-1"/>
          <w:sz w:val="22"/>
          <w:szCs w:val="22"/>
        </w:rPr>
        <w:t xml:space="preserve"> </w:t>
      </w:r>
      <w:r w:rsidRPr="00656192">
        <w:rPr>
          <w:sz w:val="22"/>
          <w:szCs w:val="22"/>
        </w:rPr>
        <w:t>levels</w:t>
      </w:r>
      <w:r w:rsidRPr="00656192">
        <w:rPr>
          <w:spacing w:val="-1"/>
          <w:sz w:val="22"/>
          <w:szCs w:val="22"/>
        </w:rPr>
        <w:t xml:space="preserve"> </w:t>
      </w:r>
      <w:r w:rsidRPr="00656192">
        <w:rPr>
          <w:sz w:val="22"/>
          <w:szCs w:val="22"/>
        </w:rPr>
        <w:t>of</w:t>
      </w:r>
      <w:r w:rsidRPr="00656192">
        <w:rPr>
          <w:spacing w:val="-1"/>
          <w:sz w:val="22"/>
          <w:szCs w:val="22"/>
        </w:rPr>
        <w:t xml:space="preserve"> </w:t>
      </w:r>
      <w:r w:rsidRPr="00656192">
        <w:rPr>
          <w:sz w:val="22"/>
          <w:szCs w:val="22"/>
        </w:rPr>
        <w:t>government</w:t>
      </w:r>
      <w:r w:rsidRPr="00656192">
        <w:rPr>
          <w:spacing w:val="-1"/>
          <w:sz w:val="22"/>
          <w:szCs w:val="22"/>
        </w:rPr>
        <w:t xml:space="preserve"> </w:t>
      </w:r>
      <w:r w:rsidRPr="00656192">
        <w:rPr>
          <w:sz w:val="22"/>
          <w:szCs w:val="22"/>
        </w:rPr>
        <w:t>will</w:t>
      </w:r>
      <w:r w:rsidRPr="00656192">
        <w:rPr>
          <w:spacing w:val="-1"/>
          <w:sz w:val="22"/>
          <w:szCs w:val="22"/>
        </w:rPr>
        <w:t xml:space="preserve"> </w:t>
      </w:r>
      <w:r w:rsidRPr="00656192">
        <w:rPr>
          <w:sz w:val="22"/>
          <w:szCs w:val="22"/>
        </w:rPr>
        <w:t>work</w:t>
      </w:r>
      <w:r w:rsidRPr="00656192">
        <w:rPr>
          <w:spacing w:val="-1"/>
          <w:sz w:val="22"/>
          <w:szCs w:val="22"/>
        </w:rPr>
        <w:t xml:space="preserve"> </w:t>
      </w:r>
      <w:r w:rsidRPr="00656192">
        <w:rPr>
          <w:sz w:val="22"/>
          <w:szCs w:val="22"/>
        </w:rPr>
        <w:t>together</w:t>
      </w:r>
      <w:r w:rsidRPr="00656192">
        <w:rPr>
          <w:spacing w:val="-2"/>
          <w:sz w:val="22"/>
          <w:szCs w:val="22"/>
        </w:rPr>
        <w:t xml:space="preserve"> </w:t>
      </w:r>
      <w:r w:rsidRPr="00656192">
        <w:rPr>
          <w:sz w:val="22"/>
          <w:szCs w:val="22"/>
        </w:rPr>
        <w:t>to</w:t>
      </w:r>
      <w:r w:rsidRPr="00656192">
        <w:rPr>
          <w:spacing w:val="-1"/>
          <w:sz w:val="22"/>
          <w:szCs w:val="22"/>
        </w:rPr>
        <w:t xml:space="preserve"> </w:t>
      </w:r>
      <w:r w:rsidRPr="00656192">
        <w:rPr>
          <w:sz w:val="22"/>
          <w:szCs w:val="22"/>
        </w:rPr>
        <w:t>improve</w:t>
      </w:r>
      <w:r w:rsidRPr="00656192">
        <w:rPr>
          <w:spacing w:val="-1"/>
          <w:sz w:val="22"/>
          <w:szCs w:val="22"/>
        </w:rPr>
        <w:t xml:space="preserve"> </w:t>
      </w:r>
      <w:r w:rsidRPr="00656192">
        <w:rPr>
          <w:sz w:val="22"/>
          <w:szCs w:val="22"/>
        </w:rPr>
        <w:t>outcomes</w:t>
      </w:r>
      <w:r w:rsidRPr="00656192">
        <w:rPr>
          <w:spacing w:val="-1"/>
          <w:sz w:val="22"/>
          <w:szCs w:val="22"/>
        </w:rPr>
        <w:t xml:space="preserve"> </w:t>
      </w:r>
      <w:r w:rsidRPr="00656192">
        <w:rPr>
          <w:sz w:val="22"/>
          <w:szCs w:val="22"/>
        </w:rPr>
        <w:t>for people with disabilities. The vision of the Strategy is for an inclusive Australian society that ensures</w:t>
      </w:r>
      <w:r w:rsidRPr="00656192">
        <w:rPr>
          <w:spacing w:val="-4"/>
          <w:sz w:val="22"/>
          <w:szCs w:val="22"/>
        </w:rPr>
        <w:t xml:space="preserve"> </w:t>
      </w:r>
      <w:r w:rsidRPr="00656192">
        <w:rPr>
          <w:sz w:val="22"/>
          <w:szCs w:val="22"/>
        </w:rPr>
        <w:t>people</w:t>
      </w:r>
      <w:r w:rsidRPr="00656192">
        <w:rPr>
          <w:spacing w:val="-4"/>
          <w:sz w:val="22"/>
          <w:szCs w:val="22"/>
        </w:rPr>
        <w:t xml:space="preserve"> </w:t>
      </w:r>
      <w:r w:rsidRPr="00656192">
        <w:rPr>
          <w:sz w:val="22"/>
          <w:szCs w:val="22"/>
        </w:rPr>
        <w:t>with</w:t>
      </w:r>
      <w:r w:rsidRPr="00656192">
        <w:rPr>
          <w:spacing w:val="-4"/>
          <w:sz w:val="22"/>
          <w:szCs w:val="22"/>
        </w:rPr>
        <w:t xml:space="preserve"> </w:t>
      </w:r>
      <w:r w:rsidRPr="00656192">
        <w:rPr>
          <w:sz w:val="22"/>
          <w:szCs w:val="22"/>
        </w:rPr>
        <w:t>disabilities</w:t>
      </w:r>
      <w:r w:rsidRPr="00656192">
        <w:rPr>
          <w:spacing w:val="-4"/>
          <w:sz w:val="22"/>
          <w:szCs w:val="22"/>
        </w:rPr>
        <w:t xml:space="preserve"> </w:t>
      </w:r>
      <w:r w:rsidRPr="00656192">
        <w:rPr>
          <w:sz w:val="22"/>
          <w:szCs w:val="22"/>
        </w:rPr>
        <w:t>can</w:t>
      </w:r>
      <w:r w:rsidRPr="00656192">
        <w:rPr>
          <w:spacing w:val="-4"/>
          <w:sz w:val="22"/>
          <w:szCs w:val="22"/>
        </w:rPr>
        <w:t xml:space="preserve"> </w:t>
      </w:r>
      <w:r w:rsidRPr="00656192">
        <w:rPr>
          <w:sz w:val="22"/>
          <w:szCs w:val="22"/>
        </w:rPr>
        <w:t>fulfil</w:t>
      </w:r>
      <w:r w:rsidRPr="00656192">
        <w:rPr>
          <w:spacing w:val="-4"/>
          <w:sz w:val="22"/>
          <w:szCs w:val="22"/>
        </w:rPr>
        <w:t xml:space="preserve"> </w:t>
      </w:r>
      <w:r w:rsidRPr="00656192">
        <w:rPr>
          <w:sz w:val="22"/>
          <w:szCs w:val="22"/>
        </w:rPr>
        <w:t>their</w:t>
      </w:r>
      <w:r w:rsidRPr="00656192">
        <w:rPr>
          <w:spacing w:val="-4"/>
          <w:sz w:val="22"/>
          <w:szCs w:val="22"/>
        </w:rPr>
        <w:t xml:space="preserve"> </w:t>
      </w:r>
      <w:r w:rsidRPr="00656192">
        <w:rPr>
          <w:sz w:val="22"/>
          <w:szCs w:val="22"/>
        </w:rPr>
        <w:t>potential</w:t>
      </w:r>
      <w:r w:rsidRPr="00656192">
        <w:rPr>
          <w:spacing w:val="-4"/>
          <w:sz w:val="22"/>
          <w:szCs w:val="22"/>
        </w:rPr>
        <w:t xml:space="preserve"> </w:t>
      </w:r>
      <w:r w:rsidRPr="00656192">
        <w:rPr>
          <w:sz w:val="22"/>
          <w:szCs w:val="22"/>
        </w:rPr>
        <w:t>as</w:t>
      </w:r>
      <w:r w:rsidRPr="00656192">
        <w:rPr>
          <w:spacing w:val="-4"/>
          <w:sz w:val="22"/>
          <w:szCs w:val="22"/>
        </w:rPr>
        <w:t xml:space="preserve"> </w:t>
      </w:r>
      <w:r w:rsidRPr="00656192">
        <w:rPr>
          <w:sz w:val="22"/>
          <w:szCs w:val="22"/>
        </w:rPr>
        <w:t>equal</w:t>
      </w:r>
      <w:r w:rsidRPr="00656192">
        <w:rPr>
          <w:spacing w:val="-4"/>
          <w:sz w:val="22"/>
          <w:szCs w:val="22"/>
        </w:rPr>
        <w:t xml:space="preserve"> </w:t>
      </w:r>
      <w:r w:rsidRPr="00656192">
        <w:rPr>
          <w:sz w:val="22"/>
          <w:szCs w:val="22"/>
        </w:rPr>
        <w:t>members</w:t>
      </w:r>
      <w:r w:rsidRPr="00656192">
        <w:rPr>
          <w:spacing w:val="-4"/>
          <w:sz w:val="22"/>
          <w:szCs w:val="22"/>
        </w:rPr>
        <w:t xml:space="preserve"> </w:t>
      </w:r>
      <w:r w:rsidRPr="00656192">
        <w:rPr>
          <w:sz w:val="22"/>
          <w:szCs w:val="22"/>
        </w:rPr>
        <w:t>of</w:t>
      </w:r>
      <w:r w:rsidRPr="00656192">
        <w:rPr>
          <w:spacing w:val="-4"/>
          <w:sz w:val="22"/>
          <w:szCs w:val="22"/>
        </w:rPr>
        <w:t xml:space="preserve"> </w:t>
      </w:r>
      <w:r w:rsidRPr="00656192">
        <w:rPr>
          <w:sz w:val="22"/>
          <w:szCs w:val="22"/>
        </w:rPr>
        <w:t>the</w:t>
      </w:r>
      <w:r w:rsidRPr="00656192">
        <w:rPr>
          <w:spacing w:val="-4"/>
          <w:sz w:val="22"/>
          <w:szCs w:val="22"/>
        </w:rPr>
        <w:t xml:space="preserve"> </w:t>
      </w:r>
      <w:r w:rsidRPr="00656192">
        <w:rPr>
          <w:sz w:val="22"/>
          <w:szCs w:val="22"/>
        </w:rPr>
        <w:t>community. The Strategy provides the framework for how Australia will ensure the rights of people with disability under the United Nations’ Convention on the Rights of Persons with Disabilities by identifying practical changes which remove barriers to inclusion.</w:t>
      </w:r>
    </w:p>
    <w:p w14:paraId="4858F201" w14:textId="598CE526" w:rsidR="003C7BD5" w:rsidRDefault="003C7BD5">
      <w:pPr>
        <w:rPr>
          <w:spacing w:val="-2"/>
          <w:sz w:val="38"/>
          <w:szCs w:val="38"/>
        </w:rPr>
      </w:pPr>
      <w:r>
        <w:rPr>
          <w:spacing w:val="-2"/>
        </w:rPr>
        <w:br w:type="page"/>
      </w:r>
    </w:p>
    <w:p w14:paraId="51BEB02B" w14:textId="77777777" w:rsidR="003C7BD5" w:rsidRDefault="003C7BD5">
      <w:pPr>
        <w:pStyle w:val="Heading1"/>
        <w:rPr>
          <w:spacing w:val="-2"/>
        </w:rPr>
      </w:pPr>
    </w:p>
    <w:p w14:paraId="6AB12116" w14:textId="77777777" w:rsidR="003C7BD5" w:rsidRDefault="003C7BD5">
      <w:pPr>
        <w:pStyle w:val="Heading1"/>
        <w:rPr>
          <w:spacing w:val="-2"/>
        </w:rPr>
      </w:pPr>
    </w:p>
    <w:p w14:paraId="07C843B4" w14:textId="742FD952" w:rsidR="00894F94" w:rsidRDefault="000D38CB">
      <w:pPr>
        <w:pStyle w:val="Heading1"/>
      </w:pPr>
      <w:r>
        <w:rPr>
          <w:spacing w:val="-2"/>
        </w:rPr>
        <w:t>DEFINITIONS</w:t>
      </w:r>
    </w:p>
    <w:p w14:paraId="07C843B7" w14:textId="0A683E87" w:rsidR="00894F94" w:rsidRDefault="000D38CB">
      <w:pPr>
        <w:pStyle w:val="Heading4"/>
        <w:rPr>
          <w:b/>
        </w:rPr>
      </w:pPr>
      <w:r>
        <w:rPr>
          <w:b/>
        </w:rPr>
        <w:t xml:space="preserve">Definition of </w:t>
      </w:r>
      <w:r>
        <w:rPr>
          <w:b/>
          <w:spacing w:val="-2"/>
        </w:rPr>
        <w:t>Disability</w:t>
      </w:r>
    </w:p>
    <w:p w14:paraId="07C843B8" w14:textId="77777777" w:rsidR="00894F94" w:rsidRDefault="00894F94">
      <w:pPr>
        <w:pStyle w:val="BodyText"/>
        <w:spacing w:before="3"/>
        <w:rPr>
          <w:rFonts w:ascii="Proxima Nova Semibold"/>
          <w:b/>
          <w:sz w:val="19"/>
        </w:rPr>
      </w:pPr>
    </w:p>
    <w:p w14:paraId="07C843BA" w14:textId="4C8ECAF9" w:rsidR="00894F94" w:rsidRPr="00201B7D" w:rsidRDefault="000D38CB" w:rsidP="000B4EE4">
      <w:pPr>
        <w:pStyle w:val="BodyText"/>
        <w:ind w:left="113"/>
        <w:rPr>
          <w:sz w:val="22"/>
          <w:szCs w:val="22"/>
        </w:rPr>
      </w:pPr>
      <w:r w:rsidRPr="00201B7D">
        <w:rPr>
          <w:sz w:val="22"/>
          <w:szCs w:val="22"/>
        </w:rPr>
        <w:t>The</w:t>
      </w:r>
      <w:r w:rsidRPr="00201B7D">
        <w:rPr>
          <w:spacing w:val="-2"/>
          <w:sz w:val="22"/>
          <w:szCs w:val="22"/>
        </w:rPr>
        <w:t xml:space="preserve"> </w:t>
      </w:r>
      <w:r w:rsidRPr="00201B7D">
        <w:rPr>
          <w:sz w:val="22"/>
          <w:szCs w:val="22"/>
        </w:rPr>
        <w:t>definitions</w:t>
      </w:r>
      <w:r w:rsidRPr="00201B7D">
        <w:rPr>
          <w:spacing w:val="-2"/>
          <w:sz w:val="22"/>
          <w:szCs w:val="22"/>
        </w:rPr>
        <w:t xml:space="preserve"> </w:t>
      </w:r>
      <w:r w:rsidRPr="00201B7D">
        <w:rPr>
          <w:sz w:val="22"/>
          <w:szCs w:val="22"/>
        </w:rPr>
        <w:t>of</w:t>
      </w:r>
      <w:r w:rsidRPr="00201B7D">
        <w:rPr>
          <w:spacing w:val="-1"/>
          <w:sz w:val="22"/>
          <w:szCs w:val="22"/>
        </w:rPr>
        <w:t xml:space="preserve"> </w:t>
      </w:r>
      <w:r w:rsidRPr="00201B7D">
        <w:rPr>
          <w:sz w:val="22"/>
          <w:szCs w:val="22"/>
        </w:rPr>
        <w:t>disability</w:t>
      </w:r>
      <w:r w:rsidRPr="00201B7D">
        <w:rPr>
          <w:spacing w:val="-2"/>
          <w:sz w:val="22"/>
          <w:szCs w:val="22"/>
        </w:rPr>
        <w:t xml:space="preserve"> </w:t>
      </w:r>
      <w:r w:rsidRPr="00201B7D">
        <w:rPr>
          <w:sz w:val="22"/>
          <w:szCs w:val="22"/>
        </w:rPr>
        <w:t>vary.</w:t>
      </w:r>
      <w:r w:rsidRPr="00201B7D">
        <w:rPr>
          <w:spacing w:val="-1"/>
          <w:sz w:val="22"/>
          <w:szCs w:val="22"/>
        </w:rPr>
        <w:t xml:space="preserve"> </w:t>
      </w:r>
      <w:r w:rsidRPr="00201B7D">
        <w:rPr>
          <w:sz w:val="22"/>
          <w:szCs w:val="22"/>
        </w:rPr>
        <w:t>The</w:t>
      </w:r>
      <w:r w:rsidRPr="00201B7D">
        <w:rPr>
          <w:spacing w:val="-3"/>
          <w:sz w:val="22"/>
          <w:szCs w:val="22"/>
        </w:rPr>
        <w:t xml:space="preserve"> </w:t>
      </w:r>
      <w:hyperlink r:id="rId34">
        <w:r w:rsidRPr="00201B7D">
          <w:rPr>
            <w:color w:val="215E9E"/>
            <w:sz w:val="22"/>
            <w:szCs w:val="22"/>
            <w:u w:val="single" w:color="215E9E"/>
          </w:rPr>
          <w:t>Disability</w:t>
        </w:r>
        <w:r w:rsidRPr="00201B7D">
          <w:rPr>
            <w:color w:val="215E9E"/>
            <w:spacing w:val="-2"/>
            <w:sz w:val="22"/>
            <w:szCs w:val="22"/>
            <w:u w:val="single" w:color="215E9E"/>
          </w:rPr>
          <w:t xml:space="preserve"> </w:t>
        </w:r>
        <w:r w:rsidRPr="00201B7D">
          <w:rPr>
            <w:color w:val="215E9E"/>
            <w:sz w:val="22"/>
            <w:szCs w:val="22"/>
            <w:u w:val="single" w:color="215E9E"/>
          </w:rPr>
          <w:t>Discrimination</w:t>
        </w:r>
        <w:r w:rsidRPr="00201B7D">
          <w:rPr>
            <w:color w:val="215E9E"/>
            <w:spacing w:val="-1"/>
            <w:sz w:val="22"/>
            <w:szCs w:val="22"/>
            <w:u w:val="single" w:color="215E9E"/>
          </w:rPr>
          <w:t xml:space="preserve"> </w:t>
        </w:r>
        <w:r w:rsidRPr="00201B7D">
          <w:rPr>
            <w:color w:val="215E9E"/>
            <w:sz w:val="22"/>
            <w:szCs w:val="22"/>
            <w:u w:val="single" w:color="215E9E"/>
          </w:rPr>
          <w:t>Act</w:t>
        </w:r>
        <w:r w:rsidRPr="00201B7D">
          <w:rPr>
            <w:color w:val="215E9E"/>
            <w:spacing w:val="-2"/>
            <w:sz w:val="22"/>
            <w:szCs w:val="22"/>
            <w:u w:val="single" w:color="215E9E"/>
          </w:rPr>
          <w:t xml:space="preserve"> </w:t>
        </w:r>
        <w:r w:rsidRPr="00201B7D">
          <w:rPr>
            <w:color w:val="215E9E"/>
            <w:sz w:val="22"/>
            <w:szCs w:val="22"/>
            <w:u w:val="single" w:color="215E9E"/>
          </w:rPr>
          <w:t>1992</w:t>
        </w:r>
      </w:hyperlink>
      <w:r w:rsidRPr="00201B7D">
        <w:rPr>
          <w:color w:val="215E9E"/>
          <w:spacing w:val="-2"/>
          <w:sz w:val="22"/>
          <w:szCs w:val="22"/>
        </w:rPr>
        <w:t xml:space="preserve"> </w:t>
      </w:r>
      <w:r w:rsidRPr="00201B7D">
        <w:rPr>
          <w:sz w:val="22"/>
          <w:szCs w:val="22"/>
        </w:rPr>
        <w:t>(the</w:t>
      </w:r>
      <w:r w:rsidRPr="00201B7D">
        <w:rPr>
          <w:spacing w:val="-2"/>
          <w:sz w:val="22"/>
          <w:szCs w:val="22"/>
        </w:rPr>
        <w:t xml:space="preserve"> </w:t>
      </w:r>
      <w:r w:rsidRPr="00201B7D">
        <w:rPr>
          <w:sz w:val="22"/>
          <w:szCs w:val="22"/>
        </w:rPr>
        <w:t>Act)</w:t>
      </w:r>
      <w:r w:rsidRPr="00201B7D">
        <w:rPr>
          <w:spacing w:val="-1"/>
          <w:sz w:val="22"/>
          <w:szCs w:val="22"/>
        </w:rPr>
        <w:t xml:space="preserve"> </w:t>
      </w:r>
      <w:r w:rsidRPr="00201B7D">
        <w:rPr>
          <w:spacing w:val="-2"/>
          <w:sz w:val="22"/>
          <w:szCs w:val="22"/>
        </w:rPr>
        <w:t>defines</w:t>
      </w:r>
      <w:r w:rsidR="000B4EE4">
        <w:rPr>
          <w:spacing w:val="-2"/>
          <w:sz w:val="22"/>
          <w:szCs w:val="22"/>
        </w:rPr>
        <w:t xml:space="preserve"> </w:t>
      </w:r>
      <w:r w:rsidRPr="00201B7D">
        <w:rPr>
          <w:sz w:val="22"/>
          <w:szCs w:val="22"/>
        </w:rPr>
        <w:t xml:space="preserve">disability </w:t>
      </w:r>
      <w:r w:rsidRPr="00201B7D">
        <w:rPr>
          <w:spacing w:val="-5"/>
          <w:sz w:val="22"/>
          <w:szCs w:val="22"/>
        </w:rPr>
        <w:t>as:</w:t>
      </w:r>
    </w:p>
    <w:p w14:paraId="07C843BB" w14:textId="77777777" w:rsidR="00894F94" w:rsidRPr="00201B7D" w:rsidRDefault="00894F94">
      <w:pPr>
        <w:pStyle w:val="BodyText"/>
        <w:rPr>
          <w:sz w:val="22"/>
          <w:szCs w:val="22"/>
        </w:rPr>
      </w:pPr>
    </w:p>
    <w:p w14:paraId="07C843BC" w14:textId="1DC85020" w:rsidR="00894F94" w:rsidRPr="00201B7D" w:rsidRDefault="000D38CB" w:rsidP="006C1B5B">
      <w:pPr>
        <w:pStyle w:val="ListParagraph"/>
        <w:numPr>
          <w:ilvl w:val="0"/>
          <w:numId w:val="6"/>
        </w:numPr>
        <w:spacing w:before="120" w:after="120"/>
        <w:ind w:left="709" w:hanging="539"/>
      </w:pPr>
      <w:r w:rsidRPr="00201B7D">
        <w:t>total</w:t>
      </w:r>
      <w:r w:rsidRPr="00201B7D">
        <w:rPr>
          <w:spacing w:val="-3"/>
        </w:rPr>
        <w:t xml:space="preserve"> </w:t>
      </w:r>
      <w:r w:rsidRPr="00201B7D">
        <w:t>or</w:t>
      </w:r>
      <w:r w:rsidRPr="00201B7D">
        <w:rPr>
          <w:spacing w:val="-1"/>
        </w:rPr>
        <w:t xml:space="preserve"> </w:t>
      </w:r>
      <w:r w:rsidRPr="00201B7D">
        <w:t>partial loss</w:t>
      </w:r>
      <w:r w:rsidRPr="00201B7D">
        <w:rPr>
          <w:spacing w:val="-1"/>
        </w:rPr>
        <w:t xml:space="preserve"> </w:t>
      </w:r>
      <w:r w:rsidRPr="00201B7D">
        <w:t>of</w:t>
      </w:r>
      <w:r w:rsidRPr="00201B7D">
        <w:rPr>
          <w:spacing w:val="-1"/>
        </w:rPr>
        <w:t xml:space="preserve"> </w:t>
      </w:r>
      <w:r w:rsidRPr="00201B7D">
        <w:t>the person’s</w:t>
      </w:r>
      <w:r w:rsidRPr="00201B7D">
        <w:rPr>
          <w:spacing w:val="-1"/>
        </w:rPr>
        <w:t xml:space="preserve"> </w:t>
      </w:r>
      <w:r w:rsidRPr="00201B7D">
        <w:t>bodily</w:t>
      </w:r>
      <w:r w:rsidRPr="00201B7D">
        <w:rPr>
          <w:spacing w:val="-1"/>
        </w:rPr>
        <w:t xml:space="preserve"> </w:t>
      </w:r>
      <w:r w:rsidRPr="00201B7D">
        <w:t>or mental</w:t>
      </w:r>
      <w:r w:rsidRPr="00201B7D">
        <w:rPr>
          <w:spacing w:val="-1"/>
        </w:rPr>
        <w:t xml:space="preserve"> </w:t>
      </w:r>
      <w:r w:rsidRPr="00201B7D">
        <w:t xml:space="preserve">functions; </w:t>
      </w:r>
      <w:r w:rsidRPr="00201B7D">
        <w:rPr>
          <w:spacing w:val="-5"/>
        </w:rPr>
        <w:t>or</w:t>
      </w:r>
    </w:p>
    <w:p w14:paraId="07C843BE" w14:textId="070E8304" w:rsidR="00894F94" w:rsidRPr="00201B7D" w:rsidRDefault="000D38CB" w:rsidP="006C1B5B">
      <w:pPr>
        <w:pStyle w:val="ListParagraph"/>
        <w:numPr>
          <w:ilvl w:val="0"/>
          <w:numId w:val="6"/>
        </w:numPr>
        <w:spacing w:before="120" w:after="120"/>
        <w:ind w:left="709" w:hanging="539"/>
      </w:pPr>
      <w:r w:rsidRPr="00201B7D">
        <w:t xml:space="preserve">total or partial loss of a part of the body; </w:t>
      </w:r>
      <w:r w:rsidRPr="00201B7D">
        <w:rPr>
          <w:spacing w:val="-5"/>
        </w:rPr>
        <w:t>or</w:t>
      </w:r>
    </w:p>
    <w:p w14:paraId="07C843C0" w14:textId="77777777" w:rsidR="00894F94" w:rsidRPr="00201B7D" w:rsidRDefault="000D38CB" w:rsidP="006C1B5B">
      <w:pPr>
        <w:pStyle w:val="ListParagraph"/>
        <w:numPr>
          <w:ilvl w:val="0"/>
          <w:numId w:val="6"/>
        </w:numPr>
        <w:spacing w:before="120" w:after="120"/>
        <w:ind w:left="709" w:hanging="539"/>
      </w:pPr>
      <w:r w:rsidRPr="00201B7D">
        <w:t xml:space="preserve">the presence in the body of organisms causing disease or illness; </w:t>
      </w:r>
      <w:r w:rsidRPr="00201B7D">
        <w:rPr>
          <w:spacing w:val="-5"/>
        </w:rPr>
        <w:t>or</w:t>
      </w:r>
    </w:p>
    <w:p w14:paraId="07C843C2" w14:textId="77777777" w:rsidR="00894F94" w:rsidRPr="00201B7D" w:rsidRDefault="000D38CB" w:rsidP="006C1B5B">
      <w:pPr>
        <w:pStyle w:val="ListParagraph"/>
        <w:numPr>
          <w:ilvl w:val="0"/>
          <w:numId w:val="6"/>
        </w:numPr>
        <w:spacing w:before="120" w:after="120"/>
        <w:ind w:left="709" w:hanging="539"/>
      </w:pPr>
      <w:r w:rsidRPr="00201B7D">
        <w:t>the presence in the body of organisms capable of causing disease</w:t>
      </w:r>
      <w:r w:rsidRPr="00201B7D">
        <w:rPr>
          <w:spacing w:val="-1"/>
        </w:rPr>
        <w:t xml:space="preserve"> </w:t>
      </w:r>
      <w:r w:rsidRPr="00201B7D">
        <w:t xml:space="preserve">or illness; </w:t>
      </w:r>
      <w:r w:rsidRPr="00201B7D">
        <w:rPr>
          <w:spacing w:val="-5"/>
        </w:rPr>
        <w:t>or</w:t>
      </w:r>
    </w:p>
    <w:p w14:paraId="07C843C4" w14:textId="77777777" w:rsidR="00894F94" w:rsidRPr="00201B7D" w:rsidRDefault="000D38CB" w:rsidP="006C1B5B">
      <w:pPr>
        <w:pStyle w:val="ListParagraph"/>
        <w:numPr>
          <w:ilvl w:val="0"/>
          <w:numId w:val="6"/>
        </w:numPr>
        <w:spacing w:before="120" w:after="120"/>
        <w:ind w:left="709" w:hanging="539"/>
      </w:pPr>
      <w:r w:rsidRPr="00201B7D">
        <w:t>the</w:t>
      </w:r>
      <w:r w:rsidRPr="00201B7D">
        <w:rPr>
          <w:spacing w:val="-2"/>
        </w:rPr>
        <w:t xml:space="preserve"> </w:t>
      </w:r>
      <w:r w:rsidRPr="00201B7D">
        <w:t>malfunction,</w:t>
      </w:r>
      <w:r w:rsidRPr="00201B7D">
        <w:rPr>
          <w:spacing w:val="-2"/>
        </w:rPr>
        <w:t xml:space="preserve"> </w:t>
      </w:r>
      <w:r w:rsidRPr="00201B7D">
        <w:t>malformation</w:t>
      </w:r>
      <w:r w:rsidRPr="00201B7D">
        <w:rPr>
          <w:spacing w:val="-1"/>
        </w:rPr>
        <w:t xml:space="preserve"> </w:t>
      </w:r>
      <w:r w:rsidRPr="00201B7D">
        <w:t>or</w:t>
      </w:r>
      <w:r w:rsidRPr="00201B7D">
        <w:rPr>
          <w:spacing w:val="-2"/>
        </w:rPr>
        <w:t xml:space="preserve"> </w:t>
      </w:r>
      <w:r w:rsidRPr="00201B7D">
        <w:t>disfigurement</w:t>
      </w:r>
      <w:r w:rsidRPr="00201B7D">
        <w:rPr>
          <w:spacing w:val="-1"/>
        </w:rPr>
        <w:t xml:space="preserve"> </w:t>
      </w:r>
      <w:r w:rsidRPr="00201B7D">
        <w:t>of</w:t>
      </w:r>
      <w:r w:rsidRPr="00201B7D">
        <w:rPr>
          <w:spacing w:val="-2"/>
        </w:rPr>
        <w:t xml:space="preserve"> </w:t>
      </w:r>
      <w:r w:rsidRPr="00201B7D">
        <w:t>a</w:t>
      </w:r>
      <w:r w:rsidRPr="00201B7D">
        <w:rPr>
          <w:spacing w:val="-1"/>
        </w:rPr>
        <w:t xml:space="preserve"> </w:t>
      </w:r>
      <w:r w:rsidRPr="00201B7D">
        <w:t>part</w:t>
      </w:r>
      <w:r w:rsidRPr="00201B7D">
        <w:rPr>
          <w:spacing w:val="-2"/>
        </w:rPr>
        <w:t xml:space="preserve"> </w:t>
      </w:r>
      <w:r w:rsidRPr="00201B7D">
        <w:t>of</w:t>
      </w:r>
      <w:r w:rsidRPr="00201B7D">
        <w:rPr>
          <w:spacing w:val="-1"/>
        </w:rPr>
        <w:t xml:space="preserve"> </w:t>
      </w:r>
      <w:r w:rsidRPr="00201B7D">
        <w:t>the</w:t>
      </w:r>
      <w:r w:rsidRPr="00201B7D">
        <w:rPr>
          <w:spacing w:val="-2"/>
        </w:rPr>
        <w:t xml:space="preserve"> </w:t>
      </w:r>
      <w:r w:rsidRPr="00201B7D">
        <w:t>person’s</w:t>
      </w:r>
      <w:r w:rsidRPr="00201B7D">
        <w:rPr>
          <w:spacing w:val="-2"/>
        </w:rPr>
        <w:t xml:space="preserve"> </w:t>
      </w:r>
      <w:r w:rsidRPr="00201B7D">
        <w:t>body;</w:t>
      </w:r>
      <w:r w:rsidRPr="00201B7D">
        <w:rPr>
          <w:spacing w:val="-1"/>
        </w:rPr>
        <w:t xml:space="preserve"> </w:t>
      </w:r>
      <w:r w:rsidRPr="00201B7D">
        <w:rPr>
          <w:spacing w:val="-5"/>
        </w:rPr>
        <w:t>or</w:t>
      </w:r>
    </w:p>
    <w:p w14:paraId="07C843C7" w14:textId="05B1D605" w:rsidR="00894F94" w:rsidRPr="00201B7D" w:rsidRDefault="000D38CB" w:rsidP="006C1B5B">
      <w:pPr>
        <w:pStyle w:val="ListParagraph"/>
        <w:numPr>
          <w:ilvl w:val="0"/>
          <w:numId w:val="6"/>
        </w:numPr>
        <w:spacing w:before="120" w:after="120"/>
        <w:ind w:left="709" w:hanging="539"/>
      </w:pPr>
      <w:r w:rsidRPr="00201B7D">
        <w:t>a disorder or malfunction that results in the person learning differently from a person</w:t>
      </w:r>
      <w:r w:rsidR="001A032F" w:rsidRPr="00201B7D">
        <w:t xml:space="preserve"> </w:t>
      </w:r>
      <w:r w:rsidRPr="00201B7D">
        <w:t>without the disorder or malfunction; or</w:t>
      </w:r>
    </w:p>
    <w:p w14:paraId="07C843CA" w14:textId="4DD7825C" w:rsidR="00894F94" w:rsidRPr="00201B7D" w:rsidRDefault="000D38CB" w:rsidP="006C1B5B">
      <w:pPr>
        <w:pStyle w:val="ListParagraph"/>
        <w:numPr>
          <w:ilvl w:val="0"/>
          <w:numId w:val="6"/>
        </w:numPr>
        <w:spacing w:before="120" w:after="120"/>
        <w:ind w:left="709" w:hanging="539"/>
      </w:pPr>
      <w:r w:rsidRPr="00201B7D">
        <w:t>a disorder, illness or disease that affects a person’s thought processes, perception of</w:t>
      </w:r>
      <w:r w:rsidR="001A032F" w:rsidRPr="00201B7D">
        <w:t xml:space="preserve"> </w:t>
      </w:r>
      <w:r w:rsidRPr="00201B7D">
        <w:t xml:space="preserve">reality, emotions or judgment or that results in disturbed </w:t>
      </w:r>
      <w:proofErr w:type="spellStart"/>
      <w:r w:rsidRPr="00201B7D">
        <w:t>behaviour</w:t>
      </w:r>
      <w:proofErr w:type="spellEnd"/>
      <w:r w:rsidRPr="00201B7D">
        <w:t>.</w:t>
      </w:r>
    </w:p>
    <w:p w14:paraId="07C843CB" w14:textId="77777777" w:rsidR="00894F94" w:rsidRPr="00201B7D" w:rsidRDefault="00894F94" w:rsidP="000B4EE4">
      <w:pPr>
        <w:pStyle w:val="BodyText"/>
        <w:rPr>
          <w:sz w:val="22"/>
          <w:szCs w:val="22"/>
        </w:rPr>
      </w:pPr>
    </w:p>
    <w:p w14:paraId="07C843CC" w14:textId="77777777" w:rsidR="00894F94" w:rsidRPr="00201B7D" w:rsidRDefault="000D38CB">
      <w:pPr>
        <w:pStyle w:val="BodyText"/>
        <w:ind w:left="113"/>
        <w:rPr>
          <w:sz w:val="22"/>
          <w:szCs w:val="22"/>
        </w:rPr>
      </w:pPr>
      <w:r w:rsidRPr="00201B7D">
        <w:rPr>
          <w:sz w:val="22"/>
          <w:szCs w:val="22"/>
        </w:rPr>
        <w:t xml:space="preserve">The Act includes disability </w:t>
      </w:r>
      <w:r w:rsidRPr="00201B7D">
        <w:rPr>
          <w:spacing w:val="-2"/>
          <w:sz w:val="22"/>
          <w:szCs w:val="22"/>
        </w:rPr>
        <w:t>that:</w:t>
      </w:r>
    </w:p>
    <w:p w14:paraId="07C843CE" w14:textId="77777777" w:rsidR="00894F94" w:rsidRPr="00201B7D" w:rsidRDefault="000D38CB" w:rsidP="00ED1801">
      <w:pPr>
        <w:pStyle w:val="ListParagraph"/>
        <w:numPr>
          <w:ilvl w:val="1"/>
          <w:numId w:val="4"/>
        </w:numPr>
        <w:tabs>
          <w:tab w:val="left" w:pos="339"/>
        </w:tabs>
        <w:spacing w:before="120" w:after="120"/>
        <w:ind w:left="339" w:hanging="169"/>
      </w:pPr>
      <w:r w:rsidRPr="00201B7D">
        <w:t xml:space="preserve">presently </w:t>
      </w:r>
      <w:r w:rsidRPr="00201B7D">
        <w:rPr>
          <w:spacing w:val="-2"/>
        </w:rPr>
        <w:t>exists</w:t>
      </w:r>
    </w:p>
    <w:p w14:paraId="07C843CF" w14:textId="77777777" w:rsidR="00894F94" w:rsidRPr="00201B7D" w:rsidRDefault="000D38CB" w:rsidP="00ED1801">
      <w:pPr>
        <w:pStyle w:val="ListParagraph"/>
        <w:numPr>
          <w:ilvl w:val="1"/>
          <w:numId w:val="4"/>
        </w:numPr>
        <w:tabs>
          <w:tab w:val="left" w:pos="339"/>
        </w:tabs>
        <w:spacing w:before="120" w:after="120"/>
        <w:ind w:left="339" w:hanging="169"/>
      </w:pPr>
      <w:r w:rsidRPr="00201B7D">
        <w:t>previously</w:t>
      </w:r>
      <w:r w:rsidRPr="00201B7D">
        <w:rPr>
          <w:spacing w:val="-2"/>
        </w:rPr>
        <w:t xml:space="preserve"> </w:t>
      </w:r>
      <w:r w:rsidRPr="00201B7D">
        <w:t xml:space="preserve">existed but no longer </w:t>
      </w:r>
      <w:r w:rsidRPr="00201B7D">
        <w:rPr>
          <w:spacing w:val="-2"/>
        </w:rPr>
        <w:t>exists</w:t>
      </w:r>
    </w:p>
    <w:p w14:paraId="07C843D0" w14:textId="77777777" w:rsidR="00894F94" w:rsidRPr="00201B7D" w:rsidRDefault="000D38CB" w:rsidP="00ED1801">
      <w:pPr>
        <w:pStyle w:val="ListParagraph"/>
        <w:numPr>
          <w:ilvl w:val="1"/>
          <w:numId w:val="4"/>
        </w:numPr>
        <w:tabs>
          <w:tab w:val="left" w:pos="339"/>
        </w:tabs>
        <w:spacing w:before="120" w:after="120"/>
        <w:ind w:left="339" w:hanging="169"/>
      </w:pPr>
      <w:r w:rsidRPr="00201B7D">
        <w:t xml:space="preserve">may exist in the </w:t>
      </w:r>
      <w:r w:rsidRPr="00201B7D">
        <w:rPr>
          <w:spacing w:val="-2"/>
        </w:rPr>
        <w:t>future</w:t>
      </w:r>
    </w:p>
    <w:p w14:paraId="07C843D1" w14:textId="77777777" w:rsidR="00894F94" w:rsidRPr="00201B7D" w:rsidRDefault="000D38CB" w:rsidP="00ED1801">
      <w:pPr>
        <w:pStyle w:val="ListParagraph"/>
        <w:numPr>
          <w:ilvl w:val="1"/>
          <w:numId w:val="4"/>
        </w:numPr>
        <w:tabs>
          <w:tab w:val="left" w:pos="338"/>
          <w:tab w:val="left" w:pos="340"/>
        </w:tabs>
        <w:spacing w:before="120" w:after="120"/>
        <w:ind w:right="38"/>
      </w:pPr>
      <w:r w:rsidRPr="00201B7D">
        <w:t>is</w:t>
      </w:r>
      <w:r w:rsidRPr="00201B7D">
        <w:rPr>
          <w:spacing w:val="-3"/>
        </w:rPr>
        <w:t xml:space="preserve"> </w:t>
      </w:r>
      <w:r w:rsidRPr="00201B7D">
        <w:t>imputed</w:t>
      </w:r>
      <w:r w:rsidRPr="00201B7D">
        <w:rPr>
          <w:spacing w:val="-3"/>
        </w:rPr>
        <w:t xml:space="preserve"> </w:t>
      </w:r>
      <w:r w:rsidRPr="00201B7D">
        <w:t>to</w:t>
      </w:r>
      <w:r w:rsidRPr="00201B7D">
        <w:rPr>
          <w:spacing w:val="-3"/>
        </w:rPr>
        <w:t xml:space="preserve"> </w:t>
      </w:r>
      <w:r w:rsidRPr="00201B7D">
        <w:t>a</w:t>
      </w:r>
      <w:r w:rsidRPr="00201B7D">
        <w:rPr>
          <w:spacing w:val="-3"/>
        </w:rPr>
        <w:t xml:space="preserve"> </w:t>
      </w:r>
      <w:r w:rsidRPr="00201B7D">
        <w:t>person</w:t>
      </w:r>
      <w:r w:rsidRPr="00201B7D">
        <w:rPr>
          <w:spacing w:val="-3"/>
        </w:rPr>
        <w:t xml:space="preserve"> </w:t>
      </w:r>
      <w:r w:rsidRPr="00201B7D">
        <w:t>(meaning</w:t>
      </w:r>
      <w:r w:rsidRPr="00201B7D">
        <w:rPr>
          <w:spacing w:val="-3"/>
        </w:rPr>
        <w:t xml:space="preserve"> </w:t>
      </w:r>
      <w:r w:rsidRPr="00201B7D">
        <w:t>it</w:t>
      </w:r>
      <w:r w:rsidRPr="00201B7D">
        <w:rPr>
          <w:spacing w:val="-3"/>
        </w:rPr>
        <w:t xml:space="preserve"> </w:t>
      </w:r>
      <w:r w:rsidRPr="00201B7D">
        <w:t>is</w:t>
      </w:r>
      <w:r w:rsidRPr="00201B7D">
        <w:rPr>
          <w:spacing w:val="-3"/>
        </w:rPr>
        <w:t xml:space="preserve"> </w:t>
      </w:r>
      <w:r w:rsidRPr="00201B7D">
        <w:t>thought</w:t>
      </w:r>
      <w:r w:rsidRPr="00201B7D">
        <w:rPr>
          <w:spacing w:val="-3"/>
        </w:rPr>
        <w:t xml:space="preserve"> </w:t>
      </w:r>
      <w:r w:rsidRPr="00201B7D">
        <w:t>or</w:t>
      </w:r>
      <w:r w:rsidRPr="00201B7D">
        <w:rPr>
          <w:spacing w:val="-3"/>
        </w:rPr>
        <w:t xml:space="preserve"> </w:t>
      </w:r>
      <w:r w:rsidRPr="00201B7D">
        <w:t>implied</w:t>
      </w:r>
      <w:r w:rsidRPr="00201B7D">
        <w:rPr>
          <w:spacing w:val="-3"/>
        </w:rPr>
        <w:t xml:space="preserve"> </w:t>
      </w:r>
      <w:r w:rsidRPr="00201B7D">
        <w:t>that</w:t>
      </w:r>
      <w:r w:rsidRPr="00201B7D">
        <w:rPr>
          <w:spacing w:val="-3"/>
        </w:rPr>
        <w:t xml:space="preserve"> </w:t>
      </w:r>
      <w:r w:rsidRPr="00201B7D">
        <w:t>the</w:t>
      </w:r>
      <w:r w:rsidRPr="00201B7D">
        <w:rPr>
          <w:spacing w:val="-3"/>
        </w:rPr>
        <w:t xml:space="preserve"> </w:t>
      </w:r>
      <w:r w:rsidRPr="00201B7D">
        <w:t>person</w:t>
      </w:r>
      <w:r w:rsidRPr="00201B7D">
        <w:rPr>
          <w:spacing w:val="-3"/>
        </w:rPr>
        <w:t xml:space="preserve"> </w:t>
      </w:r>
      <w:r w:rsidRPr="00201B7D">
        <w:t>has</w:t>
      </w:r>
      <w:r w:rsidRPr="00201B7D">
        <w:rPr>
          <w:spacing w:val="-3"/>
        </w:rPr>
        <w:t xml:space="preserve"> </w:t>
      </w:r>
      <w:r w:rsidRPr="00201B7D">
        <w:t>disability</w:t>
      </w:r>
      <w:r w:rsidRPr="00201B7D">
        <w:rPr>
          <w:spacing w:val="-3"/>
        </w:rPr>
        <w:t xml:space="preserve"> </w:t>
      </w:r>
      <w:r w:rsidRPr="00201B7D">
        <w:t>but does not).</w:t>
      </w:r>
    </w:p>
    <w:p w14:paraId="5250E7C7" w14:textId="77777777" w:rsidR="00ED1801" w:rsidRDefault="00ED1801">
      <w:pPr>
        <w:pStyle w:val="BodyText"/>
        <w:spacing w:before="77" w:line="307" w:lineRule="auto"/>
        <w:ind w:left="113" w:right="137"/>
        <w:rPr>
          <w:sz w:val="22"/>
          <w:szCs w:val="22"/>
        </w:rPr>
      </w:pPr>
    </w:p>
    <w:p w14:paraId="07C843D2" w14:textId="58410B07" w:rsidR="00894F94" w:rsidRPr="00201B7D" w:rsidRDefault="000D38CB">
      <w:pPr>
        <w:pStyle w:val="BodyText"/>
        <w:spacing w:before="77" w:line="307" w:lineRule="auto"/>
        <w:ind w:left="113" w:right="137"/>
        <w:rPr>
          <w:sz w:val="22"/>
          <w:szCs w:val="22"/>
        </w:rPr>
      </w:pPr>
      <w:r w:rsidRPr="00201B7D">
        <w:rPr>
          <w:sz w:val="22"/>
          <w:szCs w:val="22"/>
        </w:rPr>
        <w:t>The</w:t>
      </w:r>
      <w:r w:rsidRPr="00201B7D">
        <w:rPr>
          <w:spacing w:val="-3"/>
          <w:sz w:val="22"/>
          <w:szCs w:val="22"/>
        </w:rPr>
        <w:t xml:space="preserve"> </w:t>
      </w:r>
      <w:hyperlink r:id="rId35">
        <w:r w:rsidRPr="00201B7D">
          <w:rPr>
            <w:color w:val="215E9E"/>
            <w:sz w:val="22"/>
            <w:szCs w:val="22"/>
            <w:u w:val="single" w:color="215E9E"/>
          </w:rPr>
          <w:t>United</w:t>
        </w:r>
        <w:r w:rsidRPr="00201B7D">
          <w:rPr>
            <w:color w:val="215E9E"/>
            <w:spacing w:val="-3"/>
            <w:sz w:val="22"/>
            <w:szCs w:val="22"/>
            <w:u w:val="single" w:color="215E9E"/>
          </w:rPr>
          <w:t xml:space="preserve"> </w:t>
        </w:r>
        <w:r w:rsidRPr="00201B7D">
          <w:rPr>
            <w:color w:val="215E9E"/>
            <w:sz w:val="22"/>
            <w:szCs w:val="22"/>
            <w:u w:val="single" w:color="215E9E"/>
          </w:rPr>
          <w:t>Nations</w:t>
        </w:r>
        <w:r w:rsidRPr="00201B7D">
          <w:rPr>
            <w:color w:val="215E9E"/>
            <w:spacing w:val="-3"/>
            <w:sz w:val="22"/>
            <w:szCs w:val="22"/>
            <w:u w:val="single" w:color="215E9E"/>
          </w:rPr>
          <w:t xml:space="preserve"> </w:t>
        </w:r>
        <w:r w:rsidRPr="00201B7D">
          <w:rPr>
            <w:color w:val="215E9E"/>
            <w:sz w:val="22"/>
            <w:szCs w:val="22"/>
            <w:u w:val="single" w:color="215E9E"/>
          </w:rPr>
          <w:t>Convention</w:t>
        </w:r>
        <w:r w:rsidRPr="00201B7D">
          <w:rPr>
            <w:color w:val="215E9E"/>
            <w:spacing w:val="-3"/>
            <w:sz w:val="22"/>
            <w:szCs w:val="22"/>
            <w:u w:val="single" w:color="215E9E"/>
          </w:rPr>
          <w:t xml:space="preserve"> </w:t>
        </w:r>
        <w:r w:rsidRPr="00201B7D">
          <w:rPr>
            <w:color w:val="215E9E"/>
            <w:sz w:val="22"/>
            <w:szCs w:val="22"/>
            <w:u w:val="single" w:color="215E9E"/>
          </w:rPr>
          <w:t>on</w:t>
        </w:r>
        <w:r w:rsidRPr="00201B7D">
          <w:rPr>
            <w:color w:val="215E9E"/>
            <w:spacing w:val="-3"/>
            <w:sz w:val="22"/>
            <w:szCs w:val="22"/>
            <w:u w:val="single" w:color="215E9E"/>
          </w:rPr>
          <w:t xml:space="preserve"> </w:t>
        </w:r>
        <w:r w:rsidRPr="00201B7D">
          <w:rPr>
            <w:color w:val="215E9E"/>
            <w:sz w:val="22"/>
            <w:szCs w:val="22"/>
            <w:u w:val="single" w:color="215E9E"/>
          </w:rPr>
          <w:t>the</w:t>
        </w:r>
        <w:r w:rsidRPr="00201B7D">
          <w:rPr>
            <w:color w:val="215E9E"/>
            <w:spacing w:val="-3"/>
            <w:sz w:val="22"/>
            <w:szCs w:val="22"/>
            <w:u w:val="single" w:color="215E9E"/>
          </w:rPr>
          <w:t xml:space="preserve"> </w:t>
        </w:r>
        <w:r w:rsidRPr="00201B7D">
          <w:rPr>
            <w:color w:val="215E9E"/>
            <w:sz w:val="22"/>
            <w:szCs w:val="22"/>
            <w:u w:val="single" w:color="215E9E"/>
          </w:rPr>
          <w:t>Rights</w:t>
        </w:r>
        <w:r w:rsidRPr="00201B7D">
          <w:rPr>
            <w:color w:val="215E9E"/>
            <w:spacing w:val="-3"/>
            <w:sz w:val="22"/>
            <w:szCs w:val="22"/>
            <w:u w:val="single" w:color="215E9E"/>
          </w:rPr>
          <w:t xml:space="preserve"> </w:t>
        </w:r>
        <w:r w:rsidRPr="00201B7D">
          <w:rPr>
            <w:color w:val="215E9E"/>
            <w:sz w:val="22"/>
            <w:szCs w:val="22"/>
            <w:u w:val="single" w:color="215E9E"/>
          </w:rPr>
          <w:t>of</w:t>
        </w:r>
        <w:r w:rsidRPr="00201B7D">
          <w:rPr>
            <w:color w:val="215E9E"/>
            <w:spacing w:val="-3"/>
            <w:sz w:val="22"/>
            <w:szCs w:val="22"/>
            <w:u w:val="single" w:color="215E9E"/>
          </w:rPr>
          <w:t xml:space="preserve"> </w:t>
        </w:r>
        <w:r w:rsidRPr="00201B7D">
          <w:rPr>
            <w:color w:val="215E9E"/>
            <w:sz w:val="22"/>
            <w:szCs w:val="22"/>
            <w:u w:val="single" w:color="215E9E"/>
          </w:rPr>
          <w:t>Persons</w:t>
        </w:r>
        <w:r w:rsidRPr="00201B7D">
          <w:rPr>
            <w:color w:val="215E9E"/>
            <w:spacing w:val="-3"/>
            <w:sz w:val="22"/>
            <w:szCs w:val="22"/>
            <w:u w:val="single" w:color="215E9E"/>
          </w:rPr>
          <w:t xml:space="preserve"> </w:t>
        </w:r>
        <w:r w:rsidRPr="00201B7D">
          <w:rPr>
            <w:color w:val="215E9E"/>
            <w:sz w:val="22"/>
            <w:szCs w:val="22"/>
            <w:u w:val="single" w:color="215E9E"/>
          </w:rPr>
          <w:t>with</w:t>
        </w:r>
        <w:r w:rsidRPr="00201B7D">
          <w:rPr>
            <w:color w:val="215E9E"/>
            <w:spacing w:val="-3"/>
            <w:sz w:val="22"/>
            <w:szCs w:val="22"/>
            <w:u w:val="single" w:color="215E9E"/>
          </w:rPr>
          <w:t xml:space="preserve"> </w:t>
        </w:r>
        <w:r w:rsidRPr="00201B7D">
          <w:rPr>
            <w:color w:val="215E9E"/>
            <w:sz w:val="22"/>
            <w:szCs w:val="22"/>
            <w:u w:val="single" w:color="215E9E"/>
          </w:rPr>
          <w:t>Disabilities</w:t>
        </w:r>
      </w:hyperlink>
      <w:r w:rsidRPr="00201B7D">
        <w:rPr>
          <w:color w:val="215E9E"/>
          <w:spacing w:val="-4"/>
          <w:sz w:val="22"/>
          <w:szCs w:val="22"/>
        </w:rPr>
        <w:t xml:space="preserve"> </w:t>
      </w:r>
      <w:r w:rsidRPr="00201B7D">
        <w:rPr>
          <w:sz w:val="22"/>
          <w:szCs w:val="22"/>
        </w:rPr>
        <w:t>offers</w:t>
      </w:r>
      <w:r w:rsidRPr="00201B7D">
        <w:rPr>
          <w:spacing w:val="-3"/>
          <w:sz w:val="22"/>
          <w:szCs w:val="22"/>
        </w:rPr>
        <w:t xml:space="preserve"> </w:t>
      </w:r>
      <w:r w:rsidRPr="00201B7D">
        <w:rPr>
          <w:sz w:val="22"/>
          <w:szCs w:val="22"/>
        </w:rPr>
        <w:t>the</w:t>
      </w:r>
      <w:r w:rsidRPr="00201B7D">
        <w:rPr>
          <w:spacing w:val="-3"/>
          <w:sz w:val="22"/>
          <w:szCs w:val="22"/>
        </w:rPr>
        <w:t xml:space="preserve"> </w:t>
      </w:r>
      <w:r w:rsidRPr="00201B7D">
        <w:rPr>
          <w:sz w:val="22"/>
          <w:szCs w:val="22"/>
        </w:rPr>
        <w:t>following statement: ‘Persons with disabilities include those who have long term physical, mental, intellectual or sensory impairments which, in interaction with various barriers, may hinder their full and effective participation in society on an equal basis with others.’</w:t>
      </w:r>
    </w:p>
    <w:p w14:paraId="582ADF02" w14:textId="382E521B" w:rsidR="000C23BF" w:rsidRDefault="000C23BF">
      <w:r>
        <w:br w:type="page"/>
      </w:r>
    </w:p>
    <w:p w14:paraId="3F048DD4" w14:textId="529F4780" w:rsidR="000C23BF" w:rsidRDefault="000C23BF"/>
    <w:p w14:paraId="7BD9AD38" w14:textId="77777777" w:rsidR="000C23BF" w:rsidRDefault="000C23BF"/>
    <w:p w14:paraId="23BA3D1C" w14:textId="77777777" w:rsidR="000C23BF" w:rsidRDefault="000C23BF"/>
    <w:p w14:paraId="2737CA8D" w14:textId="0CFC30AA" w:rsidR="000C23BF" w:rsidRDefault="000C23BF">
      <w:pPr>
        <w:pStyle w:val="BodyText"/>
        <w:spacing w:before="112" w:line="307" w:lineRule="auto"/>
        <w:ind w:left="113" w:right="448"/>
        <w:rPr>
          <w:sz w:val="22"/>
          <w:szCs w:val="22"/>
        </w:rPr>
      </w:pPr>
    </w:p>
    <w:p w14:paraId="31401001" w14:textId="791920B3" w:rsidR="000C23BF" w:rsidRDefault="000C23BF">
      <w:pPr>
        <w:pStyle w:val="BodyText"/>
        <w:spacing w:before="112" w:line="307" w:lineRule="auto"/>
        <w:ind w:left="113" w:right="448"/>
        <w:rPr>
          <w:sz w:val="22"/>
          <w:szCs w:val="22"/>
        </w:rPr>
      </w:pPr>
    </w:p>
    <w:p w14:paraId="4337F495" w14:textId="134F2ABD" w:rsidR="000C23BF" w:rsidRDefault="000C23BF">
      <w:pPr>
        <w:pStyle w:val="BodyText"/>
        <w:spacing w:before="112" w:line="307" w:lineRule="auto"/>
        <w:ind w:left="113" w:right="448"/>
        <w:rPr>
          <w:sz w:val="22"/>
          <w:szCs w:val="22"/>
        </w:rPr>
      </w:pPr>
    </w:p>
    <w:p w14:paraId="2DD1AD62" w14:textId="600EE58D" w:rsidR="000C23BF" w:rsidRDefault="000C23BF">
      <w:pPr>
        <w:pStyle w:val="BodyText"/>
        <w:spacing w:before="112" w:line="307" w:lineRule="auto"/>
        <w:ind w:left="113" w:right="448"/>
        <w:rPr>
          <w:sz w:val="22"/>
          <w:szCs w:val="22"/>
        </w:rPr>
      </w:pPr>
    </w:p>
    <w:p w14:paraId="07C843D3" w14:textId="1160D045" w:rsidR="00894F94" w:rsidRPr="00201B7D" w:rsidRDefault="000D38CB">
      <w:pPr>
        <w:pStyle w:val="BodyText"/>
        <w:spacing w:before="112" w:line="307" w:lineRule="auto"/>
        <w:ind w:left="113" w:right="448"/>
        <w:rPr>
          <w:sz w:val="22"/>
          <w:szCs w:val="22"/>
        </w:rPr>
      </w:pPr>
      <w:r w:rsidRPr="00201B7D">
        <w:rPr>
          <w:sz w:val="22"/>
          <w:szCs w:val="22"/>
        </w:rPr>
        <w:t>This is considered the social model of disability. The social model focuses on the way the individual interacts with their environment. Individuals encounter physical barriers, digital</w:t>
      </w:r>
      <w:r w:rsidRPr="00201B7D">
        <w:rPr>
          <w:spacing w:val="-3"/>
          <w:sz w:val="22"/>
          <w:szCs w:val="22"/>
        </w:rPr>
        <w:t xml:space="preserve"> </w:t>
      </w:r>
      <w:r w:rsidRPr="00201B7D">
        <w:rPr>
          <w:sz w:val="22"/>
          <w:szCs w:val="22"/>
        </w:rPr>
        <w:t>barriers</w:t>
      </w:r>
      <w:r w:rsidRPr="00201B7D">
        <w:rPr>
          <w:spacing w:val="-3"/>
          <w:sz w:val="22"/>
          <w:szCs w:val="22"/>
        </w:rPr>
        <w:t xml:space="preserve"> </w:t>
      </w:r>
      <w:r w:rsidRPr="00201B7D">
        <w:rPr>
          <w:sz w:val="22"/>
          <w:szCs w:val="22"/>
        </w:rPr>
        <w:t>and</w:t>
      </w:r>
      <w:r w:rsidRPr="00201B7D">
        <w:rPr>
          <w:spacing w:val="-3"/>
          <w:sz w:val="22"/>
          <w:szCs w:val="22"/>
        </w:rPr>
        <w:t xml:space="preserve"> </w:t>
      </w:r>
      <w:r w:rsidRPr="00201B7D">
        <w:rPr>
          <w:sz w:val="22"/>
          <w:szCs w:val="22"/>
        </w:rPr>
        <w:t>barriers</w:t>
      </w:r>
      <w:r w:rsidRPr="00201B7D">
        <w:rPr>
          <w:spacing w:val="-3"/>
          <w:sz w:val="22"/>
          <w:szCs w:val="22"/>
        </w:rPr>
        <w:t xml:space="preserve"> </w:t>
      </w:r>
      <w:r w:rsidRPr="00201B7D">
        <w:rPr>
          <w:sz w:val="22"/>
          <w:szCs w:val="22"/>
        </w:rPr>
        <w:t>of</w:t>
      </w:r>
      <w:r w:rsidRPr="00201B7D">
        <w:rPr>
          <w:spacing w:val="-3"/>
          <w:sz w:val="22"/>
          <w:szCs w:val="22"/>
        </w:rPr>
        <w:t xml:space="preserve"> </w:t>
      </w:r>
      <w:r w:rsidRPr="00201B7D">
        <w:rPr>
          <w:sz w:val="22"/>
          <w:szCs w:val="22"/>
        </w:rPr>
        <w:t>attitudes</w:t>
      </w:r>
      <w:r w:rsidRPr="00201B7D">
        <w:rPr>
          <w:spacing w:val="-3"/>
          <w:sz w:val="22"/>
          <w:szCs w:val="22"/>
        </w:rPr>
        <w:t xml:space="preserve"> </w:t>
      </w:r>
      <w:r w:rsidRPr="00201B7D">
        <w:rPr>
          <w:sz w:val="22"/>
          <w:szCs w:val="22"/>
        </w:rPr>
        <w:t>and</w:t>
      </w:r>
      <w:r w:rsidRPr="00201B7D">
        <w:rPr>
          <w:spacing w:val="-3"/>
          <w:sz w:val="22"/>
          <w:szCs w:val="22"/>
        </w:rPr>
        <w:t xml:space="preserve"> </w:t>
      </w:r>
      <w:r w:rsidRPr="00201B7D">
        <w:rPr>
          <w:sz w:val="22"/>
          <w:szCs w:val="22"/>
        </w:rPr>
        <w:t>communication.</w:t>
      </w:r>
      <w:r w:rsidRPr="00201B7D">
        <w:rPr>
          <w:spacing w:val="-3"/>
          <w:sz w:val="22"/>
          <w:szCs w:val="22"/>
        </w:rPr>
        <w:t xml:space="preserve"> </w:t>
      </w:r>
      <w:r w:rsidRPr="00201B7D">
        <w:rPr>
          <w:sz w:val="22"/>
          <w:szCs w:val="22"/>
        </w:rPr>
        <w:t>These</w:t>
      </w:r>
      <w:r w:rsidRPr="00201B7D">
        <w:rPr>
          <w:spacing w:val="-4"/>
          <w:sz w:val="22"/>
          <w:szCs w:val="22"/>
        </w:rPr>
        <w:t xml:space="preserve"> </w:t>
      </w:r>
      <w:r w:rsidRPr="00201B7D">
        <w:rPr>
          <w:sz w:val="22"/>
          <w:szCs w:val="22"/>
        </w:rPr>
        <w:t>barriers</w:t>
      </w:r>
      <w:r w:rsidRPr="00201B7D">
        <w:rPr>
          <w:spacing w:val="-3"/>
          <w:sz w:val="22"/>
          <w:szCs w:val="22"/>
        </w:rPr>
        <w:t xml:space="preserve"> </w:t>
      </w:r>
      <w:r w:rsidRPr="00201B7D">
        <w:rPr>
          <w:sz w:val="22"/>
          <w:szCs w:val="22"/>
        </w:rPr>
        <w:t>impact</w:t>
      </w:r>
      <w:r w:rsidRPr="00201B7D">
        <w:rPr>
          <w:spacing w:val="-3"/>
          <w:sz w:val="22"/>
          <w:szCs w:val="22"/>
        </w:rPr>
        <w:t xml:space="preserve"> </w:t>
      </w:r>
      <w:r w:rsidRPr="00201B7D">
        <w:rPr>
          <w:sz w:val="22"/>
          <w:szCs w:val="22"/>
        </w:rPr>
        <w:t>on</w:t>
      </w:r>
      <w:r w:rsidRPr="00201B7D">
        <w:rPr>
          <w:spacing w:val="-3"/>
          <w:sz w:val="22"/>
          <w:szCs w:val="22"/>
        </w:rPr>
        <w:t xml:space="preserve"> </w:t>
      </w:r>
      <w:r w:rsidRPr="00201B7D">
        <w:rPr>
          <w:sz w:val="22"/>
          <w:szCs w:val="22"/>
        </w:rPr>
        <w:t>an</w:t>
      </w:r>
    </w:p>
    <w:p w14:paraId="07C843D4" w14:textId="58D6164D" w:rsidR="00894F94" w:rsidRPr="00201B7D" w:rsidRDefault="000D38CB">
      <w:pPr>
        <w:pStyle w:val="BodyText"/>
        <w:spacing w:line="307" w:lineRule="auto"/>
        <w:ind w:left="113" w:right="137"/>
        <w:rPr>
          <w:sz w:val="22"/>
          <w:szCs w:val="22"/>
        </w:rPr>
      </w:pPr>
      <w:r w:rsidRPr="00201B7D">
        <w:rPr>
          <w:sz w:val="22"/>
          <w:szCs w:val="22"/>
        </w:rPr>
        <w:t>individual’s</w:t>
      </w:r>
      <w:r w:rsidRPr="00201B7D">
        <w:rPr>
          <w:spacing w:val="-2"/>
          <w:sz w:val="22"/>
          <w:szCs w:val="22"/>
        </w:rPr>
        <w:t xml:space="preserve"> </w:t>
      </w:r>
      <w:r w:rsidRPr="00201B7D">
        <w:rPr>
          <w:sz w:val="22"/>
          <w:szCs w:val="22"/>
        </w:rPr>
        <w:t>ability</w:t>
      </w:r>
      <w:r w:rsidRPr="00201B7D">
        <w:rPr>
          <w:spacing w:val="-2"/>
          <w:sz w:val="22"/>
          <w:szCs w:val="22"/>
        </w:rPr>
        <w:t xml:space="preserve"> </w:t>
      </w:r>
      <w:r w:rsidRPr="00201B7D">
        <w:rPr>
          <w:sz w:val="22"/>
          <w:szCs w:val="22"/>
        </w:rPr>
        <w:t>to</w:t>
      </w:r>
      <w:r w:rsidRPr="00201B7D">
        <w:rPr>
          <w:spacing w:val="-2"/>
          <w:sz w:val="22"/>
          <w:szCs w:val="22"/>
        </w:rPr>
        <w:t xml:space="preserve"> </w:t>
      </w:r>
      <w:r w:rsidRPr="00201B7D">
        <w:rPr>
          <w:sz w:val="22"/>
          <w:szCs w:val="22"/>
        </w:rPr>
        <w:t>equitably</w:t>
      </w:r>
      <w:r w:rsidRPr="00201B7D">
        <w:rPr>
          <w:spacing w:val="-2"/>
          <w:sz w:val="22"/>
          <w:szCs w:val="22"/>
        </w:rPr>
        <w:t xml:space="preserve"> </w:t>
      </w:r>
      <w:r w:rsidRPr="00201B7D">
        <w:rPr>
          <w:sz w:val="22"/>
          <w:szCs w:val="22"/>
        </w:rPr>
        <w:t>participate</w:t>
      </w:r>
      <w:r w:rsidRPr="00201B7D">
        <w:rPr>
          <w:spacing w:val="-2"/>
          <w:sz w:val="22"/>
          <w:szCs w:val="22"/>
        </w:rPr>
        <w:t xml:space="preserve"> </w:t>
      </w:r>
      <w:r w:rsidRPr="00201B7D">
        <w:rPr>
          <w:sz w:val="22"/>
          <w:szCs w:val="22"/>
        </w:rPr>
        <w:t>in</w:t>
      </w:r>
      <w:r w:rsidRPr="00201B7D">
        <w:rPr>
          <w:spacing w:val="-2"/>
          <w:sz w:val="22"/>
          <w:szCs w:val="22"/>
        </w:rPr>
        <w:t xml:space="preserve"> </w:t>
      </w:r>
      <w:r w:rsidRPr="00201B7D">
        <w:rPr>
          <w:sz w:val="22"/>
          <w:szCs w:val="22"/>
        </w:rPr>
        <w:t>society.</w:t>
      </w:r>
      <w:r w:rsidRPr="00201B7D">
        <w:rPr>
          <w:spacing w:val="-2"/>
          <w:sz w:val="22"/>
          <w:szCs w:val="22"/>
        </w:rPr>
        <w:t xml:space="preserve"> </w:t>
      </w:r>
      <w:r w:rsidRPr="00201B7D">
        <w:rPr>
          <w:sz w:val="22"/>
          <w:szCs w:val="22"/>
        </w:rPr>
        <w:t>The</w:t>
      </w:r>
      <w:r w:rsidRPr="00201B7D">
        <w:rPr>
          <w:spacing w:val="-2"/>
          <w:sz w:val="22"/>
          <w:szCs w:val="22"/>
        </w:rPr>
        <w:t xml:space="preserve"> </w:t>
      </w:r>
      <w:r w:rsidRPr="00201B7D">
        <w:rPr>
          <w:sz w:val="22"/>
          <w:szCs w:val="22"/>
        </w:rPr>
        <w:t>social</w:t>
      </w:r>
      <w:r w:rsidRPr="00201B7D">
        <w:rPr>
          <w:spacing w:val="-2"/>
          <w:sz w:val="22"/>
          <w:szCs w:val="22"/>
        </w:rPr>
        <w:t xml:space="preserve"> </w:t>
      </w:r>
      <w:r w:rsidRPr="00201B7D">
        <w:rPr>
          <w:sz w:val="22"/>
          <w:szCs w:val="22"/>
        </w:rPr>
        <w:t>model</w:t>
      </w:r>
      <w:r w:rsidRPr="00201B7D">
        <w:rPr>
          <w:spacing w:val="-2"/>
          <w:sz w:val="22"/>
          <w:szCs w:val="22"/>
        </w:rPr>
        <w:t xml:space="preserve"> </w:t>
      </w:r>
      <w:r w:rsidRPr="00201B7D">
        <w:rPr>
          <w:sz w:val="22"/>
          <w:szCs w:val="22"/>
        </w:rPr>
        <w:t>of</w:t>
      </w:r>
      <w:r w:rsidRPr="00201B7D">
        <w:rPr>
          <w:spacing w:val="-2"/>
          <w:sz w:val="22"/>
          <w:szCs w:val="22"/>
        </w:rPr>
        <w:t xml:space="preserve"> </w:t>
      </w:r>
      <w:r w:rsidRPr="00201B7D">
        <w:rPr>
          <w:sz w:val="22"/>
          <w:szCs w:val="22"/>
        </w:rPr>
        <w:t>disability</w:t>
      </w:r>
      <w:r w:rsidRPr="00201B7D">
        <w:rPr>
          <w:spacing w:val="-2"/>
          <w:sz w:val="22"/>
          <w:szCs w:val="22"/>
        </w:rPr>
        <w:t xml:space="preserve"> </w:t>
      </w:r>
      <w:r w:rsidRPr="00201B7D">
        <w:rPr>
          <w:sz w:val="22"/>
          <w:szCs w:val="22"/>
        </w:rPr>
        <w:t>places</w:t>
      </w:r>
      <w:r w:rsidRPr="00201B7D">
        <w:rPr>
          <w:spacing w:val="-2"/>
          <w:sz w:val="22"/>
          <w:szCs w:val="22"/>
        </w:rPr>
        <w:t xml:space="preserve"> </w:t>
      </w:r>
      <w:r w:rsidRPr="00201B7D">
        <w:rPr>
          <w:sz w:val="22"/>
          <w:szCs w:val="22"/>
        </w:rPr>
        <w:t>a greater</w:t>
      </w:r>
      <w:r w:rsidRPr="00201B7D">
        <w:rPr>
          <w:spacing w:val="-1"/>
          <w:sz w:val="22"/>
          <w:szCs w:val="22"/>
        </w:rPr>
        <w:t xml:space="preserve"> </w:t>
      </w:r>
      <w:r w:rsidRPr="00201B7D">
        <w:rPr>
          <w:sz w:val="22"/>
          <w:szCs w:val="22"/>
        </w:rPr>
        <w:t xml:space="preserve">emphasis on creating inclusive environments where everyone can fully </w:t>
      </w:r>
      <w:r w:rsidRPr="00201B7D">
        <w:rPr>
          <w:spacing w:val="-2"/>
          <w:sz w:val="22"/>
          <w:szCs w:val="22"/>
        </w:rPr>
        <w:t>participate.</w:t>
      </w:r>
    </w:p>
    <w:p w14:paraId="07C843D5" w14:textId="540B7A15" w:rsidR="00894F94" w:rsidRPr="00201B7D" w:rsidRDefault="000D38CB">
      <w:pPr>
        <w:pStyle w:val="Heading4"/>
        <w:spacing w:before="131"/>
        <w:rPr>
          <w:b/>
        </w:rPr>
      </w:pPr>
      <w:r w:rsidRPr="00201B7D">
        <w:rPr>
          <w:b/>
        </w:rPr>
        <w:t xml:space="preserve">Definition of a </w:t>
      </w:r>
      <w:r w:rsidRPr="00201B7D">
        <w:rPr>
          <w:b/>
          <w:spacing w:val="-2"/>
        </w:rPr>
        <w:t>Carer</w:t>
      </w:r>
    </w:p>
    <w:p w14:paraId="07C843D6" w14:textId="09967600" w:rsidR="00894F94" w:rsidRPr="00201B7D" w:rsidRDefault="00894F94">
      <w:pPr>
        <w:pStyle w:val="BodyText"/>
        <w:spacing w:before="4"/>
        <w:rPr>
          <w:rFonts w:ascii="Proxima Nova Semibold"/>
          <w:b/>
          <w:sz w:val="22"/>
          <w:szCs w:val="22"/>
        </w:rPr>
      </w:pPr>
    </w:p>
    <w:p w14:paraId="07C843D7" w14:textId="77777777" w:rsidR="00894F94" w:rsidRPr="00201B7D" w:rsidRDefault="000D38CB">
      <w:pPr>
        <w:pStyle w:val="BodyText"/>
        <w:spacing w:line="307" w:lineRule="auto"/>
        <w:ind w:left="113" w:right="137"/>
        <w:jc w:val="both"/>
        <w:rPr>
          <w:sz w:val="22"/>
          <w:szCs w:val="22"/>
        </w:rPr>
      </w:pPr>
      <w:r w:rsidRPr="00201B7D">
        <w:rPr>
          <w:sz w:val="22"/>
          <w:szCs w:val="22"/>
        </w:rPr>
        <w:t>The</w:t>
      </w:r>
      <w:r w:rsidRPr="00201B7D">
        <w:rPr>
          <w:spacing w:val="-3"/>
          <w:sz w:val="22"/>
          <w:szCs w:val="22"/>
        </w:rPr>
        <w:t xml:space="preserve"> </w:t>
      </w:r>
      <w:r w:rsidRPr="00201B7D">
        <w:rPr>
          <w:sz w:val="22"/>
          <w:szCs w:val="22"/>
        </w:rPr>
        <w:t>term</w:t>
      </w:r>
      <w:r w:rsidRPr="00201B7D">
        <w:rPr>
          <w:spacing w:val="-3"/>
          <w:sz w:val="22"/>
          <w:szCs w:val="22"/>
        </w:rPr>
        <w:t xml:space="preserve"> </w:t>
      </w:r>
      <w:r w:rsidRPr="00201B7D">
        <w:rPr>
          <w:sz w:val="22"/>
          <w:szCs w:val="22"/>
        </w:rPr>
        <w:t>‘carer’</w:t>
      </w:r>
      <w:r w:rsidRPr="00201B7D">
        <w:rPr>
          <w:spacing w:val="-3"/>
          <w:sz w:val="22"/>
          <w:szCs w:val="22"/>
        </w:rPr>
        <w:t xml:space="preserve"> </w:t>
      </w:r>
      <w:r w:rsidRPr="00201B7D">
        <w:rPr>
          <w:sz w:val="22"/>
          <w:szCs w:val="22"/>
        </w:rPr>
        <w:t>refers</w:t>
      </w:r>
      <w:r w:rsidRPr="00201B7D">
        <w:rPr>
          <w:spacing w:val="-3"/>
          <w:sz w:val="22"/>
          <w:szCs w:val="22"/>
        </w:rPr>
        <w:t xml:space="preserve"> </w:t>
      </w:r>
      <w:r w:rsidRPr="00201B7D">
        <w:rPr>
          <w:sz w:val="22"/>
          <w:szCs w:val="22"/>
        </w:rPr>
        <w:t>to</w:t>
      </w:r>
      <w:r w:rsidRPr="00201B7D">
        <w:rPr>
          <w:spacing w:val="-3"/>
          <w:sz w:val="22"/>
          <w:szCs w:val="22"/>
        </w:rPr>
        <w:t xml:space="preserve"> </w:t>
      </w:r>
      <w:r w:rsidRPr="00201B7D">
        <w:rPr>
          <w:sz w:val="22"/>
          <w:szCs w:val="22"/>
        </w:rPr>
        <w:t>anyone</w:t>
      </w:r>
      <w:r w:rsidRPr="00201B7D">
        <w:rPr>
          <w:spacing w:val="-3"/>
          <w:sz w:val="22"/>
          <w:szCs w:val="22"/>
        </w:rPr>
        <w:t xml:space="preserve"> </w:t>
      </w:r>
      <w:r w:rsidRPr="00201B7D">
        <w:rPr>
          <w:sz w:val="22"/>
          <w:szCs w:val="22"/>
        </w:rPr>
        <w:t>who</w:t>
      </w:r>
      <w:r w:rsidRPr="00201B7D">
        <w:rPr>
          <w:spacing w:val="-3"/>
          <w:sz w:val="22"/>
          <w:szCs w:val="22"/>
        </w:rPr>
        <w:t xml:space="preserve"> </w:t>
      </w:r>
      <w:r w:rsidRPr="00201B7D">
        <w:rPr>
          <w:sz w:val="22"/>
          <w:szCs w:val="22"/>
        </w:rPr>
        <w:t>spends</w:t>
      </w:r>
      <w:r w:rsidRPr="00201B7D">
        <w:rPr>
          <w:spacing w:val="-3"/>
          <w:sz w:val="22"/>
          <w:szCs w:val="22"/>
        </w:rPr>
        <w:t xml:space="preserve"> </w:t>
      </w:r>
      <w:r w:rsidRPr="00201B7D">
        <w:rPr>
          <w:sz w:val="22"/>
          <w:szCs w:val="22"/>
        </w:rPr>
        <w:t>time</w:t>
      </w:r>
      <w:r w:rsidRPr="00201B7D">
        <w:rPr>
          <w:spacing w:val="-3"/>
          <w:sz w:val="22"/>
          <w:szCs w:val="22"/>
        </w:rPr>
        <w:t xml:space="preserve"> </w:t>
      </w:r>
      <w:r w:rsidRPr="00201B7D">
        <w:rPr>
          <w:sz w:val="22"/>
          <w:szCs w:val="22"/>
        </w:rPr>
        <w:t>providing</w:t>
      </w:r>
      <w:r w:rsidRPr="00201B7D">
        <w:rPr>
          <w:spacing w:val="-3"/>
          <w:sz w:val="22"/>
          <w:szCs w:val="22"/>
        </w:rPr>
        <w:t xml:space="preserve"> </w:t>
      </w:r>
      <w:r w:rsidRPr="00201B7D">
        <w:rPr>
          <w:sz w:val="22"/>
          <w:szCs w:val="22"/>
        </w:rPr>
        <w:t>unpaid</w:t>
      </w:r>
      <w:r w:rsidRPr="00201B7D">
        <w:rPr>
          <w:spacing w:val="-4"/>
          <w:sz w:val="22"/>
          <w:szCs w:val="22"/>
        </w:rPr>
        <w:t xml:space="preserve"> </w:t>
      </w:r>
      <w:r w:rsidRPr="00201B7D">
        <w:rPr>
          <w:sz w:val="22"/>
          <w:szCs w:val="22"/>
        </w:rPr>
        <w:t>care,</w:t>
      </w:r>
      <w:r w:rsidRPr="00201B7D">
        <w:rPr>
          <w:spacing w:val="-3"/>
          <w:sz w:val="22"/>
          <w:szCs w:val="22"/>
        </w:rPr>
        <w:t xml:space="preserve"> </w:t>
      </w:r>
      <w:r w:rsidRPr="00201B7D">
        <w:rPr>
          <w:sz w:val="22"/>
          <w:szCs w:val="22"/>
        </w:rPr>
        <w:t>help</w:t>
      </w:r>
      <w:r w:rsidRPr="00201B7D">
        <w:rPr>
          <w:spacing w:val="-3"/>
          <w:sz w:val="22"/>
          <w:szCs w:val="22"/>
        </w:rPr>
        <w:t xml:space="preserve"> </w:t>
      </w:r>
      <w:r w:rsidRPr="00201B7D">
        <w:rPr>
          <w:sz w:val="22"/>
          <w:szCs w:val="22"/>
        </w:rPr>
        <w:t>or</w:t>
      </w:r>
      <w:r w:rsidRPr="00201B7D">
        <w:rPr>
          <w:spacing w:val="-3"/>
          <w:sz w:val="22"/>
          <w:szCs w:val="22"/>
        </w:rPr>
        <w:t xml:space="preserve"> </w:t>
      </w:r>
      <w:r w:rsidRPr="00201B7D">
        <w:rPr>
          <w:sz w:val="22"/>
          <w:szCs w:val="22"/>
        </w:rPr>
        <w:t>assistance for</w:t>
      </w:r>
      <w:r w:rsidRPr="00201B7D">
        <w:rPr>
          <w:spacing w:val="-1"/>
          <w:sz w:val="22"/>
          <w:szCs w:val="22"/>
        </w:rPr>
        <w:t xml:space="preserve"> </w:t>
      </w:r>
      <w:r w:rsidRPr="00201B7D">
        <w:rPr>
          <w:sz w:val="22"/>
          <w:szCs w:val="22"/>
        </w:rPr>
        <w:t>family</w:t>
      </w:r>
      <w:r w:rsidRPr="00201B7D">
        <w:rPr>
          <w:spacing w:val="-1"/>
          <w:sz w:val="22"/>
          <w:szCs w:val="22"/>
        </w:rPr>
        <w:t xml:space="preserve"> </w:t>
      </w:r>
      <w:r w:rsidRPr="00201B7D">
        <w:rPr>
          <w:sz w:val="22"/>
          <w:szCs w:val="22"/>
        </w:rPr>
        <w:t>members</w:t>
      </w:r>
      <w:r w:rsidRPr="00201B7D">
        <w:rPr>
          <w:spacing w:val="-1"/>
          <w:sz w:val="22"/>
          <w:szCs w:val="22"/>
        </w:rPr>
        <w:t xml:space="preserve"> </w:t>
      </w:r>
      <w:r w:rsidRPr="00201B7D">
        <w:rPr>
          <w:sz w:val="22"/>
          <w:szCs w:val="22"/>
        </w:rPr>
        <w:t>or</w:t>
      </w:r>
      <w:r w:rsidRPr="00201B7D">
        <w:rPr>
          <w:spacing w:val="-1"/>
          <w:sz w:val="22"/>
          <w:szCs w:val="22"/>
        </w:rPr>
        <w:t xml:space="preserve"> </w:t>
      </w:r>
      <w:r w:rsidRPr="00201B7D">
        <w:rPr>
          <w:sz w:val="22"/>
          <w:szCs w:val="22"/>
        </w:rPr>
        <w:t>others.</w:t>
      </w:r>
      <w:r w:rsidRPr="00201B7D">
        <w:rPr>
          <w:spacing w:val="-1"/>
          <w:sz w:val="22"/>
          <w:szCs w:val="22"/>
        </w:rPr>
        <w:t xml:space="preserve"> </w:t>
      </w:r>
      <w:r w:rsidRPr="00201B7D">
        <w:rPr>
          <w:sz w:val="22"/>
          <w:szCs w:val="22"/>
        </w:rPr>
        <w:t>This</w:t>
      </w:r>
      <w:r w:rsidRPr="00201B7D">
        <w:rPr>
          <w:spacing w:val="-1"/>
          <w:sz w:val="22"/>
          <w:szCs w:val="22"/>
        </w:rPr>
        <w:t xml:space="preserve"> </w:t>
      </w:r>
      <w:r w:rsidRPr="00201B7D">
        <w:rPr>
          <w:sz w:val="22"/>
          <w:szCs w:val="22"/>
        </w:rPr>
        <w:t>could</w:t>
      </w:r>
      <w:r w:rsidRPr="00201B7D">
        <w:rPr>
          <w:spacing w:val="-1"/>
          <w:sz w:val="22"/>
          <w:szCs w:val="22"/>
        </w:rPr>
        <w:t xml:space="preserve"> </w:t>
      </w:r>
      <w:r w:rsidRPr="00201B7D">
        <w:rPr>
          <w:sz w:val="22"/>
          <w:szCs w:val="22"/>
        </w:rPr>
        <w:t>be</w:t>
      </w:r>
      <w:r w:rsidRPr="00201B7D">
        <w:rPr>
          <w:spacing w:val="-1"/>
          <w:sz w:val="22"/>
          <w:szCs w:val="22"/>
        </w:rPr>
        <w:t xml:space="preserve"> </w:t>
      </w:r>
      <w:r w:rsidRPr="00201B7D">
        <w:rPr>
          <w:sz w:val="22"/>
          <w:szCs w:val="22"/>
        </w:rPr>
        <w:t>providing</w:t>
      </w:r>
      <w:r w:rsidRPr="00201B7D">
        <w:rPr>
          <w:spacing w:val="-1"/>
          <w:sz w:val="22"/>
          <w:szCs w:val="22"/>
        </w:rPr>
        <w:t xml:space="preserve"> </w:t>
      </w:r>
      <w:r w:rsidRPr="00201B7D">
        <w:rPr>
          <w:sz w:val="22"/>
          <w:szCs w:val="22"/>
        </w:rPr>
        <w:t>care</w:t>
      </w:r>
      <w:r w:rsidRPr="00201B7D">
        <w:rPr>
          <w:spacing w:val="-1"/>
          <w:sz w:val="22"/>
          <w:szCs w:val="22"/>
        </w:rPr>
        <w:t xml:space="preserve"> </w:t>
      </w:r>
      <w:r w:rsidRPr="00201B7D">
        <w:rPr>
          <w:sz w:val="22"/>
          <w:szCs w:val="22"/>
        </w:rPr>
        <w:t>to</w:t>
      </w:r>
      <w:r w:rsidRPr="00201B7D">
        <w:rPr>
          <w:spacing w:val="-1"/>
          <w:sz w:val="22"/>
          <w:szCs w:val="22"/>
        </w:rPr>
        <w:t xml:space="preserve"> </w:t>
      </w:r>
      <w:r w:rsidRPr="00201B7D">
        <w:rPr>
          <w:sz w:val="22"/>
          <w:szCs w:val="22"/>
        </w:rPr>
        <w:t>a</w:t>
      </w:r>
      <w:r w:rsidRPr="00201B7D">
        <w:rPr>
          <w:spacing w:val="-1"/>
          <w:sz w:val="22"/>
          <w:szCs w:val="22"/>
        </w:rPr>
        <w:t xml:space="preserve"> </w:t>
      </w:r>
      <w:r w:rsidRPr="00201B7D">
        <w:rPr>
          <w:sz w:val="22"/>
          <w:szCs w:val="22"/>
        </w:rPr>
        <w:t>child</w:t>
      </w:r>
      <w:r w:rsidRPr="00201B7D">
        <w:rPr>
          <w:spacing w:val="-1"/>
          <w:sz w:val="22"/>
          <w:szCs w:val="22"/>
        </w:rPr>
        <w:t xml:space="preserve"> </w:t>
      </w:r>
      <w:r w:rsidRPr="00201B7D">
        <w:rPr>
          <w:sz w:val="22"/>
          <w:szCs w:val="22"/>
        </w:rPr>
        <w:t>or</w:t>
      </w:r>
      <w:r w:rsidRPr="00201B7D">
        <w:rPr>
          <w:spacing w:val="-1"/>
          <w:sz w:val="22"/>
          <w:szCs w:val="22"/>
        </w:rPr>
        <w:t xml:space="preserve"> </w:t>
      </w:r>
      <w:r w:rsidRPr="00201B7D">
        <w:rPr>
          <w:sz w:val="22"/>
          <w:szCs w:val="22"/>
        </w:rPr>
        <w:t>adult,</w:t>
      </w:r>
      <w:r w:rsidRPr="00201B7D">
        <w:rPr>
          <w:spacing w:val="-1"/>
          <w:sz w:val="22"/>
          <w:szCs w:val="22"/>
        </w:rPr>
        <w:t xml:space="preserve"> </w:t>
      </w:r>
      <w:r w:rsidRPr="00201B7D">
        <w:rPr>
          <w:sz w:val="22"/>
          <w:szCs w:val="22"/>
        </w:rPr>
        <w:t>with</w:t>
      </w:r>
      <w:r w:rsidRPr="00201B7D">
        <w:rPr>
          <w:spacing w:val="-1"/>
          <w:sz w:val="22"/>
          <w:szCs w:val="22"/>
        </w:rPr>
        <w:t xml:space="preserve"> </w:t>
      </w:r>
      <w:r w:rsidRPr="00201B7D">
        <w:rPr>
          <w:sz w:val="22"/>
          <w:szCs w:val="22"/>
        </w:rPr>
        <w:t>or</w:t>
      </w:r>
      <w:r w:rsidRPr="00201B7D">
        <w:rPr>
          <w:spacing w:val="-1"/>
          <w:sz w:val="22"/>
          <w:szCs w:val="22"/>
        </w:rPr>
        <w:t xml:space="preserve"> </w:t>
      </w:r>
      <w:r w:rsidRPr="00201B7D">
        <w:rPr>
          <w:sz w:val="22"/>
          <w:szCs w:val="22"/>
        </w:rPr>
        <w:t xml:space="preserve">without </w:t>
      </w:r>
      <w:r w:rsidRPr="00201B7D">
        <w:rPr>
          <w:spacing w:val="-2"/>
          <w:sz w:val="22"/>
          <w:szCs w:val="22"/>
        </w:rPr>
        <w:t>disability.</w:t>
      </w:r>
    </w:p>
    <w:p w14:paraId="07C843E4" w14:textId="37581E7B" w:rsidR="00894F94" w:rsidRDefault="00096FC4" w:rsidP="003C7BD5">
      <w:pPr>
        <w:rPr>
          <w:sz w:val="20"/>
        </w:rPr>
      </w:pPr>
      <w:r>
        <w:rPr>
          <w:noProof/>
        </w:rPr>
        <w:drawing>
          <wp:anchor distT="0" distB="0" distL="0" distR="0" simplePos="0" relativeHeight="487653376" behindDoc="0" locked="0" layoutInCell="1" allowOverlap="1" wp14:anchorId="12951937" wp14:editId="7AC6676A">
            <wp:simplePos x="0" y="0"/>
            <wp:positionH relativeFrom="page">
              <wp:align>right</wp:align>
            </wp:positionH>
            <wp:positionV relativeFrom="page">
              <wp:posOffset>10795</wp:posOffset>
            </wp:positionV>
            <wp:extent cx="10689591" cy="1562100"/>
            <wp:effectExtent l="0" t="0" r="0" b="0"/>
            <wp:wrapNone/>
            <wp:docPr id="148" name="Imag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10692020" cy="1562455"/>
                    </a:xfrm>
                    <a:prstGeom prst="rect">
                      <a:avLst/>
                    </a:prstGeom>
                  </pic:spPr>
                </pic:pic>
              </a:graphicData>
            </a:graphic>
            <wp14:sizeRelV relativeFrom="margin">
              <wp14:pctHeight>0</wp14:pctHeight>
            </wp14:sizeRelV>
          </wp:anchor>
        </w:drawing>
      </w:r>
    </w:p>
    <w:p w14:paraId="3AA024F0" w14:textId="45045F52" w:rsidR="003C7BD5" w:rsidRDefault="003C7BD5">
      <w:pPr>
        <w:rPr>
          <w:spacing w:val="-2"/>
          <w:sz w:val="38"/>
          <w:szCs w:val="38"/>
        </w:rPr>
      </w:pPr>
      <w:bookmarkStart w:id="4" w:name="_TOC_250000"/>
      <w:bookmarkEnd w:id="4"/>
      <w:r>
        <w:rPr>
          <w:spacing w:val="-2"/>
        </w:rPr>
        <w:br w:type="page"/>
      </w:r>
    </w:p>
    <w:p w14:paraId="5742E4AF" w14:textId="53C9A74D" w:rsidR="003C7BD5" w:rsidRDefault="003C7BD5">
      <w:pPr>
        <w:pStyle w:val="Heading1"/>
        <w:rPr>
          <w:spacing w:val="-2"/>
        </w:rPr>
      </w:pPr>
      <w:r>
        <w:rPr>
          <w:noProof/>
        </w:rPr>
        <w:lastRenderedPageBreak/>
        <w:drawing>
          <wp:anchor distT="0" distB="0" distL="0" distR="0" simplePos="0" relativeHeight="487657472" behindDoc="0" locked="0" layoutInCell="1" allowOverlap="1" wp14:anchorId="1E86B446" wp14:editId="7A241EFE">
            <wp:simplePos x="0" y="0"/>
            <wp:positionH relativeFrom="page">
              <wp:align>right</wp:align>
            </wp:positionH>
            <wp:positionV relativeFrom="page">
              <wp:align>top</wp:align>
            </wp:positionV>
            <wp:extent cx="10691495" cy="1799590"/>
            <wp:effectExtent l="0" t="0" r="0" b="0"/>
            <wp:wrapNone/>
            <wp:docPr id="144" name="Imag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691495" cy="1799590"/>
                    </a:xfrm>
                    <a:prstGeom prst="rect">
                      <a:avLst/>
                    </a:prstGeom>
                  </pic:spPr>
                </pic:pic>
              </a:graphicData>
            </a:graphic>
          </wp:anchor>
        </w:drawing>
      </w:r>
    </w:p>
    <w:p w14:paraId="45F12B14" w14:textId="60E76D47" w:rsidR="003C7BD5" w:rsidRDefault="003C7BD5">
      <w:pPr>
        <w:pStyle w:val="Heading1"/>
        <w:rPr>
          <w:spacing w:val="-2"/>
        </w:rPr>
      </w:pPr>
    </w:p>
    <w:p w14:paraId="5564BE04" w14:textId="77777777" w:rsidR="003C7BD5" w:rsidRDefault="003C7BD5">
      <w:pPr>
        <w:pStyle w:val="Heading1"/>
        <w:rPr>
          <w:spacing w:val="-2"/>
        </w:rPr>
      </w:pPr>
    </w:p>
    <w:p w14:paraId="1CDEFEBF" w14:textId="77777777" w:rsidR="003C7BD5" w:rsidRDefault="003C7BD5">
      <w:pPr>
        <w:pStyle w:val="Heading1"/>
        <w:rPr>
          <w:spacing w:val="-2"/>
        </w:rPr>
      </w:pPr>
    </w:p>
    <w:p w14:paraId="6DF1BA2C" w14:textId="77777777" w:rsidR="003C7BD5" w:rsidRDefault="003C7BD5">
      <w:pPr>
        <w:pStyle w:val="Heading1"/>
        <w:rPr>
          <w:spacing w:val="-2"/>
        </w:rPr>
      </w:pPr>
    </w:p>
    <w:p w14:paraId="68A5C7C5" w14:textId="77777777" w:rsidR="003C7BD5" w:rsidRDefault="003C7BD5">
      <w:pPr>
        <w:pStyle w:val="Heading1"/>
        <w:rPr>
          <w:spacing w:val="-2"/>
        </w:rPr>
      </w:pPr>
    </w:p>
    <w:p w14:paraId="07C843E8" w14:textId="6D8028B0" w:rsidR="00894F94" w:rsidRDefault="000D38CB">
      <w:pPr>
        <w:pStyle w:val="Heading1"/>
      </w:pPr>
      <w:r>
        <w:rPr>
          <w:spacing w:val="-2"/>
        </w:rPr>
        <w:t>INTRODUCTION</w:t>
      </w:r>
    </w:p>
    <w:p w14:paraId="07C843EB" w14:textId="790BE145" w:rsidR="00894F94" w:rsidRPr="00096FC4" w:rsidRDefault="000D38CB" w:rsidP="00096FC4">
      <w:pPr>
        <w:pStyle w:val="BodyText"/>
        <w:spacing w:before="77"/>
        <w:ind w:left="113" w:right="12"/>
        <w:rPr>
          <w:sz w:val="22"/>
          <w:szCs w:val="22"/>
        </w:rPr>
      </w:pPr>
      <w:r w:rsidRPr="00096FC4">
        <w:rPr>
          <w:spacing w:val="-2"/>
          <w:sz w:val="22"/>
          <w:szCs w:val="22"/>
        </w:rPr>
        <w:t>Our</w:t>
      </w:r>
      <w:r w:rsidRPr="00096FC4">
        <w:rPr>
          <w:spacing w:val="-5"/>
          <w:sz w:val="22"/>
          <w:szCs w:val="22"/>
        </w:rPr>
        <w:t xml:space="preserve"> </w:t>
      </w:r>
      <w:r w:rsidRPr="00096FC4">
        <w:rPr>
          <w:spacing w:val="-2"/>
          <w:sz w:val="22"/>
          <w:szCs w:val="22"/>
        </w:rPr>
        <w:t>vision</w:t>
      </w:r>
      <w:r w:rsidRPr="00096FC4">
        <w:rPr>
          <w:spacing w:val="-5"/>
          <w:sz w:val="22"/>
          <w:szCs w:val="22"/>
        </w:rPr>
        <w:t xml:space="preserve"> </w:t>
      </w:r>
      <w:r w:rsidRPr="00096FC4">
        <w:rPr>
          <w:spacing w:val="-2"/>
          <w:sz w:val="22"/>
          <w:szCs w:val="22"/>
        </w:rPr>
        <w:t>is</w:t>
      </w:r>
      <w:r w:rsidRPr="00096FC4">
        <w:rPr>
          <w:spacing w:val="-5"/>
          <w:sz w:val="22"/>
          <w:szCs w:val="22"/>
        </w:rPr>
        <w:t xml:space="preserve"> </w:t>
      </w:r>
      <w:r w:rsidRPr="00096FC4">
        <w:rPr>
          <w:spacing w:val="-2"/>
          <w:sz w:val="22"/>
          <w:szCs w:val="22"/>
        </w:rPr>
        <w:t>to</w:t>
      </w:r>
      <w:r w:rsidRPr="00096FC4">
        <w:rPr>
          <w:spacing w:val="-5"/>
          <w:sz w:val="22"/>
          <w:szCs w:val="22"/>
        </w:rPr>
        <w:t xml:space="preserve"> </w:t>
      </w:r>
      <w:r w:rsidRPr="00096FC4">
        <w:rPr>
          <w:spacing w:val="-2"/>
          <w:sz w:val="22"/>
          <w:szCs w:val="22"/>
        </w:rPr>
        <w:t>have</w:t>
      </w:r>
      <w:r w:rsidRPr="00096FC4">
        <w:rPr>
          <w:spacing w:val="-5"/>
          <w:sz w:val="22"/>
          <w:szCs w:val="22"/>
        </w:rPr>
        <w:t xml:space="preserve"> </w:t>
      </w:r>
      <w:r w:rsidRPr="00096FC4">
        <w:rPr>
          <w:spacing w:val="-2"/>
          <w:sz w:val="22"/>
          <w:szCs w:val="22"/>
        </w:rPr>
        <w:t>a</w:t>
      </w:r>
      <w:r w:rsidRPr="00096FC4">
        <w:rPr>
          <w:spacing w:val="-5"/>
          <w:sz w:val="22"/>
          <w:szCs w:val="22"/>
        </w:rPr>
        <w:t xml:space="preserve"> </w:t>
      </w:r>
      <w:r w:rsidRPr="00096FC4">
        <w:rPr>
          <w:spacing w:val="-2"/>
          <w:sz w:val="22"/>
          <w:szCs w:val="22"/>
        </w:rPr>
        <w:t>world</w:t>
      </w:r>
      <w:r w:rsidRPr="00096FC4">
        <w:rPr>
          <w:spacing w:val="-5"/>
          <w:sz w:val="22"/>
          <w:szCs w:val="22"/>
        </w:rPr>
        <w:t xml:space="preserve"> </w:t>
      </w:r>
      <w:r w:rsidRPr="00096FC4">
        <w:rPr>
          <w:spacing w:val="-2"/>
          <w:sz w:val="22"/>
          <w:szCs w:val="22"/>
        </w:rPr>
        <w:t>leading</w:t>
      </w:r>
      <w:r w:rsidRPr="00096FC4">
        <w:rPr>
          <w:spacing w:val="-5"/>
          <w:sz w:val="22"/>
          <w:szCs w:val="22"/>
        </w:rPr>
        <w:t xml:space="preserve"> </w:t>
      </w:r>
      <w:r w:rsidRPr="00096FC4">
        <w:rPr>
          <w:spacing w:val="-2"/>
          <w:sz w:val="22"/>
          <w:szCs w:val="22"/>
        </w:rPr>
        <w:t>IP</w:t>
      </w:r>
      <w:r w:rsidRPr="00096FC4">
        <w:rPr>
          <w:spacing w:val="-5"/>
          <w:sz w:val="22"/>
          <w:szCs w:val="22"/>
        </w:rPr>
        <w:t xml:space="preserve"> </w:t>
      </w:r>
      <w:r w:rsidRPr="00096FC4">
        <w:rPr>
          <w:spacing w:val="-2"/>
          <w:sz w:val="22"/>
          <w:szCs w:val="22"/>
        </w:rPr>
        <w:t>system</w:t>
      </w:r>
      <w:r w:rsidRPr="00096FC4">
        <w:rPr>
          <w:spacing w:val="-5"/>
          <w:sz w:val="22"/>
          <w:szCs w:val="22"/>
        </w:rPr>
        <w:t xml:space="preserve"> </w:t>
      </w:r>
      <w:r w:rsidRPr="00096FC4">
        <w:rPr>
          <w:spacing w:val="-2"/>
          <w:sz w:val="22"/>
          <w:szCs w:val="22"/>
        </w:rPr>
        <w:t>that</w:t>
      </w:r>
      <w:r w:rsidRPr="00096FC4">
        <w:rPr>
          <w:spacing w:val="-5"/>
          <w:sz w:val="22"/>
          <w:szCs w:val="22"/>
        </w:rPr>
        <w:t xml:space="preserve"> </w:t>
      </w:r>
      <w:r w:rsidRPr="00096FC4">
        <w:rPr>
          <w:spacing w:val="-2"/>
          <w:sz w:val="22"/>
          <w:szCs w:val="22"/>
        </w:rPr>
        <w:t>builds</w:t>
      </w:r>
      <w:r w:rsidRPr="00096FC4">
        <w:rPr>
          <w:spacing w:val="-5"/>
          <w:sz w:val="22"/>
          <w:szCs w:val="22"/>
        </w:rPr>
        <w:t xml:space="preserve"> </w:t>
      </w:r>
      <w:r w:rsidRPr="00096FC4">
        <w:rPr>
          <w:spacing w:val="-2"/>
          <w:sz w:val="22"/>
          <w:szCs w:val="22"/>
        </w:rPr>
        <w:t>prosperity</w:t>
      </w:r>
      <w:r w:rsidRPr="00096FC4">
        <w:rPr>
          <w:spacing w:val="-5"/>
          <w:sz w:val="22"/>
          <w:szCs w:val="22"/>
        </w:rPr>
        <w:t xml:space="preserve"> </w:t>
      </w:r>
      <w:r w:rsidRPr="00096FC4">
        <w:rPr>
          <w:spacing w:val="-2"/>
          <w:sz w:val="22"/>
          <w:szCs w:val="22"/>
        </w:rPr>
        <w:t>for</w:t>
      </w:r>
      <w:r w:rsidRPr="00096FC4">
        <w:rPr>
          <w:spacing w:val="-5"/>
          <w:sz w:val="22"/>
          <w:szCs w:val="22"/>
        </w:rPr>
        <w:t xml:space="preserve"> </w:t>
      </w:r>
      <w:r w:rsidRPr="00096FC4">
        <w:rPr>
          <w:spacing w:val="-2"/>
          <w:sz w:val="22"/>
          <w:szCs w:val="22"/>
        </w:rPr>
        <w:t>Australia.</w:t>
      </w:r>
      <w:r w:rsidRPr="00096FC4">
        <w:rPr>
          <w:spacing w:val="-5"/>
          <w:sz w:val="22"/>
          <w:szCs w:val="22"/>
        </w:rPr>
        <w:t xml:space="preserve"> </w:t>
      </w:r>
      <w:r w:rsidRPr="00096FC4">
        <w:rPr>
          <w:spacing w:val="-2"/>
          <w:sz w:val="22"/>
          <w:szCs w:val="22"/>
        </w:rPr>
        <w:t>To</w:t>
      </w:r>
      <w:r w:rsidRPr="00096FC4">
        <w:rPr>
          <w:spacing w:val="-5"/>
          <w:sz w:val="22"/>
          <w:szCs w:val="22"/>
        </w:rPr>
        <w:t xml:space="preserve"> </w:t>
      </w:r>
      <w:r w:rsidRPr="00096FC4">
        <w:rPr>
          <w:spacing w:val="-2"/>
          <w:sz w:val="22"/>
          <w:szCs w:val="22"/>
        </w:rPr>
        <w:t>do</w:t>
      </w:r>
      <w:r w:rsidRPr="00096FC4">
        <w:rPr>
          <w:spacing w:val="-5"/>
          <w:sz w:val="22"/>
          <w:szCs w:val="22"/>
        </w:rPr>
        <w:t xml:space="preserve"> </w:t>
      </w:r>
      <w:r w:rsidRPr="00096FC4">
        <w:rPr>
          <w:spacing w:val="-2"/>
          <w:sz w:val="22"/>
          <w:szCs w:val="22"/>
        </w:rPr>
        <w:t>this</w:t>
      </w:r>
      <w:r w:rsidRPr="00096FC4">
        <w:rPr>
          <w:spacing w:val="-5"/>
          <w:sz w:val="22"/>
          <w:szCs w:val="22"/>
        </w:rPr>
        <w:t xml:space="preserve"> </w:t>
      </w:r>
      <w:r w:rsidRPr="00096FC4">
        <w:rPr>
          <w:spacing w:val="-2"/>
          <w:sz w:val="22"/>
          <w:szCs w:val="22"/>
        </w:rPr>
        <w:t xml:space="preserve">we administer IP rights and legislation relating to patents, trademarks, designs and plant breeder’s </w:t>
      </w:r>
      <w:r w:rsidRPr="00096FC4">
        <w:rPr>
          <w:sz w:val="22"/>
          <w:szCs w:val="22"/>
        </w:rPr>
        <w:t>rights.</w:t>
      </w:r>
      <w:r w:rsidRPr="00096FC4">
        <w:rPr>
          <w:spacing w:val="-12"/>
          <w:sz w:val="22"/>
          <w:szCs w:val="22"/>
        </w:rPr>
        <w:t xml:space="preserve"> </w:t>
      </w:r>
      <w:r w:rsidRPr="00096FC4">
        <w:rPr>
          <w:sz w:val="22"/>
          <w:szCs w:val="22"/>
        </w:rPr>
        <w:t>We</w:t>
      </w:r>
      <w:r w:rsidRPr="00096FC4">
        <w:rPr>
          <w:spacing w:val="-12"/>
          <w:sz w:val="22"/>
          <w:szCs w:val="22"/>
        </w:rPr>
        <w:t xml:space="preserve"> </w:t>
      </w:r>
      <w:r w:rsidRPr="00096FC4">
        <w:rPr>
          <w:sz w:val="22"/>
          <w:szCs w:val="22"/>
        </w:rPr>
        <w:t>contribute</w:t>
      </w:r>
      <w:r w:rsidRPr="00096FC4">
        <w:rPr>
          <w:spacing w:val="-11"/>
          <w:sz w:val="22"/>
          <w:szCs w:val="22"/>
        </w:rPr>
        <w:t xml:space="preserve"> </w:t>
      </w:r>
      <w:r w:rsidRPr="00096FC4">
        <w:rPr>
          <w:sz w:val="22"/>
          <w:szCs w:val="22"/>
        </w:rPr>
        <w:t>to</w:t>
      </w:r>
      <w:r w:rsidRPr="00096FC4">
        <w:rPr>
          <w:spacing w:val="-12"/>
          <w:sz w:val="22"/>
          <w:szCs w:val="22"/>
        </w:rPr>
        <w:t xml:space="preserve"> </w:t>
      </w:r>
      <w:r w:rsidRPr="00096FC4">
        <w:rPr>
          <w:sz w:val="22"/>
          <w:szCs w:val="22"/>
        </w:rPr>
        <w:t>the</w:t>
      </w:r>
      <w:r w:rsidRPr="00096FC4">
        <w:rPr>
          <w:spacing w:val="-12"/>
          <w:sz w:val="22"/>
          <w:szCs w:val="22"/>
        </w:rPr>
        <w:t xml:space="preserve"> </w:t>
      </w:r>
      <w:r w:rsidRPr="00096FC4">
        <w:rPr>
          <w:sz w:val="22"/>
          <w:szCs w:val="22"/>
        </w:rPr>
        <w:t>innovation</w:t>
      </w:r>
      <w:r w:rsidRPr="00096FC4">
        <w:rPr>
          <w:spacing w:val="-11"/>
          <w:sz w:val="22"/>
          <w:szCs w:val="22"/>
        </w:rPr>
        <w:t xml:space="preserve"> </w:t>
      </w:r>
      <w:r w:rsidRPr="00096FC4">
        <w:rPr>
          <w:sz w:val="22"/>
          <w:szCs w:val="22"/>
        </w:rPr>
        <w:t>system</w:t>
      </w:r>
      <w:r w:rsidRPr="00096FC4">
        <w:rPr>
          <w:spacing w:val="-12"/>
          <w:sz w:val="22"/>
          <w:szCs w:val="22"/>
        </w:rPr>
        <w:t xml:space="preserve"> </w:t>
      </w:r>
      <w:r w:rsidRPr="00096FC4">
        <w:rPr>
          <w:sz w:val="22"/>
          <w:szCs w:val="22"/>
        </w:rPr>
        <w:t>more</w:t>
      </w:r>
      <w:r w:rsidRPr="00096FC4">
        <w:rPr>
          <w:spacing w:val="-12"/>
          <w:sz w:val="22"/>
          <w:szCs w:val="22"/>
        </w:rPr>
        <w:t xml:space="preserve"> </w:t>
      </w:r>
      <w:r w:rsidRPr="00096FC4">
        <w:rPr>
          <w:sz w:val="22"/>
          <w:szCs w:val="22"/>
        </w:rPr>
        <w:t>broadly</w:t>
      </w:r>
      <w:r w:rsidRPr="00096FC4">
        <w:rPr>
          <w:spacing w:val="-11"/>
          <w:sz w:val="22"/>
          <w:szCs w:val="22"/>
        </w:rPr>
        <w:t xml:space="preserve"> </w:t>
      </w:r>
      <w:r w:rsidRPr="00096FC4">
        <w:rPr>
          <w:sz w:val="22"/>
          <w:szCs w:val="22"/>
        </w:rPr>
        <w:t>by</w:t>
      </w:r>
      <w:r w:rsidRPr="00096FC4">
        <w:rPr>
          <w:spacing w:val="-12"/>
          <w:sz w:val="22"/>
          <w:szCs w:val="22"/>
        </w:rPr>
        <w:t xml:space="preserve"> </w:t>
      </w:r>
      <w:r w:rsidRPr="00096FC4">
        <w:rPr>
          <w:sz w:val="22"/>
          <w:szCs w:val="22"/>
        </w:rPr>
        <w:t>using</w:t>
      </w:r>
      <w:r w:rsidRPr="00096FC4">
        <w:rPr>
          <w:spacing w:val="-12"/>
          <w:sz w:val="22"/>
          <w:szCs w:val="22"/>
        </w:rPr>
        <w:t xml:space="preserve"> </w:t>
      </w:r>
      <w:r w:rsidRPr="00096FC4">
        <w:rPr>
          <w:sz w:val="22"/>
          <w:szCs w:val="22"/>
        </w:rPr>
        <w:t>our</w:t>
      </w:r>
      <w:r w:rsidRPr="00096FC4">
        <w:rPr>
          <w:spacing w:val="-11"/>
          <w:sz w:val="22"/>
          <w:szCs w:val="22"/>
        </w:rPr>
        <w:t xml:space="preserve"> </w:t>
      </w:r>
      <w:r w:rsidRPr="00096FC4">
        <w:rPr>
          <w:sz w:val="22"/>
          <w:szCs w:val="22"/>
        </w:rPr>
        <w:t>skills</w:t>
      </w:r>
      <w:r w:rsidRPr="00096FC4">
        <w:rPr>
          <w:spacing w:val="-12"/>
          <w:sz w:val="22"/>
          <w:szCs w:val="22"/>
        </w:rPr>
        <w:t xml:space="preserve"> </w:t>
      </w:r>
      <w:r w:rsidRPr="00096FC4">
        <w:rPr>
          <w:sz w:val="22"/>
          <w:szCs w:val="22"/>
        </w:rPr>
        <w:t>and</w:t>
      </w:r>
      <w:r w:rsidRPr="00096FC4">
        <w:rPr>
          <w:spacing w:val="-12"/>
          <w:sz w:val="22"/>
          <w:szCs w:val="22"/>
        </w:rPr>
        <w:t xml:space="preserve"> </w:t>
      </w:r>
      <w:r w:rsidRPr="00096FC4">
        <w:rPr>
          <w:sz w:val="22"/>
          <w:szCs w:val="22"/>
        </w:rPr>
        <w:t>experience to</w:t>
      </w:r>
      <w:r w:rsidRPr="00096FC4">
        <w:rPr>
          <w:spacing w:val="-3"/>
          <w:sz w:val="22"/>
          <w:szCs w:val="22"/>
        </w:rPr>
        <w:t xml:space="preserve"> </w:t>
      </w:r>
      <w:r w:rsidRPr="00096FC4">
        <w:rPr>
          <w:sz w:val="22"/>
          <w:szCs w:val="22"/>
        </w:rPr>
        <w:t>advise</w:t>
      </w:r>
      <w:r w:rsidRPr="00096FC4">
        <w:rPr>
          <w:spacing w:val="-3"/>
          <w:sz w:val="22"/>
          <w:szCs w:val="22"/>
        </w:rPr>
        <w:t xml:space="preserve"> </w:t>
      </w:r>
      <w:r w:rsidRPr="00096FC4">
        <w:rPr>
          <w:sz w:val="22"/>
          <w:szCs w:val="22"/>
        </w:rPr>
        <w:t>government</w:t>
      </w:r>
      <w:r w:rsidRPr="00096FC4">
        <w:rPr>
          <w:spacing w:val="-3"/>
          <w:sz w:val="22"/>
          <w:szCs w:val="22"/>
        </w:rPr>
        <w:t xml:space="preserve"> </w:t>
      </w:r>
      <w:r w:rsidRPr="00096FC4">
        <w:rPr>
          <w:sz w:val="22"/>
          <w:szCs w:val="22"/>
        </w:rPr>
        <w:t>and</w:t>
      </w:r>
      <w:r w:rsidRPr="00096FC4">
        <w:rPr>
          <w:spacing w:val="-3"/>
          <w:sz w:val="22"/>
          <w:szCs w:val="22"/>
        </w:rPr>
        <w:t xml:space="preserve"> </w:t>
      </w:r>
      <w:r w:rsidRPr="00096FC4">
        <w:rPr>
          <w:sz w:val="22"/>
          <w:szCs w:val="22"/>
        </w:rPr>
        <w:t>Australian</w:t>
      </w:r>
      <w:r w:rsidRPr="00096FC4">
        <w:rPr>
          <w:spacing w:val="-3"/>
          <w:sz w:val="22"/>
          <w:szCs w:val="22"/>
        </w:rPr>
        <w:t xml:space="preserve"> </w:t>
      </w:r>
      <w:r w:rsidRPr="00096FC4">
        <w:rPr>
          <w:sz w:val="22"/>
          <w:szCs w:val="22"/>
        </w:rPr>
        <w:t>businesses</w:t>
      </w:r>
      <w:r w:rsidRPr="00096FC4">
        <w:rPr>
          <w:spacing w:val="-3"/>
          <w:sz w:val="22"/>
          <w:szCs w:val="22"/>
        </w:rPr>
        <w:t xml:space="preserve"> </w:t>
      </w:r>
      <w:r w:rsidRPr="00096FC4">
        <w:rPr>
          <w:sz w:val="22"/>
          <w:szCs w:val="22"/>
        </w:rPr>
        <w:t>to</w:t>
      </w:r>
      <w:r w:rsidRPr="00096FC4">
        <w:rPr>
          <w:spacing w:val="-3"/>
          <w:sz w:val="22"/>
          <w:szCs w:val="22"/>
        </w:rPr>
        <w:t xml:space="preserve"> </w:t>
      </w:r>
      <w:r w:rsidRPr="00096FC4">
        <w:rPr>
          <w:sz w:val="22"/>
          <w:szCs w:val="22"/>
        </w:rPr>
        <w:t>make</w:t>
      </w:r>
      <w:r w:rsidRPr="00096FC4">
        <w:rPr>
          <w:spacing w:val="-3"/>
          <w:sz w:val="22"/>
          <w:szCs w:val="22"/>
        </w:rPr>
        <w:t xml:space="preserve"> </w:t>
      </w:r>
      <w:r w:rsidRPr="00096FC4">
        <w:rPr>
          <w:sz w:val="22"/>
          <w:szCs w:val="22"/>
        </w:rPr>
        <w:t>the</w:t>
      </w:r>
      <w:r w:rsidRPr="00096FC4">
        <w:rPr>
          <w:spacing w:val="-3"/>
          <w:sz w:val="22"/>
          <w:szCs w:val="22"/>
        </w:rPr>
        <w:t xml:space="preserve"> </w:t>
      </w:r>
      <w:r w:rsidRPr="00096FC4">
        <w:rPr>
          <w:sz w:val="22"/>
          <w:szCs w:val="22"/>
        </w:rPr>
        <w:t>most</w:t>
      </w:r>
      <w:r w:rsidRPr="00096FC4">
        <w:rPr>
          <w:spacing w:val="-3"/>
          <w:sz w:val="22"/>
          <w:szCs w:val="22"/>
        </w:rPr>
        <w:t xml:space="preserve"> </w:t>
      </w:r>
      <w:r w:rsidRPr="00096FC4">
        <w:rPr>
          <w:sz w:val="22"/>
          <w:szCs w:val="22"/>
        </w:rPr>
        <w:t>of</w:t>
      </w:r>
      <w:r w:rsidRPr="00096FC4">
        <w:rPr>
          <w:spacing w:val="-3"/>
          <w:sz w:val="22"/>
          <w:szCs w:val="22"/>
        </w:rPr>
        <w:t xml:space="preserve"> </w:t>
      </w:r>
      <w:r w:rsidRPr="00096FC4">
        <w:rPr>
          <w:sz w:val="22"/>
          <w:szCs w:val="22"/>
        </w:rPr>
        <w:t>their</w:t>
      </w:r>
      <w:r w:rsidRPr="00096FC4">
        <w:rPr>
          <w:spacing w:val="-3"/>
          <w:sz w:val="22"/>
          <w:szCs w:val="22"/>
        </w:rPr>
        <w:t xml:space="preserve"> </w:t>
      </w:r>
      <w:r w:rsidRPr="00096FC4">
        <w:rPr>
          <w:sz w:val="22"/>
          <w:szCs w:val="22"/>
        </w:rPr>
        <w:t>IP.</w:t>
      </w:r>
      <w:r w:rsidRPr="00096FC4">
        <w:rPr>
          <w:spacing w:val="-3"/>
          <w:sz w:val="22"/>
          <w:szCs w:val="22"/>
        </w:rPr>
        <w:t xml:space="preserve"> </w:t>
      </w:r>
      <w:r w:rsidRPr="00096FC4">
        <w:rPr>
          <w:sz w:val="22"/>
          <w:szCs w:val="22"/>
        </w:rPr>
        <w:t>As</w:t>
      </w:r>
      <w:r w:rsidRPr="00096FC4">
        <w:rPr>
          <w:spacing w:val="-3"/>
          <w:sz w:val="22"/>
          <w:szCs w:val="22"/>
        </w:rPr>
        <w:t xml:space="preserve"> </w:t>
      </w:r>
      <w:r w:rsidRPr="00096FC4">
        <w:rPr>
          <w:sz w:val="22"/>
          <w:szCs w:val="22"/>
        </w:rPr>
        <w:t>a</w:t>
      </w:r>
      <w:r w:rsidRPr="00096FC4">
        <w:rPr>
          <w:spacing w:val="-3"/>
          <w:sz w:val="22"/>
          <w:szCs w:val="22"/>
        </w:rPr>
        <w:t xml:space="preserve"> </w:t>
      </w:r>
      <w:r w:rsidRPr="00096FC4">
        <w:rPr>
          <w:sz w:val="22"/>
          <w:szCs w:val="22"/>
        </w:rPr>
        <w:t>leader</w:t>
      </w:r>
      <w:r w:rsidRPr="00096FC4">
        <w:rPr>
          <w:spacing w:val="-3"/>
          <w:sz w:val="22"/>
          <w:szCs w:val="22"/>
        </w:rPr>
        <w:t xml:space="preserve"> </w:t>
      </w:r>
      <w:r w:rsidRPr="00096FC4">
        <w:rPr>
          <w:sz w:val="22"/>
          <w:szCs w:val="22"/>
        </w:rPr>
        <w:t>in the</w:t>
      </w:r>
      <w:r w:rsidRPr="00096FC4">
        <w:rPr>
          <w:spacing w:val="-2"/>
          <w:sz w:val="22"/>
          <w:szCs w:val="22"/>
        </w:rPr>
        <w:t xml:space="preserve"> </w:t>
      </w:r>
      <w:r w:rsidRPr="00096FC4">
        <w:rPr>
          <w:sz w:val="22"/>
          <w:szCs w:val="22"/>
        </w:rPr>
        <w:t>innovation</w:t>
      </w:r>
      <w:r w:rsidRPr="00096FC4">
        <w:rPr>
          <w:spacing w:val="-2"/>
          <w:sz w:val="22"/>
          <w:szCs w:val="22"/>
        </w:rPr>
        <w:t xml:space="preserve"> </w:t>
      </w:r>
      <w:r w:rsidRPr="00096FC4">
        <w:rPr>
          <w:sz w:val="22"/>
          <w:szCs w:val="22"/>
        </w:rPr>
        <w:t>sector,</w:t>
      </w:r>
      <w:r w:rsidRPr="00096FC4">
        <w:rPr>
          <w:spacing w:val="-2"/>
          <w:sz w:val="22"/>
          <w:szCs w:val="22"/>
        </w:rPr>
        <w:t xml:space="preserve"> </w:t>
      </w:r>
      <w:r w:rsidRPr="00096FC4">
        <w:rPr>
          <w:sz w:val="22"/>
          <w:szCs w:val="22"/>
        </w:rPr>
        <w:t>we</w:t>
      </w:r>
      <w:r w:rsidRPr="00096FC4">
        <w:rPr>
          <w:spacing w:val="-2"/>
          <w:sz w:val="22"/>
          <w:szCs w:val="22"/>
        </w:rPr>
        <w:t xml:space="preserve"> </w:t>
      </w:r>
      <w:r w:rsidRPr="00096FC4">
        <w:rPr>
          <w:sz w:val="22"/>
          <w:szCs w:val="22"/>
        </w:rPr>
        <w:t>strive</w:t>
      </w:r>
      <w:r w:rsidRPr="00096FC4">
        <w:rPr>
          <w:spacing w:val="-2"/>
          <w:sz w:val="22"/>
          <w:szCs w:val="22"/>
        </w:rPr>
        <w:t xml:space="preserve"> </w:t>
      </w:r>
      <w:r w:rsidRPr="00096FC4">
        <w:rPr>
          <w:sz w:val="22"/>
          <w:szCs w:val="22"/>
        </w:rPr>
        <w:t>to</w:t>
      </w:r>
      <w:r w:rsidRPr="00096FC4">
        <w:rPr>
          <w:spacing w:val="-2"/>
          <w:sz w:val="22"/>
          <w:szCs w:val="22"/>
        </w:rPr>
        <w:t xml:space="preserve"> </w:t>
      </w:r>
      <w:r w:rsidRPr="00096FC4">
        <w:rPr>
          <w:sz w:val="22"/>
          <w:szCs w:val="22"/>
        </w:rPr>
        <w:t>set</w:t>
      </w:r>
      <w:r w:rsidRPr="00096FC4">
        <w:rPr>
          <w:spacing w:val="-2"/>
          <w:sz w:val="22"/>
          <w:szCs w:val="22"/>
        </w:rPr>
        <w:t xml:space="preserve"> </w:t>
      </w:r>
      <w:r w:rsidRPr="00096FC4">
        <w:rPr>
          <w:sz w:val="22"/>
          <w:szCs w:val="22"/>
        </w:rPr>
        <w:t>an</w:t>
      </w:r>
      <w:r w:rsidRPr="00096FC4">
        <w:rPr>
          <w:spacing w:val="-2"/>
          <w:sz w:val="22"/>
          <w:szCs w:val="22"/>
        </w:rPr>
        <w:t xml:space="preserve"> </w:t>
      </w:r>
      <w:r w:rsidRPr="00096FC4">
        <w:rPr>
          <w:sz w:val="22"/>
          <w:szCs w:val="22"/>
        </w:rPr>
        <w:t>example</w:t>
      </w:r>
      <w:r w:rsidRPr="00096FC4">
        <w:rPr>
          <w:spacing w:val="-2"/>
          <w:sz w:val="22"/>
          <w:szCs w:val="22"/>
        </w:rPr>
        <w:t xml:space="preserve"> </w:t>
      </w:r>
      <w:r w:rsidRPr="00096FC4">
        <w:rPr>
          <w:sz w:val="22"/>
          <w:szCs w:val="22"/>
        </w:rPr>
        <w:t>of</w:t>
      </w:r>
      <w:r w:rsidRPr="00096FC4">
        <w:rPr>
          <w:spacing w:val="-2"/>
          <w:sz w:val="22"/>
          <w:szCs w:val="22"/>
        </w:rPr>
        <w:t xml:space="preserve"> </w:t>
      </w:r>
      <w:r w:rsidRPr="00096FC4">
        <w:rPr>
          <w:sz w:val="22"/>
          <w:szCs w:val="22"/>
        </w:rPr>
        <w:t>best</w:t>
      </w:r>
      <w:r w:rsidRPr="00096FC4">
        <w:rPr>
          <w:spacing w:val="-2"/>
          <w:sz w:val="22"/>
          <w:szCs w:val="22"/>
        </w:rPr>
        <w:t xml:space="preserve"> </w:t>
      </w:r>
      <w:r w:rsidRPr="00096FC4">
        <w:rPr>
          <w:sz w:val="22"/>
          <w:szCs w:val="22"/>
        </w:rPr>
        <w:t>practice</w:t>
      </w:r>
      <w:r w:rsidRPr="00096FC4">
        <w:rPr>
          <w:spacing w:val="-2"/>
          <w:sz w:val="22"/>
          <w:szCs w:val="22"/>
        </w:rPr>
        <w:t xml:space="preserve"> </w:t>
      </w:r>
      <w:r w:rsidRPr="00096FC4">
        <w:rPr>
          <w:sz w:val="22"/>
          <w:szCs w:val="22"/>
        </w:rPr>
        <w:t>in</w:t>
      </w:r>
      <w:r w:rsidRPr="00096FC4">
        <w:rPr>
          <w:spacing w:val="-2"/>
          <w:sz w:val="22"/>
          <w:szCs w:val="22"/>
        </w:rPr>
        <w:t xml:space="preserve"> </w:t>
      </w:r>
      <w:r w:rsidRPr="00096FC4">
        <w:rPr>
          <w:sz w:val="22"/>
          <w:szCs w:val="22"/>
        </w:rPr>
        <w:t>all</w:t>
      </w:r>
      <w:r w:rsidRPr="00096FC4">
        <w:rPr>
          <w:spacing w:val="-2"/>
          <w:sz w:val="22"/>
          <w:szCs w:val="22"/>
        </w:rPr>
        <w:t xml:space="preserve"> </w:t>
      </w:r>
      <w:r w:rsidRPr="00096FC4">
        <w:rPr>
          <w:sz w:val="22"/>
          <w:szCs w:val="22"/>
        </w:rPr>
        <w:t>that</w:t>
      </w:r>
      <w:r w:rsidRPr="00096FC4">
        <w:rPr>
          <w:spacing w:val="-2"/>
          <w:sz w:val="22"/>
          <w:szCs w:val="22"/>
        </w:rPr>
        <w:t xml:space="preserve"> </w:t>
      </w:r>
      <w:r w:rsidRPr="00096FC4">
        <w:rPr>
          <w:sz w:val="22"/>
          <w:szCs w:val="22"/>
        </w:rPr>
        <w:t>we</w:t>
      </w:r>
      <w:r w:rsidRPr="00096FC4">
        <w:rPr>
          <w:spacing w:val="-2"/>
          <w:sz w:val="22"/>
          <w:szCs w:val="22"/>
        </w:rPr>
        <w:t xml:space="preserve"> </w:t>
      </w:r>
      <w:r w:rsidRPr="00096FC4">
        <w:rPr>
          <w:sz w:val="22"/>
          <w:szCs w:val="22"/>
        </w:rPr>
        <w:t>do.</w:t>
      </w:r>
    </w:p>
    <w:p w14:paraId="07C843EC" w14:textId="19D33F22" w:rsidR="00894F94" w:rsidRPr="00096FC4" w:rsidRDefault="000D38CB" w:rsidP="00096FC4">
      <w:pPr>
        <w:pStyle w:val="BodyText"/>
        <w:spacing w:before="112"/>
        <w:ind w:left="113" w:right="130"/>
        <w:rPr>
          <w:sz w:val="22"/>
          <w:szCs w:val="22"/>
        </w:rPr>
      </w:pPr>
      <w:r w:rsidRPr="00096FC4">
        <w:rPr>
          <w:sz w:val="22"/>
          <w:szCs w:val="22"/>
        </w:rPr>
        <w:t>Our</w:t>
      </w:r>
      <w:r w:rsidRPr="00096FC4">
        <w:rPr>
          <w:spacing w:val="-6"/>
          <w:sz w:val="22"/>
          <w:szCs w:val="22"/>
        </w:rPr>
        <w:t xml:space="preserve"> </w:t>
      </w:r>
      <w:r w:rsidRPr="00096FC4">
        <w:rPr>
          <w:sz w:val="22"/>
          <w:szCs w:val="22"/>
        </w:rPr>
        <w:t>Strategic</w:t>
      </w:r>
      <w:r w:rsidRPr="00096FC4">
        <w:rPr>
          <w:spacing w:val="-6"/>
          <w:sz w:val="22"/>
          <w:szCs w:val="22"/>
        </w:rPr>
        <w:t xml:space="preserve"> </w:t>
      </w:r>
      <w:r w:rsidRPr="00096FC4">
        <w:rPr>
          <w:sz w:val="22"/>
          <w:szCs w:val="22"/>
        </w:rPr>
        <w:t>objectives:</w:t>
      </w:r>
      <w:r w:rsidRPr="00096FC4">
        <w:rPr>
          <w:spacing w:val="-6"/>
          <w:sz w:val="22"/>
          <w:szCs w:val="22"/>
        </w:rPr>
        <w:t xml:space="preserve"> </w:t>
      </w:r>
      <w:r w:rsidRPr="00096FC4">
        <w:rPr>
          <w:sz w:val="22"/>
          <w:szCs w:val="22"/>
        </w:rPr>
        <w:t>Impact,</w:t>
      </w:r>
      <w:r w:rsidRPr="00096FC4">
        <w:rPr>
          <w:spacing w:val="-6"/>
          <w:sz w:val="22"/>
          <w:szCs w:val="22"/>
        </w:rPr>
        <w:t xml:space="preserve"> </w:t>
      </w:r>
      <w:r w:rsidRPr="00096FC4">
        <w:rPr>
          <w:sz w:val="22"/>
          <w:szCs w:val="22"/>
        </w:rPr>
        <w:t>Customer,</w:t>
      </w:r>
      <w:r w:rsidRPr="00096FC4">
        <w:rPr>
          <w:spacing w:val="-6"/>
          <w:sz w:val="22"/>
          <w:szCs w:val="22"/>
        </w:rPr>
        <w:t xml:space="preserve"> </w:t>
      </w:r>
      <w:r w:rsidRPr="00096FC4">
        <w:rPr>
          <w:sz w:val="22"/>
          <w:szCs w:val="22"/>
        </w:rPr>
        <w:t>Capability</w:t>
      </w:r>
      <w:r w:rsidRPr="00096FC4">
        <w:rPr>
          <w:spacing w:val="-6"/>
          <w:sz w:val="22"/>
          <w:szCs w:val="22"/>
        </w:rPr>
        <w:t xml:space="preserve"> </w:t>
      </w:r>
      <w:r w:rsidRPr="00096FC4">
        <w:rPr>
          <w:sz w:val="22"/>
          <w:szCs w:val="22"/>
        </w:rPr>
        <w:t>and</w:t>
      </w:r>
      <w:r w:rsidRPr="00096FC4">
        <w:rPr>
          <w:spacing w:val="-6"/>
          <w:sz w:val="22"/>
          <w:szCs w:val="22"/>
        </w:rPr>
        <w:t xml:space="preserve"> </w:t>
      </w:r>
      <w:r w:rsidRPr="00096FC4">
        <w:rPr>
          <w:sz w:val="22"/>
          <w:szCs w:val="22"/>
        </w:rPr>
        <w:t>Innovation</w:t>
      </w:r>
      <w:r w:rsidRPr="00096FC4">
        <w:rPr>
          <w:spacing w:val="-6"/>
          <w:sz w:val="22"/>
          <w:szCs w:val="22"/>
        </w:rPr>
        <w:t xml:space="preserve"> </w:t>
      </w:r>
      <w:r w:rsidRPr="00096FC4">
        <w:rPr>
          <w:sz w:val="22"/>
          <w:szCs w:val="22"/>
        </w:rPr>
        <w:t>are</w:t>
      </w:r>
      <w:r w:rsidRPr="00096FC4">
        <w:rPr>
          <w:spacing w:val="-6"/>
          <w:sz w:val="22"/>
          <w:szCs w:val="22"/>
        </w:rPr>
        <w:t xml:space="preserve"> </w:t>
      </w:r>
      <w:r w:rsidRPr="00096FC4">
        <w:rPr>
          <w:sz w:val="22"/>
          <w:szCs w:val="22"/>
        </w:rPr>
        <w:t>all</w:t>
      </w:r>
      <w:r w:rsidRPr="00096FC4">
        <w:rPr>
          <w:spacing w:val="-6"/>
          <w:sz w:val="22"/>
          <w:szCs w:val="22"/>
        </w:rPr>
        <w:t xml:space="preserve"> </w:t>
      </w:r>
      <w:r w:rsidRPr="00096FC4">
        <w:rPr>
          <w:sz w:val="22"/>
          <w:szCs w:val="22"/>
        </w:rPr>
        <w:t>enhanced</w:t>
      </w:r>
      <w:r w:rsidRPr="00096FC4">
        <w:rPr>
          <w:spacing w:val="-6"/>
          <w:sz w:val="22"/>
          <w:szCs w:val="22"/>
        </w:rPr>
        <w:t xml:space="preserve"> </w:t>
      </w:r>
      <w:r w:rsidRPr="00096FC4">
        <w:rPr>
          <w:sz w:val="22"/>
          <w:szCs w:val="22"/>
        </w:rPr>
        <w:t>by providing an accessible and inclusive workplace for people living with disability whether they are customers, stakeholders or employees.</w:t>
      </w:r>
    </w:p>
    <w:p w14:paraId="07C843ED" w14:textId="0482EA41" w:rsidR="00894F94" w:rsidRPr="00096FC4" w:rsidRDefault="000D38CB" w:rsidP="00096FC4">
      <w:pPr>
        <w:pStyle w:val="BodyText"/>
        <w:spacing w:before="112"/>
        <w:ind w:left="113" w:right="130"/>
        <w:rPr>
          <w:sz w:val="22"/>
          <w:szCs w:val="22"/>
        </w:rPr>
      </w:pPr>
      <w:r w:rsidRPr="00096FC4">
        <w:rPr>
          <w:sz w:val="22"/>
          <w:szCs w:val="22"/>
        </w:rPr>
        <w:t>IP</w:t>
      </w:r>
      <w:r w:rsidRPr="00096FC4">
        <w:rPr>
          <w:spacing w:val="-4"/>
          <w:sz w:val="22"/>
          <w:szCs w:val="22"/>
        </w:rPr>
        <w:t xml:space="preserve"> </w:t>
      </w:r>
      <w:r w:rsidRPr="00096FC4">
        <w:rPr>
          <w:sz w:val="22"/>
          <w:szCs w:val="22"/>
        </w:rPr>
        <w:t>Australia</w:t>
      </w:r>
      <w:r w:rsidRPr="00096FC4">
        <w:rPr>
          <w:spacing w:val="-4"/>
          <w:sz w:val="22"/>
          <w:szCs w:val="22"/>
        </w:rPr>
        <w:t xml:space="preserve"> </w:t>
      </w:r>
      <w:r w:rsidRPr="00096FC4">
        <w:rPr>
          <w:sz w:val="22"/>
          <w:szCs w:val="22"/>
        </w:rPr>
        <w:t>is</w:t>
      </w:r>
      <w:r w:rsidRPr="00096FC4">
        <w:rPr>
          <w:spacing w:val="-4"/>
          <w:sz w:val="22"/>
          <w:szCs w:val="22"/>
        </w:rPr>
        <w:t xml:space="preserve"> </w:t>
      </w:r>
      <w:r w:rsidRPr="00096FC4">
        <w:rPr>
          <w:sz w:val="22"/>
          <w:szCs w:val="22"/>
        </w:rPr>
        <w:t>committed</w:t>
      </w:r>
      <w:r w:rsidRPr="00096FC4">
        <w:rPr>
          <w:spacing w:val="-4"/>
          <w:sz w:val="22"/>
          <w:szCs w:val="22"/>
        </w:rPr>
        <w:t xml:space="preserve"> </w:t>
      </w:r>
      <w:r w:rsidRPr="00096FC4">
        <w:rPr>
          <w:sz w:val="22"/>
          <w:szCs w:val="22"/>
        </w:rPr>
        <w:t>to</w:t>
      </w:r>
      <w:r w:rsidRPr="00096FC4">
        <w:rPr>
          <w:spacing w:val="-4"/>
          <w:sz w:val="22"/>
          <w:szCs w:val="22"/>
        </w:rPr>
        <w:t xml:space="preserve"> </w:t>
      </w:r>
      <w:r w:rsidRPr="00096FC4">
        <w:rPr>
          <w:sz w:val="22"/>
          <w:szCs w:val="22"/>
        </w:rPr>
        <w:t>providing</w:t>
      </w:r>
      <w:r w:rsidRPr="00096FC4">
        <w:rPr>
          <w:spacing w:val="-4"/>
          <w:sz w:val="22"/>
          <w:szCs w:val="22"/>
        </w:rPr>
        <w:t xml:space="preserve"> </w:t>
      </w:r>
      <w:r w:rsidRPr="00096FC4">
        <w:rPr>
          <w:sz w:val="22"/>
          <w:szCs w:val="22"/>
        </w:rPr>
        <w:t>a</w:t>
      </w:r>
      <w:r w:rsidRPr="00096FC4">
        <w:rPr>
          <w:spacing w:val="-4"/>
          <w:sz w:val="22"/>
          <w:szCs w:val="22"/>
        </w:rPr>
        <w:t xml:space="preserve"> </w:t>
      </w:r>
      <w:r w:rsidRPr="00096FC4">
        <w:rPr>
          <w:sz w:val="22"/>
          <w:szCs w:val="22"/>
        </w:rPr>
        <w:t>workplace</w:t>
      </w:r>
      <w:r w:rsidRPr="00096FC4">
        <w:rPr>
          <w:spacing w:val="-4"/>
          <w:sz w:val="22"/>
          <w:szCs w:val="22"/>
        </w:rPr>
        <w:t xml:space="preserve"> </w:t>
      </w:r>
      <w:r w:rsidRPr="00096FC4">
        <w:rPr>
          <w:sz w:val="22"/>
          <w:szCs w:val="22"/>
        </w:rPr>
        <w:t>where</w:t>
      </w:r>
      <w:r w:rsidRPr="00096FC4">
        <w:rPr>
          <w:spacing w:val="-4"/>
          <w:sz w:val="22"/>
          <w:szCs w:val="22"/>
        </w:rPr>
        <w:t xml:space="preserve"> </w:t>
      </w:r>
      <w:r w:rsidRPr="00096FC4">
        <w:rPr>
          <w:sz w:val="22"/>
          <w:szCs w:val="22"/>
        </w:rPr>
        <w:t>everyone</w:t>
      </w:r>
      <w:r w:rsidRPr="00096FC4">
        <w:rPr>
          <w:spacing w:val="-5"/>
          <w:sz w:val="22"/>
          <w:szCs w:val="22"/>
        </w:rPr>
        <w:t xml:space="preserve"> </w:t>
      </w:r>
      <w:r w:rsidRPr="00096FC4">
        <w:rPr>
          <w:sz w:val="22"/>
          <w:szCs w:val="22"/>
        </w:rPr>
        <w:t>feels</w:t>
      </w:r>
      <w:r w:rsidRPr="00096FC4">
        <w:rPr>
          <w:spacing w:val="-4"/>
          <w:sz w:val="22"/>
          <w:szCs w:val="22"/>
        </w:rPr>
        <w:t xml:space="preserve"> </w:t>
      </w:r>
      <w:r w:rsidRPr="00096FC4">
        <w:rPr>
          <w:sz w:val="22"/>
          <w:szCs w:val="22"/>
        </w:rPr>
        <w:t>safe,</w:t>
      </w:r>
      <w:r w:rsidRPr="00096FC4">
        <w:rPr>
          <w:spacing w:val="-4"/>
          <w:sz w:val="22"/>
          <w:szCs w:val="22"/>
        </w:rPr>
        <w:t xml:space="preserve"> </w:t>
      </w:r>
      <w:r w:rsidRPr="00096FC4">
        <w:rPr>
          <w:sz w:val="22"/>
          <w:szCs w:val="22"/>
        </w:rPr>
        <w:t>can participate fully, reach their full potential and be their true selves.</w:t>
      </w:r>
    </w:p>
    <w:p w14:paraId="07C843EE" w14:textId="4ADC8ACA" w:rsidR="00894F94" w:rsidRPr="00096FC4" w:rsidRDefault="000D38CB" w:rsidP="00096FC4">
      <w:pPr>
        <w:pStyle w:val="BodyText"/>
        <w:spacing w:before="113"/>
        <w:ind w:left="113" w:right="12"/>
        <w:rPr>
          <w:sz w:val="22"/>
          <w:szCs w:val="22"/>
        </w:rPr>
      </w:pPr>
      <w:r w:rsidRPr="00096FC4">
        <w:rPr>
          <w:sz w:val="22"/>
          <w:szCs w:val="22"/>
        </w:rPr>
        <w:t xml:space="preserve">It is important to </w:t>
      </w:r>
      <w:proofErr w:type="spellStart"/>
      <w:r w:rsidRPr="00096FC4">
        <w:rPr>
          <w:sz w:val="22"/>
          <w:szCs w:val="22"/>
        </w:rPr>
        <w:t>recognise</w:t>
      </w:r>
      <w:proofErr w:type="spellEnd"/>
      <w:r w:rsidRPr="00096FC4">
        <w:rPr>
          <w:sz w:val="22"/>
          <w:szCs w:val="22"/>
        </w:rPr>
        <w:t xml:space="preserve"> that disability is diverse and that not all disabilities are visible. Ensuring</w:t>
      </w:r>
      <w:r w:rsidRPr="00096FC4">
        <w:rPr>
          <w:spacing w:val="-4"/>
          <w:sz w:val="22"/>
          <w:szCs w:val="22"/>
        </w:rPr>
        <w:t xml:space="preserve"> </w:t>
      </w:r>
      <w:r w:rsidRPr="00096FC4">
        <w:rPr>
          <w:sz w:val="22"/>
          <w:szCs w:val="22"/>
        </w:rPr>
        <w:t>that</w:t>
      </w:r>
      <w:r w:rsidRPr="00096FC4">
        <w:rPr>
          <w:spacing w:val="-4"/>
          <w:sz w:val="22"/>
          <w:szCs w:val="22"/>
        </w:rPr>
        <w:t xml:space="preserve"> </w:t>
      </w:r>
      <w:r w:rsidRPr="00096FC4">
        <w:rPr>
          <w:sz w:val="22"/>
          <w:szCs w:val="22"/>
        </w:rPr>
        <w:t>workplaces</w:t>
      </w:r>
      <w:r w:rsidRPr="00096FC4">
        <w:rPr>
          <w:spacing w:val="-4"/>
          <w:sz w:val="22"/>
          <w:szCs w:val="22"/>
        </w:rPr>
        <w:t xml:space="preserve"> </w:t>
      </w:r>
      <w:r w:rsidRPr="00096FC4">
        <w:rPr>
          <w:sz w:val="22"/>
          <w:szCs w:val="22"/>
        </w:rPr>
        <w:t>can</w:t>
      </w:r>
      <w:r w:rsidRPr="00096FC4">
        <w:rPr>
          <w:spacing w:val="-4"/>
          <w:sz w:val="22"/>
          <w:szCs w:val="22"/>
        </w:rPr>
        <w:t xml:space="preserve"> </w:t>
      </w:r>
      <w:r w:rsidRPr="00096FC4">
        <w:rPr>
          <w:sz w:val="22"/>
          <w:szCs w:val="22"/>
        </w:rPr>
        <w:t>support</w:t>
      </w:r>
      <w:r w:rsidRPr="00096FC4">
        <w:rPr>
          <w:spacing w:val="-4"/>
          <w:sz w:val="22"/>
          <w:szCs w:val="22"/>
        </w:rPr>
        <w:t xml:space="preserve"> </w:t>
      </w:r>
      <w:r w:rsidRPr="00096FC4">
        <w:rPr>
          <w:sz w:val="22"/>
          <w:szCs w:val="22"/>
        </w:rPr>
        <w:t>employees</w:t>
      </w:r>
      <w:r w:rsidRPr="00096FC4">
        <w:rPr>
          <w:spacing w:val="-4"/>
          <w:sz w:val="22"/>
          <w:szCs w:val="22"/>
        </w:rPr>
        <w:t xml:space="preserve"> </w:t>
      </w:r>
      <w:r w:rsidRPr="00096FC4">
        <w:rPr>
          <w:sz w:val="22"/>
          <w:szCs w:val="22"/>
        </w:rPr>
        <w:t>with</w:t>
      </w:r>
      <w:r w:rsidRPr="00096FC4">
        <w:rPr>
          <w:spacing w:val="-4"/>
          <w:sz w:val="22"/>
          <w:szCs w:val="22"/>
        </w:rPr>
        <w:t xml:space="preserve"> </w:t>
      </w:r>
      <w:r w:rsidRPr="00096FC4">
        <w:rPr>
          <w:sz w:val="22"/>
          <w:szCs w:val="22"/>
        </w:rPr>
        <w:t>diverse</w:t>
      </w:r>
      <w:r w:rsidRPr="00096FC4">
        <w:rPr>
          <w:spacing w:val="-4"/>
          <w:sz w:val="22"/>
          <w:szCs w:val="22"/>
        </w:rPr>
        <w:t xml:space="preserve"> </w:t>
      </w:r>
      <w:r w:rsidRPr="00096FC4">
        <w:rPr>
          <w:sz w:val="22"/>
          <w:szCs w:val="22"/>
        </w:rPr>
        <w:t>experiences</w:t>
      </w:r>
      <w:r w:rsidRPr="00096FC4">
        <w:rPr>
          <w:spacing w:val="-4"/>
          <w:sz w:val="22"/>
          <w:szCs w:val="22"/>
        </w:rPr>
        <w:t xml:space="preserve"> </w:t>
      </w:r>
      <w:r w:rsidRPr="00096FC4">
        <w:rPr>
          <w:sz w:val="22"/>
          <w:szCs w:val="22"/>
        </w:rPr>
        <w:t>and</w:t>
      </w:r>
      <w:r w:rsidRPr="00096FC4">
        <w:rPr>
          <w:spacing w:val="-4"/>
          <w:sz w:val="22"/>
          <w:szCs w:val="22"/>
        </w:rPr>
        <w:t xml:space="preserve"> </w:t>
      </w:r>
      <w:r w:rsidRPr="00096FC4">
        <w:rPr>
          <w:sz w:val="22"/>
          <w:szCs w:val="22"/>
        </w:rPr>
        <w:t>at</w:t>
      </w:r>
      <w:r w:rsidRPr="00096FC4">
        <w:rPr>
          <w:spacing w:val="-4"/>
          <w:sz w:val="22"/>
          <w:szCs w:val="22"/>
        </w:rPr>
        <w:t xml:space="preserve"> </w:t>
      </w:r>
      <w:r w:rsidRPr="00096FC4">
        <w:rPr>
          <w:sz w:val="22"/>
          <w:szCs w:val="22"/>
        </w:rPr>
        <w:t>all</w:t>
      </w:r>
      <w:r w:rsidRPr="00096FC4">
        <w:rPr>
          <w:spacing w:val="-4"/>
          <w:sz w:val="22"/>
          <w:szCs w:val="22"/>
        </w:rPr>
        <w:t xml:space="preserve"> </w:t>
      </w:r>
      <w:r w:rsidRPr="00096FC4">
        <w:rPr>
          <w:sz w:val="22"/>
          <w:szCs w:val="22"/>
        </w:rPr>
        <w:t>stages of their careers is critical.</w:t>
      </w:r>
      <w:r w:rsidRPr="00096FC4">
        <w:rPr>
          <w:spacing w:val="40"/>
          <w:sz w:val="22"/>
          <w:szCs w:val="22"/>
        </w:rPr>
        <w:t xml:space="preserve"> </w:t>
      </w:r>
      <w:r w:rsidRPr="00096FC4">
        <w:rPr>
          <w:sz w:val="22"/>
          <w:szCs w:val="22"/>
        </w:rPr>
        <w:t xml:space="preserve">Accessibility is about </w:t>
      </w:r>
      <w:proofErr w:type="spellStart"/>
      <w:r w:rsidRPr="00096FC4">
        <w:rPr>
          <w:sz w:val="22"/>
          <w:szCs w:val="22"/>
        </w:rPr>
        <w:t>recognising</w:t>
      </w:r>
      <w:proofErr w:type="spellEnd"/>
      <w:r w:rsidRPr="00096FC4">
        <w:rPr>
          <w:sz w:val="22"/>
          <w:szCs w:val="22"/>
        </w:rPr>
        <w:t xml:space="preserve"> and reducing barriers to allow everyone to fully participate and to achieve their best.</w:t>
      </w:r>
    </w:p>
    <w:p w14:paraId="07C843EF" w14:textId="61F17979" w:rsidR="00894F94" w:rsidRPr="00096FC4" w:rsidRDefault="000D38CB" w:rsidP="00096FC4">
      <w:pPr>
        <w:pStyle w:val="BodyText"/>
        <w:spacing w:before="77"/>
        <w:ind w:left="113" w:right="176"/>
        <w:rPr>
          <w:sz w:val="22"/>
          <w:szCs w:val="22"/>
        </w:rPr>
      </w:pPr>
      <w:r w:rsidRPr="00096FC4">
        <w:rPr>
          <w:sz w:val="22"/>
          <w:szCs w:val="22"/>
        </w:rPr>
        <w:t>Actions</w:t>
      </w:r>
      <w:r w:rsidRPr="00096FC4">
        <w:rPr>
          <w:spacing w:val="-4"/>
          <w:sz w:val="22"/>
          <w:szCs w:val="22"/>
        </w:rPr>
        <w:t xml:space="preserve"> </w:t>
      </w:r>
      <w:r w:rsidRPr="00096FC4">
        <w:rPr>
          <w:sz w:val="22"/>
          <w:szCs w:val="22"/>
        </w:rPr>
        <w:t>that</w:t>
      </w:r>
      <w:r w:rsidRPr="00096FC4">
        <w:rPr>
          <w:spacing w:val="-4"/>
          <w:sz w:val="22"/>
          <w:szCs w:val="22"/>
        </w:rPr>
        <w:t xml:space="preserve"> </w:t>
      </w:r>
      <w:r w:rsidRPr="00096FC4">
        <w:rPr>
          <w:sz w:val="22"/>
          <w:szCs w:val="22"/>
        </w:rPr>
        <w:t>improve</w:t>
      </w:r>
      <w:r w:rsidRPr="00096FC4">
        <w:rPr>
          <w:spacing w:val="-4"/>
          <w:sz w:val="22"/>
          <w:szCs w:val="22"/>
        </w:rPr>
        <w:t xml:space="preserve"> </w:t>
      </w:r>
      <w:r w:rsidRPr="00096FC4">
        <w:rPr>
          <w:sz w:val="22"/>
          <w:szCs w:val="22"/>
        </w:rPr>
        <w:t>accessibility</w:t>
      </w:r>
      <w:r w:rsidRPr="00096FC4">
        <w:rPr>
          <w:spacing w:val="-4"/>
          <w:sz w:val="22"/>
          <w:szCs w:val="22"/>
        </w:rPr>
        <w:t xml:space="preserve"> </w:t>
      </w:r>
      <w:r w:rsidRPr="00096FC4">
        <w:rPr>
          <w:sz w:val="22"/>
          <w:szCs w:val="22"/>
        </w:rPr>
        <w:t>for</w:t>
      </w:r>
      <w:r w:rsidRPr="00096FC4">
        <w:rPr>
          <w:spacing w:val="-4"/>
          <w:sz w:val="22"/>
          <w:szCs w:val="22"/>
        </w:rPr>
        <w:t xml:space="preserve"> </w:t>
      </w:r>
      <w:r w:rsidRPr="00096FC4">
        <w:rPr>
          <w:sz w:val="22"/>
          <w:szCs w:val="22"/>
        </w:rPr>
        <w:t>people</w:t>
      </w:r>
      <w:r w:rsidRPr="00096FC4">
        <w:rPr>
          <w:spacing w:val="-4"/>
          <w:sz w:val="22"/>
          <w:szCs w:val="22"/>
        </w:rPr>
        <w:t xml:space="preserve"> </w:t>
      </w:r>
      <w:r w:rsidRPr="00096FC4">
        <w:rPr>
          <w:sz w:val="22"/>
          <w:szCs w:val="22"/>
        </w:rPr>
        <w:t>with</w:t>
      </w:r>
      <w:r w:rsidRPr="00096FC4">
        <w:rPr>
          <w:spacing w:val="-4"/>
          <w:sz w:val="22"/>
          <w:szCs w:val="22"/>
        </w:rPr>
        <w:t xml:space="preserve"> </w:t>
      </w:r>
      <w:r w:rsidRPr="00096FC4">
        <w:rPr>
          <w:sz w:val="22"/>
          <w:szCs w:val="22"/>
        </w:rPr>
        <w:t>disability</w:t>
      </w:r>
      <w:r w:rsidRPr="00096FC4">
        <w:rPr>
          <w:spacing w:val="-4"/>
          <w:sz w:val="22"/>
          <w:szCs w:val="22"/>
        </w:rPr>
        <w:t xml:space="preserve"> </w:t>
      </w:r>
      <w:r w:rsidRPr="00096FC4">
        <w:rPr>
          <w:sz w:val="22"/>
          <w:szCs w:val="22"/>
        </w:rPr>
        <w:t>also</w:t>
      </w:r>
      <w:r w:rsidRPr="00096FC4">
        <w:rPr>
          <w:spacing w:val="-4"/>
          <w:sz w:val="22"/>
          <w:szCs w:val="22"/>
        </w:rPr>
        <w:t xml:space="preserve"> </w:t>
      </w:r>
      <w:r w:rsidRPr="00096FC4">
        <w:rPr>
          <w:sz w:val="22"/>
          <w:szCs w:val="22"/>
        </w:rPr>
        <w:t>improves</w:t>
      </w:r>
      <w:r w:rsidRPr="00096FC4">
        <w:rPr>
          <w:spacing w:val="-4"/>
          <w:sz w:val="22"/>
          <w:szCs w:val="22"/>
        </w:rPr>
        <w:t xml:space="preserve"> </w:t>
      </w:r>
      <w:r w:rsidRPr="00096FC4">
        <w:rPr>
          <w:sz w:val="22"/>
          <w:szCs w:val="22"/>
        </w:rPr>
        <w:t>access</w:t>
      </w:r>
      <w:r w:rsidRPr="00096FC4">
        <w:rPr>
          <w:spacing w:val="-4"/>
          <w:sz w:val="22"/>
          <w:szCs w:val="22"/>
        </w:rPr>
        <w:t xml:space="preserve"> </w:t>
      </w:r>
      <w:r w:rsidRPr="00096FC4">
        <w:rPr>
          <w:sz w:val="22"/>
          <w:szCs w:val="22"/>
        </w:rPr>
        <w:t>for everyone and provides options and different ways of working that can benefit our productivity, our health and wellbeing and our ability to connect with others.</w:t>
      </w:r>
    </w:p>
    <w:p w14:paraId="07C843F0" w14:textId="6B327CF6" w:rsidR="00096FC4" w:rsidRDefault="000D38CB" w:rsidP="00096FC4">
      <w:pPr>
        <w:pStyle w:val="BodyText"/>
        <w:spacing w:before="112"/>
        <w:ind w:left="113" w:right="176"/>
        <w:rPr>
          <w:sz w:val="22"/>
          <w:szCs w:val="22"/>
        </w:rPr>
      </w:pPr>
      <w:r w:rsidRPr="00096FC4">
        <w:rPr>
          <w:sz w:val="22"/>
          <w:szCs w:val="22"/>
        </w:rPr>
        <w:t>Our Access and Inclusion Plan 2023-2026 supports the delivery of the APS Disability Employment Strategy 2020-2025 and aligns to the Strategy’s two focus areas. The Plan outlines</w:t>
      </w:r>
      <w:r w:rsidRPr="00096FC4">
        <w:rPr>
          <w:spacing w:val="-3"/>
          <w:sz w:val="22"/>
          <w:szCs w:val="22"/>
        </w:rPr>
        <w:t xml:space="preserve"> </w:t>
      </w:r>
      <w:r w:rsidRPr="00096FC4">
        <w:rPr>
          <w:sz w:val="22"/>
          <w:szCs w:val="22"/>
        </w:rPr>
        <w:t>the</w:t>
      </w:r>
      <w:r w:rsidRPr="00096FC4">
        <w:rPr>
          <w:spacing w:val="-3"/>
          <w:sz w:val="22"/>
          <w:szCs w:val="22"/>
        </w:rPr>
        <w:t xml:space="preserve"> </w:t>
      </w:r>
      <w:r w:rsidRPr="00096FC4">
        <w:rPr>
          <w:sz w:val="22"/>
          <w:szCs w:val="22"/>
        </w:rPr>
        <w:t>actions</w:t>
      </w:r>
      <w:r w:rsidRPr="00096FC4">
        <w:rPr>
          <w:spacing w:val="-3"/>
          <w:sz w:val="22"/>
          <w:szCs w:val="22"/>
        </w:rPr>
        <w:t xml:space="preserve"> </w:t>
      </w:r>
      <w:r w:rsidRPr="00096FC4">
        <w:rPr>
          <w:sz w:val="22"/>
          <w:szCs w:val="22"/>
        </w:rPr>
        <w:t>we</w:t>
      </w:r>
      <w:r w:rsidRPr="00096FC4">
        <w:rPr>
          <w:spacing w:val="-3"/>
          <w:sz w:val="22"/>
          <w:szCs w:val="22"/>
        </w:rPr>
        <w:t xml:space="preserve"> </w:t>
      </w:r>
      <w:r w:rsidRPr="00096FC4">
        <w:rPr>
          <w:sz w:val="22"/>
          <w:szCs w:val="22"/>
        </w:rPr>
        <w:t>will</w:t>
      </w:r>
      <w:r w:rsidRPr="00096FC4">
        <w:rPr>
          <w:spacing w:val="-3"/>
          <w:sz w:val="22"/>
          <w:szCs w:val="22"/>
        </w:rPr>
        <w:t xml:space="preserve"> </w:t>
      </w:r>
      <w:r w:rsidRPr="00096FC4">
        <w:rPr>
          <w:sz w:val="22"/>
          <w:szCs w:val="22"/>
        </w:rPr>
        <w:t>take</w:t>
      </w:r>
      <w:r w:rsidRPr="00096FC4">
        <w:rPr>
          <w:spacing w:val="-3"/>
          <w:sz w:val="22"/>
          <w:szCs w:val="22"/>
        </w:rPr>
        <w:t xml:space="preserve"> </w:t>
      </w:r>
      <w:r w:rsidRPr="00096FC4">
        <w:rPr>
          <w:sz w:val="22"/>
          <w:szCs w:val="22"/>
        </w:rPr>
        <w:t>over</w:t>
      </w:r>
      <w:r w:rsidRPr="00096FC4">
        <w:rPr>
          <w:spacing w:val="-3"/>
          <w:sz w:val="22"/>
          <w:szCs w:val="22"/>
        </w:rPr>
        <w:t xml:space="preserve"> </w:t>
      </w:r>
      <w:r w:rsidRPr="00096FC4">
        <w:rPr>
          <w:sz w:val="22"/>
          <w:szCs w:val="22"/>
        </w:rPr>
        <w:t>the</w:t>
      </w:r>
      <w:r w:rsidRPr="00096FC4">
        <w:rPr>
          <w:spacing w:val="-3"/>
          <w:sz w:val="22"/>
          <w:szCs w:val="22"/>
        </w:rPr>
        <w:t xml:space="preserve"> </w:t>
      </w:r>
      <w:r w:rsidRPr="00096FC4">
        <w:rPr>
          <w:sz w:val="22"/>
          <w:szCs w:val="22"/>
        </w:rPr>
        <w:t>next</w:t>
      </w:r>
      <w:r w:rsidRPr="00096FC4">
        <w:rPr>
          <w:spacing w:val="-3"/>
          <w:sz w:val="22"/>
          <w:szCs w:val="22"/>
        </w:rPr>
        <w:t xml:space="preserve"> </w:t>
      </w:r>
      <w:r w:rsidRPr="00096FC4">
        <w:rPr>
          <w:sz w:val="22"/>
          <w:szCs w:val="22"/>
        </w:rPr>
        <w:t>three</w:t>
      </w:r>
      <w:r w:rsidRPr="00096FC4">
        <w:rPr>
          <w:spacing w:val="-3"/>
          <w:sz w:val="22"/>
          <w:szCs w:val="22"/>
        </w:rPr>
        <w:t xml:space="preserve"> </w:t>
      </w:r>
      <w:r w:rsidRPr="00096FC4">
        <w:rPr>
          <w:sz w:val="22"/>
          <w:szCs w:val="22"/>
        </w:rPr>
        <w:t>years</w:t>
      </w:r>
      <w:r w:rsidRPr="00096FC4">
        <w:rPr>
          <w:spacing w:val="-3"/>
          <w:sz w:val="22"/>
          <w:szCs w:val="22"/>
        </w:rPr>
        <w:t xml:space="preserve"> </w:t>
      </w:r>
      <w:r w:rsidRPr="00096FC4">
        <w:rPr>
          <w:sz w:val="22"/>
          <w:szCs w:val="22"/>
        </w:rPr>
        <w:t>under</w:t>
      </w:r>
      <w:r w:rsidRPr="00096FC4">
        <w:rPr>
          <w:spacing w:val="-3"/>
          <w:sz w:val="22"/>
          <w:szCs w:val="22"/>
        </w:rPr>
        <w:t xml:space="preserve"> </w:t>
      </w:r>
      <w:r w:rsidRPr="00096FC4">
        <w:rPr>
          <w:sz w:val="22"/>
          <w:szCs w:val="22"/>
        </w:rPr>
        <w:t>these</w:t>
      </w:r>
      <w:r w:rsidRPr="00096FC4">
        <w:rPr>
          <w:spacing w:val="-3"/>
          <w:sz w:val="22"/>
          <w:szCs w:val="22"/>
        </w:rPr>
        <w:t xml:space="preserve"> </w:t>
      </w:r>
      <w:r w:rsidRPr="00096FC4">
        <w:rPr>
          <w:sz w:val="22"/>
          <w:szCs w:val="22"/>
        </w:rPr>
        <w:t>two</w:t>
      </w:r>
      <w:r w:rsidRPr="00096FC4">
        <w:rPr>
          <w:spacing w:val="-3"/>
          <w:sz w:val="22"/>
          <w:szCs w:val="22"/>
        </w:rPr>
        <w:t xml:space="preserve"> </w:t>
      </w:r>
      <w:r w:rsidRPr="00096FC4">
        <w:rPr>
          <w:sz w:val="22"/>
          <w:szCs w:val="22"/>
        </w:rPr>
        <w:t>focus</w:t>
      </w:r>
      <w:r w:rsidRPr="00096FC4">
        <w:rPr>
          <w:spacing w:val="-3"/>
          <w:sz w:val="22"/>
          <w:szCs w:val="22"/>
        </w:rPr>
        <w:t xml:space="preserve"> </w:t>
      </w:r>
      <w:r w:rsidRPr="00096FC4">
        <w:rPr>
          <w:sz w:val="22"/>
          <w:szCs w:val="22"/>
        </w:rPr>
        <w:t>areas</w:t>
      </w:r>
      <w:r w:rsidRPr="00096FC4">
        <w:rPr>
          <w:spacing w:val="-3"/>
          <w:sz w:val="22"/>
          <w:szCs w:val="22"/>
        </w:rPr>
        <w:t xml:space="preserve"> </w:t>
      </w:r>
      <w:r w:rsidRPr="00096FC4">
        <w:rPr>
          <w:sz w:val="22"/>
          <w:szCs w:val="22"/>
        </w:rPr>
        <w:t>and based on three pillars:</w:t>
      </w:r>
    </w:p>
    <w:p w14:paraId="222FE077" w14:textId="77777777" w:rsidR="000C23BF" w:rsidRPr="00096FC4" w:rsidRDefault="000C23BF" w:rsidP="000C23BF">
      <w:pPr>
        <w:pStyle w:val="ListParagraph"/>
        <w:numPr>
          <w:ilvl w:val="0"/>
          <w:numId w:val="3"/>
        </w:numPr>
        <w:tabs>
          <w:tab w:val="left" w:pos="339"/>
        </w:tabs>
        <w:spacing w:before="112"/>
        <w:ind w:left="339" w:hanging="169"/>
      </w:pPr>
      <w:r w:rsidRPr="00096FC4">
        <w:rPr>
          <w:rFonts w:ascii="Proxima Nova"/>
          <w:b/>
        </w:rPr>
        <w:t>Attract,</w:t>
      </w:r>
      <w:r w:rsidRPr="00096FC4">
        <w:rPr>
          <w:rFonts w:ascii="Proxima Nova"/>
          <w:b/>
          <w:spacing w:val="-1"/>
        </w:rPr>
        <w:t xml:space="preserve"> </w:t>
      </w:r>
      <w:r w:rsidRPr="00096FC4">
        <w:rPr>
          <w:rFonts w:ascii="Proxima Nova"/>
          <w:b/>
        </w:rPr>
        <w:t>recruit</w:t>
      </w:r>
      <w:r w:rsidRPr="00096FC4">
        <w:rPr>
          <w:rFonts w:ascii="Proxima Nova"/>
          <w:b/>
          <w:spacing w:val="-1"/>
        </w:rPr>
        <w:t xml:space="preserve"> </w:t>
      </w:r>
      <w:r w:rsidRPr="00096FC4">
        <w:rPr>
          <w:rFonts w:ascii="Proxima Nova"/>
          <w:b/>
        </w:rPr>
        <w:t>and</w:t>
      </w:r>
      <w:r w:rsidRPr="00096FC4">
        <w:rPr>
          <w:rFonts w:ascii="Proxima Nova"/>
          <w:b/>
          <w:spacing w:val="-1"/>
        </w:rPr>
        <w:t xml:space="preserve"> </w:t>
      </w:r>
      <w:r w:rsidRPr="00096FC4">
        <w:rPr>
          <w:rFonts w:ascii="Proxima Nova"/>
          <w:b/>
        </w:rPr>
        <w:t xml:space="preserve">retain </w:t>
      </w:r>
      <w:r w:rsidRPr="00096FC4">
        <w:t>more</w:t>
      </w:r>
      <w:r w:rsidRPr="00096FC4">
        <w:rPr>
          <w:spacing w:val="-1"/>
        </w:rPr>
        <w:t xml:space="preserve"> </w:t>
      </w:r>
      <w:r w:rsidRPr="00096FC4">
        <w:t>people</w:t>
      </w:r>
      <w:r w:rsidRPr="00096FC4">
        <w:rPr>
          <w:spacing w:val="-1"/>
        </w:rPr>
        <w:t xml:space="preserve"> </w:t>
      </w:r>
      <w:r w:rsidRPr="00096FC4">
        <w:t xml:space="preserve">with </w:t>
      </w:r>
      <w:r w:rsidRPr="00096FC4">
        <w:rPr>
          <w:spacing w:val="-2"/>
        </w:rPr>
        <w:t>disability</w:t>
      </w:r>
    </w:p>
    <w:p w14:paraId="21C2FD04" w14:textId="77777777" w:rsidR="000C23BF" w:rsidRPr="00096FC4" w:rsidRDefault="000C23BF" w:rsidP="000C23BF">
      <w:pPr>
        <w:pStyle w:val="BodyText"/>
        <w:spacing w:before="1"/>
        <w:rPr>
          <w:sz w:val="22"/>
          <w:szCs w:val="22"/>
        </w:rPr>
      </w:pPr>
    </w:p>
    <w:p w14:paraId="50713661" w14:textId="77777777" w:rsidR="000C23BF" w:rsidRPr="00096FC4" w:rsidRDefault="000C23BF" w:rsidP="000C23BF">
      <w:pPr>
        <w:pStyle w:val="BodyText"/>
        <w:ind w:left="340"/>
        <w:rPr>
          <w:sz w:val="22"/>
          <w:szCs w:val="22"/>
        </w:rPr>
      </w:pPr>
      <w:r w:rsidRPr="00096FC4">
        <w:rPr>
          <w:sz w:val="22"/>
          <w:szCs w:val="22"/>
        </w:rPr>
        <w:t>a)</w:t>
      </w:r>
      <w:r w:rsidRPr="00096FC4">
        <w:rPr>
          <w:spacing w:val="44"/>
          <w:sz w:val="22"/>
          <w:szCs w:val="22"/>
        </w:rPr>
        <w:t xml:space="preserve"> </w:t>
      </w:r>
      <w:r w:rsidRPr="00096FC4">
        <w:rPr>
          <w:sz w:val="22"/>
          <w:szCs w:val="22"/>
        </w:rPr>
        <w:t xml:space="preserve">Opportunities and </w:t>
      </w:r>
      <w:r w:rsidRPr="00096FC4">
        <w:rPr>
          <w:spacing w:val="-2"/>
          <w:sz w:val="22"/>
          <w:szCs w:val="22"/>
        </w:rPr>
        <w:t>support</w:t>
      </w:r>
    </w:p>
    <w:p w14:paraId="223FFC5C" w14:textId="77777777" w:rsidR="000C23BF" w:rsidRPr="00096FC4" w:rsidRDefault="000C23BF" w:rsidP="000C23BF">
      <w:pPr>
        <w:pStyle w:val="BodyText"/>
        <w:rPr>
          <w:sz w:val="22"/>
          <w:szCs w:val="22"/>
        </w:rPr>
      </w:pPr>
    </w:p>
    <w:p w14:paraId="0BC11617" w14:textId="77777777" w:rsidR="000C23BF" w:rsidRPr="00096FC4" w:rsidRDefault="000C23BF" w:rsidP="000C23BF">
      <w:pPr>
        <w:pStyle w:val="Heading5"/>
        <w:numPr>
          <w:ilvl w:val="0"/>
          <w:numId w:val="3"/>
        </w:numPr>
        <w:tabs>
          <w:tab w:val="left" w:pos="339"/>
        </w:tabs>
        <w:ind w:left="339" w:hanging="169"/>
        <w:rPr>
          <w:rFonts w:ascii="Proxima Nova Light"/>
          <w:b w:val="0"/>
          <w:sz w:val="22"/>
          <w:szCs w:val="22"/>
        </w:rPr>
      </w:pPr>
      <w:r w:rsidRPr="00096FC4">
        <w:rPr>
          <w:sz w:val="22"/>
          <w:szCs w:val="22"/>
        </w:rPr>
        <w:t xml:space="preserve">Accessible and inclusive workplace </w:t>
      </w:r>
      <w:r w:rsidRPr="00096FC4">
        <w:rPr>
          <w:rFonts w:ascii="Proxima Nova Light"/>
          <w:b w:val="0"/>
          <w:spacing w:val="-2"/>
          <w:sz w:val="22"/>
          <w:szCs w:val="22"/>
        </w:rPr>
        <w:t>cultures</w:t>
      </w:r>
    </w:p>
    <w:p w14:paraId="09791A78" w14:textId="77777777" w:rsidR="000C23BF" w:rsidRPr="00096FC4" w:rsidRDefault="000C23BF" w:rsidP="000C23BF">
      <w:pPr>
        <w:pStyle w:val="BodyText"/>
        <w:spacing w:before="114"/>
        <w:ind w:left="340"/>
        <w:rPr>
          <w:sz w:val="22"/>
          <w:szCs w:val="22"/>
        </w:rPr>
      </w:pPr>
      <w:r w:rsidRPr="00096FC4">
        <w:rPr>
          <w:sz w:val="22"/>
          <w:szCs w:val="22"/>
        </w:rPr>
        <w:t>b)</w:t>
      </w:r>
      <w:r w:rsidRPr="00096FC4">
        <w:rPr>
          <w:spacing w:val="35"/>
          <w:sz w:val="22"/>
          <w:szCs w:val="22"/>
        </w:rPr>
        <w:t xml:space="preserve"> </w:t>
      </w:r>
      <w:r w:rsidRPr="00096FC4">
        <w:rPr>
          <w:sz w:val="22"/>
          <w:szCs w:val="22"/>
        </w:rPr>
        <w:t xml:space="preserve">Building awareness, respect and </w:t>
      </w:r>
      <w:r w:rsidRPr="00096FC4">
        <w:rPr>
          <w:spacing w:val="-2"/>
          <w:sz w:val="22"/>
          <w:szCs w:val="22"/>
        </w:rPr>
        <w:t>confidence</w:t>
      </w:r>
    </w:p>
    <w:p w14:paraId="05F92438" w14:textId="77777777" w:rsidR="000C23BF" w:rsidRPr="00096FC4" w:rsidRDefault="000C23BF" w:rsidP="000C23BF">
      <w:pPr>
        <w:pStyle w:val="BodyText"/>
        <w:rPr>
          <w:sz w:val="22"/>
          <w:szCs w:val="22"/>
        </w:rPr>
      </w:pPr>
    </w:p>
    <w:p w14:paraId="41EF3BC8" w14:textId="77777777" w:rsidR="000C23BF" w:rsidRPr="000C23BF" w:rsidRDefault="000C23BF" w:rsidP="000C23BF">
      <w:pPr>
        <w:pStyle w:val="ListParagraph"/>
        <w:numPr>
          <w:ilvl w:val="0"/>
          <w:numId w:val="3"/>
        </w:numPr>
        <w:tabs>
          <w:tab w:val="left" w:pos="339"/>
        </w:tabs>
        <w:spacing w:before="114"/>
        <w:ind w:hanging="169"/>
        <w:rPr>
          <w:sz w:val="20"/>
        </w:rPr>
      </w:pPr>
      <w:r w:rsidRPr="00096FC4">
        <w:rPr>
          <w:rFonts w:ascii="Proxima Nova"/>
          <w:b/>
        </w:rPr>
        <w:t xml:space="preserve">Accessible and inclusive workplace </w:t>
      </w:r>
      <w:r w:rsidRPr="00096FC4">
        <w:rPr>
          <w:spacing w:val="-2"/>
        </w:rPr>
        <w:t>environments</w:t>
      </w:r>
    </w:p>
    <w:p w14:paraId="11D52D6B" w14:textId="77777777" w:rsidR="000C23BF" w:rsidRPr="00096FC4" w:rsidRDefault="000C23BF" w:rsidP="000C23BF">
      <w:pPr>
        <w:pStyle w:val="ListParagraph"/>
        <w:tabs>
          <w:tab w:val="left" w:pos="339"/>
        </w:tabs>
        <w:spacing w:before="114"/>
        <w:ind w:left="340" w:firstLine="0"/>
        <w:rPr>
          <w:sz w:val="20"/>
        </w:rPr>
      </w:pPr>
      <w:r>
        <w:t>c)</w:t>
      </w:r>
      <w:r w:rsidRPr="00096FC4">
        <w:rPr>
          <w:spacing w:val="49"/>
        </w:rPr>
        <w:t xml:space="preserve"> </w:t>
      </w:r>
      <w:r>
        <w:t xml:space="preserve">Physical and digital </w:t>
      </w:r>
      <w:r w:rsidRPr="00096FC4">
        <w:rPr>
          <w:spacing w:val="-2"/>
        </w:rPr>
        <w:t>environment</w:t>
      </w:r>
    </w:p>
    <w:p w14:paraId="158C22D5" w14:textId="26B03D07" w:rsidR="00096FC4" w:rsidRPr="00643B34" w:rsidRDefault="001F00A2" w:rsidP="001F00A2">
      <w:pPr>
        <w:spacing w:before="22"/>
        <w:ind w:right="3406"/>
        <w:jc w:val="right"/>
        <w:rPr>
          <w:rFonts w:ascii="Proxima Nova"/>
          <w:b/>
          <w:sz w:val="56"/>
          <w:szCs w:val="56"/>
        </w:rPr>
      </w:pPr>
      <w:r>
        <w:rPr>
          <w:noProof/>
        </w:rPr>
        <w:lastRenderedPageBreak/>
        <mc:AlternateContent>
          <mc:Choice Requires="wps">
            <w:drawing>
              <wp:anchor distT="0" distB="0" distL="0" distR="0" simplePos="0" relativeHeight="487655424" behindDoc="0" locked="0" layoutInCell="1" allowOverlap="1" wp14:anchorId="24E519CE" wp14:editId="540D964E">
                <wp:simplePos x="0" y="0"/>
                <wp:positionH relativeFrom="page">
                  <wp:align>right</wp:align>
                </wp:positionH>
                <wp:positionV relativeFrom="page">
                  <wp:align>top</wp:align>
                </wp:positionV>
                <wp:extent cx="1008380" cy="1561465"/>
                <wp:effectExtent l="0" t="0" r="1270" b="635"/>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1561465"/>
                        </a:xfrm>
                        <a:custGeom>
                          <a:avLst/>
                          <a:gdLst/>
                          <a:ahLst/>
                          <a:cxnLst/>
                          <a:rect l="l" t="t" r="r" b="b"/>
                          <a:pathLst>
                            <a:path w="1008380" h="1561465">
                              <a:moveTo>
                                <a:pt x="1007999" y="0"/>
                              </a:moveTo>
                              <a:lnTo>
                                <a:pt x="0" y="0"/>
                              </a:lnTo>
                              <a:lnTo>
                                <a:pt x="0" y="1561452"/>
                              </a:lnTo>
                              <a:lnTo>
                                <a:pt x="1007999" y="1561452"/>
                              </a:lnTo>
                              <a:lnTo>
                                <a:pt x="1007999" y="0"/>
                              </a:lnTo>
                              <a:close/>
                            </a:path>
                          </a:pathLst>
                        </a:custGeom>
                        <a:solidFill>
                          <a:srgbClr val="F9D491"/>
                        </a:solidFill>
                      </wps:spPr>
                      <wps:bodyPr wrap="square" lIns="0" tIns="0" rIns="0" bIns="0" rtlCol="0">
                        <a:prstTxWarp prst="textNoShape">
                          <a:avLst/>
                        </a:prstTxWarp>
                        <a:noAutofit/>
                      </wps:bodyPr>
                    </wps:wsp>
                  </a:graphicData>
                </a:graphic>
              </wp:anchor>
            </w:drawing>
          </mc:Choice>
          <mc:Fallback>
            <w:pict>
              <v:shape w14:anchorId="2ED39C2A" id="Graphic 146" o:spid="_x0000_s1026" style="position:absolute;margin-left:28.2pt;margin-top:0;width:79.4pt;height:122.95pt;z-index:487655424;visibility:visible;mso-wrap-style:square;mso-wrap-distance-left:0;mso-wrap-distance-top:0;mso-wrap-distance-right:0;mso-wrap-distance-bottom:0;mso-position-horizontal:right;mso-position-horizontal-relative:page;mso-position-vertical:top;mso-position-vertical-relative:page;v-text-anchor:top" coordsize="100838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" path="m1007999,l,,,1561452r1007999,l1007999,xe" fillcolor="#f9d491" stroked="f">
                <v:path arrowok="t"/>
                <w10:wrap anchorx="page" anchory="page"/>
              </v:shape>
            </w:pict>
          </mc:Fallback>
        </mc:AlternateContent>
      </w:r>
      <w:r>
        <w:rPr>
          <w:noProof/>
        </w:rPr>
        <mc:AlternateContent>
          <mc:Choice Requires="wps">
            <w:drawing>
              <wp:anchor distT="0" distB="0" distL="0" distR="0" simplePos="0" relativeHeight="15780352" behindDoc="0" locked="0" layoutInCell="1" allowOverlap="1" wp14:anchorId="07C8476E" wp14:editId="54D0B691">
                <wp:simplePos x="0" y="0"/>
                <wp:positionH relativeFrom="page">
                  <wp:align>left</wp:align>
                </wp:positionH>
                <wp:positionV relativeFrom="page">
                  <wp:align>top</wp:align>
                </wp:positionV>
                <wp:extent cx="5058410" cy="1561465"/>
                <wp:effectExtent l="0" t="0" r="8890" b="635"/>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8410" cy="1561465"/>
                        </a:xfrm>
                        <a:custGeom>
                          <a:avLst/>
                          <a:gdLst/>
                          <a:ahLst/>
                          <a:cxnLst/>
                          <a:rect l="l" t="t" r="r" b="b"/>
                          <a:pathLst>
                            <a:path w="5058410" h="1561465">
                              <a:moveTo>
                                <a:pt x="5058003" y="0"/>
                              </a:moveTo>
                              <a:lnTo>
                                <a:pt x="0" y="0"/>
                              </a:lnTo>
                              <a:lnTo>
                                <a:pt x="0" y="1561452"/>
                              </a:lnTo>
                              <a:lnTo>
                                <a:pt x="5058003" y="1561452"/>
                              </a:lnTo>
                              <a:lnTo>
                                <a:pt x="5058003" y="0"/>
                              </a:lnTo>
                              <a:close/>
                            </a:path>
                          </a:pathLst>
                        </a:custGeom>
                        <a:solidFill>
                          <a:srgbClr val="F9D491"/>
                        </a:solidFill>
                      </wps:spPr>
                      <wps:bodyPr wrap="square" lIns="0" tIns="0" rIns="0" bIns="0" rtlCol="0">
                        <a:prstTxWarp prst="textNoShape">
                          <a:avLst/>
                        </a:prstTxWarp>
                        <a:noAutofit/>
                      </wps:bodyPr>
                    </wps:wsp>
                  </a:graphicData>
                </a:graphic>
              </wp:anchor>
            </w:drawing>
          </mc:Choice>
          <mc:Fallback>
            <w:pict>
              <v:shape w14:anchorId="08223CBB" id="Graphic 145" o:spid="_x0000_s1026" style="position:absolute;margin-left:0;margin-top:0;width:398.3pt;height:122.95pt;z-index:15780352;visibility:visible;mso-wrap-style:square;mso-wrap-distance-left:0;mso-wrap-distance-top:0;mso-wrap-distance-right:0;mso-wrap-distance-bottom:0;mso-position-horizontal:left;mso-position-horizontal-relative:page;mso-position-vertical:top;mso-position-vertical-relative:page;v-text-anchor:top" coordsize="505841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" path="m5058003,l,,,1561452r5058003,l5058003,xe" fillcolor="#f9d491" stroked="f">
                <v:path arrowok="t"/>
                <w10:wrap anchorx="page" anchory="page"/>
              </v:shape>
            </w:pict>
          </mc:Fallback>
        </mc:AlternateContent>
      </w:r>
      <w:r w:rsidR="00096FC4" w:rsidRPr="00643B34">
        <w:rPr>
          <w:rFonts w:ascii="Proxima Nova"/>
          <w:b/>
          <w:color w:val="F3B120"/>
          <w:sz w:val="56"/>
          <w:szCs w:val="56"/>
        </w:rPr>
        <w:t>1</w:t>
      </w:r>
      <w:r w:rsidR="00096FC4" w:rsidRPr="00643B34">
        <w:rPr>
          <w:rFonts w:ascii="Proxima Nova"/>
          <w:b/>
          <w:color w:val="F3B120"/>
          <w:spacing w:val="1"/>
          <w:sz w:val="56"/>
          <w:szCs w:val="56"/>
        </w:rPr>
        <w:t xml:space="preserve"> </w:t>
      </w:r>
      <w:r w:rsidR="00096FC4" w:rsidRPr="00643B34">
        <w:rPr>
          <w:sz w:val="56"/>
          <w:szCs w:val="56"/>
        </w:rPr>
        <w:t>IN</w:t>
      </w:r>
      <w:r w:rsidR="00096FC4" w:rsidRPr="00643B34">
        <w:rPr>
          <w:spacing w:val="-1"/>
          <w:sz w:val="56"/>
          <w:szCs w:val="56"/>
        </w:rPr>
        <w:t xml:space="preserve"> </w:t>
      </w:r>
      <w:r w:rsidR="00096FC4" w:rsidRPr="00643B34">
        <w:rPr>
          <w:rFonts w:ascii="Proxima Nova"/>
          <w:b/>
          <w:color w:val="F3B120"/>
          <w:spacing w:val="-10"/>
          <w:sz w:val="56"/>
          <w:szCs w:val="56"/>
        </w:rPr>
        <w:t>5</w:t>
      </w:r>
    </w:p>
    <w:p w14:paraId="3C210777" w14:textId="20ABDD26" w:rsidR="00096FC4" w:rsidRPr="00643B34" w:rsidRDefault="00096FC4" w:rsidP="00402ACB">
      <w:pPr>
        <w:spacing w:before="42" w:line="254" w:lineRule="auto"/>
        <w:ind w:left="7638" w:right="1617"/>
        <w:rPr>
          <w:rFonts w:ascii="Proxima Nova"/>
          <w:b/>
          <w:sz w:val="56"/>
          <w:szCs w:val="56"/>
        </w:rPr>
      </w:pPr>
      <w:r w:rsidRPr="00643B34">
        <w:rPr>
          <w:spacing w:val="-2"/>
          <w:sz w:val="56"/>
          <w:szCs w:val="56"/>
        </w:rPr>
        <w:t xml:space="preserve">AUSTRALIANS </w:t>
      </w:r>
      <w:r w:rsidRPr="00643B34">
        <w:rPr>
          <w:sz w:val="56"/>
          <w:szCs w:val="56"/>
        </w:rPr>
        <w:t>LIVE</w:t>
      </w:r>
      <w:r w:rsidRPr="00643B34">
        <w:rPr>
          <w:spacing w:val="-20"/>
          <w:sz w:val="56"/>
          <w:szCs w:val="56"/>
        </w:rPr>
        <w:t xml:space="preserve"> </w:t>
      </w:r>
      <w:r w:rsidRPr="00643B34">
        <w:rPr>
          <w:sz w:val="56"/>
          <w:szCs w:val="56"/>
        </w:rPr>
        <w:t>WITH</w:t>
      </w:r>
      <w:r w:rsidRPr="00643B34">
        <w:rPr>
          <w:spacing w:val="-21"/>
          <w:sz w:val="56"/>
          <w:szCs w:val="56"/>
        </w:rPr>
        <w:t xml:space="preserve"> </w:t>
      </w:r>
      <w:r w:rsidRPr="00643B34">
        <w:rPr>
          <w:rFonts w:ascii="Proxima Nova"/>
          <w:b/>
          <w:color w:val="F3B120"/>
          <w:sz w:val="56"/>
          <w:szCs w:val="56"/>
        </w:rPr>
        <w:t>DISABILITY</w:t>
      </w:r>
    </w:p>
    <w:p w14:paraId="32E0C349" w14:textId="5A284203" w:rsidR="00096FC4" w:rsidRDefault="00096FC4"/>
    <w:p w14:paraId="07C84411" w14:textId="599400D6" w:rsidR="00894F94" w:rsidRDefault="001F00A2">
      <w:pPr>
        <w:pStyle w:val="Heading1"/>
        <w:spacing w:before="179"/>
      </w:pPr>
      <w:r>
        <w:t>TH</w:t>
      </w:r>
      <w:r w:rsidR="000D38CB">
        <w:t xml:space="preserve">E </w:t>
      </w:r>
      <w:r w:rsidR="000D38CB">
        <w:rPr>
          <w:spacing w:val="-4"/>
        </w:rPr>
        <w:t>PLAN</w:t>
      </w:r>
    </w:p>
    <w:p w14:paraId="07C84412" w14:textId="77777777" w:rsidR="00894F94" w:rsidRDefault="000D38CB">
      <w:pPr>
        <w:pStyle w:val="Heading2"/>
        <w:spacing w:before="142"/>
      </w:pPr>
      <w:r>
        <w:t>FOCUS</w:t>
      </w:r>
      <w:r>
        <w:rPr>
          <w:spacing w:val="-1"/>
        </w:rPr>
        <w:t xml:space="preserve"> </w:t>
      </w:r>
      <w:r>
        <w:t>AREA ONE:</w:t>
      </w:r>
      <w:r>
        <w:rPr>
          <w:spacing w:val="-1"/>
        </w:rPr>
        <w:t xml:space="preserve"> </w:t>
      </w:r>
      <w:r>
        <w:t>Attract, recruit and</w:t>
      </w:r>
      <w:r>
        <w:rPr>
          <w:spacing w:val="-1"/>
        </w:rPr>
        <w:t xml:space="preserve"> </w:t>
      </w:r>
      <w:r>
        <w:t xml:space="preserve">retain more people with </w:t>
      </w:r>
      <w:r>
        <w:rPr>
          <w:spacing w:val="-2"/>
        </w:rPr>
        <w:t>disability</w:t>
      </w:r>
    </w:p>
    <w:p w14:paraId="07C84414" w14:textId="77777777" w:rsidR="00894F94" w:rsidRDefault="000D38CB" w:rsidP="007E5B27">
      <w:pPr>
        <w:pStyle w:val="Heading3"/>
        <w:spacing w:before="113"/>
      </w:pPr>
      <w:r>
        <w:t xml:space="preserve">Opportunities and </w:t>
      </w:r>
      <w:r w:rsidRPr="007E5B27">
        <w:t>support</w:t>
      </w:r>
    </w:p>
    <w:p w14:paraId="47F1BA13" w14:textId="77777777" w:rsidR="00930C30" w:rsidRDefault="00930C30">
      <w:pPr>
        <w:pStyle w:val="Heading5"/>
        <w:spacing w:before="105"/>
        <w:rPr>
          <w:sz w:val="22"/>
          <w:szCs w:val="22"/>
        </w:rPr>
      </w:pPr>
    </w:p>
    <w:p w14:paraId="07C84415" w14:textId="65A00BCE" w:rsidR="00894F94" w:rsidRPr="00671652" w:rsidRDefault="000D38CB">
      <w:pPr>
        <w:pStyle w:val="Heading5"/>
        <w:spacing w:before="105"/>
        <w:rPr>
          <w:sz w:val="22"/>
          <w:szCs w:val="22"/>
        </w:rPr>
      </w:pPr>
      <w:r w:rsidRPr="00671652">
        <w:rPr>
          <w:sz w:val="22"/>
          <w:szCs w:val="22"/>
        </w:rPr>
        <w:t>APS</w:t>
      </w:r>
      <w:r w:rsidRPr="00671652">
        <w:rPr>
          <w:spacing w:val="-1"/>
          <w:sz w:val="22"/>
          <w:szCs w:val="22"/>
        </w:rPr>
        <w:t xml:space="preserve"> </w:t>
      </w:r>
      <w:r w:rsidRPr="00671652">
        <w:rPr>
          <w:sz w:val="22"/>
          <w:szCs w:val="22"/>
        </w:rPr>
        <w:t>Strategy</w:t>
      </w:r>
      <w:r w:rsidRPr="00671652">
        <w:rPr>
          <w:spacing w:val="-1"/>
          <w:sz w:val="22"/>
          <w:szCs w:val="22"/>
        </w:rPr>
        <w:t xml:space="preserve"> </w:t>
      </w:r>
      <w:r w:rsidRPr="00671652">
        <w:rPr>
          <w:spacing w:val="-2"/>
          <w:sz w:val="22"/>
          <w:szCs w:val="22"/>
        </w:rPr>
        <w:t>Outcome</w:t>
      </w:r>
    </w:p>
    <w:p w14:paraId="07C84416" w14:textId="78706A81" w:rsidR="00894F94" w:rsidRPr="00671652" w:rsidRDefault="00894F94">
      <w:pPr>
        <w:pStyle w:val="BodyText"/>
        <w:spacing w:before="1"/>
        <w:rPr>
          <w:rFonts w:ascii="Proxima Nova"/>
          <w:b/>
          <w:sz w:val="22"/>
          <w:szCs w:val="22"/>
        </w:rPr>
      </w:pPr>
    </w:p>
    <w:p w14:paraId="07C84417" w14:textId="7D8CC1D1" w:rsidR="00894F94" w:rsidRDefault="000D38CB" w:rsidP="00BE497D">
      <w:pPr>
        <w:pStyle w:val="BodyText"/>
        <w:ind w:left="113"/>
        <w:rPr>
          <w:sz w:val="22"/>
          <w:szCs w:val="22"/>
        </w:rPr>
      </w:pPr>
      <w:r w:rsidRPr="00671652">
        <w:rPr>
          <w:sz w:val="22"/>
          <w:szCs w:val="22"/>
        </w:rPr>
        <w:t>We</w:t>
      </w:r>
      <w:r w:rsidRPr="00671652">
        <w:rPr>
          <w:spacing w:val="-2"/>
          <w:sz w:val="22"/>
          <w:szCs w:val="22"/>
        </w:rPr>
        <w:t xml:space="preserve"> </w:t>
      </w:r>
      <w:r w:rsidRPr="00671652">
        <w:rPr>
          <w:sz w:val="22"/>
          <w:szCs w:val="22"/>
        </w:rPr>
        <w:t>will</w:t>
      </w:r>
      <w:r w:rsidRPr="00671652">
        <w:rPr>
          <w:spacing w:val="-2"/>
          <w:sz w:val="22"/>
          <w:szCs w:val="22"/>
        </w:rPr>
        <w:t xml:space="preserve"> </w:t>
      </w:r>
      <w:r w:rsidRPr="00671652">
        <w:rPr>
          <w:sz w:val="22"/>
          <w:szCs w:val="22"/>
        </w:rPr>
        <w:t>increase</w:t>
      </w:r>
      <w:r w:rsidRPr="00671652">
        <w:rPr>
          <w:spacing w:val="-2"/>
          <w:sz w:val="22"/>
          <w:szCs w:val="22"/>
        </w:rPr>
        <w:t xml:space="preserve"> </w:t>
      </w:r>
      <w:r w:rsidRPr="00671652">
        <w:rPr>
          <w:sz w:val="22"/>
          <w:szCs w:val="22"/>
        </w:rPr>
        <w:t>the</w:t>
      </w:r>
      <w:r w:rsidRPr="00671652">
        <w:rPr>
          <w:spacing w:val="-2"/>
          <w:sz w:val="22"/>
          <w:szCs w:val="22"/>
        </w:rPr>
        <w:t xml:space="preserve"> </w:t>
      </w:r>
      <w:r w:rsidRPr="00671652">
        <w:rPr>
          <w:sz w:val="22"/>
          <w:szCs w:val="22"/>
        </w:rPr>
        <w:t>number</w:t>
      </w:r>
      <w:r w:rsidRPr="00671652">
        <w:rPr>
          <w:spacing w:val="-2"/>
          <w:sz w:val="22"/>
          <w:szCs w:val="22"/>
        </w:rPr>
        <w:t xml:space="preserve"> </w:t>
      </w:r>
      <w:r w:rsidRPr="00671652">
        <w:rPr>
          <w:sz w:val="22"/>
          <w:szCs w:val="22"/>
        </w:rPr>
        <w:t>of</w:t>
      </w:r>
      <w:r w:rsidRPr="00671652">
        <w:rPr>
          <w:spacing w:val="-2"/>
          <w:sz w:val="22"/>
          <w:szCs w:val="22"/>
        </w:rPr>
        <w:t xml:space="preserve"> </w:t>
      </w:r>
      <w:r w:rsidRPr="00671652">
        <w:rPr>
          <w:sz w:val="22"/>
          <w:szCs w:val="22"/>
        </w:rPr>
        <w:t>people</w:t>
      </w:r>
      <w:r w:rsidRPr="00671652">
        <w:rPr>
          <w:spacing w:val="-2"/>
          <w:sz w:val="22"/>
          <w:szCs w:val="22"/>
        </w:rPr>
        <w:t xml:space="preserve"> </w:t>
      </w:r>
      <w:r w:rsidRPr="00671652">
        <w:rPr>
          <w:sz w:val="22"/>
          <w:szCs w:val="22"/>
        </w:rPr>
        <w:t>with</w:t>
      </w:r>
      <w:r w:rsidRPr="00671652">
        <w:rPr>
          <w:spacing w:val="-2"/>
          <w:sz w:val="22"/>
          <w:szCs w:val="22"/>
        </w:rPr>
        <w:t xml:space="preserve"> </w:t>
      </w:r>
      <w:r w:rsidRPr="00671652">
        <w:rPr>
          <w:sz w:val="22"/>
          <w:szCs w:val="22"/>
        </w:rPr>
        <w:t>disability</w:t>
      </w:r>
      <w:r w:rsidRPr="00671652">
        <w:rPr>
          <w:spacing w:val="-2"/>
          <w:sz w:val="22"/>
          <w:szCs w:val="22"/>
        </w:rPr>
        <w:t xml:space="preserve"> </w:t>
      </w:r>
      <w:r w:rsidRPr="00671652">
        <w:rPr>
          <w:sz w:val="22"/>
          <w:szCs w:val="22"/>
        </w:rPr>
        <w:t>in</w:t>
      </w:r>
      <w:r w:rsidRPr="00671652">
        <w:rPr>
          <w:spacing w:val="-2"/>
          <w:sz w:val="22"/>
          <w:szCs w:val="22"/>
        </w:rPr>
        <w:t xml:space="preserve"> </w:t>
      </w:r>
      <w:r w:rsidRPr="00671652">
        <w:rPr>
          <w:sz w:val="22"/>
          <w:szCs w:val="22"/>
        </w:rPr>
        <w:t>the</w:t>
      </w:r>
      <w:r w:rsidRPr="00671652">
        <w:rPr>
          <w:spacing w:val="-2"/>
          <w:sz w:val="22"/>
          <w:szCs w:val="22"/>
        </w:rPr>
        <w:t xml:space="preserve"> </w:t>
      </w:r>
      <w:r w:rsidRPr="00671652">
        <w:rPr>
          <w:sz w:val="22"/>
          <w:szCs w:val="22"/>
        </w:rPr>
        <w:t>APS</w:t>
      </w:r>
      <w:r w:rsidRPr="00671652">
        <w:rPr>
          <w:spacing w:val="-2"/>
          <w:sz w:val="22"/>
          <w:szCs w:val="22"/>
        </w:rPr>
        <w:t xml:space="preserve"> </w:t>
      </w:r>
      <w:r w:rsidRPr="00671652">
        <w:rPr>
          <w:sz w:val="22"/>
          <w:szCs w:val="22"/>
        </w:rPr>
        <w:t>through</w:t>
      </w:r>
      <w:r w:rsidRPr="00671652">
        <w:rPr>
          <w:spacing w:val="-2"/>
          <w:sz w:val="22"/>
          <w:szCs w:val="22"/>
        </w:rPr>
        <w:t xml:space="preserve"> </w:t>
      </w:r>
      <w:r w:rsidRPr="00671652">
        <w:rPr>
          <w:sz w:val="22"/>
          <w:szCs w:val="22"/>
        </w:rPr>
        <w:t>attraction,</w:t>
      </w:r>
      <w:r w:rsidRPr="00671652">
        <w:rPr>
          <w:spacing w:val="-2"/>
          <w:sz w:val="22"/>
          <w:szCs w:val="22"/>
        </w:rPr>
        <w:t xml:space="preserve"> </w:t>
      </w:r>
      <w:r w:rsidRPr="00671652">
        <w:rPr>
          <w:sz w:val="22"/>
          <w:szCs w:val="22"/>
        </w:rPr>
        <w:t>recruitment,</w:t>
      </w:r>
      <w:r w:rsidRPr="00671652">
        <w:rPr>
          <w:spacing w:val="-2"/>
          <w:sz w:val="22"/>
          <w:szCs w:val="22"/>
        </w:rPr>
        <w:t xml:space="preserve"> </w:t>
      </w:r>
      <w:r w:rsidRPr="00671652">
        <w:rPr>
          <w:sz w:val="22"/>
          <w:szCs w:val="22"/>
        </w:rPr>
        <w:t>and</w:t>
      </w:r>
      <w:r w:rsidRPr="00671652">
        <w:rPr>
          <w:spacing w:val="-2"/>
          <w:sz w:val="22"/>
          <w:szCs w:val="22"/>
        </w:rPr>
        <w:t xml:space="preserve"> </w:t>
      </w:r>
      <w:r w:rsidRPr="00671652">
        <w:rPr>
          <w:sz w:val="22"/>
          <w:szCs w:val="22"/>
        </w:rPr>
        <w:t>retention</w:t>
      </w:r>
      <w:r w:rsidRPr="00671652">
        <w:rPr>
          <w:spacing w:val="-2"/>
          <w:sz w:val="22"/>
          <w:szCs w:val="22"/>
        </w:rPr>
        <w:t xml:space="preserve"> </w:t>
      </w:r>
      <w:r w:rsidRPr="00671652">
        <w:rPr>
          <w:sz w:val="22"/>
          <w:szCs w:val="22"/>
        </w:rPr>
        <w:t>initiatives.</w:t>
      </w:r>
      <w:r w:rsidRPr="00671652">
        <w:rPr>
          <w:spacing w:val="-2"/>
          <w:sz w:val="22"/>
          <w:szCs w:val="22"/>
        </w:rPr>
        <w:t xml:space="preserve"> </w:t>
      </w:r>
      <w:r w:rsidRPr="00671652">
        <w:rPr>
          <w:sz w:val="22"/>
          <w:szCs w:val="22"/>
        </w:rPr>
        <w:t>We</w:t>
      </w:r>
      <w:r w:rsidRPr="00671652">
        <w:rPr>
          <w:spacing w:val="-2"/>
          <w:sz w:val="22"/>
          <w:szCs w:val="22"/>
        </w:rPr>
        <w:t xml:space="preserve"> </w:t>
      </w:r>
      <w:r w:rsidRPr="00671652">
        <w:rPr>
          <w:sz w:val="22"/>
          <w:szCs w:val="22"/>
        </w:rPr>
        <w:t>will</w:t>
      </w:r>
      <w:r w:rsidRPr="00671652">
        <w:rPr>
          <w:spacing w:val="-2"/>
          <w:sz w:val="22"/>
          <w:szCs w:val="22"/>
        </w:rPr>
        <w:t xml:space="preserve"> </w:t>
      </w:r>
      <w:r w:rsidRPr="00671652">
        <w:rPr>
          <w:sz w:val="22"/>
          <w:szCs w:val="22"/>
        </w:rPr>
        <w:t>ensure</w:t>
      </w:r>
      <w:r w:rsidRPr="00671652">
        <w:rPr>
          <w:spacing w:val="-2"/>
          <w:sz w:val="22"/>
          <w:szCs w:val="22"/>
        </w:rPr>
        <w:t xml:space="preserve"> </w:t>
      </w:r>
      <w:r w:rsidRPr="00671652">
        <w:rPr>
          <w:sz w:val="22"/>
          <w:szCs w:val="22"/>
        </w:rPr>
        <w:t>that</w:t>
      </w:r>
      <w:r w:rsidRPr="00671652">
        <w:rPr>
          <w:spacing w:val="-2"/>
          <w:sz w:val="22"/>
          <w:szCs w:val="22"/>
        </w:rPr>
        <w:t xml:space="preserve"> </w:t>
      </w:r>
      <w:r w:rsidRPr="00671652">
        <w:rPr>
          <w:sz w:val="22"/>
          <w:szCs w:val="22"/>
        </w:rPr>
        <w:t>the</w:t>
      </w:r>
      <w:r w:rsidRPr="00671652">
        <w:rPr>
          <w:spacing w:val="-2"/>
          <w:sz w:val="22"/>
          <w:szCs w:val="22"/>
        </w:rPr>
        <w:t xml:space="preserve"> </w:t>
      </w:r>
      <w:r w:rsidRPr="00671652">
        <w:rPr>
          <w:sz w:val="22"/>
          <w:szCs w:val="22"/>
        </w:rPr>
        <w:t>APS</w:t>
      </w:r>
      <w:r w:rsidRPr="00671652">
        <w:rPr>
          <w:spacing w:val="-2"/>
          <w:sz w:val="22"/>
          <w:szCs w:val="22"/>
        </w:rPr>
        <w:t xml:space="preserve"> </w:t>
      </w:r>
      <w:r w:rsidRPr="00671652">
        <w:rPr>
          <w:sz w:val="22"/>
          <w:szCs w:val="22"/>
        </w:rPr>
        <w:t>is</w:t>
      </w:r>
      <w:r w:rsidRPr="00671652">
        <w:rPr>
          <w:spacing w:val="-2"/>
          <w:sz w:val="22"/>
          <w:szCs w:val="22"/>
        </w:rPr>
        <w:t xml:space="preserve"> </w:t>
      </w:r>
      <w:r w:rsidRPr="00671652">
        <w:rPr>
          <w:sz w:val="22"/>
          <w:szCs w:val="22"/>
        </w:rPr>
        <w:t>an</w:t>
      </w:r>
      <w:r w:rsidRPr="00671652">
        <w:rPr>
          <w:spacing w:val="-2"/>
          <w:sz w:val="22"/>
          <w:szCs w:val="22"/>
        </w:rPr>
        <w:t xml:space="preserve"> </w:t>
      </w:r>
      <w:r w:rsidRPr="00671652">
        <w:rPr>
          <w:sz w:val="22"/>
          <w:szCs w:val="22"/>
        </w:rPr>
        <w:t>employer</w:t>
      </w:r>
      <w:r w:rsidRPr="00671652">
        <w:rPr>
          <w:spacing w:val="-2"/>
          <w:sz w:val="22"/>
          <w:szCs w:val="22"/>
        </w:rPr>
        <w:t xml:space="preserve"> </w:t>
      </w:r>
      <w:r w:rsidRPr="00671652">
        <w:rPr>
          <w:sz w:val="22"/>
          <w:szCs w:val="22"/>
        </w:rPr>
        <w:t>of</w:t>
      </w:r>
      <w:r w:rsidRPr="00671652">
        <w:rPr>
          <w:spacing w:val="-2"/>
          <w:sz w:val="22"/>
          <w:szCs w:val="22"/>
        </w:rPr>
        <w:t xml:space="preserve"> </w:t>
      </w:r>
      <w:r w:rsidRPr="00671652">
        <w:rPr>
          <w:sz w:val="22"/>
          <w:szCs w:val="22"/>
        </w:rPr>
        <w:t>choice</w:t>
      </w:r>
      <w:r w:rsidRPr="00671652">
        <w:rPr>
          <w:spacing w:val="-2"/>
          <w:sz w:val="22"/>
          <w:szCs w:val="22"/>
        </w:rPr>
        <w:t xml:space="preserve"> </w:t>
      </w:r>
      <w:r w:rsidRPr="00671652">
        <w:rPr>
          <w:sz w:val="22"/>
          <w:szCs w:val="22"/>
        </w:rPr>
        <w:t>that</w:t>
      </w:r>
      <w:r w:rsidRPr="00671652">
        <w:rPr>
          <w:spacing w:val="-2"/>
          <w:sz w:val="22"/>
          <w:szCs w:val="22"/>
        </w:rPr>
        <w:t xml:space="preserve"> </w:t>
      </w:r>
      <w:r w:rsidRPr="00671652">
        <w:rPr>
          <w:sz w:val="22"/>
          <w:szCs w:val="22"/>
        </w:rPr>
        <w:t>is</w:t>
      </w:r>
      <w:r w:rsidRPr="00671652">
        <w:rPr>
          <w:spacing w:val="-2"/>
          <w:sz w:val="22"/>
          <w:szCs w:val="22"/>
        </w:rPr>
        <w:t xml:space="preserve"> </w:t>
      </w:r>
      <w:r w:rsidRPr="00671652">
        <w:rPr>
          <w:sz w:val="22"/>
          <w:szCs w:val="22"/>
        </w:rPr>
        <w:t>well regarded in the broader disability community.</w:t>
      </w:r>
    </w:p>
    <w:p w14:paraId="1ADE93B2" w14:textId="77777777" w:rsidR="00BE497D" w:rsidRPr="00671652" w:rsidRDefault="00BE497D" w:rsidP="00BE497D">
      <w:pPr>
        <w:pStyle w:val="BodyText"/>
        <w:ind w:left="113"/>
        <w:rPr>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of actions against APS strategy action 1"/>
        <w:tblDescription w:val="This table includes IP Australia's actions against the APS strategy action item 1. The actions are listed and there is a timeframe for delivery, the responsible business area and measures of success for each action."/>
      </w:tblPr>
      <w:tblGrid>
        <w:gridCol w:w="5691"/>
        <w:gridCol w:w="1595"/>
        <w:gridCol w:w="3083"/>
        <w:gridCol w:w="4203"/>
      </w:tblGrid>
      <w:tr w:rsidR="00894F94" w:rsidRPr="00671652" w14:paraId="07C8441D" w14:textId="77777777" w:rsidTr="001A032F">
        <w:trPr>
          <w:trHeight w:val="1076"/>
        </w:trPr>
        <w:tc>
          <w:tcPr>
            <w:tcW w:w="14572" w:type="dxa"/>
            <w:gridSpan w:val="4"/>
            <w:tcBorders>
              <w:top w:val="nil"/>
              <w:left w:val="nil"/>
              <w:right w:val="nil"/>
            </w:tcBorders>
            <w:shd w:val="clear" w:color="auto" w:fill="FEF4E4"/>
          </w:tcPr>
          <w:p w14:paraId="07C84419" w14:textId="52B8450A"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10"/>
              </w:rPr>
              <w:t>1</w:t>
            </w:r>
          </w:p>
          <w:p w14:paraId="07C8441A" w14:textId="77777777" w:rsidR="00894F94" w:rsidRPr="00671652" w:rsidRDefault="00894F94">
            <w:pPr>
              <w:pStyle w:val="TableParagraph"/>
              <w:spacing w:before="1"/>
              <w:ind w:left="0"/>
            </w:pPr>
          </w:p>
          <w:p w14:paraId="07C8441C" w14:textId="3355051B" w:rsidR="00894F94" w:rsidRPr="00671652" w:rsidRDefault="000D38CB" w:rsidP="00671652">
            <w:pPr>
              <w:pStyle w:val="TableParagraph"/>
              <w:spacing w:before="0"/>
              <w:ind w:left="80"/>
            </w:pPr>
            <w:r w:rsidRPr="00671652">
              <w:t>Develop</w:t>
            </w:r>
            <w:r w:rsidRPr="00671652">
              <w:rPr>
                <w:spacing w:val="-1"/>
              </w:rPr>
              <w:t xml:space="preserve"> </w:t>
            </w:r>
            <w:r w:rsidRPr="00671652">
              <w:t>a whole-of-government approach</w:t>
            </w:r>
            <w:r w:rsidRPr="00671652">
              <w:rPr>
                <w:spacing w:val="-1"/>
              </w:rPr>
              <w:t xml:space="preserve"> </w:t>
            </w:r>
            <w:r w:rsidRPr="00671652">
              <w:t>to large-scale recruitment</w:t>
            </w:r>
            <w:r w:rsidRPr="00671652">
              <w:rPr>
                <w:spacing w:val="-1"/>
              </w:rPr>
              <w:t xml:space="preserve"> </w:t>
            </w:r>
            <w:r w:rsidRPr="00671652">
              <w:t>of people with</w:t>
            </w:r>
            <w:r w:rsidRPr="00671652">
              <w:rPr>
                <w:spacing w:val="-1"/>
              </w:rPr>
              <w:t xml:space="preserve"> </w:t>
            </w:r>
            <w:r w:rsidRPr="00671652">
              <w:t>disability designed to</w:t>
            </w:r>
            <w:r w:rsidRPr="00671652">
              <w:rPr>
                <w:spacing w:val="-1"/>
              </w:rPr>
              <w:t xml:space="preserve"> </w:t>
            </w:r>
            <w:r w:rsidRPr="00671652">
              <w:t>meet the government’s</w:t>
            </w:r>
            <w:r w:rsidRPr="00671652">
              <w:rPr>
                <w:spacing w:val="-1"/>
              </w:rPr>
              <w:t xml:space="preserve"> </w:t>
            </w:r>
            <w:r w:rsidRPr="00671652">
              <w:t>recruitment target. Expand</w:t>
            </w:r>
            <w:r w:rsidRPr="00671652">
              <w:rPr>
                <w:spacing w:val="-1"/>
              </w:rPr>
              <w:t xml:space="preserve"> </w:t>
            </w:r>
            <w:r w:rsidRPr="00671652">
              <w:t xml:space="preserve">the range of </w:t>
            </w:r>
            <w:r w:rsidRPr="00671652">
              <w:rPr>
                <w:spacing w:val="-2"/>
              </w:rPr>
              <w:t>employment</w:t>
            </w:r>
            <w:r w:rsidR="00671652">
              <w:rPr>
                <w:spacing w:val="-2"/>
              </w:rPr>
              <w:t xml:space="preserve"> </w:t>
            </w:r>
            <w:r w:rsidRPr="00671652">
              <w:t>pathways</w:t>
            </w:r>
            <w:r w:rsidRPr="00671652">
              <w:rPr>
                <w:spacing w:val="-1"/>
              </w:rPr>
              <w:t xml:space="preserve"> </w:t>
            </w:r>
            <w:r w:rsidRPr="00671652">
              <w:t>into the</w:t>
            </w:r>
            <w:r w:rsidRPr="00671652">
              <w:rPr>
                <w:spacing w:val="-1"/>
              </w:rPr>
              <w:t xml:space="preserve"> </w:t>
            </w:r>
            <w:r w:rsidRPr="00671652">
              <w:t>APS, including through</w:t>
            </w:r>
            <w:r w:rsidRPr="00671652">
              <w:rPr>
                <w:spacing w:val="-1"/>
              </w:rPr>
              <w:t xml:space="preserve"> </w:t>
            </w:r>
            <w:r w:rsidRPr="00671652">
              <w:t>the use</w:t>
            </w:r>
            <w:r w:rsidRPr="00671652">
              <w:rPr>
                <w:spacing w:val="-1"/>
              </w:rPr>
              <w:t xml:space="preserve"> </w:t>
            </w:r>
            <w:r w:rsidRPr="00671652">
              <w:t>of Affirmative</w:t>
            </w:r>
            <w:r w:rsidRPr="00671652">
              <w:rPr>
                <w:spacing w:val="-1"/>
              </w:rPr>
              <w:t xml:space="preserve"> </w:t>
            </w:r>
            <w:r w:rsidRPr="00671652">
              <w:t>measure – disability</w:t>
            </w:r>
            <w:r w:rsidRPr="00671652">
              <w:rPr>
                <w:spacing w:val="-1"/>
              </w:rPr>
              <w:t xml:space="preserve"> </w:t>
            </w:r>
            <w:r w:rsidRPr="00671652">
              <w:t>for entry</w:t>
            </w:r>
            <w:r w:rsidRPr="00671652">
              <w:rPr>
                <w:spacing w:val="-1"/>
              </w:rPr>
              <w:t xml:space="preserve"> </w:t>
            </w:r>
            <w:r w:rsidRPr="00671652">
              <w:t>level, middle management</w:t>
            </w:r>
            <w:r w:rsidRPr="00671652">
              <w:rPr>
                <w:spacing w:val="-1"/>
              </w:rPr>
              <w:t xml:space="preserve"> </w:t>
            </w:r>
            <w:r w:rsidRPr="00671652">
              <w:t>and senior</w:t>
            </w:r>
            <w:r w:rsidRPr="00671652">
              <w:rPr>
                <w:spacing w:val="-1"/>
              </w:rPr>
              <w:t xml:space="preserve"> </w:t>
            </w:r>
            <w:r w:rsidRPr="00671652">
              <w:rPr>
                <w:spacing w:val="-2"/>
              </w:rPr>
              <w:t>roles.</w:t>
            </w:r>
          </w:p>
        </w:tc>
      </w:tr>
      <w:tr w:rsidR="00894F94" w:rsidRPr="00671652" w14:paraId="07C84422" w14:textId="77777777" w:rsidTr="00D43BD0">
        <w:trPr>
          <w:trHeight w:val="292"/>
        </w:trPr>
        <w:tc>
          <w:tcPr>
            <w:tcW w:w="5691" w:type="dxa"/>
            <w:tcBorders>
              <w:left w:val="nil"/>
            </w:tcBorders>
          </w:tcPr>
          <w:p w14:paraId="07C8441E" w14:textId="14C9D935" w:rsidR="00894F94" w:rsidRPr="00671652" w:rsidRDefault="000D38CB">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595" w:type="dxa"/>
          </w:tcPr>
          <w:p w14:paraId="07C8441F" w14:textId="77777777" w:rsidR="00894F94" w:rsidRPr="00671652" w:rsidRDefault="000D38CB">
            <w:pPr>
              <w:pStyle w:val="TableParagraph"/>
              <w:ind w:left="74"/>
              <w:rPr>
                <w:rFonts w:ascii="Proxima Nova"/>
                <w:b/>
              </w:rPr>
            </w:pPr>
            <w:r w:rsidRPr="00671652">
              <w:rPr>
                <w:rFonts w:ascii="Proxima Nova"/>
                <w:b/>
                <w:spacing w:val="-2"/>
              </w:rPr>
              <w:t>Timing</w:t>
            </w:r>
          </w:p>
        </w:tc>
        <w:tc>
          <w:tcPr>
            <w:tcW w:w="3083" w:type="dxa"/>
          </w:tcPr>
          <w:p w14:paraId="07C84420" w14:textId="77777777" w:rsidR="00894F94" w:rsidRPr="00671652" w:rsidRDefault="000D38CB">
            <w:pPr>
              <w:pStyle w:val="TableParagraph"/>
              <w:ind w:left="74"/>
              <w:rPr>
                <w:rFonts w:ascii="Proxima Nova"/>
                <w:b/>
              </w:rPr>
            </w:pPr>
            <w:r w:rsidRPr="00671652">
              <w:rPr>
                <w:rFonts w:ascii="Proxima Nova"/>
                <w:b/>
              </w:rPr>
              <w:t>Primary</w:t>
            </w:r>
            <w:r w:rsidRPr="00671652">
              <w:rPr>
                <w:rFonts w:ascii="Proxima Nova"/>
                <w:b/>
                <w:spacing w:val="-2"/>
              </w:rPr>
              <w:t xml:space="preserve"> Accountability</w:t>
            </w:r>
          </w:p>
        </w:tc>
        <w:tc>
          <w:tcPr>
            <w:tcW w:w="4203" w:type="dxa"/>
            <w:tcBorders>
              <w:right w:val="nil"/>
            </w:tcBorders>
          </w:tcPr>
          <w:p w14:paraId="07C84421" w14:textId="77777777" w:rsidR="00894F94" w:rsidRPr="00671652" w:rsidRDefault="000D38CB">
            <w:pPr>
              <w:pStyle w:val="TableParagraph"/>
              <w:ind w:left="73"/>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42B" w14:textId="77777777" w:rsidTr="00D43BD0">
        <w:trPr>
          <w:trHeight w:val="841"/>
        </w:trPr>
        <w:tc>
          <w:tcPr>
            <w:tcW w:w="5691" w:type="dxa"/>
            <w:tcBorders>
              <w:left w:val="nil"/>
            </w:tcBorders>
          </w:tcPr>
          <w:p w14:paraId="07C84423" w14:textId="77777777" w:rsidR="00894F94" w:rsidRPr="00671652" w:rsidRDefault="000D38CB" w:rsidP="00BE497D">
            <w:pPr>
              <w:pStyle w:val="TableParagraph"/>
              <w:ind w:left="80" w:right="238"/>
            </w:pPr>
            <w:r w:rsidRPr="00671652">
              <w:t xml:space="preserve">a. Promote the use of </w:t>
            </w:r>
            <w:r w:rsidRPr="00671652">
              <w:rPr>
                <w:rFonts w:ascii="Proxima Nova"/>
                <w:b/>
              </w:rPr>
              <w:t>Disability Employment</w:t>
            </w:r>
            <w:r w:rsidRPr="00671652">
              <w:rPr>
                <w:rFonts w:ascii="Proxima Nova"/>
                <w:b/>
                <w:spacing w:val="-10"/>
              </w:rPr>
              <w:t xml:space="preserve"> </w:t>
            </w:r>
            <w:r w:rsidRPr="00671652">
              <w:rPr>
                <w:rFonts w:ascii="Proxima Nova"/>
                <w:b/>
              </w:rPr>
              <w:t>Services</w:t>
            </w:r>
            <w:r w:rsidRPr="00671652">
              <w:rPr>
                <w:rFonts w:ascii="Proxima Nova"/>
                <w:b/>
                <w:spacing w:val="-10"/>
              </w:rPr>
              <w:t xml:space="preserve"> </w:t>
            </w:r>
            <w:r w:rsidRPr="00671652">
              <w:t>(DES)</w:t>
            </w:r>
            <w:r w:rsidRPr="00671652">
              <w:rPr>
                <w:spacing w:val="-10"/>
              </w:rPr>
              <w:t xml:space="preserve"> </w:t>
            </w:r>
            <w:r w:rsidRPr="00671652">
              <w:t>and</w:t>
            </w:r>
            <w:r w:rsidRPr="00671652">
              <w:rPr>
                <w:spacing w:val="-10"/>
              </w:rPr>
              <w:t xml:space="preserve"> </w:t>
            </w:r>
            <w:r w:rsidRPr="00671652">
              <w:t xml:space="preserve">specialist recruiters, Affirmative Measures Disability (AM-D) and </w:t>
            </w:r>
            <w:proofErr w:type="spellStart"/>
            <w:r w:rsidRPr="00671652">
              <w:t>RecruitAbility</w:t>
            </w:r>
            <w:proofErr w:type="spellEnd"/>
            <w:r w:rsidRPr="00671652">
              <w:t xml:space="preserve"> with hiring managers, where appropriate, to ensure recruitment of people with disability at all classification levels.</w:t>
            </w:r>
          </w:p>
        </w:tc>
        <w:tc>
          <w:tcPr>
            <w:tcW w:w="1595" w:type="dxa"/>
          </w:tcPr>
          <w:p w14:paraId="07C84424" w14:textId="77777777" w:rsidR="00894F94" w:rsidRPr="00671652" w:rsidRDefault="000D38CB" w:rsidP="00BE497D">
            <w:pPr>
              <w:pStyle w:val="TableParagraph"/>
              <w:ind w:left="74"/>
            </w:pPr>
            <w:r w:rsidRPr="00671652">
              <w:t xml:space="preserve">Sept 2023 and </w:t>
            </w:r>
            <w:r w:rsidRPr="00671652">
              <w:rPr>
                <w:spacing w:val="-2"/>
              </w:rPr>
              <w:t>ongoing</w:t>
            </w:r>
          </w:p>
        </w:tc>
        <w:tc>
          <w:tcPr>
            <w:tcW w:w="3083" w:type="dxa"/>
          </w:tcPr>
          <w:p w14:paraId="07C84425" w14:textId="77777777" w:rsidR="00894F94" w:rsidRPr="00671652" w:rsidRDefault="000D38CB" w:rsidP="00BE497D">
            <w:pPr>
              <w:pStyle w:val="TableParagraph"/>
              <w:ind w:left="74"/>
            </w:pPr>
            <w:r w:rsidRPr="00671652">
              <w:rPr>
                <w:spacing w:val="-2"/>
              </w:rPr>
              <w:t>Recruitment</w:t>
            </w:r>
          </w:p>
        </w:tc>
        <w:tc>
          <w:tcPr>
            <w:tcW w:w="4203" w:type="dxa"/>
            <w:tcBorders>
              <w:right w:val="nil"/>
            </w:tcBorders>
          </w:tcPr>
          <w:p w14:paraId="07C84426" w14:textId="77777777" w:rsidR="00894F94" w:rsidRPr="00671652" w:rsidRDefault="000D38CB" w:rsidP="00BE497D">
            <w:pPr>
              <w:pStyle w:val="TableParagraph"/>
              <w:ind w:left="73" w:right="257"/>
            </w:pPr>
            <w:r w:rsidRPr="00671652">
              <w:t>IP Australia has broadly achieved 9% representation, but not at every level. Success would be maintaining or improving</w:t>
            </w:r>
            <w:r w:rsidRPr="00671652">
              <w:rPr>
                <w:spacing w:val="-10"/>
              </w:rPr>
              <w:t xml:space="preserve"> </w:t>
            </w:r>
            <w:r w:rsidRPr="00671652">
              <w:t>the</w:t>
            </w:r>
            <w:r w:rsidRPr="00671652">
              <w:rPr>
                <w:spacing w:val="-10"/>
              </w:rPr>
              <w:t xml:space="preserve"> </w:t>
            </w:r>
            <w:r w:rsidRPr="00671652">
              <w:t>representation</w:t>
            </w:r>
            <w:r w:rsidRPr="00671652">
              <w:rPr>
                <w:spacing w:val="-10"/>
              </w:rPr>
              <w:t xml:space="preserve"> </w:t>
            </w:r>
            <w:r w:rsidRPr="00671652">
              <w:t>and</w:t>
            </w:r>
            <w:r w:rsidRPr="00671652">
              <w:rPr>
                <w:spacing w:val="-10"/>
              </w:rPr>
              <w:t xml:space="preserve"> </w:t>
            </w:r>
            <w:r w:rsidRPr="00671652">
              <w:t>ensuring the minimum representation at every classification level of:</w:t>
            </w:r>
          </w:p>
          <w:p w14:paraId="07C84427" w14:textId="77777777" w:rsidR="00894F94" w:rsidRPr="00671652" w:rsidRDefault="000D38CB" w:rsidP="00BE497D">
            <w:pPr>
              <w:pStyle w:val="TableParagraph"/>
              <w:numPr>
                <w:ilvl w:val="0"/>
                <w:numId w:val="2"/>
              </w:numPr>
              <w:tabs>
                <w:tab w:val="left" w:pos="299"/>
              </w:tabs>
              <w:spacing w:before="112"/>
              <w:ind w:left="299" w:hanging="169"/>
            </w:pPr>
            <w:r w:rsidRPr="00671652">
              <w:t>4%</w:t>
            </w:r>
            <w:r w:rsidRPr="00671652">
              <w:rPr>
                <w:spacing w:val="-2"/>
              </w:rPr>
              <w:t xml:space="preserve"> </w:t>
            </w:r>
            <w:r w:rsidRPr="00671652">
              <w:t xml:space="preserve">by 31 Dec </w:t>
            </w:r>
            <w:r w:rsidRPr="00671652">
              <w:rPr>
                <w:spacing w:val="-4"/>
              </w:rPr>
              <w:t>2023</w:t>
            </w:r>
          </w:p>
          <w:p w14:paraId="07C84428" w14:textId="77777777" w:rsidR="00894F94" w:rsidRPr="00671652" w:rsidRDefault="000D38CB" w:rsidP="00BE497D">
            <w:pPr>
              <w:pStyle w:val="TableParagraph"/>
              <w:numPr>
                <w:ilvl w:val="0"/>
                <w:numId w:val="2"/>
              </w:numPr>
              <w:tabs>
                <w:tab w:val="left" w:pos="299"/>
              </w:tabs>
              <w:spacing w:before="113"/>
              <w:ind w:left="299" w:hanging="169"/>
            </w:pPr>
            <w:r w:rsidRPr="00671652">
              <w:t xml:space="preserve">5% by 31 Dec </w:t>
            </w:r>
            <w:r w:rsidRPr="00671652">
              <w:rPr>
                <w:spacing w:val="-4"/>
              </w:rPr>
              <w:t>2024</w:t>
            </w:r>
          </w:p>
          <w:p w14:paraId="07C84429" w14:textId="77777777" w:rsidR="00894F94" w:rsidRPr="00671652" w:rsidRDefault="000D38CB" w:rsidP="00BE497D">
            <w:pPr>
              <w:pStyle w:val="TableParagraph"/>
              <w:numPr>
                <w:ilvl w:val="0"/>
                <w:numId w:val="2"/>
              </w:numPr>
              <w:tabs>
                <w:tab w:val="left" w:pos="299"/>
              </w:tabs>
              <w:spacing w:before="113"/>
              <w:ind w:left="299" w:hanging="169"/>
            </w:pPr>
            <w:r w:rsidRPr="00671652">
              <w:t xml:space="preserve">6% by 31 Dec </w:t>
            </w:r>
            <w:r w:rsidRPr="00671652">
              <w:rPr>
                <w:spacing w:val="-4"/>
              </w:rPr>
              <w:t>2025</w:t>
            </w:r>
          </w:p>
          <w:p w14:paraId="7FDF7075" w14:textId="77777777" w:rsidR="00894F94" w:rsidRPr="00BC47E9" w:rsidRDefault="000D38CB" w:rsidP="00BE497D">
            <w:pPr>
              <w:pStyle w:val="TableParagraph"/>
              <w:numPr>
                <w:ilvl w:val="0"/>
                <w:numId w:val="2"/>
              </w:numPr>
              <w:tabs>
                <w:tab w:val="left" w:pos="299"/>
              </w:tabs>
              <w:spacing w:before="113"/>
              <w:ind w:left="299" w:hanging="169"/>
            </w:pPr>
            <w:r w:rsidRPr="00671652">
              <w:t xml:space="preserve">7% by 31 Dec </w:t>
            </w:r>
            <w:r w:rsidRPr="00671652">
              <w:rPr>
                <w:spacing w:val="-2"/>
              </w:rPr>
              <w:t>2026.</w:t>
            </w:r>
          </w:p>
          <w:p w14:paraId="07C8442A" w14:textId="77777777" w:rsidR="00BC47E9" w:rsidRPr="00671652" w:rsidRDefault="00BC47E9" w:rsidP="00BC47E9">
            <w:pPr>
              <w:pStyle w:val="TableParagraph"/>
              <w:tabs>
                <w:tab w:val="left" w:pos="299"/>
              </w:tabs>
              <w:spacing w:before="113"/>
              <w:ind w:left="0"/>
            </w:pPr>
          </w:p>
        </w:tc>
      </w:tr>
      <w:tr w:rsidR="00894F94" w:rsidRPr="00671652" w14:paraId="07C84433" w14:textId="77777777" w:rsidTr="00D43BD0">
        <w:trPr>
          <w:trHeight w:val="2818"/>
        </w:trPr>
        <w:tc>
          <w:tcPr>
            <w:tcW w:w="5691" w:type="dxa"/>
            <w:tcBorders>
              <w:left w:val="nil"/>
            </w:tcBorders>
          </w:tcPr>
          <w:p w14:paraId="07C8442C" w14:textId="77777777" w:rsidR="00894F94" w:rsidRPr="00671652" w:rsidRDefault="000D38CB" w:rsidP="00BE497D">
            <w:pPr>
              <w:pStyle w:val="TableParagraph"/>
              <w:ind w:left="80" w:right="122"/>
            </w:pPr>
            <w:r w:rsidRPr="00671652">
              <w:lastRenderedPageBreak/>
              <w:t xml:space="preserve">b. </w:t>
            </w:r>
            <w:r w:rsidRPr="00671652">
              <w:rPr>
                <w:rFonts w:ascii="Proxima Nova"/>
                <w:b/>
              </w:rPr>
              <w:t>Review Career Pathways and entry</w:t>
            </w:r>
            <w:r w:rsidRPr="00671652">
              <w:rPr>
                <w:rFonts w:ascii="Proxima Nova"/>
                <w:b/>
                <w:spacing w:val="40"/>
              </w:rPr>
              <w:t xml:space="preserve"> </w:t>
            </w:r>
            <w:r w:rsidRPr="00671652">
              <w:rPr>
                <w:rFonts w:ascii="Proxima Nova"/>
                <w:b/>
              </w:rPr>
              <w:t>level</w:t>
            </w:r>
            <w:r w:rsidRPr="00671652">
              <w:rPr>
                <w:rFonts w:ascii="Proxima Nova"/>
                <w:b/>
                <w:spacing w:val="-12"/>
              </w:rPr>
              <w:t xml:space="preserve"> </w:t>
            </w:r>
            <w:r w:rsidRPr="00671652">
              <w:rPr>
                <w:rFonts w:ascii="Proxima Nova"/>
                <w:b/>
              </w:rPr>
              <w:t>programs</w:t>
            </w:r>
            <w:r w:rsidRPr="00671652">
              <w:rPr>
                <w:rFonts w:ascii="Proxima Nova"/>
                <w:b/>
                <w:spacing w:val="-12"/>
              </w:rPr>
              <w:t xml:space="preserve"> </w:t>
            </w:r>
            <w:r w:rsidRPr="00671652">
              <w:t>(including</w:t>
            </w:r>
            <w:r w:rsidRPr="00671652">
              <w:rPr>
                <w:spacing w:val="-11"/>
              </w:rPr>
              <w:t xml:space="preserve"> </w:t>
            </w:r>
            <w:r w:rsidRPr="00671652">
              <w:t>Patents</w:t>
            </w:r>
            <w:r w:rsidRPr="00671652">
              <w:rPr>
                <w:spacing w:val="-12"/>
              </w:rPr>
              <w:t xml:space="preserve"> </w:t>
            </w:r>
            <w:r w:rsidRPr="00671652">
              <w:t>and</w:t>
            </w:r>
            <w:r w:rsidRPr="00671652">
              <w:rPr>
                <w:spacing w:val="-11"/>
              </w:rPr>
              <w:t xml:space="preserve"> </w:t>
            </w:r>
            <w:r w:rsidRPr="00671652">
              <w:t>Trade Marks training programs) to ensure they</w:t>
            </w:r>
          </w:p>
          <w:p w14:paraId="07C8442D" w14:textId="77777777" w:rsidR="00894F94" w:rsidRPr="00671652" w:rsidRDefault="000D38CB" w:rsidP="00BE497D">
            <w:pPr>
              <w:pStyle w:val="TableParagraph"/>
              <w:spacing w:before="0"/>
              <w:ind w:left="80"/>
            </w:pPr>
            <w:r w:rsidRPr="00671652">
              <w:t>are inclusive and providing opportunities to candidates</w:t>
            </w:r>
            <w:r w:rsidRPr="00671652">
              <w:rPr>
                <w:spacing w:val="-3"/>
              </w:rPr>
              <w:t xml:space="preserve"> </w:t>
            </w:r>
            <w:r w:rsidRPr="00671652">
              <w:t>with</w:t>
            </w:r>
            <w:r w:rsidRPr="00671652">
              <w:rPr>
                <w:spacing w:val="-3"/>
              </w:rPr>
              <w:t xml:space="preserve"> </w:t>
            </w:r>
            <w:r w:rsidRPr="00671652">
              <w:t>disability,</w:t>
            </w:r>
            <w:r w:rsidRPr="00671652">
              <w:rPr>
                <w:spacing w:val="-3"/>
              </w:rPr>
              <w:t xml:space="preserve"> </w:t>
            </w:r>
            <w:r w:rsidRPr="00671652">
              <w:t>removing</w:t>
            </w:r>
            <w:r w:rsidRPr="00671652">
              <w:rPr>
                <w:spacing w:val="-2"/>
              </w:rPr>
              <w:t xml:space="preserve"> barriers,</w:t>
            </w:r>
          </w:p>
          <w:p w14:paraId="07C8442E" w14:textId="77777777" w:rsidR="00894F94" w:rsidRPr="00671652" w:rsidRDefault="000D38CB" w:rsidP="00BE497D">
            <w:pPr>
              <w:pStyle w:val="TableParagraph"/>
              <w:spacing w:before="0"/>
              <w:ind w:left="80"/>
            </w:pPr>
            <w:r w:rsidRPr="00671652">
              <w:t xml:space="preserve">and providing appropriate </w:t>
            </w:r>
            <w:r w:rsidRPr="00671652">
              <w:rPr>
                <w:spacing w:val="-2"/>
              </w:rPr>
              <w:t>support.</w:t>
            </w:r>
          </w:p>
        </w:tc>
        <w:tc>
          <w:tcPr>
            <w:tcW w:w="1595" w:type="dxa"/>
          </w:tcPr>
          <w:p w14:paraId="07C8442F" w14:textId="77777777" w:rsidR="00894F94" w:rsidRPr="00671652" w:rsidRDefault="000D38CB" w:rsidP="00BE497D">
            <w:pPr>
              <w:pStyle w:val="TableParagraph"/>
              <w:ind w:left="74" w:right="377"/>
            </w:pPr>
            <w:r w:rsidRPr="00671652">
              <w:t>Review conducted by Dec 2024 Changes</w:t>
            </w:r>
            <w:r w:rsidRPr="00671652">
              <w:rPr>
                <w:spacing w:val="-10"/>
              </w:rPr>
              <w:t xml:space="preserve"> </w:t>
            </w:r>
            <w:r w:rsidRPr="00671652">
              <w:t>implemented</w:t>
            </w:r>
            <w:r w:rsidRPr="00671652">
              <w:rPr>
                <w:spacing w:val="-10"/>
              </w:rPr>
              <w:t xml:space="preserve"> </w:t>
            </w:r>
            <w:r w:rsidRPr="00671652">
              <w:t>by</w:t>
            </w:r>
            <w:r w:rsidRPr="00671652">
              <w:rPr>
                <w:spacing w:val="-10"/>
              </w:rPr>
              <w:t xml:space="preserve"> </w:t>
            </w:r>
            <w:r w:rsidRPr="00671652">
              <w:t>June</w:t>
            </w:r>
            <w:r w:rsidRPr="00671652">
              <w:rPr>
                <w:spacing w:val="-10"/>
              </w:rPr>
              <w:t xml:space="preserve"> </w:t>
            </w:r>
            <w:r w:rsidRPr="00671652">
              <w:t>2026</w:t>
            </w:r>
          </w:p>
        </w:tc>
        <w:tc>
          <w:tcPr>
            <w:tcW w:w="3083" w:type="dxa"/>
          </w:tcPr>
          <w:p w14:paraId="07C84430" w14:textId="77777777" w:rsidR="00894F94" w:rsidRPr="00671652" w:rsidRDefault="000D38CB" w:rsidP="00BE497D">
            <w:pPr>
              <w:pStyle w:val="TableParagraph"/>
              <w:ind w:left="74"/>
            </w:pPr>
            <w:r w:rsidRPr="00671652">
              <w:rPr>
                <w:spacing w:val="-2"/>
              </w:rPr>
              <w:t>Recruitment</w:t>
            </w:r>
          </w:p>
        </w:tc>
        <w:tc>
          <w:tcPr>
            <w:tcW w:w="4203" w:type="dxa"/>
            <w:tcBorders>
              <w:right w:val="nil"/>
            </w:tcBorders>
          </w:tcPr>
          <w:p w14:paraId="07C84431" w14:textId="77777777" w:rsidR="00894F94" w:rsidRPr="00671652" w:rsidRDefault="000D38CB" w:rsidP="00BE497D">
            <w:pPr>
              <w:pStyle w:val="TableParagraph"/>
              <w:ind w:left="73"/>
            </w:pPr>
            <w:r w:rsidRPr="00671652">
              <w:t>Entry</w:t>
            </w:r>
            <w:r w:rsidRPr="00671652">
              <w:rPr>
                <w:spacing w:val="-8"/>
              </w:rPr>
              <w:t xml:space="preserve"> </w:t>
            </w:r>
            <w:r w:rsidRPr="00671652">
              <w:t>level</w:t>
            </w:r>
            <w:r w:rsidRPr="00671652">
              <w:rPr>
                <w:spacing w:val="-8"/>
              </w:rPr>
              <w:t xml:space="preserve"> </w:t>
            </w:r>
            <w:r w:rsidRPr="00671652">
              <w:t>programs</w:t>
            </w:r>
            <w:r w:rsidRPr="00671652">
              <w:rPr>
                <w:spacing w:val="-8"/>
              </w:rPr>
              <w:t xml:space="preserve"> </w:t>
            </w:r>
            <w:r w:rsidRPr="00671652">
              <w:t>are</w:t>
            </w:r>
            <w:r w:rsidRPr="00671652">
              <w:rPr>
                <w:spacing w:val="-8"/>
              </w:rPr>
              <w:t xml:space="preserve"> </w:t>
            </w:r>
            <w:r w:rsidRPr="00671652">
              <w:t>targeting,</w:t>
            </w:r>
            <w:r w:rsidRPr="00671652">
              <w:rPr>
                <w:spacing w:val="-8"/>
              </w:rPr>
              <w:t xml:space="preserve"> </w:t>
            </w:r>
            <w:r w:rsidRPr="00671652">
              <w:t>attracting and retaining new trainees with disability.</w:t>
            </w:r>
          </w:p>
          <w:p w14:paraId="07C84432" w14:textId="77777777" w:rsidR="00894F94" w:rsidRPr="00671652" w:rsidRDefault="000D38CB" w:rsidP="00BE497D">
            <w:pPr>
              <w:pStyle w:val="TableParagraph"/>
              <w:spacing w:before="113"/>
              <w:ind w:left="73" w:right="238"/>
            </w:pPr>
            <w:r w:rsidRPr="00671652">
              <w:t>Career pathways are identified and developed</w:t>
            </w:r>
            <w:r w:rsidRPr="00671652">
              <w:rPr>
                <w:spacing w:val="-8"/>
              </w:rPr>
              <w:t xml:space="preserve"> </w:t>
            </w:r>
            <w:r w:rsidRPr="00671652">
              <w:t>for</w:t>
            </w:r>
            <w:r w:rsidRPr="00671652">
              <w:rPr>
                <w:spacing w:val="-8"/>
              </w:rPr>
              <w:t xml:space="preserve"> </w:t>
            </w:r>
            <w:r w:rsidRPr="00671652">
              <w:t>employees</w:t>
            </w:r>
            <w:r w:rsidRPr="00671652">
              <w:rPr>
                <w:spacing w:val="-8"/>
              </w:rPr>
              <w:t xml:space="preserve"> </w:t>
            </w:r>
            <w:r w:rsidRPr="00671652">
              <w:t>with</w:t>
            </w:r>
            <w:r w:rsidRPr="00671652">
              <w:rPr>
                <w:spacing w:val="-8"/>
              </w:rPr>
              <w:t xml:space="preserve"> </w:t>
            </w:r>
            <w:r w:rsidRPr="00671652">
              <w:t>disability</w:t>
            </w:r>
            <w:r w:rsidRPr="00671652">
              <w:rPr>
                <w:spacing w:val="-8"/>
              </w:rPr>
              <w:t xml:space="preserve"> </w:t>
            </w:r>
            <w:r w:rsidRPr="00671652">
              <w:t>at all levels.</w:t>
            </w:r>
          </w:p>
        </w:tc>
      </w:tr>
    </w:tbl>
    <w:p w14:paraId="07C84436" w14:textId="77777777" w:rsidR="00894F94" w:rsidRDefault="00894F94">
      <w:pPr>
        <w:pStyle w:val="BodyText"/>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Action 2"/>
        <w:tblDescription w:val="This table includes IP Australia's actions against APS Strategy action 2"/>
      </w:tblPr>
      <w:tblGrid>
        <w:gridCol w:w="5691"/>
        <w:gridCol w:w="1566"/>
        <w:gridCol w:w="3112"/>
        <w:gridCol w:w="4201"/>
      </w:tblGrid>
      <w:tr w:rsidR="00894F94" w:rsidRPr="00671652" w14:paraId="07C8443C" w14:textId="77777777">
        <w:trPr>
          <w:trHeight w:val="930"/>
        </w:trPr>
        <w:tc>
          <w:tcPr>
            <w:tcW w:w="14570" w:type="dxa"/>
            <w:gridSpan w:val="4"/>
            <w:tcBorders>
              <w:top w:val="nil"/>
              <w:left w:val="nil"/>
              <w:right w:val="nil"/>
            </w:tcBorders>
            <w:shd w:val="clear" w:color="auto" w:fill="FEF4E4"/>
          </w:tcPr>
          <w:p w14:paraId="07C8443A" w14:textId="77777777"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10"/>
              </w:rPr>
              <w:t>2</w:t>
            </w:r>
          </w:p>
          <w:p w14:paraId="07C8443B" w14:textId="77777777" w:rsidR="00894F94" w:rsidRPr="00671652" w:rsidRDefault="000D38CB">
            <w:pPr>
              <w:pStyle w:val="TableParagraph"/>
              <w:spacing w:before="114" w:line="260" w:lineRule="atLeast"/>
              <w:ind w:left="80"/>
            </w:pPr>
            <w:r w:rsidRPr="00671652">
              <w:t>As</w:t>
            </w:r>
            <w:r w:rsidRPr="00671652">
              <w:rPr>
                <w:spacing w:val="-2"/>
              </w:rPr>
              <w:t xml:space="preserve"> </w:t>
            </w:r>
            <w:r w:rsidRPr="00671652">
              <w:t>part</w:t>
            </w:r>
            <w:r w:rsidRPr="00671652">
              <w:rPr>
                <w:spacing w:val="-2"/>
              </w:rPr>
              <w:t xml:space="preserve"> </w:t>
            </w:r>
            <w:r w:rsidRPr="00671652">
              <w:t>of</w:t>
            </w:r>
            <w:r w:rsidRPr="00671652">
              <w:rPr>
                <w:spacing w:val="-2"/>
              </w:rPr>
              <w:t xml:space="preserve"> </w:t>
            </w:r>
            <w:r w:rsidRPr="00671652">
              <w:t>the</w:t>
            </w:r>
            <w:r w:rsidRPr="00671652">
              <w:rPr>
                <w:spacing w:val="-2"/>
              </w:rPr>
              <w:t xml:space="preserve"> </w:t>
            </w:r>
            <w:r w:rsidRPr="00671652">
              <w:t>broader</w:t>
            </w:r>
            <w:r w:rsidRPr="00671652">
              <w:rPr>
                <w:spacing w:val="-2"/>
              </w:rPr>
              <w:t xml:space="preserve"> </w:t>
            </w:r>
            <w:r w:rsidRPr="00671652">
              <w:t>APS</w:t>
            </w:r>
            <w:r w:rsidRPr="00671652">
              <w:rPr>
                <w:spacing w:val="-2"/>
              </w:rPr>
              <w:t xml:space="preserve"> </w:t>
            </w:r>
            <w:r w:rsidRPr="00671652">
              <w:t>reform</w:t>
            </w:r>
            <w:r w:rsidRPr="00671652">
              <w:rPr>
                <w:spacing w:val="-2"/>
              </w:rPr>
              <w:t xml:space="preserve"> </w:t>
            </w:r>
            <w:r w:rsidRPr="00671652">
              <w:t>work,</w:t>
            </w:r>
            <w:r w:rsidRPr="00671652">
              <w:rPr>
                <w:spacing w:val="-2"/>
              </w:rPr>
              <w:t xml:space="preserve"> </w:t>
            </w:r>
            <w:r w:rsidRPr="00671652">
              <w:t>develop</w:t>
            </w:r>
            <w:r w:rsidRPr="00671652">
              <w:rPr>
                <w:spacing w:val="-2"/>
              </w:rPr>
              <w:t xml:space="preserve"> </w:t>
            </w:r>
            <w:r w:rsidRPr="00671652">
              <w:t>APS-wide</w:t>
            </w:r>
            <w:r w:rsidRPr="00671652">
              <w:rPr>
                <w:spacing w:val="-2"/>
              </w:rPr>
              <w:t xml:space="preserve"> </w:t>
            </w:r>
            <w:r w:rsidRPr="00671652">
              <w:t>branding</w:t>
            </w:r>
            <w:r w:rsidRPr="00671652">
              <w:rPr>
                <w:spacing w:val="-3"/>
              </w:rPr>
              <w:t xml:space="preserve"> </w:t>
            </w:r>
            <w:r w:rsidRPr="00671652">
              <w:t>and</w:t>
            </w:r>
            <w:r w:rsidRPr="00671652">
              <w:rPr>
                <w:spacing w:val="-2"/>
              </w:rPr>
              <w:t xml:space="preserve"> </w:t>
            </w:r>
            <w:r w:rsidRPr="00671652">
              <w:t>employee</w:t>
            </w:r>
            <w:r w:rsidRPr="00671652">
              <w:rPr>
                <w:spacing w:val="-2"/>
              </w:rPr>
              <w:t xml:space="preserve"> </w:t>
            </w:r>
            <w:r w:rsidRPr="00671652">
              <w:t>value</w:t>
            </w:r>
            <w:r w:rsidRPr="00671652">
              <w:rPr>
                <w:spacing w:val="-2"/>
              </w:rPr>
              <w:t xml:space="preserve"> </w:t>
            </w:r>
            <w:r w:rsidRPr="00671652">
              <w:t>proposition</w:t>
            </w:r>
            <w:r w:rsidRPr="00671652">
              <w:rPr>
                <w:spacing w:val="-2"/>
              </w:rPr>
              <w:t xml:space="preserve"> </w:t>
            </w:r>
            <w:r w:rsidRPr="00671652">
              <w:t>that</w:t>
            </w:r>
            <w:r w:rsidRPr="00671652">
              <w:rPr>
                <w:spacing w:val="-2"/>
              </w:rPr>
              <w:t xml:space="preserve"> </w:t>
            </w:r>
            <w:r w:rsidRPr="00671652">
              <w:t>enables</w:t>
            </w:r>
            <w:r w:rsidRPr="00671652">
              <w:rPr>
                <w:spacing w:val="-2"/>
              </w:rPr>
              <w:t xml:space="preserve"> </w:t>
            </w:r>
            <w:r w:rsidRPr="00671652">
              <w:t>the</w:t>
            </w:r>
            <w:r w:rsidRPr="00671652">
              <w:rPr>
                <w:spacing w:val="-2"/>
              </w:rPr>
              <w:t xml:space="preserve"> </w:t>
            </w:r>
            <w:r w:rsidRPr="00671652">
              <w:t>promotion</w:t>
            </w:r>
            <w:r w:rsidRPr="00671652">
              <w:rPr>
                <w:spacing w:val="-2"/>
              </w:rPr>
              <w:t xml:space="preserve"> </w:t>
            </w:r>
            <w:r w:rsidRPr="00671652">
              <w:t>of</w:t>
            </w:r>
            <w:r w:rsidRPr="00671652">
              <w:rPr>
                <w:spacing w:val="-2"/>
              </w:rPr>
              <w:t xml:space="preserve"> </w:t>
            </w:r>
            <w:r w:rsidRPr="00671652">
              <w:t>the</w:t>
            </w:r>
            <w:r w:rsidRPr="00671652">
              <w:rPr>
                <w:spacing w:val="-2"/>
              </w:rPr>
              <w:t xml:space="preserve"> </w:t>
            </w:r>
            <w:r w:rsidRPr="00671652">
              <w:t>APS</w:t>
            </w:r>
            <w:r w:rsidRPr="00671652">
              <w:rPr>
                <w:spacing w:val="-2"/>
              </w:rPr>
              <w:t xml:space="preserve"> </w:t>
            </w:r>
            <w:r w:rsidRPr="00671652">
              <w:t>as</w:t>
            </w:r>
            <w:r w:rsidRPr="00671652">
              <w:rPr>
                <w:spacing w:val="-2"/>
              </w:rPr>
              <w:t xml:space="preserve"> </w:t>
            </w:r>
            <w:r w:rsidRPr="00671652">
              <w:t>an</w:t>
            </w:r>
            <w:r w:rsidRPr="00671652">
              <w:rPr>
                <w:spacing w:val="-2"/>
              </w:rPr>
              <w:t xml:space="preserve"> </w:t>
            </w:r>
            <w:r w:rsidRPr="00671652">
              <w:t>employer</w:t>
            </w:r>
            <w:r w:rsidRPr="00671652">
              <w:rPr>
                <w:spacing w:val="-2"/>
              </w:rPr>
              <w:t xml:space="preserve"> </w:t>
            </w:r>
            <w:r w:rsidRPr="00671652">
              <w:t>of</w:t>
            </w:r>
            <w:r w:rsidRPr="00671652">
              <w:rPr>
                <w:spacing w:val="-2"/>
              </w:rPr>
              <w:t xml:space="preserve"> </w:t>
            </w:r>
            <w:r w:rsidRPr="00671652">
              <w:t>choice</w:t>
            </w:r>
            <w:r w:rsidRPr="00671652">
              <w:rPr>
                <w:spacing w:val="-2"/>
              </w:rPr>
              <w:t xml:space="preserve"> </w:t>
            </w:r>
            <w:r w:rsidRPr="00671652">
              <w:t>for</w:t>
            </w:r>
            <w:r w:rsidRPr="00671652">
              <w:rPr>
                <w:spacing w:val="-2"/>
              </w:rPr>
              <w:t xml:space="preserve"> </w:t>
            </w:r>
            <w:r w:rsidRPr="00671652">
              <w:t>people</w:t>
            </w:r>
            <w:r w:rsidRPr="00671652">
              <w:rPr>
                <w:spacing w:val="-2"/>
              </w:rPr>
              <w:t xml:space="preserve"> </w:t>
            </w:r>
            <w:r w:rsidRPr="00671652">
              <w:t>with disability. Actively seek out skilled and talented people with disability.</w:t>
            </w:r>
          </w:p>
        </w:tc>
      </w:tr>
      <w:tr w:rsidR="00894F94" w:rsidRPr="00671652" w14:paraId="07C84441" w14:textId="77777777" w:rsidTr="00D43BD0">
        <w:trPr>
          <w:trHeight w:val="292"/>
        </w:trPr>
        <w:tc>
          <w:tcPr>
            <w:tcW w:w="5691" w:type="dxa"/>
            <w:tcBorders>
              <w:left w:val="nil"/>
            </w:tcBorders>
          </w:tcPr>
          <w:p w14:paraId="07C8443D" w14:textId="77777777" w:rsidR="00894F94" w:rsidRPr="00671652" w:rsidRDefault="000D38CB">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566" w:type="dxa"/>
          </w:tcPr>
          <w:p w14:paraId="07C8443E" w14:textId="77777777" w:rsidR="00894F94" w:rsidRPr="00671652" w:rsidRDefault="000D38CB">
            <w:pPr>
              <w:pStyle w:val="TableParagraph"/>
              <w:rPr>
                <w:rFonts w:ascii="Proxima Nova"/>
                <w:b/>
              </w:rPr>
            </w:pPr>
            <w:r w:rsidRPr="00671652">
              <w:rPr>
                <w:rFonts w:ascii="Proxima Nova"/>
                <w:b/>
                <w:spacing w:val="-2"/>
              </w:rPr>
              <w:t>Timing</w:t>
            </w:r>
          </w:p>
        </w:tc>
        <w:tc>
          <w:tcPr>
            <w:tcW w:w="3112" w:type="dxa"/>
          </w:tcPr>
          <w:p w14:paraId="07C8443F" w14:textId="77777777" w:rsidR="00894F94" w:rsidRPr="00671652" w:rsidRDefault="000D38CB">
            <w:pPr>
              <w:pStyle w:val="TableParagraph"/>
              <w:ind w:left="74"/>
              <w:rPr>
                <w:rFonts w:ascii="Proxima Nova"/>
                <w:b/>
              </w:rPr>
            </w:pPr>
            <w:r w:rsidRPr="00671652">
              <w:rPr>
                <w:rFonts w:ascii="Proxima Nova"/>
                <w:b/>
              </w:rPr>
              <w:t>Primary</w:t>
            </w:r>
            <w:r w:rsidRPr="00671652">
              <w:rPr>
                <w:rFonts w:ascii="Proxima Nova"/>
                <w:b/>
                <w:spacing w:val="-2"/>
              </w:rPr>
              <w:t xml:space="preserve"> Accountability</w:t>
            </w:r>
          </w:p>
        </w:tc>
        <w:tc>
          <w:tcPr>
            <w:tcW w:w="4201" w:type="dxa"/>
            <w:tcBorders>
              <w:right w:val="nil"/>
            </w:tcBorders>
          </w:tcPr>
          <w:p w14:paraId="07C84440" w14:textId="77777777" w:rsidR="00894F94" w:rsidRPr="00671652" w:rsidRDefault="000D38CB">
            <w:pPr>
              <w:pStyle w:val="TableParagraph"/>
              <w:ind w:left="74"/>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446" w14:textId="77777777" w:rsidTr="00D43BD0">
        <w:trPr>
          <w:trHeight w:val="772"/>
        </w:trPr>
        <w:tc>
          <w:tcPr>
            <w:tcW w:w="5691" w:type="dxa"/>
            <w:tcBorders>
              <w:left w:val="nil"/>
            </w:tcBorders>
          </w:tcPr>
          <w:p w14:paraId="07C84442" w14:textId="77777777" w:rsidR="00894F94" w:rsidRPr="00671652" w:rsidRDefault="000D38CB" w:rsidP="00BE497D">
            <w:pPr>
              <w:pStyle w:val="TableParagraph"/>
              <w:ind w:left="80" w:right="162"/>
            </w:pPr>
            <w:r w:rsidRPr="00671652">
              <w:t>a.</w:t>
            </w:r>
            <w:r w:rsidRPr="00671652">
              <w:rPr>
                <w:spacing w:val="-9"/>
              </w:rPr>
              <w:t xml:space="preserve"> </w:t>
            </w:r>
            <w:r w:rsidRPr="00671652">
              <w:t>Review</w:t>
            </w:r>
            <w:r w:rsidRPr="00671652">
              <w:rPr>
                <w:spacing w:val="-9"/>
              </w:rPr>
              <w:t xml:space="preserve"> </w:t>
            </w:r>
            <w:r w:rsidRPr="00671652">
              <w:t>and</w:t>
            </w:r>
            <w:r w:rsidRPr="00671652">
              <w:rPr>
                <w:spacing w:val="-9"/>
              </w:rPr>
              <w:t xml:space="preserve"> </w:t>
            </w:r>
            <w:r w:rsidRPr="00671652">
              <w:t>communicate</w:t>
            </w:r>
            <w:r w:rsidRPr="00671652">
              <w:rPr>
                <w:spacing w:val="-9"/>
              </w:rPr>
              <w:t xml:space="preserve"> </w:t>
            </w:r>
            <w:r w:rsidRPr="00671652">
              <w:t>IPA’s</w:t>
            </w:r>
            <w:r w:rsidRPr="00671652">
              <w:rPr>
                <w:spacing w:val="-10"/>
              </w:rPr>
              <w:t xml:space="preserve"> </w:t>
            </w:r>
            <w:r w:rsidRPr="00671652">
              <w:rPr>
                <w:rFonts w:ascii="Proxima Nova" w:hAnsi="Proxima Nova"/>
                <w:b/>
              </w:rPr>
              <w:t>employee</w:t>
            </w:r>
            <w:r w:rsidRPr="00671652">
              <w:rPr>
                <w:rFonts w:ascii="Proxima Nova" w:hAnsi="Proxima Nova"/>
                <w:b/>
                <w:spacing w:val="-9"/>
              </w:rPr>
              <w:t xml:space="preserve"> </w:t>
            </w:r>
            <w:r w:rsidRPr="00671652">
              <w:rPr>
                <w:rFonts w:ascii="Proxima Nova" w:hAnsi="Proxima Nova"/>
                <w:b/>
              </w:rPr>
              <w:t>value</w:t>
            </w:r>
            <w:r w:rsidRPr="00671652">
              <w:rPr>
                <w:rFonts w:ascii="Proxima Nova" w:hAnsi="Proxima Nova"/>
                <w:b/>
                <w:spacing w:val="-9"/>
              </w:rPr>
              <w:t xml:space="preserve"> </w:t>
            </w:r>
            <w:r w:rsidRPr="00671652">
              <w:rPr>
                <w:rFonts w:ascii="Proxima Nova" w:hAnsi="Proxima Nova"/>
                <w:b/>
              </w:rPr>
              <w:t>proposition</w:t>
            </w:r>
            <w:r w:rsidRPr="00671652">
              <w:rPr>
                <w:rFonts w:ascii="Proxima Nova" w:hAnsi="Proxima Nova"/>
                <w:b/>
                <w:spacing w:val="-9"/>
              </w:rPr>
              <w:t xml:space="preserve"> </w:t>
            </w:r>
            <w:r w:rsidRPr="00671652">
              <w:rPr>
                <w:rFonts w:ascii="Proxima Nova" w:hAnsi="Proxima Nova"/>
                <w:b/>
              </w:rPr>
              <w:t>(EVP)</w:t>
            </w:r>
            <w:r w:rsidRPr="00671652">
              <w:rPr>
                <w:rFonts w:ascii="Proxima Nova" w:hAnsi="Proxima Nova"/>
                <w:b/>
                <w:spacing w:val="-9"/>
              </w:rPr>
              <w:t xml:space="preserve"> </w:t>
            </w:r>
            <w:r w:rsidRPr="00671652">
              <w:t>as an employer of choice for employees with disability.</w:t>
            </w:r>
          </w:p>
        </w:tc>
        <w:tc>
          <w:tcPr>
            <w:tcW w:w="1566" w:type="dxa"/>
          </w:tcPr>
          <w:p w14:paraId="07C84443" w14:textId="77777777" w:rsidR="00894F94" w:rsidRPr="00671652" w:rsidRDefault="000D38CB" w:rsidP="00BE497D">
            <w:pPr>
              <w:pStyle w:val="TableParagraph"/>
            </w:pPr>
            <w:r w:rsidRPr="00671652">
              <w:t xml:space="preserve">June </w:t>
            </w:r>
            <w:r w:rsidRPr="00671652">
              <w:rPr>
                <w:spacing w:val="-4"/>
              </w:rPr>
              <w:t>2025</w:t>
            </w:r>
          </w:p>
        </w:tc>
        <w:tc>
          <w:tcPr>
            <w:tcW w:w="3112" w:type="dxa"/>
          </w:tcPr>
          <w:p w14:paraId="07C84444" w14:textId="77777777" w:rsidR="00894F94" w:rsidRPr="00671652" w:rsidRDefault="000D38CB" w:rsidP="00BE497D">
            <w:pPr>
              <w:pStyle w:val="TableParagraph"/>
              <w:ind w:left="74"/>
            </w:pPr>
            <w:r w:rsidRPr="00671652">
              <w:rPr>
                <w:spacing w:val="-2"/>
              </w:rPr>
              <w:t>Recruitment</w:t>
            </w:r>
          </w:p>
        </w:tc>
        <w:tc>
          <w:tcPr>
            <w:tcW w:w="4201" w:type="dxa"/>
            <w:tcBorders>
              <w:right w:val="nil"/>
            </w:tcBorders>
          </w:tcPr>
          <w:p w14:paraId="07C84445" w14:textId="77777777" w:rsidR="00894F94" w:rsidRPr="00671652" w:rsidRDefault="000D38CB" w:rsidP="00BE497D">
            <w:pPr>
              <w:pStyle w:val="TableParagraph"/>
              <w:spacing w:before="15"/>
              <w:ind w:left="74" w:right="119"/>
            </w:pPr>
            <w:r w:rsidRPr="00671652">
              <w:t>EVP reflects inclusive culture and is visible to external</w:t>
            </w:r>
            <w:r w:rsidRPr="00671652">
              <w:rPr>
                <w:spacing w:val="-8"/>
              </w:rPr>
              <w:t xml:space="preserve"> </w:t>
            </w:r>
            <w:r w:rsidRPr="00671652">
              <w:t>candidates.</w:t>
            </w:r>
            <w:r w:rsidRPr="00671652">
              <w:rPr>
                <w:spacing w:val="-8"/>
              </w:rPr>
              <w:t xml:space="preserve"> </w:t>
            </w:r>
            <w:r w:rsidRPr="00671652">
              <w:t>Feedback</w:t>
            </w:r>
            <w:r w:rsidRPr="00671652">
              <w:rPr>
                <w:spacing w:val="-8"/>
              </w:rPr>
              <w:t xml:space="preserve"> </w:t>
            </w:r>
            <w:r w:rsidRPr="00671652">
              <w:t>from</w:t>
            </w:r>
            <w:r w:rsidRPr="00671652">
              <w:rPr>
                <w:spacing w:val="-8"/>
              </w:rPr>
              <w:t xml:space="preserve"> </w:t>
            </w:r>
            <w:r w:rsidRPr="00671652">
              <w:t>candidates</w:t>
            </w:r>
            <w:r w:rsidRPr="00671652">
              <w:rPr>
                <w:spacing w:val="-8"/>
              </w:rPr>
              <w:t xml:space="preserve"> </w:t>
            </w:r>
            <w:r w:rsidRPr="00671652">
              <w:t>says recruitment process matches promised experience.</w:t>
            </w:r>
          </w:p>
        </w:tc>
      </w:tr>
      <w:tr w:rsidR="00894F94" w:rsidRPr="00671652" w14:paraId="07C8444C" w14:textId="77777777" w:rsidTr="00D43BD0">
        <w:trPr>
          <w:trHeight w:val="1467"/>
        </w:trPr>
        <w:tc>
          <w:tcPr>
            <w:tcW w:w="5691" w:type="dxa"/>
            <w:tcBorders>
              <w:left w:val="nil"/>
            </w:tcBorders>
          </w:tcPr>
          <w:p w14:paraId="07C84447" w14:textId="77777777" w:rsidR="00894F94" w:rsidRPr="00671652" w:rsidRDefault="000D38CB">
            <w:pPr>
              <w:pStyle w:val="TableParagraph"/>
              <w:spacing w:before="15" w:line="240" w:lineRule="atLeast"/>
              <w:ind w:left="80" w:right="54"/>
            </w:pPr>
            <w:r w:rsidRPr="00671652">
              <w:t xml:space="preserve">b. </w:t>
            </w:r>
            <w:r w:rsidRPr="00671652">
              <w:rPr>
                <w:rFonts w:ascii="Proxima Nova"/>
                <w:b/>
              </w:rPr>
              <w:t xml:space="preserve">Review internal recruitment practices </w:t>
            </w:r>
            <w:r w:rsidRPr="00671652">
              <w:t>and onboarding to ensure they match</w:t>
            </w:r>
            <w:r w:rsidRPr="00671652">
              <w:rPr>
                <w:spacing w:val="-6"/>
              </w:rPr>
              <w:t xml:space="preserve"> </w:t>
            </w:r>
            <w:r w:rsidRPr="00671652">
              <w:t>the</w:t>
            </w:r>
            <w:r w:rsidRPr="00671652">
              <w:rPr>
                <w:spacing w:val="-6"/>
              </w:rPr>
              <w:t xml:space="preserve"> </w:t>
            </w:r>
            <w:r w:rsidRPr="00671652">
              <w:t>EVP.</w:t>
            </w:r>
            <w:r w:rsidRPr="00671652">
              <w:rPr>
                <w:spacing w:val="-6"/>
              </w:rPr>
              <w:t xml:space="preserve"> </w:t>
            </w:r>
            <w:r w:rsidRPr="00671652">
              <w:t>Ensure</w:t>
            </w:r>
            <w:r w:rsidRPr="00671652">
              <w:rPr>
                <w:spacing w:val="-6"/>
              </w:rPr>
              <w:t xml:space="preserve"> </w:t>
            </w:r>
            <w:r w:rsidRPr="00671652">
              <w:t>consistent</w:t>
            </w:r>
            <w:r w:rsidRPr="00671652">
              <w:rPr>
                <w:spacing w:val="-6"/>
              </w:rPr>
              <w:t xml:space="preserve"> </w:t>
            </w:r>
            <w:r w:rsidRPr="00671652">
              <w:t>message</w:t>
            </w:r>
            <w:r w:rsidRPr="00671652">
              <w:rPr>
                <w:spacing w:val="-6"/>
              </w:rPr>
              <w:t xml:space="preserve"> </w:t>
            </w:r>
            <w:r w:rsidRPr="00671652">
              <w:t>of</w:t>
            </w:r>
            <w:r w:rsidRPr="00671652">
              <w:rPr>
                <w:spacing w:val="-6"/>
              </w:rPr>
              <w:t xml:space="preserve"> </w:t>
            </w:r>
            <w:r w:rsidRPr="00671652">
              <w:t>inclusive</w:t>
            </w:r>
            <w:r w:rsidRPr="00671652">
              <w:rPr>
                <w:spacing w:val="-6"/>
              </w:rPr>
              <w:t xml:space="preserve"> </w:t>
            </w:r>
            <w:r w:rsidRPr="00671652">
              <w:t>culture</w:t>
            </w:r>
            <w:r w:rsidRPr="00671652">
              <w:rPr>
                <w:spacing w:val="-6"/>
              </w:rPr>
              <w:t xml:space="preserve"> </w:t>
            </w:r>
            <w:r w:rsidRPr="00671652">
              <w:t>(for</w:t>
            </w:r>
            <w:r w:rsidRPr="00671652">
              <w:rPr>
                <w:spacing w:val="-6"/>
              </w:rPr>
              <w:t xml:space="preserve"> </w:t>
            </w:r>
            <w:r w:rsidRPr="00671652">
              <w:t>internal and external candidates) through the internet, advertisements, social media posts and candidate packs.</w:t>
            </w:r>
          </w:p>
        </w:tc>
        <w:tc>
          <w:tcPr>
            <w:tcW w:w="1566" w:type="dxa"/>
          </w:tcPr>
          <w:p w14:paraId="07C84448" w14:textId="77777777" w:rsidR="00894F94" w:rsidRPr="00671652" w:rsidRDefault="000D38CB">
            <w:pPr>
              <w:pStyle w:val="TableParagraph"/>
            </w:pPr>
            <w:r w:rsidRPr="00671652">
              <w:t xml:space="preserve">June </w:t>
            </w:r>
            <w:r w:rsidRPr="00671652">
              <w:rPr>
                <w:spacing w:val="-4"/>
              </w:rPr>
              <w:t>2025</w:t>
            </w:r>
          </w:p>
        </w:tc>
        <w:tc>
          <w:tcPr>
            <w:tcW w:w="3112" w:type="dxa"/>
          </w:tcPr>
          <w:p w14:paraId="07C84449" w14:textId="77777777" w:rsidR="00894F94" w:rsidRPr="00671652" w:rsidRDefault="000D38CB">
            <w:pPr>
              <w:pStyle w:val="TableParagraph"/>
              <w:ind w:left="74"/>
            </w:pPr>
            <w:r w:rsidRPr="00671652">
              <w:rPr>
                <w:spacing w:val="-2"/>
              </w:rPr>
              <w:t>Recruitment</w:t>
            </w:r>
          </w:p>
        </w:tc>
        <w:tc>
          <w:tcPr>
            <w:tcW w:w="4201" w:type="dxa"/>
            <w:tcBorders>
              <w:right w:val="nil"/>
            </w:tcBorders>
          </w:tcPr>
          <w:p w14:paraId="07C8444B" w14:textId="4D3AF3B6" w:rsidR="00894F94" w:rsidRPr="00671652" w:rsidRDefault="000D38CB" w:rsidP="00BE497D">
            <w:pPr>
              <w:pStyle w:val="TableParagraph"/>
              <w:ind w:left="74"/>
            </w:pPr>
            <w:r w:rsidRPr="00671652">
              <w:t xml:space="preserve">Candidate material is consistent and inclusive </w:t>
            </w:r>
            <w:r w:rsidRPr="00671652">
              <w:rPr>
                <w:spacing w:val="-5"/>
              </w:rPr>
              <w:t>and</w:t>
            </w:r>
            <w:r w:rsidR="00BE497D">
              <w:rPr>
                <w:spacing w:val="-5"/>
              </w:rPr>
              <w:t xml:space="preserve"> </w:t>
            </w:r>
            <w:r w:rsidRPr="00671652">
              <w:t>reflects</w:t>
            </w:r>
            <w:r w:rsidRPr="00671652">
              <w:rPr>
                <w:spacing w:val="-6"/>
              </w:rPr>
              <w:t xml:space="preserve"> </w:t>
            </w:r>
            <w:r w:rsidRPr="00671652">
              <w:rPr>
                <w:spacing w:val="-4"/>
              </w:rPr>
              <w:t>EVP.</w:t>
            </w:r>
          </w:p>
        </w:tc>
      </w:tr>
      <w:tr w:rsidR="00894F94" w:rsidRPr="00671652" w14:paraId="07C84452" w14:textId="77777777" w:rsidTr="00D43BD0">
        <w:trPr>
          <w:trHeight w:val="532"/>
        </w:trPr>
        <w:tc>
          <w:tcPr>
            <w:tcW w:w="5691" w:type="dxa"/>
            <w:tcBorders>
              <w:left w:val="nil"/>
            </w:tcBorders>
          </w:tcPr>
          <w:p w14:paraId="07C8444D" w14:textId="77777777" w:rsidR="00894F94" w:rsidRPr="00671652" w:rsidRDefault="000D38CB">
            <w:pPr>
              <w:pStyle w:val="TableParagraph"/>
              <w:ind w:left="80"/>
            </w:pPr>
            <w:r w:rsidRPr="00671652">
              <w:t>c.</w:t>
            </w:r>
            <w:r w:rsidRPr="00671652">
              <w:rPr>
                <w:spacing w:val="-3"/>
              </w:rPr>
              <w:t xml:space="preserve"> </w:t>
            </w:r>
            <w:r w:rsidRPr="00671652">
              <w:t>Participate</w:t>
            </w:r>
            <w:r w:rsidRPr="00671652">
              <w:rPr>
                <w:spacing w:val="-1"/>
              </w:rPr>
              <w:t xml:space="preserve"> </w:t>
            </w:r>
            <w:r w:rsidRPr="00671652">
              <w:t>in</w:t>
            </w:r>
            <w:r w:rsidRPr="00671652">
              <w:rPr>
                <w:spacing w:val="-2"/>
              </w:rPr>
              <w:t xml:space="preserve"> </w:t>
            </w:r>
            <w:r w:rsidRPr="00671652">
              <w:rPr>
                <w:rFonts w:ascii="Proxima Nova"/>
                <w:b/>
              </w:rPr>
              <w:t>recruitment</w:t>
            </w:r>
            <w:r w:rsidRPr="00671652">
              <w:rPr>
                <w:rFonts w:ascii="Proxima Nova"/>
                <w:b/>
                <w:spacing w:val="-1"/>
              </w:rPr>
              <w:t xml:space="preserve"> </w:t>
            </w:r>
            <w:r w:rsidRPr="00671652">
              <w:rPr>
                <w:rFonts w:ascii="Proxima Nova"/>
                <w:b/>
              </w:rPr>
              <w:t>programs</w:t>
            </w:r>
            <w:r w:rsidRPr="00671652">
              <w:rPr>
                <w:rFonts w:ascii="Proxima Nova"/>
                <w:b/>
                <w:spacing w:val="-1"/>
              </w:rPr>
              <w:t xml:space="preserve"> </w:t>
            </w:r>
            <w:r w:rsidRPr="00671652">
              <w:t>such</w:t>
            </w:r>
            <w:r w:rsidRPr="00671652">
              <w:rPr>
                <w:spacing w:val="-1"/>
              </w:rPr>
              <w:t xml:space="preserve"> </w:t>
            </w:r>
            <w:r w:rsidRPr="00671652">
              <w:t>as</w:t>
            </w:r>
            <w:r w:rsidRPr="00671652">
              <w:rPr>
                <w:spacing w:val="-1"/>
              </w:rPr>
              <w:t xml:space="preserve"> </w:t>
            </w:r>
            <w:r w:rsidRPr="00671652">
              <w:t>Stepping</w:t>
            </w:r>
            <w:r w:rsidRPr="00671652">
              <w:rPr>
                <w:spacing w:val="-1"/>
              </w:rPr>
              <w:t xml:space="preserve"> </w:t>
            </w:r>
            <w:r w:rsidRPr="00671652">
              <w:t xml:space="preserve">Into </w:t>
            </w:r>
            <w:r w:rsidRPr="00671652">
              <w:rPr>
                <w:spacing w:val="-2"/>
              </w:rPr>
              <w:t>internships,</w:t>
            </w:r>
          </w:p>
          <w:p w14:paraId="07C8444E" w14:textId="77777777" w:rsidR="00894F94" w:rsidRPr="00671652" w:rsidRDefault="000D38CB">
            <w:pPr>
              <w:pStyle w:val="TableParagraph"/>
              <w:spacing w:before="37"/>
              <w:ind w:left="80"/>
            </w:pPr>
            <w:proofErr w:type="spellStart"/>
            <w:r w:rsidRPr="00671652">
              <w:t>Koomarri</w:t>
            </w:r>
            <w:proofErr w:type="spellEnd"/>
            <w:r w:rsidRPr="00671652">
              <w:rPr>
                <w:spacing w:val="-3"/>
              </w:rPr>
              <w:t xml:space="preserve"> </w:t>
            </w:r>
            <w:r w:rsidRPr="00671652">
              <w:t>work</w:t>
            </w:r>
            <w:r w:rsidRPr="00671652">
              <w:rPr>
                <w:spacing w:val="-1"/>
              </w:rPr>
              <w:t xml:space="preserve"> </w:t>
            </w:r>
            <w:r w:rsidRPr="00671652">
              <w:t>experience</w:t>
            </w:r>
            <w:r w:rsidRPr="00671652">
              <w:rPr>
                <w:spacing w:val="-1"/>
              </w:rPr>
              <w:t xml:space="preserve"> </w:t>
            </w:r>
            <w:r w:rsidRPr="00671652">
              <w:t>placements</w:t>
            </w:r>
            <w:r w:rsidRPr="00671652">
              <w:rPr>
                <w:spacing w:val="-1"/>
              </w:rPr>
              <w:t xml:space="preserve"> </w:t>
            </w:r>
            <w:r w:rsidRPr="00671652">
              <w:t>and</w:t>
            </w:r>
            <w:r w:rsidRPr="00671652">
              <w:rPr>
                <w:spacing w:val="-1"/>
              </w:rPr>
              <w:t xml:space="preserve"> </w:t>
            </w:r>
            <w:r w:rsidRPr="00671652">
              <w:t>others</w:t>
            </w:r>
            <w:r w:rsidRPr="00671652">
              <w:rPr>
                <w:spacing w:val="-1"/>
              </w:rPr>
              <w:t xml:space="preserve"> </w:t>
            </w:r>
            <w:r w:rsidRPr="00671652">
              <w:t>as</w:t>
            </w:r>
            <w:r w:rsidRPr="00671652">
              <w:rPr>
                <w:spacing w:val="-1"/>
              </w:rPr>
              <w:t xml:space="preserve"> </w:t>
            </w:r>
            <w:r w:rsidRPr="00671652">
              <w:rPr>
                <w:spacing w:val="-2"/>
              </w:rPr>
              <w:t>identified.</w:t>
            </w:r>
          </w:p>
        </w:tc>
        <w:tc>
          <w:tcPr>
            <w:tcW w:w="1566" w:type="dxa"/>
          </w:tcPr>
          <w:p w14:paraId="07C8444F" w14:textId="77777777" w:rsidR="00894F94" w:rsidRPr="00671652" w:rsidRDefault="000D38CB">
            <w:pPr>
              <w:pStyle w:val="TableParagraph"/>
            </w:pPr>
            <w:r w:rsidRPr="00671652">
              <w:rPr>
                <w:spacing w:val="-2"/>
              </w:rPr>
              <w:t>Ongoing</w:t>
            </w:r>
          </w:p>
        </w:tc>
        <w:tc>
          <w:tcPr>
            <w:tcW w:w="3112" w:type="dxa"/>
          </w:tcPr>
          <w:p w14:paraId="07C84450" w14:textId="77777777" w:rsidR="00894F94" w:rsidRPr="00671652" w:rsidRDefault="000D38CB">
            <w:pPr>
              <w:pStyle w:val="TableParagraph"/>
              <w:ind w:left="74"/>
            </w:pPr>
            <w:r w:rsidRPr="00671652">
              <w:t>People</w:t>
            </w:r>
            <w:r w:rsidRPr="00671652">
              <w:rPr>
                <w:spacing w:val="-1"/>
              </w:rPr>
              <w:t xml:space="preserve"> </w:t>
            </w:r>
            <w:r w:rsidRPr="00671652">
              <w:t>Development</w:t>
            </w:r>
            <w:r w:rsidRPr="00671652">
              <w:rPr>
                <w:spacing w:val="-1"/>
              </w:rPr>
              <w:t xml:space="preserve"> </w:t>
            </w:r>
            <w:r w:rsidRPr="00671652">
              <w:t>and</w:t>
            </w:r>
            <w:r w:rsidRPr="00671652">
              <w:rPr>
                <w:spacing w:val="-1"/>
              </w:rPr>
              <w:t xml:space="preserve"> </w:t>
            </w:r>
            <w:r w:rsidRPr="00671652">
              <w:rPr>
                <w:spacing w:val="-2"/>
              </w:rPr>
              <w:t>Inclusion</w:t>
            </w:r>
          </w:p>
        </w:tc>
        <w:tc>
          <w:tcPr>
            <w:tcW w:w="4201" w:type="dxa"/>
            <w:tcBorders>
              <w:right w:val="nil"/>
            </w:tcBorders>
          </w:tcPr>
          <w:p w14:paraId="07C84451" w14:textId="77777777" w:rsidR="00894F94" w:rsidRPr="00671652" w:rsidRDefault="000D38CB">
            <w:pPr>
              <w:pStyle w:val="TableParagraph"/>
              <w:ind w:left="74"/>
            </w:pPr>
            <w:r w:rsidRPr="00671652">
              <w:t>Participate</w:t>
            </w:r>
            <w:r w:rsidRPr="00671652">
              <w:rPr>
                <w:spacing w:val="-1"/>
              </w:rPr>
              <w:t xml:space="preserve"> </w:t>
            </w:r>
            <w:r w:rsidRPr="00671652">
              <w:t>in</w:t>
            </w:r>
            <w:r w:rsidRPr="00671652">
              <w:rPr>
                <w:spacing w:val="-1"/>
              </w:rPr>
              <w:t xml:space="preserve"> </w:t>
            </w:r>
            <w:r w:rsidRPr="00671652">
              <w:t>at least</w:t>
            </w:r>
            <w:r w:rsidRPr="00671652">
              <w:rPr>
                <w:spacing w:val="-1"/>
              </w:rPr>
              <w:t xml:space="preserve"> </w:t>
            </w:r>
            <w:r w:rsidRPr="00671652">
              <w:t>one program</w:t>
            </w:r>
            <w:r w:rsidRPr="00671652">
              <w:rPr>
                <w:spacing w:val="-1"/>
              </w:rPr>
              <w:t xml:space="preserve"> </w:t>
            </w:r>
            <w:r w:rsidRPr="00671652">
              <w:t xml:space="preserve">each </w:t>
            </w:r>
            <w:r w:rsidRPr="00671652">
              <w:rPr>
                <w:spacing w:val="-2"/>
              </w:rPr>
              <w:t>year.</w:t>
            </w:r>
          </w:p>
        </w:tc>
      </w:tr>
      <w:tr w:rsidR="00894F94" w:rsidRPr="00671652" w14:paraId="07C84457" w14:textId="77777777" w:rsidTr="00D43BD0">
        <w:trPr>
          <w:trHeight w:val="772"/>
        </w:trPr>
        <w:tc>
          <w:tcPr>
            <w:tcW w:w="5691" w:type="dxa"/>
            <w:tcBorders>
              <w:left w:val="nil"/>
            </w:tcBorders>
          </w:tcPr>
          <w:p w14:paraId="07C84453" w14:textId="77777777" w:rsidR="00894F94" w:rsidRPr="00671652" w:rsidRDefault="000D38CB">
            <w:pPr>
              <w:pStyle w:val="TableParagraph"/>
              <w:spacing w:before="15" w:line="240" w:lineRule="atLeast"/>
              <w:ind w:left="80"/>
            </w:pPr>
            <w:r w:rsidRPr="00671652">
              <w:t>d.</w:t>
            </w:r>
            <w:r w:rsidRPr="00671652">
              <w:rPr>
                <w:spacing w:val="-5"/>
              </w:rPr>
              <w:t xml:space="preserve"> </w:t>
            </w:r>
            <w:r w:rsidRPr="00671652">
              <w:t>Build</w:t>
            </w:r>
            <w:r w:rsidRPr="00671652">
              <w:rPr>
                <w:spacing w:val="-6"/>
              </w:rPr>
              <w:t xml:space="preserve"> </w:t>
            </w:r>
            <w:r w:rsidRPr="00671652">
              <w:rPr>
                <w:rFonts w:ascii="Proxima Nova"/>
                <w:b/>
              </w:rPr>
              <w:t>relationships</w:t>
            </w:r>
            <w:r w:rsidRPr="00671652">
              <w:rPr>
                <w:rFonts w:ascii="Proxima Nova"/>
                <w:b/>
                <w:spacing w:val="-5"/>
              </w:rPr>
              <w:t xml:space="preserve"> </w:t>
            </w:r>
            <w:r w:rsidRPr="00671652">
              <w:t>with</w:t>
            </w:r>
            <w:r w:rsidRPr="00671652">
              <w:rPr>
                <w:spacing w:val="-5"/>
              </w:rPr>
              <w:t xml:space="preserve"> </w:t>
            </w:r>
            <w:proofErr w:type="spellStart"/>
            <w:r w:rsidRPr="00671652">
              <w:t>organisations</w:t>
            </w:r>
            <w:proofErr w:type="spellEnd"/>
            <w:r w:rsidRPr="00671652">
              <w:rPr>
                <w:spacing w:val="-5"/>
              </w:rPr>
              <w:t xml:space="preserve"> </w:t>
            </w:r>
            <w:r w:rsidRPr="00671652">
              <w:t>(such</w:t>
            </w:r>
            <w:r w:rsidRPr="00671652">
              <w:rPr>
                <w:spacing w:val="-5"/>
              </w:rPr>
              <w:t xml:space="preserve"> </w:t>
            </w:r>
            <w:r w:rsidRPr="00671652">
              <w:t>as</w:t>
            </w:r>
            <w:r w:rsidRPr="00671652">
              <w:rPr>
                <w:spacing w:val="-5"/>
              </w:rPr>
              <w:t xml:space="preserve"> </w:t>
            </w:r>
            <w:r w:rsidRPr="00671652">
              <w:t>universities,</w:t>
            </w:r>
            <w:r w:rsidRPr="00671652">
              <w:rPr>
                <w:spacing w:val="-5"/>
              </w:rPr>
              <w:t xml:space="preserve"> </w:t>
            </w:r>
            <w:r w:rsidRPr="00671652">
              <w:t>Disability Employment Services and specialist recruiters) to draw in talent from a wider candidate pool.</w:t>
            </w:r>
          </w:p>
        </w:tc>
        <w:tc>
          <w:tcPr>
            <w:tcW w:w="1566" w:type="dxa"/>
          </w:tcPr>
          <w:p w14:paraId="07C84454" w14:textId="77777777" w:rsidR="00894F94" w:rsidRPr="00671652" w:rsidRDefault="000D38CB">
            <w:pPr>
              <w:pStyle w:val="TableParagraph"/>
            </w:pPr>
            <w:r w:rsidRPr="00671652">
              <w:t xml:space="preserve">Dec </w:t>
            </w:r>
            <w:r w:rsidRPr="00671652">
              <w:rPr>
                <w:spacing w:val="-4"/>
              </w:rPr>
              <w:t>2024</w:t>
            </w:r>
          </w:p>
        </w:tc>
        <w:tc>
          <w:tcPr>
            <w:tcW w:w="3112" w:type="dxa"/>
          </w:tcPr>
          <w:p w14:paraId="07C84455" w14:textId="77777777" w:rsidR="00894F94" w:rsidRPr="00671652" w:rsidRDefault="000D38CB">
            <w:pPr>
              <w:pStyle w:val="TableParagraph"/>
              <w:ind w:left="74"/>
            </w:pPr>
            <w:r w:rsidRPr="00671652">
              <w:rPr>
                <w:spacing w:val="-2"/>
              </w:rPr>
              <w:t>Recruitment</w:t>
            </w:r>
          </w:p>
        </w:tc>
        <w:tc>
          <w:tcPr>
            <w:tcW w:w="4201" w:type="dxa"/>
            <w:tcBorders>
              <w:right w:val="nil"/>
            </w:tcBorders>
          </w:tcPr>
          <w:p w14:paraId="07C84456" w14:textId="77777777" w:rsidR="00894F94" w:rsidRPr="00671652" w:rsidRDefault="000D38CB">
            <w:pPr>
              <w:pStyle w:val="TableParagraph"/>
              <w:spacing w:before="15" w:line="240" w:lineRule="atLeast"/>
              <w:ind w:left="74" w:right="251"/>
            </w:pPr>
            <w:r w:rsidRPr="00671652">
              <w:t>IP Australia has an ongoing relationship with at least</w:t>
            </w:r>
            <w:r w:rsidRPr="00671652">
              <w:rPr>
                <w:spacing w:val="-7"/>
              </w:rPr>
              <w:t xml:space="preserve"> </w:t>
            </w:r>
            <w:r w:rsidRPr="00671652">
              <w:t>one</w:t>
            </w:r>
            <w:r w:rsidRPr="00671652">
              <w:rPr>
                <w:spacing w:val="-7"/>
              </w:rPr>
              <w:t xml:space="preserve"> </w:t>
            </w:r>
            <w:r w:rsidRPr="00671652">
              <w:t>university,</w:t>
            </w:r>
            <w:r w:rsidRPr="00671652">
              <w:rPr>
                <w:spacing w:val="-7"/>
              </w:rPr>
              <w:t xml:space="preserve"> </w:t>
            </w:r>
            <w:r w:rsidRPr="00671652">
              <w:t>one</w:t>
            </w:r>
            <w:r w:rsidRPr="00671652">
              <w:rPr>
                <w:spacing w:val="-7"/>
              </w:rPr>
              <w:t xml:space="preserve"> </w:t>
            </w:r>
            <w:r w:rsidRPr="00671652">
              <w:t>DES</w:t>
            </w:r>
            <w:r w:rsidRPr="00671652">
              <w:rPr>
                <w:spacing w:val="-7"/>
              </w:rPr>
              <w:t xml:space="preserve"> </w:t>
            </w:r>
            <w:r w:rsidRPr="00671652">
              <w:t>and</w:t>
            </w:r>
            <w:r w:rsidRPr="00671652">
              <w:rPr>
                <w:spacing w:val="-7"/>
              </w:rPr>
              <w:t xml:space="preserve"> </w:t>
            </w:r>
            <w:r w:rsidRPr="00671652">
              <w:t>one</w:t>
            </w:r>
            <w:r w:rsidRPr="00671652">
              <w:rPr>
                <w:spacing w:val="-7"/>
              </w:rPr>
              <w:t xml:space="preserve"> </w:t>
            </w:r>
            <w:r w:rsidRPr="00671652">
              <w:t>recruitment company with regular engagement.</w:t>
            </w:r>
          </w:p>
        </w:tc>
      </w:tr>
    </w:tbl>
    <w:p w14:paraId="07C84458" w14:textId="3E1C192B" w:rsidR="00B57FE5" w:rsidRDefault="00B57FE5">
      <w:pPr>
        <w:pStyle w:val="BodyText"/>
        <w:spacing w:before="7"/>
        <w:rPr>
          <w:sz w:val="22"/>
          <w:szCs w:val="22"/>
        </w:rPr>
      </w:pPr>
    </w:p>
    <w:p w14:paraId="56FE4F27" w14:textId="77777777" w:rsidR="00B57FE5" w:rsidRDefault="00B57FE5">
      <w:r>
        <w:br w:type="page"/>
      </w:r>
    </w:p>
    <w:p w14:paraId="5A1A4D80" w14:textId="77777777" w:rsidR="00894F94" w:rsidRDefault="00894F94">
      <w:pPr>
        <w:pStyle w:val="BodyText"/>
        <w:spacing w:before="7"/>
        <w:rPr>
          <w:sz w:val="22"/>
          <w:szCs w:val="22"/>
        </w:rPr>
      </w:pPr>
    </w:p>
    <w:p w14:paraId="5D73F289" w14:textId="77777777" w:rsidR="00B57FE5" w:rsidRPr="00671652" w:rsidRDefault="00B57FE5">
      <w:pPr>
        <w:pStyle w:val="BodyText"/>
        <w:spacing w:before="7"/>
        <w:rPr>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action 3"/>
        <w:tblDescription w:val="This table shows IP Australia's actions against the APS Strategy action 3"/>
      </w:tblPr>
      <w:tblGrid>
        <w:gridCol w:w="5691"/>
        <w:gridCol w:w="1594"/>
        <w:gridCol w:w="3033"/>
        <w:gridCol w:w="4252"/>
      </w:tblGrid>
      <w:tr w:rsidR="00894F94" w:rsidRPr="00671652" w14:paraId="07C8445D" w14:textId="77777777" w:rsidTr="001F00A2">
        <w:trPr>
          <w:trHeight w:val="1293"/>
        </w:trPr>
        <w:tc>
          <w:tcPr>
            <w:tcW w:w="14570" w:type="dxa"/>
            <w:gridSpan w:val="4"/>
            <w:tcBorders>
              <w:top w:val="nil"/>
              <w:left w:val="nil"/>
              <w:right w:val="nil"/>
            </w:tcBorders>
            <w:shd w:val="clear" w:color="auto" w:fill="FEF4E4"/>
          </w:tcPr>
          <w:p w14:paraId="07C84459" w14:textId="77777777"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10"/>
              </w:rPr>
              <w:t>3</w:t>
            </w:r>
          </w:p>
          <w:p w14:paraId="07C8445A" w14:textId="77777777" w:rsidR="00894F94" w:rsidRPr="00671652" w:rsidRDefault="00894F94">
            <w:pPr>
              <w:pStyle w:val="TableParagraph"/>
              <w:spacing w:before="1"/>
              <w:ind w:left="0"/>
            </w:pPr>
          </w:p>
          <w:p w14:paraId="07C8445C" w14:textId="2AFE542B" w:rsidR="00894F94" w:rsidRPr="00671652" w:rsidRDefault="000D38CB" w:rsidP="001F00A2">
            <w:pPr>
              <w:pStyle w:val="TableParagraph"/>
              <w:spacing w:before="0"/>
              <w:ind w:left="80"/>
            </w:pPr>
            <w:r w:rsidRPr="00671652">
              <w:t>Agencies</w:t>
            </w:r>
            <w:r w:rsidRPr="00671652">
              <w:rPr>
                <w:spacing w:val="-1"/>
              </w:rPr>
              <w:t xml:space="preserve"> </w:t>
            </w:r>
            <w:r w:rsidRPr="00671652">
              <w:t>to work</w:t>
            </w:r>
            <w:r w:rsidRPr="00671652">
              <w:rPr>
                <w:spacing w:val="-1"/>
              </w:rPr>
              <w:t xml:space="preserve"> </w:t>
            </w:r>
            <w:r w:rsidRPr="00671652">
              <w:t>with the</w:t>
            </w:r>
            <w:r w:rsidRPr="00671652">
              <w:rPr>
                <w:spacing w:val="-1"/>
              </w:rPr>
              <w:t xml:space="preserve"> </w:t>
            </w:r>
            <w:r w:rsidRPr="00671652">
              <w:t>Australian Public</w:t>
            </w:r>
            <w:r w:rsidRPr="00671652">
              <w:rPr>
                <w:spacing w:val="-1"/>
              </w:rPr>
              <w:t xml:space="preserve"> </w:t>
            </w:r>
            <w:r w:rsidRPr="00671652">
              <w:t>Service Commission</w:t>
            </w:r>
            <w:r w:rsidRPr="00671652">
              <w:rPr>
                <w:spacing w:val="-1"/>
              </w:rPr>
              <w:t xml:space="preserve"> </w:t>
            </w:r>
            <w:r w:rsidRPr="00671652">
              <w:t>to conduct</w:t>
            </w:r>
            <w:r w:rsidRPr="00671652">
              <w:rPr>
                <w:spacing w:val="-1"/>
              </w:rPr>
              <w:t xml:space="preserve"> </w:t>
            </w:r>
            <w:r w:rsidRPr="00671652">
              <w:t>a review of</w:t>
            </w:r>
            <w:r w:rsidRPr="00671652">
              <w:rPr>
                <w:spacing w:val="-1"/>
              </w:rPr>
              <w:t xml:space="preserve"> </w:t>
            </w:r>
            <w:r w:rsidRPr="00671652">
              <w:t>recruitment practices</w:t>
            </w:r>
            <w:r w:rsidRPr="00671652">
              <w:rPr>
                <w:spacing w:val="-1"/>
              </w:rPr>
              <w:t xml:space="preserve"> </w:t>
            </w:r>
            <w:r w:rsidRPr="00671652">
              <w:t>(including application</w:t>
            </w:r>
            <w:r w:rsidRPr="00671652">
              <w:rPr>
                <w:spacing w:val="-1"/>
              </w:rPr>
              <w:t xml:space="preserve"> </w:t>
            </w:r>
            <w:r w:rsidRPr="00671652">
              <w:t>of Affirmative</w:t>
            </w:r>
            <w:r w:rsidRPr="00671652">
              <w:rPr>
                <w:spacing w:val="-1"/>
              </w:rPr>
              <w:t xml:space="preserve"> </w:t>
            </w:r>
            <w:r w:rsidRPr="00671652">
              <w:t>measures) to</w:t>
            </w:r>
            <w:r w:rsidRPr="00671652">
              <w:rPr>
                <w:spacing w:val="-1"/>
              </w:rPr>
              <w:t xml:space="preserve"> </w:t>
            </w:r>
            <w:r w:rsidRPr="00671652">
              <w:t>ensure alignment</w:t>
            </w:r>
            <w:r w:rsidRPr="00671652">
              <w:rPr>
                <w:spacing w:val="-1"/>
              </w:rPr>
              <w:t xml:space="preserve"> </w:t>
            </w:r>
            <w:r w:rsidRPr="00671652">
              <w:rPr>
                <w:spacing w:val="-4"/>
              </w:rPr>
              <w:t>with</w:t>
            </w:r>
            <w:r w:rsidR="001F00A2">
              <w:rPr>
                <w:spacing w:val="-4"/>
              </w:rPr>
              <w:t xml:space="preserve"> </w:t>
            </w:r>
            <w:r w:rsidRPr="00671652">
              <w:t xml:space="preserve">contemporary and inclusive </w:t>
            </w:r>
            <w:r w:rsidRPr="00671652">
              <w:rPr>
                <w:spacing w:val="-2"/>
              </w:rPr>
              <w:t>practices.</w:t>
            </w:r>
          </w:p>
        </w:tc>
      </w:tr>
      <w:tr w:rsidR="00894F94" w:rsidRPr="00671652" w14:paraId="07C84462" w14:textId="77777777" w:rsidTr="00D43BD0">
        <w:trPr>
          <w:trHeight w:val="292"/>
        </w:trPr>
        <w:tc>
          <w:tcPr>
            <w:tcW w:w="5691" w:type="dxa"/>
            <w:tcBorders>
              <w:left w:val="nil"/>
            </w:tcBorders>
          </w:tcPr>
          <w:p w14:paraId="07C8445E" w14:textId="77777777" w:rsidR="00894F94" w:rsidRPr="00671652" w:rsidRDefault="000D38CB">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594" w:type="dxa"/>
          </w:tcPr>
          <w:p w14:paraId="07C8445F" w14:textId="77777777" w:rsidR="00894F94" w:rsidRPr="00671652" w:rsidRDefault="000D38CB">
            <w:pPr>
              <w:pStyle w:val="TableParagraph"/>
              <w:rPr>
                <w:rFonts w:ascii="Proxima Nova"/>
                <w:b/>
              </w:rPr>
            </w:pPr>
            <w:r w:rsidRPr="00671652">
              <w:rPr>
                <w:rFonts w:ascii="Proxima Nova"/>
                <w:b/>
                <w:spacing w:val="-2"/>
              </w:rPr>
              <w:t>Timing</w:t>
            </w:r>
          </w:p>
        </w:tc>
        <w:tc>
          <w:tcPr>
            <w:tcW w:w="3033" w:type="dxa"/>
          </w:tcPr>
          <w:p w14:paraId="07C84460" w14:textId="77777777" w:rsidR="00894F94" w:rsidRPr="00671652" w:rsidRDefault="000D38CB">
            <w:pPr>
              <w:pStyle w:val="TableParagraph"/>
              <w:rPr>
                <w:rFonts w:ascii="Proxima Nova"/>
                <w:b/>
              </w:rPr>
            </w:pPr>
            <w:r w:rsidRPr="00671652">
              <w:rPr>
                <w:rFonts w:ascii="Proxima Nova"/>
                <w:b/>
              </w:rPr>
              <w:t>Primary</w:t>
            </w:r>
            <w:r w:rsidRPr="00671652">
              <w:rPr>
                <w:rFonts w:ascii="Proxima Nova"/>
                <w:b/>
                <w:spacing w:val="-2"/>
              </w:rPr>
              <w:t xml:space="preserve"> Accountability</w:t>
            </w:r>
          </w:p>
        </w:tc>
        <w:tc>
          <w:tcPr>
            <w:tcW w:w="4252" w:type="dxa"/>
            <w:tcBorders>
              <w:right w:val="nil"/>
            </w:tcBorders>
          </w:tcPr>
          <w:p w14:paraId="07C84461" w14:textId="77777777" w:rsidR="00894F94" w:rsidRPr="00671652" w:rsidRDefault="000D38CB">
            <w:pPr>
              <w:pStyle w:val="TableParagraph"/>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467" w14:textId="77777777" w:rsidTr="00D43BD0">
        <w:trPr>
          <w:trHeight w:val="1252"/>
        </w:trPr>
        <w:tc>
          <w:tcPr>
            <w:tcW w:w="5691" w:type="dxa"/>
            <w:tcBorders>
              <w:left w:val="nil"/>
            </w:tcBorders>
          </w:tcPr>
          <w:p w14:paraId="07C84463" w14:textId="77777777" w:rsidR="00894F94" w:rsidRPr="00671652" w:rsidRDefault="000D38CB" w:rsidP="00283F6F">
            <w:pPr>
              <w:pStyle w:val="TableParagraph"/>
              <w:spacing w:before="15"/>
              <w:ind w:left="80" w:right="407"/>
            </w:pPr>
            <w:r w:rsidRPr="00671652">
              <w:t xml:space="preserve">a. Review </w:t>
            </w:r>
            <w:r w:rsidRPr="00671652">
              <w:rPr>
                <w:rFonts w:ascii="Proxima Nova"/>
                <w:b/>
              </w:rPr>
              <w:t xml:space="preserve">recruitment policy </w:t>
            </w:r>
            <w:r w:rsidRPr="00671652">
              <w:t>and guidance material to emphasize inclusive</w:t>
            </w:r>
            <w:r w:rsidRPr="00671652">
              <w:rPr>
                <w:spacing w:val="-5"/>
              </w:rPr>
              <w:t xml:space="preserve"> </w:t>
            </w:r>
            <w:r w:rsidRPr="00671652">
              <w:t>recruitment</w:t>
            </w:r>
            <w:r w:rsidRPr="00671652">
              <w:rPr>
                <w:spacing w:val="-5"/>
              </w:rPr>
              <w:t xml:space="preserve"> </w:t>
            </w:r>
            <w:r w:rsidRPr="00671652">
              <w:t>practices</w:t>
            </w:r>
            <w:r w:rsidRPr="00671652">
              <w:rPr>
                <w:spacing w:val="-5"/>
              </w:rPr>
              <w:t xml:space="preserve"> </w:t>
            </w:r>
            <w:r w:rsidRPr="00671652">
              <w:t>and</w:t>
            </w:r>
            <w:r w:rsidRPr="00671652">
              <w:rPr>
                <w:spacing w:val="-5"/>
              </w:rPr>
              <w:t xml:space="preserve"> </w:t>
            </w:r>
            <w:r w:rsidRPr="00671652">
              <w:t>encourage</w:t>
            </w:r>
            <w:r w:rsidRPr="00671652">
              <w:rPr>
                <w:spacing w:val="-5"/>
              </w:rPr>
              <w:t xml:space="preserve"> </w:t>
            </w:r>
            <w:r w:rsidRPr="00671652">
              <w:t>hiring</w:t>
            </w:r>
            <w:r w:rsidRPr="00671652">
              <w:rPr>
                <w:spacing w:val="-5"/>
              </w:rPr>
              <w:t xml:space="preserve"> </w:t>
            </w:r>
            <w:r w:rsidRPr="00671652">
              <w:t>managers</w:t>
            </w:r>
            <w:r w:rsidRPr="00671652">
              <w:rPr>
                <w:spacing w:val="-5"/>
              </w:rPr>
              <w:t xml:space="preserve"> </w:t>
            </w:r>
            <w:r w:rsidRPr="00671652">
              <w:t>to</w:t>
            </w:r>
            <w:r w:rsidRPr="00671652">
              <w:rPr>
                <w:spacing w:val="-5"/>
              </w:rPr>
              <w:t xml:space="preserve"> </w:t>
            </w:r>
            <w:r w:rsidRPr="00671652">
              <w:t xml:space="preserve">use AM-D, </w:t>
            </w:r>
            <w:proofErr w:type="spellStart"/>
            <w:r w:rsidRPr="00671652">
              <w:t>RecruitAbility</w:t>
            </w:r>
            <w:proofErr w:type="spellEnd"/>
            <w:r w:rsidRPr="00671652">
              <w:t xml:space="preserve"> and broader advertising options to actively seek out talented people with disability. Promote use of new AM-D guide developed by APSC. (aligns with actions 1 and 3).</w:t>
            </w:r>
          </w:p>
        </w:tc>
        <w:tc>
          <w:tcPr>
            <w:tcW w:w="1594" w:type="dxa"/>
          </w:tcPr>
          <w:p w14:paraId="07C84464" w14:textId="77777777" w:rsidR="00894F94" w:rsidRPr="00671652" w:rsidRDefault="000D38CB" w:rsidP="00283F6F">
            <w:pPr>
              <w:pStyle w:val="TableParagraph"/>
            </w:pPr>
            <w:r w:rsidRPr="00671652">
              <w:t xml:space="preserve">June </w:t>
            </w:r>
            <w:r w:rsidRPr="00671652">
              <w:rPr>
                <w:spacing w:val="-4"/>
              </w:rPr>
              <w:t>2024</w:t>
            </w:r>
          </w:p>
        </w:tc>
        <w:tc>
          <w:tcPr>
            <w:tcW w:w="3033" w:type="dxa"/>
          </w:tcPr>
          <w:p w14:paraId="07C84465" w14:textId="77777777" w:rsidR="00894F94" w:rsidRPr="00671652" w:rsidRDefault="000D38CB" w:rsidP="00283F6F">
            <w:pPr>
              <w:pStyle w:val="TableParagraph"/>
            </w:pPr>
            <w:r w:rsidRPr="00671652">
              <w:rPr>
                <w:spacing w:val="-2"/>
              </w:rPr>
              <w:t>Recruitment</w:t>
            </w:r>
          </w:p>
        </w:tc>
        <w:tc>
          <w:tcPr>
            <w:tcW w:w="4252" w:type="dxa"/>
            <w:tcBorders>
              <w:right w:val="nil"/>
            </w:tcBorders>
          </w:tcPr>
          <w:p w14:paraId="07C84466" w14:textId="77777777" w:rsidR="00894F94" w:rsidRPr="00671652" w:rsidRDefault="000D38CB" w:rsidP="00283F6F">
            <w:pPr>
              <w:pStyle w:val="TableParagraph"/>
              <w:ind w:right="447"/>
            </w:pPr>
            <w:r w:rsidRPr="00671652">
              <w:t>Policy</w:t>
            </w:r>
            <w:r w:rsidRPr="00671652">
              <w:rPr>
                <w:spacing w:val="-5"/>
              </w:rPr>
              <w:t xml:space="preserve"> </w:t>
            </w:r>
            <w:r w:rsidRPr="00671652">
              <w:t>and</w:t>
            </w:r>
            <w:r w:rsidRPr="00671652">
              <w:rPr>
                <w:spacing w:val="-5"/>
              </w:rPr>
              <w:t xml:space="preserve"> </w:t>
            </w:r>
            <w:r w:rsidRPr="00671652">
              <w:t>guidance</w:t>
            </w:r>
            <w:r w:rsidRPr="00671652">
              <w:rPr>
                <w:spacing w:val="-5"/>
              </w:rPr>
              <w:t xml:space="preserve"> </w:t>
            </w:r>
            <w:r w:rsidRPr="00671652">
              <w:t>up</w:t>
            </w:r>
            <w:r w:rsidRPr="00671652">
              <w:rPr>
                <w:spacing w:val="-5"/>
              </w:rPr>
              <w:t xml:space="preserve"> </w:t>
            </w:r>
            <w:r w:rsidRPr="00671652">
              <w:t>to</w:t>
            </w:r>
            <w:r w:rsidRPr="00671652">
              <w:rPr>
                <w:spacing w:val="-5"/>
              </w:rPr>
              <w:t xml:space="preserve"> </w:t>
            </w:r>
            <w:r w:rsidRPr="00671652">
              <w:t>date</w:t>
            </w:r>
            <w:r w:rsidRPr="00671652">
              <w:rPr>
                <w:spacing w:val="-5"/>
              </w:rPr>
              <w:t xml:space="preserve"> </w:t>
            </w:r>
            <w:r w:rsidRPr="00671652">
              <w:t>and</w:t>
            </w:r>
            <w:r w:rsidRPr="00671652">
              <w:rPr>
                <w:spacing w:val="-5"/>
              </w:rPr>
              <w:t xml:space="preserve"> </w:t>
            </w:r>
            <w:r w:rsidRPr="00671652">
              <w:t>aligns</w:t>
            </w:r>
            <w:r w:rsidRPr="00671652">
              <w:rPr>
                <w:spacing w:val="-5"/>
              </w:rPr>
              <w:t xml:space="preserve"> </w:t>
            </w:r>
            <w:r w:rsidRPr="00671652">
              <w:t>to best practice.</w:t>
            </w:r>
          </w:p>
        </w:tc>
      </w:tr>
      <w:tr w:rsidR="00894F94" w:rsidRPr="00671652" w14:paraId="07C8446C" w14:textId="77777777" w:rsidTr="00D43BD0">
        <w:trPr>
          <w:trHeight w:val="772"/>
        </w:trPr>
        <w:tc>
          <w:tcPr>
            <w:tcW w:w="5691" w:type="dxa"/>
            <w:tcBorders>
              <w:left w:val="nil"/>
            </w:tcBorders>
          </w:tcPr>
          <w:p w14:paraId="07C84468" w14:textId="77777777" w:rsidR="00894F94" w:rsidRPr="00671652" w:rsidRDefault="000D38CB" w:rsidP="00283F6F">
            <w:pPr>
              <w:pStyle w:val="TableParagraph"/>
              <w:ind w:left="80" w:right="162"/>
            </w:pPr>
            <w:r w:rsidRPr="00671652">
              <w:t>b.</w:t>
            </w:r>
            <w:r w:rsidRPr="00671652">
              <w:rPr>
                <w:spacing w:val="-5"/>
              </w:rPr>
              <w:t xml:space="preserve"> </w:t>
            </w:r>
            <w:r w:rsidRPr="00671652">
              <w:t>Incorporate</w:t>
            </w:r>
            <w:r w:rsidRPr="00671652">
              <w:rPr>
                <w:spacing w:val="-6"/>
              </w:rPr>
              <w:t xml:space="preserve"> </w:t>
            </w:r>
            <w:r w:rsidRPr="00671652">
              <w:rPr>
                <w:rFonts w:ascii="Proxima Nova"/>
                <w:b/>
              </w:rPr>
              <w:t>inclusive</w:t>
            </w:r>
            <w:r w:rsidRPr="00671652">
              <w:rPr>
                <w:rFonts w:ascii="Proxima Nova"/>
                <w:b/>
                <w:spacing w:val="-5"/>
              </w:rPr>
              <w:t xml:space="preserve"> </w:t>
            </w:r>
            <w:r w:rsidRPr="00671652">
              <w:rPr>
                <w:rFonts w:ascii="Proxima Nova"/>
                <w:b/>
              </w:rPr>
              <w:t>recruitment</w:t>
            </w:r>
            <w:r w:rsidRPr="00671652">
              <w:rPr>
                <w:rFonts w:ascii="Proxima Nova"/>
                <w:b/>
                <w:spacing w:val="-5"/>
              </w:rPr>
              <w:t xml:space="preserve"> </w:t>
            </w:r>
            <w:r w:rsidRPr="00671652">
              <w:rPr>
                <w:rFonts w:ascii="Proxima Nova"/>
                <w:b/>
              </w:rPr>
              <w:t>training</w:t>
            </w:r>
            <w:r w:rsidRPr="00671652">
              <w:rPr>
                <w:rFonts w:ascii="Proxima Nova"/>
                <w:b/>
                <w:spacing w:val="-5"/>
              </w:rPr>
              <w:t xml:space="preserve"> </w:t>
            </w:r>
            <w:r w:rsidRPr="00671652">
              <w:t>as</w:t>
            </w:r>
            <w:r w:rsidRPr="00671652">
              <w:rPr>
                <w:spacing w:val="-5"/>
              </w:rPr>
              <w:t xml:space="preserve"> </w:t>
            </w:r>
            <w:r w:rsidRPr="00671652">
              <w:t>part</w:t>
            </w:r>
            <w:r w:rsidRPr="00671652">
              <w:rPr>
                <w:spacing w:val="-5"/>
              </w:rPr>
              <w:t xml:space="preserve"> </w:t>
            </w:r>
            <w:r w:rsidRPr="00671652">
              <w:t>of</w:t>
            </w:r>
            <w:r w:rsidRPr="00671652">
              <w:rPr>
                <w:spacing w:val="-5"/>
              </w:rPr>
              <w:t xml:space="preserve"> </w:t>
            </w:r>
            <w:r w:rsidRPr="00671652">
              <w:t>general recruitment panel training.</w:t>
            </w:r>
          </w:p>
        </w:tc>
        <w:tc>
          <w:tcPr>
            <w:tcW w:w="1594" w:type="dxa"/>
          </w:tcPr>
          <w:p w14:paraId="07C84469" w14:textId="77777777" w:rsidR="00894F94" w:rsidRPr="00671652" w:rsidRDefault="000D38CB" w:rsidP="00283F6F">
            <w:pPr>
              <w:pStyle w:val="TableParagraph"/>
            </w:pPr>
            <w:r w:rsidRPr="00671652">
              <w:t xml:space="preserve">June </w:t>
            </w:r>
            <w:r w:rsidRPr="00671652">
              <w:rPr>
                <w:spacing w:val="-4"/>
              </w:rPr>
              <w:t>2023</w:t>
            </w:r>
          </w:p>
        </w:tc>
        <w:tc>
          <w:tcPr>
            <w:tcW w:w="3033" w:type="dxa"/>
          </w:tcPr>
          <w:p w14:paraId="07C8446A" w14:textId="77777777" w:rsidR="00894F94" w:rsidRPr="00671652" w:rsidRDefault="000D38CB" w:rsidP="00283F6F">
            <w:pPr>
              <w:pStyle w:val="TableParagraph"/>
            </w:pPr>
            <w:r w:rsidRPr="00671652">
              <w:rPr>
                <w:spacing w:val="-2"/>
              </w:rPr>
              <w:t>Recruitment</w:t>
            </w:r>
          </w:p>
        </w:tc>
        <w:tc>
          <w:tcPr>
            <w:tcW w:w="4252" w:type="dxa"/>
            <w:tcBorders>
              <w:right w:val="nil"/>
            </w:tcBorders>
          </w:tcPr>
          <w:p w14:paraId="07C8446B" w14:textId="77777777" w:rsidR="00894F94" w:rsidRPr="00671652" w:rsidRDefault="000D38CB" w:rsidP="00283F6F">
            <w:pPr>
              <w:pStyle w:val="TableParagraph"/>
              <w:spacing w:before="15"/>
              <w:ind w:right="216"/>
            </w:pPr>
            <w:r w:rsidRPr="00671652">
              <w:t>Standard</w:t>
            </w:r>
            <w:r w:rsidRPr="00671652">
              <w:rPr>
                <w:spacing w:val="-9"/>
              </w:rPr>
              <w:t xml:space="preserve"> </w:t>
            </w:r>
            <w:r w:rsidRPr="00671652">
              <w:t>selection</w:t>
            </w:r>
            <w:r w:rsidRPr="00671652">
              <w:rPr>
                <w:spacing w:val="-9"/>
              </w:rPr>
              <w:t xml:space="preserve"> </w:t>
            </w:r>
            <w:r w:rsidRPr="00671652">
              <w:t>panel</w:t>
            </w:r>
            <w:r w:rsidRPr="00671652">
              <w:rPr>
                <w:spacing w:val="-9"/>
              </w:rPr>
              <w:t xml:space="preserve"> </w:t>
            </w:r>
            <w:r w:rsidRPr="00671652">
              <w:t>training</w:t>
            </w:r>
            <w:r w:rsidRPr="00671652">
              <w:rPr>
                <w:spacing w:val="-9"/>
              </w:rPr>
              <w:t xml:space="preserve"> </w:t>
            </w:r>
            <w:r w:rsidRPr="00671652">
              <w:t>includes</w:t>
            </w:r>
            <w:r w:rsidRPr="00671652">
              <w:rPr>
                <w:spacing w:val="-9"/>
              </w:rPr>
              <w:t xml:space="preserve"> </w:t>
            </w:r>
            <w:r w:rsidRPr="00671652">
              <w:t>training on inclusive recruitment, AM-D and making reasonable adjustments.</w:t>
            </w:r>
          </w:p>
        </w:tc>
      </w:tr>
      <w:tr w:rsidR="00894F94" w:rsidRPr="00671652" w14:paraId="07C84471" w14:textId="77777777" w:rsidTr="00D43BD0">
        <w:trPr>
          <w:trHeight w:val="2086"/>
        </w:trPr>
        <w:tc>
          <w:tcPr>
            <w:tcW w:w="5691" w:type="dxa"/>
            <w:tcBorders>
              <w:left w:val="nil"/>
            </w:tcBorders>
          </w:tcPr>
          <w:p w14:paraId="07C8446D" w14:textId="77777777" w:rsidR="00894F94" w:rsidRPr="00671652" w:rsidRDefault="000D38CB" w:rsidP="00283F6F">
            <w:pPr>
              <w:pStyle w:val="TableParagraph"/>
              <w:spacing w:before="15"/>
              <w:ind w:left="80" w:right="162"/>
            </w:pPr>
            <w:r w:rsidRPr="00671652">
              <w:t xml:space="preserve">c. Develop a </w:t>
            </w:r>
            <w:r w:rsidRPr="00671652">
              <w:rPr>
                <w:rFonts w:ascii="Proxima Nova"/>
                <w:b/>
              </w:rPr>
              <w:t>guide for making reasonable adjustments in selection processes</w:t>
            </w:r>
            <w:r w:rsidRPr="00671652">
              <w:t>. As part of the guide include a resource with alternative assessment tools for selection processes to ensure panels can choose from</w:t>
            </w:r>
            <w:r w:rsidRPr="00671652">
              <w:rPr>
                <w:spacing w:val="-5"/>
              </w:rPr>
              <w:t xml:space="preserve"> </w:t>
            </w:r>
            <w:r w:rsidRPr="00671652">
              <w:t>fully</w:t>
            </w:r>
            <w:r w:rsidRPr="00671652">
              <w:rPr>
                <w:spacing w:val="-5"/>
              </w:rPr>
              <w:t xml:space="preserve"> </w:t>
            </w:r>
            <w:r w:rsidRPr="00671652">
              <w:t>accessible</w:t>
            </w:r>
            <w:r w:rsidRPr="00671652">
              <w:rPr>
                <w:spacing w:val="-5"/>
              </w:rPr>
              <w:t xml:space="preserve"> </w:t>
            </w:r>
            <w:r w:rsidRPr="00671652">
              <w:t>and</w:t>
            </w:r>
            <w:r w:rsidRPr="00671652">
              <w:rPr>
                <w:spacing w:val="-5"/>
              </w:rPr>
              <w:t xml:space="preserve"> </w:t>
            </w:r>
            <w:r w:rsidRPr="00671652">
              <w:t>inclusive</w:t>
            </w:r>
            <w:r w:rsidRPr="00671652">
              <w:rPr>
                <w:spacing w:val="-5"/>
              </w:rPr>
              <w:t xml:space="preserve"> </w:t>
            </w:r>
            <w:r w:rsidRPr="00671652">
              <w:t>assessment</w:t>
            </w:r>
            <w:r w:rsidRPr="00671652">
              <w:rPr>
                <w:spacing w:val="-5"/>
              </w:rPr>
              <w:t xml:space="preserve"> </w:t>
            </w:r>
            <w:r w:rsidRPr="00671652">
              <w:t>tools</w:t>
            </w:r>
            <w:r w:rsidRPr="00671652">
              <w:rPr>
                <w:spacing w:val="-5"/>
              </w:rPr>
              <w:t xml:space="preserve"> </w:t>
            </w:r>
            <w:r w:rsidRPr="00671652">
              <w:t>and</w:t>
            </w:r>
            <w:r w:rsidRPr="00671652">
              <w:rPr>
                <w:spacing w:val="-5"/>
              </w:rPr>
              <w:t xml:space="preserve"> </w:t>
            </w:r>
            <w:r w:rsidRPr="00671652">
              <w:t>remove</w:t>
            </w:r>
            <w:r w:rsidRPr="00671652">
              <w:rPr>
                <w:spacing w:val="-5"/>
              </w:rPr>
              <w:t xml:space="preserve"> </w:t>
            </w:r>
            <w:r w:rsidRPr="00671652">
              <w:t>barriers for candidates with disability. (aligns with actions 1 and 3).</w:t>
            </w:r>
          </w:p>
        </w:tc>
        <w:tc>
          <w:tcPr>
            <w:tcW w:w="1594" w:type="dxa"/>
          </w:tcPr>
          <w:p w14:paraId="07C8446E" w14:textId="77777777" w:rsidR="00894F94" w:rsidRPr="00671652" w:rsidRDefault="000D38CB" w:rsidP="00283F6F">
            <w:pPr>
              <w:pStyle w:val="TableParagraph"/>
            </w:pPr>
            <w:r w:rsidRPr="00671652">
              <w:t xml:space="preserve">Dec </w:t>
            </w:r>
            <w:r w:rsidRPr="00671652">
              <w:rPr>
                <w:spacing w:val="-4"/>
              </w:rPr>
              <w:t>2024</w:t>
            </w:r>
          </w:p>
        </w:tc>
        <w:tc>
          <w:tcPr>
            <w:tcW w:w="3033" w:type="dxa"/>
          </w:tcPr>
          <w:p w14:paraId="07C8446F" w14:textId="77777777" w:rsidR="00894F94" w:rsidRPr="00671652" w:rsidRDefault="000D38CB" w:rsidP="00283F6F">
            <w:pPr>
              <w:pStyle w:val="TableParagraph"/>
            </w:pPr>
            <w:r w:rsidRPr="00671652">
              <w:rPr>
                <w:spacing w:val="-2"/>
              </w:rPr>
              <w:t>Recruitment</w:t>
            </w:r>
          </w:p>
        </w:tc>
        <w:tc>
          <w:tcPr>
            <w:tcW w:w="4252" w:type="dxa"/>
            <w:tcBorders>
              <w:right w:val="nil"/>
            </w:tcBorders>
          </w:tcPr>
          <w:p w14:paraId="07C84470" w14:textId="77777777" w:rsidR="00894F94" w:rsidRPr="00671652" w:rsidRDefault="000D38CB" w:rsidP="00283F6F">
            <w:pPr>
              <w:pStyle w:val="TableParagraph"/>
            </w:pPr>
            <w:r w:rsidRPr="00671652">
              <w:t>A guide is developed and made available to hiring managers</w:t>
            </w:r>
            <w:r w:rsidRPr="00671652">
              <w:rPr>
                <w:spacing w:val="-8"/>
              </w:rPr>
              <w:t xml:space="preserve"> </w:t>
            </w:r>
            <w:r w:rsidRPr="00671652">
              <w:t>and</w:t>
            </w:r>
            <w:r w:rsidRPr="00671652">
              <w:rPr>
                <w:spacing w:val="-8"/>
              </w:rPr>
              <w:t xml:space="preserve"> </w:t>
            </w:r>
            <w:r w:rsidRPr="00671652">
              <w:t>Recruitment</w:t>
            </w:r>
            <w:r w:rsidRPr="00671652">
              <w:rPr>
                <w:spacing w:val="-8"/>
              </w:rPr>
              <w:t xml:space="preserve"> </w:t>
            </w:r>
            <w:r w:rsidRPr="00671652">
              <w:t>team.</w:t>
            </w:r>
            <w:r w:rsidRPr="00671652">
              <w:rPr>
                <w:spacing w:val="-8"/>
              </w:rPr>
              <w:t xml:space="preserve"> </w:t>
            </w:r>
            <w:r w:rsidRPr="00671652">
              <w:t>More</w:t>
            </w:r>
            <w:r w:rsidRPr="00671652">
              <w:rPr>
                <w:spacing w:val="-8"/>
              </w:rPr>
              <w:t xml:space="preserve"> </w:t>
            </w:r>
            <w:r w:rsidRPr="00671652">
              <w:t>information</w:t>
            </w:r>
            <w:r w:rsidRPr="00671652">
              <w:rPr>
                <w:spacing w:val="-8"/>
              </w:rPr>
              <w:t xml:space="preserve"> </w:t>
            </w:r>
            <w:r w:rsidRPr="00671652">
              <w:t>is provided to candidates on their options.</w:t>
            </w:r>
          </w:p>
        </w:tc>
      </w:tr>
      <w:tr w:rsidR="00894F94" w:rsidRPr="00671652" w14:paraId="07C84476" w14:textId="77777777" w:rsidTr="00D43BD0">
        <w:trPr>
          <w:trHeight w:val="772"/>
        </w:trPr>
        <w:tc>
          <w:tcPr>
            <w:tcW w:w="5691" w:type="dxa"/>
            <w:tcBorders>
              <w:left w:val="nil"/>
            </w:tcBorders>
          </w:tcPr>
          <w:p w14:paraId="07C84472" w14:textId="77777777" w:rsidR="00894F94" w:rsidRPr="00671652" w:rsidRDefault="000D38CB" w:rsidP="00283F6F">
            <w:pPr>
              <w:pStyle w:val="TableParagraph"/>
              <w:spacing w:before="15"/>
              <w:ind w:left="80"/>
            </w:pPr>
            <w:r w:rsidRPr="00671652">
              <w:t xml:space="preserve">d. Review and develop best practice </w:t>
            </w:r>
            <w:r w:rsidRPr="00671652">
              <w:rPr>
                <w:rFonts w:ascii="Proxima Nova"/>
                <w:b/>
              </w:rPr>
              <w:t>recruitment and onboarding resources</w:t>
            </w:r>
            <w:r w:rsidRPr="00671652">
              <w:rPr>
                <w:rFonts w:ascii="Proxima Nova"/>
                <w:b/>
                <w:spacing w:val="-5"/>
              </w:rPr>
              <w:t xml:space="preserve"> </w:t>
            </w:r>
            <w:r w:rsidRPr="00671652">
              <w:t>that</w:t>
            </w:r>
            <w:r w:rsidRPr="00671652">
              <w:rPr>
                <w:spacing w:val="-5"/>
              </w:rPr>
              <w:t xml:space="preserve"> </w:t>
            </w:r>
            <w:r w:rsidRPr="00671652">
              <w:t>are</w:t>
            </w:r>
            <w:r w:rsidRPr="00671652">
              <w:rPr>
                <w:spacing w:val="-5"/>
              </w:rPr>
              <w:t xml:space="preserve"> </w:t>
            </w:r>
            <w:r w:rsidRPr="00671652">
              <w:t>inclusive</w:t>
            </w:r>
            <w:r w:rsidRPr="00671652">
              <w:rPr>
                <w:spacing w:val="-5"/>
              </w:rPr>
              <w:t xml:space="preserve"> </w:t>
            </w:r>
            <w:r w:rsidRPr="00671652">
              <w:t>and</w:t>
            </w:r>
            <w:r w:rsidRPr="00671652">
              <w:rPr>
                <w:spacing w:val="-5"/>
              </w:rPr>
              <w:t xml:space="preserve"> </w:t>
            </w:r>
            <w:r w:rsidRPr="00671652">
              <w:t>accessible.</w:t>
            </w:r>
            <w:r w:rsidRPr="00671652">
              <w:rPr>
                <w:spacing w:val="-5"/>
              </w:rPr>
              <w:t xml:space="preserve"> </w:t>
            </w:r>
            <w:r w:rsidRPr="00671652">
              <w:t>Include</w:t>
            </w:r>
            <w:r w:rsidRPr="00671652">
              <w:rPr>
                <w:spacing w:val="-5"/>
              </w:rPr>
              <w:t xml:space="preserve"> </w:t>
            </w:r>
            <w:r w:rsidRPr="00671652">
              <w:t>review</w:t>
            </w:r>
            <w:r w:rsidRPr="00671652">
              <w:rPr>
                <w:spacing w:val="-5"/>
              </w:rPr>
              <w:t xml:space="preserve"> </w:t>
            </w:r>
            <w:r w:rsidRPr="00671652">
              <w:t>of</w:t>
            </w:r>
            <w:r w:rsidRPr="00671652">
              <w:rPr>
                <w:spacing w:val="-5"/>
              </w:rPr>
              <w:t xml:space="preserve"> </w:t>
            </w:r>
            <w:r w:rsidRPr="00671652">
              <w:t>candidate packs, job description templates and website.</w:t>
            </w:r>
          </w:p>
        </w:tc>
        <w:tc>
          <w:tcPr>
            <w:tcW w:w="1594" w:type="dxa"/>
          </w:tcPr>
          <w:p w14:paraId="07C84473" w14:textId="77777777" w:rsidR="00894F94" w:rsidRPr="00671652" w:rsidRDefault="000D38CB" w:rsidP="00283F6F">
            <w:pPr>
              <w:pStyle w:val="TableParagraph"/>
            </w:pPr>
            <w:r w:rsidRPr="00671652">
              <w:t xml:space="preserve">Dec </w:t>
            </w:r>
            <w:r w:rsidRPr="00671652">
              <w:rPr>
                <w:spacing w:val="-4"/>
              </w:rPr>
              <w:t>2024</w:t>
            </w:r>
          </w:p>
        </w:tc>
        <w:tc>
          <w:tcPr>
            <w:tcW w:w="3033" w:type="dxa"/>
          </w:tcPr>
          <w:p w14:paraId="07C84474" w14:textId="77777777" w:rsidR="00894F94" w:rsidRPr="00671652" w:rsidRDefault="000D38CB" w:rsidP="00283F6F">
            <w:pPr>
              <w:pStyle w:val="TableParagraph"/>
            </w:pPr>
            <w:r w:rsidRPr="00671652">
              <w:rPr>
                <w:spacing w:val="-2"/>
              </w:rPr>
              <w:t>Recruitment</w:t>
            </w:r>
          </w:p>
        </w:tc>
        <w:tc>
          <w:tcPr>
            <w:tcW w:w="4252" w:type="dxa"/>
            <w:tcBorders>
              <w:right w:val="nil"/>
            </w:tcBorders>
          </w:tcPr>
          <w:p w14:paraId="07C84475" w14:textId="77777777" w:rsidR="00894F94" w:rsidRPr="00671652" w:rsidRDefault="000D38CB" w:rsidP="00283F6F">
            <w:pPr>
              <w:pStyle w:val="TableParagraph"/>
            </w:pPr>
            <w:r w:rsidRPr="00671652">
              <w:t xml:space="preserve">Feedback from candidates is </w:t>
            </w:r>
            <w:r w:rsidRPr="00671652">
              <w:rPr>
                <w:spacing w:val="-2"/>
              </w:rPr>
              <w:t>positive.</w:t>
            </w:r>
          </w:p>
        </w:tc>
      </w:tr>
    </w:tbl>
    <w:p w14:paraId="7FC5D16C" w14:textId="77777777" w:rsidR="00894F94" w:rsidRDefault="00894F94"/>
    <w:p w14:paraId="63002786" w14:textId="77777777" w:rsidR="00283F6F" w:rsidRPr="00671652" w:rsidRDefault="00283F6F" w:rsidP="00283F6F">
      <w:pPr>
        <w:pStyle w:val="BodyText"/>
        <w:rPr>
          <w:sz w:val="22"/>
          <w:szCs w:val="22"/>
        </w:rPr>
      </w:pPr>
    </w:p>
    <w:p w14:paraId="17F9334C" w14:textId="77777777" w:rsidR="00283F6F" w:rsidRPr="00225AB8" w:rsidRDefault="00283F6F" w:rsidP="00283F6F">
      <w:pPr>
        <w:spacing w:before="22" w:line="254" w:lineRule="auto"/>
        <w:ind w:left="8789" w:right="593" w:hanging="1276"/>
        <w:rPr>
          <w:rFonts w:ascii="Proxima Nova"/>
          <w:b/>
          <w:sz w:val="56"/>
          <w:szCs w:val="56"/>
        </w:rPr>
      </w:pPr>
      <w:r w:rsidRPr="00225AB8">
        <w:rPr>
          <w:rFonts w:ascii="Proxima Nova"/>
          <w:b/>
          <w:color w:val="69C998"/>
          <w:sz w:val="56"/>
          <w:szCs w:val="56"/>
        </w:rPr>
        <w:t xml:space="preserve">      90%</w:t>
      </w:r>
      <w:r w:rsidRPr="00225AB8">
        <w:rPr>
          <w:rFonts w:ascii="Proxima Nova"/>
          <w:b/>
          <w:color w:val="69C998"/>
          <w:spacing w:val="-21"/>
          <w:sz w:val="56"/>
          <w:szCs w:val="56"/>
        </w:rPr>
        <w:t xml:space="preserve"> </w:t>
      </w:r>
      <w:r w:rsidRPr="00225AB8">
        <w:rPr>
          <w:sz w:val="56"/>
          <w:szCs w:val="56"/>
        </w:rPr>
        <w:t>OF</w:t>
      </w:r>
      <w:r w:rsidRPr="00225AB8">
        <w:rPr>
          <w:spacing w:val="-21"/>
          <w:sz w:val="56"/>
          <w:szCs w:val="56"/>
        </w:rPr>
        <w:t xml:space="preserve"> </w:t>
      </w:r>
      <w:r w:rsidRPr="00225AB8">
        <w:rPr>
          <w:sz w:val="56"/>
          <w:szCs w:val="56"/>
        </w:rPr>
        <w:t xml:space="preserve">DISABILITY IS </w:t>
      </w:r>
      <w:r w:rsidRPr="00225AB8">
        <w:rPr>
          <w:rFonts w:ascii="Proxima Nova"/>
          <w:b/>
          <w:color w:val="69C998"/>
          <w:sz w:val="56"/>
          <w:szCs w:val="56"/>
        </w:rPr>
        <w:t>INVISIBLE</w:t>
      </w:r>
    </w:p>
    <w:p w14:paraId="4E31A880" w14:textId="77777777" w:rsidR="00283F6F" w:rsidRPr="00671652" w:rsidRDefault="00283F6F" w:rsidP="00283F6F">
      <w:pPr>
        <w:pStyle w:val="BodyText"/>
        <w:spacing w:before="5"/>
        <w:rPr>
          <w:sz w:val="22"/>
          <w:szCs w:val="22"/>
        </w:rPr>
      </w:pPr>
    </w:p>
    <w:p w14:paraId="07C84477" w14:textId="77777777" w:rsidR="00283F6F" w:rsidRPr="00671652" w:rsidRDefault="00283F6F">
      <w:pPr>
        <w:sectPr w:rsidR="00283F6F" w:rsidRPr="00671652">
          <w:footerReference w:type="default" r:id="rId38"/>
          <w:pgSz w:w="16840" w:h="11910" w:orient="landscape"/>
          <w:pgMar w:top="340" w:right="1020" w:bottom="360" w:left="1020" w:header="0" w:footer="164" w:gutter="0"/>
          <w:cols w:space="720"/>
        </w:sectPr>
      </w:pPr>
    </w:p>
    <w:p w14:paraId="07C84478" w14:textId="48F66E7C" w:rsidR="00894F94" w:rsidRDefault="00283F6F">
      <w:pPr>
        <w:pStyle w:val="BodyText"/>
        <w:rPr>
          <w:sz w:val="20"/>
        </w:rPr>
      </w:pPr>
      <w:r>
        <w:rPr>
          <w:noProof/>
          <w:sz w:val="20"/>
        </w:rPr>
        <w:lastRenderedPageBreak/>
        <w:drawing>
          <wp:anchor distT="0" distB="0" distL="114300" distR="114300" simplePos="0" relativeHeight="15783424" behindDoc="0" locked="0" layoutInCell="1" allowOverlap="1" wp14:anchorId="0CF22FB2" wp14:editId="7078EB4F">
            <wp:simplePos x="0" y="0"/>
            <wp:positionH relativeFrom="page">
              <wp:align>right</wp:align>
            </wp:positionH>
            <wp:positionV relativeFrom="paragraph">
              <wp:posOffset>-219075</wp:posOffset>
            </wp:positionV>
            <wp:extent cx="10692003" cy="1799996"/>
            <wp:effectExtent l="0" t="0" r="0" b="0"/>
            <wp:wrapNone/>
            <wp:docPr id="152" name="Image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2" name="Image 152">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10692003" cy="1799996"/>
                    </a:xfrm>
                    <a:prstGeom prst="rect">
                      <a:avLst/>
                    </a:prstGeom>
                  </pic:spPr>
                </pic:pic>
              </a:graphicData>
            </a:graphic>
          </wp:anchor>
        </w:drawing>
      </w:r>
    </w:p>
    <w:p w14:paraId="07C84479" w14:textId="55B9837E" w:rsidR="00894F94" w:rsidRDefault="00894F94">
      <w:pPr>
        <w:pStyle w:val="BodyText"/>
        <w:rPr>
          <w:sz w:val="20"/>
        </w:rPr>
      </w:pPr>
    </w:p>
    <w:p w14:paraId="07C8447A" w14:textId="77777777" w:rsidR="00894F94" w:rsidRDefault="00894F94">
      <w:pPr>
        <w:pStyle w:val="BodyText"/>
        <w:rPr>
          <w:sz w:val="20"/>
        </w:rPr>
      </w:pPr>
    </w:p>
    <w:p w14:paraId="07C8447B" w14:textId="25770B4F" w:rsidR="00894F94" w:rsidRDefault="00894F94">
      <w:pPr>
        <w:pStyle w:val="BodyText"/>
        <w:rPr>
          <w:sz w:val="20"/>
        </w:rPr>
      </w:pPr>
    </w:p>
    <w:p w14:paraId="07C8447C" w14:textId="50B5B05C" w:rsidR="00894F94" w:rsidRDefault="00894F94">
      <w:pPr>
        <w:pStyle w:val="BodyText"/>
        <w:rPr>
          <w:sz w:val="20"/>
        </w:rPr>
      </w:pPr>
    </w:p>
    <w:p w14:paraId="07C8447D" w14:textId="7FB7560A" w:rsidR="00894F94" w:rsidRDefault="00894F94">
      <w:pPr>
        <w:pStyle w:val="BodyText"/>
        <w:rPr>
          <w:sz w:val="20"/>
        </w:rPr>
      </w:pPr>
    </w:p>
    <w:p w14:paraId="07C8447E" w14:textId="2C9BE276" w:rsidR="00894F94" w:rsidRDefault="00894F94">
      <w:pPr>
        <w:pStyle w:val="BodyText"/>
        <w:rPr>
          <w:sz w:val="20"/>
        </w:rPr>
      </w:pPr>
    </w:p>
    <w:p w14:paraId="07C8447F" w14:textId="4EB50D00" w:rsidR="00894F94" w:rsidRDefault="00894F94">
      <w:pPr>
        <w:pStyle w:val="BodyText"/>
        <w:rPr>
          <w:sz w:val="20"/>
        </w:rPr>
      </w:pPr>
    </w:p>
    <w:p w14:paraId="07C84480" w14:textId="1A760305" w:rsidR="00894F94" w:rsidRDefault="00894F94">
      <w:pPr>
        <w:pStyle w:val="BodyText"/>
        <w:rPr>
          <w:sz w:val="20"/>
        </w:rPr>
      </w:pPr>
    </w:p>
    <w:p w14:paraId="07C84481" w14:textId="35592F20" w:rsidR="00894F94" w:rsidRDefault="00894F94">
      <w:pPr>
        <w:pStyle w:val="BodyText"/>
        <w:rPr>
          <w:sz w:val="20"/>
        </w:rPr>
      </w:pPr>
    </w:p>
    <w:p w14:paraId="07C84482" w14:textId="21AEE0F2" w:rsidR="00894F94" w:rsidRDefault="00894F94">
      <w:pPr>
        <w:pStyle w:val="BodyText"/>
        <w:rPr>
          <w:sz w:val="20"/>
        </w:rPr>
      </w:pPr>
    </w:p>
    <w:p w14:paraId="07C84483" w14:textId="77777777" w:rsidR="00894F94" w:rsidRDefault="00894F94">
      <w:pPr>
        <w:pStyle w:val="BodyText"/>
        <w:rPr>
          <w:sz w:val="20"/>
        </w:rPr>
      </w:pPr>
    </w:p>
    <w:p w14:paraId="07C84486" w14:textId="02395B94" w:rsidR="00894F94" w:rsidRDefault="000D38CB" w:rsidP="00E03693">
      <w:pPr>
        <w:pStyle w:val="Heading2"/>
      </w:pPr>
      <w:bookmarkStart w:id="5" w:name="_bookmark1"/>
      <w:bookmarkEnd w:id="5"/>
      <w:r>
        <w:t>FOCUS</w:t>
      </w:r>
      <w:r>
        <w:rPr>
          <w:spacing w:val="-2"/>
        </w:rPr>
        <w:t xml:space="preserve"> </w:t>
      </w:r>
      <w:r>
        <w:t xml:space="preserve">AREA </w:t>
      </w:r>
      <w:r>
        <w:rPr>
          <w:spacing w:val="-4"/>
        </w:rPr>
        <w:t>TWO:</w:t>
      </w:r>
      <w:r w:rsidR="00E03693">
        <w:rPr>
          <w:spacing w:val="-4"/>
        </w:rPr>
        <w:t xml:space="preserve"> </w:t>
      </w:r>
      <w:r>
        <w:t>Accessible</w:t>
      </w:r>
      <w:r>
        <w:rPr>
          <w:spacing w:val="-2"/>
        </w:rPr>
        <w:t xml:space="preserve"> </w:t>
      </w:r>
      <w:r>
        <w:t xml:space="preserve">and inclusive workplace </w:t>
      </w:r>
      <w:r>
        <w:rPr>
          <w:spacing w:val="-2"/>
        </w:rPr>
        <w:t>cultures</w:t>
      </w:r>
    </w:p>
    <w:p w14:paraId="07C84487" w14:textId="77777777" w:rsidR="00894F94" w:rsidRDefault="000D38CB">
      <w:pPr>
        <w:pStyle w:val="Heading3"/>
        <w:spacing w:before="113"/>
      </w:pPr>
      <w:r>
        <w:t xml:space="preserve">Building awareness, confidence and an inclusive </w:t>
      </w:r>
      <w:r>
        <w:rPr>
          <w:spacing w:val="-2"/>
        </w:rPr>
        <w:t>culture</w:t>
      </w:r>
    </w:p>
    <w:p w14:paraId="07C84488" w14:textId="77777777" w:rsidR="00894F94" w:rsidRPr="00671652" w:rsidRDefault="00894F94">
      <w:pPr>
        <w:pStyle w:val="BodyText"/>
        <w:spacing w:before="3"/>
        <w:rPr>
          <w:rFonts w:ascii="Proxima Nova"/>
          <w:b/>
          <w:sz w:val="22"/>
          <w:szCs w:val="22"/>
        </w:rPr>
      </w:pPr>
    </w:p>
    <w:p w14:paraId="07C84489" w14:textId="77777777" w:rsidR="00894F94" w:rsidRPr="00671652" w:rsidRDefault="000D38CB">
      <w:pPr>
        <w:pStyle w:val="Heading5"/>
        <w:rPr>
          <w:sz w:val="22"/>
          <w:szCs w:val="22"/>
        </w:rPr>
      </w:pPr>
      <w:r w:rsidRPr="00671652">
        <w:rPr>
          <w:sz w:val="22"/>
          <w:szCs w:val="22"/>
        </w:rPr>
        <w:t>APS</w:t>
      </w:r>
      <w:r w:rsidRPr="00671652">
        <w:rPr>
          <w:spacing w:val="-1"/>
          <w:sz w:val="22"/>
          <w:szCs w:val="22"/>
        </w:rPr>
        <w:t xml:space="preserve"> </w:t>
      </w:r>
      <w:r w:rsidRPr="00671652">
        <w:rPr>
          <w:sz w:val="22"/>
          <w:szCs w:val="22"/>
        </w:rPr>
        <w:t>Strategy</w:t>
      </w:r>
      <w:r w:rsidRPr="00671652">
        <w:rPr>
          <w:spacing w:val="-1"/>
          <w:sz w:val="22"/>
          <w:szCs w:val="22"/>
        </w:rPr>
        <w:t xml:space="preserve"> </w:t>
      </w:r>
      <w:r w:rsidRPr="00671652">
        <w:rPr>
          <w:spacing w:val="-2"/>
          <w:sz w:val="22"/>
          <w:szCs w:val="22"/>
        </w:rPr>
        <w:t>Outcome</w:t>
      </w:r>
    </w:p>
    <w:p w14:paraId="07C8448A" w14:textId="77777777" w:rsidR="00894F94" w:rsidRPr="00671652" w:rsidRDefault="00894F94">
      <w:pPr>
        <w:pStyle w:val="BodyText"/>
        <w:rPr>
          <w:rFonts w:ascii="Proxima Nova"/>
          <w:b/>
          <w:sz w:val="22"/>
          <w:szCs w:val="22"/>
        </w:rPr>
      </w:pPr>
    </w:p>
    <w:p w14:paraId="07C8448B" w14:textId="4C45B7EF" w:rsidR="00894F94" w:rsidRPr="00671652" w:rsidRDefault="000D38CB">
      <w:pPr>
        <w:pStyle w:val="BodyText"/>
        <w:spacing w:before="1"/>
        <w:ind w:left="113"/>
        <w:rPr>
          <w:sz w:val="22"/>
          <w:szCs w:val="22"/>
        </w:rPr>
      </w:pPr>
      <w:r w:rsidRPr="00671652">
        <w:rPr>
          <w:sz w:val="22"/>
          <w:szCs w:val="22"/>
        </w:rPr>
        <w:t>We</w:t>
      </w:r>
      <w:r w:rsidRPr="00671652">
        <w:rPr>
          <w:spacing w:val="-1"/>
          <w:sz w:val="22"/>
          <w:szCs w:val="22"/>
        </w:rPr>
        <w:t xml:space="preserve"> </w:t>
      </w:r>
      <w:r w:rsidRPr="00671652">
        <w:rPr>
          <w:sz w:val="22"/>
          <w:szCs w:val="22"/>
        </w:rPr>
        <w:t>will develop</w:t>
      </w:r>
      <w:r w:rsidRPr="00671652">
        <w:rPr>
          <w:spacing w:val="-1"/>
          <w:sz w:val="22"/>
          <w:szCs w:val="22"/>
        </w:rPr>
        <w:t xml:space="preserve"> </w:t>
      </w:r>
      <w:r w:rsidRPr="00671652">
        <w:rPr>
          <w:sz w:val="22"/>
          <w:szCs w:val="22"/>
        </w:rPr>
        <w:t>workplace cultures and</w:t>
      </w:r>
      <w:r w:rsidRPr="00671652">
        <w:rPr>
          <w:spacing w:val="-1"/>
          <w:sz w:val="22"/>
          <w:szCs w:val="22"/>
        </w:rPr>
        <w:t xml:space="preserve"> </w:t>
      </w:r>
      <w:r w:rsidRPr="00671652">
        <w:rPr>
          <w:sz w:val="22"/>
          <w:szCs w:val="22"/>
        </w:rPr>
        <w:t>environments that remove</w:t>
      </w:r>
      <w:r w:rsidRPr="00671652">
        <w:rPr>
          <w:spacing w:val="-2"/>
          <w:sz w:val="22"/>
          <w:szCs w:val="22"/>
        </w:rPr>
        <w:t xml:space="preserve"> </w:t>
      </w:r>
      <w:r w:rsidRPr="00671652">
        <w:rPr>
          <w:sz w:val="22"/>
          <w:szCs w:val="22"/>
        </w:rPr>
        <w:t>barriers to performance</w:t>
      </w:r>
      <w:r w:rsidRPr="00671652">
        <w:rPr>
          <w:spacing w:val="-1"/>
          <w:sz w:val="22"/>
          <w:szCs w:val="22"/>
        </w:rPr>
        <w:t xml:space="preserve"> </w:t>
      </w:r>
      <w:r w:rsidRPr="00671652">
        <w:rPr>
          <w:sz w:val="22"/>
          <w:szCs w:val="22"/>
        </w:rPr>
        <w:t>and support</w:t>
      </w:r>
      <w:r w:rsidRPr="00671652">
        <w:rPr>
          <w:spacing w:val="-1"/>
          <w:sz w:val="22"/>
          <w:szCs w:val="22"/>
        </w:rPr>
        <w:t xml:space="preserve"> </w:t>
      </w:r>
      <w:r w:rsidRPr="00671652">
        <w:rPr>
          <w:sz w:val="22"/>
          <w:szCs w:val="22"/>
        </w:rPr>
        <w:t>career development for</w:t>
      </w:r>
      <w:r w:rsidRPr="00671652">
        <w:rPr>
          <w:spacing w:val="-1"/>
          <w:sz w:val="22"/>
          <w:szCs w:val="22"/>
        </w:rPr>
        <w:t xml:space="preserve"> </w:t>
      </w:r>
      <w:r w:rsidRPr="00671652">
        <w:rPr>
          <w:sz w:val="22"/>
          <w:szCs w:val="22"/>
        </w:rPr>
        <w:t>all employees, including</w:t>
      </w:r>
      <w:r w:rsidRPr="00671652">
        <w:rPr>
          <w:spacing w:val="-1"/>
          <w:sz w:val="22"/>
          <w:szCs w:val="22"/>
        </w:rPr>
        <w:t xml:space="preserve"> </w:t>
      </w:r>
      <w:r w:rsidRPr="00671652">
        <w:rPr>
          <w:sz w:val="22"/>
          <w:szCs w:val="22"/>
        </w:rPr>
        <w:t xml:space="preserve">people with </w:t>
      </w:r>
      <w:r w:rsidRPr="00671652">
        <w:rPr>
          <w:spacing w:val="-2"/>
          <w:sz w:val="22"/>
          <w:szCs w:val="22"/>
        </w:rPr>
        <w:t>disability</w:t>
      </w:r>
      <w:r w:rsidR="00BC47E9">
        <w:rPr>
          <w:spacing w:val="-2"/>
          <w:sz w:val="22"/>
          <w:szCs w:val="22"/>
        </w:rPr>
        <w:t>.</w:t>
      </w:r>
    </w:p>
    <w:p w14:paraId="07C8448C" w14:textId="77777777" w:rsidR="00894F94" w:rsidRPr="00671652" w:rsidRDefault="00894F94">
      <w:pPr>
        <w:pStyle w:val="BodyText"/>
        <w:spacing w:before="3"/>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Action 4"/>
        <w:tblDescription w:val="This table shows IP Australia's actions against the APS Strategy action 4"/>
      </w:tblPr>
      <w:tblGrid>
        <w:gridCol w:w="5670"/>
        <w:gridCol w:w="1560"/>
        <w:gridCol w:w="2693"/>
        <w:gridCol w:w="4768"/>
      </w:tblGrid>
      <w:tr w:rsidR="00894F94" w:rsidRPr="00671652" w14:paraId="07C84490" w14:textId="77777777" w:rsidTr="00225AB8">
        <w:trPr>
          <w:trHeight w:val="1020"/>
        </w:trPr>
        <w:tc>
          <w:tcPr>
            <w:tcW w:w="14691" w:type="dxa"/>
            <w:gridSpan w:val="4"/>
            <w:tcBorders>
              <w:top w:val="nil"/>
              <w:left w:val="nil"/>
              <w:right w:val="nil"/>
            </w:tcBorders>
            <w:shd w:val="clear" w:color="auto" w:fill="ECF6F1"/>
          </w:tcPr>
          <w:p w14:paraId="07C8448D" w14:textId="77777777"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10"/>
              </w:rPr>
              <w:t>4</w:t>
            </w:r>
          </w:p>
          <w:p w14:paraId="07C8448E" w14:textId="77777777" w:rsidR="00894F94" w:rsidRPr="00671652" w:rsidRDefault="00894F94">
            <w:pPr>
              <w:pStyle w:val="TableParagraph"/>
              <w:spacing w:before="1"/>
              <w:ind w:left="0"/>
            </w:pPr>
          </w:p>
          <w:p w14:paraId="07C8448F" w14:textId="2847243B" w:rsidR="00894F94" w:rsidRPr="00671652" w:rsidRDefault="000D38CB">
            <w:pPr>
              <w:pStyle w:val="TableParagraph"/>
              <w:spacing w:before="0"/>
              <w:ind w:left="80"/>
            </w:pPr>
            <w:r w:rsidRPr="00671652">
              <w:t>Agencies</w:t>
            </w:r>
            <w:r w:rsidRPr="00671652">
              <w:rPr>
                <w:spacing w:val="-1"/>
              </w:rPr>
              <w:t xml:space="preserve"> </w:t>
            </w:r>
            <w:r w:rsidRPr="00671652">
              <w:t xml:space="preserve">to provide disability awareness and capability uplift for managers and senior </w:t>
            </w:r>
            <w:r w:rsidRPr="00671652">
              <w:rPr>
                <w:spacing w:val="-2"/>
              </w:rPr>
              <w:t>leaders</w:t>
            </w:r>
            <w:r w:rsidR="00BC47E9">
              <w:rPr>
                <w:spacing w:val="-2"/>
              </w:rPr>
              <w:t>.</w:t>
            </w:r>
          </w:p>
        </w:tc>
      </w:tr>
      <w:tr w:rsidR="00894F94" w:rsidRPr="00671652" w14:paraId="07C84495" w14:textId="77777777" w:rsidTr="00D43BD0">
        <w:trPr>
          <w:trHeight w:val="292"/>
        </w:trPr>
        <w:tc>
          <w:tcPr>
            <w:tcW w:w="5670" w:type="dxa"/>
            <w:tcBorders>
              <w:left w:val="nil"/>
            </w:tcBorders>
          </w:tcPr>
          <w:p w14:paraId="07C84491" w14:textId="77777777" w:rsidR="00894F94" w:rsidRPr="00671652" w:rsidRDefault="000D38CB" w:rsidP="006465FD">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560" w:type="dxa"/>
          </w:tcPr>
          <w:p w14:paraId="07C84492" w14:textId="77777777" w:rsidR="00894F94" w:rsidRPr="00671652" w:rsidRDefault="000D38CB" w:rsidP="006465FD">
            <w:pPr>
              <w:pStyle w:val="TableParagraph"/>
              <w:rPr>
                <w:rFonts w:ascii="Proxima Nova"/>
                <w:b/>
              </w:rPr>
            </w:pPr>
            <w:r w:rsidRPr="00671652">
              <w:rPr>
                <w:rFonts w:ascii="Proxima Nova"/>
                <w:b/>
                <w:spacing w:val="-2"/>
              </w:rPr>
              <w:t>Timing</w:t>
            </w:r>
          </w:p>
        </w:tc>
        <w:tc>
          <w:tcPr>
            <w:tcW w:w="2693" w:type="dxa"/>
          </w:tcPr>
          <w:p w14:paraId="07C84493" w14:textId="77777777" w:rsidR="00894F94" w:rsidRPr="00671652" w:rsidRDefault="000D38CB" w:rsidP="006465FD">
            <w:pPr>
              <w:pStyle w:val="TableParagraph"/>
              <w:rPr>
                <w:rFonts w:ascii="Proxima Nova"/>
                <w:b/>
              </w:rPr>
            </w:pPr>
            <w:r w:rsidRPr="00671652">
              <w:rPr>
                <w:rFonts w:ascii="Proxima Nova"/>
                <w:b/>
              </w:rPr>
              <w:t>Primary</w:t>
            </w:r>
            <w:r w:rsidRPr="00671652">
              <w:rPr>
                <w:rFonts w:ascii="Proxima Nova"/>
                <w:b/>
                <w:spacing w:val="-2"/>
              </w:rPr>
              <w:t xml:space="preserve"> Accountability</w:t>
            </w:r>
          </w:p>
        </w:tc>
        <w:tc>
          <w:tcPr>
            <w:tcW w:w="4768" w:type="dxa"/>
            <w:tcBorders>
              <w:right w:val="nil"/>
            </w:tcBorders>
          </w:tcPr>
          <w:p w14:paraId="07C84494" w14:textId="77777777" w:rsidR="00894F94" w:rsidRPr="00671652" w:rsidRDefault="000D38CB" w:rsidP="006465FD">
            <w:pPr>
              <w:pStyle w:val="TableParagraph"/>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49C" w14:textId="77777777" w:rsidTr="00D43BD0">
        <w:trPr>
          <w:trHeight w:val="1705"/>
        </w:trPr>
        <w:tc>
          <w:tcPr>
            <w:tcW w:w="5670" w:type="dxa"/>
            <w:tcBorders>
              <w:left w:val="nil"/>
            </w:tcBorders>
          </w:tcPr>
          <w:p w14:paraId="07C84496" w14:textId="77777777" w:rsidR="00894F94" w:rsidRPr="00671652" w:rsidRDefault="000D38CB" w:rsidP="006465FD">
            <w:pPr>
              <w:pStyle w:val="TableParagraph"/>
              <w:ind w:left="80" w:right="54"/>
            </w:pPr>
            <w:r w:rsidRPr="00671652">
              <w:t xml:space="preserve">a. Review IPA </w:t>
            </w:r>
            <w:r w:rsidRPr="00671652">
              <w:rPr>
                <w:rFonts w:ascii="Proxima Nova"/>
                <w:b/>
              </w:rPr>
              <w:t xml:space="preserve">manager training </w:t>
            </w:r>
            <w:r w:rsidRPr="00671652">
              <w:t>programs. Develop modules about supporting employees with disability, early intervention, leave, flexibility and</w:t>
            </w:r>
            <w:r w:rsidRPr="00671652">
              <w:rPr>
                <w:spacing w:val="-5"/>
              </w:rPr>
              <w:t xml:space="preserve"> </w:t>
            </w:r>
            <w:r w:rsidRPr="00671652">
              <w:t>other</w:t>
            </w:r>
            <w:r w:rsidRPr="00671652">
              <w:rPr>
                <w:spacing w:val="-5"/>
              </w:rPr>
              <w:t xml:space="preserve"> </w:t>
            </w:r>
            <w:r w:rsidRPr="00671652">
              <w:t>adjustments</w:t>
            </w:r>
            <w:r w:rsidRPr="00671652">
              <w:rPr>
                <w:spacing w:val="-5"/>
              </w:rPr>
              <w:t xml:space="preserve"> </w:t>
            </w:r>
            <w:r w:rsidRPr="00671652">
              <w:t>for</w:t>
            </w:r>
            <w:r w:rsidRPr="00671652">
              <w:rPr>
                <w:spacing w:val="-5"/>
              </w:rPr>
              <w:t xml:space="preserve"> </w:t>
            </w:r>
            <w:r w:rsidRPr="00671652">
              <w:t>employees</w:t>
            </w:r>
            <w:r w:rsidRPr="00671652">
              <w:rPr>
                <w:spacing w:val="-5"/>
              </w:rPr>
              <w:t xml:space="preserve"> </w:t>
            </w:r>
            <w:r w:rsidRPr="00671652">
              <w:t>with</w:t>
            </w:r>
            <w:r w:rsidRPr="00671652">
              <w:rPr>
                <w:spacing w:val="-5"/>
              </w:rPr>
              <w:t xml:space="preserve"> </w:t>
            </w:r>
            <w:r w:rsidRPr="00671652">
              <w:t>disability.</w:t>
            </w:r>
            <w:r w:rsidRPr="00671652">
              <w:rPr>
                <w:spacing w:val="-5"/>
              </w:rPr>
              <w:t xml:space="preserve"> </w:t>
            </w:r>
            <w:r w:rsidRPr="00671652">
              <w:t>(aligns</w:t>
            </w:r>
            <w:r w:rsidRPr="00671652">
              <w:rPr>
                <w:spacing w:val="-5"/>
              </w:rPr>
              <w:t xml:space="preserve"> </w:t>
            </w:r>
            <w:r w:rsidRPr="00671652">
              <w:t>with</w:t>
            </w:r>
            <w:r w:rsidRPr="00671652">
              <w:rPr>
                <w:spacing w:val="-5"/>
              </w:rPr>
              <w:t xml:space="preserve"> </w:t>
            </w:r>
            <w:r w:rsidRPr="00671652">
              <w:t>Actions</w:t>
            </w:r>
            <w:r w:rsidRPr="00671652">
              <w:rPr>
                <w:spacing w:val="-5"/>
              </w:rPr>
              <w:t xml:space="preserve"> </w:t>
            </w:r>
            <w:r w:rsidRPr="00671652">
              <w:t>4, 6 and 7).</w:t>
            </w:r>
          </w:p>
        </w:tc>
        <w:tc>
          <w:tcPr>
            <w:tcW w:w="1560" w:type="dxa"/>
          </w:tcPr>
          <w:p w14:paraId="07C84497" w14:textId="77777777" w:rsidR="00894F94" w:rsidRPr="00671652" w:rsidRDefault="000D38CB" w:rsidP="006465FD">
            <w:pPr>
              <w:pStyle w:val="TableParagraph"/>
            </w:pPr>
            <w:r w:rsidRPr="00671652">
              <w:t>Review</w:t>
            </w:r>
            <w:r w:rsidRPr="00671652">
              <w:rPr>
                <w:spacing w:val="-12"/>
              </w:rPr>
              <w:t xml:space="preserve"> </w:t>
            </w:r>
            <w:r w:rsidRPr="00671652">
              <w:t>by</w:t>
            </w:r>
            <w:r w:rsidRPr="00671652">
              <w:rPr>
                <w:spacing w:val="-12"/>
              </w:rPr>
              <w:t xml:space="preserve"> </w:t>
            </w:r>
            <w:r w:rsidRPr="00671652">
              <w:t xml:space="preserve">Dec </w:t>
            </w:r>
            <w:r w:rsidRPr="00671652">
              <w:rPr>
                <w:spacing w:val="-4"/>
              </w:rPr>
              <w:t>2023</w:t>
            </w:r>
          </w:p>
          <w:p w14:paraId="07C84498" w14:textId="77777777" w:rsidR="00894F94" w:rsidRPr="00671652" w:rsidRDefault="000D38CB" w:rsidP="006465FD">
            <w:pPr>
              <w:pStyle w:val="TableParagraph"/>
              <w:spacing w:before="56"/>
              <w:ind w:right="265"/>
            </w:pPr>
            <w:r w:rsidRPr="00671652">
              <w:rPr>
                <w:spacing w:val="-2"/>
              </w:rPr>
              <w:t xml:space="preserve">Implement </w:t>
            </w:r>
            <w:r w:rsidRPr="00671652">
              <w:t>new training modules</w:t>
            </w:r>
            <w:r w:rsidRPr="00671652">
              <w:rPr>
                <w:spacing w:val="-12"/>
              </w:rPr>
              <w:t xml:space="preserve"> </w:t>
            </w:r>
            <w:r w:rsidRPr="00671652">
              <w:t xml:space="preserve">Dec </w:t>
            </w:r>
            <w:r w:rsidRPr="00671652">
              <w:rPr>
                <w:spacing w:val="-4"/>
              </w:rPr>
              <w:t>2024</w:t>
            </w:r>
          </w:p>
        </w:tc>
        <w:tc>
          <w:tcPr>
            <w:tcW w:w="2693" w:type="dxa"/>
          </w:tcPr>
          <w:p w14:paraId="07C84499" w14:textId="77777777" w:rsidR="00894F94" w:rsidRPr="00671652" w:rsidRDefault="000D38CB" w:rsidP="006465FD">
            <w:pPr>
              <w:pStyle w:val="TableParagraph"/>
            </w:pPr>
            <w:r w:rsidRPr="00671652">
              <w:t>People</w:t>
            </w:r>
            <w:r w:rsidRPr="00671652">
              <w:rPr>
                <w:spacing w:val="-1"/>
              </w:rPr>
              <w:t xml:space="preserve"> </w:t>
            </w:r>
            <w:r w:rsidRPr="00671652">
              <w:t>Development</w:t>
            </w:r>
            <w:r w:rsidRPr="00671652">
              <w:rPr>
                <w:spacing w:val="-1"/>
              </w:rPr>
              <w:t xml:space="preserve"> </w:t>
            </w:r>
            <w:r w:rsidRPr="00671652">
              <w:t>and</w:t>
            </w:r>
            <w:r w:rsidRPr="00671652">
              <w:rPr>
                <w:spacing w:val="-1"/>
              </w:rPr>
              <w:t xml:space="preserve"> </w:t>
            </w:r>
            <w:r w:rsidRPr="00671652">
              <w:rPr>
                <w:spacing w:val="-2"/>
              </w:rPr>
              <w:t>Inclusion.</w:t>
            </w:r>
          </w:p>
        </w:tc>
        <w:tc>
          <w:tcPr>
            <w:tcW w:w="4768" w:type="dxa"/>
            <w:tcBorders>
              <w:right w:val="nil"/>
            </w:tcBorders>
          </w:tcPr>
          <w:p w14:paraId="07C8449B" w14:textId="6512CCC5" w:rsidR="00894F94" w:rsidRPr="00671652" w:rsidRDefault="000D38CB" w:rsidP="006465FD">
            <w:pPr>
              <w:pStyle w:val="TableParagraph"/>
            </w:pPr>
            <w:r w:rsidRPr="00671652">
              <w:t>Review</w:t>
            </w:r>
            <w:r w:rsidRPr="00671652">
              <w:rPr>
                <w:spacing w:val="-3"/>
              </w:rPr>
              <w:t xml:space="preserve"> </w:t>
            </w:r>
            <w:r w:rsidRPr="00671652">
              <w:t>completed</w:t>
            </w:r>
            <w:r w:rsidRPr="00671652">
              <w:rPr>
                <w:spacing w:val="-1"/>
              </w:rPr>
              <w:t xml:space="preserve"> </w:t>
            </w:r>
            <w:r w:rsidRPr="00671652">
              <w:t>and</w:t>
            </w:r>
            <w:r w:rsidRPr="00671652">
              <w:rPr>
                <w:spacing w:val="-1"/>
              </w:rPr>
              <w:t xml:space="preserve"> </w:t>
            </w:r>
            <w:r w:rsidRPr="00671652">
              <w:t>additional</w:t>
            </w:r>
            <w:r w:rsidRPr="00671652">
              <w:rPr>
                <w:spacing w:val="-1"/>
              </w:rPr>
              <w:t xml:space="preserve"> </w:t>
            </w:r>
            <w:r w:rsidRPr="00671652">
              <w:t>content</w:t>
            </w:r>
            <w:r w:rsidRPr="00671652">
              <w:rPr>
                <w:spacing w:val="-1"/>
              </w:rPr>
              <w:t xml:space="preserve"> </w:t>
            </w:r>
            <w:r w:rsidRPr="00671652">
              <w:t>added</w:t>
            </w:r>
            <w:r w:rsidRPr="00671652">
              <w:rPr>
                <w:spacing w:val="-1"/>
              </w:rPr>
              <w:t xml:space="preserve"> </w:t>
            </w:r>
            <w:r w:rsidRPr="00671652">
              <w:rPr>
                <w:spacing w:val="-5"/>
              </w:rPr>
              <w:t>to</w:t>
            </w:r>
            <w:r w:rsidR="006465FD">
              <w:rPr>
                <w:spacing w:val="-5"/>
              </w:rPr>
              <w:t xml:space="preserve"> </w:t>
            </w:r>
            <w:r w:rsidRPr="00671652">
              <w:t xml:space="preserve">increase manager </w:t>
            </w:r>
            <w:r w:rsidRPr="00671652">
              <w:rPr>
                <w:spacing w:val="-2"/>
              </w:rPr>
              <w:t>confidence.</w:t>
            </w:r>
          </w:p>
        </w:tc>
      </w:tr>
      <w:tr w:rsidR="00894F94" w:rsidRPr="00671652" w14:paraId="07C844A1" w14:textId="77777777" w:rsidTr="00D43BD0">
        <w:trPr>
          <w:trHeight w:val="1229"/>
        </w:trPr>
        <w:tc>
          <w:tcPr>
            <w:tcW w:w="5670" w:type="dxa"/>
            <w:tcBorders>
              <w:left w:val="nil"/>
            </w:tcBorders>
          </w:tcPr>
          <w:p w14:paraId="07C8449D" w14:textId="77777777" w:rsidR="00894F94" w:rsidRPr="00671652" w:rsidRDefault="000D38CB" w:rsidP="006465FD">
            <w:pPr>
              <w:pStyle w:val="TableParagraph"/>
              <w:spacing w:before="9"/>
              <w:ind w:left="80" w:right="162"/>
            </w:pPr>
            <w:r w:rsidRPr="00671652">
              <w:t xml:space="preserve">b. Provide case management and recruitment teams with targeted </w:t>
            </w:r>
            <w:r w:rsidRPr="00671652">
              <w:rPr>
                <w:rFonts w:ascii="Proxima Nova"/>
                <w:b/>
              </w:rPr>
              <w:t xml:space="preserve">training </w:t>
            </w:r>
            <w:r w:rsidRPr="00671652">
              <w:t>on working with people with disability, Disability Employment Services</w:t>
            </w:r>
            <w:r w:rsidRPr="00671652">
              <w:rPr>
                <w:spacing w:val="-5"/>
              </w:rPr>
              <w:t xml:space="preserve"> </w:t>
            </w:r>
            <w:r w:rsidRPr="00671652">
              <w:t>and</w:t>
            </w:r>
            <w:r w:rsidRPr="00671652">
              <w:rPr>
                <w:spacing w:val="-5"/>
              </w:rPr>
              <w:t xml:space="preserve"> </w:t>
            </w:r>
            <w:proofErr w:type="spellStart"/>
            <w:r w:rsidRPr="00671652">
              <w:t>JobAccess</w:t>
            </w:r>
            <w:proofErr w:type="spellEnd"/>
            <w:r w:rsidRPr="00671652">
              <w:t>,</w:t>
            </w:r>
            <w:r w:rsidRPr="00671652">
              <w:rPr>
                <w:spacing w:val="-5"/>
              </w:rPr>
              <w:t xml:space="preserve"> </w:t>
            </w:r>
            <w:r w:rsidRPr="00671652">
              <w:t>to</w:t>
            </w:r>
            <w:r w:rsidRPr="00671652">
              <w:rPr>
                <w:spacing w:val="-5"/>
              </w:rPr>
              <w:t xml:space="preserve"> </w:t>
            </w:r>
            <w:r w:rsidRPr="00671652">
              <w:t>support</w:t>
            </w:r>
            <w:r w:rsidRPr="00671652">
              <w:rPr>
                <w:spacing w:val="-5"/>
              </w:rPr>
              <w:t xml:space="preserve"> </w:t>
            </w:r>
            <w:r w:rsidRPr="00671652">
              <w:t>increased</w:t>
            </w:r>
            <w:r w:rsidRPr="00671652">
              <w:rPr>
                <w:spacing w:val="-5"/>
              </w:rPr>
              <w:t xml:space="preserve"> </w:t>
            </w:r>
            <w:r w:rsidRPr="00671652">
              <w:t>recruitment</w:t>
            </w:r>
            <w:r w:rsidRPr="00671652">
              <w:rPr>
                <w:spacing w:val="-5"/>
              </w:rPr>
              <w:t xml:space="preserve"> </w:t>
            </w:r>
            <w:r w:rsidRPr="00671652">
              <w:t>and</w:t>
            </w:r>
            <w:r w:rsidRPr="00671652">
              <w:rPr>
                <w:spacing w:val="-5"/>
              </w:rPr>
              <w:t xml:space="preserve"> </w:t>
            </w:r>
            <w:r w:rsidRPr="00671652">
              <w:t>support.</w:t>
            </w:r>
          </w:p>
        </w:tc>
        <w:tc>
          <w:tcPr>
            <w:tcW w:w="1560" w:type="dxa"/>
          </w:tcPr>
          <w:p w14:paraId="07C8449E" w14:textId="77777777" w:rsidR="00894F94" w:rsidRPr="00671652" w:rsidRDefault="000D38CB" w:rsidP="006465FD">
            <w:pPr>
              <w:pStyle w:val="TableParagraph"/>
            </w:pPr>
            <w:r w:rsidRPr="00671652">
              <w:t xml:space="preserve">Dec </w:t>
            </w:r>
            <w:r w:rsidRPr="00671652">
              <w:rPr>
                <w:spacing w:val="-4"/>
              </w:rPr>
              <w:t>2023</w:t>
            </w:r>
          </w:p>
        </w:tc>
        <w:tc>
          <w:tcPr>
            <w:tcW w:w="2693" w:type="dxa"/>
          </w:tcPr>
          <w:p w14:paraId="07C8449F" w14:textId="77777777" w:rsidR="00894F94" w:rsidRPr="00671652" w:rsidRDefault="000D38CB" w:rsidP="006465FD">
            <w:pPr>
              <w:pStyle w:val="TableParagraph"/>
            </w:pPr>
            <w:r w:rsidRPr="00671652">
              <w:t>People</w:t>
            </w:r>
            <w:r w:rsidRPr="00671652">
              <w:rPr>
                <w:spacing w:val="-1"/>
              </w:rPr>
              <w:t xml:space="preserve"> </w:t>
            </w:r>
            <w:r w:rsidRPr="00671652">
              <w:t>Development</w:t>
            </w:r>
            <w:r w:rsidRPr="00671652">
              <w:rPr>
                <w:spacing w:val="-1"/>
              </w:rPr>
              <w:t xml:space="preserve"> </w:t>
            </w:r>
            <w:r w:rsidRPr="00671652">
              <w:t>and</w:t>
            </w:r>
            <w:r w:rsidRPr="00671652">
              <w:rPr>
                <w:spacing w:val="-1"/>
              </w:rPr>
              <w:t xml:space="preserve"> </w:t>
            </w:r>
            <w:r w:rsidRPr="00671652">
              <w:rPr>
                <w:spacing w:val="-2"/>
              </w:rPr>
              <w:t>Inclusion.</w:t>
            </w:r>
          </w:p>
        </w:tc>
        <w:tc>
          <w:tcPr>
            <w:tcW w:w="4768" w:type="dxa"/>
            <w:tcBorders>
              <w:right w:val="nil"/>
            </w:tcBorders>
          </w:tcPr>
          <w:p w14:paraId="07C844A0" w14:textId="77777777" w:rsidR="00894F94" w:rsidRPr="00671652" w:rsidRDefault="000D38CB" w:rsidP="006465FD">
            <w:pPr>
              <w:pStyle w:val="TableParagraph"/>
              <w:spacing w:before="9"/>
              <w:ind w:right="216"/>
            </w:pPr>
            <w:r w:rsidRPr="00671652">
              <w:t>Training provided and Case management and recruitment</w:t>
            </w:r>
            <w:r w:rsidRPr="00671652">
              <w:rPr>
                <w:spacing w:val="-8"/>
              </w:rPr>
              <w:t xml:space="preserve"> </w:t>
            </w:r>
            <w:r w:rsidRPr="00671652">
              <w:t>teams</w:t>
            </w:r>
            <w:r w:rsidRPr="00671652">
              <w:rPr>
                <w:spacing w:val="-8"/>
              </w:rPr>
              <w:t xml:space="preserve"> </w:t>
            </w:r>
            <w:r w:rsidRPr="00671652">
              <w:t>report</w:t>
            </w:r>
            <w:r w:rsidRPr="00671652">
              <w:rPr>
                <w:spacing w:val="-8"/>
              </w:rPr>
              <w:t xml:space="preserve"> </w:t>
            </w:r>
            <w:r w:rsidRPr="00671652">
              <w:t>increase</w:t>
            </w:r>
            <w:r w:rsidRPr="00671652">
              <w:rPr>
                <w:spacing w:val="-8"/>
              </w:rPr>
              <w:t xml:space="preserve"> </w:t>
            </w:r>
            <w:r w:rsidRPr="00671652">
              <w:t>in</w:t>
            </w:r>
            <w:r w:rsidRPr="00671652">
              <w:rPr>
                <w:spacing w:val="-8"/>
              </w:rPr>
              <w:t xml:space="preserve"> </w:t>
            </w:r>
            <w:r w:rsidRPr="00671652">
              <w:t>confidence and capability.</w:t>
            </w:r>
          </w:p>
        </w:tc>
      </w:tr>
    </w:tbl>
    <w:p w14:paraId="07C844A2" w14:textId="69A3710C" w:rsidR="00225AB8" w:rsidRDefault="00225AB8">
      <w:pPr>
        <w:pStyle w:val="BodyText"/>
        <w:spacing w:before="2" w:after="1"/>
        <w:rPr>
          <w:sz w:val="22"/>
          <w:szCs w:val="22"/>
        </w:rPr>
      </w:pPr>
    </w:p>
    <w:p w14:paraId="3E34DA89" w14:textId="77777777" w:rsidR="00225AB8" w:rsidRDefault="00225AB8">
      <w:r>
        <w:br w:type="page"/>
      </w:r>
    </w:p>
    <w:p w14:paraId="7B419AB9" w14:textId="77777777" w:rsidR="00225AB8" w:rsidRPr="00671652" w:rsidRDefault="00225AB8">
      <w:pPr>
        <w:pStyle w:val="BodyText"/>
        <w:spacing w:before="2" w:after="1"/>
        <w:rPr>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Action 5"/>
        <w:tblDescription w:val="This table shows IP Australia's actions against the APS Strategy action 5"/>
      </w:tblPr>
      <w:tblGrid>
        <w:gridCol w:w="5549"/>
        <w:gridCol w:w="1560"/>
        <w:gridCol w:w="2693"/>
        <w:gridCol w:w="4768"/>
      </w:tblGrid>
      <w:tr w:rsidR="00894F94" w:rsidRPr="00671652" w14:paraId="07C844A6" w14:textId="77777777" w:rsidTr="00BC47E9">
        <w:trPr>
          <w:trHeight w:val="1020"/>
        </w:trPr>
        <w:tc>
          <w:tcPr>
            <w:tcW w:w="14570" w:type="dxa"/>
            <w:gridSpan w:val="4"/>
            <w:tcBorders>
              <w:top w:val="nil"/>
              <w:left w:val="nil"/>
              <w:right w:val="nil"/>
            </w:tcBorders>
            <w:shd w:val="clear" w:color="auto" w:fill="ECF6F1"/>
          </w:tcPr>
          <w:p w14:paraId="07C844A3" w14:textId="77777777"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10"/>
              </w:rPr>
              <w:t>5</w:t>
            </w:r>
          </w:p>
          <w:p w14:paraId="07C844A4" w14:textId="77777777" w:rsidR="00894F94" w:rsidRPr="00671652" w:rsidRDefault="00894F94">
            <w:pPr>
              <w:pStyle w:val="TableParagraph"/>
              <w:spacing w:before="1"/>
              <w:ind w:left="0"/>
            </w:pPr>
          </w:p>
          <w:p w14:paraId="07C844A5" w14:textId="4E97954A" w:rsidR="00894F94" w:rsidRPr="00671652" w:rsidRDefault="000D38CB">
            <w:pPr>
              <w:pStyle w:val="TableParagraph"/>
              <w:spacing w:before="0"/>
              <w:ind w:left="80"/>
            </w:pPr>
            <w:r w:rsidRPr="00671652">
              <w:t>Agencies</w:t>
            </w:r>
            <w:r w:rsidRPr="00671652">
              <w:rPr>
                <w:spacing w:val="-1"/>
              </w:rPr>
              <w:t xml:space="preserve"> </w:t>
            </w:r>
            <w:r w:rsidRPr="00671652">
              <w:t>to implement</w:t>
            </w:r>
            <w:r w:rsidRPr="00671652">
              <w:rPr>
                <w:spacing w:val="-1"/>
              </w:rPr>
              <w:t xml:space="preserve"> </w:t>
            </w:r>
            <w:r w:rsidRPr="00671652">
              <w:t>the disability</w:t>
            </w:r>
            <w:r w:rsidRPr="00671652">
              <w:rPr>
                <w:spacing w:val="-1"/>
              </w:rPr>
              <w:t xml:space="preserve"> </w:t>
            </w:r>
            <w:r w:rsidRPr="00671652">
              <w:t>liaison officer model</w:t>
            </w:r>
            <w:r w:rsidRPr="00671652">
              <w:rPr>
                <w:spacing w:val="-1"/>
              </w:rPr>
              <w:t xml:space="preserve"> </w:t>
            </w:r>
            <w:r w:rsidRPr="00671652">
              <w:t>to support</w:t>
            </w:r>
            <w:r w:rsidRPr="00671652">
              <w:rPr>
                <w:spacing w:val="-2"/>
              </w:rPr>
              <w:t xml:space="preserve"> </w:t>
            </w:r>
            <w:r w:rsidRPr="00671652">
              <w:t xml:space="preserve">employees with </w:t>
            </w:r>
            <w:r w:rsidRPr="00671652">
              <w:rPr>
                <w:spacing w:val="-2"/>
              </w:rPr>
              <w:t>disability</w:t>
            </w:r>
            <w:r w:rsidR="00BC47E9">
              <w:rPr>
                <w:spacing w:val="-2"/>
              </w:rPr>
              <w:t>.</w:t>
            </w:r>
          </w:p>
        </w:tc>
      </w:tr>
      <w:tr w:rsidR="00894F94" w:rsidRPr="00671652" w14:paraId="07C844AB" w14:textId="77777777" w:rsidTr="00D43BD0">
        <w:trPr>
          <w:trHeight w:val="292"/>
        </w:trPr>
        <w:tc>
          <w:tcPr>
            <w:tcW w:w="5549" w:type="dxa"/>
            <w:tcBorders>
              <w:left w:val="nil"/>
            </w:tcBorders>
          </w:tcPr>
          <w:p w14:paraId="07C844A7" w14:textId="77777777" w:rsidR="00894F94" w:rsidRPr="00671652" w:rsidRDefault="000D38CB">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560" w:type="dxa"/>
          </w:tcPr>
          <w:p w14:paraId="07C844A8" w14:textId="77777777" w:rsidR="00894F94" w:rsidRPr="00671652" w:rsidRDefault="000D38CB">
            <w:pPr>
              <w:pStyle w:val="TableParagraph"/>
              <w:rPr>
                <w:rFonts w:ascii="Proxima Nova"/>
                <w:b/>
              </w:rPr>
            </w:pPr>
            <w:r w:rsidRPr="00671652">
              <w:rPr>
                <w:rFonts w:ascii="Proxima Nova"/>
                <w:b/>
                <w:spacing w:val="-2"/>
              </w:rPr>
              <w:t>Timing</w:t>
            </w:r>
          </w:p>
        </w:tc>
        <w:tc>
          <w:tcPr>
            <w:tcW w:w="2693" w:type="dxa"/>
          </w:tcPr>
          <w:p w14:paraId="07C844A9" w14:textId="77777777" w:rsidR="00894F94" w:rsidRPr="00671652" w:rsidRDefault="000D38CB">
            <w:pPr>
              <w:pStyle w:val="TableParagraph"/>
              <w:rPr>
                <w:rFonts w:ascii="Proxima Nova"/>
                <w:b/>
              </w:rPr>
            </w:pPr>
            <w:r w:rsidRPr="00671652">
              <w:rPr>
                <w:rFonts w:ascii="Proxima Nova"/>
                <w:b/>
              </w:rPr>
              <w:t>Primary</w:t>
            </w:r>
            <w:r w:rsidRPr="00671652">
              <w:rPr>
                <w:rFonts w:ascii="Proxima Nova"/>
                <w:b/>
                <w:spacing w:val="-2"/>
              </w:rPr>
              <w:t xml:space="preserve"> Accountability</w:t>
            </w:r>
          </w:p>
        </w:tc>
        <w:tc>
          <w:tcPr>
            <w:tcW w:w="4768" w:type="dxa"/>
            <w:tcBorders>
              <w:right w:val="nil"/>
            </w:tcBorders>
          </w:tcPr>
          <w:p w14:paraId="07C844AA" w14:textId="77777777" w:rsidR="00894F94" w:rsidRPr="00671652" w:rsidRDefault="000D38CB">
            <w:pPr>
              <w:pStyle w:val="TableParagraph"/>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4B0" w14:textId="77777777" w:rsidTr="00D43BD0">
        <w:trPr>
          <w:trHeight w:val="812"/>
        </w:trPr>
        <w:tc>
          <w:tcPr>
            <w:tcW w:w="5549" w:type="dxa"/>
            <w:tcBorders>
              <w:left w:val="nil"/>
            </w:tcBorders>
          </w:tcPr>
          <w:p w14:paraId="07C844AC" w14:textId="77777777" w:rsidR="00894F94" w:rsidRPr="00671652" w:rsidRDefault="000D38CB" w:rsidP="006465FD">
            <w:pPr>
              <w:pStyle w:val="TableParagraph"/>
              <w:spacing w:before="9"/>
              <w:ind w:left="80" w:right="329"/>
            </w:pPr>
            <w:r w:rsidRPr="00671652">
              <w:t>Develop</w:t>
            </w:r>
            <w:r w:rsidRPr="00671652">
              <w:rPr>
                <w:spacing w:val="-2"/>
              </w:rPr>
              <w:t xml:space="preserve"> </w:t>
            </w:r>
            <w:r w:rsidRPr="00671652">
              <w:t>and</w:t>
            </w:r>
            <w:r w:rsidRPr="00671652">
              <w:rPr>
                <w:spacing w:val="-2"/>
              </w:rPr>
              <w:t xml:space="preserve"> </w:t>
            </w:r>
            <w:r w:rsidRPr="00671652">
              <w:t>resource</w:t>
            </w:r>
            <w:r w:rsidRPr="00671652">
              <w:rPr>
                <w:spacing w:val="-2"/>
              </w:rPr>
              <w:t xml:space="preserve"> </w:t>
            </w:r>
            <w:r w:rsidRPr="00671652">
              <w:t>a</w:t>
            </w:r>
            <w:r w:rsidRPr="00671652">
              <w:rPr>
                <w:spacing w:val="-3"/>
              </w:rPr>
              <w:t xml:space="preserve"> </w:t>
            </w:r>
            <w:r w:rsidRPr="00671652">
              <w:rPr>
                <w:rFonts w:ascii="Proxima Nova"/>
                <w:b/>
              </w:rPr>
              <w:t>Disability</w:t>
            </w:r>
            <w:r w:rsidRPr="00671652">
              <w:rPr>
                <w:rFonts w:ascii="Proxima Nova"/>
                <w:b/>
                <w:spacing w:val="-2"/>
              </w:rPr>
              <w:t xml:space="preserve"> </w:t>
            </w:r>
            <w:r w:rsidRPr="00671652">
              <w:rPr>
                <w:rFonts w:ascii="Proxima Nova"/>
                <w:b/>
              </w:rPr>
              <w:t>Contact</w:t>
            </w:r>
            <w:r w:rsidRPr="00671652">
              <w:rPr>
                <w:rFonts w:ascii="Proxima Nova"/>
                <w:b/>
                <w:spacing w:val="-2"/>
              </w:rPr>
              <w:t xml:space="preserve"> </w:t>
            </w:r>
            <w:r w:rsidRPr="00671652">
              <w:rPr>
                <w:rFonts w:ascii="Proxima Nova"/>
                <w:b/>
              </w:rPr>
              <w:t>Officer</w:t>
            </w:r>
            <w:r w:rsidRPr="00671652">
              <w:rPr>
                <w:rFonts w:ascii="Proxima Nova"/>
                <w:b/>
                <w:spacing w:val="-2"/>
              </w:rPr>
              <w:t xml:space="preserve"> </w:t>
            </w:r>
            <w:r w:rsidRPr="00671652">
              <w:rPr>
                <w:rFonts w:ascii="Proxima Nova"/>
                <w:b/>
              </w:rPr>
              <w:t>role</w:t>
            </w:r>
            <w:r w:rsidRPr="00671652">
              <w:rPr>
                <w:rFonts w:ascii="Proxima Nova"/>
                <w:b/>
                <w:spacing w:val="-2"/>
              </w:rPr>
              <w:t xml:space="preserve"> </w:t>
            </w:r>
            <w:r w:rsidRPr="00671652">
              <w:t>(DCO)</w:t>
            </w:r>
            <w:r w:rsidRPr="00671652">
              <w:rPr>
                <w:spacing w:val="-2"/>
              </w:rPr>
              <w:t xml:space="preserve"> </w:t>
            </w:r>
            <w:r w:rsidRPr="00671652">
              <w:t>aligned to</w:t>
            </w:r>
            <w:r w:rsidRPr="00671652">
              <w:rPr>
                <w:spacing w:val="-4"/>
              </w:rPr>
              <w:t xml:space="preserve"> </w:t>
            </w:r>
            <w:r w:rsidRPr="00671652">
              <w:t>the</w:t>
            </w:r>
            <w:r w:rsidRPr="00671652">
              <w:rPr>
                <w:spacing w:val="-4"/>
              </w:rPr>
              <w:t xml:space="preserve"> </w:t>
            </w:r>
            <w:r w:rsidRPr="00671652">
              <w:t>APSC</w:t>
            </w:r>
            <w:r w:rsidRPr="00671652">
              <w:rPr>
                <w:spacing w:val="-4"/>
              </w:rPr>
              <w:t xml:space="preserve"> </w:t>
            </w:r>
            <w:r w:rsidRPr="00671652">
              <w:t>model</w:t>
            </w:r>
            <w:r w:rsidRPr="00671652">
              <w:rPr>
                <w:spacing w:val="-4"/>
              </w:rPr>
              <w:t xml:space="preserve"> </w:t>
            </w:r>
            <w:r w:rsidRPr="00671652">
              <w:t>to</w:t>
            </w:r>
            <w:r w:rsidRPr="00671652">
              <w:rPr>
                <w:spacing w:val="-4"/>
              </w:rPr>
              <w:t xml:space="preserve"> </w:t>
            </w:r>
            <w:r w:rsidRPr="00671652">
              <w:t>provide</w:t>
            </w:r>
            <w:r w:rsidRPr="00671652">
              <w:rPr>
                <w:spacing w:val="-4"/>
              </w:rPr>
              <w:t xml:space="preserve"> </w:t>
            </w:r>
            <w:r w:rsidRPr="00671652">
              <w:t>support</w:t>
            </w:r>
            <w:r w:rsidRPr="00671652">
              <w:rPr>
                <w:spacing w:val="-4"/>
              </w:rPr>
              <w:t xml:space="preserve"> </w:t>
            </w:r>
            <w:r w:rsidRPr="00671652">
              <w:t>to</w:t>
            </w:r>
            <w:r w:rsidRPr="00671652">
              <w:rPr>
                <w:spacing w:val="-4"/>
              </w:rPr>
              <w:t xml:space="preserve"> </w:t>
            </w:r>
            <w:r w:rsidRPr="00671652">
              <w:t>employees</w:t>
            </w:r>
            <w:r w:rsidRPr="00671652">
              <w:rPr>
                <w:spacing w:val="-4"/>
              </w:rPr>
              <w:t xml:space="preserve"> </w:t>
            </w:r>
            <w:r w:rsidRPr="00671652">
              <w:t>with</w:t>
            </w:r>
            <w:r w:rsidRPr="00671652">
              <w:rPr>
                <w:spacing w:val="-4"/>
              </w:rPr>
              <w:t xml:space="preserve"> </w:t>
            </w:r>
            <w:r w:rsidRPr="00671652">
              <w:t>disability</w:t>
            </w:r>
            <w:r w:rsidRPr="00671652">
              <w:rPr>
                <w:spacing w:val="-5"/>
              </w:rPr>
              <w:t xml:space="preserve"> </w:t>
            </w:r>
            <w:r w:rsidRPr="00671652">
              <w:t>and managers in the workplace.</w:t>
            </w:r>
          </w:p>
        </w:tc>
        <w:tc>
          <w:tcPr>
            <w:tcW w:w="1560" w:type="dxa"/>
          </w:tcPr>
          <w:p w14:paraId="07C844AD" w14:textId="77777777" w:rsidR="00894F94" w:rsidRPr="00671652" w:rsidRDefault="000D38CB" w:rsidP="006465FD">
            <w:pPr>
              <w:pStyle w:val="TableParagraph"/>
              <w:ind w:right="174"/>
            </w:pPr>
            <w:r w:rsidRPr="00671652">
              <w:t>Business</w:t>
            </w:r>
            <w:r w:rsidRPr="00671652">
              <w:rPr>
                <w:spacing w:val="-12"/>
              </w:rPr>
              <w:t xml:space="preserve"> </w:t>
            </w:r>
            <w:r w:rsidRPr="00671652">
              <w:t xml:space="preserve">case by June </w:t>
            </w:r>
            <w:r w:rsidRPr="00671652">
              <w:rPr>
                <w:spacing w:val="-2"/>
              </w:rPr>
              <w:t>2023.</w:t>
            </w:r>
          </w:p>
        </w:tc>
        <w:tc>
          <w:tcPr>
            <w:tcW w:w="2693" w:type="dxa"/>
          </w:tcPr>
          <w:p w14:paraId="07C844AE" w14:textId="77777777" w:rsidR="00894F94" w:rsidRPr="00671652" w:rsidRDefault="000D38CB" w:rsidP="006465FD">
            <w:pPr>
              <w:pStyle w:val="TableParagraph"/>
            </w:pPr>
            <w:r w:rsidRPr="00671652">
              <w:t>People</w:t>
            </w:r>
            <w:r w:rsidRPr="00671652">
              <w:rPr>
                <w:spacing w:val="-1"/>
              </w:rPr>
              <w:t xml:space="preserve"> </w:t>
            </w:r>
            <w:r w:rsidRPr="00671652">
              <w:t>Development</w:t>
            </w:r>
            <w:r w:rsidRPr="00671652">
              <w:rPr>
                <w:spacing w:val="-1"/>
              </w:rPr>
              <w:t xml:space="preserve"> </w:t>
            </w:r>
            <w:r w:rsidRPr="00671652">
              <w:t>and</w:t>
            </w:r>
            <w:r w:rsidRPr="00671652">
              <w:rPr>
                <w:spacing w:val="-1"/>
              </w:rPr>
              <w:t xml:space="preserve"> </w:t>
            </w:r>
            <w:r w:rsidRPr="00671652">
              <w:rPr>
                <w:spacing w:val="-2"/>
              </w:rPr>
              <w:t>Inclusion.</w:t>
            </w:r>
          </w:p>
        </w:tc>
        <w:tc>
          <w:tcPr>
            <w:tcW w:w="4768" w:type="dxa"/>
            <w:tcBorders>
              <w:right w:val="nil"/>
            </w:tcBorders>
          </w:tcPr>
          <w:p w14:paraId="07C844AF" w14:textId="77777777" w:rsidR="00894F94" w:rsidRPr="00671652" w:rsidRDefault="000D38CB" w:rsidP="006465FD">
            <w:pPr>
              <w:pStyle w:val="TableParagraph"/>
            </w:pPr>
            <w:r w:rsidRPr="00671652">
              <w:rPr>
                <w:spacing w:val="-2"/>
              </w:rPr>
              <w:t>DCO</w:t>
            </w:r>
            <w:r w:rsidRPr="00671652">
              <w:rPr>
                <w:spacing w:val="-4"/>
              </w:rPr>
              <w:t xml:space="preserve"> </w:t>
            </w:r>
            <w:r w:rsidRPr="00671652">
              <w:rPr>
                <w:spacing w:val="-2"/>
              </w:rPr>
              <w:t>position</w:t>
            </w:r>
            <w:r w:rsidRPr="00671652">
              <w:rPr>
                <w:spacing w:val="-4"/>
              </w:rPr>
              <w:t xml:space="preserve"> </w:t>
            </w:r>
            <w:r w:rsidRPr="00671652">
              <w:rPr>
                <w:spacing w:val="-2"/>
              </w:rPr>
              <w:t>identified</w:t>
            </w:r>
            <w:r w:rsidRPr="00671652">
              <w:rPr>
                <w:spacing w:val="-3"/>
              </w:rPr>
              <w:t xml:space="preserve"> </w:t>
            </w:r>
            <w:r w:rsidRPr="00671652">
              <w:rPr>
                <w:spacing w:val="-2"/>
              </w:rPr>
              <w:t>and</w:t>
            </w:r>
            <w:r w:rsidRPr="00671652">
              <w:rPr>
                <w:spacing w:val="-4"/>
              </w:rPr>
              <w:t xml:space="preserve"> </w:t>
            </w:r>
            <w:r w:rsidRPr="00671652">
              <w:rPr>
                <w:spacing w:val="-2"/>
              </w:rPr>
              <w:t>filled</w:t>
            </w:r>
            <w:r w:rsidRPr="00671652">
              <w:rPr>
                <w:spacing w:val="-3"/>
              </w:rPr>
              <w:t xml:space="preserve"> </w:t>
            </w:r>
            <w:r w:rsidRPr="00671652">
              <w:rPr>
                <w:spacing w:val="-2"/>
              </w:rPr>
              <w:t>in</w:t>
            </w:r>
            <w:r w:rsidRPr="00671652">
              <w:rPr>
                <w:spacing w:val="-4"/>
              </w:rPr>
              <w:t xml:space="preserve"> </w:t>
            </w:r>
            <w:r w:rsidRPr="00671652">
              <w:rPr>
                <w:spacing w:val="-2"/>
              </w:rPr>
              <w:t>ongoing</w:t>
            </w:r>
            <w:r w:rsidRPr="00671652">
              <w:rPr>
                <w:spacing w:val="-3"/>
              </w:rPr>
              <w:t xml:space="preserve"> </w:t>
            </w:r>
            <w:r w:rsidRPr="00671652">
              <w:rPr>
                <w:spacing w:val="-2"/>
              </w:rPr>
              <w:t>capacity.</w:t>
            </w:r>
          </w:p>
        </w:tc>
      </w:tr>
    </w:tbl>
    <w:p w14:paraId="07C844B6" w14:textId="77777777" w:rsidR="00894F94" w:rsidRPr="00671652" w:rsidRDefault="00894F94">
      <w:pPr>
        <w:pStyle w:val="BodyText"/>
        <w:spacing w:before="5"/>
        <w:rPr>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action 6"/>
        <w:tblDescription w:val="This table shows IP Australia's actions against the APS Strategy action 6"/>
      </w:tblPr>
      <w:tblGrid>
        <w:gridCol w:w="5549"/>
        <w:gridCol w:w="1560"/>
        <w:gridCol w:w="2693"/>
        <w:gridCol w:w="4768"/>
      </w:tblGrid>
      <w:tr w:rsidR="00894F94" w:rsidRPr="00671652" w14:paraId="07C844BA" w14:textId="77777777" w:rsidTr="00BC47E9">
        <w:trPr>
          <w:trHeight w:val="1014"/>
        </w:trPr>
        <w:tc>
          <w:tcPr>
            <w:tcW w:w="14570" w:type="dxa"/>
            <w:gridSpan w:val="4"/>
            <w:tcBorders>
              <w:top w:val="nil"/>
              <w:left w:val="nil"/>
              <w:right w:val="nil"/>
            </w:tcBorders>
            <w:shd w:val="clear" w:color="auto" w:fill="ECF6F1"/>
          </w:tcPr>
          <w:p w14:paraId="07C844B7" w14:textId="77777777"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10"/>
              </w:rPr>
              <w:t>6</w:t>
            </w:r>
          </w:p>
          <w:p w14:paraId="07C844B8" w14:textId="77777777" w:rsidR="00894F94" w:rsidRPr="00671652" w:rsidRDefault="00894F94">
            <w:pPr>
              <w:pStyle w:val="TableParagraph"/>
              <w:spacing w:before="1"/>
              <w:ind w:left="0"/>
            </w:pPr>
          </w:p>
          <w:p w14:paraId="07C844B9" w14:textId="06FDB864" w:rsidR="00894F94" w:rsidRPr="00671652" w:rsidRDefault="000D38CB">
            <w:pPr>
              <w:pStyle w:val="TableParagraph"/>
              <w:spacing w:before="0"/>
              <w:ind w:left="80"/>
            </w:pPr>
            <w:r w:rsidRPr="00671652">
              <w:t>Improve</w:t>
            </w:r>
            <w:r w:rsidRPr="00671652">
              <w:rPr>
                <w:spacing w:val="-1"/>
              </w:rPr>
              <w:t xml:space="preserve"> </w:t>
            </w:r>
            <w:r w:rsidRPr="00671652">
              <w:t>disability</w:t>
            </w:r>
            <w:r w:rsidRPr="00671652">
              <w:rPr>
                <w:spacing w:val="-1"/>
              </w:rPr>
              <w:t xml:space="preserve"> </w:t>
            </w:r>
            <w:r w:rsidRPr="00671652">
              <w:t>awareness</w:t>
            </w:r>
            <w:r w:rsidRPr="00671652">
              <w:rPr>
                <w:spacing w:val="-1"/>
              </w:rPr>
              <w:t xml:space="preserve"> </w:t>
            </w:r>
            <w:r w:rsidRPr="00671652">
              <w:t>and</w:t>
            </w:r>
            <w:r w:rsidRPr="00671652">
              <w:rPr>
                <w:spacing w:val="-1"/>
              </w:rPr>
              <w:t xml:space="preserve"> </w:t>
            </w:r>
            <w:r w:rsidRPr="00671652">
              <w:t>confidence</w:t>
            </w:r>
            <w:r w:rsidRPr="00671652">
              <w:rPr>
                <w:spacing w:val="-1"/>
              </w:rPr>
              <w:t xml:space="preserve"> </w:t>
            </w:r>
            <w:r w:rsidRPr="00671652">
              <w:t>to</w:t>
            </w:r>
            <w:r w:rsidRPr="00671652">
              <w:rPr>
                <w:spacing w:val="-1"/>
              </w:rPr>
              <w:t xml:space="preserve"> </w:t>
            </w:r>
            <w:r w:rsidRPr="00671652">
              <w:t>create</w:t>
            </w:r>
            <w:r w:rsidRPr="00671652">
              <w:rPr>
                <w:spacing w:val="-1"/>
              </w:rPr>
              <w:t xml:space="preserve"> </w:t>
            </w:r>
            <w:r w:rsidRPr="00671652">
              <w:t>an</w:t>
            </w:r>
            <w:r w:rsidRPr="00671652">
              <w:rPr>
                <w:spacing w:val="-1"/>
              </w:rPr>
              <w:t xml:space="preserve"> </w:t>
            </w:r>
            <w:r w:rsidRPr="00671652">
              <w:t>inclusive</w:t>
            </w:r>
            <w:r w:rsidRPr="00671652">
              <w:rPr>
                <w:spacing w:val="-2"/>
              </w:rPr>
              <w:t xml:space="preserve"> culture</w:t>
            </w:r>
            <w:r w:rsidR="00BC47E9">
              <w:rPr>
                <w:spacing w:val="-2"/>
              </w:rPr>
              <w:t>.</w:t>
            </w:r>
          </w:p>
        </w:tc>
      </w:tr>
      <w:tr w:rsidR="00894F94" w:rsidRPr="00671652" w14:paraId="07C844BF" w14:textId="77777777" w:rsidTr="00D43BD0">
        <w:trPr>
          <w:trHeight w:val="292"/>
        </w:trPr>
        <w:tc>
          <w:tcPr>
            <w:tcW w:w="5549" w:type="dxa"/>
            <w:tcBorders>
              <w:left w:val="nil"/>
            </w:tcBorders>
          </w:tcPr>
          <w:p w14:paraId="07C844BB" w14:textId="77777777" w:rsidR="00894F94" w:rsidRPr="00671652" w:rsidRDefault="000D38CB">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560" w:type="dxa"/>
          </w:tcPr>
          <w:p w14:paraId="07C844BC" w14:textId="77777777" w:rsidR="00894F94" w:rsidRPr="00671652" w:rsidRDefault="000D38CB">
            <w:pPr>
              <w:pStyle w:val="TableParagraph"/>
              <w:rPr>
                <w:rFonts w:ascii="Proxima Nova"/>
                <w:b/>
              </w:rPr>
            </w:pPr>
            <w:r w:rsidRPr="00671652">
              <w:rPr>
                <w:rFonts w:ascii="Proxima Nova"/>
                <w:b/>
                <w:spacing w:val="-2"/>
              </w:rPr>
              <w:t>Timing</w:t>
            </w:r>
          </w:p>
        </w:tc>
        <w:tc>
          <w:tcPr>
            <w:tcW w:w="2693" w:type="dxa"/>
          </w:tcPr>
          <w:p w14:paraId="07C844BD" w14:textId="77777777" w:rsidR="00894F94" w:rsidRPr="00671652" w:rsidRDefault="000D38CB">
            <w:pPr>
              <w:pStyle w:val="TableParagraph"/>
              <w:rPr>
                <w:rFonts w:ascii="Proxima Nova"/>
                <w:b/>
              </w:rPr>
            </w:pPr>
            <w:r w:rsidRPr="00671652">
              <w:rPr>
                <w:rFonts w:ascii="Proxima Nova"/>
                <w:b/>
              </w:rPr>
              <w:t>Primary</w:t>
            </w:r>
            <w:r w:rsidRPr="00671652">
              <w:rPr>
                <w:rFonts w:ascii="Proxima Nova"/>
                <w:b/>
                <w:spacing w:val="-2"/>
              </w:rPr>
              <w:t xml:space="preserve"> Accountability</w:t>
            </w:r>
          </w:p>
        </w:tc>
        <w:tc>
          <w:tcPr>
            <w:tcW w:w="4768" w:type="dxa"/>
            <w:tcBorders>
              <w:right w:val="nil"/>
            </w:tcBorders>
          </w:tcPr>
          <w:p w14:paraId="07C844BE" w14:textId="77777777" w:rsidR="00894F94" w:rsidRPr="00671652" w:rsidRDefault="000D38CB">
            <w:pPr>
              <w:pStyle w:val="TableParagraph"/>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4C4" w14:textId="77777777" w:rsidTr="00D43BD0">
        <w:trPr>
          <w:trHeight w:val="1592"/>
        </w:trPr>
        <w:tc>
          <w:tcPr>
            <w:tcW w:w="5549" w:type="dxa"/>
            <w:tcBorders>
              <w:left w:val="nil"/>
            </w:tcBorders>
          </w:tcPr>
          <w:p w14:paraId="07C844C0" w14:textId="77777777" w:rsidR="00894F94" w:rsidRPr="00671652" w:rsidRDefault="000D38CB" w:rsidP="00347B53">
            <w:pPr>
              <w:pStyle w:val="TableParagraph"/>
              <w:ind w:left="80" w:right="162"/>
            </w:pPr>
            <w:r w:rsidRPr="00671652">
              <w:t xml:space="preserve">a. Deliver internal </w:t>
            </w:r>
            <w:r w:rsidRPr="00671652">
              <w:rPr>
                <w:rFonts w:ascii="Proxima Nova"/>
                <w:b/>
              </w:rPr>
              <w:t>events (such as presentations and training) and publish</w:t>
            </w:r>
            <w:r w:rsidRPr="00671652">
              <w:rPr>
                <w:rFonts w:ascii="Proxima Nova"/>
                <w:b/>
                <w:spacing w:val="-5"/>
              </w:rPr>
              <w:t xml:space="preserve"> </w:t>
            </w:r>
            <w:r w:rsidRPr="00671652">
              <w:rPr>
                <w:rFonts w:ascii="Proxima Nova"/>
                <w:b/>
              </w:rPr>
              <w:t>articles</w:t>
            </w:r>
            <w:r w:rsidRPr="00671652">
              <w:rPr>
                <w:rFonts w:ascii="Proxima Nova"/>
                <w:b/>
                <w:spacing w:val="-5"/>
              </w:rPr>
              <w:t xml:space="preserve"> </w:t>
            </w:r>
            <w:r w:rsidRPr="00671652">
              <w:t>across</w:t>
            </w:r>
            <w:r w:rsidRPr="00671652">
              <w:rPr>
                <w:spacing w:val="-5"/>
              </w:rPr>
              <w:t xml:space="preserve"> </w:t>
            </w:r>
            <w:r w:rsidRPr="00671652">
              <w:t>the</w:t>
            </w:r>
            <w:r w:rsidRPr="00671652">
              <w:rPr>
                <w:spacing w:val="-5"/>
              </w:rPr>
              <w:t xml:space="preserve"> </w:t>
            </w:r>
            <w:r w:rsidRPr="00671652">
              <w:t>agency</w:t>
            </w:r>
            <w:r w:rsidRPr="00671652">
              <w:rPr>
                <w:spacing w:val="-5"/>
              </w:rPr>
              <w:t xml:space="preserve"> </w:t>
            </w:r>
            <w:r w:rsidRPr="00671652">
              <w:t>to</w:t>
            </w:r>
            <w:r w:rsidRPr="00671652">
              <w:rPr>
                <w:spacing w:val="-5"/>
              </w:rPr>
              <w:t xml:space="preserve"> </w:t>
            </w:r>
            <w:r w:rsidRPr="00671652">
              <w:t>increase</w:t>
            </w:r>
            <w:r w:rsidRPr="00671652">
              <w:rPr>
                <w:spacing w:val="-5"/>
              </w:rPr>
              <w:t xml:space="preserve"> </w:t>
            </w:r>
            <w:r w:rsidRPr="00671652">
              <w:t>general</w:t>
            </w:r>
            <w:r w:rsidRPr="00671652">
              <w:rPr>
                <w:spacing w:val="-5"/>
              </w:rPr>
              <w:t xml:space="preserve"> </w:t>
            </w:r>
            <w:r w:rsidRPr="00671652">
              <w:t>awareness</w:t>
            </w:r>
            <w:r w:rsidRPr="00671652">
              <w:rPr>
                <w:spacing w:val="-5"/>
              </w:rPr>
              <w:t xml:space="preserve"> </w:t>
            </w:r>
            <w:r w:rsidRPr="00671652">
              <w:t xml:space="preserve">about specific disabilities and the use of reasonable workplace adjustments. Include personal stories to reduce stigma and </w:t>
            </w:r>
            <w:proofErr w:type="spellStart"/>
            <w:r w:rsidRPr="00671652">
              <w:t>normalise</w:t>
            </w:r>
            <w:proofErr w:type="spellEnd"/>
            <w:r w:rsidRPr="00671652">
              <w:t xml:space="preserve"> disability and build manager confidence and understanding.</w:t>
            </w:r>
          </w:p>
        </w:tc>
        <w:tc>
          <w:tcPr>
            <w:tcW w:w="1560" w:type="dxa"/>
          </w:tcPr>
          <w:p w14:paraId="07C844C1" w14:textId="77777777" w:rsidR="00894F94" w:rsidRPr="00671652" w:rsidRDefault="000D38CB" w:rsidP="00347B53">
            <w:pPr>
              <w:pStyle w:val="TableParagraph"/>
            </w:pPr>
            <w:r w:rsidRPr="00671652">
              <w:rPr>
                <w:spacing w:val="-2"/>
              </w:rPr>
              <w:t>Ongoing</w:t>
            </w:r>
          </w:p>
        </w:tc>
        <w:tc>
          <w:tcPr>
            <w:tcW w:w="2693" w:type="dxa"/>
          </w:tcPr>
          <w:p w14:paraId="07C844C2" w14:textId="77777777" w:rsidR="00894F94" w:rsidRPr="00671652" w:rsidRDefault="000D38CB" w:rsidP="00347B53">
            <w:pPr>
              <w:pStyle w:val="TableParagraph"/>
              <w:ind w:right="229"/>
            </w:pPr>
            <w:r w:rsidRPr="00671652">
              <w:t>People</w:t>
            </w:r>
            <w:r w:rsidRPr="00671652">
              <w:rPr>
                <w:spacing w:val="-12"/>
              </w:rPr>
              <w:t xml:space="preserve"> </w:t>
            </w:r>
            <w:r w:rsidRPr="00671652">
              <w:t>Development</w:t>
            </w:r>
            <w:r w:rsidRPr="00671652">
              <w:rPr>
                <w:spacing w:val="-12"/>
              </w:rPr>
              <w:t xml:space="preserve"> </w:t>
            </w:r>
            <w:r w:rsidRPr="00671652">
              <w:t>and</w:t>
            </w:r>
            <w:r w:rsidRPr="00671652">
              <w:rPr>
                <w:spacing w:val="-11"/>
              </w:rPr>
              <w:t xml:space="preserve"> </w:t>
            </w:r>
            <w:r w:rsidRPr="00671652">
              <w:t xml:space="preserve">Inclusion with support from IP LEAP </w:t>
            </w:r>
            <w:r w:rsidRPr="00671652">
              <w:rPr>
                <w:spacing w:val="-2"/>
              </w:rPr>
              <w:t>network.</w:t>
            </w:r>
          </w:p>
        </w:tc>
        <w:tc>
          <w:tcPr>
            <w:tcW w:w="4768" w:type="dxa"/>
            <w:tcBorders>
              <w:right w:val="nil"/>
            </w:tcBorders>
          </w:tcPr>
          <w:p w14:paraId="07C844C3" w14:textId="77777777" w:rsidR="00894F94" w:rsidRPr="00671652" w:rsidRDefault="000D38CB" w:rsidP="00347B53">
            <w:pPr>
              <w:pStyle w:val="TableParagraph"/>
              <w:spacing w:before="9"/>
              <w:ind w:right="96"/>
            </w:pPr>
            <w:r w:rsidRPr="00671652">
              <w:t>Events held a minimum of twice per calendar year</w:t>
            </w:r>
            <w:r w:rsidRPr="00671652">
              <w:rPr>
                <w:spacing w:val="40"/>
              </w:rPr>
              <w:t xml:space="preserve"> </w:t>
            </w:r>
            <w:r w:rsidRPr="00671652">
              <w:t>for</w:t>
            </w:r>
            <w:r w:rsidRPr="00671652">
              <w:rPr>
                <w:spacing w:val="-6"/>
              </w:rPr>
              <w:t xml:space="preserve"> </w:t>
            </w:r>
            <w:r w:rsidRPr="00671652">
              <w:t>all</w:t>
            </w:r>
            <w:r w:rsidRPr="00671652">
              <w:rPr>
                <w:spacing w:val="-6"/>
              </w:rPr>
              <w:t xml:space="preserve"> </w:t>
            </w:r>
            <w:r w:rsidRPr="00671652">
              <w:t>employees.</w:t>
            </w:r>
            <w:r w:rsidRPr="00671652">
              <w:rPr>
                <w:spacing w:val="-6"/>
              </w:rPr>
              <w:t xml:space="preserve"> </w:t>
            </w:r>
            <w:r w:rsidRPr="00671652">
              <w:t>At</w:t>
            </w:r>
            <w:r w:rsidRPr="00671652">
              <w:rPr>
                <w:spacing w:val="-6"/>
              </w:rPr>
              <w:t xml:space="preserve"> </w:t>
            </w:r>
            <w:r w:rsidRPr="00671652">
              <w:t>least</w:t>
            </w:r>
            <w:r w:rsidRPr="00671652">
              <w:rPr>
                <w:spacing w:val="-6"/>
              </w:rPr>
              <w:t xml:space="preserve"> </w:t>
            </w:r>
            <w:r w:rsidRPr="00671652">
              <w:t>quarterly</w:t>
            </w:r>
            <w:r w:rsidRPr="00671652">
              <w:rPr>
                <w:spacing w:val="-6"/>
              </w:rPr>
              <w:t xml:space="preserve"> </w:t>
            </w:r>
            <w:r w:rsidRPr="00671652">
              <w:t>articles,</w:t>
            </w:r>
            <w:r w:rsidRPr="00671652">
              <w:rPr>
                <w:spacing w:val="-6"/>
              </w:rPr>
              <w:t xml:space="preserve"> </w:t>
            </w:r>
            <w:r w:rsidRPr="00671652">
              <w:t>resulting in greater awareness and increased profile of disability and accessibility in IPA. Training programs delivered as required on general awareness and specific disabilities.</w:t>
            </w:r>
          </w:p>
        </w:tc>
      </w:tr>
      <w:tr w:rsidR="00894F94" w:rsidRPr="00671652" w14:paraId="07C844CA" w14:textId="77777777" w:rsidTr="00D43BD0">
        <w:trPr>
          <w:trHeight w:val="1116"/>
        </w:trPr>
        <w:tc>
          <w:tcPr>
            <w:tcW w:w="5549" w:type="dxa"/>
            <w:tcBorders>
              <w:left w:val="nil"/>
            </w:tcBorders>
          </w:tcPr>
          <w:p w14:paraId="07C844C5" w14:textId="77777777" w:rsidR="00894F94" w:rsidRPr="00671652" w:rsidRDefault="000D38CB" w:rsidP="00347B53">
            <w:pPr>
              <w:pStyle w:val="TableParagraph"/>
              <w:spacing w:before="9"/>
              <w:ind w:left="80" w:right="772"/>
            </w:pPr>
            <w:r w:rsidRPr="00671652">
              <w:t>b.</w:t>
            </w:r>
            <w:r w:rsidRPr="00671652">
              <w:rPr>
                <w:spacing w:val="-5"/>
              </w:rPr>
              <w:t xml:space="preserve"> </w:t>
            </w:r>
            <w:r w:rsidRPr="00671652">
              <w:t>Provide</w:t>
            </w:r>
            <w:r w:rsidRPr="00671652">
              <w:rPr>
                <w:spacing w:val="-5"/>
              </w:rPr>
              <w:t xml:space="preserve"> </w:t>
            </w:r>
            <w:r w:rsidRPr="00671652">
              <w:t>the</w:t>
            </w:r>
            <w:r w:rsidRPr="00671652">
              <w:rPr>
                <w:spacing w:val="-5"/>
              </w:rPr>
              <w:t xml:space="preserve"> </w:t>
            </w:r>
            <w:r w:rsidRPr="00671652">
              <w:t>Communications</w:t>
            </w:r>
            <w:r w:rsidRPr="00671652">
              <w:rPr>
                <w:spacing w:val="-5"/>
              </w:rPr>
              <w:t xml:space="preserve"> </w:t>
            </w:r>
            <w:r w:rsidRPr="00671652">
              <w:t>team</w:t>
            </w:r>
            <w:r w:rsidRPr="00671652">
              <w:rPr>
                <w:spacing w:val="-5"/>
              </w:rPr>
              <w:t xml:space="preserve"> </w:t>
            </w:r>
            <w:r w:rsidRPr="00671652">
              <w:t>with</w:t>
            </w:r>
            <w:r w:rsidRPr="00671652">
              <w:rPr>
                <w:spacing w:val="-6"/>
              </w:rPr>
              <w:t xml:space="preserve"> </w:t>
            </w:r>
            <w:proofErr w:type="spellStart"/>
            <w:r w:rsidRPr="00671652">
              <w:rPr>
                <w:rFonts w:ascii="Proxima Nova"/>
                <w:b/>
              </w:rPr>
              <w:t>specialised</w:t>
            </w:r>
            <w:proofErr w:type="spellEnd"/>
            <w:r w:rsidRPr="00671652">
              <w:rPr>
                <w:rFonts w:ascii="Proxima Nova"/>
                <w:b/>
                <w:spacing w:val="-5"/>
              </w:rPr>
              <w:t xml:space="preserve"> </w:t>
            </w:r>
            <w:r w:rsidRPr="00671652">
              <w:rPr>
                <w:rFonts w:ascii="Proxima Nova"/>
                <w:b/>
              </w:rPr>
              <w:t>training</w:t>
            </w:r>
            <w:r w:rsidRPr="00671652">
              <w:rPr>
                <w:rFonts w:ascii="Proxima Nova"/>
                <w:b/>
                <w:spacing w:val="-5"/>
              </w:rPr>
              <w:t xml:space="preserve"> </w:t>
            </w:r>
            <w:r w:rsidRPr="00671652">
              <w:t>to help</w:t>
            </w:r>
            <w:r w:rsidRPr="00671652">
              <w:rPr>
                <w:spacing w:val="-1"/>
              </w:rPr>
              <w:t xml:space="preserve"> </w:t>
            </w:r>
            <w:r w:rsidRPr="00671652">
              <w:t>ensure</w:t>
            </w:r>
            <w:r w:rsidRPr="00671652">
              <w:rPr>
                <w:spacing w:val="-1"/>
              </w:rPr>
              <w:t xml:space="preserve"> </w:t>
            </w:r>
            <w:r w:rsidRPr="00671652">
              <w:t>understanding</w:t>
            </w:r>
            <w:r w:rsidRPr="00671652">
              <w:rPr>
                <w:spacing w:val="-1"/>
              </w:rPr>
              <w:t xml:space="preserve"> </w:t>
            </w:r>
            <w:r w:rsidRPr="00671652">
              <w:t>and</w:t>
            </w:r>
            <w:r w:rsidRPr="00671652">
              <w:rPr>
                <w:spacing w:val="-1"/>
              </w:rPr>
              <w:t xml:space="preserve"> </w:t>
            </w:r>
            <w:r w:rsidRPr="00671652">
              <w:t>confidence</w:t>
            </w:r>
            <w:r w:rsidRPr="00671652">
              <w:rPr>
                <w:spacing w:val="-1"/>
              </w:rPr>
              <w:t xml:space="preserve"> </w:t>
            </w:r>
            <w:r w:rsidRPr="00671652">
              <w:t>in</w:t>
            </w:r>
            <w:r w:rsidRPr="00671652">
              <w:rPr>
                <w:spacing w:val="-1"/>
              </w:rPr>
              <w:t xml:space="preserve"> </w:t>
            </w:r>
            <w:r w:rsidRPr="00671652">
              <w:t>use</w:t>
            </w:r>
            <w:r w:rsidRPr="00671652">
              <w:rPr>
                <w:spacing w:val="-1"/>
              </w:rPr>
              <w:t xml:space="preserve"> </w:t>
            </w:r>
            <w:r w:rsidRPr="00671652">
              <w:t>of</w:t>
            </w:r>
            <w:r w:rsidRPr="00671652">
              <w:rPr>
                <w:spacing w:val="-1"/>
              </w:rPr>
              <w:t xml:space="preserve"> </w:t>
            </w:r>
            <w:r w:rsidRPr="00671652">
              <w:t>appropriate inclusive language.</w:t>
            </w:r>
          </w:p>
        </w:tc>
        <w:tc>
          <w:tcPr>
            <w:tcW w:w="1560" w:type="dxa"/>
          </w:tcPr>
          <w:p w14:paraId="07C844C6" w14:textId="77777777" w:rsidR="00894F94" w:rsidRPr="00671652" w:rsidRDefault="000D38CB" w:rsidP="00347B53">
            <w:pPr>
              <w:pStyle w:val="TableParagraph"/>
            </w:pPr>
            <w:r w:rsidRPr="00671652">
              <w:t xml:space="preserve">Dec </w:t>
            </w:r>
            <w:r w:rsidRPr="00671652">
              <w:rPr>
                <w:spacing w:val="-4"/>
              </w:rPr>
              <w:t>2023</w:t>
            </w:r>
          </w:p>
        </w:tc>
        <w:tc>
          <w:tcPr>
            <w:tcW w:w="2693" w:type="dxa"/>
          </w:tcPr>
          <w:p w14:paraId="07C844C7" w14:textId="77777777" w:rsidR="00894F94" w:rsidRPr="00671652" w:rsidRDefault="000D38CB" w:rsidP="00347B53">
            <w:pPr>
              <w:pStyle w:val="TableParagraph"/>
            </w:pPr>
            <w:r w:rsidRPr="00671652">
              <w:t>People</w:t>
            </w:r>
            <w:r w:rsidRPr="00671652">
              <w:rPr>
                <w:spacing w:val="-1"/>
              </w:rPr>
              <w:t xml:space="preserve"> </w:t>
            </w:r>
            <w:r w:rsidRPr="00671652">
              <w:t>Development</w:t>
            </w:r>
            <w:r w:rsidRPr="00671652">
              <w:rPr>
                <w:spacing w:val="-1"/>
              </w:rPr>
              <w:t xml:space="preserve"> </w:t>
            </w:r>
            <w:r w:rsidRPr="00671652">
              <w:t>and</w:t>
            </w:r>
            <w:r w:rsidRPr="00671652">
              <w:rPr>
                <w:spacing w:val="-1"/>
              </w:rPr>
              <w:t xml:space="preserve"> </w:t>
            </w:r>
            <w:r w:rsidRPr="00671652">
              <w:rPr>
                <w:spacing w:val="-2"/>
              </w:rPr>
              <w:t>Inclusion.</w:t>
            </w:r>
          </w:p>
        </w:tc>
        <w:tc>
          <w:tcPr>
            <w:tcW w:w="4768" w:type="dxa"/>
            <w:tcBorders>
              <w:right w:val="nil"/>
            </w:tcBorders>
          </w:tcPr>
          <w:p w14:paraId="07C844C9" w14:textId="340EF292" w:rsidR="00894F94" w:rsidRPr="00671652" w:rsidRDefault="000D38CB" w:rsidP="00347B53">
            <w:pPr>
              <w:pStyle w:val="TableParagraph"/>
            </w:pPr>
            <w:r w:rsidRPr="00671652">
              <w:t>Training</w:t>
            </w:r>
            <w:r w:rsidRPr="00671652">
              <w:rPr>
                <w:spacing w:val="-6"/>
              </w:rPr>
              <w:t xml:space="preserve"> </w:t>
            </w:r>
            <w:r w:rsidRPr="00671652">
              <w:t>provided</w:t>
            </w:r>
            <w:r w:rsidRPr="00671652">
              <w:rPr>
                <w:spacing w:val="-3"/>
              </w:rPr>
              <w:t xml:space="preserve"> </w:t>
            </w:r>
            <w:r w:rsidRPr="00671652">
              <w:t>and</w:t>
            </w:r>
            <w:r w:rsidRPr="00671652">
              <w:rPr>
                <w:spacing w:val="-4"/>
              </w:rPr>
              <w:t xml:space="preserve"> </w:t>
            </w:r>
            <w:r w:rsidRPr="00671652">
              <w:t>Communication</w:t>
            </w:r>
            <w:r w:rsidRPr="00671652">
              <w:rPr>
                <w:spacing w:val="-3"/>
              </w:rPr>
              <w:t xml:space="preserve"> </w:t>
            </w:r>
            <w:r w:rsidRPr="00671652">
              <w:t>team</w:t>
            </w:r>
            <w:r w:rsidRPr="00671652">
              <w:rPr>
                <w:spacing w:val="-3"/>
              </w:rPr>
              <w:t xml:space="preserve"> </w:t>
            </w:r>
            <w:r w:rsidRPr="00671652">
              <w:rPr>
                <w:spacing w:val="-2"/>
              </w:rPr>
              <w:t>report</w:t>
            </w:r>
            <w:r w:rsidR="00347B53">
              <w:rPr>
                <w:spacing w:val="-2"/>
              </w:rPr>
              <w:t xml:space="preserve"> </w:t>
            </w:r>
            <w:r w:rsidRPr="00671652">
              <w:t>increase</w:t>
            </w:r>
            <w:r w:rsidRPr="00671652">
              <w:rPr>
                <w:spacing w:val="-3"/>
              </w:rPr>
              <w:t xml:space="preserve"> </w:t>
            </w:r>
            <w:r w:rsidRPr="00671652">
              <w:t>in</w:t>
            </w:r>
            <w:r w:rsidRPr="00671652">
              <w:rPr>
                <w:spacing w:val="-2"/>
              </w:rPr>
              <w:t xml:space="preserve"> </w:t>
            </w:r>
            <w:r w:rsidRPr="00671652">
              <w:t>confidence</w:t>
            </w:r>
            <w:r w:rsidRPr="00671652">
              <w:rPr>
                <w:spacing w:val="-2"/>
              </w:rPr>
              <w:t xml:space="preserve"> </w:t>
            </w:r>
            <w:r w:rsidRPr="00671652">
              <w:t>and</w:t>
            </w:r>
            <w:r w:rsidRPr="00671652">
              <w:rPr>
                <w:spacing w:val="-2"/>
              </w:rPr>
              <w:t xml:space="preserve"> awareness.</w:t>
            </w:r>
          </w:p>
        </w:tc>
      </w:tr>
      <w:tr w:rsidR="00894F94" w:rsidRPr="00671652" w14:paraId="07C844CF" w14:textId="77777777" w:rsidTr="00D43BD0">
        <w:trPr>
          <w:trHeight w:val="1274"/>
        </w:trPr>
        <w:tc>
          <w:tcPr>
            <w:tcW w:w="5549" w:type="dxa"/>
            <w:tcBorders>
              <w:left w:val="nil"/>
            </w:tcBorders>
          </w:tcPr>
          <w:p w14:paraId="07C844CB" w14:textId="77777777" w:rsidR="00894F94" w:rsidRPr="00671652" w:rsidRDefault="000D38CB" w:rsidP="00347B53">
            <w:pPr>
              <w:pStyle w:val="TableParagraph"/>
              <w:spacing w:before="9"/>
              <w:ind w:left="80" w:right="162"/>
            </w:pPr>
            <w:r w:rsidRPr="00671652">
              <w:t xml:space="preserve">c. Develop a </w:t>
            </w:r>
            <w:r w:rsidRPr="00671652">
              <w:rPr>
                <w:rFonts w:ascii="Proxima Nova"/>
                <w:b/>
              </w:rPr>
              <w:t xml:space="preserve">guide for inclusive language </w:t>
            </w:r>
            <w:r w:rsidRPr="00671652">
              <w:t>and make it available for employees</w:t>
            </w:r>
            <w:r w:rsidRPr="00671652">
              <w:rPr>
                <w:spacing w:val="-5"/>
              </w:rPr>
              <w:t xml:space="preserve"> </w:t>
            </w:r>
            <w:r w:rsidRPr="00671652">
              <w:t>on</w:t>
            </w:r>
            <w:r w:rsidRPr="00671652">
              <w:rPr>
                <w:spacing w:val="-5"/>
              </w:rPr>
              <w:t xml:space="preserve"> </w:t>
            </w:r>
            <w:r w:rsidRPr="00671652">
              <w:t>the</w:t>
            </w:r>
            <w:r w:rsidRPr="00671652">
              <w:rPr>
                <w:spacing w:val="-5"/>
              </w:rPr>
              <w:t xml:space="preserve"> </w:t>
            </w:r>
            <w:r w:rsidRPr="00671652">
              <w:t>intranet</w:t>
            </w:r>
            <w:r w:rsidRPr="00671652">
              <w:rPr>
                <w:spacing w:val="-5"/>
              </w:rPr>
              <w:t xml:space="preserve"> </w:t>
            </w:r>
            <w:r w:rsidRPr="00671652">
              <w:t>to</w:t>
            </w:r>
            <w:r w:rsidRPr="00671652">
              <w:rPr>
                <w:spacing w:val="-5"/>
              </w:rPr>
              <w:t xml:space="preserve"> </w:t>
            </w:r>
            <w:r w:rsidRPr="00671652">
              <w:t>ensure</w:t>
            </w:r>
            <w:r w:rsidRPr="00671652">
              <w:rPr>
                <w:spacing w:val="-5"/>
              </w:rPr>
              <w:t xml:space="preserve"> </w:t>
            </w:r>
            <w:r w:rsidRPr="00671652">
              <w:t>internal</w:t>
            </w:r>
            <w:r w:rsidRPr="00671652">
              <w:rPr>
                <w:spacing w:val="-5"/>
              </w:rPr>
              <w:t xml:space="preserve"> </w:t>
            </w:r>
            <w:r w:rsidRPr="00671652">
              <w:t>communication</w:t>
            </w:r>
            <w:r w:rsidRPr="00671652">
              <w:rPr>
                <w:spacing w:val="-5"/>
              </w:rPr>
              <w:t xml:space="preserve"> </w:t>
            </w:r>
            <w:r w:rsidRPr="00671652">
              <w:t>is</w:t>
            </w:r>
            <w:r w:rsidRPr="00671652">
              <w:rPr>
                <w:spacing w:val="-5"/>
              </w:rPr>
              <w:t xml:space="preserve"> </w:t>
            </w:r>
            <w:r w:rsidRPr="00671652">
              <w:t>inclusive and uses appropriate language.</w:t>
            </w:r>
          </w:p>
        </w:tc>
        <w:tc>
          <w:tcPr>
            <w:tcW w:w="1560" w:type="dxa"/>
          </w:tcPr>
          <w:p w14:paraId="07C844CC" w14:textId="77777777" w:rsidR="00894F94" w:rsidRPr="00671652" w:rsidRDefault="000D38CB" w:rsidP="00347B53">
            <w:pPr>
              <w:pStyle w:val="TableParagraph"/>
            </w:pPr>
            <w:r w:rsidRPr="00671652">
              <w:t xml:space="preserve">Dec </w:t>
            </w:r>
            <w:r w:rsidRPr="00671652">
              <w:rPr>
                <w:spacing w:val="-4"/>
              </w:rPr>
              <w:t>2023</w:t>
            </w:r>
          </w:p>
        </w:tc>
        <w:tc>
          <w:tcPr>
            <w:tcW w:w="2693" w:type="dxa"/>
          </w:tcPr>
          <w:p w14:paraId="07C844CD" w14:textId="77777777" w:rsidR="00894F94" w:rsidRPr="00671652" w:rsidRDefault="000D38CB" w:rsidP="00347B53">
            <w:pPr>
              <w:pStyle w:val="TableParagraph"/>
            </w:pPr>
            <w:r w:rsidRPr="00671652">
              <w:rPr>
                <w:spacing w:val="-2"/>
              </w:rPr>
              <w:t>Communications.</w:t>
            </w:r>
          </w:p>
        </w:tc>
        <w:tc>
          <w:tcPr>
            <w:tcW w:w="4768" w:type="dxa"/>
            <w:tcBorders>
              <w:right w:val="nil"/>
            </w:tcBorders>
          </w:tcPr>
          <w:p w14:paraId="07C844CE" w14:textId="77777777" w:rsidR="00894F94" w:rsidRPr="00671652" w:rsidRDefault="000D38CB" w:rsidP="00347B53">
            <w:pPr>
              <w:pStyle w:val="TableParagraph"/>
            </w:pPr>
            <w:r w:rsidRPr="00671652">
              <w:t>Guidance</w:t>
            </w:r>
            <w:r w:rsidRPr="00671652">
              <w:rPr>
                <w:spacing w:val="-7"/>
              </w:rPr>
              <w:t xml:space="preserve"> </w:t>
            </w:r>
            <w:r w:rsidRPr="00671652">
              <w:t>produced</w:t>
            </w:r>
            <w:r w:rsidRPr="00671652">
              <w:rPr>
                <w:spacing w:val="-7"/>
              </w:rPr>
              <w:t xml:space="preserve"> </w:t>
            </w:r>
            <w:r w:rsidRPr="00671652">
              <w:t>and</w:t>
            </w:r>
            <w:r w:rsidRPr="00671652">
              <w:rPr>
                <w:spacing w:val="-7"/>
              </w:rPr>
              <w:t xml:space="preserve"> </w:t>
            </w:r>
            <w:r w:rsidRPr="00671652">
              <w:t>made</w:t>
            </w:r>
            <w:r w:rsidRPr="00671652">
              <w:rPr>
                <w:spacing w:val="-7"/>
              </w:rPr>
              <w:t xml:space="preserve"> </w:t>
            </w:r>
            <w:r w:rsidRPr="00671652">
              <w:t>available</w:t>
            </w:r>
            <w:r w:rsidRPr="00671652">
              <w:rPr>
                <w:spacing w:val="-7"/>
              </w:rPr>
              <w:t xml:space="preserve"> </w:t>
            </w:r>
            <w:r w:rsidRPr="00671652">
              <w:t>to</w:t>
            </w:r>
            <w:r w:rsidRPr="00671652">
              <w:rPr>
                <w:spacing w:val="-7"/>
              </w:rPr>
              <w:t xml:space="preserve"> </w:t>
            </w:r>
            <w:r w:rsidRPr="00671652">
              <w:t>all employees and regularly accessed.</w:t>
            </w:r>
          </w:p>
        </w:tc>
      </w:tr>
      <w:tr w:rsidR="00894F94" w:rsidRPr="00671652" w14:paraId="07C844D4" w14:textId="77777777" w:rsidTr="00D43BD0">
        <w:trPr>
          <w:trHeight w:val="1191"/>
        </w:trPr>
        <w:tc>
          <w:tcPr>
            <w:tcW w:w="5549" w:type="dxa"/>
            <w:tcBorders>
              <w:left w:val="nil"/>
            </w:tcBorders>
          </w:tcPr>
          <w:p w14:paraId="07C844D0" w14:textId="77777777" w:rsidR="00894F94" w:rsidRPr="00671652" w:rsidRDefault="000D38CB" w:rsidP="00347B53">
            <w:pPr>
              <w:pStyle w:val="TableParagraph"/>
              <w:spacing w:before="9"/>
              <w:ind w:left="80" w:right="476"/>
            </w:pPr>
            <w:r w:rsidRPr="00671652">
              <w:t>d.</w:t>
            </w:r>
            <w:r w:rsidRPr="00671652">
              <w:rPr>
                <w:spacing w:val="-6"/>
              </w:rPr>
              <w:t xml:space="preserve"> </w:t>
            </w:r>
            <w:r w:rsidRPr="00671652">
              <w:t>Participate</w:t>
            </w:r>
            <w:r w:rsidRPr="00671652">
              <w:rPr>
                <w:spacing w:val="-6"/>
              </w:rPr>
              <w:t xml:space="preserve"> </w:t>
            </w:r>
            <w:r w:rsidRPr="00671652">
              <w:t>in</w:t>
            </w:r>
            <w:r w:rsidRPr="00671652">
              <w:rPr>
                <w:spacing w:val="-6"/>
              </w:rPr>
              <w:t xml:space="preserve"> </w:t>
            </w:r>
            <w:r w:rsidRPr="00671652">
              <w:t>PACE</w:t>
            </w:r>
            <w:r w:rsidRPr="00671652">
              <w:rPr>
                <w:spacing w:val="-6"/>
              </w:rPr>
              <w:t xml:space="preserve"> </w:t>
            </w:r>
            <w:r w:rsidRPr="00671652">
              <w:t>and</w:t>
            </w:r>
            <w:r w:rsidRPr="00671652">
              <w:rPr>
                <w:spacing w:val="-6"/>
              </w:rPr>
              <w:t xml:space="preserve"> </w:t>
            </w:r>
            <w:r w:rsidRPr="00671652">
              <w:t>other</w:t>
            </w:r>
            <w:r w:rsidRPr="00671652">
              <w:rPr>
                <w:spacing w:val="-6"/>
              </w:rPr>
              <w:t xml:space="preserve"> </w:t>
            </w:r>
            <w:r w:rsidRPr="00671652">
              <w:t>similar</w:t>
            </w:r>
            <w:r w:rsidRPr="00671652">
              <w:rPr>
                <w:spacing w:val="-7"/>
              </w:rPr>
              <w:t xml:space="preserve"> </w:t>
            </w:r>
            <w:r w:rsidRPr="00671652">
              <w:rPr>
                <w:rFonts w:ascii="Proxima Nova"/>
                <w:b/>
              </w:rPr>
              <w:t>mentoring</w:t>
            </w:r>
            <w:r w:rsidRPr="00671652">
              <w:rPr>
                <w:rFonts w:ascii="Proxima Nova"/>
                <w:b/>
                <w:spacing w:val="-6"/>
              </w:rPr>
              <w:t xml:space="preserve"> </w:t>
            </w:r>
            <w:r w:rsidRPr="00671652">
              <w:rPr>
                <w:rFonts w:ascii="Proxima Nova"/>
                <w:b/>
              </w:rPr>
              <w:t>programs</w:t>
            </w:r>
            <w:r w:rsidRPr="00671652">
              <w:rPr>
                <w:rFonts w:ascii="Proxima Nova"/>
                <w:b/>
                <w:spacing w:val="-6"/>
              </w:rPr>
              <w:t xml:space="preserve"> </w:t>
            </w:r>
            <w:r w:rsidRPr="00671652">
              <w:t>to</w:t>
            </w:r>
            <w:r w:rsidRPr="00671652">
              <w:rPr>
                <w:spacing w:val="-6"/>
              </w:rPr>
              <w:t xml:space="preserve"> </w:t>
            </w:r>
            <w:r w:rsidRPr="00671652">
              <w:t>build confidence</w:t>
            </w:r>
            <w:r w:rsidRPr="00671652">
              <w:rPr>
                <w:spacing w:val="-5"/>
              </w:rPr>
              <w:t xml:space="preserve"> </w:t>
            </w:r>
            <w:r w:rsidRPr="00671652">
              <w:t>and</w:t>
            </w:r>
            <w:r w:rsidRPr="00671652">
              <w:rPr>
                <w:spacing w:val="-5"/>
              </w:rPr>
              <w:t xml:space="preserve"> </w:t>
            </w:r>
            <w:proofErr w:type="spellStart"/>
            <w:r w:rsidRPr="00671652">
              <w:t>normalise</w:t>
            </w:r>
            <w:proofErr w:type="spellEnd"/>
            <w:r w:rsidRPr="00671652">
              <w:rPr>
                <w:spacing w:val="-5"/>
              </w:rPr>
              <w:t xml:space="preserve"> </w:t>
            </w:r>
            <w:r w:rsidRPr="00671652">
              <w:t>interactions</w:t>
            </w:r>
            <w:r w:rsidRPr="00671652">
              <w:rPr>
                <w:spacing w:val="-5"/>
              </w:rPr>
              <w:t xml:space="preserve"> </w:t>
            </w:r>
            <w:r w:rsidRPr="00671652">
              <w:t>with</w:t>
            </w:r>
            <w:r w:rsidRPr="00671652">
              <w:rPr>
                <w:spacing w:val="-5"/>
              </w:rPr>
              <w:t xml:space="preserve"> </w:t>
            </w:r>
            <w:r w:rsidRPr="00671652">
              <w:t>people</w:t>
            </w:r>
            <w:r w:rsidRPr="00671652">
              <w:rPr>
                <w:spacing w:val="-5"/>
              </w:rPr>
              <w:t xml:space="preserve"> </w:t>
            </w:r>
            <w:r w:rsidRPr="00671652">
              <w:t>with</w:t>
            </w:r>
            <w:r w:rsidRPr="00671652">
              <w:rPr>
                <w:spacing w:val="-5"/>
              </w:rPr>
              <w:t xml:space="preserve"> </w:t>
            </w:r>
            <w:r w:rsidRPr="00671652">
              <w:t>disability</w:t>
            </w:r>
            <w:r w:rsidRPr="00671652">
              <w:rPr>
                <w:spacing w:val="-5"/>
              </w:rPr>
              <w:t xml:space="preserve"> </w:t>
            </w:r>
            <w:r w:rsidRPr="00671652">
              <w:t>and reduce stigma and build awareness.</w:t>
            </w:r>
          </w:p>
        </w:tc>
        <w:tc>
          <w:tcPr>
            <w:tcW w:w="1560" w:type="dxa"/>
          </w:tcPr>
          <w:p w14:paraId="07C844D1" w14:textId="77777777" w:rsidR="00894F94" w:rsidRPr="00671652" w:rsidRDefault="000D38CB" w:rsidP="00347B53">
            <w:pPr>
              <w:pStyle w:val="TableParagraph"/>
            </w:pPr>
            <w:r w:rsidRPr="00671652">
              <w:rPr>
                <w:spacing w:val="-2"/>
              </w:rPr>
              <w:t>Ongoing</w:t>
            </w:r>
          </w:p>
        </w:tc>
        <w:tc>
          <w:tcPr>
            <w:tcW w:w="2693" w:type="dxa"/>
          </w:tcPr>
          <w:p w14:paraId="07C844D2" w14:textId="77777777" w:rsidR="00894F94" w:rsidRPr="00671652" w:rsidRDefault="000D38CB" w:rsidP="00347B53">
            <w:pPr>
              <w:pStyle w:val="TableParagraph"/>
            </w:pPr>
            <w:r w:rsidRPr="00671652">
              <w:t>People</w:t>
            </w:r>
            <w:r w:rsidRPr="00671652">
              <w:rPr>
                <w:spacing w:val="-1"/>
              </w:rPr>
              <w:t xml:space="preserve"> </w:t>
            </w:r>
            <w:r w:rsidRPr="00671652">
              <w:t>Development</w:t>
            </w:r>
            <w:r w:rsidRPr="00671652">
              <w:rPr>
                <w:spacing w:val="-1"/>
              </w:rPr>
              <w:t xml:space="preserve"> </w:t>
            </w:r>
            <w:r w:rsidRPr="00671652">
              <w:t>and</w:t>
            </w:r>
            <w:r w:rsidRPr="00671652">
              <w:rPr>
                <w:spacing w:val="-1"/>
              </w:rPr>
              <w:t xml:space="preserve"> </w:t>
            </w:r>
            <w:r w:rsidRPr="00671652">
              <w:rPr>
                <w:spacing w:val="-2"/>
              </w:rPr>
              <w:t>Inclusion.</w:t>
            </w:r>
          </w:p>
        </w:tc>
        <w:tc>
          <w:tcPr>
            <w:tcW w:w="4768" w:type="dxa"/>
            <w:tcBorders>
              <w:right w:val="nil"/>
            </w:tcBorders>
          </w:tcPr>
          <w:p w14:paraId="07C844D3" w14:textId="77777777" w:rsidR="00894F94" w:rsidRPr="00671652" w:rsidRDefault="000D38CB" w:rsidP="00347B53">
            <w:pPr>
              <w:pStyle w:val="TableParagraph"/>
              <w:spacing w:before="9"/>
            </w:pPr>
            <w:r w:rsidRPr="00671652">
              <w:t>At</w:t>
            </w:r>
            <w:r w:rsidRPr="00671652">
              <w:rPr>
                <w:spacing w:val="-6"/>
              </w:rPr>
              <w:t xml:space="preserve"> </w:t>
            </w:r>
            <w:r w:rsidRPr="00671652">
              <w:t>least</w:t>
            </w:r>
            <w:r w:rsidRPr="00671652">
              <w:rPr>
                <w:spacing w:val="-6"/>
              </w:rPr>
              <w:t xml:space="preserve"> </w:t>
            </w:r>
            <w:r w:rsidRPr="00671652">
              <w:t>once</w:t>
            </w:r>
            <w:r w:rsidRPr="00671652">
              <w:rPr>
                <w:spacing w:val="-6"/>
              </w:rPr>
              <w:t xml:space="preserve"> </w:t>
            </w:r>
            <w:r w:rsidRPr="00671652">
              <w:t>a</w:t>
            </w:r>
            <w:r w:rsidRPr="00671652">
              <w:rPr>
                <w:spacing w:val="-6"/>
              </w:rPr>
              <w:t xml:space="preserve"> </w:t>
            </w:r>
            <w:r w:rsidRPr="00671652">
              <w:t>year</w:t>
            </w:r>
            <w:r w:rsidRPr="00671652">
              <w:rPr>
                <w:spacing w:val="-6"/>
              </w:rPr>
              <w:t xml:space="preserve"> </w:t>
            </w:r>
            <w:r w:rsidRPr="00671652">
              <w:t>IPA</w:t>
            </w:r>
            <w:r w:rsidRPr="00671652">
              <w:rPr>
                <w:spacing w:val="-6"/>
              </w:rPr>
              <w:t xml:space="preserve"> </w:t>
            </w:r>
            <w:r w:rsidRPr="00671652">
              <w:t>participates</w:t>
            </w:r>
            <w:r w:rsidRPr="00671652">
              <w:rPr>
                <w:spacing w:val="-6"/>
              </w:rPr>
              <w:t xml:space="preserve"> </w:t>
            </w:r>
            <w:r w:rsidRPr="00671652">
              <w:t>in</w:t>
            </w:r>
            <w:r w:rsidRPr="00671652">
              <w:rPr>
                <w:spacing w:val="-6"/>
              </w:rPr>
              <w:t xml:space="preserve"> </w:t>
            </w:r>
            <w:r w:rsidRPr="00671652">
              <w:t>a</w:t>
            </w:r>
            <w:r w:rsidRPr="00671652">
              <w:rPr>
                <w:spacing w:val="-6"/>
              </w:rPr>
              <w:t xml:space="preserve"> </w:t>
            </w:r>
            <w:r w:rsidRPr="00671652">
              <w:t>mentoring program (or similar) to raise awareness and confidence through personal impact.</w:t>
            </w:r>
          </w:p>
        </w:tc>
      </w:tr>
    </w:tbl>
    <w:p w14:paraId="07C844D5" w14:textId="77777777" w:rsidR="00894F94" w:rsidRDefault="00894F94">
      <w:pPr>
        <w:pStyle w:val="BodyText"/>
        <w:rPr>
          <w:sz w:val="22"/>
          <w:szCs w:val="22"/>
        </w:rPr>
      </w:pPr>
    </w:p>
    <w:p w14:paraId="6D642AD5" w14:textId="621A11B0" w:rsidR="00283F6F" w:rsidRDefault="00283F6F">
      <w:r>
        <w:br w:type="page"/>
      </w:r>
    </w:p>
    <w:p w14:paraId="00EDFC3F" w14:textId="77777777" w:rsidR="00283F6F" w:rsidRDefault="00283F6F">
      <w:pPr>
        <w:pStyle w:val="BodyText"/>
        <w:rPr>
          <w:sz w:val="22"/>
          <w:szCs w:val="22"/>
        </w:rPr>
      </w:pPr>
    </w:p>
    <w:p w14:paraId="2D61D197" w14:textId="77777777" w:rsidR="00283F6F" w:rsidRDefault="00283F6F">
      <w:pPr>
        <w:pStyle w:val="BodyText"/>
        <w:rPr>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Action 7"/>
        <w:tblDescription w:val="This table shows IP Australia's actions against the APS Strategy action 7"/>
      </w:tblPr>
      <w:tblGrid>
        <w:gridCol w:w="5549"/>
        <w:gridCol w:w="1560"/>
        <w:gridCol w:w="2693"/>
        <w:gridCol w:w="4768"/>
      </w:tblGrid>
      <w:tr w:rsidR="00894F94" w:rsidRPr="00671652" w14:paraId="07C844EE" w14:textId="77777777" w:rsidTr="00225AB8">
        <w:trPr>
          <w:trHeight w:val="1268"/>
        </w:trPr>
        <w:tc>
          <w:tcPr>
            <w:tcW w:w="14570" w:type="dxa"/>
            <w:gridSpan w:val="4"/>
            <w:tcBorders>
              <w:top w:val="nil"/>
              <w:left w:val="nil"/>
              <w:right w:val="nil"/>
            </w:tcBorders>
            <w:shd w:val="clear" w:color="auto" w:fill="ECF6F1"/>
          </w:tcPr>
          <w:p w14:paraId="07C844EB" w14:textId="585283B4"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10"/>
              </w:rPr>
              <w:t>7</w:t>
            </w:r>
          </w:p>
          <w:p w14:paraId="07C844EC" w14:textId="77777777" w:rsidR="00894F94" w:rsidRPr="00671652" w:rsidRDefault="00894F94">
            <w:pPr>
              <w:pStyle w:val="TableParagraph"/>
              <w:spacing w:before="1"/>
              <w:ind w:left="0"/>
            </w:pPr>
          </w:p>
          <w:p w14:paraId="07C844ED" w14:textId="6D08D5C4" w:rsidR="00894F94" w:rsidRPr="00671652" w:rsidRDefault="000D38CB">
            <w:pPr>
              <w:pStyle w:val="TableParagraph"/>
              <w:spacing w:before="0"/>
              <w:ind w:left="80"/>
            </w:pPr>
            <w:r w:rsidRPr="00671652">
              <w:t>Agencies</w:t>
            </w:r>
            <w:r w:rsidRPr="00671652">
              <w:rPr>
                <w:spacing w:val="-1"/>
              </w:rPr>
              <w:t xml:space="preserve"> </w:t>
            </w:r>
            <w:r w:rsidRPr="00671652">
              <w:t xml:space="preserve">to review business practices to include workplace adjustments and to embed conversations about workplace adjustments into all stages of the employee </w:t>
            </w:r>
            <w:r w:rsidRPr="00671652">
              <w:rPr>
                <w:spacing w:val="-2"/>
              </w:rPr>
              <w:t>lifecycle</w:t>
            </w:r>
            <w:r w:rsidR="00BC47E9">
              <w:rPr>
                <w:spacing w:val="-2"/>
              </w:rPr>
              <w:t>.</w:t>
            </w:r>
          </w:p>
        </w:tc>
      </w:tr>
      <w:tr w:rsidR="00894F94" w:rsidRPr="00671652" w14:paraId="07C844F3" w14:textId="77777777" w:rsidTr="00D43BD0">
        <w:trPr>
          <w:trHeight w:val="292"/>
        </w:trPr>
        <w:tc>
          <w:tcPr>
            <w:tcW w:w="5549" w:type="dxa"/>
            <w:tcBorders>
              <w:left w:val="nil"/>
            </w:tcBorders>
          </w:tcPr>
          <w:p w14:paraId="07C844EF" w14:textId="77777777" w:rsidR="00894F94" w:rsidRPr="00671652" w:rsidRDefault="000D38CB" w:rsidP="005B0386">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560" w:type="dxa"/>
          </w:tcPr>
          <w:p w14:paraId="07C844F0" w14:textId="77777777" w:rsidR="00894F94" w:rsidRPr="00671652" w:rsidRDefault="000D38CB" w:rsidP="005B0386">
            <w:pPr>
              <w:pStyle w:val="TableParagraph"/>
              <w:rPr>
                <w:rFonts w:ascii="Proxima Nova"/>
                <w:b/>
              </w:rPr>
            </w:pPr>
            <w:r w:rsidRPr="00671652">
              <w:rPr>
                <w:rFonts w:ascii="Proxima Nova"/>
                <w:b/>
                <w:spacing w:val="-2"/>
              </w:rPr>
              <w:t>Timing</w:t>
            </w:r>
          </w:p>
        </w:tc>
        <w:tc>
          <w:tcPr>
            <w:tcW w:w="2693" w:type="dxa"/>
          </w:tcPr>
          <w:p w14:paraId="07C844F1" w14:textId="77777777" w:rsidR="00894F94" w:rsidRPr="00671652" w:rsidRDefault="000D38CB" w:rsidP="005B0386">
            <w:pPr>
              <w:pStyle w:val="TableParagraph"/>
              <w:rPr>
                <w:rFonts w:ascii="Proxima Nova"/>
                <w:b/>
              </w:rPr>
            </w:pPr>
            <w:r w:rsidRPr="00671652">
              <w:rPr>
                <w:rFonts w:ascii="Proxima Nova"/>
                <w:b/>
              </w:rPr>
              <w:t>Primary</w:t>
            </w:r>
            <w:r w:rsidRPr="00671652">
              <w:rPr>
                <w:rFonts w:ascii="Proxima Nova"/>
                <w:b/>
                <w:spacing w:val="-2"/>
              </w:rPr>
              <w:t xml:space="preserve"> Accountability</w:t>
            </w:r>
          </w:p>
        </w:tc>
        <w:tc>
          <w:tcPr>
            <w:tcW w:w="4768" w:type="dxa"/>
            <w:tcBorders>
              <w:right w:val="nil"/>
            </w:tcBorders>
          </w:tcPr>
          <w:p w14:paraId="07C844F2" w14:textId="77777777" w:rsidR="00894F94" w:rsidRPr="00671652" w:rsidRDefault="000D38CB" w:rsidP="005B0386">
            <w:pPr>
              <w:pStyle w:val="TableParagraph"/>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4F9" w14:textId="77777777" w:rsidTr="00D43BD0">
        <w:trPr>
          <w:trHeight w:val="1556"/>
        </w:trPr>
        <w:tc>
          <w:tcPr>
            <w:tcW w:w="5549" w:type="dxa"/>
            <w:tcBorders>
              <w:left w:val="nil"/>
            </w:tcBorders>
          </w:tcPr>
          <w:p w14:paraId="07C844F4" w14:textId="77777777" w:rsidR="00894F94" w:rsidRPr="00671652" w:rsidRDefault="000D38CB" w:rsidP="005B0386">
            <w:pPr>
              <w:pStyle w:val="TableParagraph"/>
              <w:spacing w:before="9"/>
              <w:ind w:left="80" w:right="90"/>
            </w:pPr>
            <w:r w:rsidRPr="00671652">
              <w:t xml:space="preserve">a. Review and update the </w:t>
            </w:r>
            <w:r w:rsidRPr="00671652">
              <w:rPr>
                <w:rFonts w:ascii="Proxima Nova"/>
                <w:b/>
              </w:rPr>
              <w:t>Reasonable Workplace Adjustments guidance</w:t>
            </w:r>
            <w:r w:rsidRPr="00671652">
              <w:rPr>
                <w:rFonts w:ascii="Proxima Nova"/>
                <w:b/>
                <w:spacing w:val="-5"/>
              </w:rPr>
              <w:t xml:space="preserve"> </w:t>
            </w:r>
            <w:r w:rsidRPr="00671652">
              <w:t>material</w:t>
            </w:r>
            <w:r w:rsidRPr="00671652">
              <w:rPr>
                <w:spacing w:val="-5"/>
              </w:rPr>
              <w:t xml:space="preserve"> </w:t>
            </w:r>
            <w:r w:rsidRPr="00671652">
              <w:t>to</w:t>
            </w:r>
            <w:r w:rsidRPr="00671652">
              <w:rPr>
                <w:spacing w:val="-5"/>
              </w:rPr>
              <w:t xml:space="preserve"> </w:t>
            </w:r>
            <w:r w:rsidRPr="00671652">
              <w:t>ensure</w:t>
            </w:r>
            <w:r w:rsidRPr="00671652">
              <w:rPr>
                <w:spacing w:val="-5"/>
              </w:rPr>
              <w:t xml:space="preserve"> </w:t>
            </w:r>
            <w:r w:rsidRPr="00671652">
              <w:t>it</w:t>
            </w:r>
            <w:r w:rsidRPr="00671652">
              <w:rPr>
                <w:spacing w:val="-5"/>
              </w:rPr>
              <w:t xml:space="preserve"> </w:t>
            </w:r>
            <w:r w:rsidRPr="00671652">
              <w:t>supports</w:t>
            </w:r>
            <w:r w:rsidRPr="00671652">
              <w:rPr>
                <w:spacing w:val="-5"/>
              </w:rPr>
              <w:t xml:space="preserve"> </w:t>
            </w:r>
            <w:r w:rsidRPr="00671652">
              <w:t>people</w:t>
            </w:r>
            <w:r w:rsidRPr="00671652">
              <w:rPr>
                <w:spacing w:val="-5"/>
              </w:rPr>
              <w:t xml:space="preserve"> </w:t>
            </w:r>
            <w:r w:rsidRPr="00671652">
              <w:t>with</w:t>
            </w:r>
            <w:r w:rsidRPr="00671652">
              <w:rPr>
                <w:spacing w:val="-5"/>
              </w:rPr>
              <w:t xml:space="preserve"> </w:t>
            </w:r>
            <w:r w:rsidRPr="00671652">
              <w:t>a</w:t>
            </w:r>
            <w:r w:rsidRPr="00671652">
              <w:rPr>
                <w:spacing w:val="-5"/>
              </w:rPr>
              <w:t xml:space="preserve"> </w:t>
            </w:r>
            <w:r w:rsidRPr="00671652">
              <w:t>disability.</w:t>
            </w:r>
            <w:r w:rsidRPr="00671652">
              <w:rPr>
                <w:spacing w:val="-5"/>
              </w:rPr>
              <w:t xml:space="preserve"> </w:t>
            </w:r>
            <w:r w:rsidRPr="00671652">
              <w:t>Managers to embed conversations about reasonable workplace adjustments</w:t>
            </w:r>
            <w:r w:rsidRPr="00671652">
              <w:rPr>
                <w:spacing w:val="-1"/>
              </w:rPr>
              <w:t xml:space="preserve"> </w:t>
            </w:r>
            <w:r w:rsidRPr="00671652">
              <w:t>into all stages of the employee lifecycle for all employees.</w:t>
            </w:r>
          </w:p>
        </w:tc>
        <w:tc>
          <w:tcPr>
            <w:tcW w:w="1560" w:type="dxa"/>
          </w:tcPr>
          <w:p w14:paraId="07C844F5" w14:textId="77777777" w:rsidR="00894F94" w:rsidRPr="00671652" w:rsidRDefault="000D38CB" w:rsidP="005B0386">
            <w:pPr>
              <w:pStyle w:val="TableParagraph"/>
            </w:pPr>
            <w:r w:rsidRPr="00671652">
              <w:t xml:space="preserve">Dec </w:t>
            </w:r>
            <w:r w:rsidRPr="00671652">
              <w:rPr>
                <w:spacing w:val="-4"/>
              </w:rPr>
              <w:t>2023</w:t>
            </w:r>
          </w:p>
        </w:tc>
        <w:tc>
          <w:tcPr>
            <w:tcW w:w="2693" w:type="dxa"/>
          </w:tcPr>
          <w:p w14:paraId="07C844F6" w14:textId="77777777" w:rsidR="00894F94" w:rsidRPr="00671652" w:rsidRDefault="000D38CB" w:rsidP="005B0386">
            <w:pPr>
              <w:pStyle w:val="TableParagraph"/>
            </w:pPr>
            <w:r w:rsidRPr="00671652">
              <w:t>People</w:t>
            </w:r>
            <w:r w:rsidRPr="00671652">
              <w:rPr>
                <w:spacing w:val="-3"/>
              </w:rPr>
              <w:t xml:space="preserve"> </w:t>
            </w:r>
            <w:r w:rsidRPr="00671652">
              <w:rPr>
                <w:spacing w:val="-2"/>
              </w:rPr>
              <w:t>Support</w:t>
            </w:r>
          </w:p>
        </w:tc>
        <w:tc>
          <w:tcPr>
            <w:tcW w:w="4768" w:type="dxa"/>
            <w:tcBorders>
              <w:right w:val="nil"/>
            </w:tcBorders>
          </w:tcPr>
          <w:p w14:paraId="07C844F8" w14:textId="34C738B5" w:rsidR="00894F94" w:rsidRPr="00671652" w:rsidRDefault="000D38CB" w:rsidP="00B8568A">
            <w:pPr>
              <w:pStyle w:val="TableParagraph"/>
            </w:pPr>
            <w:r w:rsidRPr="00671652">
              <w:t>Guidance</w:t>
            </w:r>
            <w:r w:rsidRPr="00671652">
              <w:rPr>
                <w:spacing w:val="-7"/>
              </w:rPr>
              <w:t xml:space="preserve"> </w:t>
            </w:r>
            <w:r w:rsidRPr="00671652">
              <w:t>material</w:t>
            </w:r>
            <w:r w:rsidRPr="00671652">
              <w:rPr>
                <w:spacing w:val="-7"/>
              </w:rPr>
              <w:t xml:space="preserve"> </w:t>
            </w:r>
            <w:r w:rsidRPr="00671652">
              <w:t>updated</w:t>
            </w:r>
            <w:r w:rsidRPr="00671652">
              <w:rPr>
                <w:spacing w:val="-7"/>
              </w:rPr>
              <w:t xml:space="preserve"> </w:t>
            </w:r>
            <w:r w:rsidRPr="00671652">
              <w:t>and</w:t>
            </w:r>
            <w:r w:rsidRPr="00671652">
              <w:rPr>
                <w:spacing w:val="-7"/>
              </w:rPr>
              <w:t xml:space="preserve"> </w:t>
            </w:r>
            <w:r w:rsidRPr="00671652">
              <w:t>improved.</w:t>
            </w:r>
            <w:r w:rsidRPr="00671652">
              <w:rPr>
                <w:spacing w:val="-7"/>
              </w:rPr>
              <w:t xml:space="preserve"> </w:t>
            </w:r>
            <w:r w:rsidRPr="00671652">
              <w:t>Access</w:t>
            </w:r>
            <w:r w:rsidRPr="00671652">
              <w:rPr>
                <w:spacing w:val="-7"/>
              </w:rPr>
              <w:t xml:space="preserve"> </w:t>
            </w:r>
            <w:r w:rsidRPr="00671652">
              <w:t>to adjustments is more consistently applied</w:t>
            </w:r>
            <w:r w:rsidR="00B8568A">
              <w:t xml:space="preserve"> </w:t>
            </w:r>
            <w:r w:rsidRPr="00671652">
              <w:t xml:space="preserve">and </w:t>
            </w:r>
            <w:r w:rsidRPr="00671652">
              <w:rPr>
                <w:spacing w:val="-2"/>
              </w:rPr>
              <w:t>understood.</w:t>
            </w:r>
          </w:p>
        </w:tc>
      </w:tr>
      <w:tr w:rsidR="00894F94" w:rsidRPr="00671652" w14:paraId="07C844FE" w14:textId="77777777" w:rsidTr="00D43BD0">
        <w:trPr>
          <w:trHeight w:val="1266"/>
        </w:trPr>
        <w:tc>
          <w:tcPr>
            <w:tcW w:w="5549" w:type="dxa"/>
            <w:tcBorders>
              <w:left w:val="nil"/>
            </w:tcBorders>
          </w:tcPr>
          <w:p w14:paraId="07C844FA" w14:textId="77777777" w:rsidR="00894F94" w:rsidRPr="00671652" w:rsidRDefault="000D38CB" w:rsidP="005B0386">
            <w:pPr>
              <w:pStyle w:val="TableParagraph"/>
              <w:spacing w:before="9"/>
              <w:ind w:left="80" w:right="162"/>
            </w:pPr>
            <w:r w:rsidRPr="00671652">
              <w:t>b.</w:t>
            </w:r>
            <w:r w:rsidRPr="00671652">
              <w:rPr>
                <w:spacing w:val="-1"/>
              </w:rPr>
              <w:t xml:space="preserve"> </w:t>
            </w:r>
            <w:r w:rsidRPr="00671652">
              <w:t>Review</w:t>
            </w:r>
            <w:r w:rsidRPr="00671652">
              <w:rPr>
                <w:spacing w:val="-2"/>
              </w:rPr>
              <w:t xml:space="preserve"> </w:t>
            </w:r>
            <w:r w:rsidRPr="00671652">
              <w:rPr>
                <w:rFonts w:ascii="Proxima Nova"/>
                <w:b/>
              </w:rPr>
              <w:t>Flexible</w:t>
            </w:r>
            <w:r w:rsidRPr="00671652">
              <w:rPr>
                <w:rFonts w:ascii="Proxima Nova"/>
                <w:b/>
                <w:spacing w:val="-1"/>
              </w:rPr>
              <w:t xml:space="preserve"> </w:t>
            </w:r>
            <w:r w:rsidRPr="00671652">
              <w:rPr>
                <w:rFonts w:ascii="Proxima Nova"/>
                <w:b/>
              </w:rPr>
              <w:t>Work</w:t>
            </w:r>
            <w:r w:rsidRPr="00671652">
              <w:rPr>
                <w:rFonts w:ascii="Proxima Nova"/>
                <w:b/>
                <w:spacing w:val="-1"/>
              </w:rPr>
              <w:t xml:space="preserve"> </w:t>
            </w:r>
            <w:r w:rsidRPr="00671652">
              <w:rPr>
                <w:rFonts w:ascii="Proxima Nova"/>
                <w:b/>
              </w:rPr>
              <w:t>Policy</w:t>
            </w:r>
            <w:r w:rsidRPr="00671652">
              <w:rPr>
                <w:rFonts w:ascii="Proxima Nova"/>
                <w:b/>
                <w:spacing w:val="-1"/>
              </w:rPr>
              <w:t xml:space="preserve"> </w:t>
            </w:r>
            <w:r w:rsidRPr="00671652">
              <w:rPr>
                <w:rFonts w:ascii="Proxima Nova"/>
                <w:b/>
              </w:rPr>
              <w:t>and</w:t>
            </w:r>
            <w:r w:rsidRPr="00671652">
              <w:rPr>
                <w:rFonts w:ascii="Proxima Nova"/>
                <w:b/>
                <w:spacing w:val="-1"/>
              </w:rPr>
              <w:t xml:space="preserve"> </w:t>
            </w:r>
            <w:r w:rsidRPr="00671652">
              <w:rPr>
                <w:rFonts w:ascii="Proxima Nova"/>
                <w:b/>
              </w:rPr>
              <w:t>Travel</w:t>
            </w:r>
            <w:r w:rsidRPr="00671652">
              <w:rPr>
                <w:rFonts w:ascii="Proxima Nova"/>
                <w:b/>
                <w:spacing w:val="-1"/>
              </w:rPr>
              <w:t xml:space="preserve"> </w:t>
            </w:r>
            <w:r w:rsidRPr="00671652">
              <w:rPr>
                <w:rFonts w:ascii="Proxima Nova"/>
                <w:b/>
              </w:rPr>
              <w:t>Policy</w:t>
            </w:r>
            <w:r w:rsidRPr="00671652">
              <w:rPr>
                <w:rFonts w:ascii="Proxima Nova"/>
                <w:b/>
                <w:spacing w:val="-1"/>
              </w:rPr>
              <w:t xml:space="preserve"> </w:t>
            </w:r>
            <w:r w:rsidRPr="00671652">
              <w:t>and</w:t>
            </w:r>
            <w:r w:rsidRPr="00671652">
              <w:rPr>
                <w:spacing w:val="-1"/>
              </w:rPr>
              <w:t xml:space="preserve"> </w:t>
            </w:r>
            <w:r w:rsidRPr="00671652">
              <w:t>procedures</w:t>
            </w:r>
            <w:r w:rsidRPr="00671652">
              <w:rPr>
                <w:spacing w:val="-1"/>
              </w:rPr>
              <w:t xml:space="preserve"> </w:t>
            </w:r>
            <w:r w:rsidRPr="00671652">
              <w:t>to ensure</w:t>
            </w:r>
            <w:r w:rsidRPr="00671652">
              <w:rPr>
                <w:spacing w:val="-4"/>
              </w:rPr>
              <w:t xml:space="preserve"> </w:t>
            </w:r>
            <w:r w:rsidRPr="00671652">
              <w:t>it</w:t>
            </w:r>
            <w:r w:rsidRPr="00671652">
              <w:rPr>
                <w:spacing w:val="-4"/>
              </w:rPr>
              <w:t xml:space="preserve"> </w:t>
            </w:r>
            <w:r w:rsidRPr="00671652">
              <w:t>meets</w:t>
            </w:r>
            <w:r w:rsidRPr="00671652">
              <w:rPr>
                <w:spacing w:val="-4"/>
              </w:rPr>
              <w:t xml:space="preserve"> </w:t>
            </w:r>
            <w:r w:rsidRPr="00671652">
              <w:t>the</w:t>
            </w:r>
            <w:r w:rsidRPr="00671652">
              <w:rPr>
                <w:spacing w:val="-4"/>
              </w:rPr>
              <w:t xml:space="preserve"> </w:t>
            </w:r>
            <w:r w:rsidRPr="00671652">
              <w:t>needs</w:t>
            </w:r>
            <w:r w:rsidRPr="00671652">
              <w:rPr>
                <w:spacing w:val="-4"/>
              </w:rPr>
              <w:t xml:space="preserve"> </w:t>
            </w:r>
            <w:r w:rsidRPr="00671652">
              <w:t>of</w:t>
            </w:r>
            <w:r w:rsidRPr="00671652">
              <w:rPr>
                <w:spacing w:val="-4"/>
              </w:rPr>
              <w:t xml:space="preserve"> </w:t>
            </w:r>
            <w:r w:rsidRPr="00671652">
              <w:t>employees</w:t>
            </w:r>
            <w:r w:rsidRPr="00671652">
              <w:rPr>
                <w:spacing w:val="-4"/>
              </w:rPr>
              <w:t xml:space="preserve"> </w:t>
            </w:r>
            <w:r w:rsidRPr="00671652">
              <w:t>with</w:t>
            </w:r>
            <w:r w:rsidRPr="00671652">
              <w:rPr>
                <w:spacing w:val="-4"/>
              </w:rPr>
              <w:t xml:space="preserve"> </w:t>
            </w:r>
            <w:r w:rsidRPr="00671652">
              <w:t>disability</w:t>
            </w:r>
            <w:r w:rsidRPr="00671652">
              <w:rPr>
                <w:spacing w:val="-4"/>
              </w:rPr>
              <w:t xml:space="preserve"> </w:t>
            </w:r>
            <w:r w:rsidRPr="00671652">
              <w:t>and</w:t>
            </w:r>
            <w:r w:rsidRPr="00671652">
              <w:rPr>
                <w:spacing w:val="-4"/>
              </w:rPr>
              <w:t xml:space="preserve"> </w:t>
            </w:r>
            <w:r w:rsidRPr="00671652">
              <w:t>those</w:t>
            </w:r>
            <w:r w:rsidRPr="00671652">
              <w:rPr>
                <w:spacing w:val="-4"/>
              </w:rPr>
              <w:t xml:space="preserve"> </w:t>
            </w:r>
            <w:r w:rsidRPr="00671652">
              <w:t>with caring responsibilities and aligns with Reasonable Workplace Adjustments guidance.</w:t>
            </w:r>
          </w:p>
        </w:tc>
        <w:tc>
          <w:tcPr>
            <w:tcW w:w="1560" w:type="dxa"/>
          </w:tcPr>
          <w:p w14:paraId="07C844FB" w14:textId="77777777" w:rsidR="00894F94" w:rsidRPr="00671652" w:rsidRDefault="000D38CB" w:rsidP="005B0386">
            <w:pPr>
              <w:pStyle w:val="TableParagraph"/>
            </w:pPr>
            <w:r w:rsidRPr="00671652">
              <w:t xml:space="preserve">Dec </w:t>
            </w:r>
            <w:r w:rsidRPr="00671652">
              <w:rPr>
                <w:spacing w:val="-4"/>
              </w:rPr>
              <w:t>2023</w:t>
            </w:r>
          </w:p>
        </w:tc>
        <w:tc>
          <w:tcPr>
            <w:tcW w:w="2693" w:type="dxa"/>
          </w:tcPr>
          <w:p w14:paraId="07C844FC" w14:textId="77777777" w:rsidR="00894F94" w:rsidRPr="00671652" w:rsidRDefault="000D38CB" w:rsidP="005B0386">
            <w:pPr>
              <w:pStyle w:val="TableParagraph"/>
            </w:pPr>
            <w:r w:rsidRPr="00671652">
              <w:t>Employee</w:t>
            </w:r>
            <w:r w:rsidRPr="00671652">
              <w:rPr>
                <w:spacing w:val="-12"/>
              </w:rPr>
              <w:t xml:space="preserve"> </w:t>
            </w:r>
            <w:r w:rsidRPr="00671652">
              <w:t>Relations</w:t>
            </w:r>
            <w:r w:rsidRPr="00671652">
              <w:rPr>
                <w:spacing w:val="-12"/>
              </w:rPr>
              <w:t xml:space="preserve"> </w:t>
            </w:r>
            <w:r w:rsidRPr="00671652">
              <w:t>&amp;</w:t>
            </w:r>
            <w:r w:rsidRPr="00671652">
              <w:rPr>
                <w:spacing w:val="-11"/>
              </w:rPr>
              <w:t xml:space="preserve"> </w:t>
            </w:r>
            <w:r w:rsidRPr="00671652">
              <w:t>Travel</w:t>
            </w:r>
            <w:r w:rsidRPr="00671652">
              <w:rPr>
                <w:spacing w:val="-12"/>
              </w:rPr>
              <w:t xml:space="preserve"> </w:t>
            </w:r>
            <w:r w:rsidRPr="00671652">
              <w:t>Policy and Operations teams.</w:t>
            </w:r>
          </w:p>
        </w:tc>
        <w:tc>
          <w:tcPr>
            <w:tcW w:w="4768" w:type="dxa"/>
            <w:tcBorders>
              <w:right w:val="nil"/>
            </w:tcBorders>
          </w:tcPr>
          <w:p w14:paraId="07C844FD" w14:textId="77777777" w:rsidR="00894F94" w:rsidRPr="00671652" w:rsidRDefault="000D38CB" w:rsidP="005B0386">
            <w:pPr>
              <w:pStyle w:val="TableParagraph"/>
              <w:ind w:right="669"/>
            </w:pPr>
            <w:r w:rsidRPr="00671652">
              <w:t>Guidance material updated and improved and</w:t>
            </w:r>
            <w:r w:rsidRPr="00671652">
              <w:rPr>
                <w:spacing w:val="-12"/>
              </w:rPr>
              <w:t xml:space="preserve"> </w:t>
            </w:r>
            <w:r w:rsidRPr="00671652">
              <w:t>consistent</w:t>
            </w:r>
            <w:r w:rsidRPr="00671652">
              <w:rPr>
                <w:spacing w:val="-12"/>
              </w:rPr>
              <w:t xml:space="preserve"> </w:t>
            </w:r>
            <w:r w:rsidRPr="00671652">
              <w:t>with</w:t>
            </w:r>
            <w:r w:rsidRPr="00671652">
              <w:rPr>
                <w:spacing w:val="-11"/>
              </w:rPr>
              <w:t xml:space="preserve"> </w:t>
            </w:r>
            <w:r w:rsidRPr="00671652">
              <w:t>Reasonable</w:t>
            </w:r>
            <w:r w:rsidRPr="00671652">
              <w:rPr>
                <w:spacing w:val="-12"/>
              </w:rPr>
              <w:t xml:space="preserve"> </w:t>
            </w:r>
            <w:r w:rsidRPr="00671652">
              <w:t>Workplace Adjustments Guidance.</w:t>
            </w:r>
          </w:p>
        </w:tc>
      </w:tr>
      <w:tr w:rsidR="00894F94" w:rsidRPr="00671652" w14:paraId="07C84504" w14:textId="77777777" w:rsidTr="00D43BD0">
        <w:trPr>
          <w:trHeight w:val="1544"/>
        </w:trPr>
        <w:tc>
          <w:tcPr>
            <w:tcW w:w="5549" w:type="dxa"/>
            <w:tcBorders>
              <w:left w:val="nil"/>
            </w:tcBorders>
          </w:tcPr>
          <w:p w14:paraId="07C84500" w14:textId="5831DD2A" w:rsidR="00894F94" w:rsidRPr="00671652" w:rsidRDefault="000D38CB" w:rsidP="00B8568A">
            <w:pPr>
              <w:pStyle w:val="TableParagraph"/>
              <w:ind w:left="80"/>
            </w:pPr>
            <w:r w:rsidRPr="00671652">
              <w:t>c. Provide</w:t>
            </w:r>
            <w:r w:rsidRPr="00671652">
              <w:rPr>
                <w:spacing w:val="-1"/>
              </w:rPr>
              <w:t xml:space="preserve"> </w:t>
            </w:r>
            <w:r w:rsidRPr="00671652">
              <w:rPr>
                <w:rFonts w:ascii="Proxima Nova"/>
                <w:b/>
              </w:rPr>
              <w:t xml:space="preserve">awareness sessions </w:t>
            </w:r>
            <w:r w:rsidRPr="00671652">
              <w:t xml:space="preserve">for managers and employees on </w:t>
            </w:r>
            <w:r w:rsidRPr="00671652">
              <w:rPr>
                <w:spacing w:val="-2"/>
              </w:rPr>
              <w:t>applying</w:t>
            </w:r>
            <w:r w:rsidR="00B8568A">
              <w:rPr>
                <w:spacing w:val="-2"/>
              </w:rPr>
              <w:t xml:space="preserve"> </w:t>
            </w:r>
            <w:r w:rsidRPr="00671652">
              <w:rPr>
                <w:rFonts w:ascii="Proxima Nova"/>
                <w:b/>
              </w:rPr>
              <w:t>reasonable</w:t>
            </w:r>
            <w:r w:rsidRPr="00671652">
              <w:rPr>
                <w:rFonts w:ascii="Proxima Nova"/>
                <w:b/>
                <w:spacing w:val="-7"/>
              </w:rPr>
              <w:t xml:space="preserve"> </w:t>
            </w:r>
            <w:r w:rsidRPr="00671652">
              <w:rPr>
                <w:rFonts w:ascii="Proxima Nova"/>
                <w:b/>
              </w:rPr>
              <w:t>workplace</w:t>
            </w:r>
            <w:r w:rsidRPr="00671652">
              <w:rPr>
                <w:rFonts w:ascii="Proxima Nova"/>
                <w:b/>
                <w:spacing w:val="-7"/>
              </w:rPr>
              <w:t xml:space="preserve"> </w:t>
            </w:r>
            <w:r w:rsidRPr="00671652">
              <w:rPr>
                <w:rFonts w:ascii="Proxima Nova"/>
                <w:b/>
              </w:rPr>
              <w:t>adjustments</w:t>
            </w:r>
            <w:r w:rsidRPr="00671652">
              <w:rPr>
                <w:rFonts w:ascii="Proxima Nova"/>
                <w:b/>
                <w:spacing w:val="-7"/>
              </w:rPr>
              <w:t xml:space="preserve"> </w:t>
            </w:r>
            <w:r w:rsidRPr="00671652">
              <w:t>and</w:t>
            </w:r>
            <w:r w:rsidRPr="00671652">
              <w:rPr>
                <w:spacing w:val="-7"/>
              </w:rPr>
              <w:t xml:space="preserve"> </w:t>
            </w:r>
            <w:r w:rsidRPr="00671652">
              <w:t>flexible</w:t>
            </w:r>
            <w:r w:rsidRPr="00671652">
              <w:rPr>
                <w:spacing w:val="-7"/>
              </w:rPr>
              <w:t xml:space="preserve"> </w:t>
            </w:r>
            <w:r w:rsidRPr="00671652">
              <w:t>work</w:t>
            </w:r>
            <w:r w:rsidRPr="00671652">
              <w:rPr>
                <w:spacing w:val="-7"/>
              </w:rPr>
              <w:t xml:space="preserve"> </w:t>
            </w:r>
            <w:r w:rsidRPr="00671652">
              <w:t>provisions to</w:t>
            </w:r>
            <w:r w:rsidRPr="00671652">
              <w:rPr>
                <w:spacing w:val="-1"/>
              </w:rPr>
              <w:t xml:space="preserve"> </w:t>
            </w:r>
            <w:r w:rsidRPr="00671652">
              <w:t>ensure</w:t>
            </w:r>
            <w:r w:rsidRPr="00671652">
              <w:rPr>
                <w:spacing w:val="-1"/>
              </w:rPr>
              <w:t xml:space="preserve"> </w:t>
            </w:r>
            <w:r w:rsidRPr="00671652">
              <w:t>respectful</w:t>
            </w:r>
            <w:r w:rsidRPr="00671652">
              <w:rPr>
                <w:spacing w:val="-1"/>
              </w:rPr>
              <w:t xml:space="preserve"> </w:t>
            </w:r>
            <w:r w:rsidRPr="00671652">
              <w:t>conversations</w:t>
            </w:r>
            <w:r w:rsidRPr="00671652">
              <w:rPr>
                <w:spacing w:val="-1"/>
              </w:rPr>
              <w:t xml:space="preserve"> </w:t>
            </w:r>
            <w:r w:rsidRPr="00671652">
              <w:t>and</w:t>
            </w:r>
            <w:r w:rsidRPr="00671652">
              <w:rPr>
                <w:spacing w:val="-1"/>
              </w:rPr>
              <w:t xml:space="preserve"> </w:t>
            </w:r>
            <w:r w:rsidRPr="00671652">
              <w:t>consistency,</w:t>
            </w:r>
            <w:r w:rsidRPr="00671652">
              <w:rPr>
                <w:spacing w:val="-1"/>
              </w:rPr>
              <w:t xml:space="preserve"> </w:t>
            </w:r>
            <w:r w:rsidRPr="00671652">
              <w:t>fairness</w:t>
            </w:r>
            <w:r w:rsidRPr="00671652">
              <w:rPr>
                <w:spacing w:val="-1"/>
              </w:rPr>
              <w:t xml:space="preserve"> </w:t>
            </w:r>
            <w:r w:rsidRPr="00671652">
              <w:t>and reasonableness in application. (aligns with Action 6).</w:t>
            </w:r>
          </w:p>
        </w:tc>
        <w:tc>
          <w:tcPr>
            <w:tcW w:w="1560" w:type="dxa"/>
          </w:tcPr>
          <w:p w14:paraId="07C84501" w14:textId="77777777" w:rsidR="00894F94" w:rsidRPr="00671652" w:rsidRDefault="000D38CB" w:rsidP="005B0386">
            <w:pPr>
              <w:pStyle w:val="TableParagraph"/>
            </w:pPr>
            <w:r w:rsidRPr="00671652">
              <w:t xml:space="preserve">Dec </w:t>
            </w:r>
            <w:r w:rsidRPr="00671652">
              <w:rPr>
                <w:spacing w:val="-4"/>
              </w:rPr>
              <w:t>2023</w:t>
            </w:r>
          </w:p>
        </w:tc>
        <w:tc>
          <w:tcPr>
            <w:tcW w:w="2693" w:type="dxa"/>
          </w:tcPr>
          <w:p w14:paraId="07C84502" w14:textId="77777777" w:rsidR="00894F94" w:rsidRPr="00671652" w:rsidRDefault="000D38CB" w:rsidP="005B0386">
            <w:pPr>
              <w:pStyle w:val="TableParagraph"/>
            </w:pPr>
            <w:r w:rsidRPr="00671652">
              <w:t>People</w:t>
            </w:r>
            <w:r w:rsidRPr="00671652">
              <w:rPr>
                <w:spacing w:val="-3"/>
              </w:rPr>
              <w:t xml:space="preserve"> </w:t>
            </w:r>
            <w:r w:rsidRPr="00671652">
              <w:rPr>
                <w:spacing w:val="-2"/>
              </w:rPr>
              <w:t>Support</w:t>
            </w:r>
          </w:p>
        </w:tc>
        <w:tc>
          <w:tcPr>
            <w:tcW w:w="4768" w:type="dxa"/>
            <w:tcBorders>
              <w:right w:val="nil"/>
            </w:tcBorders>
          </w:tcPr>
          <w:p w14:paraId="07C84503" w14:textId="77777777" w:rsidR="00894F94" w:rsidRPr="00671652" w:rsidRDefault="000D38CB" w:rsidP="005B0386">
            <w:pPr>
              <w:pStyle w:val="TableParagraph"/>
              <w:ind w:right="266"/>
              <w:jc w:val="both"/>
            </w:pPr>
            <w:r w:rsidRPr="00671652">
              <w:t>Increased</w:t>
            </w:r>
            <w:r w:rsidRPr="00671652">
              <w:rPr>
                <w:spacing w:val="-1"/>
              </w:rPr>
              <w:t xml:space="preserve"> </w:t>
            </w:r>
            <w:r w:rsidRPr="00671652">
              <w:t>awareness</w:t>
            </w:r>
            <w:r w:rsidRPr="00671652">
              <w:rPr>
                <w:spacing w:val="-1"/>
              </w:rPr>
              <w:t xml:space="preserve"> </w:t>
            </w:r>
            <w:r w:rsidRPr="00671652">
              <w:t>and</w:t>
            </w:r>
            <w:r w:rsidRPr="00671652">
              <w:rPr>
                <w:spacing w:val="-1"/>
              </w:rPr>
              <w:t xml:space="preserve"> </w:t>
            </w:r>
            <w:r w:rsidRPr="00671652">
              <w:t>employees</w:t>
            </w:r>
            <w:r w:rsidRPr="00671652">
              <w:rPr>
                <w:spacing w:val="-1"/>
              </w:rPr>
              <w:t xml:space="preserve"> </w:t>
            </w:r>
            <w:r w:rsidRPr="00671652">
              <w:t>report</w:t>
            </w:r>
            <w:r w:rsidRPr="00671652">
              <w:rPr>
                <w:spacing w:val="-1"/>
              </w:rPr>
              <w:t xml:space="preserve"> </w:t>
            </w:r>
            <w:r w:rsidRPr="00671652">
              <w:t>more consistent</w:t>
            </w:r>
            <w:r w:rsidRPr="00671652">
              <w:rPr>
                <w:spacing w:val="-6"/>
              </w:rPr>
              <w:t xml:space="preserve"> </w:t>
            </w:r>
            <w:r w:rsidRPr="00671652">
              <w:t>and</w:t>
            </w:r>
            <w:r w:rsidRPr="00671652">
              <w:rPr>
                <w:spacing w:val="-6"/>
              </w:rPr>
              <w:t xml:space="preserve"> </w:t>
            </w:r>
            <w:r w:rsidRPr="00671652">
              <w:t>fair</w:t>
            </w:r>
            <w:r w:rsidRPr="00671652">
              <w:rPr>
                <w:spacing w:val="-6"/>
              </w:rPr>
              <w:t xml:space="preserve"> </w:t>
            </w:r>
            <w:r w:rsidRPr="00671652">
              <w:t>applications</w:t>
            </w:r>
            <w:r w:rsidRPr="00671652">
              <w:rPr>
                <w:spacing w:val="-6"/>
              </w:rPr>
              <w:t xml:space="preserve"> </w:t>
            </w:r>
            <w:r w:rsidRPr="00671652">
              <w:t>of</w:t>
            </w:r>
            <w:r w:rsidRPr="00671652">
              <w:rPr>
                <w:spacing w:val="-6"/>
              </w:rPr>
              <w:t xml:space="preserve"> </w:t>
            </w:r>
            <w:r w:rsidRPr="00671652">
              <w:t>the</w:t>
            </w:r>
            <w:r w:rsidRPr="00671652">
              <w:rPr>
                <w:spacing w:val="-6"/>
              </w:rPr>
              <w:t xml:space="preserve"> </w:t>
            </w:r>
            <w:r w:rsidRPr="00671652">
              <w:t>provisions</w:t>
            </w:r>
            <w:r w:rsidRPr="00671652">
              <w:rPr>
                <w:spacing w:val="-6"/>
              </w:rPr>
              <w:t xml:space="preserve"> </w:t>
            </w:r>
            <w:r w:rsidRPr="00671652">
              <w:t>in the annual D&amp;I survey.</w:t>
            </w:r>
          </w:p>
        </w:tc>
      </w:tr>
      <w:tr w:rsidR="00894F94" w:rsidRPr="00671652" w14:paraId="07C84509" w14:textId="77777777" w:rsidTr="00D43BD0">
        <w:trPr>
          <w:trHeight w:val="970"/>
        </w:trPr>
        <w:tc>
          <w:tcPr>
            <w:tcW w:w="5549" w:type="dxa"/>
            <w:tcBorders>
              <w:left w:val="nil"/>
            </w:tcBorders>
          </w:tcPr>
          <w:p w14:paraId="07C84505" w14:textId="77777777" w:rsidR="00894F94" w:rsidRPr="00671652" w:rsidRDefault="000D38CB" w:rsidP="005B0386">
            <w:pPr>
              <w:pStyle w:val="TableParagraph"/>
              <w:spacing w:before="9"/>
              <w:ind w:left="80" w:right="407"/>
            </w:pPr>
            <w:r w:rsidRPr="00671652">
              <w:t>d.</w:t>
            </w:r>
            <w:r w:rsidRPr="00671652">
              <w:rPr>
                <w:spacing w:val="-4"/>
              </w:rPr>
              <w:t xml:space="preserve"> </w:t>
            </w:r>
            <w:r w:rsidRPr="00671652">
              <w:t>Develop</w:t>
            </w:r>
            <w:r w:rsidRPr="00671652">
              <w:rPr>
                <w:spacing w:val="-4"/>
              </w:rPr>
              <w:t xml:space="preserve"> </w:t>
            </w:r>
            <w:r w:rsidRPr="00671652">
              <w:t>a</w:t>
            </w:r>
            <w:r w:rsidRPr="00671652">
              <w:rPr>
                <w:spacing w:val="-4"/>
              </w:rPr>
              <w:t xml:space="preserve"> </w:t>
            </w:r>
            <w:r w:rsidRPr="00671652">
              <w:t>system/</w:t>
            </w:r>
            <w:r w:rsidRPr="00671652">
              <w:rPr>
                <w:spacing w:val="-4"/>
              </w:rPr>
              <w:t xml:space="preserve"> </w:t>
            </w:r>
            <w:r w:rsidRPr="00671652">
              <w:t>tool</w:t>
            </w:r>
            <w:r w:rsidRPr="00671652">
              <w:rPr>
                <w:spacing w:val="-4"/>
              </w:rPr>
              <w:t xml:space="preserve"> </w:t>
            </w:r>
            <w:r w:rsidRPr="00671652">
              <w:t>or</w:t>
            </w:r>
            <w:r w:rsidRPr="00671652">
              <w:rPr>
                <w:spacing w:val="-4"/>
              </w:rPr>
              <w:t xml:space="preserve"> </w:t>
            </w:r>
            <w:r w:rsidRPr="00671652">
              <w:t>implement</w:t>
            </w:r>
            <w:r w:rsidRPr="00671652">
              <w:rPr>
                <w:spacing w:val="-4"/>
              </w:rPr>
              <w:t xml:space="preserve"> </w:t>
            </w:r>
            <w:r w:rsidRPr="00671652">
              <w:t>a</w:t>
            </w:r>
            <w:r w:rsidRPr="00671652">
              <w:rPr>
                <w:spacing w:val="-5"/>
              </w:rPr>
              <w:t xml:space="preserve"> </w:t>
            </w:r>
            <w:r w:rsidRPr="00671652">
              <w:rPr>
                <w:rFonts w:ascii="Proxima Nova"/>
                <w:b/>
              </w:rPr>
              <w:t>Passport</w:t>
            </w:r>
            <w:r w:rsidRPr="00671652">
              <w:rPr>
                <w:rFonts w:ascii="Proxima Nova"/>
                <w:b/>
                <w:spacing w:val="-4"/>
              </w:rPr>
              <w:t xml:space="preserve"> </w:t>
            </w:r>
            <w:r w:rsidRPr="00671652">
              <w:t>(including</w:t>
            </w:r>
            <w:r w:rsidRPr="00671652">
              <w:rPr>
                <w:spacing w:val="-4"/>
              </w:rPr>
              <w:t xml:space="preserve"> </w:t>
            </w:r>
            <w:r w:rsidRPr="00671652">
              <w:t>an</w:t>
            </w:r>
            <w:r w:rsidRPr="00671652">
              <w:rPr>
                <w:spacing w:val="-4"/>
              </w:rPr>
              <w:t xml:space="preserve"> </w:t>
            </w:r>
            <w:r w:rsidRPr="00671652">
              <w:t>APS wide Passport when available) to record and track reasonable workplace adjustments.</w:t>
            </w:r>
          </w:p>
        </w:tc>
        <w:tc>
          <w:tcPr>
            <w:tcW w:w="1560" w:type="dxa"/>
          </w:tcPr>
          <w:p w14:paraId="07C84506" w14:textId="77777777" w:rsidR="00894F94" w:rsidRPr="00671652" w:rsidRDefault="000D38CB" w:rsidP="005B0386">
            <w:pPr>
              <w:pStyle w:val="TableParagraph"/>
            </w:pPr>
            <w:r w:rsidRPr="00671652">
              <w:t xml:space="preserve">June </w:t>
            </w:r>
            <w:r w:rsidRPr="00671652">
              <w:rPr>
                <w:spacing w:val="-4"/>
              </w:rPr>
              <w:t>2024</w:t>
            </w:r>
          </w:p>
        </w:tc>
        <w:tc>
          <w:tcPr>
            <w:tcW w:w="2693" w:type="dxa"/>
          </w:tcPr>
          <w:p w14:paraId="07C84507" w14:textId="77777777" w:rsidR="00894F94" w:rsidRPr="00671652" w:rsidRDefault="000D38CB" w:rsidP="005B0386">
            <w:pPr>
              <w:pStyle w:val="TableParagraph"/>
            </w:pPr>
            <w:r w:rsidRPr="00671652">
              <w:t>People</w:t>
            </w:r>
            <w:r w:rsidRPr="00671652">
              <w:rPr>
                <w:spacing w:val="-3"/>
              </w:rPr>
              <w:t xml:space="preserve"> </w:t>
            </w:r>
            <w:r w:rsidRPr="00671652">
              <w:rPr>
                <w:spacing w:val="-2"/>
              </w:rPr>
              <w:t>Support</w:t>
            </w:r>
          </w:p>
        </w:tc>
        <w:tc>
          <w:tcPr>
            <w:tcW w:w="4768" w:type="dxa"/>
            <w:tcBorders>
              <w:right w:val="nil"/>
            </w:tcBorders>
          </w:tcPr>
          <w:p w14:paraId="07C84508" w14:textId="77777777" w:rsidR="00894F94" w:rsidRPr="00671652" w:rsidRDefault="000D38CB" w:rsidP="005B0386">
            <w:pPr>
              <w:pStyle w:val="TableParagraph"/>
              <w:ind w:right="216"/>
            </w:pPr>
            <w:r w:rsidRPr="00671652">
              <w:t>New</w:t>
            </w:r>
            <w:r w:rsidRPr="00671652">
              <w:rPr>
                <w:spacing w:val="-6"/>
              </w:rPr>
              <w:t xml:space="preserve"> </w:t>
            </w:r>
            <w:r w:rsidRPr="00671652">
              <w:t>tool</w:t>
            </w:r>
            <w:r w:rsidRPr="00671652">
              <w:rPr>
                <w:spacing w:val="-6"/>
              </w:rPr>
              <w:t xml:space="preserve"> </w:t>
            </w:r>
            <w:r w:rsidRPr="00671652">
              <w:t>in</w:t>
            </w:r>
            <w:r w:rsidRPr="00671652">
              <w:rPr>
                <w:spacing w:val="-6"/>
              </w:rPr>
              <w:t xml:space="preserve"> </w:t>
            </w:r>
            <w:r w:rsidRPr="00671652">
              <w:t>place</w:t>
            </w:r>
            <w:r w:rsidRPr="00671652">
              <w:rPr>
                <w:spacing w:val="-6"/>
              </w:rPr>
              <w:t xml:space="preserve"> </w:t>
            </w:r>
            <w:r w:rsidRPr="00671652">
              <w:t>with</w:t>
            </w:r>
            <w:r w:rsidRPr="00671652">
              <w:rPr>
                <w:spacing w:val="-6"/>
              </w:rPr>
              <w:t xml:space="preserve"> </w:t>
            </w:r>
            <w:r w:rsidRPr="00671652">
              <w:t>increasing</w:t>
            </w:r>
            <w:r w:rsidRPr="00671652">
              <w:rPr>
                <w:spacing w:val="-6"/>
              </w:rPr>
              <w:t xml:space="preserve"> </w:t>
            </w:r>
            <w:r w:rsidRPr="00671652">
              <w:t>increased</w:t>
            </w:r>
            <w:r w:rsidRPr="00671652">
              <w:rPr>
                <w:spacing w:val="-6"/>
              </w:rPr>
              <w:t xml:space="preserve"> </w:t>
            </w:r>
            <w:r w:rsidRPr="00671652">
              <w:t>usage and application.</w:t>
            </w:r>
          </w:p>
        </w:tc>
      </w:tr>
    </w:tbl>
    <w:p w14:paraId="07C84510" w14:textId="4E32C716" w:rsidR="00225AB8" w:rsidRDefault="00225AB8">
      <w:pPr>
        <w:pStyle w:val="BodyText"/>
        <w:rPr>
          <w:sz w:val="20"/>
        </w:rPr>
      </w:pPr>
    </w:p>
    <w:p w14:paraId="07C84517" w14:textId="61673566" w:rsidR="005B0386" w:rsidRDefault="00F50A19" w:rsidP="00225AB8">
      <w:pPr>
        <w:spacing w:before="23" w:line="254" w:lineRule="auto"/>
        <w:ind w:left="7655" w:right="1109" w:hanging="142"/>
        <w:rPr>
          <w:sz w:val="52"/>
          <w:szCs w:val="52"/>
        </w:rPr>
      </w:pPr>
      <w:r w:rsidRPr="00225AB8">
        <w:rPr>
          <w:rFonts w:ascii="Proxima Nova"/>
          <w:b/>
          <w:color w:val="69C998"/>
          <w:sz w:val="52"/>
          <w:szCs w:val="52"/>
        </w:rPr>
        <w:t xml:space="preserve"> </w:t>
      </w:r>
      <w:r w:rsidR="000D38CB" w:rsidRPr="00225AB8">
        <w:rPr>
          <w:rFonts w:ascii="Proxima Nova"/>
          <w:b/>
          <w:color w:val="69C998"/>
          <w:sz w:val="52"/>
          <w:szCs w:val="52"/>
        </w:rPr>
        <w:t>2.1</w:t>
      </w:r>
      <w:r w:rsidR="000D38CB" w:rsidRPr="00225AB8">
        <w:rPr>
          <w:rFonts w:ascii="Proxima Nova"/>
          <w:b/>
          <w:color w:val="69C998"/>
          <w:spacing w:val="-39"/>
          <w:sz w:val="52"/>
          <w:szCs w:val="52"/>
        </w:rPr>
        <w:t xml:space="preserve"> </w:t>
      </w:r>
      <w:r w:rsidR="000D38CB" w:rsidRPr="00225AB8">
        <w:rPr>
          <w:rFonts w:ascii="Proxima Nova"/>
          <w:b/>
          <w:color w:val="69C998"/>
          <w:sz w:val="52"/>
          <w:szCs w:val="52"/>
        </w:rPr>
        <w:t>MILLION</w:t>
      </w:r>
      <w:r w:rsidR="000D38CB" w:rsidRPr="00225AB8">
        <w:rPr>
          <w:rFonts w:ascii="Proxima Nova"/>
          <w:b/>
          <w:color w:val="69C998"/>
          <w:spacing w:val="-38"/>
          <w:sz w:val="52"/>
          <w:szCs w:val="52"/>
        </w:rPr>
        <w:t xml:space="preserve"> </w:t>
      </w:r>
      <w:r w:rsidR="000D38CB" w:rsidRPr="00225AB8">
        <w:rPr>
          <w:sz w:val="52"/>
          <w:szCs w:val="52"/>
        </w:rPr>
        <w:t xml:space="preserve">PEOPLE OF </w:t>
      </w:r>
      <w:r w:rsidR="000D38CB" w:rsidRPr="00225AB8">
        <w:rPr>
          <w:rFonts w:ascii="Proxima Nova"/>
          <w:b/>
          <w:color w:val="69C998"/>
          <w:sz w:val="52"/>
          <w:szCs w:val="52"/>
        </w:rPr>
        <w:t xml:space="preserve">WORKING AGE </w:t>
      </w:r>
      <w:r w:rsidR="000D38CB" w:rsidRPr="00225AB8">
        <w:rPr>
          <w:sz w:val="52"/>
          <w:szCs w:val="52"/>
        </w:rPr>
        <w:t>HAVE DISABILITY</w:t>
      </w:r>
    </w:p>
    <w:p w14:paraId="2C5F5C5D" w14:textId="77777777" w:rsidR="00894F94" w:rsidRPr="00A728E7" w:rsidRDefault="00894F94" w:rsidP="00225AB8">
      <w:pPr>
        <w:spacing w:before="23" w:line="254" w:lineRule="auto"/>
        <w:ind w:left="7655" w:right="1109" w:hanging="142"/>
        <w:rPr>
          <w:sz w:val="28"/>
          <w:szCs w:val="28"/>
        </w:rPr>
      </w:pPr>
    </w:p>
    <w:p w14:paraId="563E815C" w14:textId="7D1AD5A1" w:rsidR="00283F6F" w:rsidRDefault="00283F6F">
      <w:pPr>
        <w:rPr>
          <w:sz w:val="28"/>
          <w:szCs w:val="28"/>
        </w:rPr>
      </w:pPr>
      <w:r>
        <w:rPr>
          <w:sz w:val="28"/>
          <w:szCs w:val="28"/>
        </w:rPr>
        <w:br w:type="page"/>
      </w:r>
    </w:p>
    <w:p w14:paraId="09826CA4" w14:textId="77777777" w:rsidR="005B0386" w:rsidRDefault="005B0386" w:rsidP="00225AB8">
      <w:pPr>
        <w:spacing w:before="23" w:line="254" w:lineRule="auto"/>
        <w:ind w:left="7655" w:right="1109" w:hanging="142"/>
        <w:rPr>
          <w:sz w:val="28"/>
          <w:szCs w:val="28"/>
        </w:rPr>
      </w:pPr>
    </w:p>
    <w:p w14:paraId="53D69250" w14:textId="77777777" w:rsidR="00283F6F" w:rsidRPr="00A728E7" w:rsidRDefault="00283F6F" w:rsidP="00225AB8">
      <w:pPr>
        <w:spacing w:before="23" w:line="254" w:lineRule="auto"/>
        <w:ind w:left="7655" w:right="1109" w:hanging="142"/>
        <w:rPr>
          <w:sz w:val="28"/>
          <w:szCs w:val="2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Action 8"/>
        <w:tblDescription w:val="This table shows IP Australia's actions against the APS Strategy action 8"/>
      </w:tblPr>
      <w:tblGrid>
        <w:gridCol w:w="5549"/>
        <w:gridCol w:w="1560"/>
        <w:gridCol w:w="2693"/>
        <w:gridCol w:w="4768"/>
      </w:tblGrid>
      <w:tr w:rsidR="00894F94" w:rsidRPr="00671652" w14:paraId="07C84521" w14:textId="77777777" w:rsidTr="00225AB8">
        <w:trPr>
          <w:trHeight w:val="1023"/>
        </w:trPr>
        <w:tc>
          <w:tcPr>
            <w:tcW w:w="14570" w:type="dxa"/>
            <w:gridSpan w:val="4"/>
            <w:tcBorders>
              <w:top w:val="nil"/>
              <w:left w:val="nil"/>
              <w:right w:val="nil"/>
            </w:tcBorders>
            <w:shd w:val="clear" w:color="auto" w:fill="ECF6F1"/>
          </w:tcPr>
          <w:p w14:paraId="07C8451E" w14:textId="6A713EF7"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10"/>
              </w:rPr>
              <w:t>8</w:t>
            </w:r>
          </w:p>
          <w:p w14:paraId="07C8451F" w14:textId="77777777" w:rsidR="00894F94" w:rsidRPr="00671652" w:rsidRDefault="00894F94">
            <w:pPr>
              <w:pStyle w:val="TableParagraph"/>
              <w:spacing w:before="1"/>
              <w:ind w:left="0"/>
            </w:pPr>
          </w:p>
          <w:p w14:paraId="07C84520" w14:textId="7FD6DBDE" w:rsidR="00894F94" w:rsidRPr="00671652" w:rsidRDefault="000D38CB">
            <w:pPr>
              <w:pStyle w:val="TableParagraph"/>
              <w:spacing w:before="0"/>
              <w:ind w:left="80"/>
            </w:pPr>
            <w:r w:rsidRPr="00671652">
              <w:t>Ensure</w:t>
            </w:r>
            <w:r w:rsidRPr="00671652">
              <w:rPr>
                <w:spacing w:val="-8"/>
              </w:rPr>
              <w:t xml:space="preserve"> </w:t>
            </w:r>
            <w:r w:rsidRPr="00671652">
              <w:t>employees</w:t>
            </w:r>
            <w:r w:rsidRPr="00671652">
              <w:rPr>
                <w:spacing w:val="-7"/>
              </w:rPr>
              <w:t xml:space="preserve"> </w:t>
            </w:r>
            <w:r w:rsidRPr="00671652">
              <w:t>with</w:t>
            </w:r>
            <w:r w:rsidRPr="00671652">
              <w:rPr>
                <w:spacing w:val="-7"/>
              </w:rPr>
              <w:t xml:space="preserve"> </w:t>
            </w:r>
            <w:r w:rsidRPr="00671652">
              <w:t>disability</w:t>
            </w:r>
            <w:r w:rsidRPr="00671652">
              <w:rPr>
                <w:spacing w:val="-7"/>
              </w:rPr>
              <w:t xml:space="preserve"> </w:t>
            </w:r>
            <w:r w:rsidRPr="00671652">
              <w:t>are</w:t>
            </w:r>
            <w:r w:rsidRPr="00671652">
              <w:rPr>
                <w:spacing w:val="-7"/>
              </w:rPr>
              <w:t xml:space="preserve"> </w:t>
            </w:r>
            <w:r w:rsidRPr="00671652">
              <w:t>supported</w:t>
            </w:r>
            <w:r w:rsidRPr="00671652">
              <w:rPr>
                <w:spacing w:val="-7"/>
              </w:rPr>
              <w:t xml:space="preserve"> </w:t>
            </w:r>
            <w:r w:rsidRPr="00671652">
              <w:t>and</w:t>
            </w:r>
            <w:r w:rsidRPr="00671652">
              <w:rPr>
                <w:spacing w:val="-7"/>
              </w:rPr>
              <w:t xml:space="preserve"> </w:t>
            </w:r>
            <w:r w:rsidRPr="00671652">
              <w:t>encouraged</w:t>
            </w:r>
            <w:r w:rsidRPr="00671652">
              <w:rPr>
                <w:spacing w:val="-7"/>
              </w:rPr>
              <w:t xml:space="preserve"> </w:t>
            </w:r>
            <w:r w:rsidRPr="00671652">
              <w:t>to</w:t>
            </w:r>
            <w:r w:rsidRPr="00671652">
              <w:rPr>
                <w:spacing w:val="-7"/>
              </w:rPr>
              <w:t xml:space="preserve"> </w:t>
            </w:r>
            <w:r w:rsidRPr="00671652">
              <w:t>take</w:t>
            </w:r>
            <w:r w:rsidRPr="00671652">
              <w:rPr>
                <w:spacing w:val="-7"/>
              </w:rPr>
              <w:t xml:space="preserve"> </w:t>
            </w:r>
            <w:r w:rsidRPr="00671652">
              <w:t>up</w:t>
            </w:r>
            <w:r w:rsidRPr="00671652">
              <w:rPr>
                <w:spacing w:val="-7"/>
              </w:rPr>
              <w:t xml:space="preserve"> </w:t>
            </w:r>
            <w:r w:rsidRPr="00671652">
              <w:t>mobility</w:t>
            </w:r>
            <w:r w:rsidRPr="00671652">
              <w:rPr>
                <w:spacing w:val="-7"/>
              </w:rPr>
              <w:t xml:space="preserve"> </w:t>
            </w:r>
            <w:r w:rsidRPr="00671652">
              <w:t>and</w:t>
            </w:r>
            <w:r w:rsidRPr="00671652">
              <w:rPr>
                <w:spacing w:val="-7"/>
              </w:rPr>
              <w:t xml:space="preserve"> </w:t>
            </w:r>
            <w:r w:rsidRPr="00671652">
              <w:t>career</w:t>
            </w:r>
            <w:r w:rsidRPr="00671652">
              <w:rPr>
                <w:spacing w:val="-7"/>
              </w:rPr>
              <w:t xml:space="preserve"> </w:t>
            </w:r>
            <w:r w:rsidRPr="00671652">
              <w:t>development</w:t>
            </w:r>
            <w:r w:rsidRPr="00671652">
              <w:rPr>
                <w:spacing w:val="-7"/>
              </w:rPr>
              <w:t xml:space="preserve"> </w:t>
            </w:r>
            <w:r w:rsidRPr="00671652">
              <w:rPr>
                <w:spacing w:val="-2"/>
              </w:rPr>
              <w:t>opportunities</w:t>
            </w:r>
            <w:r w:rsidR="00225AB8">
              <w:rPr>
                <w:spacing w:val="-2"/>
              </w:rPr>
              <w:t>.</w:t>
            </w:r>
          </w:p>
        </w:tc>
      </w:tr>
      <w:tr w:rsidR="00894F94" w:rsidRPr="00671652" w14:paraId="07C84526" w14:textId="77777777" w:rsidTr="00D43BD0">
        <w:trPr>
          <w:trHeight w:val="292"/>
        </w:trPr>
        <w:tc>
          <w:tcPr>
            <w:tcW w:w="5549" w:type="dxa"/>
            <w:tcBorders>
              <w:left w:val="nil"/>
            </w:tcBorders>
          </w:tcPr>
          <w:p w14:paraId="07C84522" w14:textId="77777777" w:rsidR="00894F94" w:rsidRPr="00671652" w:rsidRDefault="000D38CB">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560" w:type="dxa"/>
          </w:tcPr>
          <w:p w14:paraId="07C84523" w14:textId="77777777" w:rsidR="00894F94" w:rsidRPr="00671652" w:rsidRDefault="000D38CB">
            <w:pPr>
              <w:pStyle w:val="TableParagraph"/>
              <w:rPr>
                <w:rFonts w:ascii="Proxima Nova"/>
                <w:b/>
              </w:rPr>
            </w:pPr>
            <w:r w:rsidRPr="00671652">
              <w:rPr>
                <w:rFonts w:ascii="Proxima Nova"/>
                <w:b/>
                <w:spacing w:val="-2"/>
              </w:rPr>
              <w:t>Timing</w:t>
            </w:r>
          </w:p>
        </w:tc>
        <w:tc>
          <w:tcPr>
            <w:tcW w:w="2693" w:type="dxa"/>
          </w:tcPr>
          <w:p w14:paraId="07C84524" w14:textId="77777777" w:rsidR="00894F94" w:rsidRPr="00671652" w:rsidRDefault="000D38CB">
            <w:pPr>
              <w:pStyle w:val="TableParagraph"/>
              <w:rPr>
                <w:rFonts w:ascii="Proxima Nova"/>
                <w:b/>
              </w:rPr>
            </w:pPr>
            <w:r w:rsidRPr="00671652">
              <w:rPr>
                <w:rFonts w:ascii="Proxima Nova"/>
                <w:b/>
              </w:rPr>
              <w:t>Primary</w:t>
            </w:r>
            <w:r w:rsidRPr="00671652">
              <w:rPr>
                <w:rFonts w:ascii="Proxima Nova"/>
                <w:b/>
                <w:spacing w:val="-2"/>
              </w:rPr>
              <w:t xml:space="preserve"> Accountability</w:t>
            </w:r>
          </w:p>
        </w:tc>
        <w:tc>
          <w:tcPr>
            <w:tcW w:w="4768" w:type="dxa"/>
            <w:tcBorders>
              <w:right w:val="nil"/>
            </w:tcBorders>
          </w:tcPr>
          <w:p w14:paraId="07C84525" w14:textId="77777777" w:rsidR="00894F94" w:rsidRPr="00671652" w:rsidRDefault="000D38CB">
            <w:pPr>
              <w:pStyle w:val="TableParagraph"/>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52C" w14:textId="77777777" w:rsidTr="00D43BD0">
        <w:trPr>
          <w:trHeight w:val="812"/>
        </w:trPr>
        <w:tc>
          <w:tcPr>
            <w:tcW w:w="5549" w:type="dxa"/>
            <w:tcBorders>
              <w:left w:val="nil"/>
            </w:tcBorders>
          </w:tcPr>
          <w:p w14:paraId="07C84528" w14:textId="363A67ED" w:rsidR="00894F94" w:rsidRPr="00671652" w:rsidRDefault="000D38CB" w:rsidP="005B6007">
            <w:pPr>
              <w:pStyle w:val="TableParagraph"/>
              <w:ind w:left="80"/>
            </w:pPr>
            <w:r w:rsidRPr="00671652">
              <w:t>a.</w:t>
            </w:r>
            <w:r w:rsidRPr="00671652">
              <w:rPr>
                <w:spacing w:val="-5"/>
              </w:rPr>
              <w:t xml:space="preserve"> </w:t>
            </w:r>
            <w:r w:rsidRPr="00671652">
              <w:t>Regularly</w:t>
            </w:r>
            <w:r w:rsidRPr="00671652">
              <w:rPr>
                <w:spacing w:val="-5"/>
              </w:rPr>
              <w:t xml:space="preserve"> </w:t>
            </w:r>
            <w:r w:rsidRPr="00671652">
              <w:rPr>
                <w:rFonts w:ascii="Proxima Nova"/>
                <w:b/>
              </w:rPr>
              <w:t>promote</w:t>
            </w:r>
            <w:r w:rsidRPr="00671652">
              <w:rPr>
                <w:rFonts w:ascii="Proxima Nova"/>
                <w:b/>
                <w:spacing w:val="-4"/>
              </w:rPr>
              <w:t xml:space="preserve"> </w:t>
            </w:r>
            <w:r w:rsidRPr="00671652">
              <w:rPr>
                <w:rFonts w:ascii="Proxima Nova"/>
                <w:b/>
              </w:rPr>
              <w:t>support</w:t>
            </w:r>
            <w:r w:rsidRPr="00671652">
              <w:rPr>
                <w:rFonts w:ascii="Proxima Nova"/>
                <w:b/>
                <w:spacing w:val="-5"/>
              </w:rPr>
              <w:t xml:space="preserve"> </w:t>
            </w:r>
            <w:r w:rsidRPr="00671652">
              <w:rPr>
                <w:rFonts w:ascii="Proxima Nova"/>
                <w:b/>
              </w:rPr>
              <w:t>mechanisms</w:t>
            </w:r>
            <w:r w:rsidRPr="00671652">
              <w:rPr>
                <w:rFonts w:ascii="Proxima Nova"/>
                <w:b/>
                <w:spacing w:val="-5"/>
              </w:rPr>
              <w:t xml:space="preserve"> </w:t>
            </w:r>
            <w:r w:rsidRPr="00671652">
              <w:t>available</w:t>
            </w:r>
            <w:r w:rsidRPr="00671652">
              <w:rPr>
                <w:spacing w:val="-4"/>
              </w:rPr>
              <w:t xml:space="preserve"> </w:t>
            </w:r>
            <w:r w:rsidRPr="00671652">
              <w:t>in</w:t>
            </w:r>
            <w:r w:rsidRPr="00671652">
              <w:rPr>
                <w:spacing w:val="-5"/>
              </w:rPr>
              <w:t xml:space="preserve"> </w:t>
            </w:r>
            <w:r w:rsidRPr="00671652">
              <w:t>IPA:</w:t>
            </w:r>
            <w:r w:rsidRPr="00671652">
              <w:rPr>
                <w:spacing w:val="-4"/>
              </w:rPr>
              <w:t xml:space="preserve"> </w:t>
            </w:r>
            <w:r w:rsidRPr="00671652">
              <w:t>EAP,</w:t>
            </w:r>
            <w:r w:rsidRPr="00671652">
              <w:rPr>
                <w:spacing w:val="-4"/>
              </w:rPr>
              <w:t xml:space="preserve"> </w:t>
            </w:r>
            <w:r w:rsidRPr="00671652">
              <w:rPr>
                <w:spacing w:val="-2"/>
              </w:rPr>
              <w:t>Mental</w:t>
            </w:r>
            <w:r w:rsidR="005B6007">
              <w:rPr>
                <w:spacing w:val="-2"/>
              </w:rPr>
              <w:t xml:space="preserve"> </w:t>
            </w:r>
            <w:r w:rsidRPr="00671652">
              <w:t>Health</w:t>
            </w:r>
            <w:r w:rsidRPr="00671652">
              <w:rPr>
                <w:spacing w:val="-3"/>
              </w:rPr>
              <w:t xml:space="preserve"> </w:t>
            </w:r>
            <w:r w:rsidRPr="00671652">
              <w:t>First</w:t>
            </w:r>
            <w:r w:rsidRPr="00671652">
              <w:rPr>
                <w:spacing w:val="-2"/>
              </w:rPr>
              <w:t xml:space="preserve"> </w:t>
            </w:r>
            <w:r w:rsidRPr="00671652">
              <w:t>Aid</w:t>
            </w:r>
            <w:r w:rsidRPr="00671652">
              <w:rPr>
                <w:spacing w:val="-2"/>
              </w:rPr>
              <w:t xml:space="preserve"> </w:t>
            </w:r>
            <w:r w:rsidRPr="00671652">
              <w:t>Officers,</w:t>
            </w:r>
            <w:r w:rsidRPr="00671652">
              <w:rPr>
                <w:spacing w:val="-2"/>
              </w:rPr>
              <w:t xml:space="preserve"> </w:t>
            </w:r>
            <w:r w:rsidRPr="00671652">
              <w:t>Peer</w:t>
            </w:r>
            <w:r w:rsidRPr="00671652">
              <w:rPr>
                <w:spacing w:val="-2"/>
              </w:rPr>
              <w:t xml:space="preserve"> </w:t>
            </w:r>
            <w:r w:rsidRPr="00671652">
              <w:t>2</w:t>
            </w:r>
            <w:r w:rsidRPr="00671652">
              <w:rPr>
                <w:spacing w:val="-2"/>
              </w:rPr>
              <w:t xml:space="preserve"> </w:t>
            </w:r>
            <w:r w:rsidRPr="00671652">
              <w:t>Peer</w:t>
            </w:r>
            <w:r w:rsidRPr="00671652">
              <w:rPr>
                <w:spacing w:val="-2"/>
              </w:rPr>
              <w:t xml:space="preserve"> </w:t>
            </w:r>
            <w:r w:rsidRPr="00671652">
              <w:t>officers</w:t>
            </w:r>
            <w:r w:rsidRPr="00671652">
              <w:rPr>
                <w:spacing w:val="-2"/>
              </w:rPr>
              <w:t xml:space="preserve"> </w:t>
            </w:r>
            <w:r w:rsidRPr="00671652">
              <w:t>and</w:t>
            </w:r>
            <w:r w:rsidRPr="00671652">
              <w:rPr>
                <w:spacing w:val="-2"/>
              </w:rPr>
              <w:t xml:space="preserve"> </w:t>
            </w:r>
            <w:r w:rsidRPr="00671652">
              <w:t>People</w:t>
            </w:r>
            <w:r w:rsidRPr="00671652">
              <w:rPr>
                <w:spacing w:val="-3"/>
              </w:rPr>
              <w:t xml:space="preserve"> </w:t>
            </w:r>
            <w:r w:rsidRPr="00671652">
              <w:rPr>
                <w:spacing w:val="-2"/>
              </w:rPr>
              <w:t>Support.</w:t>
            </w:r>
          </w:p>
        </w:tc>
        <w:tc>
          <w:tcPr>
            <w:tcW w:w="1560" w:type="dxa"/>
          </w:tcPr>
          <w:p w14:paraId="07C84529" w14:textId="77777777" w:rsidR="00894F94" w:rsidRPr="00671652" w:rsidRDefault="000D38CB" w:rsidP="005B6007">
            <w:pPr>
              <w:pStyle w:val="TableParagraph"/>
              <w:spacing w:before="9"/>
              <w:ind w:right="174"/>
            </w:pPr>
            <w:r w:rsidRPr="00671652">
              <w:rPr>
                <w:spacing w:val="-2"/>
              </w:rPr>
              <w:t xml:space="preserve">Quarterly </w:t>
            </w:r>
            <w:r w:rsidRPr="00671652">
              <w:t>(ongoing)</w:t>
            </w:r>
            <w:r w:rsidRPr="00671652">
              <w:rPr>
                <w:spacing w:val="-12"/>
              </w:rPr>
              <w:t xml:space="preserve"> </w:t>
            </w:r>
            <w:r w:rsidRPr="00671652">
              <w:t>from June 2023</w:t>
            </w:r>
          </w:p>
        </w:tc>
        <w:tc>
          <w:tcPr>
            <w:tcW w:w="2693" w:type="dxa"/>
          </w:tcPr>
          <w:p w14:paraId="07C8452A" w14:textId="77777777" w:rsidR="00894F94" w:rsidRPr="00671652" w:rsidRDefault="000D38CB" w:rsidP="005B6007">
            <w:pPr>
              <w:pStyle w:val="TableParagraph"/>
            </w:pPr>
            <w:r w:rsidRPr="00671652">
              <w:t>People</w:t>
            </w:r>
            <w:r w:rsidRPr="00671652">
              <w:rPr>
                <w:spacing w:val="-3"/>
              </w:rPr>
              <w:t xml:space="preserve"> </w:t>
            </w:r>
            <w:r w:rsidRPr="00671652">
              <w:rPr>
                <w:spacing w:val="-2"/>
              </w:rPr>
              <w:t>Support</w:t>
            </w:r>
          </w:p>
        </w:tc>
        <w:tc>
          <w:tcPr>
            <w:tcW w:w="4768" w:type="dxa"/>
            <w:tcBorders>
              <w:right w:val="nil"/>
            </w:tcBorders>
          </w:tcPr>
          <w:p w14:paraId="07C8452B" w14:textId="77777777" w:rsidR="00894F94" w:rsidRPr="00671652" w:rsidRDefault="000D38CB" w:rsidP="005B6007">
            <w:pPr>
              <w:pStyle w:val="TableParagraph"/>
              <w:spacing w:before="9"/>
              <w:ind w:right="216"/>
            </w:pPr>
            <w:r w:rsidRPr="00671652">
              <w:t>Increased</w:t>
            </w:r>
            <w:r w:rsidRPr="00671652">
              <w:rPr>
                <w:spacing w:val="-8"/>
              </w:rPr>
              <w:t xml:space="preserve"> </w:t>
            </w:r>
            <w:r w:rsidRPr="00671652">
              <w:t>understanding</w:t>
            </w:r>
            <w:r w:rsidRPr="00671652">
              <w:rPr>
                <w:spacing w:val="-8"/>
              </w:rPr>
              <w:t xml:space="preserve"> </w:t>
            </w:r>
            <w:r w:rsidRPr="00671652">
              <w:t>of</w:t>
            </w:r>
            <w:r w:rsidRPr="00671652">
              <w:rPr>
                <w:spacing w:val="-8"/>
              </w:rPr>
              <w:t xml:space="preserve"> </w:t>
            </w:r>
            <w:r w:rsidRPr="00671652">
              <w:t>support</w:t>
            </w:r>
            <w:r w:rsidRPr="00671652">
              <w:rPr>
                <w:spacing w:val="-8"/>
              </w:rPr>
              <w:t xml:space="preserve"> </w:t>
            </w:r>
            <w:r w:rsidRPr="00671652">
              <w:t>services</w:t>
            </w:r>
            <w:r w:rsidRPr="00671652">
              <w:rPr>
                <w:spacing w:val="-8"/>
              </w:rPr>
              <w:t xml:space="preserve"> </w:t>
            </w:r>
            <w:r w:rsidRPr="00671652">
              <w:t>and more regular outreach through Town halls and Information sessions and other opportunities.</w:t>
            </w:r>
          </w:p>
        </w:tc>
      </w:tr>
      <w:tr w:rsidR="00894F94" w:rsidRPr="00671652" w14:paraId="07C84531" w14:textId="77777777" w:rsidTr="00D43BD0">
        <w:trPr>
          <w:trHeight w:val="812"/>
        </w:trPr>
        <w:tc>
          <w:tcPr>
            <w:tcW w:w="5549" w:type="dxa"/>
            <w:tcBorders>
              <w:left w:val="nil"/>
            </w:tcBorders>
          </w:tcPr>
          <w:p w14:paraId="07C8452D" w14:textId="77777777" w:rsidR="00894F94" w:rsidRPr="00671652" w:rsidRDefault="000D38CB" w:rsidP="005B6007">
            <w:pPr>
              <w:pStyle w:val="TableParagraph"/>
              <w:ind w:left="80" w:right="162"/>
            </w:pPr>
            <w:r w:rsidRPr="00671652">
              <w:t>b.</w:t>
            </w:r>
            <w:r w:rsidRPr="00671652">
              <w:rPr>
                <w:spacing w:val="-5"/>
              </w:rPr>
              <w:t xml:space="preserve"> </w:t>
            </w:r>
            <w:r w:rsidRPr="00671652">
              <w:t>Maintain</w:t>
            </w:r>
            <w:r w:rsidRPr="00671652">
              <w:rPr>
                <w:spacing w:val="-5"/>
              </w:rPr>
              <w:t xml:space="preserve"> </w:t>
            </w:r>
            <w:r w:rsidRPr="00671652">
              <w:t>and</w:t>
            </w:r>
            <w:r w:rsidRPr="00671652">
              <w:rPr>
                <w:spacing w:val="-5"/>
              </w:rPr>
              <w:t xml:space="preserve"> </w:t>
            </w:r>
            <w:r w:rsidRPr="00671652">
              <w:t>support</w:t>
            </w:r>
            <w:r w:rsidRPr="00671652">
              <w:rPr>
                <w:spacing w:val="-5"/>
              </w:rPr>
              <w:t xml:space="preserve"> </w:t>
            </w:r>
            <w:r w:rsidRPr="00671652">
              <w:t>an</w:t>
            </w:r>
            <w:r w:rsidRPr="00671652">
              <w:rPr>
                <w:spacing w:val="-5"/>
              </w:rPr>
              <w:t xml:space="preserve"> </w:t>
            </w:r>
            <w:r w:rsidRPr="00671652">
              <w:t>appropriately</w:t>
            </w:r>
            <w:r w:rsidRPr="00671652">
              <w:rPr>
                <w:spacing w:val="-5"/>
              </w:rPr>
              <w:t xml:space="preserve"> </w:t>
            </w:r>
            <w:r w:rsidRPr="00671652">
              <w:t>qualified</w:t>
            </w:r>
            <w:r w:rsidRPr="00671652">
              <w:rPr>
                <w:spacing w:val="-6"/>
              </w:rPr>
              <w:t xml:space="preserve"> </w:t>
            </w:r>
            <w:r w:rsidRPr="00671652">
              <w:rPr>
                <w:rFonts w:ascii="Proxima Nova"/>
                <w:b/>
              </w:rPr>
              <w:t>Mental</w:t>
            </w:r>
            <w:r w:rsidRPr="00671652">
              <w:rPr>
                <w:rFonts w:ascii="Proxima Nova"/>
                <w:b/>
                <w:spacing w:val="-5"/>
              </w:rPr>
              <w:t xml:space="preserve"> </w:t>
            </w:r>
            <w:r w:rsidRPr="00671652">
              <w:rPr>
                <w:rFonts w:ascii="Proxima Nova"/>
                <w:b/>
              </w:rPr>
              <w:t>Health</w:t>
            </w:r>
            <w:r w:rsidRPr="00671652">
              <w:rPr>
                <w:rFonts w:ascii="Proxima Nova"/>
                <w:b/>
                <w:spacing w:val="-5"/>
              </w:rPr>
              <w:t xml:space="preserve"> </w:t>
            </w:r>
            <w:r w:rsidRPr="00671652">
              <w:rPr>
                <w:rFonts w:ascii="Proxima Nova"/>
                <w:b/>
              </w:rPr>
              <w:t>First Aid network</w:t>
            </w:r>
            <w:r w:rsidRPr="00671652">
              <w:t>.</w:t>
            </w:r>
          </w:p>
        </w:tc>
        <w:tc>
          <w:tcPr>
            <w:tcW w:w="1560" w:type="dxa"/>
          </w:tcPr>
          <w:p w14:paraId="07C8452E" w14:textId="77777777" w:rsidR="00894F94" w:rsidRPr="00671652" w:rsidRDefault="000D38CB" w:rsidP="005B6007">
            <w:pPr>
              <w:pStyle w:val="TableParagraph"/>
              <w:spacing w:before="9"/>
            </w:pPr>
            <w:r w:rsidRPr="00671652">
              <w:rPr>
                <w:spacing w:val="-2"/>
              </w:rPr>
              <w:t>Ongoing quarterly promotion</w:t>
            </w:r>
          </w:p>
        </w:tc>
        <w:tc>
          <w:tcPr>
            <w:tcW w:w="2693" w:type="dxa"/>
          </w:tcPr>
          <w:p w14:paraId="07C8452F" w14:textId="77777777" w:rsidR="00894F94" w:rsidRPr="00671652" w:rsidRDefault="000D38CB" w:rsidP="005B6007">
            <w:pPr>
              <w:pStyle w:val="TableParagraph"/>
            </w:pPr>
            <w:r w:rsidRPr="00671652">
              <w:t>People</w:t>
            </w:r>
            <w:r w:rsidRPr="00671652">
              <w:rPr>
                <w:spacing w:val="-3"/>
              </w:rPr>
              <w:t xml:space="preserve"> </w:t>
            </w:r>
            <w:r w:rsidRPr="00671652">
              <w:rPr>
                <w:spacing w:val="-2"/>
              </w:rPr>
              <w:t>Support</w:t>
            </w:r>
          </w:p>
        </w:tc>
        <w:tc>
          <w:tcPr>
            <w:tcW w:w="4768" w:type="dxa"/>
            <w:tcBorders>
              <w:right w:val="nil"/>
            </w:tcBorders>
          </w:tcPr>
          <w:p w14:paraId="07C84530" w14:textId="77777777" w:rsidR="00894F94" w:rsidRPr="00671652" w:rsidRDefault="000D38CB" w:rsidP="005B6007">
            <w:pPr>
              <w:pStyle w:val="TableParagraph"/>
            </w:pPr>
            <w:r w:rsidRPr="00671652">
              <w:t xml:space="preserve">An ongoing Mental Health First Aid </w:t>
            </w:r>
            <w:r w:rsidRPr="00671652">
              <w:rPr>
                <w:spacing w:val="-2"/>
              </w:rPr>
              <w:t>network.</w:t>
            </w:r>
          </w:p>
        </w:tc>
      </w:tr>
      <w:tr w:rsidR="00894F94" w:rsidRPr="00671652" w14:paraId="07C84536" w14:textId="77777777" w:rsidTr="00D43BD0">
        <w:trPr>
          <w:trHeight w:val="1233"/>
        </w:trPr>
        <w:tc>
          <w:tcPr>
            <w:tcW w:w="5549" w:type="dxa"/>
            <w:tcBorders>
              <w:left w:val="nil"/>
            </w:tcBorders>
          </w:tcPr>
          <w:p w14:paraId="07C84532" w14:textId="77777777" w:rsidR="00894F94" w:rsidRPr="00671652" w:rsidRDefault="000D38CB" w:rsidP="005B6007">
            <w:pPr>
              <w:pStyle w:val="TableParagraph"/>
              <w:spacing w:before="9"/>
              <w:ind w:left="80"/>
            </w:pPr>
            <w:r w:rsidRPr="00671652">
              <w:t xml:space="preserve">c. </w:t>
            </w:r>
            <w:r w:rsidRPr="00671652">
              <w:rPr>
                <w:rFonts w:ascii="Proxima Nova"/>
                <w:b/>
              </w:rPr>
              <w:t xml:space="preserve">Develop guidance material to assist managers to review role descriptions </w:t>
            </w:r>
            <w:r w:rsidRPr="00671652">
              <w:t>to identify inherent requirements and, where practicable, ensure</w:t>
            </w:r>
            <w:r w:rsidRPr="00671652">
              <w:rPr>
                <w:spacing w:val="-4"/>
              </w:rPr>
              <w:t xml:space="preserve"> </w:t>
            </w:r>
            <w:r w:rsidRPr="00671652">
              <w:t>any</w:t>
            </w:r>
            <w:r w:rsidRPr="00671652">
              <w:rPr>
                <w:spacing w:val="-4"/>
              </w:rPr>
              <w:t xml:space="preserve"> </w:t>
            </w:r>
            <w:r w:rsidRPr="00671652">
              <w:t>barriers</w:t>
            </w:r>
            <w:r w:rsidRPr="00671652">
              <w:rPr>
                <w:spacing w:val="-4"/>
              </w:rPr>
              <w:t xml:space="preserve"> </w:t>
            </w:r>
            <w:r w:rsidRPr="00671652">
              <w:t>for</w:t>
            </w:r>
            <w:r w:rsidRPr="00671652">
              <w:rPr>
                <w:spacing w:val="-4"/>
              </w:rPr>
              <w:t xml:space="preserve"> </w:t>
            </w:r>
            <w:r w:rsidRPr="00671652">
              <w:t>people</w:t>
            </w:r>
            <w:r w:rsidRPr="00671652">
              <w:rPr>
                <w:spacing w:val="-4"/>
              </w:rPr>
              <w:t xml:space="preserve"> </w:t>
            </w:r>
            <w:r w:rsidRPr="00671652">
              <w:t>with</w:t>
            </w:r>
            <w:r w:rsidRPr="00671652">
              <w:rPr>
                <w:spacing w:val="-4"/>
              </w:rPr>
              <w:t xml:space="preserve"> </w:t>
            </w:r>
            <w:r w:rsidRPr="00671652">
              <w:t>disability</w:t>
            </w:r>
            <w:r w:rsidRPr="00671652">
              <w:rPr>
                <w:spacing w:val="-4"/>
              </w:rPr>
              <w:t xml:space="preserve"> </w:t>
            </w:r>
            <w:r w:rsidRPr="00671652">
              <w:t>doing</w:t>
            </w:r>
            <w:r w:rsidRPr="00671652">
              <w:rPr>
                <w:spacing w:val="-4"/>
              </w:rPr>
              <w:t xml:space="preserve"> </w:t>
            </w:r>
            <w:r w:rsidRPr="00671652">
              <w:t>the</w:t>
            </w:r>
            <w:r w:rsidRPr="00671652">
              <w:rPr>
                <w:spacing w:val="-4"/>
              </w:rPr>
              <w:t xml:space="preserve"> </w:t>
            </w:r>
            <w:r w:rsidRPr="00671652">
              <w:t>role</w:t>
            </w:r>
            <w:r w:rsidRPr="00671652">
              <w:rPr>
                <w:spacing w:val="-4"/>
              </w:rPr>
              <w:t xml:space="preserve"> </w:t>
            </w:r>
            <w:r w:rsidRPr="00671652">
              <w:t>are</w:t>
            </w:r>
            <w:r w:rsidRPr="00671652">
              <w:rPr>
                <w:spacing w:val="-4"/>
              </w:rPr>
              <w:t xml:space="preserve"> </w:t>
            </w:r>
            <w:r w:rsidRPr="00671652">
              <w:t>removed.</w:t>
            </w:r>
          </w:p>
        </w:tc>
        <w:tc>
          <w:tcPr>
            <w:tcW w:w="1560" w:type="dxa"/>
          </w:tcPr>
          <w:p w14:paraId="07C84533" w14:textId="77777777" w:rsidR="00894F94" w:rsidRPr="00671652" w:rsidRDefault="000D38CB" w:rsidP="005B6007">
            <w:pPr>
              <w:pStyle w:val="TableParagraph"/>
            </w:pPr>
            <w:r w:rsidRPr="00671652">
              <w:t xml:space="preserve">Dec </w:t>
            </w:r>
            <w:r w:rsidRPr="00671652">
              <w:rPr>
                <w:spacing w:val="-4"/>
              </w:rPr>
              <w:t>2024</w:t>
            </w:r>
          </w:p>
        </w:tc>
        <w:tc>
          <w:tcPr>
            <w:tcW w:w="2693" w:type="dxa"/>
          </w:tcPr>
          <w:p w14:paraId="07C84534" w14:textId="77777777" w:rsidR="00894F94" w:rsidRPr="00671652" w:rsidRDefault="000D38CB" w:rsidP="005B6007">
            <w:pPr>
              <w:pStyle w:val="TableParagraph"/>
            </w:pPr>
            <w:r w:rsidRPr="00671652">
              <w:t>Workforce</w:t>
            </w:r>
            <w:r w:rsidRPr="00671652">
              <w:rPr>
                <w:spacing w:val="-8"/>
              </w:rPr>
              <w:t xml:space="preserve"> </w:t>
            </w:r>
            <w:r w:rsidRPr="00671652">
              <w:rPr>
                <w:spacing w:val="-2"/>
              </w:rPr>
              <w:t>Insights</w:t>
            </w:r>
          </w:p>
        </w:tc>
        <w:tc>
          <w:tcPr>
            <w:tcW w:w="4768" w:type="dxa"/>
            <w:tcBorders>
              <w:right w:val="nil"/>
            </w:tcBorders>
          </w:tcPr>
          <w:p w14:paraId="07C84535" w14:textId="77777777" w:rsidR="00894F94" w:rsidRPr="00671652" w:rsidRDefault="000D38CB" w:rsidP="005B6007">
            <w:pPr>
              <w:pStyle w:val="TableParagraph"/>
              <w:spacing w:before="9"/>
            </w:pPr>
            <w:r w:rsidRPr="00671652">
              <w:t>Role reviews undertaken regularly and with more confidence.</w:t>
            </w:r>
            <w:r w:rsidRPr="00671652">
              <w:rPr>
                <w:spacing w:val="-8"/>
              </w:rPr>
              <w:t xml:space="preserve"> </w:t>
            </w:r>
            <w:r w:rsidRPr="00671652">
              <w:t>Feedback</w:t>
            </w:r>
            <w:r w:rsidRPr="00671652">
              <w:rPr>
                <w:spacing w:val="-8"/>
              </w:rPr>
              <w:t xml:space="preserve"> </w:t>
            </w:r>
            <w:r w:rsidRPr="00671652">
              <w:t>on</w:t>
            </w:r>
            <w:r w:rsidRPr="00671652">
              <w:rPr>
                <w:spacing w:val="-8"/>
              </w:rPr>
              <w:t xml:space="preserve"> </w:t>
            </w:r>
            <w:r w:rsidRPr="00671652">
              <w:t>role</w:t>
            </w:r>
            <w:r w:rsidRPr="00671652">
              <w:rPr>
                <w:spacing w:val="-8"/>
              </w:rPr>
              <w:t xml:space="preserve"> </w:t>
            </w:r>
            <w:r w:rsidRPr="00671652">
              <w:t>descriptions</w:t>
            </w:r>
            <w:r w:rsidRPr="00671652">
              <w:rPr>
                <w:spacing w:val="-8"/>
              </w:rPr>
              <w:t xml:space="preserve"> </w:t>
            </w:r>
            <w:r w:rsidRPr="00671652">
              <w:t>improves and is positive.</w:t>
            </w:r>
          </w:p>
        </w:tc>
      </w:tr>
      <w:tr w:rsidR="00894F94" w:rsidRPr="00671652" w14:paraId="07C8453B" w14:textId="77777777" w:rsidTr="00D43BD0">
        <w:trPr>
          <w:trHeight w:val="910"/>
        </w:trPr>
        <w:tc>
          <w:tcPr>
            <w:tcW w:w="5549" w:type="dxa"/>
            <w:tcBorders>
              <w:left w:val="nil"/>
            </w:tcBorders>
          </w:tcPr>
          <w:p w14:paraId="07C84537" w14:textId="77777777" w:rsidR="00894F94" w:rsidRPr="00671652" w:rsidRDefault="000D38CB" w:rsidP="005B6007">
            <w:pPr>
              <w:pStyle w:val="TableParagraph"/>
              <w:ind w:left="80"/>
            </w:pPr>
            <w:r w:rsidRPr="00671652">
              <w:t>d.</w:t>
            </w:r>
            <w:r w:rsidRPr="00671652">
              <w:rPr>
                <w:spacing w:val="-2"/>
              </w:rPr>
              <w:t xml:space="preserve"> </w:t>
            </w:r>
            <w:r w:rsidRPr="00671652">
              <w:t>Provide formal</w:t>
            </w:r>
            <w:r w:rsidRPr="00671652">
              <w:rPr>
                <w:spacing w:val="-1"/>
              </w:rPr>
              <w:t xml:space="preserve"> </w:t>
            </w:r>
            <w:r w:rsidRPr="00671652">
              <w:rPr>
                <w:rFonts w:ascii="Proxima Nova"/>
                <w:b/>
              </w:rPr>
              <w:t>coaching</w:t>
            </w:r>
            <w:r w:rsidRPr="00671652">
              <w:rPr>
                <w:rFonts w:ascii="Proxima Nova"/>
                <w:b/>
                <w:spacing w:val="-1"/>
              </w:rPr>
              <w:t xml:space="preserve"> </w:t>
            </w:r>
            <w:r w:rsidRPr="00671652">
              <w:t xml:space="preserve">opportunities for employees with </w:t>
            </w:r>
            <w:r w:rsidRPr="00671652">
              <w:rPr>
                <w:spacing w:val="-2"/>
              </w:rPr>
              <w:t>disability.</w:t>
            </w:r>
          </w:p>
        </w:tc>
        <w:tc>
          <w:tcPr>
            <w:tcW w:w="1560" w:type="dxa"/>
          </w:tcPr>
          <w:p w14:paraId="07C84538" w14:textId="77777777" w:rsidR="00894F94" w:rsidRPr="00671652" w:rsidRDefault="000D38CB" w:rsidP="005B6007">
            <w:pPr>
              <w:pStyle w:val="TableParagraph"/>
            </w:pPr>
            <w:r w:rsidRPr="00671652">
              <w:t xml:space="preserve">Dec </w:t>
            </w:r>
            <w:r w:rsidRPr="00671652">
              <w:rPr>
                <w:spacing w:val="-4"/>
              </w:rPr>
              <w:t>2024</w:t>
            </w:r>
          </w:p>
        </w:tc>
        <w:tc>
          <w:tcPr>
            <w:tcW w:w="2693" w:type="dxa"/>
          </w:tcPr>
          <w:p w14:paraId="07C84539" w14:textId="77777777" w:rsidR="00894F94" w:rsidRPr="00671652" w:rsidRDefault="000D38CB" w:rsidP="005B6007">
            <w:pPr>
              <w:pStyle w:val="TableParagraph"/>
            </w:pPr>
            <w:r w:rsidRPr="00671652">
              <w:t>People</w:t>
            </w:r>
            <w:r w:rsidRPr="00671652">
              <w:rPr>
                <w:spacing w:val="-1"/>
              </w:rPr>
              <w:t xml:space="preserve"> </w:t>
            </w:r>
            <w:r w:rsidRPr="00671652">
              <w:t>Development</w:t>
            </w:r>
            <w:r w:rsidRPr="00671652">
              <w:rPr>
                <w:spacing w:val="-1"/>
              </w:rPr>
              <w:t xml:space="preserve"> </w:t>
            </w:r>
            <w:r w:rsidRPr="00671652">
              <w:t>and</w:t>
            </w:r>
            <w:r w:rsidRPr="00671652">
              <w:rPr>
                <w:spacing w:val="-1"/>
              </w:rPr>
              <w:t xml:space="preserve"> </w:t>
            </w:r>
            <w:r w:rsidRPr="00671652">
              <w:rPr>
                <w:spacing w:val="-2"/>
              </w:rPr>
              <w:t>Inclusion</w:t>
            </w:r>
          </w:p>
        </w:tc>
        <w:tc>
          <w:tcPr>
            <w:tcW w:w="4768" w:type="dxa"/>
            <w:tcBorders>
              <w:right w:val="nil"/>
            </w:tcBorders>
          </w:tcPr>
          <w:p w14:paraId="07C8453A" w14:textId="77777777" w:rsidR="00894F94" w:rsidRPr="00671652" w:rsidRDefault="000D38CB" w:rsidP="005B6007">
            <w:pPr>
              <w:pStyle w:val="TableParagraph"/>
              <w:spacing w:before="9"/>
            </w:pPr>
            <w:r w:rsidRPr="00671652">
              <w:t>Coaching</w:t>
            </w:r>
            <w:r w:rsidRPr="000808A1">
              <w:t xml:space="preserve"> </w:t>
            </w:r>
            <w:r w:rsidRPr="00671652">
              <w:t>accessed</w:t>
            </w:r>
            <w:r w:rsidRPr="000808A1">
              <w:t xml:space="preserve"> </w:t>
            </w:r>
            <w:r w:rsidRPr="00671652">
              <w:t>by</w:t>
            </w:r>
            <w:r w:rsidRPr="000808A1">
              <w:t xml:space="preserve"> </w:t>
            </w:r>
            <w:r w:rsidRPr="00671652">
              <w:t>employees</w:t>
            </w:r>
            <w:r w:rsidRPr="000808A1">
              <w:t xml:space="preserve"> </w:t>
            </w:r>
            <w:r w:rsidRPr="00671652">
              <w:t>and</w:t>
            </w:r>
            <w:r w:rsidRPr="000808A1">
              <w:t xml:space="preserve"> </w:t>
            </w:r>
            <w:r w:rsidRPr="00671652">
              <w:t>reports of</w:t>
            </w:r>
            <w:r w:rsidRPr="000808A1">
              <w:t xml:space="preserve"> </w:t>
            </w:r>
            <w:r w:rsidRPr="00671652">
              <w:t>career</w:t>
            </w:r>
            <w:r w:rsidRPr="000808A1">
              <w:t xml:space="preserve"> </w:t>
            </w:r>
            <w:r w:rsidRPr="00671652">
              <w:t>progression</w:t>
            </w:r>
            <w:r w:rsidRPr="000808A1">
              <w:t xml:space="preserve"> </w:t>
            </w:r>
            <w:r w:rsidRPr="00671652">
              <w:t>improves</w:t>
            </w:r>
            <w:r w:rsidRPr="000808A1">
              <w:t xml:space="preserve"> </w:t>
            </w:r>
            <w:r w:rsidRPr="00671652">
              <w:t>for</w:t>
            </w:r>
            <w:r w:rsidRPr="000808A1">
              <w:t xml:space="preserve"> </w:t>
            </w:r>
            <w:r w:rsidRPr="00671652">
              <w:t>employees with disability.</w:t>
            </w:r>
          </w:p>
        </w:tc>
      </w:tr>
      <w:tr w:rsidR="00894F94" w:rsidRPr="00671652" w14:paraId="07C84540" w14:textId="77777777" w:rsidTr="00D43BD0">
        <w:trPr>
          <w:trHeight w:val="812"/>
        </w:trPr>
        <w:tc>
          <w:tcPr>
            <w:tcW w:w="5549" w:type="dxa"/>
            <w:tcBorders>
              <w:left w:val="nil"/>
            </w:tcBorders>
          </w:tcPr>
          <w:p w14:paraId="07C8453C" w14:textId="77777777" w:rsidR="00894F94" w:rsidRPr="00671652" w:rsidRDefault="000D38CB" w:rsidP="005B6007">
            <w:pPr>
              <w:pStyle w:val="TableParagraph"/>
              <w:ind w:left="80"/>
            </w:pPr>
            <w:r w:rsidRPr="00671652">
              <w:t>e.</w:t>
            </w:r>
            <w:r w:rsidRPr="00671652">
              <w:rPr>
                <w:spacing w:val="-4"/>
              </w:rPr>
              <w:t xml:space="preserve"> </w:t>
            </w:r>
            <w:r w:rsidRPr="00671652">
              <w:t>Develop</w:t>
            </w:r>
            <w:r w:rsidRPr="00671652">
              <w:rPr>
                <w:spacing w:val="-4"/>
              </w:rPr>
              <w:t xml:space="preserve"> </w:t>
            </w:r>
            <w:r w:rsidRPr="00671652">
              <w:t>a</w:t>
            </w:r>
            <w:r w:rsidRPr="00671652">
              <w:rPr>
                <w:spacing w:val="-4"/>
              </w:rPr>
              <w:t xml:space="preserve"> </w:t>
            </w:r>
            <w:r w:rsidRPr="00671652">
              <w:t>formal</w:t>
            </w:r>
            <w:r w:rsidRPr="00671652">
              <w:rPr>
                <w:spacing w:val="-5"/>
              </w:rPr>
              <w:t xml:space="preserve"> </w:t>
            </w:r>
            <w:r w:rsidRPr="00671652">
              <w:rPr>
                <w:rFonts w:ascii="Proxima Nova"/>
                <w:b/>
              </w:rPr>
              <w:t>mentoring</w:t>
            </w:r>
            <w:r w:rsidRPr="00671652">
              <w:rPr>
                <w:rFonts w:ascii="Proxima Nova"/>
                <w:b/>
                <w:spacing w:val="-5"/>
              </w:rPr>
              <w:t xml:space="preserve"> </w:t>
            </w:r>
            <w:r w:rsidRPr="00671652">
              <w:t>program</w:t>
            </w:r>
            <w:r w:rsidRPr="00671652">
              <w:rPr>
                <w:spacing w:val="-4"/>
              </w:rPr>
              <w:t xml:space="preserve"> </w:t>
            </w:r>
            <w:r w:rsidRPr="00671652">
              <w:t>for</w:t>
            </w:r>
            <w:r w:rsidRPr="00671652">
              <w:rPr>
                <w:spacing w:val="-4"/>
              </w:rPr>
              <w:t xml:space="preserve"> </w:t>
            </w:r>
            <w:r w:rsidRPr="00671652">
              <w:t>people</w:t>
            </w:r>
            <w:r w:rsidRPr="00671652">
              <w:rPr>
                <w:spacing w:val="-4"/>
              </w:rPr>
              <w:t xml:space="preserve"> </w:t>
            </w:r>
            <w:r w:rsidRPr="00671652">
              <w:t>with</w:t>
            </w:r>
            <w:r w:rsidRPr="00671652">
              <w:rPr>
                <w:spacing w:val="-4"/>
              </w:rPr>
              <w:t xml:space="preserve"> </w:t>
            </w:r>
            <w:r w:rsidRPr="00671652">
              <w:t>disability</w:t>
            </w:r>
            <w:r w:rsidRPr="00671652">
              <w:rPr>
                <w:spacing w:val="-4"/>
              </w:rPr>
              <w:t xml:space="preserve"> </w:t>
            </w:r>
            <w:r w:rsidRPr="00671652">
              <w:t>to</w:t>
            </w:r>
            <w:r w:rsidRPr="00671652">
              <w:rPr>
                <w:spacing w:val="-4"/>
              </w:rPr>
              <w:t xml:space="preserve"> </w:t>
            </w:r>
            <w:r w:rsidRPr="00671652">
              <w:t>assist them in developing and exploring opportunities.</w:t>
            </w:r>
          </w:p>
        </w:tc>
        <w:tc>
          <w:tcPr>
            <w:tcW w:w="1560" w:type="dxa"/>
          </w:tcPr>
          <w:p w14:paraId="07C8453D" w14:textId="77777777" w:rsidR="00894F94" w:rsidRPr="00671652" w:rsidRDefault="000D38CB" w:rsidP="005B6007">
            <w:pPr>
              <w:pStyle w:val="TableParagraph"/>
            </w:pPr>
            <w:r w:rsidRPr="00671652">
              <w:t xml:space="preserve">Dec </w:t>
            </w:r>
            <w:r w:rsidRPr="00671652">
              <w:rPr>
                <w:spacing w:val="-4"/>
              </w:rPr>
              <w:t>2024</w:t>
            </w:r>
          </w:p>
        </w:tc>
        <w:tc>
          <w:tcPr>
            <w:tcW w:w="2693" w:type="dxa"/>
          </w:tcPr>
          <w:p w14:paraId="07C8453E" w14:textId="77777777" w:rsidR="00894F94" w:rsidRPr="00671652" w:rsidRDefault="000D38CB" w:rsidP="005B6007">
            <w:pPr>
              <w:pStyle w:val="TableParagraph"/>
            </w:pPr>
            <w:r w:rsidRPr="00671652">
              <w:t>People</w:t>
            </w:r>
            <w:r w:rsidRPr="00671652">
              <w:rPr>
                <w:spacing w:val="-1"/>
              </w:rPr>
              <w:t xml:space="preserve"> </w:t>
            </w:r>
            <w:r w:rsidRPr="00671652">
              <w:t>Development</w:t>
            </w:r>
            <w:r w:rsidRPr="00671652">
              <w:rPr>
                <w:spacing w:val="-1"/>
              </w:rPr>
              <w:t xml:space="preserve"> </w:t>
            </w:r>
            <w:r w:rsidRPr="00671652">
              <w:t>and</w:t>
            </w:r>
            <w:r w:rsidRPr="00671652">
              <w:rPr>
                <w:spacing w:val="-1"/>
              </w:rPr>
              <w:t xml:space="preserve"> </w:t>
            </w:r>
            <w:r w:rsidRPr="00671652">
              <w:rPr>
                <w:spacing w:val="-2"/>
              </w:rPr>
              <w:t>Inclusion</w:t>
            </w:r>
          </w:p>
        </w:tc>
        <w:tc>
          <w:tcPr>
            <w:tcW w:w="4768" w:type="dxa"/>
            <w:tcBorders>
              <w:right w:val="nil"/>
            </w:tcBorders>
          </w:tcPr>
          <w:p w14:paraId="07C8453F" w14:textId="77777777" w:rsidR="00894F94" w:rsidRPr="00671652" w:rsidRDefault="000D38CB" w:rsidP="005B6007">
            <w:pPr>
              <w:pStyle w:val="TableParagraph"/>
              <w:spacing w:before="9"/>
              <w:ind w:right="61"/>
            </w:pPr>
            <w:r w:rsidRPr="00671652">
              <w:t>Mentoring program accessed by more employees and</w:t>
            </w:r>
            <w:r w:rsidRPr="00671652">
              <w:rPr>
                <w:spacing w:val="-8"/>
              </w:rPr>
              <w:t xml:space="preserve"> </w:t>
            </w:r>
            <w:r w:rsidRPr="00671652">
              <w:t>reportable</w:t>
            </w:r>
            <w:r w:rsidRPr="00671652">
              <w:rPr>
                <w:spacing w:val="-8"/>
              </w:rPr>
              <w:t xml:space="preserve"> </w:t>
            </w:r>
            <w:r w:rsidRPr="00671652">
              <w:t>improvements</w:t>
            </w:r>
            <w:r w:rsidRPr="00671652">
              <w:rPr>
                <w:spacing w:val="-8"/>
              </w:rPr>
              <w:t xml:space="preserve"> </w:t>
            </w:r>
            <w:r w:rsidRPr="00671652">
              <w:t>of</w:t>
            </w:r>
            <w:r w:rsidRPr="00671652">
              <w:rPr>
                <w:spacing w:val="-8"/>
              </w:rPr>
              <w:t xml:space="preserve"> </w:t>
            </w:r>
            <w:r w:rsidRPr="00671652">
              <w:t>career</w:t>
            </w:r>
            <w:r w:rsidRPr="00671652">
              <w:rPr>
                <w:spacing w:val="-8"/>
              </w:rPr>
              <w:t xml:space="preserve"> </w:t>
            </w:r>
            <w:r w:rsidRPr="00671652">
              <w:t>progression for employees with disability.</w:t>
            </w:r>
          </w:p>
        </w:tc>
      </w:tr>
      <w:tr w:rsidR="00894F94" w:rsidRPr="00671652" w14:paraId="07C84545" w14:textId="77777777" w:rsidTr="00D43BD0">
        <w:trPr>
          <w:trHeight w:val="812"/>
        </w:trPr>
        <w:tc>
          <w:tcPr>
            <w:tcW w:w="5549" w:type="dxa"/>
            <w:tcBorders>
              <w:left w:val="nil"/>
            </w:tcBorders>
          </w:tcPr>
          <w:p w14:paraId="07C84541" w14:textId="77777777" w:rsidR="00894F94" w:rsidRPr="00671652" w:rsidRDefault="000D38CB" w:rsidP="005B6007">
            <w:pPr>
              <w:pStyle w:val="TableParagraph"/>
              <w:spacing w:before="9"/>
              <w:ind w:left="80"/>
            </w:pPr>
            <w:r w:rsidRPr="00671652">
              <w:t xml:space="preserve">f. Conduct a review of the </w:t>
            </w:r>
            <w:proofErr w:type="spellStart"/>
            <w:r w:rsidRPr="00671652">
              <w:rPr>
                <w:rFonts w:ascii="Proxima Nova"/>
                <w:b/>
              </w:rPr>
              <w:t>Studybank</w:t>
            </w:r>
            <w:proofErr w:type="spellEnd"/>
            <w:r w:rsidRPr="00671652">
              <w:rPr>
                <w:rFonts w:ascii="Proxima Nova"/>
                <w:b/>
              </w:rPr>
              <w:t xml:space="preserve"> Assistance Guide </w:t>
            </w:r>
            <w:r w:rsidRPr="00671652">
              <w:t xml:space="preserve">to ensure that </w:t>
            </w:r>
            <w:proofErr w:type="spellStart"/>
            <w:r w:rsidRPr="00671652">
              <w:t>Studybank</w:t>
            </w:r>
            <w:proofErr w:type="spellEnd"/>
            <w:r w:rsidRPr="00671652">
              <w:rPr>
                <w:spacing w:val="-5"/>
              </w:rPr>
              <w:t xml:space="preserve"> </w:t>
            </w:r>
            <w:r w:rsidRPr="00671652">
              <w:t>is</w:t>
            </w:r>
            <w:r w:rsidRPr="00671652">
              <w:rPr>
                <w:spacing w:val="-5"/>
              </w:rPr>
              <w:t xml:space="preserve"> </w:t>
            </w:r>
            <w:r w:rsidRPr="00671652">
              <w:t>accessible</w:t>
            </w:r>
            <w:r w:rsidRPr="00671652">
              <w:rPr>
                <w:spacing w:val="-5"/>
              </w:rPr>
              <w:t xml:space="preserve"> </w:t>
            </w:r>
            <w:r w:rsidRPr="00671652">
              <w:t>to</w:t>
            </w:r>
            <w:r w:rsidRPr="00671652">
              <w:rPr>
                <w:spacing w:val="-5"/>
              </w:rPr>
              <w:t xml:space="preserve"> </w:t>
            </w:r>
            <w:r w:rsidRPr="00671652">
              <w:t>employees</w:t>
            </w:r>
            <w:r w:rsidRPr="00671652">
              <w:rPr>
                <w:spacing w:val="-5"/>
              </w:rPr>
              <w:t xml:space="preserve"> </w:t>
            </w:r>
            <w:r w:rsidRPr="00671652">
              <w:t>with</w:t>
            </w:r>
            <w:r w:rsidRPr="00671652">
              <w:rPr>
                <w:spacing w:val="-5"/>
              </w:rPr>
              <w:t xml:space="preserve"> </w:t>
            </w:r>
            <w:r w:rsidRPr="00671652">
              <w:t>disability</w:t>
            </w:r>
            <w:r w:rsidRPr="00671652">
              <w:rPr>
                <w:spacing w:val="-5"/>
              </w:rPr>
              <w:t xml:space="preserve"> </w:t>
            </w:r>
            <w:r w:rsidRPr="00671652">
              <w:t>and</w:t>
            </w:r>
            <w:r w:rsidRPr="00671652">
              <w:rPr>
                <w:spacing w:val="-5"/>
              </w:rPr>
              <w:t xml:space="preserve"> </w:t>
            </w:r>
            <w:r w:rsidRPr="00671652">
              <w:t>the</w:t>
            </w:r>
            <w:r w:rsidRPr="00671652">
              <w:rPr>
                <w:spacing w:val="-5"/>
              </w:rPr>
              <w:t xml:space="preserve"> </w:t>
            </w:r>
            <w:r w:rsidRPr="00671652">
              <w:t>procedures are flexible and provide additional support if required.</w:t>
            </w:r>
          </w:p>
        </w:tc>
        <w:tc>
          <w:tcPr>
            <w:tcW w:w="1560" w:type="dxa"/>
          </w:tcPr>
          <w:p w14:paraId="07C84542" w14:textId="77777777" w:rsidR="00894F94" w:rsidRPr="00671652" w:rsidRDefault="000D38CB" w:rsidP="005B6007">
            <w:pPr>
              <w:pStyle w:val="TableParagraph"/>
            </w:pPr>
            <w:r w:rsidRPr="00671652">
              <w:t xml:space="preserve">June </w:t>
            </w:r>
            <w:r w:rsidRPr="00671652">
              <w:rPr>
                <w:spacing w:val="-4"/>
              </w:rPr>
              <w:t>2024</w:t>
            </w:r>
          </w:p>
        </w:tc>
        <w:tc>
          <w:tcPr>
            <w:tcW w:w="2693" w:type="dxa"/>
          </w:tcPr>
          <w:p w14:paraId="07C84543" w14:textId="77777777" w:rsidR="00894F94" w:rsidRPr="00671652" w:rsidRDefault="000D38CB" w:rsidP="005B6007">
            <w:pPr>
              <w:pStyle w:val="TableParagraph"/>
            </w:pPr>
            <w:r w:rsidRPr="00671652">
              <w:t>People</w:t>
            </w:r>
            <w:r w:rsidRPr="00671652">
              <w:rPr>
                <w:spacing w:val="-1"/>
              </w:rPr>
              <w:t xml:space="preserve"> </w:t>
            </w:r>
            <w:r w:rsidRPr="00671652">
              <w:t>Development</w:t>
            </w:r>
            <w:r w:rsidRPr="00671652">
              <w:rPr>
                <w:spacing w:val="-1"/>
              </w:rPr>
              <w:t xml:space="preserve"> </w:t>
            </w:r>
            <w:r w:rsidRPr="00671652">
              <w:t>and</w:t>
            </w:r>
            <w:r w:rsidRPr="00671652">
              <w:rPr>
                <w:spacing w:val="-1"/>
              </w:rPr>
              <w:t xml:space="preserve"> </w:t>
            </w:r>
            <w:r w:rsidRPr="00671652">
              <w:rPr>
                <w:spacing w:val="-2"/>
              </w:rPr>
              <w:t>Inclusion</w:t>
            </w:r>
          </w:p>
        </w:tc>
        <w:tc>
          <w:tcPr>
            <w:tcW w:w="4768" w:type="dxa"/>
            <w:tcBorders>
              <w:right w:val="nil"/>
            </w:tcBorders>
          </w:tcPr>
          <w:p w14:paraId="07C84544" w14:textId="77777777" w:rsidR="00894F94" w:rsidRPr="00671652" w:rsidRDefault="000D38CB" w:rsidP="005B6007">
            <w:pPr>
              <w:pStyle w:val="TableParagraph"/>
              <w:ind w:right="669"/>
            </w:pPr>
            <w:r w:rsidRPr="00671652">
              <w:t>Increased</w:t>
            </w:r>
            <w:r w:rsidRPr="00671652">
              <w:rPr>
                <w:spacing w:val="-9"/>
              </w:rPr>
              <w:t xml:space="preserve"> </w:t>
            </w:r>
            <w:r w:rsidRPr="00671652">
              <w:t>use</w:t>
            </w:r>
            <w:r w:rsidRPr="00671652">
              <w:rPr>
                <w:spacing w:val="-9"/>
              </w:rPr>
              <w:t xml:space="preserve"> </w:t>
            </w:r>
            <w:r w:rsidRPr="00671652">
              <w:t>of</w:t>
            </w:r>
            <w:r w:rsidRPr="00671652">
              <w:rPr>
                <w:spacing w:val="-9"/>
              </w:rPr>
              <w:t xml:space="preserve"> </w:t>
            </w:r>
            <w:proofErr w:type="spellStart"/>
            <w:r w:rsidRPr="00671652">
              <w:t>Studybank</w:t>
            </w:r>
            <w:proofErr w:type="spellEnd"/>
            <w:r w:rsidRPr="00671652">
              <w:rPr>
                <w:spacing w:val="-9"/>
              </w:rPr>
              <w:t xml:space="preserve"> </w:t>
            </w:r>
            <w:r w:rsidRPr="00671652">
              <w:t>by</w:t>
            </w:r>
            <w:r w:rsidRPr="00671652">
              <w:rPr>
                <w:spacing w:val="-9"/>
              </w:rPr>
              <w:t xml:space="preserve"> </w:t>
            </w:r>
            <w:r w:rsidRPr="00671652">
              <w:t>employees with disability.</w:t>
            </w:r>
          </w:p>
        </w:tc>
      </w:tr>
    </w:tbl>
    <w:p w14:paraId="07C84546" w14:textId="77777777" w:rsidR="00894F94" w:rsidRDefault="00894F94">
      <w:pPr>
        <w:pStyle w:val="BodyText"/>
        <w:rPr>
          <w:sz w:val="20"/>
        </w:rPr>
      </w:pPr>
    </w:p>
    <w:p w14:paraId="07C84551" w14:textId="1CD227C2" w:rsidR="00894F94" w:rsidRPr="00225AB8" w:rsidRDefault="00671652" w:rsidP="00225AB8">
      <w:pPr>
        <w:spacing w:before="22" w:line="254" w:lineRule="auto"/>
        <w:ind w:left="7054" w:right="699"/>
        <w:jc w:val="center"/>
        <w:rPr>
          <w:sz w:val="52"/>
          <w:szCs w:val="52"/>
        </w:rPr>
      </w:pPr>
      <w:r w:rsidRPr="00225AB8">
        <w:rPr>
          <w:rFonts w:ascii="Proxima Nova"/>
          <w:b/>
          <w:color w:val="69C998"/>
          <w:sz w:val="52"/>
          <w:szCs w:val="52"/>
        </w:rPr>
        <w:t>M</w:t>
      </w:r>
      <w:r w:rsidR="000D38CB" w:rsidRPr="00225AB8">
        <w:rPr>
          <w:rFonts w:ascii="Proxima Nova"/>
          <w:b/>
          <w:color w:val="69C998"/>
          <w:sz w:val="52"/>
          <w:szCs w:val="52"/>
        </w:rPr>
        <w:t>ORE</w:t>
      </w:r>
      <w:r w:rsidR="000D38CB" w:rsidRPr="00225AB8">
        <w:rPr>
          <w:rFonts w:ascii="Proxima Nova"/>
          <w:b/>
          <w:color w:val="69C998"/>
          <w:spacing w:val="-12"/>
          <w:sz w:val="52"/>
          <w:szCs w:val="52"/>
        </w:rPr>
        <w:t xml:space="preserve"> </w:t>
      </w:r>
      <w:r w:rsidR="000D38CB" w:rsidRPr="00225AB8">
        <w:rPr>
          <w:rFonts w:ascii="Proxima Nova"/>
          <w:b/>
          <w:color w:val="69C998"/>
          <w:sz w:val="52"/>
          <w:szCs w:val="52"/>
        </w:rPr>
        <w:t>THAN</w:t>
      </w:r>
      <w:r w:rsidR="000D38CB" w:rsidRPr="00225AB8">
        <w:rPr>
          <w:rFonts w:ascii="Proxima Nova"/>
          <w:b/>
          <w:color w:val="69C998"/>
          <w:spacing w:val="-12"/>
          <w:sz w:val="52"/>
          <w:szCs w:val="52"/>
        </w:rPr>
        <w:t xml:space="preserve"> </w:t>
      </w:r>
      <w:r w:rsidR="000D38CB" w:rsidRPr="00225AB8">
        <w:rPr>
          <w:rFonts w:ascii="Proxima Nova"/>
          <w:b/>
          <w:color w:val="69C998"/>
          <w:sz w:val="52"/>
          <w:szCs w:val="52"/>
        </w:rPr>
        <w:t>2.4</w:t>
      </w:r>
      <w:r w:rsidR="000D38CB" w:rsidRPr="00225AB8">
        <w:rPr>
          <w:rFonts w:ascii="Proxima Nova"/>
          <w:b/>
          <w:color w:val="69C998"/>
          <w:spacing w:val="-12"/>
          <w:sz w:val="52"/>
          <w:szCs w:val="52"/>
        </w:rPr>
        <w:t xml:space="preserve"> </w:t>
      </w:r>
      <w:r w:rsidR="000D38CB" w:rsidRPr="00225AB8">
        <w:rPr>
          <w:rFonts w:ascii="Proxima Nova"/>
          <w:b/>
          <w:color w:val="69C998"/>
          <w:sz w:val="52"/>
          <w:szCs w:val="52"/>
        </w:rPr>
        <w:t xml:space="preserve">MILLION </w:t>
      </w:r>
      <w:r w:rsidR="000D38CB" w:rsidRPr="00225AB8">
        <w:rPr>
          <w:sz w:val="52"/>
          <w:szCs w:val="52"/>
        </w:rPr>
        <w:t>HAVE A MENTAL OR PHYSICAL CONDITION</w:t>
      </w:r>
    </w:p>
    <w:p w14:paraId="07C84552" w14:textId="69B7D702" w:rsidR="00283F6F" w:rsidRDefault="00283F6F">
      <w:pPr>
        <w:rPr>
          <w:sz w:val="20"/>
          <w:szCs w:val="18"/>
        </w:rPr>
      </w:pPr>
      <w:r>
        <w:rPr>
          <w:sz w:val="20"/>
        </w:rPr>
        <w:br w:type="page"/>
      </w:r>
    </w:p>
    <w:p w14:paraId="07C84554" w14:textId="61FC8236" w:rsidR="00894F94" w:rsidRDefault="00DE5FE0">
      <w:pPr>
        <w:pStyle w:val="BodyText"/>
        <w:rPr>
          <w:sz w:val="20"/>
        </w:rPr>
      </w:pPr>
      <w:r>
        <w:rPr>
          <w:noProof/>
          <w:sz w:val="20"/>
        </w:rPr>
        <w:lastRenderedPageBreak/>
        <w:drawing>
          <wp:anchor distT="0" distB="0" distL="114300" distR="114300" simplePos="0" relativeHeight="15788032" behindDoc="0" locked="0" layoutInCell="1" allowOverlap="1" wp14:anchorId="07CD1363" wp14:editId="70559B71">
            <wp:simplePos x="0" y="0"/>
            <wp:positionH relativeFrom="page">
              <wp:align>right</wp:align>
            </wp:positionH>
            <wp:positionV relativeFrom="paragraph">
              <wp:posOffset>-316865</wp:posOffset>
            </wp:positionV>
            <wp:extent cx="10692003" cy="1799996"/>
            <wp:effectExtent l="0" t="0" r="0" b="0"/>
            <wp:wrapNone/>
            <wp:docPr id="161" name="Image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1" name="Image 161">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10692003" cy="1799996"/>
                    </a:xfrm>
                    <a:prstGeom prst="rect">
                      <a:avLst/>
                    </a:prstGeom>
                  </pic:spPr>
                </pic:pic>
              </a:graphicData>
            </a:graphic>
          </wp:anchor>
        </w:drawing>
      </w:r>
    </w:p>
    <w:p w14:paraId="07C84555" w14:textId="4DAC31BA" w:rsidR="00894F94" w:rsidRDefault="00894F94">
      <w:pPr>
        <w:pStyle w:val="BodyText"/>
        <w:rPr>
          <w:sz w:val="20"/>
        </w:rPr>
      </w:pPr>
    </w:p>
    <w:p w14:paraId="07C84556" w14:textId="63C73FE1" w:rsidR="00894F94" w:rsidRDefault="00894F94">
      <w:pPr>
        <w:pStyle w:val="BodyText"/>
        <w:rPr>
          <w:sz w:val="20"/>
        </w:rPr>
      </w:pPr>
    </w:p>
    <w:p w14:paraId="07C84557" w14:textId="7D5DFBAF" w:rsidR="00894F94" w:rsidRDefault="00894F94">
      <w:pPr>
        <w:pStyle w:val="BodyText"/>
        <w:rPr>
          <w:sz w:val="20"/>
        </w:rPr>
      </w:pPr>
    </w:p>
    <w:p w14:paraId="07C84558" w14:textId="77777777" w:rsidR="00894F94" w:rsidRDefault="00894F94">
      <w:pPr>
        <w:pStyle w:val="BodyText"/>
        <w:rPr>
          <w:sz w:val="20"/>
        </w:rPr>
      </w:pPr>
    </w:p>
    <w:p w14:paraId="07C84559" w14:textId="77777777" w:rsidR="00894F94" w:rsidRDefault="00894F94">
      <w:pPr>
        <w:pStyle w:val="BodyText"/>
        <w:rPr>
          <w:sz w:val="20"/>
        </w:rPr>
      </w:pPr>
    </w:p>
    <w:p w14:paraId="07C8455A" w14:textId="5043B1EE" w:rsidR="00894F94" w:rsidRDefault="00894F94">
      <w:pPr>
        <w:pStyle w:val="BodyText"/>
        <w:rPr>
          <w:sz w:val="20"/>
        </w:rPr>
      </w:pPr>
    </w:p>
    <w:p w14:paraId="07C8455B" w14:textId="1194CC27" w:rsidR="00894F94" w:rsidRDefault="00894F94">
      <w:pPr>
        <w:pStyle w:val="BodyText"/>
        <w:rPr>
          <w:sz w:val="20"/>
        </w:rPr>
      </w:pPr>
    </w:p>
    <w:p w14:paraId="07C8455C" w14:textId="77777777" w:rsidR="00894F94" w:rsidRDefault="00894F94">
      <w:pPr>
        <w:pStyle w:val="BodyText"/>
        <w:rPr>
          <w:sz w:val="20"/>
        </w:rPr>
      </w:pPr>
    </w:p>
    <w:p w14:paraId="7ADEA5B6" w14:textId="77777777" w:rsidR="00A728E7" w:rsidRDefault="00A728E7">
      <w:pPr>
        <w:pStyle w:val="BodyText"/>
        <w:rPr>
          <w:sz w:val="20"/>
        </w:rPr>
      </w:pPr>
    </w:p>
    <w:p w14:paraId="512F5D67" w14:textId="77777777" w:rsidR="00E802F2" w:rsidRDefault="00E802F2">
      <w:pPr>
        <w:pStyle w:val="Heading2"/>
      </w:pPr>
      <w:bookmarkStart w:id="6" w:name="_bookmark2"/>
      <w:bookmarkEnd w:id="6"/>
    </w:p>
    <w:p w14:paraId="07C8455E" w14:textId="75BF9120" w:rsidR="00894F94" w:rsidRDefault="000D38CB">
      <w:pPr>
        <w:pStyle w:val="Heading2"/>
      </w:pPr>
      <w:r>
        <w:t xml:space="preserve">Accessible and inclusive workplace </w:t>
      </w:r>
      <w:r>
        <w:rPr>
          <w:spacing w:val="-2"/>
        </w:rPr>
        <w:t>environments</w:t>
      </w:r>
    </w:p>
    <w:p w14:paraId="07C8455F" w14:textId="77777777" w:rsidR="00894F94" w:rsidRDefault="00894F94">
      <w:pPr>
        <w:pStyle w:val="BodyText"/>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action 9"/>
        <w:tblDescription w:val="This table shows IP Australia's actions against the APS Strategy action 9"/>
      </w:tblPr>
      <w:tblGrid>
        <w:gridCol w:w="5549"/>
        <w:gridCol w:w="1560"/>
        <w:gridCol w:w="2693"/>
        <w:gridCol w:w="4769"/>
      </w:tblGrid>
      <w:tr w:rsidR="00894F94" w:rsidRPr="00671652" w14:paraId="07C84564" w14:textId="77777777">
        <w:trPr>
          <w:trHeight w:val="670"/>
        </w:trPr>
        <w:tc>
          <w:tcPr>
            <w:tcW w:w="14571" w:type="dxa"/>
            <w:gridSpan w:val="4"/>
            <w:tcBorders>
              <w:top w:val="nil"/>
              <w:left w:val="nil"/>
              <w:right w:val="nil"/>
            </w:tcBorders>
            <w:shd w:val="clear" w:color="auto" w:fill="ECF6F1"/>
          </w:tcPr>
          <w:p w14:paraId="07C84561" w14:textId="567BCAA6"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10"/>
              </w:rPr>
              <w:t>9</w:t>
            </w:r>
          </w:p>
          <w:p w14:paraId="07C84562" w14:textId="77777777" w:rsidR="00894F94" w:rsidRPr="00671652" w:rsidRDefault="00894F94">
            <w:pPr>
              <w:pStyle w:val="TableParagraph"/>
              <w:spacing w:before="1"/>
              <w:ind w:left="0"/>
            </w:pPr>
          </w:p>
          <w:p w14:paraId="07C84563" w14:textId="77777777" w:rsidR="00894F94" w:rsidRPr="00671652" w:rsidRDefault="000D38CB">
            <w:pPr>
              <w:pStyle w:val="TableParagraph"/>
              <w:spacing w:before="0"/>
              <w:ind w:left="80"/>
            </w:pPr>
            <w:r w:rsidRPr="00671652">
              <w:t>Agencies</w:t>
            </w:r>
            <w:r w:rsidRPr="00671652">
              <w:rPr>
                <w:spacing w:val="-2"/>
              </w:rPr>
              <w:t xml:space="preserve"> </w:t>
            </w:r>
            <w:r w:rsidRPr="00671652">
              <w:t>to ensure all internal and external products and services</w:t>
            </w:r>
            <w:r w:rsidRPr="00671652">
              <w:rPr>
                <w:spacing w:val="-1"/>
              </w:rPr>
              <w:t xml:space="preserve"> </w:t>
            </w:r>
            <w:r w:rsidRPr="00671652">
              <w:t xml:space="preserve">are </w:t>
            </w:r>
            <w:r w:rsidRPr="00671652">
              <w:rPr>
                <w:spacing w:val="-2"/>
              </w:rPr>
              <w:t>accessible.</w:t>
            </w:r>
          </w:p>
        </w:tc>
      </w:tr>
      <w:tr w:rsidR="00894F94" w:rsidRPr="00671652" w14:paraId="07C84569" w14:textId="77777777" w:rsidTr="00D43BD0">
        <w:trPr>
          <w:trHeight w:val="292"/>
        </w:trPr>
        <w:tc>
          <w:tcPr>
            <w:tcW w:w="5549" w:type="dxa"/>
            <w:tcBorders>
              <w:left w:val="nil"/>
            </w:tcBorders>
          </w:tcPr>
          <w:p w14:paraId="07C84565" w14:textId="0D2AC226" w:rsidR="00894F94" w:rsidRPr="00671652" w:rsidRDefault="000D38CB">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560" w:type="dxa"/>
          </w:tcPr>
          <w:p w14:paraId="07C84566" w14:textId="77777777" w:rsidR="00894F94" w:rsidRPr="00671652" w:rsidRDefault="000D38CB">
            <w:pPr>
              <w:pStyle w:val="TableParagraph"/>
              <w:rPr>
                <w:rFonts w:ascii="Proxima Nova"/>
                <w:b/>
              </w:rPr>
            </w:pPr>
            <w:r w:rsidRPr="00671652">
              <w:rPr>
                <w:rFonts w:ascii="Proxima Nova"/>
                <w:b/>
                <w:spacing w:val="-2"/>
              </w:rPr>
              <w:t>Timing</w:t>
            </w:r>
          </w:p>
        </w:tc>
        <w:tc>
          <w:tcPr>
            <w:tcW w:w="2693" w:type="dxa"/>
          </w:tcPr>
          <w:p w14:paraId="07C84567" w14:textId="77777777" w:rsidR="00894F94" w:rsidRPr="00671652" w:rsidRDefault="000D38CB">
            <w:pPr>
              <w:pStyle w:val="TableParagraph"/>
              <w:rPr>
                <w:rFonts w:ascii="Proxima Nova"/>
                <w:b/>
              </w:rPr>
            </w:pPr>
            <w:r w:rsidRPr="00671652">
              <w:rPr>
                <w:rFonts w:ascii="Proxima Nova"/>
                <w:b/>
              </w:rPr>
              <w:t>Primary</w:t>
            </w:r>
            <w:r w:rsidRPr="00671652">
              <w:rPr>
                <w:rFonts w:ascii="Proxima Nova"/>
                <w:b/>
                <w:spacing w:val="-2"/>
              </w:rPr>
              <w:t xml:space="preserve"> Accountability</w:t>
            </w:r>
          </w:p>
        </w:tc>
        <w:tc>
          <w:tcPr>
            <w:tcW w:w="4769" w:type="dxa"/>
            <w:tcBorders>
              <w:right w:val="nil"/>
            </w:tcBorders>
          </w:tcPr>
          <w:p w14:paraId="07C84568" w14:textId="77777777" w:rsidR="00894F94" w:rsidRPr="00671652" w:rsidRDefault="000D38CB">
            <w:pPr>
              <w:pStyle w:val="TableParagraph"/>
              <w:ind w:left="74"/>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56F" w14:textId="77777777" w:rsidTr="00D43BD0">
        <w:trPr>
          <w:trHeight w:val="812"/>
        </w:trPr>
        <w:tc>
          <w:tcPr>
            <w:tcW w:w="5549" w:type="dxa"/>
            <w:tcBorders>
              <w:left w:val="nil"/>
            </w:tcBorders>
          </w:tcPr>
          <w:p w14:paraId="07C8456A" w14:textId="696317E9" w:rsidR="00894F94" w:rsidRPr="00671652" w:rsidRDefault="000D38CB" w:rsidP="00051875">
            <w:pPr>
              <w:pStyle w:val="TableParagraph"/>
              <w:ind w:left="80"/>
            </w:pPr>
            <w:r w:rsidRPr="00671652">
              <w:t>a.</w:t>
            </w:r>
            <w:r w:rsidRPr="00671652">
              <w:rPr>
                <w:spacing w:val="-5"/>
              </w:rPr>
              <w:t xml:space="preserve"> </w:t>
            </w:r>
            <w:r w:rsidRPr="00671652">
              <w:t>Test</w:t>
            </w:r>
            <w:r w:rsidRPr="00671652">
              <w:rPr>
                <w:spacing w:val="-5"/>
              </w:rPr>
              <w:t xml:space="preserve"> </w:t>
            </w:r>
            <w:r w:rsidRPr="00671652">
              <w:t>and</w:t>
            </w:r>
            <w:r w:rsidRPr="00671652">
              <w:rPr>
                <w:spacing w:val="-5"/>
              </w:rPr>
              <w:t xml:space="preserve"> </w:t>
            </w:r>
            <w:r w:rsidRPr="00671652">
              <w:t>monitor</w:t>
            </w:r>
            <w:r w:rsidRPr="00671652">
              <w:rPr>
                <w:spacing w:val="-6"/>
              </w:rPr>
              <w:t xml:space="preserve"> </w:t>
            </w:r>
            <w:r w:rsidRPr="00671652">
              <w:rPr>
                <w:rFonts w:ascii="Proxima Nova"/>
                <w:b/>
              </w:rPr>
              <w:t>external</w:t>
            </w:r>
            <w:r w:rsidRPr="00671652">
              <w:rPr>
                <w:rFonts w:ascii="Proxima Nova"/>
                <w:b/>
                <w:spacing w:val="-5"/>
              </w:rPr>
              <w:t xml:space="preserve"> </w:t>
            </w:r>
            <w:r w:rsidRPr="00671652">
              <w:rPr>
                <w:rFonts w:ascii="Proxima Nova"/>
                <w:b/>
              </w:rPr>
              <w:t>facing</w:t>
            </w:r>
            <w:r w:rsidRPr="00671652">
              <w:rPr>
                <w:rFonts w:ascii="Proxima Nova"/>
                <w:b/>
                <w:spacing w:val="-5"/>
              </w:rPr>
              <w:t xml:space="preserve"> </w:t>
            </w:r>
            <w:r w:rsidRPr="00671652">
              <w:rPr>
                <w:rFonts w:ascii="Proxima Nova"/>
                <w:b/>
              </w:rPr>
              <w:t>ICT</w:t>
            </w:r>
            <w:r w:rsidRPr="00671652">
              <w:rPr>
                <w:rFonts w:ascii="Proxima Nova"/>
                <w:b/>
                <w:spacing w:val="-5"/>
              </w:rPr>
              <w:t xml:space="preserve"> </w:t>
            </w:r>
            <w:r w:rsidRPr="00671652">
              <w:rPr>
                <w:rFonts w:ascii="Proxima Nova"/>
                <w:b/>
              </w:rPr>
              <w:t>tools</w:t>
            </w:r>
            <w:r w:rsidRPr="00671652">
              <w:rPr>
                <w:rFonts w:ascii="Proxima Nova"/>
                <w:b/>
                <w:spacing w:val="-5"/>
              </w:rPr>
              <w:t xml:space="preserve"> </w:t>
            </w:r>
            <w:r w:rsidRPr="00671652">
              <w:t>and</w:t>
            </w:r>
            <w:r w:rsidRPr="00671652">
              <w:rPr>
                <w:spacing w:val="-5"/>
              </w:rPr>
              <w:t xml:space="preserve"> </w:t>
            </w:r>
            <w:r w:rsidRPr="00671652">
              <w:t>website</w:t>
            </w:r>
            <w:r w:rsidRPr="00671652">
              <w:rPr>
                <w:spacing w:val="-5"/>
              </w:rPr>
              <w:t xml:space="preserve"> </w:t>
            </w:r>
            <w:r w:rsidRPr="00671652">
              <w:t>to</w:t>
            </w:r>
            <w:r w:rsidRPr="00671652">
              <w:rPr>
                <w:spacing w:val="-5"/>
              </w:rPr>
              <w:t xml:space="preserve"> </w:t>
            </w:r>
            <w:r w:rsidRPr="00671652">
              <w:t>ensure</w:t>
            </w:r>
            <w:r w:rsidRPr="00671652">
              <w:rPr>
                <w:spacing w:val="-5"/>
              </w:rPr>
              <w:t xml:space="preserve"> </w:t>
            </w:r>
            <w:r w:rsidRPr="00671652">
              <w:t>they</w:t>
            </w:r>
            <w:r w:rsidRPr="00671652">
              <w:rPr>
                <w:spacing w:val="-5"/>
              </w:rPr>
              <w:t xml:space="preserve"> </w:t>
            </w:r>
            <w:r w:rsidRPr="00671652">
              <w:t>are</w:t>
            </w:r>
            <w:r w:rsidRPr="00671652">
              <w:rPr>
                <w:spacing w:val="-5"/>
              </w:rPr>
              <w:t xml:space="preserve"> </w:t>
            </w:r>
            <w:r w:rsidRPr="00671652">
              <w:t>best practice, WCAG compliant.</w:t>
            </w:r>
          </w:p>
        </w:tc>
        <w:tc>
          <w:tcPr>
            <w:tcW w:w="1560" w:type="dxa"/>
          </w:tcPr>
          <w:p w14:paraId="07C8456B" w14:textId="77777777" w:rsidR="00894F94" w:rsidRPr="00671652" w:rsidRDefault="000D38CB" w:rsidP="00051875">
            <w:pPr>
              <w:pStyle w:val="TableParagraph"/>
              <w:spacing w:before="9"/>
              <w:ind w:right="124"/>
            </w:pPr>
            <w:r w:rsidRPr="00671652">
              <w:t>Review by June 2024 and</w:t>
            </w:r>
            <w:r w:rsidRPr="00671652">
              <w:rPr>
                <w:spacing w:val="-12"/>
              </w:rPr>
              <w:t xml:space="preserve"> </w:t>
            </w:r>
            <w:r w:rsidRPr="00671652">
              <w:t>ongoing</w:t>
            </w:r>
          </w:p>
        </w:tc>
        <w:tc>
          <w:tcPr>
            <w:tcW w:w="2693" w:type="dxa"/>
          </w:tcPr>
          <w:p w14:paraId="07C8456C" w14:textId="77777777" w:rsidR="00894F94" w:rsidRPr="00671652" w:rsidRDefault="000D38CB" w:rsidP="00051875">
            <w:pPr>
              <w:pStyle w:val="TableParagraph"/>
            </w:pPr>
            <w:r w:rsidRPr="00671652">
              <w:rPr>
                <w:spacing w:val="-5"/>
              </w:rPr>
              <w:t>ITG</w:t>
            </w:r>
          </w:p>
        </w:tc>
        <w:tc>
          <w:tcPr>
            <w:tcW w:w="4769" w:type="dxa"/>
            <w:tcBorders>
              <w:right w:val="nil"/>
            </w:tcBorders>
          </w:tcPr>
          <w:p w14:paraId="07C8456E" w14:textId="3EFCF8E7" w:rsidR="00894F94" w:rsidRPr="00671652" w:rsidRDefault="000D38CB" w:rsidP="00051875">
            <w:pPr>
              <w:pStyle w:val="TableParagraph"/>
              <w:ind w:left="74"/>
            </w:pPr>
            <w:r w:rsidRPr="00671652">
              <w:rPr>
                <w:spacing w:val="-4"/>
              </w:rPr>
              <w:t>ICT</w:t>
            </w:r>
            <w:r w:rsidRPr="00671652">
              <w:rPr>
                <w:spacing w:val="-2"/>
              </w:rPr>
              <w:t xml:space="preserve"> </w:t>
            </w:r>
            <w:r w:rsidRPr="00671652">
              <w:rPr>
                <w:spacing w:val="-4"/>
              </w:rPr>
              <w:t>accessibility</w:t>
            </w:r>
            <w:r w:rsidRPr="00671652">
              <w:rPr>
                <w:spacing w:val="-1"/>
              </w:rPr>
              <w:t xml:space="preserve"> </w:t>
            </w:r>
            <w:r w:rsidRPr="00671652">
              <w:rPr>
                <w:spacing w:val="-4"/>
              </w:rPr>
              <w:t>audit</w:t>
            </w:r>
            <w:r w:rsidRPr="00671652">
              <w:rPr>
                <w:spacing w:val="-1"/>
              </w:rPr>
              <w:t xml:space="preserve"> </w:t>
            </w:r>
            <w:r w:rsidRPr="00671652">
              <w:rPr>
                <w:spacing w:val="-4"/>
              </w:rPr>
              <w:t>identifies</w:t>
            </w:r>
            <w:r w:rsidRPr="00671652">
              <w:rPr>
                <w:spacing w:val="-1"/>
              </w:rPr>
              <w:t xml:space="preserve"> </w:t>
            </w:r>
            <w:r w:rsidRPr="00671652">
              <w:rPr>
                <w:spacing w:val="-4"/>
              </w:rPr>
              <w:t>no</w:t>
            </w:r>
            <w:r w:rsidRPr="00671652">
              <w:rPr>
                <w:spacing w:val="-1"/>
              </w:rPr>
              <w:t xml:space="preserve"> </w:t>
            </w:r>
            <w:r w:rsidRPr="00671652">
              <w:rPr>
                <w:spacing w:val="-4"/>
              </w:rPr>
              <w:t>issues.</w:t>
            </w:r>
            <w:r w:rsidRPr="00671652">
              <w:rPr>
                <w:spacing w:val="-1"/>
              </w:rPr>
              <w:t xml:space="preserve"> </w:t>
            </w:r>
            <w:r w:rsidRPr="00671652">
              <w:rPr>
                <w:spacing w:val="-4"/>
              </w:rPr>
              <w:t>Any</w:t>
            </w:r>
            <w:r w:rsidRPr="00671652">
              <w:rPr>
                <w:spacing w:val="-2"/>
              </w:rPr>
              <w:t xml:space="preserve"> </w:t>
            </w:r>
            <w:r w:rsidRPr="00671652">
              <w:rPr>
                <w:spacing w:val="-4"/>
              </w:rPr>
              <w:t>issues</w:t>
            </w:r>
            <w:r w:rsidR="00A728E7">
              <w:rPr>
                <w:spacing w:val="-4"/>
              </w:rPr>
              <w:t xml:space="preserve"> </w:t>
            </w:r>
            <w:r w:rsidRPr="00671652">
              <w:rPr>
                <w:spacing w:val="-4"/>
              </w:rPr>
              <w:t>raised</w:t>
            </w:r>
            <w:r w:rsidRPr="00671652">
              <w:rPr>
                <w:spacing w:val="-2"/>
              </w:rPr>
              <w:t xml:space="preserve"> </w:t>
            </w:r>
            <w:r w:rsidRPr="00671652">
              <w:rPr>
                <w:spacing w:val="-4"/>
              </w:rPr>
              <w:t>are</w:t>
            </w:r>
            <w:r w:rsidRPr="00671652">
              <w:rPr>
                <w:spacing w:val="-1"/>
              </w:rPr>
              <w:t xml:space="preserve"> </w:t>
            </w:r>
            <w:r w:rsidRPr="00671652">
              <w:rPr>
                <w:spacing w:val="-4"/>
              </w:rPr>
              <w:t>resolved.</w:t>
            </w:r>
            <w:r w:rsidRPr="00671652">
              <w:rPr>
                <w:spacing w:val="-1"/>
              </w:rPr>
              <w:t xml:space="preserve"> </w:t>
            </w:r>
            <w:r w:rsidRPr="00671652">
              <w:rPr>
                <w:spacing w:val="-4"/>
              </w:rPr>
              <w:t>Feedback</w:t>
            </w:r>
            <w:r w:rsidRPr="00671652">
              <w:rPr>
                <w:spacing w:val="-2"/>
              </w:rPr>
              <w:t xml:space="preserve"> </w:t>
            </w:r>
            <w:r w:rsidRPr="00671652">
              <w:rPr>
                <w:spacing w:val="-4"/>
              </w:rPr>
              <w:t>from</w:t>
            </w:r>
            <w:r w:rsidRPr="00671652">
              <w:rPr>
                <w:spacing w:val="-1"/>
              </w:rPr>
              <w:t xml:space="preserve"> </w:t>
            </w:r>
            <w:r w:rsidRPr="00671652">
              <w:rPr>
                <w:spacing w:val="-4"/>
              </w:rPr>
              <w:t>customers</w:t>
            </w:r>
            <w:r w:rsidRPr="00671652">
              <w:rPr>
                <w:spacing w:val="-1"/>
              </w:rPr>
              <w:t xml:space="preserve"> </w:t>
            </w:r>
            <w:r w:rsidRPr="00671652">
              <w:rPr>
                <w:spacing w:val="-4"/>
              </w:rPr>
              <w:t>is</w:t>
            </w:r>
            <w:r w:rsidRPr="00671652">
              <w:rPr>
                <w:spacing w:val="-1"/>
              </w:rPr>
              <w:t xml:space="preserve"> </w:t>
            </w:r>
            <w:r w:rsidRPr="00671652">
              <w:rPr>
                <w:spacing w:val="-4"/>
              </w:rPr>
              <w:t>positive.</w:t>
            </w:r>
          </w:p>
        </w:tc>
      </w:tr>
      <w:tr w:rsidR="00894F94" w:rsidRPr="00671652" w14:paraId="07C84574" w14:textId="77777777" w:rsidTr="00D43BD0">
        <w:trPr>
          <w:trHeight w:val="824"/>
        </w:trPr>
        <w:tc>
          <w:tcPr>
            <w:tcW w:w="5549" w:type="dxa"/>
            <w:tcBorders>
              <w:left w:val="nil"/>
            </w:tcBorders>
          </w:tcPr>
          <w:p w14:paraId="07C84570" w14:textId="72670E44" w:rsidR="00894F94" w:rsidRPr="00671652" w:rsidRDefault="000D38CB">
            <w:pPr>
              <w:pStyle w:val="TableParagraph"/>
              <w:spacing w:before="9" w:line="260" w:lineRule="exact"/>
              <w:ind w:left="80" w:right="62"/>
            </w:pPr>
            <w:r w:rsidRPr="00671652">
              <w:t>b.</w:t>
            </w:r>
            <w:r w:rsidRPr="00671652">
              <w:rPr>
                <w:spacing w:val="-4"/>
              </w:rPr>
              <w:t xml:space="preserve"> </w:t>
            </w:r>
            <w:r w:rsidRPr="00671652">
              <w:t>Include</w:t>
            </w:r>
            <w:r w:rsidRPr="00671652">
              <w:rPr>
                <w:spacing w:val="-4"/>
              </w:rPr>
              <w:t xml:space="preserve"> </w:t>
            </w:r>
            <w:r w:rsidRPr="00671652">
              <w:t>questions</w:t>
            </w:r>
            <w:r w:rsidRPr="00671652">
              <w:rPr>
                <w:spacing w:val="-4"/>
              </w:rPr>
              <w:t xml:space="preserve"> </w:t>
            </w:r>
            <w:r w:rsidRPr="00671652">
              <w:t>on</w:t>
            </w:r>
            <w:r w:rsidRPr="00671652">
              <w:rPr>
                <w:spacing w:val="-4"/>
              </w:rPr>
              <w:t xml:space="preserve"> </w:t>
            </w:r>
            <w:r w:rsidRPr="00671652">
              <w:t>accessibility</w:t>
            </w:r>
            <w:r w:rsidRPr="00671652">
              <w:rPr>
                <w:spacing w:val="-4"/>
              </w:rPr>
              <w:t xml:space="preserve"> </w:t>
            </w:r>
            <w:r w:rsidRPr="00671652">
              <w:t>in</w:t>
            </w:r>
            <w:r w:rsidRPr="00671652">
              <w:rPr>
                <w:spacing w:val="-5"/>
              </w:rPr>
              <w:t xml:space="preserve"> </w:t>
            </w:r>
            <w:r w:rsidRPr="00671652">
              <w:rPr>
                <w:rFonts w:ascii="Proxima Nova"/>
                <w:b/>
              </w:rPr>
              <w:t>customer</w:t>
            </w:r>
            <w:r w:rsidRPr="00671652">
              <w:rPr>
                <w:rFonts w:ascii="Proxima Nova"/>
                <w:b/>
                <w:spacing w:val="-4"/>
              </w:rPr>
              <w:t xml:space="preserve"> </w:t>
            </w:r>
            <w:r w:rsidRPr="00671652">
              <w:rPr>
                <w:rFonts w:ascii="Proxima Nova"/>
                <w:b/>
              </w:rPr>
              <w:t>surveys</w:t>
            </w:r>
            <w:r w:rsidRPr="00671652">
              <w:rPr>
                <w:rFonts w:ascii="Proxima Nova"/>
                <w:b/>
                <w:spacing w:val="-4"/>
              </w:rPr>
              <w:t xml:space="preserve"> </w:t>
            </w:r>
            <w:r w:rsidRPr="00671652">
              <w:t>to</w:t>
            </w:r>
            <w:r w:rsidRPr="00671652">
              <w:rPr>
                <w:spacing w:val="-4"/>
              </w:rPr>
              <w:t xml:space="preserve"> </w:t>
            </w:r>
            <w:r w:rsidRPr="00671652">
              <w:t>ensure</w:t>
            </w:r>
            <w:r w:rsidRPr="00671652">
              <w:rPr>
                <w:spacing w:val="-4"/>
              </w:rPr>
              <w:t xml:space="preserve"> </w:t>
            </w:r>
            <w:r w:rsidRPr="00671652">
              <w:t>customers</w:t>
            </w:r>
            <w:r w:rsidRPr="00671652">
              <w:rPr>
                <w:spacing w:val="-4"/>
              </w:rPr>
              <w:t xml:space="preserve"> </w:t>
            </w:r>
            <w:r w:rsidRPr="00671652">
              <w:t>are given the opportunity to provide feedback.</w:t>
            </w:r>
          </w:p>
        </w:tc>
        <w:tc>
          <w:tcPr>
            <w:tcW w:w="1560" w:type="dxa"/>
          </w:tcPr>
          <w:p w14:paraId="07C84571" w14:textId="77777777" w:rsidR="00894F94" w:rsidRPr="00671652" w:rsidRDefault="000D38CB">
            <w:pPr>
              <w:pStyle w:val="TableParagraph"/>
              <w:spacing w:before="9" w:line="260" w:lineRule="exact"/>
              <w:ind w:right="281"/>
            </w:pPr>
            <w:r w:rsidRPr="00671652">
              <w:t>From</w:t>
            </w:r>
            <w:r w:rsidRPr="00671652">
              <w:rPr>
                <w:spacing w:val="-12"/>
              </w:rPr>
              <w:t xml:space="preserve"> </w:t>
            </w:r>
            <w:r w:rsidRPr="00671652">
              <w:t xml:space="preserve">June </w:t>
            </w:r>
            <w:r w:rsidRPr="00671652">
              <w:rPr>
                <w:spacing w:val="-4"/>
              </w:rPr>
              <w:t>2023</w:t>
            </w:r>
          </w:p>
        </w:tc>
        <w:tc>
          <w:tcPr>
            <w:tcW w:w="2693" w:type="dxa"/>
          </w:tcPr>
          <w:p w14:paraId="07C84572" w14:textId="77777777" w:rsidR="00894F94" w:rsidRPr="00671652" w:rsidRDefault="000D38CB">
            <w:pPr>
              <w:pStyle w:val="TableParagraph"/>
              <w:spacing w:before="9" w:line="260" w:lineRule="exact"/>
            </w:pPr>
            <w:r w:rsidRPr="00671652">
              <w:t>Customer</w:t>
            </w:r>
            <w:r w:rsidRPr="00671652">
              <w:rPr>
                <w:spacing w:val="-12"/>
              </w:rPr>
              <w:t xml:space="preserve"> </w:t>
            </w:r>
            <w:r w:rsidRPr="00671652">
              <w:t>Insights</w:t>
            </w:r>
            <w:r w:rsidRPr="00671652">
              <w:rPr>
                <w:spacing w:val="-12"/>
              </w:rPr>
              <w:t xml:space="preserve"> </w:t>
            </w:r>
            <w:r w:rsidRPr="00671652">
              <w:t xml:space="preserve">and </w:t>
            </w:r>
            <w:r w:rsidRPr="00671652">
              <w:rPr>
                <w:spacing w:val="-2"/>
              </w:rPr>
              <w:t>Improvement</w:t>
            </w:r>
          </w:p>
        </w:tc>
        <w:tc>
          <w:tcPr>
            <w:tcW w:w="4769" w:type="dxa"/>
            <w:tcBorders>
              <w:right w:val="nil"/>
            </w:tcBorders>
          </w:tcPr>
          <w:p w14:paraId="07C84573" w14:textId="77777777" w:rsidR="00894F94" w:rsidRPr="00671652" w:rsidRDefault="000D38CB">
            <w:pPr>
              <w:pStyle w:val="TableParagraph"/>
              <w:ind w:left="74"/>
            </w:pPr>
            <w:r w:rsidRPr="00671652">
              <w:t xml:space="preserve">Feedback is received from customers with </w:t>
            </w:r>
            <w:r w:rsidRPr="00671652">
              <w:rPr>
                <w:spacing w:val="-2"/>
              </w:rPr>
              <w:t>disability.</w:t>
            </w:r>
          </w:p>
        </w:tc>
      </w:tr>
      <w:tr w:rsidR="00894F94" w:rsidRPr="00671652" w14:paraId="07C84579" w14:textId="77777777" w:rsidTr="00D43BD0">
        <w:trPr>
          <w:trHeight w:val="977"/>
        </w:trPr>
        <w:tc>
          <w:tcPr>
            <w:tcW w:w="5549" w:type="dxa"/>
            <w:tcBorders>
              <w:left w:val="nil"/>
            </w:tcBorders>
          </w:tcPr>
          <w:p w14:paraId="07C84575" w14:textId="548436FC" w:rsidR="00894F94" w:rsidRPr="00671652" w:rsidRDefault="000D38CB">
            <w:pPr>
              <w:pStyle w:val="TableParagraph"/>
              <w:spacing w:before="9" w:line="260" w:lineRule="exact"/>
              <w:ind w:left="80"/>
            </w:pPr>
            <w:r w:rsidRPr="00671652">
              <w:t xml:space="preserve">c. Review </w:t>
            </w:r>
            <w:r w:rsidRPr="00671652">
              <w:rPr>
                <w:rFonts w:ascii="Proxima Nova"/>
                <w:b/>
              </w:rPr>
              <w:t xml:space="preserve">parking policy </w:t>
            </w:r>
            <w:r w:rsidRPr="00671652">
              <w:t>to provide clarity around use of parking spaces. Increase flexibility</w:t>
            </w:r>
            <w:r w:rsidRPr="00671652">
              <w:rPr>
                <w:spacing w:val="-4"/>
              </w:rPr>
              <w:t xml:space="preserve"> </w:t>
            </w:r>
            <w:r w:rsidRPr="00671652">
              <w:t>in</w:t>
            </w:r>
            <w:r w:rsidRPr="00671652">
              <w:rPr>
                <w:spacing w:val="-4"/>
              </w:rPr>
              <w:t xml:space="preserve"> </w:t>
            </w:r>
            <w:r w:rsidRPr="00671652">
              <w:t>application</w:t>
            </w:r>
            <w:r w:rsidRPr="00671652">
              <w:rPr>
                <w:spacing w:val="-4"/>
              </w:rPr>
              <w:t xml:space="preserve"> </w:t>
            </w:r>
            <w:r w:rsidRPr="00671652">
              <w:t>of</w:t>
            </w:r>
            <w:r w:rsidRPr="00671652">
              <w:rPr>
                <w:spacing w:val="-4"/>
              </w:rPr>
              <w:t xml:space="preserve"> </w:t>
            </w:r>
            <w:r w:rsidRPr="00671652">
              <w:t>policy</w:t>
            </w:r>
            <w:r w:rsidRPr="00671652">
              <w:rPr>
                <w:spacing w:val="-4"/>
              </w:rPr>
              <w:t xml:space="preserve"> </w:t>
            </w:r>
            <w:r w:rsidRPr="00671652">
              <w:t>and</w:t>
            </w:r>
            <w:r w:rsidRPr="00671652">
              <w:rPr>
                <w:spacing w:val="-4"/>
              </w:rPr>
              <w:t xml:space="preserve"> </w:t>
            </w:r>
            <w:r w:rsidRPr="00671652">
              <w:t>ensure</w:t>
            </w:r>
            <w:r w:rsidRPr="00671652">
              <w:rPr>
                <w:spacing w:val="-4"/>
              </w:rPr>
              <w:t xml:space="preserve"> </w:t>
            </w:r>
            <w:r w:rsidRPr="00671652">
              <w:t>sufficient</w:t>
            </w:r>
            <w:r w:rsidRPr="00671652">
              <w:rPr>
                <w:spacing w:val="-4"/>
              </w:rPr>
              <w:t xml:space="preserve"> </w:t>
            </w:r>
            <w:r w:rsidRPr="00671652">
              <w:t>access</w:t>
            </w:r>
            <w:r w:rsidRPr="00671652">
              <w:rPr>
                <w:spacing w:val="-4"/>
              </w:rPr>
              <w:t xml:space="preserve"> </w:t>
            </w:r>
            <w:r w:rsidRPr="00671652">
              <w:t>to</w:t>
            </w:r>
            <w:r w:rsidRPr="00671652">
              <w:rPr>
                <w:spacing w:val="-4"/>
              </w:rPr>
              <w:t xml:space="preserve"> </w:t>
            </w:r>
            <w:r w:rsidRPr="00671652">
              <w:t>designated,</w:t>
            </w:r>
            <w:r w:rsidRPr="00671652">
              <w:rPr>
                <w:spacing w:val="-4"/>
              </w:rPr>
              <w:t xml:space="preserve"> </w:t>
            </w:r>
            <w:r w:rsidRPr="00671652">
              <w:t>suitable parking spaces.</w:t>
            </w:r>
          </w:p>
        </w:tc>
        <w:tc>
          <w:tcPr>
            <w:tcW w:w="1560" w:type="dxa"/>
          </w:tcPr>
          <w:p w14:paraId="07C84576" w14:textId="77777777" w:rsidR="00894F94" w:rsidRPr="00671652" w:rsidRDefault="000D38CB">
            <w:pPr>
              <w:pStyle w:val="TableParagraph"/>
            </w:pPr>
            <w:r w:rsidRPr="00671652">
              <w:t xml:space="preserve">Sept </w:t>
            </w:r>
            <w:r w:rsidRPr="00671652">
              <w:rPr>
                <w:spacing w:val="-4"/>
              </w:rPr>
              <w:t>2023</w:t>
            </w:r>
          </w:p>
        </w:tc>
        <w:tc>
          <w:tcPr>
            <w:tcW w:w="2693" w:type="dxa"/>
          </w:tcPr>
          <w:p w14:paraId="07C84577" w14:textId="77777777" w:rsidR="00894F94" w:rsidRPr="00671652" w:rsidRDefault="000D38CB">
            <w:pPr>
              <w:pStyle w:val="TableParagraph"/>
            </w:pPr>
            <w:r w:rsidRPr="00671652">
              <w:t xml:space="preserve">Security </w:t>
            </w:r>
            <w:r w:rsidRPr="00671652">
              <w:rPr>
                <w:spacing w:val="-4"/>
              </w:rPr>
              <w:t>team</w:t>
            </w:r>
          </w:p>
        </w:tc>
        <w:tc>
          <w:tcPr>
            <w:tcW w:w="4769" w:type="dxa"/>
            <w:tcBorders>
              <w:right w:val="nil"/>
            </w:tcBorders>
          </w:tcPr>
          <w:p w14:paraId="07C84578" w14:textId="77777777" w:rsidR="00894F94" w:rsidRPr="00671652" w:rsidRDefault="000D38CB">
            <w:pPr>
              <w:pStyle w:val="TableParagraph"/>
              <w:ind w:left="74"/>
            </w:pPr>
            <w:r w:rsidRPr="00671652">
              <w:t xml:space="preserve">Employees report increased clarity on </w:t>
            </w:r>
            <w:r w:rsidRPr="00671652">
              <w:rPr>
                <w:spacing w:val="-2"/>
              </w:rPr>
              <w:t>policy.</w:t>
            </w:r>
          </w:p>
        </w:tc>
      </w:tr>
      <w:tr w:rsidR="00894F94" w:rsidRPr="00671652" w14:paraId="07C8457E" w14:textId="77777777" w:rsidTr="00D43BD0">
        <w:trPr>
          <w:trHeight w:val="1417"/>
        </w:trPr>
        <w:tc>
          <w:tcPr>
            <w:tcW w:w="5549" w:type="dxa"/>
            <w:tcBorders>
              <w:left w:val="nil"/>
            </w:tcBorders>
          </w:tcPr>
          <w:p w14:paraId="07C8457A" w14:textId="77777777" w:rsidR="00894F94" w:rsidRPr="00671652" w:rsidRDefault="000D38CB">
            <w:pPr>
              <w:pStyle w:val="TableParagraph"/>
              <w:spacing w:before="9" w:line="260" w:lineRule="exact"/>
              <w:ind w:left="80" w:right="62"/>
            </w:pPr>
            <w:r w:rsidRPr="00671652">
              <w:t xml:space="preserve">d. </w:t>
            </w:r>
            <w:proofErr w:type="spellStart"/>
            <w:r w:rsidRPr="00671652">
              <w:t>Prioritise</w:t>
            </w:r>
            <w:proofErr w:type="spellEnd"/>
            <w:r w:rsidRPr="00671652">
              <w:t xml:space="preserve"> and raise general awareness of accessibility across the business through the</w:t>
            </w:r>
            <w:r w:rsidRPr="00671652">
              <w:rPr>
                <w:spacing w:val="-5"/>
              </w:rPr>
              <w:t xml:space="preserve"> </w:t>
            </w:r>
            <w:r w:rsidRPr="00671652">
              <w:t>development</w:t>
            </w:r>
            <w:r w:rsidRPr="00671652">
              <w:rPr>
                <w:spacing w:val="-5"/>
              </w:rPr>
              <w:t xml:space="preserve"> </w:t>
            </w:r>
            <w:r w:rsidRPr="00671652">
              <w:t>of</w:t>
            </w:r>
            <w:r w:rsidRPr="00671652">
              <w:rPr>
                <w:spacing w:val="-5"/>
              </w:rPr>
              <w:t xml:space="preserve"> </w:t>
            </w:r>
            <w:r w:rsidRPr="00671652">
              <w:t>an</w:t>
            </w:r>
            <w:r w:rsidRPr="00671652">
              <w:rPr>
                <w:spacing w:val="-6"/>
              </w:rPr>
              <w:t xml:space="preserve"> </w:t>
            </w:r>
            <w:r w:rsidRPr="00671652">
              <w:rPr>
                <w:rFonts w:ascii="Proxima Nova"/>
                <w:b/>
              </w:rPr>
              <w:t>Accessibility</w:t>
            </w:r>
            <w:r w:rsidRPr="00671652">
              <w:rPr>
                <w:rFonts w:ascii="Proxima Nova"/>
                <w:b/>
                <w:spacing w:val="-5"/>
              </w:rPr>
              <w:t xml:space="preserve"> </w:t>
            </w:r>
            <w:r w:rsidRPr="00671652">
              <w:rPr>
                <w:rFonts w:ascii="Proxima Nova"/>
                <w:b/>
              </w:rPr>
              <w:t>Working</w:t>
            </w:r>
            <w:r w:rsidRPr="00671652">
              <w:rPr>
                <w:rFonts w:ascii="Proxima Nova"/>
                <w:b/>
                <w:spacing w:val="-5"/>
              </w:rPr>
              <w:t xml:space="preserve"> </w:t>
            </w:r>
            <w:r w:rsidRPr="00671652">
              <w:rPr>
                <w:rFonts w:ascii="Proxima Nova"/>
                <w:b/>
              </w:rPr>
              <w:t>Group</w:t>
            </w:r>
            <w:r w:rsidRPr="00671652">
              <w:rPr>
                <w:rFonts w:ascii="Proxima Nova"/>
                <w:b/>
                <w:spacing w:val="-5"/>
              </w:rPr>
              <w:t xml:space="preserve"> </w:t>
            </w:r>
            <w:r w:rsidRPr="00671652">
              <w:t>(and</w:t>
            </w:r>
            <w:r w:rsidRPr="00671652">
              <w:rPr>
                <w:spacing w:val="-5"/>
              </w:rPr>
              <w:t xml:space="preserve"> </w:t>
            </w:r>
            <w:r w:rsidRPr="00671652">
              <w:t>Accessibility</w:t>
            </w:r>
            <w:r w:rsidRPr="00671652">
              <w:rPr>
                <w:spacing w:val="-5"/>
              </w:rPr>
              <w:t xml:space="preserve"> </w:t>
            </w:r>
            <w:r w:rsidRPr="00671652">
              <w:t>Stewards).</w:t>
            </w:r>
            <w:r w:rsidRPr="00671652">
              <w:rPr>
                <w:spacing w:val="-5"/>
              </w:rPr>
              <w:t xml:space="preserve"> </w:t>
            </w:r>
            <w:r w:rsidRPr="00671652">
              <w:t>The Working</w:t>
            </w:r>
            <w:r w:rsidRPr="00671652">
              <w:rPr>
                <w:spacing w:val="-3"/>
              </w:rPr>
              <w:t xml:space="preserve"> </w:t>
            </w:r>
            <w:r w:rsidRPr="00671652">
              <w:t>Group</w:t>
            </w:r>
            <w:r w:rsidRPr="00671652">
              <w:rPr>
                <w:spacing w:val="-3"/>
              </w:rPr>
              <w:t xml:space="preserve"> </w:t>
            </w:r>
            <w:r w:rsidRPr="00671652">
              <w:t>would</w:t>
            </w:r>
            <w:r w:rsidRPr="00671652">
              <w:rPr>
                <w:spacing w:val="-3"/>
              </w:rPr>
              <w:t xml:space="preserve"> </w:t>
            </w:r>
            <w:r w:rsidRPr="00671652">
              <w:t>include</w:t>
            </w:r>
            <w:r w:rsidRPr="00671652">
              <w:rPr>
                <w:spacing w:val="-3"/>
              </w:rPr>
              <w:t xml:space="preserve"> </w:t>
            </w:r>
            <w:r w:rsidRPr="00671652">
              <w:t>representatives</w:t>
            </w:r>
            <w:r w:rsidRPr="00671652">
              <w:rPr>
                <w:spacing w:val="-3"/>
              </w:rPr>
              <w:t xml:space="preserve"> </w:t>
            </w:r>
            <w:r w:rsidRPr="00671652">
              <w:t>from</w:t>
            </w:r>
            <w:r w:rsidRPr="00671652">
              <w:rPr>
                <w:spacing w:val="-3"/>
              </w:rPr>
              <w:t xml:space="preserve"> </w:t>
            </w:r>
            <w:r w:rsidRPr="00671652">
              <w:t>across</w:t>
            </w:r>
            <w:r w:rsidRPr="00671652">
              <w:rPr>
                <w:spacing w:val="-3"/>
              </w:rPr>
              <w:t xml:space="preserve"> </w:t>
            </w:r>
            <w:r w:rsidRPr="00671652">
              <w:t>ITG,</w:t>
            </w:r>
            <w:r w:rsidRPr="00671652">
              <w:rPr>
                <w:spacing w:val="-3"/>
              </w:rPr>
              <w:t xml:space="preserve"> </w:t>
            </w:r>
            <w:r w:rsidRPr="00671652">
              <w:t>Property</w:t>
            </w:r>
            <w:r w:rsidRPr="00671652">
              <w:rPr>
                <w:spacing w:val="-3"/>
              </w:rPr>
              <w:t xml:space="preserve"> </w:t>
            </w:r>
            <w:r w:rsidRPr="00671652">
              <w:t>and</w:t>
            </w:r>
            <w:r w:rsidRPr="00671652">
              <w:rPr>
                <w:spacing w:val="-3"/>
              </w:rPr>
              <w:t xml:space="preserve"> </w:t>
            </w:r>
            <w:r w:rsidRPr="00671652">
              <w:t>Services, Communications and other relevant business areas.</w:t>
            </w:r>
          </w:p>
        </w:tc>
        <w:tc>
          <w:tcPr>
            <w:tcW w:w="1560" w:type="dxa"/>
          </w:tcPr>
          <w:p w14:paraId="07C8457B" w14:textId="77777777" w:rsidR="00894F94" w:rsidRPr="00671652" w:rsidRDefault="000D38CB">
            <w:pPr>
              <w:pStyle w:val="TableParagraph"/>
            </w:pPr>
            <w:r w:rsidRPr="00671652">
              <w:t xml:space="preserve">Dec </w:t>
            </w:r>
            <w:r w:rsidRPr="00671652">
              <w:rPr>
                <w:spacing w:val="-4"/>
              </w:rPr>
              <w:t>2023</w:t>
            </w:r>
          </w:p>
        </w:tc>
        <w:tc>
          <w:tcPr>
            <w:tcW w:w="2693" w:type="dxa"/>
          </w:tcPr>
          <w:p w14:paraId="07C8457C" w14:textId="77777777" w:rsidR="00894F94" w:rsidRPr="00671652" w:rsidRDefault="000D38CB">
            <w:pPr>
              <w:pStyle w:val="TableParagraph"/>
            </w:pPr>
            <w:r w:rsidRPr="00671652">
              <w:rPr>
                <w:spacing w:val="-5"/>
              </w:rPr>
              <w:t>ITG</w:t>
            </w:r>
          </w:p>
        </w:tc>
        <w:tc>
          <w:tcPr>
            <w:tcW w:w="4769" w:type="dxa"/>
            <w:tcBorders>
              <w:right w:val="nil"/>
            </w:tcBorders>
          </w:tcPr>
          <w:p w14:paraId="07C8457D" w14:textId="77777777" w:rsidR="00894F94" w:rsidRPr="00671652" w:rsidRDefault="000D38CB" w:rsidP="00051875">
            <w:pPr>
              <w:pStyle w:val="TableParagraph"/>
              <w:ind w:left="74"/>
            </w:pPr>
            <w:r w:rsidRPr="00671652">
              <w:rPr>
                <w:spacing w:val="-2"/>
              </w:rPr>
              <w:t>Establishment</w:t>
            </w:r>
            <w:r w:rsidRPr="00671652">
              <w:rPr>
                <w:spacing w:val="-9"/>
              </w:rPr>
              <w:t xml:space="preserve"> </w:t>
            </w:r>
            <w:r w:rsidRPr="00671652">
              <w:rPr>
                <w:spacing w:val="-2"/>
              </w:rPr>
              <w:t>of</w:t>
            </w:r>
            <w:r w:rsidRPr="00671652">
              <w:rPr>
                <w:spacing w:val="-9"/>
              </w:rPr>
              <w:t xml:space="preserve"> </w:t>
            </w:r>
            <w:r w:rsidRPr="00671652">
              <w:rPr>
                <w:spacing w:val="-2"/>
              </w:rPr>
              <w:t>Accessibility</w:t>
            </w:r>
            <w:r w:rsidRPr="00671652">
              <w:rPr>
                <w:spacing w:val="-9"/>
              </w:rPr>
              <w:t xml:space="preserve"> </w:t>
            </w:r>
            <w:r w:rsidRPr="00671652">
              <w:rPr>
                <w:spacing w:val="-2"/>
              </w:rPr>
              <w:t>Working</w:t>
            </w:r>
            <w:r w:rsidRPr="00671652">
              <w:rPr>
                <w:spacing w:val="-9"/>
              </w:rPr>
              <w:t xml:space="preserve"> </w:t>
            </w:r>
            <w:r w:rsidRPr="00671652">
              <w:rPr>
                <w:spacing w:val="-2"/>
              </w:rPr>
              <w:t>Group.</w:t>
            </w:r>
            <w:r w:rsidRPr="00671652">
              <w:rPr>
                <w:spacing w:val="-9"/>
              </w:rPr>
              <w:t xml:space="preserve"> </w:t>
            </w:r>
            <w:r w:rsidRPr="00671652">
              <w:rPr>
                <w:spacing w:val="-2"/>
              </w:rPr>
              <w:t xml:space="preserve">Increased </w:t>
            </w:r>
            <w:r w:rsidRPr="00671652">
              <w:t>awareness of accessibility across all business areas.</w:t>
            </w:r>
          </w:p>
        </w:tc>
      </w:tr>
      <w:tr w:rsidR="00894F94" w:rsidRPr="00671652" w14:paraId="07C84583" w14:textId="77777777" w:rsidTr="00D43BD0">
        <w:trPr>
          <w:trHeight w:val="812"/>
        </w:trPr>
        <w:tc>
          <w:tcPr>
            <w:tcW w:w="5549" w:type="dxa"/>
            <w:tcBorders>
              <w:left w:val="nil"/>
            </w:tcBorders>
          </w:tcPr>
          <w:p w14:paraId="07C8457F" w14:textId="77777777" w:rsidR="00894F94" w:rsidRPr="00671652" w:rsidRDefault="000D38CB">
            <w:pPr>
              <w:pStyle w:val="TableParagraph"/>
              <w:spacing w:before="9" w:line="260" w:lineRule="exact"/>
              <w:ind w:left="80" w:right="282"/>
              <w:jc w:val="both"/>
            </w:pPr>
            <w:r w:rsidRPr="00671652">
              <w:t>e</w:t>
            </w:r>
            <w:r w:rsidRPr="00671652">
              <w:rPr>
                <w:spacing w:val="-5"/>
              </w:rPr>
              <w:t xml:space="preserve"> </w:t>
            </w:r>
            <w:r w:rsidRPr="00671652">
              <w:t>Accessibility</w:t>
            </w:r>
            <w:r w:rsidRPr="00671652">
              <w:rPr>
                <w:spacing w:val="-5"/>
              </w:rPr>
              <w:t xml:space="preserve"> </w:t>
            </w:r>
            <w:r w:rsidRPr="00671652">
              <w:t>Working</w:t>
            </w:r>
            <w:r w:rsidRPr="00671652">
              <w:rPr>
                <w:spacing w:val="-5"/>
              </w:rPr>
              <w:t xml:space="preserve"> </w:t>
            </w:r>
            <w:r w:rsidRPr="00671652">
              <w:t>Group</w:t>
            </w:r>
            <w:r w:rsidRPr="00671652">
              <w:rPr>
                <w:spacing w:val="-5"/>
              </w:rPr>
              <w:t xml:space="preserve"> </w:t>
            </w:r>
            <w:r w:rsidRPr="00671652">
              <w:t>to</w:t>
            </w:r>
            <w:r w:rsidRPr="00671652">
              <w:rPr>
                <w:spacing w:val="-5"/>
              </w:rPr>
              <w:t xml:space="preserve"> </w:t>
            </w:r>
            <w:r w:rsidRPr="00671652">
              <w:t>review</w:t>
            </w:r>
            <w:r w:rsidRPr="00671652">
              <w:rPr>
                <w:spacing w:val="-5"/>
              </w:rPr>
              <w:t xml:space="preserve"> </w:t>
            </w:r>
            <w:r w:rsidRPr="00671652">
              <w:t>and</w:t>
            </w:r>
            <w:r w:rsidRPr="00671652">
              <w:rPr>
                <w:spacing w:val="-5"/>
              </w:rPr>
              <w:t xml:space="preserve"> </w:t>
            </w:r>
            <w:r w:rsidRPr="00671652">
              <w:t>inform</w:t>
            </w:r>
            <w:r w:rsidRPr="00671652">
              <w:rPr>
                <w:spacing w:val="-5"/>
              </w:rPr>
              <w:t xml:space="preserve"> </w:t>
            </w:r>
            <w:r w:rsidRPr="00671652">
              <w:t>accessibility</w:t>
            </w:r>
            <w:r w:rsidRPr="00671652">
              <w:rPr>
                <w:spacing w:val="-5"/>
              </w:rPr>
              <w:t xml:space="preserve"> </w:t>
            </w:r>
            <w:r w:rsidRPr="00671652">
              <w:t>practices</w:t>
            </w:r>
            <w:r w:rsidRPr="00671652">
              <w:rPr>
                <w:spacing w:val="-5"/>
              </w:rPr>
              <w:t xml:space="preserve"> </w:t>
            </w:r>
            <w:r w:rsidRPr="00671652">
              <w:t>in</w:t>
            </w:r>
            <w:r w:rsidRPr="00671652">
              <w:rPr>
                <w:spacing w:val="-5"/>
              </w:rPr>
              <w:t xml:space="preserve"> </w:t>
            </w:r>
            <w:r w:rsidRPr="00671652">
              <w:t>ITG</w:t>
            </w:r>
            <w:r w:rsidRPr="00671652">
              <w:rPr>
                <w:spacing w:val="-5"/>
              </w:rPr>
              <w:t xml:space="preserve"> </w:t>
            </w:r>
            <w:r w:rsidRPr="00671652">
              <w:t>and other</w:t>
            </w:r>
            <w:r w:rsidRPr="00671652">
              <w:rPr>
                <w:spacing w:val="-3"/>
              </w:rPr>
              <w:t xml:space="preserve"> </w:t>
            </w:r>
            <w:r w:rsidRPr="00671652">
              <w:t>business</w:t>
            </w:r>
            <w:r w:rsidRPr="00671652">
              <w:rPr>
                <w:spacing w:val="-3"/>
              </w:rPr>
              <w:t xml:space="preserve"> </w:t>
            </w:r>
            <w:r w:rsidRPr="00671652">
              <w:t>areas</w:t>
            </w:r>
            <w:r w:rsidRPr="00671652">
              <w:rPr>
                <w:spacing w:val="-3"/>
              </w:rPr>
              <w:t xml:space="preserve"> </w:t>
            </w:r>
            <w:r w:rsidRPr="00671652">
              <w:t>involved</w:t>
            </w:r>
            <w:r w:rsidRPr="00671652">
              <w:rPr>
                <w:spacing w:val="-3"/>
              </w:rPr>
              <w:t xml:space="preserve"> </w:t>
            </w:r>
            <w:r w:rsidRPr="00671652">
              <w:t>in</w:t>
            </w:r>
            <w:r w:rsidRPr="00671652">
              <w:rPr>
                <w:spacing w:val="-3"/>
              </w:rPr>
              <w:t xml:space="preserve"> </w:t>
            </w:r>
            <w:r w:rsidRPr="00671652">
              <w:t>digital</w:t>
            </w:r>
            <w:r w:rsidRPr="00671652">
              <w:rPr>
                <w:spacing w:val="-3"/>
              </w:rPr>
              <w:t xml:space="preserve"> </w:t>
            </w:r>
            <w:r w:rsidRPr="00671652">
              <w:t>service</w:t>
            </w:r>
            <w:r w:rsidRPr="00671652">
              <w:rPr>
                <w:spacing w:val="-3"/>
              </w:rPr>
              <w:t xml:space="preserve"> </w:t>
            </w:r>
            <w:r w:rsidRPr="00671652">
              <w:t>delivery,</w:t>
            </w:r>
            <w:r w:rsidRPr="00671652">
              <w:rPr>
                <w:spacing w:val="-3"/>
              </w:rPr>
              <w:t xml:space="preserve"> </w:t>
            </w:r>
            <w:r w:rsidRPr="00671652">
              <w:t>to</w:t>
            </w:r>
            <w:r w:rsidRPr="00671652">
              <w:rPr>
                <w:spacing w:val="-3"/>
              </w:rPr>
              <w:t xml:space="preserve"> </w:t>
            </w:r>
            <w:r w:rsidRPr="00671652">
              <w:t>develop</w:t>
            </w:r>
            <w:r w:rsidRPr="00671652">
              <w:rPr>
                <w:spacing w:val="-4"/>
              </w:rPr>
              <w:t xml:space="preserve"> </w:t>
            </w:r>
            <w:r w:rsidRPr="00671652">
              <w:rPr>
                <w:rFonts w:ascii="Proxima Nova"/>
                <w:b/>
              </w:rPr>
              <w:t>an</w:t>
            </w:r>
            <w:r w:rsidRPr="00671652">
              <w:rPr>
                <w:rFonts w:ascii="Proxima Nova"/>
                <w:b/>
                <w:spacing w:val="-3"/>
              </w:rPr>
              <w:t xml:space="preserve"> </w:t>
            </w:r>
            <w:r w:rsidRPr="00671652">
              <w:rPr>
                <w:rFonts w:ascii="Proxima Nova"/>
                <w:b/>
              </w:rPr>
              <w:t xml:space="preserve">Accessibility Policy </w:t>
            </w:r>
            <w:r w:rsidRPr="00671652">
              <w:t>and coordinate accessibility measures across ITG business areas.</w:t>
            </w:r>
          </w:p>
        </w:tc>
        <w:tc>
          <w:tcPr>
            <w:tcW w:w="1560" w:type="dxa"/>
          </w:tcPr>
          <w:p w14:paraId="07C84580" w14:textId="77777777" w:rsidR="00894F94" w:rsidRPr="00671652" w:rsidRDefault="000D38CB">
            <w:pPr>
              <w:pStyle w:val="TableParagraph"/>
            </w:pPr>
            <w:r w:rsidRPr="00671652">
              <w:t xml:space="preserve">June </w:t>
            </w:r>
            <w:r w:rsidRPr="00671652">
              <w:rPr>
                <w:spacing w:val="-4"/>
              </w:rPr>
              <w:t>2024</w:t>
            </w:r>
          </w:p>
        </w:tc>
        <w:tc>
          <w:tcPr>
            <w:tcW w:w="2693" w:type="dxa"/>
          </w:tcPr>
          <w:p w14:paraId="07C84581" w14:textId="77777777" w:rsidR="00894F94" w:rsidRPr="00671652" w:rsidRDefault="000D38CB">
            <w:pPr>
              <w:pStyle w:val="TableParagraph"/>
            </w:pPr>
            <w:r w:rsidRPr="00671652">
              <w:rPr>
                <w:spacing w:val="-5"/>
              </w:rPr>
              <w:t>ITG</w:t>
            </w:r>
          </w:p>
        </w:tc>
        <w:tc>
          <w:tcPr>
            <w:tcW w:w="4769" w:type="dxa"/>
            <w:tcBorders>
              <w:right w:val="nil"/>
            </w:tcBorders>
          </w:tcPr>
          <w:p w14:paraId="07C84582" w14:textId="77777777" w:rsidR="00894F94" w:rsidRPr="00671652" w:rsidRDefault="000D38CB">
            <w:pPr>
              <w:pStyle w:val="TableParagraph"/>
              <w:spacing w:before="9" w:line="260" w:lineRule="exact"/>
              <w:ind w:left="74" w:right="68"/>
            </w:pPr>
            <w:r w:rsidRPr="00671652">
              <w:t>Coordinated</w:t>
            </w:r>
            <w:r w:rsidRPr="00671652">
              <w:rPr>
                <w:spacing w:val="-10"/>
              </w:rPr>
              <w:t xml:space="preserve"> </w:t>
            </w:r>
            <w:r w:rsidRPr="00671652">
              <w:t>approach</w:t>
            </w:r>
            <w:r w:rsidRPr="00671652">
              <w:rPr>
                <w:spacing w:val="-10"/>
              </w:rPr>
              <w:t xml:space="preserve"> </w:t>
            </w:r>
            <w:r w:rsidRPr="00671652">
              <w:t>to</w:t>
            </w:r>
            <w:r w:rsidRPr="00671652">
              <w:rPr>
                <w:spacing w:val="-10"/>
              </w:rPr>
              <w:t xml:space="preserve"> </w:t>
            </w:r>
            <w:r w:rsidRPr="00671652">
              <w:t>embedding</w:t>
            </w:r>
            <w:r w:rsidRPr="00671652">
              <w:rPr>
                <w:spacing w:val="-10"/>
              </w:rPr>
              <w:t xml:space="preserve"> </w:t>
            </w:r>
            <w:r w:rsidRPr="00671652">
              <w:t>accessibility across ITG resulting in improved accessibility and transparency of requirements.</w:t>
            </w:r>
          </w:p>
        </w:tc>
      </w:tr>
      <w:tr w:rsidR="00894F94" w:rsidRPr="00671652" w14:paraId="07C84588" w14:textId="77777777" w:rsidTr="00D43BD0">
        <w:trPr>
          <w:trHeight w:val="812"/>
        </w:trPr>
        <w:tc>
          <w:tcPr>
            <w:tcW w:w="5549" w:type="dxa"/>
            <w:tcBorders>
              <w:left w:val="nil"/>
            </w:tcBorders>
          </w:tcPr>
          <w:p w14:paraId="07C84584" w14:textId="77777777" w:rsidR="00894F94" w:rsidRPr="00671652" w:rsidRDefault="000D38CB">
            <w:pPr>
              <w:pStyle w:val="TableParagraph"/>
              <w:spacing w:before="9" w:line="260" w:lineRule="exact"/>
              <w:ind w:left="80" w:right="684"/>
              <w:jc w:val="both"/>
            </w:pPr>
            <w:r w:rsidRPr="00671652">
              <w:t>f.</w:t>
            </w:r>
            <w:r w:rsidRPr="00671652">
              <w:rPr>
                <w:spacing w:val="-2"/>
              </w:rPr>
              <w:t xml:space="preserve"> </w:t>
            </w:r>
            <w:r w:rsidRPr="00671652">
              <w:t>Engage</w:t>
            </w:r>
            <w:r w:rsidRPr="00671652">
              <w:rPr>
                <w:spacing w:val="-2"/>
              </w:rPr>
              <w:t xml:space="preserve"> </w:t>
            </w:r>
            <w:r w:rsidRPr="00671652">
              <w:t>an</w:t>
            </w:r>
            <w:r w:rsidRPr="00671652">
              <w:rPr>
                <w:spacing w:val="-2"/>
              </w:rPr>
              <w:t xml:space="preserve"> </w:t>
            </w:r>
            <w:r w:rsidRPr="00671652">
              <w:t>accessibility</w:t>
            </w:r>
            <w:r w:rsidRPr="00671652">
              <w:rPr>
                <w:spacing w:val="-2"/>
              </w:rPr>
              <w:t xml:space="preserve"> </w:t>
            </w:r>
            <w:r w:rsidRPr="00671652">
              <w:t>SME</w:t>
            </w:r>
            <w:r w:rsidRPr="00671652">
              <w:rPr>
                <w:spacing w:val="-2"/>
              </w:rPr>
              <w:t xml:space="preserve"> </w:t>
            </w:r>
            <w:r w:rsidRPr="00671652">
              <w:t>to</w:t>
            </w:r>
            <w:r w:rsidRPr="00671652">
              <w:rPr>
                <w:spacing w:val="-2"/>
              </w:rPr>
              <w:t xml:space="preserve"> </w:t>
            </w:r>
            <w:r w:rsidRPr="00671652">
              <w:t>support</w:t>
            </w:r>
            <w:r w:rsidRPr="00671652">
              <w:rPr>
                <w:spacing w:val="-2"/>
              </w:rPr>
              <w:t xml:space="preserve"> </w:t>
            </w:r>
            <w:r w:rsidRPr="00671652">
              <w:t>the</w:t>
            </w:r>
            <w:r w:rsidRPr="00671652">
              <w:rPr>
                <w:spacing w:val="-2"/>
              </w:rPr>
              <w:t xml:space="preserve"> </w:t>
            </w:r>
            <w:r w:rsidRPr="00671652">
              <w:t>establishment</w:t>
            </w:r>
            <w:r w:rsidRPr="00671652">
              <w:rPr>
                <w:spacing w:val="-2"/>
              </w:rPr>
              <w:t xml:space="preserve"> </w:t>
            </w:r>
            <w:r w:rsidRPr="00671652">
              <w:t>of</w:t>
            </w:r>
            <w:r w:rsidRPr="00671652">
              <w:rPr>
                <w:spacing w:val="-2"/>
              </w:rPr>
              <w:t xml:space="preserve"> </w:t>
            </w:r>
            <w:r w:rsidRPr="00671652">
              <w:t>the</w:t>
            </w:r>
            <w:r w:rsidRPr="00671652">
              <w:rPr>
                <w:spacing w:val="-2"/>
              </w:rPr>
              <w:t xml:space="preserve"> </w:t>
            </w:r>
            <w:r w:rsidRPr="00671652">
              <w:t>Accessibility Working</w:t>
            </w:r>
            <w:r w:rsidRPr="00671652">
              <w:rPr>
                <w:spacing w:val="-5"/>
              </w:rPr>
              <w:t xml:space="preserve"> </w:t>
            </w:r>
            <w:r w:rsidRPr="00671652">
              <w:t>Group</w:t>
            </w:r>
            <w:r w:rsidRPr="00671652">
              <w:rPr>
                <w:spacing w:val="-5"/>
              </w:rPr>
              <w:t xml:space="preserve"> </w:t>
            </w:r>
            <w:r w:rsidRPr="00671652">
              <w:t>and</w:t>
            </w:r>
            <w:r w:rsidRPr="00671652">
              <w:rPr>
                <w:spacing w:val="-6"/>
              </w:rPr>
              <w:t xml:space="preserve"> </w:t>
            </w:r>
            <w:r w:rsidRPr="00671652">
              <w:rPr>
                <w:rFonts w:ascii="Proxima Nova"/>
                <w:b/>
              </w:rPr>
              <w:t>develop</w:t>
            </w:r>
            <w:r w:rsidRPr="00671652">
              <w:rPr>
                <w:rFonts w:ascii="Proxima Nova"/>
                <w:b/>
                <w:spacing w:val="-5"/>
              </w:rPr>
              <w:t xml:space="preserve"> </w:t>
            </w:r>
            <w:r w:rsidRPr="00671652">
              <w:rPr>
                <w:rFonts w:ascii="Proxima Nova"/>
                <w:b/>
              </w:rPr>
              <w:t>an</w:t>
            </w:r>
            <w:r w:rsidRPr="00671652">
              <w:rPr>
                <w:rFonts w:ascii="Proxima Nova"/>
                <w:b/>
                <w:spacing w:val="-5"/>
              </w:rPr>
              <w:t xml:space="preserve"> </w:t>
            </w:r>
            <w:r w:rsidRPr="00671652">
              <w:rPr>
                <w:rFonts w:ascii="Proxima Nova"/>
                <w:b/>
              </w:rPr>
              <w:t>accessibility</w:t>
            </w:r>
            <w:r w:rsidRPr="00671652">
              <w:rPr>
                <w:rFonts w:ascii="Proxima Nova"/>
                <w:b/>
                <w:spacing w:val="-5"/>
              </w:rPr>
              <w:t xml:space="preserve"> </w:t>
            </w:r>
            <w:r w:rsidRPr="00671652">
              <w:rPr>
                <w:rFonts w:ascii="Proxima Nova"/>
                <w:b/>
              </w:rPr>
              <w:t>roadmap</w:t>
            </w:r>
            <w:r w:rsidRPr="00671652">
              <w:rPr>
                <w:rFonts w:ascii="Proxima Nova"/>
                <w:b/>
                <w:spacing w:val="-5"/>
              </w:rPr>
              <w:t xml:space="preserve"> </w:t>
            </w:r>
            <w:r w:rsidRPr="00671652">
              <w:t>to</w:t>
            </w:r>
            <w:r w:rsidRPr="00671652">
              <w:rPr>
                <w:spacing w:val="-5"/>
              </w:rPr>
              <w:t xml:space="preserve"> </w:t>
            </w:r>
            <w:r w:rsidRPr="00671652">
              <w:lastRenderedPageBreak/>
              <w:t>embed</w:t>
            </w:r>
            <w:r w:rsidRPr="00671652">
              <w:rPr>
                <w:spacing w:val="-5"/>
              </w:rPr>
              <w:t xml:space="preserve"> </w:t>
            </w:r>
            <w:r w:rsidRPr="00671652">
              <w:t>best</w:t>
            </w:r>
            <w:r w:rsidRPr="00671652">
              <w:rPr>
                <w:spacing w:val="-5"/>
              </w:rPr>
              <w:t xml:space="preserve"> </w:t>
            </w:r>
            <w:r w:rsidRPr="00671652">
              <w:t>practice accessibility in IPA.</w:t>
            </w:r>
          </w:p>
        </w:tc>
        <w:tc>
          <w:tcPr>
            <w:tcW w:w="1560" w:type="dxa"/>
          </w:tcPr>
          <w:p w14:paraId="07C84585" w14:textId="77777777" w:rsidR="00894F94" w:rsidRPr="00671652" w:rsidRDefault="000D38CB">
            <w:pPr>
              <w:pStyle w:val="TableParagraph"/>
            </w:pPr>
            <w:r w:rsidRPr="00671652">
              <w:lastRenderedPageBreak/>
              <w:t xml:space="preserve">June </w:t>
            </w:r>
            <w:r w:rsidRPr="00671652">
              <w:rPr>
                <w:spacing w:val="-4"/>
              </w:rPr>
              <w:t>2024</w:t>
            </w:r>
          </w:p>
        </w:tc>
        <w:tc>
          <w:tcPr>
            <w:tcW w:w="2693" w:type="dxa"/>
          </w:tcPr>
          <w:p w14:paraId="07C84586" w14:textId="77777777" w:rsidR="00894F94" w:rsidRPr="00671652" w:rsidRDefault="000D38CB">
            <w:pPr>
              <w:pStyle w:val="TableParagraph"/>
            </w:pPr>
            <w:r w:rsidRPr="00671652">
              <w:rPr>
                <w:spacing w:val="-5"/>
              </w:rPr>
              <w:t>ITG</w:t>
            </w:r>
          </w:p>
        </w:tc>
        <w:tc>
          <w:tcPr>
            <w:tcW w:w="4769" w:type="dxa"/>
            <w:tcBorders>
              <w:right w:val="nil"/>
            </w:tcBorders>
          </w:tcPr>
          <w:p w14:paraId="07C84587" w14:textId="77777777" w:rsidR="00894F94" w:rsidRPr="00671652" w:rsidRDefault="000D38CB">
            <w:pPr>
              <w:pStyle w:val="TableParagraph"/>
              <w:ind w:left="74"/>
            </w:pPr>
            <w:r w:rsidRPr="00671652">
              <w:rPr>
                <w:spacing w:val="-6"/>
              </w:rPr>
              <w:t>Delivery</w:t>
            </w:r>
            <w:r w:rsidRPr="00671652">
              <w:rPr>
                <w:spacing w:val="-5"/>
              </w:rPr>
              <w:t xml:space="preserve"> </w:t>
            </w:r>
            <w:r w:rsidRPr="00671652">
              <w:rPr>
                <w:spacing w:val="-6"/>
              </w:rPr>
              <w:t>of</w:t>
            </w:r>
            <w:r w:rsidRPr="00671652">
              <w:rPr>
                <w:spacing w:val="-5"/>
              </w:rPr>
              <w:t xml:space="preserve"> </w:t>
            </w:r>
            <w:r w:rsidRPr="00671652">
              <w:rPr>
                <w:spacing w:val="-6"/>
              </w:rPr>
              <w:t>a</w:t>
            </w:r>
            <w:r w:rsidRPr="00671652">
              <w:rPr>
                <w:spacing w:val="-4"/>
              </w:rPr>
              <w:t xml:space="preserve"> </w:t>
            </w:r>
            <w:r w:rsidRPr="00671652">
              <w:rPr>
                <w:spacing w:val="-6"/>
              </w:rPr>
              <w:t>roadmap</w:t>
            </w:r>
            <w:r w:rsidRPr="00671652">
              <w:rPr>
                <w:spacing w:val="-5"/>
              </w:rPr>
              <w:t xml:space="preserve"> </w:t>
            </w:r>
            <w:r w:rsidRPr="00671652">
              <w:rPr>
                <w:spacing w:val="-6"/>
              </w:rPr>
              <w:t>to</w:t>
            </w:r>
            <w:r w:rsidRPr="00671652">
              <w:rPr>
                <w:spacing w:val="-5"/>
              </w:rPr>
              <w:t xml:space="preserve"> </w:t>
            </w:r>
            <w:r w:rsidRPr="00671652">
              <w:rPr>
                <w:spacing w:val="-6"/>
              </w:rPr>
              <w:t>improve</w:t>
            </w:r>
            <w:r w:rsidRPr="00671652">
              <w:rPr>
                <w:spacing w:val="-4"/>
              </w:rPr>
              <w:t xml:space="preserve"> </w:t>
            </w:r>
            <w:r w:rsidRPr="00671652">
              <w:rPr>
                <w:spacing w:val="-6"/>
              </w:rPr>
              <w:t>accessibility</w:t>
            </w:r>
            <w:r w:rsidRPr="00671652">
              <w:rPr>
                <w:spacing w:val="-5"/>
              </w:rPr>
              <w:t xml:space="preserve"> </w:t>
            </w:r>
            <w:r w:rsidRPr="00671652">
              <w:rPr>
                <w:spacing w:val="-6"/>
              </w:rPr>
              <w:t>processes.</w:t>
            </w:r>
          </w:p>
        </w:tc>
      </w:tr>
      <w:tr w:rsidR="00894F94" w:rsidRPr="00671652" w14:paraId="07C8458D" w14:textId="77777777" w:rsidTr="00D43BD0">
        <w:trPr>
          <w:trHeight w:val="695"/>
        </w:trPr>
        <w:tc>
          <w:tcPr>
            <w:tcW w:w="5549" w:type="dxa"/>
            <w:tcBorders>
              <w:left w:val="nil"/>
            </w:tcBorders>
          </w:tcPr>
          <w:p w14:paraId="07C84589" w14:textId="55B9B9B0" w:rsidR="00A728E7" w:rsidRPr="00671652" w:rsidRDefault="000D38CB" w:rsidP="00C53048">
            <w:pPr>
              <w:pStyle w:val="TableParagraph"/>
              <w:ind w:left="80"/>
            </w:pPr>
            <w:r w:rsidRPr="00671652">
              <w:rPr>
                <w:spacing w:val="-4"/>
              </w:rPr>
              <w:t>g.</w:t>
            </w:r>
            <w:r w:rsidRPr="00671652">
              <w:rPr>
                <w:spacing w:val="-2"/>
              </w:rPr>
              <w:t xml:space="preserve"> </w:t>
            </w:r>
            <w:r w:rsidRPr="00671652">
              <w:rPr>
                <w:spacing w:val="-4"/>
              </w:rPr>
              <w:t>Provide</w:t>
            </w:r>
            <w:r w:rsidRPr="00671652">
              <w:rPr>
                <w:spacing w:val="-1"/>
              </w:rPr>
              <w:t xml:space="preserve"> </w:t>
            </w:r>
            <w:r w:rsidRPr="00671652">
              <w:rPr>
                <w:spacing w:val="-4"/>
              </w:rPr>
              <w:t>ITG</w:t>
            </w:r>
            <w:r w:rsidRPr="00671652">
              <w:rPr>
                <w:spacing w:val="-1"/>
              </w:rPr>
              <w:t xml:space="preserve"> </w:t>
            </w:r>
            <w:r w:rsidRPr="00671652">
              <w:rPr>
                <w:spacing w:val="-4"/>
              </w:rPr>
              <w:t>and</w:t>
            </w:r>
            <w:r w:rsidRPr="00671652">
              <w:rPr>
                <w:spacing w:val="-1"/>
              </w:rPr>
              <w:t xml:space="preserve"> </w:t>
            </w:r>
            <w:r w:rsidRPr="00671652">
              <w:rPr>
                <w:spacing w:val="-4"/>
              </w:rPr>
              <w:t>other</w:t>
            </w:r>
            <w:r w:rsidRPr="00671652">
              <w:rPr>
                <w:spacing w:val="-1"/>
              </w:rPr>
              <w:t xml:space="preserve"> </w:t>
            </w:r>
            <w:r w:rsidRPr="00671652">
              <w:rPr>
                <w:spacing w:val="-4"/>
              </w:rPr>
              <w:t>digital</w:t>
            </w:r>
            <w:r w:rsidRPr="00671652">
              <w:rPr>
                <w:spacing w:val="-2"/>
              </w:rPr>
              <w:t xml:space="preserve"> </w:t>
            </w:r>
            <w:r w:rsidRPr="00671652">
              <w:rPr>
                <w:spacing w:val="-4"/>
              </w:rPr>
              <w:t>teams</w:t>
            </w:r>
            <w:r w:rsidRPr="00671652">
              <w:rPr>
                <w:spacing w:val="-1"/>
              </w:rPr>
              <w:t xml:space="preserve"> </w:t>
            </w:r>
            <w:r w:rsidRPr="00671652">
              <w:rPr>
                <w:spacing w:val="-4"/>
              </w:rPr>
              <w:t>with</w:t>
            </w:r>
            <w:r w:rsidRPr="00671652">
              <w:rPr>
                <w:spacing w:val="-1"/>
              </w:rPr>
              <w:t xml:space="preserve"> </w:t>
            </w:r>
            <w:r w:rsidRPr="00671652">
              <w:rPr>
                <w:rFonts w:ascii="Proxima Nova"/>
                <w:b/>
                <w:spacing w:val="-4"/>
              </w:rPr>
              <w:t>training</w:t>
            </w:r>
            <w:r w:rsidRPr="00671652">
              <w:rPr>
                <w:rFonts w:ascii="Proxima Nova"/>
                <w:b/>
              </w:rPr>
              <w:t xml:space="preserve"> </w:t>
            </w:r>
            <w:r w:rsidRPr="00671652">
              <w:rPr>
                <w:spacing w:val="-4"/>
              </w:rPr>
              <w:t>in</w:t>
            </w:r>
            <w:r w:rsidRPr="00671652">
              <w:rPr>
                <w:spacing w:val="-1"/>
              </w:rPr>
              <w:t xml:space="preserve"> </w:t>
            </w:r>
            <w:r w:rsidRPr="00671652">
              <w:rPr>
                <w:spacing w:val="-4"/>
              </w:rPr>
              <w:t>accessibility</w:t>
            </w:r>
            <w:r w:rsidRPr="00671652">
              <w:rPr>
                <w:spacing w:val="-2"/>
              </w:rPr>
              <w:t xml:space="preserve"> </w:t>
            </w:r>
            <w:r w:rsidRPr="00671652">
              <w:rPr>
                <w:spacing w:val="-4"/>
              </w:rPr>
              <w:t>requirements</w:t>
            </w:r>
            <w:r w:rsidRPr="00671652">
              <w:rPr>
                <w:spacing w:val="-1"/>
              </w:rPr>
              <w:t xml:space="preserve"> </w:t>
            </w:r>
            <w:r w:rsidRPr="00671652">
              <w:rPr>
                <w:spacing w:val="-4"/>
              </w:rPr>
              <w:t>and</w:t>
            </w:r>
            <w:r w:rsidRPr="00671652">
              <w:rPr>
                <w:spacing w:val="-1"/>
              </w:rPr>
              <w:t xml:space="preserve"> </w:t>
            </w:r>
            <w:r w:rsidRPr="00671652">
              <w:rPr>
                <w:spacing w:val="-4"/>
              </w:rPr>
              <w:t>tools.</w:t>
            </w:r>
          </w:p>
        </w:tc>
        <w:tc>
          <w:tcPr>
            <w:tcW w:w="1560" w:type="dxa"/>
          </w:tcPr>
          <w:p w14:paraId="07C8458A" w14:textId="77777777" w:rsidR="00894F94" w:rsidRPr="00671652" w:rsidRDefault="000D38CB">
            <w:pPr>
              <w:pStyle w:val="TableParagraph"/>
            </w:pPr>
            <w:r w:rsidRPr="00671652">
              <w:t xml:space="preserve">June </w:t>
            </w:r>
            <w:r w:rsidRPr="00671652">
              <w:rPr>
                <w:spacing w:val="-4"/>
              </w:rPr>
              <w:t>2024</w:t>
            </w:r>
          </w:p>
        </w:tc>
        <w:tc>
          <w:tcPr>
            <w:tcW w:w="2693" w:type="dxa"/>
          </w:tcPr>
          <w:p w14:paraId="07C8458B" w14:textId="77777777" w:rsidR="00894F94" w:rsidRPr="00671652" w:rsidRDefault="000D38CB">
            <w:pPr>
              <w:pStyle w:val="TableParagraph"/>
            </w:pPr>
            <w:r w:rsidRPr="00671652">
              <w:rPr>
                <w:spacing w:val="-5"/>
              </w:rPr>
              <w:t>ITG</w:t>
            </w:r>
          </w:p>
        </w:tc>
        <w:tc>
          <w:tcPr>
            <w:tcW w:w="4769" w:type="dxa"/>
            <w:tcBorders>
              <w:right w:val="nil"/>
            </w:tcBorders>
          </w:tcPr>
          <w:p w14:paraId="07C8458C" w14:textId="77777777" w:rsidR="00894F94" w:rsidRPr="00671652" w:rsidRDefault="000D38CB">
            <w:pPr>
              <w:pStyle w:val="TableParagraph"/>
              <w:ind w:left="74"/>
            </w:pPr>
            <w:r w:rsidRPr="00671652">
              <w:rPr>
                <w:spacing w:val="-2"/>
              </w:rPr>
              <w:t>Increased</w:t>
            </w:r>
            <w:r w:rsidRPr="00671652">
              <w:rPr>
                <w:spacing w:val="-9"/>
              </w:rPr>
              <w:t xml:space="preserve"> </w:t>
            </w:r>
            <w:r w:rsidRPr="00671652">
              <w:rPr>
                <w:spacing w:val="-2"/>
              </w:rPr>
              <w:t>knowledge</w:t>
            </w:r>
            <w:r w:rsidRPr="00671652">
              <w:rPr>
                <w:spacing w:val="-9"/>
              </w:rPr>
              <w:t xml:space="preserve"> </w:t>
            </w:r>
            <w:r w:rsidRPr="00671652">
              <w:rPr>
                <w:spacing w:val="-2"/>
              </w:rPr>
              <w:t>of</w:t>
            </w:r>
            <w:r w:rsidRPr="00671652">
              <w:rPr>
                <w:spacing w:val="-9"/>
              </w:rPr>
              <w:t xml:space="preserve"> </w:t>
            </w:r>
            <w:r w:rsidRPr="00671652">
              <w:rPr>
                <w:spacing w:val="-2"/>
              </w:rPr>
              <w:t>accessibility</w:t>
            </w:r>
            <w:r w:rsidRPr="00671652">
              <w:rPr>
                <w:spacing w:val="-9"/>
              </w:rPr>
              <w:t xml:space="preserve"> </w:t>
            </w:r>
            <w:r w:rsidRPr="00671652">
              <w:rPr>
                <w:spacing w:val="-2"/>
              </w:rPr>
              <w:t>across</w:t>
            </w:r>
            <w:r w:rsidRPr="00671652">
              <w:rPr>
                <w:spacing w:val="-9"/>
              </w:rPr>
              <w:t xml:space="preserve"> </w:t>
            </w:r>
            <w:r w:rsidRPr="00671652">
              <w:rPr>
                <w:spacing w:val="-2"/>
              </w:rPr>
              <w:t>all</w:t>
            </w:r>
            <w:r w:rsidRPr="00671652">
              <w:rPr>
                <w:spacing w:val="-9"/>
              </w:rPr>
              <w:t xml:space="preserve"> </w:t>
            </w:r>
            <w:r w:rsidRPr="00671652">
              <w:rPr>
                <w:spacing w:val="-2"/>
              </w:rPr>
              <w:t>ITG</w:t>
            </w:r>
            <w:r w:rsidRPr="00671652">
              <w:rPr>
                <w:spacing w:val="-9"/>
              </w:rPr>
              <w:t xml:space="preserve"> </w:t>
            </w:r>
            <w:r w:rsidRPr="00671652">
              <w:rPr>
                <w:spacing w:val="-2"/>
              </w:rPr>
              <w:t>areas.</w:t>
            </w:r>
          </w:p>
        </w:tc>
      </w:tr>
      <w:tr w:rsidR="00894F94" w:rsidRPr="00671652" w14:paraId="07C84592" w14:textId="77777777" w:rsidTr="00D43BD0">
        <w:trPr>
          <w:trHeight w:val="988"/>
        </w:trPr>
        <w:tc>
          <w:tcPr>
            <w:tcW w:w="5549" w:type="dxa"/>
            <w:tcBorders>
              <w:left w:val="nil"/>
            </w:tcBorders>
          </w:tcPr>
          <w:p w14:paraId="07C8458E" w14:textId="77777777" w:rsidR="00894F94" w:rsidRPr="00671652" w:rsidRDefault="000D38CB" w:rsidP="00051875">
            <w:pPr>
              <w:pStyle w:val="TableParagraph"/>
              <w:spacing w:before="9"/>
              <w:ind w:left="80" w:right="131"/>
            </w:pPr>
            <w:r w:rsidRPr="00671652">
              <w:t xml:space="preserve">h. Develop capacity for accessibility </w:t>
            </w:r>
            <w:r w:rsidRPr="00671652">
              <w:rPr>
                <w:rFonts w:ascii="Proxima Nova"/>
                <w:b/>
              </w:rPr>
              <w:t xml:space="preserve">testing </w:t>
            </w:r>
            <w:r w:rsidRPr="00671652">
              <w:t>of ICT products and services through a registered</w:t>
            </w:r>
            <w:r w:rsidRPr="00671652">
              <w:rPr>
                <w:spacing w:val="-4"/>
              </w:rPr>
              <w:t xml:space="preserve"> </w:t>
            </w:r>
            <w:r w:rsidRPr="00671652">
              <w:t>pool</w:t>
            </w:r>
            <w:r w:rsidRPr="00671652">
              <w:rPr>
                <w:spacing w:val="-4"/>
              </w:rPr>
              <w:t xml:space="preserve"> </w:t>
            </w:r>
            <w:r w:rsidRPr="00671652">
              <w:t>of</w:t>
            </w:r>
            <w:r w:rsidRPr="00671652">
              <w:rPr>
                <w:spacing w:val="-4"/>
              </w:rPr>
              <w:t xml:space="preserve"> </w:t>
            </w:r>
            <w:r w:rsidRPr="00671652">
              <w:t>internal</w:t>
            </w:r>
            <w:r w:rsidRPr="00671652">
              <w:rPr>
                <w:spacing w:val="-4"/>
              </w:rPr>
              <w:t xml:space="preserve"> </w:t>
            </w:r>
            <w:r w:rsidRPr="00671652">
              <w:t>employees</w:t>
            </w:r>
            <w:r w:rsidRPr="00671652">
              <w:rPr>
                <w:spacing w:val="-4"/>
              </w:rPr>
              <w:t xml:space="preserve"> </w:t>
            </w:r>
            <w:r w:rsidRPr="00671652">
              <w:t>and/or</w:t>
            </w:r>
            <w:r w:rsidRPr="00671652">
              <w:rPr>
                <w:spacing w:val="-4"/>
              </w:rPr>
              <w:t xml:space="preserve"> </w:t>
            </w:r>
            <w:r w:rsidRPr="00671652">
              <w:t>procure</w:t>
            </w:r>
            <w:r w:rsidRPr="00671652">
              <w:rPr>
                <w:spacing w:val="-4"/>
              </w:rPr>
              <w:t xml:space="preserve"> </w:t>
            </w:r>
            <w:r w:rsidRPr="00671652">
              <w:t>external</w:t>
            </w:r>
            <w:r w:rsidRPr="00671652">
              <w:rPr>
                <w:spacing w:val="-4"/>
              </w:rPr>
              <w:t xml:space="preserve"> </w:t>
            </w:r>
            <w:r w:rsidRPr="00671652">
              <w:t>testing</w:t>
            </w:r>
            <w:r w:rsidRPr="00671652">
              <w:rPr>
                <w:spacing w:val="-4"/>
              </w:rPr>
              <w:t xml:space="preserve"> </w:t>
            </w:r>
            <w:r w:rsidRPr="00671652">
              <w:t>capability</w:t>
            </w:r>
            <w:r w:rsidRPr="00671652">
              <w:rPr>
                <w:spacing w:val="-4"/>
              </w:rPr>
              <w:t xml:space="preserve"> </w:t>
            </w:r>
            <w:r w:rsidRPr="00671652">
              <w:t>such as with Vision Australia.</w:t>
            </w:r>
          </w:p>
        </w:tc>
        <w:tc>
          <w:tcPr>
            <w:tcW w:w="1560" w:type="dxa"/>
          </w:tcPr>
          <w:p w14:paraId="07C8458F" w14:textId="77777777" w:rsidR="00894F94" w:rsidRPr="00671652" w:rsidRDefault="000D38CB" w:rsidP="00051875">
            <w:pPr>
              <w:pStyle w:val="TableParagraph"/>
            </w:pPr>
            <w:r w:rsidRPr="00671652">
              <w:t xml:space="preserve">June </w:t>
            </w:r>
            <w:r w:rsidRPr="00671652">
              <w:rPr>
                <w:spacing w:val="-4"/>
              </w:rPr>
              <w:t>2025</w:t>
            </w:r>
          </w:p>
        </w:tc>
        <w:tc>
          <w:tcPr>
            <w:tcW w:w="2693" w:type="dxa"/>
          </w:tcPr>
          <w:p w14:paraId="07C84590" w14:textId="77777777" w:rsidR="00894F94" w:rsidRPr="00671652" w:rsidRDefault="000D38CB" w:rsidP="00051875">
            <w:pPr>
              <w:pStyle w:val="TableParagraph"/>
            </w:pPr>
            <w:r w:rsidRPr="00671652">
              <w:rPr>
                <w:spacing w:val="-5"/>
              </w:rPr>
              <w:t>ITG</w:t>
            </w:r>
          </w:p>
        </w:tc>
        <w:tc>
          <w:tcPr>
            <w:tcW w:w="4769" w:type="dxa"/>
            <w:tcBorders>
              <w:right w:val="nil"/>
            </w:tcBorders>
          </w:tcPr>
          <w:p w14:paraId="07C84591" w14:textId="77777777" w:rsidR="00894F94" w:rsidRPr="00671652" w:rsidRDefault="000D38CB" w:rsidP="00051875">
            <w:pPr>
              <w:pStyle w:val="TableParagraph"/>
              <w:ind w:left="74"/>
            </w:pPr>
            <w:r w:rsidRPr="00671652">
              <w:t>ICT</w:t>
            </w:r>
            <w:r w:rsidRPr="00671652">
              <w:rPr>
                <w:spacing w:val="-6"/>
              </w:rPr>
              <w:t xml:space="preserve"> </w:t>
            </w:r>
            <w:r w:rsidRPr="00671652">
              <w:t>products</w:t>
            </w:r>
            <w:r w:rsidRPr="00671652">
              <w:rPr>
                <w:spacing w:val="-6"/>
              </w:rPr>
              <w:t xml:space="preserve"> </w:t>
            </w:r>
            <w:r w:rsidRPr="00671652">
              <w:t>and</w:t>
            </w:r>
            <w:r w:rsidRPr="00671652">
              <w:rPr>
                <w:spacing w:val="-6"/>
              </w:rPr>
              <w:t xml:space="preserve"> </w:t>
            </w:r>
            <w:r w:rsidRPr="00671652">
              <w:t>services</w:t>
            </w:r>
            <w:r w:rsidRPr="00671652">
              <w:rPr>
                <w:spacing w:val="-6"/>
              </w:rPr>
              <w:t xml:space="preserve"> </w:t>
            </w:r>
            <w:r w:rsidRPr="00671652">
              <w:t>regularly</w:t>
            </w:r>
            <w:r w:rsidRPr="00671652">
              <w:rPr>
                <w:spacing w:val="-6"/>
              </w:rPr>
              <w:t xml:space="preserve"> </w:t>
            </w:r>
            <w:r w:rsidRPr="00671652">
              <w:t>tested</w:t>
            </w:r>
            <w:r w:rsidRPr="00671652">
              <w:rPr>
                <w:spacing w:val="-6"/>
              </w:rPr>
              <w:t xml:space="preserve"> </w:t>
            </w:r>
            <w:r w:rsidRPr="00671652">
              <w:t>and</w:t>
            </w:r>
            <w:r w:rsidRPr="00671652">
              <w:rPr>
                <w:spacing w:val="-6"/>
              </w:rPr>
              <w:t xml:space="preserve"> </w:t>
            </w:r>
            <w:r w:rsidRPr="00671652">
              <w:t>internal capacity for testing is increased.</w:t>
            </w:r>
          </w:p>
        </w:tc>
      </w:tr>
      <w:tr w:rsidR="00894F94" w:rsidRPr="00671652" w14:paraId="07C84597" w14:textId="77777777" w:rsidTr="00D43BD0">
        <w:trPr>
          <w:trHeight w:val="552"/>
        </w:trPr>
        <w:tc>
          <w:tcPr>
            <w:tcW w:w="5549" w:type="dxa"/>
            <w:tcBorders>
              <w:left w:val="nil"/>
            </w:tcBorders>
          </w:tcPr>
          <w:p w14:paraId="07C84593" w14:textId="77777777" w:rsidR="00894F94" w:rsidRPr="00671652" w:rsidRDefault="000D38CB">
            <w:pPr>
              <w:pStyle w:val="TableParagraph"/>
              <w:spacing w:before="9" w:line="260" w:lineRule="exact"/>
              <w:ind w:left="80"/>
            </w:pPr>
            <w:proofErr w:type="spellStart"/>
            <w:r w:rsidRPr="00671652">
              <w:t>i</w:t>
            </w:r>
            <w:proofErr w:type="spellEnd"/>
            <w:r w:rsidRPr="00671652">
              <w:t>.</w:t>
            </w:r>
            <w:r w:rsidRPr="00671652">
              <w:rPr>
                <w:spacing w:val="-5"/>
              </w:rPr>
              <w:t xml:space="preserve"> </w:t>
            </w:r>
            <w:r w:rsidRPr="00671652">
              <w:t>Develop</w:t>
            </w:r>
            <w:r w:rsidRPr="00671652">
              <w:rPr>
                <w:spacing w:val="-6"/>
              </w:rPr>
              <w:t xml:space="preserve"> </w:t>
            </w:r>
            <w:r w:rsidRPr="00671652">
              <w:rPr>
                <w:rFonts w:ascii="Proxima Nova" w:hAnsi="Proxima Nova"/>
                <w:b/>
              </w:rPr>
              <w:t>written</w:t>
            </w:r>
            <w:r w:rsidRPr="00671652">
              <w:rPr>
                <w:rFonts w:ascii="Proxima Nova" w:hAnsi="Proxima Nova"/>
                <w:b/>
                <w:spacing w:val="-5"/>
              </w:rPr>
              <w:t xml:space="preserve"> </w:t>
            </w:r>
            <w:r w:rsidRPr="00671652">
              <w:rPr>
                <w:rFonts w:ascii="Proxima Nova" w:hAnsi="Proxima Nova"/>
                <w:b/>
              </w:rPr>
              <w:t>requirements</w:t>
            </w:r>
            <w:r w:rsidRPr="00671652">
              <w:rPr>
                <w:rFonts w:ascii="Proxima Nova" w:hAnsi="Proxima Nova"/>
                <w:b/>
                <w:spacing w:val="-5"/>
              </w:rPr>
              <w:t xml:space="preserve"> </w:t>
            </w:r>
            <w:r w:rsidRPr="00671652">
              <w:t>for</w:t>
            </w:r>
            <w:r w:rsidRPr="00671652">
              <w:rPr>
                <w:spacing w:val="-5"/>
              </w:rPr>
              <w:t xml:space="preserve"> </w:t>
            </w:r>
            <w:r w:rsidRPr="00671652">
              <w:t>internal</w:t>
            </w:r>
            <w:r w:rsidRPr="00671652">
              <w:rPr>
                <w:spacing w:val="-5"/>
              </w:rPr>
              <w:t xml:space="preserve"> </w:t>
            </w:r>
            <w:r w:rsidRPr="00671652">
              <w:t>ICT</w:t>
            </w:r>
            <w:r w:rsidRPr="00671652">
              <w:rPr>
                <w:spacing w:val="-5"/>
              </w:rPr>
              <w:t xml:space="preserve"> </w:t>
            </w:r>
            <w:r w:rsidRPr="00671652">
              <w:t>systems</w:t>
            </w:r>
            <w:r w:rsidRPr="00671652">
              <w:rPr>
                <w:spacing w:val="-5"/>
              </w:rPr>
              <w:t xml:space="preserve"> </w:t>
            </w:r>
            <w:r w:rsidRPr="00671652">
              <w:t>–</w:t>
            </w:r>
            <w:r w:rsidRPr="00671652">
              <w:rPr>
                <w:spacing w:val="-5"/>
              </w:rPr>
              <w:t xml:space="preserve"> </w:t>
            </w:r>
            <w:r w:rsidRPr="00671652">
              <w:t>specify</w:t>
            </w:r>
            <w:r w:rsidRPr="00671652">
              <w:rPr>
                <w:spacing w:val="-5"/>
              </w:rPr>
              <w:t xml:space="preserve"> </w:t>
            </w:r>
            <w:r w:rsidRPr="00671652">
              <w:t>WCAG</w:t>
            </w:r>
            <w:r w:rsidRPr="00671652">
              <w:rPr>
                <w:spacing w:val="-5"/>
              </w:rPr>
              <w:t xml:space="preserve"> </w:t>
            </w:r>
            <w:r w:rsidRPr="00671652">
              <w:t>compliance, testing requirements.</w:t>
            </w:r>
          </w:p>
        </w:tc>
        <w:tc>
          <w:tcPr>
            <w:tcW w:w="1560" w:type="dxa"/>
          </w:tcPr>
          <w:p w14:paraId="07C84594" w14:textId="77777777" w:rsidR="00894F94" w:rsidRPr="00671652" w:rsidRDefault="000D38CB">
            <w:pPr>
              <w:pStyle w:val="TableParagraph"/>
            </w:pPr>
            <w:r w:rsidRPr="00671652">
              <w:t xml:space="preserve">June </w:t>
            </w:r>
            <w:r w:rsidRPr="00671652">
              <w:rPr>
                <w:spacing w:val="-4"/>
              </w:rPr>
              <w:t>2025</w:t>
            </w:r>
          </w:p>
        </w:tc>
        <w:tc>
          <w:tcPr>
            <w:tcW w:w="2693" w:type="dxa"/>
          </w:tcPr>
          <w:p w14:paraId="07C84595" w14:textId="77777777" w:rsidR="00894F94" w:rsidRPr="00671652" w:rsidRDefault="000D38CB">
            <w:pPr>
              <w:pStyle w:val="TableParagraph"/>
            </w:pPr>
            <w:r w:rsidRPr="00671652">
              <w:rPr>
                <w:spacing w:val="-5"/>
              </w:rPr>
              <w:t>ITG</w:t>
            </w:r>
          </w:p>
        </w:tc>
        <w:tc>
          <w:tcPr>
            <w:tcW w:w="4769" w:type="dxa"/>
            <w:tcBorders>
              <w:right w:val="nil"/>
            </w:tcBorders>
          </w:tcPr>
          <w:p w14:paraId="07C84596" w14:textId="77777777" w:rsidR="00894F94" w:rsidRPr="00671652" w:rsidRDefault="000D38CB">
            <w:pPr>
              <w:pStyle w:val="TableParagraph"/>
              <w:spacing w:before="9" w:line="260" w:lineRule="exact"/>
              <w:ind w:left="74"/>
            </w:pPr>
            <w:r w:rsidRPr="00671652">
              <w:t>Broad</w:t>
            </w:r>
            <w:r w:rsidRPr="00671652">
              <w:rPr>
                <w:spacing w:val="-10"/>
              </w:rPr>
              <w:t xml:space="preserve"> </w:t>
            </w:r>
            <w:r w:rsidRPr="00671652">
              <w:t>understanding</w:t>
            </w:r>
            <w:r w:rsidRPr="00671652">
              <w:rPr>
                <w:spacing w:val="-10"/>
              </w:rPr>
              <w:t xml:space="preserve"> </w:t>
            </w:r>
            <w:r w:rsidRPr="00671652">
              <w:t>of</w:t>
            </w:r>
            <w:r w:rsidRPr="00671652">
              <w:rPr>
                <w:spacing w:val="-10"/>
              </w:rPr>
              <w:t xml:space="preserve"> </w:t>
            </w:r>
            <w:r w:rsidRPr="00671652">
              <w:t>accessibility</w:t>
            </w:r>
            <w:r w:rsidRPr="00671652">
              <w:rPr>
                <w:spacing w:val="-10"/>
              </w:rPr>
              <w:t xml:space="preserve"> </w:t>
            </w:r>
            <w:r w:rsidRPr="00671652">
              <w:t>requirements resulting in compliant internal systems.</w:t>
            </w:r>
          </w:p>
        </w:tc>
      </w:tr>
    </w:tbl>
    <w:p w14:paraId="07C84598" w14:textId="251BACA3" w:rsidR="00A728E7" w:rsidRDefault="00A728E7">
      <w:pPr>
        <w:pStyle w:val="BodyText"/>
        <w:spacing w:before="3"/>
        <w:rPr>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action 10"/>
        <w:tblDescription w:val="This table shows IP Australia's actions against the APS Strategy action 10"/>
      </w:tblPr>
      <w:tblGrid>
        <w:gridCol w:w="5549"/>
        <w:gridCol w:w="1560"/>
        <w:gridCol w:w="2693"/>
        <w:gridCol w:w="4768"/>
      </w:tblGrid>
      <w:tr w:rsidR="00894F94" w:rsidRPr="00671652" w14:paraId="07C845A3" w14:textId="77777777">
        <w:trPr>
          <w:trHeight w:val="670"/>
        </w:trPr>
        <w:tc>
          <w:tcPr>
            <w:tcW w:w="14570" w:type="dxa"/>
            <w:gridSpan w:val="4"/>
            <w:tcBorders>
              <w:top w:val="nil"/>
              <w:left w:val="nil"/>
              <w:right w:val="nil"/>
            </w:tcBorders>
            <w:shd w:val="clear" w:color="auto" w:fill="ECF6F1"/>
          </w:tcPr>
          <w:p w14:paraId="07C845A0" w14:textId="77777777"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5"/>
              </w:rPr>
              <w:t>10</w:t>
            </w:r>
          </w:p>
          <w:p w14:paraId="07C845A1" w14:textId="77777777" w:rsidR="00894F94" w:rsidRPr="00671652" w:rsidRDefault="00894F94">
            <w:pPr>
              <w:pStyle w:val="TableParagraph"/>
              <w:spacing w:before="1"/>
              <w:ind w:left="0"/>
            </w:pPr>
          </w:p>
          <w:p w14:paraId="07C845A2" w14:textId="77777777" w:rsidR="00894F94" w:rsidRPr="00671652" w:rsidRDefault="000D38CB">
            <w:pPr>
              <w:pStyle w:val="TableParagraph"/>
              <w:spacing w:before="0"/>
              <w:ind w:left="80"/>
            </w:pPr>
            <w:r w:rsidRPr="00671652">
              <w:t>Audit</w:t>
            </w:r>
            <w:r w:rsidRPr="00671652">
              <w:rPr>
                <w:spacing w:val="-1"/>
              </w:rPr>
              <w:t xml:space="preserve"> </w:t>
            </w:r>
            <w:r w:rsidRPr="00671652">
              <w:t>of existing Australian</w:t>
            </w:r>
            <w:r w:rsidRPr="00671652">
              <w:rPr>
                <w:spacing w:val="-1"/>
              </w:rPr>
              <w:t xml:space="preserve"> </w:t>
            </w:r>
            <w:r w:rsidRPr="00671652">
              <w:t>Government owned and rented</w:t>
            </w:r>
            <w:r w:rsidRPr="00671652">
              <w:rPr>
                <w:spacing w:val="-1"/>
              </w:rPr>
              <w:t xml:space="preserve"> </w:t>
            </w:r>
            <w:r w:rsidRPr="00671652">
              <w:t>premises for their</w:t>
            </w:r>
            <w:r w:rsidRPr="00671652">
              <w:rPr>
                <w:spacing w:val="-1"/>
              </w:rPr>
              <w:t xml:space="preserve"> </w:t>
            </w:r>
            <w:r w:rsidRPr="00671652">
              <w:t xml:space="preserve">current levels of </w:t>
            </w:r>
            <w:r w:rsidRPr="00671652">
              <w:rPr>
                <w:spacing w:val="-2"/>
              </w:rPr>
              <w:t>accessibility.</w:t>
            </w:r>
          </w:p>
        </w:tc>
      </w:tr>
      <w:tr w:rsidR="00894F94" w:rsidRPr="00671652" w14:paraId="07C845A8" w14:textId="77777777" w:rsidTr="00D43BD0">
        <w:trPr>
          <w:trHeight w:val="292"/>
        </w:trPr>
        <w:tc>
          <w:tcPr>
            <w:tcW w:w="5549" w:type="dxa"/>
            <w:tcBorders>
              <w:left w:val="nil"/>
            </w:tcBorders>
          </w:tcPr>
          <w:p w14:paraId="07C845A4" w14:textId="77777777" w:rsidR="00894F94" w:rsidRPr="00671652" w:rsidRDefault="000D38CB" w:rsidP="00051875">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560" w:type="dxa"/>
          </w:tcPr>
          <w:p w14:paraId="07C845A5" w14:textId="77777777" w:rsidR="00894F94" w:rsidRPr="00671652" w:rsidRDefault="000D38CB" w:rsidP="00051875">
            <w:pPr>
              <w:pStyle w:val="TableParagraph"/>
              <w:rPr>
                <w:rFonts w:ascii="Proxima Nova"/>
                <w:b/>
              </w:rPr>
            </w:pPr>
            <w:r w:rsidRPr="00671652">
              <w:rPr>
                <w:rFonts w:ascii="Proxima Nova"/>
                <w:b/>
                <w:spacing w:val="-2"/>
              </w:rPr>
              <w:t>Timing</w:t>
            </w:r>
          </w:p>
        </w:tc>
        <w:tc>
          <w:tcPr>
            <w:tcW w:w="2693" w:type="dxa"/>
          </w:tcPr>
          <w:p w14:paraId="07C845A6" w14:textId="77777777" w:rsidR="00894F94" w:rsidRPr="00671652" w:rsidRDefault="000D38CB" w:rsidP="00051875">
            <w:pPr>
              <w:pStyle w:val="TableParagraph"/>
              <w:rPr>
                <w:rFonts w:ascii="Proxima Nova"/>
                <w:b/>
              </w:rPr>
            </w:pPr>
            <w:r w:rsidRPr="00671652">
              <w:rPr>
                <w:rFonts w:ascii="Proxima Nova"/>
                <w:b/>
              </w:rPr>
              <w:t>Primary</w:t>
            </w:r>
            <w:r w:rsidRPr="00671652">
              <w:rPr>
                <w:rFonts w:ascii="Proxima Nova"/>
                <w:b/>
                <w:spacing w:val="-2"/>
              </w:rPr>
              <w:t xml:space="preserve"> Accountability</w:t>
            </w:r>
          </w:p>
        </w:tc>
        <w:tc>
          <w:tcPr>
            <w:tcW w:w="4768" w:type="dxa"/>
            <w:tcBorders>
              <w:right w:val="nil"/>
            </w:tcBorders>
          </w:tcPr>
          <w:p w14:paraId="07C845A7" w14:textId="77777777" w:rsidR="00894F94" w:rsidRPr="00671652" w:rsidRDefault="000D38CB" w:rsidP="00051875">
            <w:pPr>
              <w:pStyle w:val="TableParagraph"/>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5AE" w14:textId="77777777" w:rsidTr="00D43BD0">
        <w:trPr>
          <w:trHeight w:val="552"/>
        </w:trPr>
        <w:tc>
          <w:tcPr>
            <w:tcW w:w="5549" w:type="dxa"/>
            <w:tcBorders>
              <w:left w:val="nil"/>
            </w:tcBorders>
          </w:tcPr>
          <w:p w14:paraId="07C845AA" w14:textId="0493FA6A" w:rsidR="00894F94" w:rsidRPr="00671652" w:rsidRDefault="000D38CB" w:rsidP="00051875">
            <w:pPr>
              <w:pStyle w:val="TableParagraph"/>
              <w:ind w:left="80"/>
            </w:pPr>
            <w:r w:rsidRPr="00671652">
              <w:t>a.</w:t>
            </w:r>
            <w:r w:rsidRPr="00671652">
              <w:rPr>
                <w:spacing w:val="-2"/>
              </w:rPr>
              <w:t xml:space="preserve"> </w:t>
            </w:r>
            <w:r w:rsidRPr="00671652">
              <w:t>Consider</w:t>
            </w:r>
            <w:r w:rsidRPr="00671652">
              <w:rPr>
                <w:spacing w:val="-1"/>
              </w:rPr>
              <w:t xml:space="preserve"> </w:t>
            </w:r>
            <w:r w:rsidRPr="00671652">
              <w:t>and</w:t>
            </w:r>
            <w:r w:rsidRPr="00671652">
              <w:rPr>
                <w:spacing w:val="-1"/>
              </w:rPr>
              <w:t xml:space="preserve"> </w:t>
            </w:r>
            <w:r w:rsidRPr="00671652">
              <w:t>implement</w:t>
            </w:r>
            <w:r w:rsidRPr="00671652">
              <w:rPr>
                <w:spacing w:val="-1"/>
              </w:rPr>
              <w:t xml:space="preserve"> </w:t>
            </w:r>
            <w:r w:rsidRPr="00671652">
              <w:t>recommendations</w:t>
            </w:r>
            <w:r w:rsidRPr="00671652">
              <w:rPr>
                <w:spacing w:val="-1"/>
              </w:rPr>
              <w:t xml:space="preserve"> </w:t>
            </w:r>
            <w:r w:rsidRPr="00671652">
              <w:t>identified</w:t>
            </w:r>
            <w:r w:rsidRPr="00671652">
              <w:rPr>
                <w:spacing w:val="-1"/>
              </w:rPr>
              <w:t xml:space="preserve"> </w:t>
            </w:r>
            <w:r w:rsidRPr="00671652">
              <w:t>in</w:t>
            </w:r>
            <w:r w:rsidRPr="00671652">
              <w:rPr>
                <w:spacing w:val="-2"/>
              </w:rPr>
              <w:t xml:space="preserve"> </w:t>
            </w:r>
            <w:r w:rsidRPr="00671652">
              <w:rPr>
                <w:rFonts w:ascii="Proxima Nova"/>
                <w:b/>
                <w:spacing w:val="-2"/>
              </w:rPr>
              <w:t>Dignified</w:t>
            </w:r>
            <w:r w:rsidR="00051875">
              <w:rPr>
                <w:rFonts w:ascii="Proxima Nova"/>
                <w:b/>
                <w:spacing w:val="-2"/>
              </w:rPr>
              <w:t xml:space="preserve"> </w:t>
            </w:r>
            <w:r w:rsidRPr="00671652">
              <w:rPr>
                <w:rFonts w:ascii="Proxima Nova"/>
                <w:b/>
              </w:rPr>
              <w:t>Access</w:t>
            </w:r>
            <w:r w:rsidRPr="00671652">
              <w:rPr>
                <w:rFonts w:ascii="Proxima Nova"/>
                <w:b/>
                <w:spacing w:val="-2"/>
              </w:rPr>
              <w:t xml:space="preserve"> </w:t>
            </w:r>
            <w:r w:rsidRPr="00671652">
              <w:rPr>
                <w:rFonts w:ascii="Proxima Nova"/>
                <w:b/>
              </w:rPr>
              <w:t>Review</w:t>
            </w:r>
            <w:r w:rsidRPr="00671652">
              <w:t>,</w:t>
            </w:r>
            <w:r w:rsidRPr="00671652">
              <w:rPr>
                <w:spacing w:val="-2"/>
              </w:rPr>
              <w:t xml:space="preserve"> </w:t>
            </w:r>
            <w:r w:rsidRPr="00671652">
              <w:t>where</w:t>
            </w:r>
            <w:r w:rsidRPr="00671652">
              <w:rPr>
                <w:spacing w:val="-2"/>
              </w:rPr>
              <w:t xml:space="preserve"> practicable.</w:t>
            </w:r>
          </w:p>
        </w:tc>
        <w:tc>
          <w:tcPr>
            <w:tcW w:w="1560" w:type="dxa"/>
          </w:tcPr>
          <w:p w14:paraId="07C845AB" w14:textId="77777777" w:rsidR="00894F94" w:rsidRPr="00671652" w:rsidRDefault="000D38CB" w:rsidP="00051875">
            <w:pPr>
              <w:pStyle w:val="TableParagraph"/>
            </w:pPr>
            <w:r w:rsidRPr="00671652">
              <w:t xml:space="preserve">Dec </w:t>
            </w:r>
            <w:r w:rsidRPr="00671652">
              <w:rPr>
                <w:spacing w:val="-4"/>
              </w:rPr>
              <w:t>2025</w:t>
            </w:r>
          </w:p>
        </w:tc>
        <w:tc>
          <w:tcPr>
            <w:tcW w:w="2693" w:type="dxa"/>
          </w:tcPr>
          <w:p w14:paraId="07C845AC" w14:textId="77777777" w:rsidR="00894F94" w:rsidRPr="00671652" w:rsidRDefault="000D38CB" w:rsidP="00051875">
            <w:pPr>
              <w:pStyle w:val="TableParagraph"/>
            </w:pPr>
            <w:r w:rsidRPr="00671652">
              <w:t xml:space="preserve">Action </w:t>
            </w:r>
            <w:r w:rsidRPr="00671652">
              <w:rPr>
                <w:spacing w:val="-2"/>
              </w:rPr>
              <w:t>owners</w:t>
            </w:r>
          </w:p>
        </w:tc>
        <w:tc>
          <w:tcPr>
            <w:tcW w:w="4768" w:type="dxa"/>
            <w:tcBorders>
              <w:right w:val="nil"/>
            </w:tcBorders>
          </w:tcPr>
          <w:p w14:paraId="07C845AD" w14:textId="77777777" w:rsidR="00894F94" w:rsidRPr="00671652" w:rsidRDefault="000D38CB" w:rsidP="00051875">
            <w:pPr>
              <w:pStyle w:val="TableParagraph"/>
            </w:pPr>
            <w:r w:rsidRPr="00671652">
              <w:t xml:space="preserve">Accessible workplace for all visitors and </w:t>
            </w:r>
            <w:r w:rsidRPr="00671652">
              <w:rPr>
                <w:spacing w:val="-2"/>
              </w:rPr>
              <w:t>employees.</w:t>
            </w:r>
          </w:p>
        </w:tc>
      </w:tr>
      <w:tr w:rsidR="00894F94" w:rsidRPr="00671652" w14:paraId="07C845B3" w14:textId="77777777" w:rsidTr="00D43BD0">
        <w:trPr>
          <w:trHeight w:val="761"/>
        </w:trPr>
        <w:tc>
          <w:tcPr>
            <w:tcW w:w="5549" w:type="dxa"/>
            <w:tcBorders>
              <w:left w:val="nil"/>
            </w:tcBorders>
          </w:tcPr>
          <w:p w14:paraId="07C845AF" w14:textId="77777777" w:rsidR="00894F94" w:rsidRPr="00671652" w:rsidRDefault="000D38CB" w:rsidP="00051875">
            <w:pPr>
              <w:pStyle w:val="TableParagraph"/>
              <w:spacing w:before="9"/>
              <w:ind w:left="80"/>
            </w:pPr>
            <w:r w:rsidRPr="00671652">
              <w:t>b.</w:t>
            </w:r>
            <w:r w:rsidRPr="00671652">
              <w:rPr>
                <w:spacing w:val="-4"/>
              </w:rPr>
              <w:t xml:space="preserve"> </w:t>
            </w:r>
            <w:r w:rsidRPr="00671652">
              <w:t>Develop</w:t>
            </w:r>
            <w:r w:rsidRPr="00671652">
              <w:rPr>
                <w:spacing w:val="-4"/>
              </w:rPr>
              <w:t xml:space="preserve"> </w:t>
            </w:r>
            <w:r w:rsidRPr="00671652">
              <w:t>and</w:t>
            </w:r>
            <w:r w:rsidRPr="00671652">
              <w:rPr>
                <w:spacing w:val="-4"/>
              </w:rPr>
              <w:t xml:space="preserve"> </w:t>
            </w:r>
            <w:r w:rsidRPr="00671652">
              <w:t>promote</w:t>
            </w:r>
            <w:r w:rsidRPr="00671652">
              <w:rPr>
                <w:spacing w:val="-4"/>
              </w:rPr>
              <w:t xml:space="preserve"> </w:t>
            </w:r>
            <w:r w:rsidRPr="00671652">
              <w:t>a</w:t>
            </w:r>
            <w:r w:rsidRPr="00671652">
              <w:rPr>
                <w:spacing w:val="-5"/>
              </w:rPr>
              <w:t xml:space="preserve"> </w:t>
            </w:r>
            <w:r w:rsidRPr="00671652">
              <w:rPr>
                <w:rFonts w:ascii="Proxima Nova"/>
                <w:b/>
              </w:rPr>
              <w:t>tool</w:t>
            </w:r>
            <w:r w:rsidRPr="00671652">
              <w:rPr>
                <w:rFonts w:ascii="Proxima Nova"/>
                <w:b/>
                <w:spacing w:val="-4"/>
              </w:rPr>
              <w:t xml:space="preserve"> </w:t>
            </w:r>
            <w:r w:rsidRPr="00671652">
              <w:t>for</w:t>
            </w:r>
            <w:r w:rsidRPr="00671652">
              <w:rPr>
                <w:spacing w:val="-4"/>
              </w:rPr>
              <w:t xml:space="preserve"> </w:t>
            </w:r>
            <w:r w:rsidRPr="00671652">
              <w:t>people</w:t>
            </w:r>
            <w:r w:rsidRPr="00671652">
              <w:rPr>
                <w:spacing w:val="-4"/>
              </w:rPr>
              <w:t xml:space="preserve"> </w:t>
            </w:r>
            <w:r w:rsidRPr="00671652">
              <w:t>to</w:t>
            </w:r>
            <w:r w:rsidRPr="00671652">
              <w:rPr>
                <w:spacing w:val="-4"/>
              </w:rPr>
              <w:t xml:space="preserve"> </w:t>
            </w:r>
            <w:r w:rsidRPr="00671652">
              <w:t>report</w:t>
            </w:r>
            <w:r w:rsidRPr="00671652">
              <w:rPr>
                <w:spacing w:val="-4"/>
              </w:rPr>
              <w:t xml:space="preserve"> </w:t>
            </w:r>
            <w:r w:rsidRPr="00671652">
              <w:t>on</w:t>
            </w:r>
            <w:r w:rsidRPr="00671652">
              <w:rPr>
                <w:spacing w:val="-4"/>
              </w:rPr>
              <w:t xml:space="preserve"> </w:t>
            </w:r>
            <w:r w:rsidRPr="00671652">
              <w:t>property</w:t>
            </w:r>
            <w:r w:rsidRPr="00671652">
              <w:rPr>
                <w:spacing w:val="-4"/>
              </w:rPr>
              <w:t xml:space="preserve"> </w:t>
            </w:r>
            <w:r w:rsidRPr="00671652">
              <w:t>and accessibility issues or make suggestions.</w:t>
            </w:r>
          </w:p>
        </w:tc>
        <w:tc>
          <w:tcPr>
            <w:tcW w:w="1560" w:type="dxa"/>
          </w:tcPr>
          <w:p w14:paraId="07C845B0" w14:textId="77777777" w:rsidR="00894F94" w:rsidRPr="00671652" w:rsidRDefault="000D38CB" w:rsidP="00051875">
            <w:pPr>
              <w:pStyle w:val="TableParagraph"/>
            </w:pPr>
            <w:r w:rsidRPr="00671652">
              <w:t xml:space="preserve">June </w:t>
            </w:r>
            <w:r w:rsidRPr="00671652">
              <w:rPr>
                <w:spacing w:val="-4"/>
              </w:rPr>
              <w:t>2023</w:t>
            </w:r>
          </w:p>
        </w:tc>
        <w:tc>
          <w:tcPr>
            <w:tcW w:w="2693" w:type="dxa"/>
          </w:tcPr>
          <w:p w14:paraId="07C845B1" w14:textId="77777777" w:rsidR="00894F94" w:rsidRPr="00671652" w:rsidRDefault="000D38CB" w:rsidP="00051875">
            <w:pPr>
              <w:pStyle w:val="TableParagraph"/>
            </w:pPr>
            <w:r w:rsidRPr="00671652">
              <w:t xml:space="preserve">Property and </w:t>
            </w:r>
            <w:r w:rsidRPr="00671652">
              <w:rPr>
                <w:spacing w:val="-2"/>
              </w:rPr>
              <w:t>Services</w:t>
            </w:r>
          </w:p>
        </w:tc>
        <w:tc>
          <w:tcPr>
            <w:tcW w:w="4768" w:type="dxa"/>
            <w:tcBorders>
              <w:right w:val="nil"/>
            </w:tcBorders>
          </w:tcPr>
          <w:p w14:paraId="07C845B2" w14:textId="77777777" w:rsidR="00894F94" w:rsidRPr="00671652" w:rsidRDefault="000D38CB" w:rsidP="00051875">
            <w:pPr>
              <w:pStyle w:val="TableParagraph"/>
              <w:spacing w:before="9"/>
            </w:pPr>
            <w:r w:rsidRPr="00671652">
              <w:t>A</w:t>
            </w:r>
            <w:r w:rsidRPr="00671652">
              <w:rPr>
                <w:spacing w:val="-6"/>
              </w:rPr>
              <w:t xml:space="preserve"> </w:t>
            </w:r>
            <w:r w:rsidRPr="00671652">
              <w:t>tool</w:t>
            </w:r>
            <w:r w:rsidRPr="00671652">
              <w:rPr>
                <w:spacing w:val="-6"/>
              </w:rPr>
              <w:t xml:space="preserve"> </w:t>
            </w:r>
            <w:r w:rsidRPr="00671652">
              <w:t>for</w:t>
            </w:r>
            <w:r w:rsidRPr="00671652">
              <w:rPr>
                <w:spacing w:val="-6"/>
              </w:rPr>
              <w:t xml:space="preserve"> </w:t>
            </w:r>
            <w:r w:rsidRPr="00671652">
              <w:t>reporting</w:t>
            </w:r>
            <w:r w:rsidRPr="00671652">
              <w:rPr>
                <w:spacing w:val="-6"/>
              </w:rPr>
              <w:t xml:space="preserve"> </w:t>
            </w:r>
            <w:r w:rsidRPr="00671652">
              <w:t>issues</w:t>
            </w:r>
            <w:r w:rsidRPr="00671652">
              <w:rPr>
                <w:spacing w:val="-6"/>
              </w:rPr>
              <w:t xml:space="preserve"> </w:t>
            </w:r>
            <w:r w:rsidRPr="00671652">
              <w:t>resulting</w:t>
            </w:r>
            <w:r w:rsidRPr="00671652">
              <w:rPr>
                <w:spacing w:val="-6"/>
              </w:rPr>
              <w:t xml:space="preserve"> </w:t>
            </w:r>
            <w:r w:rsidRPr="00671652">
              <w:t>in</w:t>
            </w:r>
            <w:r w:rsidRPr="00671652">
              <w:rPr>
                <w:spacing w:val="-6"/>
              </w:rPr>
              <w:t xml:space="preserve"> </w:t>
            </w:r>
            <w:r w:rsidRPr="00671652">
              <w:t>timely remediation and reduction in issues.</w:t>
            </w:r>
          </w:p>
        </w:tc>
      </w:tr>
      <w:tr w:rsidR="00894F94" w:rsidRPr="00671652" w14:paraId="07C845B8" w14:textId="77777777" w:rsidTr="00D43BD0">
        <w:trPr>
          <w:trHeight w:val="1194"/>
        </w:trPr>
        <w:tc>
          <w:tcPr>
            <w:tcW w:w="5549" w:type="dxa"/>
            <w:tcBorders>
              <w:left w:val="nil"/>
            </w:tcBorders>
          </w:tcPr>
          <w:p w14:paraId="07C845B4" w14:textId="77777777" w:rsidR="00894F94" w:rsidRPr="00671652" w:rsidRDefault="000D38CB" w:rsidP="00051875">
            <w:pPr>
              <w:pStyle w:val="TableParagraph"/>
              <w:spacing w:before="9"/>
              <w:ind w:left="80" w:right="294"/>
              <w:jc w:val="both"/>
            </w:pPr>
            <w:r w:rsidRPr="00671652">
              <w:t>c.</w:t>
            </w:r>
            <w:r w:rsidRPr="00671652">
              <w:rPr>
                <w:spacing w:val="-4"/>
              </w:rPr>
              <w:t xml:space="preserve"> </w:t>
            </w:r>
            <w:r w:rsidRPr="00671652">
              <w:t>Provide</w:t>
            </w:r>
            <w:r w:rsidRPr="00671652">
              <w:rPr>
                <w:spacing w:val="-5"/>
              </w:rPr>
              <w:t xml:space="preserve"> </w:t>
            </w:r>
            <w:r w:rsidRPr="00671652">
              <w:rPr>
                <w:rFonts w:ascii="Proxima Nova"/>
                <w:b/>
              </w:rPr>
              <w:t>information</w:t>
            </w:r>
            <w:r w:rsidRPr="00671652">
              <w:rPr>
                <w:rFonts w:ascii="Proxima Nova"/>
                <w:b/>
                <w:spacing w:val="-4"/>
              </w:rPr>
              <w:t xml:space="preserve"> </w:t>
            </w:r>
            <w:r w:rsidRPr="00671652">
              <w:t>on</w:t>
            </w:r>
            <w:r w:rsidRPr="00671652">
              <w:rPr>
                <w:spacing w:val="-4"/>
              </w:rPr>
              <w:t xml:space="preserve"> </w:t>
            </w:r>
            <w:r w:rsidRPr="00671652">
              <w:t>the</w:t>
            </w:r>
            <w:r w:rsidRPr="00671652">
              <w:rPr>
                <w:spacing w:val="-4"/>
              </w:rPr>
              <w:t xml:space="preserve"> </w:t>
            </w:r>
            <w:r w:rsidRPr="00671652">
              <w:t>IP</w:t>
            </w:r>
            <w:r w:rsidRPr="00671652">
              <w:rPr>
                <w:spacing w:val="-4"/>
              </w:rPr>
              <w:t xml:space="preserve"> </w:t>
            </w:r>
            <w:r w:rsidRPr="00671652">
              <w:t>Australia</w:t>
            </w:r>
            <w:r w:rsidRPr="00671652">
              <w:rPr>
                <w:spacing w:val="-4"/>
              </w:rPr>
              <w:t xml:space="preserve"> </w:t>
            </w:r>
            <w:r w:rsidRPr="00671652">
              <w:t>website</w:t>
            </w:r>
            <w:r w:rsidRPr="00671652">
              <w:rPr>
                <w:spacing w:val="-4"/>
              </w:rPr>
              <w:t xml:space="preserve"> </w:t>
            </w:r>
            <w:r w:rsidRPr="00671652">
              <w:t>about</w:t>
            </w:r>
            <w:r w:rsidRPr="00671652">
              <w:rPr>
                <w:spacing w:val="-4"/>
              </w:rPr>
              <w:t xml:space="preserve"> </w:t>
            </w:r>
            <w:r w:rsidRPr="00671652">
              <w:t>accessibility</w:t>
            </w:r>
            <w:r w:rsidRPr="00671652">
              <w:rPr>
                <w:spacing w:val="-4"/>
              </w:rPr>
              <w:t xml:space="preserve"> </w:t>
            </w:r>
            <w:r w:rsidRPr="00671652">
              <w:t>at Discovery House and MIPO - such as directions for accessible parking, entrance options, hearing loops etc.</w:t>
            </w:r>
          </w:p>
        </w:tc>
        <w:tc>
          <w:tcPr>
            <w:tcW w:w="1560" w:type="dxa"/>
          </w:tcPr>
          <w:p w14:paraId="07C845B5" w14:textId="77777777" w:rsidR="00894F94" w:rsidRPr="00671652" w:rsidRDefault="000D38CB" w:rsidP="00051875">
            <w:pPr>
              <w:pStyle w:val="TableParagraph"/>
            </w:pPr>
            <w:r w:rsidRPr="00671652">
              <w:t xml:space="preserve">Dec </w:t>
            </w:r>
            <w:r w:rsidRPr="00671652">
              <w:rPr>
                <w:spacing w:val="-4"/>
              </w:rPr>
              <w:t>2023</w:t>
            </w:r>
          </w:p>
        </w:tc>
        <w:tc>
          <w:tcPr>
            <w:tcW w:w="2693" w:type="dxa"/>
          </w:tcPr>
          <w:p w14:paraId="07C845B6" w14:textId="77777777" w:rsidR="00894F94" w:rsidRPr="00671652" w:rsidRDefault="000D38CB" w:rsidP="00051875">
            <w:pPr>
              <w:pStyle w:val="TableParagraph"/>
            </w:pPr>
            <w:r w:rsidRPr="00671652">
              <w:t xml:space="preserve">Property and </w:t>
            </w:r>
            <w:r w:rsidRPr="00671652">
              <w:rPr>
                <w:spacing w:val="-2"/>
              </w:rPr>
              <w:t>Services</w:t>
            </w:r>
          </w:p>
        </w:tc>
        <w:tc>
          <w:tcPr>
            <w:tcW w:w="4768" w:type="dxa"/>
            <w:tcBorders>
              <w:right w:val="nil"/>
            </w:tcBorders>
          </w:tcPr>
          <w:p w14:paraId="07C845B7" w14:textId="77777777" w:rsidR="00894F94" w:rsidRPr="00671652" w:rsidRDefault="000D38CB" w:rsidP="00051875">
            <w:pPr>
              <w:pStyle w:val="TableParagraph"/>
              <w:ind w:right="216"/>
            </w:pPr>
            <w:r w:rsidRPr="00671652">
              <w:t>Visitors</w:t>
            </w:r>
            <w:r w:rsidRPr="00671652">
              <w:rPr>
                <w:spacing w:val="-8"/>
              </w:rPr>
              <w:t xml:space="preserve"> </w:t>
            </w:r>
            <w:r w:rsidRPr="00671652">
              <w:t>easily</w:t>
            </w:r>
            <w:r w:rsidRPr="00671652">
              <w:rPr>
                <w:spacing w:val="-8"/>
              </w:rPr>
              <w:t xml:space="preserve"> </w:t>
            </w:r>
            <w:r w:rsidRPr="00671652">
              <w:t>able</w:t>
            </w:r>
            <w:r w:rsidRPr="00671652">
              <w:rPr>
                <w:spacing w:val="-8"/>
              </w:rPr>
              <w:t xml:space="preserve"> </w:t>
            </w:r>
            <w:r w:rsidRPr="00671652">
              <w:t>to</w:t>
            </w:r>
            <w:r w:rsidRPr="00671652">
              <w:rPr>
                <w:spacing w:val="-8"/>
              </w:rPr>
              <w:t xml:space="preserve"> </w:t>
            </w:r>
            <w:r w:rsidRPr="00671652">
              <w:t>navigate</w:t>
            </w:r>
            <w:r w:rsidRPr="00671652">
              <w:rPr>
                <w:spacing w:val="-8"/>
              </w:rPr>
              <w:t xml:space="preserve"> </w:t>
            </w:r>
            <w:r w:rsidRPr="00671652">
              <w:t>access</w:t>
            </w:r>
            <w:r w:rsidRPr="00671652">
              <w:rPr>
                <w:spacing w:val="-8"/>
              </w:rPr>
              <w:t xml:space="preserve"> </w:t>
            </w:r>
            <w:r w:rsidRPr="00671652">
              <w:t>to</w:t>
            </w:r>
            <w:r w:rsidRPr="00671652">
              <w:rPr>
                <w:spacing w:val="-8"/>
              </w:rPr>
              <w:t xml:space="preserve"> </w:t>
            </w:r>
            <w:r w:rsidRPr="00671652">
              <w:t>IPA premises and report positive experiences.</w:t>
            </w:r>
          </w:p>
        </w:tc>
      </w:tr>
      <w:tr w:rsidR="00894F94" w:rsidRPr="00671652" w14:paraId="07C845BD" w14:textId="77777777" w:rsidTr="00D43BD0">
        <w:trPr>
          <w:trHeight w:val="825"/>
        </w:trPr>
        <w:tc>
          <w:tcPr>
            <w:tcW w:w="5549" w:type="dxa"/>
            <w:tcBorders>
              <w:left w:val="nil"/>
            </w:tcBorders>
          </w:tcPr>
          <w:p w14:paraId="07C845B9" w14:textId="77777777" w:rsidR="00894F94" w:rsidRPr="00671652" w:rsidRDefault="000D38CB" w:rsidP="00051875">
            <w:pPr>
              <w:pStyle w:val="TableParagraph"/>
              <w:spacing w:before="9"/>
              <w:ind w:left="80" w:right="541"/>
              <w:jc w:val="both"/>
            </w:pPr>
            <w:r w:rsidRPr="00671652">
              <w:t>d.</w:t>
            </w:r>
            <w:r w:rsidRPr="00671652">
              <w:rPr>
                <w:spacing w:val="-4"/>
              </w:rPr>
              <w:t xml:space="preserve"> </w:t>
            </w:r>
            <w:r w:rsidRPr="00671652">
              <w:t>Develop</w:t>
            </w:r>
            <w:r w:rsidRPr="00671652">
              <w:rPr>
                <w:spacing w:val="-5"/>
              </w:rPr>
              <w:t xml:space="preserve"> </w:t>
            </w:r>
            <w:r w:rsidRPr="00671652">
              <w:rPr>
                <w:rFonts w:ascii="Proxima Nova"/>
                <w:b/>
              </w:rPr>
              <w:t>guidance</w:t>
            </w:r>
            <w:r w:rsidRPr="00671652">
              <w:rPr>
                <w:rFonts w:ascii="Proxima Nova"/>
                <w:b/>
                <w:spacing w:val="-4"/>
              </w:rPr>
              <w:t xml:space="preserve"> </w:t>
            </w:r>
            <w:r w:rsidRPr="00671652">
              <w:rPr>
                <w:rFonts w:ascii="Proxima Nova"/>
                <w:b/>
              </w:rPr>
              <w:t>material</w:t>
            </w:r>
            <w:r w:rsidRPr="00671652">
              <w:rPr>
                <w:rFonts w:ascii="Proxima Nova"/>
                <w:b/>
                <w:spacing w:val="-5"/>
              </w:rPr>
              <w:t xml:space="preserve"> </w:t>
            </w:r>
            <w:r w:rsidRPr="00671652">
              <w:t>for</w:t>
            </w:r>
            <w:r w:rsidRPr="00671652">
              <w:rPr>
                <w:spacing w:val="-4"/>
              </w:rPr>
              <w:t xml:space="preserve"> </w:t>
            </w:r>
            <w:r w:rsidRPr="00671652">
              <w:t>meeting</w:t>
            </w:r>
            <w:r w:rsidRPr="00671652">
              <w:rPr>
                <w:spacing w:val="-4"/>
              </w:rPr>
              <w:t xml:space="preserve"> </w:t>
            </w:r>
            <w:proofErr w:type="spellStart"/>
            <w:r w:rsidRPr="00671652">
              <w:t>organisers</w:t>
            </w:r>
            <w:proofErr w:type="spellEnd"/>
            <w:r w:rsidRPr="00671652">
              <w:rPr>
                <w:spacing w:val="-4"/>
              </w:rPr>
              <w:t xml:space="preserve"> </w:t>
            </w:r>
            <w:r w:rsidRPr="00671652">
              <w:t>to</w:t>
            </w:r>
            <w:r w:rsidRPr="00671652">
              <w:rPr>
                <w:spacing w:val="-4"/>
              </w:rPr>
              <w:t xml:space="preserve"> </w:t>
            </w:r>
            <w:r w:rsidRPr="00671652">
              <w:t>assist</w:t>
            </w:r>
            <w:r w:rsidRPr="00671652">
              <w:rPr>
                <w:spacing w:val="-4"/>
              </w:rPr>
              <w:t xml:space="preserve"> </w:t>
            </w:r>
            <w:r w:rsidRPr="00671652">
              <w:t>them in</w:t>
            </w:r>
            <w:r w:rsidRPr="00671652">
              <w:rPr>
                <w:spacing w:val="-3"/>
              </w:rPr>
              <w:t xml:space="preserve"> </w:t>
            </w:r>
            <w:r w:rsidRPr="00671652">
              <w:t>holding</w:t>
            </w:r>
            <w:r w:rsidRPr="00671652">
              <w:rPr>
                <w:spacing w:val="-3"/>
              </w:rPr>
              <w:t xml:space="preserve"> </w:t>
            </w:r>
            <w:r w:rsidRPr="00671652">
              <w:t>accessible</w:t>
            </w:r>
            <w:r w:rsidRPr="00671652">
              <w:rPr>
                <w:spacing w:val="-3"/>
              </w:rPr>
              <w:t xml:space="preserve"> </w:t>
            </w:r>
            <w:r w:rsidRPr="00671652">
              <w:t>and</w:t>
            </w:r>
            <w:r w:rsidRPr="00671652">
              <w:rPr>
                <w:spacing w:val="-3"/>
              </w:rPr>
              <w:t xml:space="preserve"> </w:t>
            </w:r>
            <w:r w:rsidRPr="00671652">
              <w:t>inclusive</w:t>
            </w:r>
            <w:r w:rsidRPr="00671652">
              <w:rPr>
                <w:spacing w:val="-3"/>
              </w:rPr>
              <w:t xml:space="preserve"> </w:t>
            </w:r>
            <w:r w:rsidRPr="00671652">
              <w:t>meetings/events</w:t>
            </w:r>
            <w:r w:rsidRPr="00671652">
              <w:rPr>
                <w:spacing w:val="-3"/>
              </w:rPr>
              <w:t xml:space="preserve"> </w:t>
            </w:r>
            <w:r w:rsidRPr="00671652">
              <w:t>(whether</w:t>
            </w:r>
            <w:r w:rsidRPr="00671652">
              <w:rPr>
                <w:spacing w:val="-3"/>
              </w:rPr>
              <w:t xml:space="preserve"> </w:t>
            </w:r>
            <w:r w:rsidRPr="00671652">
              <w:t>virtual or in-person).</w:t>
            </w:r>
          </w:p>
        </w:tc>
        <w:tc>
          <w:tcPr>
            <w:tcW w:w="1560" w:type="dxa"/>
          </w:tcPr>
          <w:p w14:paraId="07C845BA" w14:textId="77777777" w:rsidR="00894F94" w:rsidRPr="00671652" w:rsidRDefault="000D38CB" w:rsidP="00051875">
            <w:pPr>
              <w:pStyle w:val="TableParagraph"/>
            </w:pPr>
            <w:r w:rsidRPr="00671652">
              <w:t xml:space="preserve">June </w:t>
            </w:r>
            <w:r w:rsidRPr="00671652">
              <w:rPr>
                <w:spacing w:val="-4"/>
              </w:rPr>
              <w:t>2024</w:t>
            </w:r>
          </w:p>
        </w:tc>
        <w:tc>
          <w:tcPr>
            <w:tcW w:w="2693" w:type="dxa"/>
          </w:tcPr>
          <w:p w14:paraId="07C845BB" w14:textId="77777777" w:rsidR="00894F94" w:rsidRPr="00671652" w:rsidRDefault="000D38CB" w:rsidP="00051875">
            <w:pPr>
              <w:pStyle w:val="TableParagraph"/>
            </w:pPr>
            <w:r w:rsidRPr="00671652">
              <w:t>People</w:t>
            </w:r>
            <w:r w:rsidRPr="00671652">
              <w:rPr>
                <w:spacing w:val="-1"/>
              </w:rPr>
              <w:t xml:space="preserve"> </w:t>
            </w:r>
            <w:r w:rsidRPr="00671652">
              <w:t>Development</w:t>
            </w:r>
            <w:r w:rsidRPr="00671652">
              <w:rPr>
                <w:spacing w:val="-1"/>
              </w:rPr>
              <w:t xml:space="preserve"> </w:t>
            </w:r>
            <w:r w:rsidRPr="00671652">
              <w:t>and</w:t>
            </w:r>
            <w:r w:rsidRPr="00671652">
              <w:rPr>
                <w:spacing w:val="-1"/>
              </w:rPr>
              <w:t xml:space="preserve"> </w:t>
            </w:r>
            <w:r w:rsidRPr="00671652">
              <w:rPr>
                <w:spacing w:val="-2"/>
              </w:rPr>
              <w:t>Inclusion</w:t>
            </w:r>
          </w:p>
        </w:tc>
        <w:tc>
          <w:tcPr>
            <w:tcW w:w="4768" w:type="dxa"/>
            <w:tcBorders>
              <w:right w:val="nil"/>
            </w:tcBorders>
          </w:tcPr>
          <w:p w14:paraId="07C845BC" w14:textId="77777777" w:rsidR="00894F94" w:rsidRPr="00671652" w:rsidRDefault="000D38CB" w:rsidP="00051875">
            <w:pPr>
              <w:pStyle w:val="TableParagraph"/>
              <w:ind w:right="669"/>
            </w:pPr>
            <w:r w:rsidRPr="00671652">
              <w:t>No</w:t>
            </w:r>
            <w:r w:rsidRPr="00671652">
              <w:rPr>
                <w:spacing w:val="-7"/>
              </w:rPr>
              <w:t xml:space="preserve"> </w:t>
            </w:r>
            <w:r w:rsidRPr="00671652">
              <w:t>issues</w:t>
            </w:r>
            <w:r w:rsidRPr="00671652">
              <w:rPr>
                <w:spacing w:val="-7"/>
              </w:rPr>
              <w:t xml:space="preserve"> </w:t>
            </w:r>
            <w:r w:rsidRPr="00671652">
              <w:t>reported</w:t>
            </w:r>
            <w:r w:rsidRPr="00671652">
              <w:rPr>
                <w:spacing w:val="-7"/>
              </w:rPr>
              <w:t xml:space="preserve"> </w:t>
            </w:r>
            <w:r w:rsidRPr="00671652">
              <w:t>in</w:t>
            </w:r>
            <w:r w:rsidRPr="00671652">
              <w:rPr>
                <w:spacing w:val="-7"/>
              </w:rPr>
              <w:t xml:space="preserve"> </w:t>
            </w:r>
            <w:r w:rsidRPr="00671652">
              <w:t>relation</w:t>
            </w:r>
            <w:r w:rsidRPr="00671652">
              <w:rPr>
                <w:spacing w:val="-7"/>
              </w:rPr>
              <w:t xml:space="preserve"> </w:t>
            </w:r>
            <w:r w:rsidRPr="00671652">
              <w:t>to</w:t>
            </w:r>
            <w:r w:rsidRPr="00671652">
              <w:rPr>
                <w:spacing w:val="-7"/>
              </w:rPr>
              <w:t xml:space="preserve"> </w:t>
            </w:r>
            <w:r w:rsidRPr="00671652">
              <w:t>accessibility for meetings.</w:t>
            </w:r>
          </w:p>
        </w:tc>
      </w:tr>
    </w:tbl>
    <w:p w14:paraId="07C845BE" w14:textId="77777777" w:rsidR="00894F94" w:rsidRPr="00671652" w:rsidRDefault="00894F94">
      <w:pPr>
        <w:pStyle w:val="BodyText"/>
        <w:rPr>
          <w:sz w:val="22"/>
          <w:szCs w:val="22"/>
        </w:rPr>
      </w:pPr>
    </w:p>
    <w:p w14:paraId="07C845BF" w14:textId="77777777" w:rsidR="00894F94" w:rsidRPr="00671652" w:rsidRDefault="00894F94">
      <w:pPr>
        <w:pStyle w:val="BodyText"/>
        <w:rPr>
          <w:sz w:val="22"/>
          <w:szCs w:val="22"/>
        </w:rPr>
      </w:pPr>
    </w:p>
    <w:p w14:paraId="07C845D1" w14:textId="77777777" w:rsidR="00894F94" w:rsidRPr="00181B76" w:rsidRDefault="000D38CB">
      <w:pPr>
        <w:spacing w:before="22" w:line="254" w:lineRule="auto"/>
        <w:ind w:left="7727" w:right="1356" w:hanging="1"/>
        <w:jc w:val="center"/>
        <w:rPr>
          <w:rFonts w:ascii="Proxima Nova"/>
          <w:b/>
          <w:sz w:val="52"/>
          <w:szCs w:val="52"/>
        </w:rPr>
      </w:pPr>
      <w:r w:rsidRPr="00181B76">
        <w:rPr>
          <w:rFonts w:ascii="Proxima Nova"/>
          <w:b/>
          <w:color w:val="69C998"/>
          <w:sz w:val="52"/>
          <w:szCs w:val="52"/>
        </w:rPr>
        <w:t xml:space="preserve">9% </w:t>
      </w:r>
      <w:r w:rsidRPr="00181B76">
        <w:rPr>
          <w:sz w:val="52"/>
          <w:szCs w:val="52"/>
        </w:rPr>
        <w:t>OF EMPLOYEES HAVE</w:t>
      </w:r>
      <w:r w:rsidRPr="00181B76">
        <w:rPr>
          <w:spacing w:val="-35"/>
          <w:sz w:val="52"/>
          <w:szCs w:val="52"/>
        </w:rPr>
        <w:t xml:space="preserve"> </w:t>
      </w:r>
      <w:r w:rsidRPr="00181B76">
        <w:rPr>
          <w:rFonts w:ascii="Proxima Nova"/>
          <w:b/>
          <w:color w:val="69C998"/>
          <w:sz w:val="52"/>
          <w:szCs w:val="52"/>
        </w:rPr>
        <w:t>SHARED</w:t>
      </w:r>
      <w:r w:rsidRPr="00181B76">
        <w:rPr>
          <w:rFonts w:ascii="Proxima Nova"/>
          <w:b/>
          <w:color w:val="69C998"/>
          <w:spacing w:val="-34"/>
          <w:sz w:val="52"/>
          <w:szCs w:val="52"/>
        </w:rPr>
        <w:t xml:space="preserve"> </w:t>
      </w:r>
      <w:r w:rsidRPr="00181B76">
        <w:rPr>
          <w:rFonts w:ascii="Proxima Nova"/>
          <w:b/>
          <w:color w:val="69C998"/>
          <w:sz w:val="52"/>
          <w:szCs w:val="52"/>
        </w:rPr>
        <w:t>THEY HAVE DISABILITY</w:t>
      </w:r>
    </w:p>
    <w:p w14:paraId="07C845D2" w14:textId="77777777" w:rsidR="00894F94" w:rsidRDefault="00894F94">
      <w:pPr>
        <w:spacing w:line="254" w:lineRule="auto"/>
        <w:jc w:val="center"/>
        <w:rPr>
          <w:rFonts w:ascii="Proxima Nova"/>
          <w:sz w:val="60"/>
        </w:rPr>
        <w:sectPr w:rsidR="00894F94">
          <w:footerReference w:type="default" r:id="rId41"/>
          <w:pgSz w:w="16840" w:h="11910" w:orient="landscape"/>
          <w:pgMar w:top="340" w:right="1020" w:bottom="0" w:left="1020" w:header="0" w:footer="0" w:gutter="0"/>
          <w:cols w:space="720"/>
        </w:sectPr>
      </w:pPr>
    </w:p>
    <w:p w14:paraId="07C845D3" w14:textId="7AD84381" w:rsidR="00894F94" w:rsidRDefault="000D38CB">
      <w:pPr>
        <w:pStyle w:val="BodyText"/>
        <w:spacing w:before="56"/>
        <w:ind w:left="699" w:right="699"/>
        <w:jc w:val="center"/>
      </w:pPr>
      <w:r>
        <w:rPr>
          <w:noProof/>
        </w:rPr>
        <w:lastRenderedPageBreak/>
        <mc:AlternateContent>
          <mc:Choice Requires="wps">
            <w:drawing>
              <wp:anchor distT="0" distB="0" distL="0" distR="0" simplePos="0" relativeHeight="15789568" behindDoc="0" locked="0" layoutInCell="1" allowOverlap="1" wp14:anchorId="07C8478A" wp14:editId="12D6F396">
                <wp:simplePos x="0" y="0"/>
                <wp:positionH relativeFrom="page">
                  <wp:posOffset>0</wp:posOffset>
                </wp:positionH>
                <wp:positionV relativeFrom="page">
                  <wp:posOffset>5998552</wp:posOffset>
                </wp:positionV>
                <wp:extent cx="5050155" cy="1561465"/>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155" cy="1561465"/>
                        </a:xfrm>
                        <a:custGeom>
                          <a:avLst/>
                          <a:gdLst/>
                          <a:ahLst/>
                          <a:cxnLst/>
                          <a:rect l="l" t="t" r="r" b="b"/>
                          <a:pathLst>
                            <a:path w="5050155" h="1561465">
                              <a:moveTo>
                                <a:pt x="5050002" y="0"/>
                              </a:moveTo>
                              <a:lnTo>
                                <a:pt x="0" y="0"/>
                              </a:lnTo>
                              <a:lnTo>
                                <a:pt x="0" y="1561452"/>
                              </a:lnTo>
                              <a:lnTo>
                                <a:pt x="5050002" y="1561452"/>
                              </a:lnTo>
                              <a:lnTo>
                                <a:pt x="5050002" y="0"/>
                              </a:lnTo>
                              <a:close/>
                            </a:path>
                          </a:pathLst>
                        </a:custGeom>
                        <a:solidFill>
                          <a:srgbClr val="CAE8D7"/>
                        </a:solidFill>
                      </wps:spPr>
                      <wps:bodyPr wrap="square" lIns="0" tIns="0" rIns="0" bIns="0" rtlCol="0">
                        <a:prstTxWarp prst="textNoShape">
                          <a:avLst/>
                        </a:prstTxWarp>
                        <a:noAutofit/>
                      </wps:bodyPr>
                    </wps:wsp>
                  </a:graphicData>
                </a:graphic>
              </wp:anchor>
            </w:drawing>
          </mc:Choice>
          <mc:Fallback>
            <w:pict>
              <v:shape w14:anchorId="213D1278" id="Graphic 166" o:spid="_x0000_s1026" style="position:absolute;margin-left:0;margin-top:472.35pt;width:397.65pt;height:122.95pt;z-index:15789568;visibility:visible;mso-wrap-style:square;mso-wrap-distance-left:0;mso-wrap-distance-top:0;mso-wrap-distance-right:0;mso-wrap-distance-bottom:0;mso-position-horizontal:absolute;mso-position-horizontal-relative:page;mso-position-vertical:absolute;mso-position-vertical-relative:page;v-text-anchor:top" coordsize="5050155,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" path="m5050002,l,,,1561452r5050002,l5050002,xe" fillcolor="#cae8d7" stroked="f">
                <v:path arrowok="t"/>
                <w10:wrap anchorx="page" anchory="page"/>
              </v:shape>
            </w:pict>
          </mc:Fallback>
        </mc:AlternateContent>
      </w:r>
      <w:r>
        <w:rPr>
          <w:noProof/>
        </w:rPr>
        <mc:AlternateContent>
          <mc:Choice Requires="wps">
            <w:drawing>
              <wp:anchor distT="0" distB="0" distL="0" distR="0" simplePos="0" relativeHeight="15790080" behindDoc="0" locked="0" layoutInCell="1" allowOverlap="1" wp14:anchorId="07C8478C" wp14:editId="5B4B6D06">
                <wp:simplePos x="0" y="0"/>
                <wp:positionH relativeFrom="page">
                  <wp:posOffset>9676003</wp:posOffset>
                </wp:positionH>
                <wp:positionV relativeFrom="page">
                  <wp:posOffset>5998552</wp:posOffset>
                </wp:positionV>
                <wp:extent cx="1016000" cy="1561465"/>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1561465"/>
                        </a:xfrm>
                        <a:custGeom>
                          <a:avLst/>
                          <a:gdLst/>
                          <a:ahLst/>
                          <a:cxnLst/>
                          <a:rect l="l" t="t" r="r" b="b"/>
                          <a:pathLst>
                            <a:path w="1016000" h="1561465">
                              <a:moveTo>
                                <a:pt x="1016000" y="0"/>
                              </a:moveTo>
                              <a:lnTo>
                                <a:pt x="0" y="0"/>
                              </a:lnTo>
                              <a:lnTo>
                                <a:pt x="0" y="1561452"/>
                              </a:lnTo>
                              <a:lnTo>
                                <a:pt x="1016000" y="1561452"/>
                              </a:lnTo>
                              <a:lnTo>
                                <a:pt x="1016000" y="0"/>
                              </a:lnTo>
                              <a:close/>
                            </a:path>
                          </a:pathLst>
                        </a:custGeom>
                        <a:solidFill>
                          <a:srgbClr val="CAE8D7"/>
                        </a:solidFill>
                      </wps:spPr>
                      <wps:bodyPr wrap="square" lIns="0" tIns="0" rIns="0" bIns="0" rtlCol="0">
                        <a:prstTxWarp prst="textNoShape">
                          <a:avLst/>
                        </a:prstTxWarp>
                        <a:noAutofit/>
                      </wps:bodyPr>
                    </wps:wsp>
                  </a:graphicData>
                </a:graphic>
              </wp:anchor>
            </w:drawing>
          </mc:Choice>
          <mc:Fallback>
            <w:pict>
              <v:shape w14:anchorId="6A079696" id="Graphic 167" o:spid="_x0000_s1026" style="position:absolute;margin-left:761.9pt;margin-top:472.35pt;width:80pt;height:122.95pt;z-index:15790080;visibility:visible;mso-wrap-style:square;mso-wrap-distance-left:0;mso-wrap-distance-top:0;mso-wrap-distance-right:0;mso-wrap-distance-bottom:0;mso-position-horizontal:absolute;mso-position-horizontal-relative:page;mso-position-vertical:absolute;mso-position-vertical-relative:page;v-text-anchor:top" coordsize="10160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" path="m1016000,l,,,1561452r1016000,l1016000,xe" fillcolor="#cae8d7" stroked="f">
                <v:path arrowok="t"/>
                <w10:wrap anchorx="page" anchory="page"/>
              </v:shape>
            </w:pict>
          </mc:Fallback>
        </mc:AlternateContent>
      </w:r>
    </w:p>
    <w:p w14:paraId="07C845D4" w14:textId="77777777" w:rsidR="00894F94" w:rsidRDefault="00894F94">
      <w:pPr>
        <w:pStyle w:val="BodyText"/>
        <w:rPr>
          <w:sz w:val="20"/>
        </w:rPr>
      </w:pPr>
    </w:p>
    <w:p w14:paraId="07C845D6" w14:textId="77777777" w:rsidR="00894F94" w:rsidRPr="00671652" w:rsidRDefault="00894F94">
      <w:pPr>
        <w:pStyle w:val="BodyText"/>
        <w:rPr>
          <w:sz w:val="22"/>
          <w:szCs w:val="22"/>
        </w:rPr>
      </w:pPr>
    </w:p>
    <w:p w14:paraId="07C845D7" w14:textId="77777777" w:rsidR="00894F94" w:rsidRPr="00671652" w:rsidRDefault="00894F94">
      <w:pPr>
        <w:pStyle w:val="BodyText"/>
        <w:spacing w:before="5"/>
        <w:rPr>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Action 11"/>
        <w:tblDescription w:val="This table shows IP Australia's actions against the APS Strategy action 11"/>
      </w:tblPr>
      <w:tblGrid>
        <w:gridCol w:w="5549"/>
        <w:gridCol w:w="1560"/>
        <w:gridCol w:w="2689"/>
        <w:gridCol w:w="4771"/>
      </w:tblGrid>
      <w:tr w:rsidR="00894F94" w:rsidRPr="00671652" w14:paraId="07C845DB" w14:textId="77777777">
        <w:trPr>
          <w:trHeight w:val="670"/>
        </w:trPr>
        <w:tc>
          <w:tcPr>
            <w:tcW w:w="14569" w:type="dxa"/>
            <w:gridSpan w:val="4"/>
            <w:tcBorders>
              <w:top w:val="nil"/>
              <w:left w:val="nil"/>
              <w:right w:val="nil"/>
            </w:tcBorders>
            <w:shd w:val="clear" w:color="auto" w:fill="ECF6F1"/>
          </w:tcPr>
          <w:p w14:paraId="07C845D8" w14:textId="77777777"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5"/>
              </w:rPr>
              <w:t>11</w:t>
            </w:r>
          </w:p>
          <w:p w14:paraId="07C845D9" w14:textId="77777777" w:rsidR="00894F94" w:rsidRPr="00671652" w:rsidRDefault="00894F94">
            <w:pPr>
              <w:pStyle w:val="TableParagraph"/>
              <w:spacing w:before="1"/>
              <w:ind w:left="0"/>
            </w:pPr>
          </w:p>
          <w:p w14:paraId="07C845DA" w14:textId="77777777" w:rsidR="00894F94" w:rsidRPr="00671652" w:rsidRDefault="000D38CB">
            <w:pPr>
              <w:pStyle w:val="TableParagraph"/>
              <w:spacing w:before="0"/>
              <w:ind w:left="80"/>
            </w:pPr>
            <w:r w:rsidRPr="00671652">
              <w:t>Collaborate</w:t>
            </w:r>
            <w:r w:rsidRPr="00671652">
              <w:rPr>
                <w:spacing w:val="-1"/>
              </w:rPr>
              <w:t xml:space="preserve"> </w:t>
            </w:r>
            <w:r w:rsidRPr="00671652">
              <w:t xml:space="preserve">to share assistive technology and equipment across APS agencies and digital </w:t>
            </w:r>
            <w:r w:rsidRPr="00671652">
              <w:rPr>
                <w:spacing w:val="-2"/>
              </w:rPr>
              <w:t>environments.</w:t>
            </w:r>
          </w:p>
        </w:tc>
      </w:tr>
      <w:tr w:rsidR="00894F94" w:rsidRPr="00671652" w14:paraId="07C845E0" w14:textId="77777777" w:rsidTr="00D43BD0">
        <w:trPr>
          <w:trHeight w:val="292"/>
        </w:trPr>
        <w:tc>
          <w:tcPr>
            <w:tcW w:w="5549" w:type="dxa"/>
            <w:tcBorders>
              <w:left w:val="nil"/>
            </w:tcBorders>
          </w:tcPr>
          <w:p w14:paraId="07C845DC" w14:textId="77777777" w:rsidR="00894F94" w:rsidRPr="00671652" w:rsidRDefault="000D38CB">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560" w:type="dxa"/>
          </w:tcPr>
          <w:p w14:paraId="07C845DD" w14:textId="77777777" w:rsidR="00894F94" w:rsidRPr="00671652" w:rsidRDefault="000D38CB">
            <w:pPr>
              <w:pStyle w:val="TableParagraph"/>
              <w:rPr>
                <w:rFonts w:ascii="Proxima Nova"/>
                <w:b/>
              </w:rPr>
            </w:pPr>
            <w:r w:rsidRPr="00671652">
              <w:rPr>
                <w:rFonts w:ascii="Proxima Nova"/>
                <w:b/>
                <w:spacing w:val="-2"/>
              </w:rPr>
              <w:t>Timing</w:t>
            </w:r>
          </w:p>
        </w:tc>
        <w:tc>
          <w:tcPr>
            <w:tcW w:w="2689" w:type="dxa"/>
          </w:tcPr>
          <w:p w14:paraId="07C845DE" w14:textId="77777777" w:rsidR="00894F94" w:rsidRPr="00671652" w:rsidRDefault="000D38CB">
            <w:pPr>
              <w:pStyle w:val="TableParagraph"/>
              <w:rPr>
                <w:rFonts w:ascii="Proxima Nova"/>
                <w:b/>
              </w:rPr>
            </w:pPr>
            <w:r w:rsidRPr="00671652">
              <w:rPr>
                <w:rFonts w:ascii="Proxima Nova"/>
                <w:b/>
              </w:rPr>
              <w:t>Primary</w:t>
            </w:r>
            <w:r w:rsidRPr="00671652">
              <w:rPr>
                <w:rFonts w:ascii="Proxima Nova"/>
                <w:b/>
                <w:spacing w:val="-2"/>
              </w:rPr>
              <w:t xml:space="preserve"> Accountability</w:t>
            </w:r>
          </w:p>
        </w:tc>
        <w:tc>
          <w:tcPr>
            <w:tcW w:w="4771" w:type="dxa"/>
            <w:tcBorders>
              <w:right w:val="nil"/>
            </w:tcBorders>
          </w:tcPr>
          <w:p w14:paraId="07C845DF" w14:textId="77777777" w:rsidR="00894F94" w:rsidRPr="00671652" w:rsidRDefault="000D38CB">
            <w:pPr>
              <w:pStyle w:val="TableParagraph"/>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5E5" w14:textId="77777777" w:rsidTr="00D43BD0">
        <w:trPr>
          <w:trHeight w:val="552"/>
        </w:trPr>
        <w:tc>
          <w:tcPr>
            <w:tcW w:w="5549" w:type="dxa"/>
            <w:tcBorders>
              <w:left w:val="nil"/>
            </w:tcBorders>
          </w:tcPr>
          <w:p w14:paraId="07C845E1" w14:textId="77777777" w:rsidR="00894F94" w:rsidRPr="00671652" w:rsidRDefault="000D38CB" w:rsidP="00181B76">
            <w:pPr>
              <w:pStyle w:val="TableParagraph"/>
              <w:spacing w:before="9"/>
              <w:ind w:left="80"/>
            </w:pPr>
            <w:r w:rsidRPr="00671652">
              <w:t>a.</w:t>
            </w:r>
            <w:r w:rsidRPr="00671652">
              <w:rPr>
                <w:spacing w:val="-5"/>
              </w:rPr>
              <w:t xml:space="preserve"> </w:t>
            </w:r>
            <w:r w:rsidRPr="00671652">
              <w:t>Participate</w:t>
            </w:r>
            <w:r w:rsidRPr="00671652">
              <w:rPr>
                <w:spacing w:val="-5"/>
              </w:rPr>
              <w:t xml:space="preserve"> </w:t>
            </w:r>
            <w:r w:rsidRPr="00671652">
              <w:t>in</w:t>
            </w:r>
            <w:r w:rsidRPr="00671652">
              <w:rPr>
                <w:spacing w:val="-5"/>
              </w:rPr>
              <w:t xml:space="preserve"> </w:t>
            </w:r>
            <w:r w:rsidRPr="00671652">
              <w:t>APS</w:t>
            </w:r>
            <w:r w:rsidRPr="00671652">
              <w:rPr>
                <w:spacing w:val="-6"/>
              </w:rPr>
              <w:t xml:space="preserve"> </w:t>
            </w:r>
            <w:r w:rsidRPr="00671652">
              <w:rPr>
                <w:rFonts w:ascii="Proxima Nova"/>
                <w:b/>
              </w:rPr>
              <w:t>whole</w:t>
            </w:r>
            <w:r w:rsidRPr="00671652">
              <w:rPr>
                <w:rFonts w:ascii="Proxima Nova"/>
                <w:b/>
                <w:spacing w:val="-5"/>
              </w:rPr>
              <w:t xml:space="preserve"> </w:t>
            </w:r>
            <w:r w:rsidRPr="00671652">
              <w:rPr>
                <w:rFonts w:ascii="Proxima Nova"/>
                <w:b/>
              </w:rPr>
              <w:t>of</w:t>
            </w:r>
            <w:r w:rsidRPr="00671652">
              <w:rPr>
                <w:rFonts w:ascii="Proxima Nova"/>
                <w:b/>
                <w:spacing w:val="-5"/>
              </w:rPr>
              <w:t xml:space="preserve"> </w:t>
            </w:r>
            <w:r w:rsidRPr="00671652">
              <w:rPr>
                <w:rFonts w:ascii="Proxima Nova"/>
                <w:b/>
              </w:rPr>
              <w:t>Government</w:t>
            </w:r>
            <w:r w:rsidRPr="00671652">
              <w:rPr>
                <w:rFonts w:ascii="Proxima Nova"/>
                <w:b/>
                <w:spacing w:val="-5"/>
              </w:rPr>
              <w:t xml:space="preserve"> </w:t>
            </w:r>
            <w:r w:rsidRPr="00671652">
              <w:t>initiatives</w:t>
            </w:r>
            <w:r w:rsidRPr="00671652">
              <w:rPr>
                <w:spacing w:val="-5"/>
              </w:rPr>
              <w:t xml:space="preserve"> </w:t>
            </w:r>
            <w:r w:rsidRPr="00671652">
              <w:t>to</w:t>
            </w:r>
            <w:r w:rsidRPr="00671652">
              <w:rPr>
                <w:spacing w:val="-5"/>
              </w:rPr>
              <w:t xml:space="preserve"> </w:t>
            </w:r>
            <w:r w:rsidRPr="00671652">
              <w:t>improve accessibility and share technology and equipment.</w:t>
            </w:r>
          </w:p>
        </w:tc>
        <w:tc>
          <w:tcPr>
            <w:tcW w:w="1560" w:type="dxa"/>
          </w:tcPr>
          <w:p w14:paraId="07C845E2" w14:textId="77777777" w:rsidR="00894F94" w:rsidRPr="00671652" w:rsidRDefault="000D38CB" w:rsidP="00181B76">
            <w:pPr>
              <w:pStyle w:val="TableParagraph"/>
            </w:pPr>
            <w:r w:rsidRPr="00671652">
              <w:rPr>
                <w:spacing w:val="-2"/>
              </w:rPr>
              <w:t>Ongoing</w:t>
            </w:r>
          </w:p>
        </w:tc>
        <w:tc>
          <w:tcPr>
            <w:tcW w:w="2689" w:type="dxa"/>
          </w:tcPr>
          <w:p w14:paraId="07C845E3" w14:textId="77777777" w:rsidR="00894F94" w:rsidRPr="00671652" w:rsidRDefault="000D38CB" w:rsidP="00181B76">
            <w:pPr>
              <w:pStyle w:val="TableParagraph"/>
            </w:pPr>
            <w:r w:rsidRPr="00671652">
              <w:rPr>
                <w:spacing w:val="-5"/>
              </w:rPr>
              <w:t>ITG</w:t>
            </w:r>
          </w:p>
        </w:tc>
        <w:tc>
          <w:tcPr>
            <w:tcW w:w="4771" w:type="dxa"/>
            <w:tcBorders>
              <w:right w:val="nil"/>
            </w:tcBorders>
          </w:tcPr>
          <w:p w14:paraId="07C845E4" w14:textId="77777777" w:rsidR="00894F94" w:rsidRPr="00671652" w:rsidRDefault="000D38CB" w:rsidP="00181B76">
            <w:pPr>
              <w:pStyle w:val="TableParagraph"/>
              <w:spacing w:before="9"/>
            </w:pPr>
            <w:r w:rsidRPr="00671652">
              <w:t>Able</w:t>
            </w:r>
            <w:r w:rsidRPr="00671652">
              <w:rPr>
                <w:spacing w:val="-6"/>
              </w:rPr>
              <w:t xml:space="preserve"> </w:t>
            </w:r>
            <w:r w:rsidRPr="00671652">
              <w:t>to</w:t>
            </w:r>
            <w:r w:rsidRPr="00671652">
              <w:rPr>
                <w:spacing w:val="-6"/>
              </w:rPr>
              <w:t xml:space="preserve"> </w:t>
            </w:r>
            <w:proofErr w:type="spellStart"/>
            <w:r w:rsidRPr="00671652">
              <w:t>capitalise</w:t>
            </w:r>
            <w:proofErr w:type="spellEnd"/>
            <w:r w:rsidRPr="00671652">
              <w:rPr>
                <w:spacing w:val="-6"/>
              </w:rPr>
              <w:t xml:space="preserve"> </w:t>
            </w:r>
            <w:r w:rsidRPr="00671652">
              <w:t>on</w:t>
            </w:r>
            <w:r w:rsidRPr="00671652">
              <w:rPr>
                <w:spacing w:val="-6"/>
              </w:rPr>
              <w:t xml:space="preserve"> </w:t>
            </w:r>
            <w:r w:rsidRPr="00671652">
              <w:t>improvements</w:t>
            </w:r>
            <w:r w:rsidRPr="00671652">
              <w:rPr>
                <w:spacing w:val="-6"/>
              </w:rPr>
              <w:t xml:space="preserve"> </w:t>
            </w:r>
            <w:r w:rsidRPr="00671652">
              <w:t>and</w:t>
            </w:r>
            <w:r w:rsidRPr="00671652">
              <w:rPr>
                <w:spacing w:val="-6"/>
              </w:rPr>
              <w:t xml:space="preserve"> </w:t>
            </w:r>
            <w:r w:rsidRPr="00671652">
              <w:t>knowledge</w:t>
            </w:r>
            <w:r w:rsidRPr="00671652">
              <w:rPr>
                <w:spacing w:val="-6"/>
              </w:rPr>
              <w:t xml:space="preserve"> </w:t>
            </w:r>
            <w:r w:rsidRPr="00671652">
              <w:t>across the APS to more quickly implement improvements.</w:t>
            </w:r>
          </w:p>
        </w:tc>
      </w:tr>
    </w:tbl>
    <w:p w14:paraId="07C845E6" w14:textId="77777777" w:rsidR="00894F94" w:rsidRPr="00671652" w:rsidRDefault="00894F94">
      <w:pPr>
        <w:pStyle w:val="BodyText"/>
        <w:rPr>
          <w:sz w:val="22"/>
          <w:szCs w:val="22"/>
        </w:rPr>
      </w:pPr>
    </w:p>
    <w:p w14:paraId="07C845E7" w14:textId="77777777" w:rsidR="00894F94" w:rsidRPr="00671652" w:rsidRDefault="00894F94">
      <w:pPr>
        <w:pStyle w:val="BodyText"/>
        <w:spacing w:before="1" w:after="1"/>
        <w:rPr>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action 12"/>
        <w:tblDescription w:val="This table shows IP Australia's actions against the APS Strategy action 12"/>
      </w:tblPr>
      <w:tblGrid>
        <w:gridCol w:w="5549"/>
        <w:gridCol w:w="1560"/>
        <w:gridCol w:w="2693"/>
        <w:gridCol w:w="4768"/>
      </w:tblGrid>
      <w:tr w:rsidR="00894F94" w:rsidRPr="00671652" w14:paraId="07C845EB" w14:textId="77777777" w:rsidTr="00DE5FE0">
        <w:trPr>
          <w:trHeight w:val="958"/>
        </w:trPr>
        <w:tc>
          <w:tcPr>
            <w:tcW w:w="14570" w:type="dxa"/>
            <w:gridSpan w:val="4"/>
            <w:tcBorders>
              <w:top w:val="nil"/>
              <w:left w:val="nil"/>
              <w:right w:val="nil"/>
            </w:tcBorders>
            <w:shd w:val="clear" w:color="auto" w:fill="ECF6F1"/>
          </w:tcPr>
          <w:p w14:paraId="07C845E8" w14:textId="77777777"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5"/>
              </w:rPr>
              <w:t>12</w:t>
            </w:r>
          </w:p>
          <w:p w14:paraId="07C845E9" w14:textId="77777777" w:rsidR="00894F94" w:rsidRPr="00671652" w:rsidRDefault="00894F94">
            <w:pPr>
              <w:pStyle w:val="TableParagraph"/>
              <w:spacing w:before="1"/>
              <w:ind w:left="0"/>
            </w:pPr>
          </w:p>
          <w:p w14:paraId="07C845EA" w14:textId="301D29E9" w:rsidR="00894F94" w:rsidRPr="00671652" w:rsidRDefault="000D38CB">
            <w:pPr>
              <w:pStyle w:val="TableParagraph"/>
              <w:spacing w:before="0"/>
              <w:ind w:left="80"/>
            </w:pPr>
            <w:r w:rsidRPr="00671652">
              <w:t xml:space="preserve">Agencies must consider accessibility when procuring goods and </w:t>
            </w:r>
            <w:r w:rsidRPr="00671652">
              <w:rPr>
                <w:spacing w:val="-2"/>
              </w:rPr>
              <w:t>services</w:t>
            </w:r>
            <w:r w:rsidR="00DE5FE0">
              <w:rPr>
                <w:spacing w:val="-2"/>
              </w:rPr>
              <w:t>.</w:t>
            </w:r>
          </w:p>
        </w:tc>
      </w:tr>
      <w:tr w:rsidR="00894F94" w:rsidRPr="00671652" w14:paraId="07C845F0" w14:textId="77777777" w:rsidTr="00D43BD0">
        <w:trPr>
          <w:trHeight w:val="292"/>
        </w:trPr>
        <w:tc>
          <w:tcPr>
            <w:tcW w:w="5549" w:type="dxa"/>
            <w:tcBorders>
              <w:left w:val="nil"/>
            </w:tcBorders>
          </w:tcPr>
          <w:p w14:paraId="07C845EC" w14:textId="77777777" w:rsidR="00894F94" w:rsidRPr="00671652" w:rsidRDefault="000D38CB">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560" w:type="dxa"/>
          </w:tcPr>
          <w:p w14:paraId="07C845ED" w14:textId="77777777" w:rsidR="00894F94" w:rsidRPr="00671652" w:rsidRDefault="000D38CB">
            <w:pPr>
              <w:pStyle w:val="TableParagraph"/>
              <w:rPr>
                <w:rFonts w:ascii="Proxima Nova"/>
                <w:b/>
              </w:rPr>
            </w:pPr>
            <w:r w:rsidRPr="00671652">
              <w:rPr>
                <w:rFonts w:ascii="Proxima Nova"/>
                <w:b/>
                <w:spacing w:val="-2"/>
              </w:rPr>
              <w:t>Timing</w:t>
            </w:r>
          </w:p>
        </w:tc>
        <w:tc>
          <w:tcPr>
            <w:tcW w:w="2693" w:type="dxa"/>
          </w:tcPr>
          <w:p w14:paraId="07C845EE" w14:textId="77777777" w:rsidR="00894F94" w:rsidRPr="00671652" w:rsidRDefault="000D38CB">
            <w:pPr>
              <w:pStyle w:val="TableParagraph"/>
              <w:rPr>
                <w:rFonts w:ascii="Proxima Nova"/>
                <w:b/>
              </w:rPr>
            </w:pPr>
            <w:r w:rsidRPr="00671652">
              <w:rPr>
                <w:rFonts w:ascii="Proxima Nova"/>
                <w:b/>
              </w:rPr>
              <w:t>Primary</w:t>
            </w:r>
            <w:r w:rsidRPr="00671652">
              <w:rPr>
                <w:rFonts w:ascii="Proxima Nova"/>
                <w:b/>
                <w:spacing w:val="-2"/>
              </w:rPr>
              <w:t xml:space="preserve"> Accountability</w:t>
            </w:r>
          </w:p>
        </w:tc>
        <w:tc>
          <w:tcPr>
            <w:tcW w:w="4768" w:type="dxa"/>
            <w:tcBorders>
              <w:right w:val="nil"/>
            </w:tcBorders>
          </w:tcPr>
          <w:p w14:paraId="07C845EF" w14:textId="77777777" w:rsidR="00894F94" w:rsidRPr="00671652" w:rsidRDefault="000D38CB">
            <w:pPr>
              <w:pStyle w:val="TableParagraph"/>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5F5" w14:textId="77777777" w:rsidTr="00D43BD0">
        <w:trPr>
          <w:trHeight w:val="938"/>
        </w:trPr>
        <w:tc>
          <w:tcPr>
            <w:tcW w:w="5549" w:type="dxa"/>
            <w:tcBorders>
              <w:left w:val="nil"/>
            </w:tcBorders>
          </w:tcPr>
          <w:p w14:paraId="07C845F1" w14:textId="77777777" w:rsidR="00894F94" w:rsidRPr="00671652" w:rsidRDefault="000D38CB">
            <w:pPr>
              <w:pStyle w:val="TableParagraph"/>
              <w:spacing w:before="9" w:line="260" w:lineRule="exact"/>
              <w:ind w:left="80"/>
            </w:pPr>
            <w:r w:rsidRPr="00671652">
              <w:t xml:space="preserve">a. Make accessibility a focus at the commencement of any new </w:t>
            </w:r>
            <w:r w:rsidRPr="00671652">
              <w:rPr>
                <w:rFonts w:ascii="Proxima Nova"/>
                <w:b/>
              </w:rPr>
              <w:t>projects</w:t>
            </w:r>
            <w:r w:rsidRPr="00671652">
              <w:t>, including</w:t>
            </w:r>
            <w:r w:rsidRPr="00671652">
              <w:rPr>
                <w:spacing w:val="-2"/>
              </w:rPr>
              <w:t xml:space="preserve"> </w:t>
            </w:r>
            <w:r w:rsidRPr="00671652">
              <w:t>the</w:t>
            </w:r>
            <w:r w:rsidRPr="00671652">
              <w:rPr>
                <w:spacing w:val="-1"/>
              </w:rPr>
              <w:t xml:space="preserve"> </w:t>
            </w:r>
            <w:r w:rsidRPr="00671652">
              <w:rPr>
                <w:rFonts w:ascii="Proxima Nova"/>
                <w:b/>
              </w:rPr>
              <w:t xml:space="preserve">procurement of products </w:t>
            </w:r>
            <w:r w:rsidRPr="00671652">
              <w:t xml:space="preserve">that meet accessibility </w:t>
            </w:r>
            <w:r w:rsidRPr="00671652">
              <w:rPr>
                <w:spacing w:val="-2"/>
              </w:rPr>
              <w:t>standards.</w:t>
            </w:r>
          </w:p>
        </w:tc>
        <w:tc>
          <w:tcPr>
            <w:tcW w:w="1560" w:type="dxa"/>
          </w:tcPr>
          <w:p w14:paraId="07C845F2" w14:textId="77777777" w:rsidR="00894F94" w:rsidRPr="00671652" w:rsidRDefault="000D38CB">
            <w:pPr>
              <w:pStyle w:val="TableParagraph"/>
            </w:pPr>
            <w:r w:rsidRPr="00671652">
              <w:t xml:space="preserve">Dec </w:t>
            </w:r>
            <w:r w:rsidRPr="00671652">
              <w:rPr>
                <w:spacing w:val="-4"/>
              </w:rPr>
              <w:t>2024</w:t>
            </w:r>
          </w:p>
        </w:tc>
        <w:tc>
          <w:tcPr>
            <w:tcW w:w="2693" w:type="dxa"/>
          </w:tcPr>
          <w:p w14:paraId="07C845F3" w14:textId="77777777" w:rsidR="00894F94" w:rsidRPr="00671652" w:rsidRDefault="000D38CB">
            <w:pPr>
              <w:pStyle w:val="TableParagraph"/>
            </w:pPr>
            <w:r w:rsidRPr="00671652">
              <w:t>Office</w:t>
            </w:r>
            <w:r w:rsidRPr="00671652">
              <w:rPr>
                <w:spacing w:val="-3"/>
              </w:rPr>
              <w:t xml:space="preserve"> </w:t>
            </w:r>
            <w:r w:rsidRPr="00671652">
              <w:t>of</w:t>
            </w:r>
            <w:r w:rsidRPr="00671652">
              <w:rPr>
                <w:spacing w:val="-2"/>
              </w:rPr>
              <w:t xml:space="preserve"> </w:t>
            </w:r>
            <w:r w:rsidRPr="00671652">
              <w:rPr>
                <w:spacing w:val="-5"/>
              </w:rPr>
              <w:t>CIO</w:t>
            </w:r>
          </w:p>
        </w:tc>
        <w:tc>
          <w:tcPr>
            <w:tcW w:w="4768" w:type="dxa"/>
            <w:tcBorders>
              <w:right w:val="nil"/>
            </w:tcBorders>
          </w:tcPr>
          <w:p w14:paraId="07C845F4" w14:textId="77777777" w:rsidR="00894F94" w:rsidRPr="00671652" w:rsidRDefault="000D38CB">
            <w:pPr>
              <w:pStyle w:val="TableParagraph"/>
            </w:pPr>
            <w:r w:rsidRPr="00671652">
              <w:t xml:space="preserve">New projects deliver accessible </w:t>
            </w:r>
            <w:r w:rsidRPr="00671652">
              <w:rPr>
                <w:spacing w:val="-2"/>
              </w:rPr>
              <w:t>outcomes.</w:t>
            </w:r>
          </w:p>
        </w:tc>
      </w:tr>
    </w:tbl>
    <w:p w14:paraId="07C845F6" w14:textId="77777777" w:rsidR="00894F94" w:rsidRPr="00671652" w:rsidRDefault="00894F94">
      <w:pPr>
        <w:pStyle w:val="BodyText"/>
        <w:rPr>
          <w:sz w:val="22"/>
          <w:szCs w:val="22"/>
        </w:rPr>
      </w:pPr>
    </w:p>
    <w:p w14:paraId="07C845F7" w14:textId="77777777" w:rsidR="00894F94" w:rsidRPr="00671652" w:rsidRDefault="00894F94">
      <w:pPr>
        <w:pStyle w:val="BodyText"/>
        <w:rPr>
          <w:sz w:val="22"/>
          <w:szCs w:val="22"/>
        </w:rPr>
      </w:pPr>
    </w:p>
    <w:p w14:paraId="07C845F8" w14:textId="77777777" w:rsidR="00894F94" w:rsidRPr="00671652" w:rsidRDefault="00894F94">
      <w:pPr>
        <w:pStyle w:val="BodyText"/>
        <w:rPr>
          <w:sz w:val="22"/>
          <w:szCs w:val="22"/>
        </w:rPr>
      </w:pPr>
    </w:p>
    <w:p w14:paraId="07C845FD" w14:textId="77777777" w:rsidR="00894F94" w:rsidRDefault="00894F94">
      <w:pPr>
        <w:pStyle w:val="BodyText"/>
        <w:rPr>
          <w:sz w:val="20"/>
        </w:rPr>
      </w:pPr>
    </w:p>
    <w:p w14:paraId="07C845FE" w14:textId="77777777" w:rsidR="00894F94" w:rsidRDefault="00894F94">
      <w:pPr>
        <w:pStyle w:val="BodyText"/>
        <w:rPr>
          <w:sz w:val="20"/>
        </w:rPr>
      </w:pPr>
    </w:p>
    <w:p w14:paraId="07C84606" w14:textId="77777777" w:rsidR="00894F94" w:rsidRDefault="00894F94">
      <w:pPr>
        <w:pStyle w:val="BodyText"/>
        <w:rPr>
          <w:sz w:val="20"/>
        </w:rPr>
      </w:pPr>
    </w:p>
    <w:p w14:paraId="5EF579B2" w14:textId="77777777" w:rsidR="00C53048" w:rsidRDefault="00C53048">
      <w:pPr>
        <w:pStyle w:val="BodyText"/>
        <w:rPr>
          <w:sz w:val="20"/>
        </w:rPr>
      </w:pPr>
    </w:p>
    <w:p w14:paraId="6B561D26" w14:textId="77777777" w:rsidR="00C53048" w:rsidRDefault="00C53048">
      <w:pPr>
        <w:pStyle w:val="BodyText"/>
        <w:rPr>
          <w:sz w:val="20"/>
        </w:rPr>
      </w:pPr>
    </w:p>
    <w:p w14:paraId="2F6A059A" w14:textId="77777777" w:rsidR="00C53048" w:rsidRDefault="00C53048">
      <w:pPr>
        <w:pStyle w:val="BodyText"/>
        <w:rPr>
          <w:sz w:val="20"/>
        </w:rPr>
      </w:pPr>
    </w:p>
    <w:p w14:paraId="06216488" w14:textId="77777777" w:rsidR="00C53048" w:rsidRDefault="00C53048">
      <w:pPr>
        <w:pStyle w:val="BodyText"/>
        <w:rPr>
          <w:sz w:val="20"/>
        </w:rPr>
      </w:pPr>
    </w:p>
    <w:p w14:paraId="07C84607" w14:textId="77777777" w:rsidR="00894F94" w:rsidRDefault="00894F94">
      <w:pPr>
        <w:pStyle w:val="BodyText"/>
        <w:rPr>
          <w:sz w:val="20"/>
        </w:rPr>
      </w:pPr>
    </w:p>
    <w:p w14:paraId="07C84608" w14:textId="77777777" w:rsidR="00894F94" w:rsidRDefault="00894F94">
      <w:pPr>
        <w:pStyle w:val="BodyText"/>
        <w:rPr>
          <w:sz w:val="20"/>
        </w:rPr>
      </w:pPr>
    </w:p>
    <w:p w14:paraId="07C84609" w14:textId="77777777" w:rsidR="00894F94" w:rsidRDefault="00894F94">
      <w:pPr>
        <w:pStyle w:val="BodyText"/>
        <w:spacing w:before="9"/>
      </w:pPr>
    </w:p>
    <w:p w14:paraId="07C8460A" w14:textId="77777777" w:rsidR="00894F94" w:rsidRPr="00C53048" w:rsidRDefault="000D38CB">
      <w:pPr>
        <w:spacing w:before="22" w:line="254" w:lineRule="auto"/>
        <w:ind w:left="7660" w:right="1252" w:hanging="1"/>
        <w:jc w:val="center"/>
        <w:rPr>
          <w:rFonts w:ascii="Proxima Nova"/>
          <w:b/>
          <w:sz w:val="52"/>
          <w:szCs w:val="52"/>
        </w:rPr>
      </w:pPr>
      <w:r w:rsidRPr="00C53048">
        <w:rPr>
          <w:rFonts w:ascii="Proxima Nova"/>
          <w:b/>
          <w:color w:val="69C998"/>
          <w:sz w:val="52"/>
          <w:szCs w:val="52"/>
        </w:rPr>
        <w:t xml:space="preserve">31% </w:t>
      </w:r>
      <w:r w:rsidRPr="00C53048">
        <w:rPr>
          <w:sz w:val="52"/>
          <w:szCs w:val="52"/>
        </w:rPr>
        <w:t xml:space="preserve">OF POPULATION </w:t>
      </w:r>
      <w:r w:rsidRPr="00C53048">
        <w:rPr>
          <w:spacing w:val="-2"/>
          <w:sz w:val="52"/>
          <w:szCs w:val="52"/>
        </w:rPr>
        <w:t>HAVE</w:t>
      </w:r>
      <w:r w:rsidRPr="00C53048">
        <w:rPr>
          <w:spacing w:val="-37"/>
          <w:sz w:val="52"/>
          <w:szCs w:val="52"/>
        </w:rPr>
        <w:t xml:space="preserve"> </w:t>
      </w:r>
      <w:r w:rsidRPr="00C53048">
        <w:rPr>
          <w:rFonts w:ascii="Proxima Nova"/>
          <w:b/>
          <w:color w:val="69C998"/>
          <w:spacing w:val="-2"/>
          <w:sz w:val="52"/>
          <w:szCs w:val="52"/>
        </w:rPr>
        <w:t>ACCESSIBILITY REQUIREMENTS</w:t>
      </w:r>
    </w:p>
    <w:p w14:paraId="07C8460B" w14:textId="77777777" w:rsidR="00894F94" w:rsidRDefault="00894F94">
      <w:pPr>
        <w:spacing w:line="254" w:lineRule="auto"/>
        <w:jc w:val="center"/>
        <w:rPr>
          <w:rFonts w:ascii="Proxima Nova"/>
          <w:sz w:val="60"/>
        </w:rPr>
        <w:sectPr w:rsidR="00894F94">
          <w:footerReference w:type="default" r:id="rId42"/>
          <w:pgSz w:w="16840" w:h="11910" w:orient="landscape"/>
          <w:pgMar w:top="340" w:right="1020" w:bottom="180" w:left="1020" w:header="0" w:footer="0" w:gutter="0"/>
          <w:pgNumType w:start="15"/>
          <w:cols w:space="720"/>
        </w:sectPr>
      </w:pPr>
    </w:p>
    <w:p w14:paraId="07C8460C" w14:textId="1A660FD5" w:rsidR="00894F94" w:rsidRDefault="00327F59">
      <w:pPr>
        <w:pStyle w:val="BodyText"/>
        <w:rPr>
          <w:rFonts w:ascii="Proxima Nova"/>
          <w:b/>
          <w:sz w:val="20"/>
        </w:rPr>
      </w:pPr>
      <w:r>
        <w:rPr>
          <w:rFonts w:ascii="Proxima Nova"/>
          <w:b/>
          <w:noProof/>
          <w:sz w:val="20"/>
        </w:rPr>
        <w:lastRenderedPageBreak/>
        <w:drawing>
          <wp:anchor distT="0" distB="0" distL="114300" distR="114300" simplePos="0" relativeHeight="15791616" behindDoc="0" locked="0" layoutInCell="1" allowOverlap="1" wp14:anchorId="4F4ACF71" wp14:editId="38862C84">
            <wp:simplePos x="0" y="0"/>
            <wp:positionH relativeFrom="page">
              <wp:align>right</wp:align>
            </wp:positionH>
            <wp:positionV relativeFrom="paragraph">
              <wp:posOffset>-219075</wp:posOffset>
            </wp:positionV>
            <wp:extent cx="10692003" cy="1799996"/>
            <wp:effectExtent l="0" t="0" r="0" b="0"/>
            <wp:wrapNone/>
            <wp:docPr id="169" name="Image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9" name="Image 169">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10692003" cy="1799996"/>
                    </a:xfrm>
                    <a:prstGeom prst="rect">
                      <a:avLst/>
                    </a:prstGeom>
                  </pic:spPr>
                </pic:pic>
              </a:graphicData>
            </a:graphic>
          </wp:anchor>
        </w:drawing>
      </w:r>
    </w:p>
    <w:p w14:paraId="07C8460D" w14:textId="77777777" w:rsidR="00894F94" w:rsidRDefault="00894F94">
      <w:pPr>
        <w:pStyle w:val="BodyText"/>
        <w:rPr>
          <w:rFonts w:ascii="Proxima Nova"/>
          <w:b/>
          <w:sz w:val="20"/>
        </w:rPr>
      </w:pPr>
    </w:p>
    <w:p w14:paraId="07C8460E" w14:textId="28D54FE0" w:rsidR="00894F94" w:rsidRDefault="00894F94">
      <w:pPr>
        <w:pStyle w:val="BodyText"/>
        <w:rPr>
          <w:rFonts w:ascii="Proxima Nova"/>
          <w:b/>
          <w:sz w:val="20"/>
        </w:rPr>
      </w:pPr>
    </w:p>
    <w:p w14:paraId="07C8460F" w14:textId="042241AA" w:rsidR="00894F94" w:rsidRDefault="00894F94">
      <w:pPr>
        <w:pStyle w:val="BodyText"/>
        <w:rPr>
          <w:rFonts w:ascii="Proxima Nova"/>
          <w:b/>
          <w:sz w:val="20"/>
        </w:rPr>
      </w:pPr>
    </w:p>
    <w:p w14:paraId="07C84610" w14:textId="35C96D1A" w:rsidR="00894F94" w:rsidRDefault="00894F94">
      <w:pPr>
        <w:pStyle w:val="BodyText"/>
        <w:rPr>
          <w:rFonts w:ascii="Proxima Nova"/>
          <w:b/>
          <w:sz w:val="20"/>
        </w:rPr>
      </w:pPr>
    </w:p>
    <w:p w14:paraId="07C84611" w14:textId="03EEA03A" w:rsidR="00894F94" w:rsidRDefault="00894F94">
      <w:pPr>
        <w:pStyle w:val="BodyText"/>
        <w:rPr>
          <w:rFonts w:ascii="Proxima Nova"/>
          <w:b/>
          <w:sz w:val="20"/>
        </w:rPr>
      </w:pPr>
    </w:p>
    <w:p w14:paraId="07C84612" w14:textId="77777777" w:rsidR="00894F94" w:rsidRDefault="00894F94">
      <w:pPr>
        <w:pStyle w:val="BodyText"/>
        <w:rPr>
          <w:rFonts w:ascii="Proxima Nova"/>
          <w:b/>
          <w:sz w:val="20"/>
        </w:rPr>
      </w:pPr>
    </w:p>
    <w:p w14:paraId="07C84613" w14:textId="77777777" w:rsidR="00894F94" w:rsidRDefault="00894F94">
      <w:pPr>
        <w:pStyle w:val="BodyText"/>
        <w:rPr>
          <w:rFonts w:ascii="Proxima Nova"/>
          <w:b/>
          <w:sz w:val="20"/>
        </w:rPr>
      </w:pPr>
    </w:p>
    <w:p w14:paraId="07C84614" w14:textId="453F5DD4" w:rsidR="00894F94" w:rsidRDefault="00894F94">
      <w:pPr>
        <w:pStyle w:val="BodyText"/>
        <w:rPr>
          <w:rFonts w:ascii="Proxima Nova"/>
          <w:b/>
          <w:sz w:val="20"/>
        </w:rPr>
      </w:pPr>
    </w:p>
    <w:p w14:paraId="07C84615" w14:textId="38DE174F" w:rsidR="00894F94" w:rsidRDefault="00894F94">
      <w:pPr>
        <w:pStyle w:val="BodyText"/>
        <w:rPr>
          <w:rFonts w:ascii="Proxima Nova"/>
          <w:b/>
          <w:sz w:val="20"/>
        </w:rPr>
      </w:pPr>
    </w:p>
    <w:p w14:paraId="07C84616" w14:textId="52C6F2C0" w:rsidR="00894F94" w:rsidRDefault="00894F94">
      <w:pPr>
        <w:pStyle w:val="BodyText"/>
        <w:rPr>
          <w:rFonts w:ascii="Proxima Nova"/>
          <w:b/>
          <w:sz w:val="20"/>
        </w:rPr>
      </w:pPr>
    </w:p>
    <w:p w14:paraId="07C84617" w14:textId="77777777" w:rsidR="00894F94" w:rsidRDefault="00894F94">
      <w:pPr>
        <w:pStyle w:val="BodyText"/>
        <w:rPr>
          <w:rFonts w:ascii="Proxima Nova"/>
          <w:b/>
          <w:sz w:val="20"/>
        </w:rPr>
      </w:pPr>
    </w:p>
    <w:p w14:paraId="07C84619" w14:textId="77777777" w:rsidR="00894F94" w:rsidRDefault="000D38CB">
      <w:pPr>
        <w:pStyle w:val="Heading2"/>
      </w:pPr>
      <w:bookmarkStart w:id="7" w:name="_bookmark3"/>
      <w:bookmarkEnd w:id="7"/>
      <w:r>
        <w:t xml:space="preserve">Monitoring, evaluation and </w:t>
      </w:r>
      <w:r>
        <w:rPr>
          <w:spacing w:val="-2"/>
        </w:rPr>
        <w:t>reporting</w:t>
      </w:r>
    </w:p>
    <w:p w14:paraId="07C8461A" w14:textId="0E8277C4" w:rsidR="00894F94" w:rsidRPr="00671652" w:rsidRDefault="00894F94">
      <w:pPr>
        <w:pStyle w:val="BodyText"/>
        <w:spacing w:before="10"/>
        <w:rPr>
          <w:sz w:val="22"/>
          <w:szCs w:val="22"/>
        </w:rPr>
      </w:pPr>
    </w:p>
    <w:p w14:paraId="07C8461B" w14:textId="727B4E57" w:rsidR="00894F94" w:rsidRPr="00671652" w:rsidRDefault="000D38CB" w:rsidP="005A1E4C">
      <w:pPr>
        <w:pStyle w:val="BodyText"/>
        <w:ind w:left="113"/>
        <w:rPr>
          <w:sz w:val="22"/>
          <w:szCs w:val="22"/>
        </w:rPr>
      </w:pPr>
      <w:r w:rsidRPr="00671652">
        <w:rPr>
          <w:sz w:val="22"/>
          <w:szCs w:val="22"/>
        </w:rPr>
        <w:t>The</w:t>
      </w:r>
      <w:r w:rsidRPr="00671652">
        <w:rPr>
          <w:spacing w:val="-2"/>
          <w:sz w:val="22"/>
          <w:szCs w:val="22"/>
        </w:rPr>
        <w:t xml:space="preserve"> </w:t>
      </w:r>
      <w:r w:rsidRPr="00671652">
        <w:rPr>
          <w:sz w:val="22"/>
          <w:szCs w:val="22"/>
        </w:rPr>
        <w:t>Workplace</w:t>
      </w:r>
      <w:r w:rsidRPr="00671652">
        <w:rPr>
          <w:spacing w:val="-2"/>
          <w:sz w:val="22"/>
          <w:szCs w:val="22"/>
        </w:rPr>
        <w:t xml:space="preserve"> </w:t>
      </w:r>
      <w:r w:rsidRPr="00671652">
        <w:rPr>
          <w:sz w:val="22"/>
          <w:szCs w:val="22"/>
        </w:rPr>
        <w:t>Strategy</w:t>
      </w:r>
      <w:r w:rsidRPr="00671652">
        <w:rPr>
          <w:spacing w:val="-2"/>
          <w:sz w:val="22"/>
          <w:szCs w:val="22"/>
        </w:rPr>
        <w:t xml:space="preserve"> </w:t>
      </w:r>
      <w:r w:rsidRPr="00671652">
        <w:rPr>
          <w:sz w:val="22"/>
          <w:szCs w:val="22"/>
        </w:rPr>
        <w:t>Committee</w:t>
      </w:r>
      <w:r w:rsidRPr="00671652">
        <w:rPr>
          <w:spacing w:val="-2"/>
          <w:sz w:val="22"/>
          <w:szCs w:val="22"/>
        </w:rPr>
        <w:t xml:space="preserve"> </w:t>
      </w:r>
      <w:r w:rsidRPr="00671652">
        <w:rPr>
          <w:sz w:val="22"/>
          <w:szCs w:val="22"/>
        </w:rPr>
        <w:t>(WSC)</w:t>
      </w:r>
      <w:r w:rsidRPr="00671652">
        <w:rPr>
          <w:spacing w:val="-2"/>
          <w:sz w:val="22"/>
          <w:szCs w:val="22"/>
        </w:rPr>
        <w:t xml:space="preserve"> </w:t>
      </w:r>
      <w:r w:rsidRPr="00671652">
        <w:rPr>
          <w:sz w:val="22"/>
          <w:szCs w:val="22"/>
        </w:rPr>
        <w:t>is</w:t>
      </w:r>
      <w:r w:rsidRPr="00671652">
        <w:rPr>
          <w:spacing w:val="-2"/>
          <w:sz w:val="22"/>
          <w:szCs w:val="22"/>
        </w:rPr>
        <w:t xml:space="preserve"> </w:t>
      </w:r>
      <w:r w:rsidRPr="00671652">
        <w:rPr>
          <w:sz w:val="22"/>
          <w:szCs w:val="22"/>
        </w:rPr>
        <w:t>responsible</w:t>
      </w:r>
      <w:r w:rsidRPr="00671652">
        <w:rPr>
          <w:spacing w:val="-2"/>
          <w:sz w:val="22"/>
          <w:szCs w:val="22"/>
        </w:rPr>
        <w:t xml:space="preserve"> </w:t>
      </w:r>
      <w:r w:rsidRPr="00671652">
        <w:rPr>
          <w:sz w:val="22"/>
          <w:szCs w:val="22"/>
        </w:rPr>
        <w:t>for</w:t>
      </w:r>
      <w:r w:rsidRPr="00671652">
        <w:rPr>
          <w:spacing w:val="-2"/>
          <w:sz w:val="22"/>
          <w:szCs w:val="22"/>
        </w:rPr>
        <w:t xml:space="preserve"> </w:t>
      </w:r>
      <w:r w:rsidRPr="00671652">
        <w:rPr>
          <w:sz w:val="22"/>
          <w:szCs w:val="22"/>
        </w:rPr>
        <w:t>the</w:t>
      </w:r>
      <w:r w:rsidRPr="00671652">
        <w:rPr>
          <w:spacing w:val="-2"/>
          <w:sz w:val="22"/>
          <w:szCs w:val="22"/>
        </w:rPr>
        <w:t xml:space="preserve"> </w:t>
      </w:r>
      <w:r w:rsidRPr="00671652">
        <w:rPr>
          <w:sz w:val="22"/>
          <w:szCs w:val="22"/>
        </w:rPr>
        <w:t>implementation</w:t>
      </w:r>
      <w:r w:rsidRPr="00671652">
        <w:rPr>
          <w:spacing w:val="-2"/>
          <w:sz w:val="22"/>
          <w:szCs w:val="22"/>
        </w:rPr>
        <w:t xml:space="preserve"> </w:t>
      </w:r>
      <w:r w:rsidRPr="00671652">
        <w:rPr>
          <w:sz w:val="22"/>
          <w:szCs w:val="22"/>
        </w:rPr>
        <w:t>of</w:t>
      </w:r>
      <w:r w:rsidRPr="00671652">
        <w:rPr>
          <w:spacing w:val="-2"/>
          <w:sz w:val="22"/>
          <w:szCs w:val="22"/>
        </w:rPr>
        <w:t xml:space="preserve"> </w:t>
      </w:r>
      <w:r w:rsidRPr="00671652">
        <w:rPr>
          <w:sz w:val="22"/>
          <w:szCs w:val="22"/>
        </w:rPr>
        <w:t>items</w:t>
      </w:r>
      <w:r w:rsidRPr="00671652">
        <w:rPr>
          <w:spacing w:val="-2"/>
          <w:sz w:val="22"/>
          <w:szCs w:val="22"/>
        </w:rPr>
        <w:t xml:space="preserve"> </w:t>
      </w:r>
      <w:r w:rsidRPr="00671652">
        <w:rPr>
          <w:sz w:val="22"/>
          <w:szCs w:val="22"/>
        </w:rPr>
        <w:t>within</w:t>
      </w:r>
      <w:r w:rsidRPr="00671652">
        <w:rPr>
          <w:spacing w:val="-2"/>
          <w:sz w:val="22"/>
          <w:szCs w:val="22"/>
        </w:rPr>
        <w:t xml:space="preserve"> </w:t>
      </w:r>
      <w:r w:rsidRPr="00671652">
        <w:rPr>
          <w:sz w:val="22"/>
          <w:szCs w:val="22"/>
        </w:rPr>
        <w:t>the</w:t>
      </w:r>
      <w:r w:rsidRPr="00671652">
        <w:rPr>
          <w:spacing w:val="-2"/>
          <w:sz w:val="22"/>
          <w:szCs w:val="22"/>
        </w:rPr>
        <w:t xml:space="preserve"> </w:t>
      </w:r>
      <w:r w:rsidRPr="00671652">
        <w:rPr>
          <w:sz w:val="22"/>
          <w:szCs w:val="22"/>
        </w:rPr>
        <w:t>Plan</w:t>
      </w:r>
      <w:r w:rsidRPr="00671652">
        <w:rPr>
          <w:spacing w:val="-2"/>
          <w:sz w:val="22"/>
          <w:szCs w:val="22"/>
        </w:rPr>
        <w:t xml:space="preserve"> </w:t>
      </w:r>
      <w:r w:rsidRPr="00671652">
        <w:rPr>
          <w:sz w:val="22"/>
          <w:szCs w:val="22"/>
        </w:rPr>
        <w:t>and</w:t>
      </w:r>
      <w:r w:rsidRPr="00671652">
        <w:rPr>
          <w:spacing w:val="-2"/>
          <w:sz w:val="22"/>
          <w:szCs w:val="22"/>
        </w:rPr>
        <w:t xml:space="preserve"> </w:t>
      </w:r>
      <w:r w:rsidRPr="00671652">
        <w:rPr>
          <w:sz w:val="22"/>
          <w:szCs w:val="22"/>
        </w:rPr>
        <w:t>ensuring</w:t>
      </w:r>
      <w:r w:rsidRPr="00671652">
        <w:rPr>
          <w:spacing w:val="-2"/>
          <w:sz w:val="22"/>
          <w:szCs w:val="22"/>
        </w:rPr>
        <w:t xml:space="preserve"> </w:t>
      </w:r>
      <w:r w:rsidRPr="00671652">
        <w:rPr>
          <w:sz w:val="22"/>
          <w:szCs w:val="22"/>
        </w:rPr>
        <w:t>that</w:t>
      </w:r>
      <w:r w:rsidRPr="00671652">
        <w:rPr>
          <w:spacing w:val="-2"/>
          <w:sz w:val="22"/>
          <w:szCs w:val="22"/>
        </w:rPr>
        <w:t xml:space="preserve"> </w:t>
      </w:r>
      <w:r w:rsidRPr="00671652">
        <w:rPr>
          <w:sz w:val="22"/>
          <w:szCs w:val="22"/>
        </w:rPr>
        <w:t>items</w:t>
      </w:r>
      <w:r w:rsidRPr="00671652">
        <w:rPr>
          <w:spacing w:val="-2"/>
          <w:sz w:val="22"/>
          <w:szCs w:val="22"/>
        </w:rPr>
        <w:t xml:space="preserve"> </w:t>
      </w:r>
      <w:r w:rsidRPr="00671652">
        <w:rPr>
          <w:sz w:val="22"/>
          <w:szCs w:val="22"/>
        </w:rPr>
        <w:t>are</w:t>
      </w:r>
      <w:r w:rsidRPr="00671652">
        <w:rPr>
          <w:spacing w:val="-2"/>
          <w:sz w:val="22"/>
          <w:szCs w:val="22"/>
        </w:rPr>
        <w:t xml:space="preserve"> </w:t>
      </w:r>
      <w:r w:rsidRPr="00671652">
        <w:rPr>
          <w:sz w:val="22"/>
          <w:szCs w:val="22"/>
        </w:rPr>
        <w:t>progressed</w:t>
      </w:r>
      <w:r w:rsidRPr="00671652">
        <w:rPr>
          <w:spacing w:val="-2"/>
          <w:sz w:val="22"/>
          <w:szCs w:val="22"/>
        </w:rPr>
        <w:t xml:space="preserve"> </w:t>
      </w:r>
      <w:r w:rsidRPr="00671652">
        <w:rPr>
          <w:sz w:val="22"/>
          <w:szCs w:val="22"/>
        </w:rPr>
        <w:t>by</w:t>
      </w:r>
      <w:r w:rsidRPr="00671652">
        <w:rPr>
          <w:spacing w:val="-2"/>
          <w:sz w:val="22"/>
          <w:szCs w:val="22"/>
        </w:rPr>
        <w:t xml:space="preserve"> </w:t>
      </w:r>
      <w:r w:rsidRPr="00671652">
        <w:rPr>
          <w:sz w:val="22"/>
          <w:szCs w:val="22"/>
        </w:rPr>
        <w:t>the</w:t>
      </w:r>
      <w:r w:rsidRPr="00671652">
        <w:rPr>
          <w:spacing w:val="-2"/>
          <w:sz w:val="22"/>
          <w:szCs w:val="22"/>
        </w:rPr>
        <w:t xml:space="preserve"> </w:t>
      </w:r>
      <w:r w:rsidRPr="00671652">
        <w:rPr>
          <w:sz w:val="22"/>
          <w:szCs w:val="22"/>
        </w:rPr>
        <w:t>appropriate</w:t>
      </w:r>
      <w:r w:rsidRPr="00671652">
        <w:rPr>
          <w:spacing w:val="-2"/>
          <w:sz w:val="22"/>
          <w:szCs w:val="22"/>
        </w:rPr>
        <w:t xml:space="preserve"> </w:t>
      </w:r>
      <w:r w:rsidRPr="00671652">
        <w:rPr>
          <w:sz w:val="22"/>
          <w:szCs w:val="22"/>
        </w:rPr>
        <w:t>area</w:t>
      </w:r>
      <w:r w:rsidRPr="00671652">
        <w:rPr>
          <w:spacing w:val="-2"/>
          <w:sz w:val="22"/>
          <w:szCs w:val="22"/>
        </w:rPr>
        <w:t xml:space="preserve"> </w:t>
      </w:r>
      <w:r w:rsidRPr="00671652">
        <w:rPr>
          <w:sz w:val="22"/>
          <w:szCs w:val="22"/>
        </w:rPr>
        <w:t>or</w:t>
      </w:r>
      <w:r w:rsidRPr="00671652">
        <w:rPr>
          <w:spacing w:val="-2"/>
          <w:sz w:val="22"/>
          <w:szCs w:val="22"/>
        </w:rPr>
        <w:t xml:space="preserve"> </w:t>
      </w:r>
      <w:r w:rsidRPr="00671652">
        <w:rPr>
          <w:sz w:val="22"/>
          <w:szCs w:val="22"/>
        </w:rPr>
        <w:t>persons</w:t>
      </w:r>
      <w:r w:rsidRPr="00671652">
        <w:rPr>
          <w:spacing w:val="-2"/>
          <w:sz w:val="22"/>
          <w:szCs w:val="22"/>
        </w:rPr>
        <w:t xml:space="preserve"> </w:t>
      </w:r>
      <w:r w:rsidRPr="00671652">
        <w:rPr>
          <w:sz w:val="22"/>
          <w:szCs w:val="22"/>
        </w:rPr>
        <w:t>within</w:t>
      </w:r>
      <w:r w:rsidRPr="00671652">
        <w:rPr>
          <w:spacing w:val="-2"/>
          <w:sz w:val="22"/>
          <w:szCs w:val="22"/>
        </w:rPr>
        <w:t xml:space="preserve"> </w:t>
      </w:r>
      <w:r w:rsidRPr="00671652">
        <w:rPr>
          <w:sz w:val="22"/>
          <w:szCs w:val="22"/>
        </w:rPr>
        <w:t>IP Australia. The WSC creates and monitors the workforce strategies, programs and measures, and is accountable to the Executive Board.</w:t>
      </w:r>
    </w:p>
    <w:p w14:paraId="07C8461C" w14:textId="77777777" w:rsidR="00894F94" w:rsidRPr="00671652" w:rsidRDefault="000D38CB" w:rsidP="005A1E4C">
      <w:pPr>
        <w:pStyle w:val="BodyText"/>
        <w:spacing w:before="113"/>
        <w:ind w:left="113"/>
        <w:rPr>
          <w:sz w:val="22"/>
          <w:szCs w:val="22"/>
        </w:rPr>
      </w:pPr>
      <w:r w:rsidRPr="00671652">
        <w:rPr>
          <w:sz w:val="22"/>
          <w:szCs w:val="22"/>
        </w:rPr>
        <w:t>The</w:t>
      </w:r>
      <w:r w:rsidRPr="00671652">
        <w:rPr>
          <w:spacing w:val="-1"/>
          <w:sz w:val="22"/>
          <w:szCs w:val="22"/>
        </w:rPr>
        <w:t xml:space="preserve"> </w:t>
      </w:r>
      <w:r w:rsidRPr="00671652">
        <w:rPr>
          <w:sz w:val="22"/>
          <w:szCs w:val="22"/>
        </w:rPr>
        <w:t>People Development and Inclusion team will report to</w:t>
      </w:r>
      <w:r w:rsidRPr="00671652">
        <w:rPr>
          <w:spacing w:val="-1"/>
          <w:sz w:val="22"/>
          <w:szCs w:val="22"/>
        </w:rPr>
        <w:t xml:space="preserve"> </w:t>
      </w:r>
      <w:r w:rsidRPr="00671652">
        <w:rPr>
          <w:sz w:val="22"/>
          <w:szCs w:val="22"/>
        </w:rPr>
        <w:t>the WSC</w:t>
      </w:r>
      <w:r w:rsidRPr="00671652">
        <w:rPr>
          <w:spacing w:val="-1"/>
          <w:sz w:val="22"/>
          <w:szCs w:val="22"/>
        </w:rPr>
        <w:t xml:space="preserve"> </w:t>
      </w:r>
      <w:r w:rsidRPr="00671652">
        <w:rPr>
          <w:sz w:val="22"/>
          <w:szCs w:val="22"/>
        </w:rPr>
        <w:t>biannually and the Disability Champion and</w:t>
      </w:r>
      <w:r w:rsidRPr="00671652">
        <w:rPr>
          <w:spacing w:val="-1"/>
          <w:sz w:val="22"/>
          <w:szCs w:val="22"/>
        </w:rPr>
        <w:t xml:space="preserve"> </w:t>
      </w:r>
      <w:r w:rsidRPr="00671652">
        <w:rPr>
          <w:sz w:val="22"/>
          <w:szCs w:val="22"/>
        </w:rPr>
        <w:t xml:space="preserve">LEAP Network quarterly on progress against the </w:t>
      </w:r>
      <w:r w:rsidRPr="00671652">
        <w:rPr>
          <w:spacing w:val="-2"/>
          <w:sz w:val="22"/>
          <w:szCs w:val="22"/>
        </w:rPr>
        <w:t>Plan.</w:t>
      </w:r>
    </w:p>
    <w:p w14:paraId="07C8461D" w14:textId="77777777" w:rsidR="00894F94" w:rsidRPr="00671652" w:rsidRDefault="00894F94" w:rsidP="005A1E4C">
      <w:pPr>
        <w:pStyle w:val="BodyText"/>
        <w:rPr>
          <w:sz w:val="22"/>
          <w:szCs w:val="22"/>
        </w:rPr>
      </w:pPr>
    </w:p>
    <w:p w14:paraId="07C8461E" w14:textId="77777777" w:rsidR="00894F94" w:rsidRPr="00671652" w:rsidRDefault="000D38CB" w:rsidP="005A1E4C">
      <w:pPr>
        <w:pStyle w:val="BodyText"/>
        <w:ind w:left="113" w:right="169"/>
        <w:rPr>
          <w:sz w:val="22"/>
          <w:szCs w:val="22"/>
        </w:rPr>
      </w:pPr>
      <w:r w:rsidRPr="00671652">
        <w:rPr>
          <w:sz w:val="22"/>
          <w:szCs w:val="22"/>
        </w:rPr>
        <w:t>The</w:t>
      </w:r>
      <w:r w:rsidRPr="00671652">
        <w:rPr>
          <w:spacing w:val="-12"/>
          <w:sz w:val="22"/>
          <w:szCs w:val="22"/>
        </w:rPr>
        <w:t xml:space="preserve"> </w:t>
      </w:r>
      <w:r w:rsidRPr="00671652">
        <w:rPr>
          <w:sz w:val="22"/>
          <w:szCs w:val="22"/>
        </w:rPr>
        <w:t>Access</w:t>
      </w:r>
      <w:r w:rsidRPr="00671652">
        <w:rPr>
          <w:spacing w:val="-12"/>
          <w:sz w:val="22"/>
          <w:szCs w:val="22"/>
        </w:rPr>
        <w:t xml:space="preserve"> </w:t>
      </w:r>
      <w:r w:rsidRPr="00671652">
        <w:rPr>
          <w:sz w:val="22"/>
          <w:szCs w:val="22"/>
        </w:rPr>
        <w:t>and</w:t>
      </w:r>
      <w:r w:rsidRPr="00671652">
        <w:rPr>
          <w:spacing w:val="-11"/>
          <w:sz w:val="22"/>
          <w:szCs w:val="22"/>
        </w:rPr>
        <w:t xml:space="preserve"> </w:t>
      </w:r>
      <w:r w:rsidRPr="00671652">
        <w:rPr>
          <w:sz w:val="22"/>
          <w:szCs w:val="22"/>
        </w:rPr>
        <w:t>Inclusion</w:t>
      </w:r>
      <w:r w:rsidRPr="00671652">
        <w:rPr>
          <w:spacing w:val="-12"/>
          <w:sz w:val="22"/>
          <w:szCs w:val="22"/>
        </w:rPr>
        <w:t xml:space="preserve"> </w:t>
      </w:r>
      <w:r w:rsidRPr="00671652">
        <w:rPr>
          <w:sz w:val="22"/>
          <w:szCs w:val="22"/>
        </w:rPr>
        <w:t>Plan</w:t>
      </w:r>
      <w:r w:rsidRPr="00671652">
        <w:rPr>
          <w:spacing w:val="-12"/>
          <w:sz w:val="22"/>
          <w:szCs w:val="22"/>
        </w:rPr>
        <w:t xml:space="preserve"> </w:t>
      </w:r>
      <w:r w:rsidRPr="00671652">
        <w:rPr>
          <w:sz w:val="22"/>
          <w:szCs w:val="22"/>
        </w:rPr>
        <w:t>2023-26</w:t>
      </w:r>
      <w:r w:rsidRPr="00671652">
        <w:rPr>
          <w:spacing w:val="-11"/>
          <w:sz w:val="22"/>
          <w:szCs w:val="22"/>
        </w:rPr>
        <w:t xml:space="preserve"> </w:t>
      </w:r>
      <w:r w:rsidRPr="00671652">
        <w:rPr>
          <w:sz w:val="22"/>
          <w:szCs w:val="22"/>
        </w:rPr>
        <w:t>will</w:t>
      </w:r>
      <w:r w:rsidRPr="00671652">
        <w:rPr>
          <w:spacing w:val="-12"/>
          <w:sz w:val="22"/>
          <w:szCs w:val="22"/>
        </w:rPr>
        <w:t xml:space="preserve"> </w:t>
      </w:r>
      <w:r w:rsidRPr="00671652">
        <w:rPr>
          <w:sz w:val="22"/>
          <w:szCs w:val="22"/>
        </w:rPr>
        <w:t>be</w:t>
      </w:r>
      <w:r w:rsidRPr="00671652">
        <w:rPr>
          <w:spacing w:val="-12"/>
          <w:sz w:val="22"/>
          <w:szCs w:val="22"/>
        </w:rPr>
        <w:t xml:space="preserve"> </w:t>
      </w:r>
      <w:r w:rsidRPr="00671652">
        <w:rPr>
          <w:sz w:val="22"/>
          <w:szCs w:val="22"/>
        </w:rPr>
        <w:t>lodged</w:t>
      </w:r>
      <w:r w:rsidRPr="00671652">
        <w:rPr>
          <w:spacing w:val="-11"/>
          <w:sz w:val="22"/>
          <w:szCs w:val="22"/>
        </w:rPr>
        <w:t xml:space="preserve"> </w:t>
      </w:r>
      <w:r w:rsidRPr="00671652">
        <w:rPr>
          <w:sz w:val="22"/>
          <w:szCs w:val="22"/>
        </w:rPr>
        <w:t>with</w:t>
      </w:r>
      <w:r w:rsidRPr="00671652">
        <w:rPr>
          <w:spacing w:val="-12"/>
          <w:sz w:val="22"/>
          <w:szCs w:val="22"/>
        </w:rPr>
        <w:t xml:space="preserve"> </w:t>
      </w:r>
      <w:r w:rsidRPr="00671652">
        <w:rPr>
          <w:sz w:val="22"/>
          <w:szCs w:val="22"/>
        </w:rPr>
        <w:t>the</w:t>
      </w:r>
      <w:r w:rsidRPr="00671652">
        <w:rPr>
          <w:spacing w:val="-12"/>
          <w:sz w:val="22"/>
          <w:szCs w:val="22"/>
        </w:rPr>
        <w:t xml:space="preserve"> </w:t>
      </w:r>
      <w:r w:rsidRPr="00671652">
        <w:rPr>
          <w:sz w:val="22"/>
          <w:szCs w:val="22"/>
        </w:rPr>
        <w:t>Australian</w:t>
      </w:r>
      <w:r w:rsidRPr="00671652">
        <w:rPr>
          <w:spacing w:val="-11"/>
          <w:sz w:val="22"/>
          <w:szCs w:val="22"/>
        </w:rPr>
        <w:t xml:space="preserve"> </w:t>
      </w:r>
      <w:r w:rsidRPr="00671652">
        <w:rPr>
          <w:sz w:val="22"/>
          <w:szCs w:val="22"/>
        </w:rPr>
        <w:t>Human</w:t>
      </w:r>
      <w:r w:rsidRPr="00671652">
        <w:rPr>
          <w:spacing w:val="-12"/>
          <w:sz w:val="22"/>
          <w:szCs w:val="22"/>
        </w:rPr>
        <w:t xml:space="preserve"> </w:t>
      </w:r>
      <w:r w:rsidRPr="00671652">
        <w:rPr>
          <w:sz w:val="22"/>
          <w:szCs w:val="22"/>
        </w:rPr>
        <w:t>Rights</w:t>
      </w:r>
      <w:r w:rsidRPr="00671652">
        <w:rPr>
          <w:spacing w:val="-12"/>
          <w:sz w:val="22"/>
          <w:szCs w:val="22"/>
        </w:rPr>
        <w:t xml:space="preserve"> </w:t>
      </w:r>
      <w:r w:rsidRPr="00671652">
        <w:rPr>
          <w:sz w:val="22"/>
          <w:szCs w:val="22"/>
        </w:rPr>
        <w:t>Commission</w:t>
      </w:r>
      <w:r w:rsidRPr="00671652">
        <w:rPr>
          <w:spacing w:val="-11"/>
          <w:sz w:val="22"/>
          <w:szCs w:val="22"/>
        </w:rPr>
        <w:t xml:space="preserve"> </w:t>
      </w:r>
      <w:r w:rsidRPr="00671652">
        <w:rPr>
          <w:sz w:val="22"/>
          <w:szCs w:val="22"/>
        </w:rPr>
        <w:t>(the</w:t>
      </w:r>
      <w:r w:rsidRPr="00671652">
        <w:rPr>
          <w:spacing w:val="-12"/>
          <w:sz w:val="22"/>
          <w:szCs w:val="22"/>
        </w:rPr>
        <w:t xml:space="preserve"> </w:t>
      </w:r>
      <w:r w:rsidRPr="00671652">
        <w:rPr>
          <w:sz w:val="22"/>
          <w:szCs w:val="22"/>
        </w:rPr>
        <w:t>Commission).</w:t>
      </w:r>
      <w:r w:rsidRPr="00671652">
        <w:rPr>
          <w:spacing w:val="-12"/>
          <w:sz w:val="22"/>
          <w:szCs w:val="22"/>
        </w:rPr>
        <w:t xml:space="preserve"> </w:t>
      </w:r>
      <w:r w:rsidRPr="00671652">
        <w:rPr>
          <w:sz w:val="22"/>
          <w:szCs w:val="22"/>
        </w:rPr>
        <w:t>Under</w:t>
      </w:r>
      <w:r w:rsidRPr="00671652">
        <w:rPr>
          <w:spacing w:val="-11"/>
          <w:sz w:val="22"/>
          <w:szCs w:val="22"/>
        </w:rPr>
        <w:t xml:space="preserve"> </w:t>
      </w:r>
      <w:r w:rsidRPr="00671652">
        <w:rPr>
          <w:sz w:val="22"/>
          <w:szCs w:val="22"/>
        </w:rPr>
        <w:t>section</w:t>
      </w:r>
      <w:r w:rsidRPr="00671652">
        <w:rPr>
          <w:spacing w:val="-12"/>
          <w:sz w:val="22"/>
          <w:szCs w:val="22"/>
        </w:rPr>
        <w:t xml:space="preserve"> </w:t>
      </w:r>
      <w:r w:rsidRPr="00671652">
        <w:rPr>
          <w:sz w:val="22"/>
          <w:szCs w:val="22"/>
        </w:rPr>
        <w:t>64</w:t>
      </w:r>
      <w:r w:rsidRPr="00671652">
        <w:rPr>
          <w:spacing w:val="-12"/>
          <w:sz w:val="22"/>
          <w:szCs w:val="22"/>
        </w:rPr>
        <w:t xml:space="preserve"> </w:t>
      </w:r>
      <w:r w:rsidRPr="00671652">
        <w:rPr>
          <w:sz w:val="22"/>
          <w:szCs w:val="22"/>
        </w:rPr>
        <w:t>of</w:t>
      </w:r>
      <w:r w:rsidRPr="00671652">
        <w:rPr>
          <w:spacing w:val="-11"/>
          <w:sz w:val="22"/>
          <w:szCs w:val="22"/>
        </w:rPr>
        <w:t xml:space="preserve"> </w:t>
      </w:r>
      <w:r w:rsidRPr="00671652">
        <w:rPr>
          <w:sz w:val="22"/>
          <w:szCs w:val="22"/>
        </w:rPr>
        <w:t>the</w:t>
      </w:r>
      <w:r w:rsidRPr="00671652">
        <w:rPr>
          <w:spacing w:val="-12"/>
          <w:sz w:val="22"/>
          <w:szCs w:val="22"/>
        </w:rPr>
        <w:t xml:space="preserve"> </w:t>
      </w:r>
      <w:r w:rsidRPr="0055136D">
        <w:rPr>
          <w:iCs/>
          <w:sz w:val="22"/>
          <w:szCs w:val="22"/>
        </w:rPr>
        <w:t>Disability</w:t>
      </w:r>
      <w:r w:rsidRPr="0055136D">
        <w:rPr>
          <w:iCs/>
          <w:spacing w:val="-12"/>
          <w:sz w:val="22"/>
          <w:szCs w:val="22"/>
        </w:rPr>
        <w:t xml:space="preserve"> </w:t>
      </w:r>
      <w:r w:rsidRPr="0055136D">
        <w:rPr>
          <w:iCs/>
          <w:sz w:val="22"/>
          <w:szCs w:val="22"/>
        </w:rPr>
        <w:t>Discrimination</w:t>
      </w:r>
      <w:r w:rsidRPr="0055136D">
        <w:rPr>
          <w:iCs/>
          <w:spacing w:val="-11"/>
          <w:sz w:val="22"/>
          <w:szCs w:val="22"/>
        </w:rPr>
        <w:t xml:space="preserve"> </w:t>
      </w:r>
      <w:r w:rsidRPr="0055136D">
        <w:rPr>
          <w:iCs/>
          <w:sz w:val="22"/>
          <w:szCs w:val="22"/>
        </w:rPr>
        <w:t>Act,</w:t>
      </w:r>
      <w:r w:rsidRPr="00671652">
        <w:rPr>
          <w:spacing w:val="-12"/>
          <w:sz w:val="22"/>
          <w:szCs w:val="22"/>
        </w:rPr>
        <w:t xml:space="preserve"> </w:t>
      </w:r>
      <w:proofErr w:type="spellStart"/>
      <w:r w:rsidRPr="00671652">
        <w:rPr>
          <w:sz w:val="22"/>
          <w:szCs w:val="22"/>
        </w:rPr>
        <w:t>organisations</w:t>
      </w:r>
      <w:proofErr w:type="spellEnd"/>
      <w:r w:rsidRPr="00671652">
        <w:rPr>
          <w:spacing w:val="-12"/>
          <w:sz w:val="22"/>
          <w:szCs w:val="22"/>
        </w:rPr>
        <w:t xml:space="preserve"> </w:t>
      </w:r>
      <w:r w:rsidRPr="00671652">
        <w:rPr>
          <w:sz w:val="22"/>
          <w:szCs w:val="22"/>
        </w:rPr>
        <w:t>may provide</w:t>
      </w:r>
      <w:r w:rsidRPr="00671652">
        <w:rPr>
          <w:spacing w:val="-12"/>
          <w:sz w:val="22"/>
          <w:szCs w:val="22"/>
        </w:rPr>
        <w:t xml:space="preserve"> </w:t>
      </w:r>
      <w:r w:rsidRPr="00671652">
        <w:rPr>
          <w:sz w:val="22"/>
          <w:szCs w:val="22"/>
        </w:rPr>
        <w:t>a</w:t>
      </w:r>
      <w:r w:rsidRPr="00671652">
        <w:rPr>
          <w:spacing w:val="-12"/>
          <w:sz w:val="22"/>
          <w:szCs w:val="22"/>
        </w:rPr>
        <w:t xml:space="preserve"> </w:t>
      </w:r>
      <w:r w:rsidRPr="00671652">
        <w:rPr>
          <w:sz w:val="22"/>
          <w:szCs w:val="22"/>
        </w:rPr>
        <w:t>copy</w:t>
      </w:r>
      <w:r w:rsidRPr="00671652">
        <w:rPr>
          <w:spacing w:val="-11"/>
          <w:sz w:val="22"/>
          <w:szCs w:val="22"/>
        </w:rPr>
        <w:t xml:space="preserve"> </w:t>
      </w:r>
      <w:r w:rsidRPr="00671652">
        <w:rPr>
          <w:sz w:val="22"/>
          <w:szCs w:val="22"/>
        </w:rPr>
        <w:t>of</w:t>
      </w:r>
      <w:r w:rsidRPr="00671652">
        <w:rPr>
          <w:spacing w:val="-12"/>
          <w:sz w:val="22"/>
          <w:szCs w:val="22"/>
        </w:rPr>
        <w:t xml:space="preserve"> </w:t>
      </w:r>
      <w:r w:rsidRPr="00671652">
        <w:rPr>
          <w:sz w:val="22"/>
          <w:szCs w:val="22"/>
        </w:rPr>
        <w:t>their</w:t>
      </w:r>
      <w:r w:rsidRPr="00671652">
        <w:rPr>
          <w:spacing w:val="-12"/>
          <w:sz w:val="22"/>
          <w:szCs w:val="22"/>
        </w:rPr>
        <w:t xml:space="preserve"> </w:t>
      </w:r>
      <w:r w:rsidRPr="00671652">
        <w:rPr>
          <w:sz w:val="22"/>
          <w:szCs w:val="22"/>
        </w:rPr>
        <w:t>Action</w:t>
      </w:r>
      <w:r w:rsidRPr="00671652">
        <w:rPr>
          <w:spacing w:val="-11"/>
          <w:sz w:val="22"/>
          <w:szCs w:val="22"/>
        </w:rPr>
        <w:t xml:space="preserve"> </w:t>
      </w:r>
      <w:r w:rsidRPr="00671652">
        <w:rPr>
          <w:sz w:val="22"/>
          <w:szCs w:val="22"/>
        </w:rPr>
        <w:t>Plan</w:t>
      </w:r>
      <w:r w:rsidRPr="00671652">
        <w:rPr>
          <w:spacing w:val="-12"/>
          <w:sz w:val="22"/>
          <w:szCs w:val="22"/>
        </w:rPr>
        <w:t xml:space="preserve"> </w:t>
      </w:r>
      <w:r w:rsidRPr="00671652">
        <w:rPr>
          <w:sz w:val="22"/>
          <w:szCs w:val="22"/>
        </w:rPr>
        <w:t>and</w:t>
      </w:r>
      <w:r w:rsidRPr="00671652">
        <w:rPr>
          <w:spacing w:val="-12"/>
          <w:sz w:val="22"/>
          <w:szCs w:val="22"/>
        </w:rPr>
        <w:t xml:space="preserve"> </w:t>
      </w:r>
      <w:r w:rsidRPr="00671652">
        <w:rPr>
          <w:sz w:val="22"/>
          <w:szCs w:val="22"/>
        </w:rPr>
        <w:t>any</w:t>
      </w:r>
      <w:r w:rsidRPr="00671652">
        <w:rPr>
          <w:spacing w:val="-11"/>
          <w:sz w:val="22"/>
          <w:szCs w:val="22"/>
        </w:rPr>
        <w:t xml:space="preserve"> </w:t>
      </w:r>
      <w:r w:rsidRPr="00671652">
        <w:rPr>
          <w:sz w:val="22"/>
          <w:szCs w:val="22"/>
        </w:rPr>
        <w:t>amendments</w:t>
      </w:r>
      <w:r w:rsidRPr="00671652">
        <w:rPr>
          <w:spacing w:val="-12"/>
          <w:sz w:val="22"/>
          <w:szCs w:val="22"/>
        </w:rPr>
        <w:t xml:space="preserve"> </w:t>
      </w:r>
      <w:r w:rsidRPr="00671652">
        <w:rPr>
          <w:sz w:val="22"/>
          <w:szCs w:val="22"/>
        </w:rPr>
        <w:t>to</w:t>
      </w:r>
      <w:r w:rsidRPr="00671652">
        <w:rPr>
          <w:spacing w:val="-12"/>
          <w:sz w:val="22"/>
          <w:szCs w:val="22"/>
        </w:rPr>
        <w:t xml:space="preserve"> </w:t>
      </w:r>
      <w:r w:rsidRPr="00671652">
        <w:rPr>
          <w:sz w:val="22"/>
          <w:szCs w:val="22"/>
        </w:rPr>
        <w:t>the</w:t>
      </w:r>
      <w:r w:rsidRPr="00671652">
        <w:rPr>
          <w:spacing w:val="-11"/>
          <w:sz w:val="22"/>
          <w:szCs w:val="22"/>
        </w:rPr>
        <w:t xml:space="preserve"> </w:t>
      </w:r>
      <w:r w:rsidRPr="00671652">
        <w:rPr>
          <w:sz w:val="22"/>
          <w:szCs w:val="22"/>
        </w:rPr>
        <w:t>Commission.</w:t>
      </w:r>
      <w:r w:rsidRPr="00671652">
        <w:rPr>
          <w:spacing w:val="-12"/>
          <w:sz w:val="22"/>
          <w:szCs w:val="22"/>
        </w:rPr>
        <w:t xml:space="preserve"> </w:t>
      </w:r>
      <w:r w:rsidRPr="00671652">
        <w:rPr>
          <w:sz w:val="22"/>
          <w:szCs w:val="22"/>
        </w:rPr>
        <w:t>When</w:t>
      </w:r>
      <w:r w:rsidRPr="00671652">
        <w:rPr>
          <w:spacing w:val="-12"/>
          <w:sz w:val="22"/>
          <w:szCs w:val="22"/>
        </w:rPr>
        <w:t xml:space="preserve"> </w:t>
      </w:r>
      <w:r w:rsidRPr="00671652">
        <w:rPr>
          <w:sz w:val="22"/>
          <w:szCs w:val="22"/>
        </w:rPr>
        <w:t>the</w:t>
      </w:r>
      <w:r w:rsidRPr="00671652">
        <w:rPr>
          <w:spacing w:val="-11"/>
          <w:sz w:val="22"/>
          <w:szCs w:val="22"/>
        </w:rPr>
        <w:t xml:space="preserve"> </w:t>
      </w:r>
      <w:r w:rsidRPr="00671652">
        <w:rPr>
          <w:sz w:val="22"/>
          <w:szCs w:val="22"/>
        </w:rPr>
        <w:t>Commission</w:t>
      </w:r>
      <w:r w:rsidRPr="00671652">
        <w:rPr>
          <w:spacing w:val="-12"/>
          <w:sz w:val="22"/>
          <w:szCs w:val="22"/>
        </w:rPr>
        <w:t xml:space="preserve"> </w:t>
      </w:r>
      <w:r w:rsidRPr="00671652">
        <w:rPr>
          <w:sz w:val="22"/>
          <w:szCs w:val="22"/>
        </w:rPr>
        <w:t>receives</w:t>
      </w:r>
      <w:r w:rsidRPr="00671652">
        <w:rPr>
          <w:spacing w:val="-12"/>
          <w:sz w:val="22"/>
          <w:szCs w:val="22"/>
        </w:rPr>
        <w:t xml:space="preserve"> </w:t>
      </w:r>
      <w:r w:rsidRPr="00671652">
        <w:rPr>
          <w:sz w:val="22"/>
          <w:szCs w:val="22"/>
        </w:rPr>
        <w:t>a</w:t>
      </w:r>
      <w:r w:rsidRPr="00671652">
        <w:rPr>
          <w:spacing w:val="-11"/>
          <w:sz w:val="22"/>
          <w:szCs w:val="22"/>
        </w:rPr>
        <w:t xml:space="preserve"> </w:t>
      </w:r>
      <w:r w:rsidRPr="00671652">
        <w:rPr>
          <w:sz w:val="22"/>
          <w:szCs w:val="22"/>
        </w:rPr>
        <w:t>copy</w:t>
      </w:r>
      <w:r w:rsidRPr="00671652">
        <w:rPr>
          <w:spacing w:val="-12"/>
          <w:sz w:val="22"/>
          <w:szCs w:val="22"/>
        </w:rPr>
        <w:t xml:space="preserve"> </w:t>
      </w:r>
      <w:r w:rsidRPr="00671652">
        <w:rPr>
          <w:sz w:val="22"/>
          <w:szCs w:val="22"/>
        </w:rPr>
        <w:t>of</w:t>
      </w:r>
      <w:r w:rsidRPr="00671652">
        <w:rPr>
          <w:spacing w:val="-12"/>
          <w:sz w:val="22"/>
          <w:szCs w:val="22"/>
        </w:rPr>
        <w:t xml:space="preserve"> </w:t>
      </w:r>
      <w:r w:rsidRPr="00671652">
        <w:rPr>
          <w:sz w:val="22"/>
          <w:szCs w:val="22"/>
        </w:rPr>
        <w:t>an</w:t>
      </w:r>
      <w:r w:rsidRPr="00671652">
        <w:rPr>
          <w:spacing w:val="-11"/>
          <w:sz w:val="22"/>
          <w:szCs w:val="22"/>
        </w:rPr>
        <w:t xml:space="preserve"> </w:t>
      </w:r>
      <w:r w:rsidRPr="00671652">
        <w:rPr>
          <w:sz w:val="22"/>
          <w:szCs w:val="22"/>
        </w:rPr>
        <w:t>action</w:t>
      </w:r>
      <w:r w:rsidRPr="00671652">
        <w:rPr>
          <w:spacing w:val="-12"/>
          <w:sz w:val="22"/>
          <w:szCs w:val="22"/>
        </w:rPr>
        <w:t xml:space="preserve"> </w:t>
      </w:r>
      <w:r w:rsidRPr="00671652">
        <w:rPr>
          <w:sz w:val="22"/>
          <w:szCs w:val="22"/>
        </w:rPr>
        <w:t>plan,</w:t>
      </w:r>
      <w:r w:rsidRPr="00671652">
        <w:rPr>
          <w:spacing w:val="-12"/>
          <w:sz w:val="22"/>
          <w:szCs w:val="22"/>
        </w:rPr>
        <w:t xml:space="preserve"> </w:t>
      </w:r>
      <w:r w:rsidRPr="00671652">
        <w:rPr>
          <w:sz w:val="22"/>
          <w:szCs w:val="22"/>
        </w:rPr>
        <w:t>it</w:t>
      </w:r>
      <w:r w:rsidRPr="00671652">
        <w:rPr>
          <w:spacing w:val="-11"/>
          <w:sz w:val="22"/>
          <w:szCs w:val="22"/>
        </w:rPr>
        <w:t xml:space="preserve"> </w:t>
      </w:r>
      <w:r w:rsidRPr="00671652">
        <w:rPr>
          <w:sz w:val="22"/>
          <w:szCs w:val="22"/>
        </w:rPr>
        <w:t>will</w:t>
      </w:r>
      <w:r w:rsidRPr="00671652">
        <w:rPr>
          <w:spacing w:val="-12"/>
          <w:sz w:val="22"/>
          <w:szCs w:val="22"/>
        </w:rPr>
        <w:t xml:space="preserve"> </w:t>
      </w:r>
      <w:r w:rsidRPr="00671652">
        <w:rPr>
          <w:sz w:val="22"/>
          <w:szCs w:val="22"/>
        </w:rPr>
        <w:t>be</w:t>
      </w:r>
      <w:r w:rsidRPr="00671652">
        <w:rPr>
          <w:spacing w:val="-12"/>
          <w:sz w:val="22"/>
          <w:szCs w:val="22"/>
        </w:rPr>
        <w:t xml:space="preserve"> </w:t>
      </w:r>
      <w:r w:rsidRPr="00671652">
        <w:rPr>
          <w:sz w:val="22"/>
          <w:szCs w:val="22"/>
        </w:rPr>
        <w:t>published</w:t>
      </w:r>
      <w:r w:rsidRPr="00671652">
        <w:rPr>
          <w:spacing w:val="-11"/>
          <w:sz w:val="22"/>
          <w:szCs w:val="22"/>
        </w:rPr>
        <w:t xml:space="preserve"> </w:t>
      </w:r>
      <w:r w:rsidRPr="00671652">
        <w:rPr>
          <w:sz w:val="22"/>
          <w:szCs w:val="22"/>
        </w:rPr>
        <w:t>on</w:t>
      </w:r>
      <w:r w:rsidRPr="00671652">
        <w:rPr>
          <w:spacing w:val="-12"/>
          <w:sz w:val="22"/>
          <w:szCs w:val="22"/>
        </w:rPr>
        <w:t xml:space="preserve"> </w:t>
      </w:r>
      <w:r w:rsidRPr="00671652">
        <w:rPr>
          <w:sz w:val="22"/>
          <w:szCs w:val="22"/>
        </w:rPr>
        <w:t>their</w:t>
      </w:r>
      <w:r w:rsidRPr="00671652">
        <w:rPr>
          <w:spacing w:val="-11"/>
          <w:sz w:val="22"/>
          <w:szCs w:val="22"/>
        </w:rPr>
        <w:t xml:space="preserve"> </w:t>
      </w:r>
      <w:r w:rsidRPr="00671652">
        <w:rPr>
          <w:sz w:val="22"/>
          <w:szCs w:val="22"/>
        </w:rPr>
        <w:t>Disability</w:t>
      </w:r>
      <w:r w:rsidRPr="00671652">
        <w:rPr>
          <w:spacing w:val="-12"/>
          <w:sz w:val="22"/>
          <w:szCs w:val="22"/>
        </w:rPr>
        <w:t xml:space="preserve"> </w:t>
      </w:r>
      <w:r w:rsidRPr="00671652">
        <w:rPr>
          <w:sz w:val="22"/>
          <w:szCs w:val="22"/>
        </w:rPr>
        <w:t>Action</w:t>
      </w:r>
      <w:r w:rsidRPr="00671652">
        <w:rPr>
          <w:spacing w:val="-12"/>
          <w:sz w:val="22"/>
          <w:szCs w:val="22"/>
        </w:rPr>
        <w:t xml:space="preserve"> </w:t>
      </w:r>
      <w:r w:rsidRPr="00671652">
        <w:rPr>
          <w:sz w:val="22"/>
          <w:szCs w:val="22"/>
        </w:rPr>
        <w:t>Plan</w:t>
      </w:r>
      <w:r w:rsidRPr="00671652">
        <w:rPr>
          <w:spacing w:val="-11"/>
          <w:sz w:val="22"/>
          <w:szCs w:val="22"/>
        </w:rPr>
        <w:t xml:space="preserve"> </w:t>
      </w:r>
      <w:r w:rsidRPr="00671652">
        <w:rPr>
          <w:sz w:val="22"/>
          <w:szCs w:val="22"/>
        </w:rPr>
        <w:t>Register.</w:t>
      </w:r>
    </w:p>
    <w:p w14:paraId="07C8461F" w14:textId="77777777" w:rsidR="00894F94" w:rsidRPr="00671652" w:rsidRDefault="00894F94" w:rsidP="005A1E4C">
      <w:pPr>
        <w:pStyle w:val="BodyText"/>
        <w:rPr>
          <w:sz w:val="22"/>
          <w:szCs w:val="22"/>
        </w:rPr>
      </w:pPr>
    </w:p>
    <w:p w14:paraId="07C84621" w14:textId="77777777" w:rsidR="00894F94" w:rsidRDefault="000D38CB">
      <w:pPr>
        <w:pStyle w:val="Heading2"/>
        <w:spacing w:before="0"/>
      </w:pPr>
      <w:r>
        <w:t>Key</w:t>
      </w:r>
      <w:r>
        <w:rPr>
          <w:spacing w:val="-8"/>
        </w:rPr>
        <w:t xml:space="preserve"> </w:t>
      </w:r>
      <w:r>
        <w:t>reporting</w:t>
      </w:r>
      <w:r>
        <w:rPr>
          <w:spacing w:val="-5"/>
        </w:rPr>
        <w:t xml:space="preserve"> </w:t>
      </w:r>
      <w:r>
        <w:rPr>
          <w:spacing w:val="-2"/>
        </w:rPr>
        <w:t>timeframes</w:t>
      </w:r>
    </w:p>
    <w:p w14:paraId="07C84622" w14:textId="77777777" w:rsidR="00894F94" w:rsidRPr="00671652" w:rsidRDefault="000D38CB">
      <w:pPr>
        <w:pStyle w:val="ListParagraph"/>
        <w:numPr>
          <w:ilvl w:val="0"/>
          <w:numId w:val="1"/>
        </w:numPr>
        <w:tabs>
          <w:tab w:val="left" w:pos="339"/>
        </w:tabs>
        <w:spacing w:before="93"/>
        <w:ind w:left="339" w:hanging="169"/>
      </w:pPr>
      <w:r w:rsidRPr="00671652">
        <w:rPr>
          <w:rFonts w:ascii="Proxima Nova" w:hAnsi="Proxima Nova"/>
          <w:b/>
        </w:rPr>
        <w:t>Quarterly</w:t>
      </w:r>
      <w:r w:rsidRPr="00671652">
        <w:t>:</w:t>
      </w:r>
      <w:r w:rsidRPr="00671652">
        <w:rPr>
          <w:spacing w:val="-1"/>
        </w:rPr>
        <w:t xml:space="preserve"> </w:t>
      </w:r>
      <w:r w:rsidRPr="00671652">
        <w:t>The People Development and</w:t>
      </w:r>
      <w:r w:rsidRPr="00671652">
        <w:rPr>
          <w:spacing w:val="-1"/>
        </w:rPr>
        <w:t xml:space="preserve"> </w:t>
      </w:r>
      <w:r w:rsidRPr="00671652">
        <w:t>Inclusion team will provide</w:t>
      </w:r>
      <w:r w:rsidRPr="00671652">
        <w:rPr>
          <w:spacing w:val="-2"/>
        </w:rPr>
        <w:t xml:space="preserve"> </w:t>
      </w:r>
      <w:r w:rsidRPr="00671652">
        <w:t>an implementation progress report</w:t>
      </w:r>
      <w:r w:rsidRPr="00671652">
        <w:rPr>
          <w:spacing w:val="-1"/>
        </w:rPr>
        <w:t xml:space="preserve"> </w:t>
      </w:r>
      <w:r w:rsidRPr="00671652">
        <w:t xml:space="preserve">to the LEAP </w:t>
      </w:r>
      <w:r w:rsidRPr="00671652">
        <w:rPr>
          <w:spacing w:val="-2"/>
        </w:rPr>
        <w:t>Network.</w:t>
      </w:r>
    </w:p>
    <w:p w14:paraId="07C84623" w14:textId="77777777" w:rsidR="00894F94" w:rsidRPr="00671652" w:rsidRDefault="000D38CB">
      <w:pPr>
        <w:pStyle w:val="ListParagraph"/>
        <w:numPr>
          <w:ilvl w:val="0"/>
          <w:numId w:val="1"/>
        </w:numPr>
        <w:tabs>
          <w:tab w:val="left" w:pos="339"/>
        </w:tabs>
        <w:spacing w:before="113"/>
        <w:ind w:left="339" w:hanging="169"/>
      </w:pPr>
      <w:r w:rsidRPr="00671652">
        <w:rPr>
          <w:rFonts w:ascii="Proxima Nova" w:hAnsi="Proxima Nova"/>
          <w:b/>
        </w:rPr>
        <w:t>Bi-annually</w:t>
      </w:r>
      <w:r w:rsidRPr="00671652">
        <w:t>:</w:t>
      </w:r>
      <w:r w:rsidRPr="00671652">
        <w:rPr>
          <w:spacing w:val="-1"/>
        </w:rPr>
        <w:t xml:space="preserve"> </w:t>
      </w:r>
      <w:r w:rsidRPr="00671652">
        <w:t>People Development and Inclusion team</w:t>
      </w:r>
      <w:r w:rsidRPr="00671652">
        <w:rPr>
          <w:spacing w:val="-1"/>
        </w:rPr>
        <w:t xml:space="preserve"> </w:t>
      </w:r>
      <w:r w:rsidRPr="00671652">
        <w:t>will provide an</w:t>
      </w:r>
      <w:r w:rsidRPr="00671652">
        <w:rPr>
          <w:spacing w:val="-1"/>
        </w:rPr>
        <w:t xml:space="preserve"> </w:t>
      </w:r>
      <w:r w:rsidRPr="00671652">
        <w:t>implementation progress report</w:t>
      </w:r>
      <w:r w:rsidRPr="00671652">
        <w:rPr>
          <w:spacing w:val="-1"/>
        </w:rPr>
        <w:t xml:space="preserve"> </w:t>
      </w:r>
      <w:r w:rsidRPr="00671652">
        <w:t>to the WSC. This report</w:t>
      </w:r>
      <w:r w:rsidRPr="00671652">
        <w:rPr>
          <w:spacing w:val="-1"/>
        </w:rPr>
        <w:t xml:space="preserve"> </w:t>
      </w:r>
      <w:r w:rsidRPr="00671652">
        <w:t xml:space="preserve">will be published on the </w:t>
      </w:r>
      <w:r w:rsidRPr="00671652">
        <w:rPr>
          <w:spacing w:val="-2"/>
        </w:rPr>
        <w:t>intranet.</w:t>
      </w:r>
    </w:p>
    <w:p w14:paraId="65CF46D2" w14:textId="77777777" w:rsidR="00E4541B" w:rsidRDefault="00E4541B">
      <w:pPr>
        <w:rPr>
          <w:rFonts w:ascii="Proxima Nova" w:eastAsia="Proxima Nova" w:hAnsi="Proxima Nova" w:cs="Proxima Nova"/>
          <w:b/>
          <w:bCs/>
        </w:rPr>
      </w:pPr>
      <w:r>
        <w:br w:type="page"/>
      </w:r>
    </w:p>
    <w:p w14:paraId="42DF9454" w14:textId="77777777" w:rsidR="00E4541B" w:rsidRDefault="00E4541B">
      <w:pPr>
        <w:pStyle w:val="Heading5"/>
        <w:spacing w:before="113"/>
        <w:rPr>
          <w:sz w:val="22"/>
          <w:szCs w:val="22"/>
        </w:rPr>
      </w:pPr>
    </w:p>
    <w:p w14:paraId="35E46E75" w14:textId="77777777" w:rsidR="00E4541B" w:rsidRDefault="00E4541B">
      <w:pPr>
        <w:pStyle w:val="Heading5"/>
        <w:spacing w:before="113"/>
        <w:rPr>
          <w:sz w:val="22"/>
          <w:szCs w:val="22"/>
        </w:rPr>
      </w:pPr>
    </w:p>
    <w:p w14:paraId="07C84624" w14:textId="164A27C5" w:rsidR="00894F94" w:rsidRPr="00671652" w:rsidRDefault="000D38CB">
      <w:pPr>
        <w:pStyle w:val="Heading5"/>
        <w:spacing w:before="113"/>
        <w:rPr>
          <w:sz w:val="22"/>
          <w:szCs w:val="22"/>
        </w:rPr>
      </w:pPr>
      <w:r w:rsidRPr="00671652">
        <w:rPr>
          <w:sz w:val="22"/>
          <w:szCs w:val="22"/>
        </w:rPr>
        <w:t>APS</w:t>
      </w:r>
      <w:r w:rsidRPr="00671652">
        <w:rPr>
          <w:spacing w:val="-1"/>
          <w:sz w:val="22"/>
          <w:szCs w:val="22"/>
        </w:rPr>
        <w:t xml:space="preserve"> </w:t>
      </w:r>
      <w:r w:rsidRPr="00671652">
        <w:rPr>
          <w:sz w:val="22"/>
          <w:szCs w:val="22"/>
        </w:rPr>
        <w:t>Strategy</w:t>
      </w:r>
      <w:r w:rsidRPr="00671652">
        <w:rPr>
          <w:spacing w:val="-1"/>
          <w:sz w:val="22"/>
          <w:szCs w:val="22"/>
        </w:rPr>
        <w:t xml:space="preserve"> </w:t>
      </w:r>
      <w:r w:rsidRPr="00671652">
        <w:rPr>
          <w:spacing w:val="-2"/>
          <w:sz w:val="22"/>
          <w:szCs w:val="22"/>
        </w:rPr>
        <w:t>Outcome</w:t>
      </w:r>
    </w:p>
    <w:p w14:paraId="07C84625" w14:textId="77777777" w:rsidR="00894F94" w:rsidRPr="00671652" w:rsidRDefault="00894F94">
      <w:pPr>
        <w:pStyle w:val="BodyText"/>
        <w:rPr>
          <w:rFonts w:ascii="Proxima Nova"/>
          <w:b/>
          <w:sz w:val="22"/>
          <w:szCs w:val="22"/>
        </w:rPr>
      </w:pPr>
    </w:p>
    <w:p w14:paraId="07C84626" w14:textId="77777777" w:rsidR="00894F94" w:rsidRPr="00671652" w:rsidRDefault="000D38CB">
      <w:pPr>
        <w:pStyle w:val="BodyText"/>
        <w:spacing w:before="1"/>
        <w:ind w:left="113"/>
        <w:rPr>
          <w:sz w:val="22"/>
          <w:szCs w:val="22"/>
        </w:rPr>
      </w:pPr>
      <w:r w:rsidRPr="00671652">
        <w:rPr>
          <w:sz w:val="22"/>
          <w:szCs w:val="22"/>
        </w:rPr>
        <w:t>We</w:t>
      </w:r>
      <w:r w:rsidRPr="00671652">
        <w:rPr>
          <w:spacing w:val="-2"/>
          <w:sz w:val="22"/>
          <w:szCs w:val="22"/>
        </w:rPr>
        <w:t xml:space="preserve"> </w:t>
      </w:r>
      <w:r w:rsidRPr="00671652">
        <w:rPr>
          <w:sz w:val="22"/>
          <w:szCs w:val="22"/>
        </w:rPr>
        <w:t>will</w:t>
      </w:r>
      <w:r w:rsidRPr="00671652">
        <w:rPr>
          <w:spacing w:val="-1"/>
          <w:sz w:val="22"/>
          <w:szCs w:val="22"/>
        </w:rPr>
        <w:t xml:space="preserve"> </w:t>
      </w:r>
      <w:r w:rsidRPr="00671652">
        <w:rPr>
          <w:sz w:val="22"/>
          <w:szCs w:val="22"/>
        </w:rPr>
        <w:t>monitor</w:t>
      </w:r>
      <w:r w:rsidRPr="00671652">
        <w:rPr>
          <w:spacing w:val="-2"/>
          <w:sz w:val="22"/>
          <w:szCs w:val="22"/>
        </w:rPr>
        <w:t xml:space="preserve"> </w:t>
      </w:r>
      <w:r w:rsidRPr="00671652">
        <w:rPr>
          <w:sz w:val="22"/>
          <w:szCs w:val="22"/>
        </w:rPr>
        <w:t>the</w:t>
      </w:r>
      <w:r w:rsidRPr="00671652">
        <w:rPr>
          <w:spacing w:val="-1"/>
          <w:sz w:val="22"/>
          <w:szCs w:val="22"/>
        </w:rPr>
        <w:t xml:space="preserve"> </w:t>
      </w:r>
      <w:r w:rsidRPr="00671652">
        <w:rPr>
          <w:sz w:val="22"/>
          <w:szCs w:val="22"/>
        </w:rPr>
        <w:t>implementation</w:t>
      </w:r>
      <w:r w:rsidRPr="00671652">
        <w:rPr>
          <w:spacing w:val="-1"/>
          <w:sz w:val="22"/>
          <w:szCs w:val="22"/>
        </w:rPr>
        <w:t xml:space="preserve"> </w:t>
      </w:r>
      <w:r w:rsidRPr="00671652">
        <w:rPr>
          <w:sz w:val="22"/>
          <w:szCs w:val="22"/>
        </w:rPr>
        <w:t>of</w:t>
      </w:r>
      <w:r w:rsidRPr="00671652">
        <w:rPr>
          <w:spacing w:val="-2"/>
          <w:sz w:val="22"/>
          <w:szCs w:val="22"/>
        </w:rPr>
        <w:t xml:space="preserve"> </w:t>
      </w:r>
      <w:r w:rsidRPr="00671652">
        <w:rPr>
          <w:sz w:val="22"/>
          <w:szCs w:val="22"/>
        </w:rPr>
        <w:t>the</w:t>
      </w:r>
      <w:r w:rsidRPr="00671652">
        <w:rPr>
          <w:spacing w:val="-1"/>
          <w:sz w:val="22"/>
          <w:szCs w:val="22"/>
        </w:rPr>
        <w:t xml:space="preserve"> </w:t>
      </w:r>
      <w:r w:rsidRPr="00671652">
        <w:rPr>
          <w:sz w:val="22"/>
          <w:szCs w:val="22"/>
        </w:rPr>
        <w:t>Strategy,</w:t>
      </w:r>
      <w:r w:rsidRPr="00671652">
        <w:rPr>
          <w:spacing w:val="-1"/>
          <w:sz w:val="22"/>
          <w:szCs w:val="22"/>
        </w:rPr>
        <w:t xml:space="preserve"> </w:t>
      </w:r>
      <w:r w:rsidRPr="00671652">
        <w:rPr>
          <w:sz w:val="22"/>
          <w:szCs w:val="22"/>
        </w:rPr>
        <w:t>evaluate</w:t>
      </w:r>
      <w:r w:rsidRPr="00671652">
        <w:rPr>
          <w:spacing w:val="-2"/>
          <w:sz w:val="22"/>
          <w:szCs w:val="22"/>
        </w:rPr>
        <w:t xml:space="preserve"> </w:t>
      </w:r>
      <w:r w:rsidRPr="00671652">
        <w:rPr>
          <w:sz w:val="22"/>
          <w:szCs w:val="22"/>
        </w:rPr>
        <w:t>progress</w:t>
      </w:r>
      <w:r w:rsidRPr="00671652">
        <w:rPr>
          <w:spacing w:val="-1"/>
          <w:sz w:val="22"/>
          <w:szCs w:val="22"/>
        </w:rPr>
        <w:t xml:space="preserve"> </w:t>
      </w:r>
      <w:r w:rsidRPr="00671652">
        <w:rPr>
          <w:sz w:val="22"/>
          <w:szCs w:val="22"/>
        </w:rPr>
        <w:t>and</w:t>
      </w:r>
      <w:r w:rsidRPr="00671652">
        <w:rPr>
          <w:spacing w:val="-1"/>
          <w:sz w:val="22"/>
          <w:szCs w:val="22"/>
        </w:rPr>
        <w:t xml:space="preserve"> </w:t>
      </w:r>
      <w:r w:rsidRPr="00671652">
        <w:rPr>
          <w:sz w:val="22"/>
          <w:szCs w:val="22"/>
        </w:rPr>
        <w:t>adjust</w:t>
      </w:r>
      <w:r w:rsidRPr="00671652">
        <w:rPr>
          <w:spacing w:val="-2"/>
          <w:sz w:val="22"/>
          <w:szCs w:val="22"/>
        </w:rPr>
        <w:t xml:space="preserve"> </w:t>
      </w:r>
      <w:r w:rsidRPr="00671652">
        <w:rPr>
          <w:sz w:val="22"/>
          <w:szCs w:val="22"/>
        </w:rPr>
        <w:t>actions</w:t>
      </w:r>
      <w:r w:rsidRPr="00671652">
        <w:rPr>
          <w:spacing w:val="-1"/>
          <w:sz w:val="22"/>
          <w:szCs w:val="22"/>
        </w:rPr>
        <w:t xml:space="preserve"> </w:t>
      </w:r>
      <w:r w:rsidRPr="00671652">
        <w:rPr>
          <w:sz w:val="22"/>
          <w:szCs w:val="22"/>
        </w:rPr>
        <w:t>as</w:t>
      </w:r>
      <w:r w:rsidRPr="00671652">
        <w:rPr>
          <w:spacing w:val="-1"/>
          <w:sz w:val="22"/>
          <w:szCs w:val="22"/>
        </w:rPr>
        <w:t xml:space="preserve"> </w:t>
      </w:r>
      <w:r w:rsidRPr="00671652">
        <w:rPr>
          <w:sz w:val="22"/>
          <w:szCs w:val="22"/>
        </w:rPr>
        <w:t>required</w:t>
      </w:r>
      <w:r w:rsidRPr="00671652">
        <w:rPr>
          <w:spacing w:val="-2"/>
          <w:sz w:val="22"/>
          <w:szCs w:val="22"/>
        </w:rPr>
        <w:t xml:space="preserve"> </w:t>
      </w:r>
      <w:r w:rsidRPr="00671652">
        <w:rPr>
          <w:sz w:val="22"/>
          <w:szCs w:val="22"/>
        </w:rPr>
        <w:t>to</w:t>
      </w:r>
      <w:r w:rsidRPr="00671652">
        <w:rPr>
          <w:spacing w:val="-1"/>
          <w:sz w:val="22"/>
          <w:szCs w:val="22"/>
        </w:rPr>
        <w:t xml:space="preserve"> </w:t>
      </w:r>
      <w:r w:rsidRPr="00671652">
        <w:rPr>
          <w:sz w:val="22"/>
          <w:szCs w:val="22"/>
        </w:rPr>
        <w:t>ensure</w:t>
      </w:r>
      <w:r w:rsidRPr="00671652">
        <w:rPr>
          <w:spacing w:val="-1"/>
          <w:sz w:val="22"/>
          <w:szCs w:val="22"/>
        </w:rPr>
        <w:t xml:space="preserve"> </w:t>
      </w:r>
      <w:r w:rsidRPr="00671652">
        <w:rPr>
          <w:spacing w:val="-2"/>
          <w:sz w:val="22"/>
          <w:szCs w:val="22"/>
        </w:rPr>
        <w:t>success.</w:t>
      </w:r>
    </w:p>
    <w:p w14:paraId="07C84627" w14:textId="77777777" w:rsidR="00894F94" w:rsidRPr="00671652" w:rsidRDefault="00894F94">
      <w:pPr>
        <w:pStyle w:val="BodyText"/>
        <w:rPr>
          <w:sz w:val="22"/>
          <w:szCs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action 13"/>
        <w:tblDescription w:val="This table shows IP Australia's actions against the APS Strategy action 13"/>
      </w:tblPr>
      <w:tblGrid>
        <w:gridCol w:w="8306"/>
        <w:gridCol w:w="1418"/>
        <w:gridCol w:w="4856"/>
      </w:tblGrid>
      <w:tr w:rsidR="00894F94" w:rsidRPr="00671652" w14:paraId="07C8462C" w14:textId="77777777">
        <w:trPr>
          <w:trHeight w:val="670"/>
        </w:trPr>
        <w:tc>
          <w:tcPr>
            <w:tcW w:w="14580" w:type="dxa"/>
            <w:gridSpan w:val="3"/>
            <w:tcBorders>
              <w:top w:val="nil"/>
              <w:left w:val="nil"/>
              <w:right w:val="nil"/>
            </w:tcBorders>
            <w:shd w:val="clear" w:color="auto" w:fill="EBECEF"/>
          </w:tcPr>
          <w:p w14:paraId="07C84629" w14:textId="77777777" w:rsidR="00894F94" w:rsidRPr="00671652" w:rsidRDefault="000D38CB">
            <w:pPr>
              <w:pStyle w:val="TableParagraph"/>
              <w:spacing w:before="56"/>
              <w:ind w:left="84"/>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5"/>
              </w:rPr>
              <w:t>13</w:t>
            </w:r>
          </w:p>
          <w:p w14:paraId="07C8462A" w14:textId="77777777" w:rsidR="00894F94" w:rsidRPr="00671652" w:rsidRDefault="00894F94">
            <w:pPr>
              <w:pStyle w:val="TableParagraph"/>
              <w:spacing w:before="1"/>
              <w:ind w:left="0"/>
            </w:pPr>
          </w:p>
          <w:p w14:paraId="07C8462B" w14:textId="345EB39C" w:rsidR="00894F94" w:rsidRPr="00671652" w:rsidRDefault="000D38CB">
            <w:pPr>
              <w:pStyle w:val="TableParagraph"/>
              <w:spacing w:before="0"/>
              <w:ind w:left="131"/>
            </w:pPr>
            <w:r w:rsidRPr="00671652">
              <w:t>Align</w:t>
            </w:r>
            <w:r w:rsidRPr="00671652">
              <w:rPr>
                <w:spacing w:val="-1"/>
              </w:rPr>
              <w:t xml:space="preserve"> </w:t>
            </w:r>
            <w:r w:rsidRPr="00671652">
              <w:t>to APS</w:t>
            </w:r>
            <w:r w:rsidRPr="00671652">
              <w:rPr>
                <w:spacing w:val="-1"/>
              </w:rPr>
              <w:t xml:space="preserve"> </w:t>
            </w:r>
            <w:r w:rsidRPr="00671652">
              <w:t>Strategy action 13: Monitor</w:t>
            </w:r>
            <w:r w:rsidRPr="00671652">
              <w:rPr>
                <w:spacing w:val="-1"/>
              </w:rPr>
              <w:t xml:space="preserve"> </w:t>
            </w:r>
            <w:r w:rsidRPr="00671652">
              <w:t xml:space="preserve">and report </w:t>
            </w:r>
            <w:r w:rsidRPr="00671652">
              <w:rPr>
                <w:spacing w:val="-2"/>
              </w:rPr>
              <w:t>progress</w:t>
            </w:r>
          </w:p>
        </w:tc>
      </w:tr>
      <w:tr w:rsidR="00894F94" w:rsidRPr="00671652" w14:paraId="07C84630" w14:textId="77777777">
        <w:trPr>
          <w:trHeight w:val="292"/>
        </w:trPr>
        <w:tc>
          <w:tcPr>
            <w:tcW w:w="8306" w:type="dxa"/>
            <w:tcBorders>
              <w:left w:val="nil"/>
            </w:tcBorders>
          </w:tcPr>
          <w:p w14:paraId="07C8462D" w14:textId="77777777" w:rsidR="00894F94" w:rsidRPr="00671652" w:rsidRDefault="000D38CB">
            <w:pPr>
              <w:pStyle w:val="TableParagraph"/>
              <w:ind w:left="84"/>
              <w:rPr>
                <w:rFonts w:ascii="Proxima Nova"/>
                <w:b/>
              </w:rPr>
            </w:pPr>
            <w:r w:rsidRPr="00671652">
              <w:rPr>
                <w:rFonts w:ascii="Proxima Nova"/>
                <w:b/>
              </w:rPr>
              <w:t xml:space="preserve">IP </w:t>
            </w:r>
            <w:r w:rsidRPr="00671652">
              <w:rPr>
                <w:rFonts w:ascii="Proxima Nova"/>
                <w:b/>
                <w:spacing w:val="-2"/>
              </w:rPr>
              <w:t>Actions</w:t>
            </w:r>
          </w:p>
        </w:tc>
        <w:tc>
          <w:tcPr>
            <w:tcW w:w="1418" w:type="dxa"/>
          </w:tcPr>
          <w:p w14:paraId="07C8462E" w14:textId="77777777" w:rsidR="00894F94" w:rsidRPr="00671652" w:rsidRDefault="000D38CB">
            <w:pPr>
              <w:pStyle w:val="TableParagraph"/>
              <w:ind w:left="79"/>
              <w:rPr>
                <w:rFonts w:ascii="Proxima Nova"/>
                <w:b/>
              </w:rPr>
            </w:pPr>
            <w:r w:rsidRPr="00671652">
              <w:rPr>
                <w:rFonts w:ascii="Proxima Nova"/>
                <w:b/>
                <w:spacing w:val="-2"/>
              </w:rPr>
              <w:t>Timing</w:t>
            </w:r>
          </w:p>
        </w:tc>
        <w:tc>
          <w:tcPr>
            <w:tcW w:w="4856" w:type="dxa"/>
          </w:tcPr>
          <w:p w14:paraId="07C8462F" w14:textId="77777777" w:rsidR="00894F94" w:rsidRPr="00671652" w:rsidRDefault="000D38CB">
            <w:pPr>
              <w:pStyle w:val="TableParagraph"/>
              <w:ind w:left="78"/>
              <w:rPr>
                <w:rFonts w:ascii="Proxima Nova"/>
                <w:b/>
              </w:rPr>
            </w:pPr>
            <w:r w:rsidRPr="00671652">
              <w:rPr>
                <w:rFonts w:ascii="Proxima Nova"/>
                <w:b/>
              </w:rPr>
              <w:t>Primary</w:t>
            </w:r>
            <w:r w:rsidRPr="00671652">
              <w:rPr>
                <w:rFonts w:ascii="Proxima Nova"/>
                <w:b/>
                <w:spacing w:val="-2"/>
              </w:rPr>
              <w:t xml:space="preserve"> Accountability</w:t>
            </w:r>
          </w:p>
        </w:tc>
      </w:tr>
      <w:tr w:rsidR="00894F94" w:rsidRPr="00671652" w14:paraId="07C84634" w14:textId="77777777" w:rsidTr="005A1E4C">
        <w:trPr>
          <w:trHeight w:val="666"/>
        </w:trPr>
        <w:tc>
          <w:tcPr>
            <w:tcW w:w="8306" w:type="dxa"/>
            <w:tcBorders>
              <w:left w:val="nil"/>
            </w:tcBorders>
          </w:tcPr>
          <w:p w14:paraId="07C84631" w14:textId="77777777" w:rsidR="00894F94" w:rsidRPr="00671652" w:rsidRDefault="000D38CB" w:rsidP="00BE029E">
            <w:pPr>
              <w:pStyle w:val="TableParagraph"/>
              <w:spacing w:before="9" w:line="260" w:lineRule="exact"/>
              <w:ind w:left="84" w:right="193"/>
            </w:pPr>
            <w:r w:rsidRPr="00671652">
              <w:t>a.</w:t>
            </w:r>
            <w:r w:rsidRPr="00671652">
              <w:rPr>
                <w:spacing w:val="-3"/>
              </w:rPr>
              <w:t xml:space="preserve"> </w:t>
            </w:r>
            <w:r w:rsidRPr="00671652">
              <w:t>People</w:t>
            </w:r>
            <w:r w:rsidRPr="00671652">
              <w:rPr>
                <w:spacing w:val="-3"/>
              </w:rPr>
              <w:t xml:space="preserve"> </w:t>
            </w:r>
            <w:r w:rsidRPr="00671652">
              <w:t>Development</w:t>
            </w:r>
            <w:r w:rsidRPr="00671652">
              <w:rPr>
                <w:spacing w:val="-3"/>
              </w:rPr>
              <w:t xml:space="preserve"> </w:t>
            </w:r>
            <w:r w:rsidRPr="00671652">
              <w:t>and</w:t>
            </w:r>
            <w:r w:rsidRPr="00671652">
              <w:rPr>
                <w:spacing w:val="-3"/>
              </w:rPr>
              <w:t xml:space="preserve"> </w:t>
            </w:r>
            <w:r w:rsidRPr="00671652">
              <w:t>Inclusion</w:t>
            </w:r>
            <w:r w:rsidRPr="00671652">
              <w:rPr>
                <w:spacing w:val="-3"/>
              </w:rPr>
              <w:t xml:space="preserve"> </w:t>
            </w:r>
            <w:r w:rsidRPr="00671652">
              <w:t>team</w:t>
            </w:r>
            <w:r w:rsidRPr="00671652">
              <w:rPr>
                <w:spacing w:val="-3"/>
              </w:rPr>
              <w:t xml:space="preserve"> </w:t>
            </w:r>
            <w:r w:rsidRPr="00671652">
              <w:t>will</w:t>
            </w:r>
            <w:r w:rsidRPr="00671652">
              <w:rPr>
                <w:spacing w:val="-3"/>
              </w:rPr>
              <w:t xml:space="preserve"> </w:t>
            </w:r>
            <w:r w:rsidRPr="00671652">
              <w:t>report</w:t>
            </w:r>
            <w:r w:rsidRPr="00671652">
              <w:rPr>
                <w:spacing w:val="-3"/>
              </w:rPr>
              <w:t xml:space="preserve"> </w:t>
            </w:r>
            <w:r w:rsidRPr="00671652">
              <w:t>on</w:t>
            </w:r>
            <w:r w:rsidRPr="00671652">
              <w:rPr>
                <w:spacing w:val="-3"/>
              </w:rPr>
              <w:t xml:space="preserve"> </w:t>
            </w:r>
            <w:r w:rsidRPr="00671652">
              <w:t>the</w:t>
            </w:r>
            <w:r w:rsidRPr="00671652">
              <w:rPr>
                <w:spacing w:val="-3"/>
              </w:rPr>
              <w:t xml:space="preserve"> </w:t>
            </w:r>
            <w:r w:rsidRPr="00671652">
              <w:t>progress</w:t>
            </w:r>
            <w:r w:rsidRPr="00671652">
              <w:rPr>
                <w:spacing w:val="-3"/>
              </w:rPr>
              <w:t xml:space="preserve"> </w:t>
            </w:r>
            <w:r w:rsidRPr="00671652">
              <w:t>of</w:t>
            </w:r>
            <w:r w:rsidRPr="00671652">
              <w:rPr>
                <w:spacing w:val="-3"/>
              </w:rPr>
              <w:t xml:space="preserve"> </w:t>
            </w:r>
            <w:r w:rsidRPr="00671652">
              <w:t>the</w:t>
            </w:r>
            <w:r w:rsidRPr="00671652">
              <w:rPr>
                <w:spacing w:val="-3"/>
              </w:rPr>
              <w:t xml:space="preserve"> </w:t>
            </w:r>
            <w:r w:rsidRPr="00671652">
              <w:t>Plan</w:t>
            </w:r>
            <w:r w:rsidRPr="00671652">
              <w:rPr>
                <w:spacing w:val="-3"/>
              </w:rPr>
              <w:t xml:space="preserve"> </w:t>
            </w:r>
            <w:r w:rsidRPr="00671652">
              <w:t>to</w:t>
            </w:r>
            <w:r w:rsidRPr="00671652">
              <w:rPr>
                <w:spacing w:val="-3"/>
              </w:rPr>
              <w:t xml:space="preserve"> </w:t>
            </w:r>
            <w:r w:rsidRPr="00671652">
              <w:t>WSC</w:t>
            </w:r>
            <w:r w:rsidRPr="00671652">
              <w:rPr>
                <w:spacing w:val="-3"/>
              </w:rPr>
              <w:t xml:space="preserve"> </w:t>
            </w:r>
            <w:r w:rsidRPr="00671652">
              <w:t>and</w:t>
            </w:r>
            <w:r w:rsidRPr="00671652">
              <w:rPr>
                <w:spacing w:val="-3"/>
              </w:rPr>
              <w:t xml:space="preserve"> </w:t>
            </w:r>
            <w:r w:rsidRPr="00671652">
              <w:t>the Disability Champion.</w:t>
            </w:r>
          </w:p>
        </w:tc>
        <w:tc>
          <w:tcPr>
            <w:tcW w:w="1418" w:type="dxa"/>
          </w:tcPr>
          <w:p w14:paraId="07C84632" w14:textId="77777777" w:rsidR="00894F94" w:rsidRPr="00671652" w:rsidRDefault="000D38CB">
            <w:pPr>
              <w:pStyle w:val="TableParagraph"/>
              <w:ind w:left="79"/>
            </w:pPr>
            <w:r w:rsidRPr="00671652">
              <w:t>Bi-</w:t>
            </w:r>
            <w:r w:rsidRPr="00671652">
              <w:rPr>
                <w:spacing w:val="-2"/>
              </w:rPr>
              <w:t>annually</w:t>
            </w:r>
          </w:p>
        </w:tc>
        <w:tc>
          <w:tcPr>
            <w:tcW w:w="4856" w:type="dxa"/>
          </w:tcPr>
          <w:p w14:paraId="07C84633" w14:textId="77777777" w:rsidR="00894F94" w:rsidRPr="00671652" w:rsidRDefault="000D38CB">
            <w:pPr>
              <w:pStyle w:val="TableParagraph"/>
              <w:ind w:left="78"/>
            </w:pPr>
            <w:r w:rsidRPr="00671652">
              <w:t>People</w:t>
            </w:r>
            <w:r w:rsidRPr="00671652">
              <w:rPr>
                <w:spacing w:val="-1"/>
              </w:rPr>
              <w:t xml:space="preserve"> </w:t>
            </w:r>
            <w:r w:rsidRPr="00671652">
              <w:t>Development</w:t>
            </w:r>
            <w:r w:rsidRPr="00671652">
              <w:rPr>
                <w:spacing w:val="-1"/>
              </w:rPr>
              <w:t xml:space="preserve"> </w:t>
            </w:r>
            <w:r w:rsidRPr="00671652">
              <w:t>and</w:t>
            </w:r>
            <w:r w:rsidRPr="00671652">
              <w:rPr>
                <w:spacing w:val="-1"/>
              </w:rPr>
              <w:t xml:space="preserve"> </w:t>
            </w:r>
            <w:r w:rsidRPr="00671652">
              <w:t xml:space="preserve">Inclusion </w:t>
            </w:r>
            <w:r w:rsidRPr="00671652">
              <w:rPr>
                <w:spacing w:val="-2"/>
              </w:rPr>
              <w:t>team.</w:t>
            </w:r>
          </w:p>
        </w:tc>
      </w:tr>
      <w:tr w:rsidR="00894F94" w:rsidRPr="00671652" w14:paraId="07C84638" w14:textId="77777777" w:rsidTr="005A1E4C">
        <w:trPr>
          <w:trHeight w:val="830"/>
        </w:trPr>
        <w:tc>
          <w:tcPr>
            <w:tcW w:w="8306" w:type="dxa"/>
            <w:tcBorders>
              <w:left w:val="nil"/>
            </w:tcBorders>
          </w:tcPr>
          <w:p w14:paraId="07C84635" w14:textId="77777777" w:rsidR="00894F94" w:rsidRPr="00671652" w:rsidRDefault="000D38CB" w:rsidP="00BE029E">
            <w:pPr>
              <w:pStyle w:val="TableParagraph"/>
              <w:ind w:left="84" w:right="193"/>
            </w:pPr>
            <w:r w:rsidRPr="00671652">
              <w:t>b.</w:t>
            </w:r>
            <w:r w:rsidRPr="00671652">
              <w:rPr>
                <w:spacing w:val="-1"/>
              </w:rPr>
              <w:t xml:space="preserve"> </w:t>
            </w:r>
            <w:r w:rsidRPr="00671652">
              <w:t>People Development</w:t>
            </w:r>
            <w:r w:rsidRPr="00671652">
              <w:rPr>
                <w:spacing w:val="-1"/>
              </w:rPr>
              <w:t xml:space="preserve"> </w:t>
            </w:r>
            <w:r w:rsidRPr="00671652">
              <w:t>and Inclusion team</w:t>
            </w:r>
            <w:r w:rsidRPr="00671652">
              <w:rPr>
                <w:spacing w:val="-1"/>
              </w:rPr>
              <w:t xml:space="preserve"> </w:t>
            </w:r>
            <w:r w:rsidRPr="00671652">
              <w:t>will report on</w:t>
            </w:r>
            <w:r w:rsidRPr="00671652">
              <w:rPr>
                <w:spacing w:val="-1"/>
              </w:rPr>
              <w:t xml:space="preserve"> </w:t>
            </w:r>
            <w:r w:rsidRPr="00671652">
              <w:t>the progress of</w:t>
            </w:r>
            <w:r w:rsidRPr="00671652">
              <w:rPr>
                <w:spacing w:val="-1"/>
              </w:rPr>
              <w:t xml:space="preserve"> </w:t>
            </w:r>
            <w:r w:rsidRPr="00671652">
              <w:t>the Plan to</w:t>
            </w:r>
            <w:r w:rsidRPr="00671652">
              <w:rPr>
                <w:spacing w:val="-1"/>
              </w:rPr>
              <w:t xml:space="preserve"> </w:t>
            </w:r>
            <w:r w:rsidRPr="00671652">
              <w:t xml:space="preserve">the LEAP </w:t>
            </w:r>
            <w:r w:rsidRPr="00671652">
              <w:rPr>
                <w:spacing w:val="-2"/>
              </w:rPr>
              <w:t>network.</w:t>
            </w:r>
          </w:p>
        </w:tc>
        <w:tc>
          <w:tcPr>
            <w:tcW w:w="1418" w:type="dxa"/>
          </w:tcPr>
          <w:p w14:paraId="07C84636" w14:textId="77777777" w:rsidR="00894F94" w:rsidRPr="00671652" w:rsidRDefault="000D38CB">
            <w:pPr>
              <w:pStyle w:val="TableParagraph"/>
              <w:ind w:left="79"/>
            </w:pPr>
            <w:r w:rsidRPr="00671652">
              <w:rPr>
                <w:spacing w:val="-2"/>
              </w:rPr>
              <w:t>Quarterly</w:t>
            </w:r>
          </w:p>
        </w:tc>
        <w:tc>
          <w:tcPr>
            <w:tcW w:w="4856" w:type="dxa"/>
          </w:tcPr>
          <w:p w14:paraId="07C84637" w14:textId="77777777" w:rsidR="00894F94" w:rsidRPr="00671652" w:rsidRDefault="000D38CB">
            <w:pPr>
              <w:pStyle w:val="TableParagraph"/>
              <w:ind w:left="78"/>
            </w:pPr>
            <w:r w:rsidRPr="00671652">
              <w:t>People</w:t>
            </w:r>
            <w:r w:rsidRPr="00671652">
              <w:rPr>
                <w:spacing w:val="-1"/>
              </w:rPr>
              <w:t xml:space="preserve"> </w:t>
            </w:r>
            <w:r w:rsidRPr="00671652">
              <w:t>Development</w:t>
            </w:r>
            <w:r w:rsidRPr="00671652">
              <w:rPr>
                <w:spacing w:val="-1"/>
              </w:rPr>
              <w:t xml:space="preserve"> </w:t>
            </w:r>
            <w:r w:rsidRPr="00671652">
              <w:t>and</w:t>
            </w:r>
            <w:r w:rsidRPr="00671652">
              <w:rPr>
                <w:spacing w:val="-1"/>
              </w:rPr>
              <w:t xml:space="preserve"> </w:t>
            </w:r>
            <w:r w:rsidRPr="00671652">
              <w:t xml:space="preserve">Inclusion </w:t>
            </w:r>
            <w:r w:rsidRPr="00671652">
              <w:rPr>
                <w:spacing w:val="-2"/>
              </w:rPr>
              <w:t>team.</w:t>
            </w:r>
          </w:p>
        </w:tc>
      </w:tr>
    </w:tbl>
    <w:p w14:paraId="07C8463A" w14:textId="3579182C" w:rsidR="00894F94" w:rsidRDefault="00894F94">
      <w:pPr>
        <w:pStyle w:val="BodyText"/>
        <w:spacing w:before="56"/>
        <w:ind w:left="699" w:right="699"/>
        <w:jc w:val="center"/>
      </w:pPr>
    </w:p>
    <w:p w14:paraId="07C8463E" w14:textId="77777777" w:rsidR="00894F94" w:rsidRDefault="000D38CB">
      <w:pPr>
        <w:pStyle w:val="Heading2"/>
      </w:pPr>
      <w:r>
        <w:t xml:space="preserve">Collaboration and </w:t>
      </w:r>
      <w:r>
        <w:rPr>
          <w:spacing w:val="-2"/>
        </w:rPr>
        <w:t>networking</w:t>
      </w:r>
    </w:p>
    <w:p w14:paraId="07C84640" w14:textId="77777777" w:rsidR="00894F94" w:rsidRDefault="00894F94">
      <w:pPr>
        <w:pStyle w:val="BodyText"/>
        <w:spacing w:before="2"/>
        <w:rPr>
          <w:sz w:val="23"/>
        </w:rPr>
      </w:pPr>
    </w:p>
    <w:p w14:paraId="07C84641" w14:textId="77777777" w:rsidR="00894F94" w:rsidRPr="00671652" w:rsidRDefault="000D38CB">
      <w:pPr>
        <w:pStyle w:val="Heading5"/>
        <w:spacing w:before="1"/>
        <w:rPr>
          <w:sz w:val="22"/>
          <w:szCs w:val="22"/>
        </w:rPr>
      </w:pPr>
      <w:r w:rsidRPr="00671652">
        <w:rPr>
          <w:sz w:val="22"/>
          <w:szCs w:val="22"/>
        </w:rPr>
        <w:t>APS</w:t>
      </w:r>
      <w:r w:rsidRPr="00671652">
        <w:rPr>
          <w:spacing w:val="-1"/>
          <w:sz w:val="22"/>
          <w:szCs w:val="22"/>
        </w:rPr>
        <w:t xml:space="preserve"> </w:t>
      </w:r>
      <w:r w:rsidRPr="00671652">
        <w:rPr>
          <w:sz w:val="22"/>
          <w:szCs w:val="22"/>
        </w:rPr>
        <w:t>Strategy</w:t>
      </w:r>
      <w:r w:rsidRPr="00671652">
        <w:rPr>
          <w:spacing w:val="-1"/>
          <w:sz w:val="22"/>
          <w:szCs w:val="22"/>
        </w:rPr>
        <w:t xml:space="preserve"> </w:t>
      </w:r>
      <w:r w:rsidRPr="00671652">
        <w:rPr>
          <w:spacing w:val="-2"/>
          <w:sz w:val="22"/>
          <w:szCs w:val="22"/>
        </w:rPr>
        <w:t>Outcome</w:t>
      </w:r>
    </w:p>
    <w:p w14:paraId="07C84642" w14:textId="77777777" w:rsidR="00894F94" w:rsidRPr="00671652" w:rsidRDefault="00894F94">
      <w:pPr>
        <w:pStyle w:val="BodyText"/>
        <w:rPr>
          <w:rFonts w:ascii="Proxima Nova"/>
          <w:b/>
          <w:sz w:val="22"/>
          <w:szCs w:val="22"/>
        </w:rPr>
      </w:pPr>
    </w:p>
    <w:p w14:paraId="07C84643" w14:textId="77777777" w:rsidR="00894F94" w:rsidRPr="00671652" w:rsidRDefault="000D38CB">
      <w:pPr>
        <w:pStyle w:val="BodyText"/>
        <w:ind w:left="113"/>
        <w:rPr>
          <w:sz w:val="22"/>
          <w:szCs w:val="22"/>
        </w:rPr>
      </w:pPr>
      <w:r w:rsidRPr="00671652">
        <w:rPr>
          <w:sz w:val="22"/>
          <w:szCs w:val="22"/>
        </w:rPr>
        <w:t>Departments</w:t>
      </w:r>
      <w:r w:rsidRPr="00671652">
        <w:rPr>
          <w:spacing w:val="-1"/>
          <w:sz w:val="22"/>
          <w:szCs w:val="22"/>
        </w:rPr>
        <w:t xml:space="preserve"> </w:t>
      </w:r>
      <w:r w:rsidRPr="00671652">
        <w:rPr>
          <w:sz w:val="22"/>
          <w:szCs w:val="22"/>
        </w:rPr>
        <w:t xml:space="preserve">and agencies will collaborate to leverage good practice across the </w:t>
      </w:r>
      <w:r w:rsidRPr="00671652">
        <w:rPr>
          <w:spacing w:val="-4"/>
          <w:sz w:val="22"/>
          <w:szCs w:val="22"/>
        </w:rPr>
        <w:t>APS.</w:t>
      </w:r>
    </w:p>
    <w:p w14:paraId="07C84644" w14:textId="77777777" w:rsidR="00894F94" w:rsidRPr="00671652" w:rsidRDefault="00894F94">
      <w:pPr>
        <w:pStyle w:val="BodyText"/>
        <w:spacing w:before="4"/>
        <w:rPr>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14"/>
        <w:tblDescription w:val="This table shows IP Australia's actions against the APS Strategy action 3"/>
      </w:tblPr>
      <w:tblGrid>
        <w:gridCol w:w="5896"/>
        <w:gridCol w:w="1389"/>
        <w:gridCol w:w="2714"/>
        <w:gridCol w:w="4571"/>
      </w:tblGrid>
      <w:tr w:rsidR="00894F94" w:rsidRPr="00671652" w14:paraId="07C84648" w14:textId="77777777" w:rsidTr="0019187C">
        <w:trPr>
          <w:trHeight w:val="967"/>
        </w:trPr>
        <w:tc>
          <w:tcPr>
            <w:tcW w:w="14570" w:type="dxa"/>
            <w:gridSpan w:val="4"/>
            <w:tcBorders>
              <w:top w:val="nil"/>
              <w:left w:val="nil"/>
              <w:right w:val="nil"/>
            </w:tcBorders>
            <w:shd w:val="clear" w:color="auto" w:fill="F9E7DD"/>
          </w:tcPr>
          <w:p w14:paraId="07C84645" w14:textId="77777777"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5"/>
              </w:rPr>
              <w:t>14</w:t>
            </w:r>
          </w:p>
          <w:p w14:paraId="07C84646" w14:textId="77777777" w:rsidR="00894F94" w:rsidRPr="00671652" w:rsidRDefault="00894F94">
            <w:pPr>
              <w:pStyle w:val="TableParagraph"/>
              <w:spacing w:before="1"/>
              <w:ind w:left="0"/>
            </w:pPr>
          </w:p>
          <w:p w14:paraId="07C84647" w14:textId="77777777" w:rsidR="00894F94" w:rsidRPr="00671652" w:rsidRDefault="000D38CB">
            <w:pPr>
              <w:pStyle w:val="TableParagraph"/>
              <w:spacing w:before="0"/>
              <w:ind w:left="80"/>
            </w:pPr>
            <w:r w:rsidRPr="00671652">
              <w:t>Build</w:t>
            </w:r>
            <w:r w:rsidRPr="00671652">
              <w:rPr>
                <w:spacing w:val="-3"/>
              </w:rPr>
              <w:t xml:space="preserve"> </w:t>
            </w:r>
            <w:r w:rsidRPr="00671652">
              <w:t>a</w:t>
            </w:r>
            <w:r w:rsidRPr="00671652">
              <w:rPr>
                <w:spacing w:val="-1"/>
              </w:rPr>
              <w:t xml:space="preserve"> </w:t>
            </w:r>
            <w:r w:rsidRPr="00671652">
              <w:t>partnership</w:t>
            </w:r>
            <w:r w:rsidRPr="00671652">
              <w:rPr>
                <w:spacing w:val="-1"/>
              </w:rPr>
              <w:t xml:space="preserve"> </w:t>
            </w:r>
            <w:r w:rsidRPr="00671652">
              <w:t>with</w:t>
            </w:r>
            <w:r w:rsidRPr="00671652">
              <w:rPr>
                <w:spacing w:val="-1"/>
              </w:rPr>
              <w:t xml:space="preserve"> </w:t>
            </w:r>
            <w:r w:rsidRPr="00671652">
              <w:t>the</w:t>
            </w:r>
            <w:r w:rsidRPr="00671652">
              <w:rPr>
                <w:spacing w:val="-1"/>
              </w:rPr>
              <w:t xml:space="preserve"> </w:t>
            </w:r>
            <w:r w:rsidRPr="00671652">
              <w:t>Australian</w:t>
            </w:r>
            <w:r w:rsidRPr="00671652">
              <w:rPr>
                <w:spacing w:val="-1"/>
              </w:rPr>
              <w:t xml:space="preserve"> </w:t>
            </w:r>
            <w:r w:rsidRPr="00671652">
              <w:t>Human</w:t>
            </w:r>
            <w:r w:rsidRPr="00671652">
              <w:rPr>
                <w:spacing w:val="-1"/>
              </w:rPr>
              <w:t xml:space="preserve"> </w:t>
            </w:r>
            <w:r w:rsidRPr="00671652">
              <w:t>Rights</w:t>
            </w:r>
            <w:r w:rsidRPr="00671652">
              <w:rPr>
                <w:spacing w:val="-1"/>
              </w:rPr>
              <w:t xml:space="preserve"> </w:t>
            </w:r>
            <w:r w:rsidRPr="00671652">
              <w:t>Commission</w:t>
            </w:r>
            <w:r w:rsidRPr="00671652">
              <w:rPr>
                <w:spacing w:val="-1"/>
              </w:rPr>
              <w:t xml:space="preserve"> </w:t>
            </w:r>
            <w:r w:rsidRPr="00671652">
              <w:t>to</w:t>
            </w:r>
            <w:r w:rsidRPr="00671652">
              <w:rPr>
                <w:spacing w:val="-1"/>
              </w:rPr>
              <w:t xml:space="preserve"> </w:t>
            </w:r>
            <w:r w:rsidRPr="00671652">
              <w:t>identify,</w:t>
            </w:r>
            <w:r w:rsidRPr="00671652">
              <w:rPr>
                <w:spacing w:val="-1"/>
              </w:rPr>
              <w:t xml:space="preserve"> </w:t>
            </w:r>
            <w:r w:rsidRPr="00671652">
              <w:t>support</w:t>
            </w:r>
            <w:r w:rsidRPr="00671652">
              <w:rPr>
                <w:spacing w:val="-1"/>
              </w:rPr>
              <w:t xml:space="preserve"> </w:t>
            </w:r>
            <w:r w:rsidRPr="00671652">
              <w:t>and</w:t>
            </w:r>
            <w:r w:rsidRPr="00671652">
              <w:rPr>
                <w:spacing w:val="-1"/>
              </w:rPr>
              <w:t xml:space="preserve"> </w:t>
            </w:r>
            <w:r w:rsidRPr="00671652">
              <w:t>enhance</w:t>
            </w:r>
            <w:r w:rsidRPr="00671652">
              <w:rPr>
                <w:spacing w:val="-1"/>
              </w:rPr>
              <w:t xml:space="preserve"> </w:t>
            </w:r>
            <w:r w:rsidRPr="00671652">
              <w:t xml:space="preserve">good </w:t>
            </w:r>
            <w:r w:rsidRPr="00671652">
              <w:rPr>
                <w:spacing w:val="-2"/>
              </w:rPr>
              <w:t>practice.</w:t>
            </w:r>
          </w:p>
        </w:tc>
      </w:tr>
      <w:tr w:rsidR="00894F94" w:rsidRPr="00671652" w14:paraId="07C8464D" w14:textId="77777777">
        <w:trPr>
          <w:trHeight w:val="292"/>
        </w:trPr>
        <w:tc>
          <w:tcPr>
            <w:tcW w:w="5896" w:type="dxa"/>
            <w:tcBorders>
              <w:left w:val="nil"/>
            </w:tcBorders>
          </w:tcPr>
          <w:p w14:paraId="07C84649" w14:textId="77777777" w:rsidR="00894F94" w:rsidRPr="00671652" w:rsidRDefault="000D38CB">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389" w:type="dxa"/>
          </w:tcPr>
          <w:p w14:paraId="07C8464A" w14:textId="77777777" w:rsidR="00894F94" w:rsidRPr="00671652" w:rsidRDefault="000D38CB">
            <w:pPr>
              <w:pStyle w:val="TableParagraph"/>
              <w:rPr>
                <w:rFonts w:ascii="Proxima Nova"/>
                <w:b/>
              </w:rPr>
            </w:pPr>
            <w:r w:rsidRPr="00671652">
              <w:rPr>
                <w:rFonts w:ascii="Proxima Nova"/>
                <w:b/>
                <w:spacing w:val="-2"/>
              </w:rPr>
              <w:t>Timing</w:t>
            </w:r>
          </w:p>
        </w:tc>
        <w:tc>
          <w:tcPr>
            <w:tcW w:w="2714" w:type="dxa"/>
          </w:tcPr>
          <w:p w14:paraId="07C8464B" w14:textId="77777777" w:rsidR="00894F94" w:rsidRPr="00671652" w:rsidRDefault="000D38CB">
            <w:pPr>
              <w:pStyle w:val="TableParagraph"/>
              <w:rPr>
                <w:rFonts w:ascii="Proxima Nova"/>
                <w:b/>
              </w:rPr>
            </w:pPr>
            <w:r w:rsidRPr="00671652">
              <w:rPr>
                <w:rFonts w:ascii="Proxima Nova"/>
                <w:b/>
              </w:rPr>
              <w:t>Primary</w:t>
            </w:r>
            <w:r w:rsidRPr="00671652">
              <w:rPr>
                <w:rFonts w:ascii="Proxima Nova"/>
                <w:b/>
                <w:spacing w:val="-2"/>
              </w:rPr>
              <w:t xml:space="preserve"> Accountability</w:t>
            </w:r>
          </w:p>
        </w:tc>
        <w:tc>
          <w:tcPr>
            <w:tcW w:w="4571" w:type="dxa"/>
            <w:tcBorders>
              <w:right w:val="nil"/>
            </w:tcBorders>
          </w:tcPr>
          <w:p w14:paraId="07C8464C" w14:textId="77777777" w:rsidR="00894F94" w:rsidRPr="00671652" w:rsidRDefault="000D38CB">
            <w:pPr>
              <w:pStyle w:val="TableParagraph"/>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652" w14:textId="77777777">
        <w:trPr>
          <w:trHeight w:val="812"/>
        </w:trPr>
        <w:tc>
          <w:tcPr>
            <w:tcW w:w="5896" w:type="dxa"/>
            <w:tcBorders>
              <w:left w:val="nil"/>
            </w:tcBorders>
          </w:tcPr>
          <w:p w14:paraId="07C8464E" w14:textId="77777777" w:rsidR="00894F94" w:rsidRPr="00671652" w:rsidRDefault="000D38CB">
            <w:pPr>
              <w:pStyle w:val="TableParagraph"/>
              <w:spacing w:before="9" w:line="260" w:lineRule="exact"/>
              <w:ind w:left="80" w:right="54"/>
            </w:pPr>
            <w:r w:rsidRPr="00671652">
              <w:t>a. Lodge the Plan with the Australian Human Rights Commission under section</w:t>
            </w:r>
            <w:r w:rsidRPr="00671652">
              <w:rPr>
                <w:spacing w:val="-4"/>
              </w:rPr>
              <w:t xml:space="preserve"> </w:t>
            </w:r>
            <w:r w:rsidRPr="00671652">
              <w:t>64</w:t>
            </w:r>
            <w:r w:rsidRPr="00671652">
              <w:rPr>
                <w:spacing w:val="-4"/>
              </w:rPr>
              <w:t xml:space="preserve"> </w:t>
            </w:r>
            <w:r w:rsidRPr="00671652">
              <w:t>of</w:t>
            </w:r>
            <w:r w:rsidRPr="00671652">
              <w:rPr>
                <w:spacing w:val="-4"/>
              </w:rPr>
              <w:t xml:space="preserve"> </w:t>
            </w:r>
            <w:r w:rsidRPr="00671652">
              <w:t>the</w:t>
            </w:r>
            <w:r w:rsidRPr="00671652">
              <w:rPr>
                <w:spacing w:val="-4"/>
              </w:rPr>
              <w:t xml:space="preserve"> </w:t>
            </w:r>
            <w:r w:rsidRPr="00671652">
              <w:t>Disability</w:t>
            </w:r>
            <w:r w:rsidRPr="00671652">
              <w:rPr>
                <w:spacing w:val="-4"/>
              </w:rPr>
              <w:t xml:space="preserve"> </w:t>
            </w:r>
            <w:r w:rsidRPr="00671652">
              <w:t>Discrimination</w:t>
            </w:r>
            <w:r w:rsidRPr="00671652">
              <w:rPr>
                <w:spacing w:val="-4"/>
              </w:rPr>
              <w:t xml:space="preserve"> </w:t>
            </w:r>
            <w:r w:rsidRPr="00671652">
              <w:t>Act.</w:t>
            </w:r>
            <w:r w:rsidRPr="00671652">
              <w:rPr>
                <w:spacing w:val="-4"/>
              </w:rPr>
              <w:t xml:space="preserve"> </w:t>
            </w:r>
            <w:r w:rsidRPr="00671652">
              <w:t>Any</w:t>
            </w:r>
            <w:r w:rsidRPr="00671652">
              <w:rPr>
                <w:spacing w:val="-4"/>
              </w:rPr>
              <w:t xml:space="preserve"> </w:t>
            </w:r>
            <w:r w:rsidRPr="00671652">
              <w:t>future</w:t>
            </w:r>
            <w:r w:rsidRPr="00671652">
              <w:rPr>
                <w:spacing w:val="39"/>
              </w:rPr>
              <w:t xml:space="preserve"> </w:t>
            </w:r>
            <w:r w:rsidRPr="00671652">
              <w:t>amendments</w:t>
            </w:r>
            <w:r w:rsidRPr="00671652">
              <w:rPr>
                <w:spacing w:val="-4"/>
              </w:rPr>
              <w:t xml:space="preserve"> </w:t>
            </w:r>
            <w:r w:rsidRPr="00671652">
              <w:t>to be lodged to the Commission.</w:t>
            </w:r>
          </w:p>
        </w:tc>
        <w:tc>
          <w:tcPr>
            <w:tcW w:w="1389" w:type="dxa"/>
          </w:tcPr>
          <w:p w14:paraId="07C8464F" w14:textId="77777777" w:rsidR="00894F94" w:rsidRPr="00671652" w:rsidRDefault="000D38CB" w:rsidP="001B0FC9">
            <w:pPr>
              <w:pStyle w:val="TableParagraph"/>
            </w:pPr>
            <w:r w:rsidRPr="00671652">
              <w:t xml:space="preserve">June </w:t>
            </w:r>
            <w:r w:rsidRPr="00671652">
              <w:rPr>
                <w:spacing w:val="-4"/>
              </w:rPr>
              <w:t>2023</w:t>
            </w:r>
          </w:p>
        </w:tc>
        <w:tc>
          <w:tcPr>
            <w:tcW w:w="2714" w:type="dxa"/>
          </w:tcPr>
          <w:p w14:paraId="07C84650" w14:textId="77777777" w:rsidR="00894F94" w:rsidRPr="00671652" w:rsidRDefault="000D38CB" w:rsidP="001B0FC9">
            <w:pPr>
              <w:pStyle w:val="TableParagraph"/>
              <w:ind w:right="2"/>
            </w:pPr>
            <w:r w:rsidRPr="00671652">
              <w:t>People</w:t>
            </w:r>
            <w:r w:rsidRPr="00671652">
              <w:rPr>
                <w:spacing w:val="-12"/>
              </w:rPr>
              <w:t xml:space="preserve"> </w:t>
            </w:r>
            <w:r w:rsidRPr="00671652">
              <w:t>Development</w:t>
            </w:r>
            <w:r w:rsidRPr="00671652">
              <w:rPr>
                <w:spacing w:val="-12"/>
              </w:rPr>
              <w:t xml:space="preserve"> </w:t>
            </w:r>
            <w:r w:rsidRPr="00671652">
              <w:t>and Inclusion team.</w:t>
            </w:r>
          </w:p>
        </w:tc>
        <w:tc>
          <w:tcPr>
            <w:tcW w:w="4571" w:type="dxa"/>
            <w:tcBorders>
              <w:right w:val="nil"/>
            </w:tcBorders>
          </w:tcPr>
          <w:p w14:paraId="07C84651" w14:textId="77777777" w:rsidR="00894F94" w:rsidRPr="00671652" w:rsidRDefault="000D38CB" w:rsidP="001B0FC9">
            <w:pPr>
              <w:pStyle w:val="TableParagraph"/>
              <w:ind w:right="27"/>
            </w:pPr>
            <w:r w:rsidRPr="00671652">
              <w:t xml:space="preserve">Able to </w:t>
            </w:r>
            <w:proofErr w:type="spellStart"/>
            <w:r w:rsidRPr="00671652">
              <w:t>capitalise</w:t>
            </w:r>
            <w:proofErr w:type="spellEnd"/>
            <w:r w:rsidRPr="00671652">
              <w:t xml:space="preserve"> on improvements and knowledge </w:t>
            </w:r>
            <w:r w:rsidRPr="00671652">
              <w:rPr>
                <w:spacing w:val="-2"/>
              </w:rPr>
              <w:t>across</w:t>
            </w:r>
            <w:r w:rsidRPr="00671652">
              <w:rPr>
                <w:spacing w:val="-6"/>
              </w:rPr>
              <w:t xml:space="preserve"> </w:t>
            </w:r>
            <w:r w:rsidRPr="00671652">
              <w:rPr>
                <w:spacing w:val="-2"/>
              </w:rPr>
              <w:t>the</w:t>
            </w:r>
            <w:r w:rsidRPr="00671652">
              <w:rPr>
                <w:spacing w:val="-6"/>
              </w:rPr>
              <w:t xml:space="preserve"> </w:t>
            </w:r>
            <w:r w:rsidRPr="00671652">
              <w:rPr>
                <w:spacing w:val="-2"/>
              </w:rPr>
              <w:t>APS</w:t>
            </w:r>
            <w:r w:rsidRPr="00671652">
              <w:rPr>
                <w:spacing w:val="-6"/>
              </w:rPr>
              <w:t xml:space="preserve"> </w:t>
            </w:r>
            <w:r w:rsidRPr="00671652">
              <w:rPr>
                <w:spacing w:val="-2"/>
              </w:rPr>
              <w:t>to</w:t>
            </w:r>
            <w:r w:rsidRPr="00671652">
              <w:rPr>
                <w:spacing w:val="-6"/>
              </w:rPr>
              <w:t xml:space="preserve"> </w:t>
            </w:r>
            <w:r w:rsidRPr="00671652">
              <w:rPr>
                <w:spacing w:val="-2"/>
              </w:rPr>
              <w:t>more</w:t>
            </w:r>
            <w:r w:rsidRPr="00671652">
              <w:rPr>
                <w:spacing w:val="-6"/>
              </w:rPr>
              <w:t xml:space="preserve"> </w:t>
            </w:r>
            <w:r w:rsidRPr="00671652">
              <w:rPr>
                <w:spacing w:val="-2"/>
              </w:rPr>
              <w:t>quickly</w:t>
            </w:r>
            <w:r w:rsidRPr="00671652">
              <w:rPr>
                <w:spacing w:val="-6"/>
              </w:rPr>
              <w:t xml:space="preserve"> </w:t>
            </w:r>
            <w:r w:rsidRPr="00671652">
              <w:rPr>
                <w:spacing w:val="-2"/>
              </w:rPr>
              <w:t>implement</w:t>
            </w:r>
            <w:r w:rsidRPr="00671652">
              <w:rPr>
                <w:spacing w:val="-6"/>
              </w:rPr>
              <w:t xml:space="preserve"> </w:t>
            </w:r>
            <w:r w:rsidRPr="00671652">
              <w:rPr>
                <w:spacing w:val="-2"/>
              </w:rPr>
              <w:t>improvements.</w:t>
            </w:r>
          </w:p>
        </w:tc>
      </w:tr>
    </w:tbl>
    <w:p w14:paraId="07C84654" w14:textId="5A1BB852" w:rsidR="005A1E4C" w:rsidRDefault="005A1E4C">
      <w:pPr>
        <w:pStyle w:val="BodyText"/>
        <w:spacing w:before="1" w:after="1"/>
        <w:rPr>
          <w:sz w:val="22"/>
          <w:szCs w:val="22"/>
        </w:rPr>
      </w:pPr>
    </w:p>
    <w:p w14:paraId="747B116E" w14:textId="77777777" w:rsidR="005A1E4C" w:rsidRDefault="005A1E4C">
      <w:r>
        <w:br w:type="page"/>
      </w:r>
    </w:p>
    <w:p w14:paraId="0BEE901F" w14:textId="77777777" w:rsidR="00894F94" w:rsidRDefault="00894F94">
      <w:pPr>
        <w:pStyle w:val="BodyText"/>
        <w:spacing w:before="1" w:after="1"/>
        <w:rPr>
          <w:sz w:val="22"/>
          <w:szCs w:val="22"/>
        </w:rPr>
      </w:pPr>
    </w:p>
    <w:p w14:paraId="5253598B" w14:textId="77777777" w:rsidR="005A1E4C" w:rsidRDefault="005A1E4C">
      <w:pPr>
        <w:pStyle w:val="BodyText"/>
        <w:spacing w:before="1" w:after="1"/>
        <w:rPr>
          <w:sz w:val="22"/>
          <w:szCs w:val="22"/>
        </w:rPr>
      </w:pPr>
    </w:p>
    <w:p w14:paraId="07B4BE69" w14:textId="77777777" w:rsidR="005A1E4C" w:rsidRPr="00671652" w:rsidRDefault="005A1E4C">
      <w:pPr>
        <w:pStyle w:val="BodyText"/>
        <w:spacing w:before="1" w:after="1"/>
        <w:rPr>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S Disability employment strategy action 15"/>
        <w:tblDescription w:val="This table shows IP Australia's actions against the APS Strategy action 15"/>
      </w:tblPr>
      <w:tblGrid>
        <w:gridCol w:w="5896"/>
        <w:gridCol w:w="1389"/>
        <w:gridCol w:w="3033"/>
        <w:gridCol w:w="4252"/>
      </w:tblGrid>
      <w:tr w:rsidR="00894F94" w:rsidRPr="00671652" w14:paraId="07C84658" w14:textId="77777777">
        <w:trPr>
          <w:trHeight w:val="670"/>
        </w:trPr>
        <w:tc>
          <w:tcPr>
            <w:tcW w:w="14570" w:type="dxa"/>
            <w:gridSpan w:val="4"/>
            <w:tcBorders>
              <w:top w:val="nil"/>
              <w:left w:val="nil"/>
              <w:right w:val="nil"/>
            </w:tcBorders>
            <w:shd w:val="clear" w:color="auto" w:fill="F9E7DD"/>
          </w:tcPr>
          <w:p w14:paraId="07C84655" w14:textId="77777777" w:rsidR="00894F94" w:rsidRPr="00671652" w:rsidRDefault="000D38CB">
            <w:pPr>
              <w:pStyle w:val="TableParagraph"/>
              <w:spacing w:before="56"/>
              <w:ind w:left="80"/>
              <w:rPr>
                <w:rFonts w:ascii="Proxima Nova"/>
                <w:b/>
              </w:rPr>
            </w:pPr>
            <w:r w:rsidRPr="00671652">
              <w:rPr>
                <w:rFonts w:ascii="Proxima Nova"/>
                <w:b/>
              </w:rPr>
              <w:t>APS</w:t>
            </w:r>
            <w:r w:rsidRPr="00671652">
              <w:rPr>
                <w:rFonts w:ascii="Proxima Nova"/>
                <w:b/>
                <w:spacing w:val="-1"/>
              </w:rPr>
              <w:t xml:space="preserve"> </w:t>
            </w:r>
            <w:r w:rsidRPr="00671652">
              <w:rPr>
                <w:rFonts w:ascii="Proxima Nova"/>
                <w:b/>
              </w:rPr>
              <w:t>Strategy</w:t>
            </w:r>
            <w:r w:rsidRPr="00671652">
              <w:rPr>
                <w:rFonts w:ascii="Proxima Nova"/>
                <w:b/>
                <w:spacing w:val="-1"/>
              </w:rPr>
              <w:t xml:space="preserve"> </w:t>
            </w:r>
            <w:r w:rsidRPr="00671652">
              <w:rPr>
                <w:rFonts w:ascii="Proxima Nova"/>
                <w:b/>
              </w:rPr>
              <w:t xml:space="preserve">Action </w:t>
            </w:r>
            <w:r w:rsidRPr="00671652">
              <w:rPr>
                <w:rFonts w:ascii="Proxima Nova"/>
                <w:b/>
                <w:spacing w:val="-5"/>
              </w:rPr>
              <w:t>15</w:t>
            </w:r>
          </w:p>
          <w:p w14:paraId="07C84656" w14:textId="77777777" w:rsidR="00894F94" w:rsidRPr="00671652" w:rsidRDefault="00894F94">
            <w:pPr>
              <w:pStyle w:val="TableParagraph"/>
              <w:spacing w:before="1"/>
              <w:ind w:left="0"/>
            </w:pPr>
          </w:p>
          <w:p w14:paraId="07C84657" w14:textId="77777777" w:rsidR="00894F94" w:rsidRPr="00671652" w:rsidRDefault="000D38CB">
            <w:pPr>
              <w:pStyle w:val="TableParagraph"/>
              <w:spacing w:before="0"/>
              <w:ind w:left="80"/>
            </w:pPr>
            <w:r w:rsidRPr="00671652">
              <w:t>Agencies</w:t>
            </w:r>
            <w:r w:rsidRPr="00671652">
              <w:rPr>
                <w:spacing w:val="-1"/>
              </w:rPr>
              <w:t xml:space="preserve"> </w:t>
            </w:r>
            <w:r w:rsidRPr="00671652">
              <w:t>to</w:t>
            </w:r>
            <w:r w:rsidRPr="00671652">
              <w:rPr>
                <w:spacing w:val="-1"/>
              </w:rPr>
              <w:t xml:space="preserve"> </w:t>
            </w:r>
            <w:r w:rsidRPr="00671652">
              <w:t>collaborate</w:t>
            </w:r>
            <w:r w:rsidRPr="00671652">
              <w:rPr>
                <w:spacing w:val="-1"/>
              </w:rPr>
              <w:t xml:space="preserve"> </w:t>
            </w:r>
            <w:r w:rsidRPr="00671652">
              <w:t>to develop</w:t>
            </w:r>
            <w:r w:rsidRPr="00671652">
              <w:rPr>
                <w:spacing w:val="-1"/>
              </w:rPr>
              <w:t xml:space="preserve"> </w:t>
            </w:r>
            <w:r w:rsidRPr="00671652">
              <w:t>and</w:t>
            </w:r>
            <w:r w:rsidRPr="00671652">
              <w:rPr>
                <w:spacing w:val="-1"/>
              </w:rPr>
              <w:t xml:space="preserve"> </w:t>
            </w:r>
            <w:r w:rsidRPr="00671652">
              <w:t>share</w:t>
            </w:r>
            <w:r w:rsidRPr="00671652">
              <w:rPr>
                <w:spacing w:val="-1"/>
              </w:rPr>
              <w:t xml:space="preserve"> </w:t>
            </w:r>
            <w:r w:rsidRPr="00671652">
              <w:t>exemplary initiatives</w:t>
            </w:r>
            <w:r w:rsidRPr="00671652">
              <w:rPr>
                <w:spacing w:val="-1"/>
              </w:rPr>
              <w:t xml:space="preserve"> </w:t>
            </w:r>
            <w:r w:rsidRPr="00671652">
              <w:t>and</w:t>
            </w:r>
            <w:r w:rsidRPr="00671652">
              <w:rPr>
                <w:spacing w:val="-1"/>
              </w:rPr>
              <w:t xml:space="preserve"> </w:t>
            </w:r>
            <w:r w:rsidRPr="00671652">
              <w:t xml:space="preserve">innovative </w:t>
            </w:r>
            <w:r w:rsidRPr="00671652">
              <w:rPr>
                <w:spacing w:val="-2"/>
              </w:rPr>
              <w:t>practices.</w:t>
            </w:r>
          </w:p>
        </w:tc>
      </w:tr>
      <w:tr w:rsidR="00894F94" w:rsidRPr="00671652" w14:paraId="07C8465D" w14:textId="77777777">
        <w:trPr>
          <w:trHeight w:val="292"/>
        </w:trPr>
        <w:tc>
          <w:tcPr>
            <w:tcW w:w="5896" w:type="dxa"/>
            <w:tcBorders>
              <w:left w:val="nil"/>
            </w:tcBorders>
          </w:tcPr>
          <w:p w14:paraId="07C84659" w14:textId="77777777" w:rsidR="00894F94" w:rsidRPr="00671652" w:rsidRDefault="000D38CB">
            <w:pPr>
              <w:pStyle w:val="TableParagraph"/>
              <w:ind w:left="80"/>
              <w:rPr>
                <w:rFonts w:ascii="Proxima Nova"/>
                <w:b/>
              </w:rPr>
            </w:pPr>
            <w:r w:rsidRPr="00671652">
              <w:rPr>
                <w:rFonts w:ascii="Proxima Nova"/>
                <w:b/>
              </w:rPr>
              <w:t xml:space="preserve">IP </w:t>
            </w:r>
            <w:r w:rsidRPr="00671652">
              <w:rPr>
                <w:rFonts w:ascii="Proxima Nova"/>
                <w:b/>
                <w:spacing w:val="-2"/>
              </w:rPr>
              <w:t>Actions</w:t>
            </w:r>
          </w:p>
        </w:tc>
        <w:tc>
          <w:tcPr>
            <w:tcW w:w="1389" w:type="dxa"/>
          </w:tcPr>
          <w:p w14:paraId="07C8465A" w14:textId="77777777" w:rsidR="00894F94" w:rsidRPr="00671652" w:rsidRDefault="000D38CB">
            <w:pPr>
              <w:pStyle w:val="TableParagraph"/>
              <w:rPr>
                <w:rFonts w:ascii="Proxima Nova"/>
                <w:b/>
              </w:rPr>
            </w:pPr>
            <w:r w:rsidRPr="00671652">
              <w:rPr>
                <w:rFonts w:ascii="Proxima Nova"/>
                <w:b/>
                <w:spacing w:val="-2"/>
              </w:rPr>
              <w:t>Timing</w:t>
            </w:r>
          </w:p>
        </w:tc>
        <w:tc>
          <w:tcPr>
            <w:tcW w:w="3033" w:type="dxa"/>
          </w:tcPr>
          <w:p w14:paraId="07C8465B" w14:textId="77777777" w:rsidR="00894F94" w:rsidRPr="00671652" w:rsidRDefault="000D38CB">
            <w:pPr>
              <w:pStyle w:val="TableParagraph"/>
              <w:rPr>
                <w:rFonts w:ascii="Proxima Nova"/>
                <w:b/>
              </w:rPr>
            </w:pPr>
            <w:r w:rsidRPr="00671652">
              <w:rPr>
                <w:rFonts w:ascii="Proxima Nova"/>
                <w:b/>
              </w:rPr>
              <w:t>Primary</w:t>
            </w:r>
            <w:r w:rsidRPr="00671652">
              <w:rPr>
                <w:rFonts w:ascii="Proxima Nova"/>
                <w:b/>
                <w:spacing w:val="-2"/>
              </w:rPr>
              <w:t xml:space="preserve"> Accountability</w:t>
            </w:r>
          </w:p>
        </w:tc>
        <w:tc>
          <w:tcPr>
            <w:tcW w:w="4252" w:type="dxa"/>
            <w:tcBorders>
              <w:right w:val="nil"/>
            </w:tcBorders>
          </w:tcPr>
          <w:p w14:paraId="07C8465C" w14:textId="77777777" w:rsidR="00894F94" w:rsidRPr="00671652" w:rsidRDefault="000D38CB">
            <w:pPr>
              <w:pStyle w:val="TableParagraph"/>
              <w:rPr>
                <w:rFonts w:ascii="Proxima Nova"/>
                <w:b/>
              </w:rPr>
            </w:pPr>
            <w:r w:rsidRPr="00671652">
              <w:rPr>
                <w:rFonts w:ascii="Proxima Nova"/>
                <w:b/>
              </w:rPr>
              <w:t xml:space="preserve">Success </w:t>
            </w:r>
            <w:r w:rsidRPr="00671652">
              <w:rPr>
                <w:rFonts w:ascii="Proxima Nova"/>
                <w:b/>
                <w:spacing w:val="-2"/>
              </w:rPr>
              <w:t>Measures</w:t>
            </w:r>
          </w:p>
        </w:tc>
      </w:tr>
      <w:tr w:rsidR="00894F94" w:rsidRPr="00671652" w14:paraId="07C84662" w14:textId="77777777">
        <w:trPr>
          <w:trHeight w:val="1072"/>
        </w:trPr>
        <w:tc>
          <w:tcPr>
            <w:tcW w:w="5896" w:type="dxa"/>
            <w:tcBorders>
              <w:left w:val="nil"/>
            </w:tcBorders>
          </w:tcPr>
          <w:p w14:paraId="07C8465E" w14:textId="77777777" w:rsidR="00894F94" w:rsidRPr="00671652" w:rsidRDefault="000D38CB" w:rsidP="00BE029E">
            <w:pPr>
              <w:pStyle w:val="TableParagraph"/>
              <w:ind w:left="80" w:right="54"/>
            </w:pPr>
            <w:r w:rsidRPr="00671652">
              <w:t xml:space="preserve">a. Develop and maintain </w:t>
            </w:r>
            <w:r w:rsidRPr="00671652">
              <w:rPr>
                <w:rFonts w:ascii="Proxima Nova" w:hAnsi="Proxima Nova"/>
                <w:b/>
              </w:rPr>
              <w:t xml:space="preserve">a network </w:t>
            </w:r>
            <w:r w:rsidRPr="00671652">
              <w:t xml:space="preserve">of contacts across the APS through </w:t>
            </w:r>
            <w:r w:rsidRPr="00671652">
              <w:rPr>
                <w:spacing w:val="-2"/>
              </w:rPr>
              <w:t>APS</w:t>
            </w:r>
            <w:r w:rsidRPr="00671652">
              <w:rPr>
                <w:spacing w:val="-6"/>
              </w:rPr>
              <w:t xml:space="preserve"> </w:t>
            </w:r>
            <w:r w:rsidRPr="00671652">
              <w:rPr>
                <w:spacing w:val="-2"/>
              </w:rPr>
              <w:t>Commission’s</w:t>
            </w:r>
            <w:r w:rsidRPr="00671652">
              <w:rPr>
                <w:spacing w:val="-6"/>
              </w:rPr>
              <w:t xml:space="preserve"> </w:t>
            </w:r>
            <w:r w:rsidRPr="00671652">
              <w:rPr>
                <w:spacing w:val="-2"/>
              </w:rPr>
              <w:t>Diversity</w:t>
            </w:r>
            <w:r w:rsidRPr="00671652">
              <w:rPr>
                <w:spacing w:val="-6"/>
              </w:rPr>
              <w:t xml:space="preserve"> </w:t>
            </w:r>
            <w:r w:rsidRPr="00671652">
              <w:rPr>
                <w:spacing w:val="-2"/>
              </w:rPr>
              <w:t>network</w:t>
            </w:r>
            <w:r w:rsidRPr="00671652">
              <w:rPr>
                <w:spacing w:val="-6"/>
              </w:rPr>
              <w:t xml:space="preserve"> </w:t>
            </w:r>
            <w:r w:rsidRPr="00671652">
              <w:rPr>
                <w:spacing w:val="-2"/>
              </w:rPr>
              <w:t>and</w:t>
            </w:r>
            <w:r w:rsidRPr="00671652">
              <w:rPr>
                <w:spacing w:val="-6"/>
              </w:rPr>
              <w:t xml:space="preserve"> </w:t>
            </w:r>
            <w:r w:rsidRPr="00671652">
              <w:rPr>
                <w:spacing w:val="-2"/>
              </w:rPr>
              <w:t>APS</w:t>
            </w:r>
            <w:r w:rsidRPr="00671652">
              <w:rPr>
                <w:spacing w:val="-6"/>
              </w:rPr>
              <w:t xml:space="preserve"> </w:t>
            </w:r>
            <w:r w:rsidRPr="00671652">
              <w:rPr>
                <w:spacing w:val="-2"/>
              </w:rPr>
              <w:t>Disability</w:t>
            </w:r>
            <w:r w:rsidRPr="00671652">
              <w:rPr>
                <w:spacing w:val="-6"/>
              </w:rPr>
              <w:t xml:space="preserve"> </w:t>
            </w:r>
            <w:r w:rsidRPr="00671652">
              <w:rPr>
                <w:spacing w:val="-2"/>
              </w:rPr>
              <w:t>Champion</w:t>
            </w:r>
            <w:r w:rsidRPr="00671652">
              <w:rPr>
                <w:spacing w:val="-6"/>
              </w:rPr>
              <w:t xml:space="preserve"> </w:t>
            </w:r>
            <w:r w:rsidRPr="00671652">
              <w:rPr>
                <w:spacing w:val="-2"/>
              </w:rPr>
              <w:t>network.</w:t>
            </w:r>
          </w:p>
        </w:tc>
        <w:tc>
          <w:tcPr>
            <w:tcW w:w="1389" w:type="dxa"/>
          </w:tcPr>
          <w:p w14:paraId="07C8465F" w14:textId="77777777" w:rsidR="00894F94" w:rsidRPr="00671652" w:rsidRDefault="000D38CB" w:rsidP="00BE029E">
            <w:pPr>
              <w:pStyle w:val="TableParagraph"/>
            </w:pPr>
            <w:r w:rsidRPr="00671652">
              <w:rPr>
                <w:spacing w:val="-2"/>
              </w:rPr>
              <w:t>Ongoing</w:t>
            </w:r>
          </w:p>
        </w:tc>
        <w:tc>
          <w:tcPr>
            <w:tcW w:w="3033" w:type="dxa"/>
          </w:tcPr>
          <w:p w14:paraId="07C84660" w14:textId="77777777" w:rsidR="00894F94" w:rsidRPr="00671652" w:rsidRDefault="000D38CB" w:rsidP="00BE029E">
            <w:pPr>
              <w:pStyle w:val="TableParagraph"/>
            </w:pPr>
            <w:r w:rsidRPr="00671652">
              <w:t xml:space="preserve">Disability </w:t>
            </w:r>
            <w:r w:rsidRPr="00671652">
              <w:rPr>
                <w:spacing w:val="-2"/>
              </w:rPr>
              <w:t>Champion</w:t>
            </w:r>
          </w:p>
        </w:tc>
        <w:tc>
          <w:tcPr>
            <w:tcW w:w="4252" w:type="dxa"/>
            <w:tcBorders>
              <w:right w:val="nil"/>
            </w:tcBorders>
          </w:tcPr>
          <w:p w14:paraId="07C84661" w14:textId="77777777" w:rsidR="00894F94" w:rsidRPr="00671652" w:rsidRDefault="000D38CB" w:rsidP="00BE029E">
            <w:pPr>
              <w:pStyle w:val="TableParagraph"/>
              <w:spacing w:before="9"/>
              <w:ind w:right="61"/>
            </w:pPr>
            <w:r w:rsidRPr="00671652">
              <w:t>Able</w:t>
            </w:r>
            <w:r w:rsidRPr="00671652">
              <w:rPr>
                <w:spacing w:val="-7"/>
              </w:rPr>
              <w:t xml:space="preserve"> </w:t>
            </w:r>
            <w:r w:rsidRPr="00671652">
              <w:t>to</w:t>
            </w:r>
            <w:r w:rsidRPr="00671652">
              <w:rPr>
                <w:spacing w:val="-7"/>
              </w:rPr>
              <w:t xml:space="preserve"> </w:t>
            </w:r>
            <w:proofErr w:type="spellStart"/>
            <w:r w:rsidRPr="00671652">
              <w:t>capitalise</w:t>
            </w:r>
            <w:proofErr w:type="spellEnd"/>
            <w:r w:rsidRPr="00671652">
              <w:rPr>
                <w:spacing w:val="-7"/>
              </w:rPr>
              <w:t xml:space="preserve"> </w:t>
            </w:r>
            <w:r w:rsidRPr="00671652">
              <w:t>on</w:t>
            </w:r>
            <w:r w:rsidRPr="00671652">
              <w:rPr>
                <w:spacing w:val="-7"/>
              </w:rPr>
              <w:t xml:space="preserve"> </w:t>
            </w:r>
            <w:r w:rsidRPr="00671652">
              <w:t>improvements</w:t>
            </w:r>
            <w:r w:rsidRPr="00671652">
              <w:rPr>
                <w:spacing w:val="-7"/>
              </w:rPr>
              <w:t xml:space="preserve"> </w:t>
            </w:r>
            <w:r w:rsidRPr="00671652">
              <w:t>and</w:t>
            </w:r>
            <w:r w:rsidRPr="00671652">
              <w:rPr>
                <w:spacing w:val="-7"/>
              </w:rPr>
              <w:t xml:space="preserve"> </w:t>
            </w:r>
            <w:r w:rsidRPr="00671652">
              <w:t>knowledge across the APS to more quickly implement improvements. Able to share IPA knowledge and help other APS agencies improve.</w:t>
            </w:r>
          </w:p>
        </w:tc>
      </w:tr>
      <w:tr w:rsidR="00894F94" w:rsidRPr="00671652" w14:paraId="07C84667" w14:textId="77777777">
        <w:trPr>
          <w:trHeight w:val="812"/>
        </w:trPr>
        <w:tc>
          <w:tcPr>
            <w:tcW w:w="5896" w:type="dxa"/>
            <w:tcBorders>
              <w:left w:val="nil"/>
            </w:tcBorders>
          </w:tcPr>
          <w:p w14:paraId="07C84663" w14:textId="77777777" w:rsidR="00894F94" w:rsidRPr="00671652" w:rsidRDefault="000D38CB">
            <w:pPr>
              <w:pStyle w:val="TableParagraph"/>
              <w:ind w:left="80"/>
              <w:rPr>
                <w:rFonts w:ascii="Proxima Nova"/>
                <w:b/>
              </w:rPr>
            </w:pPr>
            <w:r w:rsidRPr="00671652">
              <w:t>b.</w:t>
            </w:r>
            <w:r w:rsidRPr="00671652">
              <w:rPr>
                <w:spacing w:val="-1"/>
              </w:rPr>
              <w:t xml:space="preserve"> </w:t>
            </w:r>
            <w:r w:rsidRPr="00671652">
              <w:t>Maintain</w:t>
            </w:r>
            <w:r w:rsidRPr="00671652">
              <w:rPr>
                <w:spacing w:val="-1"/>
              </w:rPr>
              <w:t xml:space="preserve"> </w:t>
            </w:r>
            <w:r w:rsidRPr="00671652">
              <w:t>membership of</w:t>
            </w:r>
            <w:r w:rsidRPr="00671652">
              <w:rPr>
                <w:spacing w:val="-2"/>
              </w:rPr>
              <w:t xml:space="preserve"> </w:t>
            </w:r>
            <w:r w:rsidRPr="00671652">
              <w:rPr>
                <w:rFonts w:ascii="Proxima Nova"/>
                <w:b/>
              </w:rPr>
              <w:t>the</w:t>
            </w:r>
            <w:r w:rsidRPr="00671652">
              <w:rPr>
                <w:rFonts w:ascii="Proxima Nova"/>
                <w:b/>
                <w:spacing w:val="-1"/>
              </w:rPr>
              <w:t xml:space="preserve"> </w:t>
            </w:r>
            <w:r w:rsidRPr="00671652">
              <w:rPr>
                <w:rFonts w:ascii="Proxima Nova"/>
                <w:b/>
              </w:rPr>
              <w:t>Australian Network</w:t>
            </w:r>
            <w:r w:rsidRPr="00671652">
              <w:rPr>
                <w:rFonts w:ascii="Proxima Nova"/>
                <w:b/>
                <w:spacing w:val="-1"/>
              </w:rPr>
              <w:t xml:space="preserve"> </w:t>
            </w:r>
            <w:r w:rsidRPr="00671652">
              <w:rPr>
                <w:rFonts w:ascii="Proxima Nova"/>
                <w:b/>
              </w:rPr>
              <w:t xml:space="preserve">on </w:t>
            </w:r>
            <w:r w:rsidRPr="00671652">
              <w:rPr>
                <w:rFonts w:ascii="Proxima Nova"/>
                <w:b/>
                <w:spacing w:val="-2"/>
              </w:rPr>
              <w:t>Disability.</w:t>
            </w:r>
          </w:p>
        </w:tc>
        <w:tc>
          <w:tcPr>
            <w:tcW w:w="1389" w:type="dxa"/>
          </w:tcPr>
          <w:p w14:paraId="07C84664" w14:textId="77777777" w:rsidR="00894F94" w:rsidRPr="00671652" w:rsidRDefault="000D38CB">
            <w:pPr>
              <w:pStyle w:val="TableParagraph"/>
            </w:pPr>
            <w:r w:rsidRPr="00671652">
              <w:rPr>
                <w:spacing w:val="-2"/>
              </w:rPr>
              <w:t>Annually</w:t>
            </w:r>
          </w:p>
        </w:tc>
        <w:tc>
          <w:tcPr>
            <w:tcW w:w="3033" w:type="dxa"/>
          </w:tcPr>
          <w:p w14:paraId="07C84665" w14:textId="77777777" w:rsidR="00894F94" w:rsidRPr="00671652" w:rsidRDefault="000D38CB">
            <w:pPr>
              <w:pStyle w:val="TableParagraph"/>
            </w:pPr>
            <w:r w:rsidRPr="00671652">
              <w:t>People</w:t>
            </w:r>
            <w:r w:rsidRPr="00671652">
              <w:rPr>
                <w:spacing w:val="-1"/>
              </w:rPr>
              <w:t xml:space="preserve"> </w:t>
            </w:r>
            <w:r w:rsidRPr="00671652">
              <w:t>Development</w:t>
            </w:r>
            <w:r w:rsidRPr="00671652">
              <w:rPr>
                <w:spacing w:val="-1"/>
              </w:rPr>
              <w:t xml:space="preserve"> </w:t>
            </w:r>
            <w:r w:rsidRPr="00671652">
              <w:t>and</w:t>
            </w:r>
            <w:r w:rsidRPr="00671652">
              <w:rPr>
                <w:spacing w:val="-1"/>
              </w:rPr>
              <w:t xml:space="preserve"> </w:t>
            </w:r>
            <w:r w:rsidRPr="00671652">
              <w:rPr>
                <w:spacing w:val="-2"/>
              </w:rPr>
              <w:t>Inclusion</w:t>
            </w:r>
          </w:p>
        </w:tc>
        <w:tc>
          <w:tcPr>
            <w:tcW w:w="4252" w:type="dxa"/>
            <w:tcBorders>
              <w:right w:val="nil"/>
            </w:tcBorders>
          </w:tcPr>
          <w:p w14:paraId="07C84666" w14:textId="77777777" w:rsidR="00894F94" w:rsidRPr="00671652" w:rsidRDefault="000D38CB">
            <w:pPr>
              <w:pStyle w:val="TableParagraph"/>
              <w:spacing w:before="9" w:line="260" w:lineRule="exact"/>
              <w:ind w:right="428"/>
            </w:pPr>
            <w:r w:rsidRPr="00671652">
              <w:t>Maintain best practice employee experience and</w:t>
            </w:r>
            <w:r w:rsidRPr="00671652">
              <w:rPr>
                <w:spacing w:val="-7"/>
              </w:rPr>
              <w:t xml:space="preserve"> </w:t>
            </w:r>
            <w:r w:rsidRPr="00671652">
              <w:t>service</w:t>
            </w:r>
            <w:r w:rsidRPr="00671652">
              <w:rPr>
                <w:spacing w:val="-7"/>
              </w:rPr>
              <w:t xml:space="preserve"> </w:t>
            </w:r>
            <w:r w:rsidRPr="00671652">
              <w:t>to</w:t>
            </w:r>
            <w:r w:rsidRPr="00671652">
              <w:rPr>
                <w:spacing w:val="-7"/>
              </w:rPr>
              <w:t xml:space="preserve"> </w:t>
            </w:r>
            <w:r w:rsidRPr="00671652">
              <w:t>customers</w:t>
            </w:r>
            <w:r w:rsidRPr="00671652">
              <w:rPr>
                <w:spacing w:val="-7"/>
              </w:rPr>
              <w:t xml:space="preserve"> </w:t>
            </w:r>
            <w:r w:rsidRPr="00671652">
              <w:t>and</w:t>
            </w:r>
            <w:r w:rsidRPr="00671652">
              <w:rPr>
                <w:spacing w:val="-7"/>
              </w:rPr>
              <w:t xml:space="preserve"> </w:t>
            </w:r>
            <w:r w:rsidRPr="00671652">
              <w:t>support</w:t>
            </w:r>
            <w:r w:rsidRPr="00671652">
              <w:rPr>
                <w:spacing w:val="-7"/>
              </w:rPr>
              <w:t xml:space="preserve"> </w:t>
            </w:r>
            <w:r w:rsidRPr="00671652">
              <w:t>increased capability for IPA employees.</w:t>
            </w:r>
          </w:p>
        </w:tc>
      </w:tr>
    </w:tbl>
    <w:p w14:paraId="07C84668" w14:textId="77777777" w:rsidR="00894F94" w:rsidRDefault="00894F94">
      <w:pPr>
        <w:spacing w:line="260" w:lineRule="exact"/>
        <w:rPr>
          <w:sz w:val="18"/>
        </w:rPr>
        <w:sectPr w:rsidR="00894F94">
          <w:pgSz w:w="16840" w:h="11910" w:orient="landscape"/>
          <w:pgMar w:top="340" w:right="1020" w:bottom="360" w:left="1020" w:header="0" w:footer="0" w:gutter="0"/>
          <w:cols w:space="720"/>
        </w:sectPr>
      </w:pPr>
    </w:p>
    <w:p w14:paraId="07C84669" w14:textId="77777777" w:rsidR="00894F94" w:rsidRDefault="000D38CB">
      <w:pPr>
        <w:pStyle w:val="BodyText"/>
        <w:rPr>
          <w:sz w:val="20"/>
        </w:rPr>
      </w:pPr>
      <w:r>
        <w:rPr>
          <w:noProof/>
        </w:rPr>
        <w:lastRenderedPageBreak/>
        <mc:AlternateContent>
          <mc:Choice Requires="wps">
            <w:drawing>
              <wp:anchor distT="0" distB="0" distL="0" distR="0" simplePos="0" relativeHeight="486620160" behindDoc="1" locked="0" layoutInCell="1" allowOverlap="1" wp14:anchorId="07C84790" wp14:editId="07C84791">
                <wp:simplePos x="0" y="0"/>
                <wp:positionH relativeFrom="page">
                  <wp:posOffset>0</wp:posOffset>
                </wp:positionH>
                <wp:positionV relativeFrom="page">
                  <wp:posOffset>12</wp:posOffset>
                </wp:positionV>
                <wp:extent cx="10692130" cy="7560309"/>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7560309"/>
                        </a:xfrm>
                        <a:custGeom>
                          <a:avLst/>
                          <a:gdLst/>
                          <a:ahLst/>
                          <a:cxnLst/>
                          <a:rect l="l" t="t" r="r" b="b"/>
                          <a:pathLst>
                            <a:path w="10692130" h="7560309">
                              <a:moveTo>
                                <a:pt x="10692003" y="0"/>
                              </a:moveTo>
                              <a:lnTo>
                                <a:pt x="0" y="0"/>
                              </a:lnTo>
                              <a:lnTo>
                                <a:pt x="0" y="7559992"/>
                              </a:lnTo>
                              <a:lnTo>
                                <a:pt x="10692003" y="7559992"/>
                              </a:lnTo>
                              <a:lnTo>
                                <a:pt x="10692003" y="0"/>
                              </a:lnTo>
                              <a:close/>
                            </a:path>
                          </a:pathLst>
                        </a:custGeom>
                        <a:solidFill>
                          <a:srgbClr val="1D252C"/>
                        </a:solidFill>
                      </wps:spPr>
                      <wps:bodyPr wrap="square" lIns="0" tIns="0" rIns="0" bIns="0" rtlCol="0">
                        <a:prstTxWarp prst="textNoShape">
                          <a:avLst/>
                        </a:prstTxWarp>
                        <a:noAutofit/>
                      </wps:bodyPr>
                    </wps:wsp>
                  </a:graphicData>
                </a:graphic>
              </wp:anchor>
            </w:drawing>
          </mc:Choice>
          <mc:Fallback>
            <w:pict>
              <v:shape w14:anchorId="54F516FC" id="Graphic 171" o:spid="_x0000_s1026" style="position:absolute;margin-left:0;margin-top:0;width:841.9pt;height:595.3pt;z-index:-16696320;visibility:visible;mso-wrap-style:square;mso-wrap-distance-left:0;mso-wrap-distance-top:0;mso-wrap-distance-right:0;mso-wrap-distance-bottom:0;mso-position-horizontal:absolute;mso-position-horizontal-relative:page;mso-position-vertical:absolute;mso-position-vertical-relative:page;v-text-anchor:top" coordsize="10692130,756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" path="m10692003,l,,,7559992r10692003,l10692003,xe" fillcolor="#1d252c" stroked="f">
                <v:path arrowok="t"/>
                <w10:wrap anchorx="page" anchory="page"/>
              </v:shape>
            </w:pict>
          </mc:Fallback>
        </mc:AlternateContent>
      </w:r>
      <w:r>
        <w:rPr>
          <w:noProof/>
        </w:rPr>
        <mc:AlternateContent>
          <mc:Choice Requires="wpg">
            <w:drawing>
              <wp:anchor distT="0" distB="0" distL="0" distR="0" simplePos="0" relativeHeight="15793152" behindDoc="0" locked="0" layoutInCell="1" allowOverlap="1" wp14:anchorId="07C84792" wp14:editId="123BBE24">
                <wp:simplePos x="0" y="0"/>
                <wp:positionH relativeFrom="page">
                  <wp:posOffset>0</wp:posOffset>
                </wp:positionH>
                <wp:positionV relativeFrom="page">
                  <wp:posOffset>12</wp:posOffset>
                </wp:positionV>
                <wp:extent cx="10692130" cy="4545330"/>
                <wp:effectExtent l="0" t="0" r="0" b="0"/>
                <wp:wrapNone/>
                <wp:docPr id="172" name="Group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545330"/>
                          <a:chOff x="0" y="0"/>
                          <a:chExt cx="10692130" cy="4545330"/>
                        </a:xfrm>
                      </wpg:grpSpPr>
                      <pic:pic xmlns:pic="http://schemas.openxmlformats.org/drawingml/2006/picture">
                        <pic:nvPicPr>
                          <pic:cNvPr id="173" name="Image 173"/>
                          <pic:cNvPicPr/>
                        </pic:nvPicPr>
                        <pic:blipFill>
                          <a:blip r:embed="rId44" cstate="print"/>
                          <a:stretch>
                            <a:fillRect/>
                          </a:stretch>
                        </pic:blipFill>
                        <pic:spPr>
                          <a:xfrm>
                            <a:off x="0" y="0"/>
                            <a:ext cx="10692003" cy="4532439"/>
                          </a:xfrm>
                          <a:prstGeom prst="rect">
                            <a:avLst/>
                          </a:prstGeom>
                        </pic:spPr>
                      </pic:pic>
                      <wps:wsp>
                        <wps:cNvPr id="174" name="Graphic 174"/>
                        <wps:cNvSpPr/>
                        <wps:spPr>
                          <a:xfrm>
                            <a:off x="0" y="4519536"/>
                            <a:ext cx="10692130" cy="26034"/>
                          </a:xfrm>
                          <a:custGeom>
                            <a:avLst/>
                            <a:gdLst/>
                            <a:ahLst/>
                            <a:cxnLst/>
                            <a:rect l="l" t="t" r="r" b="b"/>
                            <a:pathLst>
                              <a:path w="10692130" h="26034">
                                <a:moveTo>
                                  <a:pt x="10692003" y="0"/>
                                </a:moveTo>
                                <a:lnTo>
                                  <a:pt x="0" y="0"/>
                                </a:lnTo>
                                <a:lnTo>
                                  <a:pt x="0" y="25793"/>
                                </a:lnTo>
                                <a:lnTo>
                                  <a:pt x="10692003" y="25793"/>
                                </a:lnTo>
                                <a:lnTo>
                                  <a:pt x="10692003" y="0"/>
                                </a:lnTo>
                                <a:close/>
                              </a:path>
                            </a:pathLst>
                          </a:custGeom>
                          <a:solidFill>
                            <a:srgbClr val="F3B120"/>
                          </a:solidFill>
                        </wps:spPr>
                        <wps:bodyPr wrap="square" lIns="0" tIns="0" rIns="0" bIns="0" rtlCol="0">
                          <a:prstTxWarp prst="textNoShape">
                            <a:avLst/>
                          </a:prstTxWarp>
                          <a:noAutofit/>
                        </wps:bodyPr>
                      </wps:wsp>
                    </wpg:wgp>
                  </a:graphicData>
                </a:graphic>
              </wp:anchor>
            </w:drawing>
          </mc:Choice>
          <mc:Fallback>
            <w:pict>
              <v:group w14:anchorId="7464740F" id="Group 172" o:spid="_x0000_s1026" alt="&quot;&quot;" style="position:absolute;margin-left:0;margin-top:0;width:841.9pt;height:357.9pt;z-index:15793152;mso-wrap-distance-left:0;mso-wrap-distance-right:0;mso-position-horizontal-relative:page;mso-position-vertical-relative:page" coordsize="106921,45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">
                <v:shape id="Image 173" o:spid="_x0000_s1027" type="#_x0000_t75" style="position:absolute;width:106920;height:45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">
                  <v:imagedata r:id="rId46" o:title=""/>
                </v:shape>
                <v:shape id="Graphic 174" o:spid="_x0000_s1028" style="position:absolute;top:45195;width:106921;height:260;visibility:visible;mso-wrap-style:square;v-text-anchor:top" coordsize="1069213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" path="m10692003,l,,,25793r10692003,l10692003,xe" fillcolor="#f3b120" stroked="f">
                  <v:path arrowok="t"/>
                </v:shape>
                <w10:wrap anchorx="page" anchory="page"/>
              </v:group>
            </w:pict>
          </mc:Fallback>
        </mc:AlternateContent>
      </w:r>
    </w:p>
    <w:p w14:paraId="07C8466A" w14:textId="77777777" w:rsidR="00894F94" w:rsidRDefault="00894F94">
      <w:pPr>
        <w:pStyle w:val="BodyText"/>
        <w:rPr>
          <w:sz w:val="20"/>
        </w:rPr>
      </w:pPr>
    </w:p>
    <w:p w14:paraId="07C8466B" w14:textId="77777777" w:rsidR="00894F94" w:rsidRDefault="00894F94">
      <w:pPr>
        <w:pStyle w:val="BodyText"/>
        <w:rPr>
          <w:sz w:val="20"/>
        </w:rPr>
      </w:pPr>
    </w:p>
    <w:p w14:paraId="07C8466C" w14:textId="77777777" w:rsidR="00894F94" w:rsidRDefault="00894F94">
      <w:pPr>
        <w:pStyle w:val="BodyText"/>
        <w:rPr>
          <w:sz w:val="20"/>
        </w:rPr>
      </w:pPr>
    </w:p>
    <w:p w14:paraId="07C8466D" w14:textId="77777777" w:rsidR="00894F94" w:rsidRDefault="00894F94">
      <w:pPr>
        <w:pStyle w:val="BodyText"/>
        <w:rPr>
          <w:sz w:val="20"/>
        </w:rPr>
      </w:pPr>
    </w:p>
    <w:p w14:paraId="07C8466E" w14:textId="77777777" w:rsidR="00894F94" w:rsidRDefault="00894F94">
      <w:pPr>
        <w:pStyle w:val="BodyText"/>
        <w:rPr>
          <w:sz w:val="20"/>
        </w:rPr>
      </w:pPr>
    </w:p>
    <w:p w14:paraId="07C8466F" w14:textId="77777777" w:rsidR="00894F94" w:rsidRDefault="00894F94">
      <w:pPr>
        <w:pStyle w:val="BodyText"/>
        <w:rPr>
          <w:sz w:val="20"/>
        </w:rPr>
      </w:pPr>
    </w:p>
    <w:p w14:paraId="07C84670" w14:textId="77777777" w:rsidR="00894F94" w:rsidRDefault="00894F94">
      <w:pPr>
        <w:pStyle w:val="BodyText"/>
        <w:rPr>
          <w:sz w:val="20"/>
        </w:rPr>
      </w:pPr>
    </w:p>
    <w:p w14:paraId="07C84671" w14:textId="77777777" w:rsidR="00894F94" w:rsidRDefault="00894F94">
      <w:pPr>
        <w:pStyle w:val="BodyText"/>
        <w:rPr>
          <w:sz w:val="20"/>
        </w:rPr>
      </w:pPr>
    </w:p>
    <w:p w14:paraId="07C84672" w14:textId="77777777" w:rsidR="00894F94" w:rsidRDefault="00894F94">
      <w:pPr>
        <w:pStyle w:val="BodyText"/>
        <w:rPr>
          <w:sz w:val="20"/>
        </w:rPr>
      </w:pPr>
    </w:p>
    <w:p w14:paraId="07C84673" w14:textId="77777777" w:rsidR="00894F94" w:rsidRDefault="00894F94">
      <w:pPr>
        <w:pStyle w:val="BodyText"/>
        <w:rPr>
          <w:sz w:val="20"/>
        </w:rPr>
      </w:pPr>
    </w:p>
    <w:p w14:paraId="07C84674" w14:textId="77777777" w:rsidR="00894F94" w:rsidRDefault="00894F94">
      <w:pPr>
        <w:pStyle w:val="BodyText"/>
        <w:rPr>
          <w:sz w:val="20"/>
        </w:rPr>
      </w:pPr>
    </w:p>
    <w:p w14:paraId="07C84675" w14:textId="77777777" w:rsidR="00894F94" w:rsidRDefault="00894F94">
      <w:pPr>
        <w:pStyle w:val="BodyText"/>
        <w:rPr>
          <w:sz w:val="20"/>
        </w:rPr>
      </w:pPr>
    </w:p>
    <w:p w14:paraId="07C84676" w14:textId="77777777" w:rsidR="00894F94" w:rsidRDefault="00894F94">
      <w:pPr>
        <w:pStyle w:val="BodyText"/>
        <w:rPr>
          <w:sz w:val="20"/>
        </w:rPr>
      </w:pPr>
    </w:p>
    <w:p w14:paraId="07C84677" w14:textId="77777777" w:rsidR="00894F94" w:rsidRDefault="00894F94">
      <w:pPr>
        <w:pStyle w:val="BodyText"/>
        <w:rPr>
          <w:sz w:val="20"/>
        </w:rPr>
      </w:pPr>
    </w:p>
    <w:p w14:paraId="07C84678" w14:textId="77777777" w:rsidR="00894F94" w:rsidRDefault="00894F94">
      <w:pPr>
        <w:pStyle w:val="BodyText"/>
        <w:rPr>
          <w:sz w:val="20"/>
        </w:rPr>
      </w:pPr>
    </w:p>
    <w:p w14:paraId="07C84679" w14:textId="77777777" w:rsidR="00894F94" w:rsidRDefault="00894F94">
      <w:pPr>
        <w:pStyle w:val="BodyText"/>
        <w:rPr>
          <w:sz w:val="20"/>
        </w:rPr>
      </w:pPr>
    </w:p>
    <w:p w14:paraId="07C8467A" w14:textId="77777777" w:rsidR="00894F94" w:rsidRDefault="00894F94">
      <w:pPr>
        <w:pStyle w:val="BodyText"/>
        <w:rPr>
          <w:sz w:val="20"/>
        </w:rPr>
      </w:pPr>
    </w:p>
    <w:p w14:paraId="07C8467B" w14:textId="77777777" w:rsidR="00894F94" w:rsidRDefault="00894F94">
      <w:pPr>
        <w:pStyle w:val="BodyText"/>
        <w:rPr>
          <w:sz w:val="20"/>
        </w:rPr>
      </w:pPr>
    </w:p>
    <w:p w14:paraId="07C8467C" w14:textId="77777777" w:rsidR="00894F94" w:rsidRDefault="00894F94">
      <w:pPr>
        <w:pStyle w:val="BodyText"/>
        <w:rPr>
          <w:sz w:val="20"/>
        </w:rPr>
      </w:pPr>
    </w:p>
    <w:p w14:paraId="07C8467D" w14:textId="77777777" w:rsidR="00894F94" w:rsidRDefault="00894F94">
      <w:pPr>
        <w:pStyle w:val="BodyText"/>
        <w:rPr>
          <w:sz w:val="20"/>
        </w:rPr>
      </w:pPr>
    </w:p>
    <w:p w14:paraId="07C8467E" w14:textId="77777777" w:rsidR="00894F94" w:rsidRDefault="00894F94">
      <w:pPr>
        <w:pStyle w:val="BodyText"/>
        <w:rPr>
          <w:sz w:val="20"/>
        </w:rPr>
      </w:pPr>
    </w:p>
    <w:p w14:paraId="07C8467F" w14:textId="77777777" w:rsidR="00894F94" w:rsidRDefault="00894F94">
      <w:pPr>
        <w:pStyle w:val="BodyText"/>
        <w:rPr>
          <w:sz w:val="20"/>
        </w:rPr>
      </w:pPr>
    </w:p>
    <w:p w14:paraId="07C84680" w14:textId="77777777" w:rsidR="00894F94" w:rsidRDefault="00894F94">
      <w:pPr>
        <w:pStyle w:val="BodyText"/>
        <w:rPr>
          <w:sz w:val="20"/>
        </w:rPr>
      </w:pPr>
    </w:p>
    <w:p w14:paraId="07C84681" w14:textId="77777777" w:rsidR="00894F94" w:rsidRDefault="00894F94">
      <w:pPr>
        <w:pStyle w:val="BodyText"/>
        <w:rPr>
          <w:sz w:val="20"/>
        </w:rPr>
      </w:pPr>
    </w:p>
    <w:p w14:paraId="07C84682" w14:textId="77777777" w:rsidR="00894F94" w:rsidRDefault="00894F94">
      <w:pPr>
        <w:pStyle w:val="BodyText"/>
        <w:rPr>
          <w:sz w:val="20"/>
        </w:rPr>
      </w:pPr>
    </w:p>
    <w:p w14:paraId="07C84683" w14:textId="77777777" w:rsidR="00894F94" w:rsidRDefault="00894F94">
      <w:pPr>
        <w:pStyle w:val="BodyText"/>
        <w:rPr>
          <w:sz w:val="20"/>
        </w:rPr>
      </w:pPr>
    </w:p>
    <w:p w14:paraId="07C84684" w14:textId="77777777" w:rsidR="00894F94" w:rsidRDefault="00894F94">
      <w:pPr>
        <w:pStyle w:val="BodyText"/>
        <w:rPr>
          <w:sz w:val="20"/>
        </w:rPr>
      </w:pPr>
    </w:p>
    <w:p w14:paraId="07C84685" w14:textId="77777777" w:rsidR="00894F94" w:rsidRDefault="00894F94">
      <w:pPr>
        <w:pStyle w:val="BodyText"/>
        <w:rPr>
          <w:sz w:val="20"/>
        </w:rPr>
      </w:pPr>
    </w:p>
    <w:p w14:paraId="07C84686" w14:textId="77777777" w:rsidR="00894F94" w:rsidRDefault="00894F94">
      <w:pPr>
        <w:pStyle w:val="BodyText"/>
        <w:rPr>
          <w:sz w:val="20"/>
        </w:rPr>
      </w:pPr>
    </w:p>
    <w:p w14:paraId="07C84687" w14:textId="77777777" w:rsidR="00894F94" w:rsidRDefault="00894F94">
      <w:pPr>
        <w:pStyle w:val="BodyText"/>
        <w:rPr>
          <w:sz w:val="20"/>
        </w:rPr>
      </w:pPr>
    </w:p>
    <w:p w14:paraId="07C84688" w14:textId="77777777" w:rsidR="00894F94" w:rsidRDefault="00894F94">
      <w:pPr>
        <w:pStyle w:val="BodyText"/>
        <w:rPr>
          <w:sz w:val="20"/>
        </w:rPr>
      </w:pPr>
    </w:p>
    <w:p w14:paraId="07C84689" w14:textId="77777777" w:rsidR="00894F94" w:rsidRDefault="00894F94">
      <w:pPr>
        <w:pStyle w:val="BodyText"/>
        <w:rPr>
          <w:sz w:val="20"/>
        </w:rPr>
      </w:pPr>
    </w:p>
    <w:p w14:paraId="07C8468A" w14:textId="77777777" w:rsidR="00894F94" w:rsidRDefault="00894F94">
      <w:pPr>
        <w:pStyle w:val="BodyText"/>
        <w:rPr>
          <w:sz w:val="20"/>
        </w:rPr>
      </w:pPr>
    </w:p>
    <w:p w14:paraId="07C8468B" w14:textId="77777777" w:rsidR="00894F94" w:rsidRDefault="00894F94">
      <w:pPr>
        <w:pStyle w:val="BodyText"/>
        <w:rPr>
          <w:sz w:val="20"/>
        </w:rPr>
      </w:pPr>
    </w:p>
    <w:p w14:paraId="07C8468C" w14:textId="77777777" w:rsidR="00894F94" w:rsidRDefault="00894F94">
      <w:pPr>
        <w:pStyle w:val="BodyText"/>
        <w:rPr>
          <w:sz w:val="20"/>
        </w:rPr>
      </w:pPr>
    </w:p>
    <w:p w14:paraId="07C8468D" w14:textId="77777777" w:rsidR="00894F94" w:rsidRDefault="00894F94">
      <w:pPr>
        <w:pStyle w:val="BodyText"/>
        <w:rPr>
          <w:sz w:val="20"/>
        </w:rPr>
      </w:pPr>
    </w:p>
    <w:p w14:paraId="07C8468E" w14:textId="77777777" w:rsidR="00894F94" w:rsidRDefault="00894F94">
      <w:pPr>
        <w:pStyle w:val="BodyText"/>
        <w:rPr>
          <w:sz w:val="20"/>
        </w:rPr>
      </w:pPr>
    </w:p>
    <w:p w14:paraId="07C8468F" w14:textId="77777777" w:rsidR="00894F94" w:rsidRDefault="00894F94">
      <w:pPr>
        <w:pStyle w:val="BodyText"/>
        <w:rPr>
          <w:sz w:val="20"/>
        </w:rPr>
      </w:pPr>
    </w:p>
    <w:p w14:paraId="07C84692" w14:textId="77777777" w:rsidR="00894F94" w:rsidRDefault="00894F94">
      <w:pPr>
        <w:pStyle w:val="BodyText"/>
        <w:rPr>
          <w:sz w:val="20"/>
        </w:rPr>
      </w:pPr>
    </w:p>
    <w:p w14:paraId="07C84693" w14:textId="77777777" w:rsidR="00894F94" w:rsidRDefault="00894F94">
      <w:pPr>
        <w:pStyle w:val="BodyText"/>
        <w:rPr>
          <w:sz w:val="20"/>
        </w:rPr>
      </w:pPr>
    </w:p>
    <w:p w14:paraId="07C84694" w14:textId="77777777" w:rsidR="00894F94" w:rsidRDefault="00894F94">
      <w:pPr>
        <w:pStyle w:val="BodyText"/>
        <w:rPr>
          <w:sz w:val="20"/>
        </w:rPr>
      </w:pPr>
    </w:p>
    <w:p w14:paraId="07C84695" w14:textId="77777777" w:rsidR="00894F94" w:rsidRDefault="00894F94">
      <w:pPr>
        <w:pStyle w:val="BodyText"/>
        <w:spacing w:before="1"/>
        <w:rPr>
          <w:sz w:val="19"/>
        </w:rPr>
      </w:pPr>
    </w:p>
    <w:p w14:paraId="07C84696" w14:textId="77777777" w:rsidR="00894F94" w:rsidRDefault="000D38CB">
      <w:pPr>
        <w:spacing w:before="82"/>
        <w:ind w:left="699" w:right="699"/>
        <w:jc w:val="center"/>
        <w:rPr>
          <w:rFonts w:ascii="Proxima Nova Medium" w:hAnsi="Proxima Nova Medium"/>
          <w:sz w:val="14"/>
        </w:rPr>
      </w:pPr>
      <w:r>
        <w:rPr>
          <w:rFonts w:ascii="Proxima Nova Medium" w:hAnsi="Proxima Nova Medium"/>
          <w:color w:val="FFFFFF"/>
          <w:sz w:val="14"/>
        </w:rPr>
        <w:t>©</w:t>
      </w:r>
      <w:r>
        <w:rPr>
          <w:rFonts w:ascii="Proxima Nova Medium" w:hAnsi="Proxima Nova Medium"/>
          <w:color w:val="FFFFFF"/>
          <w:spacing w:val="-1"/>
          <w:sz w:val="14"/>
        </w:rPr>
        <w:t xml:space="preserve"> </w:t>
      </w:r>
      <w:r>
        <w:rPr>
          <w:rFonts w:ascii="Proxima Nova Medium" w:hAnsi="Proxima Nova Medium"/>
          <w:color w:val="FFFFFF"/>
          <w:sz w:val="14"/>
        </w:rPr>
        <w:t>Commonwealth of</w:t>
      </w:r>
      <w:r>
        <w:rPr>
          <w:rFonts w:ascii="Proxima Nova Medium" w:hAnsi="Proxima Nova Medium"/>
          <w:color w:val="FFFFFF"/>
          <w:spacing w:val="-1"/>
          <w:sz w:val="14"/>
        </w:rPr>
        <w:t xml:space="preserve"> </w:t>
      </w:r>
      <w:r>
        <w:rPr>
          <w:rFonts w:ascii="Proxima Nova Medium" w:hAnsi="Proxima Nova Medium"/>
          <w:color w:val="FFFFFF"/>
          <w:sz w:val="14"/>
        </w:rPr>
        <w:t xml:space="preserve">Australia </w:t>
      </w:r>
      <w:r>
        <w:rPr>
          <w:rFonts w:ascii="Proxima Nova Medium" w:hAnsi="Proxima Nova Medium"/>
          <w:color w:val="FFFFFF"/>
          <w:spacing w:val="-4"/>
          <w:sz w:val="14"/>
        </w:rPr>
        <w:t>2023</w:t>
      </w:r>
    </w:p>
    <w:p w14:paraId="07C84697" w14:textId="77777777" w:rsidR="00894F94" w:rsidRDefault="000D38CB">
      <w:pPr>
        <w:pStyle w:val="BodyText"/>
        <w:spacing w:before="2"/>
        <w:rPr>
          <w:rFonts w:ascii="Proxima Nova Medium"/>
          <w:sz w:val="8"/>
        </w:rPr>
      </w:pPr>
      <w:r>
        <w:rPr>
          <w:noProof/>
        </w:rPr>
        <mc:AlternateContent>
          <mc:Choice Requires="wpg">
            <w:drawing>
              <wp:anchor distT="0" distB="0" distL="0" distR="0" simplePos="0" relativeHeight="487651328" behindDoc="1" locked="0" layoutInCell="1" allowOverlap="1" wp14:anchorId="07C84794" wp14:editId="07C84795">
                <wp:simplePos x="0" y="0"/>
                <wp:positionH relativeFrom="page">
                  <wp:posOffset>4889816</wp:posOffset>
                </wp:positionH>
                <wp:positionV relativeFrom="paragraph">
                  <wp:posOffset>73914</wp:posOffset>
                </wp:positionV>
                <wp:extent cx="912494" cy="314960"/>
                <wp:effectExtent l="0" t="0" r="0" b="0"/>
                <wp:wrapTopAndBottom/>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2494" cy="314960"/>
                          <a:chOff x="0" y="0"/>
                          <a:chExt cx="912494" cy="314960"/>
                        </a:xfrm>
                      </wpg:grpSpPr>
                      <wps:wsp>
                        <wps:cNvPr id="176" name="Graphic 176"/>
                        <wps:cNvSpPr/>
                        <wps:spPr>
                          <a:xfrm>
                            <a:off x="2121" y="3803"/>
                            <a:ext cx="906780" cy="305435"/>
                          </a:xfrm>
                          <a:custGeom>
                            <a:avLst/>
                            <a:gdLst/>
                            <a:ahLst/>
                            <a:cxnLst/>
                            <a:rect l="l" t="t" r="r" b="b"/>
                            <a:pathLst>
                              <a:path w="906780" h="305435">
                                <a:moveTo>
                                  <a:pt x="905328" y="305133"/>
                                </a:moveTo>
                                <a:lnTo>
                                  <a:pt x="0" y="305133"/>
                                </a:lnTo>
                                <a:lnTo>
                                  <a:pt x="0" y="24168"/>
                                </a:lnTo>
                                <a:lnTo>
                                  <a:pt x="513" y="15096"/>
                                </a:lnTo>
                                <a:lnTo>
                                  <a:pt x="3180" y="7376"/>
                                </a:lnTo>
                                <a:lnTo>
                                  <a:pt x="9696" y="2011"/>
                                </a:lnTo>
                                <a:lnTo>
                                  <a:pt x="21752" y="0"/>
                                </a:lnTo>
                                <a:lnTo>
                                  <a:pt x="883590" y="1514"/>
                                </a:lnTo>
                                <a:lnTo>
                                  <a:pt x="892233" y="1637"/>
                                </a:lnTo>
                                <a:lnTo>
                                  <a:pt x="899504" y="3815"/>
                                </a:lnTo>
                                <a:lnTo>
                                  <a:pt x="904516" y="10768"/>
                                </a:lnTo>
                                <a:lnTo>
                                  <a:pt x="906384" y="25210"/>
                                </a:lnTo>
                                <a:lnTo>
                                  <a:pt x="905328" y="305133"/>
                                </a:lnTo>
                                <a:close/>
                              </a:path>
                            </a:pathLst>
                          </a:custGeom>
                          <a:solidFill>
                            <a:srgbClr val="A7A9AC"/>
                          </a:solidFill>
                        </wps:spPr>
                        <wps:bodyPr wrap="square" lIns="0" tIns="0" rIns="0" bIns="0" rtlCol="0">
                          <a:prstTxWarp prst="textNoShape">
                            <a:avLst/>
                          </a:prstTxWarp>
                          <a:noAutofit/>
                        </wps:bodyPr>
                      </wps:wsp>
                      <wps:wsp>
                        <wps:cNvPr id="177" name="Graphic 177"/>
                        <wps:cNvSpPr/>
                        <wps:spPr>
                          <a:xfrm>
                            <a:off x="0" y="0"/>
                            <a:ext cx="912494" cy="314960"/>
                          </a:xfrm>
                          <a:custGeom>
                            <a:avLst/>
                            <a:gdLst/>
                            <a:ahLst/>
                            <a:cxnLst/>
                            <a:rect l="l" t="t" r="r" b="b"/>
                            <a:pathLst>
                              <a:path w="912494" h="314960">
                                <a:moveTo>
                                  <a:pt x="910635" y="314948"/>
                                </a:moveTo>
                                <a:lnTo>
                                  <a:pt x="1725" y="314948"/>
                                </a:lnTo>
                                <a:lnTo>
                                  <a:pt x="0" y="313246"/>
                                </a:lnTo>
                                <a:lnTo>
                                  <a:pt x="0" y="7558"/>
                                </a:lnTo>
                                <a:lnTo>
                                  <a:pt x="7663" y="0"/>
                                </a:lnTo>
                                <a:lnTo>
                                  <a:pt x="904704" y="0"/>
                                </a:lnTo>
                                <a:lnTo>
                                  <a:pt x="912368" y="7558"/>
                                </a:lnTo>
                                <a:lnTo>
                                  <a:pt x="11921" y="7611"/>
                                </a:lnTo>
                                <a:lnTo>
                                  <a:pt x="7717" y="11750"/>
                                </a:lnTo>
                                <a:lnTo>
                                  <a:pt x="7717" y="221379"/>
                                </a:lnTo>
                                <a:lnTo>
                                  <a:pt x="38524" y="221379"/>
                                </a:lnTo>
                                <a:lnTo>
                                  <a:pt x="59539" y="249459"/>
                                </a:lnTo>
                                <a:lnTo>
                                  <a:pt x="87165" y="271214"/>
                                </a:lnTo>
                                <a:lnTo>
                                  <a:pt x="120019" y="285272"/>
                                </a:lnTo>
                                <a:lnTo>
                                  <a:pt x="156722" y="290262"/>
                                </a:lnTo>
                                <a:lnTo>
                                  <a:pt x="912368" y="290262"/>
                                </a:lnTo>
                                <a:lnTo>
                                  <a:pt x="912368" y="313246"/>
                                </a:lnTo>
                                <a:lnTo>
                                  <a:pt x="910635" y="314948"/>
                                </a:lnTo>
                                <a:close/>
                              </a:path>
                              <a:path w="912494" h="314960">
                                <a:moveTo>
                                  <a:pt x="912368" y="290262"/>
                                </a:moveTo>
                                <a:lnTo>
                                  <a:pt x="156722" y="290262"/>
                                </a:lnTo>
                                <a:lnTo>
                                  <a:pt x="193417" y="285269"/>
                                </a:lnTo>
                                <a:lnTo>
                                  <a:pt x="226274" y="271205"/>
                                </a:lnTo>
                                <a:lnTo>
                                  <a:pt x="253905" y="249449"/>
                                </a:lnTo>
                                <a:lnTo>
                                  <a:pt x="274927" y="221379"/>
                                </a:lnTo>
                                <a:lnTo>
                                  <a:pt x="904643" y="221379"/>
                                </a:lnTo>
                                <a:lnTo>
                                  <a:pt x="904643" y="11750"/>
                                </a:lnTo>
                                <a:lnTo>
                                  <a:pt x="900446" y="7611"/>
                                </a:lnTo>
                                <a:lnTo>
                                  <a:pt x="912368" y="7611"/>
                                </a:lnTo>
                                <a:lnTo>
                                  <a:pt x="912368" y="290262"/>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537427" y="245581"/>
                            <a:ext cx="92710" cy="50165"/>
                          </a:xfrm>
                          <a:custGeom>
                            <a:avLst/>
                            <a:gdLst/>
                            <a:ahLst/>
                            <a:cxnLst/>
                            <a:rect l="l" t="t" r="r" b="b"/>
                            <a:pathLst>
                              <a:path w="92710" h="50165">
                                <a:moveTo>
                                  <a:pt x="42265" y="37757"/>
                                </a:moveTo>
                                <a:lnTo>
                                  <a:pt x="42252" y="32067"/>
                                </a:lnTo>
                                <a:lnTo>
                                  <a:pt x="41503" y="29476"/>
                                </a:lnTo>
                                <a:lnTo>
                                  <a:pt x="40144" y="27533"/>
                                </a:lnTo>
                                <a:lnTo>
                                  <a:pt x="38430" y="25069"/>
                                </a:lnTo>
                                <a:lnTo>
                                  <a:pt x="36106" y="23533"/>
                                </a:lnTo>
                                <a:lnTo>
                                  <a:pt x="32981" y="22656"/>
                                </a:lnTo>
                                <a:lnTo>
                                  <a:pt x="35242" y="21590"/>
                                </a:lnTo>
                                <a:lnTo>
                                  <a:pt x="36957" y="20218"/>
                                </a:lnTo>
                                <a:lnTo>
                                  <a:pt x="37071" y="20066"/>
                                </a:lnTo>
                                <a:lnTo>
                                  <a:pt x="39268" y="16878"/>
                                </a:lnTo>
                                <a:lnTo>
                                  <a:pt x="39852" y="14795"/>
                                </a:lnTo>
                                <a:lnTo>
                                  <a:pt x="39852" y="9969"/>
                                </a:lnTo>
                                <a:lnTo>
                                  <a:pt x="39547" y="8496"/>
                                </a:lnTo>
                                <a:lnTo>
                                  <a:pt x="39458" y="8039"/>
                                </a:lnTo>
                                <a:lnTo>
                                  <a:pt x="31165" y="800"/>
                                </a:lnTo>
                                <a:lnTo>
                                  <a:pt x="31165" y="32067"/>
                                </a:lnTo>
                                <a:lnTo>
                                  <a:pt x="31165" y="35902"/>
                                </a:lnTo>
                                <a:lnTo>
                                  <a:pt x="24066" y="41148"/>
                                </a:lnTo>
                                <a:lnTo>
                                  <a:pt x="11099" y="41148"/>
                                </a:lnTo>
                                <a:lnTo>
                                  <a:pt x="11099" y="27533"/>
                                </a:lnTo>
                                <a:lnTo>
                                  <a:pt x="25590" y="27533"/>
                                </a:lnTo>
                                <a:lnTo>
                                  <a:pt x="27520" y="28067"/>
                                </a:lnTo>
                                <a:lnTo>
                                  <a:pt x="30429" y="30251"/>
                                </a:lnTo>
                                <a:lnTo>
                                  <a:pt x="31165" y="32067"/>
                                </a:lnTo>
                                <a:lnTo>
                                  <a:pt x="31165" y="800"/>
                                </a:lnTo>
                                <a:lnTo>
                                  <a:pt x="29108" y="368"/>
                                </a:lnTo>
                                <a:lnTo>
                                  <a:pt x="29108" y="13017"/>
                                </a:lnTo>
                                <a:lnTo>
                                  <a:pt x="29108" y="16256"/>
                                </a:lnTo>
                                <a:lnTo>
                                  <a:pt x="28473" y="17767"/>
                                </a:lnTo>
                                <a:lnTo>
                                  <a:pt x="25920" y="19608"/>
                                </a:lnTo>
                                <a:lnTo>
                                  <a:pt x="24307" y="20066"/>
                                </a:lnTo>
                                <a:lnTo>
                                  <a:pt x="11099" y="20066"/>
                                </a:lnTo>
                                <a:lnTo>
                                  <a:pt x="11099" y="8496"/>
                                </a:lnTo>
                                <a:lnTo>
                                  <a:pt x="22466" y="8496"/>
                                </a:lnTo>
                                <a:lnTo>
                                  <a:pt x="29108" y="13017"/>
                                </a:lnTo>
                                <a:lnTo>
                                  <a:pt x="29108" y="368"/>
                                </a:lnTo>
                                <a:lnTo>
                                  <a:pt x="28321" y="203"/>
                                </a:lnTo>
                                <a:lnTo>
                                  <a:pt x="26149" y="0"/>
                                </a:lnTo>
                                <a:lnTo>
                                  <a:pt x="0" y="0"/>
                                </a:lnTo>
                                <a:lnTo>
                                  <a:pt x="0" y="49644"/>
                                </a:lnTo>
                                <a:lnTo>
                                  <a:pt x="26720" y="49644"/>
                                </a:lnTo>
                                <a:lnTo>
                                  <a:pt x="41770" y="39916"/>
                                </a:lnTo>
                                <a:lnTo>
                                  <a:pt x="42265" y="37757"/>
                                </a:lnTo>
                                <a:close/>
                              </a:path>
                              <a:path w="92710" h="50165">
                                <a:moveTo>
                                  <a:pt x="92494" y="0"/>
                                </a:moveTo>
                                <a:lnTo>
                                  <a:pt x="80149" y="0"/>
                                </a:lnTo>
                                <a:lnTo>
                                  <a:pt x="68440" y="19608"/>
                                </a:lnTo>
                                <a:lnTo>
                                  <a:pt x="56642" y="0"/>
                                </a:lnTo>
                                <a:lnTo>
                                  <a:pt x="44221" y="0"/>
                                </a:lnTo>
                                <a:lnTo>
                                  <a:pt x="62699" y="30314"/>
                                </a:lnTo>
                                <a:lnTo>
                                  <a:pt x="62699" y="49644"/>
                                </a:lnTo>
                                <a:lnTo>
                                  <a:pt x="73812" y="49644"/>
                                </a:lnTo>
                                <a:lnTo>
                                  <a:pt x="73812" y="30594"/>
                                </a:lnTo>
                                <a:lnTo>
                                  <a:pt x="9249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47" cstate="print"/>
                          <a:stretch>
                            <a:fillRect/>
                          </a:stretch>
                        </pic:blipFill>
                        <pic:spPr>
                          <a:xfrm>
                            <a:off x="38015" y="29735"/>
                            <a:ext cx="237505" cy="234576"/>
                          </a:xfrm>
                          <a:prstGeom prst="rect">
                            <a:avLst/>
                          </a:prstGeom>
                        </pic:spPr>
                      </pic:pic>
                      <pic:pic xmlns:pic="http://schemas.openxmlformats.org/drawingml/2006/picture">
                        <pic:nvPicPr>
                          <pic:cNvPr id="180" name="Image 180"/>
                          <pic:cNvPicPr/>
                        </pic:nvPicPr>
                        <pic:blipFill>
                          <a:blip r:embed="rId48" cstate="print"/>
                          <a:stretch>
                            <a:fillRect/>
                          </a:stretch>
                        </pic:blipFill>
                        <pic:spPr>
                          <a:xfrm>
                            <a:off x="491602" y="25391"/>
                            <a:ext cx="176338" cy="173881"/>
                          </a:xfrm>
                          <a:prstGeom prst="rect">
                            <a:avLst/>
                          </a:prstGeom>
                        </pic:spPr>
                      </pic:pic>
                    </wpg:wgp>
                  </a:graphicData>
                </a:graphic>
              </wp:anchor>
            </w:drawing>
          </mc:Choice>
          <mc:Fallback>
            <w:pict>
              <v:group w14:anchorId="52519BDA" id="Group 175" o:spid="_x0000_s1026" style="position:absolute;margin-left:385pt;margin-top:5.8pt;width:71.85pt;height:24.8pt;z-index:-15665152;mso-wrap-distance-left:0;mso-wrap-distance-right:0;mso-position-horizontal-relative:page" coordsize="9124,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">
                <v:shape id="Graphic 176" o:spid="_x0000_s1027" style="position:absolute;left:21;top:38;width:9068;height:3054;visibility:visible;mso-wrap-style:square;v-text-anchor:top" coordsize="90678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" path="m905328,305133l,305133,,24168,513,15096,3180,7376,9696,2011,21752,,883590,1514r8643,123l899504,3815r5012,6953l906384,25210r-1056,279923xe" fillcolor="#a7a9ac" stroked="f">
                  <v:path arrowok="t"/>
                </v:shape>
                <v:shape id="Graphic 177" o:spid="_x0000_s1028" style="position:absolute;width:9124;height:3149;visibility:visible;mso-wrap-style:square;v-text-anchor:top" coordsize="912494,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" path="m910635,314948r-908910,l,313246,,7558,7663,,904704,r7664,7558l11921,7611,7717,11750r,209629l38524,221379r21015,28080l87165,271214r32854,14058l156722,290262r755646,l912368,313246r-1733,1702xem912368,290262r-755646,l193417,285269r32857,-14064l253905,249449r21022,-28070l904643,221379r,-209629l900446,7611r11922,l912368,290262xe" fillcolor="black" stroked="f">
                  <v:path arrowok="t"/>
                </v:shape>
                <v:shape id="Graphic 178" o:spid="_x0000_s1029" style="position:absolute;left:5374;top:2455;width:927;height:502;visibility:visible;mso-wrap-style:square;v-text-anchor:top" coordsize="9271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" path="m42265,37757r-13,-5690l41503,29476,40144,27533,38430,25069,36106,23533r-3125,-877l35242,21590r1715,-1372l37071,20066r2197,-3188l39852,14795r,-4826l39547,8496r-89,-457l31165,800r,31267l31165,35902r-7099,5246l11099,41148r,-13615l25590,27533r1930,534l30429,30251r736,1816l31165,800,29108,368r,12649l29108,16256r-635,1511l25920,19608r-1613,458l11099,20066r,-11570l22466,8496r6642,4521l29108,368,28321,203,26149,,,,,49644r26720,l41770,39916r495,-2159xem92494,l80149,,68440,19608,56642,,44221,,62699,30314r,19330l73812,49644r,-19050l92494,xe" stroked="f">
                  <v:path arrowok="t"/>
                </v:shape>
                <v:shape id="Image 179" o:spid="_x0000_s1030" type="#_x0000_t75" style="position:absolute;left:380;top:297;width:2375;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">
                  <v:imagedata r:id="rId49" o:title=""/>
                </v:shape>
                <v:shape id="Image 180" o:spid="_x0000_s1031" type="#_x0000_t75" style="position:absolute;left:4916;top:253;width:1763;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">
                  <v:imagedata r:id="rId50" o:title=""/>
                </v:shape>
                <w10:wrap type="topAndBottom" anchorx="page"/>
              </v:group>
            </w:pict>
          </mc:Fallback>
        </mc:AlternateContent>
      </w:r>
    </w:p>
    <w:sectPr w:rsidR="00894F94">
      <w:footerReference w:type="default" r:id="rId51"/>
      <w:pgSz w:w="16840" w:h="11910" w:orient="landscape"/>
      <w:pgMar w:top="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B6D5" w14:textId="77777777" w:rsidR="00550264" w:rsidRDefault="00550264">
      <w:r>
        <w:separator/>
      </w:r>
    </w:p>
  </w:endnote>
  <w:endnote w:type="continuationSeparator" w:id="0">
    <w:p w14:paraId="56C153C1" w14:textId="77777777" w:rsidR="00550264" w:rsidRDefault="0055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Light">
    <w:altName w:val="Tahom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variable"/>
  </w:font>
  <w:font w:name="Proxima Nova Semibold">
    <w:altName w:val="Tahoma"/>
    <w:charset w:val="00"/>
    <w:family w:val="auto"/>
    <w:pitch w:val="variable"/>
  </w:font>
  <w:font w:name="Proxima Nova Medium">
    <w:altName w:val="Tahoma"/>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4796" w14:textId="77777777" w:rsidR="00894F94" w:rsidRDefault="000D38CB">
    <w:pPr>
      <w:pStyle w:val="BodyText"/>
      <w:spacing w:line="14" w:lineRule="auto"/>
      <w:rPr>
        <w:sz w:val="20"/>
      </w:rPr>
    </w:pPr>
    <w:r>
      <w:rPr>
        <w:noProof/>
      </w:rPr>
      <mc:AlternateContent>
        <mc:Choice Requires="wps">
          <w:drawing>
            <wp:anchor distT="0" distB="0" distL="0" distR="0" simplePos="0" relativeHeight="486556160" behindDoc="1" locked="0" layoutInCell="1" allowOverlap="1" wp14:anchorId="07C847A1" wp14:editId="07C847A2">
              <wp:simplePos x="0" y="0"/>
              <wp:positionH relativeFrom="page">
                <wp:posOffset>5278334</wp:posOffset>
              </wp:positionH>
              <wp:positionV relativeFrom="page">
                <wp:posOffset>7316473</wp:posOffset>
              </wp:positionV>
              <wp:extent cx="148590" cy="1270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27000"/>
                      </a:xfrm>
                      <a:prstGeom prst="rect">
                        <a:avLst/>
                      </a:prstGeom>
                    </wps:spPr>
                    <wps:txbx>
                      <w:txbxContent>
                        <w:p w14:paraId="07C84806" w14:textId="77777777" w:rsidR="00894F94" w:rsidRDefault="000D38CB">
                          <w:pPr>
                            <w:spacing w:line="180" w:lineRule="exact"/>
                            <w:ind w:left="60"/>
                            <w:rPr>
                              <w:sz w:val="16"/>
                            </w:rPr>
                          </w:pPr>
                          <w:r>
                            <w:rPr>
                              <w:color w:val="6D6E71"/>
                              <w:sz w:val="16"/>
                            </w:rPr>
                            <w:fldChar w:fldCharType="begin"/>
                          </w:r>
                          <w:r>
                            <w:rPr>
                              <w:color w:val="6D6E71"/>
                              <w:sz w:val="16"/>
                            </w:rPr>
                            <w:instrText xml:space="preserve"> PAGE </w:instrText>
                          </w:r>
                          <w:r>
                            <w:rPr>
                              <w:color w:val="6D6E71"/>
                              <w:sz w:val="16"/>
                            </w:rPr>
                            <w:fldChar w:fldCharType="separate"/>
                          </w:r>
                          <w:r>
                            <w:rPr>
                              <w:color w:val="6D6E71"/>
                              <w:sz w:val="16"/>
                            </w:rPr>
                            <w:t>2</w:t>
                          </w:r>
                          <w:r>
                            <w:rPr>
                              <w:color w:val="6D6E71"/>
                              <w:sz w:val="16"/>
                            </w:rPr>
                            <w:fldChar w:fldCharType="end"/>
                          </w:r>
                        </w:p>
                      </w:txbxContent>
                    </wps:txbx>
                    <wps:bodyPr wrap="square" lIns="0" tIns="0" rIns="0" bIns="0" rtlCol="0">
                      <a:noAutofit/>
                    </wps:bodyPr>
                  </wps:wsp>
                </a:graphicData>
              </a:graphic>
            </wp:anchor>
          </w:drawing>
        </mc:Choice>
        <mc:Fallback>
          <w:pict>
            <v:shapetype w14:anchorId="07C847A1" id="_x0000_t202" coordsize="21600,21600" o:spt="202" path="m,l,21600r21600,l21600,xe">
              <v:stroke joinstyle="miter"/>
              <v:path gradientshapeok="t" o:connecttype="rect"/>
            </v:shapetype>
            <v:shape id="Textbox 24" o:spid="_x0000_s1026" type="#_x0000_t202" style="position:absolute;margin-left:415.6pt;margin-top:576.1pt;width:11.7pt;height:10pt;z-index:-1676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" filled="f" stroked="f">
              <v:textbox inset="0,0,0,0">
                <w:txbxContent>
                  <w:p w14:paraId="07C84806" w14:textId="77777777" w:rsidR="00894F94" w:rsidRDefault="000D38CB">
                    <w:pPr>
                      <w:spacing w:line="180" w:lineRule="exact"/>
                      <w:ind w:left="60"/>
                      <w:rPr>
                        <w:sz w:val="16"/>
                      </w:rPr>
                    </w:pPr>
                    <w:r>
                      <w:rPr>
                        <w:color w:val="6D6E71"/>
                        <w:sz w:val="16"/>
                      </w:rPr>
                      <w:fldChar w:fldCharType="begin"/>
                    </w:r>
                    <w:r>
                      <w:rPr>
                        <w:color w:val="6D6E71"/>
                        <w:sz w:val="16"/>
                      </w:rPr>
                      <w:instrText xml:space="preserve"> PAGE </w:instrText>
                    </w:r>
                    <w:r>
                      <w:rPr>
                        <w:color w:val="6D6E71"/>
                        <w:sz w:val="16"/>
                      </w:rPr>
                      <w:fldChar w:fldCharType="separate"/>
                    </w:r>
                    <w:r>
                      <w:rPr>
                        <w:color w:val="6D6E71"/>
                        <w:sz w:val="16"/>
                      </w:rPr>
                      <w:t>2</w:t>
                    </w:r>
                    <w:r>
                      <w:rPr>
                        <w:color w:val="6D6E71"/>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4798" w14:textId="77777777" w:rsidR="00894F94" w:rsidRDefault="000D38CB">
    <w:pPr>
      <w:pStyle w:val="BodyText"/>
      <w:spacing w:line="14" w:lineRule="auto"/>
      <w:rPr>
        <w:sz w:val="20"/>
      </w:rPr>
    </w:pPr>
    <w:r>
      <w:rPr>
        <w:noProof/>
      </w:rPr>
      <mc:AlternateContent>
        <mc:Choice Requires="wps">
          <w:drawing>
            <wp:anchor distT="0" distB="0" distL="0" distR="0" simplePos="0" relativeHeight="486556672" behindDoc="1" locked="0" layoutInCell="1" allowOverlap="1" wp14:anchorId="07C847A3" wp14:editId="07C847A4">
              <wp:simplePos x="0" y="0"/>
              <wp:positionH relativeFrom="page">
                <wp:posOffset>5278893</wp:posOffset>
              </wp:positionH>
              <wp:positionV relativeFrom="page">
                <wp:posOffset>7316473</wp:posOffset>
              </wp:positionV>
              <wp:extent cx="147320" cy="12700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27000"/>
                      </a:xfrm>
                      <a:prstGeom prst="rect">
                        <a:avLst/>
                      </a:prstGeom>
                    </wps:spPr>
                    <wps:txbx>
                      <w:txbxContent>
                        <w:p w14:paraId="07C84807" w14:textId="77777777" w:rsidR="00894F94" w:rsidRDefault="000D38CB">
                          <w:pPr>
                            <w:spacing w:line="180" w:lineRule="exact"/>
                            <w:ind w:left="60"/>
                            <w:rPr>
                              <w:sz w:val="16"/>
                            </w:rPr>
                          </w:pPr>
                          <w:r>
                            <w:rPr>
                              <w:color w:val="6D6E71"/>
                              <w:sz w:val="16"/>
                            </w:rPr>
                            <w:fldChar w:fldCharType="begin"/>
                          </w:r>
                          <w:r>
                            <w:rPr>
                              <w:color w:val="6D6E71"/>
                              <w:sz w:val="16"/>
                            </w:rPr>
                            <w:instrText xml:space="preserve"> PAGE </w:instrText>
                          </w:r>
                          <w:r>
                            <w:rPr>
                              <w:color w:val="6D6E71"/>
                              <w:sz w:val="16"/>
                            </w:rPr>
                            <w:fldChar w:fldCharType="separate"/>
                          </w:r>
                          <w:r>
                            <w:rPr>
                              <w:color w:val="6D6E71"/>
                              <w:sz w:val="16"/>
                            </w:rPr>
                            <w:t>8</w:t>
                          </w:r>
                          <w:r>
                            <w:rPr>
                              <w:color w:val="6D6E71"/>
                              <w:sz w:val="16"/>
                            </w:rPr>
                            <w:fldChar w:fldCharType="end"/>
                          </w:r>
                        </w:p>
                      </w:txbxContent>
                    </wps:txbx>
                    <wps:bodyPr wrap="square" lIns="0" tIns="0" rIns="0" bIns="0" rtlCol="0">
                      <a:noAutofit/>
                    </wps:bodyPr>
                  </wps:wsp>
                </a:graphicData>
              </a:graphic>
            </wp:anchor>
          </w:drawing>
        </mc:Choice>
        <mc:Fallback>
          <w:pict>
            <v:shapetype w14:anchorId="07C847A3" id="_x0000_t202" coordsize="21600,21600" o:spt="202" path="m,l,21600r21600,l21600,xe">
              <v:stroke joinstyle="miter"/>
              <v:path gradientshapeok="t" o:connecttype="rect"/>
            </v:shapetype>
            <v:shape id="Textbox 147" o:spid="_x0000_s1027" type="#_x0000_t202" style="position:absolute;margin-left:415.65pt;margin-top:576.1pt;width:11.6pt;height:10pt;z-index:-1675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" filled="f" stroked="f">
              <v:textbox inset="0,0,0,0">
                <w:txbxContent>
                  <w:p w14:paraId="07C84807" w14:textId="77777777" w:rsidR="00894F94" w:rsidRDefault="000D38CB">
                    <w:pPr>
                      <w:spacing w:line="180" w:lineRule="exact"/>
                      <w:ind w:left="60"/>
                      <w:rPr>
                        <w:sz w:val="16"/>
                      </w:rPr>
                    </w:pPr>
                    <w:r>
                      <w:rPr>
                        <w:color w:val="6D6E71"/>
                        <w:sz w:val="16"/>
                      </w:rPr>
                      <w:fldChar w:fldCharType="begin"/>
                    </w:r>
                    <w:r>
                      <w:rPr>
                        <w:color w:val="6D6E71"/>
                        <w:sz w:val="16"/>
                      </w:rPr>
                      <w:instrText xml:space="preserve"> PAGE </w:instrText>
                    </w:r>
                    <w:r>
                      <w:rPr>
                        <w:color w:val="6D6E71"/>
                        <w:sz w:val="16"/>
                      </w:rPr>
                      <w:fldChar w:fldCharType="separate"/>
                    </w:r>
                    <w:r>
                      <w:rPr>
                        <w:color w:val="6D6E71"/>
                        <w:sz w:val="16"/>
                      </w:rPr>
                      <w:t>8</w:t>
                    </w:r>
                    <w:r>
                      <w:rPr>
                        <w:color w:val="6D6E71"/>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479E" w14:textId="77777777" w:rsidR="00894F94" w:rsidRDefault="00894F9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479F" w14:textId="77777777" w:rsidR="00894F94" w:rsidRDefault="000D38CB">
    <w:pPr>
      <w:pStyle w:val="BodyText"/>
      <w:spacing w:line="14" w:lineRule="auto"/>
      <w:rPr>
        <w:sz w:val="19"/>
      </w:rPr>
    </w:pPr>
    <w:r>
      <w:rPr>
        <w:noProof/>
      </w:rPr>
      <mc:AlternateContent>
        <mc:Choice Requires="wps">
          <w:drawing>
            <wp:anchor distT="0" distB="0" distL="0" distR="0" simplePos="0" relativeHeight="486557184" behindDoc="1" locked="0" layoutInCell="1" allowOverlap="1" wp14:anchorId="07C847A5" wp14:editId="07C847A6">
              <wp:simplePos x="0" y="0"/>
              <wp:positionH relativeFrom="page">
                <wp:posOffset>5262648</wp:posOffset>
              </wp:positionH>
              <wp:positionV relativeFrom="page">
                <wp:posOffset>7316473</wp:posOffset>
              </wp:positionV>
              <wp:extent cx="179705" cy="12700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27000"/>
                      </a:xfrm>
                      <a:prstGeom prst="rect">
                        <a:avLst/>
                      </a:prstGeom>
                    </wps:spPr>
                    <wps:txbx>
                      <w:txbxContent>
                        <w:p w14:paraId="07C84808" w14:textId="77777777" w:rsidR="00894F94" w:rsidRDefault="000D38CB">
                          <w:pPr>
                            <w:spacing w:line="180" w:lineRule="exact"/>
                            <w:ind w:left="60"/>
                            <w:rPr>
                              <w:sz w:val="16"/>
                            </w:rPr>
                          </w:pPr>
                          <w:r>
                            <w:rPr>
                              <w:color w:val="6D6E71"/>
                              <w:spacing w:val="-5"/>
                              <w:sz w:val="16"/>
                            </w:rPr>
                            <w:fldChar w:fldCharType="begin"/>
                          </w:r>
                          <w:r>
                            <w:rPr>
                              <w:color w:val="6D6E71"/>
                              <w:spacing w:val="-5"/>
                              <w:sz w:val="16"/>
                            </w:rPr>
                            <w:instrText xml:space="preserve"> PAGE </w:instrText>
                          </w:r>
                          <w:r>
                            <w:rPr>
                              <w:color w:val="6D6E71"/>
                              <w:spacing w:val="-5"/>
                              <w:sz w:val="16"/>
                            </w:rPr>
                            <w:fldChar w:fldCharType="separate"/>
                          </w:r>
                          <w:r>
                            <w:rPr>
                              <w:color w:val="6D6E71"/>
                              <w:spacing w:val="-5"/>
                              <w:sz w:val="16"/>
                            </w:rPr>
                            <w:t>15</w:t>
                          </w:r>
                          <w:r>
                            <w:rPr>
                              <w:color w:val="6D6E71"/>
                              <w:spacing w:val="-5"/>
                              <w:sz w:val="16"/>
                            </w:rPr>
                            <w:fldChar w:fldCharType="end"/>
                          </w:r>
                        </w:p>
                      </w:txbxContent>
                    </wps:txbx>
                    <wps:bodyPr wrap="square" lIns="0" tIns="0" rIns="0" bIns="0" rtlCol="0">
                      <a:noAutofit/>
                    </wps:bodyPr>
                  </wps:wsp>
                </a:graphicData>
              </a:graphic>
            </wp:anchor>
          </w:drawing>
        </mc:Choice>
        <mc:Fallback>
          <w:pict>
            <v:shapetype w14:anchorId="07C847A5" id="_x0000_t202" coordsize="21600,21600" o:spt="202" path="m,l,21600r21600,l21600,xe">
              <v:stroke joinstyle="miter"/>
              <v:path gradientshapeok="t" o:connecttype="rect"/>
            </v:shapetype>
            <v:shape id="Textbox 165" o:spid="_x0000_s1028" type="#_x0000_t202" style="position:absolute;margin-left:414.4pt;margin-top:576.1pt;width:14.15pt;height:10pt;z-index:-1675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" filled="f" stroked="f">
              <v:textbox inset="0,0,0,0">
                <w:txbxContent>
                  <w:p w14:paraId="07C84808" w14:textId="77777777" w:rsidR="00894F94" w:rsidRDefault="000D38CB">
                    <w:pPr>
                      <w:spacing w:line="180" w:lineRule="exact"/>
                      <w:ind w:left="60"/>
                      <w:rPr>
                        <w:sz w:val="16"/>
                      </w:rPr>
                    </w:pPr>
                    <w:r>
                      <w:rPr>
                        <w:color w:val="6D6E71"/>
                        <w:spacing w:val="-5"/>
                        <w:sz w:val="16"/>
                      </w:rPr>
                      <w:fldChar w:fldCharType="begin"/>
                    </w:r>
                    <w:r>
                      <w:rPr>
                        <w:color w:val="6D6E71"/>
                        <w:spacing w:val="-5"/>
                        <w:sz w:val="16"/>
                      </w:rPr>
                      <w:instrText xml:space="preserve"> PAGE </w:instrText>
                    </w:r>
                    <w:r>
                      <w:rPr>
                        <w:color w:val="6D6E71"/>
                        <w:spacing w:val="-5"/>
                        <w:sz w:val="16"/>
                      </w:rPr>
                      <w:fldChar w:fldCharType="separate"/>
                    </w:r>
                    <w:r>
                      <w:rPr>
                        <w:color w:val="6D6E71"/>
                        <w:spacing w:val="-5"/>
                        <w:sz w:val="16"/>
                      </w:rPr>
                      <w:t>15</w:t>
                    </w:r>
                    <w:r>
                      <w:rPr>
                        <w:color w:val="6D6E71"/>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47A0" w14:textId="77777777" w:rsidR="00894F94" w:rsidRDefault="00894F9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7894" w14:textId="77777777" w:rsidR="00550264" w:rsidRDefault="00550264">
      <w:r>
        <w:separator/>
      </w:r>
    </w:p>
  </w:footnote>
  <w:footnote w:type="continuationSeparator" w:id="0">
    <w:p w14:paraId="43C113C0" w14:textId="77777777" w:rsidR="00550264" w:rsidRDefault="00550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3AE8"/>
    <w:multiLevelType w:val="hybridMultilevel"/>
    <w:tmpl w:val="4836A138"/>
    <w:lvl w:ilvl="0" w:tplc="5C442704">
      <w:start w:val="1"/>
      <w:numFmt w:val="decimal"/>
      <w:lvlText w:val="%1."/>
      <w:lvlJc w:val="left"/>
      <w:pPr>
        <w:ind w:left="340"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4192E4FC">
      <w:numFmt w:val="bullet"/>
      <w:lvlText w:val="•"/>
      <w:lvlJc w:val="left"/>
      <w:pPr>
        <w:ind w:left="1045" w:hanging="171"/>
      </w:pPr>
      <w:rPr>
        <w:rFonts w:hint="default"/>
        <w:lang w:val="en-US" w:eastAsia="en-US" w:bidi="ar-SA"/>
      </w:rPr>
    </w:lvl>
    <w:lvl w:ilvl="2" w:tplc="3E2809F8">
      <w:numFmt w:val="bullet"/>
      <w:lvlText w:val="•"/>
      <w:lvlJc w:val="left"/>
      <w:pPr>
        <w:ind w:left="1751" w:hanging="171"/>
      </w:pPr>
      <w:rPr>
        <w:rFonts w:hint="default"/>
        <w:lang w:val="en-US" w:eastAsia="en-US" w:bidi="ar-SA"/>
      </w:rPr>
    </w:lvl>
    <w:lvl w:ilvl="3" w:tplc="E040913A">
      <w:numFmt w:val="bullet"/>
      <w:lvlText w:val="•"/>
      <w:lvlJc w:val="left"/>
      <w:pPr>
        <w:ind w:left="2457" w:hanging="171"/>
      </w:pPr>
      <w:rPr>
        <w:rFonts w:hint="default"/>
        <w:lang w:val="en-US" w:eastAsia="en-US" w:bidi="ar-SA"/>
      </w:rPr>
    </w:lvl>
    <w:lvl w:ilvl="4" w:tplc="C94AC86E">
      <w:numFmt w:val="bullet"/>
      <w:lvlText w:val="•"/>
      <w:lvlJc w:val="left"/>
      <w:pPr>
        <w:ind w:left="3163" w:hanging="171"/>
      </w:pPr>
      <w:rPr>
        <w:rFonts w:hint="default"/>
        <w:lang w:val="en-US" w:eastAsia="en-US" w:bidi="ar-SA"/>
      </w:rPr>
    </w:lvl>
    <w:lvl w:ilvl="5" w:tplc="D91CA224">
      <w:numFmt w:val="bullet"/>
      <w:lvlText w:val="•"/>
      <w:lvlJc w:val="left"/>
      <w:pPr>
        <w:ind w:left="3869" w:hanging="171"/>
      </w:pPr>
      <w:rPr>
        <w:rFonts w:hint="default"/>
        <w:lang w:val="en-US" w:eastAsia="en-US" w:bidi="ar-SA"/>
      </w:rPr>
    </w:lvl>
    <w:lvl w:ilvl="6" w:tplc="AB7C4588">
      <w:numFmt w:val="bullet"/>
      <w:lvlText w:val="•"/>
      <w:lvlJc w:val="left"/>
      <w:pPr>
        <w:ind w:left="4575" w:hanging="171"/>
      </w:pPr>
      <w:rPr>
        <w:rFonts w:hint="default"/>
        <w:lang w:val="en-US" w:eastAsia="en-US" w:bidi="ar-SA"/>
      </w:rPr>
    </w:lvl>
    <w:lvl w:ilvl="7" w:tplc="01C89FE2">
      <w:numFmt w:val="bullet"/>
      <w:lvlText w:val="•"/>
      <w:lvlJc w:val="left"/>
      <w:pPr>
        <w:ind w:left="5281" w:hanging="171"/>
      </w:pPr>
      <w:rPr>
        <w:rFonts w:hint="default"/>
        <w:lang w:val="en-US" w:eastAsia="en-US" w:bidi="ar-SA"/>
      </w:rPr>
    </w:lvl>
    <w:lvl w:ilvl="8" w:tplc="20FA5986">
      <w:numFmt w:val="bullet"/>
      <w:lvlText w:val="•"/>
      <w:lvlJc w:val="left"/>
      <w:pPr>
        <w:ind w:left="5987" w:hanging="171"/>
      </w:pPr>
      <w:rPr>
        <w:rFonts w:hint="default"/>
        <w:lang w:val="en-US" w:eastAsia="en-US" w:bidi="ar-SA"/>
      </w:rPr>
    </w:lvl>
  </w:abstractNum>
  <w:abstractNum w:abstractNumId="1" w15:restartNumberingAfterBreak="0">
    <w:nsid w:val="145F3D64"/>
    <w:multiLevelType w:val="hybridMultilevel"/>
    <w:tmpl w:val="CDB2D100"/>
    <w:lvl w:ilvl="0" w:tplc="9ADA33D2">
      <w:start w:val="1"/>
      <w:numFmt w:val="lowerLetter"/>
      <w:lvlText w:val="%1)"/>
      <w:lvlJc w:val="left"/>
      <w:pPr>
        <w:ind w:left="397" w:hanging="227"/>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8C7AC27E">
      <w:numFmt w:val="bullet"/>
      <w:lvlText w:val="•"/>
      <w:lvlJc w:val="left"/>
      <w:pPr>
        <w:ind w:left="340"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2" w:tplc="E6669B4A">
      <w:numFmt w:val="bullet"/>
      <w:lvlText w:val="•"/>
      <w:lvlJc w:val="left"/>
      <w:pPr>
        <w:ind w:left="1155" w:hanging="171"/>
      </w:pPr>
      <w:rPr>
        <w:rFonts w:hint="default"/>
        <w:lang w:val="en-US" w:eastAsia="en-US" w:bidi="ar-SA"/>
      </w:rPr>
    </w:lvl>
    <w:lvl w:ilvl="3" w:tplc="F210FA68">
      <w:numFmt w:val="bullet"/>
      <w:lvlText w:val="•"/>
      <w:lvlJc w:val="left"/>
      <w:pPr>
        <w:ind w:left="1910" w:hanging="171"/>
      </w:pPr>
      <w:rPr>
        <w:rFonts w:hint="default"/>
        <w:lang w:val="en-US" w:eastAsia="en-US" w:bidi="ar-SA"/>
      </w:rPr>
    </w:lvl>
    <w:lvl w:ilvl="4" w:tplc="35764D48">
      <w:numFmt w:val="bullet"/>
      <w:lvlText w:val="•"/>
      <w:lvlJc w:val="left"/>
      <w:pPr>
        <w:ind w:left="2665" w:hanging="171"/>
      </w:pPr>
      <w:rPr>
        <w:rFonts w:hint="default"/>
        <w:lang w:val="en-US" w:eastAsia="en-US" w:bidi="ar-SA"/>
      </w:rPr>
    </w:lvl>
    <w:lvl w:ilvl="5" w:tplc="1D220548">
      <w:numFmt w:val="bullet"/>
      <w:lvlText w:val="•"/>
      <w:lvlJc w:val="left"/>
      <w:pPr>
        <w:ind w:left="3420" w:hanging="171"/>
      </w:pPr>
      <w:rPr>
        <w:rFonts w:hint="default"/>
        <w:lang w:val="en-US" w:eastAsia="en-US" w:bidi="ar-SA"/>
      </w:rPr>
    </w:lvl>
    <w:lvl w:ilvl="6" w:tplc="F2BA9310">
      <w:numFmt w:val="bullet"/>
      <w:lvlText w:val="•"/>
      <w:lvlJc w:val="left"/>
      <w:pPr>
        <w:ind w:left="4175" w:hanging="171"/>
      </w:pPr>
      <w:rPr>
        <w:rFonts w:hint="default"/>
        <w:lang w:val="en-US" w:eastAsia="en-US" w:bidi="ar-SA"/>
      </w:rPr>
    </w:lvl>
    <w:lvl w:ilvl="7" w:tplc="769E0C16">
      <w:numFmt w:val="bullet"/>
      <w:lvlText w:val="•"/>
      <w:lvlJc w:val="left"/>
      <w:pPr>
        <w:ind w:left="4930" w:hanging="171"/>
      </w:pPr>
      <w:rPr>
        <w:rFonts w:hint="default"/>
        <w:lang w:val="en-US" w:eastAsia="en-US" w:bidi="ar-SA"/>
      </w:rPr>
    </w:lvl>
    <w:lvl w:ilvl="8" w:tplc="135C1D2A">
      <w:numFmt w:val="bullet"/>
      <w:lvlText w:val="•"/>
      <w:lvlJc w:val="left"/>
      <w:pPr>
        <w:ind w:left="5685" w:hanging="171"/>
      </w:pPr>
      <w:rPr>
        <w:rFonts w:hint="default"/>
        <w:lang w:val="en-US" w:eastAsia="en-US" w:bidi="ar-SA"/>
      </w:rPr>
    </w:lvl>
  </w:abstractNum>
  <w:abstractNum w:abstractNumId="2" w15:restartNumberingAfterBreak="0">
    <w:nsid w:val="149F578E"/>
    <w:multiLevelType w:val="hybridMultilevel"/>
    <w:tmpl w:val="4B36BAF2"/>
    <w:lvl w:ilvl="0" w:tplc="70CE088A">
      <w:numFmt w:val="bullet"/>
      <w:lvlText w:val="•"/>
      <w:lvlJc w:val="left"/>
      <w:pPr>
        <w:ind w:left="300"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1164ADA6">
      <w:numFmt w:val="bullet"/>
      <w:lvlText w:val="•"/>
      <w:lvlJc w:val="left"/>
      <w:pPr>
        <w:ind w:left="633" w:hanging="171"/>
      </w:pPr>
      <w:rPr>
        <w:rFonts w:hint="default"/>
        <w:lang w:val="en-US" w:eastAsia="en-US" w:bidi="ar-SA"/>
      </w:rPr>
    </w:lvl>
    <w:lvl w:ilvl="2" w:tplc="39A4CD86">
      <w:numFmt w:val="bullet"/>
      <w:lvlText w:val="•"/>
      <w:lvlJc w:val="left"/>
      <w:pPr>
        <w:ind w:left="967" w:hanging="171"/>
      </w:pPr>
      <w:rPr>
        <w:rFonts w:hint="default"/>
        <w:lang w:val="en-US" w:eastAsia="en-US" w:bidi="ar-SA"/>
      </w:rPr>
    </w:lvl>
    <w:lvl w:ilvl="3" w:tplc="01AA57BC">
      <w:numFmt w:val="bullet"/>
      <w:lvlText w:val="•"/>
      <w:lvlJc w:val="left"/>
      <w:pPr>
        <w:ind w:left="1301" w:hanging="171"/>
      </w:pPr>
      <w:rPr>
        <w:rFonts w:hint="default"/>
        <w:lang w:val="en-US" w:eastAsia="en-US" w:bidi="ar-SA"/>
      </w:rPr>
    </w:lvl>
    <w:lvl w:ilvl="4" w:tplc="1F820054">
      <w:numFmt w:val="bullet"/>
      <w:lvlText w:val="•"/>
      <w:lvlJc w:val="left"/>
      <w:pPr>
        <w:ind w:left="1635" w:hanging="171"/>
      </w:pPr>
      <w:rPr>
        <w:rFonts w:hint="default"/>
        <w:lang w:val="en-US" w:eastAsia="en-US" w:bidi="ar-SA"/>
      </w:rPr>
    </w:lvl>
    <w:lvl w:ilvl="5" w:tplc="F820A52C">
      <w:numFmt w:val="bullet"/>
      <w:lvlText w:val="•"/>
      <w:lvlJc w:val="left"/>
      <w:pPr>
        <w:ind w:left="1969" w:hanging="171"/>
      </w:pPr>
      <w:rPr>
        <w:rFonts w:hint="default"/>
        <w:lang w:val="en-US" w:eastAsia="en-US" w:bidi="ar-SA"/>
      </w:rPr>
    </w:lvl>
    <w:lvl w:ilvl="6" w:tplc="1320395C">
      <w:numFmt w:val="bullet"/>
      <w:lvlText w:val="•"/>
      <w:lvlJc w:val="left"/>
      <w:pPr>
        <w:ind w:left="2302" w:hanging="171"/>
      </w:pPr>
      <w:rPr>
        <w:rFonts w:hint="default"/>
        <w:lang w:val="en-US" w:eastAsia="en-US" w:bidi="ar-SA"/>
      </w:rPr>
    </w:lvl>
    <w:lvl w:ilvl="7" w:tplc="DC34678C">
      <w:numFmt w:val="bullet"/>
      <w:lvlText w:val="•"/>
      <w:lvlJc w:val="left"/>
      <w:pPr>
        <w:ind w:left="2636" w:hanging="171"/>
      </w:pPr>
      <w:rPr>
        <w:rFonts w:hint="default"/>
        <w:lang w:val="en-US" w:eastAsia="en-US" w:bidi="ar-SA"/>
      </w:rPr>
    </w:lvl>
    <w:lvl w:ilvl="8" w:tplc="C448B248">
      <w:numFmt w:val="bullet"/>
      <w:lvlText w:val="•"/>
      <w:lvlJc w:val="left"/>
      <w:pPr>
        <w:ind w:left="2970" w:hanging="171"/>
      </w:pPr>
      <w:rPr>
        <w:rFonts w:hint="default"/>
        <w:lang w:val="en-US" w:eastAsia="en-US" w:bidi="ar-SA"/>
      </w:rPr>
    </w:lvl>
  </w:abstractNum>
  <w:abstractNum w:abstractNumId="3" w15:restartNumberingAfterBreak="0">
    <w:nsid w:val="28BF6662"/>
    <w:multiLevelType w:val="hybridMultilevel"/>
    <w:tmpl w:val="1F985ED8"/>
    <w:lvl w:ilvl="0" w:tplc="0B24E3F2">
      <w:numFmt w:val="bullet"/>
      <w:lvlText w:val="•"/>
      <w:lvlJc w:val="left"/>
      <w:pPr>
        <w:ind w:left="340"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652474AA">
      <w:numFmt w:val="bullet"/>
      <w:lvlText w:val="•"/>
      <w:lvlJc w:val="left"/>
      <w:pPr>
        <w:ind w:left="1785" w:hanging="171"/>
      </w:pPr>
      <w:rPr>
        <w:rFonts w:hint="default"/>
        <w:lang w:val="en-US" w:eastAsia="en-US" w:bidi="ar-SA"/>
      </w:rPr>
    </w:lvl>
    <w:lvl w:ilvl="2" w:tplc="21309F44">
      <w:numFmt w:val="bullet"/>
      <w:lvlText w:val="•"/>
      <w:lvlJc w:val="left"/>
      <w:pPr>
        <w:ind w:left="3231" w:hanging="171"/>
      </w:pPr>
      <w:rPr>
        <w:rFonts w:hint="default"/>
        <w:lang w:val="en-US" w:eastAsia="en-US" w:bidi="ar-SA"/>
      </w:rPr>
    </w:lvl>
    <w:lvl w:ilvl="3" w:tplc="77AC9BA6">
      <w:numFmt w:val="bullet"/>
      <w:lvlText w:val="•"/>
      <w:lvlJc w:val="left"/>
      <w:pPr>
        <w:ind w:left="4677" w:hanging="171"/>
      </w:pPr>
      <w:rPr>
        <w:rFonts w:hint="default"/>
        <w:lang w:val="en-US" w:eastAsia="en-US" w:bidi="ar-SA"/>
      </w:rPr>
    </w:lvl>
    <w:lvl w:ilvl="4" w:tplc="9E4A1594">
      <w:numFmt w:val="bullet"/>
      <w:lvlText w:val="•"/>
      <w:lvlJc w:val="left"/>
      <w:pPr>
        <w:ind w:left="6123" w:hanging="171"/>
      </w:pPr>
      <w:rPr>
        <w:rFonts w:hint="default"/>
        <w:lang w:val="en-US" w:eastAsia="en-US" w:bidi="ar-SA"/>
      </w:rPr>
    </w:lvl>
    <w:lvl w:ilvl="5" w:tplc="2EE8F210">
      <w:numFmt w:val="bullet"/>
      <w:lvlText w:val="•"/>
      <w:lvlJc w:val="left"/>
      <w:pPr>
        <w:ind w:left="7568" w:hanging="171"/>
      </w:pPr>
      <w:rPr>
        <w:rFonts w:hint="default"/>
        <w:lang w:val="en-US" w:eastAsia="en-US" w:bidi="ar-SA"/>
      </w:rPr>
    </w:lvl>
    <w:lvl w:ilvl="6" w:tplc="F392E0D0">
      <w:numFmt w:val="bullet"/>
      <w:lvlText w:val="•"/>
      <w:lvlJc w:val="left"/>
      <w:pPr>
        <w:ind w:left="9014" w:hanging="171"/>
      </w:pPr>
      <w:rPr>
        <w:rFonts w:hint="default"/>
        <w:lang w:val="en-US" w:eastAsia="en-US" w:bidi="ar-SA"/>
      </w:rPr>
    </w:lvl>
    <w:lvl w:ilvl="7" w:tplc="1FEAD674">
      <w:numFmt w:val="bullet"/>
      <w:lvlText w:val="•"/>
      <w:lvlJc w:val="left"/>
      <w:pPr>
        <w:ind w:left="10460" w:hanging="171"/>
      </w:pPr>
      <w:rPr>
        <w:rFonts w:hint="default"/>
        <w:lang w:val="en-US" w:eastAsia="en-US" w:bidi="ar-SA"/>
      </w:rPr>
    </w:lvl>
    <w:lvl w:ilvl="8" w:tplc="C868C9AE">
      <w:numFmt w:val="bullet"/>
      <w:lvlText w:val="•"/>
      <w:lvlJc w:val="left"/>
      <w:pPr>
        <w:ind w:left="11906" w:hanging="171"/>
      </w:pPr>
      <w:rPr>
        <w:rFonts w:hint="default"/>
        <w:lang w:val="en-US" w:eastAsia="en-US" w:bidi="ar-SA"/>
      </w:rPr>
    </w:lvl>
  </w:abstractNum>
  <w:abstractNum w:abstractNumId="4" w15:restartNumberingAfterBreak="0">
    <w:nsid w:val="30D22E78"/>
    <w:multiLevelType w:val="hybridMultilevel"/>
    <w:tmpl w:val="CBD0817A"/>
    <w:lvl w:ilvl="0" w:tplc="857A3980">
      <w:numFmt w:val="bullet"/>
      <w:lvlText w:val="•"/>
      <w:lvlJc w:val="left"/>
      <w:pPr>
        <w:ind w:left="573" w:hanging="284"/>
      </w:pPr>
      <w:rPr>
        <w:rFonts w:ascii="Proxima Nova Light" w:eastAsia="Proxima Nova Light" w:hAnsi="Proxima Nova Light" w:cs="Proxima Nova Light" w:hint="default"/>
        <w:b w:val="0"/>
        <w:bCs w:val="0"/>
        <w:i w:val="0"/>
        <w:iCs w:val="0"/>
        <w:spacing w:val="0"/>
        <w:w w:val="100"/>
        <w:sz w:val="14"/>
        <w:szCs w:val="14"/>
        <w:lang w:val="en-US" w:eastAsia="en-US" w:bidi="ar-SA"/>
      </w:rPr>
    </w:lvl>
    <w:lvl w:ilvl="1" w:tplc="6B96EBF6">
      <w:numFmt w:val="bullet"/>
      <w:lvlText w:val="•"/>
      <w:lvlJc w:val="left"/>
      <w:pPr>
        <w:ind w:left="848" w:hanging="284"/>
      </w:pPr>
      <w:rPr>
        <w:rFonts w:hint="default"/>
        <w:lang w:val="en-US" w:eastAsia="en-US" w:bidi="ar-SA"/>
      </w:rPr>
    </w:lvl>
    <w:lvl w:ilvl="2" w:tplc="EA88F70A">
      <w:numFmt w:val="bullet"/>
      <w:lvlText w:val="•"/>
      <w:lvlJc w:val="left"/>
      <w:pPr>
        <w:ind w:left="1117" w:hanging="284"/>
      </w:pPr>
      <w:rPr>
        <w:rFonts w:hint="default"/>
        <w:lang w:val="en-US" w:eastAsia="en-US" w:bidi="ar-SA"/>
      </w:rPr>
    </w:lvl>
    <w:lvl w:ilvl="3" w:tplc="F9E0A8CE">
      <w:numFmt w:val="bullet"/>
      <w:lvlText w:val="•"/>
      <w:lvlJc w:val="left"/>
      <w:pPr>
        <w:ind w:left="1386" w:hanging="284"/>
      </w:pPr>
      <w:rPr>
        <w:rFonts w:hint="default"/>
        <w:lang w:val="en-US" w:eastAsia="en-US" w:bidi="ar-SA"/>
      </w:rPr>
    </w:lvl>
    <w:lvl w:ilvl="4" w:tplc="6DD4C564">
      <w:numFmt w:val="bullet"/>
      <w:lvlText w:val="•"/>
      <w:lvlJc w:val="left"/>
      <w:pPr>
        <w:ind w:left="1654" w:hanging="284"/>
      </w:pPr>
      <w:rPr>
        <w:rFonts w:hint="default"/>
        <w:lang w:val="en-US" w:eastAsia="en-US" w:bidi="ar-SA"/>
      </w:rPr>
    </w:lvl>
    <w:lvl w:ilvl="5" w:tplc="3A401602">
      <w:numFmt w:val="bullet"/>
      <w:lvlText w:val="•"/>
      <w:lvlJc w:val="left"/>
      <w:pPr>
        <w:ind w:left="1923" w:hanging="284"/>
      </w:pPr>
      <w:rPr>
        <w:rFonts w:hint="default"/>
        <w:lang w:val="en-US" w:eastAsia="en-US" w:bidi="ar-SA"/>
      </w:rPr>
    </w:lvl>
    <w:lvl w:ilvl="6" w:tplc="A4EC7D30">
      <w:numFmt w:val="bullet"/>
      <w:lvlText w:val="•"/>
      <w:lvlJc w:val="left"/>
      <w:pPr>
        <w:ind w:left="2192" w:hanging="284"/>
      </w:pPr>
      <w:rPr>
        <w:rFonts w:hint="default"/>
        <w:lang w:val="en-US" w:eastAsia="en-US" w:bidi="ar-SA"/>
      </w:rPr>
    </w:lvl>
    <w:lvl w:ilvl="7" w:tplc="24809378">
      <w:numFmt w:val="bullet"/>
      <w:lvlText w:val="•"/>
      <w:lvlJc w:val="left"/>
      <w:pPr>
        <w:ind w:left="2460" w:hanging="284"/>
      </w:pPr>
      <w:rPr>
        <w:rFonts w:hint="default"/>
        <w:lang w:val="en-US" w:eastAsia="en-US" w:bidi="ar-SA"/>
      </w:rPr>
    </w:lvl>
    <w:lvl w:ilvl="8" w:tplc="E46459D4">
      <w:numFmt w:val="bullet"/>
      <w:lvlText w:val="•"/>
      <w:lvlJc w:val="left"/>
      <w:pPr>
        <w:ind w:left="2729" w:hanging="284"/>
      </w:pPr>
      <w:rPr>
        <w:rFonts w:hint="default"/>
        <w:lang w:val="en-US" w:eastAsia="en-US" w:bidi="ar-SA"/>
      </w:rPr>
    </w:lvl>
  </w:abstractNum>
  <w:abstractNum w:abstractNumId="5" w15:restartNumberingAfterBreak="0">
    <w:nsid w:val="53082463"/>
    <w:multiLevelType w:val="hybridMultilevel"/>
    <w:tmpl w:val="4008DE76"/>
    <w:lvl w:ilvl="0" w:tplc="0C090017">
      <w:start w:val="1"/>
      <w:numFmt w:val="lowerLetter"/>
      <w:lvlText w:val="%1)"/>
      <w:lvlJc w:val="left"/>
      <w:pPr>
        <w:ind w:left="397" w:hanging="227"/>
      </w:pPr>
      <w:rPr>
        <w:rFonts w:hint="default"/>
        <w:b w:val="0"/>
        <w:bCs w:val="0"/>
        <w:i w:val="0"/>
        <w:iCs w:val="0"/>
        <w:spacing w:val="0"/>
        <w:w w:val="100"/>
        <w:sz w:val="18"/>
        <w:szCs w:val="18"/>
        <w:lang w:val="en-US" w:eastAsia="en-US" w:bidi="ar-SA"/>
      </w:rPr>
    </w:lvl>
    <w:lvl w:ilvl="1" w:tplc="FFFFFFFF">
      <w:numFmt w:val="bullet"/>
      <w:lvlText w:val="•"/>
      <w:lvlJc w:val="left"/>
      <w:pPr>
        <w:ind w:left="340"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2" w:tplc="FFFFFFFF">
      <w:numFmt w:val="bullet"/>
      <w:lvlText w:val="•"/>
      <w:lvlJc w:val="left"/>
      <w:pPr>
        <w:ind w:left="1155" w:hanging="171"/>
      </w:pPr>
      <w:rPr>
        <w:rFonts w:hint="default"/>
        <w:lang w:val="en-US" w:eastAsia="en-US" w:bidi="ar-SA"/>
      </w:rPr>
    </w:lvl>
    <w:lvl w:ilvl="3" w:tplc="FFFFFFFF">
      <w:numFmt w:val="bullet"/>
      <w:lvlText w:val="•"/>
      <w:lvlJc w:val="left"/>
      <w:pPr>
        <w:ind w:left="1910" w:hanging="171"/>
      </w:pPr>
      <w:rPr>
        <w:rFonts w:hint="default"/>
        <w:lang w:val="en-US" w:eastAsia="en-US" w:bidi="ar-SA"/>
      </w:rPr>
    </w:lvl>
    <w:lvl w:ilvl="4" w:tplc="FFFFFFFF">
      <w:numFmt w:val="bullet"/>
      <w:lvlText w:val="•"/>
      <w:lvlJc w:val="left"/>
      <w:pPr>
        <w:ind w:left="2665" w:hanging="171"/>
      </w:pPr>
      <w:rPr>
        <w:rFonts w:hint="default"/>
        <w:lang w:val="en-US" w:eastAsia="en-US" w:bidi="ar-SA"/>
      </w:rPr>
    </w:lvl>
    <w:lvl w:ilvl="5" w:tplc="FFFFFFFF">
      <w:numFmt w:val="bullet"/>
      <w:lvlText w:val="•"/>
      <w:lvlJc w:val="left"/>
      <w:pPr>
        <w:ind w:left="3420" w:hanging="171"/>
      </w:pPr>
      <w:rPr>
        <w:rFonts w:hint="default"/>
        <w:lang w:val="en-US" w:eastAsia="en-US" w:bidi="ar-SA"/>
      </w:rPr>
    </w:lvl>
    <w:lvl w:ilvl="6" w:tplc="FFFFFFFF">
      <w:numFmt w:val="bullet"/>
      <w:lvlText w:val="•"/>
      <w:lvlJc w:val="left"/>
      <w:pPr>
        <w:ind w:left="4175" w:hanging="171"/>
      </w:pPr>
      <w:rPr>
        <w:rFonts w:hint="default"/>
        <w:lang w:val="en-US" w:eastAsia="en-US" w:bidi="ar-SA"/>
      </w:rPr>
    </w:lvl>
    <w:lvl w:ilvl="7" w:tplc="FFFFFFFF">
      <w:numFmt w:val="bullet"/>
      <w:lvlText w:val="•"/>
      <w:lvlJc w:val="left"/>
      <w:pPr>
        <w:ind w:left="4930" w:hanging="171"/>
      </w:pPr>
      <w:rPr>
        <w:rFonts w:hint="default"/>
        <w:lang w:val="en-US" w:eastAsia="en-US" w:bidi="ar-SA"/>
      </w:rPr>
    </w:lvl>
    <w:lvl w:ilvl="8" w:tplc="FFFFFFFF">
      <w:numFmt w:val="bullet"/>
      <w:lvlText w:val="•"/>
      <w:lvlJc w:val="left"/>
      <w:pPr>
        <w:ind w:left="5685" w:hanging="171"/>
      </w:pPr>
      <w:rPr>
        <w:rFonts w:hint="default"/>
        <w:lang w:val="en-US" w:eastAsia="en-US" w:bidi="ar-SA"/>
      </w:rPr>
    </w:lvl>
  </w:abstractNum>
  <w:num w:numId="1" w16cid:durableId="36317230">
    <w:abstractNumId w:val="3"/>
  </w:num>
  <w:num w:numId="2" w16cid:durableId="2014063599">
    <w:abstractNumId w:val="2"/>
  </w:num>
  <w:num w:numId="3" w16cid:durableId="996768585">
    <w:abstractNumId w:val="0"/>
  </w:num>
  <w:num w:numId="4" w16cid:durableId="1923025666">
    <w:abstractNumId w:val="1"/>
  </w:num>
  <w:num w:numId="5" w16cid:durableId="1611013253">
    <w:abstractNumId w:val="4"/>
  </w:num>
  <w:num w:numId="6" w16cid:durableId="607153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94"/>
    <w:rsid w:val="00051875"/>
    <w:rsid w:val="000808A1"/>
    <w:rsid w:val="00084A39"/>
    <w:rsid w:val="00096FC4"/>
    <w:rsid w:val="000B4EE4"/>
    <w:rsid w:val="000C23BF"/>
    <w:rsid w:val="000D38CB"/>
    <w:rsid w:val="00181B76"/>
    <w:rsid w:val="0019187C"/>
    <w:rsid w:val="001A032F"/>
    <w:rsid w:val="001A3700"/>
    <w:rsid w:val="001B0FC9"/>
    <w:rsid w:val="001D0F5C"/>
    <w:rsid w:val="001F00A2"/>
    <w:rsid w:val="00201B7D"/>
    <w:rsid w:val="00225AB8"/>
    <w:rsid w:val="00283F6F"/>
    <w:rsid w:val="00291361"/>
    <w:rsid w:val="00327F59"/>
    <w:rsid w:val="00347B53"/>
    <w:rsid w:val="003C7BD5"/>
    <w:rsid w:val="00402ACB"/>
    <w:rsid w:val="00500F2C"/>
    <w:rsid w:val="00532A37"/>
    <w:rsid w:val="00550264"/>
    <w:rsid w:val="0055136D"/>
    <w:rsid w:val="005A1E4C"/>
    <w:rsid w:val="005B0386"/>
    <w:rsid w:val="005B6007"/>
    <w:rsid w:val="005B757D"/>
    <w:rsid w:val="00624863"/>
    <w:rsid w:val="00643B34"/>
    <w:rsid w:val="006465FD"/>
    <w:rsid w:val="00655FBB"/>
    <w:rsid w:val="00656192"/>
    <w:rsid w:val="00671652"/>
    <w:rsid w:val="006B47F9"/>
    <w:rsid w:val="006C1B5B"/>
    <w:rsid w:val="007D4BC6"/>
    <w:rsid w:val="007E5B27"/>
    <w:rsid w:val="00863C68"/>
    <w:rsid w:val="00894F94"/>
    <w:rsid w:val="00910CB9"/>
    <w:rsid w:val="009263B7"/>
    <w:rsid w:val="00930C30"/>
    <w:rsid w:val="0095691A"/>
    <w:rsid w:val="00976C45"/>
    <w:rsid w:val="00A1614F"/>
    <w:rsid w:val="00A728E7"/>
    <w:rsid w:val="00A94127"/>
    <w:rsid w:val="00B02DC1"/>
    <w:rsid w:val="00B26D9B"/>
    <w:rsid w:val="00B446FF"/>
    <w:rsid w:val="00B57FE5"/>
    <w:rsid w:val="00B8568A"/>
    <w:rsid w:val="00BC47E9"/>
    <w:rsid w:val="00BE029E"/>
    <w:rsid w:val="00BE497D"/>
    <w:rsid w:val="00C45E6B"/>
    <w:rsid w:val="00C53048"/>
    <w:rsid w:val="00C81C95"/>
    <w:rsid w:val="00CF7ACC"/>
    <w:rsid w:val="00D43BD0"/>
    <w:rsid w:val="00DE5FE0"/>
    <w:rsid w:val="00E03693"/>
    <w:rsid w:val="00E2670B"/>
    <w:rsid w:val="00E4541B"/>
    <w:rsid w:val="00E802F2"/>
    <w:rsid w:val="00E855B8"/>
    <w:rsid w:val="00ED1801"/>
    <w:rsid w:val="00F50A19"/>
    <w:rsid w:val="00FB2AED"/>
    <w:rsid w:val="00FC211D"/>
    <w:rsid w:val="00FC5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4306"/>
  <w15:docId w15:val="{BEE58C66-8D9D-457E-B8DB-3206B2D8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roxima Nova Light" w:eastAsia="Proxima Nova Light" w:hAnsi="Proxima Nova Light" w:cs="Proxima Nova Light"/>
    </w:rPr>
  </w:style>
  <w:style w:type="paragraph" w:styleId="Heading1">
    <w:name w:val="heading 1"/>
    <w:basedOn w:val="Normal"/>
    <w:uiPriority w:val="9"/>
    <w:qFormat/>
    <w:pPr>
      <w:spacing w:before="51"/>
      <w:ind w:left="113"/>
      <w:outlineLvl w:val="0"/>
    </w:pPr>
    <w:rPr>
      <w:sz w:val="38"/>
      <w:szCs w:val="38"/>
    </w:rPr>
  </w:style>
  <w:style w:type="paragraph" w:styleId="Heading2">
    <w:name w:val="heading 2"/>
    <w:basedOn w:val="Normal"/>
    <w:uiPriority w:val="9"/>
    <w:unhideWhenUsed/>
    <w:qFormat/>
    <w:pPr>
      <w:spacing w:before="64"/>
      <w:ind w:left="113"/>
      <w:outlineLvl w:val="1"/>
    </w:pPr>
    <w:rPr>
      <w:sz w:val="28"/>
      <w:szCs w:val="28"/>
    </w:rPr>
  </w:style>
  <w:style w:type="paragraph" w:styleId="Heading3">
    <w:name w:val="heading 3"/>
    <w:basedOn w:val="Normal"/>
    <w:uiPriority w:val="9"/>
    <w:unhideWhenUsed/>
    <w:qFormat/>
    <w:pPr>
      <w:ind w:left="113"/>
      <w:outlineLvl w:val="2"/>
    </w:pPr>
    <w:rPr>
      <w:rFonts w:ascii="Proxima Nova" w:eastAsia="Proxima Nova" w:hAnsi="Proxima Nova" w:cs="Proxima Nova"/>
      <w:b/>
      <w:bCs/>
    </w:rPr>
  </w:style>
  <w:style w:type="paragraph" w:styleId="Heading4">
    <w:name w:val="heading 4"/>
    <w:basedOn w:val="Normal"/>
    <w:uiPriority w:val="9"/>
    <w:unhideWhenUsed/>
    <w:qFormat/>
    <w:pPr>
      <w:spacing w:before="72"/>
      <w:ind w:left="113"/>
      <w:outlineLvl w:val="3"/>
    </w:pPr>
    <w:rPr>
      <w:rFonts w:ascii="Proxima Nova Semibold" w:eastAsia="Proxima Nova Semibold" w:hAnsi="Proxima Nova Semibold" w:cs="Proxima Nova Semibold"/>
    </w:rPr>
  </w:style>
  <w:style w:type="paragraph" w:styleId="Heading5">
    <w:name w:val="heading 5"/>
    <w:basedOn w:val="Normal"/>
    <w:uiPriority w:val="9"/>
    <w:unhideWhenUsed/>
    <w:qFormat/>
    <w:pPr>
      <w:ind w:left="113"/>
      <w:outlineLvl w:val="4"/>
    </w:pPr>
    <w:rPr>
      <w:rFonts w:ascii="Proxima Nova" w:eastAsia="Proxima Nova" w:hAnsi="Proxima Nova" w:cs="Proxima Nov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0"/>
      <w:ind w:left="120"/>
    </w:pPr>
    <w:rPr>
      <w:sz w:val="18"/>
      <w:szCs w:val="18"/>
    </w:rPr>
  </w:style>
  <w:style w:type="paragraph" w:styleId="TOC2">
    <w:name w:val="toc 2"/>
    <w:basedOn w:val="Normal"/>
    <w:uiPriority w:val="1"/>
    <w:qFormat/>
    <w:pPr>
      <w:spacing w:before="113"/>
      <w:ind w:left="460"/>
    </w:pPr>
    <w:rPr>
      <w:sz w:val="18"/>
      <w:szCs w:val="18"/>
    </w:rPr>
  </w:style>
  <w:style w:type="paragraph" w:styleId="TOC3">
    <w:name w:val="toc 3"/>
    <w:basedOn w:val="Normal"/>
    <w:uiPriority w:val="1"/>
    <w:qFormat/>
    <w:pPr>
      <w:spacing w:before="113"/>
      <w:ind w:left="800"/>
    </w:pPr>
    <w:rPr>
      <w:sz w:val="18"/>
      <w:szCs w:val="18"/>
    </w:rPr>
  </w:style>
  <w:style w:type="paragraph" w:styleId="BodyText">
    <w:name w:val="Body Text"/>
    <w:basedOn w:val="Normal"/>
    <w:uiPriority w:val="1"/>
    <w:qFormat/>
    <w:rPr>
      <w:sz w:val="18"/>
      <w:szCs w:val="18"/>
    </w:rPr>
  </w:style>
  <w:style w:type="paragraph" w:styleId="Title">
    <w:name w:val="Title"/>
    <w:basedOn w:val="Normal"/>
    <w:uiPriority w:val="10"/>
    <w:qFormat/>
    <w:pPr>
      <w:spacing w:before="37"/>
      <w:ind w:left="1742" w:right="6549"/>
    </w:pPr>
    <w:rPr>
      <w:rFonts w:ascii="Proxima Nova" w:eastAsia="Proxima Nova" w:hAnsi="Proxima Nova" w:cs="Proxima Nova"/>
      <w:sz w:val="48"/>
      <w:szCs w:val="48"/>
    </w:rPr>
  </w:style>
  <w:style w:type="paragraph" w:styleId="ListParagraph">
    <w:name w:val="List Paragraph"/>
    <w:basedOn w:val="Normal"/>
    <w:uiPriority w:val="1"/>
    <w:qFormat/>
    <w:pPr>
      <w:ind w:left="339" w:hanging="169"/>
    </w:pPr>
  </w:style>
  <w:style w:type="paragraph" w:customStyle="1" w:styleId="TableParagraph">
    <w:name w:val="Table Paragraph"/>
    <w:basedOn w:val="Normal"/>
    <w:uiPriority w:val="1"/>
    <w:qFormat/>
    <w:pPr>
      <w:spacing w:before="51"/>
      <w:ind w:left="75"/>
    </w:pPr>
  </w:style>
  <w:style w:type="paragraph" w:styleId="Header">
    <w:name w:val="header"/>
    <w:basedOn w:val="Normal"/>
    <w:link w:val="HeaderChar"/>
    <w:uiPriority w:val="99"/>
    <w:unhideWhenUsed/>
    <w:rsid w:val="00655FBB"/>
    <w:pPr>
      <w:tabs>
        <w:tab w:val="center" w:pos="4513"/>
        <w:tab w:val="right" w:pos="9026"/>
      </w:tabs>
    </w:pPr>
  </w:style>
  <w:style w:type="character" w:customStyle="1" w:styleId="HeaderChar">
    <w:name w:val="Header Char"/>
    <w:basedOn w:val="DefaultParagraphFont"/>
    <w:link w:val="Header"/>
    <w:uiPriority w:val="99"/>
    <w:rsid w:val="00655FBB"/>
    <w:rPr>
      <w:rFonts w:ascii="Proxima Nova Light" w:eastAsia="Proxima Nova Light" w:hAnsi="Proxima Nova Light" w:cs="Proxima Nova Light"/>
    </w:rPr>
  </w:style>
  <w:style w:type="paragraph" w:styleId="Footer">
    <w:name w:val="footer"/>
    <w:basedOn w:val="Normal"/>
    <w:link w:val="FooterChar"/>
    <w:uiPriority w:val="99"/>
    <w:unhideWhenUsed/>
    <w:rsid w:val="00655FBB"/>
    <w:pPr>
      <w:tabs>
        <w:tab w:val="center" w:pos="4513"/>
        <w:tab w:val="right" w:pos="9026"/>
      </w:tabs>
    </w:pPr>
  </w:style>
  <w:style w:type="character" w:customStyle="1" w:styleId="FooterChar">
    <w:name w:val="Footer Char"/>
    <w:basedOn w:val="DefaultParagraphFont"/>
    <w:link w:val="Footer"/>
    <w:uiPriority w:val="99"/>
    <w:rsid w:val="00655FBB"/>
    <w:rPr>
      <w:rFonts w:ascii="Proxima Nova Light" w:eastAsia="Proxima Nova Light" w:hAnsi="Proxima Nova Light" w:cs="Proxima Nova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hyperlink" Target="https://www.legislation.gov.au/Details/C2022C00087" TargetMode="External"/><Relationship Id="rId42" Type="http://schemas.openxmlformats.org/officeDocument/2006/relationships/footer" Target="footer4.xml"/><Relationship Id="rId47" Type="http://schemas.openxmlformats.org/officeDocument/2006/relationships/image" Target="media/image21.png"/><Relationship Id="rId50" Type="http://schemas.openxmlformats.org/officeDocument/2006/relationships/image" Target="media/image2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apsc.gov.au/publication/australian-public-service-disability-employment-strategy-2020-25" TargetMode="External"/><Relationship Id="rId37" Type="http://schemas.openxmlformats.org/officeDocument/2006/relationships/image" Target="media/image15.jpeg"/><Relationship Id="rId40"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4.jpeg"/><Relationship Id="rId49" Type="http://schemas.openxmlformats.org/officeDocument/2006/relationships/image" Target="media/image2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ipaustralia.gov.au/sites/g/files/net856/f/ipaustralia_accessability_action_plan.pdf" TargetMode="External"/><Relationship Id="rId44" Type="http://schemas.openxmlformats.org/officeDocument/2006/relationships/image" Target="media/image20.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ipaustralia.gov.au/about-us/our-customer-promise" TargetMode="External"/><Relationship Id="rId35" Type="http://schemas.openxmlformats.org/officeDocument/2006/relationships/hyperlink" Target="https://www.un.org/development/desa/disabilities/convention-on-the-rights-of-persons-with-disabilities.html" TargetMode="External"/><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creativecommons.org/" TargetMode="External"/><Relationship Id="rId33" Type="http://schemas.openxmlformats.org/officeDocument/2006/relationships/hyperlink" Target="https://www.disabilitygateway.gov.au/ads" TargetMode="External"/><Relationship Id="rId38" Type="http://schemas.openxmlformats.org/officeDocument/2006/relationships/footer" Target="footer2.xml"/><Relationship Id="rId46" Type="http://schemas.openxmlformats.org/officeDocument/2006/relationships/image" Target="media/image25.jpeg"/><Relationship Id="rId20" Type="http://schemas.openxmlformats.org/officeDocument/2006/relationships/image" Target="media/image7.png"/><Relationship Id="rId41" Type="http://schemas.openxmlformats.org/officeDocument/2006/relationships/footer" Target="footer3.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E7703CF2AA54D80EBCEA856FD8E36" ma:contentTypeVersion="15" ma:contentTypeDescription="Create a new document." ma:contentTypeScope="" ma:versionID="4b2da53c2c5f88026eb85597737be677">
  <xsd:schema xmlns:xsd="http://www.w3.org/2001/XMLSchema" xmlns:xs="http://www.w3.org/2001/XMLSchema" xmlns:p="http://schemas.microsoft.com/office/2006/metadata/properties" xmlns:ns2="fc69ca6b-fa91-4382-b2da-a0c95d09f1c1" xmlns:ns3="9f7bfa9c-9c5a-4e45-91ca-86cfbc358465" targetNamespace="http://schemas.microsoft.com/office/2006/metadata/properties" ma:root="true" ma:fieldsID="6fe1b396c9b7f5f24acc874b1af525b7" ns2:_="" ns3:_="">
    <xsd:import namespace="fc69ca6b-fa91-4382-b2da-a0c95d09f1c1"/>
    <xsd:import namespace="9f7bfa9c-9c5a-4e45-91ca-86cfbc3584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ca6b-fa91-4382-b2da-a0c95d09f1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c52e3b6b-404e-43ee-99e7-b18e3fb85024}" ma:internalName="TaxCatchAll" ma:showField="CatchAllData" ma:web="fc69ca6b-fa91-4382-b2da-a0c95d09f1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bfa9c-9c5a-4e45-91ca-86cfbc3584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400d69b-c4ee-4dab-8955-6fb8aa64936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1b84f9-2473-4092-bd37-00dfc0ae28e5">
      <Value>13</Value>
      <Value>24</Value>
      <Value>100</Value>
      <Value>170</Value>
    </TaxCatchAll>
    <me0d853e89ee44e79cb3791ec88cda20 xmlns="bb1b84f9-2473-4092-bd37-00dfc0ae28e5">
      <Terms xmlns="http://schemas.microsoft.com/office/infopath/2007/PartnerControls">
        <TermInfo xmlns="http://schemas.microsoft.com/office/infopath/2007/PartnerControls">
          <TermName xmlns="http://schemas.microsoft.com/office/infopath/2007/PartnerControls">Diversity and inclusion</TermName>
          <TermId xmlns="http://schemas.microsoft.com/office/infopath/2007/PartnerControls">e4997123-6d36-4fe7-a328-30bc78d30ebd</TermId>
        </TermInfo>
      </Terms>
    </me0d853e89ee44e79cb3791ec88cda20>
    <ipacr_UniqueItemID xmlns="bb1b84f9-2473-4092-bd37-00dfc0ae28e5">107b383f-f589-47a8-8693-bf0a7f144892-3d25f164-cc95-45cf-b196-658f0f41a32f-2769</ipacr_UniqueItemID>
    <bdbf0750c8ff4a34bce3cd0acb954ce7 xmlns="bb1b84f9-2473-4092-bd37-00dfc0ae28e5">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79539b63-9b32-433c-ae98-56118e3b0a44</TermId>
        </TermInfo>
      </Terms>
    </bdbf0750c8ff4a34bce3cd0acb954ce7>
    <ipa_DocumentControlType xmlns="bb1b84f9-2473-4092-bd37-00dfc0ae28e5">Controlled</ipa_DocumentControlType>
    <ibe48794f09947298698cfe64f0531b2 xmlns="bb1b84f9-2473-4092-bd37-00dfc0ae28e5">
      <Terms xmlns="http://schemas.microsoft.com/office/infopath/2007/PartnerControls">
        <TermInfo xmlns="http://schemas.microsoft.com/office/infopath/2007/PartnerControls">
          <TermName xmlns="http://schemas.microsoft.com/office/infopath/2007/PartnerControls">FPSG Employee Relations</TermName>
          <TermId xmlns="http://schemas.microsoft.com/office/infopath/2007/PartnerControls">4908de5a-aca6-4679-891a-314e119e2fcd</TermId>
        </TermInfo>
      </Terms>
    </ibe48794f09947298698cfe64f0531b2>
    <kcbcb07690b1433893492358c3ee6cdb xmlns="bb1b84f9-2473-4092-bd37-00dfc0ae28e5">
      <Terms xmlns="http://schemas.microsoft.com/office/infopath/2007/PartnerControls">
        <TermInfo xmlns="http://schemas.microsoft.com/office/infopath/2007/PartnerControls">
          <TermName xmlns="http://schemas.microsoft.com/office/infopath/2007/PartnerControls">Finance and People Services Group</TermName>
          <TermId xmlns="http://schemas.microsoft.com/office/infopath/2007/PartnerControls">2faff327-517d-4fb2-add4-6e98b330a1b3</TermId>
        </TermInfo>
      </Terms>
    </kcbcb07690b1433893492358c3ee6cdb>
    <lcf76f155ced4ddcb4097134ff3c332f xmlns="1e63bbc7-89c1-4695-9447-94530edd0b62">
      <Terms xmlns="http://schemas.microsoft.com/office/infopath/2007/PartnerControls"/>
    </lcf76f155ced4ddcb4097134ff3c332f>
    <Deleteafter xmlns="1e63bbc7-89c1-4695-9447-94530edd0b62" xsi:nil="true"/>
    <Document xmlns="1e63bbc7-89c1-4695-9447-94530edd0b62" xsi:nil="true"/>
    <_Flow_SignoffStatus xmlns="1e63bbc7-89c1-4695-9447-94530edd0b6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521215A8FCA649B02D5144F32D6E92" ma:contentTypeVersion="40" ma:contentTypeDescription="Create a new document." ma:contentTypeScope="" ma:versionID="1b1520dd13289271128a1ecc054a051c">
  <xsd:schema xmlns:xsd="http://www.w3.org/2001/XMLSchema" xmlns:xs="http://www.w3.org/2001/XMLSchema" xmlns:p="http://schemas.microsoft.com/office/2006/metadata/properties" xmlns:ns2="bb1b84f9-2473-4092-bd37-00dfc0ae28e5" xmlns:ns3="1e63bbc7-89c1-4695-9447-94530edd0b62" targetNamespace="http://schemas.microsoft.com/office/2006/metadata/properties" ma:root="true" ma:fieldsID="d815ce8ceac8b08a85ae1d02aab0c42b" ns2:_="" ns3:_="">
    <xsd:import namespace="bb1b84f9-2473-4092-bd37-00dfc0ae28e5"/>
    <xsd:import namespace="1e63bbc7-89c1-4695-9447-94530edd0b62"/>
    <xsd:element name="properties">
      <xsd:complexType>
        <xsd:sequence>
          <xsd:element name="documentManagement">
            <xsd:complexType>
              <xsd:all>
                <xsd:element ref="ns3:Deleteafter" minOccurs="0"/>
                <xsd:element ref="ns2:ipa_DocumentControlType"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kcbcb07690b1433893492358c3ee6cdb" minOccurs="0"/>
                <xsd:element ref="ns2:TaxCatchAll" minOccurs="0"/>
                <xsd:element ref="ns2:me0d853e89ee44e79cb3791ec88cda20" minOccurs="0"/>
                <xsd:element ref="ns2:bdbf0750c8ff4a34bce3cd0acb954ce7" minOccurs="0"/>
                <xsd:element ref="ns3:Document" minOccurs="0"/>
                <xsd:element ref="ns2:ibe48794f09947298698cfe64f0531b2" minOccurs="0"/>
                <xsd:element ref="ns3:MediaServiceMetadata" minOccurs="0"/>
                <xsd:element ref="ns2:ipacr_UniqueItemID" minOccurs="0"/>
                <xsd:element ref="ns3:lcf76f155ced4ddcb4097134ff3c332f" minOccurs="0"/>
                <xsd:element ref="ns3:MediaLengthInSecond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84f9-2473-4092-bd37-00dfc0ae28e5" elementFormDefault="qualified">
    <xsd:import namespace="http://schemas.microsoft.com/office/2006/documentManagement/types"/>
    <xsd:import namespace="http://schemas.microsoft.com/office/infopath/2007/PartnerControls"/>
    <xsd:element name="ipa_DocumentControlType" ma:index="8" nillable="true" ma:displayName="Document control type" ma:default="Controlled" ma:format="Dropdown" ma:hidden="true" ma:internalName="ipa_DocumentControlType" ma:readOnly="false">
      <xsd:simpleType>
        <xsd:restriction base="dms:Choice">
          <xsd:enumeration value="Controlled"/>
          <xsd:enumeration value="Managed"/>
          <xsd:enumeration value="Standard"/>
        </xsd:restriction>
      </xsd:simpleType>
    </xsd:element>
    <xsd:element name="kcbcb07690b1433893492358c3ee6cdb" ma:index="19" nillable="true" ma:taxonomy="true" ma:internalName="kcbcb07690b1433893492358c3ee6cdb" ma:taxonomyFieldName="IPA_BusinessGroup" ma:displayName="Business group" ma:readOnly="false" ma:default="" ma:fieldId="{4cbcb076-90b1-4338-9349-2358c3ee6cdb}" ma:sspId="1400d69b-c4ee-4dab-8955-6fb8aa649365" ma:termSetId="6d3f112d-b3c3-4555-8ef5-ba1d25b66f02"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4dd826b-2d44-4361-aa97-c1fa2284402f}" ma:internalName="TaxCatchAll" ma:readOnly="false" ma:showField="CatchAllData" ma:web="bb1b84f9-2473-4092-bd37-00dfc0ae28e5">
      <xsd:complexType>
        <xsd:complexContent>
          <xsd:extension base="dms:MultiChoiceLookup">
            <xsd:sequence>
              <xsd:element name="Value" type="dms:Lookup" maxOccurs="unbounded" minOccurs="0" nillable="true"/>
            </xsd:sequence>
          </xsd:extension>
        </xsd:complexContent>
      </xsd:complexType>
    </xsd:element>
    <xsd:element name="me0d853e89ee44e79cb3791ec88cda20" ma:index="22" nillable="true" ma:taxonomy="true" ma:internalName="me0d853e89ee44e79cb3791ec88cda20" ma:taxonomyFieldName="ipa_Topics" ma:displayName="Topics" ma:readOnly="false" ma:fieldId="{6e0d853e-89ee-44e7-9cb3-791ec88cda20}" ma:taxonomyMulti="true" ma:sspId="1400d69b-c4ee-4dab-8955-6fb8aa649365" ma:termSetId="5ce647f3-e25d-4049-ac13-3a0ac0e88dce" ma:anchorId="00000000-0000-0000-0000-000000000000" ma:open="false" ma:isKeyword="false">
      <xsd:complexType>
        <xsd:sequence>
          <xsd:element ref="pc:Terms" minOccurs="0" maxOccurs="1"/>
        </xsd:sequence>
      </xsd:complexType>
    </xsd:element>
    <xsd:element name="bdbf0750c8ff4a34bce3cd0acb954ce7" ma:index="24" nillable="true" ma:taxonomy="true" ma:internalName="bdbf0750c8ff4a34bce3cd0acb954ce7" ma:taxonomyFieldName="IPA_DocumentType" ma:displayName="Document style" ma:indexed="true" ma:readOnly="false" ma:default="" ma:fieldId="{bdbf0750-c8ff-4a34-bce3-cd0acb954ce7}" ma:sspId="1400d69b-c4ee-4dab-8955-6fb8aa649365" ma:termSetId="53c6d166-ca10-4371-a09c-ba8962178b3c" ma:anchorId="00000000-0000-0000-0000-000000000000" ma:open="false" ma:isKeyword="false">
      <xsd:complexType>
        <xsd:sequence>
          <xsd:element ref="pc:Terms" minOccurs="0" maxOccurs="1"/>
        </xsd:sequence>
      </xsd:complexType>
    </xsd:element>
    <xsd:element name="ibe48794f09947298698cfe64f0531b2" ma:index="28" nillable="true" ma:taxonomy="true" ma:internalName="ibe48794f09947298698cfe64f0531b2" ma:taxonomyFieldName="ipa_ContentOwner" ma:displayName="Content owner" ma:readOnly="false" ma:default="" ma:fieldId="{2be48794-f099-4729-8698-cfe64f0531b2}" ma:sspId="1400d69b-c4ee-4dab-8955-6fb8aa649365" ma:termSetId="909e18f5-be11-4e57-9f64-38f0bd0d93f5" ma:anchorId="00000000-0000-0000-0000-000000000000" ma:open="true" ma:isKeyword="false">
      <xsd:complexType>
        <xsd:sequence>
          <xsd:element ref="pc:Terms" minOccurs="0" maxOccurs="1"/>
        </xsd:sequence>
      </xsd:complexType>
    </xsd:element>
    <xsd:element name="ipacr_UniqueItemID" ma:index="30" nillable="true" ma:displayName="Unique Item ID" ma:hidden="true" ma:internalName="ipacr_UniqueItem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3bbc7-89c1-4695-9447-94530edd0b62" elementFormDefault="qualified">
    <xsd:import namespace="http://schemas.microsoft.com/office/2006/documentManagement/types"/>
    <xsd:import namespace="http://schemas.microsoft.com/office/infopath/2007/PartnerControls"/>
    <xsd:element name="Deleteafter" ma:index="5" nillable="true" ma:displayName="Delete after" ma:format="DateOnly" ma:internalName="Deleteafter" ma:readOnly="false">
      <xsd:simpleType>
        <xsd:restriction base="dms:DateTim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Document" ma:index="27" nillable="true" ma:displayName="zDocument type" ma:format="Dropdown" ma:hidden="true" ma:internalName="Document" ma:readOnly="false">
      <xsd:simpleType>
        <xsd:restriction base="dms:Choice">
          <xsd:enumeration value="Controlled"/>
          <xsd:enumeration value="Managed"/>
          <xsd:enumeration value="Standard"/>
        </xsd:restriction>
      </xsd:simpleType>
    </xsd:element>
    <xsd:element name="MediaServiceMetadata" ma:index="29" nillable="true" ma:displayName="MediaServiceMetadata" ma:hidden="true" ma:internalName="MediaService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400d69b-c4ee-4dab-8955-6fb8aa649365" ma:termSetId="09814cd3-568e-fe90-9814-8d621ff8fb84" ma:anchorId="fba54fb3-c3e1-fe81-a776-ca4b69148c4d" ma:open="true" ma:isKeyword="false">
      <xsd:complexType>
        <xsd:sequence>
          <xsd:element ref="pc:Terms" minOccurs="0" maxOccurs="1"/>
        </xsd:sequence>
      </xsd:complex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34F8A-8760-4F29-870B-5BDD38C52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ca6b-fa91-4382-b2da-a0c95d09f1c1"/>
    <ds:schemaRef ds:uri="9f7bfa9c-9c5a-4e45-91ca-86cfbc358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FF1C4-6704-4CFC-AFE4-09C0C42AB87A}">
  <ds:schemaRefs>
    <ds:schemaRef ds:uri="http://schemas.openxmlformats.org/officeDocument/2006/bibliography"/>
  </ds:schemaRefs>
</ds:datastoreItem>
</file>

<file path=customXml/itemProps3.xml><?xml version="1.0" encoding="utf-8"?>
<ds:datastoreItem xmlns:ds="http://schemas.openxmlformats.org/officeDocument/2006/customXml" ds:itemID="{E97F50A2-979A-476B-9224-3612A70E2884}"/>
</file>

<file path=customXml/itemProps4.xml><?xml version="1.0" encoding="utf-8"?>
<ds:datastoreItem xmlns:ds="http://schemas.openxmlformats.org/officeDocument/2006/customXml" ds:itemID="{102BB948-AF59-410A-A978-3B52371140CF}">
  <ds:schemaRefs>
    <ds:schemaRef ds:uri="http://schemas.microsoft.com/office/2006/metadata/properties"/>
    <ds:schemaRef ds:uri="http://schemas.microsoft.com/office/infopath/2007/PartnerControls"/>
    <ds:schemaRef ds:uri="fc69ca6b-fa91-4382-b2da-a0c95d09f1c1"/>
    <ds:schemaRef ds:uri="9f7bfa9c-9c5a-4e45-91ca-86cfbc358465"/>
  </ds:schemaRefs>
</ds:datastoreItem>
</file>

<file path=customXml/itemProps5.xml><?xml version="1.0" encoding="utf-8"?>
<ds:datastoreItem xmlns:ds="http://schemas.openxmlformats.org/officeDocument/2006/customXml" ds:itemID="{85D5EB9A-F9D9-482D-8B5D-166753F1BA1C}"/>
</file>

<file path=docProps/app.xml><?xml version="1.0" encoding="utf-8"?>
<Properties xmlns="http://schemas.openxmlformats.org/officeDocument/2006/extended-properties" xmlns:vt="http://schemas.openxmlformats.org/officeDocument/2006/docPropsVTypes">
  <Template>Normal</Template>
  <TotalTime>72</TotalTime>
  <Pages>21</Pages>
  <Words>4884</Words>
  <Characters>28283</Characters>
  <Application>Microsoft Office Word</Application>
  <DocSecurity>0</DocSecurity>
  <Lines>1178</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inclusion plan 2023-2026</dc:title>
  <dc:creator>Karen Johnston</dc:creator>
  <cp:lastModifiedBy>Karen Johnston</cp:lastModifiedBy>
  <cp:revision>51</cp:revision>
  <dcterms:created xsi:type="dcterms:W3CDTF">2023-07-24T02:08:00Z</dcterms:created>
  <dcterms:modified xsi:type="dcterms:W3CDTF">2023-07-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Adobe InDesign 18.3 (Windows)</vt:lpwstr>
  </property>
  <property fmtid="{D5CDD505-2E9C-101B-9397-08002B2CF9AE}" pid="4" name="LastSaved">
    <vt:filetime>2023-07-20T00:00:00Z</vt:filetime>
  </property>
  <property fmtid="{D5CDD505-2E9C-101B-9397-08002B2CF9AE}" pid="5" name="Producer">
    <vt:lpwstr>Adobe PDF Library 17.0</vt:lpwstr>
  </property>
  <property fmtid="{D5CDD505-2E9C-101B-9397-08002B2CF9AE}" pid="6" name="ContentTypeId">
    <vt:lpwstr>0x010100B3521215A8FCA649B02D5144F32D6E92</vt:lpwstr>
  </property>
  <property fmtid="{D5CDD505-2E9C-101B-9397-08002B2CF9AE}" pid="7" name="_dlc_DocIdItemGuid">
    <vt:lpwstr>ce398eb5-14db-49e4-b3a7-34a756cf6d33</vt:lpwstr>
  </property>
  <property fmtid="{D5CDD505-2E9C-101B-9397-08002B2CF9AE}" pid="8" name="MediaServiceImageTags">
    <vt:lpwstr/>
  </property>
  <property fmtid="{D5CDD505-2E9C-101B-9397-08002B2CF9AE}" pid="9" name="IPA_BusinessGroup">
    <vt:lpwstr>24;#Finance and People Services Group|2faff327-517d-4fb2-add4-6e98b330a1b3</vt:lpwstr>
  </property>
  <property fmtid="{D5CDD505-2E9C-101B-9397-08002B2CF9AE}" pid="10" name="ipa_ContentOwner">
    <vt:lpwstr>170;#FPSG Employee Relations|4908de5a-aca6-4679-891a-314e119e2fcd</vt:lpwstr>
  </property>
  <property fmtid="{D5CDD505-2E9C-101B-9397-08002B2CF9AE}" pid="11" name="ipa_Topics">
    <vt:lpwstr>100;#Diversity and inclusion|e4997123-6d36-4fe7-a328-30bc78d30ebd</vt:lpwstr>
  </property>
  <property fmtid="{D5CDD505-2E9C-101B-9397-08002B2CF9AE}" pid="12" name="IPA_DocumentType">
    <vt:lpwstr>13;#Plan|79539b63-9b32-433c-ae98-56118e3b0a44</vt:lpwstr>
  </property>
</Properties>
</file>